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0925" w14:textId="77777777" w:rsidR="006452DB" w:rsidRPr="00FA76FE" w:rsidRDefault="006452DB" w:rsidP="006452DB">
      <w:pPr>
        <w:spacing w:after="60" w:line="240" w:lineRule="auto"/>
        <w:ind w:left="110" w:right="-20"/>
        <w:outlineLvl w:val="0"/>
        <w:rPr>
          <w:rFonts w:ascii="Arial" w:eastAsia="Calibri" w:hAnsi="Arial" w:cs="Arial"/>
        </w:rPr>
      </w:pPr>
      <w:bookmarkStart w:id="0" w:name="_GoBack"/>
      <w:bookmarkEnd w:id="0"/>
      <w:r w:rsidRPr="00FA76FE">
        <w:rPr>
          <w:rFonts w:ascii="Arial" w:eastAsia="Calibri" w:hAnsi="Arial" w:cs="Arial"/>
          <w:color w:val="231F20"/>
        </w:rPr>
        <w:t xml:space="preserve">OMB#: </w:t>
      </w:r>
      <w:r w:rsidRPr="00FA76FE">
        <w:rPr>
          <w:rFonts w:ascii="Arial" w:eastAsia="Calibri" w:hAnsi="Arial" w:cs="Arial"/>
          <w:bCs/>
        </w:rPr>
        <w:t>XXXX-XXXX</w:t>
      </w:r>
    </w:p>
    <w:p w14:paraId="5C6FB332" w14:textId="77777777" w:rsidR="006452DB" w:rsidRPr="00FA76FE" w:rsidRDefault="006452DB" w:rsidP="006452DB">
      <w:pPr>
        <w:spacing w:after="60" w:line="240" w:lineRule="auto"/>
        <w:ind w:left="110" w:right="-73"/>
        <w:outlineLvl w:val="0"/>
        <w:rPr>
          <w:rFonts w:ascii="Arial" w:eastAsia="Calibri" w:hAnsi="Arial" w:cs="Arial"/>
        </w:rPr>
      </w:pPr>
      <w:r w:rsidRPr="00FA76FE">
        <w:rPr>
          <w:rFonts w:ascii="Arial" w:eastAsia="Calibri" w:hAnsi="Arial" w:cs="Arial"/>
          <w:color w:val="231F20"/>
          <w:position w:val="1"/>
        </w:rPr>
        <w:t>Expiration Date: XX/XX/20XX</w:t>
      </w:r>
    </w:p>
    <w:p w14:paraId="52B2541E" w14:textId="77777777" w:rsidR="0095684E" w:rsidRPr="0071358B" w:rsidRDefault="0095684E" w:rsidP="0095684E">
      <w:pPr>
        <w:tabs>
          <w:tab w:val="left" w:pos="432"/>
        </w:tabs>
        <w:jc w:val="both"/>
        <w:rPr>
          <w:szCs w:val="24"/>
        </w:rPr>
      </w:pPr>
      <w:r w:rsidRPr="0071358B">
        <w:rPr>
          <w:noProof/>
          <w:szCs w:val="24"/>
        </w:rPr>
        <w:drawing>
          <wp:anchor distT="0" distB="0" distL="114300" distR="114300" simplePos="0" relativeHeight="251658240" behindDoc="0" locked="0" layoutInCell="1" allowOverlap="1" wp14:anchorId="4DD7DB6E" wp14:editId="6D09FAAD">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4590F034" w14:textId="46C56864" w:rsidR="00E42EE9" w:rsidRPr="0071358B" w:rsidRDefault="00E42EE9" w:rsidP="00650D95">
      <w:pPr>
        <w:pStyle w:val="QCOVERSubline"/>
        <w:spacing w:before="1800" w:after="0"/>
        <w:rPr>
          <w:sz w:val="40"/>
          <w:szCs w:val="40"/>
        </w:rPr>
      </w:pPr>
      <w:r w:rsidRPr="0071358B">
        <w:rPr>
          <w:sz w:val="40"/>
          <w:szCs w:val="40"/>
        </w:rPr>
        <w:t>The Individuals w</w:t>
      </w:r>
      <w:r w:rsidR="006452DB">
        <w:rPr>
          <w:sz w:val="40"/>
          <w:szCs w:val="40"/>
        </w:rPr>
        <w:t>i</w:t>
      </w:r>
      <w:r w:rsidRPr="0071358B">
        <w:rPr>
          <w:sz w:val="40"/>
          <w:szCs w:val="40"/>
        </w:rPr>
        <w:t xml:space="preserve">th Disabilities Education Act (IDEA) </w:t>
      </w:r>
    </w:p>
    <w:p w14:paraId="645BD028" w14:textId="77777777" w:rsidR="00E42EE9" w:rsidRPr="0071358B" w:rsidRDefault="00E42EE9" w:rsidP="00E42EE9">
      <w:pPr>
        <w:pStyle w:val="QCOVERSubline"/>
        <w:rPr>
          <w:sz w:val="40"/>
          <w:szCs w:val="40"/>
        </w:rPr>
      </w:pPr>
      <w:r w:rsidRPr="0071358B">
        <w:rPr>
          <w:sz w:val="40"/>
          <w:szCs w:val="40"/>
        </w:rPr>
        <w:t>State and Local Implementation Study 2019</w:t>
      </w:r>
    </w:p>
    <w:p w14:paraId="314D837F" w14:textId="77777777" w:rsidR="0095684E" w:rsidRPr="0071358B" w:rsidRDefault="0095684E" w:rsidP="000C1BD3">
      <w:pPr>
        <w:pStyle w:val="QCOVERSubline"/>
      </w:pPr>
      <w:r w:rsidRPr="0071358B">
        <w:t>STATE</w:t>
      </w:r>
      <w:r w:rsidR="00BF5FC1" w:rsidRPr="0071358B">
        <w:t xml:space="preserve"> </w:t>
      </w:r>
      <w:r w:rsidRPr="0071358B">
        <w:t xml:space="preserve">PART </w:t>
      </w:r>
      <w:r w:rsidR="009B4AFC" w:rsidRPr="0071358B">
        <w:t>B</w:t>
      </w:r>
      <w:r w:rsidR="00CE1B4E" w:rsidRPr="0071358B">
        <w:t xml:space="preserve"> </w:t>
      </w:r>
      <w:r w:rsidR="009B4AFC" w:rsidRPr="0071358B">
        <w:t>611</w:t>
      </w:r>
    </w:p>
    <w:p w14:paraId="05BA675F" w14:textId="77777777" w:rsidR="0095684E" w:rsidRPr="0071358B" w:rsidRDefault="0095684E" w:rsidP="0095684E">
      <w:pPr>
        <w:tabs>
          <w:tab w:val="left" w:pos="432"/>
        </w:tabs>
        <w:spacing w:after="480" w:line="240" w:lineRule="auto"/>
        <w:jc w:val="center"/>
        <w:rPr>
          <w:rFonts w:ascii="Arial" w:hAnsi="Arial" w:cs="Arial"/>
          <w:i/>
          <w:szCs w:val="24"/>
        </w:rPr>
      </w:pPr>
      <w:r w:rsidRPr="0071358B">
        <w:rPr>
          <w:rFonts w:ascii="Arial" w:hAnsi="Arial" w:cs="Arial"/>
          <w:i/>
          <w:szCs w:val="24"/>
        </w:rPr>
        <w:t>DRAFT</w:t>
      </w:r>
    </w:p>
    <w:p w14:paraId="5B1C5EE2" w14:textId="03C50322" w:rsidR="0095684E" w:rsidRDefault="00603C9A" w:rsidP="0095684E">
      <w:pPr>
        <w:tabs>
          <w:tab w:val="left" w:pos="432"/>
        </w:tabs>
        <w:spacing w:after="960" w:line="240" w:lineRule="auto"/>
        <w:jc w:val="center"/>
        <w:rPr>
          <w:rFonts w:ascii="Arial" w:hAnsi="Arial" w:cs="Arial"/>
          <w:i/>
          <w:szCs w:val="24"/>
        </w:rPr>
      </w:pPr>
      <w:r>
        <w:rPr>
          <w:rFonts w:ascii="Arial" w:hAnsi="Arial" w:cs="Arial"/>
          <w:i/>
          <w:szCs w:val="24"/>
        </w:rPr>
        <w:t>August</w:t>
      </w:r>
      <w:r w:rsidR="00E332CB" w:rsidRPr="0071358B">
        <w:rPr>
          <w:rFonts w:ascii="Arial" w:hAnsi="Arial" w:cs="Arial"/>
          <w:i/>
          <w:szCs w:val="24"/>
        </w:rPr>
        <w:t xml:space="preserve"> </w:t>
      </w:r>
      <w:r w:rsidR="000C1BD3" w:rsidRPr="0071358B">
        <w:rPr>
          <w:rFonts w:ascii="Arial" w:hAnsi="Arial" w:cs="Arial"/>
          <w:i/>
          <w:szCs w:val="24"/>
        </w:rPr>
        <w:t>2019</w:t>
      </w:r>
      <w:r w:rsidR="00AE5191" w:rsidRPr="0071358B">
        <w:rPr>
          <w:rFonts w:ascii="Arial" w:hAnsi="Arial" w:cs="Arial"/>
          <w:i/>
          <w:szCs w:val="24"/>
        </w:rPr>
        <w:t xml:space="preserve"> </w:t>
      </w:r>
    </w:p>
    <w:p w14:paraId="14365F85" w14:textId="77777777" w:rsidR="00304D59" w:rsidRDefault="00304D59" w:rsidP="00304D59">
      <w:pPr>
        <w:spacing w:before="240" w:after="0"/>
        <w:rPr>
          <w:rFonts w:ascii="Arial" w:hAnsi="Arial" w:cs="Arial"/>
          <w:b/>
          <w:bCs/>
          <w:sz w:val="18"/>
          <w:szCs w:val="18"/>
        </w:rPr>
      </w:pPr>
    </w:p>
    <w:p w14:paraId="661A3A88" w14:textId="77777777" w:rsidR="00304D59" w:rsidRDefault="00304D59" w:rsidP="00304D59">
      <w:pPr>
        <w:spacing w:before="240" w:after="0"/>
        <w:rPr>
          <w:rFonts w:ascii="Arial" w:hAnsi="Arial" w:cs="Arial"/>
          <w:b/>
          <w:bCs/>
          <w:sz w:val="18"/>
          <w:szCs w:val="18"/>
        </w:rPr>
      </w:pPr>
    </w:p>
    <w:p w14:paraId="382D863A" w14:textId="64889071" w:rsidR="00304D59" w:rsidRDefault="00304D59" w:rsidP="00304D59">
      <w:pPr>
        <w:spacing w:before="240" w:after="0"/>
        <w:rPr>
          <w:rFonts w:ascii="Arial" w:hAnsi="Arial" w:cs="Arial"/>
          <w:b/>
          <w:bCs/>
          <w:sz w:val="18"/>
          <w:szCs w:val="18"/>
        </w:rPr>
      </w:pPr>
      <w:r>
        <w:rPr>
          <w:rFonts w:ascii="Arial" w:hAnsi="Arial" w:cs="Arial"/>
          <w:b/>
          <w:bCs/>
          <w:sz w:val="18"/>
          <w:szCs w:val="18"/>
        </w:rPr>
        <w:t>Paperwork Reduction Act of 1995</w:t>
      </w:r>
    </w:p>
    <w:p w14:paraId="45832D38" w14:textId="77777777" w:rsidR="00304D59" w:rsidRDefault="00304D59" w:rsidP="00304D59">
      <w:pPr>
        <w:spacing w:after="0"/>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rFonts w:ascii="Arial" w:hAnsi="Arial" w:cs="Arial"/>
          <w:i/>
          <w:iCs/>
          <w:sz w:val="18"/>
          <w:szCs w:val="18"/>
        </w:rPr>
        <w:t xml:space="preserve"> </w:t>
      </w:r>
      <w:r>
        <w:rPr>
          <w:rFonts w:ascii="Arial" w:hAnsi="Arial" w:cs="Arial"/>
          <w:sz w:val="18"/>
          <w:szCs w:val="18"/>
        </w:rPr>
        <w:t xml:space="preserve">(Education Department General Administrative Regulations Section, 34 C.F.R. § 76.591). If you have comments or concerns regarding the status of your individual submission of this survey, please contact </w:t>
      </w:r>
      <w:r>
        <w:rPr>
          <w:rFonts w:ascii="Arial" w:hAnsi="Arial" w:cs="Arial"/>
          <w:color w:val="231F20"/>
          <w:spacing w:val="-4"/>
          <w:sz w:val="18"/>
          <w:szCs w:val="18"/>
        </w:rPr>
        <w:t xml:space="preserve">the U.S. Department of Education, 400 Maryland Ave., SW, Washington, DC 20202-4537 or email ICDocketMgr@ed.gov </w:t>
      </w:r>
      <w:r>
        <w:rPr>
          <w:rFonts w:ascii="Arial" w:hAnsi="Arial" w:cs="Arial"/>
          <w:sz w:val="18"/>
          <w:szCs w:val="18"/>
        </w:rPr>
        <w:t>directly. [Note: Please do not return the completed survey to this address.]</w:t>
      </w:r>
    </w:p>
    <w:p w14:paraId="546AA87E" w14:textId="77777777" w:rsidR="00304D59" w:rsidRDefault="00304D59" w:rsidP="00304D59">
      <w:pPr>
        <w:rPr>
          <w:rFonts w:ascii="Arial" w:hAnsi="Arial" w:cs="Arial"/>
          <w:sz w:val="18"/>
          <w:szCs w:val="18"/>
        </w:rPr>
      </w:pPr>
    </w:p>
    <w:p w14:paraId="1ACEB9E0" w14:textId="77777777" w:rsidR="00304D59" w:rsidRDefault="00304D59" w:rsidP="00304D59">
      <w:pPr>
        <w:spacing w:after="0"/>
        <w:rPr>
          <w:rFonts w:ascii="Arial" w:hAnsi="Arial" w:cs="Arial"/>
          <w:b/>
          <w:bCs/>
          <w:color w:val="000000"/>
          <w:sz w:val="18"/>
          <w:szCs w:val="18"/>
        </w:rPr>
      </w:pPr>
      <w:r>
        <w:rPr>
          <w:rFonts w:ascii="Arial" w:hAnsi="Arial" w:cs="Arial"/>
          <w:b/>
          <w:bCs/>
          <w:color w:val="000000"/>
          <w:sz w:val="18"/>
          <w:szCs w:val="18"/>
        </w:rPr>
        <w:t>Notice of Confidentiality</w:t>
      </w:r>
    </w:p>
    <w:p w14:paraId="07BD8086" w14:textId="77777777" w:rsidR="00304D59" w:rsidRDefault="00304D59" w:rsidP="00304D59">
      <w:pPr>
        <w:rPr>
          <w:rFonts w:ascii="Arial" w:hAnsi="Arial" w:cs="Arial"/>
          <w:color w:val="000000"/>
          <w:sz w:val="18"/>
          <w:szCs w:val="18"/>
        </w:rPr>
      </w:pPr>
      <w:r>
        <w:rPr>
          <w:rFonts w:ascii="Arial" w:hAnsi="Arial" w:cs="Arial"/>
          <w:sz w:val="18"/>
          <w:szCs w:val="18"/>
        </w:rPr>
        <w:t xml:space="preserve">Responses to this data collection will be used only for statistical purposes. </w:t>
      </w:r>
      <w:r>
        <w:rPr>
          <w:rFonts w:ascii="Arial" w:hAnsi="Arial" w:cs="Arial"/>
          <w:color w:val="000000"/>
          <w:sz w:val="18"/>
          <w:szCs w:val="18"/>
        </w:rPr>
        <w:t xml:space="preserve">All information that would permit identification of the state or individual respondent will be kept confidential </w:t>
      </w:r>
      <w:r>
        <w:rPr>
          <w:rFonts w:ascii="Arial" w:hAnsi="Arial" w:cs="Arial"/>
          <w:sz w:val="18"/>
          <w:szCs w:val="18"/>
        </w:rPr>
        <w:t xml:space="preserve">(per The Education Sciences Reform Act of 2002), </w:t>
      </w:r>
      <w:r>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p>
    <w:p w14:paraId="4AD7F516" w14:textId="77777777" w:rsidR="00222C3A" w:rsidRPr="00E85FC5" w:rsidRDefault="00222C3A" w:rsidP="00222C3A">
      <w:pPr>
        <w:autoSpaceDE w:val="0"/>
        <w:autoSpaceDN w:val="0"/>
        <w:adjustRightInd w:val="0"/>
        <w:spacing w:after="0" w:line="240" w:lineRule="auto"/>
        <w:rPr>
          <w:rFonts w:ascii="Arial" w:eastAsia="Calibri" w:hAnsi="Arial" w:cs="Arial"/>
          <w:b/>
          <w:sz w:val="22"/>
          <w:szCs w:val="22"/>
        </w:rPr>
      </w:pPr>
      <w:r w:rsidRPr="00E85FC5">
        <w:rPr>
          <w:rFonts w:ascii="Arial" w:eastAsia="Calibri" w:hAnsi="Arial" w:cs="Arial"/>
          <w:b/>
          <w:sz w:val="22"/>
          <w:szCs w:val="22"/>
        </w:rPr>
        <w:lastRenderedPageBreak/>
        <w:t>PURPOSE OF THE STUDY</w:t>
      </w:r>
    </w:p>
    <w:p w14:paraId="59E2216F"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p>
    <w:p w14:paraId="5329945D"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r w:rsidRPr="00E85FC5">
        <w:rPr>
          <w:rFonts w:ascii="Arial" w:eastAsia="Calibri" w:hAnsi="Arial" w:cs="Arial"/>
          <w:sz w:val="22"/>
          <w:szCs w:val="22"/>
        </w:rPr>
        <w:t xml:space="preserve">This Individuals with Disabilities Education Act (IDEA) State and Local Implementation Study 2019, sponsored by the U.S. Department of Education (ED), is an important study that will develop a national picture of state, district, and school implementation of IDEA. It will provide (1) the Department of Education, Congress, and other stakeholders with knowledge that can inform how </w:t>
      </w:r>
      <w:r w:rsidR="00660826" w:rsidRPr="00660826">
        <w:rPr>
          <w:rFonts w:ascii="Arial" w:eastAsia="Calibri" w:hAnsi="Arial" w:cs="Arial"/>
          <w:sz w:val="22"/>
          <w:szCs w:val="22"/>
        </w:rPr>
        <w:t xml:space="preserve">special education and related </w:t>
      </w:r>
      <w:r w:rsidRPr="00E85FC5">
        <w:rPr>
          <w:rFonts w:ascii="Arial" w:eastAsia="Calibri" w:hAnsi="Arial" w:cs="Arial"/>
          <w:sz w:val="22"/>
          <w:szCs w:val="22"/>
        </w:rPr>
        <w:t>services are provided to children, and (2) states, districts, and schools with an understanding of how others are implementing IDEA.</w:t>
      </w:r>
    </w:p>
    <w:p w14:paraId="7D2D82FB"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p>
    <w:p w14:paraId="5606D729"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r w:rsidRPr="00E85FC5">
        <w:rPr>
          <w:rFonts w:ascii="Arial" w:eastAsia="Calibri" w:hAnsi="Arial" w:cs="Arial"/>
          <w:sz w:val="22"/>
          <w:szCs w:val="22"/>
        </w:rPr>
        <w:t>The IDEA Implementation Study</w:t>
      </w:r>
      <w:r w:rsidRPr="00E85FC5" w:rsidDel="00E360E7">
        <w:rPr>
          <w:rFonts w:ascii="Arial" w:eastAsia="Calibri" w:hAnsi="Arial" w:cs="Arial"/>
          <w:sz w:val="22"/>
          <w:szCs w:val="22"/>
        </w:rPr>
        <w:t xml:space="preserve"> </w:t>
      </w:r>
      <w:r w:rsidRPr="00E85FC5">
        <w:rPr>
          <w:rFonts w:ascii="Arial" w:eastAsia="Calibri" w:hAnsi="Arial" w:cs="Arial"/>
          <w:sz w:val="22"/>
          <w:szCs w:val="22"/>
        </w:rPr>
        <w:t>is not a compliance study, nor a study of the results of effectiveness of IDEA.</w:t>
      </w:r>
    </w:p>
    <w:p w14:paraId="5F792306"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p>
    <w:p w14:paraId="454182EF"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r w:rsidRPr="00E85FC5">
        <w:rPr>
          <w:rFonts w:ascii="Arial" w:eastAsia="Calibri" w:hAnsi="Arial" w:cs="Arial"/>
          <w:sz w:val="22"/>
          <w:szCs w:val="22"/>
        </w:rPr>
        <w:t>We are requesting you complete this questionnaire because you and your staff have the most knowledge about special education policies and practices in your state. If there are questions you are not able to answer, please feel free to draw on the expertise and knowledge of others within your department.  As grantees under IDEA, state education agencies are expected to participate in this data collection (34 C.F.R. § 76.591). With your contribution, ED and Congress will gain a more accurate and complete understanding of how IDEA is being implemented for school-age students at the state level.</w:t>
      </w:r>
    </w:p>
    <w:p w14:paraId="7D48D7EC" w14:textId="77777777" w:rsidR="00222C3A" w:rsidRPr="00E85FC5" w:rsidRDefault="00222C3A" w:rsidP="00222C3A">
      <w:pPr>
        <w:autoSpaceDE w:val="0"/>
        <w:autoSpaceDN w:val="0"/>
        <w:adjustRightInd w:val="0"/>
        <w:spacing w:after="0" w:line="240" w:lineRule="auto"/>
        <w:rPr>
          <w:rFonts w:ascii="Arial" w:eastAsia="Calibri" w:hAnsi="Arial" w:cs="Arial"/>
          <w:i/>
          <w:iCs/>
          <w:sz w:val="22"/>
          <w:szCs w:val="22"/>
        </w:rPr>
      </w:pPr>
    </w:p>
    <w:p w14:paraId="6E90756A" w14:textId="77777777" w:rsidR="00222C3A" w:rsidRPr="00E85FC5" w:rsidRDefault="00222C3A" w:rsidP="00222C3A">
      <w:pPr>
        <w:autoSpaceDE w:val="0"/>
        <w:autoSpaceDN w:val="0"/>
        <w:adjustRightInd w:val="0"/>
        <w:spacing w:after="0" w:line="240" w:lineRule="auto"/>
        <w:rPr>
          <w:rFonts w:ascii="Arial" w:eastAsia="Calibri" w:hAnsi="Arial" w:cs="Arial"/>
          <w:i/>
          <w:iCs/>
          <w:sz w:val="22"/>
          <w:szCs w:val="22"/>
        </w:rPr>
      </w:pPr>
      <w:r w:rsidRPr="00E85FC5">
        <w:rPr>
          <w:rFonts w:ascii="Arial" w:eastAsia="Calibri" w:hAnsi="Arial" w:cs="Arial"/>
          <w:i/>
          <w:iCs/>
          <w:sz w:val="22"/>
          <w:szCs w:val="22"/>
        </w:rPr>
        <w:t>Please note that data on state policies and resources/supports may be reported by state. Thus, while personally identifiable information about individual respondents will not be released, data displayed by state could be attributed to the state agency or possibly to an individual respondent.</w:t>
      </w:r>
    </w:p>
    <w:p w14:paraId="36F546F0"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p>
    <w:p w14:paraId="7AAF4086"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r w:rsidRPr="00E85FC5">
        <w:rPr>
          <w:rFonts w:ascii="Arial" w:eastAsia="Calibri" w:hAnsi="Arial" w:cs="Arial"/>
          <w:sz w:val="22"/>
          <w:szCs w:val="22"/>
        </w:rPr>
        <w:t>Thank you for joining us in our effort to understand the current implementation of IDEA.</w:t>
      </w:r>
    </w:p>
    <w:p w14:paraId="304B3EA1"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r w:rsidRPr="00E85FC5">
        <w:rPr>
          <w:rFonts w:ascii="Arial" w:eastAsia="Calibri" w:hAnsi="Arial" w:cs="Arial"/>
          <w:sz w:val="22"/>
          <w:szCs w:val="22"/>
        </w:rPr>
        <w:t>We appreciate your time and cooperation.</w:t>
      </w:r>
    </w:p>
    <w:p w14:paraId="51AE7A55" w14:textId="77777777" w:rsidR="00222C3A" w:rsidRPr="00E85FC5" w:rsidRDefault="00222C3A" w:rsidP="00222C3A">
      <w:pPr>
        <w:autoSpaceDE w:val="0"/>
        <w:autoSpaceDN w:val="0"/>
        <w:adjustRightInd w:val="0"/>
        <w:spacing w:after="0" w:line="240" w:lineRule="auto"/>
        <w:rPr>
          <w:rFonts w:ascii="Arial" w:eastAsia="Calibri" w:hAnsi="Arial" w:cs="Arial"/>
          <w:sz w:val="22"/>
          <w:szCs w:val="22"/>
        </w:rPr>
      </w:pPr>
    </w:p>
    <w:p w14:paraId="2D97F289" w14:textId="77777777" w:rsidR="00222C3A" w:rsidRPr="00E85FC5" w:rsidRDefault="00222C3A" w:rsidP="00222C3A">
      <w:pPr>
        <w:autoSpaceDE w:val="0"/>
        <w:autoSpaceDN w:val="0"/>
        <w:adjustRightInd w:val="0"/>
        <w:spacing w:after="0" w:line="240" w:lineRule="auto"/>
        <w:rPr>
          <w:rFonts w:ascii="Arial" w:eastAsia="Calibri" w:hAnsi="Arial" w:cs="Arial"/>
          <w:b/>
          <w:bCs/>
          <w:color w:val="333333"/>
          <w:sz w:val="22"/>
          <w:szCs w:val="22"/>
        </w:rPr>
      </w:pPr>
      <w:r w:rsidRPr="00E85FC5">
        <w:rPr>
          <w:rFonts w:ascii="Arial" w:eastAsia="Calibri" w:hAnsi="Arial" w:cs="Arial"/>
          <w:b/>
          <w:bCs/>
          <w:color w:val="333333"/>
          <w:sz w:val="22"/>
          <w:szCs w:val="22"/>
        </w:rPr>
        <w:t>Please see the next pages for Instructions for completing this survey, as well as a set of Key Definitions and Frequently Asked Questions (FAQs).</w:t>
      </w:r>
    </w:p>
    <w:p w14:paraId="39403B93" w14:textId="77777777" w:rsidR="00222C3A" w:rsidRPr="00E85FC5" w:rsidRDefault="00222C3A" w:rsidP="00222C3A">
      <w:pPr>
        <w:autoSpaceDE w:val="0"/>
        <w:autoSpaceDN w:val="0"/>
        <w:adjustRightInd w:val="0"/>
        <w:spacing w:after="0" w:line="240" w:lineRule="auto"/>
        <w:rPr>
          <w:rFonts w:ascii="Arial" w:eastAsia="Calibri" w:hAnsi="Arial" w:cs="Arial"/>
          <w:b/>
          <w:bCs/>
          <w:color w:val="333333"/>
          <w:sz w:val="22"/>
          <w:szCs w:val="22"/>
        </w:rPr>
      </w:pPr>
    </w:p>
    <w:p w14:paraId="703A4D04"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r w:rsidRPr="00E85FC5">
        <w:rPr>
          <w:rFonts w:ascii="Arial" w:eastAsia="Calibri" w:hAnsi="Arial" w:cs="Arial"/>
          <w:bCs/>
          <w:color w:val="333333"/>
          <w:sz w:val="22"/>
          <w:szCs w:val="22"/>
        </w:rPr>
        <w:t>If you have any questions, contact:</w:t>
      </w:r>
    </w:p>
    <w:p w14:paraId="07A991C3"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r w:rsidRPr="00E85FC5">
        <w:rPr>
          <w:rFonts w:ascii="Arial" w:eastAsia="Calibri" w:hAnsi="Arial" w:cs="Arial"/>
          <w:bCs/>
          <w:color w:val="333333"/>
          <w:sz w:val="22"/>
          <w:szCs w:val="22"/>
        </w:rPr>
        <w:t>Lisbeth Goble, 833-238-7224</w:t>
      </w:r>
    </w:p>
    <w:p w14:paraId="0F498A55"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r w:rsidRPr="00E85FC5">
        <w:rPr>
          <w:rFonts w:ascii="Arial" w:eastAsia="Calibri" w:hAnsi="Arial" w:cs="Arial"/>
          <w:bCs/>
          <w:color w:val="333333"/>
          <w:sz w:val="22"/>
          <w:szCs w:val="22"/>
        </w:rPr>
        <w:t xml:space="preserve">email: </w:t>
      </w:r>
      <w:hyperlink r:id="rId13" w:history="1">
        <w:r w:rsidRPr="00E85FC5">
          <w:rPr>
            <w:rFonts w:ascii="Arial" w:eastAsia="Calibri" w:hAnsi="Arial" w:cs="Arial"/>
            <w:bCs/>
            <w:color w:val="0000FF" w:themeColor="hyperlink"/>
            <w:sz w:val="22"/>
            <w:szCs w:val="22"/>
            <w:u w:val="single"/>
          </w:rPr>
          <w:t>IDEA@mathematica-mpr.com</w:t>
        </w:r>
      </w:hyperlink>
    </w:p>
    <w:p w14:paraId="134CA3F7" w14:textId="77777777" w:rsidR="00852061" w:rsidRPr="0071358B" w:rsidRDefault="00222C3A" w:rsidP="00222C3A">
      <w:pPr>
        <w:tabs>
          <w:tab w:val="left" w:pos="3555"/>
        </w:tabs>
        <w:autoSpaceDE w:val="0"/>
        <w:autoSpaceDN w:val="0"/>
        <w:adjustRightInd w:val="0"/>
        <w:spacing w:line="240" w:lineRule="auto"/>
        <w:rPr>
          <w:rFonts w:ascii="Arial" w:eastAsia="Calibri" w:hAnsi="Arial" w:cs="Arial"/>
          <w:bCs/>
          <w:color w:val="333333"/>
          <w:sz w:val="22"/>
          <w:szCs w:val="22"/>
        </w:rPr>
      </w:pPr>
      <w:r>
        <w:rPr>
          <w:rFonts w:ascii="Arial" w:eastAsia="Calibri" w:hAnsi="Arial" w:cs="Arial"/>
          <w:bCs/>
          <w:color w:val="333333"/>
          <w:sz w:val="22"/>
          <w:szCs w:val="22"/>
        </w:rPr>
        <w:tab/>
      </w:r>
    </w:p>
    <w:p w14:paraId="7E3B0056" w14:textId="77777777" w:rsidR="00852061" w:rsidRPr="0071358B" w:rsidRDefault="00852061" w:rsidP="00852061">
      <w:pPr>
        <w:autoSpaceDE w:val="0"/>
        <w:autoSpaceDN w:val="0"/>
        <w:adjustRightInd w:val="0"/>
        <w:spacing w:line="240" w:lineRule="auto"/>
        <w:rPr>
          <w:rFonts w:ascii="Arial" w:eastAsia="Calibri" w:hAnsi="Arial" w:cs="Arial"/>
          <w:bCs/>
          <w:color w:val="333333"/>
          <w:sz w:val="22"/>
          <w:szCs w:val="22"/>
        </w:rPr>
      </w:pPr>
    </w:p>
    <w:p w14:paraId="3888D9A1" w14:textId="77777777" w:rsidR="00BF5FC1" w:rsidRPr="0071358B" w:rsidRDefault="00BF5FC1">
      <w:pPr>
        <w:spacing w:after="240" w:line="240" w:lineRule="auto"/>
        <w:rPr>
          <w:rFonts w:ascii="Arial" w:hAnsi="Arial" w:cs="Arial"/>
          <w:b/>
          <w:szCs w:val="24"/>
        </w:rPr>
      </w:pPr>
      <w:r w:rsidRPr="0071358B">
        <w:rPr>
          <w:rFonts w:ascii="Arial" w:hAnsi="Arial" w:cs="Arial"/>
          <w:b/>
          <w:szCs w:val="24"/>
        </w:rPr>
        <w:br w:type="page"/>
      </w:r>
    </w:p>
    <w:p w14:paraId="7511CF06" w14:textId="1DE3F3F1" w:rsidR="00222C3A" w:rsidRPr="00E85FC5" w:rsidRDefault="00222C3A" w:rsidP="00222C3A">
      <w:pPr>
        <w:spacing w:after="0" w:line="240" w:lineRule="auto"/>
        <w:rPr>
          <w:rFonts w:ascii="Arial" w:eastAsia="Calibri" w:hAnsi="Arial" w:cs="Arial"/>
          <w:b/>
          <w:bCs/>
          <w:sz w:val="22"/>
          <w:szCs w:val="22"/>
        </w:rPr>
      </w:pPr>
      <w:r w:rsidRPr="00E85FC5">
        <w:rPr>
          <w:rFonts w:ascii="Arial" w:eastAsia="Calibri" w:hAnsi="Arial" w:cs="Arial"/>
          <w:b/>
          <w:bCs/>
          <w:sz w:val="22"/>
          <w:szCs w:val="22"/>
        </w:rPr>
        <w:lastRenderedPageBreak/>
        <w:t>Before you answer the questions, please carefully read the Instructions, Key Definitions, and Frequently Asked Questions (FAQs):</w:t>
      </w:r>
    </w:p>
    <w:p w14:paraId="47401BB4" w14:textId="77777777" w:rsidR="00222C3A" w:rsidRPr="00E85FC5" w:rsidRDefault="00222C3A" w:rsidP="00222C3A">
      <w:pPr>
        <w:spacing w:after="0" w:line="240" w:lineRule="auto"/>
        <w:rPr>
          <w:rFonts w:ascii="Arial" w:eastAsia="Calibri" w:hAnsi="Arial" w:cs="Arial"/>
          <w:b/>
          <w:bCs/>
          <w:sz w:val="22"/>
          <w:szCs w:val="22"/>
        </w:rPr>
      </w:pPr>
    </w:p>
    <w:p w14:paraId="0173B26B" w14:textId="77777777" w:rsidR="00222C3A" w:rsidRPr="00E85FC5" w:rsidRDefault="00222C3A" w:rsidP="00222C3A">
      <w:pPr>
        <w:spacing w:after="0" w:line="240" w:lineRule="auto"/>
        <w:rPr>
          <w:rFonts w:ascii="Arial" w:eastAsia="Calibri" w:hAnsi="Arial" w:cs="Arial"/>
          <w:b/>
          <w:sz w:val="22"/>
          <w:szCs w:val="22"/>
        </w:rPr>
      </w:pPr>
      <w:r w:rsidRPr="00E85FC5">
        <w:rPr>
          <w:rFonts w:ascii="Arial" w:eastAsia="Calibri" w:hAnsi="Arial" w:cs="Arial"/>
          <w:b/>
          <w:sz w:val="22"/>
          <w:szCs w:val="22"/>
        </w:rPr>
        <w:t>INSTRUCTIONS</w:t>
      </w:r>
    </w:p>
    <w:p w14:paraId="4E90672C" w14:textId="77777777" w:rsidR="00222C3A" w:rsidRPr="00E85FC5" w:rsidRDefault="00222C3A" w:rsidP="00222C3A">
      <w:pPr>
        <w:spacing w:after="0" w:line="240" w:lineRule="auto"/>
        <w:rPr>
          <w:rFonts w:ascii="Arial" w:eastAsia="Calibri" w:hAnsi="Arial" w:cs="Arial"/>
          <w:b/>
          <w:sz w:val="22"/>
          <w:szCs w:val="22"/>
        </w:rPr>
      </w:pPr>
    </w:p>
    <w:p w14:paraId="14B48369" w14:textId="4F612799" w:rsidR="00405888" w:rsidRPr="00405888" w:rsidRDefault="00405888" w:rsidP="00405888">
      <w:pPr>
        <w:numPr>
          <w:ilvl w:val="0"/>
          <w:numId w:val="28"/>
        </w:numPr>
        <w:spacing w:after="160" w:line="240" w:lineRule="auto"/>
        <w:contextualSpacing/>
        <w:rPr>
          <w:rFonts w:ascii="Arial" w:eastAsia="Calibri" w:hAnsi="Arial" w:cs="Arial"/>
          <w:sz w:val="22"/>
          <w:szCs w:val="22"/>
        </w:rPr>
      </w:pPr>
      <w:r w:rsidRPr="00405888">
        <w:rPr>
          <w:rFonts w:ascii="Arial" w:eastAsia="Calibri" w:hAnsi="Arial" w:cs="Arial"/>
          <w:sz w:val="22"/>
          <w:szCs w:val="22"/>
        </w:rPr>
        <w:t xml:space="preserve">When completing the survey, please consider ‘school-age children with disabilities’ as students </w:t>
      </w:r>
      <w:r w:rsidR="004426C3">
        <w:rPr>
          <w:rFonts w:ascii="Arial" w:eastAsia="Calibri" w:hAnsi="Arial" w:cs="Arial"/>
          <w:sz w:val="22"/>
          <w:szCs w:val="22"/>
        </w:rPr>
        <w:t xml:space="preserve">who are </w:t>
      </w:r>
      <w:r w:rsidR="007D71F9">
        <w:rPr>
          <w:rFonts w:ascii="Arial" w:eastAsia="Calibri" w:hAnsi="Arial" w:cs="Arial"/>
          <w:sz w:val="22"/>
          <w:szCs w:val="22"/>
        </w:rPr>
        <w:t>in kindergarten or age 6 or older.</w:t>
      </w:r>
    </w:p>
    <w:p w14:paraId="14D2D496" w14:textId="77777777" w:rsidR="00222C3A" w:rsidRPr="00E85FC5" w:rsidRDefault="00222C3A" w:rsidP="00222C3A">
      <w:pPr>
        <w:numPr>
          <w:ilvl w:val="0"/>
          <w:numId w:val="28"/>
        </w:numPr>
        <w:spacing w:after="160" w:line="240" w:lineRule="auto"/>
        <w:contextualSpacing/>
        <w:rPr>
          <w:rFonts w:ascii="Arial" w:eastAsia="Calibri" w:hAnsi="Arial" w:cs="Arial"/>
          <w:sz w:val="22"/>
          <w:szCs w:val="22"/>
        </w:rPr>
      </w:pPr>
      <w:r w:rsidRPr="00E85FC5">
        <w:rPr>
          <w:rFonts w:ascii="Arial" w:eastAsia="Calibri" w:hAnsi="Arial" w:cs="Arial"/>
          <w:sz w:val="22"/>
          <w:szCs w:val="22"/>
        </w:rPr>
        <w:t>All items request information pertaining to the 2019-2020 school year unless otherwise specified.</w:t>
      </w:r>
    </w:p>
    <w:p w14:paraId="77323603" w14:textId="77777777" w:rsidR="00222C3A" w:rsidRPr="00E85FC5" w:rsidRDefault="00222C3A" w:rsidP="00C828A1">
      <w:pPr>
        <w:numPr>
          <w:ilvl w:val="0"/>
          <w:numId w:val="28"/>
        </w:numPr>
        <w:spacing w:after="160" w:line="259" w:lineRule="auto"/>
        <w:contextualSpacing/>
        <w:rPr>
          <w:rFonts w:ascii="Arial" w:eastAsia="Calibri" w:hAnsi="Arial" w:cs="Arial"/>
          <w:sz w:val="22"/>
          <w:szCs w:val="22"/>
        </w:rPr>
      </w:pPr>
      <w:r w:rsidRPr="00E85FC5">
        <w:rPr>
          <w:rFonts w:ascii="Arial" w:eastAsia="Calibri" w:hAnsi="Arial" w:cs="Arial"/>
          <w:sz w:val="22"/>
          <w:szCs w:val="22"/>
        </w:rPr>
        <w:t>The primary respondent for this survey is intended to be the person most knowledgeable about special education policies and practices in your state. In most cases, the primary respondent will be the</w:t>
      </w:r>
      <w:r w:rsidR="00C828A1">
        <w:rPr>
          <w:rFonts w:ascii="Arial" w:eastAsia="Calibri" w:hAnsi="Arial" w:cs="Arial"/>
          <w:sz w:val="22"/>
          <w:szCs w:val="22"/>
        </w:rPr>
        <w:t xml:space="preserve"> </w:t>
      </w:r>
      <w:r w:rsidR="00660826" w:rsidRPr="00660826">
        <w:rPr>
          <w:rFonts w:ascii="Arial" w:eastAsia="Calibri" w:hAnsi="Arial" w:cs="Arial"/>
          <w:sz w:val="22"/>
          <w:szCs w:val="22"/>
        </w:rPr>
        <w:t>State Director of Special Education</w:t>
      </w:r>
      <w:r w:rsidR="00660826">
        <w:rPr>
          <w:rFonts w:ascii="Arial" w:eastAsia="Calibri" w:hAnsi="Arial" w:cs="Arial"/>
          <w:sz w:val="22"/>
          <w:szCs w:val="22"/>
        </w:rPr>
        <w:t xml:space="preserve">. </w:t>
      </w:r>
    </w:p>
    <w:p w14:paraId="5C4F01C8" w14:textId="77777777" w:rsidR="00222C3A" w:rsidRPr="00E85FC5" w:rsidRDefault="00222C3A" w:rsidP="00222C3A">
      <w:pPr>
        <w:numPr>
          <w:ilvl w:val="0"/>
          <w:numId w:val="28"/>
        </w:numPr>
        <w:spacing w:after="160" w:line="240" w:lineRule="auto"/>
        <w:contextualSpacing/>
        <w:rPr>
          <w:rFonts w:ascii="Arial" w:eastAsia="Calibri" w:hAnsi="Arial" w:cs="Arial"/>
          <w:sz w:val="22"/>
          <w:szCs w:val="22"/>
        </w:rPr>
      </w:pPr>
      <w:r w:rsidRPr="00E85FC5">
        <w:rPr>
          <w:rFonts w:ascii="Arial" w:eastAsia="Calibri" w:hAnsi="Arial" w:cs="Arial"/>
          <w:sz w:val="22"/>
          <w:szCs w:val="22"/>
        </w:rPr>
        <w:t xml:space="preserve">Certain questions may require the help of other staff, such as the other staff in your state education agency. </w:t>
      </w:r>
      <w:r w:rsidR="009973F4">
        <w:rPr>
          <w:rFonts w:ascii="Arial" w:eastAsia="Calibri" w:hAnsi="Arial" w:cs="Arial"/>
          <w:sz w:val="22"/>
          <w:szCs w:val="22"/>
        </w:rPr>
        <w:t>If you need other staff’s input, y</w:t>
      </w:r>
      <w:r w:rsidRPr="00E85FC5">
        <w:rPr>
          <w:rFonts w:ascii="Arial" w:eastAsia="Calibri" w:hAnsi="Arial" w:cs="Arial"/>
          <w:sz w:val="22"/>
          <w:szCs w:val="22"/>
        </w:rPr>
        <w:t xml:space="preserve">ou may either share your unique survey hyperlink, which will give them full access to the survey, or you </w:t>
      </w:r>
      <w:r w:rsidR="00EE0A97">
        <w:rPr>
          <w:rFonts w:ascii="Arial" w:eastAsia="Calibri" w:hAnsi="Arial" w:cs="Arial"/>
          <w:sz w:val="22"/>
          <w:szCs w:val="22"/>
        </w:rPr>
        <w:t>can</w:t>
      </w:r>
      <w:r w:rsidRPr="00E85FC5">
        <w:rPr>
          <w:rFonts w:ascii="Arial" w:eastAsia="Calibri" w:hAnsi="Arial" w:cs="Arial"/>
          <w:sz w:val="22"/>
          <w:szCs w:val="22"/>
        </w:rPr>
        <w:t xml:space="preserve"> print off specific questions for them to answer on paper and fill in the online responses yourself.</w:t>
      </w:r>
    </w:p>
    <w:p w14:paraId="69F14BA4" w14:textId="2528AFBD" w:rsidR="00E06CB9" w:rsidRPr="00E06CB9" w:rsidRDefault="00E06CB9" w:rsidP="00E06CB9">
      <w:pPr>
        <w:numPr>
          <w:ilvl w:val="0"/>
          <w:numId w:val="28"/>
        </w:numPr>
        <w:spacing w:after="160" w:line="240" w:lineRule="auto"/>
        <w:contextualSpacing/>
        <w:rPr>
          <w:rFonts w:ascii="Arial" w:eastAsia="Calibri" w:hAnsi="Arial" w:cs="Arial"/>
          <w:sz w:val="22"/>
          <w:szCs w:val="22"/>
        </w:rPr>
      </w:pPr>
      <w:r w:rsidRPr="00E06CB9">
        <w:rPr>
          <w:rFonts w:ascii="Arial" w:eastAsia="Calibri" w:hAnsi="Arial" w:cs="Arial"/>
          <w:sz w:val="22"/>
          <w:szCs w:val="22"/>
        </w:rPr>
        <w:t xml:space="preserve">There may be questions where the districts or schools are also doing work in a given area.  Unless otherwise specified, please indicate </w:t>
      </w:r>
      <w:r w:rsidRPr="00E06CB9">
        <w:rPr>
          <w:rFonts w:ascii="Arial" w:eastAsia="Calibri" w:hAnsi="Arial" w:cs="Arial"/>
          <w:b/>
          <w:sz w:val="22"/>
          <w:szCs w:val="22"/>
        </w:rPr>
        <w:t>only</w:t>
      </w:r>
      <w:r w:rsidRPr="00E06CB9">
        <w:rPr>
          <w:rFonts w:ascii="Arial" w:eastAsia="Calibri" w:hAnsi="Arial" w:cs="Arial"/>
          <w:sz w:val="22"/>
          <w:szCs w:val="22"/>
        </w:rPr>
        <w:t xml:space="preserve"> the activities the state agency </w:t>
      </w:r>
      <w:r w:rsidR="004F3A84">
        <w:rPr>
          <w:rFonts w:ascii="Arial" w:eastAsia="Calibri" w:hAnsi="Arial" w:cs="Arial"/>
          <w:sz w:val="22"/>
          <w:szCs w:val="22"/>
        </w:rPr>
        <w:t>initiates or engages</w:t>
      </w:r>
      <w:r w:rsidRPr="00E06CB9">
        <w:rPr>
          <w:rFonts w:ascii="Arial" w:eastAsia="Calibri" w:hAnsi="Arial" w:cs="Arial"/>
          <w:sz w:val="22"/>
          <w:szCs w:val="22"/>
        </w:rPr>
        <w:t xml:space="preserve"> in.  </w:t>
      </w:r>
    </w:p>
    <w:p w14:paraId="5E0436B0" w14:textId="77777777" w:rsidR="00222C3A" w:rsidRDefault="00222C3A" w:rsidP="00222C3A">
      <w:pPr>
        <w:numPr>
          <w:ilvl w:val="0"/>
          <w:numId w:val="28"/>
        </w:numPr>
        <w:spacing w:after="160" w:line="240" w:lineRule="auto"/>
        <w:contextualSpacing/>
        <w:rPr>
          <w:rFonts w:ascii="Arial" w:eastAsia="Calibri" w:hAnsi="Arial" w:cs="Arial"/>
          <w:sz w:val="22"/>
          <w:szCs w:val="22"/>
        </w:rPr>
      </w:pPr>
      <w:r w:rsidRPr="00E85FC5">
        <w:rPr>
          <w:rFonts w:ascii="Arial" w:eastAsia="Calibri" w:hAnsi="Arial" w:cs="Arial"/>
          <w:sz w:val="22"/>
          <w:szCs w:val="22"/>
        </w:rPr>
        <w:t xml:space="preserve">Items on this survey cover the following topics: Agency Role; Identification for Special Education and Related Services; Significant Disproportionality; IEP Development and Quality; Access to General Education Programs and Supports; Collection and Use of Outcome Data; Support for Transitions; Coordination and Collaboration; Discipline and Safety; Addressing Linguistic and Cultural Diversity; Family Engagement; Special Educator Credentials; Funding Allocation; Activities Funds; and Evidence from Research </w:t>
      </w:r>
    </w:p>
    <w:p w14:paraId="62B2E064" w14:textId="77777777" w:rsidR="00852061" w:rsidRPr="0071358B" w:rsidRDefault="00852061" w:rsidP="00430707">
      <w:pPr>
        <w:autoSpaceDE w:val="0"/>
        <w:autoSpaceDN w:val="0"/>
        <w:adjustRightInd w:val="0"/>
        <w:spacing w:line="240" w:lineRule="auto"/>
        <w:rPr>
          <w:rFonts w:ascii="Arial" w:eastAsia="Calibri" w:hAnsi="Arial" w:cs="Arial"/>
          <w:b/>
          <w:bCs/>
          <w:color w:val="333333"/>
          <w:sz w:val="22"/>
          <w:szCs w:val="22"/>
        </w:rPr>
      </w:pPr>
    </w:p>
    <w:p w14:paraId="03575019" w14:textId="77777777" w:rsidR="00222C3A" w:rsidRPr="00E85FC5" w:rsidRDefault="00E104D4" w:rsidP="00E104D4">
      <w:pPr>
        <w:autoSpaceDE w:val="0"/>
        <w:autoSpaceDN w:val="0"/>
        <w:adjustRightInd w:val="0"/>
        <w:spacing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 xml:space="preserve">KEY DEFINITIONS </w:t>
      </w:r>
    </w:p>
    <w:p w14:paraId="47A8748C"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r w:rsidRPr="00E85FC5">
        <w:rPr>
          <w:rFonts w:ascii="Arial" w:eastAsia="Calibri" w:hAnsi="Arial" w:cs="Arial"/>
          <w:b/>
          <w:bCs/>
          <w:color w:val="333333"/>
          <w:sz w:val="22"/>
          <w:szCs w:val="22"/>
        </w:rPr>
        <w:t>Students with disabilities</w:t>
      </w:r>
      <w:r w:rsidRPr="00E85FC5">
        <w:rPr>
          <w:rFonts w:ascii="Arial" w:eastAsia="Calibri" w:hAnsi="Arial" w:cs="Arial"/>
          <w:bCs/>
          <w:color w:val="333333"/>
          <w:sz w:val="22"/>
          <w:szCs w:val="22"/>
        </w:rPr>
        <w:t xml:space="preserve"> is used to reflect school-aged students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w:t>
      </w:r>
    </w:p>
    <w:p w14:paraId="248BF1CF"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p>
    <w:p w14:paraId="27C84899" w14:textId="0AF8B476" w:rsidR="002F0392" w:rsidRDefault="002F0392" w:rsidP="00222C3A">
      <w:pPr>
        <w:autoSpaceDE w:val="0"/>
        <w:autoSpaceDN w:val="0"/>
        <w:adjustRightInd w:val="0"/>
        <w:spacing w:after="0" w:line="240" w:lineRule="auto"/>
        <w:rPr>
          <w:rFonts w:ascii="Arial" w:eastAsia="Calibri" w:hAnsi="Arial" w:cs="Arial"/>
          <w:b/>
          <w:bCs/>
          <w:color w:val="333333"/>
          <w:sz w:val="22"/>
          <w:szCs w:val="22"/>
        </w:rPr>
      </w:pPr>
      <w:r w:rsidRPr="002F0392">
        <w:rPr>
          <w:rFonts w:ascii="Arial" w:eastAsia="Calibri" w:hAnsi="Arial" w:cs="Arial"/>
          <w:b/>
          <w:bCs/>
          <w:color w:val="333333"/>
          <w:sz w:val="22"/>
          <w:szCs w:val="22"/>
        </w:rPr>
        <w:t xml:space="preserve">Special education teachers </w:t>
      </w:r>
      <w:r w:rsidRPr="00C966AC">
        <w:rPr>
          <w:rFonts w:ascii="Arial" w:eastAsia="Calibri" w:hAnsi="Arial" w:cs="Arial"/>
          <w:bCs/>
          <w:color w:val="333333"/>
          <w:sz w:val="22"/>
          <w:szCs w:val="22"/>
        </w:rPr>
        <w:t xml:space="preserve">are teachers employed and contracted to work with children with disabilities. For this survey, we would like you to </w:t>
      </w:r>
      <w:r w:rsidR="00B162E5">
        <w:rPr>
          <w:rFonts w:ascii="Arial" w:eastAsia="Calibri" w:hAnsi="Arial" w:cs="Arial"/>
          <w:bCs/>
          <w:color w:val="333333"/>
          <w:sz w:val="22"/>
          <w:szCs w:val="22"/>
        </w:rPr>
        <w:t xml:space="preserve">consider </w:t>
      </w:r>
      <w:r w:rsidRPr="00C966AC">
        <w:rPr>
          <w:rFonts w:ascii="Arial" w:eastAsia="Calibri" w:hAnsi="Arial" w:cs="Arial"/>
          <w:bCs/>
          <w:color w:val="333333"/>
          <w:sz w:val="22"/>
          <w:szCs w:val="22"/>
        </w:rPr>
        <w:t>t</w:t>
      </w:r>
      <w:r w:rsidR="001B10D3">
        <w:rPr>
          <w:rFonts w:ascii="Arial" w:eastAsia="Calibri" w:hAnsi="Arial" w:cs="Arial"/>
          <w:bCs/>
          <w:color w:val="333333"/>
          <w:sz w:val="22"/>
          <w:szCs w:val="22"/>
        </w:rPr>
        <w:t xml:space="preserve">eachers who work with students </w:t>
      </w:r>
      <w:r w:rsidRPr="00C966AC">
        <w:rPr>
          <w:rFonts w:ascii="Arial" w:eastAsia="Calibri" w:hAnsi="Arial" w:cs="Arial"/>
          <w:bCs/>
          <w:color w:val="333333"/>
          <w:sz w:val="22"/>
          <w:szCs w:val="22"/>
        </w:rPr>
        <w:t xml:space="preserve">who are </w:t>
      </w:r>
      <w:r w:rsidR="0026337A">
        <w:rPr>
          <w:rFonts w:ascii="Arial" w:eastAsia="Calibri" w:hAnsi="Arial" w:cs="Arial"/>
          <w:bCs/>
          <w:color w:val="333333"/>
          <w:sz w:val="22"/>
          <w:szCs w:val="22"/>
        </w:rPr>
        <w:t xml:space="preserve">in </w:t>
      </w:r>
      <w:r w:rsidR="00742CA1">
        <w:rPr>
          <w:rFonts w:ascii="Arial" w:eastAsia="Calibri" w:hAnsi="Arial" w:cs="Arial"/>
          <w:bCs/>
          <w:color w:val="333333"/>
          <w:sz w:val="22"/>
          <w:szCs w:val="22"/>
        </w:rPr>
        <w:t>k</w:t>
      </w:r>
      <w:r w:rsidRPr="00C966AC">
        <w:rPr>
          <w:rFonts w:ascii="Arial" w:eastAsia="Calibri" w:hAnsi="Arial" w:cs="Arial"/>
          <w:bCs/>
          <w:color w:val="333333"/>
          <w:sz w:val="22"/>
          <w:szCs w:val="22"/>
        </w:rPr>
        <w:t>indergarten through</w:t>
      </w:r>
      <w:r w:rsidR="00B162E5">
        <w:rPr>
          <w:rFonts w:ascii="Arial" w:eastAsia="Calibri" w:hAnsi="Arial" w:cs="Arial"/>
          <w:bCs/>
          <w:color w:val="333333"/>
          <w:sz w:val="22"/>
          <w:szCs w:val="22"/>
        </w:rPr>
        <w:t xml:space="preserve"> high school graduation or age</w:t>
      </w:r>
      <w:r w:rsidRPr="00C966AC">
        <w:rPr>
          <w:rFonts w:ascii="Arial" w:eastAsia="Calibri" w:hAnsi="Arial" w:cs="Arial"/>
          <w:bCs/>
          <w:color w:val="333333"/>
          <w:sz w:val="22"/>
          <w:szCs w:val="22"/>
        </w:rPr>
        <w:t xml:space="preserve"> 21. If your state’s</w:t>
      </w:r>
      <w:r w:rsidR="00B162E5">
        <w:rPr>
          <w:rFonts w:ascii="Arial" w:eastAsia="Calibri" w:hAnsi="Arial" w:cs="Arial"/>
          <w:bCs/>
          <w:color w:val="333333"/>
          <w:sz w:val="22"/>
          <w:szCs w:val="22"/>
        </w:rPr>
        <w:t xml:space="preserve"> IDEA</w:t>
      </w:r>
      <w:r w:rsidRPr="00C966AC">
        <w:rPr>
          <w:rFonts w:ascii="Arial" w:eastAsia="Calibri" w:hAnsi="Arial" w:cs="Arial"/>
          <w:bCs/>
          <w:color w:val="333333"/>
          <w:sz w:val="22"/>
          <w:szCs w:val="22"/>
        </w:rPr>
        <w:t xml:space="preserve"> eligibility extends past age 21, please consider the highest age for which teachers serve</w:t>
      </w:r>
      <w:r w:rsidR="00B162E5">
        <w:rPr>
          <w:rFonts w:ascii="Arial" w:eastAsia="Calibri" w:hAnsi="Arial" w:cs="Arial"/>
          <w:bCs/>
          <w:color w:val="333333"/>
          <w:sz w:val="22"/>
          <w:szCs w:val="22"/>
        </w:rPr>
        <w:t xml:space="preserve"> students with disabilities</w:t>
      </w:r>
      <w:r w:rsidRPr="002F0392">
        <w:rPr>
          <w:rFonts w:ascii="Arial" w:eastAsia="Calibri" w:hAnsi="Arial" w:cs="Arial"/>
          <w:b/>
          <w:bCs/>
          <w:color w:val="333333"/>
          <w:sz w:val="22"/>
          <w:szCs w:val="22"/>
        </w:rPr>
        <w:t>.</w:t>
      </w:r>
      <w:r w:rsidRPr="002F0392" w:rsidDel="002F0392">
        <w:rPr>
          <w:rFonts w:ascii="Arial" w:eastAsia="Calibri" w:hAnsi="Arial" w:cs="Arial"/>
          <w:b/>
          <w:bCs/>
          <w:color w:val="333333"/>
          <w:sz w:val="22"/>
          <w:szCs w:val="22"/>
        </w:rPr>
        <w:t xml:space="preserve"> </w:t>
      </w:r>
    </w:p>
    <w:p w14:paraId="7B468BD1" w14:textId="77777777" w:rsidR="003F086C" w:rsidRPr="00E64529" w:rsidRDefault="003F086C" w:rsidP="003F086C">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Professional Development </w:t>
      </w:r>
      <w:r w:rsidRPr="00E64529">
        <w:rPr>
          <w:rFonts w:ascii="Arial" w:eastAsia="Calibri" w:hAnsi="Arial" w:cs="Arial"/>
          <w:bCs/>
          <w:color w:val="333333"/>
          <w:sz w:val="22"/>
          <w:szCs w:val="22"/>
        </w:rPr>
        <w:t>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5C6EC643" w14:textId="64C4947D" w:rsidR="003F086C" w:rsidRPr="00E64529" w:rsidRDefault="003F086C" w:rsidP="003F086C">
      <w:pPr>
        <w:autoSpaceDE w:val="0"/>
        <w:autoSpaceDN w:val="0"/>
        <w:adjustRightInd w:val="0"/>
        <w:spacing w:before="240" w:line="240" w:lineRule="auto"/>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Training </w:t>
      </w:r>
      <w:r w:rsidRPr="00E64529">
        <w:rPr>
          <w:rFonts w:ascii="Arial" w:eastAsia="Calibri" w:hAnsi="Arial" w:cs="Arial"/>
          <w:bCs/>
          <w:color w:val="333333"/>
          <w:sz w:val="22"/>
          <w:szCs w:val="22"/>
        </w:rPr>
        <w:t>is a learning experience, or series of experiences, specific to an area of inquiry and related set of skills, delivered by a professional(s) with subject matter and adult learning knowledge and skills</w:t>
      </w:r>
      <w:r w:rsidRPr="00CE0A9C">
        <w:rPr>
          <w:rFonts w:ascii="Arial" w:eastAsia="Calibri" w:hAnsi="Arial" w:cs="Arial"/>
          <w:bCs/>
          <w:color w:val="333333"/>
          <w:sz w:val="22"/>
          <w:szCs w:val="22"/>
        </w:rPr>
        <w:t xml:space="preserve">. </w:t>
      </w:r>
      <w:r w:rsidR="00CE0A9C" w:rsidRPr="00CE0A9C">
        <w:rPr>
          <w:rFonts w:ascii="Arial" w:eastAsia="Calibri" w:hAnsi="Arial" w:cs="Arial"/>
          <w:bCs/>
          <w:color w:val="333333"/>
          <w:sz w:val="22"/>
          <w:szCs w:val="22"/>
        </w:rPr>
        <w:t>This could include seminars, workshops, or courses about specific topics or key concepts.</w:t>
      </w:r>
    </w:p>
    <w:p w14:paraId="20B8E391" w14:textId="77777777" w:rsidR="003F086C" w:rsidRPr="00E64529" w:rsidRDefault="003F086C" w:rsidP="003F086C">
      <w:pPr>
        <w:autoSpaceDE w:val="0"/>
        <w:autoSpaceDN w:val="0"/>
        <w:adjustRightInd w:val="0"/>
        <w:spacing w:before="240" w:line="240" w:lineRule="auto"/>
        <w:rPr>
          <w:rFonts w:ascii="Arial" w:eastAsia="Calibri" w:hAnsi="Arial" w:cs="Arial"/>
          <w:b/>
          <w:bCs/>
          <w:color w:val="333333"/>
          <w:sz w:val="22"/>
          <w:szCs w:val="22"/>
        </w:rPr>
      </w:pPr>
    </w:p>
    <w:p w14:paraId="6FFEE260" w14:textId="4EE06342" w:rsidR="003F086C" w:rsidRPr="00E64529" w:rsidRDefault="003F086C" w:rsidP="003F086C">
      <w:pPr>
        <w:autoSpaceDE w:val="0"/>
        <w:autoSpaceDN w:val="0"/>
        <w:adjustRightInd w:val="0"/>
        <w:spacing w:before="240" w:after="240" w:line="240" w:lineRule="auto"/>
        <w:rPr>
          <w:rFonts w:ascii="Arial" w:eastAsia="Calibri" w:hAnsi="Arial" w:cs="Arial"/>
          <w:bCs/>
          <w:color w:val="333333"/>
          <w:sz w:val="22"/>
          <w:szCs w:val="22"/>
        </w:rPr>
      </w:pPr>
      <w:r w:rsidRPr="00E64529">
        <w:rPr>
          <w:rFonts w:ascii="Arial" w:eastAsia="Calibri" w:hAnsi="Arial" w:cs="Arial"/>
          <w:b/>
          <w:bCs/>
          <w:color w:val="333333"/>
          <w:sz w:val="22"/>
          <w:szCs w:val="22"/>
        </w:rPr>
        <w:t xml:space="preserve">Technical Assistance (TA) </w:t>
      </w:r>
      <w:r w:rsidRPr="00E64529">
        <w:rPr>
          <w:rFonts w:ascii="Arial" w:eastAsia="Calibri" w:hAnsi="Arial" w:cs="Arial"/>
          <w:bCs/>
          <w:color w:val="333333"/>
          <w:sz w:val="22"/>
          <w:szCs w:val="22"/>
        </w:rPr>
        <w:t>is the provision of targeted and customized supports by a professional(s) with subject matter and adult learning knowledge and skills to develop or strengthen processes, knowledge application, or implementation of services by recipients.</w:t>
      </w:r>
      <w:r w:rsidR="00CE0A9C">
        <w:rPr>
          <w:rFonts w:ascii="Arial" w:eastAsia="Calibri" w:hAnsi="Arial" w:cs="Arial"/>
          <w:bCs/>
          <w:color w:val="333333"/>
          <w:sz w:val="22"/>
          <w:szCs w:val="22"/>
        </w:rPr>
        <w:t xml:space="preserve"> </w:t>
      </w:r>
      <w:r w:rsidR="00CE0A9C" w:rsidRPr="00CE0A9C">
        <w:rPr>
          <w:rFonts w:ascii="Arial" w:eastAsia="Calibri" w:hAnsi="Arial" w:cs="Arial"/>
          <w:bCs/>
          <w:color w:val="333333"/>
          <w:sz w:val="22"/>
          <w:szCs w:val="22"/>
        </w:rPr>
        <w:t>This could include coaching, consulting, or other ongoing support.</w:t>
      </w:r>
    </w:p>
    <w:p w14:paraId="17511C72" w14:textId="77777777" w:rsidR="00222C3A" w:rsidRPr="00E85FC5" w:rsidRDefault="00222C3A" w:rsidP="00222C3A">
      <w:pPr>
        <w:autoSpaceDE w:val="0"/>
        <w:autoSpaceDN w:val="0"/>
        <w:adjustRightInd w:val="0"/>
        <w:spacing w:after="0" w:line="240" w:lineRule="auto"/>
        <w:rPr>
          <w:rFonts w:ascii="Arial" w:eastAsia="Calibri" w:hAnsi="Arial" w:cs="Arial"/>
          <w:bCs/>
          <w:color w:val="333333"/>
          <w:sz w:val="22"/>
          <w:szCs w:val="22"/>
        </w:rPr>
      </w:pPr>
      <w:r w:rsidRPr="00E85FC5">
        <w:rPr>
          <w:rFonts w:ascii="Arial" w:eastAsia="Calibri" w:hAnsi="Arial" w:cs="Arial"/>
          <w:b/>
          <w:bCs/>
          <w:color w:val="333333"/>
          <w:sz w:val="22"/>
          <w:szCs w:val="22"/>
        </w:rPr>
        <w:t>School levels</w:t>
      </w:r>
      <w:r w:rsidRPr="00E85FC5">
        <w:rPr>
          <w:rFonts w:ascii="Arial" w:eastAsia="Calibri" w:hAnsi="Arial" w:cs="Arial"/>
          <w:bCs/>
          <w:color w:val="333333"/>
          <w:sz w:val="22"/>
          <w:szCs w:val="22"/>
        </w:rPr>
        <w:t xml:space="preserve"> are defined as follows:</w:t>
      </w:r>
    </w:p>
    <w:p w14:paraId="1DBCF7E4" w14:textId="022FCBAB" w:rsidR="00222C3A" w:rsidRPr="00E85FC5" w:rsidRDefault="00222C3A" w:rsidP="009320F3">
      <w:pPr>
        <w:numPr>
          <w:ilvl w:val="0"/>
          <w:numId w:val="25"/>
        </w:numPr>
        <w:autoSpaceDE w:val="0"/>
        <w:autoSpaceDN w:val="0"/>
        <w:adjustRightInd w:val="0"/>
        <w:spacing w:after="0" w:line="240" w:lineRule="auto"/>
        <w:contextualSpacing/>
        <w:rPr>
          <w:rFonts w:ascii="Arial" w:eastAsia="Calibri" w:hAnsi="Arial" w:cs="Arial"/>
          <w:bCs/>
          <w:color w:val="333333"/>
          <w:sz w:val="22"/>
          <w:szCs w:val="22"/>
        </w:rPr>
      </w:pPr>
      <w:r w:rsidRPr="00E85FC5">
        <w:rPr>
          <w:rFonts w:ascii="Arial" w:eastAsia="Calibri" w:hAnsi="Arial" w:cs="Arial"/>
          <w:b/>
          <w:bCs/>
          <w:color w:val="333333"/>
          <w:sz w:val="22"/>
          <w:szCs w:val="22"/>
        </w:rPr>
        <w:t>Elementary schools</w:t>
      </w:r>
      <w:r w:rsidRPr="00E85FC5">
        <w:rPr>
          <w:rFonts w:ascii="Arial" w:eastAsia="Calibri" w:hAnsi="Arial" w:cs="Arial"/>
          <w:bCs/>
          <w:color w:val="333333"/>
          <w:sz w:val="22"/>
          <w:szCs w:val="22"/>
        </w:rPr>
        <w:t xml:space="preserve"> are </w:t>
      </w:r>
      <w:r w:rsidR="00660826" w:rsidRPr="00660826">
        <w:rPr>
          <w:rFonts w:ascii="Arial" w:eastAsia="Calibri" w:hAnsi="Arial" w:cs="Arial"/>
          <w:bCs/>
          <w:color w:val="333333"/>
          <w:sz w:val="22"/>
          <w:szCs w:val="22"/>
        </w:rPr>
        <w:t>schools that can serve students in kindergarten to grades 4-8, depending on state and school district policy</w:t>
      </w:r>
      <w:r w:rsidR="00660826">
        <w:rPr>
          <w:rFonts w:ascii="Arial" w:eastAsia="Calibri" w:hAnsi="Arial" w:cs="Arial"/>
          <w:bCs/>
          <w:color w:val="333333"/>
          <w:sz w:val="22"/>
          <w:szCs w:val="22"/>
        </w:rPr>
        <w:t>.</w:t>
      </w:r>
    </w:p>
    <w:p w14:paraId="757E9B53" w14:textId="77777777" w:rsidR="00660826" w:rsidRPr="00660826" w:rsidRDefault="00660826" w:rsidP="00660826">
      <w:pPr>
        <w:numPr>
          <w:ilvl w:val="0"/>
          <w:numId w:val="25"/>
        </w:numPr>
        <w:autoSpaceDE w:val="0"/>
        <w:autoSpaceDN w:val="0"/>
        <w:adjustRightInd w:val="0"/>
        <w:spacing w:after="0" w:line="240" w:lineRule="auto"/>
        <w:contextualSpacing/>
        <w:rPr>
          <w:rFonts w:ascii="Arial" w:eastAsia="Calibri" w:hAnsi="Arial" w:cs="Arial"/>
          <w:b/>
          <w:bCs/>
          <w:color w:val="333333"/>
          <w:sz w:val="22"/>
          <w:szCs w:val="22"/>
        </w:rPr>
      </w:pPr>
      <w:r w:rsidRPr="00660826">
        <w:rPr>
          <w:rFonts w:ascii="Arial" w:eastAsia="Calibri" w:hAnsi="Arial" w:cs="Arial"/>
          <w:b/>
          <w:bCs/>
          <w:color w:val="333333"/>
          <w:sz w:val="22"/>
          <w:szCs w:val="22"/>
        </w:rPr>
        <w:t xml:space="preserve">Middle schools </w:t>
      </w:r>
      <w:r w:rsidRPr="00033D96">
        <w:rPr>
          <w:rFonts w:ascii="Arial" w:eastAsia="Calibri" w:hAnsi="Arial" w:cs="Arial"/>
          <w:bCs/>
          <w:color w:val="333333"/>
          <w:sz w:val="22"/>
          <w:szCs w:val="22"/>
        </w:rPr>
        <w:t>are schools that can serve students between grades 4 and 9, with most in the grade 6-8 range.  Middle schools in the upper grade range (7-9) are sometimes referred to as junior high schools</w:t>
      </w:r>
      <w:r w:rsidRPr="00660826">
        <w:rPr>
          <w:rFonts w:ascii="Arial" w:eastAsia="Calibri" w:hAnsi="Arial" w:cs="Arial"/>
          <w:b/>
          <w:bCs/>
          <w:color w:val="333333"/>
          <w:sz w:val="22"/>
          <w:szCs w:val="22"/>
        </w:rPr>
        <w:t>.</w:t>
      </w:r>
    </w:p>
    <w:p w14:paraId="1519B385" w14:textId="77777777" w:rsidR="00222C3A" w:rsidRPr="00E85FC5" w:rsidRDefault="00222C3A" w:rsidP="000219C3">
      <w:pPr>
        <w:numPr>
          <w:ilvl w:val="0"/>
          <w:numId w:val="25"/>
        </w:numPr>
        <w:autoSpaceDE w:val="0"/>
        <w:autoSpaceDN w:val="0"/>
        <w:adjustRightInd w:val="0"/>
        <w:spacing w:after="0" w:line="240" w:lineRule="auto"/>
        <w:contextualSpacing/>
        <w:rPr>
          <w:rFonts w:ascii="Arial" w:eastAsia="Calibri" w:hAnsi="Arial" w:cs="Arial"/>
          <w:bCs/>
          <w:color w:val="333333"/>
          <w:sz w:val="22"/>
          <w:szCs w:val="22"/>
        </w:rPr>
      </w:pPr>
      <w:r w:rsidRPr="00E85FC5">
        <w:rPr>
          <w:rFonts w:ascii="Arial" w:eastAsia="Calibri" w:hAnsi="Arial" w:cs="Arial"/>
          <w:b/>
          <w:bCs/>
          <w:color w:val="333333"/>
          <w:sz w:val="22"/>
          <w:szCs w:val="22"/>
        </w:rPr>
        <w:t>High schools</w:t>
      </w:r>
      <w:r w:rsidRPr="00E85FC5">
        <w:rPr>
          <w:rFonts w:ascii="Arial" w:eastAsia="Calibri" w:hAnsi="Arial" w:cs="Arial"/>
          <w:bCs/>
          <w:color w:val="333333"/>
          <w:sz w:val="22"/>
          <w:szCs w:val="22"/>
        </w:rPr>
        <w:t xml:space="preserve"> are schools </w:t>
      </w:r>
      <w:r w:rsidR="00660826" w:rsidRPr="00660826">
        <w:rPr>
          <w:rFonts w:ascii="Arial" w:eastAsia="Calibri" w:hAnsi="Arial" w:cs="Arial"/>
          <w:bCs/>
          <w:color w:val="333333"/>
          <w:sz w:val="22"/>
          <w:szCs w:val="22"/>
        </w:rPr>
        <w:t>that can serve students between grades 7 and 12 with most in the grade 9-12 range.</w:t>
      </w:r>
      <w:r w:rsidR="00660826">
        <w:rPr>
          <w:rFonts w:ascii="Arial" w:eastAsia="Calibri" w:hAnsi="Arial" w:cs="Arial"/>
          <w:bCs/>
          <w:color w:val="333333"/>
          <w:sz w:val="22"/>
          <w:szCs w:val="22"/>
        </w:rPr>
        <w:t xml:space="preserve"> </w:t>
      </w:r>
    </w:p>
    <w:p w14:paraId="1608AC3E" w14:textId="77777777" w:rsidR="00ED7B78" w:rsidRPr="00EE0A97" w:rsidRDefault="00222C3A" w:rsidP="00EE0A97">
      <w:pPr>
        <w:numPr>
          <w:ilvl w:val="0"/>
          <w:numId w:val="25"/>
        </w:numPr>
        <w:autoSpaceDE w:val="0"/>
        <w:autoSpaceDN w:val="0"/>
        <w:adjustRightInd w:val="0"/>
        <w:spacing w:after="240" w:line="240" w:lineRule="auto"/>
        <w:contextualSpacing/>
        <w:rPr>
          <w:rFonts w:ascii="Arial" w:eastAsia="Calibri" w:hAnsi="Arial" w:cs="Arial"/>
          <w:b/>
          <w:bCs/>
          <w:color w:val="333333"/>
          <w:sz w:val="22"/>
          <w:szCs w:val="22"/>
        </w:rPr>
      </w:pPr>
      <w:r w:rsidRPr="00EE0A97">
        <w:rPr>
          <w:rFonts w:ascii="Arial" w:eastAsia="Calibri" w:hAnsi="Arial" w:cs="Arial"/>
          <w:b/>
          <w:bCs/>
          <w:color w:val="333333"/>
          <w:sz w:val="22"/>
          <w:szCs w:val="22"/>
        </w:rPr>
        <w:t>Other schools</w:t>
      </w:r>
      <w:r w:rsidRPr="00EE0A97">
        <w:rPr>
          <w:rFonts w:ascii="Arial" w:eastAsia="Calibri" w:hAnsi="Arial" w:cs="Arial"/>
          <w:bCs/>
          <w:color w:val="333333"/>
          <w:sz w:val="22"/>
          <w:szCs w:val="22"/>
        </w:rPr>
        <w:t xml:space="preserve"> are all other grade configurations, including schools that are completely ungraded.</w:t>
      </w:r>
      <w:r w:rsidR="00ED7B78" w:rsidRPr="00EE0A97">
        <w:rPr>
          <w:rFonts w:ascii="Arial" w:eastAsia="Calibri" w:hAnsi="Arial" w:cs="Arial"/>
          <w:b/>
          <w:bCs/>
          <w:color w:val="333333"/>
          <w:sz w:val="22"/>
          <w:szCs w:val="22"/>
        </w:rPr>
        <w:br w:type="page"/>
      </w:r>
    </w:p>
    <w:p w14:paraId="65C47F78" w14:textId="77777777" w:rsidR="00477B0E" w:rsidRPr="0071358B" w:rsidRDefault="00477B0E" w:rsidP="00477B0E">
      <w:pPr>
        <w:autoSpaceDE w:val="0"/>
        <w:autoSpaceDN w:val="0"/>
        <w:adjustRightInd w:val="0"/>
        <w:spacing w:line="240" w:lineRule="auto"/>
        <w:rPr>
          <w:rFonts w:ascii="Arial" w:eastAsia="Calibri" w:hAnsi="Arial" w:cs="Arial"/>
          <w:b/>
          <w:bCs/>
          <w:color w:val="000000"/>
        </w:rPr>
      </w:pPr>
      <w:r w:rsidRPr="0071358B">
        <w:rPr>
          <w:rFonts w:ascii="Arial" w:eastAsia="Calibri" w:hAnsi="Arial" w:cs="Arial"/>
          <w:b/>
          <w:bCs/>
          <w:color w:val="000000"/>
        </w:rPr>
        <w:t>FREQUENTLY ASKED QUESTIONS (FAQs)</w:t>
      </w:r>
    </w:p>
    <w:p w14:paraId="3E5AFA3B"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How do I navigate the survey? </w:t>
      </w:r>
      <w:r w:rsidRPr="00E85FC5">
        <w:rPr>
          <w:rFonts w:ascii="Arial" w:eastAsia="Calibri" w:hAnsi="Arial" w:cs="Arial"/>
          <w:bCs/>
          <w:iCs/>
          <w:color w:val="000000"/>
        </w:rPr>
        <w:t>You can access the survey by clicking on the unique hyperlink we provided to you via email. Once you have started the survey, you can n</w:t>
      </w:r>
      <w:r w:rsidRPr="00E85FC5">
        <w:rPr>
          <w:rFonts w:ascii="Arial" w:eastAsia="Calibri" w:hAnsi="Arial" w:cs="Arial"/>
          <w:color w:val="000000"/>
        </w:rPr>
        <w:t xml:space="preserve">avigate through it by answering each question and clicking the “NEXT” button at the bottom of the page. To go back to a previous page, click the “BACK” button. Do not use your internet browser back/forward buttons to move through the survey. </w:t>
      </w:r>
    </w:p>
    <w:p w14:paraId="433E88E4" w14:textId="77777777" w:rsidR="00222C3A" w:rsidRPr="00E85FC5" w:rsidRDefault="00222C3A" w:rsidP="00222C3A">
      <w:pPr>
        <w:autoSpaceDE w:val="0"/>
        <w:autoSpaceDN w:val="0"/>
        <w:adjustRightInd w:val="0"/>
        <w:spacing w:after="0" w:line="240" w:lineRule="auto"/>
        <w:ind w:left="720"/>
        <w:contextualSpacing/>
        <w:rPr>
          <w:rFonts w:ascii="Arial" w:eastAsia="Calibri" w:hAnsi="Arial" w:cs="Arial"/>
          <w:color w:val="000000"/>
        </w:rPr>
      </w:pPr>
    </w:p>
    <w:p w14:paraId="51167C67"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Do I have to complete the survey all at one time? </w:t>
      </w:r>
      <w:r w:rsidRPr="00E85FC5">
        <w:rPr>
          <w:rFonts w:ascii="Arial" w:eastAsia="Calibri" w:hAnsi="Arial" w:cs="Arial"/>
          <w:color w:val="000000"/>
        </w:rPr>
        <w:t xml:space="preserve">No. You can revisit the website as many times as needed to complete the survey. However, if you need to stop before finishing the survey, </w:t>
      </w:r>
      <w:r w:rsidRPr="00E85FC5">
        <w:rPr>
          <w:rFonts w:ascii="Arial" w:eastAsia="Calibri" w:hAnsi="Arial" w:cs="Arial"/>
          <w:b/>
          <w:color w:val="000000"/>
        </w:rPr>
        <w:t>please be sure to click on the “NEXT” button before closing out so that your responses(s) on that page will be saved</w:t>
      </w:r>
      <w:r w:rsidRPr="00E85FC5">
        <w:rPr>
          <w:rFonts w:ascii="Arial" w:eastAsia="Calibri" w:hAnsi="Arial" w:cs="Arial"/>
          <w:color w:val="000000"/>
        </w:rPr>
        <w:t xml:space="preserve">. You will resume at the next unanswered question when you return to the survey. Once you have finished and submitted your survey, you will no longer have access to it. </w:t>
      </w:r>
      <w:r w:rsidRPr="00E85FC5">
        <w:rPr>
          <w:rFonts w:ascii="Arial" w:eastAsia="Calibri" w:hAnsi="Arial" w:cs="Arial"/>
          <w:b/>
          <w:color w:val="000000"/>
        </w:rPr>
        <w:t>Please note that each session will time out after 30 minutes of inactivity</w:t>
      </w:r>
      <w:r w:rsidRPr="00E85FC5">
        <w:rPr>
          <w:rFonts w:ascii="Arial" w:eastAsia="Calibri" w:hAnsi="Arial" w:cs="Arial"/>
          <w:color w:val="000000"/>
        </w:rPr>
        <w:t>.</w:t>
      </w:r>
    </w:p>
    <w:p w14:paraId="66AF52A2"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6F01FB2C"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r w:rsidRPr="00E85FC5">
        <w:rPr>
          <w:rFonts w:ascii="Arial" w:eastAsia="Calibri" w:hAnsi="Arial" w:cs="Arial"/>
          <w:b/>
          <w:bCs/>
          <w:i/>
          <w:iCs/>
          <w:color w:val="000000"/>
        </w:rPr>
        <w:t xml:space="preserve">Can I complete the survey on my tablet or smartphone? </w:t>
      </w:r>
      <w:r w:rsidRPr="00E85FC5">
        <w:rPr>
          <w:rFonts w:ascii="Arial" w:eastAsia="Calibri" w:hAnsi="Arial" w:cs="Arial"/>
          <w:bCs/>
          <w:iCs/>
          <w:color w:val="000000"/>
        </w:rPr>
        <w:t>Yes. The survey has been optimized to run on desktop computers, tablets, or smart phones. The survey is best viewed in the latest versions of Chrome, Safari, Firefox, or Internet Explorer (IE 11 or Edge).</w:t>
      </w:r>
    </w:p>
    <w:p w14:paraId="3A0DBD86"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3C2C7EF1" w14:textId="77777777" w:rsidR="00222C3A" w:rsidRPr="00E85FC5" w:rsidRDefault="00222C3A" w:rsidP="00222C3A">
      <w:pPr>
        <w:autoSpaceDE w:val="0"/>
        <w:autoSpaceDN w:val="0"/>
        <w:adjustRightInd w:val="0"/>
        <w:spacing w:after="0" w:line="240" w:lineRule="auto"/>
        <w:rPr>
          <w:rFonts w:ascii="Arial" w:eastAsia="Calibri" w:hAnsi="Arial" w:cs="Arial"/>
          <w:bCs/>
          <w:iCs/>
          <w:color w:val="000000"/>
        </w:rPr>
      </w:pPr>
      <w:r w:rsidRPr="00E85FC5">
        <w:rPr>
          <w:rFonts w:ascii="Arial" w:eastAsia="Calibri" w:hAnsi="Arial" w:cs="Arial"/>
          <w:b/>
          <w:bCs/>
          <w:i/>
          <w:iCs/>
          <w:color w:val="000000"/>
        </w:rPr>
        <w:t xml:space="preserve">How long does the survey take? </w:t>
      </w:r>
      <w:r w:rsidRPr="00E85FC5">
        <w:rPr>
          <w:rFonts w:ascii="Arial" w:eastAsia="Calibri" w:hAnsi="Arial" w:cs="Arial"/>
          <w:bCs/>
          <w:iCs/>
          <w:color w:val="000000"/>
        </w:rPr>
        <w:t>About 60 minutes. You can preview the questions and are not required to complete the survey all at once. The data you provide each time you log in will be securely stored and available when you return to complete the survey.</w:t>
      </w:r>
    </w:p>
    <w:p w14:paraId="120EC569"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5BB80929"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Do I have to answer all the questions? </w:t>
      </w:r>
      <w:r w:rsidRPr="00E85FC5">
        <w:rPr>
          <w:rFonts w:ascii="Arial" w:eastAsia="Calibri" w:hAnsi="Arial" w:cs="Arial"/>
          <w:bCs/>
          <w:iCs/>
          <w:color w:val="000000"/>
        </w:rPr>
        <w:t>Please try to answer all questions that are relevant for your state, so the U.S. Department of Education can gain a more accurate and complete understanding of how IDEA is being implemented. You will automatically be skipped past some questions that do not apply to your situation, depending upon your answer to an earlier question. Y</w:t>
      </w:r>
      <w:r w:rsidRPr="00E85FC5">
        <w:rPr>
          <w:rFonts w:ascii="Arial" w:eastAsia="Calibri" w:hAnsi="Arial" w:cs="Arial"/>
          <w:color w:val="000000"/>
        </w:rPr>
        <w:t>ou may choose to skip any question in the survey that you cannot or do not wish to answer. To skip a question, leave the question blank and then click the “NEXT” button to proceed.</w:t>
      </w:r>
    </w:p>
    <w:p w14:paraId="3E4456B1"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5EBE943F"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Can I have my staff complete some of the questions instead of me? </w:t>
      </w:r>
      <w:r w:rsidRPr="00E85FC5">
        <w:rPr>
          <w:rFonts w:ascii="Arial" w:eastAsia="Calibri" w:hAnsi="Arial" w:cs="Arial"/>
          <w:color w:val="000000"/>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504A2DD2"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48CCB192" w14:textId="77777777" w:rsidR="00222C3A" w:rsidRPr="00E85FC5" w:rsidRDefault="00222C3A" w:rsidP="00222C3A">
      <w:pPr>
        <w:autoSpaceDE w:val="0"/>
        <w:autoSpaceDN w:val="0"/>
        <w:adjustRightInd w:val="0"/>
        <w:spacing w:after="0" w:line="240" w:lineRule="auto"/>
        <w:rPr>
          <w:rFonts w:ascii="Arial" w:eastAsia="Calibri" w:hAnsi="Arial" w:cs="Arial"/>
          <w:b/>
          <w:bCs/>
          <w:iCs/>
          <w:color w:val="000000"/>
        </w:rPr>
      </w:pPr>
      <w:r w:rsidRPr="00E85FC5">
        <w:rPr>
          <w:rFonts w:ascii="Arial" w:eastAsia="Calibri" w:hAnsi="Arial" w:cs="Arial"/>
          <w:b/>
          <w:bCs/>
          <w:i/>
          <w:iCs/>
          <w:color w:val="000000"/>
        </w:rPr>
        <w:t xml:space="preserve">Can multiple people work on completing the survey at the same time? </w:t>
      </w:r>
      <w:r w:rsidRPr="00E85FC5">
        <w:rPr>
          <w:rFonts w:ascii="Arial" w:eastAsia="Calibri" w:hAnsi="Arial" w:cs="Arial"/>
          <w:bCs/>
          <w:iCs/>
          <w:color w:val="000000"/>
        </w:rPr>
        <w:t>No. If multiple people are logged into the same survey at the same time, responses may not be recorded correctly. Only one person on one computer should be completing the survey at any given time.</w:t>
      </w:r>
    </w:p>
    <w:p w14:paraId="6FC51789"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7724D961" w14:textId="77777777" w:rsidR="00222C3A" w:rsidRPr="00E85FC5" w:rsidRDefault="00222C3A" w:rsidP="00222C3A">
      <w:pPr>
        <w:autoSpaceDE w:val="0"/>
        <w:autoSpaceDN w:val="0"/>
        <w:adjustRightInd w:val="0"/>
        <w:spacing w:after="0" w:line="240" w:lineRule="auto"/>
        <w:rPr>
          <w:rFonts w:ascii="Arial" w:eastAsia="Calibri" w:hAnsi="Arial" w:cs="Arial"/>
          <w:b/>
          <w:bCs/>
          <w:iCs/>
          <w:color w:val="000000"/>
        </w:rPr>
      </w:pPr>
      <w:r w:rsidRPr="00E85FC5">
        <w:rPr>
          <w:rFonts w:ascii="Arial" w:eastAsia="Calibri" w:hAnsi="Arial" w:cs="Arial"/>
          <w:b/>
          <w:bCs/>
          <w:i/>
          <w:iCs/>
          <w:color w:val="000000"/>
        </w:rPr>
        <w:t xml:space="preserve">Can I print individual questions? </w:t>
      </w:r>
      <w:r w:rsidRPr="00E85FC5">
        <w:rPr>
          <w:rFonts w:ascii="Arial" w:eastAsia="Calibri" w:hAnsi="Arial" w:cs="Arial"/>
          <w:bCs/>
          <w:iCs/>
          <w:color w:val="000000"/>
        </w:rPr>
        <w:t>Yes. You may print an individual page at any time by using your computer’s usual method of printing.</w:t>
      </w:r>
      <w:r w:rsidRPr="00E85FC5">
        <w:rPr>
          <w:rFonts w:ascii="Arial" w:eastAsia="Calibri" w:hAnsi="Arial" w:cs="Arial"/>
          <w:b/>
          <w:bCs/>
          <w:iCs/>
          <w:color w:val="000000"/>
        </w:rPr>
        <w:t xml:space="preserve"> </w:t>
      </w:r>
    </w:p>
    <w:p w14:paraId="5BB44CC2"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2EF18552"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Can I print a copy of the questionnaire when I am finished? </w:t>
      </w:r>
      <w:r w:rsidRPr="00E85FC5">
        <w:rPr>
          <w:rFonts w:ascii="Arial" w:eastAsia="Calibri" w:hAnsi="Arial" w:cs="Arial"/>
          <w:color w:val="000000"/>
        </w:rPr>
        <w:t xml:space="preserve">Yes. Once you have completed the survey, you will have the option to print a copy of your responses before submitting the survey. </w:t>
      </w:r>
    </w:p>
    <w:p w14:paraId="02946246"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118AD5D9"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Can I obtain a paper version of the questionnaire? </w:t>
      </w:r>
      <w:r w:rsidRPr="00E85FC5">
        <w:rPr>
          <w:rFonts w:ascii="Arial" w:eastAsia="Calibri" w:hAnsi="Arial" w:cs="Arial"/>
          <w:color w:val="000000"/>
        </w:rPr>
        <w:t>Yes. If you would like to see a paper version for reference purposes, you can download a PDF version by clicking the link at the top of the page that says “Download blank PDF of survey.”</w:t>
      </w:r>
    </w:p>
    <w:p w14:paraId="163AA514"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62DBA011" w14:textId="38B3F180"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Will my answers be kept confidential? </w:t>
      </w:r>
      <w:r w:rsidR="00304D59">
        <w:rPr>
          <w:rFonts w:ascii="Arial" w:eastAsia="Calibri" w:hAnsi="Arial" w:cs="Arial"/>
          <w:color w:val="000000"/>
          <w:szCs w:val="22"/>
        </w:rPr>
        <w:t>Yes. All information that would permit identification of the district, school, or individual respondent will be kept confidential (per The Education Sciences Reform Act of 2002), will be used only by persons engaged in and for the purposes of the survey, and will not be disclosed or released to others for any purpose except as required by law. Study reports may present information by state.</w:t>
      </w:r>
    </w:p>
    <w:p w14:paraId="1E98A809" w14:textId="77777777" w:rsidR="00222C3A" w:rsidRPr="00E85FC5" w:rsidRDefault="00222C3A" w:rsidP="00222C3A">
      <w:pPr>
        <w:autoSpaceDE w:val="0"/>
        <w:autoSpaceDN w:val="0"/>
        <w:adjustRightInd w:val="0"/>
        <w:spacing w:after="0" w:line="240" w:lineRule="auto"/>
        <w:rPr>
          <w:rFonts w:ascii="Arial" w:eastAsia="Calibri" w:hAnsi="Arial" w:cs="Arial"/>
          <w:b/>
          <w:bCs/>
          <w:i/>
          <w:iCs/>
          <w:color w:val="000000"/>
        </w:rPr>
      </w:pPr>
    </w:p>
    <w:p w14:paraId="61731E69" w14:textId="77777777" w:rsidR="00222C3A" w:rsidRPr="00E85FC5" w:rsidRDefault="00222C3A" w:rsidP="00222C3A">
      <w:pPr>
        <w:autoSpaceDE w:val="0"/>
        <w:autoSpaceDN w:val="0"/>
        <w:adjustRightInd w:val="0"/>
        <w:spacing w:after="0" w:line="240" w:lineRule="auto"/>
        <w:rPr>
          <w:rFonts w:ascii="Arial" w:eastAsia="Calibri" w:hAnsi="Arial" w:cs="Arial"/>
          <w:color w:val="000000"/>
        </w:rPr>
      </w:pPr>
      <w:r w:rsidRPr="00E85FC5">
        <w:rPr>
          <w:rFonts w:ascii="Arial" w:eastAsia="Calibri" w:hAnsi="Arial" w:cs="Arial"/>
          <w:b/>
          <w:bCs/>
          <w:i/>
          <w:iCs/>
          <w:color w:val="000000"/>
        </w:rPr>
        <w:t xml:space="preserve">Who should I contact if I have a question? </w:t>
      </w:r>
      <w:r w:rsidRPr="00E85FC5">
        <w:rPr>
          <w:rFonts w:ascii="Arial" w:eastAsia="Calibri" w:hAnsi="Arial" w:cs="Arial"/>
          <w:bCs/>
          <w:iCs/>
          <w:color w:val="000000"/>
        </w:rPr>
        <w:t xml:space="preserve">If you have any questions, please contact </w:t>
      </w:r>
      <w:r w:rsidRPr="00E85FC5">
        <w:rPr>
          <w:rFonts w:ascii="Arial" w:eastAsia="Calibri" w:hAnsi="Arial" w:cs="Arial"/>
          <w:color w:val="000000"/>
        </w:rPr>
        <w:t xml:space="preserve">Lisbeth Goble at 833-238-7224 or at </w:t>
      </w:r>
      <w:hyperlink r:id="rId14" w:history="1">
        <w:r w:rsidRPr="00E85FC5">
          <w:rPr>
            <w:rFonts w:ascii="Arial" w:eastAsia="Calibri" w:hAnsi="Arial" w:cs="Arial"/>
            <w:color w:val="0563C1"/>
            <w:u w:val="single"/>
          </w:rPr>
          <w:t>IDEA@mathematica-mpr.com</w:t>
        </w:r>
      </w:hyperlink>
      <w:r w:rsidRPr="00E85FC5">
        <w:rPr>
          <w:rFonts w:ascii="Arial" w:eastAsia="Calibri" w:hAnsi="Arial" w:cs="Arial"/>
          <w:color w:val="000000"/>
        </w:rPr>
        <w:t>. When sending emails, in addition to the question, please be sure to include your name and a phone number where you can be reached.</w:t>
      </w:r>
    </w:p>
    <w:p w14:paraId="18628461" w14:textId="77777777" w:rsidR="00222C3A" w:rsidRDefault="00222C3A" w:rsidP="00477B0E">
      <w:pPr>
        <w:spacing w:line="240" w:lineRule="auto"/>
        <w:rPr>
          <w:rFonts w:ascii="Arial" w:eastAsia="Calibri" w:hAnsi="Arial" w:cs="Arial"/>
          <w:b/>
          <w:szCs w:val="24"/>
        </w:rPr>
      </w:pPr>
    </w:p>
    <w:p w14:paraId="167D35BD" w14:textId="77777777" w:rsidR="00222C3A" w:rsidRPr="00222C3A" w:rsidRDefault="00222C3A" w:rsidP="00222C3A">
      <w:pPr>
        <w:spacing w:after="0" w:line="240" w:lineRule="auto"/>
        <w:rPr>
          <w:rFonts w:ascii="Arial" w:eastAsia="Calibri" w:hAnsi="Arial" w:cs="Arial"/>
          <w:b/>
          <w:sz w:val="24"/>
          <w:szCs w:val="24"/>
        </w:rPr>
      </w:pPr>
      <w:r w:rsidRPr="00222C3A">
        <w:rPr>
          <w:rFonts w:ascii="Arial" w:eastAsia="Calibri" w:hAnsi="Arial" w:cs="Arial"/>
          <w:b/>
          <w:sz w:val="24"/>
          <w:szCs w:val="24"/>
        </w:rPr>
        <w:t>CONTACT INFORMATION</w:t>
      </w:r>
    </w:p>
    <w:p w14:paraId="5C83457C" w14:textId="77777777" w:rsidR="00222C3A" w:rsidRPr="00222C3A" w:rsidRDefault="00222C3A" w:rsidP="00222C3A">
      <w:pPr>
        <w:spacing w:before="240" w:after="0" w:line="240" w:lineRule="auto"/>
        <w:rPr>
          <w:rFonts w:ascii="Arial" w:eastAsia="Calibri" w:hAnsi="Arial" w:cs="Arial"/>
          <w:b/>
          <w:sz w:val="24"/>
          <w:szCs w:val="24"/>
        </w:rPr>
      </w:pPr>
      <w:r w:rsidRPr="00222C3A">
        <w:rPr>
          <w:rFonts w:ascii="Arial" w:eastAsia="Calibri" w:hAnsi="Arial" w:cs="Arial"/>
          <w:b/>
          <w:sz w:val="24"/>
          <w:szCs w:val="24"/>
        </w:rPr>
        <w:t>Please enter the contact information of the primary respondent below in case we need to contact your agency to clarify responses to any questions.</w:t>
      </w:r>
    </w:p>
    <w:p w14:paraId="330D9E3C" w14:textId="77777777" w:rsidR="00222C3A" w:rsidRPr="00222C3A" w:rsidRDefault="00222C3A" w:rsidP="00222C3A">
      <w:pPr>
        <w:tabs>
          <w:tab w:val="left" w:leader="underscore" w:pos="9180"/>
        </w:tabs>
        <w:spacing w:before="360" w:after="0" w:line="240" w:lineRule="auto"/>
        <w:rPr>
          <w:rFonts w:ascii="Arial" w:eastAsia="Calibri" w:hAnsi="Arial" w:cs="Arial"/>
          <w:sz w:val="24"/>
          <w:szCs w:val="24"/>
        </w:rPr>
      </w:pPr>
      <w:r w:rsidRPr="00222C3A">
        <w:rPr>
          <w:rFonts w:ascii="Arial" w:eastAsia="Calibri" w:hAnsi="Arial" w:cs="Arial"/>
          <w:sz w:val="24"/>
          <w:szCs w:val="24"/>
        </w:rPr>
        <w:t>First Name:</w:t>
      </w:r>
      <w:r w:rsidRPr="00222C3A">
        <w:rPr>
          <w:rFonts w:ascii="Arial" w:eastAsia="Calibri" w:hAnsi="Arial" w:cs="Arial"/>
          <w:sz w:val="24"/>
          <w:szCs w:val="24"/>
        </w:rPr>
        <w:tab/>
      </w:r>
    </w:p>
    <w:p w14:paraId="2C7C24C3" w14:textId="77777777" w:rsidR="00222C3A" w:rsidRPr="00222C3A" w:rsidRDefault="00222C3A" w:rsidP="00222C3A">
      <w:pPr>
        <w:tabs>
          <w:tab w:val="left" w:leader="underscore" w:pos="9180"/>
        </w:tabs>
        <w:spacing w:before="360" w:after="0" w:line="240" w:lineRule="auto"/>
        <w:rPr>
          <w:rFonts w:ascii="Arial" w:eastAsia="Calibri" w:hAnsi="Arial" w:cs="Arial"/>
          <w:sz w:val="24"/>
          <w:szCs w:val="24"/>
        </w:rPr>
      </w:pPr>
      <w:r w:rsidRPr="00222C3A">
        <w:rPr>
          <w:rFonts w:ascii="Arial" w:eastAsia="Calibri" w:hAnsi="Arial" w:cs="Arial"/>
          <w:sz w:val="24"/>
          <w:szCs w:val="24"/>
        </w:rPr>
        <w:t>Last Name:</w:t>
      </w:r>
      <w:r w:rsidRPr="00222C3A">
        <w:rPr>
          <w:rFonts w:ascii="Arial" w:eastAsia="Calibri" w:hAnsi="Arial" w:cs="Arial"/>
          <w:sz w:val="24"/>
          <w:szCs w:val="24"/>
        </w:rPr>
        <w:tab/>
      </w:r>
    </w:p>
    <w:p w14:paraId="319B12D3" w14:textId="77777777" w:rsidR="00222C3A" w:rsidRPr="00222C3A" w:rsidRDefault="00222C3A" w:rsidP="00222C3A">
      <w:pPr>
        <w:tabs>
          <w:tab w:val="left" w:leader="underscore" w:pos="9180"/>
        </w:tabs>
        <w:spacing w:before="360" w:after="0" w:line="240" w:lineRule="auto"/>
        <w:rPr>
          <w:rFonts w:ascii="Arial" w:eastAsia="Calibri" w:hAnsi="Arial" w:cs="Arial"/>
          <w:sz w:val="24"/>
          <w:szCs w:val="24"/>
        </w:rPr>
      </w:pPr>
      <w:r w:rsidRPr="00222C3A">
        <w:rPr>
          <w:rFonts w:ascii="Arial" w:eastAsia="Calibri" w:hAnsi="Arial" w:cs="Arial"/>
          <w:sz w:val="24"/>
          <w:szCs w:val="24"/>
        </w:rPr>
        <w:t>Title/Position:</w:t>
      </w:r>
      <w:r w:rsidRPr="00222C3A">
        <w:rPr>
          <w:rFonts w:ascii="Arial" w:eastAsia="Calibri" w:hAnsi="Arial" w:cs="Arial"/>
          <w:sz w:val="24"/>
          <w:szCs w:val="24"/>
        </w:rPr>
        <w:tab/>
      </w:r>
    </w:p>
    <w:p w14:paraId="252DF528" w14:textId="77777777" w:rsidR="00222C3A" w:rsidRPr="00222C3A" w:rsidRDefault="00222C3A" w:rsidP="00222C3A">
      <w:pPr>
        <w:tabs>
          <w:tab w:val="left" w:leader="underscore" w:pos="9180"/>
        </w:tabs>
        <w:spacing w:before="360" w:after="0" w:line="240" w:lineRule="auto"/>
        <w:rPr>
          <w:rFonts w:ascii="Arial" w:eastAsia="Calibri" w:hAnsi="Arial" w:cs="Arial"/>
          <w:sz w:val="24"/>
          <w:szCs w:val="24"/>
        </w:rPr>
      </w:pPr>
      <w:r w:rsidRPr="00222C3A">
        <w:rPr>
          <w:rFonts w:ascii="Arial" w:eastAsia="Calibri" w:hAnsi="Arial" w:cs="Arial"/>
          <w:sz w:val="24"/>
          <w:szCs w:val="24"/>
        </w:rPr>
        <w:t>Phone: |</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 - |</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 - |</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w:t>
      </w:r>
      <w:r w:rsidRPr="00222C3A">
        <w:rPr>
          <w:rFonts w:ascii="Arial" w:eastAsia="Calibri" w:hAnsi="Arial" w:cs="Arial"/>
          <w:sz w:val="24"/>
          <w:szCs w:val="24"/>
          <w:u w:val="single"/>
        </w:rPr>
        <w:t xml:space="preserve">     </w:t>
      </w:r>
      <w:r w:rsidRPr="00222C3A">
        <w:rPr>
          <w:rFonts w:ascii="Arial" w:eastAsia="Calibri" w:hAnsi="Arial" w:cs="Arial"/>
          <w:sz w:val="24"/>
          <w:szCs w:val="24"/>
        </w:rPr>
        <w:t>|</w:t>
      </w:r>
    </w:p>
    <w:p w14:paraId="6F22C476" w14:textId="77777777" w:rsidR="00222C3A" w:rsidRPr="00222C3A" w:rsidRDefault="00222C3A" w:rsidP="00222C3A">
      <w:pPr>
        <w:tabs>
          <w:tab w:val="left" w:leader="underscore" w:pos="9180"/>
        </w:tabs>
        <w:spacing w:before="360" w:after="0" w:line="240" w:lineRule="auto"/>
        <w:rPr>
          <w:rFonts w:ascii="Arial" w:eastAsia="Calibri" w:hAnsi="Arial" w:cs="Arial"/>
          <w:sz w:val="24"/>
          <w:szCs w:val="24"/>
        </w:rPr>
      </w:pPr>
      <w:r w:rsidRPr="00222C3A">
        <w:rPr>
          <w:rFonts w:ascii="Arial" w:eastAsia="Calibri" w:hAnsi="Arial" w:cs="Arial"/>
          <w:sz w:val="24"/>
          <w:szCs w:val="24"/>
        </w:rPr>
        <w:t>E-mail Address:</w:t>
      </w:r>
      <w:r w:rsidRPr="00222C3A">
        <w:rPr>
          <w:rFonts w:ascii="Arial" w:eastAsia="Calibri" w:hAnsi="Arial" w:cs="Arial"/>
          <w:sz w:val="24"/>
          <w:szCs w:val="24"/>
        </w:rPr>
        <w:tab/>
      </w:r>
    </w:p>
    <w:p w14:paraId="23D7E744" w14:textId="77777777" w:rsidR="00222C3A" w:rsidRPr="00222C3A" w:rsidRDefault="00660826" w:rsidP="00222C3A">
      <w:pPr>
        <w:tabs>
          <w:tab w:val="left" w:leader="underscore" w:pos="9180"/>
        </w:tabs>
        <w:spacing w:before="360" w:after="0" w:line="240" w:lineRule="auto"/>
        <w:rPr>
          <w:rFonts w:ascii="Arial" w:eastAsia="Calibri" w:hAnsi="Arial" w:cs="Arial"/>
          <w:sz w:val="24"/>
          <w:szCs w:val="24"/>
        </w:rPr>
      </w:pPr>
      <w:r>
        <w:rPr>
          <w:rFonts w:ascii="Arial" w:eastAsia="Calibri" w:hAnsi="Arial" w:cs="Arial"/>
          <w:sz w:val="24"/>
          <w:szCs w:val="24"/>
        </w:rPr>
        <w:t xml:space="preserve">State </w:t>
      </w:r>
      <w:r w:rsidR="00222C3A" w:rsidRPr="003A5378">
        <w:rPr>
          <w:rFonts w:ascii="Arial" w:eastAsia="Calibri" w:hAnsi="Arial" w:cs="Arial"/>
          <w:sz w:val="24"/>
          <w:szCs w:val="24"/>
        </w:rPr>
        <w:t>Name:</w:t>
      </w:r>
      <w:r w:rsidR="00222C3A" w:rsidRPr="00222C3A">
        <w:rPr>
          <w:rFonts w:ascii="Arial" w:eastAsia="Calibri" w:hAnsi="Arial" w:cs="Arial"/>
          <w:sz w:val="24"/>
          <w:szCs w:val="24"/>
        </w:rPr>
        <w:tab/>
      </w:r>
    </w:p>
    <w:p w14:paraId="2CCFF40C" w14:textId="77777777" w:rsidR="0068550E" w:rsidRDefault="0068550E" w:rsidP="00222C3A">
      <w:pPr>
        <w:autoSpaceDE w:val="0"/>
        <w:autoSpaceDN w:val="0"/>
        <w:adjustRightInd w:val="0"/>
        <w:spacing w:line="240" w:lineRule="auto"/>
        <w:rPr>
          <w:rFonts w:ascii="Arial" w:eastAsia="Calibri" w:hAnsi="Arial" w:cs="Arial"/>
          <w:sz w:val="24"/>
          <w:szCs w:val="24"/>
        </w:rPr>
      </w:pPr>
    </w:p>
    <w:p w14:paraId="40D229C1" w14:textId="77777777" w:rsidR="00477B0E" w:rsidRPr="0071358B" w:rsidRDefault="00222C3A" w:rsidP="00222C3A">
      <w:pPr>
        <w:autoSpaceDE w:val="0"/>
        <w:autoSpaceDN w:val="0"/>
        <w:adjustRightInd w:val="0"/>
        <w:spacing w:line="240" w:lineRule="auto"/>
        <w:rPr>
          <w:rFonts w:ascii="Arial" w:hAnsi="Arial" w:cs="Arial"/>
          <w:b/>
          <w:szCs w:val="24"/>
        </w:rPr>
        <w:sectPr w:rsidR="00477B0E" w:rsidRPr="0071358B" w:rsidSect="0095684E">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r w:rsidRPr="00222C3A">
        <w:rPr>
          <w:rFonts w:ascii="Arial" w:eastAsia="Calibri" w:hAnsi="Arial" w:cs="Arial"/>
          <w:sz w:val="24"/>
          <w:szCs w:val="24"/>
        </w:rPr>
        <w:t>Best days and times to reach you (in case of questions):</w:t>
      </w:r>
      <w:r w:rsidRPr="00222C3A">
        <w:rPr>
          <w:rFonts w:ascii="Arial" w:eastAsia="Calibri" w:hAnsi="Arial" w:cs="Arial"/>
          <w:sz w:val="24"/>
          <w:szCs w:val="24"/>
        </w:rPr>
        <w:tab/>
      </w:r>
      <w:r w:rsidR="00477B0E" w:rsidRPr="0071358B">
        <w:rPr>
          <w:rFonts w:ascii="Arial" w:hAnsi="Arial" w:cs="Arial"/>
          <w:b/>
        </w:rPr>
        <w:br w:type="page"/>
      </w:r>
    </w:p>
    <w:p w14:paraId="5998B032" w14:textId="77777777" w:rsidR="00DB5665" w:rsidRPr="0071358B" w:rsidRDefault="00DB5665" w:rsidP="00ED7B78">
      <w:pPr>
        <w:pStyle w:val="Sectionhead"/>
      </w:pPr>
      <w:r w:rsidRPr="0071358B">
        <w:t>A.</w:t>
      </w:r>
      <w:r w:rsidRPr="0071358B">
        <w:tab/>
      </w:r>
      <w:r w:rsidR="00F5000D" w:rsidRPr="0071358B">
        <w:t>AGENCY</w:t>
      </w:r>
      <w:r w:rsidR="0022707C" w:rsidRPr="0071358B">
        <w:t xml:space="preserve"> ROLE</w:t>
      </w:r>
    </w:p>
    <w:p w14:paraId="51AC5B42" w14:textId="77777777" w:rsidR="00F5000D" w:rsidRPr="00405888" w:rsidRDefault="00F5000D" w:rsidP="00650D95">
      <w:pPr>
        <w:pStyle w:val="Intro"/>
        <w:rPr>
          <w:i/>
        </w:rPr>
      </w:pPr>
      <w:r w:rsidRPr="00405888">
        <w:rPr>
          <w:i/>
        </w:rPr>
        <w:t xml:space="preserve">The first two questions are related to your role with Part B </w:t>
      </w:r>
      <w:r w:rsidR="0022707C" w:rsidRPr="00405888">
        <w:rPr>
          <w:i/>
        </w:rPr>
        <w:t>for school-age children</w:t>
      </w:r>
      <w:r w:rsidRPr="00405888">
        <w:rPr>
          <w:i/>
        </w:rPr>
        <w:t xml:space="preserve">. </w:t>
      </w:r>
    </w:p>
    <w:p w14:paraId="5C35DECC" w14:textId="3333B7E9" w:rsidR="00E237A6" w:rsidRPr="0071358B" w:rsidRDefault="003200EF" w:rsidP="00E237A6">
      <w:pPr>
        <w:tabs>
          <w:tab w:val="left" w:pos="720"/>
        </w:tabs>
        <w:spacing w:line="240" w:lineRule="auto"/>
        <w:ind w:left="720" w:right="-540" w:hanging="720"/>
        <w:rPr>
          <w:rFonts w:ascii="Arial" w:hAnsi="Arial" w:cs="Arial"/>
          <w:b/>
        </w:rPr>
      </w:pPr>
      <w:r w:rsidRPr="0071358B">
        <w:rPr>
          <w:rFonts w:ascii="Arial" w:hAnsi="Arial" w:cs="Arial"/>
          <w:b/>
        </w:rPr>
        <w:t>A</w:t>
      </w:r>
      <w:r w:rsidR="00E237A6" w:rsidRPr="0071358B">
        <w:rPr>
          <w:rFonts w:ascii="Arial" w:hAnsi="Arial" w:cs="Arial"/>
          <w:b/>
        </w:rPr>
        <w:t>1.</w:t>
      </w:r>
      <w:r w:rsidR="00E237A6" w:rsidRPr="0071358B">
        <w:rPr>
          <w:rFonts w:ascii="Arial" w:hAnsi="Arial" w:cs="Arial"/>
          <w:b/>
        </w:rPr>
        <w:tab/>
        <w:t xml:space="preserve">As the designated </w:t>
      </w:r>
      <w:r w:rsidR="002228A7">
        <w:rPr>
          <w:rFonts w:ascii="Arial" w:hAnsi="Arial" w:cs="Arial"/>
          <w:b/>
        </w:rPr>
        <w:t>state</w:t>
      </w:r>
      <w:r w:rsidR="00B162E5">
        <w:rPr>
          <w:rFonts w:ascii="Arial" w:hAnsi="Arial" w:cs="Arial"/>
          <w:b/>
        </w:rPr>
        <w:t xml:space="preserve"> special education director</w:t>
      </w:r>
      <w:r w:rsidR="00E237A6" w:rsidRPr="0071358B">
        <w:rPr>
          <w:rFonts w:ascii="Arial" w:hAnsi="Arial" w:cs="Arial"/>
          <w:b/>
        </w:rPr>
        <w:t>, which of the following best describes the population of students for which you have responsibility? (</w:t>
      </w:r>
      <w:r w:rsidR="0045412E" w:rsidRPr="0071358B">
        <w:rPr>
          <w:rFonts w:ascii="Arial" w:hAnsi="Arial" w:cs="Arial"/>
          <w:b/>
        </w:rPr>
        <w:t xml:space="preserve">Based on Q1, </w:t>
      </w:r>
      <w:r w:rsidR="00E237A6" w:rsidRPr="0071358B">
        <w:rPr>
          <w:rFonts w:ascii="Arial" w:hAnsi="Arial" w:cs="Arial"/>
          <w:b/>
        </w:rPr>
        <w:t>2009 IDEA-</w:t>
      </w:r>
      <w:r w:rsidR="0045412E" w:rsidRPr="0071358B">
        <w:rPr>
          <w:rFonts w:ascii="Arial" w:hAnsi="Arial" w:cs="Arial"/>
          <w:b/>
        </w:rPr>
        <w:t>NAIS State 619 Questionnaire</w:t>
      </w:r>
      <w:r w:rsidR="00E237A6" w:rsidRPr="0071358B">
        <w:rPr>
          <w:rFonts w:ascii="Arial" w:hAnsi="Arial" w:cs="Arial"/>
          <w:b/>
        </w:rPr>
        <w:t>)</w:t>
      </w:r>
    </w:p>
    <w:p w14:paraId="19B12090" w14:textId="77777777" w:rsidR="00E104D4" w:rsidRPr="00D67927" w:rsidRDefault="00E104D4" w:rsidP="00E104D4">
      <w:pPr>
        <w:spacing w:before="120" w:line="240" w:lineRule="auto"/>
        <w:ind w:left="720" w:right="2250"/>
        <w:rPr>
          <w:rFonts w:ascii="Arial" w:hAnsi="Arial"/>
          <w:i/>
        </w:rPr>
      </w:pPr>
      <w:r w:rsidRPr="00D67927">
        <w:rPr>
          <w:rFonts w:ascii="Arial" w:hAnsi="Arial"/>
          <w:i/>
        </w:rPr>
        <w:t xml:space="preserve">Select all that apply </w:t>
      </w:r>
    </w:p>
    <w:p w14:paraId="3B3AEFBB" w14:textId="62232927" w:rsidR="00890DB0" w:rsidRPr="0071358B" w:rsidRDefault="00890DB0" w:rsidP="00890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B162E5">
        <w:rPr>
          <w:rFonts w:ascii="Arial" w:hAnsi="Arial" w:cs="Arial"/>
        </w:rPr>
        <w:t>School-age children with disabilities</w:t>
      </w:r>
      <w:r w:rsidRPr="0071358B">
        <w:rPr>
          <w:rFonts w:ascii="Arial" w:hAnsi="Arial" w:cs="Arial"/>
        </w:rPr>
        <w:tab/>
        <w:t>1</w:t>
      </w:r>
      <w:r w:rsidRPr="0071358B">
        <w:rPr>
          <w:rFonts w:ascii="Arial" w:hAnsi="Arial" w:cs="Arial"/>
        </w:rPr>
        <w:tab/>
      </w:r>
    </w:p>
    <w:p w14:paraId="5F0BB458" w14:textId="79EEB041" w:rsidR="00890DB0" w:rsidRPr="0071358B" w:rsidRDefault="00890DB0" w:rsidP="00890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 xml:space="preserve">   </w:t>
      </w:r>
      <w:r w:rsidR="00B162E5">
        <w:rPr>
          <w:rFonts w:ascii="Arial" w:hAnsi="Arial" w:cs="Arial"/>
        </w:rPr>
        <w:t>Preschool-age children with disabilities</w:t>
      </w:r>
      <w:r w:rsidRPr="0071358B">
        <w:rPr>
          <w:rFonts w:ascii="Arial" w:hAnsi="Arial" w:cs="Arial"/>
        </w:rPr>
        <w:tab/>
        <w:t>2</w:t>
      </w:r>
      <w:r w:rsidRPr="0071358B">
        <w:rPr>
          <w:rFonts w:ascii="Arial" w:hAnsi="Arial" w:cs="Arial"/>
        </w:rPr>
        <w:tab/>
      </w:r>
    </w:p>
    <w:p w14:paraId="1E4CD993" w14:textId="7E8A493A" w:rsidR="00E06CB9" w:rsidRPr="00032113" w:rsidRDefault="00E06CB9" w:rsidP="00E06CB9">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032113">
        <w:rPr>
          <w:rFonts w:ascii="Arial" w:hAnsi="Arial" w:cs="Arial"/>
        </w:rPr>
        <w:t xml:space="preserve">   </w:t>
      </w:r>
      <w:r>
        <w:rPr>
          <w:rFonts w:ascii="Arial" w:hAnsi="Arial" w:cs="Arial"/>
        </w:rPr>
        <w:t>Children, birth through age 2, with disabilities</w:t>
      </w:r>
      <w:r w:rsidRPr="00032113">
        <w:rPr>
          <w:rFonts w:ascii="Arial" w:hAnsi="Arial" w:cs="Arial"/>
        </w:rPr>
        <w:tab/>
      </w:r>
      <w:r w:rsidR="007C1A87">
        <w:rPr>
          <w:rFonts w:ascii="Arial" w:hAnsi="Arial" w:cs="Arial"/>
        </w:rPr>
        <w:t>3</w:t>
      </w:r>
      <w:r w:rsidRPr="00032113">
        <w:rPr>
          <w:rFonts w:ascii="Arial" w:hAnsi="Arial" w:cs="Arial"/>
        </w:rPr>
        <w:tab/>
      </w:r>
    </w:p>
    <w:p w14:paraId="5F1284E2" w14:textId="54ECADD1" w:rsidR="00890DB0" w:rsidRPr="0071358B" w:rsidRDefault="00890DB0" w:rsidP="00890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 xml:space="preserve">   </w:t>
      </w:r>
      <w:r w:rsidR="00B162E5">
        <w:rPr>
          <w:rFonts w:ascii="Arial" w:hAnsi="Arial" w:cs="Arial"/>
        </w:rPr>
        <w:t xml:space="preserve">School-age children </w:t>
      </w:r>
      <w:r w:rsidR="00B162E5">
        <w:rPr>
          <w:rFonts w:ascii="Arial" w:hAnsi="Arial" w:cs="Arial"/>
          <w:i/>
        </w:rPr>
        <w:t xml:space="preserve">without </w:t>
      </w:r>
      <w:r w:rsidR="00B162E5">
        <w:rPr>
          <w:rFonts w:ascii="Arial" w:hAnsi="Arial" w:cs="Arial"/>
        </w:rPr>
        <w:t>disabilities</w:t>
      </w:r>
      <w:r w:rsidR="000B4474">
        <w:rPr>
          <w:rFonts w:ascii="Arial" w:hAnsi="Arial" w:cs="Arial"/>
        </w:rPr>
        <w:t xml:space="preserve"> </w:t>
      </w:r>
      <w:r w:rsidR="007C1A87">
        <w:rPr>
          <w:rFonts w:ascii="Arial" w:hAnsi="Arial" w:cs="Arial"/>
        </w:rPr>
        <w:tab/>
        <w:t>4</w:t>
      </w:r>
      <w:r w:rsidRPr="0071358B">
        <w:rPr>
          <w:rFonts w:ascii="Arial" w:hAnsi="Arial" w:cs="Arial"/>
        </w:rPr>
        <w:tab/>
      </w:r>
      <w:r w:rsidRPr="0071358B">
        <w:rPr>
          <w:rFonts w:ascii="Arial" w:hAnsi="Arial" w:cs="Arial"/>
        </w:rPr>
        <w:tab/>
      </w:r>
    </w:p>
    <w:p w14:paraId="6480C809" w14:textId="03EE32D9" w:rsidR="00890DB0" w:rsidRPr="0071358B" w:rsidRDefault="00890DB0" w:rsidP="00890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 xml:space="preserve">   </w:t>
      </w:r>
      <w:r w:rsidR="00B162E5">
        <w:rPr>
          <w:rFonts w:ascii="Arial" w:hAnsi="Arial" w:cs="Arial"/>
        </w:rPr>
        <w:t xml:space="preserve">Preschool-age children </w:t>
      </w:r>
      <w:r w:rsidR="00B162E5">
        <w:rPr>
          <w:rFonts w:ascii="Arial" w:hAnsi="Arial" w:cs="Arial"/>
          <w:i/>
        </w:rPr>
        <w:t xml:space="preserve">without </w:t>
      </w:r>
      <w:r w:rsidR="00B162E5">
        <w:rPr>
          <w:rFonts w:ascii="Arial" w:hAnsi="Arial" w:cs="Arial"/>
        </w:rPr>
        <w:t>disabilities</w:t>
      </w:r>
      <w:r w:rsidR="007C1A87">
        <w:rPr>
          <w:rFonts w:ascii="Arial" w:hAnsi="Arial" w:cs="Arial"/>
        </w:rPr>
        <w:tab/>
        <w:t>5</w:t>
      </w:r>
      <w:r w:rsidRPr="0071358B">
        <w:rPr>
          <w:rFonts w:ascii="Arial" w:hAnsi="Arial" w:cs="Arial"/>
        </w:rPr>
        <w:tab/>
      </w:r>
    </w:p>
    <w:p w14:paraId="4CE57B07" w14:textId="77777777" w:rsidR="00BF2DFF" w:rsidRDefault="00BF2DFF" w:rsidP="00BF2DFF">
      <w:pPr>
        <w:tabs>
          <w:tab w:val="left" w:pos="1080"/>
          <w:tab w:val="left" w:leader="dot" w:pos="8100"/>
          <w:tab w:val="left" w:pos="8550"/>
        </w:tabs>
        <w:spacing w:before="120" w:line="240" w:lineRule="auto"/>
        <w:ind w:left="1080" w:right="1620" w:hanging="360"/>
        <w:rPr>
          <w:rFonts w:ascii="Arial" w:hAnsi="Arial" w:cs="Arial"/>
        </w:rPr>
      </w:pPr>
      <w:r w:rsidRPr="005377B3">
        <w:rPr>
          <w:rFonts w:ascii="Arial" w:hAnsi="Arial" w:cs="Arial"/>
        </w:rPr>
        <w:sym w:font="Wingdings" w:char="F06F"/>
      </w:r>
      <w:r w:rsidRPr="00FD5E9E">
        <w:rPr>
          <w:rFonts w:ascii="Arial" w:hAnsi="Arial" w:cs="Arial"/>
        </w:rPr>
        <w:t xml:space="preserve">   </w:t>
      </w:r>
      <w:r>
        <w:rPr>
          <w:rFonts w:ascii="Arial" w:hAnsi="Arial" w:cs="Arial"/>
        </w:rPr>
        <w:t>C</w:t>
      </w:r>
      <w:r w:rsidRPr="00FD5E9E">
        <w:rPr>
          <w:rFonts w:ascii="Arial" w:hAnsi="Arial" w:cs="Arial"/>
        </w:rPr>
        <w:t>hildren</w:t>
      </w:r>
      <w:r>
        <w:rPr>
          <w:rFonts w:ascii="Arial" w:hAnsi="Arial" w:cs="Arial"/>
        </w:rPr>
        <w:t xml:space="preserve">, birth through age 2, </w:t>
      </w:r>
      <w:r>
        <w:rPr>
          <w:rFonts w:ascii="Arial" w:hAnsi="Arial" w:cs="Arial"/>
          <w:i/>
        </w:rPr>
        <w:t xml:space="preserve">without </w:t>
      </w:r>
      <w:r>
        <w:rPr>
          <w:rFonts w:ascii="Arial" w:hAnsi="Arial" w:cs="Arial"/>
        </w:rPr>
        <w:t>disabilities</w:t>
      </w:r>
      <w:r w:rsidRPr="00FD5E9E">
        <w:rPr>
          <w:rFonts w:ascii="Arial" w:hAnsi="Arial" w:cs="Arial"/>
        </w:rPr>
        <w:tab/>
      </w:r>
      <w:r>
        <w:rPr>
          <w:rFonts w:ascii="Arial" w:hAnsi="Arial" w:cs="Arial"/>
        </w:rPr>
        <w:t>6</w:t>
      </w:r>
      <w:r w:rsidRPr="00FD5E9E">
        <w:rPr>
          <w:rFonts w:ascii="Arial" w:hAnsi="Arial" w:cs="Arial"/>
        </w:rPr>
        <w:tab/>
      </w:r>
    </w:p>
    <w:p w14:paraId="3B86FDBA" w14:textId="2B49893A" w:rsidR="00890DB0" w:rsidRPr="0071358B" w:rsidRDefault="00890DB0" w:rsidP="00890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 xml:space="preserve">   Other </w:t>
      </w:r>
      <w:r w:rsidRPr="00650D95">
        <w:rPr>
          <w:rFonts w:ascii="Arial" w:hAnsi="Arial"/>
          <w:i/>
        </w:rPr>
        <w:t>(</w:t>
      </w:r>
      <w:r w:rsidR="00ED7B78" w:rsidRPr="0071358B">
        <w:rPr>
          <w:rFonts w:ascii="Arial" w:hAnsi="Arial" w:cs="Arial"/>
          <w:i/>
        </w:rPr>
        <w:t>P</w:t>
      </w:r>
      <w:r w:rsidRPr="0071358B">
        <w:rPr>
          <w:rFonts w:ascii="Arial" w:hAnsi="Arial" w:cs="Arial"/>
          <w:i/>
        </w:rPr>
        <w:t>lease</w:t>
      </w:r>
      <w:r w:rsidRPr="00650D95">
        <w:rPr>
          <w:rFonts w:ascii="Arial" w:hAnsi="Arial"/>
          <w:i/>
        </w:rPr>
        <w:t xml:space="preserve"> specify)</w:t>
      </w:r>
      <w:r w:rsidR="007C1A87">
        <w:rPr>
          <w:rFonts w:ascii="Arial" w:hAnsi="Arial" w:cs="Arial"/>
        </w:rPr>
        <w:tab/>
        <w:t>7</w:t>
      </w:r>
      <w:r w:rsidRPr="0071358B">
        <w:rPr>
          <w:rFonts w:ascii="Arial" w:hAnsi="Arial" w:cs="Arial"/>
        </w:rPr>
        <w:tab/>
      </w:r>
      <w:r w:rsidRPr="0071358B">
        <w:rPr>
          <w:rFonts w:ascii="Arial" w:hAnsi="Arial" w:cs="Arial"/>
        </w:rPr>
        <w:tab/>
      </w:r>
    </w:p>
    <w:p w14:paraId="44C09718" w14:textId="77777777" w:rsidR="00ED7B78" w:rsidRPr="0071358B" w:rsidRDefault="00ED7B78" w:rsidP="00ED7B78">
      <w:pPr>
        <w:pStyle w:val="Specifyline"/>
      </w:pPr>
      <w:r w:rsidRPr="0071358B">
        <w:tab/>
      </w:r>
      <w:r w:rsidRPr="0071358B">
        <w:tab/>
      </w:r>
    </w:p>
    <w:p w14:paraId="2B715B59" w14:textId="77777777" w:rsidR="00890DB0" w:rsidRDefault="00890DB0" w:rsidP="00890DB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1494BBFC" w14:textId="77777777" w:rsidR="005E0301" w:rsidRPr="008137C1" w:rsidRDefault="005E0301" w:rsidP="005E0301">
      <w:pPr>
        <w:spacing w:after="240" w:line="240" w:lineRule="auto"/>
        <w:rPr>
          <w:rFonts w:ascii="Arial" w:hAnsi="Arial" w:cs="Arial"/>
          <w:b/>
          <w:sz w:val="28"/>
          <w:szCs w:val="28"/>
        </w:rPr>
      </w:pPr>
    </w:p>
    <w:p w14:paraId="28FC5C82" w14:textId="77777777" w:rsidR="005E0301" w:rsidRPr="0071358B" w:rsidRDefault="005E0301">
      <w:pPr>
        <w:spacing w:after="240" w:line="240" w:lineRule="auto"/>
        <w:rPr>
          <w:rFonts w:ascii="Arial" w:hAnsi="Arial" w:cs="Arial"/>
          <w:b/>
          <w:sz w:val="28"/>
          <w:szCs w:val="28"/>
        </w:rPr>
      </w:pPr>
      <w:r w:rsidRPr="0071358B">
        <w:br w:type="page"/>
      </w:r>
    </w:p>
    <w:p w14:paraId="7475B646" w14:textId="77777777" w:rsidR="0095684E" w:rsidRPr="0071358B" w:rsidRDefault="005E0301" w:rsidP="00ED7B78">
      <w:pPr>
        <w:pStyle w:val="Sectionhead"/>
      </w:pPr>
      <w:r w:rsidRPr="0071358B">
        <w:t>B</w:t>
      </w:r>
      <w:r w:rsidR="0095684E" w:rsidRPr="0071358B">
        <w:t>.</w:t>
      </w:r>
      <w:r w:rsidR="00ED7B78" w:rsidRPr="0071358B">
        <w:t xml:space="preserve"> </w:t>
      </w:r>
      <w:r w:rsidR="0095684E" w:rsidRPr="0071358B">
        <w:t xml:space="preserve">IDENTIFICATION FOR </w:t>
      </w:r>
      <w:r w:rsidR="00EB1358" w:rsidRPr="0071358B">
        <w:t>SPECIAL EDUCATION AND RELATED</w:t>
      </w:r>
      <w:r w:rsidR="0095684E" w:rsidRPr="0071358B">
        <w:t xml:space="preserve"> SERVICES</w:t>
      </w:r>
    </w:p>
    <w:p w14:paraId="62DE8D78" w14:textId="40B0740B" w:rsidR="009B44A2" w:rsidRPr="00650D95" w:rsidRDefault="009B44A2" w:rsidP="00650D95">
      <w:pPr>
        <w:pStyle w:val="Intro"/>
        <w:rPr>
          <w:i/>
          <w:sz w:val="22"/>
        </w:rPr>
      </w:pPr>
      <w:r w:rsidRPr="00650D95">
        <w:rPr>
          <w:i/>
        </w:rPr>
        <w:t xml:space="preserve">The next questions focus on eligibility criteria and the identification of school-age children for </w:t>
      </w:r>
      <w:r w:rsidR="00582E26">
        <w:rPr>
          <w:i/>
        </w:rPr>
        <w:t>special education</w:t>
      </w:r>
      <w:r w:rsidR="00B84952" w:rsidRPr="00650D95">
        <w:rPr>
          <w:i/>
        </w:rPr>
        <w:t>.</w:t>
      </w:r>
      <w:r w:rsidR="00B84952" w:rsidRPr="00650D95">
        <w:rPr>
          <w:i/>
          <w:sz w:val="22"/>
        </w:rPr>
        <w:t xml:space="preserve"> </w:t>
      </w:r>
    </w:p>
    <w:p w14:paraId="0EE6201F" w14:textId="4C60972C" w:rsidR="00556D95" w:rsidRPr="0071358B" w:rsidRDefault="001D0FC0" w:rsidP="006562D3">
      <w:pPr>
        <w:pStyle w:val="QUESTIONTEXT"/>
      </w:pPr>
      <w:r w:rsidRPr="0071358B">
        <w:t>B1</w:t>
      </w:r>
      <w:r w:rsidR="006562D3" w:rsidRPr="0071358B">
        <w:t>.</w:t>
      </w:r>
      <w:r w:rsidR="006562D3" w:rsidRPr="0071358B">
        <w:tab/>
        <w:t>Please enter the web address where we may view your state’s current eligibility criteria</w:t>
      </w:r>
      <w:r w:rsidR="004A7EB0" w:rsidRPr="0071358B">
        <w:t xml:space="preserve"> for special education and related services</w:t>
      </w:r>
      <w:r w:rsidR="006562D3" w:rsidRPr="0071358B">
        <w:t xml:space="preserve">. </w:t>
      </w:r>
    </w:p>
    <w:p w14:paraId="2D6AEB7A" w14:textId="77777777" w:rsidR="006562D3" w:rsidRPr="0071358B" w:rsidRDefault="00556D95" w:rsidP="006562D3">
      <w:pPr>
        <w:pStyle w:val="QUESTIONTEXT"/>
      </w:pPr>
      <w:r w:rsidRPr="0071358B">
        <w:tab/>
      </w:r>
      <w:r w:rsidR="006562D3" w:rsidRPr="0071358B">
        <w:t>If this information is not available on a website, please</w:t>
      </w:r>
      <w:r w:rsidRPr="0071358B">
        <w:t xml:space="preserve"> check the box below and scan and email a hardcopy to IDEA@mathematica-mpr.com</w:t>
      </w:r>
      <w:r w:rsidR="006562D3" w:rsidRPr="0071358B">
        <w:t>.</w:t>
      </w:r>
      <w:r w:rsidR="008C22AD" w:rsidRPr="0071358B">
        <w:t xml:space="preserve"> (</w:t>
      </w:r>
      <w:r w:rsidR="003C4D0B" w:rsidRPr="0071358B">
        <w:t xml:space="preserve">Based on Q2, </w:t>
      </w:r>
      <w:r w:rsidR="008C22AD" w:rsidRPr="0071358B">
        <w:t>2009 IDEA-NAIS State Part B Questionnaire)</w:t>
      </w:r>
    </w:p>
    <w:p w14:paraId="79D87338" w14:textId="77777777" w:rsidR="00ED7B78" w:rsidRPr="0071358B" w:rsidRDefault="00ED7B78" w:rsidP="00ED7B78">
      <w:pPr>
        <w:pStyle w:val="Specifyline"/>
      </w:pPr>
      <w:r w:rsidRPr="0071358B">
        <w:tab/>
      </w:r>
      <w:r w:rsidRPr="0071358B">
        <w:tab/>
      </w:r>
    </w:p>
    <w:p w14:paraId="7FC92B9E" w14:textId="65FD1A42" w:rsidR="00556D95" w:rsidRPr="0071358B" w:rsidRDefault="00556D95" w:rsidP="00556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Information </w:t>
      </w:r>
      <w:r w:rsidR="001523C6" w:rsidRPr="0071358B">
        <w:rPr>
          <w:rFonts w:ascii="Arial" w:hAnsi="Arial" w:cs="Arial"/>
        </w:rPr>
        <w:t xml:space="preserve">is </w:t>
      </w:r>
      <w:r w:rsidRPr="0071358B">
        <w:rPr>
          <w:rFonts w:ascii="Arial" w:hAnsi="Arial" w:cs="Arial"/>
        </w:rPr>
        <w:t>not avail</w:t>
      </w:r>
      <w:r w:rsidR="00461F96">
        <w:rPr>
          <w:rFonts w:ascii="Arial" w:hAnsi="Arial" w:cs="Arial"/>
        </w:rPr>
        <w:t>able on a website</w:t>
      </w:r>
      <w:r w:rsidR="00461F96">
        <w:rPr>
          <w:rFonts w:ascii="Arial" w:hAnsi="Arial" w:cs="Arial"/>
        </w:rPr>
        <w:tab/>
        <w:t>0</w:t>
      </w:r>
      <w:r w:rsidRPr="0071358B">
        <w:rPr>
          <w:rFonts w:ascii="Arial" w:hAnsi="Arial" w:cs="Arial"/>
        </w:rPr>
        <w:tab/>
      </w:r>
    </w:p>
    <w:p w14:paraId="639B4B66" w14:textId="77777777" w:rsidR="004B171D" w:rsidRPr="0071358B" w:rsidRDefault="006562D3" w:rsidP="006562D3">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6D3A568" w14:textId="77777777" w:rsidR="00875484" w:rsidRDefault="00875484" w:rsidP="00875484">
      <w:pPr>
        <w:pStyle w:val="QUESTIONTEXT"/>
      </w:pPr>
    </w:p>
    <w:p w14:paraId="5E1B8B59" w14:textId="18367071" w:rsidR="00850C53" w:rsidRDefault="00850C53" w:rsidP="00AE7C68">
      <w:pPr>
        <w:pStyle w:val="QUESTIONTEXT"/>
      </w:pPr>
      <w:r>
        <w:t>B2.</w:t>
      </w:r>
      <w:r>
        <w:tab/>
        <w:t>Does your state have public charter schools?</w:t>
      </w:r>
    </w:p>
    <w:p w14:paraId="3F5C5E8A" w14:textId="64D2076F" w:rsidR="00850C53" w:rsidRPr="0071358B" w:rsidRDefault="00316609" w:rsidP="00850C53">
      <w:pPr>
        <w:tabs>
          <w:tab w:val="left" w:pos="1080"/>
          <w:tab w:val="left" w:leader="dot" w:pos="8100"/>
          <w:tab w:val="left" w:pos="8550"/>
        </w:tabs>
        <w:spacing w:before="120" w:line="240" w:lineRule="auto"/>
        <w:ind w:left="1080" w:right="1620" w:hanging="360"/>
        <w:rPr>
          <w:rFonts w:ascii="Arial" w:hAnsi="Arial" w:cs="Arial"/>
        </w:rPr>
      </w:pPr>
      <w:r w:rsidRPr="00316609">
        <w:rPr>
          <w:rFonts w:ascii="Arial" w:hAnsi="Arial" w:cs="Arial"/>
        </w:rPr>
        <w:sym w:font="Wingdings" w:char="F06F"/>
      </w:r>
      <w:r w:rsidR="00850C53" w:rsidRPr="0071358B">
        <w:rPr>
          <w:rFonts w:ascii="Arial" w:hAnsi="Arial" w:cs="Arial"/>
        </w:rPr>
        <w:tab/>
      </w:r>
      <w:r w:rsidR="00850C53">
        <w:rPr>
          <w:rFonts w:ascii="Arial" w:hAnsi="Arial" w:cs="Arial"/>
        </w:rPr>
        <w:t>Yes</w:t>
      </w:r>
      <w:r>
        <w:rPr>
          <w:rFonts w:ascii="Arial" w:hAnsi="Arial" w:cs="Arial"/>
        </w:rPr>
        <w:t>, we have charter schools that are part of traditional school districts</w:t>
      </w:r>
      <w:r w:rsidR="00850C53" w:rsidRPr="0071358B">
        <w:rPr>
          <w:rFonts w:ascii="Arial" w:hAnsi="Arial" w:cs="Arial"/>
        </w:rPr>
        <w:tab/>
      </w:r>
      <w:r w:rsidR="00850C53">
        <w:rPr>
          <w:rFonts w:ascii="Arial" w:hAnsi="Arial" w:cs="Arial"/>
        </w:rPr>
        <w:t>1</w:t>
      </w:r>
      <w:r w:rsidR="00850C53" w:rsidRPr="0071358B">
        <w:rPr>
          <w:rFonts w:ascii="Arial" w:hAnsi="Arial" w:cs="Arial"/>
        </w:rPr>
        <w:tab/>
      </w:r>
    </w:p>
    <w:p w14:paraId="5CC1E77E" w14:textId="023A33D7" w:rsidR="00316609" w:rsidRPr="00316609" w:rsidRDefault="00316609" w:rsidP="00316609">
      <w:pPr>
        <w:tabs>
          <w:tab w:val="left" w:pos="1080"/>
          <w:tab w:val="left" w:leader="dot" w:pos="8100"/>
          <w:tab w:val="left" w:pos="8550"/>
        </w:tabs>
        <w:spacing w:before="120" w:line="240" w:lineRule="auto"/>
        <w:ind w:left="1080" w:right="1620" w:hanging="360"/>
        <w:rPr>
          <w:rFonts w:ascii="Arial" w:hAnsi="Arial" w:cs="Arial"/>
        </w:rPr>
      </w:pPr>
      <w:r w:rsidRPr="00316609">
        <w:rPr>
          <w:rFonts w:ascii="Arial" w:hAnsi="Arial" w:cs="Arial"/>
        </w:rPr>
        <w:sym w:font="Wingdings" w:char="F06F"/>
      </w:r>
      <w:r w:rsidRPr="00316609">
        <w:rPr>
          <w:rFonts w:ascii="Arial" w:hAnsi="Arial" w:cs="Arial"/>
        </w:rPr>
        <w:tab/>
        <w:t xml:space="preserve">Yes, we have charter schools that are </w:t>
      </w:r>
      <w:r>
        <w:rPr>
          <w:rFonts w:ascii="Arial" w:hAnsi="Arial" w:cs="Arial"/>
        </w:rPr>
        <w:t>their own school district</w:t>
      </w:r>
      <w:r w:rsidRPr="00316609">
        <w:rPr>
          <w:rFonts w:ascii="Arial" w:hAnsi="Arial" w:cs="Arial"/>
        </w:rPr>
        <w:tab/>
      </w:r>
      <w:r>
        <w:rPr>
          <w:rFonts w:ascii="Arial" w:hAnsi="Arial" w:cs="Arial"/>
        </w:rPr>
        <w:t>2</w:t>
      </w:r>
      <w:r w:rsidRPr="00316609">
        <w:rPr>
          <w:rFonts w:ascii="Arial" w:hAnsi="Arial" w:cs="Arial"/>
        </w:rPr>
        <w:tab/>
      </w:r>
    </w:p>
    <w:p w14:paraId="01171500" w14:textId="77777777" w:rsidR="00850C53" w:rsidRPr="008C2296" w:rsidRDefault="00850C53" w:rsidP="00850C53">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6D8D403E" w14:textId="77777777" w:rsidR="00850C53" w:rsidRPr="0071358B" w:rsidRDefault="00850C53" w:rsidP="00850C5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1BDAFC5" w14:textId="5051F14A" w:rsidR="00850C53" w:rsidRDefault="00850C53" w:rsidP="00AE7C68">
      <w:pPr>
        <w:pStyle w:val="QUESTIONTEXT"/>
      </w:pPr>
    </w:p>
    <w:p w14:paraId="28A77290" w14:textId="1B54D36A" w:rsidR="00850C53" w:rsidRDefault="006A199B" w:rsidP="00850C53">
      <w:pPr>
        <w:pStyle w:val="QUESTIONTEXT"/>
      </w:pPr>
      <w:r>
        <w:t>B3</w:t>
      </w:r>
      <w:r w:rsidR="00850C53">
        <w:t>.</w:t>
      </w:r>
      <w:r w:rsidR="00850C53">
        <w:tab/>
        <w:t>Does your state have public virtual schools?</w:t>
      </w:r>
    </w:p>
    <w:p w14:paraId="3AE2B948" w14:textId="77777777" w:rsidR="00850C53" w:rsidRPr="0071358B" w:rsidRDefault="00850C53" w:rsidP="00850C53">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Pr="0071358B">
        <w:rPr>
          <w:rFonts w:ascii="Arial" w:hAnsi="Arial" w:cs="Arial"/>
        </w:rPr>
        <w:tab/>
      </w:r>
      <w:r>
        <w:rPr>
          <w:rFonts w:ascii="Arial" w:hAnsi="Arial" w:cs="Arial"/>
        </w:rPr>
        <w:t>Yes</w:t>
      </w:r>
      <w:r w:rsidRPr="0071358B">
        <w:rPr>
          <w:rFonts w:ascii="Arial" w:hAnsi="Arial" w:cs="Arial"/>
        </w:rPr>
        <w:tab/>
      </w:r>
      <w:r>
        <w:rPr>
          <w:rFonts w:ascii="Arial" w:hAnsi="Arial" w:cs="Arial"/>
        </w:rPr>
        <w:t>1</w:t>
      </w:r>
      <w:r w:rsidRPr="0071358B">
        <w:rPr>
          <w:rFonts w:ascii="Arial" w:hAnsi="Arial" w:cs="Arial"/>
        </w:rPr>
        <w:tab/>
      </w:r>
    </w:p>
    <w:p w14:paraId="26EAD720" w14:textId="77777777" w:rsidR="00850C53" w:rsidRPr="008C2296" w:rsidRDefault="00850C53" w:rsidP="00850C53">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1A4BA38B" w14:textId="77777777" w:rsidR="00850C53" w:rsidRPr="0071358B" w:rsidRDefault="00850C53" w:rsidP="00850C5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16B7AF7F" w14:textId="747BC556" w:rsidR="00850C53" w:rsidRDefault="00EF59D3" w:rsidP="00615CF5">
      <w:pPr>
        <w:spacing w:after="240" w:line="240" w:lineRule="auto"/>
      </w:pPr>
      <w:r>
        <w:br w:type="page"/>
      </w:r>
    </w:p>
    <w:tbl>
      <w:tblPr>
        <w:tblW w:w="5000" w:type="pct"/>
        <w:tblLook w:val="04A0" w:firstRow="1" w:lastRow="0" w:firstColumn="1" w:lastColumn="0" w:noHBand="0" w:noVBand="1"/>
      </w:tblPr>
      <w:tblGrid>
        <w:gridCol w:w="9576"/>
      </w:tblGrid>
      <w:tr w:rsidR="007C42D7" w:rsidRPr="0071358B" w14:paraId="1BDBA006"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D642C0" w14:textId="13D6CF79" w:rsidR="007C42D7" w:rsidRDefault="007C42D7" w:rsidP="007C42D7">
            <w:pPr>
              <w:tabs>
                <w:tab w:val="left" w:pos="432"/>
              </w:tabs>
              <w:spacing w:before="60" w:after="60" w:line="240" w:lineRule="auto"/>
              <w:rPr>
                <w:rFonts w:ascii="Arial" w:hAnsi="Arial" w:cs="Arial"/>
                <w:bCs/>
                <w:caps/>
              </w:rPr>
            </w:pPr>
            <w:r>
              <w:rPr>
                <w:rFonts w:ascii="Arial" w:hAnsi="Arial" w:cs="Arial"/>
                <w:bCs/>
                <w:caps/>
              </w:rPr>
              <w:t xml:space="preserve">include columns on charter schools </w:t>
            </w:r>
            <w:r w:rsidR="00316609">
              <w:rPr>
                <w:rFonts w:ascii="Arial" w:hAnsi="Arial" w:cs="Arial"/>
                <w:bCs/>
                <w:caps/>
              </w:rPr>
              <w:t xml:space="preserve">in traditional districts </w:t>
            </w:r>
            <w:r>
              <w:rPr>
                <w:rFonts w:ascii="Arial" w:hAnsi="Arial" w:cs="Arial"/>
                <w:bCs/>
                <w:caps/>
              </w:rPr>
              <w:t>if b2 = 1</w:t>
            </w:r>
            <w:r w:rsidR="00316609">
              <w:rPr>
                <w:rFonts w:ascii="Arial" w:hAnsi="Arial" w:cs="Arial"/>
                <w:bCs/>
                <w:caps/>
              </w:rPr>
              <w:t xml:space="preserve"> </w:t>
            </w:r>
          </w:p>
          <w:p w14:paraId="5938F627" w14:textId="5C9BC166"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columns on charter schools </w:t>
            </w:r>
            <w:r>
              <w:rPr>
                <w:rFonts w:ascii="Arial" w:hAnsi="Arial" w:cs="Arial"/>
                <w:bCs/>
                <w:caps/>
              </w:rPr>
              <w:t>as own district if b2 = 2</w:t>
            </w:r>
          </w:p>
          <w:p w14:paraId="53D48ABF" w14:textId="36782C4D" w:rsidR="007C42D7" w:rsidRPr="0071358B" w:rsidRDefault="007C42D7" w:rsidP="007C42D7">
            <w:pPr>
              <w:tabs>
                <w:tab w:val="left" w:pos="432"/>
              </w:tabs>
              <w:spacing w:before="60" w:after="60" w:line="240" w:lineRule="auto"/>
              <w:rPr>
                <w:rFonts w:ascii="Arial" w:hAnsi="Arial" w:cs="Arial"/>
                <w:bCs/>
                <w:caps/>
              </w:rPr>
            </w:pPr>
            <w:r>
              <w:rPr>
                <w:rFonts w:ascii="Arial" w:hAnsi="Arial" w:cs="Arial"/>
                <w:bCs/>
                <w:caps/>
              </w:rPr>
              <w:t xml:space="preserve">include columns on virtual schools if b3 = 1 </w:t>
            </w:r>
          </w:p>
        </w:tc>
      </w:tr>
    </w:tbl>
    <w:p w14:paraId="4D7C42B8" w14:textId="75B53923" w:rsidR="00AE7C68" w:rsidRPr="001427DA" w:rsidRDefault="00D56254" w:rsidP="00AE7C68">
      <w:pPr>
        <w:pStyle w:val="QUESTIONTEXT"/>
      </w:pPr>
      <w:r w:rsidRPr="001427DA">
        <w:t>B</w:t>
      </w:r>
      <w:r w:rsidR="004A1452">
        <w:t>4</w:t>
      </w:r>
      <w:r w:rsidRPr="001427DA">
        <w:t>.</w:t>
      </w:r>
      <w:r w:rsidRPr="001427DA">
        <w:tab/>
        <w:t>Please indicate</w:t>
      </w:r>
      <w:r w:rsidR="00660826">
        <w:t xml:space="preserve"> </w:t>
      </w:r>
      <w:r w:rsidR="00660826" w:rsidRPr="00660826">
        <w:t>if your state</w:t>
      </w:r>
      <w:r w:rsidR="004A62D1">
        <w:t xml:space="preserve"> agency</w:t>
      </w:r>
      <w:r w:rsidR="00660826" w:rsidRPr="00660826">
        <w:t xml:space="preserve"> </w:t>
      </w:r>
      <w:r w:rsidR="009D7219">
        <w:t>provides any of the following professional development</w:t>
      </w:r>
      <w:r w:rsidR="000F1C7C">
        <w:t xml:space="preserve"> </w:t>
      </w:r>
      <w:r w:rsidR="009D7219">
        <w:t xml:space="preserve">to district and/or school staff </w:t>
      </w:r>
      <w:r w:rsidRPr="001427DA">
        <w:t>to ensure appropriate referrals and identification of school-age children</w:t>
      </w:r>
      <w:r w:rsidR="00680C3F">
        <w:t xml:space="preserve"> in any of the following types of schools</w:t>
      </w:r>
      <w:r w:rsidR="007E6F1E" w:rsidRPr="005A6AA8">
        <w:t>.</w:t>
      </w:r>
      <w:r w:rsidR="002C4FE7" w:rsidRPr="005A6AA8">
        <w:t xml:space="preserve"> </w:t>
      </w:r>
      <w:r w:rsidRPr="001427DA">
        <w:t>(New)</w:t>
      </w:r>
    </w:p>
    <w:p w14:paraId="33186689" w14:textId="77777777" w:rsidR="00D56254" w:rsidRPr="00650D95" w:rsidRDefault="00FA7FC3" w:rsidP="00650D95">
      <w:pPr>
        <w:pStyle w:val="Selectoneallheader"/>
      </w:pPr>
      <w:r>
        <w:tab/>
      </w:r>
      <w:r w:rsidRPr="00FA7FC3">
        <w:t>Select all that apply</w:t>
      </w:r>
    </w:p>
    <w:tbl>
      <w:tblPr>
        <w:tblpPr w:leftFromText="180" w:rightFromText="180" w:vertAnchor="text" w:horzAnchor="page" w:tblpX="1909" w:tblpY="123"/>
        <w:tblW w:w="4759" w:type="pct"/>
        <w:tblLayout w:type="fixed"/>
        <w:tblCellMar>
          <w:left w:w="120" w:type="dxa"/>
          <w:right w:w="120" w:type="dxa"/>
        </w:tblCellMar>
        <w:tblLook w:val="0000" w:firstRow="0" w:lastRow="0" w:firstColumn="0" w:lastColumn="0" w:noHBand="0" w:noVBand="0"/>
      </w:tblPr>
      <w:tblGrid>
        <w:gridCol w:w="3127"/>
        <w:gridCol w:w="1016"/>
        <w:gridCol w:w="1186"/>
        <w:gridCol w:w="1186"/>
        <w:gridCol w:w="932"/>
        <w:gridCol w:w="932"/>
        <w:gridCol w:w="758"/>
      </w:tblGrid>
      <w:tr w:rsidR="001359DB" w:rsidRPr="0071358B" w14:paraId="5B0140EA" w14:textId="77777777" w:rsidTr="00B47F35">
        <w:trPr>
          <w:trHeight w:val="1331"/>
          <w:tblHeader/>
        </w:trPr>
        <w:tc>
          <w:tcPr>
            <w:tcW w:w="1711" w:type="pct"/>
            <w:tcBorders>
              <w:top w:val="nil"/>
              <w:left w:val="nil"/>
              <w:bottom w:val="nil"/>
              <w:right w:val="single" w:sz="4" w:space="0" w:color="auto"/>
            </w:tcBorders>
          </w:tcPr>
          <w:p w14:paraId="4A225981" w14:textId="77777777" w:rsidR="001359DB" w:rsidRPr="0071358B" w:rsidRDefault="001359DB" w:rsidP="00650D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bottom"/>
          </w:tcPr>
          <w:p w14:paraId="22D08B7F" w14:textId="77777777" w:rsidR="001359DB" w:rsidRPr="0071358B" w:rsidRDefault="001359DB" w:rsidP="00717881">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358B">
              <w:rPr>
                <w:rFonts w:ascii="Arial" w:hAnsi="Arial" w:cs="Arial"/>
                <w:sz w:val="16"/>
                <w:szCs w:val="16"/>
              </w:rPr>
              <w:t xml:space="preserve">Traditional </w:t>
            </w:r>
            <w:r>
              <w:rPr>
                <w:rFonts w:ascii="Arial" w:hAnsi="Arial" w:cs="Arial"/>
                <w:sz w:val="16"/>
                <w:szCs w:val="16"/>
              </w:rPr>
              <w:t>p</w:t>
            </w:r>
            <w:r w:rsidRPr="0071358B">
              <w:rPr>
                <w:rFonts w:ascii="Arial" w:hAnsi="Arial" w:cs="Arial"/>
                <w:sz w:val="16"/>
                <w:szCs w:val="16"/>
              </w:rPr>
              <w:t xml:space="preserve">ublic </w:t>
            </w:r>
            <w:r>
              <w:rPr>
                <w:rFonts w:ascii="Arial" w:hAnsi="Arial" w:cs="Arial"/>
                <w:sz w:val="16"/>
                <w:szCs w:val="16"/>
              </w:rPr>
              <w:t xml:space="preserve"> s</w:t>
            </w:r>
            <w:r w:rsidRPr="0071358B">
              <w:rPr>
                <w:rFonts w:ascii="Arial" w:hAnsi="Arial" w:cs="Arial"/>
                <w:sz w:val="16"/>
                <w:szCs w:val="16"/>
              </w:rPr>
              <w:t>chools</w:t>
            </w:r>
          </w:p>
        </w:tc>
        <w:tc>
          <w:tcPr>
            <w:tcW w:w="649" w:type="pct"/>
            <w:tcBorders>
              <w:top w:val="single" w:sz="4" w:space="0" w:color="auto"/>
              <w:left w:val="single" w:sz="4" w:space="0" w:color="auto"/>
              <w:bottom w:val="single" w:sz="4" w:space="0" w:color="auto"/>
              <w:right w:val="single" w:sz="4" w:space="0" w:color="auto"/>
            </w:tcBorders>
            <w:vAlign w:val="bottom"/>
          </w:tcPr>
          <w:p w14:paraId="3584549D" w14:textId="0A6992EA" w:rsidR="001359DB" w:rsidRPr="0071358B" w:rsidRDefault="00316609" w:rsidP="00650D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316609">
              <w:rPr>
                <w:rFonts w:ascii="Arial" w:hAnsi="Arial" w:cs="Arial"/>
                <w:sz w:val="16"/>
                <w:szCs w:val="16"/>
              </w:rPr>
              <w:t xml:space="preserve">[FILL IF B2 = 1] </w:t>
            </w:r>
            <w:r w:rsidR="00EE15C1">
              <w:rPr>
                <w:rFonts w:ascii="Arial" w:hAnsi="Arial" w:cs="Arial"/>
                <w:sz w:val="16"/>
                <w:szCs w:val="16"/>
              </w:rPr>
              <w:t>Public c</w:t>
            </w:r>
            <w:r w:rsidR="00EE15C1" w:rsidRPr="0071358B">
              <w:rPr>
                <w:rFonts w:ascii="Arial" w:hAnsi="Arial" w:cs="Arial"/>
                <w:sz w:val="16"/>
                <w:szCs w:val="16"/>
              </w:rPr>
              <w:t xml:space="preserve">harter </w:t>
            </w:r>
            <w:r w:rsidR="001359DB" w:rsidRPr="0071358B">
              <w:rPr>
                <w:rFonts w:ascii="Arial" w:hAnsi="Arial" w:cs="Arial"/>
                <w:sz w:val="16"/>
                <w:szCs w:val="16"/>
              </w:rPr>
              <w:t>schools that are part of a traditional school district</w:t>
            </w:r>
          </w:p>
        </w:tc>
        <w:tc>
          <w:tcPr>
            <w:tcW w:w="649" w:type="pct"/>
            <w:tcBorders>
              <w:top w:val="single" w:sz="4" w:space="0" w:color="auto"/>
              <w:left w:val="single" w:sz="4" w:space="0" w:color="auto"/>
              <w:bottom w:val="single" w:sz="4" w:space="0" w:color="auto"/>
              <w:right w:val="single" w:sz="4" w:space="0" w:color="auto"/>
            </w:tcBorders>
            <w:vAlign w:val="bottom"/>
          </w:tcPr>
          <w:p w14:paraId="6200FC47" w14:textId="62DC361F" w:rsidR="007C42D7" w:rsidRPr="004A1452" w:rsidRDefault="007C42D7" w:rsidP="00650D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FILL IF B</w:t>
            </w:r>
            <w:r w:rsidR="004A1452" w:rsidRPr="004A1452">
              <w:rPr>
                <w:rFonts w:ascii="Arial" w:hAnsi="Arial" w:cs="Arial"/>
                <w:sz w:val="16"/>
                <w:szCs w:val="16"/>
              </w:rPr>
              <w:t>2</w:t>
            </w:r>
            <w:r w:rsidR="00316609" w:rsidRPr="004A1452">
              <w:rPr>
                <w:rFonts w:ascii="Arial" w:hAnsi="Arial" w:cs="Arial"/>
                <w:sz w:val="16"/>
                <w:szCs w:val="16"/>
              </w:rPr>
              <w:t xml:space="preserve"> = 2</w:t>
            </w:r>
            <w:r w:rsidRPr="004A1452">
              <w:rPr>
                <w:rFonts w:ascii="Arial" w:hAnsi="Arial" w:cs="Arial"/>
                <w:sz w:val="16"/>
                <w:szCs w:val="16"/>
              </w:rPr>
              <w:t xml:space="preserve">] </w:t>
            </w:r>
          </w:p>
          <w:p w14:paraId="30AEDDD5" w14:textId="0F35D7A1" w:rsidR="001359DB" w:rsidRPr="004A1452" w:rsidRDefault="00EE15C1" w:rsidP="00650D95">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 xml:space="preserve">Public charter </w:t>
            </w:r>
            <w:r w:rsidR="001359DB" w:rsidRPr="004A1452">
              <w:rPr>
                <w:rFonts w:ascii="Arial" w:hAnsi="Arial" w:cs="Arial"/>
                <w:sz w:val="16"/>
                <w:szCs w:val="16"/>
              </w:rPr>
              <w:t>schools that are their own school district</w:t>
            </w:r>
          </w:p>
        </w:tc>
        <w:tc>
          <w:tcPr>
            <w:tcW w:w="510" w:type="pct"/>
            <w:tcBorders>
              <w:top w:val="single" w:sz="4" w:space="0" w:color="auto"/>
              <w:left w:val="single" w:sz="4" w:space="0" w:color="auto"/>
              <w:bottom w:val="single" w:sz="4" w:space="0" w:color="auto"/>
              <w:right w:val="single" w:sz="4" w:space="0" w:color="auto"/>
            </w:tcBorders>
            <w:vAlign w:val="bottom"/>
          </w:tcPr>
          <w:p w14:paraId="3F810334" w14:textId="1F9DECF1" w:rsidR="001359DB" w:rsidRPr="004A1452" w:rsidRDefault="007C42D7" w:rsidP="00717881">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FILL IF B</w:t>
            </w:r>
            <w:r w:rsidR="004A1452" w:rsidRPr="004A1452">
              <w:rPr>
                <w:rFonts w:ascii="Arial" w:hAnsi="Arial" w:cs="Arial"/>
                <w:sz w:val="16"/>
                <w:szCs w:val="16"/>
              </w:rPr>
              <w:t>3</w:t>
            </w:r>
            <w:r w:rsidRPr="004A1452">
              <w:rPr>
                <w:rFonts w:ascii="Arial" w:hAnsi="Arial" w:cs="Arial"/>
                <w:sz w:val="16"/>
                <w:szCs w:val="16"/>
              </w:rPr>
              <w:t xml:space="preserve"> = 1] </w:t>
            </w:r>
            <w:r w:rsidR="00EE15C1" w:rsidRPr="004A1452">
              <w:rPr>
                <w:rFonts w:ascii="Arial" w:hAnsi="Arial" w:cs="Arial"/>
                <w:sz w:val="16"/>
                <w:szCs w:val="16"/>
              </w:rPr>
              <w:t xml:space="preserve">Public virtual </w:t>
            </w:r>
            <w:r w:rsidR="001359DB" w:rsidRPr="004A1452">
              <w:rPr>
                <w:rFonts w:ascii="Arial" w:hAnsi="Arial" w:cs="Arial"/>
                <w:sz w:val="16"/>
                <w:szCs w:val="16"/>
              </w:rPr>
              <w:t>schools</w:t>
            </w:r>
          </w:p>
        </w:tc>
        <w:tc>
          <w:tcPr>
            <w:tcW w:w="510" w:type="pct"/>
            <w:tcBorders>
              <w:top w:val="single" w:sz="4" w:space="0" w:color="auto"/>
              <w:left w:val="single" w:sz="4" w:space="0" w:color="auto"/>
              <w:bottom w:val="single" w:sz="4" w:space="0" w:color="auto"/>
              <w:right w:val="single" w:sz="4" w:space="0" w:color="auto"/>
            </w:tcBorders>
            <w:vAlign w:val="bottom"/>
          </w:tcPr>
          <w:p w14:paraId="0637C083" w14:textId="7CE3A35A" w:rsidR="001359DB" w:rsidRDefault="001359DB" w:rsidP="006C4CCA">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Private Schools</w:t>
            </w:r>
          </w:p>
        </w:tc>
        <w:tc>
          <w:tcPr>
            <w:tcW w:w="415" w:type="pct"/>
            <w:tcBorders>
              <w:top w:val="single" w:sz="4" w:space="0" w:color="auto"/>
              <w:left w:val="single" w:sz="4" w:space="0" w:color="auto"/>
              <w:bottom w:val="single" w:sz="4" w:space="0" w:color="auto"/>
              <w:right w:val="single" w:sz="4" w:space="0" w:color="auto"/>
            </w:tcBorders>
            <w:vAlign w:val="bottom"/>
          </w:tcPr>
          <w:p w14:paraId="5364BF07" w14:textId="169250F0" w:rsidR="001359DB" w:rsidRPr="0071358B" w:rsidRDefault="001359DB" w:rsidP="00B41B7D">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N/A</w:t>
            </w:r>
          </w:p>
        </w:tc>
      </w:tr>
      <w:tr w:rsidR="006C4CCA" w:rsidRPr="0071358B" w14:paraId="77C51C22" w14:textId="77777777" w:rsidTr="00B47F35">
        <w:trPr>
          <w:trHeight w:val="374"/>
        </w:trPr>
        <w:tc>
          <w:tcPr>
            <w:tcW w:w="1711" w:type="pct"/>
            <w:tcBorders>
              <w:top w:val="nil"/>
              <w:left w:val="nil"/>
              <w:bottom w:val="nil"/>
              <w:right w:val="nil"/>
            </w:tcBorders>
            <w:shd w:val="clear" w:color="auto" w:fill="E8E8E8"/>
          </w:tcPr>
          <w:p w14:paraId="5A2434E3" w14:textId="0E77CEE5" w:rsidR="006C4CCA" w:rsidRPr="0071358B" w:rsidRDefault="006C4CCA" w:rsidP="006C4CCA">
            <w:pPr>
              <w:spacing w:before="60" w:after="60" w:line="240" w:lineRule="auto"/>
              <w:ind w:left="360" w:hanging="360"/>
              <w:rPr>
                <w:rFonts w:ascii="Arial" w:hAnsi="Arial" w:cs="Arial"/>
              </w:rPr>
            </w:pPr>
            <w:r w:rsidRPr="0071358B">
              <w:rPr>
                <w:rFonts w:ascii="Arial" w:hAnsi="Arial" w:cs="Arial"/>
              </w:rPr>
              <w:t>a.</w:t>
            </w:r>
            <w:r w:rsidRPr="0071358B">
              <w:rPr>
                <w:rFonts w:ascii="Arial" w:hAnsi="Arial" w:cs="Arial"/>
              </w:rPr>
              <w:tab/>
            </w:r>
            <w:r>
              <w:rPr>
                <w:rFonts w:ascii="Arial" w:hAnsi="Arial" w:cs="Arial"/>
              </w:rPr>
              <w:t>P</w:t>
            </w:r>
            <w:r w:rsidRPr="0071358B">
              <w:rPr>
                <w:rFonts w:ascii="Arial" w:hAnsi="Arial" w:cs="Arial"/>
              </w:rPr>
              <w:t xml:space="preserve">rofessional development on </w:t>
            </w:r>
            <w:r w:rsidRPr="00603E39">
              <w:rPr>
                <w:rFonts w:ascii="Arial" w:hAnsi="Arial" w:cs="Arial"/>
                <w:i/>
              </w:rPr>
              <w:t>referrals</w:t>
            </w:r>
            <w:r w:rsidRPr="0071358B">
              <w:rPr>
                <w:rFonts w:ascii="Arial" w:hAnsi="Arial" w:cs="Arial"/>
                <w:u w:val="single"/>
              </w:rPr>
              <w:t xml:space="preserve"> </w:t>
            </w:r>
          </w:p>
        </w:tc>
        <w:tc>
          <w:tcPr>
            <w:tcW w:w="556" w:type="pct"/>
            <w:tcBorders>
              <w:top w:val="nil"/>
              <w:left w:val="nil"/>
              <w:bottom w:val="nil"/>
              <w:right w:val="nil"/>
            </w:tcBorders>
            <w:shd w:val="clear" w:color="auto" w:fill="E8E8E8"/>
            <w:vAlign w:val="center"/>
          </w:tcPr>
          <w:p w14:paraId="3A0DC72D"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649" w:type="pct"/>
            <w:tcBorders>
              <w:top w:val="nil"/>
              <w:left w:val="nil"/>
              <w:bottom w:val="nil"/>
              <w:right w:val="nil"/>
            </w:tcBorders>
            <w:shd w:val="clear" w:color="auto" w:fill="E8E8E8"/>
            <w:vAlign w:val="center"/>
          </w:tcPr>
          <w:p w14:paraId="3D9ED39A"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649" w:type="pct"/>
            <w:tcBorders>
              <w:top w:val="nil"/>
              <w:left w:val="nil"/>
              <w:bottom w:val="nil"/>
              <w:right w:val="nil"/>
            </w:tcBorders>
            <w:shd w:val="clear" w:color="auto" w:fill="E8E8E8"/>
            <w:vAlign w:val="center"/>
          </w:tcPr>
          <w:p w14:paraId="11289503"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10" w:type="pct"/>
            <w:tcBorders>
              <w:top w:val="nil"/>
              <w:left w:val="nil"/>
              <w:bottom w:val="nil"/>
              <w:right w:val="nil"/>
            </w:tcBorders>
            <w:shd w:val="clear" w:color="auto" w:fill="E8E8E8"/>
            <w:vAlign w:val="center"/>
          </w:tcPr>
          <w:p w14:paraId="5CE9544D"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10" w:type="pct"/>
            <w:tcBorders>
              <w:top w:val="nil"/>
              <w:left w:val="nil"/>
              <w:bottom w:val="nil"/>
              <w:right w:val="nil"/>
            </w:tcBorders>
            <w:shd w:val="clear" w:color="auto" w:fill="E8E8E8"/>
            <w:vAlign w:val="center"/>
          </w:tcPr>
          <w:p w14:paraId="0CAFE1D3" w14:textId="147D9380" w:rsidR="006C4CCA" w:rsidRDefault="006C4CCA"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415" w:type="pct"/>
            <w:tcBorders>
              <w:top w:val="nil"/>
              <w:left w:val="nil"/>
              <w:bottom w:val="nil"/>
              <w:right w:val="nil"/>
            </w:tcBorders>
            <w:shd w:val="clear" w:color="auto" w:fill="E8E8E8"/>
            <w:vAlign w:val="center"/>
          </w:tcPr>
          <w:p w14:paraId="7E54015C" w14:textId="4DC04B68" w:rsidR="006C4CCA" w:rsidRPr="0071358B" w:rsidRDefault="00CB6C2F"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6C4CCA" w:rsidRPr="0071358B">
              <w:rPr>
                <w:rFonts w:ascii="Arial" w:hAnsi="Arial" w:cs="Arial"/>
                <w:sz w:val="12"/>
                <w:szCs w:val="12"/>
              </w:rPr>
              <w:t xml:space="preserve"> </w:t>
            </w:r>
            <w:r w:rsidR="006C4CCA" w:rsidRPr="0071358B">
              <w:rPr>
                <w:rFonts w:ascii="Arial" w:hAnsi="Arial" w:cs="Arial"/>
              </w:rPr>
              <w:sym w:font="Wingdings" w:char="F06F"/>
            </w:r>
          </w:p>
        </w:tc>
      </w:tr>
      <w:tr w:rsidR="006C4CCA" w:rsidRPr="0071358B" w14:paraId="2AF02A5C" w14:textId="77777777" w:rsidTr="00B47F35">
        <w:trPr>
          <w:trHeight w:val="623"/>
        </w:trPr>
        <w:tc>
          <w:tcPr>
            <w:tcW w:w="1711" w:type="pct"/>
            <w:tcBorders>
              <w:top w:val="nil"/>
              <w:left w:val="nil"/>
              <w:right w:val="nil"/>
            </w:tcBorders>
            <w:shd w:val="clear" w:color="auto" w:fill="auto"/>
          </w:tcPr>
          <w:p w14:paraId="5FD52BFA" w14:textId="44CB7089" w:rsidR="006C4CCA" w:rsidRPr="0071358B" w:rsidRDefault="006C4CCA" w:rsidP="00405888">
            <w:pPr>
              <w:spacing w:before="60" w:after="60" w:line="240" w:lineRule="auto"/>
              <w:ind w:left="360" w:hanging="360"/>
              <w:rPr>
                <w:rFonts w:ascii="Arial" w:hAnsi="Arial" w:cs="Arial"/>
              </w:rPr>
            </w:pPr>
            <w:r w:rsidRPr="0071358B">
              <w:rPr>
                <w:rFonts w:ascii="Arial" w:hAnsi="Arial" w:cs="Arial"/>
              </w:rPr>
              <w:t>b.</w:t>
            </w:r>
            <w:r w:rsidRPr="0071358B">
              <w:rPr>
                <w:rFonts w:ascii="Arial" w:hAnsi="Arial" w:cs="Arial"/>
              </w:rPr>
              <w:tab/>
            </w:r>
            <w:r>
              <w:rPr>
                <w:rFonts w:ascii="Arial" w:hAnsi="Arial" w:cs="Arial"/>
              </w:rPr>
              <w:t>P</w:t>
            </w:r>
            <w:r w:rsidRPr="0071358B">
              <w:rPr>
                <w:rFonts w:ascii="Arial" w:hAnsi="Arial" w:cs="Arial"/>
              </w:rPr>
              <w:t xml:space="preserve">rofessional development on </w:t>
            </w:r>
            <w:r w:rsidRPr="00603E39">
              <w:rPr>
                <w:rFonts w:ascii="Arial" w:hAnsi="Arial" w:cs="Arial"/>
                <w:i/>
              </w:rPr>
              <w:t>identification</w:t>
            </w:r>
          </w:p>
        </w:tc>
        <w:tc>
          <w:tcPr>
            <w:tcW w:w="556" w:type="pct"/>
            <w:tcBorders>
              <w:top w:val="nil"/>
              <w:left w:val="nil"/>
              <w:right w:val="nil"/>
            </w:tcBorders>
            <w:shd w:val="clear" w:color="auto" w:fill="auto"/>
            <w:vAlign w:val="center"/>
          </w:tcPr>
          <w:p w14:paraId="1004F7C1"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F"/>
            </w:r>
          </w:p>
        </w:tc>
        <w:tc>
          <w:tcPr>
            <w:tcW w:w="649" w:type="pct"/>
            <w:tcBorders>
              <w:top w:val="nil"/>
              <w:left w:val="nil"/>
              <w:right w:val="nil"/>
            </w:tcBorders>
            <w:vAlign w:val="center"/>
          </w:tcPr>
          <w:p w14:paraId="29A16A1A"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649" w:type="pct"/>
            <w:tcBorders>
              <w:top w:val="nil"/>
              <w:left w:val="nil"/>
              <w:right w:val="nil"/>
            </w:tcBorders>
            <w:shd w:val="clear" w:color="auto" w:fill="auto"/>
            <w:vAlign w:val="center"/>
          </w:tcPr>
          <w:p w14:paraId="307029C2"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10" w:type="pct"/>
            <w:tcBorders>
              <w:top w:val="nil"/>
              <w:left w:val="nil"/>
              <w:right w:val="nil"/>
            </w:tcBorders>
            <w:shd w:val="clear" w:color="auto" w:fill="auto"/>
            <w:vAlign w:val="center"/>
          </w:tcPr>
          <w:p w14:paraId="59FEC7CC"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10" w:type="pct"/>
            <w:tcBorders>
              <w:top w:val="nil"/>
              <w:left w:val="nil"/>
              <w:right w:val="nil"/>
            </w:tcBorders>
            <w:vAlign w:val="center"/>
          </w:tcPr>
          <w:p w14:paraId="3F2FB845" w14:textId="309055B7" w:rsidR="006C4CCA" w:rsidRDefault="006C4CCA"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415" w:type="pct"/>
            <w:tcBorders>
              <w:top w:val="nil"/>
              <w:left w:val="nil"/>
              <w:right w:val="nil"/>
            </w:tcBorders>
            <w:vAlign w:val="center"/>
          </w:tcPr>
          <w:p w14:paraId="1E43D286" w14:textId="6519BA62" w:rsidR="006C4CCA" w:rsidRPr="0071358B" w:rsidRDefault="00CB6C2F"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6C4CCA" w:rsidRPr="0071358B">
              <w:rPr>
                <w:rFonts w:ascii="Arial" w:hAnsi="Arial" w:cs="Arial"/>
                <w:sz w:val="12"/>
                <w:szCs w:val="12"/>
              </w:rPr>
              <w:t xml:space="preserve"> </w:t>
            </w:r>
            <w:r w:rsidR="006C4CCA" w:rsidRPr="0071358B">
              <w:rPr>
                <w:rFonts w:ascii="Arial" w:hAnsi="Arial" w:cs="Arial"/>
              </w:rPr>
              <w:sym w:font="Wingdings" w:char="F06F"/>
            </w:r>
          </w:p>
        </w:tc>
      </w:tr>
      <w:tr w:rsidR="006C4CCA" w:rsidRPr="0071358B" w14:paraId="260330DA" w14:textId="77777777" w:rsidTr="00B47F35">
        <w:trPr>
          <w:trHeight w:val="1132"/>
        </w:trPr>
        <w:tc>
          <w:tcPr>
            <w:tcW w:w="1711" w:type="pct"/>
            <w:tcBorders>
              <w:top w:val="nil"/>
              <w:left w:val="nil"/>
              <w:right w:val="nil"/>
            </w:tcBorders>
            <w:shd w:val="clear" w:color="auto" w:fill="E8E8E8"/>
          </w:tcPr>
          <w:p w14:paraId="5A95D06E" w14:textId="4BA91A99" w:rsidR="006C4CCA" w:rsidRPr="0071358B" w:rsidRDefault="006C4CCA" w:rsidP="00405888">
            <w:pPr>
              <w:spacing w:before="60" w:after="60" w:line="240" w:lineRule="auto"/>
              <w:ind w:left="360" w:hanging="360"/>
              <w:rPr>
                <w:rFonts w:ascii="Arial" w:hAnsi="Arial" w:cs="Arial"/>
              </w:rPr>
            </w:pPr>
            <w:r w:rsidRPr="0071358B">
              <w:rPr>
                <w:rFonts w:ascii="Arial" w:hAnsi="Arial" w:cs="Arial"/>
              </w:rPr>
              <w:t>c.</w:t>
            </w:r>
            <w:r w:rsidRPr="0071358B">
              <w:rPr>
                <w:rFonts w:ascii="Arial" w:hAnsi="Arial" w:cs="Arial"/>
              </w:rPr>
              <w:tab/>
            </w:r>
            <w:r>
              <w:rPr>
                <w:rFonts w:ascii="Arial" w:hAnsi="Arial" w:cs="Arial"/>
              </w:rPr>
              <w:t>P</w:t>
            </w:r>
            <w:r w:rsidRPr="0071358B">
              <w:rPr>
                <w:rFonts w:ascii="Arial" w:hAnsi="Arial" w:cs="Arial"/>
              </w:rPr>
              <w:t xml:space="preserve">rofessional development on using data from </w:t>
            </w:r>
            <w:r w:rsidRPr="00603E39">
              <w:rPr>
                <w:rFonts w:ascii="Arial" w:hAnsi="Arial" w:cs="Arial"/>
              </w:rPr>
              <w:t>research-based intervention strategies to inform referrals or identification</w:t>
            </w:r>
          </w:p>
        </w:tc>
        <w:tc>
          <w:tcPr>
            <w:tcW w:w="556" w:type="pct"/>
            <w:tcBorders>
              <w:top w:val="nil"/>
              <w:left w:val="nil"/>
              <w:bottom w:val="nil"/>
              <w:right w:val="nil"/>
            </w:tcBorders>
            <w:shd w:val="clear" w:color="auto" w:fill="E8E8E8"/>
            <w:vAlign w:val="center"/>
          </w:tcPr>
          <w:p w14:paraId="4069F0F7"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649" w:type="pct"/>
            <w:tcBorders>
              <w:top w:val="nil"/>
              <w:left w:val="nil"/>
              <w:bottom w:val="nil"/>
              <w:right w:val="nil"/>
            </w:tcBorders>
            <w:shd w:val="clear" w:color="auto" w:fill="E8E8E8"/>
            <w:vAlign w:val="center"/>
          </w:tcPr>
          <w:p w14:paraId="3B4E07E0"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649" w:type="pct"/>
            <w:tcBorders>
              <w:top w:val="nil"/>
              <w:left w:val="nil"/>
              <w:bottom w:val="nil"/>
              <w:right w:val="nil"/>
            </w:tcBorders>
            <w:shd w:val="clear" w:color="auto" w:fill="E8E8E8"/>
            <w:vAlign w:val="center"/>
          </w:tcPr>
          <w:p w14:paraId="3B90F58A"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10" w:type="pct"/>
            <w:tcBorders>
              <w:top w:val="nil"/>
              <w:left w:val="nil"/>
              <w:bottom w:val="nil"/>
              <w:right w:val="nil"/>
            </w:tcBorders>
            <w:shd w:val="clear" w:color="auto" w:fill="E8E8E8"/>
            <w:vAlign w:val="center"/>
          </w:tcPr>
          <w:p w14:paraId="43288ED1" w14:textId="77777777" w:rsidR="006C4CCA" w:rsidRPr="0071358B" w:rsidRDefault="006C4CCA" w:rsidP="006C4CCA">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10" w:type="pct"/>
            <w:tcBorders>
              <w:top w:val="nil"/>
              <w:left w:val="nil"/>
              <w:bottom w:val="nil"/>
              <w:right w:val="nil"/>
            </w:tcBorders>
            <w:shd w:val="clear" w:color="auto" w:fill="E8E8E8"/>
            <w:vAlign w:val="center"/>
          </w:tcPr>
          <w:p w14:paraId="0192EEE6" w14:textId="2C352603" w:rsidR="006C4CCA" w:rsidRDefault="006C4CCA"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415" w:type="pct"/>
            <w:tcBorders>
              <w:top w:val="nil"/>
              <w:left w:val="nil"/>
              <w:bottom w:val="nil"/>
              <w:right w:val="nil"/>
            </w:tcBorders>
            <w:shd w:val="clear" w:color="auto" w:fill="E8E8E8"/>
            <w:vAlign w:val="center"/>
          </w:tcPr>
          <w:p w14:paraId="05FBC00C" w14:textId="27102722" w:rsidR="006C4CCA" w:rsidRPr="0071358B" w:rsidRDefault="00CB6C2F" w:rsidP="006C4CC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6C4CCA" w:rsidRPr="0071358B">
              <w:rPr>
                <w:rFonts w:ascii="Arial" w:hAnsi="Arial" w:cs="Arial"/>
                <w:sz w:val="12"/>
                <w:szCs w:val="12"/>
              </w:rPr>
              <w:t xml:space="preserve"> </w:t>
            </w:r>
            <w:r w:rsidR="006C4CCA" w:rsidRPr="0071358B">
              <w:rPr>
                <w:rFonts w:ascii="Arial" w:hAnsi="Arial" w:cs="Arial"/>
              </w:rPr>
              <w:sym w:font="Wingdings" w:char="F06F"/>
            </w:r>
          </w:p>
        </w:tc>
      </w:tr>
    </w:tbl>
    <w:p w14:paraId="6375E047" w14:textId="77777777" w:rsidR="00D46A12" w:rsidRDefault="00D46A12" w:rsidP="00B15B07">
      <w:pPr>
        <w:pStyle w:val="QUESTIONTEXT"/>
      </w:pPr>
    </w:p>
    <w:p w14:paraId="0F32AB51" w14:textId="1FD45043" w:rsidR="00EF59D3" w:rsidRDefault="00EF59D3">
      <w:pPr>
        <w:spacing w:after="240" w:line="240" w:lineRule="auto"/>
      </w:pPr>
      <w:r>
        <w:br w:type="page"/>
      </w:r>
    </w:p>
    <w:tbl>
      <w:tblPr>
        <w:tblW w:w="5000" w:type="pct"/>
        <w:tblLook w:val="04A0" w:firstRow="1" w:lastRow="0" w:firstColumn="1" w:lastColumn="0" w:noHBand="0" w:noVBand="1"/>
      </w:tblPr>
      <w:tblGrid>
        <w:gridCol w:w="9576"/>
      </w:tblGrid>
      <w:tr w:rsidR="006A199B" w:rsidRPr="0071358B" w14:paraId="16F342AC"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0673BC"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columns on charter schools in traditional districts if b2 = 1 </w:t>
            </w:r>
          </w:p>
          <w:p w14:paraId="4092AD84"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charter schools as own district if b2 = 2</w:t>
            </w:r>
          </w:p>
          <w:p w14:paraId="0F9309FF" w14:textId="56177FF6" w:rsidR="006A199B" w:rsidRPr="0071358B"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virtual schools if b3 = 1</w:t>
            </w:r>
          </w:p>
        </w:tc>
      </w:tr>
    </w:tbl>
    <w:p w14:paraId="3C29EFC4" w14:textId="39D91EF9" w:rsidR="00B15B07" w:rsidRPr="001427DA" w:rsidRDefault="00B15B07" w:rsidP="00B15B07">
      <w:pPr>
        <w:pStyle w:val="QUESTIONTEXT"/>
      </w:pPr>
      <w:r w:rsidRPr="001427DA">
        <w:t>B</w:t>
      </w:r>
      <w:r w:rsidR="004A1452">
        <w:t>5</w:t>
      </w:r>
      <w:r w:rsidRPr="001427DA">
        <w:t>.</w:t>
      </w:r>
      <w:r w:rsidRPr="001427DA">
        <w:tab/>
        <w:t>Please indicate</w:t>
      </w:r>
      <w:r>
        <w:t xml:space="preserve"> </w:t>
      </w:r>
      <w:r w:rsidRPr="00660826">
        <w:t xml:space="preserve">if your state </w:t>
      </w:r>
      <w:r w:rsidR="004A62D1">
        <w:t xml:space="preserve">agency </w:t>
      </w:r>
      <w:r w:rsidR="00D46A12" w:rsidRPr="00D46A12">
        <w:t xml:space="preserve">provides </w:t>
      </w:r>
      <w:r w:rsidR="00D46A12">
        <w:t xml:space="preserve">any </w:t>
      </w:r>
      <w:r w:rsidR="001F5C3E">
        <w:t>of</w:t>
      </w:r>
      <w:r w:rsidR="00D46A12">
        <w:t xml:space="preserve"> the following </w:t>
      </w:r>
      <w:r w:rsidR="00D46A12" w:rsidRPr="00D46A12">
        <w:t xml:space="preserve">written materials and resources to district and/or school staff </w:t>
      </w:r>
      <w:r w:rsidR="00D46A12">
        <w:t xml:space="preserve">to </w:t>
      </w:r>
      <w:r w:rsidRPr="001427DA">
        <w:t>ensure appropriate referrals and identification of school-age childre</w:t>
      </w:r>
      <w:r w:rsidR="001F48C6">
        <w:t>n</w:t>
      </w:r>
      <w:r w:rsidR="00680C3F">
        <w:t xml:space="preserve"> in any of the following types of schools</w:t>
      </w:r>
      <w:r w:rsidRPr="005A6AA8">
        <w:t xml:space="preserve">. </w:t>
      </w:r>
      <w:r w:rsidRPr="001427DA">
        <w:t>(New)</w:t>
      </w:r>
    </w:p>
    <w:p w14:paraId="2FE0023A" w14:textId="77777777" w:rsidR="00B15B07" w:rsidRPr="00650D95" w:rsidRDefault="00FA7FC3" w:rsidP="00B15B07">
      <w:pPr>
        <w:pStyle w:val="Selectoneallheader"/>
      </w:pPr>
      <w:r>
        <w:tab/>
      </w:r>
      <w:r w:rsidRPr="00FA7FC3">
        <w:t>Select all that apply</w:t>
      </w:r>
    </w:p>
    <w:tbl>
      <w:tblPr>
        <w:tblpPr w:leftFromText="180" w:rightFromText="180" w:vertAnchor="text" w:horzAnchor="page" w:tblpX="1909" w:tblpY="123"/>
        <w:tblW w:w="4728" w:type="pct"/>
        <w:tblLayout w:type="fixed"/>
        <w:tblCellMar>
          <w:left w:w="120" w:type="dxa"/>
          <w:right w:w="120" w:type="dxa"/>
        </w:tblCellMar>
        <w:tblLook w:val="0000" w:firstRow="0" w:lastRow="0" w:firstColumn="0" w:lastColumn="0" w:noHBand="0" w:noVBand="0"/>
      </w:tblPr>
      <w:tblGrid>
        <w:gridCol w:w="3191"/>
        <w:gridCol w:w="981"/>
        <w:gridCol w:w="981"/>
        <w:gridCol w:w="983"/>
        <w:gridCol w:w="980"/>
        <w:gridCol w:w="980"/>
        <w:gridCol w:w="982"/>
      </w:tblGrid>
      <w:tr w:rsidR="004A1452" w:rsidRPr="0071358B" w14:paraId="4A831262" w14:textId="77777777" w:rsidTr="00B47F35">
        <w:trPr>
          <w:trHeight w:val="1543"/>
          <w:tblHeader/>
        </w:trPr>
        <w:tc>
          <w:tcPr>
            <w:tcW w:w="1757" w:type="pct"/>
            <w:tcBorders>
              <w:top w:val="nil"/>
              <w:left w:val="nil"/>
              <w:bottom w:val="nil"/>
              <w:right w:val="single" w:sz="4" w:space="0" w:color="auto"/>
            </w:tcBorders>
          </w:tcPr>
          <w:p w14:paraId="3FC2449C"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tcPr>
          <w:p w14:paraId="1ACEF0D6"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358B">
              <w:rPr>
                <w:rFonts w:ascii="Arial" w:hAnsi="Arial" w:cs="Arial"/>
                <w:sz w:val="16"/>
                <w:szCs w:val="16"/>
              </w:rPr>
              <w:t xml:space="preserve">Traditional </w:t>
            </w:r>
            <w:r>
              <w:rPr>
                <w:rFonts w:ascii="Arial" w:hAnsi="Arial" w:cs="Arial"/>
                <w:sz w:val="16"/>
                <w:szCs w:val="16"/>
              </w:rPr>
              <w:t>p</w:t>
            </w:r>
            <w:r w:rsidRPr="0071358B">
              <w:rPr>
                <w:rFonts w:ascii="Arial" w:hAnsi="Arial" w:cs="Arial"/>
                <w:sz w:val="16"/>
                <w:szCs w:val="16"/>
              </w:rPr>
              <w:t xml:space="preserve">ublic </w:t>
            </w:r>
            <w:r>
              <w:rPr>
                <w:rFonts w:ascii="Arial" w:hAnsi="Arial" w:cs="Arial"/>
                <w:sz w:val="16"/>
                <w:szCs w:val="16"/>
              </w:rPr>
              <w:t>s</w:t>
            </w:r>
            <w:r w:rsidRPr="0071358B">
              <w:rPr>
                <w:rFonts w:ascii="Arial" w:hAnsi="Arial" w:cs="Arial"/>
                <w:sz w:val="16"/>
                <w:szCs w:val="16"/>
              </w:rPr>
              <w:t>chools</w:t>
            </w:r>
          </w:p>
        </w:tc>
        <w:tc>
          <w:tcPr>
            <w:tcW w:w="540" w:type="pct"/>
            <w:tcBorders>
              <w:top w:val="single" w:sz="4" w:space="0" w:color="auto"/>
              <w:left w:val="single" w:sz="4" w:space="0" w:color="auto"/>
              <w:bottom w:val="single" w:sz="4" w:space="0" w:color="auto"/>
              <w:right w:val="single" w:sz="4" w:space="0" w:color="auto"/>
            </w:tcBorders>
            <w:vAlign w:val="bottom"/>
          </w:tcPr>
          <w:p w14:paraId="0FFA0541" w14:textId="0897AEE6"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316609">
              <w:rPr>
                <w:rFonts w:ascii="Arial" w:hAnsi="Arial" w:cs="Arial"/>
                <w:sz w:val="16"/>
                <w:szCs w:val="16"/>
              </w:rPr>
              <w:t xml:space="preserve">[FILL IF B2 = 1] </w:t>
            </w:r>
            <w:r>
              <w:rPr>
                <w:rFonts w:ascii="Arial" w:hAnsi="Arial" w:cs="Arial"/>
                <w:sz w:val="16"/>
                <w:szCs w:val="16"/>
              </w:rPr>
              <w:t>Public c</w:t>
            </w:r>
            <w:r w:rsidRPr="0071358B">
              <w:rPr>
                <w:rFonts w:ascii="Arial" w:hAnsi="Arial" w:cs="Arial"/>
                <w:sz w:val="16"/>
                <w:szCs w:val="16"/>
              </w:rPr>
              <w:t>harter schools that are part of a traditional school district</w:t>
            </w:r>
          </w:p>
        </w:tc>
        <w:tc>
          <w:tcPr>
            <w:tcW w:w="541" w:type="pct"/>
            <w:tcBorders>
              <w:top w:val="single" w:sz="4" w:space="0" w:color="auto"/>
              <w:left w:val="single" w:sz="4" w:space="0" w:color="auto"/>
              <w:bottom w:val="single" w:sz="4" w:space="0" w:color="auto"/>
              <w:right w:val="single" w:sz="4" w:space="0" w:color="auto"/>
            </w:tcBorders>
            <w:vAlign w:val="bottom"/>
          </w:tcPr>
          <w:p w14:paraId="2222DD8A" w14:textId="77777777" w:rsidR="004A1452" w:rsidRP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 xml:space="preserve">FILL IF B2 = 2] </w:t>
            </w:r>
          </w:p>
          <w:p w14:paraId="05A85B58" w14:textId="3E1D5CC3"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Public charter schools that are their own school district</w:t>
            </w:r>
          </w:p>
        </w:tc>
        <w:tc>
          <w:tcPr>
            <w:tcW w:w="540" w:type="pct"/>
            <w:tcBorders>
              <w:top w:val="single" w:sz="4" w:space="0" w:color="auto"/>
              <w:left w:val="single" w:sz="4" w:space="0" w:color="auto"/>
              <w:bottom w:val="single" w:sz="4" w:space="0" w:color="auto"/>
              <w:right w:val="single" w:sz="4" w:space="0" w:color="auto"/>
            </w:tcBorders>
            <w:vAlign w:val="bottom"/>
          </w:tcPr>
          <w:p w14:paraId="26C4F272" w14:textId="077C68F4"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FILL IF B3 = 1] Public virtual schools</w:t>
            </w:r>
          </w:p>
        </w:tc>
        <w:tc>
          <w:tcPr>
            <w:tcW w:w="540" w:type="pct"/>
            <w:tcBorders>
              <w:top w:val="single" w:sz="4" w:space="0" w:color="auto"/>
              <w:left w:val="single" w:sz="4" w:space="0" w:color="auto"/>
              <w:bottom w:val="single" w:sz="4" w:space="0" w:color="auto"/>
              <w:right w:val="single" w:sz="4" w:space="0" w:color="auto"/>
            </w:tcBorders>
            <w:vAlign w:val="bottom"/>
          </w:tcPr>
          <w:p w14:paraId="5C6FFEA8" w14:textId="2744A522" w:rsid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Private Schools</w:t>
            </w:r>
          </w:p>
        </w:tc>
        <w:tc>
          <w:tcPr>
            <w:tcW w:w="541" w:type="pct"/>
            <w:tcBorders>
              <w:top w:val="single" w:sz="4" w:space="0" w:color="auto"/>
              <w:left w:val="single" w:sz="4" w:space="0" w:color="auto"/>
              <w:bottom w:val="single" w:sz="4" w:space="0" w:color="auto"/>
              <w:right w:val="single" w:sz="4" w:space="0" w:color="auto"/>
            </w:tcBorders>
            <w:vAlign w:val="bottom"/>
          </w:tcPr>
          <w:p w14:paraId="6C95D115" w14:textId="382E1F35"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N/A</w:t>
            </w:r>
          </w:p>
        </w:tc>
      </w:tr>
      <w:tr w:rsidR="00627CF8" w:rsidRPr="0071358B" w14:paraId="29B7267F" w14:textId="77777777" w:rsidTr="00B47F35">
        <w:trPr>
          <w:trHeight w:val="722"/>
        </w:trPr>
        <w:tc>
          <w:tcPr>
            <w:tcW w:w="1757" w:type="pct"/>
            <w:tcBorders>
              <w:top w:val="nil"/>
              <w:left w:val="nil"/>
              <w:right w:val="nil"/>
            </w:tcBorders>
            <w:shd w:val="clear" w:color="auto" w:fill="auto"/>
          </w:tcPr>
          <w:p w14:paraId="216507E7" w14:textId="77777777" w:rsidR="00CB6C2F" w:rsidRPr="0071358B" w:rsidRDefault="00CB6C2F" w:rsidP="00CB6C2F">
            <w:pPr>
              <w:spacing w:before="60" w:after="60" w:line="240" w:lineRule="auto"/>
              <w:ind w:left="360" w:hanging="360"/>
              <w:rPr>
                <w:rFonts w:ascii="Arial" w:hAnsi="Arial" w:cs="Arial"/>
              </w:rPr>
            </w:pPr>
            <w:r>
              <w:rPr>
                <w:rFonts w:ascii="Arial" w:hAnsi="Arial" w:cs="Arial"/>
              </w:rPr>
              <w:t>a</w:t>
            </w:r>
            <w:r w:rsidRPr="0071358B">
              <w:rPr>
                <w:rFonts w:ascii="Arial" w:hAnsi="Arial" w:cs="Arial"/>
              </w:rPr>
              <w:t>.</w:t>
            </w:r>
            <w:r w:rsidRPr="0071358B">
              <w:rPr>
                <w:rFonts w:ascii="Arial" w:hAnsi="Arial" w:cs="Arial"/>
              </w:rPr>
              <w:tab/>
            </w:r>
            <w:r>
              <w:rPr>
                <w:rFonts w:ascii="Arial" w:hAnsi="Arial" w:cs="Arial"/>
              </w:rPr>
              <w:t>W</w:t>
            </w:r>
            <w:r w:rsidRPr="0071358B">
              <w:rPr>
                <w:rFonts w:ascii="Arial" w:hAnsi="Arial" w:cs="Arial"/>
              </w:rPr>
              <w:t xml:space="preserve">ritten materials and resources </w:t>
            </w:r>
            <w:r w:rsidRPr="00603E39">
              <w:rPr>
                <w:rFonts w:ascii="Arial" w:hAnsi="Arial" w:cs="Arial"/>
                <w:i/>
              </w:rPr>
              <w:t xml:space="preserve">on </w:t>
            </w:r>
            <w:r w:rsidRPr="00B834F8">
              <w:rPr>
                <w:rFonts w:ascii="Arial" w:hAnsi="Arial" w:cs="Arial"/>
                <w:i/>
              </w:rPr>
              <w:t>referrals</w:t>
            </w:r>
            <w:r w:rsidRPr="00B834F8">
              <w:rPr>
                <w:rFonts w:ascii="Arial" w:hAnsi="Arial" w:cs="Arial"/>
              </w:rPr>
              <w:t xml:space="preserve"> to district and/or school staff</w:t>
            </w:r>
          </w:p>
        </w:tc>
        <w:tc>
          <w:tcPr>
            <w:tcW w:w="540" w:type="pct"/>
            <w:tcBorders>
              <w:top w:val="nil"/>
              <w:left w:val="nil"/>
              <w:right w:val="nil"/>
            </w:tcBorders>
            <w:shd w:val="clear" w:color="auto" w:fill="auto"/>
            <w:vAlign w:val="center"/>
          </w:tcPr>
          <w:p w14:paraId="3BECFBA4"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540" w:type="pct"/>
            <w:tcBorders>
              <w:top w:val="nil"/>
              <w:left w:val="nil"/>
              <w:right w:val="nil"/>
            </w:tcBorders>
            <w:vAlign w:val="center"/>
          </w:tcPr>
          <w:p w14:paraId="0D7E8A70"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1" w:type="pct"/>
            <w:tcBorders>
              <w:top w:val="nil"/>
              <w:left w:val="nil"/>
              <w:right w:val="nil"/>
            </w:tcBorders>
            <w:shd w:val="clear" w:color="auto" w:fill="auto"/>
            <w:vAlign w:val="center"/>
          </w:tcPr>
          <w:p w14:paraId="4A91A595"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0" w:type="pct"/>
            <w:tcBorders>
              <w:top w:val="nil"/>
              <w:left w:val="nil"/>
              <w:right w:val="nil"/>
            </w:tcBorders>
            <w:shd w:val="clear" w:color="auto" w:fill="auto"/>
            <w:vAlign w:val="center"/>
          </w:tcPr>
          <w:p w14:paraId="508A1620"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0" w:type="pct"/>
            <w:tcBorders>
              <w:top w:val="nil"/>
              <w:left w:val="nil"/>
              <w:right w:val="nil"/>
            </w:tcBorders>
            <w:vAlign w:val="center"/>
          </w:tcPr>
          <w:p w14:paraId="6376203D" w14:textId="1761131E"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1" w:type="pct"/>
            <w:tcBorders>
              <w:top w:val="nil"/>
              <w:left w:val="nil"/>
              <w:right w:val="nil"/>
            </w:tcBorders>
            <w:vAlign w:val="center"/>
          </w:tcPr>
          <w:p w14:paraId="5C7FB106" w14:textId="31B9FB8D"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r w:rsidR="00627CF8" w:rsidRPr="0071358B" w14:paraId="65B2C0E5" w14:textId="77777777" w:rsidTr="00B47F35">
        <w:trPr>
          <w:trHeight w:val="722"/>
        </w:trPr>
        <w:tc>
          <w:tcPr>
            <w:tcW w:w="1757" w:type="pct"/>
            <w:tcBorders>
              <w:top w:val="nil"/>
              <w:left w:val="nil"/>
              <w:right w:val="nil"/>
            </w:tcBorders>
            <w:shd w:val="clear" w:color="auto" w:fill="E8E8E8"/>
          </w:tcPr>
          <w:p w14:paraId="724C9E84" w14:textId="77777777" w:rsidR="00CB6C2F" w:rsidRPr="0071358B" w:rsidRDefault="00CB6C2F" w:rsidP="00CB6C2F">
            <w:pPr>
              <w:spacing w:before="60" w:after="60" w:line="240" w:lineRule="auto"/>
              <w:ind w:left="360" w:hanging="360"/>
              <w:rPr>
                <w:rFonts w:ascii="Arial" w:hAnsi="Arial" w:cs="Arial"/>
              </w:rPr>
            </w:pPr>
            <w:r>
              <w:rPr>
                <w:rFonts w:ascii="Arial" w:hAnsi="Arial" w:cs="Arial"/>
              </w:rPr>
              <w:t>b</w:t>
            </w:r>
            <w:r w:rsidRPr="0071358B">
              <w:rPr>
                <w:rFonts w:ascii="Arial" w:hAnsi="Arial" w:cs="Arial"/>
              </w:rPr>
              <w:t>.</w:t>
            </w:r>
            <w:r w:rsidRPr="0071358B">
              <w:rPr>
                <w:rFonts w:ascii="Arial" w:hAnsi="Arial" w:cs="Arial"/>
              </w:rPr>
              <w:tab/>
            </w:r>
            <w:r>
              <w:rPr>
                <w:rFonts w:ascii="Arial" w:hAnsi="Arial" w:cs="Arial"/>
              </w:rPr>
              <w:t>W</w:t>
            </w:r>
            <w:r w:rsidRPr="0071358B">
              <w:rPr>
                <w:rFonts w:ascii="Arial" w:hAnsi="Arial" w:cs="Arial"/>
              </w:rPr>
              <w:t xml:space="preserve">ritten materials and resources </w:t>
            </w:r>
            <w:r w:rsidRPr="00603E39">
              <w:rPr>
                <w:rFonts w:ascii="Arial" w:hAnsi="Arial" w:cs="Arial"/>
                <w:i/>
              </w:rPr>
              <w:t xml:space="preserve">on </w:t>
            </w:r>
            <w:r w:rsidRPr="00B834F8">
              <w:rPr>
                <w:rFonts w:ascii="Arial" w:hAnsi="Arial" w:cs="Arial"/>
                <w:i/>
              </w:rPr>
              <w:t>identification</w:t>
            </w:r>
            <w:r w:rsidRPr="00B834F8">
              <w:rPr>
                <w:rFonts w:ascii="Arial" w:hAnsi="Arial" w:cs="Arial"/>
              </w:rPr>
              <w:t xml:space="preserve">  to district and/or school staff</w:t>
            </w:r>
          </w:p>
        </w:tc>
        <w:tc>
          <w:tcPr>
            <w:tcW w:w="540" w:type="pct"/>
            <w:tcBorders>
              <w:top w:val="nil"/>
              <w:left w:val="nil"/>
              <w:bottom w:val="nil"/>
              <w:right w:val="nil"/>
            </w:tcBorders>
            <w:shd w:val="clear" w:color="auto" w:fill="E8E8E8"/>
            <w:vAlign w:val="center"/>
          </w:tcPr>
          <w:p w14:paraId="006A19A1"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540" w:type="pct"/>
            <w:tcBorders>
              <w:top w:val="nil"/>
              <w:left w:val="nil"/>
              <w:bottom w:val="nil"/>
              <w:right w:val="nil"/>
            </w:tcBorders>
            <w:shd w:val="clear" w:color="auto" w:fill="E8E8E8"/>
            <w:vAlign w:val="center"/>
          </w:tcPr>
          <w:p w14:paraId="0165E9B8"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1" w:type="pct"/>
            <w:tcBorders>
              <w:top w:val="nil"/>
              <w:left w:val="nil"/>
              <w:bottom w:val="nil"/>
              <w:right w:val="nil"/>
            </w:tcBorders>
            <w:shd w:val="clear" w:color="auto" w:fill="E8E8E8"/>
            <w:vAlign w:val="center"/>
          </w:tcPr>
          <w:p w14:paraId="3DC3DC1C"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0" w:type="pct"/>
            <w:tcBorders>
              <w:top w:val="nil"/>
              <w:left w:val="nil"/>
              <w:bottom w:val="nil"/>
              <w:right w:val="nil"/>
            </w:tcBorders>
            <w:shd w:val="clear" w:color="auto" w:fill="E8E8E8"/>
            <w:vAlign w:val="center"/>
          </w:tcPr>
          <w:p w14:paraId="1DE00037"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0" w:type="pct"/>
            <w:tcBorders>
              <w:top w:val="nil"/>
              <w:left w:val="nil"/>
              <w:bottom w:val="nil"/>
              <w:right w:val="nil"/>
            </w:tcBorders>
            <w:shd w:val="clear" w:color="auto" w:fill="E8E8E8"/>
            <w:vAlign w:val="center"/>
          </w:tcPr>
          <w:p w14:paraId="670E2A47" w14:textId="0227364D"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1" w:type="pct"/>
            <w:tcBorders>
              <w:top w:val="nil"/>
              <w:left w:val="nil"/>
              <w:bottom w:val="nil"/>
              <w:right w:val="nil"/>
            </w:tcBorders>
            <w:shd w:val="clear" w:color="auto" w:fill="E8E8E8"/>
            <w:vAlign w:val="center"/>
          </w:tcPr>
          <w:p w14:paraId="357507A3" w14:textId="46F40C8A"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r w:rsidR="00627CF8" w:rsidRPr="0071358B" w14:paraId="00680B2B" w14:textId="77777777" w:rsidTr="00B47F35">
        <w:trPr>
          <w:trHeight w:val="736"/>
        </w:trPr>
        <w:tc>
          <w:tcPr>
            <w:tcW w:w="1757" w:type="pct"/>
            <w:tcBorders>
              <w:top w:val="nil"/>
              <w:left w:val="nil"/>
              <w:right w:val="nil"/>
            </w:tcBorders>
            <w:shd w:val="clear" w:color="auto" w:fill="auto"/>
          </w:tcPr>
          <w:p w14:paraId="159EF260" w14:textId="77777777" w:rsidR="00CB6C2F" w:rsidRPr="0071358B" w:rsidRDefault="00CB6C2F" w:rsidP="00CB6C2F">
            <w:pPr>
              <w:spacing w:before="60" w:after="60" w:line="240" w:lineRule="auto"/>
              <w:ind w:left="360" w:hanging="360"/>
              <w:rPr>
                <w:rFonts w:ascii="Arial" w:hAnsi="Arial" w:cs="Arial"/>
              </w:rPr>
            </w:pPr>
            <w:r>
              <w:rPr>
                <w:rFonts w:ascii="Arial" w:hAnsi="Arial" w:cs="Arial"/>
              </w:rPr>
              <w:t>c</w:t>
            </w:r>
            <w:r w:rsidRPr="0071358B">
              <w:rPr>
                <w:rFonts w:ascii="Arial" w:hAnsi="Arial" w:cs="Arial"/>
              </w:rPr>
              <w:t>.</w:t>
            </w:r>
            <w:r w:rsidRPr="0071358B">
              <w:rPr>
                <w:rFonts w:ascii="Arial" w:hAnsi="Arial" w:cs="Arial"/>
              </w:rPr>
              <w:tab/>
            </w:r>
            <w:r>
              <w:rPr>
                <w:rFonts w:ascii="Arial" w:hAnsi="Arial" w:cs="Arial"/>
              </w:rPr>
              <w:t>W</w:t>
            </w:r>
            <w:r w:rsidRPr="00D46A12">
              <w:rPr>
                <w:rFonts w:ascii="Arial" w:hAnsi="Arial" w:cs="Arial"/>
              </w:rPr>
              <w:t>ritten materials and resources on using data from research-based intervention strategies to inform referrals or identification</w:t>
            </w:r>
          </w:p>
        </w:tc>
        <w:tc>
          <w:tcPr>
            <w:tcW w:w="540" w:type="pct"/>
            <w:tcBorders>
              <w:top w:val="nil"/>
              <w:left w:val="nil"/>
              <w:bottom w:val="nil"/>
              <w:right w:val="nil"/>
            </w:tcBorders>
            <w:shd w:val="clear" w:color="auto" w:fill="auto"/>
            <w:vAlign w:val="center"/>
          </w:tcPr>
          <w:p w14:paraId="0DC516E8"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F"/>
            </w:r>
          </w:p>
        </w:tc>
        <w:tc>
          <w:tcPr>
            <w:tcW w:w="540" w:type="pct"/>
            <w:tcBorders>
              <w:top w:val="nil"/>
              <w:left w:val="nil"/>
              <w:bottom w:val="nil"/>
              <w:right w:val="nil"/>
            </w:tcBorders>
            <w:vAlign w:val="center"/>
          </w:tcPr>
          <w:p w14:paraId="5D0C8770"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1" w:type="pct"/>
            <w:tcBorders>
              <w:top w:val="nil"/>
              <w:left w:val="nil"/>
              <w:bottom w:val="nil"/>
              <w:right w:val="nil"/>
            </w:tcBorders>
            <w:shd w:val="clear" w:color="auto" w:fill="auto"/>
            <w:vAlign w:val="center"/>
          </w:tcPr>
          <w:p w14:paraId="44B4C6A1"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0" w:type="pct"/>
            <w:tcBorders>
              <w:top w:val="nil"/>
              <w:left w:val="nil"/>
              <w:bottom w:val="nil"/>
              <w:right w:val="nil"/>
            </w:tcBorders>
            <w:shd w:val="clear" w:color="auto" w:fill="auto"/>
            <w:vAlign w:val="center"/>
          </w:tcPr>
          <w:p w14:paraId="6634DA63"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0" w:type="pct"/>
            <w:tcBorders>
              <w:top w:val="nil"/>
              <w:left w:val="nil"/>
              <w:bottom w:val="nil"/>
              <w:right w:val="nil"/>
            </w:tcBorders>
            <w:vAlign w:val="center"/>
          </w:tcPr>
          <w:p w14:paraId="25FD48C6" w14:textId="355AD7A1"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1" w:type="pct"/>
            <w:tcBorders>
              <w:top w:val="nil"/>
              <w:left w:val="nil"/>
              <w:bottom w:val="nil"/>
              <w:right w:val="nil"/>
            </w:tcBorders>
            <w:vAlign w:val="center"/>
          </w:tcPr>
          <w:p w14:paraId="14AB083F" w14:textId="1B91EC71"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bl>
    <w:p w14:paraId="307CAE95" w14:textId="4225D36E" w:rsidR="00815CBF" w:rsidRDefault="00815CBF"/>
    <w:tbl>
      <w:tblPr>
        <w:tblW w:w="5000" w:type="pct"/>
        <w:tblLook w:val="04A0" w:firstRow="1" w:lastRow="0" w:firstColumn="1" w:lastColumn="0" w:noHBand="0" w:noVBand="1"/>
      </w:tblPr>
      <w:tblGrid>
        <w:gridCol w:w="9576"/>
      </w:tblGrid>
      <w:tr w:rsidR="006A199B" w:rsidRPr="0071358B" w14:paraId="20EE03AF"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1986AB" w14:textId="65087CA8"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w:t>
            </w:r>
            <w:r w:rsidR="007C1C0B">
              <w:rPr>
                <w:rFonts w:ascii="Arial" w:hAnsi="Arial" w:cs="Arial"/>
                <w:bCs/>
                <w:caps/>
              </w:rPr>
              <w:t xml:space="preserve">option for </w:t>
            </w:r>
            <w:r w:rsidRPr="00316609">
              <w:rPr>
                <w:rFonts w:ascii="Arial" w:hAnsi="Arial" w:cs="Arial"/>
                <w:bCs/>
                <w:caps/>
              </w:rPr>
              <w:t xml:space="preserve">charter schools in traditional districts if b2 = 1 </w:t>
            </w:r>
          </w:p>
          <w:p w14:paraId="39502F61" w14:textId="1C768865"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w:t>
            </w:r>
            <w:r w:rsidR="007C1C0B">
              <w:rPr>
                <w:rFonts w:ascii="Arial" w:hAnsi="Arial" w:cs="Arial"/>
                <w:bCs/>
                <w:caps/>
              </w:rPr>
              <w:t xml:space="preserve">OPTION For </w:t>
            </w:r>
            <w:r w:rsidRPr="00316609">
              <w:rPr>
                <w:rFonts w:ascii="Arial" w:hAnsi="Arial" w:cs="Arial"/>
                <w:bCs/>
                <w:caps/>
              </w:rPr>
              <w:t>charter schools as own district if b2 = 2</w:t>
            </w:r>
          </w:p>
          <w:p w14:paraId="53709416" w14:textId="2AE30359" w:rsidR="006A199B" w:rsidRPr="0071358B" w:rsidRDefault="00316609" w:rsidP="007C1C0B">
            <w:pPr>
              <w:tabs>
                <w:tab w:val="left" w:pos="432"/>
              </w:tabs>
              <w:spacing w:before="60" w:after="60" w:line="240" w:lineRule="auto"/>
              <w:rPr>
                <w:rFonts w:ascii="Arial" w:hAnsi="Arial" w:cs="Arial"/>
                <w:bCs/>
                <w:caps/>
              </w:rPr>
            </w:pPr>
            <w:r w:rsidRPr="00316609">
              <w:rPr>
                <w:rFonts w:ascii="Arial" w:hAnsi="Arial" w:cs="Arial"/>
                <w:bCs/>
                <w:caps/>
              </w:rPr>
              <w:t xml:space="preserve">include </w:t>
            </w:r>
            <w:r w:rsidR="007C1C0B">
              <w:rPr>
                <w:rFonts w:ascii="Arial" w:hAnsi="Arial" w:cs="Arial"/>
                <w:bCs/>
                <w:caps/>
              </w:rPr>
              <w:t xml:space="preserve">OPTION FOR </w:t>
            </w:r>
            <w:r w:rsidRPr="00316609">
              <w:rPr>
                <w:rFonts w:ascii="Arial" w:hAnsi="Arial" w:cs="Arial"/>
                <w:bCs/>
                <w:caps/>
              </w:rPr>
              <w:t>virtual schools if b3 = 1</w:t>
            </w:r>
          </w:p>
        </w:tc>
      </w:tr>
    </w:tbl>
    <w:p w14:paraId="79C02C8E" w14:textId="051B1D15" w:rsidR="00B15B07" w:rsidRDefault="00B15B07" w:rsidP="00B15B07">
      <w:pPr>
        <w:pStyle w:val="QUESTIONTEXT"/>
      </w:pPr>
      <w:r w:rsidRPr="001427DA">
        <w:t>B</w:t>
      </w:r>
      <w:r w:rsidR="004A1452">
        <w:t>6</w:t>
      </w:r>
      <w:r w:rsidRPr="001427DA">
        <w:t>.</w:t>
      </w:r>
      <w:r w:rsidRPr="001427DA">
        <w:tab/>
      </w:r>
      <w:r w:rsidR="001F5C3E">
        <w:t xml:space="preserve">Does your state </w:t>
      </w:r>
      <w:r w:rsidR="004A62D1">
        <w:t xml:space="preserve">agency </w:t>
      </w:r>
      <w:r w:rsidR="001F5C3E">
        <w:t xml:space="preserve">provide </w:t>
      </w:r>
      <w:r w:rsidR="001F5C3E" w:rsidRPr="001F5C3E">
        <w:t>written materials and resources on</w:t>
      </w:r>
      <w:r w:rsidR="00717881">
        <w:t xml:space="preserve"> referrals or</w:t>
      </w:r>
      <w:r w:rsidR="001F5C3E" w:rsidRPr="001F5C3E">
        <w:t xml:space="preserve"> identification</w:t>
      </w:r>
      <w:r w:rsidR="001F48C6">
        <w:t xml:space="preserve"> </w:t>
      </w:r>
      <w:r w:rsidR="001F5C3E" w:rsidRPr="001F5C3E">
        <w:t xml:space="preserve">to </w:t>
      </w:r>
      <w:r w:rsidR="001F5C3E" w:rsidRPr="001F48C6">
        <w:rPr>
          <w:i/>
        </w:rPr>
        <w:t>parents/guardians</w:t>
      </w:r>
      <w:r w:rsidR="001F5C3E">
        <w:t xml:space="preserve"> </w:t>
      </w:r>
      <w:r w:rsidR="001F5C3E" w:rsidRPr="001F5C3E">
        <w:t xml:space="preserve">of school-age children in </w:t>
      </w:r>
      <w:r w:rsidR="001F48C6">
        <w:t>any of the following types of school</w:t>
      </w:r>
      <w:r w:rsidR="00717881">
        <w:t>s</w:t>
      </w:r>
      <w:r w:rsidR="00005469">
        <w:t>?</w:t>
      </w:r>
      <w:r w:rsidR="001F5C3E" w:rsidRPr="001F5C3E">
        <w:t xml:space="preserve"> (New)</w:t>
      </w:r>
    </w:p>
    <w:p w14:paraId="5C7A42E3" w14:textId="77777777" w:rsidR="00A67984" w:rsidRPr="00A67984" w:rsidRDefault="00A67984" w:rsidP="00B15B07">
      <w:pPr>
        <w:pStyle w:val="QUESTIONTEXT"/>
        <w:rPr>
          <w:b w:val="0"/>
          <w:i/>
        </w:rPr>
      </w:pPr>
      <w:r>
        <w:tab/>
      </w:r>
      <w:r w:rsidRPr="00A67984">
        <w:rPr>
          <w:b w:val="0"/>
          <w:i/>
        </w:rPr>
        <w:t>Select all that apply</w:t>
      </w:r>
    </w:p>
    <w:p w14:paraId="5964EFAE" w14:textId="77777777" w:rsidR="001F5C3E" w:rsidRPr="0071358B"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71358B">
        <w:rPr>
          <w:rFonts w:ascii="Arial" w:hAnsi="Arial" w:cs="Arial"/>
        </w:rPr>
        <w:tab/>
      </w:r>
      <w:r w:rsidR="00DB5366">
        <w:rPr>
          <w:rFonts w:ascii="Arial" w:hAnsi="Arial" w:cs="Arial"/>
        </w:rPr>
        <w:t xml:space="preserve">Yes, </w:t>
      </w:r>
      <w:r w:rsidR="00C42EFD">
        <w:rPr>
          <w:rFonts w:ascii="Arial" w:hAnsi="Arial" w:cs="Arial"/>
        </w:rPr>
        <w:t xml:space="preserve">for parents of students who attend </w:t>
      </w:r>
      <w:r w:rsidR="00DB5366">
        <w:rPr>
          <w:rFonts w:ascii="Arial" w:hAnsi="Arial" w:cs="Arial"/>
        </w:rPr>
        <w:t>t</w:t>
      </w:r>
      <w:r w:rsidRPr="001F5C3E">
        <w:rPr>
          <w:rFonts w:ascii="Arial" w:hAnsi="Arial" w:cs="Arial"/>
        </w:rPr>
        <w:t xml:space="preserve">raditional </w:t>
      </w:r>
      <w:r w:rsidR="00717881">
        <w:rPr>
          <w:rFonts w:ascii="Arial" w:hAnsi="Arial" w:cs="Arial"/>
        </w:rPr>
        <w:t>p</w:t>
      </w:r>
      <w:r w:rsidRPr="001F5C3E">
        <w:rPr>
          <w:rFonts w:ascii="Arial" w:hAnsi="Arial" w:cs="Arial"/>
        </w:rPr>
        <w:t xml:space="preserve">ublic </w:t>
      </w:r>
      <w:r w:rsidR="00717881">
        <w:rPr>
          <w:rFonts w:ascii="Arial" w:hAnsi="Arial" w:cs="Arial"/>
        </w:rPr>
        <w:t>s</w:t>
      </w:r>
      <w:r w:rsidRPr="001F5C3E">
        <w:rPr>
          <w:rFonts w:ascii="Arial" w:hAnsi="Arial" w:cs="Arial"/>
        </w:rPr>
        <w:t>chools</w:t>
      </w:r>
      <w:r>
        <w:rPr>
          <w:rFonts w:ascii="Arial" w:hAnsi="Arial" w:cs="Arial"/>
        </w:rPr>
        <w:tab/>
        <w:t>1</w:t>
      </w:r>
      <w:r w:rsidRPr="0071358B">
        <w:rPr>
          <w:rFonts w:ascii="Arial" w:hAnsi="Arial" w:cs="Arial"/>
        </w:rPr>
        <w:tab/>
      </w:r>
    </w:p>
    <w:p w14:paraId="104BD1A9" w14:textId="3C0AD7A1" w:rsidR="001F5C3E" w:rsidRPr="0071358B"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71358B">
        <w:rPr>
          <w:rFonts w:ascii="Arial" w:hAnsi="Arial" w:cs="Arial"/>
        </w:rPr>
        <w:tab/>
      </w:r>
      <w:r w:rsidR="007C1C0B">
        <w:rPr>
          <w:rFonts w:ascii="Arial" w:hAnsi="Arial" w:cs="Arial"/>
        </w:rPr>
        <w:t xml:space="preserve">[FILL IF B2 = 1] </w:t>
      </w:r>
      <w:r w:rsidR="00DB5366">
        <w:rPr>
          <w:rFonts w:ascii="Arial" w:hAnsi="Arial" w:cs="Arial"/>
        </w:rPr>
        <w:t xml:space="preserve">Yes, </w:t>
      </w:r>
      <w:r w:rsidR="00C42EFD">
        <w:rPr>
          <w:rFonts w:ascii="Arial" w:hAnsi="Arial" w:cs="Arial"/>
        </w:rPr>
        <w:t xml:space="preserve">for parents of students who attend </w:t>
      </w:r>
      <w:r w:rsidR="00AE7A34">
        <w:rPr>
          <w:rFonts w:ascii="Arial" w:hAnsi="Arial" w:cs="Arial"/>
        </w:rPr>
        <w:t xml:space="preserve">public </w:t>
      </w:r>
      <w:r w:rsidR="00DB5366">
        <w:rPr>
          <w:rFonts w:ascii="Arial" w:hAnsi="Arial" w:cs="Arial"/>
        </w:rPr>
        <w:t>c</w:t>
      </w:r>
      <w:r w:rsidRPr="001F5C3E">
        <w:rPr>
          <w:rFonts w:ascii="Arial" w:hAnsi="Arial" w:cs="Arial"/>
        </w:rPr>
        <w:t>harter schools that are part of a traditional school district</w:t>
      </w:r>
      <w:r>
        <w:rPr>
          <w:rFonts w:ascii="Arial" w:hAnsi="Arial" w:cs="Arial"/>
        </w:rPr>
        <w:tab/>
        <w:t>2</w:t>
      </w:r>
      <w:r w:rsidRPr="0071358B">
        <w:rPr>
          <w:rFonts w:ascii="Arial" w:hAnsi="Arial" w:cs="Arial"/>
        </w:rPr>
        <w:tab/>
      </w:r>
    </w:p>
    <w:p w14:paraId="47B70601" w14:textId="02CDEA19" w:rsidR="001F5C3E" w:rsidRPr="001F5C3E"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1F5C3E">
        <w:rPr>
          <w:rFonts w:ascii="Arial" w:hAnsi="Arial" w:cs="Arial"/>
        </w:rPr>
        <w:tab/>
      </w:r>
      <w:r w:rsidR="007C1C0B">
        <w:rPr>
          <w:rFonts w:ascii="Arial" w:hAnsi="Arial" w:cs="Arial"/>
        </w:rPr>
        <w:t>[FILL IF B2 = 2</w:t>
      </w:r>
      <w:r w:rsidR="00815CBF">
        <w:rPr>
          <w:rFonts w:ascii="Arial" w:hAnsi="Arial" w:cs="Arial"/>
        </w:rPr>
        <w:t xml:space="preserve">] </w:t>
      </w:r>
      <w:r w:rsidR="00DB5366">
        <w:rPr>
          <w:rFonts w:ascii="Arial" w:hAnsi="Arial" w:cs="Arial"/>
        </w:rPr>
        <w:t xml:space="preserve">Yes, </w:t>
      </w:r>
      <w:r w:rsidR="00C42EFD">
        <w:rPr>
          <w:rFonts w:ascii="Arial" w:hAnsi="Arial" w:cs="Arial"/>
        </w:rPr>
        <w:t xml:space="preserve">for parents of students who attend </w:t>
      </w:r>
      <w:r w:rsidR="00AE7A34">
        <w:rPr>
          <w:rFonts w:ascii="Arial" w:hAnsi="Arial" w:cs="Arial"/>
        </w:rPr>
        <w:t xml:space="preserve">public </w:t>
      </w:r>
      <w:r w:rsidR="00DB5366">
        <w:rPr>
          <w:rFonts w:ascii="Arial" w:hAnsi="Arial" w:cs="Arial"/>
        </w:rPr>
        <w:t>c</w:t>
      </w:r>
      <w:r w:rsidRPr="001F5C3E">
        <w:rPr>
          <w:rFonts w:ascii="Arial" w:hAnsi="Arial" w:cs="Arial"/>
        </w:rPr>
        <w:t>harter schools that are their own school district</w:t>
      </w:r>
      <w:r>
        <w:rPr>
          <w:rFonts w:ascii="Arial" w:hAnsi="Arial" w:cs="Arial"/>
        </w:rPr>
        <w:tab/>
        <w:t>3</w:t>
      </w:r>
      <w:r w:rsidRPr="001F5C3E">
        <w:rPr>
          <w:rFonts w:ascii="Arial" w:hAnsi="Arial" w:cs="Arial"/>
        </w:rPr>
        <w:tab/>
      </w:r>
    </w:p>
    <w:p w14:paraId="536E2463" w14:textId="67946569" w:rsidR="001F5C3E" w:rsidRPr="001F5C3E"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1F5C3E">
        <w:rPr>
          <w:rFonts w:ascii="Arial" w:hAnsi="Arial" w:cs="Arial"/>
        </w:rPr>
        <w:tab/>
      </w:r>
      <w:r w:rsidR="00815CBF">
        <w:rPr>
          <w:rFonts w:ascii="Arial" w:hAnsi="Arial" w:cs="Arial"/>
        </w:rPr>
        <w:t xml:space="preserve">[FILL IF B3 = 1] </w:t>
      </w:r>
      <w:r w:rsidR="00DB5366">
        <w:rPr>
          <w:rFonts w:ascii="Arial" w:hAnsi="Arial" w:cs="Arial"/>
        </w:rPr>
        <w:t xml:space="preserve">Yes, </w:t>
      </w:r>
      <w:r w:rsidR="00C42EFD">
        <w:rPr>
          <w:rFonts w:ascii="Arial" w:hAnsi="Arial" w:cs="Arial"/>
        </w:rPr>
        <w:t xml:space="preserve">for parents of students who attend </w:t>
      </w:r>
      <w:r w:rsidR="00AE7A34">
        <w:rPr>
          <w:rFonts w:ascii="Arial" w:hAnsi="Arial" w:cs="Arial"/>
        </w:rPr>
        <w:t xml:space="preserve">public </w:t>
      </w:r>
      <w:r w:rsidR="00DB5366">
        <w:rPr>
          <w:rFonts w:ascii="Arial" w:hAnsi="Arial" w:cs="Arial"/>
        </w:rPr>
        <w:t>v</w:t>
      </w:r>
      <w:r w:rsidRPr="001F5C3E">
        <w:rPr>
          <w:rFonts w:ascii="Arial" w:hAnsi="Arial" w:cs="Arial"/>
        </w:rPr>
        <w:t xml:space="preserve">irtual </w:t>
      </w:r>
      <w:r w:rsidR="00717881">
        <w:rPr>
          <w:rFonts w:ascii="Arial" w:hAnsi="Arial" w:cs="Arial"/>
        </w:rPr>
        <w:t>s</w:t>
      </w:r>
      <w:r w:rsidRPr="001F5C3E">
        <w:rPr>
          <w:rFonts w:ascii="Arial" w:hAnsi="Arial" w:cs="Arial"/>
        </w:rPr>
        <w:t>chools</w:t>
      </w:r>
      <w:r>
        <w:rPr>
          <w:rFonts w:ascii="Arial" w:hAnsi="Arial" w:cs="Arial"/>
        </w:rPr>
        <w:tab/>
        <w:t>4</w:t>
      </w:r>
      <w:r w:rsidRPr="001F5C3E">
        <w:rPr>
          <w:rFonts w:ascii="Arial" w:hAnsi="Arial" w:cs="Arial"/>
        </w:rPr>
        <w:tab/>
      </w:r>
    </w:p>
    <w:p w14:paraId="16D26D05" w14:textId="489ADBDE" w:rsidR="00CB6C2F" w:rsidRPr="00CB6C2F" w:rsidRDefault="00CB6C2F" w:rsidP="00CB6C2F">
      <w:pPr>
        <w:tabs>
          <w:tab w:val="left" w:pos="1080"/>
          <w:tab w:val="left" w:leader="dot" w:pos="8100"/>
          <w:tab w:val="left" w:pos="8550"/>
        </w:tabs>
        <w:spacing w:before="120" w:line="240" w:lineRule="auto"/>
        <w:ind w:left="1080" w:right="1620" w:hanging="360"/>
        <w:rPr>
          <w:rFonts w:ascii="Arial" w:hAnsi="Arial" w:cs="Arial"/>
        </w:rPr>
      </w:pPr>
      <w:r w:rsidRPr="00CB6C2F">
        <w:rPr>
          <w:rFonts w:ascii="Arial" w:hAnsi="Arial" w:cs="Arial"/>
        </w:rPr>
        <w:sym w:font="Wingdings" w:char="F06F"/>
      </w:r>
      <w:r w:rsidRPr="00CB6C2F">
        <w:rPr>
          <w:rFonts w:ascii="Arial" w:hAnsi="Arial" w:cs="Arial"/>
        </w:rPr>
        <w:tab/>
        <w:t xml:space="preserve">Yes, for parents of students who attend </w:t>
      </w:r>
      <w:r>
        <w:rPr>
          <w:rFonts w:ascii="Arial" w:hAnsi="Arial" w:cs="Arial"/>
        </w:rPr>
        <w:t>private</w:t>
      </w:r>
      <w:r w:rsidRPr="00CB6C2F">
        <w:rPr>
          <w:rFonts w:ascii="Arial" w:hAnsi="Arial" w:cs="Arial"/>
        </w:rPr>
        <w:t xml:space="preserve"> schools</w:t>
      </w:r>
      <w:r>
        <w:rPr>
          <w:rFonts w:ascii="Arial" w:hAnsi="Arial" w:cs="Arial"/>
        </w:rPr>
        <w:tab/>
        <w:t>5</w:t>
      </w:r>
      <w:r w:rsidRPr="00CB6C2F">
        <w:rPr>
          <w:rFonts w:ascii="Arial" w:hAnsi="Arial" w:cs="Arial"/>
        </w:rPr>
        <w:tab/>
      </w:r>
    </w:p>
    <w:p w14:paraId="4376C381" w14:textId="0DB624CB" w:rsidR="001F5C3E" w:rsidRPr="001F5C3E"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D"/>
      </w:r>
      <w:r w:rsidRPr="001F5C3E">
        <w:rPr>
          <w:rFonts w:ascii="Arial" w:hAnsi="Arial" w:cs="Arial"/>
        </w:rPr>
        <w:tab/>
      </w:r>
      <w:r w:rsidR="00A67984">
        <w:rPr>
          <w:rFonts w:ascii="Arial" w:hAnsi="Arial" w:cs="Arial"/>
        </w:rPr>
        <w:t>No</w:t>
      </w:r>
      <w:r>
        <w:rPr>
          <w:rFonts w:ascii="Arial" w:hAnsi="Arial" w:cs="Arial"/>
        </w:rPr>
        <w:tab/>
      </w:r>
      <w:r w:rsidR="00CB6C2F">
        <w:rPr>
          <w:rFonts w:ascii="Arial" w:hAnsi="Arial" w:cs="Arial"/>
        </w:rPr>
        <w:t>6</w:t>
      </w:r>
      <w:r w:rsidRPr="001F5C3E">
        <w:rPr>
          <w:rFonts w:ascii="Arial" w:hAnsi="Arial" w:cs="Arial"/>
        </w:rPr>
        <w:tab/>
      </w:r>
    </w:p>
    <w:p w14:paraId="3E370807" w14:textId="77777777" w:rsidR="001F5C3E" w:rsidRPr="0071358B" w:rsidRDefault="001F5C3E" w:rsidP="001F5C3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tbl>
      <w:tblPr>
        <w:tblW w:w="5000" w:type="pct"/>
        <w:tblLook w:val="04A0" w:firstRow="1" w:lastRow="0" w:firstColumn="1" w:lastColumn="0" w:noHBand="0" w:noVBand="1"/>
      </w:tblPr>
      <w:tblGrid>
        <w:gridCol w:w="9576"/>
      </w:tblGrid>
      <w:tr w:rsidR="006A199B" w:rsidRPr="0071358B" w14:paraId="478726E5"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593C361"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columns on charter schools in traditional districts if b2 = 1 </w:t>
            </w:r>
          </w:p>
          <w:p w14:paraId="50BB3BF3"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charter schools as own district if b2 = 2</w:t>
            </w:r>
          </w:p>
          <w:p w14:paraId="01E84AB8" w14:textId="39F7BFB4" w:rsidR="006A199B" w:rsidRPr="0071358B"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virtual schools if b3 = 1</w:t>
            </w:r>
          </w:p>
        </w:tc>
      </w:tr>
    </w:tbl>
    <w:p w14:paraId="6E10BDCF" w14:textId="725147C6" w:rsidR="001F5C3E" w:rsidRPr="001427DA" w:rsidRDefault="001F5C3E" w:rsidP="001F5C3E">
      <w:pPr>
        <w:pStyle w:val="QUESTIONTEXT"/>
      </w:pPr>
      <w:r w:rsidRPr="001427DA">
        <w:t>B</w:t>
      </w:r>
      <w:r w:rsidR="004A1452">
        <w:t>7</w:t>
      </w:r>
      <w:r w:rsidRPr="001427DA">
        <w:t>.</w:t>
      </w:r>
      <w:r w:rsidRPr="001427DA">
        <w:tab/>
        <w:t>Please indicate</w:t>
      </w:r>
      <w:r>
        <w:t xml:space="preserve"> </w:t>
      </w:r>
      <w:r w:rsidRPr="00660826">
        <w:t xml:space="preserve">if your state </w:t>
      </w:r>
      <w:r w:rsidR="00A5487A">
        <w:t xml:space="preserve">agency </w:t>
      </w:r>
      <w:r w:rsidR="008544AD">
        <w:t>requires Multi-</w:t>
      </w:r>
      <w:r w:rsidR="00B17593">
        <w:t>t</w:t>
      </w:r>
      <w:r w:rsidR="008544AD">
        <w:t xml:space="preserve">iered </w:t>
      </w:r>
      <w:r w:rsidR="00B17593">
        <w:t>s</w:t>
      </w:r>
      <w:r w:rsidR="008544AD">
        <w:t xml:space="preserve">ystem of </w:t>
      </w:r>
      <w:r w:rsidR="00B17593">
        <w:t>s</w:t>
      </w:r>
      <w:r w:rsidR="008544AD">
        <w:t>upports (MTSS)</w:t>
      </w:r>
      <w:r w:rsidRPr="00D46A12">
        <w:t xml:space="preserve"> </w:t>
      </w:r>
      <w:r>
        <w:t xml:space="preserve">to </w:t>
      </w:r>
      <w:r w:rsidRPr="001427DA">
        <w:t xml:space="preserve">ensure appropriate referrals and identification of school-age children in </w:t>
      </w:r>
      <w:r w:rsidR="00717881" w:rsidRPr="00717881">
        <w:t>any of the following types of schools</w:t>
      </w:r>
      <w:r w:rsidR="00717881">
        <w:t>.</w:t>
      </w:r>
      <w:r w:rsidRPr="005A6AA8">
        <w:t xml:space="preserve"> </w:t>
      </w:r>
      <w:r w:rsidRPr="001427DA">
        <w:t>(New)</w:t>
      </w:r>
    </w:p>
    <w:p w14:paraId="134EAE68" w14:textId="77777777" w:rsidR="00B15B07" w:rsidRPr="00650D95" w:rsidRDefault="00A67984" w:rsidP="00B15B07">
      <w:pPr>
        <w:pStyle w:val="Selectoneallheader"/>
      </w:pPr>
      <w:r>
        <w:tab/>
      </w:r>
      <w:r w:rsidRPr="00A67984">
        <w:t>Select all that apply</w:t>
      </w:r>
    </w:p>
    <w:tbl>
      <w:tblPr>
        <w:tblpPr w:leftFromText="180" w:rightFromText="180" w:vertAnchor="text" w:horzAnchor="page" w:tblpX="1909" w:tblpY="123"/>
        <w:tblW w:w="4850" w:type="pct"/>
        <w:tblLayout w:type="fixed"/>
        <w:tblCellMar>
          <w:left w:w="120" w:type="dxa"/>
          <w:right w:w="120" w:type="dxa"/>
        </w:tblCellMar>
        <w:tblLook w:val="0000" w:firstRow="0" w:lastRow="0" w:firstColumn="0" w:lastColumn="0" w:noHBand="0" w:noVBand="0"/>
      </w:tblPr>
      <w:tblGrid>
        <w:gridCol w:w="3555"/>
        <w:gridCol w:w="1101"/>
        <w:gridCol w:w="1356"/>
        <w:gridCol w:w="1184"/>
        <w:gridCol w:w="762"/>
        <w:gridCol w:w="764"/>
        <w:gridCol w:w="590"/>
      </w:tblGrid>
      <w:tr w:rsidR="004A1452" w:rsidRPr="0071358B" w14:paraId="64CB0502" w14:textId="77777777" w:rsidTr="00B47F35">
        <w:trPr>
          <w:trHeight w:val="1449"/>
          <w:tblHeader/>
        </w:trPr>
        <w:tc>
          <w:tcPr>
            <w:tcW w:w="1909" w:type="pct"/>
            <w:tcBorders>
              <w:top w:val="nil"/>
              <w:left w:val="nil"/>
              <w:bottom w:val="nil"/>
              <w:right w:val="single" w:sz="4" w:space="0" w:color="auto"/>
            </w:tcBorders>
          </w:tcPr>
          <w:p w14:paraId="4C85772A"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591" w:type="pct"/>
            <w:tcBorders>
              <w:top w:val="single" w:sz="4" w:space="0" w:color="auto"/>
              <w:left w:val="single" w:sz="4" w:space="0" w:color="auto"/>
              <w:bottom w:val="single" w:sz="4" w:space="0" w:color="auto"/>
              <w:right w:val="single" w:sz="4" w:space="0" w:color="auto"/>
            </w:tcBorders>
            <w:vAlign w:val="bottom"/>
          </w:tcPr>
          <w:p w14:paraId="3739669E"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358B">
              <w:rPr>
                <w:rFonts w:ascii="Arial" w:hAnsi="Arial" w:cs="Arial"/>
                <w:sz w:val="16"/>
                <w:szCs w:val="16"/>
              </w:rPr>
              <w:t xml:space="preserve">Traditional </w:t>
            </w:r>
            <w:r>
              <w:rPr>
                <w:rFonts w:ascii="Arial" w:hAnsi="Arial" w:cs="Arial"/>
                <w:sz w:val="16"/>
                <w:szCs w:val="16"/>
              </w:rPr>
              <w:t>p</w:t>
            </w:r>
            <w:r w:rsidRPr="0071358B">
              <w:rPr>
                <w:rFonts w:ascii="Arial" w:hAnsi="Arial" w:cs="Arial"/>
                <w:sz w:val="16"/>
                <w:szCs w:val="16"/>
              </w:rPr>
              <w:t xml:space="preserve">ublic </w:t>
            </w:r>
            <w:r>
              <w:rPr>
                <w:rFonts w:ascii="Arial" w:hAnsi="Arial" w:cs="Arial"/>
                <w:sz w:val="16"/>
                <w:szCs w:val="16"/>
              </w:rPr>
              <w:t>s</w:t>
            </w:r>
            <w:r w:rsidRPr="0071358B">
              <w:rPr>
                <w:rFonts w:ascii="Arial" w:hAnsi="Arial" w:cs="Arial"/>
                <w:sz w:val="16"/>
                <w:szCs w:val="16"/>
              </w:rPr>
              <w:t>chools</w:t>
            </w:r>
          </w:p>
        </w:tc>
        <w:tc>
          <w:tcPr>
            <w:tcW w:w="728" w:type="pct"/>
            <w:tcBorders>
              <w:top w:val="single" w:sz="4" w:space="0" w:color="auto"/>
              <w:left w:val="single" w:sz="4" w:space="0" w:color="auto"/>
              <w:bottom w:val="single" w:sz="4" w:space="0" w:color="auto"/>
              <w:right w:val="single" w:sz="4" w:space="0" w:color="auto"/>
            </w:tcBorders>
            <w:vAlign w:val="bottom"/>
          </w:tcPr>
          <w:p w14:paraId="30228581" w14:textId="4AD31063"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316609">
              <w:rPr>
                <w:rFonts w:ascii="Arial" w:hAnsi="Arial" w:cs="Arial"/>
                <w:sz w:val="16"/>
                <w:szCs w:val="16"/>
              </w:rPr>
              <w:t xml:space="preserve">[FILL IF B2 = 1] </w:t>
            </w:r>
            <w:r>
              <w:rPr>
                <w:rFonts w:ascii="Arial" w:hAnsi="Arial" w:cs="Arial"/>
                <w:sz w:val="16"/>
                <w:szCs w:val="16"/>
              </w:rPr>
              <w:t>Public c</w:t>
            </w:r>
            <w:r w:rsidRPr="0071358B">
              <w:rPr>
                <w:rFonts w:ascii="Arial" w:hAnsi="Arial" w:cs="Arial"/>
                <w:sz w:val="16"/>
                <w:szCs w:val="16"/>
              </w:rPr>
              <w:t>harter schools that are part of a traditional school district</w:t>
            </w:r>
          </w:p>
        </w:tc>
        <w:tc>
          <w:tcPr>
            <w:tcW w:w="636" w:type="pct"/>
            <w:tcBorders>
              <w:top w:val="single" w:sz="4" w:space="0" w:color="auto"/>
              <w:left w:val="single" w:sz="4" w:space="0" w:color="auto"/>
              <w:bottom w:val="single" w:sz="4" w:space="0" w:color="auto"/>
              <w:right w:val="single" w:sz="4" w:space="0" w:color="auto"/>
            </w:tcBorders>
            <w:vAlign w:val="bottom"/>
          </w:tcPr>
          <w:p w14:paraId="7B93B8AD" w14:textId="77777777" w:rsidR="004A1452" w:rsidRP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 xml:space="preserve">FILL IF B2 = 2] </w:t>
            </w:r>
          </w:p>
          <w:p w14:paraId="376871FE" w14:textId="1E288533"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Public charter schools that are their own school district</w:t>
            </w:r>
          </w:p>
        </w:tc>
        <w:tc>
          <w:tcPr>
            <w:tcW w:w="409" w:type="pct"/>
            <w:tcBorders>
              <w:top w:val="single" w:sz="4" w:space="0" w:color="auto"/>
              <w:left w:val="single" w:sz="4" w:space="0" w:color="auto"/>
              <w:bottom w:val="single" w:sz="4" w:space="0" w:color="auto"/>
              <w:right w:val="single" w:sz="4" w:space="0" w:color="auto"/>
            </w:tcBorders>
            <w:vAlign w:val="bottom"/>
          </w:tcPr>
          <w:p w14:paraId="3CE9E5BB" w14:textId="138ACA33"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FILL IF B3 = 1] Public virtual schools</w:t>
            </w:r>
          </w:p>
        </w:tc>
        <w:tc>
          <w:tcPr>
            <w:tcW w:w="410" w:type="pct"/>
            <w:tcBorders>
              <w:top w:val="single" w:sz="4" w:space="0" w:color="auto"/>
              <w:left w:val="single" w:sz="4" w:space="0" w:color="auto"/>
              <w:bottom w:val="single" w:sz="4" w:space="0" w:color="auto"/>
              <w:right w:val="single" w:sz="4" w:space="0" w:color="auto"/>
            </w:tcBorders>
            <w:vAlign w:val="bottom"/>
          </w:tcPr>
          <w:p w14:paraId="65B026C8" w14:textId="24079E5F" w:rsid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Private Schools</w:t>
            </w:r>
          </w:p>
        </w:tc>
        <w:tc>
          <w:tcPr>
            <w:tcW w:w="317" w:type="pct"/>
            <w:tcBorders>
              <w:top w:val="single" w:sz="4" w:space="0" w:color="auto"/>
              <w:left w:val="single" w:sz="4" w:space="0" w:color="auto"/>
              <w:bottom w:val="single" w:sz="4" w:space="0" w:color="auto"/>
              <w:right w:val="single" w:sz="4" w:space="0" w:color="auto"/>
            </w:tcBorders>
            <w:vAlign w:val="bottom"/>
          </w:tcPr>
          <w:p w14:paraId="741F0335" w14:textId="4C25EADE"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N/A</w:t>
            </w:r>
          </w:p>
        </w:tc>
      </w:tr>
      <w:tr w:rsidR="00627CF8" w:rsidRPr="0071358B" w14:paraId="4875EB38" w14:textId="77777777" w:rsidTr="00B47F35">
        <w:trPr>
          <w:trHeight w:val="428"/>
        </w:trPr>
        <w:tc>
          <w:tcPr>
            <w:tcW w:w="1909" w:type="pct"/>
            <w:tcBorders>
              <w:top w:val="nil"/>
              <w:left w:val="nil"/>
              <w:bottom w:val="nil"/>
              <w:right w:val="nil"/>
            </w:tcBorders>
            <w:shd w:val="clear" w:color="auto" w:fill="EAEAEA"/>
          </w:tcPr>
          <w:p w14:paraId="26E9303B" w14:textId="77777777" w:rsidR="00CB6C2F" w:rsidRPr="00627CF8" w:rsidRDefault="00CB6C2F" w:rsidP="00CB6C2F">
            <w:pPr>
              <w:spacing w:before="60" w:after="60" w:line="240" w:lineRule="auto"/>
              <w:ind w:left="360" w:hanging="360"/>
              <w:rPr>
                <w:rFonts w:ascii="Arial" w:hAnsi="Arial" w:cs="Arial"/>
              </w:rPr>
            </w:pPr>
            <w:r w:rsidRPr="00627CF8">
              <w:rPr>
                <w:rFonts w:ascii="Arial" w:hAnsi="Arial" w:cs="Arial"/>
              </w:rPr>
              <w:t>a.</w:t>
            </w:r>
            <w:r w:rsidRPr="00627CF8">
              <w:rPr>
                <w:rFonts w:ascii="Arial" w:hAnsi="Arial" w:cs="Arial"/>
              </w:rPr>
              <w:tab/>
              <w:t xml:space="preserve">State requires MTSS be used for </w:t>
            </w:r>
            <w:r w:rsidRPr="00627CF8">
              <w:rPr>
                <w:rFonts w:ascii="Arial" w:hAnsi="Arial" w:cs="Arial"/>
                <w:i/>
              </w:rPr>
              <w:t>referral purposes</w:t>
            </w:r>
            <w:r w:rsidRPr="00627CF8">
              <w:rPr>
                <w:rFonts w:ascii="Arial" w:hAnsi="Arial" w:cs="Arial"/>
              </w:rPr>
              <w:tab/>
            </w:r>
          </w:p>
        </w:tc>
        <w:tc>
          <w:tcPr>
            <w:tcW w:w="591" w:type="pct"/>
            <w:tcBorders>
              <w:top w:val="nil"/>
              <w:left w:val="nil"/>
              <w:right w:val="nil"/>
            </w:tcBorders>
            <w:shd w:val="clear" w:color="auto" w:fill="EAEAEA"/>
            <w:vAlign w:val="center"/>
          </w:tcPr>
          <w:p w14:paraId="5AEC15BB"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F"/>
            </w:r>
          </w:p>
        </w:tc>
        <w:tc>
          <w:tcPr>
            <w:tcW w:w="728" w:type="pct"/>
            <w:tcBorders>
              <w:top w:val="nil"/>
              <w:left w:val="nil"/>
              <w:right w:val="nil"/>
            </w:tcBorders>
            <w:shd w:val="clear" w:color="auto" w:fill="EAEAEA"/>
            <w:vAlign w:val="center"/>
          </w:tcPr>
          <w:p w14:paraId="2E0AA005"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636" w:type="pct"/>
            <w:tcBorders>
              <w:top w:val="nil"/>
              <w:left w:val="nil"/>
              <w:right w:val="nil"/>
            </w:tcBorders>
            <w:shd w:val="clear" w:color="auto" w:fill="EAEAEA"/>
            <w:vAlign w:val="center"/>
          </w:tcPr>
          <w:p w14:paraId="68A9A7AC"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409" w:type="pct"/>
            <w:tcBorders>
              <w:top w:val="nil"/>
              <w:left w:val="nil"/>
              <w:right w:val="nil"/>
            </w:tcBorders>
            <w:shd w:val="clear" w:color="auto" w:fill="EAEAEA"/>
            <w:vAlign w:val="center"/>
          </w:tcPr>
          <w:p w14:paraId="4F9252BE"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410" w:type="pct"/>
            <w:tcBorders>
              <w:top w:val="nil"/>
              <w:left w:val="nil"/>
              <w:right w:val="nil"/>
            </w:tcBorders>
            <w:shd w:val="clear" w:color="auto" w:fill="EAEAEA"/>
            <w:vAlign w:val="center"/>
          </w:tcPr>
          <w:p w14:paraId="3517CABF" w14:textId="222A9616"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317" w:type="pct"/>
            <w:tcBorders>
              <w:top w:val="nil"/>
              <w:left w:val="nil"/>
              <w:right w:val="nil"/>
            </w:tcBorders>
            <w:shd w:val="clear" w:color="auto" w:fill="EAEAEA"/>
            <w:vAlign w:val="center"/>
          </w:tcPr>
          <w:p w14:paraId="3B7D1406" w14:textId="3616D6E5"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r w:rsidR="00627CF8" w:rsidRPr="0071358B" w14:paraId="06592603" w14:textId="77777777" w:rsidTr="00B47F35">
        <w:trPr>
          <w:trHeight w:val="680"/>
        </w:trPr>
        <w:tc>
          <w:tcPr>
            <w:tcW w:w="1909" w:type="pct"/>
            <w:tcBorders>
              <w:top w:val="nil"/>
              <w:left w:val="nil"/>
              <w:bottom w:val="nil"/>
              <w:right w:val="nil"/>
            </w:tcBorders>
            <w:shd w:val="clear" w:color="auto" w:fill="auto"/>
          </w:tcPr>
          <w:p w14:paraId="6ECD904B" w14:textId="77777777" w:rsidR="00CB6C2F" w:rsidRPr="00627CF8" w:rsidRDefault="00CB6C2F" w:rsidP="00CB6C2F">
            <w:pPr>
              <w:spacing w:before="60" w:after="60" w:line="240" w:lineRule="auto"/>
              <w:ind w:left="360" w:hanging="360"/>
              <w:rPr>
                <w:rFonts w:ascii="Arial" w:hAnsi="Arial" w:cs="Arial"/>
              </w:rPr>
            </w:pPr>
            <w:r w:rsidRPr="00627CF8">
              <w:rPr>
                <w:rFonts w:ascii="Arial" w:hAnsi="Arial" w:cs="Arial"/>
              </w:rPr>
              <w:t>b.</w:t>
            </w:r>
            <w:r w:rsidRPr="00627CF8">
              <w:rPr>
                <w:rFonts w:ascii="Arial" w:hAnsi="Arial" w:cs="Arial"/>
              </w:rPr>
              <w:tab/>
              <w:t xml:space="preserve">State requires MTSS be used for </w:t>
            </w:r>
            <w:r w:rsidRPr="00627CF8">
              <w:rPr>
                <w:rFonts w:ascii="Arial" w:hAnsi="Arial" w:cs="Arial"/>
                <w:i/>
              </w:rPr>
              <w:t>identification purposes</w:t>
            </w:r>
          </w:p>
        </w:tc>
        <w:tc>
          <w:tcPr>
            <w:tcW w:w="591" w:type="pct"/>
            <w:tcBorders>
              <w:top w:val="nil"/>
              <w:left w:val="nil"/>
              <w:bottom w:val="nil"/>
              <w:right w:val="nil"/>
            </w:tcBorders>
            <w:shd w:val="clear" w:color="auto" w:fill="auto"/>
            <w:vAlign w:val="center"/>
          </w:tcPr>
          <w:p w14:paraId="5F257BFD"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F"/>
            </w:r>
          </w:p>
        </w:tc>
        <w:tc>
          <w:tcPr>
            <w:tcW w:w="728" w:type="pct"/>
            <w:tcBorders>
              <w:top w:val="nil"/>
              <w:left w:val="nil"/>
              <w:bottom w:val="nil"/>
              <w:right w:val="nil"/>
            </w:tcBorders>
            <w:shd w:val="clear" w:color="auto" w:fill="auto"/>
            <w:vAlign w:val="center"/>
          </w:tcPr>
          <w:p w14:paraId="3C1284BC"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636" w:type="pct"/>
            <w:tcBorders>
              <w:top w:val="nil"/>
              <w:left w:val="nil"/>
              <w:bottom w:val="nil"/>
              <w:right w:val="nil"/>
            </w:tcBorders>
            <w:shd w:val="clear" w:color="auto" w:fill="auto"/>
            <w:vAlign w:val="center"/>
          </w:tcPr>
          <w:p w14:paraId="2D7AE263"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409" w:type="pct"/>
            <w:tcBorders>
              <w:top w:val="nil"/>
              <w:left w:val="nil"/>
              <w:bottom w:val="nil"/>
              <w:right w:val="nil"/>
            </w:tcBorders>
            <w:shd w:val="clear" w:color="auto" w:fill="auto"/>
            <w:vAlign w:val="center"/>
          </w:tcPr>
          <w:p w14:paraId="5E4BAB62" w14:textId="77777777" w:rsidR="00CB6C2F" w:rsidRPr="0071358B" w:rsidDel="009A4C7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410" w:type="pct"/>
            <w:tcBorders>
              <w:top w:val="nil"/>
              <w:left w:val="nil"/>
              <w:bottom w:val="nil"/>
              <w:right w:val="nil"/>
            </w:tcBorders>
            <w:shd w:val="clear" w:color="auto" w:fill="auto"/>
            <w:vAlign w:val="center"/>
          </w:tcPr>
          <w:p w14:paraId="142BD16E" w14:textId="56CC93F2"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317" w:type="pct"/>
            <w:tcBorders>
              <w:top w:val="nil"/>
              <w:left w:val="nil"/>
              <w:bottom w:val="nil"/>
              <w:right w:val="nil"/>
            </w:tcBorders>
            <w:shd w:val="clear" w:color="auto" w:fill="auto"/>
            <w:vAlign w:val="center"/>
          </w:tcPr>
          <w:p w14:paraId="17FAAA04" w14:textId="10AAFA42"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bl>
    <w:p w14:paraId="08106212" w14:textId="77777777" w:rsidR="00C177FE" w:rsidRDefault="00C177FE">
      <w:pPr>
        <w:spacing w:after="240" w:line="240" w:lineRule="auto"/>
        <w:rPr>
          <w:rFonts w:ascii="Arial" w:eastAsia="Times New Roman" w:hAnsi="Arial" w:cs="Arial"/>
          <w:b/>
        </w:rPr>
      </w:pPr>
      <w:r>
        <w:br w:type="page"/>
      </w:r>
    </w:p>
    <w:p w14:paraId="26EC05EC" w14:textId="77777777" w:rsidR="006A199B" w:rsidRDefault="006A199B" w:rsidP="006A199B">
      <w:pPr>
        <w:spacing w:after="240" w:line="240" w:lineRule="auto"/>
      </w:pPr>
    </w:p>
    <w:tbl>
      <w:tblPr>
        <w:tblW w:w="5000" w:type="pct"/>
        <w:tblLook w:val="04A0" w:firstRow="1" w:lastRow="0" w:firstColumn="1" w:lastColumn="0" w:noHBand="0" w:noVBand="1"/>
      </w:tblPr>
      <w:tblGrid>
        <w:gridCol w:w="9576"/>
      </w:tblGrid>
      <w:tr w:rsidR="006A199B" w:rsidRPr="0071358B" w14:paraId="0AA63812"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7BDE966"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 xml:space="preserve">include columns on charter schools in traditional districts if b2 = 1 </w:t>
            </w:r>
          </w:p>
          <w:p w14:paraId="6BAFBE73" w14:textId="77777777" w:rsidR="00316609" w:rsidRPr="00316609"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charter schools as own district if b2 = 2</w:t>
            </w:r>
          </w:p>
          <w:p w14:paraId="2BAF99A6" w14:textId="502A3E28" w:rsidR="006A199B" w:rsidRPr="0071358B" w:rsidRDefault="00316609" w:rsidP="00316609">
            <w:pPr>
              <w:tabs>
                <w:tab w:val="left" w:pos="432"/>
              </w:tabs>
              <w:spacing w:before="60" w:after="60" w:line="240" w:lineRule="auto"/>
              <w:rPr>
                <w:rFonts w:ascii="Arial" w:hAnsi="Arial" w:cs="Arial"/>
                <w:bCs/>
                <w:caps/>
              </w:rPr>
            </w:pPr>
            <w:r w:rsidRPr="00316609">
              <w:rPr>
                <w:rFonts w:ascii="Arial" w:hAnsi="Arial" w:cs="Arial"/>
                <w:bCs/>
                <w:caps/>
              </w:rPr>
              <w:t>include columns on virtual schools if b3 = 1</w:t>
            </w:r>
          </w:p>
        </w:tc>
      </w:tr>
    </w:tbl>
    <w:p w14:paraId="778EF4B3" w14:textId="0898C4A8" w:rsidR="00B15B07" w:rsidRPr="001427DA" w:rsidRDefault="00B15B07" w:rsidP="00B15B07">
      <w:pPr>
        <w:pStyle w:val="QUESTIONTEXT"/>
      </w:pPr>
      <w:r w:rsidRPr="001427DA">
        <w:t>B</w:t>
      </w:r>
      <w:r w:rsidR="004A1452">
        <w:t>8</w:t>
      </w:r>
      <w:r w:rsidRPr="001427DA">
        <w:t>.</w:t>
      </w:r>
      <w:r w:rsidRPr="001427DA">
        <w:tab/>
        <w:t>Please indicate</w:t>
      </w:r>
      <w:r>
        <w:t xml:space="preserve"> </w:t>
      </w:r>
      <w:r w:rsidRPr="00660826">
        <w:t xml:space="preserve">if your state </w:t>
      </w:r>
      <w:r w:rsidR="004A62D1">
        <w:t xml:space="preserve">agency </w:t>
      </w:r>
      <w:r w:rsidR="008544AD">
        <w:t xml:space="preserve">monitors and provides targeted assistance on any of the following </w:t>
      </w:r>
      <w:r w:rsidRPr="001427DA">
        <w:t xml:space="preserve">to ensure appropriate referrals and identification of school-age children </w:t>
      </w:r>
      <w:r w:rsidR="00680C3F">
        <w:t>in any of the following types of schools</w:t>
      </w:r>
      <w:r w:rsidRPr="005A6AA8">
        <w:t xml:space="preserve">. </w:t>
      </w:r>
      <w:r w:rsidRPr="001427DA">
        <w:t>(New)</w:t>
      </w:r>
    </w:p>
    <w:p w14:paraId="424E5EA7" w14:textId="77777777" w:rsidR="00B15B07" w:rsidRPr="00650D95" w:rsidRDefault="00A67984" w:rsidP="00B15B07">
      <w:pPr>
        <w:pStyle w:val="Selectoneallheader"/>
      </w:pPr>
      <w:r>
        <w:tab/>
      </w:r>
      <w:r w:rsidRPr="00A67984">
        <w:t>Select all that apply</w:t>
      </w:r>
    </w:p>
    <w:tbl>
      <w:tblPr>
        <w:tblpPr w:leftFromText="180" w:rightFromText="180" w:vertAnchor="text" w:horzAnchor="page" w:tblpX="1909" w:tblpY="123"/>
        <w:tblW w:w="4786" w:type="pct"/>
        <w:tblLayout w:type="fixed"/>
        <w:tblCellMar>
          <w:left w:w="120" w:type="dxa"/>
          <w:right w:w="120" w:type="dxa"/>
        </w:tblCellMar>
        <w:tblLook w:val="0000" w:firstRow="0" w:lastRow="0" w:firstColumn="0" w:lastColumn="0" w:noHBand="0" w:noVBand="0"/>
      </w:tblPr>
      <w:tblGrid>
        <w:gridCol w:w="3147"/>
        <w:gridCol w:w="1007"/>
        <w:gridCol w:w="1007"/>
        <w:gridCol w:w="1007"/>
        <w:gridCol w:w="1007"/>
        <w:gridCol w:w="1007"/>
        <w:gridCol w:w="1007"/>
      </w:tblGrid>
      <w:tr w:rsidR="004A1452" w:rsidRPr="0071358B" w14:paraId="60AA5B9F" w14:textId="77777777" w:rsidTr="00B47F35">
        <w:trPr>
          <w:trHeight w:val="1272"/>
          <w:tblHeader/>
        </w:trPr>
        <w:tc>
          <w:tcPr>
            <w:tcW w:w="1712" w:type="pct"/>
            <w:tcBorders>
              <w:top w:val="nil"/>
              <w:left w:val="nil"/>
              <w:bottom w:val="nil"/>
              <w:right w:val="single" w:sz="4" w:space="0" w:color="auto"/>
            </w:tcBorders>
          </w:tcPr>
          <w:p w14:paraId="53920E99"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548" w:type="pct"/>
            <w:tcBorders>
              <w:top w:val="single" w:sz="4" w:space="0" w:color="auto"/>
              <w:left w:val="single" w:sz="4" w:space="0" w:color="auto"/>
              <w:bottom w:val="single" w:sz="4" w:space="0" w:color="auto"/>
              <w:right w:val="single" w:sz="4" w:space="0" w:color="auto"/>
            </w:tcBorders>
            <w:vAlign w:val="bottom"/>
          </w:tcPr>
          <w:p w14:paraId="2546ECEF" w14:textId="77777777"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71358B">
              <w:rPr>
                <w:rFonts w:ascii="Arial" w:hAnsi="Arial" w:cs="Arial"/>
                <w:sz w:val="16"/>
                <w:szCs w:val="16"/>
              </w:rPr>
              <w:t xml:space="preserve">Traditional </w:t>
            </w:r>
            <w:r>
              <w:rPr>
                <w:rFonts w:ascii="Arial" w:hAnsi="Arial" w:cs="Arial"/>
                <w:sz w:val="16"/>
                <w:szCs w:val="16"/>
              </w:rPr>
              <w:t>p</w:t>
            </w:r>
            <w:r w:rsidRPr="0071358B">
              <w:rPr>
                <w:rFonts w:ascii="Arial" w:hAnsi="Arial" w:cs="Arial"/>
                <w:sz w:val="16"/>
                <w:szCs w:val="16"/>
              </w:rPr>
              <w:t xml:space="preserve">ublic </w:t>
            </w:r>
            <w:r>
              <w:rPr>
                <w:rFonts w:ascii="Arial" w:hAnsi="Arial" w:cs="Arial"/>
                <w:sz w:val="16"/>
                <w:szCs w:val="16"/>
              </w:rPr>
              <w:t>s</w:t>
            </w:r>
            <w:r w:rsidRPr="0071358B">
              <w:rPr>
                <w:rFonts w:ascii="Arial" w:hAnsi="Arial" w:cs="Arial"/>
                <w:sz w:val="16"/>
                <w:szCs w:val="16"/>
              </w:rPr>
              <w:t>chools</w:t>
            </w:r>
          </w:p>
        </w:tc>
        <w:tc>
          <w:tcPr>
            <w:tcW w:w="548" w:type="pct"/>
            <w:tcBorders>
              <w:top w:val="single" w:sz="4" w:space="0" w:color="auto"/>
              <w:left w:val="single" w:sz="4" w:space="0" w:color="auto"/>
              <w:bottom w:val="single" w:sz="4" w:space="0" w:color="auto"/>
              <w:right w:val="single" w:sz="4" w:space="0" w:color="auto"/>
            </w:tcBorders>
            <w:vAlign w:val="bottom"/>
          </w:tcPr>
          <w:p w14:paraId="2CFC4F23" w14:textId="4E7BC3BE"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316609">
              <w:rPr>
                <w:rFonts w:ascii="Arial" w:hAnsi="Arial" w:cs="Arial"/>
                <w:sz w:val="16"/>
                <w:szCs w:val="16"/>
              </w:rPr>
              <w:t xml:space="preserve">[FILL IF B2 = 1] </w:t>
            </w:r>
            <w:r>
              <w:rPr>
                <w:rFonts w:ascii="Arial" w:hAnsi="Arial" w:cs="Arial"/>
                <w:sz w:val="16"/>
                <w:szCs w:val="16"/>
              </w:rPr>
              <w:t>Public c</w:t>
            </w:r>
            <w:r w:rsidRPr="0071358B">
              <w:rPr>
                <w:rFonts w:ascii="Arial" w:hAnsi="Arial" w:cs="Arial"/>
                <w:sz w:val="16"/>
                <w:szCs w:val="16"/>
              </w:rPr>
              <w:t>harter schools that are part of a traditional school district</w:t>
            </w:r>
          </w:p>
        </w:tc>
        <w:tc>
          <w:tcPr>
            <w:tcW w:w="548" w:type="pct"/>
            <w:tcBorders>
              <w:top w:val="single" w:sz="4" w:space="0" w:color="auto"/>
              <w:left w:val="single" w:sz="4" w:space="0" w:color="auto"/>
              <w:bottom w:val="single" w:sz="4" w:space="0" w:color="auto"/>
              <w:right w:val="single" w:sz="4" w:space="0" w:color="auto"/>
            </w:tcBorders>
            <w:vAlign w:val="bottom"/>
          </w:tcPr>
          <w:p w14:paraId="4728E62D" w14:textId="77777777" w:rsidR="004A1452" w:rsidRP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 xml:space="preserve">FILL IF B2 = 2] </w:t>
            </w:r>
          </w:p>
          <w:p w14:paraId="6674C209" w14:textId="7D113938"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Public charter schools that are their own school district</w:t>
            </w:r>
          </w:p>
        </w:tc>
        <w:tc>
          <w:tcPr>
            <w:tcW w:w="548" w:type="pct"/>
            <w:tcBorders>
              <w:top w:val="single" w:sz="4" w:space="0" w:color="auto"/>
              <w:left w:val="single" w:sz="4" w:space="0" w:color="auto"/>
              <w:bottom w:val="single" w:sz="4" w:space="0" w:color="auto"/>
              <w:right w:val="single" w:sz="4" w:space="0" w:color="auto"/>
            </w:tcBorders>
            <w:vAlign w:val="bottom"/>
          </w:tcPr>
          <w:p w14:paraId="2844C8AF" w14:textId="18CD1A73"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sidRPr="004A1452">
              <w:rPr>
                <w:rFonts w:ascii="Arial" w:hAnsi="Arial" w:cs="Arial"/>
                <w:sz w:val="16"/>
                <w:szCs w:val="16"/>
              </w:rPr>
              <w:t>[FILL IF B3 = 1] Public virtual schools</w:t>
            </w:r>
          </w:p>
        </w:tc>
        <w:tc>
          <w:tcPr>
            <w:tcW w:w="548" w:type="pct"/>
            <w:tcBorders>
              <w:top w:val="single" w:sz="4" w:space="0" w:color="auto"/>
              <w:left w:val="single" w:sz="4" w:space="0" w:color="auto"/>
              <w:bottom w:val="single" w:sz="4" w:space="0" w:color="auto"/>
              <w:right w:val="single" w:sz="4" w:space="0" w:color="auto"/>
            </w:tcBorders>
            <w:vAlign w:val="bottom"/>
          </w:tcPr>
          <w:p w14:paraId="475B552A" w14:textId="4482DEEC" w:rsidR="004A1452"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Private Schools</w:t>
            </w:r>
          </w:p>
        </w:tc>
        <w:tc>
          <w:tcPr>
            <w:tcW w:w="548" w:type="pct"/>
            <w:tcBorders>
              <w:top w:val="single" w:sz="4" w:space="0" w:color="auto"/>
              <w:left w:val="single" w:sz="4" w:space="0" w:color="auto"/>
              <w:bottom w:val="single" w:sz="4" w:space="0" w:color="auto"/>
              <w:right w:val="single" w:sz="4" w:space="0" w:color="auto"/>
            </w:tcBorders>
            <w:vAlign w:val="bottom"/>
          </w:tcPr>
          <w:p w14:paraId="71D3AD40" w14:textId="1214E9D5" w:rsidR="004A1452" w:rsidRPr="0071358B" w:rsidRDefault="004A1452" w:rsidP="004A1452">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N/A</w:t>
            </w:r>
          </w:p>
        </w:tc>
      </w:tr>
      <w:tr w:rsidR="006D3593" w:rsidRPr="0071358B" w14:paraId="1B3258B4" w14:textId="77777777" w:rsidTr="00B47F35">
        <w:trPr>
          <w:trHeight w:val="595"/>
        </w:trPr>
        <w:tc>
          <w:tcPr>
            <w:tcW w:w="1712" w:type="pct"/>
            <w:tcBorders>
              <w:top w:val="nil"/>
              <w:left w:val="nil"/>
              <w:bottom w:val="nil"/>
              <w:right w:val="nil"/>
            </w:tcBorders>
            <w:shd w:val="clear" w:color="auto" w:fill="auto"/>
          </w:tcPr>
          <w:p w14:paraId="0289C7D8" w14:textId="77777777" w:rsidR="00CB6C2F" w:rsidRPr="00627CF8" w:rsidRDefault="00CB6C2F" w:rsidP="00CB6C2F">
            <w:pPr>
              <w:spacing w:before="60" w:after="60" w:line="240" w:lineRule="auto"/>
              <w:ind w:left="360" w:hanging="360"/>
              <w:rPr>
                <w:rFonts w:ascii="Arial" w:hAnsi="Arial" w:cs="Arial"/>
              </w:rPr>
            </w:pPr>
            <w:r w:rsidRPr="00627CF8">
              <w:rPr>
                <w:rFonts w:ascii="Arial" w:hAnsi="Arial" w:cs="Arial"/>
              </w:rPr>
              <w:t>a.</w:t>
            </w:r>
            <w:r w:rsidRPr="00627CF8">
              <w:rPr>
                <w:rFonts w:ascii="Arial" w:hAnsi="Arial" w:cs="Arial"/>
              </w:rPr>
              <w:tab/>
              <w:t xml:space="preserve">State monitors data related to the </w:t>
            </w:r>
            <w:r w:rsidRPr="00627CF8">
              <w:rPr>
                <w:rFonts w:ascii="Arial" w:hAnsi="Arial" w:cs="Arial"/>
                <w:i/>
              </w:rPr>
              <w:t>referral process</w:t>
            </w:r>
            <w:r w:rsidRPr="00627CF8">
              <w:rPr>
                <w:rFonts w:ascii="Arial" w:hAnsi="Arial" w:cs="Arial"/>
              </w:rPr>
              <w:t xml:space="preserve"> and provides targeted assistance</w:t>
            </w:r>
          </w:p>
        </w:tc>
        <w:tc>
          <w:tcPr>
            <w:tcW w:w="548" w:type="pct"/>
            <w:tcBorders>
              <w:top w:val="nil"/>
              <w:left w:val="nil"/>
              <w:right w:val="nil"/>
            </w:tcBorders>
            <w:shd w:val="clear" w:color="auto" w:fill="auto"/>
            <w:vAlign w:val="center"/>
          </w:tcPr>
          <w:p w14:paraId="7AC45E37"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548" w:type="pct"/>
            <w:tcBorders>
              <w:top w:val="nil"/>
              <w:left w:val="nil"/>
              <w:right w:val="nil"/>
            </w:tcBorders>
            <w:vAlign w:val="center"/>
          </w:tcPr>
          <w:p w14:paraId="5A5F5F63"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8" w:type="pct"/>
            <w:tcBorders>
              <w:top w:val="nil"/>
              <w:left w:val="nil"/>
              <w:right w:val="nil"/>
            </w:tcBorders>
            <w:shd w:val="clear" w:color="auto" w:fill="auto"/>
            <w:vAlign w:val="center"/>
          </w:tcPr>
          <w:p w14:paraId="17DB5007"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8" w:type="pct"/>
            <w:tcBorders>
              <w:top w:val="nil"/>
              <w:left w:val="nil"/>
              <w:right w:val="nil"/>
            </w:tcBorders>
            <w:shd w:val="clear" w:color="auto" w:fill="auto"/>
            <w:vAlign w:val="center"/>
          </w:tcPr>
          <w:p w14:paraId="5399E812" w14:textId="77777777" w:rsidR="00CB6C2F" w:rsidRPr="0071358B" w:rsidDel="009A4C7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8" w:type="pct"/>
            <w:tcBorders>
              <w:top w:val="nil"/>
              <w:left w:val="nil"/>
              <w:right w:val="nil"/>
            </w:tcBorders>
            <w:vAlign w:val="center"/>
          </w:tcPr>
          <w:p w14:paraId="26840F91" w14:textId="5524E545"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8" w:type="pct"/>
            <w:tcBorders>
              <w:top w:val="nil"/>
              <w:left w:val="nil"/>
              <w:right w:val="nil"/>
            </w:tcBorders>
            <w:vAlign w:val="center"/>
          </w:tcPr>
          <w:p w14:paraId="5268D7F9" w14:textId="5B340424"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r w:rsidR="006D3593" w:rsidRPr="0071358B" w14:paraId="5B4E43B9" w14:textId="77777777" w:rsidTr="00B47F35">
        <w:trPr>
          <w:trHeight w:val="834"/>
        </w:trPr>
        <w:tc>
          <w:tcPr>
            <w:tcW w:w="1712" w:type="pct"/>
            <w:tcBorders>
              <w:top w:val="nil"/>
              <w:left w:val="nil"/>
              <w:bottom w:val="nil"/>
              <w:right w:val="nil"/>
            </w:tcBorders>
            <w:shd w:val="clear" w:color="auto" w:fill="E8E8E8"/>
          </w:tcPr>
          <w:p w14:paraId="7581C4C8" w14:textId="77777777" w:rsidR="00CB6C2F" w:rsidRPr="00627CF8" w:rsidRDefault="00CB6C2F" w:rsidP="00CB6C2F">
            <w:pPr>
              <w:spacing w:before="60" w:after="60" w:line="240" w:lineRule="auto"/>
              <w:ind w:left="360" w:hanging="360"/>
              <w:rPr>
                <w:rFonts w:ascii="Arial" w:hAnsi="Arial" w:cs="Arial"/>
              </w:rPr>
            </w:pPr>
            <w:r w:rsidRPr="00627CF8">
              <w:rPr>
                <w:rFonts w:ascii="Arial" w:hAnsi="Arial" w:cs="Arial"/>
              </w:rPr>
              <w:t>b.</w:t>
            </w:r>
            <w:r w:rsidRPr="00627CF8">
              <w:rPr>
                <w:rFonts w:ascii="Arial" w:hAnsi="Arial" w:cs="Arial"/>
              </w:rPr>
              <w:tab/>
              <w:t xml:space="preserve">State monitors the </w:t>
            </w:r>
            <w:r w:rsidRPr="00627CF8">
              <w:rPr>
                <w:rFonts w:ascii="Arial" w:hAnsi="Arial" w:cs="Arial"/>
                <w:i/>
              </w:rPr>
              <w:t>length of time between referral and eligibility determination</w:t>
            </w:r>
            <w:r w:rsidRPr="00627CF8">
              <w:rPr>
                <w:rFonts w:ascii="Arial" w:hAnsi="Arial" w:cs="Arial"/>
              </w:rPr>
              <w:t xml:space="preserve"> and provides targeted assistance </w:t>
            </w:r>
          </w:p>
        </w:tc>
        <w:tc>
          <w:tcPr>
            <w:tcW w:w="548" w:type="pct"/>
            <w:tcBorders>
              <w:top w:val="nil"/>
              <w:left w:val="nil"/>
              <w:bottom w:val="nil"/>
              <w:right w:val="nil"/>
            </w:tcBorders>
            <w:shd w:val="clear" w:color="auto" w:fill="E8E8E8"/>
            <w:vAlign w:val="center"/>
          </w:tcPr>
          <w:p w14:paraId="0E67333B"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F"/>
            </w:r>
          </w:p>
        </w:tc>
        <w:tc>
          <w:tcPr>
            <w:tcW w:w="548" w:type="pct"/>
            <w:tcBorders>
              <w:top w:val="nil"/>
              <w:left w:val="nil"/>
              <w:bottom w:val="nil"/>
              <w:right w:val="nil"/>
            </w:tcBorders>
            <w:shd w:val="clear" w:color="auto" w:fill="E8E8E8"/>
            <w:vAlign w:val="center"/>
          </w:tcPr>
          <w:p w14:paraId="28251A9A"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8" w:type="pct"/>
            <w:tcBorders>
              <w:top w:val="nil"/>
              <w:left w:val="nil"/>
              <w:bottom w:val="nil"/>
              <w:right w:val="nil"/>
            </w:tcBorders>
            <w:shd w:val="clear" w:color="auto" w:fill="E8E8E8"/>
            <w:vAlign w:val="center"/>
          </w:tcPr>
          <w:p w14:paraId="327A5A51"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8" w:type="pct"/>
            <w:tcBorders>
              <w:top w:val="nil"/>
              <w:left w:val="nil"/>
              <w:bottom w:val="nil"/>
              <w:right w:val="nil"/>
            </w:tcBorders>
            <w:shd w:val="clear" w:color="auto" w:fill="E8E8E8"/>
            <w:vAlign w:val="center"/>
          </w:tcPr>
          <w:p w14:paraId="1AE79D22"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8" w:type="pct"/>
            <w:tcBorders>
              <w:top w:val="nil"/>
              <w:left w:val="nil"/>
              <w:bottom w:val="nil"/>
              <w:right w:val="nil"/>
            </w:tcBorders>
            <w:shd w:val="clear" w:color="auto" w:fill="E8E8E8"/>
            <w:vAlign w:val="center"/>
          </w:tcPr>
          <w:p w14:paraId="062627BC" w14:textId="037C6CD9"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8" w:type="pct"/>
            <w:tcBorders>
              <w:top w:val="nil"/>
              <w:left w:val="nil"/>
              <w:bottom w:val="nil"/>
              <w:right w:val="nil"/>
            </w:tcBorders>
            <w:shd w:val="clear" w:color="auto" w:fill="E8E8E8"/>
            <w:vAlign w:val="center"/>
          </w:tcPr>
          <w:p w14:paraId="4283F4AC" w14:textId="2835D2C5"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r w:rsidR="006D3593" w:rsidRPr="0071358B" w14:paraId="1A79BD93" w14:textId="77777777" w:rsidTr="00B47F35">
        <w:trPr>
          <w:trHeight w:val="844"/>
        </w:trPr>
        <w:tc>
          <w:tcPr>
            <w:tcW w:w="1712" w:type="pct"/>
            <w:tcBorders>
              <w:top w:val="nil"/>
              <w:left w:val="nil"/>
              <w:bottom w:val="nil"/>
              <w:right w:val="nil"/>
            </w:tcBorders>
            <w:shd w:val="clear" w:color="auto" w:fill="auto"/>
          </w:tcPr>
          <w:p w14:paraId="6488F6DB" w14:textId="77777777" w:rsidR="00CB6C2F" w:rsidRPr="00627CF8" w:rsidRDefault="00CB6C2F" w:rsidP="00CB6C2F">
            <w:pPr>
              <w:spacing w:before="60" w:after="60" w:line="240" w:lineRule="auto"/>
              <w:ind w:left="360" w:hanging="360"/>
              <w:rPr>
                <w:rFonts w:ascii="Arial" w:hAnsi="Arial" w:cs="Arial"/>
              </w:rPr>
            </w:pPr>
            <w:r w:rsidRPr="00627CF8">
              <w:rPr>
                <w:rFonts w:ascii="Arial" w:hAnsi="Arial" w:cs="Arial"/>
              </w:rPr>
              <w:t>c.</w:t>
            </w:r>
            <w:r w:rsidRPr="00627CF8">
              <w:rPr>
                <w:rFonts w:ascii="Arial" w:hAnsi="Arial" w:cs="Arial"/>
              </w:rPr>
              <w:tab/>
              <w:t xml:space="preserve">State monitors the </w:t>
            </w:r>
            <w:r w:rsidRPr="00627CF8">
              <w:rPr>
                <w:rFonts w:ascii="Arial" w:hAnsi="Arial" w:cs="Arial"/>
                <w:i/>
              </w:rPr>
              <w:t>number of students identified as eligible for services</w:t>
            </w:r>
            <w:r w:rsidRPr="00627CF8">
              <w:rPr>
                <w:rFonts w:ascii="Arial" w:hAnsi="Arial" w:cs="Arial"/>
              </w:rPr>
              <w:t xml:space="preserve"> and provides targeted assistance </w:t>
            </w:r>
          </w:p>
        </w:tc>
        <w:tc>
          <w:tcPr>
            <w:tcW w:w="548" w:type="pct"/>
            <w:tcBorders>
              <w:top w:val="nil"/>
              <w:left w:val="nil"/>
              <w:right w:val="nil"/>
            </w:tcBorders>
            <w:shd w:val="clear" w:color="auto" w:fill="auto"/>
            <w:vAlign w:val="center"/>
          </w:tcPr>
          <w:p w14:paraId="757329EA"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F"/>
            </w:r>
          </w:p>
        </w:tc>
        <w:tc>
          <w:tcPr>
            <w:tcW w:w="548" w:type="pct"/>
            <w:tcBorders>
              <w:top w:val="nil"/>
              <w:left w:val="nil"/>
              <w:right w:val="nil"/>
            </w:tcBorders>
            <w:vAlign w:val="center"/>
          </w:tcPr>
          <w:p w14:paraId="5E1BE799"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F"/>
            </w:r>
          </w:p>
        </w:tc>
        <w:tc>
          <w:tcPr>
            <w:tcW w:w="548" w:type="pct"/>
            <w:tcBorders>
              <w:top w:val="nil"/>
              <w:left w:val="nil"/>
              <w:right w:val="nil"/>
            </w:tcBorders>
            <w:shd w:val="clear" w:color="auto" w:fill="auto"/>
            <w:vAlign w:val="center"/>
          </w:tcPr>
          <w:p w14:paraId="6F90C081"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3 </w:t>
            </w:r>
            <w:r w:rsidRPr="0071358B">
              <w:rPr>
                <w:rFonts w:ascii="Arial" w:hAnsi="Arial" w:cs="Arial"/>
              </w:rPr>
              <w:sym w:font="Wingdings" w:char="F06F"/>
            </w:r>
          </w:p>
        </w:tc>
        <w:tc>
          <w:tcPr>
            <w:tcW w:w="548" w:type="pct"/>
            <w:tcBorders>
              <w:top w:val="nil"/>
              <w:left w:val="nil"/>
              <w:right w:val="nil"/>
            </w:tcBorders>
            <w:shd w:val="clear" w:color="auto" w:fill="auto"/>
            <w:vAlign w:val="center"/>
          </w:tcPr>
          <w:p w14:paraId="1F361298" w14:textId="77777777"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4 </w:t>
            </w:r>
            <w:r w:rsidRPr="0071358B">
              <w:rPr>
                <w:rFonts w:ascii="Arial" w:hAnsi="Arial" w:cs="Arial"/>
              </w:rPr>
              <w:sym w:font="Wingdings" w:char="F06F"/>
            </w:r>
          </w:p>
        </w:tc>
        <w:tc>
          <w:tcPr>
            <w:tcW w:w="548" w:type="pct"/>
            <w:tcBorders>
              <w:top w:val="nil"/>
              <w:left w:val="nil"/>
              <w:right w:val="nil"/>
            </w:tcBorders>
            <w:vAlign w:val="center"/>
          </w:tcPr>
          <w:p w14:paraId="1F5EFC50" w14:textId="57688012" w:rsidR="00CB6C2F"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71358B">
              <w:rPr>
                <w:rFonts w:ascii="Arial" w:hAnsi="Arial" w:cs="Arial"/>
                <w:sz w:val="12"/>
                <w:szCs w:val="12"/>
              </w:rPr>
              <w:t xml:space="preserve"> </w:t>
            </w:r>
            <w:r w:rsidRPr="0071358B">
              <w:rPr>
                <w:rFonts w:ascii="Arial" w:hAnsi="Arial" w:cs="Arial"/>
              </w:rPr>
              <w:sym w:font="Wingdings" w:char="F06F"/>
            </w:r>
          </w:p>
        </w:tc>
        <w:tc>
          <w:tcPr>
            <w:tcW w:w="548" w:type="pct"/>
            <w:tcBorders>
              <w:top w:val="nil"/>
              <w:left w:val="nil"/>
              <w:right w:val="nil"/>
            </w:tcBorders>
            <w:vAlign w:val="center"/>
          </w:tcPr>
          <w:p w14:paraId="78742343" w14:textId="5520B922" w:rsidR="00CB6C2F" w:rsidRPr="0071358B" w:rsidRDefault="00CB6C2F" w:rsidP="00CB6C2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71358B">
              <w:rPr>
                <w:rFonts w:ascii="Arial" w:hAnsi="Arial" w:cs="Arial"/>
                <w:sz w:val="12"/>
                <w:szCs w:val="12"/>
              </w:rPr>
              <w:t xml:space="preserve"> </w:t>
            </w:r>
            <w:r w:rsidRPr="0071358B">
              <w:rPr>
                <w:rFonts w:ascii="Arial" w:hAnsi="Arial" w:cs="Arial"/>
              </w:rPr>
              <w:sym w:font="Wingdings" w:char="F06F"/>
            </w:r>
          </w:p>
        </w:tc>
      </w:tr>
    </w:tbl>
    <w:p w14:paraId="25C1B7F3" w14:textId="6224F5C3" w:rsidR="00615CF5" w:rsidRDefault="00615CF5" w:rsidP="006A199B">
      <w:pPr>
        <w:spacing w:after="240" w:line="240" w:lineRule="auto"/>
      </w:pPr>
    </w:p>
    <w:p w14:paraId="3EF51986" w14:textId="77777777" w:rsidR="00615CF5" w:rsidRDefault="00615CF5">
      <w:pPr>
        <w:spacing w:after="240" w:line="240" w:lineRule="auto"/>
      </w:pPr>
      <w:r>
        <w:br w:type="page"/>
      </w:r>
    </w:p>
    <w:tbl>
      <w:tblPr>
        <w:tblW w:w="5000" w:type="pct"/>
        <w:tblLook w:val="04A0" w:firstRow="1" w:lastRow="0" w:firstColumn="1" w:lastColumn="0" w:noHBand="0" w:noVBand="1"/>
      </w:tblPr>
      <w:tblGrid>
        <w:gridCol w:w="9576"/>
      </w:tblGrid>
      <w:tr w:rsidR="006A199B" w:rsidRPr="0071358B" w14:paraId="318FB141"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2D9D16" w14:textId="11A32B3A" w:rsidR="007C1C0B" w:rsidRPr="007C1C0B" w:rsidRDefault="007C1C0B" w:rsidP="007C1C0B">
            <w:pPr>
              <w:tabs>
                <w:tab w:val="left" w:pos="432"/>
              </w:tabs>
              <w:spacing w:before="60" w:after="60" w:line="240" w:lineRule="auto"/>
              <w:rPr>
                <w:rFonts w:ascii="Arial" w:hAnsi="Arial" w:cs="Arial"/>
                <w:bCs/>
                <w:caps/>
              </w:rPr>
            </w:pPr>
            <w:r w:rsidRPr="007C1C0B">
              <w:rPr>
                <w:rFonts w:ascii="Arial" w:hAnsi="Arial" w:cs="Arial"/>
                <w:bCs/>
                <w:caps/>
              </w:rPr>
              <w:t xml:space="preserve">INCLUDE OPTION FOR CHARTER SCHOOLS IN TRADITIONAL DISTRICTS IF B2 = 1 </w:t>
            </w:r>
          </w:p>
          <w:p w14:paraId="6CF02B88" w14:textId="77777777" w:rsidR="007C1C0B" w:rsidRPr="007C1C0B" w:rsidRDefault="007C1C0B" w:rsidP="007C1C0B">
            <w:pPr>
              <w:tabs>
                <w:tab w:val="left" w:pos="432"/>
              </w:tabs>
              <w:spacing w:before="60" w:after="60" w:line="240" w:lineRule="auto"/>
              <w:rPr>
                <w:rFonts w:ascii="Arial" w:hAnsi="Arial" w:cs="Arial"/>
                <w:bCs/>
                <w:caps/>
              </w:rPr>
            </w:pPr>
            <w:r w:rsidRPr="007C1C0B">
              <w:rPr>
                <w:rFonts w:ascii="Arial" w:hAnsi="Arial" w:cs="Arial"/>
                <w:bCs/>
                <w:caps/>
              </w:rPr>
              <w:t>INCLUDE OPTION FOR CHARTER SCHOOLS AS OWN DISTRICT IF B2 = 2</w:t>
            </w:r>
          </w:p>
          <w:p w14:paraId="78F030DE" w14:textId="54C2F8BD" w:rsidR="006A199B" w:rsidRPr="0071358B" w:rsidRDefault="007C1C0B" w:rsidP="007C1C0B">
            <w:pPr>
              <w:tabs>
                <w:tab w:val="left" w:pos="432"/>
              </w:tabs>
              <w:spacing w:before="60" w:after="60" w:line="240" w:lineRule="auto"/>
              <w:rPr>
                <w:rFonts w:ascii="Arial" w:hAnsi="Arial" w:cs="Arial"/>
                <w:bCs/>
                <w:caps/>
              </w:rPr>
            </w:pPr>
            <w:r w:rsidRPr="007C1C0B">
              <w:rPr>
                <w:rFonts w:ascii="Arial" w:hAnsi="Arial" w:cs="Arial"/>
                <w:bCs/>
                <w:caps/>
              </w:rPr>
              <w:t>INCLUDE OPTION FOR VIRTUAL SCHOOLS IF B3 = 1</w:t>
            </w:r>
          </w:p>
        </w:tc>
      </w:tr>
    </w:tbl>
    <w:p w14:paraId="4C77F58C" w14:textId="5DF917AE" w:rsidR="008C2296" w:rsidRPr="001427DA" w:rsidRDefault="008C2296" w:rsidP="008C2296">
      <w:pPr>
        <w:pStyle w:val="QUESTIONTEXT"/>
      </w:pPr>
      <w:r w:rsidRPr="00A67984">
        <w:t>B</w:t>
      </w:r>
      <w:r w:rsidR="004A1452">
        <w:t>9</w:t>
      </w:r>
      <w:r w:rsidRPr="00A67984">
        <w:t>.</w:t>
      </w:r>
      <w:r w:rsidRPr="00A67984">
        <w:tab/>
      </w:r>
      <w:r w:rsidR="00A67984" w:rsidRPr="00A67984">
        <w:t xml:space="preserve">Does your state agency have a system in place for </w:t>
      </w:r>
      <w:r w:rsidR="00A67984">
        <w:t xml:space="preserve">the following types of </w:t>
      </w:r>
      <w:r w:rsidR="00A67984" w:rsidRPr="00A67984">
        <w:t>schools to notify the state if they identify a school-age child with a disability</w:t>
      </w:r>
      <w:r w:rsidR="00A67984">
        <w:t>,</w:t>
      </w:r>
      <w:r w:rsidR="00A67984" w:rsidRPr="00A67984">
        <w:t xml:space="preserve"> to ensure appropriate referrals and identification of school-age children</w:t>
      </w:r>
      <w:r w:rsidR="00A5487A" w:rsidRPr="00A67984">
        <w:t>?</w:t>
      </w:r>
      <w:r w:rsidRPr="00A67984">
        <w:t xml:space="preserve"> (New)</w:t>
      </w:r>
    </w:p>
    <w:p w14:paraId="3113D45A" w14:textId="28AA1F04" w:rsidR="008C2296" w:rsidRPr="0071358B"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71358B">
        <w:rPr>
          <w:rFonts w:ascii="Arial" w:hAnsi="Arial" w:cs="Arial"/>
        </w:rPr>
        <w:tab/>
      </w:r>
      <w:r w:rsidR="00A67984">
        <w:rPr>
          <w:rFonts w:ascii="Arial" w:hAnsi="Arial" w:cs="Arial"/>
        </w:rPr>
        <w:t>Yes, we have a system in place for t</w:t>
      </w:r>
      <w:r w:rsidRPr="001F5C3E">
        <w:rPr>
          <w:rFonts w:ascii="Arial" w:hAnsi="Arial" w:cs="Arial"/>
        </w:rPr>
        <w:t xml:space="preserve">raditional </w:t>
      </w:r>
      <w:r w:rsidR="00B33224">
        <w:rPr>
          <w:rFonts w:ascii="Arial" w:hAnsi="Arial" w:cs="Arial"/>
        </w:rPr>
        <w:t>p</w:t>
      </w:r>
      <w:r w:rsidRPr="001F5C3E">
        <w:rPr>
          <w:rFonts w:ascii="Arial" w:hAnsi="Arial" w:cs="Arial"/>
        </w:rPr>
        <w:t xml:space="preserve">ublic </w:t>
      </w:r>
      <w:r w:rsidR="00B33224">
        <w:rPr>
          <w:rFonts w:ascii="Arial" w:hAnsi="Arial" w:cs="Arial"/>
        </w:rPr>
        <w:t>s</w:t>
      </w:r>
      <w:r w:rsidRPr="001F5C3E">
        <w:rPr>
          <w:rFonts w:ascii="Arial" w:hAnsi="Arial" w:cs="Arial"/>
        </w:rPr>
        <w:t>chools</w:t>
      </w:r>
      <w:r>
        <w:rPr>
          <w:rFonts w:ascii="Arial" w:hAnsi="Arial" w:cs="Arial"/>
        </w:rPr>
        <w:tab/>
        <w:t>1</w:t>
      </w:r>
      <w:r w:rsidRPr="0071358B">
        <w:rPr>
          <w:rFonts w:ascii="Arial" w:hAnsi="Arial" w:cs="Arial"/>
        </w:rPr>
        <w:tab/>
      </w:r>
    </w:p>
    <w:p w14:paraId="60C64806" w14:textId="56CD6012" w:rsidR="008C2296" w:rsidRPr="0071358B"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71358B">
        <w:rPr>
          <w:rFonts w:ascii="Arial" w:hAnsi="Arial" w:cs="Arial"/>
        </w:rPr>
        <w:tab/>
      </w:r>
      <w:r w:rsidR="007C1C0B">
        <w:rPr>
          <w:rFonts w:ascii="Arial" w:hAnsi="Arial" w:cs="Arial"/>
        </w:rPr>
        <w:t xml:space="preserve">[FILL IF B2 = 1] </w:t>
      </w:r>
      <w:r w:rsidR="00A67984" w:rsidRPr="00A67984">
        <w:rPr>
          <w:rFonts w:ascii="Arial" w:hAnsi="Arial" w:cs="Arial"/>
        </w:rPr>
        <w:t xml:space="preserve">Yes, we have a system in place for </w:t>
      </w:r>
      <w:r w:rsidR="00AE7A34">
        <w:rPr>
          <w:rFonts w:ascii="Arial" w:hAnsi="Arial" w:cs="Arial"/>
        </w:rPr>
        <w:t xml:space="preserve">public </w:t>
      </w:r>
      <w:r w:rsidR="00A67984">
        <w:rPr>
          <w:rFonts w:ascii="Arial" w:hAnsi="Arial" w:cs="Arial"/>
        </w:rPr>
        <w:t>c</w:t>
      </w:r>
      <w:r w:rsidRPr="001F5C3E">
        <w:rPr>
          <w:rFonts w:ascii="Arial" w:hAnsi="Arial" w:cs="Arial"/>
        </w:rPr>
        <w:t>harter schools that are part of a traditional school district</w:t>
      </w:r>
      <w:r>
        <w:rPr>
          <w:rFonts w:ascii="Arial" w:hAnsi="Arial" w:cs="Arial"/>
        </w:rPr>
        <w:tab/>
        <w:t>2</w:t>
      </w:r>
      <w:r w:rsidRPr="0071358B">
        <w:rPr>
          <w:rFonts w:ascii="Arial" w:hAnsi="Arial" w:cs="Arial"/>
        </w:rPr>
        <w:tab/>
      </w:r>
    </w:p>
    <w:p w14:paraId="31C60B63" w14:textId="294A0D24" w:rsidR="008C2296" w:rsidRPr="001F5C3E"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1F5C3E">
        <w:rPr>
          <w:rFonts w:ascii="Arial" w:hAnsi="Arial" w:cs="Arial"/>
        </w:rPr>
        <w:tab/>
      </w:r>
      <w:r w:rsidR="007C1C0B">
        <w:rPr>
          <w:rFonts w:ascii="Arial" w:hAnsi="Arial" w:cs="Arial"/>
        </w:rPr>
        <w:t>[FILL IF B2 = 2</w:t>
      </w:r>
      <w:r w:rsidR="00815CBF">
        <w:rPr>
          <w:rFonts w:ascii="Arial" w:hAnsi="Arial" w:cs="Arial"/>
        </w:rPr>
        <w:t xml:space="preserve">] </w:t>
      </w:r>
      <w:r w:rsidR="00A67984" w:rsidRPr="00A67984">
        <w:rPr>
          <w:rFonts w:ascii="Arial" w:hAnsi="Arial" w:cs="Arial"/>
        </w:rPr>
        <w:t xml:space="preserve">Yes, we have a system in place for </w:t>
      </w:r>
      <w:r w:rsidR="00AE7A34">
        <w:rPr>
          <w:rFonts w:ascii="Arial" w:hAnsi="Arial" w:cs="Arial"/>
        </w:rPr>
        <w:t xml:space="preserve">public </w:t>
      </w:r>
      <w:r w:rsidR="00A67984" w:rsidRPr="00A67984">
        <w:rPr>
          <w:rFonts w:ascii="Arial" w:hAnsi="Arial" w:cs="Arial"/>
        </w:rPr>
        <w:t>ch</w:t>
      </w:r>
      <w:r w:rsidRPr="001F5C3E">
        <w:rPr>
          <w:rFonts w:ascii="Arial" w:hAnsi="Arial" w:cs="Arial"/>
        </w:rPr>
        <w:t>arter schools that are their own school district</w:t>
      </w:r>
      <w:r>
        <w:rPr>
          <w:rFonts w:ascii="Arial" w:hAnsi="Arial" w:cs="Arial"/>
        </w:rPr>
        <w:tab/>
        <w:t>3</w:t>
      </w:r>
      <w:r w:rsidRPr="001F5C3E">
        <w:rPr>
          <w:rFonts w:ascii="Arial" w:hAnsi="Arial" w:cs="Arial"/>
        </w:rPr>
        <w:tab/>
      </w:r>
    </w:p>
    <w:p w14:paraId="15AF9C73" w14:textId="02DFF9B8" w:rsidR="008C2296" w:rsidRPr="001F5C3E"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1F5C3E">
        <w:rPr>
          <w:rFonts w:ascii="Arial" w:hAnsi="Arial" w:cs="Arial"/>
        </w:rPr>
        <w:tab/>
      </w:r>
      <w:r w:rsidR="00D507F6">
        <w:rPr>
          <w:rFonts w:ascii="Arial" w:hAnsi="Arial" w:cs="Arial"/>
        </w:rPr>
        <w:t>[FILL IF B3 = 1]</w:t>
      </w:r>
      <w:r w:rsidR="00815CBF">
        <w:rPr>
          <w:rFonts w:ascii="Arial" w:hAnsi="Arial" w:cs="Arial"/>
        </w:rPr>
        <w:t xml:space="preserve"> </w:t>
      </w:r>
      <w:r w:rsidR="00A67984" w:rsidRPr="00A67984">
        <w:rPr>
          <w:rFonts w:ascii="Arial" w:hAnsi="Arial" w:cs="Arial"/>
        </w:rPr>
        <w:t>Yes, we have a system in place for</w:t>
      </w:r>
      <w:r w:rsidR="00AE7A34">
        <w:rPr>
          <w:rFonts w:ascii="Arial" w:hAnsi="Arial" w:cs="Arial"/>
        </w:rPr>
        <w:t xml:space="preserve"> public</w:t>
      </w:r>
      <w:r w:rsidR="00A67984" w:rsidRPr="00A67984">
        <w:rPr>
          <w:rFonts w:ascii="Arial" w:hAnsi="Arial" w:cs="Arial"/>
        </w:rPr>
        <w:t xml:space="preserve"> </w:t>
      </w:r>
      <w:r w:rsidR="00A67984">
        <w:rPr>
          <w:rFonts w:ascii="Arial" w:hAnsi="Arial" w:cs="Arial"/>
        </w:rPr>
        <w:t>v</w:t>
      </w:r>
      <w:r w:rsidRPr="001F5C3E">
        <w:rPr>
          <w:rFonts w:ascii="Arial" w:hAnsi="Arial" w:cs="Arial"/>
        </w:rPr>
        <w:t xml:space="preserve">irtual </w:t>
      </w:r>
      <w:r w:rsidR="00B33224">
        <w:rPr>
          <w:rFonts w:ascii="Arial" w:hAnsi="Arial" w:cs="Arial"/>
        </w:rPr>
        <w:t>s</w:t>
      </w:r>
      <w:r w:rsidRPr="001F5C3E">
        <w:rPr>
          <w:rFonts w:ascii="Arial" w:hAnsi="Arial" w:cs="Arial"/>
        </w:rPr>
        <w:t>chools</w:t>
      </w:r>
      <w:r>
        <w:rPr>
          <w:rFonts w:ascii="Arial" w:hAnsi="Arial" w:cs="Arial"/>
        </w:rPr>
        <w:tab/>
        <w:t>4</w:t>
      </w:r>
      <w:r w:rsidRPr="001F5C3E">
        <w:rPr>
          <w:rFonts w:ascii="Arial" w:hAnsi="Arial" w:cs="Arial"/>
        </w:rPr>
        <w:tab/>
      </w:r>
    </w:p>
    <w:p w14:paraId="22671D5A" w14:textId="5BBFAF8A" w:rsidR="00CB6C2F" w:rsidRPr="00CB6C2F" w:rsidRDefault="00CB6C2F" w:rsidP="00CB6C2F">
      <w:pPr>
        <w:tabs>
          <w:tab w:val="left" w:pos="1080"/>
          <w:tab w:val="left" w:leader="dot" w:pos="8100"/>
          <w:tab w:val="left" w:pos="8550"/>
        </w:tabs>
        <w:spacing w:before="120" w:line="240" w:lineRule="auto"/>
        <w:ind w:left="1080" w:right="1620" w:hanging="360"/>
        <w:rPr>
          <w:rFonts w:ascii="Arial" w:hAnsi="Arial" w:cs="Arial"/>
        </w:rPr>
      </w:pPr>
      <w:r w:rsidRPr="00CB6C2F">
        <w:rPr>
          <w:rFonts w:ascii="Arial" w:hAnsi="Arial" w:cs="Arial"/>
        </w:rPr>
        <w:sym w:font="Wingdings" w:char="F06F"/>
      </w:r>
      <w:r w:rsidRPr="00CB6C2F">
        <w:rPr>
          <w:rFonts w:ascii="Arial" w:hAnsi="Arial" w:cs="Arial"/>
        </w:rPr>
        <w:tab/>
        <w:t xml:space="preserve">Yes, we have a system in place for </w:t>
      </w:r>
      <w:r>
        <w:rPr>
          <w:rFonts w:ascii="Arial" w:hAnsi="Arial" w:cs="Arial"/>
        </w:rPr>
        <w:t>private sch</w:t>
      </w:r>
      <w:r w:rsidRPr="00CB6C2F">
        <w:rPr>
          <w:rFonts w:ascii="Arial" w:hAnsi="Arial" w:cs="Arial"/>
        </w:rPr>
        <w:t>ools</w:t>
      </w:r>
      <w:r>
        <w:rPr>
          <w:rFonts w:ascii="Arial" w:hAnsi="Arial" w:cs="Arial"/>
        </w:rPr>
        <w:tab/>
        <w:t>5</w:t>
      </w:r>
      <w:r w:rsidRPr="00CB6C2F">
        <w:rPr>
          <w:rFonts w:ascii="Arial" w:hAnsi="Arial" w:cs="Arial"/>
        </w:rPr>
        <w:tab/>
      </w:r>
    </w:p>
    <w:p w14:paraId="0D11A632" w14:textId="64F209A0" w:rsidR="008C2296" w:rsidRPr="001F5C3E"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D"/>
      </w:r>
      <w:r w:rsidRPr="001F5C3E">
        <w:rPr>
          <w:rFonts w:ascii="Arial" w:hAnsi="Arial" w:cs="Arial"/>
        </w:rPr>
        <w:tab/>
      </w:r>
      <w:r w:rsidR="00A67984">
        <w:rPr>
          <w:rFonts w:ascii="Arial" w:hAnsi="Arial" w:cs="Arial"/>
        </w:rPr>
        <w:t>No</w:t>
      </w:r>
      <w:r>
        <w:rPr>
          <w:rFonts w:ascii="Arial" w:hAnsi="Arial" w:cs="Arial"/>
        </w:rPr>
        <w:tab/>
      </w:r>
      <w:r w:rsidR="00CB6C2F">
        <w:rPr>
          <w:rFonts w:ascii="Arial" w:hAnsi="Arial" w:cs="Arial"/>
        </w:rPr>
        <w:t>6</w:t>
      </w:r>
      <w:r w:rsidRPr="001F5C3E">
        <w:rPr>
          <w:rFonts w:ascii="Arial" w:hAnsi="Arial" w:cs="Arial"/>
        </w:rPr>
        <w:tab/>
      </w:r>
    </w:p>
    <w:p w14:paraId="79218B66" w14:textId="77777777" w:rsidR="008C2296" w:rsidRPr="0071358B"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75D3E412" w14:textId="77777777" w:rsidR="00192829" w:rsidRDefault="00192829" w:rsidP="008C2296">
      <w:pPr>
        <w:pStyle w:val="QUESTIONTEXT"/>
      </w:pPr>
    </w:p>
    <w:p w14:paraId="3CE8C98D" w14:textId="172B49AE" w:rsidR="008C2296" w:rsidRPr="001427DA" w:rsidRDefault="008C2296" w:rsidP="008C2296">
      <w:pPr>
        <w:pStyle w:val="QUESTIONTEXT"/>
      </w:pPr>
      <w:r w:rsidRPr="001427DA">
        <w:t>B</w:t>
      </w:r>
      <w:r w:rsidR="004A1452">
        <w:t>10</w:t>
      </w:r>
      <w:r w:rsidRPr="001427DA">
        <w:t>.</w:t>
      </w:r>
      <w:r w:rsidRPr="001427DA">
        <w:tab/>
      </w:r>
      <w:r>
        <w:t xml:space="preserve">Does your state </w:t>
      </w:r>
      <w:r w:rsidR="004A62D1">
        <w:t xml:space="preserve">agency </w:t>
      </w:r>
      <w:r>
        <w:t xml:space="preserve">do anything else </w:t>
      </w:r>
      <w:r w:rsidRPr="001F5C3E">
        <w:t xml:space="preserve">to ensure appropriate referrals and identification of school-age children in </w:t>
      </w:r>
      <w:r w:rsidRPr="00C454AC">
        <w:rPr>
          <w:i/>
        </w:rPr>
        <w:t>traditional public schools</w:t>
      </w:r>
      <w:r w:rsidR="00C454AC">
        <w:t>?</w:t>
      </w:r>
      <w:r w:rsidRPr="001F5C3E">
        <w:t xml:space="preserve"> (New)</w:t>
      </w:r>
    </w:p>
    <w:p w14:paraId="4988E982" w14:textId="77777777" w:rsidR="00EE0A97" w:rsidRPr="0071358B" w:rsidRDefault="009A7903" w:rsidP="00EE0A97">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00EE0A97" w:rsidRPr="0071358B">
        <w:rPr>
          <w:rFonts w:ascii="Arial" w:hAnsi="Arial" w:cs="Arial"/>
        </w:rPr>
        <w:tab/>
      </w:r>
      <w:r w:rsidR="00EE0A97">
        <w:rPr>
          <w:rFonts w:ascii="Arial" w:hAnsi="Arial" w:cs="Arial"/>
        </w:rPr>
        <w:t xml:space="preserve">Yes </w:t>
      </w:r>
      <w:r w:rsidR="00EE0A97" w:rsidRPr="00650D95">
        <w:rPr>
          <w:rFonts w:ascii="Arial" w:hAnsi="Arial"/>
          <w:i/>
        </w:rPr>
        <w:t>(Please specify)</w:t>
      </w:r>
      <w:r w:rsidR="00EE0A97" w:rsidRPr="0071358B">
        <w:rPr>
          <w:rFonts w:ascii="Arial" w:hAnsi="Arial" w:cs="Arial"/>
        </w:rPr>
        <w:tab/>
      </w:r>
      <w:r w:rsidR="00EE0A97">
        <w:rPr>
          <w:rFonts w:ascii="Arial" w:hAnsi="Arial" w:cs="Arial"/>
        </w:rPr>
        <w:t>1</w:t>
      </w:r>
      <w:r w:rsidR="00EE0A97" w:rsidRPr="0071358B">
        <w:rPr>
          <w:rFonts w:ascii="Arial" w:hAnsi="Arial" w:cs="Arial"/>
        </w:rPr>
        <w:tab/>
      </w:r>
    </w:p>
    <w:p w14:paraId="2472FE6A" w14:textId="77777777" w:rsidR="00EE0A97" w:rsidRPr="0071358B" w:rsidRDefault="00EE0A97" w:rsidP="00EE0A97">
      <w:pPr>
        <w:pStyle w:val="Specifyline"/>
      </w:pPr>
      <w:r w:rsidRPr="0071358B">
        <w:tab/>
      </w:r>
      <w:r w:rsidRPr="0071358B">
        <w:tab/>
      </w:r>
    </w:p>
    <w:p w14:paraId="6A96E858" w14:textId="77777777" w:rsidR="008C2296" w:rsidRPr="008C2296"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3A5C6EE1" w14:textId="77777777" w:rsidR="008C2296" w:rsidRPr="0071358B" w:rsidRDefault="008C2296" w:rsidP="008C229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071691B2" w14:textId="117A12CB" w:rsidR="008C2296" w:rsidRPr="00A82446" w:rsidRDefault="008C2296" w:rsidP="008C2296">
      <w:pPr>
        <w:pStyle w:val="Sectionhead"/>
        <w:jc w:val="left"/>
        <w:rPr>
          <w:rFonts w:ascii="Arial" w:hAnsi="Arial"/>
          <w:sz w:val="20"/>
          <w:szCs w:val="20"/>
        </w:rPr>
      </w:pPr>
    </w:p>
    <w:tbl>
      <w:tblPr>
        <w:tblW w:w="5000" w:type="pct"/>
        <w:tblLook w:val="04A0" w:firstRow="1" w:lastRow="0" w:firstColumn="1" w:lastColumn="0" w:noHBand="0" w:noVBand="1"/>
      </w:tblPr>
      <w:tblGrid>
        <w:gridCol w:w="9576"/>
      </w:tblGrid>
      <w:tr w:rsidR="006A199B" w:rsidRPr="0071358B" w14:paraId="25D458E9"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EB742B" w14:textId="36E2ADCE" w:rsidR="006A199B" w:rsidRPr="0071358B" w:rsidRDefault="004E5931" w:rsidP="00AC5B50">
            <w:pPr>
              <w:tabs>
                <w:tab w:val="left" w:pos="432"/>
              </w:tabs>
              <w:spacing w:before="60" w:after="60" w:line="240" w:lineRule="auto"/>
              <w:rPr>
                <w:rFonts w:ascii="Arial" w:hAnsi="Arial" w:cs="Arial"/>
                <w:bCs/>
                <w:caps/>
              </w:rPr>
            </w:pPr>
            <w:r>
              <w:rPr>
                <w:rFonts w:ascii="Arial" w:hAnsi="Arial" w:cs="Arial"/>
                <w:bCs/>
                <w:caps/>
              </w:rPr>
              <w:t>Ask b1</w:t>
            </w:r>
            <w:r w:rsidR="004A1452">
              <w:rPr>
                <w:rFonts w:ascii="Arial" w:hAnsi="Arial" w:cs="Arial"/>
                <w:bCs/>
                <w:caps/>
              </w:rPr>
              <w:t>1</w:t>
            </w:r>
            <w:r>
              <w:rPr>
                <w:rFonts w:ascii="Arial" w:hAnsi="Arial" w:cs="Arial"/>
                <w:bCs/>
                <w:caps/>
              </w:rPr>
              <w:t xml:space="preserve"> </w:t>
            </w:r>
            <w:r w:rsidR="006A199B">
              <w:rPr>
                <w:rFonts w:ascii="Arial" w:hAnsi="Arial" w:cs="Arial"/>
                <w:bCs/>
                <w:caps/>
              </w:rPr>
              <w:t>if b2 = 1</w:t>
            </w:r>
          </w:p>
        </w:tc>
      </w:tr>
    </w:tbl>
    <w:p w14:paraId="3B2B1B51" w14:textId="5AB8601C" w:rsidR="00C454AC" w:rsidRPr="001427DA" w:rsidRDefault="00C454AC" w:rsidP="00C454AC">
      <w:pPr>
        <w:pStyle w:val="QUESTIONTEXT"/>
      </w:pPr>
      <w:r w:rsidRPr="001427DA">
        <w:t>B</w:t>
      </w:r>
      <w:r>
        <w:t>1</w:t>
      </w:r>
      <w:r w:rsidR="004A1452">
        <w:t>1</w:t>
      </w:r>
      <w:r w:rsidRPr="001427DA">
        <w:t>.</w:t>
      </w:r>
      <w:r w:rsidRPr="001427DA">
        <w:tab/>
      </w:r>
      <w:r>
        <w:t xml:space="preserve">Does your state </w:t>
      </w:r>
      <w:r w:rsidR="00A5487A" w:rsidRPr="00A5487A">
        <w:t xml:space="preserve">agency </w:t>
      </w:r>
      <w:r>
        <w:t xml:space="preserve">do anything else </w:t>
      </w:r>
      <w:r w:rsidRPr="001F5C3E">
        <w:t xml:space="preserve">to ensure appropriate referrals and identification of school-age children in </w:t>
      </w:r>
      <w:r w:rsidRPr="00C454AC">
        <w:rPr>
          <w:i/>
        </w:rPr>
        <w:t>public charter schools</w:t>
      </w:r>
      <w:r w:rsidR="007C1C0B" w:rsidRPr="007C1C0B">
        <w:t xml:space="preserve"> </w:t>
      </w:r>
      <w:r w:rsidR="007C1C0B" w:rsidRPr="007C1C0B">
        <w:rPr>
          <w:i/>
        </w:rPr>
        <w:t>that are part of a traditional school district</w:t>
      </w:r>
      <w:r>
        <w:t xml:space="preserve">? </w:t>
      </w:r>
      <w:r w:rsidRPr="001F5C3E">
        <w:t>(New)</w:t>
      </w:r>
    </w:p>
    <w:p w14:paraId="7FC3CCDC" w14:textId="77777777" w:rsidR="009A7903" w:rsidRPr="0071358B" w:rsidRDefault="009A7903" w:rsidP="009A7903">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Pr="0071358B">
        <w:rPr>
          <w:rFonts w:ascii="Arial" w:hAnsi="Arial" w:cs="Arial"/>
        </w:rPr>
        <w:tab/>
      </w:r>
      <w:r>
        <w:rPr>
          <w:rFonts w:ascii="Arial" w:hAnsi="Arial" w:cs="Arial"/>
        </w:rPr>
        <w:t xml:space="preserve">Yes </w:t>
      </w:r>
      <w:r w:rsidRPr="00650D95">
        <w:rPr>
          <w:rFonts w:ascii="Arial" w:hAnsi="Arial"/>
          <w:i/>
        </w:rPr>
        <w:t>(Please specify)</w:t>
      </w:r>
      <w:r w:rsidRPr="0071358B">
        <w:rPr>
          <w:rFonts w:ascii="Arial" w:hAnsi="Arial" w:cs="Arial"/>
        </w:rPr>
        <w:tab/>
      </w:r>
      <w:r>
        <w:rPr>
          <w:rFonts w:ascii="Arial" w:hAnsi="Arial" w:cs="Arial"/>
        </w:rPr>
        <w:t>1</w:t>
      </w:r>
      <w:r w:rsidRPr="0071358B">
        <w:rPr>
          <w:rFonts w:ascii="Arial" w:hAnsi="Arial" w:cs="Arial"/>
        </w:rPr>
        <w:tab/>
      </w:r>
    </w:p>
    <w:p w14:paraId="15971D58" w14:textId="77777777" w:rsidR="009A7903" w:rsidRPr="0071358B" w:rsidRDefault="009A7903" w:rsidP="009A7903">
      <w:pPr>
        <w:pStyle w:val="Specifyline"/>
      </w:pPr>
      <w:r w:rsidRPr="0071358B">
        <w:tab/>
      </w:r>
      <w:r w:rsidRPr="0071358B">
        <w:tab/>
      </w:r>
    </w:p>
    <w:p w14:paraId="614D718A" w14:textId="77777777" w:rsidR="00C454AC" w:rsidRPr="008C2296" w:rsidRDefault="00C454AC" w:rsidP="00C454AC">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73099A4A" w14:textId="77777777" w:rsidR="00C454AC" w:rsidRPr="0071358B" w:rsidRDefault="00C454AC" w:rsidP="00C454A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270FCF2" w14:textId="132FA182" w:rsidR="00C454AC" w:rsidRPr="00A82446" w:rsidRDefault="00C454AC" w:rsidP="00C454AC">
      <w:pPr>
        <w:pStyle w:val="Sectionhead"/>
        <w:jc w:val="left"/>
        <w:rPr>
          <w:rFonts w:ascii="Arial" w:hAnsi="Arial"/>
          <w:sz w:val="20"/>
          <w:szCs w:val="20"/>
        </w:rPr>
      </w:pPr>
    </w:p>
    <w:p w14:paraId="620EB9F6" w14:textId="77777777" w:rsidR="00615CF5" w:rsidRDefault="00615CF5">
      <w:r>
        <w:br w:type="page"/>
      </w:r>
    </w:p>
    <w:tbl>
      <w:tblPr>
        <w:tblW w:w="5000" w:type="pct"/>
        <w:tblLook w:val="04A0" w:firstRow="1" w:lastRow="0" w:firstColumn="1" w:lastColumn="0" w:noHBand="0" w:noVBand="1"/>
      </w:tblPr>
      <w:tblGrid>
        <w:gridCol w:w="9576"/>
      </w:tblGrid>
      <w:tr w:rsidR="007C1C0B" w:rsidRPr="0071358B" w14:paraId="10BDB4CF"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4A8F4A1" w14:textId="5BE101CB" w:rsidR="007C1C0B" w:rsidRPr="0071358B" w:rsidRDefault="007C1C0B" w:rsidP="00AC5B50">
            <w:pPr>
              <w:tabs>
                <w:tab w:val="left" w:pos="432"/>
              </w:tabs>
              <w:spacing w:before="60" w:after="60" w:line="240" w:lineRule="auto"/>
              <w:rPr>
                <w:rFonts w:ascii="Arial" w:hAnsi="Arial" w:cs="Arial"/>
                <w:bCs/>
                <w:caps/>
              </w:rPr>
            </w:pPr>
            <w:r>
              <w:rPr>
                <w:rFonts w:ascii="Arial" w:hAnsi="Arial" w:cs="Arial"/>
                <w:bCs/>
                <w:caps/>
              </w:rPr>
              <w:t>Ask b1</w:t>
            </w:r>
            <w:r w:rsidR="004A1452">
              <w:rPr>
                <w:rFonts w:ascii="Arial" w:hAnsi="Arial" w:cs="Arial"/>
                <w:bCs/>
                <w:caps/>
              </w:rPr>
              <w:t>2</w:t>
            </w:r>
            <w:r>
              <w:rPr>
                <w:rFonts w:ascii="Arial" w:hAnsi="Arial" w:cs="Arial"/>
                <w:bCs/>
                <w:caps/>
              </w:rPr>
              <w:t xml:space="preserve"> if b2 = 2</w:t>
            </w:r>
          </w:p>
        </w:tc>
      </w:tr>
    </w:tbl>
    <w:p w14:paraId="58CE2777" w14:textId="7B4AD42E" w:rsidR="007C1C0B" w:rsidRPr="001427DA" w:rsidRDefault="007C1C0B" w:rsidP="007C1C0B">
      <w:pPr>
        <w:pStyle w:val="QUESTIONTEXT"/>
      </w:pPr>
      <w:r w:rsidRPr="001427DA">
        <w:t>B</w:t>
      </w:r>
      <w:r>
        <w:t>1</w:t>
      </w:r>
      <w:r w:rsidR="004A1452">
        <w:t>2</w:t>
      </w:r>
      <w:r w:rsidRPr="001427DA">
        <w:t>.</w:t>
      </w:r>
      <w:r w:rsidRPr="001427DA">
        <w:tab/>
      </w:r>
      <w:r>
        <w:t xml:space="preserve">Does your state </w:t>
      </w:r>
      <w:r w:rsidRPr="00A5487A">
        <w:t xml:space="preserve">agency </w:t>
      </w:r>
      <w:r>
        <w:t xml:space="preserve">do anything else </w:t>
      </w:r>
      <w:r w:rsidRPr="001F5C3E">
        <w:t xml:space="preserve">to ensure appropriate referrals and identification of school-age children in </w:t>
      </w:r>
      <w:r w:rsidRPr="007C1C0B">
        <w:rPr>
          <w:i/>
        </w:rPr>
        <w:t>public charter schools that are their own school district</w:t>
      </w:r>
      <w:r>
        <w:t xml:space="preserve">? </w:t>
      </w:r>
      <w:r w:rsidRPr="001F5C3E">
        <w:t>(New)</w:t>
      </w:r>
    </w:p>
    <w:p w14:paraId="77CCD7E5" w14:textId="77777777" w:rsidR="007C1C0B" w:rsidRPr="0071358B" w:rsidRDefault="007C1C0B" w:rsidP="007C1C0B">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Pr="0071358B">
        <w:rPr>
          <w:rFonts w:ascii="Arial" w:hAnsi="Arial" w:cs="Arial"/>
        </w:rPr>
        <w:tab/>
      </w:r>
      <w:r>
        <w:rPr>
          <w:rFonts w:ascii="Arial" w:hAnsi="Arial" w:cs="Arial"/>
        </w:rPr>
        <w:t xml:space="preserve">Yes </w:t>
      </w:r>
      <w:r w:rsidRPr="00650D95">
        <w:rPr>
          <w:rFonts w:ascii="Arial" w:hAnsi="Arial"/>
          <w:i/>
        </w:rPr>
        <w:t>(Please specify)</w:t>
      </w:r>
      <w:r w:rsidRPr="0071358B">
        <w:rPr>
          <w:rFonts w:ascii="Arial" w:hAnsi="Arial" w:cs="Arial"/>
        </w:rPr>
        <w:tab/>
      </w:r>
      <w:r>
        <w:rPr>
          <w:rFonts w:ascii="Arial" w:hAnsi="Arial" w:cs="Arial"/>
        </w:rPr>
        <w:t>1</w:t>
      </w:r>
      <w:r w:rsidRPr="0071358B">
        <w:rPr>
          <w:rFonts w:ascii="Arial" w:hAnsi="Arial" w:cs="Arial"/>
        </w:rPr>
        <w:tab/>
      </w:r>
    </w:p>
    <w:p w14:paraId="088359F7" w14:textId="77777777" w:rsidR="007C1C0B" w:rsidRPr="0071358B" w:rsidRDefault="007C1C0B" w:rsidP="007C1C0B">
      <w:pPr>
        <w:pStyle w:val="Specifyline"/>
      </w:pPr>
      <w:r w:rsidRPr="0071358B">
        <w:tab/>
      </w:r>
      <w:r w:rsidRPr="0071358B">
        <w:tab/>
      </w:r>
    </w:p>
    <w:p w14:paraId="321F1041" w14:textId="77777777" w:rsidR="007C1C0B" w:rsidRPr="008C2296" w:rsidRDefault="007C1C0B" w:rsidP="007C1C0B">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6CBF57F1" w14:textId="77777777" w:rsidR="007C1C0B" w:rsidRPr="0071358B" w:rsidRDefault="007C1C0B" w:rsidP="007C1C0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15F9F7A0" w14:textId="77777777" w:rsidR="007C1C0B" w:rsidRDefault="007C1C0B" w:rsidP="006A199B">
      <w:pPr>
        <w:spacing w:after="240" w:line="240" w:lineRule="auto"/>
      </w:pPr>
    </w:p>
    <w:tbl>
      <w:tblPr>
        <w:tblW w:w="5000" w:type="pct"/>
        <w:tblLook w:val="04A0" w:firstRow="1" w:lastRow="0" w:firstColumn="1" w:lastColumn="0" w:noHBand="0" w:noVBand="1"/>
      </w:tblPr>
      <w:tblGrid>
        <w:gridCol w:w="9576"/>
      </w:tblGrid>
      <w:tr w:rsidR="006A199B" w:rsidRPr="0071358B" w14:paraId="6A3E8DF7"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FEF4BE0" w14:textId="66873AB7" w:rsidR="006A199B" w:rsidRPr="0071358B" w:rsidRDefault="007C1C0B" w:rsidP="004E5931">
            <w:pPr>
              <w:tabs>
                <w:tab w:val="left" w:pos="432"/>
              </w:tabs>
              <w:spacing w:before="60" w:after="60" w:line="240" w:lineRule="auto"/>
              <w:rPr>
                <w:rFonts w:ascii="Arial" w:hAnsi="Arial" w:cs="Arial"/>
                <w:bCs/>
                <w:caps/>
              </w:rPr>
            </w:pPr>
            <w:r>
              <w:rPr>
                <w:rFonts w:ascii="Arial" w:hAnsi="Arial" w:cs="Arial"/>
                <w:bCs/>
                <w:caps/>
              </w:rPr>
              <w:t>Ask b1</w:t>
            </w:r>
            <w:r w:rsidR="004A1452">
              <w:rPr>
                <w:rFonts w:ascii="Arial" w:hAnsi="Arial" w:cs="Arial"/>
                <w:bCs/>
                <w:caps/>
              </w:rPr>
              <w:t>3</w:t>
            </w:r>
            <w:r w:rsidR="004E5931" w:rsidRPr="004E5931">
              <w:rPr>
                <w:rFonts w:ascii="Arial" w:hAnsi="Arial" w:cs="Arial"/>
                <w:bCs/>
                <w:caps/>
              </w:rPr>
              <w:t xml:space="preserve"> if b</w:t>
            </w:r>
            <w:r w:rsidR="004E5931">
              <w:rPr>
                <w:rFonts w:ascii="Arial" w:hAnsi="Arial" w:cs="Arial"/>
                <w:bCs/>
                <w:caps/>
              </w:rPr>
              <w:t>3</w:t>
            </w:r>
            <w:r w:rsidR="004E5931" w:rsidRPr="004E5931">
              <w:rPr>
                <w:rFonts w:ascii="Arial" w:hAnsi="Arial" w:cs="Arial"/>
                <w:bCs/>
                <w:caps/>
              </w:rPr>
              <w:t xml:space="preserve"> = 1</w:t>
            </w:r>
          </w:p>
        </w:tc>
      </w:tr>
    </w:tbl>
    <w:p w14:paraId="53A4B7B0" w14:textId="34682AA6" w:rsidR="00C454AC" w:rsidRPr="001427DA" w:rsidRDefault="00C454AC" w:rsidP="00C454AC">
      <w:pPr>
        <w:pStyle w:val="QUESTIONTEXT"/>
      </w:pPr>
      <w:r w:rsidRPr="001427DA">
        <w:t>B</w:t>
      </w:r>
      <w:r>
        <w:t>1</w:t>
      </w:r>
      <w:r w:rsidR="004A1452">
        <w:t>3</w:t>
      </w:r>
      <w:r w:rsidRPr="001427DA">
        <w:t>.</w:t>
      </w:r>
      <w:r w:rsidRPr="001427DA">
        <w:tab/>
      </w:r>
      <w:r>
        <w:t xml:space="preserve">Does your state </w:t>
      </w:r>
      <w:r w:rsidR="00A5487A" w:rsidRPr="00A5487A">
        <w:t xml:space="preserve">agency </w:t>
      </w:r>
      <w:r>
        <w:t xml:space="preserve">do anything else </w:t>
      </w:r>
      <w:r w:rsidRPr="001F5C3E">
        <w:t xml:space="preserve">to ensure appropriate referrals and identification of school-age children in </w:t>
      </w:r>
      <w:r w:rsidRPr="00C454AC">
        <w:rPr>
          <w:i/>
        </w:rPr>
        <w:t>public virtual schools</w:t>
      </w:r>
      <w:r>
        <w:t>?</w:t>
      </w:r>
      <w:r w:rsidRPr="001F5C3E">
        <w:t xml:space="preserve"> (New</w:t>
      </w:r>
      <w:r>
        <w:t>)</w:t>
      </w:r>
    </w:p>
    <w:p w14:paraId="7127CABA" w14:textId="77777777" w:rsidR="009A7903" w:rsidRPr="0071358B" w:rsidRDefault="009A7903" w:rsidP="009A7903">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Pr="0071358B">
        <w:rPr>
          <w:rFonts w:ascii="Arial" w:hAnsi="Arial" w:cs="Arial"/>
        </w:rPr>
        <w:tab/>
      </w:r>
      <w:r>
        <w:rPr>
          <w:rFonts w:ascii="Arial" w:hAnsi="Arial" w:cs="Arial"/>
        </w:rPr>
        <w:t xml:space="preserve">Yes </w:t>
      </w:r>
      <w:r w:rsidRPr="00650D95">
        <w:rPr>
          <w:rFonts w:ascii="Arial" w:hAnsi="Arial"/>
          <w:i/>
        </w:rPr>
        <w:t>(Please specify)</w:t>
      </w:r>
      <w:r w:rsidRPr="0071358B">
        <w:rPr>
          <w:rFonts w:ascii="Arial" w:hAnsi="Arial" w:cs="Arial"/>
        </w:rPr>
        <w:tab/>
      </w:r>
      <w:r>
        <w:rPr>
          <w:rFonts w:ascii="Arial" w:hAnsi="Arial" w:cs="Arial"/>
        </w:rPr>
        <w:t>1</w:t>
      </w:r>
      <w:r w:rsidRPr="0071358B">
        <w:rPr>
          <w:rFonts w:ascii="Arial" w:hAnsi="Arial" w:cs="Arial"/>
        </w:rPr>
        <w:tab/>
      </w:r>
    </w:p>
    <w:p w14:paraId="1E994213" w14:textId="77777777" w:rsidR="009A7903" w:rsidRPr="009A7903" w:rsidRDefault="009A7903" w:rsidP="009A7903">
      <w:pPr>
        <w:pStyle w:val="Specifyline"/>
      </w:pPr>
      <w:r w:rsidRPr="0071358B">
        <w:tab/>
      </w:r>
      <w:r w:rsidRPr="0071358B">
        <w:tab/>
      </w:r>
    </w:p>
    <w:p w14:paraId="78889A28" w14:textId="77777777" w:rsidR="00C454AC" w:rsidRPr="008C2296" w:rsidRDefault="00C454AC" w:rsidP="00C454AC">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2B8EE6C5" w14:textId="77777777" w:rsidR="00C454AC" w:rsidRPr="0071358B" w:rsidRDefault="00C454AC" w:rsidP="00C454A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57BB27A" w14:textId="77777777" w:rsidR="00D507F6" w:rsidRDefault="00D507F6" w:rsidP="00627CF8">
      <w:pPr>
        <w:pStyle w:val="QUESTIONTEXT"/>
      </w:pPr>
    </w:p>
    <w:p w14:paraId="21C96799" w14:textId="08E72765" w:rsidR="00627CF8" w:rsidRPr="001427DA" w:rsidRDefault="00627CF8" w:rsidP="00627CF8">
      <w:pPr>
        <w:pStyle w:val="QUESTIONTEXT"/>
      </w:pPr>
      <w:r w:rsidRPr="001427DA">
        <w:t>B</w:t>
      </w:r>
      <w:r>
        <w:t>1</w:t>
      </w:r>
      <w:r w:rsidR="004A1452">
        <w:t>4</w:t>
      </w:r>
      <w:r w:rsidRPr="001427DA">
        <w:t>.</w:t>
      </w:r>
      <w:r w:rsidRPr="001427DA">
        <w:tab/>
      </w:r>
      <w:r>
        <w:t xml:space="preserve">Does your state </w:t>
      </w:r>
      <w:r w:rsidRPr="00A5487A">
        <w:t xml:space="preserve">agency </w:t>
      </w:r>
      <w:r>
        <w:t xml:space="preserve">do anything else </w:t>
      </w:r>
      <w:r w:rsidRPr="001F5C3E">
        <w:t xml:space="preserve">to ensure appropriate referrals and identification of school-age children in </w:t>
      </w:r>
      <w:r>
        <w:rPr>
          <w:i/>
        </w:rPr>
        <w:t>private schools</w:t>
      </w:r>
      <w:r>
        <w:t>?</w:t>
      </w:r>
      <w:r w:rsidRPr="001F5C3E">
        <w:t xml:space="preserve"> (New</w:t>
      </w:r>
      <w:r>
        <w:t>)</w:t>
      </w:r>
    </w:p>
    <w:p w14:paraId="46982981" w14:textId="77777777" w:rsidR="00627CF8" w:rsidRPr="0071358B" w:rsidRDefault="00627CF8" w:rsidP="00627CF8">
      <w:pPr>
        <w:tabs>
          <w:tab w:val="left" w:pos="1080"/>
          <w:tab w:val="left" w:leader="dot" w:pos="8100"/>
          <w:tab w:val="left" w:pos="8550"/>
        </w:tabs>
        <w:spacing w:before="120" w:line="240" w:lineRule="auto"/>
        <w:ind w:left="1080" w:right="1620" w:hanging="360"/>
        <w:rPr>
          <w:rFonts w:ascii="Arial" w:hAnsi="Arial" w:cs="Arial"/>
        </w:rPr>
      </w:pPr>
      <w:r w:rsidRPr="009A7903">
        <w:rPr>
          <w:rFonts w:ascii="Arial" w:hAnsi="Arial" w:cs="Arial"/>
        </w:rPr>
        <w:sym w:font="Wingdings" w:char="F06D"/>
      </w:r>
      <w:r w:rsidRPr="0071358B">
        <w:rPr>
          <w:rFonts w:ascii="Arial" w:hAnsi="Arial" w:cs="Arial"/>
        </w:rPr>
        <w:tab/>
      </w:r>
      <w:r>
        <w:rPr>
          <w:rFonts w:ascii="Arial" w:hAnsi="Arial" w:cs="Arial"/>
        </w:rPr>
        <w:t xml:space="preserve">Yes </w:t>
      </w:r>
      <w:r w:rsidRPr="00650D95">
        <w:rPr>
          <w:rFonts w:ascii="Arial" w:hAnsi="Arial"/>
          <w:i/>
        </w:rPr>
        <w:t>(Please specify)</w:t>
      </w:r>
      <w:r w:rsidRPr="0071358B">
        <w:rPr>
          <w:rFonts w:ascii="Arial" w:hAnsi="Arial" w:cs="Arial"/>
        </w:rPr>
        <w:tab/>
      </w:r>
      <w:r>
        <w:rPr>
          <w:rFonts w:ascii="Arial" w:hAnsi="Arial" w:cs="Arial"/>
        </w:rPr>
        <w:t>1</w:t>
      </w:r>
      <w:r w:rsidRPr="0071358B">
        <w:rPr>
          <w:rFonts w:ascii="Arial" w:hAnsi="Arial" w:cs="Arial"/>
        </w:rPr>
        <w:tab/>
      </w:r>
    </w:p>
    <w:p w14:paraId="567D1A4C" w14:textId="77777777" w:rsidR="00627CF8" w:rsidRPr="009A7903" w:rsidRDefault="00627CF8" w:rsidP="00627CF8">
      <w:pPr>
        <w:pStyle w:val="Specifyline"/>
      </w:pPr>
      <w:r w:rsidRPr="0071358B">
        <w:tab/>
      </w:r>
      <w:r w:rsidRPr="0071358B">
        <w:tab/>
      </w:r>
    </w:p>
    <w:p w14:paraId="1866A6AF" w14:textId="77777777" w:rsidR="00627CF8" w:rsidRPr="008C2296" w:rsidRDefault="00627CF8" w:rsidP="00627CF8">
      <w:pPr>
        <w:tabs>
          <w:tab w:val="left" w:pos="1080"/>
          <w:tab w:val="left" w:leader="dot" w:pos="8100"/>
          <w:tab w:val="left" w:pos="8550"/>
        </w:tabs>
        <w:spacing w:before="120" w:line="240" w:lineRule="auto"/>
        <w:ind w:left="1080" w:right="1620" w:hanging="360"/>
        <w:rPr>
          <w:rFonts w:ascii="Arial" w:hAnsi="Arial" w:cs="Arial"/>
        </w:rPr>
      </w:pPr>
      <w:r w:rsidRPr="008C2296">
        <w:rPr>
          <w:rFonts w:ascii="Arial" w:hAnsi="Arial" w:cs="Arial"/>
        </w:rPr>
        <w:sym w:font="Wingdings" w:char="F06D"/>
      </w:r>
      <w:r w:rsidRPr="008C2296">
        <w:rPr>
          <w:rFonts w:ascii="Arial" w:hAnsi="Arial" w:cs="Arial"/>
        </w:rPr>
        <w:tab/>
      </w:r>
      <w:r>
        <w:rPr>
          <w:rFonts w:ascii="Arial" w:hAnsi="Arial" w:cs="Arial"/>
        </w:rPr>
        <w:t>No</w:t>
      </w:r>
      <w:r>
        <w:rPr>
          <w:rFonts w:ascii="Arial" w:hAnsi="Arial" w:cs="Arial"/>
        </w:rPr>
        <w:tab/>
        <w:t>0</w:t>
      </w:r>
      <w:r w:rsidRPr="008C2296">
        <w:rPr>
          <w:rFonts w:ascii="Arial" w:hAnsi="Arial" w:cs="Arial"/>
        </w:rPr>
        <w:tab/>
      </w:r>
    </w:p>
    <w:p w14:paraId="35154F95" w14:textId="77777777" w:rsidR="00627CF8" w:rsidRPr="0071358B" w:rsidRDefault="00627CF8" w:rsidP="00627CF8">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250838C9" w14:textId="77777777" w:rsidR="00AD67AD" w:rsidRDefault="00AD67AD" w:rsidP="000A5695">
      <w:pPr>
        <w:pStyle w:val="QUESTIONTEXT"/>
      </w:pPr>
    </w:p>
    <w:p w14:paraId="631BBA0F" w14:textId="5F76551F" w:rsidR="009D1AA8" w:rsidRPr="005377B3" w:rsidRDefault="009D1AA8" w:rsidP="009D1AA8">
      <w:pPr>
        <w:pStyle w:val="QUESTIONTEXT"/>
      </w:pPr>
      <w:r w:rsidRPr="005377B3">
        <w:t>B</w:t>
      </w:r>
      <w:r w:rsidR="00850C53">
        <w:t>15</w:t>
      </w:r>
      <w:r w:rsidRPr="005377B3">
        <w:t>.</w:t>
      </w:r>
      <w:r w:rsidRPr="005377B3">
        <w:tab/>
      </w:r>
      <w:r w:rsidR="00CC79DF">
        <w:t xml:space="preserve">During the eligibility determination period, is there anything </w:t>
      </w:r>
      <w:r>
        <w:t>your state</w:t>
      </w:r>
      <w:r w:rsidRPr="003F44AA">
        <w:t xml:space="preserve"> </w:t>
      </w:r>
      <w:r w:rsidR="00017BE8">
        <w:t xml:space="preserve">agency </w:t>
      </w:r>
      <w:r w:rsidR="00CC79DF">
        <w:t xml:space="preserve">does to help </w:t>
      </w:r>
      <w:r>
        <w:t xml:space="preserve">districts </w:t>
      </w:r>
      <w:r w:rsidRPr="003F44AA">
        <w:t>apply exclusionary criteria?</w:t>
      </w:r>
      <w:r>
        <w:t xml:space="preserve"> (New)</w:t>
      </w:r>
    </w:p>
    <w:p w14:paraId="39BDAD63" w14:textId="77777777" w:rsidR="009D1AA8" w:rsidRPr="00C403BC" w:rsidRDefault="009D1AA8" w:rsidP="009D1AA8">
      <w:pPr>
        <w:pStyle w:val="QUESTIONTEXT"/>
        <w:rPr>
          <w:b w:val="0"/>
          <w:i/>
        </w:rPr>
      </w:pPr>
      <w:r w:rsidRPr="005377B3">
        <w:tab/>
      </w:r>
      <w:r w:rsidRPr="003F44AA">
        <w:rPr>
          <w:b w:val="0"/>
          <w:i/>
        </w:rPr>
        <w:t xml:space="preserve">The purpose of this exclusionary clause is to help prevent the improper determination of </w:t>
      </w:r>
      <w:r>
        <w:rPr>
          <w:b w:val="0"/>
          <w:i/>
        </w:rPr>
        <w:t xml:space="preserve">eligibility </w:t>
      </w:r>
      <w:r w:rsidRPr="003F44AA">
        <w:rPr>
          <w:b w:val="0"/>
          <w:i/>
        </w:rPr>
        <w:t>of children, especially those from distinct cultures who have acquired learning styles, language, or behaviors that are not compatible with academic requirements of schools in the dominant culture.</w:t>
      </w:r>
    </w:p>
    <w:p w14:paraId="3CB183EF" w14:textId="77777777" w:rsidR="009D1AA8" w:rsidRPr="00D67927" w:rsidRDefault="009D1AA8" w:rsidP="009D1AA8">
      <w:pPr>
        <w:spacing w:before="120" w:line="240" w:lineRule="auto"/>
        <w:ind w:left="720" w:right="2250"/>
        <w:rPr>
          <w:rFonts w:ascii="Arial" w:hAnsi="Arial"/>
          <w:i/>
        </w:rPr>
      </w:pPr>
      <w:r w:rsidRPr="00D67927">
        <w:rPr>
          <w:rFonts w:ascii="Arial" w:hAnsi="Arial"/>
          <w:i/>
        </w:rPr>
        <w:t>Select all that apply</w:t>
      </w:r>
    </w:p>
    <w:p w14:paraId="011F40EB" w14:textId="77777777" w:rsidR="009D1AA8" w:rsidRPr="00297346" w:rsidRDefault="009D1AA8" w:rsidP="009D1AA8">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Pr>
          <w:rFonts w:ascii="Arial" w:hAnsi="Arial"/>
        </w:rPr>
        <w:t>Develop procedures for application of exclusionary criteria</w:t>
      </w:r>
      <w:r w:rsidRPr="00297346">
        <w:rPr>
          <w:rFonts w:ascii="Arial" w:hAnsi="Arial"/>
        </w:rPr>
        <w:tab/>
        <w:t>1</w:t>
      </w:r>
      <w:r w:rsidRPr="00297346">
        <w:rPr>
          <w:rFonts w:ascii="Arial" w:hAnsi="Arial"/>
        </w:rPr>
        <w:tab/>
      </w:r>
    </w:p>
    <w:p w14:paraId="270A29BA" w14:textId="77777777" w:rsidR="009D1AA8" w:rsidRPr="00D67927" w:rsidRDefault="009D1AA8" w:rsidP="009D1AA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professional development for school staf</w:t>
      </w:r>
      <w:r>
        <w:rPr>
          <w:rFonts w:ascii="Arial" w:hAnsi="Arial"/>
        </w:rPr>
        <w:t>f</w:t>
      </w:r>
      <w:r w:rsidRPr="00D67927">
        <w:rPr>
          <w:rFonts w:ascii="Arial" w:hAnsi="Arial"/>
        </w:rPr>
        <w:tab/>
      </w:r>
      <w:r>
        <w:rPr>
          <w:rFonts w:ascii="Arial" w:hAnsi="Arial"/>
        </w:rPr>
        <w:t>2</w:t>
      </w:r>
      <w:r w:rsidRPr="00D67927">
        <w:rPr>
          <w:rFonts w:ascii="Arial" w:hAnsi="Arial"/>
        </w:rPr>
        <w:tab/>
      </w:r>
    </w:p>
    <w:p w14:paraId="4BEF7A72" w14:textId="77777777" w:rsidR="009D1AA8" w:rsidRPr="00D67927" w:rsidRDefault="009D1AA8" w:rsidP="009D1AA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r>
      <w:r w:rsidRPr="003F44AA">
        <w:rPr>
          <w:rFonts w:ascii="Arial" w:hAnsi="Arial"/>
        </w:rPr>
        <w:t>Provide written materials to school staff</w:t>
      </w:r>
      <w:r w:rsidRPr="00D67927">
        <w:rPr>
          <w:rFonts w:ascii="Arial" w:hAnsi="Arial"/>
        </w:rPr>
        <w:tab/>
      </w:r>
      <w:r>
        <w:rPr>
          <w:rFonts w:ascii="Arial" w:hAnsi="Arial"/>
        </w:rPr>
        <w:t>3</w:t>
      </w:r>
      <w:r w:rsidRPr="00D67927">
        <w:rPr>
          <w:rFonts w:ascii="Arial" w:hAnsi="Arial"/>
        </w:rPr>
        <w:tab/>
      </w:r>
    </w:p>
    <w:p w14:paraId="0677B239" w14:textId="1E21E034" w:rsidR="00CC79DF" w:rsidRPr="00CC79DF" w:rsidRDefault="00CC79DF" w:rsidP="00CC79DF">
      <w:pPr>
        <w:tabs>
          <w:tab w:val="left" w:pos="1080"/>
          <w:tab w:val="left" w:leader="dot" w:pos="8100"/>
          <w:tab w:val="left" w:pos="8550"/>
        </w:tabs>
        <w:spacing w:before="120" w:line="240" w:lineRule="auto"/>
        <w:ind w:left="1080" w:right="1620" w:hanging="360"/>
        <w:rPr>
          <w:rFonts w:ascii="Arial" w:hAnsi="Arial"/>
        </w:rPr>
      </w:pPr>
      <w:r w:rsidRPr="00CC79DF">
        <w:rPr>
          <w:rFonts w:ascii="Arial" w:hAnsi="Arial"/>
        </w:rPr>
        <w:sym w:font="Wingdings" w:char="F06F"/>
      </w:r>
      <w:r w:rsidRPr="00CC79DF">
        <w:rPr>
          <w:rFonts w:ascii="Arial" w:hAnsi="Arial"/>
        </w:rPr>
        <w:tab/>
        <w:t xml:space="preserve">Provide </w:t>
      </w:r>
      <w:r>
        <w:rPr>
          <w:rFonts w:ascii="Arial" w:hAnsi="Arial"/>
        </w:rPr>
        <w:t>guideline for staff to follow before screening children who are English Learners</w:t>
      </w:r>
      <w:r w:rsidRPr="00CC79DF">
        <w:rPr>
          <w:rFonts w:ascii="Arial" w:hAnsi="Arial"/>
        </w:rPr>
        <w:tab/>
      </w:r>
      <w:r w:rsidR="007C1A87">
        <w:rPr>
          <w:rFonts w:ascii="Arial" w:hAnsi="Arial"/>
        </w:rPr>
        <w:t>4</w:t>
      </w:r>
      <w:r w:rsidRPr="00CC79DF">
        <w:rPr>
          <w:rFonts w:ascii="Arial" w:hAnsi="Arial"/>
        </w:rPr>
        <w:tab/>
      </w:r>
    </w:p>
    <w:p w14:paraId="3D393D65" w14:textId="4AA36681" w:rsidR="009D1AA8" w:rsidRPr="00D67927" w:rsidRDefault="009D1AA8" w:rsidP="009D1AA8">
      <w:pPr>
        <w:tabs>
          <w:tab w:val="left" w:pos="1080"/>
          <w:tab w:val="left" w:leader="dot" w:pos="8100"/>
          <w:tab w:val="left" w:pos="8550"/>
        </w:tabs>
        <w:spacing w:before="120" w:line="240" w:lineRule="auto"/>
        <w:ind w:left="1080" w:right="1620" w:hanging="360"/>
        <w:rPr>
          <w:rFonts w:ascii="Arial" w:hAnsi="Arial"/>
        </w:rPr>
      </w:pPr>
      <w:r w:rsidRPr="00D67927">
        <w:rPr>
          <w:rFonts w:ascii="Arial" w:hAnsi="Arial"/>
        </w:rPr>
        <w:sym w:font="Wingdings" w:char="F06F"/>
      </w:r>
      <w:r w:rsidRPr="00D67927">
        <w:rPr>
          <w:rFonts w:ascii="Arial" w:hAnsi="Arial"/>
        </w:rPr>
        <w:tab/>
        <w:t>Other</w:t>
      </w:r>
      <w:r w:rsidRPr="00D67927">
        <w:rPr>
          <w:rFonts w:ascii="Arial" w:hAnsi="Arial"/>
          <w:i/>
        </w:rPr>
        <w:t xml:space="preserve"> (Please specify)</w:t>
      </w:r>
      <w:r w:rsidRPr="00D67927">
        <w:rPr>
          <w:rFonts w:ascii="Arial" w:hAnsi="Arial"/>
        </w:rPr>
        <w:tab/>
      </w:r>
      <w:r w:rsidR="007C1A87">
        <w:rPr>
          <w:rFonts w:ascii="Arial" w:hAnsi="Arial"/>
        </w:rPr>
        <w:t>5</w:t>
      </w:r>
    </w:p>
    <w:p w14:paraId="57F522E8" w14:textId="77777777" w:rsidR="009D1AA8" w:rsidRPr="00700A71" w:rsidRDefault="009D1AA8" w:rsidP="009D1AA8">
      <w:pPr>
        <w:pStyle w:val="Specifyline"/>
      </w:pPr>
      <w:r w:rsidRPr="00700A71">
        <w:tab/>
      </w:r>
      <w:r w:rsidRPr="00700A71">
        <w:tab/>
      </w:r>
    </w:p>
    <w:p w14:paraId="7249089A" w14:textId="77777777" w:rsidR="009D1AA8" w:rsidRPr="00D67927" w:rsidRDefault="009D1AA8" w:rsidP="009D1AA8">
      <w:pPr>
        <w:tabs>
          <w:tab w:val="left" w:leader="dot" w:pos="8100"/>
          <w:tab w:val="left" w:pos="8550"/>
        </w:tabs>
        <w:spacing w:before="120" w:line="240" w:lineRule="auto"/>
        <w:ind w:left="1080" w:right="1627"/>
        <w:rPr>
          <w:rFonts w:ascii="Arial" w:hAnsi="Arial"/>
        </w:rPr>
      </w:pPr>
      <w:r w:rsidRPr="00D67927">
        <w:rPr>
          <w:rFonts w:ascii="Arial" w:hAnsi="Arial"/>
        </w:rPr>
        <w:t>NO RESPONSE</w:t>
      </w:r>
      <w:r w:rsidRPr="00D67927">
        <w:rPr>
          <w:rFonts w:ascii="Arial" w:hAnsi="Arial"/>
        </w:rPr>
        <w:tab/>
        <w:t>M</w:t>
      </w:r>
    </w:p>
    <w:p w14:paraId="01AD7B58" w14:textId="3101C2B0" w:rsidR="006A199B" w:rsidRDefault="006A199B" w:rsidP="006A199B">
      <w:pPr>
        <w:pStyle w:val="QUESTIONTEXT"/>
      </w:pPr>
      <w:r w:rsidRPr="00EC5898">
        <w:t>B</w:t>
      </w:r>
      <w:r w:rsidR="004A1452">
        <w:t>16</w:t>
      </w:r>
      <w:r w:rsidRPr="00EC5898">
        <w:t xml:space="preserve">. </w:t>
      </w:r>
      <w:r w:rsidRPr="00EC5898">
        <w:tab/>
      </w:r>
      <w:r>
        <w:t>How does your state agency work</w:t>
      </w:r>
      <w:r w:rsidRPr="00EC5898">
        <w:t xml:space="preserve"> with other </w:t>
      </w:r>
      <w:r w:rsidRPr="00EE0A97">
        <w:t xml:space="preserve">state and local </w:t>
      </w:r>
      <w:r w:rsidRPr="00EC5898">
        <w:t>agencies and programs (</w:t>
      </w:r>
      <w:r>
        <w:t>such as</w:t>
      </w:r>
      <w:r w:rsidRPr="00EC5898">
        <w:t xml:space="preserve"> public health, substance abuse treatment, mental health, social services) to identify </w:t>
      </w:r>
      <w:r>
        <w:t xml:space="preserve">and </w:t>
      </w:r>
      <w:r w:rsidRPr="00BC0772">
        <w:t>determine eligibility of school-age children who have experienced the following emerging health</w:t>
      </w:r>
      <w:r>
        <w:t xml:space="preserve"> concerns</w:t>
      </w:r>
      <w:r w:rsidRPr="00EC5898">
        <w:t>? (New)</w:t>
      </w:r>
    </w:p>
    <w:p w14:paraId="776190F1" w14:textId="77777777" w:rsidR="006A199B" w:rsidRPr="00EC5898" w:rsidRDefault="006A199B" w:rsidP="006A199B">
      <w:pPr>
        <w:pStyle w:val="QUESTIONTEXT"/>
      </w:pPr>
    </w:p>
    <w:p w14:paraId="750273AC" w14:textId="77777777" w:rsidR="006A199B" w:rsidRPr="00E40652" w:rsidRDefault="006A199B" w:rsidP="006A199B">
      <w:pPr>
        <w:pStyle w:val="Selectoneall"/>
        <w:rPr>
          <w:b/>
        </w:rPr>
      </w:pPr>
      <w:r w:rsidRPr="00E40652">
        <w:rPr>
          <w:b/>
        </w:rPr>
        <w:tab/>
      </w:r>
      <w:r w:rsidRPr="00E40652">
        <w:t xml:space="preserve">Select </w:t>
      </w:r>
      <w:r>
        <w:t>all that apply in each row</w:t>
      </w:r>
    </w:p>
    <w:tbl>
      <w:tblPr>
        <w:tblW w:w="4748" w:type="pct"/>
        <w:tblInd w:w="720" w:type="dxa"/>
        <w:tblLayout w:type="fixed"/>
        <w:tblCellMar>
          <w:left w:w="120" w:type="dxa"/>
          <w:right w:w="120" w:type="dxa"/>
        </w:tblCellMar>
        <w:tblLook w:val="0000" w:firstRow="0" w:lastRow="0" w:firstColumn="0" w:lastColumn="0" w:noHBand="0" w:noVBand="0"/>
      </w:tblPr>
      <w:tblGrid>
        <w:gridCol w:w="2525"/>
        <w:gridCol w:w="1098"/>
        <w:gridCol w:w="1099"/>
        <w:gridCol w:w="1099"/>
        <w:gridCol w:w="1098"/>
        <w:gridCol w:w="1099"/>
        <w:gridCol w:w="1098"/>
      </w:tblGrid>
      <w:tr w:rsidR="006A199B" w:rsidRPr="00EC5898" w14:paraId="2F479C36" w14:textId="77777777" w:rsidTr="00B47F35">
        <w:trPr>
          <w:trHeight w:val="930"/>
          <w:tblHeader/>
        </w:trPr>
        <w:tc>
          <w:tcPr>
            <w:tcW w:w="1385" w:type="pct"/>
            <w:tcBorders>
              <w:top w:val="nil"/>
              <w:left w:val="nil"/>
              <w:bottom w:val="nil"/>
              <w:right w:val="single" w:sz="4" w:space="0" w:color="auto"/>
            </w:tcBorders>
          </w:tcPr>
          <w:p w14:paraId="7A1C83A5" w14:textId="77777777" w:rsidR="006A199B" w:rsidRPr="00EC5898"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p>
        </w:tc>
        <w:tc>
          <w:tcPr>
            <w:tcW w:w="602" w:type="pct"/>
            <w:tcBorders>
              <w:top w:val="single" w:sz="4" w:space="0" w:color="auto"/>
              <w:left w:val="single" w:sz="4" w:space="0" w:color="auto"/>
              <w:bottom w:val="single" w:sz="4" w:space="0" w:color="auto"/>
              <w:right w:val="single" w:sz="4" w:space="0" w:color="auto"/>
            </w:tcBorders>
            <w:vAlign w:val="bottom"/>
          </w:tcPr>
          <w:p w14:paraId="32F33C04" w14:textId="568F725A" w:rsidR="006A199B" w:rsidRPr="0071358B"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 xml:space="preserve">Have occasional </w:t>
            </w:r>
            <w:r w:rsidR="004A1452">
              <w:rPr>
                <w:rFonts w:ascii="Arial" w:hAnsi="Arial" w:cs="Arial"/>
                <w:sz w:val="16"/>
                <w:szCs w:val="16"/>
              </w:rPr>
              <w:t xml:space="preserve">or regular </w:t>
            </w:r>
            <w:r>
              <w:rPr>
                <w:rFonts w:ascii="Arial" w:hAnsi="Arial" w:cs="Arial"/>
                <w:sz w:val="16"/>
                <w:szCs w:val="16"/>
              </w:rPr>
              <w:t>conversations</w:t>
            </w:r>
          </w:p>
        </w:tc>
        <w:tc>
          <w:tcPr>
            <w:tcW w:w="603" w:type="pct"/>
            <w:tcBorders>
              <w:top w:val="single" w:sz="4" w:space="0" w:color="auto"/>
              <w:left w:val="single" w:sz="4" w:space="0" w:color="auto"/>
              <w:bottom w:val="single" w:sz="4" w:space="0" w:color="auto"/>
              <w:right w:val="single" w:sz="4" w:space="0" w:color="auto"/>
            </w:tcBorders>
            <w:vAlign w:val="bottom"/>
          </w:tcPr>
          <w:p w14:paraId="38522EA9" w14:textId="77777777" w:rsidR="006A199B" w:rsidRPr="00EC5898"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Jointly develop or share guidance for personnel</w:t>
            </w:r>
          </w:p>
        </w:tc>
        <w:tc>
          <w:tcPr>
            <w:tcW w:w="603" w:type="pct"/>
            <w:tcBorders>
              <w:top w:val="single" w:sz="4" w:space="0" w:color="auto"/>
              <w:left w:val="single" w:sz="4" w:space="0" w:color="auto"/>
              <w:bottom w:val="single" w:sz="4" w:space="0" w:color="auto"/>
              <w:right w:val="single" w:sz="4" w:space="0" w:color="auto"/>
            </w:tcBorders>
            <w:vAlign w:val="bottom"/>
          </w:tcPr>
          <w:p w14:paraId="43D4CEA1" w14:textId="4C9B4FD2" w:rsidR="006A199B" w:rsidRPr="00EC5898" w:rsidRDefault="006A199B" w:rsidP="0009358E">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 xml:space="preserve">Hold joint </w:t>
            </w:r>
            <w:r w:rsidR="0009358E">
              <w:rPr>
                <w:rFonts w:ascii="Arial" w:hAnsi="Arial" w:cs="Arial"/>
                <w:sz w:val="16"/>
                <w:szCs w:val="16"/>
              </w:rPr>
              <w:t>professional development</w:t>
            </w:r>
            <w:r>
              <w:rPr>
                <w:rFonts w:ascii="Arial" w:hAnsi="Arial" w:cs="Arial"/>
                <w:sz w:val="16"/>
                <w:szCs w:val="16"/>
              </w:rPr>
              <w:t xml:space="preserve"> for personnel</w:t>
            </w:r>
          </w:p>
        </w:tc>
        <w:tc>
          <w:tcPr>
            <w:tcW w:w="602" w:type="pct"/>
            <w:tcBorders>
              <w:top w:val="single" w:sz="4" w:space="0" w:color="auto"/>
              <w:left w:val="single" w:sz="4" w:space="0" w:color="auto"/>
              <w:bottom w:val="single" w:sz="4" w:space="0" w:color="auto"/>
              <w:right w:val="single" w:sz="4" w:space="0" w:color="auto"/>
            </w:tcBorders>
            <w:vAlign w:val="bottom"/>
          </w:tcPr>
          <w:p w14:paraId="5607CA08" w14:textId="77777777" w:rsidR="006A199B" w:rsidRPr="00EC5898"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Share identification and screening data</w:t>
            </w:r>
          </w:p>
        </w:tc>
        <w:tc>
          <w:tcPr>
            <w:tcW w:w="603" w:type="pct"/>
            <w:tcBorders>
              <w:top w:val="single" w:sz="4" w:space="0" w:color="auto"/>
              <w:left w:val="single" w:sz="4" w:space="0" w:color="auto"/>
              <w:bottom w:val="single" w:sz="4" w:space="0" w:color="auto"/>
              <w:right w:val="single" w:sz="4" w:space="0" w:color="auto"/>
            </w:tcBorders>
            <w:vAlign w:val="bottom"/>
          </w:tcPr>
          <w:p w14:paraId="03DE830E" w14:textId="77777777" w:rsidR="006A199B"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Establish interagency agreements</w:t>
            </w:r>
          </w:p>
        </w:tc>
        <w:tc>
          <w:tcPr>
            <w:tcW w:w="603" w:type="pct"/>
            <w:tcBorders>
              <w:top w:val="single" w:sz="4" w:space="0" w:color="auto"/>
              <w:left w:val="single" w:sz="4" w:space="0" w:color="auto"/>
              <w:bottom w:val="single" w:sz="4" w:space="0" w:color="auto"/>
              <w:right w:val="single" w:sz="4" w:space="0" w:color="auto"/>
            </w:tcBorders>
            <w:vAlign w:val="bottom"/>
          </w:tcPr>
          <w:p w14:paraId="0A566404" w14:textId="77777777" w:rsidR="006A199B" w:rsidRPr="00EC5898" w:rsidRDefault="006A199B" w:rsidP="00AC5B50">
            <w:pPr>
              <w:tabs>
                <w:tab w:val="left" w:pos="1080"/>
                <w:tab w:val="left" w:pos="1440"/>
                <w:tab w:val="left" w:pos="2145"/>
                <w:tab w:val="left" w:leader="dot" w:pos="6120"/>
                <w:tab w:val="left" w:pos="6753"/>
              </w:tabs>
              <w:spacing w:before="60" w:after="60" w:line="240" w:lineRule="auto"/>
              <w:jc w:val="center"/>
              <w:rPr>
                <w:rFonts w:ascii="Arial" w:hAnsi="Arial" w:cs="Arial"/>
                <w:sz w:val="16"/>
                <w:szCs w:val="16"/>
              </w:rPr>
            </w:pPr>
            <w:r>
              <w:rPr>
                <w:rFonts w:ascii="Arial" w:hAnsi="Arial" w:cs="Arial"/>
                <w:sz w:val="16"/>
                <w:szCs w:val="16"/>
              </w:rPr>
              <w:t>Don’t work with other agencies/programs on this condition</w:t>
            </w:r>
          </w:p>
        </w:tc>
      </w:tr>
      <w:tr w:rsidR="006A199B" w:rsidRPr="00EC5898" w14:paraId="66621435" w14:textId="77777777" w:rsidTr="00B47F35">
        <w:trPr>
          <w:trHeight w:val="525"/>
        </w:trPr>
        <w:tc>
          <w:tcPr>
            <w:tcW w:w="1385" w:type="pct"/>
            <w:tcBorders>
              <w:top w:val="nil"/>
              <w:left w:val="nil"/>
              <w:bottom w:val="nil"/>
              <w:right w:val="nil"/>
            </w:tcBorders>
            <w:shd w:val="clear" w:color="auto" w:fill="EAEAEA"/>
          </w:tcPr>
          <w:p w14:paraId="69408447"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a.</w:t>
            </w:r>
            <w:r w:rsidRPr="00EC5898">
              <w:rPr>
                <w:rFonts w:ascii="Arial" w:hAnsi="Arial" w:cs="Arial"/>
              </w:rPr>
              <w:tab/>
              <w:t xml:space="preserve">Adverse childhood experiences </w:t>
            </w:r>
            <w:r w:rsidRPr="0071358B">
              <w:rPr>
                <w:rFonts w:ascii="Arial" w:hAnsi="Arial" w:cs="Arial"/>
              </w:rPr>
              <w:t>(ACES)</w:t>
            </w:r>
          </w:p>
        </w:tc>
        <w:tc>
          <w:tcPr>
            <w:tcW w:w="602" w:type="pct"/>
            <w:tcBorders>
              <w:top w:val="nil"/>
              <w:left w:val="nil"/>
              <w:bottom w:val="nil"/>
              <w:right w:val="nil"/>
            </w:tcBorders>
            <w:shd w:val="clear" w:color="auto" w:fill="EAEAEA"/>
            <w:vAlign w:val="center"/>
          </w:tcPr>
          <w:p w14:paraId="6B1F8EA0"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34AF937A"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4EB972D5"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bottom w:val="nil"/>
              <w:right w:val="nil"/>
            </w:tcBorders>
            <w:shd w:val="clear" w:color="auto" w:fill="EAEAEA"/>
            <w:vAlign w:val="center"/>
          </w:tcPr>
          <w:p w14:paraId="3B77221B"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64643FA5"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74EA94F9"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71CBA4D8" w14:textId="77777777" w:rsidTr="00B47F35">
        <w:trPr>
          <w:trHeight w:val="515"/>
        </w:trPr>
        <w:tc>
          <w:tcPr>
            <w:tcW w:w="1385" w:type="pct"/>
            <w:tcBorders>
              <w:top w:val="nil"/>
              <w:left w:val="nil"/>
              <w:right w:val="nil"/>
            </w:tcBorders>
            <w:shd w:val="clear" w:color="auto" w:fill="auto"/>
          </w:tcPr>
          <w:p w14:paraId="5BAE29EA"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b.   Fetal alcohol spectrum disorders</w:t>
            </w:r>
          </w:p>
        </w:tc>
        <w:tc>
          <w:tcPr>
            <w:tcW w:w="602" w:type="pct"/>
            <w:tcBorders>
              <w:top w:val="nil"/>
              <w:left w:val="nil"/>
              <w:right w:val="nil"/>
            </w:tcBorders>
            <w:vAlign w:val="center"/>
          </w:tcPr>
          <w:p w14:paraId="438AEF18"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right w:val="nil"/>
            </w:tcBorders>
            <w:shd w:val="clear" w:color="auto" w:fill="auto"/>
            <w:vAlign w:val="center"/>
          </w:tcPr>
          <w:p w14:paraId="44033393"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right w:val="nil"/>
            </w:tcBorders>
            <w:shd w:val="clear" w:color="auto" w:fill="auto"/>
            <w:vAlign w:val="center"/>
          </w:tcPr>
          <w:p w14:paraId="49DE6FA9"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right w:val="nil"/>
            </w:tcBorders>
            <w:vAlign w:val="center"/>
          </w:tcPr>
          <w:p w14:paraId="756E7764"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right w:val="nil"/>
            </w:tcBorders>
            <w:vAlign w:val="center"/>
          </w:tcPr>
          <w:p w14:paraId="29E71EBB"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right w:val="nil"/>
            </w:tcBorders>
            <w:vAlign w:val="center"/>
          </w:tcPr>
          <w:p w14:paraId="2292B8E3"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029FD4BE" w14:textId="77777777" w:rsidTr="00B47F35">
        <w:trPr>
          <w:trHeight w:val="525"/>
        </w:trPr>
        <w:tc>
          <w:tcPr>
            <w:tcW w:w="1385" w:type="pct"/>
            <w:tcBorders>
              <w:top w:val="nil"/>
              <w:left w:val="nil"/>
              <w:right w:val="nil"/>
            </w:tcBorders>
            <w:shd w:val="clear" w:color="auto" w:fill="EAEAEA"/>
          </w:tcPr>
          <w:p w14:paraId="2C7FDE24"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c.</w:t>
            </w:r>
            <w:r w:rsidRPr="00EC5898">
              <w:rPr>
                <w:rFonts w:ascii="Arial" w:hAnsi="Arial" w:cs="Arial"/>
              </w:rPr>
              <w:tab/>
              <w:t>Lead or other heavy metal poisoning</w:t>
            </w:r>
          </w:p>
        </w:tc>
        <w:tc>
          <w:tcPr>
            <w:tcW w:w="602" w:type="pct"/>
            <w:tcBorders>
              <w:top w:val="nil"/>
              <w:left w:val="nil"/>
              <w:right w:val="nil"/>
            </w:tcBorders>
            <w:shd w:val="clear" w:color="auto" w:fill="EAEAEA"/>
            <w:vAlign w:val="center"/>
          </w:tcPr>
          <w:p w14:paraId="4079E5AB"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1F6C9BC1"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249FEB4B"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right w:val="nil"/>
            </w:tcBorders>
            <w:shd w:val="clear" w:color="auto" w:fill="EAEAEA"/>
            <w:vAlign w:val="center"/>
          </w:tcPr>
          <w:p w14:paraId="26126E38"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2C1B293F"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290A13A1"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40DF1242" w14:textId="77777777" w:rsidTr="00B47F35">
        <w:trPr>
          <w:trHeight w:val="515"/>
        </w:trPr>
        <w:tc>
          <w:tcPr>
            <w:tcW w:w="1385" w:type="pct"/>
            <w:tcBorders>
              <w:top w:val="nil"/>
              <w:left w:val="nil"/>
              <w:right w:val="nil"/>
            </w:tcBorders>
            <w:shd w:val="clear" w:color="auto" w:fill="auto"/>
          </w:tcPr>
          <w:p w14:paraId="48B13AEA"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d.</w:t>
            </w:r>
            <w:r w:rsidRPr="00EC5898">
              <w:rPr>
                <w:rFonts w:ascii="Arial" w:hAnsi="Arial" w:cs="Arial"/>
              </w:rPr>
              <w:tab/>
              <w:t>Neonatal abstinence syndrome</w:t>
            </w:r>
          </w:p>
        </w:tc>
        <w:tc>
          <w:tcPr>
            <w:tcW w:w="602" w:type="pct"/>
            <w:tcBorders>
              <w:top w:val="nil"/>
              <w:left w:val="nil"/>
              <w:right w:val="nil"/>
            </w:tcBorders>
            <w:vAlign w:val="center"/>
          </w:tcPr>
          <w:p w14:paraId="522DFE32"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right w:val="nil"/>
            </w:tcBorders>
            <w:shd w:val="clear" w:color="auto" w:fill="auto"/>
            <w:vAlign w:val="center"/>
          </w:tcPr>
          <w:p w14:paraId="497DB72E"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right w:val="nil"/>
            </w:tcBorders>
            <w:shd w:val="clear" w:color="auto" w:fill="auto"/>
            <w:vAlign w:val="center"/>
          </w:tcPr>
          <w:p w14:paraId="76E93294"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right w:val="nil"/>
            </w:tcBorders>
            <w:vAlign w:val="center"/>
          </w:tcPr>
          <w:p w14:paraId="6B4653EB"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right w:val="nil"/>
            </w:tcBorders>
            <w:vAlign w:val="center"/>
          </w:tcPr>
          <w:p w14:paraId="040E5DD4"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right w:val="nil"/>
            </w:tcBorders>
            <w:vAlign w:val="center"/>
          </w:tcPr>
          <w:p w14:paraId="36324071"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70B93A4D" w14:textId="77777777" w:rsidTr="00B47F35">
        <w:trPr>
          <w:trHeight w:val="323"/>
        </w:trPr>
        <w:tc>
          <w:tcPr>
            <w:tcW w:w="1385" w:type="pct"/>
            <w:tcBorders>
              <w:top w:val="nil"/>
              <w:left w:val="nil"/>
              <w:right w:val="nil"/>
            </w:tcBorders>
            <w:shd w:val="clear" w:color="auto" w:fill="EAEAEA"/>
          </w:tcPr>
          <w:p w14:paraId="48CC3456"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e.</w:t>
            </w:r>
            <w:r w:rsidRPr="00EC5898">
              <w:rPr>
                <w:rFonts w:ascii="Arial" w:hAnsi="Arial" w:cs="Arial"/>
              </w:rPr>
              <w:tab/>
              <w:t>Opioid addiction</w:t>
            </w:r>
          </w:p>
        </w:tc>
        <w:tc>
          <w:tcPr>
            <w:tcW w:w="602" w:type="pct"/>
            <w:tcBorders>
              <w:top w:val="nil"/>
              <w:left w:val="nil"/>
              <w:right w:val="nil"/>
            </w:tcBorders>
            <w:shd w:val="clear" w:color="auto" w:fill="EAEAEA"/>
            <w:vAlign w:val="center"/>
          </w:tcPr>
          <w:p w14:paraId="5D009039"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79A9B165"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7E0775F6"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right w:val="nil"/>
            </w:tcBorders>
            <w:shd w:val="clear" w:color="auto" w:fill="EAEAEA"/>
            <w:vAlign w:val="center"/>
          </w:tcPr>
          <w:p w14:paraId="7F454B62"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2069F9E5"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right w:val="nil"/>
            </w:tcBorders>
            <w:shd w:val="clear" w:color="auto" w:fill="EAEAEA"/>
            <w:vAlign w:val="center"/>
          </w:tcPr>
          <w:p w14:paraId="1CA49372"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67437C84" w14:textId="77777777" w:rsidTr="00B47F35">
        <w:trPr>
          <w:trHeight w:val="515"/>
        </w:trPr>
        <w:tc>
          <w:tcPr>
            <w:tcW w:w="1385" w:type="pct"/>
            <w:tcBorders>
              <w:top w:val="nil"/>
              <w:left w:val="nil"/>
              <w:bottom w:val="nil"/>
              <w:right w:val="nil"/>
            </w:tcBorders>
            <w:shd w:val="clear" w:color="auto" w:fill="auto"/>
          </w:tcPr>
          <w:p w14:paraId="0CFE9D87" w14:textId="77777777" w:rsidR="006A199B" w:rsidRPr="00EC5898" w:rsidRDefault="006A199B" w:rsidP="00AC5B50">
            <w:pPr>
              <w:spacing w:before="60" w:after="60" w:line="240" w:lineRule="auto"/>
              <w:ind w:left="360" w:hanging="360"/>
              <w:rPr>
                <w:rFonts w:ascii="Arial" w:hAnsi="Arial" w:cs="Arial"/>
              </w:rPr>
            </w:pPr>
            <w:r w:rsidRPr="00EC5898">
              <w:rPr>
                <w:rFonts w:ascii="Arial" w:hAnsi="Arial" w:cs="Arial"/>
              </w:rPr>
              <w:t>f.</w:t>
            </w:r>
            <w:r w:rsidRPr="00EC5898">
              <w:rPr>
                <w:rFonts w:ascii="Arial" w:hAnsi="Arial" w:cs="Arial"/>
              </w:rPr>
              <w:tab/>
              <w:t>Perinatal substance use</w:t>
            </w:r>
          </w:p>
        </w:tc>
        <w:tc>
          <w:tcPr>
            <w:tcW w:w="602" w:type="pct"/>
            <w:tcBorders>
              <w:left w:val="nil"/>
              <w:bottom w:val="nil"/>
              <w:right w:val="nil"/>
            </w:tcBorders>
            <w:vAlign w:val="center"/>
          </w:tcPr>
          <w:p w14:paraId="1EEDF9C5"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left w:val="nil"/>
              <w:bottom w:val="nil"/>
              <w:right w:val="nil"/>
            </w:tcBorders>
            <w:shd w:val="clear" w:color="auto" w:fill="auto"/>
            <w:vAlign w:val="center"/>
          </w:tcPr>
          <w:p w14:paraId="2A93B71C"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left w:val="nil"/>
              <w:bottom w:val="nil"/>
              <w:right w:val="nil"/>
            </w:tcBorders>
            <w:shd w:val="clear" w:color="auto" w:fill="auto"/>
            <w:vAlign w:val="center"/>
          </w:tcPr>
          <w:p w14:paraId="7FE47E04"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left w:val="nil"/>
              <w:bottom w:val="nil"/>
              <w:right w:val="nil"/>
            </w:tcBorders>
            <w:vAlign w:val="center"/>
          </w:tcPr>
          <w:p w14:paraId="7BC35F47"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left w:val="nil"/>
              <w:bottom w:val="nil"/>
              <w:right w:val="nil"/>
            </w:tcBorders>
            <w:vAlign w:val="center"/>
          </w:tcPr>
          <w:p w14:paraId="112B2281"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left w:val="nil"/>
              <w:bottom w:val="nil"/>
              <w:right w:val="nil"/>
            </w:tcBorders>
            <w:vAlign w:val="center"/>
          </w:tcPr>
          <w:p w14:paraId="3ED75E25"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r w:rsidR="006A199B" w:rsidRPr="00EC5898" w14:paraId="41954689" w14:textId="77777777" w:rsidTr="00B47F35">
        <w:trPr>
          <w:trHeight w:val="313"/>
        </w:trPr>
        <w:tc>
          <w:tcPr>
            <w:tcW w:w="1385" w:type="pct"/>
            <w:tcBorders>
              <w:top w:val="nil"/>
              <w:left w:val="nil"/>
              <w:bottom w:val="nil"/>
              <w:right w:val="nil"/>
            </w:tcBorders>
            <w:shd w:val="clear" w:color="auto" w:fill="EAEAEA"/>
          </w:tcPr>
          <w:p w14:paraId="230CD44F" w14:textId="77777777" w:rsidR="006A199B" w:rsidRPr="00EC5898" w:rsidRDefault="006A199B" w:rsidP="00AC5B50">
            <w:pPr>
              <w:spacing w:before="60" w:after="60" w:line="240" w:lineRule="auto"/>
              <w:ind w:left="360" w:hanging="360"/>
              <w:rPr>
                <w:rFonts w:ascii="Arial" w:hAnsi="Arial" w:cs="Arial"/>
              </w:rPr>
            </w:pPr>
            <w:r>
              <w:rPr>
                <w:rFonts w:ascii="Arial" w:hAnsi="Arial" w:cs="Arial"/>
              </w:rPr>
              <w:t>g</w:t>
            </w:r>
            <w:r w:rsidRPr="00EC5898">
              <w:rPr>
                <w:rFonts w:ascii="Arial" w:hAnsi="Arial" w:cs="Arial"/>
              </w:rPr>
              <w:t>.</w:t>
            </w:r>
            <w:r w:rsidRPr="00EC5898">
              <w:rPr>
                <w:rFonts w:ascii="Arial" w:hAnsi="Arial" w:cs="Arial"/>
              </w:rPr>
              <w:tab/>
            </w:r>
            <w:r w:rsidRPr="00D67927">
              <w:rPr>
                <w:rFonts w:ascii="Arial" w:hAnsi="Arial"/>
              </w:rPr>
              <w:t>Zika virus</w:t>
            </w:r>
          </w:p>
        </w:tc>
        <w:tc>
          <w:tcPr>
            <w:tcW w:w="602" w:type="pct"/>
            <w:tcBorders>
              <w:top w:val="nil"/>
              <w:left w:val="nil"/>
              <w:bottom w:val="nil"/>
              <w:right w:val="nil"/>
            </w:tcBorders>
            <w:shd w:val="clear" w:color="auto" w:fill="EAEAEA"/>
            <w:vAlign w:val="center"/>
          </w:tcPr>
          <w:p w14:paraId="3E3993F2"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1</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41ED7C10"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vertAlign w:val="subscript"/>
              </w:rPr>
            </w:pPr>
            <w:r w:rsidRPr="00EC5898">
              <w:rPr>
                <w:rFonts w:ascii="Arial" w:hAnsi="Arial" w:cs="Arial"/>
                <w:sz w:val="12"/>
                <w:szCs w:val="12"/>
              </w:rPr>
              <w:t>2</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4EBD40C9" w14:textId="77777777" w:rsidR="006A199B" w:rsidRPr="00EC5898"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3</w:t>
            </w:r>
            <w:r w:rsidRPr="008A1D5C">
              <w:rPr>
                <w:rFonts w:ascii="Arial" w:hAnsi="Arial" w:cs="Arial"/>
              </w:rPr>
              <w:sym w:font="Wingdings" w:char="F06F"/>
            </w:r>
          </w:p>
        </w:tc>
        <w:tc>
          <w:tcPr>
            <w:tcW w:w="602" w:type="pct"/>
            <w:tcBorders>
              <w:top w:val="nil"/>
              <w:left w:val="nil"/>
              <w:bottom w:val="nil"/>
              <w:right w:val="nil"/>
            </w:tcBorders>
            <w:shd w:val="clear" w:color="auto" w:fill="EAEAEA"/>
            <w:vAlign w:val="center"/>
          </w:tcPr>
          <w:p w14:paraId="4D6B4A17" w14:textId="77777777" w:rsidR="006A199B" w:rsidRPr="00EC5898" w:rsidDel="009A4C7B" w:rsidRDefault="006A199B" w:rsidP="00AC5B50">
            <w:pPr>
              <w:tabs>
                <w:tab w:val="left" w:pos="1008"/>
                <w:tab w:val="left" w:pos="1800"/>
              </w:tabs>
              <w:spacing w:before="60" w:after="60" w:line="240" w:lineRule="auto"/>
              <w:ind w:hanging="12"/>
              <w:jc w:val="center"/>
              <w:rPr>
                <w:rFonts w:ascii="Arial" w:hAnsi="Arial" w:cs="Arial"/>
                <w:sz w:val="12"/>
                <w:szCs w:val="12"/>
              </w:rPr>
            </w:pPr>
            <w:r w:rsidRPr="00EC5898">
              <w:rPr>
                <w:rFonts w:ascii="Arial" w:hAnsi="Arial" w:cs="Arial"/>
                <w:sz w:val="12"/>
                <w:szCs w:val="12"/>
              </w:rPr>
              <w:t>4</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280643DA" w14:textId="77777777" w:rsidR="006A199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A1D5C">
              <w:rPr>
                <w:rFonts w:ascii="Arial" w:hAnsi="Arial" w:cs="Arial"/>
              </w:rPr>
              <w:sym w:font="Wingdings" w:char="F06F"/>
            </w:r>
          </w:p>
        </w:tc>
        <w:tc>
          <w:tcPr>
            <w:tcW w:w="603" w:type="pct"/>
            <w:tcBorders>
              <w:top w:val="nil"/>
              <w:left w:val="nil"/>
              <w:bottom w:val="nil"/>
              <w:right w:val="nil"/>
            </w:tcBorders>
            <w:shd w:val="clear" w:color="auto" w:fill="EAEAEA"/>
            <w:vAlign w:val="center"/>
          </w:tcPr>
          <w:p w14:paraId="1365C077" w14:textId="77777777" w:rsidR="006A199B" w:rsidRPr="00EC5898" w:rsidDel="009A4C7B" w:rsidRDefault="006A199B" w:rsidP="00AC5B5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1E1FAD">
              <w:rPr>
                <w:rFonts w:ascii="Arial" w:hAnsi="Arial" w:cs="Arial"/>
              </w:rPr>
              <w:sym w:font="Wingdings" w:char="F06D"/>
            </w:r>
          </w:p>
        </w:tc>
      </w:tr>
    </w:tbl>
    <w:p w14:paraId="16BFBD2E" w14:textId="77777777" w:rsidR="006A199B" w:rsidRDefault="006A199B" w:rsidP="006A199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11AD2E33" w14:textId="77777777" w:rsidR="006A199B" w:rsidRDefault="006A199B">
      <w:pPr>
        <w:spacing w:after="240" w:line="240" w:lineRule="auto"/>
        <w:rPr>
          <w:rFonts w:ascii="Arial" w:hAnsi="Arial" w:cs="Arial"/>
        </w:rPr>
      </w:pPr>
      <w:r>
        <w:rPr>
          <w:rFonts w:ascii="Arial" w:hAnsi="Arial" w:cs="Arial"/>
        </w:rPr>
        <w:br w:type="page"/>
      </w:r>
    </w:p>
    <w:p w14:paraId="7D0EA1C9" w14:textId="461D698A" w:rsidR="00A75C1B" w:rsidRPr="000C4C25" w:rsidRDefault="00E00013" w:rsidP="00A75C1B">
      <w:pPr>
        <w:pStyle w:val="Sectionhead"/>
      </w:pPr>
      <w:r w:rsidRPr="000C4C25">
        <w:t>C</w:t>
      </w:r>
      <w:r w:rsidR="00A75C1B" w:rsidRPr="000C4C25">
        <w:t xml:space="preserve">. </w:t>
      </w:r>
      <w:r w:rsidR="00B12ECB">
        <w:t>MULTI-TIERED SYSTEM OF SUPPORT</w:t>
      </w:r>
      <w:r w:rsidR="00582E26">
        <w:t>S</w:t>
      </w:r>
    </w:p>
    <w:p w14:paraId="0D4B8B8B" w14:textId="2A2AD120" w:rsidR="00C74A11" w:rsidRPr="006F7D3C" w:rsidRDefault="00E00013" w:rsidP="00C74A11">
      <w:pPr>
        <w:pStyle w:val="QUESTIONTEXT"/>
      </w:pPr>
      <w:r w:rsidRPr="000C4C25">
        <w:t>C</w:t>
      </w:r>
      <w:r w:rsidR="00B7463F">
        <w:t>1</w:t>
      </w:r>
      <w:r w:rsidR="00C74A11" w:rsidRPr="000C4C25">
        <w:t>.</w:t>
      </w:r>
      <w:r w:rsidR="00C74A11" w:rsidRPr="000C4C25">
        <w:tab/>
      </w:r>
      <w:r w:rsidR="00C74A11" w:rsidRPr="000C4C25">
        <w:rPr>
          <w:bCs/>
        </w:rPr>
        <w:t xml:space="preserve">Which of the following describe state-level activities related to </w:t>
      </w:r>
      <w:r w:rsidR="00B12ECB" w:rsidRPr="00B12ECB">
        <w:rPr>
          <w:bCs/>
        </w:rPr>
        <w:t>Multi-tiered system of supports</w:t>
      </w:r>
      <w:r w:rsidR="00915D13">
        <w:rPr>
          <w:bCs/>
        </w:rPr>
        <w:t xml:space="preserve"> (MTSS), including</w:t>
      </w:r>
      <w:r w:rsidR="00B12ECB">
        <w:rPr>
          <w:bCs/>
        </w:rPr>
        <w:t xml:space="preserve"> </w:t>
      </w:r>
      <w:r w:rsidR="00915D13">
        <w:rPr>
          <w:bCs/>
        </w:rPr>
        <w:t>Response to Intervention (</w:t>
      </w:r>
      <w:r w:rsidR="00B12ECB">
        <w:rPr>
          <w:bCs/>
        </w:rPr>
        <w:t>RtI</w:t>
      </w:r>
      <w:r w:rsidR="00915D13">
        <w:rPr>
          <w:bCs/>
        </w:rPr>
        <w:t>)</w:t>
      </w:r>
      <w:r w:rsidR="00C74A11" w:rsidRPr="000C4C25">
        <w:t>? (</w:t>
      </w:r>
      <w:r w:rsidR="00C177EF" w:rsidRPr="000C4C25">
        <w:t>Based on Q8, 2009 IDEA-NAIS State Part B Questionnaire</w:t>
      </w:r>
      <w:r w:rsidR="00C74A11" w:rsidRPr="006F7D3C">
        <w:t>)</w:t>
      </w:r>
    </w:p>
    <w:p w14:paraId="26351DE7" w14:textId="0A8C62AA" w:rsidR="00C74A11" w:rsidRPr="009815D9"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0C4C25">
        <w:rPr>
          <w:rFonts w:ascii="Arial" w:hAnsi="Arial" w:cs="Arial"/>
        </w:rPr>
        <w:sym w:font="Wingdings" w:char="F06F"/>
      </w:r>
      <w:r w:rsidRPr="000C4C25">
        <w:rPr>
          <w:rFonts w:ascii="Arial" w:hAnsi="Arial" w:cs="Arial"/>
        </w:rPr>
        <w:tab/>
        <w:t xml:space="preserve">The state has a state-level </w:t>
      </w:r>
      <w:r w:rsidR="00B12ECB">
        <w:rPr>
          <w:rFonts w:ascii="Arial" w:hAnsi="Arial" w:cs="Arial"/>
          <w:bCs/>
        </w:rPr>
        <w:t>MTSS</w:t>
      </w:r>
      <w:r w:rsidR="000C4C25">
        <w:rPr>
          <w:rFonts w:ascii="Arial" w:hAnsi="Arial" w:cs="Arial"/>
          <w:bCs/>
        </w:rPr>
        <w:t xml:space="preserve"> </w:t>
      </w:r>
      <w:r w:rsidRPr="000C4C25">
        <w:rPr>
          <w:rFonts w:ascii="Arial" w:hAnsi="Arial" w:cs="Arial"/>
        </w:rPr>
        <w:t>task force, commission, or internal</w:t>
      </w:r>
      <w:r w:rsidR="000F5D6F" w:rsidRPr="000C4C25">
        <w:rPr>
          <w:rFonts w:ascii="Arial" w:hAnsi="Arial" w:cs="Arial"/>
        </w:rPr>
        <w:t xml:space="preserve"> </w:t>
      </w:r>
      <w:r w:rsidRPr="006F7D3C">
        <w:rPr>
          <w:rFonts w:ascii="Arial" w:hAnsi="Arial" w:cs="Arial"/>
        </w:rPr>
        <w:t>working</w:t>
      </w:r>
      <w:r w:rsidRPr="009815D9">
        <w:rPr>
          <w:rFonts w:ascii="Arial" w:hAnsi="Arial" w:cs="Arial"/>
        </w:rPr>
        <w:t xml:space="preserve"> group</w:t>
      </w:r>
      <w:r w:rsidRPr="009815D9">
        <w:rPr>
          <w:rFonts w:ascii="Arial" w:hAnsi="Arial" w:cs="Arial"/>
        </w:rPr>
        <w:tab/>
        <w:t>1</w:t>
      </w:r>
      <w:r w:rsidRPr="009815D9">
        <w:rPr>
          <w:rFonts w:ascii="Arial" w:hAnsi="Arial" w:cs="Arial"/>
        </w:rPr>
        <w:tab/>
      </w:r>
    </w:p>
    <w:p w14:paraId="5EC8E88E" w14:textId="5B38DAF6" w:rsidR="00C74A11" w:rsidRPr="009815D9"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9815D9">
        <w:rPr>
          <w:rFonts w:ascii="Arial" w:hAnsi="Arial" w:cs="Arial"/>
        </w:rPr>
        <w:sym w:font="Wingdings" w:char="F06F"/>
      </w:r>
      <w:r w:rsidRPr="009815D9">
        <w:rPr>
          <w:rFonts w:ascii="Arial" w:hAnsi="Arial" w:cs="Arial"/>
        </w:rPr>
        <w:tab/>
        <w:t xml:space="preserve">The </w:t>
      </w:r>
      <w:r w:rsidR="000F5D6F" w:rsidRPr="009815D9">
        <w:rPr>
          <w:rFonts w:ascii="Arial" w:hAnsi="Arial" w:cs="Arial"/>
        </w:rPr>
        <w:t xml:space="preserve">state agency </w:t>
      </w:r>
      <w:r w:rsidRPr="009815D9">
        <w:rPr>
          <w:rFonts w:ascii="Arial" w:hAnsi="Arial" w:cs="Arial"/>
        </w:rPr>
        <w:t xml:space="preserve">has a dedicated full-time position related to </w:t>
      </w:r>
      <w:r w:rsidR="00915D13" w:rsidRPr="00915D13">
        <w:rPr>
          <w:rFonts w:ascii="Arial" w:hAnsi="Arial" w:cs="Arial"/>
          <w:bCs/>
        </w:rPr>
        <w:t>MTSS</w:t>
      </w:r>
      <w:r w:rsidRPr="009815D9">
        <w:rPr>
          <w:rFonts w:ascii="Arial" w:hAnsi="Arial" w:cs="Arial"/>
        </w:rPr>
        <w:tab/>
        <w:t>2</w:t>
      </w:r>
      <w:r w:rsidRPr="009815D9">
        <w:rPr>
          <w:rFonts w:ascii="Arial" w:hAnsi="Arial" w:cs="Arial"/>
        </w:rPr>
        <w:tab/>
      </w:r>
    </w:p>
    <w:p w14:paraId="5C8E6DEB" w14:textId="47A5947D" w:rsidR="00C74A11" w:rsidRPr="001F5C3E"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9815D9">
        <w:rPr>
          <w:rFonts w:ascii="Arial" w:hAnsi="Arial" w:cs="Arial"/>
        </w:rPr>
        <w:sym w:font="Wingdings" w:char="F06F"/>
      </w:r>
      <w:r w:rsidRPr="009815D9">
        <w:rPr>
          <w:rFonts w:ascii="Arial" w:hAnsi="Arial" w:cs="Arial"/>
        </w:rPr>
        <w:tab/>
        <w:t xml:space="preserve">The </w:t>
      </w:r>
      <w:r w:rsidR="000F5D6F" w:rsidRPr="009815D9">
        <w:rPr>
          <w:rFonts w:ascii="Arial" w:hAnsi="Arial" w:cs="Arial"/>
        </w:rPr>
        <w:t xml:space="preserve">state agency </w:t>
      </w:r>
      <w:r w:rsidRPr="009815D9">
        <w:rPr>
          <w:rFonts w:ascii="Arial" w:hAnsi="Arial" w:cs="Arial"/>
        </w:rPr>
        <w:t xml:space="preserve">has an outside advisory group related to </w:t>
      </w:r>
      <w:r w:rsidR="00915D13">
        <w:rPr>
          <w:rFonts w:ascii="Arial" w:hAnsi="Arial" w:cs="Arial"/>
          <w:bCs/>
        </w:rPr>
        <w:t>MTSS</w:t>
      </w:r>
      <w:r w:rsidRPr="009815D9">
        <w:rPr>
          <w:rFonts w:ascii="Arial" w:hAnsi="Arial" w:cs="Arial"/>
        </w:rPr>
        <w:tab/>
        <w:t>3</w:t>
      </w:r>
      <w:r w:rsidRPr="001F5C3E">
        <w:rPr>
          <w:rFonts w:ascii="Arial" w:hAnsi="Arial" w:cs="Arial"/>
        </w:rPr>
        <w:tab/>
      </w:r>
    </w:p>
    <w:p w14:paraId="5F1BC482" w14:textId="3BF78566" w:rsidR="00C74A11" w:rsidRPr="001F5C3E"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F"/>
      </w:r>
      <w:r w:rsidRPr="001F5C3E">
        <w:rPr>
          <w:rFonts w:ascii="Arial" w:hAnsi="Arial" w:cs="Arial"/>
        </w:rPr>
        <w:tab/>
      </w:r>
      <w:r w:rsidRPr="00C74A11">
        <w:rPr>
          <w:rFonts w:ascii="Arial" w:hAnsi="Arial" w:cs="Arial"/>
        </w:rPr>
        <w:t xml:space="preserve">The </w:t>
      </w:r>
      <w:r w:rsidR="000F5D6F">
        <w:rPr>
          <w:rFonts w:ascii="Arial" w:hAnsi="Arial" w:cs="Arial"/>
        </w:rPr>
        <w:t xml:space="preserve">state agency </w:t>
      </w:r>
      <w:r w:rsidRPr="00C74A11">
        <w:rPr>
          <w:rFonts w:ascii="Arial" w:hAnsi="Arial" w:cs="Arial"/>
        </w:rPr>
        <w:t>has provided resources to school districts (e.g., issued grants</w:t>
      </w:r>
      <w:r w:rsidR="000F5D6F">
        <w:rPr>
          <w:rFonts w:ascii="Arial" w:hAnsi="Arial" w:cs="Arial"/>
        </w:rPr>
        <w:t xml:space="preserve"> </w:t>
      </w:r>
      <w:r w:rsidRPr="00C74A11">
        <w:rPr>
          <w:rFonts w:ascii="Arial" w:hAnsi="Arial" w:cs="Arial"/>
        </w:rPr>
        <w:t xml:space="preserve">or RFPs) to explore the use of </w:t>
      </w:r>
      <w:r w:rsidR="009A14A1">
        <w:rPr>
          <w:rFonts w:ascii="Arial" w:hAnsi="Arial" w:cs="Arial"/>
        </w:rPr>
        <w:t>MTSS</w:t>
      </w:r>
      <w:r w:rsidR="009A14A1" w:rsidRPr="00C74A11">
        <w:rPr>
          <w:rFonts w:ascii="Arial" w:hAnsi="Arial" w:cs="Arial"/>
        </w:rPr>
        <w:t xml:space="preserve"> </w:t>
      </w:r>
      <w:r w:rsidRPr="00C74A11">
        <w:rPr>
          <w:rFonts w:ascii="Arial" w:hAnsi="Arial" w:cs="Arial"/>
        </w:rPr>
        <w:t xml:space="preserve">(e.g., to identify or try model </w:t>
      </w:r>
      <w:r w:rsidR="00915D13">
        <w:rPr>
          <w:rFonts w:ascii="Arial" w:hAnsi="Arial" w:cs="Arial"/>
          <w:bCs/>
        </w:rPr>
        <w:t>MTSS</w:t>
      </w:r>
      <w:r w:rsidR="000C4C25">
        <w:rPr>
          <w:rFonts w:ascii="Arial" w:hAnsi="Arial" w:cs="Arial"/>
          <w:bCs/>
        </w:rPr>
        <w:t xml:space="preserve"> </w:t>
      </w:r>
      <w:r w:rsidRPr="00C74A11">
        <w:rPr>
          <w:rFonts w:ascii="Arial" w:hAnsi="Arial" w:cs="Arial"/>
        </w:rPr>
        <w:t>programs; to plan or begin implementation)</w:t>
      </w:r>
      <w:r>
        <w:rPr>
          <w:rFonts w:ascii="Arial" w:hAnsi="Arial" w:cs="Arial"/>
        </w:rPr>
        <w:tab/>
        <w:t>4</w:t>
      </w:r>
      <w:r w:rsidRPr="001F5C3E">
        <w:rPr>
          <w:rFonts w:ascii="Arial" w:hAnsi="Arial" w:cs="Arial"/>
        </w:rPr>
        <w:tab/>
      </w:r>
    </w:p>
    <w:p w14:paraId="474E9DE5" w14:textId="21C579D1" w:rsidR="00C74A11" w:rsidRPr="00CB6C2F"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B6C2F">
        <w:rPr>
          <w:rFonts w:ascii="Arial" w:hAnsi="Arial" w:cs="Arial"/>
        </w:rPr>
        <w:sym w:font="Wingdings" w:char="F06F"/>
      </w:r>
      <w:r w:rsidRPr="00CB6C2F">
        <w:rPr>
          <w:rFonts w:ascii="Arial" w:hAnsi="Arial" w:cs="Arial"/>
        </w:rPr>
        <w:tab/>
      </w:r>
      <w:r w:rsidRPr="00C74A11">
        <w:rPr>
          <w:rFonts w:ascii="Arial" w:hAnsi="Arial" w:cs="Arial"/>
        </w:rPr>
        <w:t xml:space="preserve">The </w:t>
      </w:r>
      <w:r w:rsidR="000F5D6F">
        <w:rPr>
          <w:rFonts w:ascii="Arial" w:hAnsi="Arial" w:cs="Arial"/>
        </w:rPr>
        <w:t xml:space="preserve">state agency </w:t>
      </w:r>
      <w:r w:rsidRPr="00C74A11">
        <w:rPr>
          <w:rFonts w:ascii="Arial" w:hAnsi="Arial" w:cs="Arial"/>
        </w:rPr>
        <w:t xml:space="preserve">has issued guidelines on </w:t>
      </w:r>
      <w:r w:rsidR="00915D13">
        <w:rPr>
          <w:rFonts w:ascii="Arial" w:hAnsi="Arial" w:cs="Arial"/>
          <w:bCs/>
        </w:rPr>
        <w:t>MTSS</w:t>
      </w:r>
      <w:r>
        <w:rPr>
          <w:rFonts w:ascii="Arial" w:hAnsi="Arial" w:cs="Arial"/>
        </w:rPr>
        <w:tab/>
        <w:t>5</w:t>
      </w:r>
      <w:r w:rsidRPr="00CB6C2F">
        <w:rPr>
          <w:rFonts w:ascii="Arial" w:hAnsi="Arial" w:cs="Arial"/>
        </w:rPr>
        <w:tab/>
      </w:r>
    </w:p>
    <w:p w14:paraId="226E8715" w14:textId="2FDEFFA6" w:rsidR="00C74A11" w:rsidRPr="00C74A11"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74A11">
        <w:rPr>
          <w:rFonts w:ascii="Arial" w:hAnsi="Arial" w:cs="Arial"/>
        </w:rPr>
        <w:sym w:font="Wingdings" w:char="F06F"/>
      </w:r>
      <w:r w:rsidRPr="00C74A11">
        <w:rPr>
          <w:rFonts w:ascii="Arial" w:hAnsi="Arial" w:cs="Arial"/>
        </w:rPr>
        <w:tab/>
        <w:t xml:space="preserve">The </w:t>
      </w:r>
      <w:r w:rsidR="000F5D6F">
        <w:rPr>
          <w:rFonts w:ascii="Arial" w:hAnsi="Arial" w:cs="Arial"/>
        </w:rPr>
        <w:t xml:space="preserve">state agency </w:t>
      </w:r>
      <w:r w:rsidRPr="00C74A11">
        <w:rPr>
          <w:rFonts w:ascii="Arial" w:hAnsi="Arial" w:cs="Arial"/>
        </w:rPr>
        <w:t xml:space="preserve">has organized trainings on </w:t>
      </w:r>
      <w:r w:rsidR="00915D13">
        <w:rPr>
          <w:rFonts w:ascii="Arial" w:hAnsi="Arial" w:cs="Arial"/>
          <w:bCs/>
        </w:rPr>
        <w:t xml:space="preserve">MTSS </w:t>
      </w:r>
      <w:r w:rsidRPr="00C74A11">
        <w:rPr>
          <w:rFonts w:ascii="Arial" w:hAnsi="Arial" w:cs="Arial"/>
        </w:rPr>
        <w:t>that were conducted by</w:t>
      </w:r>
      <w:r w:rsidR="000F5D6F">
        <w:rPr>
          <w:rFonts w:ascii="Arial" w:hAnsi="Arial" w:cs="Arial"/>
        </w:rPr>
        <w:t xml:space="preserve"> </w:t>
      </w:r>
      <w:r w:rsidRPr="00C74A11">
        <w:rPr>
          <w:rFonts w:ascii="Arial" w:hAnsi="Arial" w:cs="Arial"/>
        </w:rPr>
        <w:t>consultants or contractors</w:t>
      </w:r>
      <w:r w:rsidR="000A5695">
        <w:rPr>
          <w:rFonts w:ascii="Arial" w:hAnsi="Arial" w:cs="Arial"/>
        </w:rPr>
        <w:tab/>
        <w:t>6</w:t>
      </w:r>
      <w:r w:rsidRPr="00C74A11">
        <w:rPr>
          <w:rFonts w:ascii="Arial" w:hAnsi="Arial" w:cs="Arial"/>
        </w:rPr>
        <w:tab/>
      </w:r>
    </w:p>
    <w:p w14:paraId="014998BE" w14:textId="19024A0A" w:rsidR="00C74A11" w:rsidRPr="00C74A11"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74A11">
        <w:rPr>
          <w:rFonts w:ascii="Arial" w:hAnsi="Arial" w:cs="Arial"/>
        </w:rPr>
        <w:sym w:font="Wingdings" w:char="F06F"/>
      </w:r>
      <w:r w:rsidRPr="00C74A11">
        <w:rPr>
          <w:rFonts w:ascii="Arial" w:hAnsi="Arial" w:cs="Arial"/>
        </w:rPr>
        <w:tab/>
      </w:r>
      <w:r w:rsidR="000F5D6F">
        <w:rPr>
          <w:rFonts w:ascii="Arial" w:hAnsi="Arial" w:cs="Arial"/>
        </w:rPr>
        <w:t>State agency</w:t>
      </w:r>
      <w:r w:rsidRPr="00C74A11">
        <w:rPr>
          <w:rFonts w:ascii="Arial" w:hAnsi="Arial" w:cs="Arial"/>
        </w:rPr>
        <w:t xml:space="preserve"> staff conduct trainings on </w:t>
      </w:r>
      <w:r w:rsidR="00915D13">
        <w:rPr>
          <w:rFonts w:ascii="Arial" w:hAnsi="Arial" w:cs="Arial"/>
          <w:bCs/>
        </w:rPr>
        <w:t>MTSS</w:t>
      </w:r>
      <w:r w:rsidR="000A5695">
        <w:rPr>
          <w:rFonts w:ascii="Arial" w:hAnsi="Arial" w:cs="Arial"/>
        </w:rPr>
        <w:tab/>
        <w:t>7</w:t>
      </w:r>
      <w:r w:rsidRPr="00C74A11">
        <w:rPr>
          <w:rFonts w:ascii="Arial" w:hAnsi="Arial" w:cs="Arial"/>
        </w:rPr>
        <w:tab/>
      </w:r>
    </w:p>
    <w:p w14:paraId="7999A409" w14:textId="07DF2718" w:rsidR="00C74A11" w:rsidRPr="00C74A11"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74A11">
        <w:rPr>
          <w:rFonts w:ascii="Arial" w:hAnsi="Arial" w:cs="Arial"/>
        </w:rPr>
        <w:sym w:font="Wingdings" w:char="F06F"/>
      </w:r>
      <w:r w:rsidRPr="00C74A11">
        <w:rPr>
          <w:rFonts w:ascii="Arial" w:hAnsi="Arial" w:cs="Arial"/>
        </w:rPr>
        <w:tab/>
      </w:r>
      <w:r w:rsidR="000F5D6F">
        <w:rPr>
          <w:rFonts w:ascii="Arial" w:hAnsi="Arial" w:cs="Arial"/>
        </w:rPr>
        <w:t xml:space="preserve">State agency </w:t>
      </w:r>
      <w:r w:rsidRPr="00C74A11">
        <w:rPr>
          <w:rFonts w:ascii="Arial" w:hAnsi="Arial" w:cs="Arial"/>
        </w:rPr>
        <w:t>staff provide technical assistance (specialized advice and customized</w:t>
      </w:r>
      <w:r w:rsidR="000F5D6F">
        <w:rPr>
          <w:rFonts w:ascii="Arial" w:hAnsi="Arial" w:cs="Arial"/>
        </w:rPr>
        <w:t xml:space="preserve"> </w:t>
      </w:r>
      <w:r w:rsidRPr="00C74A11">
        <w:rPr>
          <w:rFonts w:ascii="Arial" w:hAnsi="Arial" w:cs="Arial"/>
        </w:rPr>
        <w:t xml:space="preserve">support) to LEAs and schools that are investigating or implementing </w:t>
      </w:r>
      <w:r w:rsidR="00915D13">
        <w:rPr>
          <w:rFonts w:ascii="Arial" w:hAnsi="Arial" w:cs="Arial"/>
          <w:bCs/>
        </w:rPr>
        <w:t>MTSS</w:t>
      </w:r>
      <w:r w:rsidR="000A5695">
        <w:rPr>
          <w:rFonts w:ascii="Arial" w:hAnsi="Arial" w:cs="Arial"/>
        </w:rPr>
        <w:tab/>
        <w:t>8</w:t>
      </w:r>
      <w:r w:rsidRPr="00C74A11">
        <w:rPr>
          <w:rFonts w:ascii="Arial" w:hAnsi="Arial" w:cs="Arial"/>
        </w:rPr>
        <w:tab/>
      </w:r>
    </w:p>
    <w:p w14:paraId="33DC1F64" w14:textId="16EB85CF" w:rsidR="00C74A11" w:rsidRPr="00C74A11"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74A11">
        <w:rPr>
          <w:rFonts w:ascii="Arial" w:hAnsi="Arial" w:cs="Arial"/>
        </w:rPr>
        <w:sym w:font="Wingdings" w:char="F06F"/>
      </w:r>
      <w:r w:rsidRPr="00C74A11">
        <w:rPr>
          <w:rFonts w:ascii="Arial" w:hAnsi="Arial" w:cs="Arial"/>
        </w:rPr>
        <w:tab/>
        <w:t xml:space="preserve">The </w:t>
      </w:r>
      <w:r w:rsidR="000F5D6F">
        <w:rPr>
          <w:rFonts w:ascii="Arial" w:hAnsi="Arial" w:cs="Arial"/>
        </w:rPr>
        <w:t>state agency</w:t>
      </w:r>
      <w:r w:rsidRPr="00C74A11">
        <w:rPr>
          <w:rFonts w:ascii="Arial" w:hAnsi="Arial" w:cs="Arial"/>
        </w:rPr>
        <w:t xml:space="preserve"> arranges technical assistance from consultants or contractors</w:t>
      </w:r>
      <w:r w:rsidR="000F5D6F">
        <w:rPr>
          <w:rFonts w:ascii="Arial" w:hAnsi="Arial" w:cs="Arial"/>
        </w:rPr>
        <w:t xml:space="preserve"> </w:t>
      </w:r>
      <w:r w:rsidRPr="00C74A11">
        <w:rPr>
          <w:rFonts w:ascii="Arial" w:hAnsi="Arial" w:cs="Arial"/>
        </w:rPr>
        <w:t xml:space="preserve">for </w:t>
      </w:r>
      <w:r w:rsidR="000F5D6F">
        <w:rPr>
          <w:rFonts w:ascii="Arial" w:hAnsi="Arial" w:cs="Arial"/>
        </w:rPr>
        <w:t xml:space="preserve">districts </w:t>
      </w:r>
      <w:r w:rsidRPr="00C74A11">
        <w:rPr>
          <w:rFonts w:ascii="Arial" w:hAnsi="Arial" w:cs="Arial"/>
        </w:rPr>
        <w:t xml:space="preserve">and schools that are investigating or implementing </w:t>
      </w:r>
      <w:r w:rsidR="00915D13">
        <w:rPr>
          <w:rFonts w:ascii="Arial" w:hAnsi="Arial" w:cs="Arial"/>
          <w:bCs/>
        </w:rPr>
        <w:t>MTSS</w:t>
      </w:r>
      <w:r w:rsidR="000A5695">
        <w:rPr>
          <w:rFonts w:ascii="Arial" w:hAnsi="Arial" w:cs="Arial"/>
        </w:rPr>
        <w:tab/>
        <w:t>9</w:t>
      </w:r>
      <w:r w:rsidRPr="00C74A11">
        <w:rPr>
          <w:rFonts w:ascii="Arial" w:hAnsi="Arial" w:cs="Arial"/>
        </w:rPr>
        <w:tab/>
      </w:r>
    </w:p>
    <w:p w14:paraId="22159B1F" w14:textId="6479119E" w:rsidR="00C74A11" w:rsidRPr="00C74A11"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C74A11">
        <w:rPr>
          <w:rFonts w:ascii="Arial" w:hAnsi="Arial" w:cs="Arial"/>
        </w:rPr>
        <w:sym w:font="Wingdings" w:char="F06F"/>
      </w:r>
      <w:r w:rsidRPr="00C74A11">
        <w:rPr>
          <w:rFonts w:ascii="Arial" w:hAnsi="Arial" w:cs="Arial"/>
        </w:rPr>
        <w:tab/>
      </w:r>
      <w:r w:rsidR="00915D13">
        <w:rPr>
          <w:rFonts w:ascii="Arial" w:hAnsi="Arial" w:cs="Arial"/>
          <w:bCs/>
        </w:rPr>
        <w:t>MTSS</w:t>
      </w:r>
      <w:r w:rsidR="000C4C25">
        <w:rPr>
          <w:rFonts w:ascii="Arial" w:hAnsi="Arial" w:cs="Arial"/>
          <w:bCs/>
        </w:rPr>
        <w:t xml:space="preserve"> </w:t>
      </w:r>
      <w:r w:rsidRPr="00C74A11">
        <w:rPr>
          <w:rFonts w:ascii="Arial" w:hAnsi="Arial" w:cs="Arial"/>
        </w:rPr>
        <w:t xml:space="preserve">information is available on the </w:t>
      </w:r>
      <w:r w:rsidR="000F5D6F">
        <w:rPr>
          <w:rFonts w:ascii="Arial" w:hAnsi="Arial" w:cs="Arial"/>
        </w:rPr>
        <w:t xml:space="preserve">state agency’s </w:t>
      </w:r>
      <w:r w:rsidRPr="00C74A11">
        <w:rPr>
          <w:rFonts w:ascii="Arial" w:hAnsi="Arial" w:cs="Arial"/>
        </w:rPr>
        <w:t>website</w:t>
      </w:r>
      <w:r w:rsidR="000A5695">
        <w:rPr>
          <w:rFonts w:ascii="Arial" w:hAnsi="Arial" w:cs="Arial"/>
        </w:rPr>
        <w:tab/>
        <w:t>10</w:t>
      </w:r>
      <w:r w:rsidRPr="00C74A11">
        <w:rPr>
          <w:rFonts w:ascii="Arial" w:hAnsi="Arial" w:cs="Arial"/>
        </w:rPr>
        <w:tab/>
      </w:r>
    </w:p>
    <w:p w14:paraId="657EDF88" w14:textId="5276C81A" w:rsidR="000A5695" w:rsidRPr="0071358B" w:rsidRDefault="000A5695" w:rsidP="000A56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 xml:space="preserve">   Other </w:t>
      </w:r>
      <w:r w:rsidRPr="00650D95">
        <w:rPr>
          <w:rFonts w:ascii="Arial" w:hAnsi="Arial"/>
          <w:i/>
        </w:rPr>
        <w:t>(</w:t>
      </w:r>
      <w:r w:rsidRPr="0071358B">
        <w:rPr>
          <w:rFonts w:ascii="Arial" w:hAnsi="Arial" w:cs="Arial"/>
          <w:i/>
        </w:rPr>
        <w:t>Please</w:t>
      </w:r>
      <w:r w:rsidRPr="00650D95">
        <w:rPr>
          <w:rFonts w:ascii="Arial" w:hAnsi="Arial"/>
          <w:i/>
        </w:rPr>
        <w:t xml:space="preserve"> specify)</w:t>
      </w:r>
      <w:r>
        <w:rPr>
          <w:rFonts w:ascii="Arial" w:hAnsi="Arial" w:cs="Arial"/>
        </w:rPr>
        <w:tab/>
        <w:t>11</w:t>
      </w:r>
      <w:r w:rsidRPr="0071358B">
        <w:rPr>
          <w:rFonts w:ascii="Arial" w:hAnsi="Arial" w:cs="Arial"/>
        </w:rPr>
        <w:tab/>
      </w:r>
      <w:r w:rsidRPr="0071358B">
        <w:rPr>
          <w:rFonts w:ascii="Arial" w:hAnsi="Arial" w:cs="Arial"/>
        </w:rPr>
        <w:tab/>
      </w:r>
    </w:p>
    <w:p w14:paraId="4F5260B6" w14:textId="77777777" w:rsidR="000A5695" w:rsidRPr="0071358B" w:rsidRDefault="000A5695" w:rsidP="000A5695">
      <w:pPr>
        <w:pStyle w:val="Specifyline"/>
      </w:pPr>
      <w:r w:rsidRPr="0071358B">
        <w:tab/>
      </w:r>
      <w:r w:rsidRPr="0071358B">
        <w:tab/>
      </w:r>
    </w:p>
    <w:p w14:paraId="2E0C3EE5" w14:textId="17C8124B" w:rsidR="00C74A11" w:rsidRPr="001F5C3E"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D"/>
      </w:r>
      <w:r w:rsidRPr="001F5C3E">
        <w:rPr>
          <w:rFonts w:ascii="Arial" w:hAnsi="Arial" w:cs="Arial"/>
        </w:rPr>
        <w:tab/>
      </w:r>
      <w:r w:rsidRPr="00C74A11">
        <w:rPr>
          <w:rFonts w:ascii="Arial" w:hAnsi="Arial" w:cs="Arial"/>
        </w:rPr>
        <w:t>None of the above</w:t>
      </w:r>
      <w:r>
        <w:rPr>
          <w:rFonts w:ascii="Arial" w:hAnsi="Arial" w:cs="Arial"/>
        </w:rPr>
        <w:tab/>
      </w:r>
      <w:r w:rsidR="000A5695">
        <w:rPr>
          <w:rFonts w:ascii="Arial" w:hAnsi="Arial" w:cs="Arial"/>
        </w:rPr>
        <w:t>12</w:t>
      </w:r>
      <w:r w:rsidRPr="001F5C3E">
        <w:rPr>
          <w:rFonts w:ascii="Arial" w:hAnsi="Arial" w:cs="Arial"/>
        </w:rPr>
        <w:tab/>
      </w:r>
    </w:p>
    <w:p w14:paraId="26D5B5D4" w14:textId="77777777" w:rsidR="00C74A11" w:rsidRPr="0071358B" w:rsidRDefault="00C74A11" w:rsidP="00C74A1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8090100" w14:textId="77777777" w:rsidR="00A646EA" w:rsidRDefault="00A646EA" w:rsidP="00A646EA">
      <w:pPr>
        <w:autoSpaceDE w:val="0"/>
        <w:autoSpaceDN w:val="0"/>
        <w:adjustRightInd w:val="0"/>
        <w:spacing w:after="0" w:line="240" w:lineRule="auto"/>
        <w:rPr>
          <w:rFonts w:ascii="Sabon-Bold" w:hAnsi="Sabon-Bold" w:cs="Sabon-Bold"/>
          <w:b/>
          <w:bCs/>
          <w:sz w:val="24"/>
          <w:szCs w:val="24"/>
        </w:rPr>
      </w:pPr>
    </w:p>
    <w:p w14:paraId="6C784992" w14:textId="77777777" w:rsidR="00A646EA" w:rsidRDefault="00A646EA" w:rsidP="00A646EA">
      <w:pPr>
        <w:autoSpaceDE w:val="0"/>
        <w:autoSpaceDN w:val="0"/>
        <w:adjustRightInd w:val="0"/>
        <w:spacing w:after="0" w:line="240" w:lineRule="auto"/>
        <w:rPr>
          <w:rFonts w:ascii="Sabon-Bold" w:hAnsi="Sabon-Bold" w:cs="Sabon-Bold"/>
          <w:b/>
          <w:bCs/>
          <w:sz w:val="24"/>
          <w:szCs w:val="24"/>
        </w:rPr>
      </w:pPr>
    </w:p>
    <w:p w14:paraId="33131911" w14:textId="573CB71D" w:rsidR="00A646EA" w:rsidRPr="0071358B" w:rsidRDefault="00E00013" w:rsidP="00A646EA">
      <w:pPr>
        <w:pStyle w:val="QUESTIONTEXT"/>
      </w:pPr>
      <w:r>
        <w:t>C</w:t>
      </w:r>
      <w:r w:rsidR="00B7463F">
        <w:t>2</w:t>
      </w:r>
      <w:r w:rsidR="00A646EA" w:rsidRPr="0071358B">
        <w:t>.</w:t>
      </w:r>
      <w:r w:rsidR="00A646EA" w:rsidRPr="0071358B">
        <w:tab/>
      </w:r>
      <w:r w:rsidR="00A646EA" w:rsidRPr="00A646EA">
        <w:t xml:space="preserve">Please describe any current </w:t>
      </w:r>
      <w:r w:rsidR="002E3B5B">
        <w:t>state agency</w:t>
      </w:r>
      <w:r w:rsidR="00A646EA" w:rsidRPr="00A646EA">
        <w:t xml:space="preserve"> initiatives related to </w:t>
      </w:r>
      <w:r w:rsidR="00915D13">
        <w:rPr>
          <w:bCs/>
        </w:rPr>
        <w:t>MTSS</w:t>
      </w:r>
      <w:r w:rsidR="00915D13">
        <w:t>, including RtI, i</w:t>
      </w:r>
      <w:r w:rsidR="00A646EA" w:rsidRPr="00A646EA">
        <w:t>n each of the content areas below</w:t>
      </w:r>
      <w:r w:rsidR="002E3B5B">
        <w:t>.</w:t>
      </w:r>
      <w:r w:rsidR="00C177EF">
        <w:t xml:space="preserve"> </w:t>
      </w:r>
      <w:r w:rsidR="00A646EA" w:rsidRPr="0071358B">
        <w:t>(</w:t>
      </w:r>
      <w:r w:rsidR="00C177EF" w:rsidRPr="00C177EF">
        <w:t>Based on Q</w:t>
      </w:r>
      <w:r w:rsidR="00C177EF">
        <w:t>9</w:t>
      </w:r>
      <w:r w:rsidR="00C177EF" w:rsidRPr="00C177EF">
        <w:t>, 2009 IDEA-NAIS State Part B Questionnaire</w:t>
      </w:r>
      <w:r w:rsidR="00A646EA" w:rsidRPr="0071358B">
        <w:t>)</w:t>
      </w:r>
    </w:p>
    <w:p w14:paraId="7EB56DD3" w14:textId="7FEF6F68" w:rsidR="00A646EA" w:rsidRPr="00650D95" w:rsidRDefault="00A646EA" w:rsidP="00A646EA">
      <w:pPr>
        <w:pStyle w:val="Selectoneallheader"/>
      </w:pPr>
      <w:r w:rsidRPr="0071358B">
        <w:tab/>
      </w:r>
      <w:r w:rsidRPr="00650D95">
        <w:t xml:space="preserve">Select one only per </w:t>
      </w:r>
      <w:r w:rsidR="00CF079C">
        <w:t>column</w:t>
      </w:r>
    </w:p>
    <w:tbl>
      <w:tblPr>
        <w:tblW w:w="5003" w:type="pct"/>
        <w:tblLayout w:type="fixed"/>
        <w:tblCellMar>
          <w:left w:w="120" w:type="dxa"/>
          <w:right w:w="120" w:type="dxa"/>
        </w:tblCellMar>
        <w:tblLook w:val="0000" w:firstRow="0" w:lastRow="0" w:firstColumn="0" w:lastColumn="0" w:noHBand="0" w:noVBand="0"/>
      </w:tblPr>
      <w:tblGrid>
        <w:gridCol w:w="6282"/>
        <w:gridCol w:w="922"/>
        <w:gridCol w:w="1109"/>
        <w:gridCol w:w="1293"/>
      </w:tblGrid>
      <w:tr w:rsidR="00A646EA" w:rsidRPr="0071358B" w14:paraId="52B86894" w14:textId="77777777" w:rsidTr="007C1A87">
        <w:trPr>
          <w:trHeight w:val="64"/>
          <w:tblHeader/>
        </w:trPr>
        <w:tc>
          <w:tcPr>
            <w:tcW w:w="3270" w:type="pct"/>
            <w:tcBorders>
              <w:top w:val="nil"/>
              <w:left w:val="nil"/>
              <w:bottom w:val="nil"/>
              <w:right w:val="single" w:sz="4" w:space="0" w:color="auto"/>
            </w:tcBorders>
          </w:tcPr>
          <w:p w14:paraId="114330E4" w14:textId="77777777" w:rsidR="00A646EA" w:rsidRPr="0071358B" w:rsidRDefault="00A646EA" w:rsidP="003F4784">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480" w:type="pct"/>
            <w:tcBorders>
              <w:top w:val="single" w:sz="4" w:space="0" w:color="auto"/>
              <w:left w:val="single" w:sz="4" w:space="0" w:color="auto"/>
              <w:bottom w:val="single" w:sz="4" w:space="0" w:color="auto"/>
              <w:right w:val="single" w:sz="4" w:space="0" w:color="auto"/>
            </w:tcBorders>
            <w:vAlign w:val="bottom"/>
          </w:tcPr>
          <w:p w14:paraId="59B74A68" w14:textId="69B28F16" w:rsidR="00A646EA" w:rsidRPr="0071358B" w:rsidRDefault="00A646EA" w:rsidP="003F478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Pr>
                <w:rFonts w:ascii="Arial" w:eastAsia="Calibri" w:hAnsi="Arial" w:cs="Arial"/>
                <w:sz w:val="16"/>
                <w:szCs w:val="16"/>
              </w:rPr>
              <w:t>Reading</w:t>
            </w:r>
          </w:p>
        </w:tc>
        <w:tc>
          <w:tcPr>
            <w:tcW w:w="577" w:type="pct"/>
            <w:tcBorders>
              <w:top w:val="single" w:sz="4" w:space="0" w:color="auto"/>
              <w:left w:val="single" w:sz="4" w:space="0" w:color="auto"/>
              <w:bottom w:val="single" w:sz="4" w:space="0" w:color="auto"/>
              <w:right w:val="single" w:sz="4" w:space="0" w:color="auto"/>
            </w:tcBorders>
            <w:vAlign w:val="bottom"/>
          </w:tcPr>
          <w:p w14:paraId="67AE5EBB" w14:textId="2F990E53" w:rsidR="00A646EA" w:rsidRPr="0071358B" w:rsidRDefault="00A646EA" w:rsidP="003F4784">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Pr>
                <w:rFonts w:ascii="Arial" w:eastAsia="Calibri" w:hAnsi="Arial" w:cs="Arial"/>
                <w:sz w:val="16"/>
                <w:szCs w:val="16"/>
              </w:rPr>
              <w:t>Math</w:t>
            </w:r>
          </w:p>
        </w:tc>
        <w:tc>
          <w:tcPr>
            <w:tcW w:w="673" w:type="pct"/>
            <w:tcBorders>
              <w:top w:val="single" w:sz="4" w:space="0" w:color="auto"/>
              <w:left w:val="single" w:sz="4" w:space="0" w:color="auto"/>
              <w:bottom w:val="single" w:sz="4" w:space="0" w:color="auto"/>
              <w:right w:val="single" w:sz="4" w:space="0" w:color="auto"/>
            </w:tcBorders>
            <w:vAlign w:val="bottom"/>
          </w:tcPr>
          <w:p w14:paraId="27751BCE" w14:textId="0061F700" w:rsidR="00A646EA" w:rsidRPr="0071358B" w:rsidRDefault="00A646EA" w:rsidP="003F4784">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Pr>
                <w:rFonts w:ascii="Arial" w:eastAsia="Calibri" w:hAnsi="Arial" w:cs="Arial"/>
                <w:sz w:val="16"/>
                <w:szCs w:val="16"/>
              </w:rPr>
              <w:t>Behavior</w:t>
            </w:r>
          </w:p>
        </w:tc>
      </w:tr>
      <w:tr w:rsidR="00A646EA" w:rsidRPr="0071358B" w14:paraId="3CA425FE" w14:textId="77777777" w:rsidTr="00966E91">
        <w:trPr>
          <w:trHeight w:val="168"/>
        </w:trPr>
        <w:tc>
          <w:tcPr>
            <w:tcW w:w="3270" w:type="pct"/>
            <w:tcBorders>
              <w:top w:val="nil"/>
              <w:left w:val="nil"/>
              <w:bottom w:val="nil"/>
              <w:right w:val="nil"/>
            </w:tcBorders>
            <w:shd w:val="clear" w:color="auto" w:fill="E8E8E8"/>
          </w:tcPr>
          <w:p w14:paraId="0790DF32" w14:textId="4F49C979" w:rsidR="00A646EA" w:rsidRPr="0071358B" w:rsidRDefault="00A646EA" w:rsidP="003F4784">
            <w:pPr>
              <w:spacing w:after="60" w:line="240" w:lineRule="auto"/>
              <w:ind w:left="360" w:hanging="480"/>
              <w:rPr>
                <w:rFonts w:ascii="Arial" w:hAnsi="Arial" w:cs="Arial"/>
              </w:rPr>
            </w:pPr>
            <w:r w:rsidRPr="0071358B">
              <w:rPr>
                <w:rFonts w:ascii="Arial" w:hAnsi="Arial" w:cs="Arial"/>
              </w:rPr>
              <w:t>a.</w:t>
            </w:r>
            <w:r w:rsidRPr="0071358B">
              <w:rPr>
                <w:rFonts w:ascii="Arial" w:hAnsi="Arial" w:cs="Arial"/>
              </w:rPr>
              <w:tab/>
            </w:r>
            <w:r w:rsidRPr="00A646EA">
              <w:rPr>
                <w:rFonts w:ascii="Arial" w:hAnsi="Arial" w:cs="Arial"/>
              </w:rPr>
              <w:t>Th</w:t>
            </w:r>
            <w:r w:rsidR="00CF079C">
              <w:rPr>
                <w:rFonts w:ascii="Arial" w:hAnsi="Arial" w:cs="Arial"/>
              </w:rPr>
              <w:t xml:space="preserve">e state agency has no current initiatives </w:t>
            </w:r>
            <w:r w:rsidRPr="00A646EA">
              <w:rPr>
                <w:rFonts w:ascii="Arial" w:hAnsi="Arial" w:cs="Arial"/>
              </w:rPr>
              <w:t xml:space="preserve">related to implementation of </w:t>
            </w:r>
            <w:r w:rsidR="00915D13">
              <w:rPr>
                <w:rFonts w:ascii="Arial" w:hAnsi="Arial" w:cs="Arial"/>
                <w:bCs/>
              </w:rPr>
              <w:t>MTSS</w:t>
            </w:r>
          </w:p>
        </w:tc>
        <w:tc>
          <w:tcPr>
            <w:tcW w:w="480" w:type="pct"/>
            <w:tcBorders>
              <w:top w:val="nil"/>
              <w:left w:val="nil"/>
              <w:bottom w:val="nil"/>
              <w:right w:val="nil"/>
            </w:tcBorders>
            <w:shd w:val="clear" w:color="auto" w:fill="E8E8E8"/>
            <w:vAlign w:val="center"/>
          </w:tcPr>
          <w:p w14:paraId="5BCF2414"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577" w:type="pct"/>
            <w:tcBorders>
              <w:top w:val="nil"/>
              <w:left w:val="nil"/>
              <w:bottom w:val="nil"/>
              <w:right w:val="nil"/>
            </w:tcBorders>
            <w:shd w:val="clear" w:color="auto" w:fill="E8E8E8"/>
            <w:vAlign w:val="center"/>
          </w:tcPr>
          <w:p w14:paraId="34A805D5"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673" w:type="pct"/>
            <w:tcBorders>
              <w:top w:val="nil"/>
              <w:left w:val="nil"/>
              <w:bottom w:val="nil"/>
              <w:right w:val="nil"/>
            </w:tcBorders>
            <w:shd w:val="clear" w:color="auto" w:fill="E8E8E8"/>
            <w:vAlign w:val="center"/>
          </w:tcPr>
          <w:p w14:paraId="2CF48BCE" w14:textId="3AFEAE76" w:rsidR="00A646EA" w:rsidRPr="0071358B" w:rsidRDefault="00CF079C" w:rsidP="00966E91">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2"/>
                <w:szCs w:val="12"/>
              </w:rPr>
              <w:t>3</w:t>
            </w:r>
            <w:r w:rsidR="00A646EA" w:rsidRPr="0071358B">
              <w:rPr>
                <w:rFonts w:ascii="Arial" w:hAnsi="Arial" w:cs="Arial"/>
                <w:sz w:val="12"/>
                <w:szCs w:val="12"/>
              </w:rPr>
              <w:t xml:space="preserve"> </w:t>
            </w:r>
            <w:r w:rsidR="00A646EA" w:rsidRPr="0071358B">
              <w:rPr>
                <w:rFonts w:ascii="Arial" w:hAnsi="Arial" w:cs="Arial"/>
              </w:rPr>
              <w:sym w:font="Wingdings" w:char="F06D"/>
            </w:r>
          </w:p>
        </w:tc>
      </w:tr>
      <w:tr w:rsidR="00A646EA" w:rsidRPr="0071358B" w14:paraId="22BEC56B" w14:textId="77777777" w:rsidTr="00966E91">
        <w:trPr>
          <w:trHeight w:val="168"/>
        </w:trPr>
        <w:tc>
          <w:tcPr>
            <w:tcW w:w="3270" w:type="pct"/>
            <w:tcBorders>
              <w:top w:val="nil"/>
              <w:left w:val="nil"/>
              <w:bottom w:val="nil"/>
              <w:right w:val="nil"/>
            </w:tcBorders>
            <w:shd w:val="clear" w:color="auto" w:fill="auto"/>
          </w:tcPr>
          <w:p w14:paraId="0052580B" w14:textId="5CC2FD0C" w:rsidR="00A646EA" w:rsidRPr="0071358B" w:rsidRDefault="00A646EA" w:rsidP="003F4784">
            <w:pPr>
              <w:spacing w:after="60" w:line="240" w:lineRule="auto"/>
              <w:ind w:left="360" w:hanging="480"/>
              <w:rPr>
                <w:rFonts w:ascii="Arial" w:hAnsi="Arial" w:cs="Arial"/>
              </w:rPr>
            </w:pPr>
            <w:r w:rsidRPr="0071358B">
              <w:rPr>
                <w:rFonts w:ascii="Arial" w:hAnsi="Arial" w:cs="Arial"/>
              </w:rPr>
              <w:t>b.</w:t>
            </w:r>
            <w:r w:rsidRPr="0071358B">
              <w:rPr>
                <w:rFonts w:ascii="Arial" w:hAnsi="Arial" w:cs="Arial"/>
              </w:rPr>
              <w:tab/>
            </w:r>
            <w:r w:rsidRPr="00A646EA">
              <w:rPr>
                <w:rFonts w:ascii="Arial" w:hAnsi="Arial" w:cs="Arial"/>
              </w:rPr>
              <w:t xml:space="preserve">The </w:t>
            </w:r>
            <w:r w:rsidR="00CF079C">
              <w:rPr>
                <w:rFonts w:ascii="Arial" w:hAnsi="Arial" w:cs="Arial"/>
              </w:rPr>
              <w:t xml:space="preserve">state agency </w:t>
            </w:r>
            <w:r w:rsidRPr="00A646EA">
              <w:rPr>
                <w:rFonts w:ascii="Arial" w:hAnsi="Arial" w:cs="Arial"/>
              </w:rPr>
              <w:t>has a pilot initiative to implement</w:t>
            </w:r>
            <w:r w:rsidR="00CF079C">
              <w:rPr>
                <w:rFonts w:ascii="Arial" w:hAnsi="Arial" w:cs="Arial"/>
              </w:rPr>
              <w:t xml:space="preserve"> </w:t>
            </w:r>
            <w:r w:rsidR="00915D13">
              <w:rPr>
                <w:rFonts w:ascii="Arial" w:hAnsi="Arial" w:cs="Arial"/>
                <w:bCs/>
              </w:rPr>
              <w:t>MTSS</w:t>
            </w:r>
            <w:r w:rsidR="000C4C25">
              <w:rPr>
                <w:rFonts w:ascii="Arial" w:hAnsi="Arial" w:cs="Arial"/>
                <w:bCs/>
              </w:rPr>
              <w:t xml:space="preserve"> </w:t>
            </w:r>
            <w:r w:rsidRPr="00A646EA">
              <w:rPr>
                <w:rFonts w:ascii="Arial" w:hAnsi="Arial" w:cs="Arial"/>
              </w:rPr>
              <w:t xml:space="preserve">in a limited number of </w:t>
            </w:r>
            <w:r w:rsidR="00CF079C">
              <w:rPr>
                <w:rFonts w:ascii="Arial" w:hAnsi="Arial" w:cs="Arial"/>
              </w:rPr>
              <w:t>districts</w:t>
            </w:r>
            <w:r w:rsidRPr="00A646EA">
              <w:rPr>
                <w:rFonts w:ascii="Arial" w:hAnsi="Arial" w:cs="Arial"/>
              </w:rPr>
              <w:t xml:space="preserve"> or schools</w:t>
            </w:r>
          </w:p>
        </w:tc>
        <w:tc>
          <w:tcPr>
            <w:tcW w:w="480" w:type="pct"/>
            <w:tcBorders>
              <w:top w:val="nil"/>
              <w:left w:val="nil"/>
              <w:bottom w:val="nil"/>
              <w:right w:val="nil"/>
            </w:tcBorders>
            <w:shd w:val="clear" w:color="auto" w:fill="auto"/>
            <w:vAlign w:val="center"/>
          </w:tcPr>
          <w:p w14:paraId="72085E82"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577" w:type="pct"/>
            <w:tcBorders>
              <w:top w:val="nil"/>
              <w:left w:val="nil"/>
              <w:bottom w:val="nil"/>
              <w:right w:val="nil"/>
            </w:tcBorders>
            <w:shd w:val="clear" w:color="auto" w:fill="auto"/>
            <w:vAlign w:val="center"/>
          </w:tcPr>
          <w:p w14:paraId="461E8A21"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673" w:type="pct"/>
            <w:tcBorders>
              <w:top w:val="nil"/>
              <w:left w:val="nil"/>
              <w:bottom w:val="nil"/>
              <w:right w:val="nil"/>
            </w:tcBorders>
            <w:shd w:val="clear" w:color="auto" w:fill="auto"/>
            <w:vAlign w:val="center"/>
          </w:tcPr>
          <w:p w14:paraId="1CA5E13E" w14:textId="255DD423" w:rsidR="00A646EA" w:rsidRPr="0071358B" w:rsidRDefault="00CF079C" w:rsidP="00966E91">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A646EA" w:rsidRPr="0071358B">
              <w:rPr>
                <w:rFonts w:ascii="Arial" w:hAnsi="Arial" w:cs="Arial"/>
                <w:sz w:val="12"/>
                <w:szCs w:val="12"/>
              </w:rPr>
              <w:t xml:space="preserve"> </w:t>
            </w:r>
            <w:r w:rsidR="00A646EA" w:rsidRPr="0071358B">
              <w:rPr>
                <w:rFonts w:ascii="Arial" w:hAnsi="Arial" w:cs="Arial"/>
              </w:rPr>
              <w:sym w:font="Wingdings" w:char="F06D"/>
            </w:r>
          </w:p>
        </w:tc>
      </w:tr>
      <w:tr w:rsidR="00A646EA" w:rsidRPr="0071358B" w14:paraId="02C96827" w14:textId="77777777" w:rsidTr="00966E91">
        <w:trPr>
          <w:trHeight w:val="232"/>
        </w:trPr>
        <w:tc>
          <w:tcPr>
            <w:tcW w:w="3270" w:type="pct"/>
            <w:tcBorders>
              <w:top w:val="nil"/>
              <w:left w:val="nil"/>
              <w:bottom w:val="nil"/>
              <w:right w:val="nil"/>
            </w:tcBorders>
            <w:shd w:val="clear" w:color="auto" w:fill="E8E8E8"/>
          </w:tcPr>
          <w:p w14:paraId="0BA84EB3" w14:textId="3F72AA3F" w:rsidR="00A646EA" w:rsidRPr="0071358B" w:rsidRDefault="00A646EA" w:rsidP="003F4784">
            <w:pPr>
              <w:spacing w:after="60" w:line="240" w:lineRule="auto"/>
              <w:ind w:left="360" w:hanging="480"/>
              <w:rPr>
                <w:rFonts w:ascii="Arial" w:hAnsi="Arial" w:cs="Arial"/>
              </w:rPr>
            </w:pPr>
            <w:r w:rsidRPr="0071358B">
              <w:rPr>
                <w:rFonts w:ascii="Arial" w:hAnsi="Arial" w:cs="Arial"/>
              </w:rPr>
              <w:t>c.</w:t>
            </w:r>
            <w:r w:rsidRPr="0071358B">
              <w:rPr>
                <w:rFonts w:ascii="Arial" w:hAnsi="Arial" w:cs="Arial"/>
              </w:rPr>
              <w:tab/>
            </w:r>
            <w:r w:rsidRPr="00A646EA">
              <w:rPr>
                <w:rFonts w:ascii="Arial" w:hAnsi="Arial" w:cs="Arial"/>
              </w:rPr>
              <w:t xml:space="preserve">The </w:t>
            </w:r>
            <w:r w:rsidR="00CF079C">
              <w:rPr>
                <w:rFonts w:ascii="Arial" w:hAnsi="Arial" w:cs="Arial"/>
              </w:rPr>
              <w:t xml:space="preserve">state agency </w:t>
            </w:r>
            <w:r w:rsidRPr="00A646EA">
              <w:rPr>
                <w:rFonts w:ascii="Arial" w:hAnsi="Arial" w:cs="Arial"/>
              </w:rPr>
              <w:t>has an initiative to expand</w:t>
            </w:r>
            <w:r w:rsidR="00CF079C">
              <w:rPr>
                <w:rFonts w:ascii="Arial" w:hAnsi="Arial" w:cs="Arial"/>
              </w:rPr>
              <w:t xml:space="preserve"> </w:t>
            </w:r>
            <w:r w:rsidRPr="00A646EA">
              <w:rPr>
                <w:rFonts w:ascii="Arial" w:hAnsi="Arial" w:cs="Arial"/>
              </w:rPr>
              <w:t xml:space="preserve">the use of </w:t>
            </w:r>
            <w:r w:rsidR="00915D13">
              <w:rPr>
                <w:rFonts w:ascii="Arial" w:hAnsi="Arial" w:cs="Arial"/>
                <w:bCs/>
              </w:rPr>
              <w:t>MTSS</w:t>
            </w:r>
            <w:r w:rsidR="000C4C25">
              <w:rPr>
                <w:rFonts w:ascii="Arial" w:hAnsi="Arial" w:cs="Arial"/>
                <w:bCs/>
              </w:rPr>
              <w:t xml:space="preserve"> </w:t>
            </w:r>
            <w:r w:rsidRPr="00A646EA">
              <w:rPr>
                <w:rFonts w:ascii="Arial" w:hAnsi="Arial" w:cs="Arial"/>
              </w:rPr>
              <w:t>more broadly within the state</w:t>
            </w:r>
          </w:p>
        </w:tc>
        <w:tc>
          <w:tcPr>
            <w:tcW w:w="480" w:type="pct"/>
            <w:tcBorders>
              <w:left w:val="nil"/>
              <w:right w:val="nil"/>
            </w:tcBorders>
            <w:shd w:val="clear" w:color="auto" w:fill="E8E8E8"/>
            <w:vAlign w:val="center"/>
          </w:tcPr>
          <w:p w14:paraId="52DFDEAD"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577" w:type="pct"/>
            <w:tcBorders>
              <w:left w:val="nil"/>
              <w:right w:val="nil"/>
            </w:tcBorders>
            <w:shd w:val="clear" w:color="auto" w:fill="E8E8E8"/>
            <w:vAlign w:val="center"/>
          </w:tcPr>
          <w:p w14:paraId="716E6EC8"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673" w:type="pct"/>
            <w:tcBorders>
              <w:left w:val="nil"/>
              <w:right w:val="nil"/>
            </w:tcBorders>
            <w:shd w:val="clear" w:color="auto" w:fill="E8E8E8"/>
            <w:vAlign w:val="center"/>
          </w:tcPr>
          <w:p w14:paraId="349CE9FD" w14:textId="6782D01E" w:rsidR="00A646EA" w:rsidRPr="0071358B" w:rsidRDefault="00CF079C" w:rsidP="00966E91">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2"/>
                <w:szCs w:val="12"/>
              </w:rPr>
              <w:t>3</w:t>
            </w:r>
            <w:r w:rsidR="00A646EA" w:rsidRPr="0071358B">
              <w:rPr>
                <w:rFonts w:ascii="Arial" w:hAnsi="Arial" w:cs="Arial"/>
                <w:sz w:val="12"/>
                <w:szCs w:val="12"/>
              </w:rPr>
              <w:t xml:space="preserve"> </w:t>
            </w:r>
            <w:r w:rsidR="00A646EA" w:rsidRPr="0071358B">
              <w:rPr>
                <w:rFonts w:ascii="Arial" w:hAnsi="Arial" w:cs="Arial"/>
              </w:rPr>
              <w:sym w:font="Wingdings" w:char="F06D"/>
            </w:r>
          </w:p>
        </w:tc>
      </w:tr>
      <w:tr w:rsidR="00A646EA" w:rsidRPr="0071358B" w14:paraId="3AB562CC" w14:textId="77777777" w:rsidTr="00966E91">
        <w:trPr>
          <w:trHeight w:val="232"/>
        </w:trPr>
        <w:tc>
          <w:tcPr>
            <w:tcW w:w="3270" w:type="pct"/>
            <w:tcBorders>
              <w:top w:val="nil"/>
              <w:left w:val="nil"/>
              <w:bottom w:val="nil"/>
              <w:right w:val="nil"/>
            </w:tcBorders>
            <w:shd w:val="clear" w:color="auto" w:fill="auto"/>
          </w:tcPr>
          <w:p w14:paraId="03AD6076" w14:textId="2CFA1A84" w:rsidR="00A646EA" w:rsidRPr="0071358B" w:rsidRDefault="00A646EA" w:rsidP="003F4784">
            <w:pPr>
              <w:spacing w:after="60" w:line="240" w:lineRule="auto"/>
              <w:ind w:left="360" w:hanging="480"/>
              <w:rPr>
                <w:rFonts w:ascii="Arial" w:hAnsi="Arial" w:cs="Arial"/>
              </w:rPr>
            </w:pPr>
            <w:r>
              <w:rPr>
                <w:rFonts w:ascii="Arial" w:hAnsi="Arial" w:cs="Arial"/>
              </w:rPr>
              <w:t>d</w:t>
            </w:r>
            <w:r w:rsidRPr="0071358B">
              <w:rPr>
                <w:rFonts w:ascii="Arial" w:hAnsi="Arial" w:cs="Arial"/>
              </w:rPr>
              <w:t>.</w:t>
            </w:r>
            <w:r w:rsidRPr="0071358B">
              <w:rPr>
                <w:rFonts w:ascii="Arial" w:hAnsi="Arial" w:cs="Arial"/>
              </w:rPr>
              <w:tab/>
            </w:r>
            <w:r w:rsidRPr="00A646EA">
              <w:rPr>
                <w:rFonts w:ascii="Arial" w:hAnsi="Arial" w:cs="Arial"/>
              </w:rPr>
              <w:t xml:space="preserve">The </w:t>
            </w:r>
            <w:r w:rsidR="00CF079C">
              <w:rPr>
                <w:rFonts w:ascii="Arial" w:hAnsi="Arial" w:cs="Arial"/>
              </w:rPr>
              <w:t xml:space="preserve">state agency </w:t>
            </w:r>
            <w:r w:rsidRPr="00A646EA">
              <w:rPr>
                <w:rFonts w:ascii="Arial" w:hAnsi="Arial" w:cs="Arial"/>
              </w:rPr>
              <w:t>has an initiative to implement</w:t>
            </w:r>
            <w:r w:rsidR="00CF079C">
              <w:rPr>
                <w:rFonts w:ascii="Arial" w:hAnsi="Arial" w:cs="Arial"/>
              </w:rPr>
              <w:t xml:space="preserve"> </w:t>
            </w:r>
            <w:r w:rsidR="00915D13">
              <w:rPr>
                <w:rFonts w:ascii="Arial" w:hAnsi="Arial" w:cs="Arial"/>
                <w:bCs/>
              </w:rPr>
              <w:t>MTSS</w:t>
            </w:r>
            <w:r w:rsidR="000C4C25">
              <w:rPr>
                <w:rFonts w:ascii="Arial" w:hAnsi="Arial" w:cs="Arial"/>
              </w:rPr>
              <w:t xml:space="preserve"> </w:t>
            </w:r>
            <w:r w:rsidRPr="00A646EA">
              <w:rPr>
                <w:rFonts w:ascii="Arial" w:hAnsi="Arial" w:cs="Arial"/>
              </w:rPr>
              <w:t>statewide</w:t>
            </w:r>
          </w:p>
        </w:tc>
        <w:tc>
          <w:tcPr>
            <w:tcW w:w="480" w:type="pct"/>
            <w:tcBorders>
              <w:left w:val="nil"/>
              <w:right w:val="nil"/>
            </w:tcBorders>
            <w:shd w:val="clear" w:color="auto" w:fill="auto"/>
            <w:vAlign w:val="center"/>
          </w:tcPr>
          <w:p w14:paraId="2D5A3C81"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577" w:type="pct"/>
            <w:tcBorders>
              <w:left w:val="nil"/>
              <w:right w:val="nil"/>
            </w:tcBorders>
            <w:shd w:val="clear" w:color="auto" w:fill="auto"/>
            <w:vAlign w:val="center"/>
          </w:tcPr>
          <w:p w14:paraId="79CFDCB8" w14:textId="77777777" w:rsidR="00A646EA" w:rsidRPr="0071358B" w:rsidRDefault="00A646EA" w:rsidP="00966E9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673" w:type="pct"/>
            <w:tcBorders>
              <w:left w:val="nil"/>
              <w:right w:val="nil"/>
            </w:tcBorders>
            <w:shd w:val="clear" w:color="auto" w:fill="auto"/>
            <w:vAlign w:val="center"/>
          </w:tcPr>
          <w:p w14:paraId="365374D2" w14:textId="129C6958" w:rsidR="00A646EA" w:rsidRPr="0071358B" w:rsidRDefault="00CF079C" w:rsidP="00966E91">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00A646EA" w:rsidRPr="0071358B">
              <w:rPr>
                <w:rFonts w:ascii="Arial" w:hAnsi="Arial" w:cs="Arial"/>
                <w:sz w:val="12"/>
                <w:szCs w:val="12"/>
              </w:rPr>
              <w:t xml:space="preserve"> </w:t>
            </w:r>
            <w:r w:rsidR="00A646EA" w:rsidRPr="0071358B">
              <w:rPr>
                <w:rFonts w:ascii="Arial" w:hAnsi="Arial" w:cs="Arial"/>
              </w:rPr>
              <w:sym w:font="Wingdings" w:char="F06D"/>
            </w:r>
          </w:p>
        </w:tc>
      </w:tr>
    </w:tbl>
    <w:p w14:paraId="43593F49" w14:textId="77777777" w:rsidR="005C7163" w:rsidRDefault="005C7163" w:rsidP="005C7163">
      <w:pPr>
        <w:autoSpaceDE w:val="0"/>
        <w:autoSpaceDN w:val="0"/>
        <w:adjustRightInd w:val="0"/>
        <w:spacing w:after="0" w:line="240" w:lineRule="auto"/>
        <w:rPr>
          <w:rFonts w:ascii="Sabon-Bold" w:hAnsi="Sabon-Bold" w:cs="Sabon-Bold"/>
          <w:b/>
          <w:bCs/>
          <w:sz w:val="24"/>
          <w:szCs w:val="24"/>
        </w:rPr>
      </w:pPr>
    </w:p>
    <w:p w14:paraId="0AC8CD09" w14:textId="24EFF8CC" w:rsidR="005C7163" w:rsidRDefault="00E00013" w:rsidP="005C7163">
      <w:pPr>
        <w:pStyle w:val="QUESTIONTEXT"/>
      </w:pPr>
      <w:r>
        <w:t>C</w:t>
      </w:r>
      <w:r w:rsidR="00B7463F">
        <w:t>3</w:t>
      </w:r>
      <w:r w:rsidR="005C7163" w:rsidRPr="005C7163">
        <w:t xml:space="preserve">. </w:t>
      </w:r>
      <w:r w:rsidR="005C7163">
        <w:tab/>
      </w:r>
      <w:r w:rsidR="005C7163" w:rsidRPr="005C7163">
        <w:t>If your state has either a pilot or statewide initiative that prom</w:t>
      </w:r>
      <w:r w:rsidR="005C7163">
        <w:t xml:space="preserve">otes </w:t>
      </w:r>
      <w:r w:rsidR="00915D13">
        <w:rPr>
          <w:bCs/>
        </w:rPr>
        <w:t>MTSS, including RtI</w:t>
      </w:r>
      <w:r w:rsidR="00743AC2">
        <w:rPr>
          <w:bCs/>
        </w:rPr>
        <w:t xml:space="preserve"> </w:t>
      </w:r>
      <w:r w:rsidR="005C7163">
        <w:t xml:space="preserve">in elementary schools, </w:t>
      </w:r>
      <w:r w:rsidR="005C7163" w:rsidRPr="005C7163">
        <w:t xml:space="preserve">at what level are decisions made about each of the aspects of </w:t>
      </w:r>
      <w:r w:rsidR="00915D13">
        <w:rPr>
          <w:bCs/>
        </w:rPr>
        <w:t>MTSS</w:t>
      </w:r>
      <w:r w:rsidR="00743AC2">
        <w:rPr>
          <w:bCs/>
        </w:rPr>
        <w:t xml:space="preserve"> </w:t>
      </w:r>
      <w:r w:rsidR="005C7163" w:rsidRPr="005C7163">
        <w:t>implementation described</w:t>
      </w:r>
      <w:r w:rsidR="005C7163">
        <w:t xml:space="preserve"> </w:t>
      </w:r>
      <w:r w:rsidR="005C7163" w:rsidRPr="005C7163">
        <w:t xml:space="preserve">below? </w:t>
      </w:r>
      <w:r w:rsidR="00C177EF">
        <w:t>(Based on Q10</w:t>
      </w:r>
      <w:r w:rsidR="00C177EF" w:rsidRPr="00C177EF">
        <w:t>, 2009 IDEA-NAIS State Part B Questionnaire</w:t>
      </w:r>
      <w:r w:rsidR="00C177EF">
        <w:t>)</w:t>
      </w:r>
    </w:p>
    <w:p w14:paraId="5223B7BA" w14:textId="312D099E" w:rsidR="005C7163" w:rsidRPr="005C7163" w:rsidRDefault="005C7163" w:rsidP="005C7163">
      <w:pPr>
        <w:pStyle w:val="QUESTIONTEXT"/>
      </w:pPr>
      <w:r>
        <w:tab/>
      </w:r>
      <w:r w:rsidRPr="005C7163">
        <w:t>Check one or more box in each row.</w:t>
      </w:r>
    </w:p>
    <w:p w14:paraId="3381D472" w14:textId="77777777" w:rsidR="005C7163" w:rsidRPr="00650D95" w:rsidRDefault="005C7163" w:rsidP="005C7163">
      <w:pPr>
        <w:pStyle w:val="Selectoneallheader"/>
      </w:pPr>
      <w:r w:rsidRPr="0071358B">
        <w:tab/>
      </w:r>
      <w:r w:rsidRPr="00650D95">
        <w:t xml:space="preserve">Select one only per </w:t>
      </w:r>
      <w:r>
        <w:t>column</w:t>
      </w:r>
    </w:p>
    <w:tbl>
      <w:tblPr>
        <w:tblW w:w="5092" w:type="pct"/>
        <w:tblLayout w:type="fixed"/>
        <w:tblCellMar>
          <w:left w:w="120" w:type="dxa"/>
          <w:right w:w="120" w:type="dxa"/>
        </w:tblCellMar>
        <w:tblLook w:val="0000" w:firstRow="0" w:lastRow="0" w:firstColumn="0" w:lastColumn="0" w:noHBand="0" w:noVBand="0"/>
      </w:tblPr>
      <w:tblGrid>
        <w:gridCol w:w="4461"/>
        <w:gridCol w:w="1062"/>
        <w:gridCol w:w="1064"/>
        <w:gridCol w:w="1064"/>
        <w:gridCol w:w="1064"/>
        <w:gridCol w:w="1062"/>
      </w:tblGrid>
      <w:tr w:rsidR="003859A6" w:rsidRPr="0071358B" w14:paraId="78E35A1F" w14:textId="77777777" w:rsidTr="00B47F35">
        <w:trPr>
          <w:trHeight w:val="66"/>
          <w:tblHeader/>
        </w:trPr>
        <w:tc>
          <w:tcPr>
            <w:tcW w:w="2282" w:type="pct"/>
            <w:tcBorders>
              <w:top w:val="nil"/>
              <w:left w:val="nil"/>
              <w:bottom w:val="nil"/>
              <w:right w:val="single" w:sz="4" w:space="0" w:color="auto"/>
            </w:tcBorders>
          </w:tcPr>
          <w:p w14:paraId="16BFE1A6" w14:textId="77777777" w:rsidR="003859A6" w:rsidRPr="0071358B" w:rsidRDefault="003859A6" w:rsidP="003F4784">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543" w:type="pct"/>
            <w:tcBorders>
              <w:top w:val="single" w:sz="4" w:space="0" w:color="auto"/>
              <w:left w:val="single" w:sz="4" w:space="0" w:color="auto"/>
              <w:bottom w:val="single" w:sz="4" w:space="0" w:color="auto"/>
              <w:right w:val="single" w:sz="4" w:space="0" w:color="auto"/>
            </w:tcBorders>
            <w:vAlign w:val="bottom"/>
          </w:tcPr>
          <w:p w14:paraId="5A4054AD" w14:textId="756CA3F1" w:rsidR="003859A6" w:rsidRPr="0071358B" w:rsidRDefault="003859A6" w:rsidP="003859A6">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Pr>
                <w:rFonts w:ascii="Arial" w:eastAsia="Calibri" w:hAnsi="Arial" w:cs="Arial"/>
                <w:sz w:val="16"/>
                <w:szCs w:val="16"/>
              </w:rPr>
              <w:t>State agency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79481FD8" w14:textId="7F5F6501" w:rsidR="003859A6" w:rsidRDefault="003859A6" w:rsidP="003859A6">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Pr>
                <w:rFonts w:ascii="Arial" w:eastAsia="Calibri" w:hAnsi="Arial" w:cs="Arial"/>
                <w:sz w:val="16"/>
                <w:szCs w:val="16"/>
              </w:rPr>
              <w:t>District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4464014E" w14:textId="0D229141" w:rsidR="003859A6" w:rsidRDefault="003859A6" w:rsidP="003859A6">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Pr>
                <w:rFonts w:ascii="Arial" w:eastAsia="Calibri" w:hAnsi="Arial" w:cs="Arial"/>
                <w:sz w:val="16"/>
                <w:szCs w:val="16"/>
              </w:rPr>
              <w:t>School staff decide</w:t>
            </w:r>
          </w:p>
        </w:tc>
        <w:tc>
          <w:tcPr>
            <w:tcW w:w="544" w:type="pct"/>
            <w:tcBorders>
              <w:top w:val="single" w:sz="4" w:space="0" w:color="auto"/>
              <w:left w:val="single" w:sz="4" w:space="0" w:color="auto"/>
              <w:bottom w:val="single" w:sz="4" w:space="0" w:color="auto"/>
              <w:right w:val="single" w:sz="4" w:space="0" w:color="auto"/>
            </w:tcBorders>
            <w:vAlign w:val="bottom"/>
          </w:tcPr>
          <w:p w14:paraId="70FD539A" w14:textId="4928C14E" w:rsidR="003859A6" w:rsidRPr="0071358B" w:rsidRDefault="003859A6" w:rsidP="003859A6">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Pr>
                <w:rFonts w:ascii="Arial" w:eastAsia="Calibri" w:hAnsi="Arial" w:cs="Arial"/>
                <w:sz w:val="16"/>
                <w:szCs w:val="16"/>
              </w:rPr>
              <w:t>Not done</w:t>
            </w:r>
          </w:p>
        </w:tc>
        <w:tc>
          <w:tcPr>
            <w:tcW w:w="544" w:type="pct"/>
            <w:tcBorders>
              <w:top w:val="single" w:sz="4" w:space="0" w:color="auto"/>
              <w:left w:val="single" w:sz="4" w:space="0" w:color="auto"/>
              <w:bottom w:val="single" w:sz="4" w:space="0" w:color="auto"/>
              <w:right w:val="single" w:sz="4" w:space="0" w:color="auto"/>
            </w:tcBorders>
            <w:vAlign w:val="bottom"/>
          </w:tcPr>
          <w:p w14:paraId="417D2438" w14:textId="7A39B54C" w:rsidR="003859A6" w:rsidRPr="0071358B" w:rsidRDefault="003859A6" w:rsidP="003859A6">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Pr>
                <w:rFonts w:ascii="Arial" w:eastAsia="Calibri" w:hAnsi="Arial" w:cs="Arial"/>
                <w:sz w:val="16"/>
                <w:szCs w:val="16"/>
              </w:rPr>
              <w:t>Don’t know</w:t>
            </w:r>
          </w:p>
        </w:tc>
      </w:tr>
      <w:tr w:rsidR="00700EEF" w:rsidRPr="0071358B" w14:paraId="7D790256" w14:textId="77777777" w:rsidTr="00B47F35">
        <w:trPr>
          <w:trHeight w:val="175"/>
        </w:trPr>
        <w:tc>
          <w:tcPr>
            <w:tcW w:w="2282" w:type="pct"/>
            <w:tcBorders>
              <w:top w:val="nil"/>
              <w:left w:val="nil"/>
              <w:bottom w:val="nil"/>
              <w:right w:val="nil"/>
            </w:tcBorders>
            <w:shd w:val="clear" w:color="auto" w:fill="E8E8E8"/>
          </w:tcPr>
          <w:p w14:paraId="4505590A" w14:textId="505D264C" w:rsidR="00700EEF" w:rsidRPr="0071358B" w:rsidRDefault="00700EEF" w:rsidP="003F4784">
            <w:pPr>
              <w:spacing w:after="60" w:line="240" w:lineRule="auto"/>
              <w:ind w:left="360" w:hanging="480"/>
              <w:rPr>
                <w:rFonts w:ascii="Arial" w:hAnsi="Arial" w:cs="Arial"/>
              </w:rPr>
            </w:pPr>
            <w:r w:rsidRPr="0071358B">
              <w:rPr>
                <w:rFonts w:ascii="Arial" w:hAnsi="Arial" w:cs="Arial"/>
              </w:rPr>
              <w:t>a.</w:t>
            </w:r>
            <w:r w:rsidRPr="0071358B">
              <w:rPr>
                <w:rFonts w:ascii="Arial" w:hAnsi="Arial" w:cs="Arial"/>
              </w:rPr>
              <w:tab/>
            </w:r>
            <w:r w:rsidRPr="003859A6">
              <w:rPr>
                <w:rFonts w:ascii="Arial" w:hAnsi="Arial" w:cs="Arial"/>
              </w:rPr>
              <w:t>The research-based curricula</w:t>
            </w:r>
            <w:r>
              <w:rPr>
                <w:rFonts w:ascii="Arial" w:hAnsi="Arial" w:cs="Arial"/>
              </w:rPr>
              <w:t xml:space="preserve"> </w:t>
            </w:r>
            <w:r w:rsidRPr="003859A6">
              <w:rPr>
                <w:rFonts w:ascii="Arial" w:hAnsi="Arial" w:cs="Arial"/>
              </w:rPr>
              <w:t>to use in general education</w:t>
            </w:r>
          </w:p>
        </w:tc>
        <w:tc>
          <w:tcPr>
            <w:tcW w:w="543" w:type="pct"/>
            <w:tcBorders>
              <w:top w:val="nil"/>
              <w:left w:val="nil"/>
              <w:bottom w:val="nil"/>
              <w:right w:val="nil"/>
            </w:tcBorders>
            <w:shd w:val="clear" w:color="auto" w:fill="E8E8E8"/>
            <w:vAlign w:val="center"/>
          </w:tcPr>
          <w:p w14:paraId="79359F2F" w14:textId="169DD10A"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sidRPr="005377B3">
              <w:rPr>
                <w:rFonts w:ascii="Arial" w:hAnsi="Arial" w:cs="Arial"/>
                <w:sz w:val="14"/>
                <w:szCs w:val="18"/>
              </w:rPr>
              <w:t xml:space="preserve">1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4FA63155" w14:textId="3F692FEB"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5ED24E79" w14:textId="4160288E"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1928C404" w14:textId="334AD6EF"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4BF47D55" w14:textId="628DD8D0"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52834847" w14:textId="77777777" w:rsidTr="00B47F35">
        <w:trPr>
          <w:trHeight w:val="175"/>
        </w:trPr>
        <w:tc>
          <w:tcPr>
            <w:tcW w:w="2282" w:type="pct"/>
            <w:tcBorders>
              <w:top w:val="nil"/>
              <w:left w:val="nil"/>
              <w:bottom w:val="nil"/>
              <w:right w:val="nil"/>
            </w:tcBorders>
            <w:shd w:val="clear" w:color="auto" w:fill="auto"/>
          </w:tcPr>
          <w:p w14:paraId="265BA2FE" w14:textId="44282C94" w:rsidR="00700EEF" w:rsidRPr="0071358B" w:rsidRDefault="00700EEF" w:rsidP="003F4784">
            <w:pPr>
              <w:spacing w:after="60" w:line="240" w:lineRule="auto"/>
              <w:ind w:left="360" w:hanging="480"/>
              <w:rPr>
                <w:rFonts w:ascii="Arial" w:hAnsi="Arial" w:cs="Arial"/>
              </w:rPr>
            </w:pPr>
            <w:r w:rsidRPr="0071358B">
              <w:rPr>
                <w:rFonts w:ascii="Arial" w:hAnsi="Arial" w:cs="Arial"/>
              </w:rPr>
              <w:t>b.</w:t>
            </w:r>
            <w:r w:rsidRPr="0071358B">
              <w:rPr>
                <w:rFonts w:ascii="Arial" w:hAnsi="Arial" w:cs="Arial"/>
              </w:rPr>
              <w:tab/>
            </w:r>
            <w:r w:rsidRPr="003859A6">
              <w:rPr>
                <w:rFonts w:ascii="Arial" w:hAnsi="Arial" w:cs="Arial"/>
              </w:rPr>
              <w:t>The cut scores for determining</w:t>
            </w:r>
            <w:r>
              <w:rPr>
                <w:rFonts w:ascii="Arial" w:hAnsi="Arial" w:cs="Arial"/>
              </w:rPr>
              <w:t xml:space="preserve"> </w:t>
            </w:r>
            <w:r w:rsidRPr="003859A6">
              <w:rPr>
                <w:rFonts w:ascii="Arial" w:hAnsi="Arial" w:cs="Arial"/>
              </w:rPr>
              <w:t>risk status</w:t>
            </w:r>
          </w:p>
        </w:tc>
        <w:tc>
          <w:tcPr>
            <w:tcW w:w="543" w:type="pct"/>
            <w:tcBorders>
              <w:top w:val="nil"/>
              <w:left w:val="nil"/>
              <w:bottom w:val="nil"/>
              <w:right w:val="nil"/>
            </w:tcBorders>
            <w:shd w:val="clear" w:color="auto" w:fill="auto"/>
            <w:vAlign w:val="center"/>
          </w:tcPr>
          <w:p w14:paraId="2488A698" w14:textId="6663FA7A"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4"/>
                <w:szCs w:val="18"/>
              </w:rPr>
              <w:t xml:space="preserve">1 </w:t>
            </w:r>
            <w:r w:rsidRPr="00D67927">
              <w:rPr>
                <w:rFonts w:ascii="Arial" w:hAnsi="Arial"/>
              </w:rPr>
              <w:sym w:font="Wingdings" w:char="F06F"/>
            </w:r>
          </w:p>
        </w:tc>
        <w:tc>
          <w:tcPr>
            <w:tcW w:w="544" w:type="pct"/>
            <w:tcBorders>
              <w:top w:val="nil"/>
              <w:left w:val="nil"/>
              <w:bottom w:val="nil"/>
              <w:right w:val="nil"/>
            </w:tcBorders>
            <w:vAlign w:val="center"/>
          </w:tcPr>
          <w:p w14:paraId="0AA93849" w14:textId="248CFD61"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vAlign w:val="center"/>
          </w:tcPr>
          <w:p w14:paraId="7AA84B25" w14:textId="4FE12AA9"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auto"/>
            <w:vAlign w:val="center"/>
          </w:tcPr>
          <w:p w14:paraId="296BD12A" w14:textId="6B239157"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auto"/>
            <w:vAlign w:val="center"/>
          </w:tcPr>
          <w:p w14:paraId="2843F7B9" w14:textId="448F0B83"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7FA1E677" w14:textId="77777777" w:rsidTr="00B47F35">
        <w:trPr>
          <w:trHeight w:val="241"/>
        </w:trPr>
        <w:tc>
          <w:tcPr>
            <w:tcW w:w="2282" w:type="pct"/>
            <w:tcBorders>
              <w:top w:val="nil"/>
              <w:left w:val="nil"/>
              <w:bottom w:val="nil"/>
              <w:right w:val="nil"/>
            </w:tcBorders>
            <w:shd w:val="clear" w:color="auto" w:fill="E8E8E8"/>
          </w:tcPr>
          <w:p w14:paraId="11789DFE" w14:textId="2A7AFCA5" w:rsidR="00700EEF" w:rsidRPr="0071358B" w:rsidRDefault="00700EEF" w:rsidP="003F4784">
            <w:pPr>
              <w:spacing w:after="60" w:line="240" w:lineRule="auto"/>
              <w:ind w:left="360" w:hanging="480"/>
              <w:rPr>
                <w:rFonts w:ascii="Arial" w:hAnsi="Arial" w:cs="Arial"/>
              </w:rPr>
            </w:pPr>
            <w:r w:rsidRPr="0071358B">
              <w:rPr>
                <w:rFonts w:ascii="Arial" w:hAnsi="Arial" w:cs="Arial"/>
              </w:rPr>
              <w:t>c.</w:t>
            </w:r>
            <w:r w:rsidRPr="0071358B">
              <w:rPr>
                <w:rFonts w:ascii="Arial" w:hAnsi="Arial" w:cs="Arial"/>
              </w:rPr>
              <w:tab/>
            </w:r>
            <w:r w:rsidRPr="003859A6">
              <w:rPr>
                <w:rFonts w:ascii="Arial" w:hAnsi="Arial" w:cs="Arial"/>
              </w:rPr>
              <w:t>The criteria for determining a student’s</w:t>
            </w:r>
            <w:r>
              <w:rPr>
                <w:rFonts w:ascii="Arial" w:hAnsi="Arial" w:cs="Arial"/>
              </w:rPr>
              <w:t xml:space="preserve"> </w:t>
            </w:r>
            <w:r w:rsidRPr="003859A6">
              <w:rPr>
                <w:rFonts w:ascii="Arial" w:hAnsi="Arial" w:cs="Arial"/>
              </w:rPr>
              <w:t>responsiveness to intervention</w:t>
            </w:r>
          </w:p>
        </w:tc>
        <w:tc>
          <w:tcPr>
            <w:tcW w:w="543" w:type="pct"/>
            <w:tcBorders>
              <w:left w:val="nil"/>
              <w:right w:val="nil"/>
            </w:tcBorders>
            <w:shd w:val="clear" w:color="auto" w:fill="E8E8E8"/>
            <w:vAlign w:val="center"/>
          </w:tcPr>
          <w:p w14:paraId="5B51D6B7" w14:textId="6B6DC517"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sidRPr="005377B3">
              <w:rPr>
                <w:rFonts w:ascii="Arial" w:hAnsi="Arial" w:cs="Arial"/>
                <w:sz w:val="14"/>
                <w:szCs w:val="18"/>
              </w:rPr>
              <w:t xml:space="preserve">1 </w:t>
            </w:r>
            <w:r w:rsidRPr="00D67927">
              <w:rPr>
                <w:rFonts w:ascii="Arial" w:hAnsi="Arial"/>
              </w:rPr>
              <w:sym w:font="Wingdings" w:char="F06F"/>
            </w:r>
          </w:p>
        </w:tc>
        <w:tc>
          <w:tcPr>
            <w:tcW w:w="544" w:type="pct"/>
            <w:tcBorders>
              <w:left w:val="nil"/>
              <w:right w:val="nil"/>
            </w:tcBorders>
            <w:shd w:val="clear" w:color="auto" w:fill="E8E8E8"/>
            <w:vAlign w:val="center"/>
          </w:tcPr>
          <w:p w14:paraId="0BEDC344" w14:textId="6D2EF3D2"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32765F97" w14:textId="3D4CB1DB"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6DA70238" w14:textId="0F6C8494"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3B0D1315" w14:textId="6D979440"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115EDEB8" w14:textId="77777777" w:rsidTr="00B47F35">
        <w:trPr>
          <w:trHeight w:val="241"/>
        </w:trPr>
        <w:tc>
          <w:tcPr>
            <w:tcW w:w="2282" w:type="pct"/>
            <w:tcBorders>
              <w:top w:val="nil"/>
              <w:left w:val="nil"/>
              <w:bottom w:val="nil"/>
              <w:right w:val="nil"/>
            </w:tcBorders>
            <w:shd w:val="clear" w:color="auto" w:fill="auto"/>
          </w:tcPr>
          <w:p w14:paraId="01135B45" w14:textId="50A063EE" w:rsidR="00700EEF" w:rsidRPr="0071358B" w:rsidRDefault="00700EEF" w:rsidP="003F4784">
            <w:pPr>
              <w:spacing w:after="60" w:line="240" w:lineRule="auto"/>
              <w:ind w:left="360" w:hanging="480"/>
              <w:rPr>
                <w:rFonts w:ascii="Arial" w:hAnsi="Arial" w:cs="Arial"/>
              </w:rPr>
            </w:pPr>
            <w:r>
              <w:rPr>
                <w:rFonts w:ascii="Arial" w:hAnsi="Arial" w:cs="Arial"/>
              </w:rPr>
              <w:t>d</w:t>
            </w:r>
            <w:r w:rsidRPr="0071358B">
              <w:rPr>
                <w:rFonts w:ascii="Arial" w:hAnsi="Arial" w:cs="Arial"/>
              </w:rPr>
              <w:t>.</w:t>
            </w:r>
            <w:r w:rsidRPr="0071358B">
              <w:rPr>
                <w:rFonts w:ascii="Arial" w:hAnsi="Arial" w:cs="Arial"/>
              </w:rPr>
              <w:tab/>
            </w:r>
            <w:r w:rsidRPr="003859A6">
              <w:rPr>
                <w:rFonts w:ascii="Arial" w:hAnsi="Arial" w:cs="Arial"/>
              </w:rPr>
              <w:t>The frequency and duration of</w:t>
            </w:r>
            <w:r>
              <w:rPr>
                <w:rFonts w:ascii="Arial" w:hAnsi="Arial" w:cs="Arial"/>
              </w:rPr>
              <w:t xml:space="preserve"> </w:t>
            </w:r>
            <w:r w:rsidRPr="003859A6">
              <w:rPr>
                <w:rFonts w:ascii="Arial" w:hAnsi="Arial" w:cs="Arial"/>
              </w:rPr>
              <w:t>progress monitoring</w:t>
            </w:r>
          </w:p>
        </w:tc>
        <w:tc>
          <w:tcPr>
            <w:tcW w:w="543" w:type="pct"/>
            <w:tcBorders>
              <w:left w:val="nil"/>
              <w:right w:val="nil"/>
            </w:tcBorders>
            <w:shd w:val="clear" w:color="auto" w:fill="auto"/>
            <w:vAlign w:val="center"/>
          </w:tcPr>
          <w:p w14:paraId="5EA1193E" w14:textId="2526131F"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4"/>
                <w:szCs w:val="18"/>
              </w:rPr>
              <w:t xml:space="preserve">1 </w:t>
            </w:r>
            <w:r w:rsidRPr="00D67927">
              <w:rPr>
                <w:rFonts w:ascii="Arial" w:hAnsi="Arial"/>
              </w:rPr>
              <w:sym w:font="Wingdings" w:char="F06F"/>
            </w:r>
          </w:p>
        </w:tc>
        <w:tc>
          <w:tcPr>
            <w:tcW w:w="544" w:type="pct"/>
            <w:tcBorders>
              <w:left w:val="nil"/>
              <w:right w:val="nil"/>
            </w:tcBorders>
            <w:vAlign w:val="center"/>
          </w:tcPr>
          <w:p w14:paraId="3DD2EF03" w14:textId="40B85ED5"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vAlign w:val="center"/>
          </w:tcPr>
          <w:p w14:paraId="1EC48CA4" w14:textId="7C1AF1A9"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auto"/>
            <w:vAlign w:val="center"/>
          </w:tcPr>
          <w:p w14:paraId="65523BAF" w14:textId="490F2670"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auto"/>
            <w:vAlign w:val="center"/>
          </w:tcPr>
          <w:p w14:paraId="1EC89DEA" w14:textId="2A5821AB"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6122DE82" w14:textId="77777777" w:rsidTr="00B47F35">
        <w:trPr>
          <w:trHeight w:val="175"/>
        </w:trPr>
        <w:tc>
          <w:tcPr>
            <w:tcW w:w="2282" w:type="pct"/>
            <w:tcBorders>
              <w:top w:val="nil"/>
              <w:left w:val="nil"/>
              <w:bottom w:val="nil"/>
              <w:right w:val="nil"/>
            </w:tcBorders>
            <w:shd w:val="clear" w:color="auto" w:fill="E8E8E8"/>
          </w:tcPr>
          <w:p w14:paraId="2DC0775A" w14:textId="6332F7C9" w:rsidR="00700EEF" w:rsidRPr="0071358B" w:rsidRDefault="00461F96" w:rsidP="003F4784">
            <w:pPr>
              <w:spacing w:after="60" w:line="240" w:lineRule="auto"/>
              <w:ind w:left="360" w:hanging="480"/>
              <w:rPr>
                <w:rFonts w:ascii="Arial" w:hAnsi="Arial" w:cs="Arial"/>
              </w:rPr>
            </w:pPr>
            <w:r>
              <w:rPr>
                <w:rFonts w:ascii="Arial" w:hAnsi="Arial" w:cs="Arial"/>
              </w:rPr>
              <w:t>e</w:t>
            </w:r>
            <w:r w:rsidR="00700EEF" w:rsidRPr="0071358B">
              <w:rPr>
                <w:rFonts w:ascii="Arial" w:hAnsi="Arial" w:cs="Arial"/>
              </w:rPr>
              <w:t>.</w:t>
            </w:r>
            <w:r w:rsidR="00700EEF" w:rsidRPr="0071358B">
              <w:rPr>
                <w:rFonts w:ascii="Arial" w:hAnsi="Arial" w:cs="Arial"/>
              </w:rPr>
              <w:tab/>
            </w:r>
            <w:r w:rsidR="00700EEF" w:rsidRPr="003859A6">
              <w:rPr>
                <w:rFonts w:ascii="Arial" w:hAnsi="Arial" w:cs="Arial"/>
              </w:rPr>
              <w:t>The choice of interventions to use</w:t>
            </w:r>
            <w:r w:rsidR="00700EEF">
              <w:rPr>
                <w:rFonts w:ascii="Arial" w:hAnsi="Arial" w:cs="Arial"/>
              </w:rPr>
              <w:t xml:space="preserve"> </w:t>
            </w:r>
            <w:r w:rsidR="00700EEF" w:rsidRPr="003859A6">
              <w:rPr>
                <w:rFonts w:ascii="Arial" w:hAnsi="Arial" w:cs="Arial"/>
              </w:rPr>
              <w:t>for students determined to be at risk</w:t>
            </w:r>
          </w:p>
        </w:tc>
        <w:tc>
          <w:tcPr>
            <w:tcW w:w="543" w:type="pct"/>
            <w:tcBorders>
              <w:top w:val="nil"/>
              <w:left w:val="nil"/>
              <w:bottom w:val="nil"/>
              <w:right w:val="nil"/>
            </w:tcBorders>
            <w:shd w:val="clear" w:color="auto" w:fill="E8E8E8"/>
            <w:vAlign w:val="center"/>
          </w:tcPr>
          <w:p w14:paraId="4BAF8B64" w14:textId="56A20DFF"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sidRPr="005377B3">
              <w:rPr>
                <w:rFonts w:ascii="Arial" w:hAnsi="Arial" w:cs="Arial"/>
                <w:sz w:val="14"/>
                <w:szCs w:val="18"/>
              </w:rPr>
              <w:t xml:space="preserve">1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2883510C" w14:textId="21FFD877"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50C90B68" w14:textId="6F200520"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4BC76AA6" w14:textId="30C0239D"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E8E8E8"/>
            <w:vAlign w:val="center"/>
          </w:tcPr>
          <w:p w14:paraId="3C53424A" w14:textId="1B2F5E5F"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793729B9" w14:textId="77777777" w:rsidTr="00B47F35">
        <w:trPr>
          <w:trHeight w:val="175"/>
        </w:trPr>
        <w:tc>
          <w:tcPr>
            <w:tcW w:w="2282" w:type="pct"/>
            <w:tcBorders>
              <w:top w:val="nil"/>
              <w:left w:val="nil"/>
              <w:bottom w:val="nil"/>
              <w:right w:val="nil"/>
            </w:tcBorders>
            <w:shd w:val="clear" w:color="auto" w:fill="auto"/>
          </w:tcPr>
          <w:p w14:paraId="67BB00F3" w14:textId="29689488" w:rsidR="00700EEF" w:rsidRPr="0071358B" w:rsidRDefault="00461F96" w:rsidP="003F4784">
            <w:pPr>
              <w:spacing w:after="60" w:line="240" w:lineRule="auto"/>
              <w:ind w:left="360" w:hanging="480"/>
              <w:rPr>
                <w:rFonts w:ascii="Arial" w:hAnsi="Arial" w:cs="Arial"/>
              </w:rPr>
            </w:pPr>
            <w:r>
              <w:rPr>
                <w:rFonts w:ascii="Arial" w:hAnsi="Arial" w:cs="Arial"/>
              </w:rPr>
              <w:t>f</w:t>
            </w:r>
            <w:r w:rsidR="00700EEF" w:rsidRPr="0071358B">
              <w:rPr>
                <w:rFonts w:ascii="Arial" w:hAnsi="Arial" w:cs="Arial"/>
              </w:rPr>
              <w:t>.</w:t>
            </w:r>
            <w:r w:rsidR="00700EEF" w:rsidRPr="0071358B">
              <w:rPr>
                <w:rFonts w:ascii="Arial" w:hAnsi="Arial" w:cs="Arial"/>
              </w:rPr>
              <w:tab/>
            </w:r>
            <w:r w:rsidR="00700EEF" w:rsidRPr="003859A6">
              <w:rPr>
                <w:rFonts w:ascii="Arial" w:hAnsi="Arial" w:cs="Arial"/>
              </w:rPr>
              <w:t>The number of intervention sessions</w:t>
            </w:r>
            <w:r w:rsidR="00700EEF">
              <w:rPr>
                <w:rFonts w:ascii="Arial" w:hAnsi="Arial" w:cs="Arial"/>
              </w:rPr>
              <w:t xml:space="preserve"> </w:t>
            </w:r>
            <w:r w:rsidR="00700EEF" w:rsidRPr="003859A6">
              <w:rPr>
                <w:rFonts w:ascii="Arial" w:hAnsi="Arial" w:cs="Arial"/>
              </w:rPr>
              <w:t>required prior to referral for</w:t>
            </w:r>
            <w:r w:rsidR="00700EEF">
              <w:rPr>
                <w:rFonts w:ascii="Arial" w:hAnsi="Arial" w:cs="Arial"/>
              </w:rPr>
              <w:t xml:space="preserve"> </w:t>
            </w:r>
            <w:r w:rsidR="00700EEF" w:rsidRPr="003859A6">
              <w:rPr>
                <w:rFonts w:ascii="Arial" w:hAnsi="Arial" w:cs="Arial"/>
              </w:rPr>
              <w:t>special education</w:t>
            </w:r>
          </w:p>
        </w:tc>
        <w:tc>
          <w:tcPr>
            <w:tcW w:w="543" w:type="pct"/>
            <w:tcBorders>
              <w:top w:val="nil"/>
              <w:left w:val="nil"/>
              <w:bottom w:val="nil"/>
              <w:right w:val="nil"/>
            </w:tcBorders>
            <w:shd w:val="clear" w:color="auto" w:fill="auto"/>
            <w:vAlign w:val="center"/>
          </w:tcPr>
          <w:p w14:paraId="0C20482A" w14:textId="04F84A68"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4"/>
                <w:szCs w:val="18"/>
              </w:rPr>
              <w:t xml:space="preserve">1 </w:t>
            </w:r>
            <w:r w:rsidRPr="00D67927">
              <w:rPr>
                <w:rFonts w:ascii="Arial" w:hAnsi="Arial"/>
              </w:rPr>
              <w:sym w:font="Wingdings" w:char="F06F"/>
            </w:r>
          </w:p>
        </w:tc>
        <w:tc>
          <w:tcPr>
            <w:tcW w:w="544" w:type="pct"/>
            <w:tcBorders>
              <w:top w:val="nil"/>
              <w:left w:val="nil"/>
              <w:bottom w:val="nil"/>
              <w:right w:val="nil"/>
            </w:tcBorders>
            <w:vAlign w:val="center"/>
          </w:tcPr>
          <w:p w14:paraId="4D7D3D96" w14:textId="444B34A0"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vAlign w:val="center"/>
          </w:tcPr>
          <w:p w14:paraId="58B08486" w14:textId="142EA47C"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auto"/>
            <w:vAlign w:val="center"/>
          </w:tcPr>
          <w:p w14:paraId="06D8EB24" w14:textId="4119CD3C"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top w:val="nil"/>
              <w:left w:val="nil"/>
              <w:bottom w:val="nil"/>
              <w:right w:val="nil"/>
            </w:tcBorders>
            <w:shd w:val="clear" w:color="auto" w:fill="auto"/>
            <w:vAlign w:val="center"/>
          </w:tcPr>
          <w:p w14:paraId="4AC16B1E" w14:textId="683FC33B"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1D88B0EB" w14:textId="77777777" w:rsidTr="00B47F35">
        <w:trPr>
          <w:trHeight w:val="241"/>
        </w:trPr>
        <w:tc>
          <w:tcPr>
            <w:tcW w:w="2282" w:type="pct"/>
            <w:tcBorders>
              <w:top w:val="nil"/>
              <w:left w:val="nil"/>
              <w:bottom w:val="nil"/>
              <w:right w:val="nil"/>
            </w:tcBorders>
            <w:shd w:val="clear" w:color="auto" w:fill="E8E8E8"/>
          </w:tcPr>
          <w:p w14:paraId="7FE97FC9" w14:textId="07709AE7" w:rsidR="00700EEF" w:rsidRPr="0071358B" w:rsidRDefault="00461F96" w:rsidP="003F4784">
            <w:pPr>
              <w:spacing w:after="60" w:line="240" w:lineRule="auto"/>
              <w:ind w:left="360" w:hanging="480"/>
              <w:rPr>
                <w:rFonts w:ascii="Arial" w:hAnsi="Arial" w:cs="Arial"/>
              </w:rPr>
            </w:pPr>
            <w:r>
              <w:rPr>
                <w:rFonts w:ascii="Arial" w:hAnsi="Arial" w:cs="Arial"/>
              </w:rPr>
              <w:t>g</w:t>
            </w:r>
            <w:r w:rsidR="00700EEF" w:rsidRPr="0071358B">
              <w:rPr>
                <w:rFonts w:ascii="Arial" w:hAnsi="Arial" w:cs="Arial"/>
              </w:rPr>
              <w:t>.</w:t>
            </w:r>
            <w:r w:rsidR="00700EEF" w:rsidRPr="0071358B">
              <w:rPr>
                <w:rFonts w:ascii="Arial" w:hAnsi="Arial" w:cs="Arial"/>
              </w:rPr>
              <w:tab/>
            </w:r>
            <w:r w:rsidR="00700EEF" w:rsidRPr="003859A6">
              <w:rPr>
                <w:rFonts w:ascii="Arial" w:hAnsi="Arial" w:cs="Arial"/>
              </w:rPr>
              <w:t>The decision rules for a referral for</w:t>
            </w:r>
            <w:r w:rsidR="00700EEF">
              <w:rPr>
                <w:rFonts w:ascii="Arial" w:hAnsi="Arial" w:cs="Arial"/>
              </w:rPr>
              <w:t xml:space="preserve"> </w:t>
            </w:r>
            <w:r w:rsidR="00700EEF" w:rsidRPr="003859A6">
              <w:rPr>
                <w:rFonts w:ascii="Arial" w:hAnsi="Arial" w:cs="Arial"/>
              </w:rPr>
              <w:t>a special education evaluation</w:t>
            </w:r>
          </w:p>
        </w:tc>
        <w:tc>
          <w:tcPr>
            <w:tcW w:w="543" w:type="pct"/>
            <w:tcBorders>
              <w:left w:val="nil"/>
              <w:right w:val="nil"/>
            </w:tcBorders>
            <w:shd w:val="clear" w:color="auto" w:fill="E8E8E8"/>
            <w:vAlign w:val="center"/>
          </w:tcPr>
          <w:p w14:paraId="3BD8443F" w14:textId="001B8736"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sidRPr="005377B3">
              <w:rPr>
                <w:rFonts w:ascii="Arial" w:hAnsi="Arial" w:cs="Arial"/>
                <w:sz w:val="14"/>
                <w:szCs w:val="18"/>
              </w:rPr>
              <w:t xml:space="preserve">1 </w:t>
            </w:r>
            <w:r w:rsidRPr="00D67927">
              <w:rPr>
                <w:rFonts w:ascii="Arial" w:hAnsi="Arial"/>
              </w:rPr>
              <w:sym w:font="Wingdings" w:char="F06F"/>
            </w:r>
          </w:p>
        </w:tc>
        <w:tc>
          <w:tcPr>
            <w:tcW w:w="544" w:type="pct"/>
            <w:tcBorders>
              <w:left w:val="nil"/>
              <w:right w:val="nil"/>
            </w:tcBorders>
            <w:shd w:val="clear" w:color="auto" w:fill="E8E8E8"/>
            <w:vAlign w:val="center"/>
          </w:tcPr>
          <w:p w14:paraId="72BEF309" w14:textId="3B1EDDA9"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227E8B6B" w14:textId="2A2A7B55"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6BB7581E" w14:textId="7A15B5B7"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E8E8E8"/>
            <w:vAlign w:val="center"/>
          </w:tcPr>
          <w:p w14:paraId="73BC6557" w14:textId="19A3D04A"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vertAlign w:val="subscript"/>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r w:rsidR="00700EEF" w:rsidRPr="0071358B" w14:paraId="20399084" w14:textId="77777777" w:rsidTr="00B47F35">
        <w:trPr>
          <w:trHeight w:val="241"/>
        </w:trPr>
        <w:tc>
          <w:tcPr>
            <w:tcW w:w="2282" w:type="pct"/>
            <w:tcBorders>
              <w:top w:val="nil"/>
              <w:left w:val="nil"/>
              <w:bottom w:val="nil"/>
              <w:right w:val="nil"/>
            </w:tcBorders>
            <w:shd w:val="clear" w:color="auto" w:fill="auto"/>
          </w:tcPr>
          <w:p w14:paraId="073F52B5" w14:textId="5EC6BE5F" w:rsidR="00700EEF" w:rsidRPr="0071358B" w:rsidRDefault="00461F96" w:rsidP="003F4784">
            <w:pPr>
              <w:spacing w:after="60" w:line="240" w:lineRule="auto"/>
              <w:ind w:left="360" w:hanging="480"/>
              <w:rPr>
                <w:rFonts w:ascii="Arial" w:hAnsi="Arial" w:cs="Arial"/>
              </w:rPr>
            </w:pPr>
            <w:r>
              <w:rPr>
                <w:rFonts w:ascii="Arial" w:hAnsi="Arial" w:cs="Arial"/>
              </w:rPr>
              <w:t>h</w:t>
            </w:r>
            <w:r w:rsidR="00700EEF" w:rsidRPr="0071358B">
              <w:rPr>
                <w:rFonts w:ascii="Arial" w:hAnsi="Arial" w:cs="Arial"/>
              </w:rPr>
              <w:t>.</w:t>
            </w:r>
            <w:r w:rsidR="00700EEF" w:rsidRPr="0071358B">
              <w:rPr>
                <w:rFonts w:ascii="Arial" w:hAnsi="Arial" w:cs="Arial"/>
              </w:rPr>
              <w:tab/>
            </w:r>
            <w:r w:rsidR="00700EEF" w:rsidRPr="003859A6">
              <w:rPr>
                <w:rFonts w:ascii="Arial" w:hAnsi="Arial" w:cs="Arial"/>
              </w:rPr>
              <w:t>How to document intervention fidelity</w:t>
            </w:r>
          </w:p>
        </w:tc>
        <w:tc>
          <w:tcPr>
            <w:tcW w:w="543" w:type="pct"/>
            <w:tcBorders>
              <w:left w:val="nil"/>
              <w:right w:val="nil"/>
            </w:tcBorders>
            <w:shd w:val="clear" w:color="auto" w:fill="auto"/>
            <w:vAlign w:val="center"/>
          </w:tcPr>
          <w:p w14:paraId="2354A8C5" w14:textId="056A8CA6"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sidRPr="005377B3">
              <w:rPr>
                <w:rFonts w:ascii="Arial" w:hAnsi="Arial" w:cs="Arial"/>
                <w:sz w:val="14"/>
                <w:szCs w:val="18"/>
              </w:rPr>
              <w:t xml:space="preserve">1 </w:t>
            </w:r>
            <w:r w:rsidRPr="00D67927">
              <w:rPr>
                <w:rFonts w:ascii="Arial" w:hAnsi="Arial"/>
              </w:rPr>
              <w:sym w:font="Wingdings" w:char="F06F"/>
            </w:r>
          </w:p>
        </w:tc>
        <w:tc>
          <w:tcPr>
            <w:tcW w:w="544" w:type="pct"/>
            <w:tcBorders>
              <w:left w:val="nil"/>
              <w:right w:val="nil"/>
            </w:tcBorders>
            <w:vAlign w:val="center"/>
          </w:tcPr>
          <w:p w14:paraId="01DB5E32" w14:textId="63A270C1"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vAlign w:val="center"/>
          </w:tcPr>
          <w:p w14:paraId="57B9425C" w14:textId="69CC7BA5"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auto"/>
            <w:vAlign w:val="center"/>
          </w:tcPr>
          <w:p w14:paraId="7933A4FA" w14:textId="5C65BD24"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544" w:type="pct"/>
            <w:tcBorders>
              <w:left w:val="nil"/>
              <w:right w:val="nil"/>
            </w:tcBorders>
            <w:shd w:val="clear" w:color="auto" w:fill="auto"/>
            <w:vAlign w:val="center"/>
          </w:tcPr>
          <w:p w14:paraId="4D4D0EB2" w14:textId="3F3F3232" w:rsidR="00700EEF" w:rsidRPr="0071358B" w:rsidRDefault="00700EEF" w:rsidP="00700EE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4"/>
                <w:szCs w:val="18"/>
              </w:rPr>
              <w:t>d</w:t>
            </w:r>
            <w:r w:rsidRPr="005377B3">
              <w:rPr>
                <w:rFonts w:ascii="Arial" w:hAnsi="Arial" w:cs="Arial"/>
                <w:sz w:val="14"/>
                <w:szCs w:val="18"/>
              </w:rPr>
              <w:t xml:space="preserve"> </w:t>
            </w:r>
            <w:r w:rsidRPr="00D67927">
              <w:rPr>
                <w:rFonts w:ascii="Arial" w:hAnsi="Arial"/>
              </w:rPr>
              <w:sym w:font="Wingdings" w:char="F06F"/>
            </w:r>
          </w:p>
        </w:tc>
      </w:tr>
    </w:tbl>
    <w:p w14:paraId="0F0370AD" w14:textId="77777777" w:rsidR="006A4308" w:rsidRDefault="006A4308" w:rsidP="003F4784">
      <w:pPr>
        <w:pStyle w:val="QUESTIONTEXT"/>
      </w:pPr>
    </w:p>
    <w:p w14:paraId="6CE39F36" w14:textId="2528708B" w:rsidR="003F4784" w:rsidRPr="00E00013" w:rsidRDefault="00B7463F" w:rsidP="003F4784">
      <w:pPr>
        <w:pStyle w:val="QUESTIONTEXT"/>
        <w:rPr>
          <w:bCs/>
        </w:rPr>
      </w:pPr>
      <w:r>
        <w:t>C4</w:t>
      </w:r>
      <w:r w:rsidR="003F4784" w:rsidRPr="009815D9">
        <w:t>.</w:t>
      </w:r>
      <w:r w:rsidR="003F4784" w:rsidRPr="009815D9">
        <w:tab/>
      </w:r>
      <w:r w:rsidR="003F4784" w:rsidRPr="009815D9">
        <w:rPr>
          <w:bCs/>
        </w:rPr>
        <w:t>In determination of eligibility for special education under Spec</w:t>
      </w:r>
      <w:r w:rsidR="00E00013" w:rsidRPr="009815D9">
        <w:rPr>
          <w:bCs/>
        </w:rPr>
        <w:t>ific Learning Disability (SLD),</w:t>
      </w:r>
      <w:r w:rsidR="00E00013">
        <w:rPr>
          <w:bCs/>
        </w:rPr>
        <w:t xml:space="preserve"> </w:t>
      </w:r>
      <w:r w:rsidR="003F4784" w:rsidRPr="003F4784">
        <w:rPr>
          <w:bCs/>
        </w:rPr>
        <w:t>which best describes your sta</w:t>
      </w:r>
      <w:r w:rsidR="00E00013">
        <w:rPr>
          <w:bCs/>
        </w:rPr>
        <w:t xml:space="preserve">te’s policy with respect to </w:t>
      </w:r>
      <w:r w:rsidR="00915D13">
        <w:rPr>
          <w:bCs/>
        </w:rPr>
        <w:t>MTSS, including RtI</w:t>
      </w:r>
      <w:r w:rsidR="003F4784" w:rsidRPr="00A67984">
        <w:t>? (</w:t>
      </w:r>
      <w:r w:rsidR="00C177EF" w:rsidRPr="00C177EF">
        <w:t>Based on Q</w:t>
      </w:r>
      <w:r w:rsidR="00C177EF">
        <w:t>11</w:t>
      </w:r>
      <w:r w:rsidR="00C177EF" w:rsidRPr="00C177EF">
        <w:t>, 2009 IDEA-NAIS State Part B Questionnaire</w:t>
      </w:r>
      <w:r w:rsidR="003F4784" w:rsidRPr="00A67984">
        <w:t>)</w:t>
      </w:r>
    </w:p>
    <w:p w14:paraId="735FC623" w14:textId="1B725472" w:rsidR="003F4784" w:rsidRPr="0071358B"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71358B">
        <w:rPr>
          <w:rFonts w:ascii="Arial" w:hAnsi="Arial" w:cs="Arial"/>
        </w:rPr>
        <w:tab/>
      </w:r>
      <w:r w:rsidRPr="00E00013">
        <w:rPr>
          <w:rFonts w:ascii="Arial" w:hAnsi="Arial" w:cs="Arial"/>
        </w:rPr>
        <w:t>The use of an IQ-achievement discrepancy model</w:t>
      </w:r>
      <w:r>
        <w:rPr>
          <w:rFonts w:ascii="Arial" w:hAnsi="Arial" w:cs="Arial"/>
        </w:rPr>
        <w:t xml:space="preserve"> is prohibited and </w:t>
      </w:r>
      <w:r w:rsidR="009A14A1">
        <w:rPr>
          <w:rFonts w:ascii="Arial" w:hAnsi="Arial" w:cs="Arial"/>
        </w:rPr>
        <w:t xml:space="preserve">MTSS  </w:t>
      </w:r>
      <w:r>
        <w:rPr>
          <w:rFonts w:ascii="Arial" w:hAnsi="Arial" w:cs="Arial"/>
        </w:rPr>
        <w:t xml:space="preserve">data are </w:t>
      </w:r>
      <w:r w:rsidRPr="00E00013">
        <w:rPr>
          <w:rFonts w:ascii="Arial" w:hAnsi="Arial" w:cs="Arial"/>
        </w:rPr>
        <w:t>explicitly required in determining eligibility</w:t>
      </w:r>
      <w:r w:rsidR="003F4784">
        <w:rPr>
          <w:rFonts w:ascii="Arial" w:hAnsi="Arial" w:cs="Arial"/>
        </w:rPr>
        <w:tab/>
        <w:t>1</w:t>
      </w:r>
      <w:r w:rsidR="003F4784" w:rsidRPr="0071358B">
        <w:rPr>
          <w:rFonts w:ascii="Arial" w:hAnsi="Arial" w:cs="Arial"/>
        </w:rPr>
        <w:tab/>
      </w:r>
    </w:p>
    <w:p w14:paraId="3C411FBB" w14:textId="0C1E6BFD" w:rsidR="003F4784" w:rsidRPr="0071358B"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71358B">
        <w:rPr>
          <w:rFonts w:ascii="Arial" w:hAnsi="Arial" w:cs="Arial"/>
        </w:rPr>
        <w:tab/>
      </w:r>
      <w:r w:rsidRPr="00E00013">
        <w:rPr>
          <w:rFonts w:ascii="Arial" w:hAnsi="Arial" w:cs="Arial"/>
        </w:rPr>
        <w:t>The use of an IQ-achievement discrepancy model i</w:t>
      </w:r>
      <w:r>
        <w:rPr>
          <w:rFonts w:ascii="Arial" w:hAnsi="Arial" w:cs="Arial"/>
        </w:rPr>
        <w:t xml:space="preserve">s prohibited and an alternative </w:t>
      </w:r>
      <w:r w:rsidRPr="00E00013">
        <w:rPr>
          <w:rFonts w:ascii="Arial" w:hAnsi="Arial" w:cs="Arial"/>
        </w:rPr>
        <w:t xml:space="preserve">method (not specifically </w:t>
      </w:r>
      <w:r w:rsidR="009A14A1" w:rsidRPr="009A14A1">
        <w:rPr>
          <w:rFonts w:ascii="Arial" w:hAnsi="Arial" w:cs="Arial"/>
        </w:rPr>
        <w:t>MTSS</w:t>
      </w:r>
      <w:r w:rsidRPr="00E00013">
        <w:rPr>
          <w:rFonts w:ascii="Arial" w:hAnsi="Arial" w:cs="Arial"/>
        </w:rPr>
        <w:t>) is used to determine eligibility</w:t>
      </w:r>
      <w:r w:rsidR="003F4784">
        <w:rPr>
          <w:rFonts w:ascii="Arial" w:hAnsi="Arial" w:cs="Arial"/>
        </w:rPr>
        <w:tab/>
        <w:t>2</w:t>
      </w:r>
      <w:r w:rsidR="003F4784" w:rsidRPr="0071358B">
        <w:rPr>
          <w:rFonts w:ascii="Arial" w:hAnsi="Arial" w:cs="Arial"/>
        </w:rPr>
        <w:tab/>
      </w:r>
    </w:p>
    <w:p w14:paraId="296B1BE2" w14:textId="062182D5" w:rsidR="003F4784" w:rsidRPr="001F5C3E"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1F5C3E">
        <w:rPr>
          <w:rFonts w:ascii="Arial" w:hAnsi="Arial" w:cs="Arial"/>
        </w:rPr>
        <w:tab/>
      </w:r>
      <w:r w:rsidRPr="00E00013">
        <w:rPr>
          <w:rFonts w:ascii="Arial" w:hAnsi="Arial" w:cs="Arial"/>
        </w:rPr>
        <w:t xml:space="preserve">The use of an IQ-achievement discrepancy model is permitted and </w:t>
      </w:r>
      <w:r w:rsidR="009A14A1">
        <w:rPr>
          <w:rFonts w:ascii="Arial" w:hAnsi="Arial" w:cs="Arial"/>
        </w:rPr>
        <w:t>MTSS</w:t>
      </w:r>
      <w:r w:rsidR="009A14A1" w:rsidRPr="00E00013">
        <w:rPr>
          <w:rFonts w:ascii="Arial" w:hAnsi="Arial" w:cs="Arial"/>
        </w:rPr>
        <w:t xml:space="preserve"> </w:t>
      </w:r>
      <w:r w:rsidRPr="00E00013">
        <w:rPr>
          <w:rFonts w:ascii="Arial" w:hAnsi="Arial" w:cs="Arial"/>
        </w:rPr>
        <w:t>data are</w:t>
      </w:r>
      <w:r>
        <w:rPr>
          <w:rFonts w:ascii="Arial" w:hAnsi="Arial" w:cs="Arial"/>
        </w:rPr>
        <w:t xml:space="preserve"> </w:t>
      </w:r>
      <w:r w:rsidRPr="00E00013">
        <w:rPr>
          <w:rFonts w:ascii="Arial" w:hAnsi="Arial" w:cs="Arial"/>
        </w:rPr>
        <w:t>explicitly required in determining eligibility</w:t>
      </w:r>
      <w:r w:rsidR="003F4784">
        <w:rPr>
          <w:rFonts w:ascii="Arial" w:hAnsi="Arial" w:cs="Arial"/>
        </w:rPr>
        <w:tab/>
        <w:t>3</w:t>
      </w:r>
      <w:r w:rsidR="003F4784" w:rsidRPr="001F5C3E">
        <w:rPr>
          <w:rFonts w:ascii="Arial" w:hAnsi="Arial" w:cs="Arial"/>
        </w:rPr>
        <w:tab/>
      </w:r>
    </w:p>
    <w:p w14:paraId="0D196381" w14:textId="4EA4E884" w:rsidR="003F4784" w:rsidRPr="001F5C3E"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1F5C3E">
        <w:rPr>
          <w:rFonts w:ascii="Arial" w:hAnsi="Arial" w:cs="Arial"/>
        </w:rPr>
        <w:tab/>
      </w:r>
      <w:r w:rsidRPr="00E00013">
        <w:rPr>
          <w:rFonts w:ascii="Arial" w:hAnsi="Arial" w:cs="Arial"/>
        </w:rPr>
        <w:t>The use of an IQ-achievement discrepancy model i</w:t>
      </w:r>
      <w:r>
        <w:rPr>
          <w:rFonts w:ascii="Arial" w:hAnsi="Arial" w:cs="Arial"/>
        </w:rPr>
        <w:t xml:space="preserve">s permitted and </w:t>
      </w:r>
      <w:r w:rsidR="009A14A1">
        <w:rPr>
          <w:rFonts w:ascii="Arial" w:hAnsi="Arial" w:cs="Arial"/>
        </w:rPr>
        <w:t xml:space="preserve">MTSS </w:t>
      </w:r>
      <w:r>
        <w:rPr>
          <w:rFonts w:ascii="Arial" w:hAnsi="Arial" w:cs="Arial"/>
        </w:rPr>
        <w:t xml:space="preserve">data may be </w:t>
      </w:r>
      <w:r w:rsidRPr="00E00013">
        <w:rPr>
          <w:rFonts w:ascii="Arial" w:hAnsi="Arial" w:cs="Arial"/>
        </w:rPr>
        <w:t>used in determining eligibility</w:t>
      </w:r>
      <w:r w:rsidR="003F4784">
        <w:rPr>
          <w:rFonts w:ascii="Arial" w:hAnsi="Arial" w:cs="Arial"/>
        </w:rPr>
        <w:tab/>
        <w:t>4</w:t>
      </w:r>
      <w:r w:rsidR="003F4784" w:rsidRPr="001F5C3E">
        <w:rPr>
          <w:rFonts w:ascii="Arial" w:hAnsi="Arial" w:cs="Arial"/>
        </w:rPr>
        <w:tab/>
      </w:r>
    </w:p>
    <w:p w14:paraId="220AFA65" w14:textId="2778E034" w:rsidR="003F4784" w:rsidRPr="00CB6C2F"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CB6C2F">
        <w:rPr>
          <w:rFonts w:ascii="Arial" w:hAnsi="Arial" w:cs="Arial"/>
        </w:rPr>
        <w:tab/>
      </w:r>
      <w:r w:rsidRPr="00E00013">
        <w:rPr>
          <w:rFonts w:ascii="Arial" w:hAnsi="Arial" w:cs="Arial"/>
        </w:rPr>
        <w:t xml:space="preserve">The use of an IQ-achievement discrepancy model </w:t>
      </w:r>
      <w:r>
        <w:rPr>
          <w:rFonts w:ascii="Arial" w:hAnsi="Arial" w:cs="Arial"/>
        </w:rPr>
        <w:t xml:space="preserve">is permitted and an alternative </w:t>
      </w:r>
      <w:r w:rsidRPr="00E00013">
        <w:rPr>
          <w:rFonts w:ascii="Arial" w:hAnsi="Arial" w:cs="Arial"/>
        </w:rPr>
        <w:t xml:space="preserve">method (not specifically </w:t>
      </w:r>
      <w:r w:rsidR="009A14A1">
        <w:rPr>
          <w:rFonts w:ascii="Arial" w:hAnsi="Arial" w:cs="Arial"/>
        </w:rPr>
        <w:t>MTSS</w:t>
      </w:r>
      <w:r w:rsidRPr="00E00013">
        <w:rPr>
          <w:rFonts w:ascii="Arial" w:hAnsi="Arial" w:cs="Arial"/>
        </w:rPr>
        <w:t>) may be used to determine eligibility</w:t>
      </w:r>
      <w:r w:rsidR="003F4784">
        <w:rPr>
          <w:rFonts w:ascii="Arial" w:hAnsi="Arial" w:cs="Arial"/>
        </w:rPr>
        <w:tab/>
        <w:t>5</w:t>
      </w:r>
      <w:r w:rsidR="003F4784" w:rsidRPr="00CB6C2F">
        <w:rPr>
          <w:rFonts w:ascii="Arial" w:hAnsi="Arial" w:cs="Arial"/>
        </w:rPr>
        <w:tab/>
      </w:r>
    </w:p>
    <w:p w14:paraId="0BC2F155" w14:textId="6F3EEAC8" w:rsidR="003F4784" w:rsidRPr="0071358B" w:rsidRDefault="00E00013" w:rsidP="003F4784">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003F4784" w:rsidRPr="0071358B">
        <w:rPr>
          <w:rFonts w:ascii="Arial" w:hAnsi="Arial" w:cs="Arial"/>
        </w:rPr>
        <w:t xml:space="preserve">   Other </w:t>
      </w:r>
      <w:r w:rsidR="003F4784" w:rsidRPr="00650D95">
        <w:rPr>
          <w:rFonts w:ascii="Arial" w:hAnsi="Arial"/>
          <w:i/>
        </w:rPr>
        <w:t>(</w:t>
      </w:r>
      <w:r w:rsidR="003F4784" w:rsidRPr="0071358B">
        <w:rPr>
          <w:rFonts w:ascii="Arial" w:hAnsi="Arial" w:cs="Arial"/>
          <w:i/>
        </w:rPr>
        <w:t>Please</w:t>
      </w:r>
      <w:r w:rsidR="003F4784" w:rsidRPr="00650D95">
        <w:rPr>
          <w:rFonts w:ascii="Arial" w:hAnsi="Arial"/>
          <w:i/>
        </w:rPr>
        <w:t xml:space="preserve"> specify)</w:t>
      </w:r>
      <w:r w:rsidR="003F4784">
        <w:rPr>
          <w:rFonts w:ascii="Arial" w:hAnsi="Arial" w:cs="Arial"/>
        </w:rPr>
        <w:tab/>
      </w:r>
      <w:r>
        <w:rPr>
          <w:rFonts w:ascii="Arial" w:hAnsi="Arial" w:cs="Arial"/>
        </w:rPr>
        <w:t>6</w:t>
      </w:r>
      <w:r w:rsidR="003F4784" w:rsidRPr="0071358B">
        <w:rPr>
          <w:rFonts w:ascii="Arial" w:hAnsi="Arial" w:cs="Arial"/>
        </w:rPr>
        <w:tab/>
      </w:r>
      <w:r w:rsidR="003F4784" w:rsidRPr="0071358B">
        <w:rPr>
          <w:rFonts w:ascii="Arial" w:hAnsi="Arial" w:cs="Arial"/>
        </w:rPr>
        <w:tab/>
      </w:r>
    </w:p>
    <w:p w14:paraId="50B10419" w14:textId="77777777" w:rsidR="003F4784" w:rsidRPr="0071358B" w:rsidRDefault="003F4784" w:rsidP="003F4784">
      <w:pPr>
        <w:pStyle w:val="Specifyline"/>
      </w:pPr>
      <w:r w:rsidRPr="0071358B">
        <w:tab/>
      </w:r>
      <w:r w:rsidRPr="0071358B">
        <w:tab/>
      </w:r>
    </w:p>
    <w:p w14:paraId="31F71218" w14:textId="640166C4" w:rsidR="003F4784" w:rsidRPr="001F5C3E" w:rsidRDefault="003F4784" w:rsidP="003F4784">
      <w:pPr>
        <w:tabs>
          <w:tab w:val="left" w:pos="1080"/>
          <w:tab w:val="left" w:leader="dot" w:pos="8100"/>
          <w:tab w:val="left" w:pos="8550"/>
        </w:tabs>
        <w:spacing w:before="120" w:line="240" w:lineRule="auto"/>
        <w:ind w:left="1080" w:right="1620" w:hanging="360"/>
        <w:rPr>
          <w:rFonts w:ascii="Arial" w:hAnsi="Arial" w:cs="Arial"/>
        </w:rPr>
      </w:pPr>
      <w:r w:rsidRPr="001F5C3E">
        <w:rPr>
          <w:rFonts w:ascii="Arial" w:hAnsi="Arial" w:cs="Arial"/>
        </w:rPr>
        <w:sym w:font="Wingdings" w:char="F06D"/>
      </w:r>
      <w:r w:rsidRPr="001F5C3E">
        <w:rPr>
          <w:rFonts w:ascii="Arial" w:hAnsi="Arial" w:cs="Arial"/>
        </w:rPr>
        <w:tab/>
      </w:r>
      <w:r w:rsidRPr="00C74A11">
        <w:rPr>
          <w:rFonts w:ascii="Arial" w:hAnsi="Arial" w:cs="Arial"/>
        </w:rPr>
        <w:t>None of the above</w:t>
      </w:r>
      <w:r w:rsidR="00461F96">
        <w:rPr>
          <w:rFonts w:ascii="Arial" w:hAnsi="Arial" w:cs="Arial"/>
        </w:rPr>
        <w:tab/>
        <w:t>7</w:t>
      </w:r>
      <w:r w:rsidRPr="001F5C3E">
        <w:rPr>
          <w:rFonts w:ascii="Arial" w:hAnsi="Arial" w:cs="Arial"/>
        </w:rPr>
        <w:tab/>
      </w:r>
    </w:p>
    <w:p w14:paraId="6E7DE27B" w14:textId="77777777" w:rsidR="003F4784" w:rsidRPr="0071358B" w:rsidRDefault="003F4784" w:rsidP="003F478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4B03C647" w14:textId="77777777" w:rsidR="00E00013" w:rsidRDefault="00E00013" w:rsidP="00E00013">
      <w:pPr>
        <w:spacing w:after="240" w:line="240" w:lineRule="auto"/>
      </w:pPr>
    </w:p>
    <w:tbl>
      <w:tblPr>
        <w:tblW w:w="5000" w:type="pct"/>
        <w:tblLook w:val="04A0" w:firstRow="1" w:lastRow="0" w:firstColumn="1" w:lastColumn="0" w:noHBand="0" w:noVBand="1"/>
      </w:tblPr>
      <w:tblGrid>
        <w:gridCol w:w="9576"/>
      </w:tblGrid>
      <w:tr w:rsidR="00E00013" w:rsidRPr="0071358B" w14:paraId="5668EE28" w14:textId="77777777" w:rsidTr="00AE6D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DA5E84" w14:textId="352408EE" w:rsidR="00E00013" w:rsidRPr="0071358B" w:rsidRDefault="00966E91" w:rsidP="00A026F3">
            <w:pPr>
              <w:tabs>
                <w:tab w:val="left" w:pos="432"/>
              </w:tabs>
              <w:spacing w:before="60" w:after="60" w:line="240" w:lineRule="auto"/>
              <w:rPr>
                <w:rFonts w:ascii="Arial" w:hAnsi="Arial" w:cs="Arial"/>
                <w:bCs/>
                <w:caps/>
              </w:rPr>
            </w:pPr>
            <w:r>
              <w:rPr>
                <w:rFonts w:ascii="Arial" w:hAnsi="Arial" w:cs="Arial"/>
                <w:bCs/>
                <w:caps/>
              </w:rPr>
              <w:t>ASk c5</w:t>
            </w:r>
            <w:r w:rsidR="00A026F3">
              <w:rPr>
                <w:rFonts w:ascii="Arial" w:hAnsi="Arial" w:cs="Arial"/>
                <w:bCs/>
                <w:caps/>
              </w:rPr>
              <w:t xml:space="preserve"> </w:t>
            </w:r>
            <w:r w:rsidR="00E00013" w:rsidRPr="0071358B">
              <w:rPr>
                <w:rFonts w:ascii="Arial" w:hAnsi="Arial" w:cs="Arial"/>
                <w:bCs/>
                <w:caps/>
              </w:rPr>
              <w:t xml:space="preserve">IF RESPONSE TO </w:t>
            </w:r>
            <w:r w:rsidR="00E00013">
              <w:rPr>
                <w:rFonts w:ascii="Arial" w:hAnsi="Arial" w:cs="Arial"/>
                <w:bCs/>
                <w:caps/>
              </w:rPr>
              <w:t>c</w:t>
            </w:r>
            <w:r>
              <w:rPr>
                <w:rFonts w:ascii="Arial" w:hAnsi="Arial" w:cs="Arial"/>
                <w:bCs/>
                <w:caps/>
              </w:rPr>
              <w:t>4</w:t>
            </w:r>
            <w:r w:rsidR="00E00013">
              <w:rPr>
                <w:rFonts w:ascii="Arial" w:hAnsi="Arial" w:cs="Arial"/>
                <w:bCs/>
                <w:caps/>
              </w:rPr>
              <w:t xml:space="preserve"> does not equal 1 or 2</w:t>
            </w:r>
          </w:p>
        </w:tc>
      </w:tr>
    </w:tbl>
    <w:p w14:paraId="5CF8C922" w14:textId="05265B17" w:rsidR="00E00013" w:rsidRPr="00E00013" w:rsidRDefault="00A026F3" w:rsidP="00E00013">
      <w:pPr>
        <w:pStyle w:val="QUESTIONTEXT"/>
        <w:rPr>
          <w:bCs/>
        </w:rPr>
      </w:pPr>
      <w:r>
        <w:t>C</w:t>
      </w:r>
      <w:r w:rsidR="00B7463F">
        <w:t>5</w:t>
      </w:r>
      <w:r w:rsidR="00E00013" w:rsidRPr="009815D9">
        <w:t>.</w:t>
      </w:r>
      <w:r w:rsidR="00E00013" w:rsidRPr="009815D9">
        <w:tab/>
      </w:r>
      <w:r w:rsidR="00E00013" w:rsidRPr="009815D9">
        <w:rPr>
          <w:bCs/>
        </w:rPr>
        <w:t>If your state permits the use of a discrepancy method in determining SLD, which best</w:t>
      </w:r>
      <w:r w:rsidR="00E00013">
        <w:rPr>
          <w:bCs/>
        </w:rPr>
        <w:t xml:space="preserve"> </w:t>
      </w:r>
      <w:r w:rsidR="00E00013" w:rsidRPr="00E00013">
        <w:rPr>
          <w:bCs/>
        </w:rPr>
        <w:t xml:space="preserve">characterizes your state policy? </w:t>
      </w:r>
      <w:r w:rsidR="00E00013" w:rsidRPr="00A67984">
        <w:t>(</w:t>
      </w:r>
      <w:r w:rsidR="00C177EF">
        <w:t>Based on Q12</w:t>
      </w:r>
      <w:r w:rsidR="00C177EF" w:rsidRPr="00C177EF">
        <w:t>, 2009 IDEA-NAIS State Part B Questionnaire</w:t>
      </w:r>
      <w:r w:rsidR="00E00013" w:rsidRPr="00A67984">
        <w:t>)</w:t>
      </w:r>
    </w:p>
    <w:p w14:paraId="4F491683" w14:textId="24B0B6EC" w:rsidR="00E00013" w:rsidRPr="0071358B"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Pr="0071358B">
        <w:rPr>
          <w:rFonts w:ascii="Arial" w:hAnsi="Arial" w:cs="Arial"/>
        </w:rPr>
        <w:tab/>
      </w:r>
      <w:r w:rsidRPr="00E00013">
        <w:rPr>
          <w:rFonts w:ascii="Arial" w:hAnsi="Arial" w:cs="Arial"/>
        </w:rPr>
        <w:t xml:space="preserve">The </w:t>
      </w:r>
      <w:r>
        <w:rPr>
          <w:rFonts w:ascii="Arial" w:hAnsi="Arial" w:cs="Arial"/>
        </w:rPr>
        <w:t>state agency</w:t>
      </w:r>
      <w:r w:rsidRPr="00E00013">
        <w:rPr>
          <w:rFonts w:ascii="Arial" w:hAnsi="Arial" w:cs="Arial"/>
        </w:rPr>
        <w:t xml:space="preserve"> has operationalized discrep</w:t>
      </w:r>
      <w:r>
        <w:rPr>
          <w:rFonts w:ascii="Arial" w:hAnsi="Arial" w:cs="Arial"/>
        </w:rPr>
        <w:t xml:space="preserve">ancy criteria and any district using </w:t>
      </w:r>
      <w:r w:rsidRPr="00E00013">
        <w:rPr>
          <w:rFonts w:ascii="Arial" w:hAnsi="Arial" w:cs="Arial"/>
        </w:rPr>
        <w:t>a discrepancy method must adhere to these criteria</w:t>
      </w:r>
      <w:r>
        <w:rPr>
          <w:rFonts w:ascii="Arial" w:hAnsi="Arial" w:cs="Arial"/>
        </w:rPr>
        <w:tab/>
        <w:t>1</w:t>
      </w:r>
      <w:r w:rsidRPr="0071358B">
        <w:rPr>
          <w:rFonts w:ascii="Arial" w:hAnsi="Arial" w:cs="Arial"/>
        </w:rPr>
        <w:tab/>
      </w:r>
    </w:p>
    <w:p w14:paraId="41F16E6A" w14:textId="32751683" w:rsidR="00E00013"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Pr="0071358B">
        <w:rPr>
          <w:rFonts w:ascii="Arial" w:hAnsi="Arial" w:cs="Arial"/>
        </w:rPr>
        <w:tab/>
      </w:r>
      <w:r>
        <w:rPr>
          <w:rFonts w:ascii="Arial" w:hAnsi="Arial" w:cs="Arial"/>
        </w:rPr>
        <w:t xml:space="preserve">Districts </w:t>
      </w:r>
      <w:r w:rsidRPr="00E00013">
        <w:rPr>
          <w:rFonts w:ascii="Arial" w:hAnsi="Arial" w:cs="Arial"/>
        </w:rPr>
        <w:t>have discretion to choose the specific discrepancy criteria used</w:t>
      </w:r>
      <w:r>
        <w:rPr>
          <w:rFonts w:ascii="Arial" w:hAnsi="Arial" w:cs="Arial"/>
        </w:rPr>
        <w:tab/>
        <w:t>2</w:t>
      </w:r>
      <w:r w:rsidRPr="0071358B">
        <w:rPr>
          <w:rFonts w:ascii="Arial" w:hAnsi="Arial" w:cs="Arial"/>
        </w:rPr>
        <w:tab/>
      </w:r>
    </w:p>
    <w:p w14:paraId="5301DA34" w14:textId="77777777" w:rsidR="00E00013" w:rsidRPr="0071358B" w:rsidRDefault="00E00013" w:rsidP="00E00013">
      <w:pPr>
        <w:tabs>
          <w:tab w:val="left" w:pos="1080"/>
          <w:tab w:val="left" w:leader="dot" w:pos="8100"/>
          <w:tab w:val="left" w:pos="8550"/>
        </w:tabs>
        <w:spacing w:before="12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E00013" w:rsidRPr="0071358B" w14:paraId="29BF89D9" w14:textId="77777777" w:rsidTr="00AE6D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0E682F" w14:textId="459DEA40" w:rsidR="00E00013" w:rsidRPr="0071358B" w:rsidRDefault="00966E91" w:rsidP="00AE6D33">
            <w:pPr>
              <w:tabs>
                <w:tab w:val="left" w:pos="432"/>
              </w:tabs>
              <w:spacing w:before="60" w:after="60" w:line="240" w:lineRule="auto"/>
              <w:rPr>
                <w:rFonts w:ascii="Arial" w:hAnsi="Arial" w:cs="Arial"/>
                <w:bCs/>
                <w:caps/>
              </w:rPr>
            </w:pPr>
            <w:r>
              <w:rPr>
                <w:rFonts w:ascii="Arial" w:hAnsi="Arial" w:cs="Arial"/>
                <w:bCs/>
                <w:caps/>
              </w:rPr>
              <w:t>ask c6</w:t>
            </w:r>
            <w:r w:rsidR="00A026F3">
              <w:rPr>
                <w:rFonts w:ascii="Arial" w:hAnsi="Arial" w:cs="Arial"/>
                <w:bCs/>
                <w:caps/>
              </w:rPr>
              <w:t xml:space="preserve"> </w:t>
            </w:r>
            <w:r w:rsidR="00E00013" w:rsidRPr="0071358B">
              <w:rPr>
                <w:rFonts w:ascii="Arial" w:hAnsi="Arial" w:cs="Arial"/>
                <w:bCs/>
                <w:caps/>
              </w:rPr>
              <w:t xml:space="preserve">IF RESPONSE TO </w:t>
            </w:r>
            <w:r>
              <w:rPr>
                <w:rFonts w:ascii="Arial" w:hAnsi="Arial" w:cs="Arial"/>
                <w:bCs/>
                <w:caps/>
              </w:rPr>
              <w:t>C4</w:t>
            </w:r>
            <w:r w:rsidR="00E00013">
              <w:rPr>
                <w:rFonts w:ascii="Arial" w:hAnsi="Arial" w:cs="Arial"/>
                <w:bCs/>
                <w:caps/>
              </w:rPr>
              <w:t xml:space="preserve"> does not equal 1 or 2</w:t>
            </w:r>
          </w:p>
        </w:tc>
      </w:tr>
    </w:tbl>
    <w:p w14:paraId="34181B35" w14:textId="2289047C" w:rsidR="00E00013" w:rsidRPr="00E00013" w:rsidRDefault="00A026F3" w:rsidP="00E00013">
      <w:pPr>
        <w:pStyle w:val="QUESTIONTEXT"/>
        <w:rPr>
          <w:bCs/>
        </w:rPr>
      </w:pPr>
      <w:r>
        <w:t>C</w:t>
      </w:r>
      <w:r w:rsidR="00B7463F">
        <w:t>6</w:t>
      </w:r>
      <w:r w:rsidR="00E00013" w:rsidRPr="009815D9">
        <w:t>.</w:t>
      </w:r>
      <w:r w:rsidR="00E00013" w:rsidRPr="009815D9">
        <w:tab/>
      </w:r>
      <w:r w:rsidR="00E00013" w:rsidRPr="009815D9">
        <w:rPr>
          <w:bCs/>
        </w:rPr>
        <w:t>Does your state have a plan to eliminate the use of an IQ-achievement discrepancy model as a</w:t>
      </w:r>
      <w:r w:rsidR="00E00013" w:rsidRPr="00E00013">
        <w:rPr>
          <w:bCs/>
        </w:rPr>
        <w:t xml:space="preserve"> determination of eligibility for special education under S</w:t>
      </w:r>
      <w:r w:rsidR="00C177EF">
        <w:rPr>
          <w:bCs/>
        </w:rPr>
        <w:t>LD by the 2020-2021 school year</w:t>
      </w:r>
      <w:r w:rsidR="00E00013" w:rsidRPr="00E00013">
        <w:rPr>
          <w:bCs/>
        </w:rPr>
        <w:t xml:space="preserve">? </w:t>
      </w:r>
      <w:r w:rsidR="00E00013" w:rsidRPr="00A67984">
        <w:t>(</w:t>
      </w:r>
      <w:r w:rsidR="00C177EF">
        <w:t>Based on Q13,</w:t>
      </w:r>
      <w:r w:rsidR="00C177EF" w:rsidRPr="00C177EF">
        <w:t xml:space="preserve"> 2009 IDEA-NAIS State Part B Questionnaire</w:t>
      </w:r>
      <w:r w:rsidR="00E00013" w:rsidRPr="00A67984">
        <w:t>)</w:t>
      </w:r>
    </w:p>
    <w:p w14:paraId="1BD87DC6" w14:textId="77777777" w:rsidR="00E00013" w:rsidRPr="0071358B" w:rsidRDefault="00E00013" w:rsidP="00E00013">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Pr="0071358B">
        <w:rPr>
          <w:rFonts w:ascii="Arial" w:hAnsi="Arial" w:cs="Arial"/>
        </w:rPr>
        <w:tab/>
      </w:r>
      <w:r w:rsidRPr="00E00013">
        <w:rPr>
          <w:rFonts w:ascii="Arial" w:hAnsi="Arial" w:cs="Arial"/>
        </w:rPr>
        <w:t xml:space="preserve">The </w:t>
      </w:r>
      <w:r>
        <w:rPr>
          <w:rFonts w:ascii="Arial" w:hAnsi="Arial" w:cs="Arial"/>
        </w:rPr>
        <w:t>state agency</w:t>
      </w:r>
      <w:r w:rsidRPr="00E00013">
        <w:rPr>
          <w:rFonts w:ascii="Arial" w:hAnsi="Arial" w:cs="Arial"/>
        </w:rPr>
        <w:t xml:space="preserve"> has operationalized discrep</w:t>
      </w:r>
      <w:r>
        <w:rPr>
          <w:rFonts w:ascii="Arial" w:hAnsi="Arial" w:cs="Arial"/>
        </w:rPr>
        <w:t xml:space="preserve">ancy criteria and any district using </w:t>
      </w:r>
      <w:r w:rsidRPr="00E00013">
        <w:rPr>
          <w:rFonts w:ascii="Arial" w:hAnsi="Arial" w:cs="Arial"/>
        </w:rPr>
        <w:t>a discrepancy method must adhere to these criteria</w:t>
      </w:r>
      <w:r>
        <w:rPr>
          <w:rFonts w:ascii="Arial" w:hAnsi="Arial" w:cs="Arial"/>
        </w:rPr>
        <w:tab/>
        <w:t>1</w:t>
      </w:r>
      <w:r w:rsidRPr="0071358B">
        <w:rPr>
          <w:rFonts w:ascii="Arial" w:hAnsi="Arial" w:cs="Arial"/>
        </w:rPr>
        <w:tab/>
      </w:r>
    </w:p>
    <w:p w14:paraId="0D9ACFF6" w14:textId="2699B44D" w:rsidR="00627CF8" w:rsidRPr="009815D9" w:rsidRDefault="00E00013" w:rsidP="009815D9">
      <w:pPr>
        <w:tabs>
          <w:tab w:val="left" w:pos="1080"/>
          <w:tab w:val="left" w:leader="dot" w:pos="8100"/>
          <w:tab w:val="left" w:pos="8550"/>
        </w:tabs>
        <w:spacing w:before="120" w:line="240" w:lineRule="auto"/>
        <w:ind w:left="1080" w:right="1620" w:hanging="360"/>
        <w:rPr>
          <w:rFonts w:ascii="Arial" w:hAnsi="Arial" w:cs="Arial"/>
        </w:rPr>
      </w:pPr>
      <w:r w:rsidRPr="00E00013">
        <w:rPr>
          <w:rFonts w:ascii="Arial" w:hAnsi="Arial" w:cs="Arial"/>
        </w:rPr>
        <w:sym w:font="Wingdings" w:char="F06D"/>
      </w:r>
      <w:r w:rsidRPr="0071358B">
        <w:rPr>
          <w:rFonts w:ascii="Arial" w:hAnsi="Arial" w:cs="Arial"/>
        </w:rPr>
        <w:tab/>
      </w:r>
      <w:r>
        <w:rPr>
          <w:rFonts w:ascii="Arial" w:hAnsi="Arial" w:cs="Arial"/>
        </w:rPr>
        <w:t xml:space="preserve">Districts </w:t>
      </w:r>
      <w:r w:rsidRPr="00E00013">
        <w:rPr>
          <w:rFonts w:ascii="Arial" w:hAnsi="Arial" w:cs="Arial"/>
        </w:rPr>
        <w:t>have discretion to choose the specific discrepancy criteria used</w:t>
      </w:r>
      <w:r>
        <w:rPr>
          <w:rFonts w:ascii="Arial" w:hAnsi="Arial" w:cs="Arial"/>
        </w:rPr>
        <w:tab/>
        <w:t>2</w:t>
      </w:r>
      <w:r w:rsidRPr="0071358B">
        <w:rPr>
          <w:rFonts w:ascii="Arial" w:hAnsi="Arial" w:cs="Arial"/>
        </w:rPr>
        <w:tab/>
      </w:r>
    </w:p>
    <w:p w14:paraId="580C0C92" w14:textId="77777777" w:rsidR="008E6783" w:rsidRDefault="008E6783" w:rsidP="008E6783">
      <w:pPr>
        <w:tabs>
          <w:tab w:val="left" w:pos="720"/>
        </w:tabs>
        <w:spacing w:before="120" w:after="0" w:line="240" w:lineRule="auto"/>
        <w:ind w:left="720" w:right="-540" w:hanging="720"/>
        <w:rPr>
          <w:rFonts w:ascii="Arial" w:eastAsia="Times New Roman" w:hAnsi="Arial" w:cs="Arial"/>
          <w:b/>
        </w:rPr>
      </w:pPr>
    </w:p>
    <w:p w14:paraId="1F5502B7" w14:textId="633DF2F8" w:rsidR="008E6783" w:rsidRPr="00AB2F95" w:rsidRDefault="008E6783" w:rsidP="008E6783">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sidR="00B7463F">
        <w:rPr>
          <w:rFonts w:ascii="Arial" w:eastAsia="Times New Roman" w:hAnsi="Arial" w:cs="Arial"/>
          <w:b/>
        </w:rPr>
        <w:t>7</w:t>
      </w:r>
      <w:r w:rsidRPr="00AB2F95">
        <w:rPr>
          <w:rFonts w:ascii="Arial" w:eastAsia="Times New Roman" w:hAnsi="Arial" w:cs="Arial"/>
          <w:b/>
        </w:rPr>
        <w:t>.</w:t>
      </w:r>
      <w:r w:rsidRPr="00AB2F95">
        <w:rPr>
          <w:rFonts w:ascii="Arial" w:eastAsia="Times New Roman" w:hAnsi="Arial" w:cs="Arial"/>
          <w:b/>
        </w:rPr>
        <w:tab/>
      </w:r>
      <w:r w:rsidRPr="009B3EFB">
        <w:rPr>
          <w:rFonts w:ascii="Arial" w:eastAsia="Times New Roman" w:hAnsi="Arial" w:cs="Arial"/>
          <w:b/>
          <w:bCs/>
        </w:rPr>
        <w:t xml:space="preserve">Does your state allow an approach other than </w:t>
      </w:r>
      <w:r w:rsidR="00915D13">
        <w:rPr>
          <w:rFonts w:ascii="Arial" w:eastAsia="Times New Roman" w:hAnsi="Arial" w:cs="Arial"/>
          <w:b/>
          <w:bCs/>
        </w:rPr>
        <w:t>MTSS</w:t>
      </w:r>
      <w:r w:rsidR="00743AC2">
        <w:rPr>
          <w:rFonts w:ascii="Arial" w:eastAsia="Times New Roman" w:hAnsi="Arial" w:cs="Arial"/>
          <w:b/>
          <w:bCs/>
        </w:rPr>
        <w:t xml:space="preserve"> </w:t>
      </w:r>
      <w:r w:rsidRPr="009B3EFB">
        <w:rPr>
          <w:rFonts w:ascii="Arial" w:eastAsia="Times New Roman" w:hAnsi="Arial" w:cs="Arial"/>
          <w:b/>
          <w:bCs/>
        </w:rPr>
        <w:t>or IQ-achievement discrepancy to determine the presence of SLD</w:t>
      </w:r>
      <w:r w:rsidR="009A3DED">
        <w:rPr>
          <w:rFonts w:ascii="Arial" w:eastAsia="Times New Roman" w:hAnsi="Arial" w:cs="Arial"/>
          <w:b/>
          <w:bCs/>
        </w:rPr>
        <w:t>?</w:t>
      </w:r>
    </w:p>
    <w:p w14:paraId="1B55FADA" w14:textId="77777777" w:rsidR="008E6783" w:rsidRPr="00AB2F95" w:rsidRDefault="008E6783" w:rsidP="008E6783">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Yes</w:t>
      </w:r>
      <w:r w:rsidRPr="00AB2F95">
        <w:rPr>
          <w:rFonts w:ascii="Arial" w:hAnsi="Arial" w:cs="Arial"/>
        </w:rPr>
        <w:tab/>
        <w:t>1</w:t>
      </w:r>
      <w:r w:rsidRPr="00AB2F95">
        <w:rPr>
          <w:rFonts w:ascii="Arial" w:hAnsi="Arial" w:cs="Arial"/>
        </w:rPr>
        <w:tab/>
      </w:r>
    </w:p>
    <w:p w14:paraId="4C8544E7" w14:textId="5E9FB8B8" w:rsidR="008E6783" w:rsidRPr="00AB2F95" w:rsidRDefault="008E6783" w:rsidP="008E6783">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No</w:t>
      </w:r>
      <w:r w:rsidRPr="00AB2F95">
        <w:rPr>
          <w:rFonts w:ascii="Arial" w:hAnsi="Arial" w:cs="Arial"/>
        </w:rPr>
        <w:tab/>
      </w:r>
      <w:r w:rsidR="007C1A87">
        <w:rPr>
          <w:rFonts w:ascii="Arial" w:hAnsi="Arial" w:cs="Arial"/>
        </w:rPr>
        <w:t>0</w:t>
      </w:r>
      <w:r w:rsidRPr="00AB2F95">
        <w:rPr>
          <w:rFonts w:ascii="Arial" w:hAnsi="Arial" w:cs="Arial"/>
        </w:rPr>
        <w:tab/>
      </w:r>
    </w:p>
    <w:p w14:paraId="2FB1253D" w14:textId="77777777" w:rsidR="008E6783" w:rsidRDefault="008E6783" w:rsidP="008E6783">
      <w:pPr>
        <w:tabs>
          <w:tab w:val="left" w:pos="720"/>
        </w:tabs>
        <w:spacing w:before="120" w:after="0" w:line="240" w:lineRule="auto"/>
        <w:ind w:left="720" w:right="-540" w:hanging="720"/>
        <w:rPr>
          <w:rFonts w:ascii="Arial" w:eastAsia="Times New Roman" w:hAnsi="Arial" w:cs="Arial"/>
          <w:b/>
        </w:rPr>
      </w:pPr>
    </w:p>
    <w:tbl>
      <w:tblPr>
        <w:tblW w:w="5000" w:type="pct"/>
        <w:tblLook w:val="04A0" w:firstRow="1" w:lastRow="0" w:firstColumn="1" w:lastColumn="0" w:noHBand="0" w:noVBand="1"/>
      </w:tblPr>
      <w:tblGrid>
        <w:gridCol w:w="9576"/>
      </w:tblGrid>
      <w:tr w:rsidR="008E6783" w:rsidRPr="00AB2F95" w14:paraId="0B0E25B6" w14:textId="77777777" w:rsidTr="00AE6D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9EE6E67" w14:textId="5B56AF74" w:rsidR="008E6783" w:rsidRPr="00AB2F95" w:rsidRDefault="008E6783" w:rsidP="00AE6D33">
            <w:pPr>
              <w:tabs>
                <w:tab w:val="left" w:pos="432"/>
              </w:tabs>
              <w:spacing w:before="60" w:after="60" w:line="240" w:lineRule="auto"/>
              <w:rPr>
                <w:rFonts w:ascii="Arial" w:hAnsi="Arial" w:cs="Arial"/>
                <w:bCs/>
                <w:caps/>
              </w:rPr>
            </w:pPr>
            <w:r w:rsidRPr="00AB2F95">
              <w:rPr>
                <w:rFonts w:ascii="Arial" w:hAnsi="Arial" w:cs="Arial"/>
                <w:bCs/>
                <w:caps/>
              </w:rPr>
              <w:t>IF RESPONSE TO c</w:t>
            </w:r>
            <w:r w:rsidR="00B7463F">
              <w:rPr>
                <w:rFonts w:ascii="Arial" w:hAnsi="Arial" w:cs="Arial"/>
                <w:bCs/>
                <w:caps/>
              </w:rPr>
              <w:t>7</w:t>
            </w:r>
            <w:r w:rsidRPr="00AB2F95">
              <w:rPr>
                <w:rFonts w:ascii="Arial" w:hAnsi="Arial" w:cs="Arial"/>
                <w:bCs/>
                <w:caps/>
              </w:rPr>
              <w:t xml:space="preserve"> equal </w:t>
            </w:r>
            <w:r w:rsidR="00966E91">
              <w:rPr>
                <w:rFonts w:ascii="Arial" w:hAnsi="Arial" w:cs="Arial"/>
                <w:bCs/>
                <w:caps/>
              </w:rPr>
              <w:t>1 ask C8</w:t>
            </w:r>
          </w:p>
        </w:tc>
      </w:tr>
    </w:tbl>
    <w:p w14:paraId="38C964C0" w14:textId="65D32970" w:rsidR="008E6783" w:rsidRPr="00AB2F95" w:rsidRDefault="008E6783" w:rsidP="008E6783">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sidR="00B7463F">
        <w:rPr>
          <w:rFonts w:ascii="Arial" w:eastAsia="Times New Roman" w:hAnsi="Arial" w:cs="Arial"/>
          <w:b/>
        </w:rPr>
        <w:t>8</w:t>
      </w:r>
      <w:r w:rsidRPr="00AB2F95">
        <w:rPr>
          <w:rFonts w:ascii="Arial" w:eastAsia="Times New Roman" w:hAnsi="Arial" w:cs="Arial"/>
          <w:b/>
        </w:rPr>
        <w:t>.</w:t>
      </w:r>
      <w:r w:rsidRPr="00AB2F95">
        <w:rPr>
          <w:rFonts w:ascii="Arial" w:eastAsia="Times New Roman" w:hAnsi="Arial" w:cs="Arial"/>
          <w:b/>
        </w:rPr>
        <w:tab/>
      </w:r>
      <w:r w:rsidRPr="009B3EFB">
        <w:rPr>
          <w:rFonts w:ascii="Arial" w:eastAsia="Times New Roman" w:hAnsi="Arial" w:cs="Arial"/>
          <w:b/>
          <w:bCs/>
        </w:rPr>
        <w:t>What other approach does your state allow?</w:t>
      </w:r>
    </w:p>
    <w:p w14:paraId="212AE4FB" w14:textId="77777777" w:rsidR="008E6783" w:rsidRPr="00AB2F95" w:rsidRDefault="008E6783" w:rsidP="008E6783">
      <w:pPr>
        <w:tabs>
          <w:tab w:val="left" w:pos="1080"/>
          <w:tab w:val="left" w:leader="underscore" w:pos="8100"/>
          <w:tab w:val="left" w:pos="8550"/>
        </w:tabs>
        <w:spacing w:before="240" w:line="240" w:lineRule="auto"/>
        <w:ind w:left="1080" w:right="1627" w:hanging="360"/>
        <w:rPr>
          <w:rFonts w:ascii="Arial" w:hAnsi="Arial" w:cs="Arial"/>
        </w:rPr>
      </w:pPr>
      <w:r w:rsidRPr="00AB2F95">
        <w:rPr>
          <w:rFonts w:ascii="Arial" w:hAnsi="Arial" w:cs="Arial"/>
        </w:rPr>
        <w:tab/>
      </w:r>
      <w:r w:rsidRPr="00AB2F95">
        <w:rPr>
          <w:rFonts w:ascii="Arial" w:hAnsi="Arial" w:cs="Arial"/>
        </w:rPr>
        <w:tab/>
      </w:r>
    </w:p>
    <w:p w14:paraId="059F32C0" w14:textId="77777777" w:rsidR="008E6783" w:rsidRPr="00AB2F95" w:rsidRDefault="008E6783" w:rsidP="008E6783">
      <w:pPr>
        <w:tabs>
          <w:tab w:val="left" w:pos="1080"/>
          <w:tab w:val="left" w:leader="dot" w:pos="8100"/>
          <w:tab w:val="left" w:pos="8550"/>
        </w:tabs>
        <w:spacing w:before="120" w:line="240" w:lineRule="auto"/>
        <w:ind w:left="1080" w:right="1620" w:hanging="360"/>
        <w:rPr>
          <w:rFonts w:ascii="Arial" w:hAnsi="Arial" w:cs="Arial"/>
        </w:rPr>
      </w:pPr>
      <w:r>
        <w:rPr>
          <w:rFonts w:ascii="Arial" w:hAnsi="Arial"/>
          <w:i/>
        </w:rPr>
        <w:tab/>
      </w:r>
      <w:r w:rsidRPr="00AB2F95">
        <w:rPr>
          <w:rFonts w:ascii="Arial" w:hAnsi="Arial"/>
          <w:i/>
        </w:rPr>
        <w:t xml:space="preserve"> (</w:t>
      </w:r>
      <w:r w:rsidRPr="00AB2F95">
        <w:rPr>
          <w:rFonts w:ascii="Arial" w:hAnsi="Arial" w:cs="Arial"/>
          <w:i/>
        </w:rPr>
        <w:t>Please</w:t>
      </w:r>
      <w:r w:rsidRPr="00AB2F95">
        <w:rPr>
          <w:rFonts w:ascii="Arial" w:hAnsi="Arial"/>
          <w:i/>
        </w:rPr>
        <w:t xml:space="preserve"> specify)</w:t>
      </w:r>
    </w:p>
    <w:p w14:paraId="476AA0C1" w14:textId="77777777" w:rsidR="008E6783" w:rsidRDefault="008E6783" w:rsidP="008E6783">
      <w:pPr>
        <w:tabs>
          <w:tab w:val="left" w:pos="720"/>
        </w:tabs>
        <w:spacing w:before="120" w:after="0" w:line="240" w:lineRule="auto"/>
        <w:ind w:left="720" w:right="-540" w:hanging="720"/>
        <w:rPr>
          <w:rFonts w:ascii="Arial" w:eastAsia="Times New Roman" w:hAnsi="Arial" w:cs="Arial"/>
          <w:b/>
        </w:rPr>
      </w:pPr>
    </w:p>
    <w:p w14:paraId="60A5DE02" w14:textId="7BA93940" w:rsidR="008E6783" w:rsidRPr="00AB2F95" w:rsidRDefault="008E6783" w:rsidP="008E6783">
      <w:pPr>
        <w:tabs>
          <w:tab w:val="left" w:pos="720"/>
        </w:tabs>
        <w:spacing w:before="120" w:after="0" w:line="240" w:lineRule="auto"/>
        <w:ind w:left="720" w:right="-540" w:hanging="720"/>
        <w:rPr>
          <w:rFonts w:ascii="Arial" w:eastAsia="Times New Roman" w:hAnsi="Arial" w:cs="Arial"/>
          <w:b/>
          <w:bCs/>
        </w:rPr>
      </w:pPr>
      <w:r w:rsidRPr="00AB2F95">
        <w:rPr>
          <w:rFonts w:ascii="Arial" w:eastAsia="Times New Roman" w:hAnsi="Arial" w:cs="Arial"/>
          <w:b/>
        </w:rPr>
        <w:t>C</w:t>
      </w:r>
      <w:r w:rsidR="00B7463F">
        <w:rPr>
          <w:rFonts w:ascii="Arial" w:eastAsia="Times New Roman" w:hAnsi="Arial" w:cs="Arial"/>
          <w:b/>
        </w:rPr>
        <w:t>9</w:t>
      </w:r>
      <w:r w:rsidRPr="00AB2F95">
        <w:rPr>
          <w:rFonts w:ascii="Arial" w:eastAsia="Times New Roman" w:hAnsi="Arial" w:cs="Arial"/>
          <w:b/>
        </w:rPr>
        <w:t>.</w:t>
      </w:r>
      <w:r w:rsidRPr="00AB2F95">
        <w:rPr>
          <w:rFonts w:ascii="Arial" w:eastAsia="Times New Roman" w:hAnsi="Arial" w:cs="Arial"/>
          <w:b/>
        </w:rPr>
        <w:tab/>
      </w:r>
      <w:r w:rsidRPr="00351819">
        <w:rPr>
          <w:rFonts w:ascii="Arial" w:eastAsia="Times New Roman" w:hAnsi="Arial" w:cs="Arial"/>
          <w:b/>
          <w:bCs/>
        </w:rPr>
        <w:t>Do</w:t>
      </w:r>
      <w:r>
        <w:rPr>
          <w:rFonts w:ascii="Arial" w:eastAsia="Times New Roman" w:hAnsi="Arial" w:cs="Arial"/>
          <w:b/>
          <w:bCs/>
        </w:rPr>
        <w:t>es</w:t>
      </w:r>
      <w:r w:rsidRPr="00351819">
        <w:rPr>
          <w:rFonts w:ascii="Arial" w:eastAsia="Times New Roman" w:hAnsi="Arial" w:cs="Arial"/>
          <w:b/>
          <w:bCs/>
        </w:rPr>
        <w:t xml:space="preserve"> you</w:t>
      </w:r>
      <w:r>
        <w:rPr>
          <w:rFonts w:ascii="Arial" w:eastAsia="Times New Roman" w:hAnsi="Arial" w:cs="Arial"/>
          <w:b/>
          <w:bCs/>
        </w:rPr>
        <w:t>r</w:t>
      </w:r>
      <w:r w:rsidRPr="00351819">
        <w:rPr>
          <w:rFonts w:ascii="Arial" w:eastAsia="Times New Roman" w:hAnsi="Arial" w:cs="Arial"/>
          <w:b/>
          <w:bCs/>
        </w:rPr>
        <w:t xml:space="preserve"> state policies and practices for the identification of students with SLD </w:t>
      </w:r>
      <w:r w:rsidRPr="003F63B5">
        <w:rPr>
          <w:rFonts w:ascii="Arial" w:eastAsia="Times New Roman" w:hAnsi="Arial" w:cs="Arial"/>
          <w:b/>
          <w:bCs/>
          <w:i/>
        </w:rPr>
        <w:t>differ by grade leve</w:t>
      </w:r>
      <w:r>
        <w:rPr>
          <w:rFonts w:ascii="Arial" w:eastAsia="Times New Roman" w:hAnsi="Arial" w:cs="Arial"/>
          <w:b/>
          <w:bCs/>
          <w:i/>
        </w:rPr>
        <w:t>l</w:t>
      </w:r>
      <w:r w:rsidRPr="003F63B5">
        <w:rPr>
          <w:rFonts w:ascii="Arial" w:eastAsia="Times New Roman" w:hAnsi="Arial" w:cs="Arial"/>
          <w:b/>
          <w:bCs/>
        </w:rPr>
        <w:t>?</w:t>
      </w:r>
      <w:r>
        <w:rPr>
          <w:rFonts w:ascii="Arial" w:eastAsia="Times New Roman" w:hAnsi="Arial" w:cs="Arial"/>
          <w:b/>
          <w:bCs/>
          <w:u w:val="single"/>
        </w:rPr>
        <w:t xml:space="preserve"> </w:t>
      </w:r>
    </w:p>
    <w:p w14:paraId="5642E105" w14:textId="77777777" w:rsidR="008E6783" w:rsidRPr="00AB2F95" w:rsidRDefault="008E6783" w:rsidP="008E6783">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Yes</w:t>
      </w:r>
      <w:r w:rsidRPr="00AB2F95">
        <w:rPr>
          <w:rFonts w:ascii="Arial" w:hAnsi="Arial" w:cs="Arial"/>
        </w:rPr>
        <w:tab/>
        <w:t>1</w:t>
      </w:r>
      <w:r w:rsidRPr="00AB2F95">
        <w:rPr>
          <w:rFonts w:ascii="Arial" w:hAnsi="Arial" w:cs="Arial"/>
        </w:rPr>
        <w:tab/>
      </w:r>
    </w:p>
    <w:p w14:paraId="5EBF650A" w14:textId="77777777" w:rsidR="008E6783" w:rsidRPr="00AB2F95" w:rsidRDefault="008E6783" w:rsidP="008E6783">
      <w:pPr>
        <w:tabs>
          <w:tab w:val="left" w:pos="1080"/>
          <w:tab w:val="left" w:leader="dot" w:pos="8100"/>
          <w:tab w:val="left" w:pos="8550"/>
        </w:tabs>
        <w:spacing w:before="120" w:line="240" w:lineRule="auto"/>
        <w:ind w:left="1080" w:right="1620" w:hanging="360"/>
        <w:rPr>
          <w:rFonts w:ascii="Arial" w:hAnsi="Arial" w:cs="Arial"/>
        </w:rPr>
      </w:pPr>
      <w:r w:rsidRPr="00AB2F95">
        <w:rPr>
          <w:rFonts w:ascii="Arial" w:hAnsi="Arial" w:cs="Arial"/>
        </w:rPr>
        <w:sym w:font="Wingdings" w:char="F06D"/>
      </w:r>
      <w:r w:rsidRPr="00AB2F95">
        <w:rPr>
          <w:rFonts w:ascii="Arial" w:hAnsi="Arial" w:cs="Arial"/>
        </w:rPr>
        <w:tab/>
      </w:r>
      <w:r>
        <w:rPr>
          <w:rFonts w:ascii="Arial" w:hAnsi="Arial" w:cs="Arial"/>
        </w:rPr>
        <w:t>No</w:t>
      </w:r>
      <w:r w:rsidRPr="00AB2F95">
        <w:rPr>
          <w:rFonts w:ascii="Arial" w:hAnsi="Arial" w:cs="Arial"/>
        </w:rPr>
        <w:tab/>
        <w:t>2</w:t>
      </w:r>
      <w:r w:rsidRPr="00AB2F95">
        <w:rPr>
          <w:rFonts w:ascii="Arial" w:hAnsi="Arial" w:cs="Arial"/>
        </w:rPr>
        <w:tab/>
      </w:r>
    </w:p>
    <w:p w14:paraId="3D233776" w14:textId="77777777" w:rsidR="00966E91" w:rsidRDefault="00966E91">
      <w:pPr>
        <w:spacing w:after="240" w:line="240" w:lineRule="auto"/>
        <w:rPr>
          <w:rFonts w:ascii="Arial Black" w:eastAsia="Times New Roman" w:hAnsi="Arial Black" w:cs="Arial"/>
          <w:sz w:val="32"/>
          <w:szCs w:val="32"/>
        </w:rPr>
      </w:pPr>
      <w:r>
        <w:br w:type="page"/>
      </w:r>
    </w:p>
    <w:p w14:paraId="0E7F18C5" w14:textId="2795E948" w:rsidR="00A55DB0" w:rsidRPr="0071358B" w:rsidRDefault="00AE6D33" w:rsidP="00650D95">
      <w:pPr>
        <w:pStyle w:val="Sectionhead"/>
      </w:pPr>
      <w:r>
        <w:t>D</w:t>
      </w:r>
      <w:r w:rsidR="003C78C3" w:rsidRPr="0071358B">
        <w:t>.</w:t>
      </w:r>
      <w:r w:rsidR="0095684E" w:rsidRPr="0071358B">
        <w:tab/>
      </w:r>
      <w:r w:rsidR="00200C47" w:rsidRPr="0071358B">
        <w:t>SIGNIFICANT DISPROPORTIONALITY</w:t>
      </w:r>
    </w:p>
    <w:p w14:paraId="3CE5F816" w14:textId="77777777" w:rsidR="00B84952" w:rsidRPr="002646E7" w:rsidRDefault="00B84952" w:rsidP="00650D95">
      <w:pPr>
        <w:pStyle w:val="Intro"/>
        <w:rPr>
          <w:i/>
        </w:rPr>
      </w:pPr>
      <w:r w:rsidRPr="00650D95">
        <w:rPr>
          <w:i/>
        </w:rPr>
        <w:t>The next questions ask about significant disproportionality in identification, placement, and discipline.</w:t>
      </w:r>
      <w:r w:rsidRPr="002646E7">
        <w:rPr>
          <w:i/>
        </w:rPr>
        <w:t xml:space="preserve">  </w:t>
      </w:r>
    </w:p>
    <w:p w14:paraId="5D6B3883" w14:textId="77777777" w:rsidR="00094B98" w:rsidRPr="00857BAE" w:rsidRDefault="00094B98" w:rsidP="00650D95">
      <w:pPr>
        <w:pStyle w:val="Intro"/>
        <w:rPr>
          <w:b w:val="0"/>
          <w:i/>
        </w:rPr>
      </w:pPr>
      <w:r w:rsidRPr="00857BAE">
        <w:rPr>
          <w:b w:val="0"/>
          <w:i/>
        </w:rPr>
        <w:t>According to IDEA 2004 and the accompanying regulations, a local education agency (LEA)</w:t>
      </w:r>
      <w:r w:rsidR="00D55302" w:rsidRPr="00857BAE">
        <w:rPr>
          <w:b w:val="0"/>
          <w:i/>
        </w:rPr>
        <w:t xml:space="preserve"> </w:t>
      </w:r>
      <w:r w:rsidRPr="00857BAE">
        <w:rPr>
          <w:b w:val="0"/>
          <w:i/>
        </w:rPr>
        <w:t>may choose to use up to 15% of its Part B funds for</w:t>
      </w:r>
      <w:r w:rsidR="00AE6569" w:rsidRPr="00857BAE">
        <w:rPr>
          <w:b w:val="0"/>
          <w:i/>
        </w:rPr>
        <w:t xml:space="preserve"> Coordinated Early Intervening</w:t>
      </w:r>
      <w:r w:rsidR="00293647" w:rsidRPr="00857BAE">
        <w:rPr>
          <w:b w:val="0"/>
          <w:i/>
        </w:rPr>
        <w:t xml:space="preserve"> </w:t>
      </w:r>
      <w:r w:rsidR="00A02C2D" w:rsidRPr="00857BAE">
        <w:rPr>
          <w:b w:val="0"/>
          <w:i/>
        </w:rPr>
        <w:t xml:space="preserve">Services </w:t>
      </w:r>
      <w:r w:rsidR="005C5338" w:rsidRPr="00857BAE">
        <w:rPr>
          <w:b w:val="0"/>
          <w:i/>
        </w:rPr>
        <w:t>(</w:t>
      </w:r>
      <w:r w:rsidR="00A02C2D" w:rsidRPr="00857BAE">
        <w:rPr>
          <w:b w:val="0"/>
          <w:i/>
        </w:rPr>
        <w:t>CEIS</w:t>
      </w:r>
      <w:r w:rsidR="005C5338" w:rsidRPr="00857BAE">
        <w:rPr>
          <w:b w:val="0"/>
          <w:i/>
        </w:rPr>
        <w:t>)</w:t>
      </w:r>
      <w:r w:rsidRPr="00857BAE">
        <w:rPr>
          <w:b w:val="0"/>
          <w:i/>
        </w:rPr>
        <w:t>. If an</w:t>
      </w:r>
      <w:r w:rsidR="00D55302" w:rsidRPr="00857BAE">
        <w:rPr>
          <w:b w:val="0"/>
          <w:i/>
        </w:rPr>
        <w:t xml:space="preserve"> </w:t>
      </w:r>
      <w:r w:rsidRPr="00857BAE">
        <w:rPr>
          <w:b w:val="0"/>
          <w:i/>
        </w:rPr>
        <w:t>LEA is identified as having</w:t>
      </w:r>
      <w:r w:rsidR="00D55302" w:rsidRPr="00857BAE">
        <w:rPr>
          <w:b w:val="0"/>
          <w:i/>
        </w:rPr>
        <w:t xml:space="preserve"> </w:t>
      </w:r>
      <w:r w:rsidRPr="00857BAE">
        <w:rPr>
          <w:b w:val="0"/>
          <w:i/>
        </w:rPr>
        <w:t>significant disproportionality in identification, placement, or discipline, it is required to</w:t>
      </w:r>
      <w:r w:rsidR="00D55302" w:rsidRPr="00857BAE">
        <w:rPr>
          <w:b w:val="0"/>
          <w:i/>
        </w:rPr>
        <w:t xml:space="preserve"> </w:t>
      </w:r>
      <w:r w:rsidRPr="00857BAE">
        <w:rPr>
          <w:b w:val="0"/>
          <w:i/>
        </w:rPr>
        <w:t xml:space="preserve">reserve 15% of its Part B funds to provide </w:t>
      </w:r>
      <w:r w:rsidR="001A4957" w:rsidRPr="00857BAE">
        <w:rPr>
          <w:b w:val="0"/>
          <w:i/>
        </w:rPr>
        <w:t xml:space="preserve">Comprehensive Coordinated Early Intervening Services </w:t>
      </w:r>
      <w:r w:rsidR="00264F10">
        <w:rPr>
          <w:b w:val="0"/>
          <w:i/>
        </w:rPr>
        <w:t>(</w:t>
      </w:r>
      <w:r w:rsidR="001A4957" w:rsidRPr="00857BAE">
        <w:rPr>
          <w:b w:val="0"/>
          <w:i/>
        </w:rPr>
        <w:t>C</w:t>
      </w:r>
      <w:r w:rsidR="00CB67BE" w:rsidRPr="00857BAE">
        <w:rPr>
          <w:b w:val="0"/>
          <w:i/>
        </w:rPr>
        <w:t>C</w:t>
      </w:r>
      <w:r w:rsidRPr="00857BAE">
        <w:rPr>
          <w:b w:val="0"/>
          <w:i/>
        </w:rPr>
        <w:t>EIS</w:t>
      </w:r>
      <w:r w:rsidR="00264F10">
        <w:rPr>
          <w:b w:val="0"/>
          <w:i/>
        </w:rPr>
        <w:t>)</w:t>
      </w:r>
      <w:r w:rsidRPr="00857BAE">
        <w:rPr>
          <w:b w:val="0"/>
          <w:i/>
        </w:rPr>
        <w:t xml:space="preserve"> to students in the LEA. Each state develops</w:t>
      </w:r>
      <w:r w:rsidR="00BC221A" w:rsidRPr="00857BAE">
        <w:rPr>
          <w:b w:val="0"/>
          <w:i/>
        </w:rPr>
        <w:t xml:space="preserve"> </w:t>
      </w:r>
      <w:r w:rsidRPr="00857BAE">
        <w:rPr>
          <w:b w:val="0"/>
          <w:i/>
        </w:rPr>
        <w:t>a definition of significant disproportionality for making this determination.</w:t>
      </w:r>
    </w:p>
    <w:p w14:paraId="7563CF3B" w14:textId="77777777" w:rsidR="00094B98" w:rsidRPr="0071358B" w:rsidRDefault="00094B98" w:rsidP="00094B98">
      <w:pPr>
        <w:pStyle w:val="QUESTIONTEXT"/>
      </w:pPr>
    </w:p>
    <w:p w14:paraId="1111FBE1" w14:textId="08BDD02E" w:rsidR="00A55DB0" w:rsidRDefault="00AE6D33" w:rsidP="009B3096">
      <w:pPr>
        <w:pStyle w:val="QUESTIONTEXT"/>
        <w:spacing w:before="0"/>
      </w:pPr>
      <w:r>
        <w:t>D</w:t>
      </w:r>
      <w:r w:rsidR="00983011" w:rsidRPr="0071358B">
        <w:t>1</w:t>
      </w:r>
      <w:r w:rsidR="00F955CF" w:rsidRPr="0071358B">
        <w:t>.</w:t>
      </w:r>
      <w:r w:rsidR="00F955CF" w:rsidRPr="0071358B">
        <w:tab/>
      </w:r>
      <w:r w:rsidR="00094B98" w:rsidRPr="0071358B">
        <w:t>What best describes the status of your state’s p</w:t>
      </w:r>
      <w:r w:rsidR="000848A1" w:rsidRPr="0071358B">
        <w:t xml:space="preserve">rogress in defining significant </w:t>
      </w:r>
      <w:r w:rsidR="00094B98" w:rsidRPr="0071358B">
        <w:t>di</w:t>
      </w:r>
      <w:r w:rsidR="00F66009" w:rsidRPr="0071358B">
        <w:t>sproportionality for 2019-2020?</w:t>
      </w:r>
      <w:r w:rsidR="00094B98" w:rsidRPr="0071358B" w:rsidDel="00094B98">
        <w:t xml:space="preserve"> </w:t>
      </w:r>
      <w:r w:rsidR="00060D59" w:rsidRPr="0071358B">
        <w:t xml:space="preserve"> (IDEA-NAIS State</w:t>
      </w:r>
      <w:r w:rsidR="0045412E" w:rsidRPr="0071358B">
        <w:t xml:space="preserve"> Part B </w:t>
      </w:r>
      <w:r w:rsidR="00C31E4E" w:rsidRPr="0071358B">
        <w:t xml:space="preserve">survey </w:t>
      </w:r>
      <w:r w:rsidR="00094B98" w:rsidRPr="0071358B">
        <w:t>Q1</w:t>
      </w:r>
      <w:r w:rsidR="00060D59" w:rsidRPr="0071358B">
        <w:t>)</w:t>
      </w:r>
    </w:p>
    <w:p w14:paraId="043D3128" w14:textId="77777777" w:rsidR="00B81948" w:rsidRPr="0071358B" w:rsidRDefault="00B81948" w:rsidP="009B3096">
      <w:pPr>
        <w:pStyle w:val="QUESTIONTEXT"/>
        <w:spacing w:before="0"/>
      </w:pPr>
    </w:p>
    <w:p w14:paraId="79F89A83" w14:textId="77777777" w:rsidR="00A55DB0" w:rsidRPr="0071358B" w:rsidRDefault="00A55DB0" w:rsidP="00A55DB0">
      <w:pPr>
        <w:spacing w:before="120" w:line="240" w:lineRule="auto"/>
        <w:ind w:left="720" w:right="2250"/>
        <w:rPr>
          <w:rFonts w:ascii="Arial" w:hAnsi="Arial" w:cs="Arial"/>
          <w:i/>
        </w:rPr>
      </w:pPr>
      <w:r w:rsidRPr="0071358B">
        <w:rPr>
          <w:rFonts w:ascii="Arial" w:hAnsi="Arial" w:cs="Arial"/>
          <w:i/>
        </w:rPr>
        <w:t>Select one only</w:t>
      </w:r>
    </w:p>
    <w:p w14:paraId="514C8122" w14:textId="77777777" w:rsidR="00A55DB0" w:rsidRPr="0071358B" w:rsidRDefault="00A55DB0" w:rsidP="00255E76">
      <w:pPr>
        <w:tabs>
          <w:tab w:val="left" w:pos="1080"/>
          <w:tab w:val="left" w:leader="dot" w:pos="8100"/>
          <w:tab w:val="left" w:pos="8550"/>
        </w:tabs>
        <w:spacing w:before="120" w:line="240" w:lineRule="auto"/>
        <w:ind w:left="1080" w:right="1627" w:hanging="360"/>
        <w:rPr>
          <w:rFonts w:ascii="Arial" w:hAnsi="Arial" w:cs="Arial"/>
        </w:rPr>
      </w:pPr>
      <w:r w:rsidRPr="0071358B">
        <w:rPr>
          <w:rFonts w:ascii="Arial" w:hAnsi="Arial" w:cs="Arial"/>
        </w:rPr>
        <w:sym w:font="Wingdings" w:char="F06D"/>
      </w:r>
      <w:r w:rsidRPr="0071358B">
        <w:rPr>
          <w:rFonts w:ascii="Arial" w:hAnsi="Arial" w:cs="Arial"/>
        </w:rPr>
        <w:tab/>
      </w:r>
      <w:r w:rsidR="00094B98" w:rsidRPr="0071358B">
        <w:rPr>
          <w:rFonts w:ascii="Arial" w:hAnsi="Arial" w:cs="Arial"/>
        </w:rPr>
        <w:t>Our state’s definition of significant disproportionality is finalized and</w:t>
      </w:r>
      <w:r w:rsidR="005B69E6" w:rsidRPr="0071358B">
        <w:rPr>
          <w:rFonts w:ascii="Arial" w:hAnsi="Arial" w:cs="Arial"/>
        </w:rPr>
        <w:t xml:space="preserve"> </w:t>
      </w:r>
      <w:r w:rsidR="00094B98" w:rsidRPr="0071358B">
        <w:rPr>
          <w:rFonts w:ascii="Arial" w:hAnsi="Arial" w:cs="Arial"/>
        </w:rPr>
        <w:t>no changes are anticipated in the coming year</w:t>
      </w:r>
      <w:r w:rsidRPr="0071358B">
        <w:rPr>
          <w:rFonts w:ascii="Arial" w:hAnsi="Arial" w:cs="Arial"/>
        </w:rPr>
        <w:tab/>
        <w:t>1</w:t>
      </w:r>
      <w:r w:rsidRPr="0071358B">
        <w:rPr>
          <w:rFonts w:ascii="Arial" w:hAnsi="Arial" w:cs="Arial"/>
        </w:rPr>
        <w:tab/>
      </w:r>
    </w:p>
    <w:p w14:paraId="7F02E4C4" w14:textId="77777777" w:rsidR="00A55DB0" w:rsidRPr="0071358B" w:rsidRDefault="00A55DB0" w:rsidP="00255E76">
      <w:pPr>
        <w:tabs>
          <w:tab w:val="left" w:pos="1080"/>
          <w:tab w:val="left" w:leader="dot" w:pos="8100"/>
          <w:tab w:val="left" w:pos="8550"/>
        </w:tabs>
        <w:spacing w:before="120" w:line="240" w:lineRule="auto"/>
        <w:ind w:left="1080" w:right="1627" w:hanging="360"/>
        <w:rPr>
          <w:rFonts w:ascii="Arial" w:hAnsi="Arial" w:cs="Arial"/>
        </w:rPr>
      </w:pPr>
      <w:r w:rsidRPr="0071358B">
        <w:rPr>
          <w:rFonts w:ascii="Arial" w:hAnsi="Arial" w:cs="Arial"/>
        </w:rPr>
        <w:sym w:font="Wingdings" w:char="F06D"/>
      </w:r>
      <w:r w:rsidRPr="0071358B">
        <w:rPr>
          <w:rFonts w:ascii="Arial" w:hAnsi="Arial" w:cs="Arial"/>
        </w:rPr>
        <w:tab/>
      </w:r>
      <w:r w:rsidR="00094B98" w:rsidRPr="0071358B">
        <w:rPr>
          <w:rFonts w:ascii="Arial" w:hAnsi="Arial" w:cs="Arial"/>
        </w:rPr>
        <w:t>Our state’s definition of significant disp</w:t>
      </w:r>
      <w:r w:rsidR="005B69E6" w:rsidRPr="0071358B">
        <w:rPr>
          <w:rFonts w:ascii="Arial" w:hAnsi="Arial" w:cs="Arial"/>
        </w:rPr>
        <w:t xml:space="preserve">roportionality is finalized but </w:t>
      </w:r>
      <w:r w:rsidR="00094B98" w:rsidRPr="0071358B">
        <w:rPr>
          <w:rFonts w:ascii="Arial" w:hAnsi="Arial" w:cs="Arial"/>
        </w:rPr>
        <w:t>we are planning modifications or revisions in the coming year</w:t>
      </w:r>
      <w:r w:rsidRPr="0071358B">
        <w:rPr>
          <w:rFonts w:ascii="Arial" w:hAnsi="Arial" w:cs="Arial"/>
        </w:rPr>
        <w:tab/>
        <w:t>2</w:t>
      </w:r>
      <w:r w:rsidRPr="0071358B">
        <w:rPr>
          <w:rFonts w:ascii="Arial" w:hAnsi="Arial" w:cs="Arial"/>
        </w:rPr>
        <w:tab/>
      </w:r>
    </w:p>
    <w:p w14:paraId="2D0F373A" w14:textId="77777777" w:rsidR="00A55DB0" w:rsidRPr="0071358B" w:rsidRDefault="00A55DB0" w:rsidP="00650D95">
      <w:pPr>
        <w:tabs>
          <w:tab w:val="left" w:pos="1080"/>
          <w:tab w:val="left" w:leader="dot" w:pos="8100"/>
          <w:tab w:val="left" w:pos="8550"/>
        </w:tabs>
        <w:spacing w:before="120" w:line="240" w:lineRule="auto"/>
        <w:ind w:left="1080" w:right="1627" w:hanging="360"/>
        <w:rPr>
          <w:rFonts w:ascii="Arial" w:hAnsi="Arial" w:cs="Arial"/>
        </w:rPr>
      </w:pPr>
      <w:r w:rsidRPr="0071358B">
        <w:rPr>
          <w:rFonts w:ascii="Arial" w:hAnsi="Arial" w:cs="Arial"/>
        </w:rPr>
        <w:sym w:font="Wingdings" w:char="F06D"/>
      </w:r>
      <w:r w:rsidRPr="0071358B">
        <w:rPr>
          <w:rFonts w:ascii="Arial" w:hAnsi="Arial" w:cs="Arial"/>
        </w:rPr>
        <w:tab/>
      </w:r>
      <w:r w:rsidR="00094B98" w:rsidRPr="0071358B">
        <w:rPr>
          <w:rFonts w:ascii="Arial" w:hAnsi="Arial" w:cs="Arial"/>
        </w:rPr>
        <w:t>Our state’s definition of significant dispr</w:t>
      </w:r>
      <w:r w:rsidR="005B69E6" w:rsidRPr="0071358B">
        <w:rPr>
          <w:rFonts w:ascii="Arial" w:hAnsi="Arial" w:cs="Arial"/>
        </w:rPr>
        <w:t xml:space="preserve">oportionality is in the process </w:t>
      </w:r>
      <w:r w:rsidR="00094B98" w:rsidRPr="0071358B">
        <w:rPr>
          <w:rFonts w:ascii="Arial" w:hAnsi="Arial" w:cs="Arial"/>
        </w:rPr>
        <w:t xml:space="preserve">of being </w:t>
      </w:r>
      <w:r w:rsidR="00C50B23">
        <w:rPr>
          <w:rFonts w:ascii="Arial" w:hAnsi="Arial" w:cs="Arial"/>
        </w:rPr>
        <w:t>revised</w:t>
      </w:r>
      <w:r w:rsidRPr="0071358B">
        <w:rPr>
          <w:rFonts w:ascii="Arial" w:hAnsi="Arial" w:cs="Arial"/>
        </w:rPr>
        <w:tab/>
        <w:t>3</w:t>
      </w:r>
      <w:r w:rsidRPr="0071358B">
        <w:rPr>
          <w:rFonts w:ascii="Arial" w:hAnsi="Arial" w:cs="Arial"/>
        </w:rPr>
        <w:tab/>
      </w:r>
    </w:p>
    <w:p w14:paraId="3BC68802" w14:textId="77777777" w:rsidR="00A55DB0" w:rsidRPr="0071358B" w:rsidRDefault="00A55DB0" w:rsidP="005B69E6">
      <w:pPr>
        <w:tabs>
          <w:tab w:val="left" w:leader="dot" w:pos="8100"/>
          <w:tab w:val="left" w:pos="8550"/>
        </w:tabs>
        <w:spacing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4A5C89B2" w14:textId="77777777" w:rsidR="00A55DB0" w:rsidRPr="0071358B" w:rsidRDefault="00A55DB0" w:rsidP="00A55DB0">
      <w:pPr>
        <w:tabs>
          <w:tab w:val="left" w:pos="720"/>
        </w:tabs>
        <w:spacing w:line="240" w:lineRule="auto"/>
        <w:ind w:left="720" w:right="-540"/>
        <w:rPr>
          <w:rFonts w:ascii="Arial" w:hAnsi="Arial" w:cs="Arial"/>
          <w:b/>
        </w:rPr>
      </w:pPr>
    </w:p>
    <w:p w14:paraId="67276D5E" w14:textId="5A9F0A41" w:rsidR="00405888" w:rsidRDefault="00AE6D33" w:rsidP="001B56A1">
      <w:pPr>
        <w:pStyle w:val="QUESTIONTEXT"/>
        <w:spacing w:before="0"/>
      </w:pPr>
      <w:r>
        <w:t>D</w:t>
      </w:r>
      <w:r w:rsidR="004D734C">
        <w:t>2</w:t>
      </w:r>
      <w:r w:rsidR="00094B98" w:rsidRPr="0071358B">
        <w:t>.</w:t>
      </w:r>
      <w:r w:rsidR="00094B98" w:rsidRPr="0071358B">
        <w:tab/>
      </w:r>
      <w:r w:rsidR="00846206" w:rsidRPr="0071358B">
        <w:t xml:space="preserve">Please enter the web address where we may view your </w:t>
      </w:r>
      <w:r w:rsidR="00846206" w:rsidRPr="00405888">
        <w:t>current definition of</w:t>
      </w:r>
      <w:r w:rsidR="001B56A1" w:rsidRPr="00405888">
        <w:rPr>
          <w:b w:val="0"/>
        </w:rPr>
        <w:t xml:space="preserve"> </w:t>
      </w:r>
      <w:r w:rsidR="00846206" w:rsidRPr="00405888">
        <w:t>significant disproportionality</w:t>
      </w:r>
      <w:r w:rsidR="00846206" w:rsidRPr="0071358B">
        <w:t xml:space="preserve">. </w:t>
      </w:r>
    </w:p>
    <w:p w14:paraId="655DE478" w14:textId="77777777" w:rsidR="00405888" w:rsidRDefault="00405888" w:rsidP="001B56A1">
      <w:pPr>
        <w:pStyle w:val="QUESTIONTEXT"/>
        <w:spacing w:before="0"/>
      </w:pPr>
    </w:p>
    <w:p w14:paraId="410FA6D4" w14:textId="6FFCFFB3" w:rsidR="00094B98" w:rsidRPr="0071358B" w:rsidRDefault="00405888" w:rsidP="009B3096">
      <w:pPr>
        <w:pStyle w:val="QUESTIONTEXT"/>
        <w:spacing w:before="0"/>
      </w:pPr>
      <w:r>
        <w:tab/>
      </w:r>
      <w:r w:rsidR="00846206" w:rsidRPr="0071358B">
        <w:t>If this information is not available on a website, please include</w:t>
      </w:r>
      <w:r w:rsidR="009A3DED">
        <w:t xml:space="preserve"> </w:t>
      </w:r>
      <w:r w:rsidR="00846206" w:rsidRPr="0071358B">
        <w:t xml:space="preserve">a hard copy when you return your survey. </w:t>
      </w:r>
      <w:r w:rsidR="00094B98" w:rsidRPr="0071358B">
        <w:t xml:space="preserve">(IDEA-NAIS State Part B survey </w:t>
      </w:r>
      <w:r w:rsidR="00846206" w:rsidRPr="0071358B">
        <w:t>Q2</w:t>
      </w:r>
      <w:r w:rsidR="00094B98" w:rsidRPr="0071358B">
        <w:t>)</w:t>
      </w:r>
    </w:p>
    <w:p w14:paraId="107FEF41" w14:textId="77777777" w:rsidR="00C7590A" w:rsidRPr="0071358B" w:rsidRDefault="00C7590A" w:rsidP="00C7590A">
      <w:pPr>
        <w:pStyle w:val="Specifyline"/>
      </w:pPr>
      <w:r w:rsidRPr="0071358B">
        <w:tab/>
      </w:r>
      <w:r w:rsidRPr="0071358B">
        <w:tab/>
      </w:r>
    </w:p>
    <w:p w14:paraId="170A5B18" w14:textId="77777777" w:rsidR="00846206" w:rsidRPr="0071358B" w:rsidRDefault="00846206" w:rsidP="0084620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nformation is not available on a website</w:t>
      </w:r>
      <w:r w:rsidRPr="0071358B">
        <w:rPr>
          <w:rFonts w:ascii="Arial" w:hAnsi="Arial" w:cs="Arial"/>
        </w:rPr>
        <w:tab/>
      </w:r>
      <w:r w:rsidR="0049626D">
        <w:rPr>
          <w:rFonts w:ascii="Arial" w:hAnsi="Arial" w:cs="Arial"/>
        </w:rPr>
        <w:t>0</w:t>
      </w:r>
      <w:r w:rsidRPr="0071358B">
        <w:rPr>
          <w:rFonts w:ascii="Arial" w:hAnsi="Arial" w:cs="Arial"/>
        </w:rPr>
        <w:tab/>
      </w:r>
    </w:p>
    <w:p w14:paraId="03557054" w14:textId="77777777" w:rsidR="00846206" w:rsidRPr="0071358B" w:rsidRDefault="00846206" w:rsidP="0084620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FC2FA5D" w14:textId="77777777" w:rsidR="003103CF" w:rsidRPr="0071358B" w:rsidRDefault="003103CF" w:rsidP="009B3096">
      <w:pPr>
        <w:pStyle w:val="QUESTIONTEXT"/>
        <w:spacing w:before="0"/>
      </w:pPr>
    </w:p>
    <w:p w14:paraId="760BB64C" w14:textId="77777777" w:rsidR="00D073C8" w:rsidRPr="0071358B" w:rsidRDefault="00D073C8">
      <w:pPr>
        <w:spacing w:after="240" w:line="240" w:lineRule="auto"/>
        <w:rPr>
          <w:rFonts w:ascii="Arial" w:hAnsi="Arial" w:cs="Arial"/>
          <w:b/>
        </w:rPr>
      </w:pPr>
      <w:r w:rsidRPr="0071358B">
        <w:br w:type="page"/>
      </w:r>
    </w:p>
    <w:p w14:paraId="3A5D83C3" w14:textId="7605454F" w:rsidR="00A55DB0" w:rsidRDefault="00AE6D33" w:rsidP="000A3CCB">
      <w:pPr>
        <w:pStyle w:val="QUESTIONTEXT"/>
        <w:spacing w:before="0"/>
      </w:pPr>
      <w:r>
        <w:t>D3</w:t>
      </w:r>
      <w:r w:rsidR="00B84952" w:rsidRPr="0071358B">
        <w:t>.</w:t>
      </w:r>
      <w:r w:rsidR="00E0656C" w:rsidRPr="0071358B">
        <w:tab/>
      </w:r>
      <w:r w:rsidR="00EB500F" w:rsidRPr="0071358B">
        <w:t xml:space="preserve">Which of the following actions does your state </w:t>
      </w:r>
      <w:r w:rsidR="00A5487A">
        <w:t xml:space="preserve">agency </w:t>
      </w:r>
      <w:r w:rsidR="00EB500F" w:rsidRPr="0071358B">
        <w:t>take w</w:t>
      </w:r>
      <w:r w:rsidR="000A3CCB" w:rsidRPr="0071358B">
        <w:t xml:space="preserve">hen a district is required to </w:t>
      </w:r>
      <w:r w:rsidR="00A55DB0" w:rsidRPr="0071358B">
        <w:t>address significant dispro</w:t>
      </w:r>
      <w:r w:rsidR="00200C47" w:rsidRPr="0071358B">
        <w:t xml:space="preserve">portionality in </w:t>
      </w:r>
      <w:r w:rsidR="00200C47" w:rsidRPr="00660826">
        <w:rPr>
          <w:i/>
        </w:rPr>
        <w:t>identification</w:t>
      </w:r>
      <w:r w:rsidR="000A3CCB" w:rsidRPr="0071358B">
        <w:t>?</w:t>
      </w:r>
      <w:r w:rsidR="00060D59" w:rsidRPr="0071358B">
        <w:t xml:space="preserve"> (</w:t>
      </w:r>
      <w:r w:rsidR="00A7554B" w:rsidRPr="0071358B">
        <w:t>New</w:t>
      </w:r>
      <w:r w:rsidR="005F7B8C" w:rsidRPr="0071358B">
        <w:t>)</w:t>
      </w:r>
    </w:p>
    <w:p w14:paraId="45A8C9A7" w14:textId="77777777" w:rsidR="00B81948" w:rsidRDefault="00B81948" w:rsidP="000A3CCB">
      <w:pPr>
        <w:pStyle w:val="QUESTIONTEXT"/>
        <w:spacing w:before="0"/>
      </w:pPr>
      <w:r>
        <w:tab/>
      </w:r>
    </w:p>
    <w:p w14:paraId="3A938CF2" w14:textId="5B0AC989" w:rsidR="00B81948" w:rsidRDefault="00B81948" w:rsidP="000A3CCB">
      <w:pPr>
        <w:pStyle w:val="QUESTIONTEXT"/>
        <w:spacing w:before="0"/>
        <w:rPr>
          <w:b w:val="0"/>
          <w:i/>
        </w:rPr>
      </w:pPr>
      <w:r>
        <w:tab/>
      </w:r>
      <w:r w:rsidRPr="00B65BFB">
        <w:rPr>
          <w:b w:val="0"/>
          <w:i/>
        </w:rPr>
        <w:t>Significant disproportionality in identification occurs when districts identify children from any racial or ethnic group at markedly higher or lower rates than their peers. States determine whether significant disproportionality is occurring in a given district.</w:t>
      </w:r>
    </w:p>
    <w:p w14:paraId="740E1266" w14:textId="77777777" w:rsidR="005B4602" w:rsidRDefault="005B4602" w:rsidP="000A3CCB">
      <w:pPr>
        <w:pStyle w:val="QUESTIONTEXT"/>
        <w:spacing w:before="0"/>
        <w:rPr>
          <w:b w:val="0"/>
          <w:i/>
        </w:rPr>
      </w:pPr>
    </w:p>
    <w:p w14:paraId="5AE4C2EC" w14:textId="7DB93F57" w:rsidR="005B4602" w:rsidRPr="00B65BFB" w:rsidRDefault="005B4602" w:rsidP="000A3CCB">
      <w:pPr>
        <w:pStyle w:val="QUESTIONTEXT"/>
        <w:spacing w:before="0"/>
        <w:rPr>
          <w:b w:val="0"/>
          <w:i/>
        </w:rPr>
      </w:pPr>
      <w:r>
        <w:rPr>
          <w:b w:val="0"/>
          <w:i/>
        </w:rPr>
        <w:tab/>
        <w:t>Please include all actions that are used in the state, even if they are not used in all situations</w:t>
      </w:r>
    </w:p>
    <w:p w14:paraId="309496F3" w14:textId="77777777" w:rsidR="00A55DB0" w:rsidRPr="0071358B" w:rsidRDefault="00A55DB0" w:rsidP="00A55DB0">
      <w:pPr>
        <w:spacing w:before="120" w:line="240" w:lineRule="auto"/>
        <w:ind w:left="720" w:right="2250"/>
        <w:rPr>
          <w:rFonts w:ascii="Arial" w:hAnsi="Arial" w:cs="Arial"/>
          <w:i/>
        </w:rPr>
      </w:pPr>
      <w:r w:rsidRPr="0071358B">
        <w:rPr>
          <w:rFonts w:ascii="Arial" w:hAnsi="Arial" w:cs="Arial"/>
          <w:i/>
        </w:rPr>
        <w:t>Select all that apply</w:t>
      </w:r>
    </w:p>
    <w:p w14:paraId="481E14C9" w14:textId="77777777" w:rsidR="00C44754" w:rsidRPr="006D3593" w:rsidRDefault="00895E55" w:rsidP="00255E76">
      <w:pPr>
        <w:tabs>
          <w:tab w:val="left" w:pos="1080"/>
          <w:tab w:val="left" w:leader="dot" w:pos="8100"/>
          <w:tab w:val="left" w:pos="8550"/>
        </w:tabs>
        <w:spacing w:before="120" w:line="240" w:lineRule="auto"/>
        <w:ind w:left="1080" w:right="1627" w:hanging="360"/>
        <w:rPr>
          <w:rFonts w:ascii="Arial" w:hAnsi="Arial" w:cs="Arial"/>
        </w:rPr>
      </w:pPr>
      <w:r w:rsidRPr="006D3593">
        <w:rPr>
          <w:rFonts w:ascii="Arial" w:hAnsi="Arial" w:cs="Arial"/>
        </w:rPr>
        <w:sym w:font="Wingdings" w:char="F06F"/>
      </w:r>
      <w:r w:rsidRPr="006D3593">
        <w:rPr>
          <w:rFonts w:ascii="Arial" w:hAnsi="Arial" w:cs="Arial"/>
        </w:rPr>
        <w:tab/>
        <w:t>Develop</w:t>
      </w:r>
      <w:r w:rsidR="00C23EDC" w:rsidRPr="006D3593">
        <w:rPr>
          <w:rFonts w:ascii="Arial" w:hAnsi="Arial" w:cs="Arial"/>
        </w:rPr>
        <w:t>s</w:t>
      </w:r>
      <w:r w:rsidR="00233BCD" w:rsidRPr="006D3593">
        <w:rPr>
          <w:rFonts w:ascii="Arial" w:hAnsi="Arial" w:cs="Arial"/>
        </w:rPr>
        <w:t xml:space="preserve"> or work</w:t>
      </w:r>
      <w:r w:rsidR="00C23EDC" w:rsidRPr="006D3593">
        <w:rPr>
          <w:rFonts w:ascii="Arial" w:hAnsi="Arial" w:cs="Arial"/>
        </w:rPr>
        <w:t>s</w:t>
      </w:r>
      <w:r w:rsidR="00233BCD" w:rsidRPr="006D3593">
        <w:rPr>
          <w:rFonts w:ascii="Arial" w:hAnsi="Arial" w:cs="Arial"/>
        </w:rPr>
        <w:t xml:space="preserve"> with district to develop</w:t>
      </w:r>
      <w:r w:rsidRPr="006D3593">
        <w:rPr>
          <w:rFonts w:ascii="Arial" w:hAnsi="Arial" w:cs="Arial"/>
        </w:rPr>
        <w:t xml:space="preserve"> a specific plan for the district </w:t>
      </w:r>
      <w:r w:rsidR="00373195" w:rsidRPr="006D3593">
        <w:rPr>
          <w:rFonts w:ascii="Arial" w:hAnsi="Arial" w:cs="Arial"/>
        </w:rPr>
        <w:t xml:space="preserve">to address significant proportionality in identification </w:t>
      </w:r>
      <w:r w:rsidRPr="006D3593">
        <w:rPr>
          <w:rFonts w:ascii="Arial" w:hAnsi="Arial" w:cs="Arial"/>
        </w:rPr>
        <w:tab/>
      </w:r>
      <w:r w:rsidR="00407CDE" w:rsidRPr="006D3593">
        <w:rPr>
          <w:rFonts w:ascii="Arial" w:hAnsi="Arial" w:cs="Arial"/>
        </w:rPr>
        <w:t>1</w:t>
      </w:r>
    </w:p>
    <w:p w14:paraId="6CE776E0" w14:textId="45A9B774" w:rsidR="00FA5D84" w:rsidRPr="00FA5D84" w:rsidRDefault="00FA5D84" w:rsidP="00FA5D84">
      <w:pPr>
        <w:tabs>
          <w:tab w:val="left" w:pos="1080"/>
          <w:tab w:val="left" w:leader="dot" w:pos="8100"/>
          <w:tab w:val="left" w:pos="8550"/>
        </w:tabs>
        <w:spacing w:before="120" w:line="240" w:lineRule="auto"/>
        <w:ind w:left="1080" w:right="1627" w:hanging="360"/>
        <w:rPr>
          <w:rFonts w:ascii="Arial" w:hAnsi="Arial" w:cs="Arial"/>
        </w:rPr>
      </w:pPr>
      <w:r w:rsidRPr="00FA5D84">
        <w:rPr>
          <w:rFonts w:ascii="Arial" w:hAnsi="Arial" w:cs="Arial"/>
        </w:rPr>
        <w:sym w:font="Wingdings" w:char="F06F"/>
      </w:r>
      <w:r w:rsidRPr="00FA5D84">
        <w:rPr>
          <w:rFonts w:ascii="Arial" w:hAnsi="Arial" w:cs="Arial"/>
        </w:rPr>
        <w:tab/>
      </w:r>
      <w:r w:rsidR="006A4308" w:rsidRPr="006A4308">
        <w:rPr>
          <w:rFonts w:ascii="Arial" w:hAnsi="Arial" w:cs="Arial"/>
        </w:rPr>
        <w:t>Reviews and approves a district</w:t>
      </w:r>
      <w:r w:rsidR="00B74414">
        <w:rPr>
          <w:rFonts w:ascii="Arial" w:hAnsi="Arial" w:cs="Arial"/>
        </w:rPr>
        <w:t>-</w:t>
      </w:r>
      <w:r w:rsidR="006A4308" w:rsidRPr="006A4308">
        <w:rPr>
          <w:rFonts w:ascii="Arial" w:hAnsi="Arial" w:cs="Arial"/>
        </w:rPr>
        <w:t>developed plan</w:t>
      </w:r>
      <w:r w:rsidRPr="00FA5D84">
        <w:rPr>
          <w:rFonts w:ascii="Arial" w:hAnsi="Arial" w:cs="Arial"/>
        </w:rPr>
        <w:tab/>
      </w:r>
      <w:r w:rsidR="006A4308">
        <w:rPr>
          <w:rFonts w:ascii="Arial" w:hAnsi="Arial" w:cs="Arial"/>
        </w:rPr>
        <w:t>2</w:t>
      </w:r>
    </w:p>
    <w:p w14:paraId="4F6FAA37" w14:textId="5E3EF715" w:rsidR="00895E55" w:rsidRPr="006D3593" w:rsidRDefault="00C44754" w:rsidP="00255E76">
      <w:pPr>
        <w:tabs>
          <w:tab w:val="left" w:pos="1080"/>
          <w:tab w:val="left" w:leader="dot" w:pos="8100"/>
          <w:tab w:val="left" w:pos="8550"/>
        </w:tabs>
        <w:spacing w:before="120" w:line="240" w:lineRule="auto"/>
        <w:ind w:left="1080" w:right="1627" w:hanging="360"/>
        <w:rPr>
          <w:rFonts w:ascii="Arial" w:hAnsi="Arial" w:cs="Arial"/>
        </w:rPr>
      </w:pPr>
      <w:r w:rsidRPr="006D3593">
        <w:rPr>
          <w:rFonts w:ascii="Arial" w:hAnsi="Arial" w:cs="Arial"/>
        </w:rPr>
        <w:sym w:font="Wingdings" w:char="F06F"/>
      </w:r>
      <w:r w:rsidRPr="006D3593">
        <w:rPr>
          <w:rFonts w:ascii="Arial" w:hAnsi="Arial" w:cs="Arial"/>
        </w:rPr>
        <w:tab/>
      </w:r>
      <w:r w:rsidR="00132911" w:rsidRPr="006D3593">
        <w:rPr>
          <w:rFonts w:ascii="Arial" w:hAnsi="Arial" w:cs="Arial"/>
        </w:rPr>
        <w:t>Reviews or revises (if appropriate) policies, practices, and procedures</w:t>
      </w:r>
      <w:r w:rsidRPr="006D3593">
        <w:rPr>
          <w:rFonts w:ascii="Arial" w:hAnsi="Arial" w:cs="Arial"/>
        </w:rPr>
        <w:t xml:space="preserve"> </w:t>
      </w:r>
      <w:r w:rsidRPr="006D3593">
        <w:rPr>
          <w:rFonts w:ascii="Arial" w:hAnsi="Arial" w:cs="Arial"/>
        </w:rPr>
        <w:tab/>
      </w:r>
      <w:r w:rsidR="006A4308">
        <w:rPr>
          <w:rFonts w:ascii="Arial" w:hAnsi="Arial" w:cs="Arial"/>
        </w:rPr>
        <w:t>3</w:t>
      </w:r>
      <w:r w:rsidR="00895E55" w:rsidRPr="006D3593">
        <w:rPr>
          <w:rFonts w:ascii="Arial" w:hAnsi="Arial" w:cs="Arial"/>
        </w:rPr>
        <w:tab/>
      </w:r>
    </w:p>
    <w:p w14:paraId="09E1D3D4" w14:textId="5E8EAE79" w:rsidR="00895E55" w:rsidRPr="006D3593" w:rsidRDefault="00895E55" w:rsidP="00255E76">
      <w:pPr>
        <w:tabs>
          <w:tab w:val="left" w:pos="1080"/>
          <w:tab w:val="left" w:leader="dot" w:pos="8100"/>
          <w:tab w:val="left" w:pos="8550"/>
        </w:tabs>
        <w:spacing w:before="120" w:line="240" w:lineRule="auto"/>
        <w:ind w:left="1080" w:right="1627" w:hanging="360"/>
        <w:rPr>
          <w:rFonts w:ascii="Arial" w:hAnsi="Arial" w:cs="Arial"/>
        </w:rPr>
      </w:pPr>
      <w:r w:rsidRPr="006D3593">
        <w:rPr>
          <w:rFonts w:ascii="Arial" w:hAnsi="Arial" w:cs="Arial"/>
        </w:rPr>
        <w:sym w:font="Wingdings" w:char="F06F"/>
      </w:r>
      <w:r w:rsidRPr="006D3593">
        <w:rPr>
          <w:rFonts w:ascii="Arial" w:hAnsi="Arial" w:cs="Arial"/>
        </w:rPr>
        <w:tab/>
        <w:t xml:space="preserve">Provides or arranges </w:t>
      </w:r>
      <w:r w:rsidR="006A4308">
        <w:rPr>
          <w:rFonts w:ascii="Arial" w:hAnsi="Arial" w:cs="Arial"/>
        </w:rPr>
        <w:t>training</w:t>
      </w:r>
      <w:r w:rsidRPr="006D3593">
        <w:rPr>
          <w:rFonts w:ascii="Arial" w:hAnsi="Arial" w:cs="Arial"/>
        </w:rPr>
        <w:t xml:space="preserve"> for the district</w:t>
      </w:r>
      <w:r w:rsidRPr="006D3593">
        <w:rPr>
          <w:rFonts w:ascii="Arial" w:hAnsi="Arial" w:cs="Arial"/>
        </w:rPr>
        <w:tab/>
      </w:r>
      <w:r w:rsidR="006A4308">
        <w:rPr>
          <w:rFonts w:ascii="Arial" w:hAnsi="Arial" w:cs="Arial"/>
        </w:rPr>
        <w:t>4</w:t>
      </w:r>
      <w:r w:rsidRPr="006D3593">
        <w:rPr>
          <w:rFonts w:ascii="Arial" w:hAnsi="Arial" w:cs="Arial"/>
        </w:rPr>
        <w:tab/>
      </w:r>
    </w:p>
    <w:p w14:paraId="3788294F" w14:textId="32F82F60" w:rsidR="00A55DB0" w:rsidRPr="006D3593" w:rsidRDefault="00A55DB0" w:rsidP="00255E76">
      <w:pPr>
        <w:tabs>
          <w:tab w:val="left" w:pos="1080"/>
          <w:tab w:val="left" w:leader="dot" w:pos="8100"/>
          <w:tab w:val="left" w:pos="8550"/>
        </w:tabs>
        <w:spacing w:before="120" w:line="240" w:lineRule="auto"/>
        <w:ind w:left="1080" w:right="1627" w:hanging="360"/>
        <w:rPr>
          <w:rFonts w:ascii="Arial" w:hAnsi="Arial" w:cs="Arial"/>
        </w:rPr>
      </w:pPr>
      <w:r w:rsidRPr="006D3593">
        <w:rPr>
          <w:rFonts w:ascii="Arial" w:hAnsi="Arial" w:cs="Arial"/>
        </w:rPr>
        <w:sym w:font="Wingdings" w:char="F06F"/>
      </w:r>
      <w:r w:rsidRPr="006D3593">
        <w:rPr>
          <w:rFonts w:ascii="Arial" w:hAnsi="Arial" w:cs="Arial"/>
        </w:rPr>
        <w:tab/>
        <w:t>Provides or arranges technical assistance (specialized advice and customized support) for the district</w:t>
      </w:r>
      <w:r w:rsidRPr="006D3593">
        <w:rPr>
          <w:rFonts w:ascii="Arial" w:hAnsi="Arial" w:cs="Arial"/>
        </w:rPr>
        <w:tab/>
      </w:r>
      <w:r w:rsidR="006A4308">
        <w:rPr>
          <w:rFonts w:ascii="Arial" w:hAnsi="Arial" w:cs="Arial"/>
        </w:rPr>
        <w:t>5</w:t>
      </w:r>
      <w:r w:rsidRPr="006D3593">
        <w:rPr>
          <w:rFonts w:ascii="Arial" w:hAnsi="Arial" w:cs="Arial"/>
        </w:rPr>
        <w:tab/>
      </w:r>
    </w:p>
    <w:p w14:paraId="7DA58580" w14:textId="4C183899" w:rsidR="00A55DB0" w:rsidRPr="006D3593" w:rsidRDefault="00A55DB0" w:rsidP="00255E76">
      <w:pPr>
        <w:tabs>
          <w:tab w:val="left" w:pos="1080"/>
          <w:tab w:val="left" w:leader="dot" w:pos="8100"/>
          <w:tab w:val="left" w:pos="8550"/>
        </w:tabs>
        <w:spacing w:before="120" w:line="240" w:lineRule="auto"/>
        <w:ind w:left="1080" w:right="1627" w:hanging="360"/>
        <w:rPr>
          <w:rFonts w:ascii="Arial" w:hAnsi="Arial" w:cs="Arial"/>
        </w:rPr>
      </w:pPr>
      <w:r w:rsidRPr="006D3593">
        <w:rPr>
          <w:rFonts w:ascii="Arial" w:hAnsi="Arial" w:cs="Arial"/>
        </w:rPr>
        <w:sym w:font="Wingdings" w:char="F06F"/>
      </w:r>
      <w:r w:rsidRPr="006D3593">
        <w:rPr>
          <w:rFonts w:ascii="Arial" w:hAnsi="Arial" w:cs="Arial"/>
        </w:rPr>
        <w:tab/>
        <w:t xml:space="preserve">Provides additional (beyond </w:t>
      </w:r>
      <w:r w:rsidR="00E6368F" w:rsidRPr="006D3593">
        <w:rPr>
          <w:rFonts w:ascii="Arial" w:hAnsi="Arial" w:cs="Arial"/>
        </w:rPr>
        <w:t xml:space="preserve">the 15% required by </w:t>
      </w:r>
      <w:r w:rsidRPr="006D3593">
        <w:rPr>
          <w:rFonts w:ascii="Arial" w:hAnsi="Arial" w:cs="Arial"/>
        </w:rPr>
        <w:t xml:space="preserve">Part B) targeted monetary or staff resources </w:t>
      </w:r>
      <w:r w:rsidR="00945C2B" w:rsidRPr="006D3593">
        <w:rPr>
          <w:rFonts w:ascii="Arial" w:hAnsi="Arial" w:cs="Arial"/>
        </w:rPr>
        <w:t xml:space="preserve">to </w:t>
      </w:r>
      <w:r w:rsidRPr="006D3593">
        <w:rPr>
          <w:rFonts w:ascii="Arial" w:hAnsi="Arial" w:cs="Arial"/>
        </w:rPr>
        <w:t>the district</w:t>
      </w:r>
      <w:r w:rsidRPr="006D3593">
        <w:rPr>
          <w:rFonts w:ascii="Arial" w:hAnsi="Arial" w:cs="Arial"/>
        </w:rPr>
        <w:tab/>
      </w:r>
      <w:r w:rsidR="006A4308">
        <w:rPr>
          <w:rFonts w:ascii="Arial" w:hAnsi="Arial" w:cs="Arial"/>
        </w:rPr>
        <w:t>6</w:t>
      </w:r>
      <w:r w:rsidRPr="006D3593">
        <w:rPr>
          <w:rFonts w:ascii="Arial" w:hAnsi="Arial" w:cs="Arial"/>
        </w:rPr>
        <w:tab/>
      </w:r>
    </w:p>
    <w:p w14:paraId="51FF7C7B" w14:textId="2D981434" w:rsidR="00C8156C" w:rsidRPr="006D3593" w:rsidRDefault="00C8156C" w:rsidP="00650D95">
      <w:pPr>
        <w:tabs>
          <w:tab w:val="left" w:pos="1080"/>
          <w:tab w:val="left" w:leader="dot" w:pos="8100"/>
          <w:tab w:val="left" w:pos="8550"/>
        </w:tabs>
        <w:spacing w:before="120" w:line="240" w:lineRule="auto"/>
        <w:ind w:left="1080" w:right="1440" w:hanging="360"/>
        <w:rPr>
          <w:rFonts w:ascii="Arial" w:hAnsi="Arial" w:cs="Arial"/>
        </w:rPr>
      </w:pPr>
      <w:r w:rsidRPr="006D3593">
        <w:rPr>
          <w:rFonts w:ascii="Arial" w:hAnsi="Arial" w:cs="Arial"/>
        </w:rPr>
        <w:sym w:font="Wingdings" w:char="F06F"/>
      </w:r>
      <w:r w:rsidRPr="006D3593">
        <w:rPr>
          <w:rFonts w:ascii="Arial" w:hAnsi="Arial" w:cs="Arial"/>
        </w:rPr>
        <w:tab/>
      </w:r>
      <w:r w:rsidR="00BC221A" w:rsidRPr="006D3593">
        <w:rPr>
          <w:rFonts w:ascii="Arial" w:hAnsi="Arial" w:cs="Arial"/>
        </w:rPr>
        <w:t>Recommends</w:t>
      </w:r>
      <w:r w:rsidRPr="006D3593">
        <w:rPr>
          <w:rFonts w:ascii="Arial" w:hAnsi="Arial" w:cs="Arial"/>
        </w:rPr>
        <w:t xml:space="preserve"> focus</w:t>
      </w:r>
      <w:r w:rsidR="00BC221A" w:rsidRPr="006D3593">
        <w:rPr>
          <w:rFonts w:ascii="Arial" w:hAnsi="Arial" w:cs="Arial"/>
        </w:rPr>
        <w:t>ing funds</w:t>
      </w:r>
      <w:r w:rsidRPr="006D3593">
        <w:rPr>
          <w:rFonts w:ascii="Arial" w:hAnsi="Arial" w:cs="Arial"/>
        </w:rPr>
        <w:t xml:space="preserve"> </w:t>
      </w:r>
      <w:r w:rsidR="008E1ABD">
        <w:rPr>
          <w:rFonts w:ascii="Arial" w:hAnsi="Arial" w:cs="Arial"/>
        </w:rPr>
        <w:t>on elementary schools</w:t>
      </w:r>
      <w:r w:rsidRPr="006D3593">
        <w:rPr>
          <w:rFonts w:ascii="Arial" w:hAnsi="Arial" w:cs="Arial"/>
        </w:rPr>
        <w:tab/>
      </w:r>
      <w:r w:rsidR="006A4308">
        <w:rPr>
          <w:rFonts w:ascii="Arial" w:hAnsi="Arial" w:cs="Arial"/>
        </w:rPr>
        <w:t>7</w:t>
      </w:r>
      <w:r w:rsidRPr="006D3593">
        <w:rPr>
          <w:rFonts w:ascii="Arial" w:hAnsi="Arial" w:cs="Arial"/>
        </w:rPr>
        <w:tab/>
      </w:r>
    </w:p>
    <w:p w14:paraId="4DDE6599" w14:textId="7E6EBF28" w:rsidR="008E1ABD" w:rsidRPr="008E1ABD" w:rsidRDefault="008E1ABD" w:rsidP="008E1ABD">
      <w:pPr>
        <w:tabs>
          <w:tab w:val="left" w:pos="1080"/>
          <w:tab w:val="left" w:leader="dot" w:pos="8100"/>
          <w:tab w:val="left" w:pos="8550"/>
        </w:tabs>
        <w:spacing w:before="120" w:line="240" w:lineRule="auto"/>
        <w:ind w:left="1080" w:right="1620" w:hanging="360"/>
        <w:rPr>
          <w:rFonts w:ascii="Arial" w:hAnsi="Arial" w:cs="Arial"/>
        </w:rPr>
      </w:pPr>
      <w:r w:rsidRPr="008E1ABD">
        <w:rPr>
          <w:rFonts w:ascii="Arial" w:hAnsi="Arial" w:cs="Arial"/>
        </w:rPr>
        <w:sym w:font="Wingdings" w:char="F06F"/>
      </w:r>
      <w:r w:rsidRPr="008E1ABD">
        <w:rPr>
          <w:rFonts w:ascii="Arial" w:hAnsi="Arial" w:cs="Arial"/>
        </w:rPr>
        <w:tab/>
        <w:t xml:space="preserve">Recommends focusing funds on </w:t>
      </w:r>
      <w:r>
        <w:rPr>
          <w:rFonts w:ascii="Arial" w:hAnsi="Arial" w:cs="Arial"/>
        </w:rPr>
        <w:t>middle schools</w:t>
      </w:r>
      <w:r w:rsidRPr="008E1ABD">
        <w:rPr>
          <w:rFonts w:ascii="Arial" w:hAnsi="Arial" w:cs="Arial"/>
        </w:rPr>
        <w:tab/>
      </w:r>
      <w:r w:rsidR="006A4308">
        <w:rPr>
          <w:rFonts w:ascii="Arial" w:hAnsi="Arial" w:cs="Arial"/>
        </w:rPr>
        <w:t>8</w:t>
      </w:r>
      <w:r w:rsidRPr="008E1ABD">
        <w:rPr>
          <w:rFonts w:ascii="Arial" w:hAnsi="Arial" w:cs="Arial"/>
        </w:rPr>
        <w:tab/>
      </w:r>
    </w:p>
    <w:p w14:paraId="270697B1" w14:textId="4CDF6DDA" w:rsidR="008E1ABD" w:rsidRPr="008E1ABD" w:rsidRDefault="008E1ABD" w:rsidP="008E1ABD">
      <w:pPr>
        <w:tabs>
          <w:tab w:val="left" w:pos="1080"/>
          <w:tab w:val="left" w:leader="dot" w:pos="8100"/>
          <w:tab w:val="left" w:pos="8550"/>
        </w:tabs>
        <w:spacing w:before="120" w:line="240" w:lineRule="auto"/>
        <w:ind w:left="1080" w:right="1620" w:hanging="360"/>
        <w:rPr>
          <w:rFonts w:ascii="Arial" w:hAnsi="Arial" w:cs="Arial"/>
        </w:rPr>
      </w:pPr>
      <w:r w:rsidRPr="008E1ABD">
        <w:rPr>
          <w:rFonts w:ascii="Arial" w:hAnsi="Arial" w:cs="Arial"/>
        </w:rPr>
        <w:sym w:font="Wingdings" w:char="F06F"/>
      </w:r>
      <w:r w:rsidRPr="008E1ABD">
        <w:rPr>
          <w:rFonts w:ascii="Arial" w:hAnsi="Arial" w:cs="Arial"/>
        </w:rPr>
        <w:tab/>
        <w:t xml:space="preserve">Recommends focusing funds on </w:t>
      </w:r>
      <w:r>
        <w:rPr>
          <w:rFonts w:ascii="Arial" w:hAnsi="Arial" w:cs="Arial"/>
        </w:rPr>
        <w:t>high schools</w:t>
      </w:r>
      <w:r w:rsidRPr="008E1ABD">
        <w:rPr>
          <w:rFonts w:ascii="Arial" w:hAnsi="Arial" w:cs="Arial"/>
        </w:rPr>
        <w:tab/>
      </w:r>
      <w:r w:rsidR="006A4308">
        <w:rPr>
          <w:rFonts w:ascii="Arial" w:hAnsi="Arial" w:cs="Arial"/>
        </w:rPr>
        <w:t>9</w:t>
      </w:r>
      <w:r w:rsidRPr="008E1ABD">
        <w:rPr>
          <w:rFonts w:ascii="Arial" w:hAnsi="Arial" w:cs="Arial"/>
        </w:rPr>
        <w:tab/>
      </w:r>
    </w:p>
    <w:p w14:paraId="5157539F" w14:textId="7D4746E9" w:rsidR="00C8156C" w:rsidRPr="006D3593" w:rsidRDefault="00C8156C" w:rsidP="00C8156C">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r>
      <w:r w:rsidR="008603F3" w:rsidRPr="006D3593">
        <w:rPr>
          <w:rFonts w:ascii="Arial" w:hAnsi="Arial" w:cs="Arial"/>
        </w:rPr>
        <w:t xml:space="preserve">Recommends focusing </w:t>
      </w:r>
      <w:r w:rsidRPr="006D3593">
        <w:rPr>
          <w:rFonts w:ascii="Arial" w:hAnsi="Arial" w:cs="Arial"/>
        </w:rPr>
        <w:t xml:space="preserve">funds </w:t>
      </w:r>
      <w:r w:rsidR="008603F3" w:rsidRPr="006D3593">
        <w:rPr>
          <w:rFonts w:ascii="Arial" w:hAnsi="Arial" w:cs="Arial"/>
        </w:rPr>
        <w:t xml:space="preserve">on </w:t>
      </w:r>
      <w:r w:rsidRPr="006D3593">
        <w:rPr>
          <w:rFonts w:ascii="Arial" w:hAnsi="Arial" w:cs="Arial"/>
        </w:rPr>
        <w:t>specific interventions</w:t>
      </w:r>
      <w:r w:rsidR="00A515A3" w:rsidRPr="006D3593">
        <w:rPr>
          <w:rFonts w:ascii="Arial" w:hAnsi="Arial" w:cs="Arial"/>
        </w:rPr>
        <w:tab/>
      </w:r>
      <w:r w:rsidR="006A4308">
        <w:rPr>
          <w:rFonts w:ascii="Arial" w:hAnsi="Arial" w:cs="Arial"/>
        </w:rPr>
        <w:t>10</w:t>
      </w:r>
      <w:r w:rsidR="00B84952" w:rsidRPr="006D3593">
        <w:rPr>
          <w:rFonts w:ascii="Arial" w:hAnsi="Arial" w:cs="Arial"/>
        </w:rPr>
        <w:tab/>
      </w:r>
      <w:r w:rsidRPr="006D3593">
        <w:rPr>
          <w:rFonts w:ascii="Arial" w:hAnsi="Arial" w:cs="Arial"/>
        </w:rPr>
        <w:tab/>
      </w:r>
    </w:p>
    <w:p w14:paraId="1E2FEBE8" w14:textId="4CA4FDC9" w:rsidR="00C8156C" w:rsidRPr="0071358B" w:rsidRDefault="00C8156C" w:rsidP="00C8156C">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r>
      <w:r w:rsidR="008603F3" w:rsidRPr="006D3593">
        <w:rPr>
          <w:rFonts w:ascii="Arial" w:hAnsi="Arial" w:cs="Arial"/>
        </w:rPr>
        <w:t xml:space="preserve">Recommends focusing </w:t>
      </w:r>
      <w:r w:rsidRPr="006D3593">
        <w:rPr>
          <w:rFonts w:ascii="Arial" w:hAnsi="Arial" w:cs="Arial"/>
        </w:rPr>
        <w:t>funds</w:t>
      </w:r>
      <w:r w:rsidR="008603F3" w:rsidRPr="006D3593">
        <w:rPr>
          <w:rFonts w:ascii="Arial" w:hAnsi="Arial" w:cs="Arial"/>
        </w:rPr>
        <w:t xml:space="preserve"> on</w:t>
      </w:r>
      <w:r w:rsidRPr="006D3593">
        <w:rPr>
          <w:rFonts w:ascii="Arial" w:hAnsi="Arial" w:cs="Arial"/>
        </w:rPr>
        <w:t xml:space="preserve"> specific areas, such as literacy </w:t>
      </w:r>
      <w:r w:rsidR="008E1ABD" w:rsidRPr="006D3593">
        <w:rPr>
          <w:rFonts w:ascii="Arial" w:hAnsi="Arial" w:cs="Arial"/>
        </w:rPr>
        <w:t>or comprehensive</w:t>
      </w:r>
      <w:r w:rsidRPr="006D3593">
        <w:rPr>
          <w:rFonts w:ascii="Arial" w:hAnsi="Arial" w:cs="Arial"/>
        </w:rPr>
        <w:t xml:space="preserve"> behavioral supports</w:t>
      </w:r>
      <w:r w:rsidRPr="0071358B">
        <w:rPr>
          <w:rFonts w:ascii="Arial" w:hAnsi="Arial" w:cs="Arial"/>
        </w:rPr>
        <w:tab/>
      </w:r>
      <w:r w:rsidR="006A4308">
        <w:rPr>
          <w:rFonts w:ascii="Arial" w:hAnsi="Arial" w:cs="Arial"/>
        </w:rPr>
        <w:t>11</w:t>
      </w:r>
      <w:r w:rsidRPr="0071358B">
        <w:rPr>
          <w:rFonts w:ascii="Arial" w:hAnsi="Arial" w:cs="Arial"/>
        </w:rPr>
        <w:tab/>
      </w:r>
    </w:p>
    <w:p w14:paraId="2F79E166" w14:textId="1977ABE6" w:rsidR="00A55DB0" w:rsidRPr="0071358B" w:rsidRDefault="00A55DB0" w:rsidP="009F0FD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9F0FD2" w:rsidRPr="0071358B">
        <w:rPr>
          <w:rFonts w:ascii="Arial" w:hAnsi="Arial" w:cs="Arial"/>
        </w:rPr>
        <w:t xml:space="preserve">Other </w:t>
      </w:r>
      <w:r w:rsidR="009F0FD2" w:rsidRPr="00650D95">
        <w:rPr>
          <w:rFonts w:ascii="Arial" w:hAnsi="Arial"/>
          <w:i/>
        </w:rPr>
        <w:t>(Please specify)</w:t>
      </w:r>
      <w:r w:rsidR="009F0FD2" w:rsidRPr="0071358B">
        <w:rPr>
          <w:rFonts w:ascii="Arial" w:hAnsi="Arial" w:cs="Arial"/>
        </w:rPr>
        <w:tab/>
      </w:r>
      <w:r w:rsidR="006A4308">
        <w:rPr>
          <w:rFonts w:ascii="Arial" w:hAnsi="Arial" w:cs="Arial"/>
        </w:rPr>
        <w:t>12</w:t>
      </w:r>
      <w:r w:rsidR="009F0FD2" w:rsidRPr="0071358B">
        <w:rPr>
          <w:rFonts w:ascii="Arial" w:hAnsi="Arial" w:cs="Arial"/>
        </w:rPr>
        <w:tab/>
      </w:r>
    </w:p>
    <w:p w14:paraId="71C8CFC8" w14:textId="77777777" w:rsidR="00C7590A" w:rsidRPr="0071358B" w:rsidRDefault="00C7590A" w:rsidP="00C7590A">
      <w:pPr>
        <w:pStyle w:val="Specifyline"/>
      </w:pPr>
      <w:r w:rsidRPr="0071358B">
        <w:tab/>
      </w:r>
      <w:r w:rsidRPr="0071358B">
        <w:tab/>
      </w:r>
    </w:p>
    <w:p w14:paraId="3FD821AB" w14:textId="6B0B8C74" w:rsidR="00A55DB0" w:rsidRPr="0071358B" w:rsidRDefault="005E0301"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00F048B7" w:rsidRPr="0071358B">
        <w:rPr>
          <w:rFonts w:ascii="Arial" w:hAnsi="Arial" w:cs="Arial"/>
        </w:rPr>
        <w:tab/>
        <w:t>None of the above</w:t>
      </w:r>
      <w:r w:rsidR="00F048B7" w:rsidRPr="0071358B">
        <w:rPr>
          <w:rFonts w:ascii="Arial" w:hAnsi="Arial" w:cs="Arial"/>
        </w:rPr>
        <w:tab/>
      </w:r>
      <w:r w:rsidR="00132911">
        <w:rPr>
          <w:rFonts w:ascii="Arial" w:hAnsi="Arial" w:cs="Arial"/>
        </w:rPr>
        <w:t>1</w:t>
      </w:r>
      <w:r w:rsidR="006A4308">
        <w:rPr>
          <w:rFonts w:ascii="Arial" w:hAnsi="Arial" w:cs="Arial"/>
        </w:rPr>
        <w:t>3</w:t>
      </w:r>
      <w:r w:rsidR="00A55DB0" w:rsidRPr="0071358B">
        <w:rPr>
          <w:rFonts w:ascii="Arial" w:hAnsi="Arial" w:cs="Arial"/>
        </w:rPr>
        <w:tab/>
      </w:r>
    </w:p>
    <w:p w14:paraId="61907A41" w14:textId="77777777" w:rsidR="00A55DB0" w:rsidRPr="0071358B" w:rsidRDefault="00A55DB0" w:rsidP="00A55DB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1BB9C537" w14:textId="77777777" w:rsidR="00D073C8" w:rsidRPr="0071358B" w:rsidRDefault="00D073C8" w:rsidP="00CB67BE">
      <w:pPr>
        <w:tabs>
          <w:tab w:val="left" w:pos="720"/>
        </w:tabs>
        <w:spacing w:before="120" w:line="240" w:lineRule="auto"/>
        <w:ind w:right="-540"/>
        <w:rPr>
          <w:rFonts w:ascii="Arial" w:hAnsi="Arial" w:cs="Arial"/>
          <w:b/>
        </w:rPr>
      </w:pPr>
    </w:p>
    <w:p w14:paraId="43160089" w14:textId="77777777" w:rsidR="00615CF5" w:rsidRDefault="00615CF5">
      <w:pPr>
        <w:spacing w:after="240" w:line="240" w:lineRule="auto"/>
        <w:rPr>
          <w:rFonts w:ascii="Arial" w:hAnsi="Arial" w:cs="Arial"/>
          <w:b/>
        </w:rPr>
      </w:pPr>
      <w:r>
        <w:rPr>
          <w:rFonts w:ascii="Arial" w:hAnsi="Arial" w:cs="Arial"/>
          <w:b/>
        </w:rPr>
        <w:br w:type="page"/>
      </w:r>
    </w:p>
    <w:p w14:paraId="40CF8767" w14:textId="6A00FDD0" w:rsidR="00CB67BE" w:rsidRPr="0071358B" w:rsidRDefault="00AE6D33" w:rsidP="00CB67BE">
      <w:pPr>
        <w:tabs>
          <w:tab w:val="left" w:pos="720"/>
        </w:tabs>
        <w:spacing w:before="120" w:line="240" w:lineRule="auto"/>
        <w:ind w:right="-540"/>
        <w:rPr>
          <w:rFonts w:ascii="Arial" w:hAnsi="Arial" w:cs="Arial"/>
          <w:b/>
        </w:rPr>
      </w:pPr>
      <w:r>
        <w:rPr>
          <w:rFonts w:ascii="Arial" w:hAnsi="Arial" w:cs="Arial"/>
          <w:b/>
        </w:rPr>
        <w:t>D4</w:t>
      </w:r>
      <w:r w:rsidR="00CB67BE" w:rsidRPr="0071358B">
        <w:rPr>
          <w:rFonts w:ascii="Arial" w:hAnsi="Arial" w:cs="Arial"/>
          <w:b/>
        </w:rPr>
        <w:t>.</w:t>
      </w:r>
      <w:r w:rsidR="00CB67BE" w:rsidRPr="0071358B">
        <w:rPr>
          <w:rFonts w:ascii="Arial" w:hAnsi="Arial" w:cs="Arial"/>
          <w:b/>
        </w:rPr>
        <w:tab/>
        <w:t xml:space="preserve">Which of the following actions does your state </w:t>
      </w:r>
      <w:r w:rsidR="00A5487A">
        <w:rPr>
          <w:rFonts w:ascii="Arial" w:hAnsi="Arial" w:cs="Arial"/>
          <w:b/>
        </w:rPr>
        <w:t xml:space="preserve">agency </w:t>
      </w:r>
      <w:r w:rsidR="00CB67BE" w:rsidRPr="0071358B">
        <w:rPr>
          <w:rFonts w:ascii="Arial" w:hAnsi="Arial" w:cs="Arial"/>
          <w:b/>
        </w:rPr>
        <w:t xml:space="preserve">take when a district is required to </w:t>
      </w:r>
      <w:r w:rsidR="001E049B">
        <w:rPr>
          <w:rFonts w:ascii="Arial" w:hAnsi="Arial" w:cs="Arial"/>
          <w:b/>
        </w:rPr>
        <w:tab/>
      </w:r>
      <w:r w:rsidR="00CB67BE" w:rsidRPr="0071358B">
        <w:rPr>
          <w:rFonts w:ascii="Arial" w:hAnsi="Arial" w:cs="Arial"/>
          <w:b/>
        </w:rPr>
        <w:t xml:space="preserve">address significant disproportionality in </w:t>
      </w:r>
      <w:r w:rsidR="00CB67BE" w:rsidRPr="00660826">
        <w:rPr>
          <w:rFonts w:ascii="Arial" w:hAnsi="Arial" w:cs="Arial"/>
          <w:b/>
          <w:i/>
        </w:rPr>
        <w:t xml:space="preserve">placement (Least </w:t>
      </w:r>
      <w:r w:rsidR="00F66009" w:rsidRPr="00660826">
        <w:rPr>
          <w:rFonts w:ascii="Arial" w:hAnsi="Arial" w:cs="Arial"/>
          <w:b/>
          <w:i/>
        </w:rPr>
        <w:t>Restrictive</w:t>
      </w:r>
      <w:r w:rsidR="00CB67BE" w:rsidRPr="00660826">
        <w:rPr>
          <w:rFonts w:ascii="Arial" w:hAnsi="Arial" w:cs="Arial"/>
          <w:b/>
          <w:i/>
        </w:rPr>
        <w:t xml:space="preserve"> Environment)</w:t>
      </w:r>
      <w:r w:rsidR="00CB67BE" w:rsidRPr="0071358B">
        <w:rPr>
          <w:rFonts w:ascii="Arial" w:hAnsi="Arial" w:cs="Arial"/>
          <w:b/>
        </w:rPr>
        <w:t>? (</w:t>
      </w:r>
      <w:r w:rsidR="00093159" w:rsidRPr="0071358B">
        <w:rPr>
          <w:rFonts w:ascii="Arial" w:hAnsi="Arial" w:cs="Arial"/>
          <w:b/>
        </w:rPr>
        <w:t>New</w:t>
      </w:r>
      <w:r w:rsidR="00CB67BE" w:rsidRPr="0071358B">
        <w:rPr>
          <w:rFonts w:ascii="Arial" w:hAnsi="Arial" w:cs="Arial"/>
          <w:b/>
        </w:rPr>
        <w:t>)</w:t>
      </w:r>
    </w:p>
    <w:p w14:paraId="47E27FC9" w14:textId="2FDD0D81" w:rsidR="00B81948" w:rsidRPr="009A67BA" w:rsidRDefault="00B81948" w:rsidP="00B65BFB">
      <w:pPr>
        <w:pStyle w:val="QUESTIONTEXT"/>
        <w:spacing w:before="0"/>
        <w:rPr>
          <w:i/>
        </w:rPr>
      </w:pPr>
      <w:r>
        <w:rPr>
          <w:b w:val="0"/>
          <w:i/>
        </w:rPr>
        <w:tab/>
      </w:r>
      <w:r w:rsidRPr="006341FD">
        <w:rPr>
          <w:b w:val="0"/>
          <w:i/>
        </w:rPr>
        <w:t>Significant disproportionality in LRE placement occurs when districts place in more restrictive settings children from any racial or ethnic group at markedly higher or lower rates than their peers. States determine whether significant disproportionality is occurring in a given district.</w:t>
      </w:r>
    </w:p>
    <w:p w14:paraId="5BD6FEA3" w14:textId="77777777" w:rsidR="005B4602" w:rsidRPr="005B4602" w:rsidRDefault="005B4602" w:rsidP="00BF62D7">
      <w:pPr>
        <w:spacing w:before="120" w:line="240" w:lineRule="auto"/>
        <w:ind w:left="720"/>
        <w:rPr>
          <w:rFonts w:ascii="Arial" w:hAnsi="Arial" w:cs="Arial"/>
          <w:i/>
        </w:rPr>
      </w:pPr>
      <w:r w:rsidRPr="005B4602">
        <w:rPr>
          <w:rFonts w:ascii="Arial" w:hAnsi="Arial" w:cs="Arial"/>
          <w:i/>
        </w:rPr>
        <w:t>Please include all actions that are used in the state, even if they are not used in all situations</w:t>
      </w:r>
    </w:p>
    <w:p w14:paraId="748A4BA3" w14:textId="77777777" w:rsidR="00CB67BE" w:rsidRPr="0071358B" w:rsidRDefault="00CB67BE" w:rsidP="00CB67BE">
      <w:pPr>
        <w:spacing w:before="120" w:line="240" w:lineRule="auto"/>
        <w:ind w:left="720" w:right="2250"/>
        <w:rPr>
          <w:rFonts w:ascii="Arial" w:hAnsi="Arial" w:cs="Arial"/>
          <w:i/>
        </w:rPr>
      </w:pPr>
      <w:r w:rsidRPr="0071358B">
        <w:rPr>
          <w:rFonts w:ascii="Arial" w:hAnsi="Arial" w:cs="Arial"/>
          <w:i/>
        </w:rPr>
        <w:t>Select all that apply</w:t>
      </w:r>
    </w:p>
    <w:p w14:paraId="7884A885" w14:textId="77777777" w:rsidR="00CB67BE" w:rsidRPr="006D3593"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Develops</w:t>
      </w:r>
      <w:r w:rsidR="00F873A1" w:rsidRPr="006D3593">
        <w:rPr>
          <w:rFonts w:ascii="Arial" w:hAnsi="Arial" w:cs="Arial"/>
        </w:rPr>
        <w:t xml:space="preserve"> or works with district to develop</w:t>
      </w:r>
      <w:r w:rsidRPr="006D3593">
        <w:rPr>
          <w:rFonts w:ascii="Arial" w:hAnsi="Arial" w:cs="Arial"/>
        </w:rPr>
        <w:t xml:space="preserve"> a specific plan for the district to follow</w:t>
      </w:r>
      <w:r w:rsidR="00373195" w:rsidRPr="006D3593">
        <w:rPr>
          <w:rFonts w:ascii="Arial" w:hAnsi="Arial" w:cs="Arial"/>
        </w:rPr>
        <w:t xml:space="preserve"> to address significant disproportionality in placement</w:t>
      </w:r>
      <w:r w:rsidRPr="006D3593">
        <w:rPr>
          <w:rFonts w:ascii="Arial" w:hAnsi="Arial" w:cs="Arial"/>
        </w:rPr>
        <w:tab/>
      </w:r>
      <w:r w:rsidR="00407CDE" w:rsidRPr="006D3593">
        <w:rPr>
          <w:rFonts w:ascii="Arial" w:hAnsi="Arial" w:cs="Arial"/>
        </w:rPr>
        <w:t>1</w:t>
      </w:r>
      <w:r w:rsidRPr="006D3593">
        <w:rPr>
          <w:rFonts w:ascii="Arial" w:hAnsi="Arial" w:cs="Arial"/>
        </w:rPr>
        <w:tab/>
      </w:r>
    </w:p>
    <w:p w14:paraId="2FEE2851" w14:textId="6D64A314" w:rsidR="006A4308" w:rsidRPr="006A4308" w:rsidRDefault="006A4308" w:rsidP="006A4308">
      <w:pPr>
        <w:tabs>
          <w:tab w:val="left" w:pos="1080"/>
          <w:tab w:val="left" w:leader="dot" w:pos="8100"/>
          <w:tab w:val="left" w:pos="8550"/>
        </w:tabs>
        <w:spacing w:before="120" w:line="240" w:lineRule="auto"/>
        <w:ind w:left="1080" w:right="1620" w:hanging="360"/>
        <w:rPr>
          <w:rFonts w:ascii="Arial" w:hAnsi="Arial" w:cs="Arial"/>
        </w:rPr>
      </w:pPr>
      <w:r w:rsidRPr="006A4308">
        <w:rPr>
          <w:rFonts w:ascii="Arial" w:hAnsi="Arial" w:cs="Arial"/>
        </w:rPr>
        <w:sym w:font="Wingdings" w:char="F06F"/>
      </w:r>
      <w:r w:rsidRPr="006A4308">
        <w:rPr>
          <w:rFonts w:ascii="Arial" w:hAnsi="Arial" w:cs="Arial"/>
        </w:rPr>
        <w:tab/>
      </w:r>
      <w:r w:rsidR="00B74414">
        <w:rPr>
          <w:rFonts w:ascii="Arial" w:hAnsi="Arial" w:cs="Arial"/>
        </w:rPr>
        <w:t>Reviews and approves a district-</w:t>
      </w:r>
      <w:r w:rsidRPr="006A4308">
        <w:rPr>
          <w:rFonts w:ascii="Arial" w:hAnsi="Arial" w:cs="Arial"/>
        </w:rPr>
        <w:t xml:space="preserve">developed plan </w:t>
      </w:r>
      <w:r w:rsidRPr="006A4308">
        <w:rPr>
          <w:rFonts w:ascii="Arial" w:hAnsi="Arial" w:cs="Arial"/>
        </w:rPr>
        <w:tab/>
      </w:r>
      <w:r w:rsidR="007A2F31">
        <w:rPr>
          <w:rFonts w:ascii="Arial" w:hAnsi="Arial" w:cs="Arial"/>
        </w:rPr>
        <w:t>2</w:t>
      </w:r>
    </w:p>
    <w:p w14:paraId="6BEF522D" w14:textId="1AE48535" w:rsidR="00290605" w:rsidRPr="00290605" w:rsidRDefault="00290605" w:rsidP="00290605">
      <w:pPr>
        <w:tabs>
          <w:tab w:val="left" w:pos="1080"/>
          <w:tab w:val="left" w:leader="dot" w:pos="8100"/>
          <w:tab w:val="left" w:pos="8550"/>
        </w:tabs>
        <w:spacing w:before="120" w:line="240" w:lineRule="auto"/>
        <w:ind w:left="1080" w:right="1620" w:hanging="360"/>
        <w:rPr>
          <w:rFonts w:ascii="Arial" w:hAnsi="Arial" w:cs="Arial"/>
        </w:rPr>
      </w:pPr>
      <w:r w:rsidRPr="00290605">
        <w:rPr>
          <w:rFonts w:ascii="Arial" w:hAnsi="Arial" w:cs="Arial"/>
        </w:rPr>
        <w:sym w:font="Wingdings" w:char="F06F"/>
      </w:r>
      <w:r w:rsidRPr="00290605">
        <w:rPr>
          <w:rFonts w:ascii="Arial" w:hAnsi="Arial" w:cs="Arial"/>
        </w:rPr>
        <w:tab/>
        <w:t>Reviews or revises (if appropriate) polici</w:t>
      </w:r>
      <w:r w:rsidR="007A2F31">
        <w:rPr>
          <w:rFonts w:ascii="Arial" w:hAnsi="Arial" w:cs="Arial"/>
        </w:rPr>
        <w:t xml:space="preserve">es, practices, and procedures </w:t>
      </w:r>
      <w:r w:rsidR="007A2F31">
        <w:rPr>
          <w:rFonts w:ascii="Arial" w:hAnsi="Arial" w:cs="Arial"/>
        </w:rPr>
        <w:tab/>
        <w:t>3</w:t>
      </w:r>
      <w:r w:rsidRPr="00290605">
        <w:rPr>
          <w:rFonts w:ascii="Arial" w:hAnsi="Arial" w:cs="Arial"/>
        </w:rPr>
        <w:tab/>
      </w:r>
    </w:p>
    <w:p w14:paraId="1441DD59" w14:textId="1460CD49" w:rsidR="00CB67BE" w:rsidRPr="006D3593"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 xml:space="preserve">Provides or arranges </w:t>
      </w:r>
      <w:r w:rsidR="006A4308">
        <w:rPr>
          <w:rFonts w:ascii="Arial" w:hAnsi="Arial" w:cs="Arial"/>
        </w:rPr>
        <w:t>training</w:t>
      </w:r>
      <w:r w:rsidRPr="006D3593">
        <w:rPr>
          <w:rFonts w:ascii="Arial" w:hAnsi="Arial" w:cs="Arial"/>
        </w:rPr>
        <w:t xml:space="preserve"> for the district</w:t>
      </w:r>
      <w:r w:rsidRPr="006D3593">
        <w:rPr>
          <w:rFonts w:ascii="Arial" w:hAnsi="Arial" w:cs="Arial"/>
        </w:rPr>
        <w:tab/>
      </w:r>
      <w:r w:rsidR="007A2F31">
        <w:rPr>
          <w:rFonts w:ascii="Arial" w:hAnsi="Arial" w:cs="Arial"/>
        </w:rPr>
        <w:t>4</w:t>
      </w:r>
      <w:r w:rsidRPr="006D3593">
        <w:rPr>
          <w:rFonts w:ascii="Arial" w:hAnsi="Arial" w:cs="Arial"/>
        </w:rPr>
        <w:tab/>
      </w:r>
    </w:p>
    <w:p w14:paraId="3DD54984" w14:textId="5191586E" w:rsidR="00CB67BE" w:rsidRPr="006D3593"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Provides or arranges technical assistance (specialized advice and customized support) for the district</w:t>
      </w:r>
      <w:r w:rsidRPr="006D3593">
        <w:rPr>
          <w:rFonts w:ascii="Arial" w:hAnsi="Arial" w:cs="Arial"/>
        </w:rPr>
        <w:tab/>
      </w:r>
      <w:r w:rsidR="007A2F31">
        <w:rPr>
          <w:rFonts w:ascii="Arial" w:hAnsi="Arial" w:cs="Arial"/>
        </w:rPr>
        <w:t>5</w:t>
      </w:r>
      <w:r w:rsidRPr="006D3593">
        <w:rPr>
          <w:rFonts w:ascii="Arial" w:hAnsi="Arial" w:cs="Arial"/>
        </w:rPr>
        <w:tab/>
      </w:r>
    </w:p>
    <w:p w14:paraId="3A7230E8" w14:textId="503426E5" w:rsidR="00CB67BE" w:rsidRPr="006D3593"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Provides additional (beyond the 15% required by Part B) targeted monetary or staff resources to the district</w:t>
      </w:r>
      <w:r w:rsidRPr="006D3593">
        <w:rPr>
          <w:rFonts w:ascii="Arial" w:hAnsi="Arial" w:cs="Arial"/>
        </w:rPr>
        <w:tab/>
      </w:r>
      <w:r w:rsidR="007A2F31">
        <w:rPr>
          <w:rFonts w:ascii="Arial" w:hAnsi="Arial" w:cs="Arial"/>
        </w:rPr>
        <w:t>6</w:t>
      </w:r>
      <w:r w:rsidRPr="006D3593">
        <w:rPr>
          <w:rFonts w:ascii="Arial" w:hAnsi="Arial" w:cs="Arial"/>
        </w:rPr>
        <w:tab/>
      </w:r>
    </w:p>
    <w:p w14:paraId="07F9D99A" w14:textId="4F2AD2B9"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w:t>
      </w:r>
      <w:r w:rsidR="007A2F31">
        <w:rPr>
          <w:rFonts w:ascii="Arial" w:hAnsi="Arial" w:cs="Arial"/>
        </w:rPr>
        <w:t>ng funds on elementary schools</w:t>
      </w:r>
      <w:r w:rsidR="007A2F31">
        <w:rPr>
          <w:rFonts w:ascii="Arial" w:hAnsi="Arial" w:cs="Arial"/>
        </w:rPr>
        <w:tab/>
        <w:t>7</w:t>
      </w:r>
      <w:r w:rsidRPr="002D4AD1">
        <w:rPr>
          <w:rFonts w:ascii="Arial" w:hAnsi="Arial" w:cs="Arial"/>
        </w:rPr>
        <w:tab/>
      </w:r>
    </w:p>
    <w:p w14:paraId="171DA6D7" w14:textId="73FBD35F"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ng funds on middle schools</w:t>
      </w:r>
      <w:r w:rsidRPr="002D4AD1">
        <w:rPr>
          <w:rFonts w:ascii="Arial" w:hAnsi="Arial" w:cs="Arial"/>
        </w:rPr>
        <w:tab/>
      </w:r>
      <w:r w:rsidR="007A2F31">
        <w:rPr>
          <w:rFonts w:ascii="Arial" w:hAnsi="Arial" w:cs="Arial"/>
        </w:rPr>
        <w:t>8</w:t>
      </w:r>
      <w:r w:rsidRPr="002D4AD1">
        <w:rPr>
          <w:rFonts w:ascii="Arial" w:hAnsi="Arial" w:cs="Arial"/>
        </w:rPr>
        <w:tab/>
      </w:r>
    </w:p>
    <w:p w14:paraId="67963AEE" w14:textId="65808BBA"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ng funds on high schools</w:t>
      </w:r>
      <w:r w:rsidRPr="002D4AD1">
        <w:rPr>
          <w:rFonts w:ascii="Arial" w:hAnsi="Arial" w:cs="Arial"/>
        </w:rPr>
        <w:tab/>
      </w:r>
      <w:r w:rsidR="007A2F31">
        <w:rPr>
          <w:rFonts w:ascii="Arial" w:hAnsi="Arial" w:cs="Arial"/>
        </w:rPr>
        <w:t>9</w:t>
      </w:r>
      <w:r w:rsidRPr="002D4AD1">
        <w:rPr>
          <w:rFonts w:ascii="Arial" w:hAnsi="Arial" w:cs="Arial"/>
        </w:rPr>
        <w:tab/>
      </w:r>
    </w:p>
    <w:p w14:paraId="0FAFB881" w14:textId="56DD8CC8" w:rsidR="004B19A2" w:rsidRPr="006D3593" w:rsidRDefault="004B19A2" w:rsidP="004B19A2">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Recommends focusing funds on specific interventions</w:t>
      </w:r>
      <w:r w:rsidR="007A2F31">
        <w:rPr>
          <w:rFonts w:ascii="Arial" w:hAnsi="Arial" w:cs="Arial"/>
        </w:rPr>
        <w:tab/>
        <w:t>10</w:t>
      </w:r>
      <w:r w:rsidRPr="006D3593">
        <w:rPr>
          <w:rFonts w:ascii="Arial" w:hAnsi="Arial" w:cs="Arial"/>
        </w:rPr>
        <w:tab/>
      </w:r>
    </w:p>
    <w:p w14:paraId="6345E0F0" w14:textId="10B28713" w:rsidR="004B19A2" w:rsidRPr="006D3593" w:rsidRDefault="004B19A2" w:rsidP="004B19A2">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Recommends focusing funds on specific areas, such as literacy or com</w:t>
      </w:r>
      <w:r w:rsidR="00461F96">
        <w:rPr>
          <w:rFonts w:ascii="Arial" w:hAnsi="Arial" w:cs="Arial"/>
        </w:rPr>
        <w:t>p</w:t>
      </w:r>
      <w:r w:rsidR="007A2F31">
        <w:rPr>
          <w:rFonts w:ascii="Arial" w:hAnsi="Arial" w:cs="Arial"/>
        </w:rPr>
        <w:t>rehensive behavioral supports</w:t>
      </w:r>
      <w:r w:rsidR="007A2F31">
        <w:rPr>
          <w:rFonts w:ascii="Arial" w:hAnsi="Arial" w:cs="Arial"/>
        </w:rPr>
        <w:tab/>
        <w:t>11</w:t>
      </w:r>
      <w:r w:rsidRPr="006D3593">
        <w:rPr>
          <w:rFonts w:ascii="Arial" w:hAnsi="Arial" w:cs="Arial"/>
        </w:rPr>
        <w:tab/>
      </w:r>
    </w:p>
    <w:p w14:paraId="0AD33A3F" w14:textId="623D8BF3" w:rsidR="00CB67BE" w:rsidRPr="0071358B"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 xml:space="preserve">Other </w:t>
      </w:r>
      <w:r w:rsidRPr="006D3593">
        <w:rPr>
          <w:rFonts w:ascii="Arial" w:hAnsi="Arial"/>
          <w:i/>
        </w:rPr>
        <w:t>(Please specify)</w:t>
      </w:r>
      <w:r w:rsidRPr="0071358B">
        <w:rPr>
          <w:rFonts w:ascii="Arial" w:hAnsi="Arial" w:cs="Arial"/>
        </w:rPr>
        <w:tab/>
      </w:r>
      <w:r w:rsidR="007A2F31">
        <w:rPr>
          <w:rFonts w:ascii="Arial" w:hAnsi="Arial" w:cs="Arial"/>
        </w:rPr>
        <w:t>12</w:t>
      </w:r>
      <w:r w:rsidRPr="0071358B">
        <w:rPr>
          <w:rFonts w:ascii="Arial" w:hAnsi="Arial" w:cs="Arial"/>
        </w:rPr>
        <w:tab/>
      </w:r>
    </w:p>
    <w:p w14:paraId="646E3B4E" w14:textId="77777777" w:rsidR="00C7590A" w:rsidRPr="0071358B" w:rsidRDefault="00C7590A" w:rsidP="00C7590A">
      <w:pPr>
        <w:pStyle w:val="Specifyline"/>
      </w:pPr>
      <w:r w:rsidRPr="0071358B">
        <w:tab/>
      </w:r>
      <w:r w:rsidRPr="0071358B">
        <w:tab/>
      </w:r>
    </w:p>
    <w:p w14:paraId="73E616EB" w14:textId="171F181C" w:rsidR="00CB67BE" w:rsidRPr="0071358B" w:rsidRDefault="00CB67BE" w:rsidP="00CB67B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7A2F31">
        <w:rPr>
          <w:rFonts w:ascii="Arial" w:hAnsi="Arial" w:cs="Arial"/>
        </w:rPr>
        <w:t>13</w:t>
      </w:r>
      <w:r w:rsidRPr="0071358B">
        <w:rPr>
          <w:rFonts w:ascii="Arial" w:hAnsi="Arial" w:cs="Arial"/>
        </w:rPr>
        <w:tab/>
      </w:r>
    </w:p>
    <w:p w14:paraId="6B20A0DF" w14:textId="77777777" w:rsidR="009568DF" w:rsidRDefault="009568DF" w:rsidP="00BD52E4">
      <w:pPr>
        <w:tabs>
          <w:tab w:val="left" w:leader="dot" w:pos="8100"/>
          <w:tab w:val="left" w:pos="8550"/>
        </w:tabs>
        <w:spacing w:before="120" w:line="240" w:lineRule="auto"/>
        <w:ind w:right="1627"/>
        <w:rPr>
          <w:rFonts w:ascii="Arial" w:hAnsi="Arial" w:cs="Arial"/>
          <w:color w:val="FF0000"/>
        </w:rPr>
      </w:pPr>
    </w:p>
    <w:p w14:paraId="5377E049" w14:textId="77777777" w:rsidR="00615CF5" w:rsidRDefault="00615CF5">
      <w:pPr>
        <w:spacing w:after="240" w:line="240" w:lineRule="auto"/>
        <w:rPr>
          <w:rFonts w:ascii="Arial" w:hAnsi="Arial" w:cs="Arial"/>
          <w:b/>
        </w:rPr>
      </w:pPr>
      <w:r>
        <w:rPr>
          <w:rFonts w:ascii="Arial" w:hAnsi="Arial" w:cs="Arial"/>
          <w:b/>
        </w:rPr>
        <w:br w:type="page"/>
      </w:r>
    </w:p>
    <w:p w14:paraId="5DC881D9" w14:textId="3E1F57CB" w:rsidR="00A55DB0" w:rsidRDefault="00AE6D33" w:rsidP="009658F9">
      <w:pPr>
        <w:tabs>
          <w:tab w:val="left" w:pos="720"/>
        </w:tabs>
        <w:spacing w:before="120" w:line="240" w:lineRule="auto"/>
        <w:ind w:right="-540"/>
        <w:rPr>
          <w:rFonts w:ascii="Arial" w:hAnsi="Arial" w:cs="Arial"/>
          <w:b/>
        </w:rPr>
      </w:pPr>
      <w:r>
        <w:rPr>
          <w:rFonts w:ascii="Arial" w:hAnsi="Arial" w:cs="Arial"/>
          <w:b/>
        </w:rPr>
        <w:t>D5</w:t>
      </w:r>
      <w:r w:rsidR="00A55DB0" w:rsidRPr="0071358B">
        <w:rPr>
          <w:rFonts w:ascii="Arial" w:hAnsi="Arial" w:cs="Arial"/>
          <w:b/>
        </w:rPr>
        <w:t>.</w:t>
      </w:r>
      <w:r w:rsidR="00A55DB0" w:rsidRPr="0071358B">
        <w:rPr>
          <w:rFonts w:ascii="Arial" w:hAnsi="Arial" w:cs="Arial"/>
          <w:b/>
        </w:rPr>
        <w:tab/>
      </w:r>
      <w:r w:rsidR="009658F9" w:rsidRPr="0071358B">
        <w:rPr>
          <w:rFonts w:ascii="Arial" w:hAnsi="Arial" w:cs="Arial"/>
          <w:b/>
        </w:rPr>
        <w:t xml:space="preserve">Which of the following actions does your state </w:t>
      </w:r>
      <w:r w:rsidR="00A5487A">
        <w:rPr>
          <w:rFonts w:ascii="Arial" w:hAnsi="Arial" w:cs="Arial"/>
          <w:b/>
        </w:rPr>
        <w:t xml:space="preserve">agency </w:t>
      </w:r>
      <w:r w:rsidR="009658F9" w:rsidRPr="0071358B">
        <w:rPr>
          <w:rFonts w:ascii="Arial" w:hAnsi="Arial" w:cs="Arial"/>
          <w:b/>
        </w:rPr>
        <w:t>take w</w:t>
      </w:r>
      <w:r w:rsidR="00D57D61" w:rsidRPr="0071358B">
        <w:rPr>
          <w:rFonts w:ascii="Arial" w:hAnsi="Arial" w:cs="Arial"/>
          <w:b/>
        </w:rPr>
        <w:t xml:space="preserve">hen a district is required to </w:t>
      </w:r>
      <w:r w:rsidR="001E049B">
        <w:rPr>
          <w:rFonts w:ascii="Arial" w:hAnsi="Arial" w:cs="Arial"/>
          <w:b/>
        </w:rPr>
        <w:tab/>
      </w:r>
      <w:r w:rsidR="00D57D61" w:rsidRPr="0071358B">
        <w:rPr>
          <w:rFonts w:ascii="Arial" w:hAnsi="Arial" w:cs="Arial"/>
          <w:b/>
        </w:rPr>
        <w:t>addre</w:t>
      </w:r>
      <w:r w:rsidR="009658F9" w:rsidRPr="0071358B">
        <w:rPr>
          <w:rFonts w:ascii="Arial" w:hAnsi="Arial" w:cs="Arial"/>
          <w:b/>
        </w:rPr>
        <w:t xml:space="preserve">ss </w:t>
      </w:r>
      <w:r w:rsidR="00D57D61" w:rsidRPr="0071358B">
        <w:rPr>
          <w:rFonts w:ascii="Arial" w:hAnsi="Arial" w:cs="Arial"/>
          <w:b/>
        </w:rPr>
        <w:t xml:space="preserve">significant disproportionality in </w:t>
      </w:r>
      <w:r w:rsidR="00D57D61" w:rsidRPr="00660826">
        <w:rPr>
          <w:rFonts w:ascii="Arial" w:hAnsi="Arial" w:cs="Arial"/>
          <w:b/>
          <w:i/>
        </w:rPr>
        <w:t>discipline</w:t>
      </w:r>
      <w:r w:rsidR="00D57D61" w:rsidRPr="0071358B">
        <w:rPr>
          <w:rFonts w:ascii="Arial" w:hAnsi="Arial" w:cs="Arial"/>
          <w:b/>
        </w:rPr>
        <w:t>?</w:t>
      </w:r>
      <w:r w:rsidR="00060D59" w:rsidRPr="0071358B">
        <w:rPr>
          <w:rFonts w:ascii="Arial" w:hAnsi="Arial" w:cs="Arial"/>
          <w:b/>
        </w:rPr>
        <w:t xml:space="preserve"> (</w:t>
      </w:r>
      <w:r w:rsidR="00093159" w:rsidRPr="0071358B">
        <w:rPr>
          <w:rFonts w:ascii="Arial" w:hAnsi="Arial" w:cs="Arial"/>
          <w:b/>
        </w:rPr>
        <w:t>New</w:t>
      </w:r>
      <w:r w:rsidR="00060D59" w:rsidRPr="0071358B">
        <w:rPr>
          <w:rFonts w:ascii="Arial" w:hAnsi="Arial" w:cs="Arial"/>
          <w:b/>
        </w:rPr>
        <w:t>)</w:t>
      </w:r>
    </w:p>
    <w:p w14:paraId="1D1FBE9C" w14:textId="3D0854AD" w:rsidR="00B81948" w:rsidRPr="00B65BFB" w:rsidRDefault="00B81948" w:rsidP="00B65BFB">
      <w:pPr>
        <w:pStyle w:val="QUESTIONTEXT"/>
        <w:spacing w:before="0"/>
        <w:rPr>
          <w:i/>
        </w:rPr>
      </w:pPr>
      <w:r>
        <w:rPr>
          <w:b w:val="0"/>
          <w:i/>
        </w:rPr>
        <w:tab/>
      </w:r>
      <w:r w:rsidRPr="00B65BFB">
        <w:rPr>
          <w:b w:val="0"/>
          <w:i/>
        </w:rPr>
        <w:t>Significant disproportionality in discipline occurs when districts discipline children from any racial or ethnic group at markedly higher or lower rates than their peers. States determine whether significant disproportionality is occurring in a given district.</w:t>
      </w:r>
    </w:p>
    <w:p w14:paraId="53FFFB01" w14:textId="77777777" w:rsidR="005B4602" w:rsidRDefault="005B4602" w:rsidP="005B4602">
      <w:pPr>
        <w:pStyle w:val="QUESTIONTEXT"/>
        <w:spacing w:before="0"/>
        <w:rPr>
          <w:b w:val="0"/>
        </w:rPr>
      </w:pPr>
      <w:r>
        <w:rPr>
          <w:b w:val="0"/>
        </w:rPr>
        <w:tab/>
      </w:r>
    </w:p>
    <w:p w14:paraId="7C61EE4D" w14:textId="13941E7F" w:rsidR="005B4602" w:rsidRPr="00FD3F22" w:rsidRDefault="005B4602" w:rsidP="005B4602">
      <w:pPr>
        <w:pStyle w:val="QUESTIONTEXT"/>
        <w:spacing w:before="0"/>
        <w:rPr>
          <w:b w:val="0"/>
          <w:i/>
        </w:rPr>
      </w:pPr>
      <w:r>
        <w:rPr>
          <w:b w:val="0"/>
          <w:i/>
        </w:rPr>
        <w:tab/>
        <w:t>Please include all actions that are used in the state, even if they are not used in all situations</w:t>
      </w:r>
    </w:p>
    <w:p w14:paraId="702A3EF7" w14:textId="77777777" w:rsidR="00A55DB0" w:rsidRPr="0071358B" w:rsidRDefault="00A55DB0" w:rsidP="00A55DB0">
      <w:pPr>
        <w:spacing w:before="120" w:line="240" w:lineRule="auto"/>
        <w:ind w:left="720" w:right="2250"/>
        <w:rPr>
          <w:rFonts w:ascii="Arial" w:hAnsi="Arial" w:cs="Arial"/>
          <w:i/>
        </w:rPr>
      </w:pPr>
      <w:r w:rsidRPr="0071358B">
        <w:rPr>
          <w:rFonts w:ascii="Arial" w:hAnsi="Arial" w:cs="Arial"/>
          <w:i/>
        </w:rPr>
        <w:t>Select all that apply</w:t>
      </w:r>
    </w:p>
    <w:p w14:paraId="1FBE8178" w14:textId="77777777"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 xml:space="preserve">Develops </w:t>
      </w:r>
      <w:r w:rsidR="00F873A1" w:rsidRPr="006D3593">
        <w:rPr>
          <w:rFonts w:ascii="Arial" w:hAnsi="Arial" w:cs="Arial"/>
        </w:rPr>
        <w:t xml:space="preserve">or works with district to develop </w:t>
      </w:r>
      <w:r w:rsidRPr="006D3593">
        <w:rPr>
          <w:rFonts w:ascii="Arial" w:hAnsi="Arial" w:cs="Arial"/>
        </w:rPr>
        <w:t>a specific plan for the district to follow</w:t>
      </w:r>
      <w:r w:rsidR="00373195" w:rsidRPr="006D3593">
        <w:rPr>
          <w:rFonts w:ascii="Arial" w:hAnsi="Arial" w:cs="Arial"/>
        </w:rPr>
        <w:t xml:space="preserve"> to address significant disproportionality in discipline</w:t>
      </w:r>
      <w:r w:rsidRPr="006D3593">
        <w:rPr>
          <w:rFonts w:ascii="Arial" w:hAnsi="Arial" w:cs="Arial"/>
        </w:rPr>
        <w:tab/>
      </w:r>
      <w:r w:rsidR="00407CDE" w:rsidRPr="006D3593">
        <w:rPr>
          <w:rFonts w:ascii="Arial" w:hAnsi="Arial" w:cs="Arial"/>
        </w:rPr>
        <w:t>1</w:t>
      </w:r>
      <w:r w:rsidRPr="006D3593">
        <w:rPr>
          <w:rFonts w:ascii="Arial" w:hAnsi="Arial" w:cs="Arial"/>
        </w:rPr>
        <w:tab/>
      </w:r>
    </w:p>
    <w:p w14:paraId="4C3F5208" w14:textId="79AA5578" w:rsidR="006A4308" w:rsidRPr="006A4308" w:rsidRDefault="006A4308" w:rsidP="006A4308">
      <w:pPr>
        <w:tabs>
          <w:tab w:val="left" w:pos="1080"/>
          <w:tab w:val="left" w:leader="dot" w:pos="8100"/>
          <w:tab w:val="left" w:pos="8550"/>
        </w:tabs>
        <w:spacing w:before="120" w:line="240" w:lineRule="auto"/>
        <w:ind w:left="1080" w:right="1620" w:hanging="360"/>
        <w:rPr>
          <w:rFonts w:ascii="Arial" w:hAnsi="Arial" w:cs="Arial"/>
        </w:rPr>
      </w:pPr>
      <w:r w:rsidRPr="006A4308">
        <w:rPr>
          <w:rFonts w:ascii="Arial" w:hAnsi="Arial" w:cs="Arial"/>
        </w:rPr>
        <w:sym w:font="Wingdings" w:char="F06F"/>
      </w:r>
      <w:r w:rsidRPr="006A4308">
        <w:rPr>
          <w:rFonts w:ascii="Arial" w:hAnsi="Arial" w:cs="Arial"/>
        </w:rPr>
        <w:tab/>
      </w:r>
      <w:r w:rsidR="00B74414">
        <w:rPr>
          <w:rFonts w:ascii="Arial" w:hAnsi="Arial" w:cs="Arial"/>
        </w:rPr>
        <w:t>Reviews and approves a district-</w:t>
      </w:r>
      <w:r w:rsidRPr="006A4308">
        <w:rPr>
          <w:rFonts w:ascii="Arial" w:hAnsi="Arial" w:cs="Arial"/>
        </w:rPr>
        <w:t xml:space="preserve">developed plan </w:t>
      </w:r>
      <w:r w:rsidRPr="006A4308">
        <w:rPr>
          <w:rFonts w:ascii="Arial" w:hAnsi="Arial" w:cs="Arial"/>
        </w:rPr>
        <w:tab/>
      </w:r>
      <w:r w:rsidR="007A2F31">
        <w:rPr>
          <w:rFonts w:ascii="Arial" w:hAnsi="Arial" w:cs="Arial"/>
        </w:rPr>
        <w:t>2</w:t>
      </w:r>
    </w:p>
    <w:p w14:paraId="1619A4E3" w14:textId="11114A74" w:rsidR="00290605" w:rsidRPr="00290605" w:rsidRDefault="00290605" w:rsidP="00290605">
      <w:pPr>
        <w:tabs>
          <w:tab w:val="left" w:pos="1080"/>
          <w:tab w:val="left" w:leader="dot" w:pos="8100"/>
          <w:tab w:val="left" w:pos="8550"/>
        </w:tabs>
        <w:spacing w:before="120" w:line="240" w:lineRule="auto"/>
        <w:ind w:left="1080" w:right="1620" w:hanging="360"/>
        <w:rPr>
          <w:rFonts w:ascii="Arial" w:hAnsi="Arial" w:cs="Arial"/>
        </w:rPr>
      </w:pPr>
      <w:r w:rsidRPr="00290605">
        <w:rPr>
          <w:rFonts w:ascii="Arial" w:hAnsi="Arial" w:cs="Arial"/>
        </w:rPr>
        <w:sym w:font="Wingdings" w:char="F06F"/>
      </w:r>
      <w:r w:rsidRPr="00290605">
        <w:rPr>
          <w:rFonts w:ascii="Arial" w:hAnsi="Arial" w:cs="Arial"/>
        </w:rPr>
        <w:tab/>
        <w:t>Reviews or revises (if appropriate) polici</w:t>
      </w:r>
      <w:r w:rsidR="007A2F31">
        <w:rPr>
          <w:rFonts w:ascii="Arial" w:hAnsi="Arial" w:cs="Arial"/>
        </w:rPr>
        <w:t xml:space="preserve">es, practices, and procedures </w:t>
      </w:r>
      <w:r w:rsidR="007A2F31">
        <w:rPr>
          <w:rFonts w:ascii="Arial" w:hAnsi="Arial" w:cs="Arial"/>
        </w:rPr>
        <w:tab/>
        <w:t>3</w:t>
      </w:r>
      <w:r w:rsidRPr="00290605">
        <w:rPr>
          <w:rFonts w:ascii="Arial" w:hAnsi="Arial" w:cs="Arial"/>
        </w:rPr>
        <w:tab/>
      </w:r>
    </w:p>
    <w:p w14:paraId="6A799642" w14:textId="22C841E8"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 xml:space="preserve">Provides or arranges </w:t>
      </w:r>
      <w:r w:rsidR="006A4308">
        <w:rPr>
          <w:rFonts w:ascii="Arial" w:hAnsi="Arial" w:cs="Arial"/>
        </w:rPr>
        <w:t>training</w:t>
      </w:r>
      <w:r w:rsidR="00290605">
        <w:rPr>
          <w:rFonts w:ascii="Arial" w:hAnsi="Arial" w:cs="Arial"/>
        </w:rPr>
        <w:t xml:space="preserve"> for the district</w:t>
      </w:r>
      <w:r w:rsidR="00290605">
        <w:rPr>
          <w:rFonts w:ascii="Arial" w:hAnsi="Arial" w:cs="Arial"/>
        </w:rPr>
        <w:tab/>
      </w:r>
      <w:r w:rsidR="007A2F31">
        <w:rPr>
          <w:rFonts w:ascii="Arial" w:hAnsi="Arial" w:cs="Arial"/>
        </w:rPr>
        <w:t>4</w:t>
      </w:r>
      <w:r w:rsidRPr="006D3593">
        <w:rPr>
          <w:rFonts w:ascii="Arial" w:hAnsi="Arial" w:cs="Arial"/>
        </w:rPr>
        <w:tab/>
      </w:r>
    </w:p>
    <w:p w14:paraId="55864E9F" w14:textId="3C5614E9"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Provides or arranges technical assistance (specialized advice and customized support) for the district</w:t>
      </w:r>
      <w:r w:rsidRPr="006D3593">
        <w:rPr>
          <w:rFonts w:ascii="Arial" w:hAnsi="Arial" w:cs="Arial"/>
        </w:rPr>
        <w:tab/>
      </w:r>
      <w:r w:rsidR="007A2F31">
        <w:rPr>
          <w:rFonts w:ascii="Arial" w:hAnsi="Arial" w:cs="Arial"/>
        </w:rPr>
        <w:t>5</w:t>
      </w:r>
      <w:r w:rsidRPr="006D3593">
        <w:rPr>
          <w:rFonts w:ascii="Arial" w:hAnsi="Arial" w:cs="Arial"/>
        </w:rPr>
        <w:tab/>
      </w:r>
    </w:p>
    <w:p w14:paraId="1C831224" w14:textId="67E61181"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Provides additional (beyond the 15% required by Part B) targeted monetary or staff resources to the district</w:t>
      </w:r>
      <w:r w:rsidRPr="006D3593">
        <w:rPr>
          <w:rFonts w:ascii="Arial" w:hAnsi="Arial" w:cs="Arial"/>
        </w:rPr>
        <w:tab/>
      </w:r>
      <w:r w:rsidR="007A2F31">
        <w:rPr>
          <w:rFonts w:ascii="Arial" w:hAnsi="Arial" w:cs="Arial"/>
        </w:rPr>
        <w:t>6</w:t>
      </w:r>
      <w:r w:rsidRPr="006D3593">
        <w:rPr>
          <w:rFonts w:ascii="Arial" w:hAnsi="Arial" w:cs="Arial"/>
        </w:rPr>
        <w:tab/>
      </w:r>
    </w:p>
    <w:p w14:paraId="5E75FEBA" w14:textId="5EF2FF7A"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w:t>
      </w:r>
      <w:r w:rsidR="007A2F31">
        <w:rPr>
          <w:rFonts w:ascii="Arial" w:hAnsi="Arial" w:cs="Arial"/>
        </w:rPr>
        <w:t>ng funds on elementary schools</w:t>
      </w:r>
      <w:r w:rsidR="007A2F31">
        <w:rPr>
          <w:rFonts w:ascii="Arial" w:hAnsi="Arial" w:cs="Arial"/>
        </w:rPr>
        <w:tab/>
        <w:t>7</w:t>
      </w:r>
      <w:r w:rsidRPr="002D4AD1">
        <w:rPr>
          <w:rFonts w:ascii="Arial" w:hAnsi="Arial" w:cs="Arial"/>
        </w:rPr>
        <w:tab/>
      </w:r>
    </w:p>
    <w:p w14:paraId="6FBA20D3" w14:textId="4A5BA05B"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ng funds on middle schools</w:t>
      </w:r>
      <w:r w:rsidRPr="002D4AD1">
        <w:rPr>
          <w:rFonts w:ascii="Arial" w:hAnsi="Arial" w:cs="Arial"/>
        </w:rPr>
        <w:tab/>
      </w:r>
      <w:r w:rsidR="007A2F31">
        <w:rPr>
          <w:rFonts w:ascii="Arial" w:hAnsi="Arial" w:cs="Arial"/>
        </w:rPr>
        <w:t>8</w:t>
      </w:r>
      <w:r w:rsidRPr="002D4AD1">
        <w:rPr>
          <w:rFonts w:ascii="Arial" w:hAnsi="Arial" w:cs="Arial"/>
        </w:rPr>
        <w:tab/>
      </w:r>
    </w:p>
    <w:p w14:paraId="528A3723" w14:textId="48D6DA45" w:rsidR="002D4AD1" w:rsidRPr="002D4AD1" w:rsidRDefault="002D4AD1" w:rsidP="002D4AD1">
      <w:pPr>
        <w:tabs>
          <w:tab w:val="left" w:pos="1080"/>
          <w:tab w:val="left" w:leader="dot" w:pos="8100"/>
          <w:tab w:val="left" w:pos="8550"/>
        </w:tabs>
        <w:spacing w:before="120" w:line="240" w:lineRule="auto"/>
        <w:ind w:left="1080" w:right="1620" w:hanging="360"/>
        <w:rPr>
          <w:rFonts w:ascii="Arial" w:hAnsi="Arial" w:cs="Arial"/>
        </w:rPr>
      </w:pPr>
      <w:r w:rsidRPr="002D4AD1">
        <w:rPr>
          <w:rFonts w:ascii="Arial" w:hAnsi="Arial" w:cs="Arial"/>
        </w:rPr>
        <w:sym w:font="Wingdings" w:char="F06F"/>
      </w:r>
      <w:r w:rsidRPr="002D4AD1">
        <w:rPr>
          <w:rFonts w:ascii="Arial" w:hAnsi="Arial" w:cs="Arial"/>
        </w:rPr>
        <w:tab/>
        <w:t>Recommends focusing funds on high schools</w:t>
      </w:r>
      <w:r w:rsidRPr="002D4AD1">
        <w:rPr>
          <w:rFonts w:ascii="Arial" w:hAnsi="Arial" w:cs="Arial"/>
        </w:rPr>
        <w:tab/>
      </w:r>
      <w:r w:rsidR="007A2F31">
        <w:rPr>
          <w:rFonts w:ascii="Arial" w:hAnsi="Arial" w:cs="Arial"/>
        </w:rPr>
        <w:t>9</w:t>
      </w:r>
      <w:r w:rsidRPr="002D4AD1">
        <w:rPr>
          <w:rFonts w:ascii="Arial" w:hAnsi="Arial" w:cs="Arial"/>
        </w:rPr>
        <w:tab/>
      </w:r>
    </w:p>
    <w:p w14:paraId="359D5194" w14:textId="5A64C42F" w:rsidR="004B19A2" w:rsidRPr="006D3593" w:rsidRDefault="004B19A2" w:rsidP="004B19A2">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Recommends focusing funds on specific interventions</w:t>
      </w:r>
      <w:r w:rsidR="007A2F31">
        <w:rPr>
          <w:rFonts w:ascii="Arial" w:hAnsi="Arial" w:cs="Arial"/>
        </w:rPr>
        <w:tab/>
        <w:t>10</w:t>
      </w:r>
      <w:r w:rsidRPr="006D3593">
        <w:rPr>
          <w:rFonts w:ascii="Arial" w:hAnsi="Arial" w:cs="Arial"/>
        </w:rPr>
        <w:tab/>
      </w:r>
    </w:p>
    <w:p w14:paraId="6F4F6504" w14:textId="004FCC75" w:rsidR="004B19A2" w:rsidRPr="006D3593" w:rsidRDefault="004B19A2" w:rsidP="004B19A2">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Recommends focusing funds on specific areas, such as literacy or comprehensive be</w:t>
      </w:r>
      <w:r w:rsidR="00290605">
        <w:rPr>
          <w:rFonts w:ascii="Arial" w:hAnsi="Arial" w:cs="Arial"/>
        </w:rPr>
        <w:t>havioral supports</w:t>
      </w:r>
      <w:r w:rsidR="007A2F31">
        <w:rPr>
          <w:rFonts w:ascii="Arial" w:hAnsi="Arial" w:cs="Arial"/>
        </w:rPr>
        <w:tab/>
        <w:t>11</w:t>
      </w:r>
      <w:r w:rsidRPr="006D3593">
        <w:rPr>
          <w:rFonts w:ascii="Arial" w:hAnsi="Arial" w:cs="Arial"/>
        </w:rPr>
        <w:tab/>
      </w:r>
    </w:p>
    <w:p w14:paraId="53E34AE1" w14:textId="4F2FFE7A"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F"/>
      </w:r>
      <w:r w:rsidRPr="006D3593">
        <w:rPr>
          <w:rFonts w:ascii="Arial" w:hAnsi="Arial" w:cs="Arial"/>
        </w:rPr>
        <w:tab/>
        <w:t xml:space="preserve">Other </w:t>
      </w:r>
      <w:r w:rsidRPr="006D3593">
        <w:rPr>
          <w:rFonts w:ascii="Arial" w:hAnsi="Arial"/>
          <w:i/>
        </w:rPr>
        <w:t>(Please specify)</w:t>
      </w:r>
      <w:r w:rsidRPr="006D3593">
        <w:rPr>
          <w:rFonts w:ascii="Arial" w:hAnsi="Arial" w:cs="Arial"/>
        </w:rPr>
        <w:tab/>
      </w:r>
      <w:r w:rsidR="007A2F31">
        <w:rPr>
          <w:rFonts w:ascii="Arial" w:hAnsi="Arial" w:cs="Arial"/>
        </w:rPr>
        <w:t>12</w:t>
      </w:r>
      <w:r w:rsidRPr="006D3593">
        <w:rPr>
          <w:rFonts w:ascii="Arial" w:hAnsi="Arial" w:cs="Arial"/>
        </w:rPr>
        <w:tab/>
      </w:r>
    </w:p>
    <w:p w14:paraId="51BC8077" w14:textId="77777777" w:rsidR="00C7590A" w:rsidRPr="006D3593" w:rsidRDefault="00C7590A" w:rsidP="00C7590A">
      <w:pPr>
        <w:pStyle w:val="Specifyline"/>
      </w:pPr>
      <w:r w:rsidRPr="006D3593">
        <w:tab/>
      </w:r>
      <w:r w:rsidRPr="006D3593">
        <w:tab/>
      </w:r>
    </w:p>
    <w:p w14:paraId="47993031" w14:textId="085155AD" w:rsidR="00267625" w:rsidRPr="006D3593" w:rsidRDefault="00267625" w:rsidP="00267625">
      <w:pPr>
        <w:tabs>
          <w:tab w:val="left" w:pos="1080"/>
          <w:tab w:val="left" w:leader="dot" w:pos="8100"/>
          <w:tab w:val="left" w:pos="8550"/>
        </w:tabs>
        <w:spacing w:before="120" w:line="240" w:lineRule="auto"/>
        <w:ind w:left="1080" w:right="1620" w:hanging="360"/>
        <w:rPr>
          <w:rFonts w:ascii="Arial" w:hAnsi="Arial" w:cs="Arial"/>
        </w:rPr>
      </w:pPr>
      <w:r w:rsidRPr="006D3593">
        <w:rPr>
          <w:rFonts w:ascii="Arial" w:hAnsi="Arial" w:cs="Arial"/>
        </w:rPr>
        <w:sym w:font="Wingdings" w:char="F06D"/>
      </w:r>
      <w:r w:rsidRPr="006D3593">
        <w:rPr>
          <w:rFonts w:ascii="Arial" w:hAnsi="Arial" w:cs="Arial"/>
        </w:rPr>
        <w:tab/>
        <w:t>None of the above</w:t>
      </w:r>
      <w:r w:rsidRPr="006D3593">
        <w:rPr>
          <w:rFonts w:ascii="Arial" w:hAnsi="Arial" w:cs="Arial"/>
        </w:rPr>
        <w:tab/>
      </w:r>
      <w:r w:rsidR="00966E91">
        <w:rPr>
          <w:rFonts w:ascii="Arial" w:hAnsi="Arial" w:cs="Arial"/>
        </w:rPr>
        <w:t>13</w:t>
      </w:r>
      <w:r w:rsidRPr="006D3593">
        <w:rPr>
          <w:rFonts w:ascii="Arial" w:hAnsi="Arial" w:cs="Arial"/>
        </w:rPr>
        <w:tab/>
      </w:r>
    </w:p>
    <w:p w14:paraId="356A8DB8" w14:textId="77777777" w:rsidR="00615CF5" w:rsidRDefault="00615CF5">
      <w:pPr>
        <w:spacing w:after="240" w:line="240" w:lineRule="auto"/>
        <w:rPr>
          <w:rFonts w:ascii="Arial Black" w:eastAsia="Times New Roman" w:hAnsi="Arial Black" w:cs="Arial"/>
          <w:sz w:val="32"/>
          <w:szCs w:val="32"/>
        </w:rPr>
      </w:pPr>
      <w:r>
        <w:br w:type="page"/>
      </w:r>
    </w:p>
    <w:p w14:paraId="350098EE" w14:textId="2492F916" w:rsidR="00A55DB0" w:rsidRPr="0071358B" w:rsidRDefault="00AE6D33" w:rsidP="00ED7B78">
      <w:pPr>
        <w:pStyle w:val="Sectionhead"/>
      </w:pPr>
      <w:r>
        <w:t>E</w:t>
      </w:r>
      <w:r w:rsidR="009B4AFC" w:rsidRPr="0071358B">
        <w:t>.</w:t>
      </w:r>
      <w:r w:rsidR="00C7590A" w:rsidRPr="0071358B">
        <w:t xml:space="preserve"> </w:t>
      </w:r>
      <w:r w:rsidR="0070520D" w:rsidRPr="0071358B">
        <w:t xml:space="preserve">IEP DEVELOPMENT AND </w:t>
      </w:r>
      <w:r w:rsidR="00F05529" w:rsidRPr="0071358B">
        <w:t>QUALITY</w:t>
      </w:r>
    </w:p>
    <w:p w14:paraId="72F7AC43" w14:textId="77777777" w:rsidR="00A22BF7" w:rsidRPr="0071358B" w:rsidRDefault="00F5000D" w:rsidP="00517627">
      <w:pPr>
        <w:pStyle w:val="Intro"/>
      </w:pPr>
      <w:r w:rsidRPr="00650D95">
        <w:rPr>
          <w:i/>
        </w:rPr>
        <w:t xml:space="preserve">The next questions focus on the development of Individualized Education </w:t>
      </w:r>
      <w:r w:rsidR="009176C7" w:rsidRPr="00650D95">
        <w:rPr>
          <w:i/>
        </w:rPr>
        <w:t xml:space="preserve">Programs </w:t>
      </w:r>
      <w:r w:rsidRPr="00650D95">
        <w:rPr>
          <w:i/>
        </w:rPr>
        <w:t>(IEPs).</w:t>
      </w:r>
      <w:r w:rsidRPr="00650D95">
        <w:rPr>
          <w:i/>
          <w:sz w:val="22"/>
        </w:rPr>
        <w:t xml:space="preserve"> </w:t>
      </w:r>
    </w:p>
    <w:p w14:paraId="22988353" w14:textId="020E98E3" w:rsidR="00A55DB0" w:rsidRDefault="00AE6D33" w:rsidP="00A55DB0">
      <w:pPr>
        <w:tabs>
          <w:tab w:val="left" w:pos="720"/>
        </w:tabs>
        <w:spacing w:before="120" w:line="240" w:lineRule="auto"/>
        <w:ind w:left="720" w:right="-540" w:hanging="720"/>
        <w:rPr>
          <w:rFonts w:ascii="Arial" w:hAnsi="Arial" w:cs="Arial"/>
          <w:b/>
        </w:rPr>
      </w:pPr>
      <w:r>
        <w:rPr>
          <w:rFonts w:ascii="Arial" w:hAnsi="Arial" w:cs="Arial"/>
          <w:b/>
        </w:rPr>
        <w:t>E</w:t>
      </w:r>
      <w:r w:rsidR="00D75EDC" w:rsidRPr="0071358B">
        <w:rPr>
          <w:rFonts w:ascii="Arial" w:hAnsi="Arial" w:cs="Arial"/>
          <w:b/>
        </w:rPr>
        <w:t>1</w:t>
      </w:r>
      <w:r w:rsidR="00A55DB0" w:rsidRPr="0071358B">
        <w:rPr>
          <w:rFonts w:ascii="Arial" w:hAnsi="Arial" w:cs="Arial"/>
          <w:b/>
        </w:rPr>
        <w:t>.</w:t>
      </w:r>
      <w:r w:rsidR="00A55DB0" w:rsidRPr="0071358B">
        <w:rPr>
          <w:rFonts w:ascii="Arial" w:hAnsi="Arial" w:cs="Arial"/>
          <w:b/>
        </w:rPr>
        <w:tab/>
      </w:r>
      <w:r w:rsidR="00113E47" w:rsidRPr="0071358B">
        <w:rPr>
          <w:rFonts w:ascii="Arial" w:hAnsi="Arial" w:cs="Arial"/>
          <w:b/>
        </w:rPr>
        <w:t>D</w:t>
      </w:r>
      <w:r w:rsidR="005D4963" w:rsidRPr="0071358B">
        <w:rPr>
          <w:rFonts w:ascii="Arial" w:hAnsi="Arial" w:cs="Arial"/>
          <w:b/>
        </w:rPr>
        <w:t xml:space="preserve">oes your state </w:t>
      </w:r>
      <w:r w:rsidR="00A5487A">
        <w:rPr>
          <w:rFonts w:ascii="Arial" w:hAnsi="Arial" w:cs="Arial"/>
          <w:b/>
        </w:rPr>
        <w:t xml:space="preserve">agency </w:t>
      </w:r>
      <w:r w:rsidR="005D4963" w:rsidRPr="0071358B">
        <w:rPr>
          <w:rFonts w:ascii="Arial" w:hAnsi="Arial" w:cs="Arial"/>
          <w:b/>
        </w:rPr>
        <w:t xml:space="preserve">provide </w:t>
      </w:r>
      <w:r w:rsidR="00113E47" w:rsidRPr="0071358B">
        <w:rPr>
          <w:rFonts w:ascii="Arial" w:hAnsi="Arial" w:cs="Arial"/>
          <w:b/>
        </w:rPr>
        <w:t xml:space="preserve">any </w:t>
      </w:r>
      <w:r w:rsidR="00363C64" w:rsidRPr="00625F81">
        <w:rPr>
          <w:rFonts w:ascii="Arial" w:hAnsi="Arial" w:cs="Arial"/>
          <w:b/>
          <w:i/>
        </w:rPr>
        <w:t>professional development</w:t>
      </w:r>
      <w:r w:rsidR="00363C64">
        <w:rPr>
          <w:rFonts w:ascii="Arial" w:hAnsi="Arial" w:cs="Arial"/>
          <w:b/>
          <w:i/>
        </w:rPr>
        <w:t xml:space="preserve"> </w:t>
      </w:r>
      <w:r w:rsidR="00363C64">
        <w:rPr>
          <w:rFonts w:ascii="Arial" w:hAnsi="Arial" w:cs="Arial"/>
          <w:b/>
        </w:rPr>
        <w:t>to</w:t>
      </w:r>
      <w:r w:rsidR="005D4963" w:rsidRPr="0071358B">
        <w:rPr>
          <w:rFonts w:ascii="Arial" w:hAnsi="Arial" w:cs="Arial"/>
          <w:b/>
        </w:rPr>
        <w:t xml:space="preserve"> help promote the quality of</w:t>
      </w:r>
      <w:r w:rsidR="00113E47" w:rsidRPr="0071358B">
        <w:rPr>
          <w:rFonts w:ascii="Arial" w:hAnsi="Arial" w:cs="Arial"/>
          <w:b/>
        </w:rPr>
        <w:t xml:space="preserve"> the</w:t>
      </w:r>
      <w:r w:rsidR="005D4963" w:rsidRPr="0071358B">
        <w:rPr>
          <w:rFonts w:ascii="Arial" w:hAnsi="Arial" w:cs="Arial"/>
          <w:b/>
        </w:rPr>
        <w:t xml:space="preserve"> IEP</w:t>
      </w:r>
      <w:r w:rsidR="00113E47" w:rsidRPr="0071358B">
        <w:rPr>
          <w:rFonts w:ascii="Arial" w:hAnsi="Arial" w:cs="Arial"/>
          <w:b/>
        </w:rPr>
        <w:t xml:space="preserve"> </w:t>
      </w:r>
      <w:r w:rsidR="006778CD">
        <w:rPr>
          <w:rFonts w:ascii="Arial" w:hAnsi="Arial" w:cs="Arial"/>
          <w:b/>
        </w:rPr>
        <w:t xml:space="preserve">process </w:t>
      </w:r>
      <w:r w:rsidR="00113E47" w:rsidRPr="0071358B">
        <w:rPr>
          <w:rFonts w:ascii="Arial" w:hAnsi="Arial" w:cs="Arial"/>
          <w:b/>
        </w:rPr>
        <w:t xml:space="preserve">for </w:t>
      </w:r>
      <w:r w:rsidR="005D4963" w:rsidRPr="0071358B">
        <w:rPr>
          <w:rFonts w:ascii="Arial" w:hAnsi="Arial" w:cs="Arial"/>
          <w:b/>
        </w:rPr>
        <w:t>school-age children with disabilities</w:t>
      </w:r>
      <w:r w:rsidR="009A5BF7" w:rsidRPr="0071358B">
        <w:rPr>
          <w:rFonts w:ascii="Arial" w:hAnsi="Arial" w:cs="Arial"/>
          <w:b/>
        </w:rPr>
        <w:t>?</w:t>
      </w:r>
      <w:r w:rsidR="00391111" w:rsidRPr="0071358B">
        <w:rPr>
          <w:rFonts w:ascii="Arial" w:hAnsi="Arial" w:cs="Arial"/>
          <w:b/>
        </w:rPr>
        <w:t xml:space="preserve"> (New</w:t>
      </w:r>
      <w:r w:rsidR="00A55DB0" w:rsidRPr="0071358B">
        <w:rPr>
          <w:rFonts w:ascii="Arial" w:hAnsi="Arial" w:cs="Arial"/>
          <w:b/>
        </w:rPr>
        <w:t>)</w:t>
      </w:r>
    </w:p>
    <w:p w14:paraId="4FF2B9BA" w14:textId="77777777" w:rsidR="00517627" w:rsidRPr="00477CB2" w:rsidRDefault="00517627" w:rsidP="00517627">
      <w:pPr>
        <w:pStyle w:val="QUESTIONTEXT"/>
        <w:rPr>
          <w:b w:val="0"/>
        </w:rPr>
      </w:pPr>
      <w:r w:rsidRPr="008E3861">
        <w:rPr>
          <w:b w:val="0"/>
        </w:rPr>
        <w:tab/>
      </w:r>
      <w:r w:rsidRPr="00625F81">
        <w:rPr>
          <w:i/>
        </w:rPr>
        <w:t>A quality IEP</w:t>
      </w:r>
      <w:r w:rsidRPr="008E3861">
        <w:rPr>
          <w:b w:val="0"/>
          <w:i/>
        </w:rPr>
        <w:t xml:space="preserve"> is in compliance with all requirements of state and federal laws and regulations and reflects decisions based on the active and meaningful involvement of all members of the IEP team. The IEP provides a clear statement of expected outcomes and the special </w:t>
      </w:r>
      <w:r w:rsidRPr="008279AB">
        <w:rPr>
          <w:b w:val="0"/>
          <w:i/>
        </w:rPr>
        <w:t>education services and supports to be provided to the student.</w:t>
      </w:r>
    </w:p>
    <w:p w14:paraId="2DCC05B7" w14:textId="77777777" w:rsidR="004D0FBA" w:rsidRPr="007A205C" w:rsidRDefault="004D0FBA" w:rsidP="004D0FBA">
      <w:pPr>
        <w:pStyle w:val="QUESTIONTEXT"/>
        <w:rPr>
          <w:b w:val="0"/>
          <w:i/>
        </w:rPr>
      </w:pPr>
      <w:r>
        <w:rPr>
          <w:i/>
        </w:rPr>
        <w:tab/>
      </w:r>
      <w:r>
        <w:rPr>
          <w:b w:val="0"/>
          <w:i/>
        </w:rPr>
        <w:t>Professional development can occur either in-person or online.</w:t>
      </w:r>
    </w:p>
    <w:p w14:paraId="01350FBE" w14:textId="6BA98F50" w:rsidR="003F5ED2" w:rsidRPr="007A205C" w:rsidRDefault="00BE1994" w:rsidP="003F5ED2">
      <w:pPr>
        <w:tabs>
          <w:tab w:val="left" w:pos="720"/>
        </w:tabs>
        <w:spacing w:before="120" w:line="240" w:lineRule="auto"/>
        <w:ind w:left="720" w:right="-540" w:hanging="720"/>
        <w:rPr>
          <w:b/>
          <w:i/>
        </w:rPr>
      </w:pPr>
      <w:r w:rsidRPr="0071358B">
        <w:rPr>
          <w:rFonts w:ascii="Arial" w:hAnsi="Arial" w:cs="Arial"/>
          <w:b/>
        </w:rPr>
        <w:tab/>
      </w:r>
      <w:r w:rsidR="003F5ED2" w:rsidRPr="0041399C">
        <w:rPr>
          <w:rFonts w:ascii="Arial" w:hAnsi="Arial" w:cs="Arial"/>
          <w:i/>
        </w:rPr>
        <w:t xml:space="preserve">Hyperlink definition of </w:t>
      </w:r>
      <w:r w:rsidR="003F5ED2" w:rsidRPr="0041399C">
        <w:rPr>
          <w:rFonts w:ascii="Arial" w:hAnsi="Arial" w:cs="Arial"/>
          <w:b/>
          <w:i/>
        </w:rPr>
        <w:t xml:space="preserve">appropriately ambitious </w:t>
      </w:r>
      <w:r w:rsidR="003F5ED2">
        <w:rPr>
          <w:rFonts w:ascii="Arial" w:hAnsi="Arial" w:cs="Arial"/>
          <w:i/>
        </w:rPr>
        <w:t xml:space="preserve">will be provided: </w:t>
      </w:r>
      <w:r w:rsidR="003F5ED2" w:rsidRPr="0041399C">
        <w:rPr>
          <w:rFonts w:ascii="Arial" w:hAnsi="Arial" w:cs="Arial"/>
          <w:i/>
        </w:rPr>
        <w:t>Appropriately ambitious goals are reasonably calculated goals that enable a child to make progress appropriate in light of their circumstances.</w:t>
      </w:r>
    </w:p>
    <w:p w14:paraId="0703FB9A" w14:textId="62EBDF1B" w:rsidR="00A55DB0" w:rsidRPr="0071358B" w:rsidRDefault="003F5ED2" w:rsidP="003524BC">
      <w:pPr>
        <w:tabs>
          <w:tab w:val="left" w:pos="720"/>
        </w:tabs>
        <w:spacing w:before="120" w:line="240" w:lineRule="auto"/>
        <w:ind w:left="720" w:right="-540" w:hanging="720"/>
        <w:rPr>
          <w:rFonts w:ascii="Arial" w:hAnsi="Arial" w:cs="Arial"/>
          <w:i/>
        </w:rPr>
      </w:pPr>
      <w:r>
        <w:rPr>
          <w:rFonts w:ascii="Arial" w:hAnsi="Arial" w:cs="Arial"/>
          <w:i/>
        </w:rPr>
        <w:tab/>
      </w:r>
      <w:r w:rsidR="00A55DB0" w:rsidRPr="0071358B">
        <w:rPr>
          <w:rFonts w:ascii="Arial" w:hAnsi="Arial" w:cs="Arial"/>
          <w:i/>
        </w:rPr>
        <w:t>Select all that apply</w:t>
      </w:r>
    </w:p>
    <w:p w14:paraId="3ED7E650" w14:textId="77777777" w:rsidR="00113E47" w:rsidRPr="0071358B" w:rsidRDefault="00113E47" w:rsidP="00113E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9D6ADF">
        <w:rPr>
          <w:rFonts w:ascii="Arial" w:hAnsi="Arial" w:cs="Arial"/>
        </w:rPr>
        <w:t>Developing</w:t>
      </w:r>
      <w:r w:rsidR="009D6ADF" w:rsidRPr="008137C1">
        <w:rPr>
          <w:rFonts w:ascii="Arial" w:hAnsi="Arial" w:cs="Arial"/>
        </w:rPr>
        <w:t xml:space="preserve"> </w:t>
      </w:r>
      <w:r w:rsidR="004D0FBA" w:rsidRPr="008137C1">
        <w:rPr>
          <w:rFonts w:ascii="Arial" w:hAnsi="Arial" w:cs="Arial"/>
        </w:rPr>
        <w:t>appropriate</w:t>
      </w:r>
      <w:r w:rsidR="002566CE">
        <w:rPr>
          <w:rFonts w:ascii="Arial" w:hAnsi="Arial" w:cs="Arial"/>
        </w:rPr>
        <w:t>ly</w:t>
      </w:r>
      <w:r w:rsidR="004D0FBA">
        <w:rPr>
          <w:rFonts w:ascii="Arial" w:hAnsi="Arial" w:cs="Arial"/>
        </w:rPr>
        <w:t xml:space="preserve"> ambitious</w:t>
      </w:r>
      <w:r w:rsidR="004D0FBA" w:rsidRPr="008137C1">
        <w:rPr>
          <w:rFonts w:ascii="Arial" w:hAnsi="Arial" w:cs="Arial"/>
        </w:rPr>
        <w:t xml:space="preserve"> IEP </w:t>
      </w:r>
      <w:r w:rsidR="004D0FBA">
        <w:rPr>
          <w:rFonts w:ascii="Arial" w:hAnsi="Arial" w:cs="Arial"/>
        </w:rPr>
        <w:t>goals</w:t>
      </w:r>
      <w:r w:rsidRPr="0071358B">
        <w:rPr>
          <w:rFonts w:ascii="Arial" w:hAnsi="Arial" w:cs="Arial"/>
        </w:rPr>
        <w:tab/>
        <w:t>1</w:t>
      </w:r>
      <w:r w:rsidRPr="0071358B">
        <w:rPr>
          <w:rFonts w:ascii="Arial" w:hAnsi="Arial" w:cs="Arial"/>
        </w:rPr>
        <w:tab/>
      </w:r>
    </w:p>
    <w:p w14:paraId="7BAB5AB5" w14:textId="77777777" w:rsidR="00113E47" w:rsidRPr="0071358B" w:rsidRDefault="00113E47" w:rsidP="00113E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F04AD7" w:rsidRPr="0071358B">
        <w:rPr>
          <w:rFonts w:ascii="Arial" w:hAnsi="Arial" w:cs="Arial"/>
        </w:rPr>
        <w:t>Identifying appropriate services, supports, or accommodations to achieve IEP goals</w:t>
      </w:r>
      <w:r w:rsidRPr="0071358B">
        <w:rPr>
          <w:rFonts w:ascii="Arial" w:hAnsi="Arial" w:cs="Arial"/>
        </w:rPr>
        <w:tab/>
        <w:t>2</w:t>
      </w:r>
      <w:r w:rsidRPr="0071358B">
        <w:rPr>
          <w:rFonts w:ascii="Arial" w:hAnsi="Arial" w:cs="Arial"/>
        </w:rPr>
        <w:tab/>
      </w:r>
      <w:r w:rsidRPr="0071358B">
        <w:rPr>
          <w:rFonts w:ascii="Arial" w:hAnsi="Arial" w:cs="Arial"/>
          <w:szCs w:val="24"/>
        </w:rPr>
        <w:tab/>
      </w:r>
    </w:p>
    <w:p w14:paraId="77C3D52D" w14:textId="77777777" w:rsidR="00113E47" w:rsidRPr="0071358B" w:rsidRDefault="00113E47" w:rsidP="00650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Engaging families in the IEP process</w:t>
      </w:r>
      <w:r w:rsidRPr="0071358B">
        <w:rPr>
          <w:rFonts w:ascii="Arial" w:hAnsi="Arial" w:cs="Arial"/>
        </w:rPr>
        <w:tab/>
        <w:t>3</w:t>
      </w:r>
    </w:p>
    <w:p w14:paraId="2ED61044" w14:textId="77777777" w:rsidR="00113E47" w:rsidRPr="0071358B" w:rsidRDefault="00113E47" w:rsidP="00650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Engaging staff from </w:t>
      </w:r>
      <w:r w:rsidR="001D01CB">
        <w:rPr>
          <w:rFonts w:ascii="Arial" w:hAnsi="Arial" w:cs="Arial"/>
        </w:rPr>
        <w:t xml:space="preserve">state or </w:t>
      </w:r>
      <w:r w:rsidRPr="0071358B">
        <w:rPr>
          <w:rFonts w:ascii="Arial" w:hAnsi="Arial" w:cs="Arial"/>
        </w:rPr>
        <w:t>local community agencies or programs (e.g.</w:t>
      </w:r>
      <w:r w:rsidR="009F6E61">
        <w:rPr>
          <w:rFonts w:ascii="Arial" w:hAnsi="Arial" w:cs="Arial"/>
        </w:rPr>
        <w:t>,</w:t>
      </w:r>
      <w:r w:rsidRPr="0071358B">
        <w:rPr>
          <w:rFonts w:ascii="Arial" w:hAnsi="Arial" w:cs="Arial"/>
        </w:rPr>
        <w:t xml:space="preserve"> </w:t>
      </w:r>
      <w:r w:rsidR="003524BC" w:rsidRPr="0071358B">
        <w:rPr>
          <w:rFonts w:ascii="Arial" w:hAnsi="Arial" w:cs="Arial"/>
        </w:rPr>
        <w:t>afterschool program providers, employment and training providers</w:t>
      </w:r>
      <w:r w:rsidRPr="0071358B">
        <w:rPr>
          <w:rFonts w:ascii="Arial" w:hAnsi="Arial" w:cs="Arial"/>
        </w:rPr>
        <w:t xml:space="preserve">) in the </w:t>
      </w:r>
      <w:r w:rsidR="001B181A" w:rsidRPr="0071358B">
        <w:rPr>
          <w:rFonts w:ascii="Arial" w:hAnsi="Arial" w:cs="Arial"/>
        </w:rPr>
        <w:t>IEP</w:t>
      </w:r>
      <w:r w:rsidRPr="0071358B">
        <w:rPr>
          <w:rFonts w:ascii="Arial" w:hAnsi="Arial" w:cs="Arial"/>
        </w:rPr>
        <w:t xml:space="preserve"> process</w:t>
      </w:r>
      <w:r w:rsidRPr="0071358B">
        <w:rPr>
          <w:rFonts w:ascii="Arial" w:hAnsi="Arial" w:cs="Arial"/>
        </w:rPr>
        <w:tab/>
        <w:t>4</w:t>
      </w:r>
      <w:r w:rsidRPr="0071358B">
        <w:rPr>
          <w:rFonts w:ascii="Arial" w:hAnsi="Arial" w:cs="Arial"/>
        </w:rPr>
        <w:tab/>
      </w:r>
    </w:p>
    <w:p w14:paraId="653AD05A" w14:textId="77777777" w:rsidR="00385023" w:rsidRPr="0071358B" w:rsidRDefault="00113E47" w:rsidP="00650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Monitoring progress towards </w:t>
      </w:r>
      <w:r w:rsidR="00EE0A97" w:rsidRPr="00EE0A97">
        <w:rPr>
          <w:rFonts w:ascii="Arial" w:hAnsi="Arial" w:cs="Arial"/>
        </w:rPr>
        <w:t xml:space="preserve">the achievement of </w:t>
      </w:r>
      <w:r w:rsidR="001B181A" w:rsidRPr="0071358B">
        <w:rPr>
          <w:rFonts w:ascii="Arial" w:hAnsi="Arial" w:cs="Arial"/>
        </w:rPr>
        <w:t>IEP</w:t>
      </w:r>
      <w:r w:rsidRPr="0071358B">
        <w:rPr>
          <w:rFonts w:ascii="Arial" w:hAnsi="Arial" w:cs="Arial"/>
        </w:rPr>
        <w:t xml:space="preserve"> </w:t>
      </w:r>
      <w:r w:rsidR="00F012C0" w:rsidRPr="0071358B">
        <w:rPr>
          <w:rFonts w:ascii="Arial" w:hAnsi="Arial" w:cs="Arial"/>
        </w:rPr>
        <w:t>goals</w:t>
      </w:r>
      <w:r w:rsidRPr="0071358B">
        <w:rPr>
          <w:rFonts w:ascii="Arial" w:hAnsi="Arial" w:cs="Arial"/>
        </w:rPr>
        <w:t>, including through use of data</w:t>
      </w:r>
      <w:r w:rsidRPr="0071358B">
        <w:rPr>
          <w:rFonts w:ascii="Arial" w:hAnsi="Arial" w:cs="Arial"/>
        </w:rPr>
        <w:tab/>
        <w:t>5</w:t>
      </w:r>
    </w:p>
    <w:p w14:paraId="1C57E9C2" w14:textId="48A3CC70" w:rsidR="00113E47" w:rsidRPr="0071358B" w:rsidRDefault="00113E47" w:rsidP="00650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004D0FBA">
        <w:rPr>
          <w:rFonts w:ascii="Arial" w:hAnsi="Arial" w:cs="Arial"/>
        </w:rPr>
        <w:t xml:space="preserve">professional development </w:t>
      </w:r>
      <w:r w:rsidRPr="00650D95">
        <w:rPr>
          <w:rFonts w:ascii="Arial" w:hAnsi="Arial"/>
          <w:i/>
        </w:rPr>
        <w:t>(</w:t>
      </w:r>
      <w:r w:rsidR="00C7590A" w:rsidRPr="0071358B">
        <w:rPr>
          <w:rFonts w:ascii="Arial" w:hAnsi="Arial" w:cs="Arial"/>
          <w:i/>
        </w:rPr>
        <w:t xml:space="preserve">Please </w:t>
      </w:r>
      <w:r w:rsidRPr="00650D95">
        <w:rPr>
          <w:rFonts w:ascii="Arial" w:hAnsi="Arial"/>
          <w:i/>
        </w:rPr>
        <w:t>specify)</w:t>
      </w:r>
      <w:r w:rsidRPr="0071358B">
        <w:rPr>
          <w:rFonts w:ascii="Arial" w:hAnsi="Arial" w:cs="Arial"/>
        </w:rPr>
        <w:tab/>
      </w:r>
      <w:r w:rsidR="00F55CB3">
        <w:rPr>
          <w:rFonts w:ascii="Arial" w:hAnsi="Arial" w:cs="Arial"/>
        </w:rPr>
        <w:t>6</w:t>
      </w:r>
    </w:p>
    <w:p w14:paraId="73AF81E1" w14:textId="77777777" w:rsidR="00C7590A" w:rsidRPr="0071358B" w:rsidRDefault="00C7590A" w:rsidP="00C7590A">
      <w:pPr>
        <w:pStyle w:val="Specifyline"/>
      </w:pPr>
      <w:r w:rsidRPr="00650D95">
        <w:tab/>
      </w:r>
      <w:r w:rsidRPr="00650D95">
        <w:tab/>
      </w:r>
    </w:p>
    <w:p w14:paraId="2F167CBD" w14:textId="77777777" w:rsidR="00113E47" w:rsidRPr="0071358B" w:rsidRDefault="00113E47" w:rsidP="00650D9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F55CB3">
        <w:rPr>
          <w:rFonts w:ascii="Arial" w:hAnsi="Arial" w:cs="Arial"/>
        </w:rPr>
        <w:t>7</w:t>
      </w:r>
      <w:r w:rsidRPr="0071358B">
        <w:rPr>
          <w:rFonts w:ascii="Arial" w:hAnsi="Arial" w:cs="Arial"/>
        </w:rPr>
        <w:tab/>
      </w:r>
    </w:p>
    <w:p w14:paraId="0CBC3D00" w14:textId="77777777" w:rsidR="00113E47" w:rsidRPr="0071358B" w:rsidRDefault="00113E47" w:rsidP="00113E47">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w:t>
      </w:r>
      <w:r w:rsidR="00084222" w:rsidRPr="0071358B">
        <w:rPr>
          <w:rFonts w:ascii="Arial" w:hAnsi="Arial" w:cs="Arial"/>
        </w:rPr>
        <w:t>ESPONSE</w:t>
      </w:r>
      <w:r w:rsidR="00084222" w:rsidRPr="0071358B">
        <w:rPr>
          <w:rFonts w:ascii="Arial" w:hAnsi="Arial" w:cs="Arial"/>
        </w:rPr>
        <w:tab/>
        <w:t>M</w:t>
      </w:r>
    </w:p>
    <w:p w14:paraId="79612243" w14:textId="23ADC9D1" w:rsidR="00C177FE" w:rsidRDefault="00C177FE" w:rsidP="007222B0">
      <w:pPr>
        <w:tabs>
          <w:tab w:val="left" w:pos="720"/>
        </w:tabs>
        <w:spacing w:before="120" w:line="240" w:lineRule="auto"/>
        <w:ind w:left="720" w:right="-540" w:hanging="720"/>
        <w:rPr>
          <w:rFonts w:ascii="Arial" w:hAnsi="Arial" w:cs="Arial"/>
          <w:b/>
        </w:rPr>
      </w:pPr>
    </w:p>
    <w:p w14:paraId="1E6C6957" w14:textId="77777777" w:rsidR="00C177FE" w:rsidRDefault="00C177FE">
      <w:pPr>
        <w:spacing w:after="240" w:line="240" w:lineRule="auto"/>
        <w:rPr>
          <w:rFonts w:ascii="Arial" w:hAnsi="Arial" w:cs="Arial"/>
          <w:b/>
        </w:rPr>
      </w:pPr>
      <w:r>
        <w:rPr>
          <w:rFonts w:ascii="Arial" w:hAnsi="Arial" w:cs="Arial"/>
          <w:b/>
        </w:rPr>
        <w:br w:type="page"/>
      </w:r>
    </w:p>
    <w:p w14:paraId="4011F1F7" w14:textId="4FC961C8" w:rsidR="007222B0" w:rsidRDefault="00AE6D33" w:rsidP="007222B0">
      <w:pPr>
        <w:tabs>
          <w:tab w:val="left" w:pos="720"/>
        </w:tabs>
        <w:spacing w:before="120" w:line="240" w:lineRule="auto"/>
        <w:ind w:left="720" w:right="-540" w:hanging="720"/>
        <w:rPr>
          <w:rFonts w:ascii="Arial" w:hAnsi="Arial" w:cs="Arial"/>
          <w:b/>
        </w:rPr>
      </w:pPr>
      <w:r>
        <w:rPr>
          <w:rFonts w:ascii="Arial" w:hAnsi="Arial" w:cs="Arial"/>
          <w:b/>
        </w:rPr>
        <w:t>E</w:t>
      </w:r>
      <w:r w:rsidR="00732E46">
        <w:rPr>
          <w:rFonts w:ascii="Arial" w:hAnsi="Arial" w:cs="Arial"/>
          <w:b/>
        </w:rPr>
        <w:t>2</w:t>
      </w:r>
      <w:r w:rsidR="007222B0" w:rsidRPr="0071358B">
        <w:rPr>
          <w:rFonts w:ascii="Arial" w:hAnsi="Arial" w:cs="Arial"/>
          <w:b/>
        </w:rPr>
        <w:t>.</w:t>
      </w:r>
      <w:r w:rsidR="007222B0" w:rsidRPr="0071358B">
        <w:rPr>
          <w:rFonts w:ascii="Arial" w:hAnsi="Arial" w:cs="Arial"/>
          <w:b/>
        </w:rPr>
        <w:tab/>
        <w:t xml:space="preserve">Does your state </w:t>
      </w:r>
      <w:r w:rsidR="00A5487A">
        <w:rPr>
          <w:rFonts w:ascii="Arial" w:hAnsi="Arial" w:cs="Arial"/>
          <w:b/>
        </w:rPr>
        <w:t xml:space="preserve">agency </w:t>
      </w:r>
      <w:r w:rsidR="007222B0" w:rsidRPr="0071358B">
        <w:rPr>
          <w:rFonts w:ascii="Arial" w:hAnsi="Arial" w:cs="Arial"/>
          <w:b/>
        </w:rPr>
        <w:t xml:space="preserve">provide any </w:t>
      </w:r>
      <w:r w:rsidR="00046ABE">
        <w:rPr>
          <w:rFonts w:ascii="Arial" w:hAnsi="Arial" w:cs="Arial"/>
          <w:b/>
        </w:rPr>
        <w:t xml:space="preserve">of the following </w:t>
      </w:r>
      <w:r w:rsidR="004673B9">
        <w:rPr>
          <w:rFonts w:ascii="Arial" w:hAnsi="Arial" w:cs="Arial"/>
          <w:b/>
          <w:i/>
        </w:rPr>
        <w:t>written policy or guidelines</w:t>
      </w:r>
      <w:r w:rsidR="007222B0" w:rsidRPr="0071358B">
        <w:rPr>
          <w:rFonts w:ascii="Arial" w:hAnsi="Arial" w:cs="Arial"/>
          <w:b/>
        </w:rPr>
        <w:t xml:space="preserve"> to help promote the quality of the IEP </w:t>
      </w:r>
      <w:r w:rsidR="007222B0">
        <w:rPr>
          <w:rFonts w:ascii="Arial" w:hAnsi="Arial" w:cs="Arial"/>
          <w:b/>
        </w:rPr>
        <w:t xml:space="preserve">process </w:t>
      </w:r>
      <w:r w:rsidR="007222B0" w:rsidRPr="0071358B">
        <w:rPr>
          <w:rFonts w:ascii="Arial" w:hAnsi="Arial" w:cs="Arial"/>
          <w:b/>
        </w:rPr>
        <w:t>for school-age children with disabilities? (New)</w:t>
      </w:r>
    </w:p>
    <w:p w14:paraId="0DDAFB88" w14:textId="24F05963" w:rsidR="003F5ED2" w:rsidRPr="007A205C" w:rsidRDefault="007222B0" w:rsidP="003F5ED2">
      <w:pPr>
        <w:tabs>
          <w:tab w:val="left" w:pos="720"/>
        </w:tabs>
        <w:spacing w:before="120" w:line="240" w:lineRule="auto"/>
        <w:ind w:left="720" w:right="-540" w:hanging="720"/>
        <w:rPr>
          <w:b/>
          <w:i/>
        </w:rPr>
      </w:pPr>
      <w:r w:rsidRPr="007A205C">
        <w:rPr>
          <w:b/>
        </w:rPr>
        <w:tab/>
      </w:r>
      <w:r w:rsidR="003F5ED2" w:rsidRPr="0041399C">
        <w:rPr>
          <w:rFonts w:ascii="Arial" w:hAnsi="Arial" w:cs="Arial"/>
          <w:i/>
        </w:rPr>
        <w:t xml:space="preserve">Hyperlink definition of </w:t>
      </w:r>
      <w:r w:rsidR="003F5ED2" w:rsidRPr="0041399C">
        <w:rPr>
          <w:rFonts w:ascii="Arial" w:hAnsi="Arial" w:cs="Arial"/>
          <w:b/>
          <w:i/>
        </w:rPr>
        <w:t xml:space="preserve">appropriately ambitious </w:t>
      </w:r>
      <w:r w:rsidR="003F5ED2">
        <w:rPr>
          <w:rFonts w:ascii="Arial" w:hAnsi="Arial" w:cs="Arial"/>
          <w:i/>
        </w:rPr>
        <w:t xml:space="preserve">will be provided: </w:t>
      </w:r>
      <w:r w:rsidR="003F5ED2" w:rsidRPr="0041399C">
        <w:rPr>
          <w:rFonts w:ascii="Arial" w:hAnsi="Arial" w:cs="Arial"/>
          <w:i/>
        </w:rPr>
        <w:t>Appropriately ambitious goals are reasonably calculated goals that enable a child to make progress appropriate in light of their circumstances.</w:t>
      </w:r>
    </w:p>
    <w:p w14:paraId="40C3412F" w14:textId="77777777" w:rsidR="00046ABE" w:rsidRPr="0071358B" w:rsidRDefault="00046ABE" w:rsidP="00046ABE">
      <w:pPr>
        <w:tabs>
          <w:tab w:val="left" w:pos="720"/>
        </w:tabs>
        <w:spacing w:before="120" w:line="240" w:lineRule="auto"/>
        <w:ind w:left="720" w:right="-540" w:hanging="720"/>
        <w:rPr>
          <w:rFonts w:ascii="Arial" w:hAnsi="Arial" w:cs="Arial"/>
          <w:i/>
        </w:rPr>
      </w:pPr>
      <w:r w:rsidRPr="0071358B">
        <w:rPr>
          <w:rFonts w:ascii="Arial" w:hAnsi="Arial" w:cs="Arial"/>
          <w:b/>
        </w:rPr>
        <w:tab/>
      </w:r>
      <w:r w:rsidRPr="0071358B">
        <w:rPr>
          <w:rFonts w:ascii="Arial" w:hAnsi="Arial" w:cs="Arial"/>
          <w:i/>
        </w:rPr>
        <w:t>Select all that apply</w:t>
      </w:r>
    </w:p>
    <w:p w14:paraId="1DA87900"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9D6ADF" w:rsidRPr="009D6ADF">
        <w:rPr>
          <w:rFonts w:ascii="Arial" w:hAnsi="Arial" w:cs="Arial"/>
        </w:rPr>
        <w:t xml:space="preserve">Developing </w:t>
      </w:r>
      <w:r w:rsidR="002566CE" w:rsidRPr="008137C1">
        <w:rPr>
          <w:rFonts w:ascii="Arial" w:hAnsi="Arial" w:cs="Arial"/>
        </w:rPr>
        <w:t>appropriate</w:t>
      </w:r>
      <w:r w:rsidR="002566CE">
        <w:rPr>
          <w:rFonts w:ascii="Arial" w:hAnsi="Arial" w:cs="Arial"/>
        </w:rPr>
        <w:t xml:space="preserve">ly </w:t>
      </w:r>
      <w:r w:rsidR="004D0FBA">
        <w:rPr>
          <w:rFonts w:ascii="Arial" w:hAnsi="Arial" w:cs="Arial"/>
        </w:rPr>
        <w:t>ambitious</w:t>
      </w:r>
      <w:r w:rsidR="004D0FBA" w:rsidRPr="008137C1">
        <w:rPr>
          <w:rFonts w:ascii="Arial" w:hAnsi="Arial" w:cs="Arial"/>
        </w:rPr>
        <w:t xml:space="preserve"> IEP </w:t>
      </w:r>
      <w:r w:rsidR="004D0FBA">
        <w:rPr>
          <w:rFonts w:ascii="Arial" w:hAnsi="Arial" w:cs="Arial"/>
        </w:rPr>
        <w:t>goals</w:t>
      </w:r>
      <w:r w:rsidR="00F55CB3">
        <w:rPr>
          <w:rFonts w:ascii="Arial" w:hAnsi="Arial" w:cs="Arial"/>
        </w:rPr>
        <w:tab/>
        <w:t>1</w:t>
      </w:r>
      <w:r w:rsidRPr="0071358B">
        <w:rPr>
          <w:rFonts w:ascii="Arial" w:hAnsi="Arial" w:cs="Arial"/>
        </w:rPr>
        <w:tab/>
      </w:r>
    </w:p>
    <w:p w14:paraId="6336AF11"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dentifying appropriate services, supports, or accom</w:t>
      </w:r>
      <w:r w:rsidR="00F55CB3">
        <w:rPr>
          <w:rFonts w:ascii="Arial" w:hAnsi="Arial" w:cs="Arial"/>
        </w:rPr>
        <w:t>modations to achieve IEP goals</w:t>
      </w:r>
      <w:r w:rsidR="00F55CB3">
        <w:rPr>
          <w:rFonts w:ascii="Arial" w:hAnsi="Arial" w:cs="Arial"/>
        </w:rPr>
        <w:tab/>
        <w:t>2</w:t>
      </w:r>
      <w:r w:rsidRPr="0071358B">
        <w:rPr>
          <w:rFonts w:ascii="Arial" w:hAnsi="Arial" w:cs="Arial"/>
        </w:rPr>
        <w:tab/>
      </w:r>
      <w:r w:rsidRPr="0071358B">
        <w:rPr>
          <w:rFonts w:ascii="Arial" w:hAnsi="Arial" w:cs="Arial"/>
          <w:szCs w:val="24"/>
        </w:rPr>
        <w:tab/>
      </w:r>
    </w:p>
    <w:p w14:paraId="43E7169D" w14:textId="77777777" w:rsidR="007222B0" w:rsidRPr="0071358B" w:rsidRDefault="007222B0" w:rsidP="007222B0">
      <w:pPr>
        <w:tabs>
          <w:tab w:val="left" w:pos="432"/>
          <w:tab w:val="left" w:pos="1080"/>
          <w:tab w:val="left" w:leader="dot" w:pos="8100"/>
          <w:tab w:val="left" w:pos="8550"/>
        </w:tabs>
        <w:spacing w:before="120" w:line="240" w:lineRule="auto"/>
        <w:ind w:left="720" w:right="-547" w:hanging="720"/>
        <w:jc w:val="both"/>
        <w:rPr>
          <w:rFonts w:ascii="Arial" w:hAnsi="Arial" w:cs="Arial"/>
        </w:rPr>
      </w:pPr>
      <w:r w:rsidRPr="0071358B">
        <w:rPr>
          <w:rFonts w:ascii="Arial" w:hAnsi="Arial" w:cs="Arial"/>
        </w:rPr>
        <w:tab/>
      </w:r>
      <w:r w:rsidRPr="0071358B">
        <w:rPr>
          <w:rFonts w:ascii="Arial" w:hAnsi="Arial" w:cs="Arial"/>
        </w:rPr>
        <w:tab/>
      </w:r>
      <w:r w:rsidRPr="0071358B">
        <w:rPr>
          <w:rFonts w:ascii="Arial" w:hAnsi="Arial" w:cs="Arial"/>
        </w:rPr>
        <w:sym w:font="Wingdings" w:char="F06F"/>
      </w:r>
      <w:r w:rsidRPr="0071358B">
        <w:rPr>
          <w:rFonts w:ascii="Arial" w:hAnsi="Arial" w:cs="Arial"/>
        </w:rPr>
        <w:tab/>
        <w:t>Engagi</w:t>
      </w:r>
      <w:r w:rsidR="00F55CB3">
        <w:rPr>
          <w:rFonts w:ascii="Arial" w:hAnsi="Arial" w:cs="Arial"/>
        </w:rPr>
        <w:t>ng families in the IEP process</w:t>
      </w:r>
      <w:r w:rsidR="00F55CB3">
        <w:rPr>
          <w:rFonts w:ascii="Arial" w:hAnsi="Arial" w:cs="Arial"/>
        </w:rPr>
        <w:tab/>
        <w:t>3</w:t>
      </w:r>
      <w:r w:rsidRPr="0071358B">
        <w:rPr>
          <w:rFonts w:ascii="Arial" w:hAnsi="Arial" w:cs="Arial"/>
        </w:rPr>
        <w:tab/>
      </w:r>
    </w:p>
    <w:p w14:paraId="135B4D0B"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Engaging staff from local community agencies or programs (e.g.</w:t>
      </w:r>
      <w:r>
        <w:rPr>
          <w:rFonts w:ascii="Arial" w:hAnsi="Arial" w:cs="Arial"/>
        </w:rPr>
        <w:t>,</w:t>
      </w:r>
      <w:r w:rsidRPr="0071358B">
        <w:rPr>
          <w:rFonts w:ascii="Arial" w:hAnsi="Arial" w:cs="Arial"/>
        </w:rPr>
        <w:t xml:space="preserve"> afterschool program providers, employment and training</w:t>
      </w:r>
      <w:r w:rsidR="00F55CB3">
        <w:rPr>
          <w:rFonts w:ascii="Arial" w:hAnsi="Arial" w:cs="Arial"/>
        </w:rPr>
        <w:t xml:space="preserve"> providers) in the IEP process</w:t>
      </w:r>
      <w:r w:rsidR="00F55CB3">
        <w:rPr>
          <w:rFonts w:ascii="Arial" w:hAnsi="Arial" w:cs="Arial"/>
        </w:rPr>
        <w:tab/>
        <w:t>4</w:t>
      </w:r>
      <w:r w:rsidRPr="0071358B">
        <w:rPr>
          <w:rFonts w:ascii="Arial" w:hAnsi="Arial" w:cs="Arial"/>
        </w:rPr>
        <w:tab/>
      </w:r>
    </w:p>
    <w:p w14:paraId="30A767D4"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Monitoring progress towards </w:t>
      </w:r>
      <w:r w:rsidR="009A7903">
        <w:rPr>
          <w:rFonts w:ascii="Arial" w:hAnsi="Arial" w:cs="Arial"/>
        </w:rPr>
        <w:t xml:space="preserve">the </w:t>
      </w:r>
      <w:r w:rsidR="009A7903" w:rsidRPr="009A7903">
        <w:rPr>
          <w:rFonts w:ascii="Arial" w:hAnsi="Arial" w:cs="Arial"/>
        </w:rPr>
        <w:t xml:space="preserve">achievement of </w:t>
      </w:r>
      <w:r w:rsidRPr="0071358B">
        <w:rPr>
          <w:rFonts w:ascii="Arial" w:hAnsi="Arial" w:cs="Arial"/>
        </w:rPr>
        <w:t xml:space="preserve">IEP goals, </w:t>
      </w:r>
      <w:r w:rsidR="00F55CB3">
        <w:rPr>
          <w:rFonts w:ascii="Arial" w:hAnsi="Arial" w:cs="Arial"/>
        </w:rPr>
        <w:t>including through use of data</w:t>
      </w:r>
      <w:r w:rsidR="00F55CB3">
        <w:rPr>
          <w:rFonts w:ascii="Arial" w:hAnsi="Arial" w:cs="Arial"/>
        </w:rPr>
        <w:tab/>
        <w:t>5</w:t>
      </w:r>
      <w:r w:rsidRPr="0071358B">
        <w:rPr>
          <w:rFonts w:ascii="Arial" w:hAnsi="Arial" w:cs="Arial"/>
        </w:rPr>
        <w:tab/>
      </w:r>
    </w:p>
    <w:p w14:paraId="2146F8C6" w14:textId="4FB9B68A"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00195CEB">
        <w:rPr>
          <w:rFonts w:ascii="Arial" w:hAnsi="Arial" w:cs="Arial"/>
        </w:rPr>
        <w:t>topics</w:t>
      </w:r>
      <w:r w:rsidR="005D607F">
        <w:rPr>
          <w:rFonts w:ascii="Arial" w:hAnsi="Arial" w:cs="Arial"/>
        </w:rPr>
        <w:t xml:space="preserve"> </w:t>
      </w:r>
      <w:r w:rsidRPr="00650D95">
        <w:rPr>
          <w:rFonts w:ascii="Arial" w:hAnsi="Arial"/>
          <w:i/>
        </w:rPr>
        <w:t>(</w:t>
      </w:r>
      <w:r w:rsidRPr="0071358B">
        <w:rPr>
          <w:rFonts w:ascii="Arial" w:hAnsi="Arial" w:cs="Arial"/>
          <w:i/>
        </w:rPr>
        <w:t xml:space="preserve">Please </w:t>
      </w:r>
      <w:r w:rsidRPr="00650D95">
        <w:rPr>
          <w:rFonts w:ascii="Arial" w:hAnsi="Arial"/>
          <w:i/>
        </w:rPr>
        <w:t>specify)</w:t>
      </w:r>
      <w:r w:rsidR="00F55CB3">
        <w:rPr>
          <w:rFonts w:ascii="Arial" w:hAnsi="Arial" w:cs="Arial"/>
        </w:rPr>
        <w:tab/>
        <w:t>6</w:t>
      </w:r>
    </w:p>
    <w:p w14:paraId="3AC285B8" w14:textId="77777777" w:rsidR="007222B0" w:rsidRPr="0071358B" w:rsidRDefault="007222B0" w:rsidP="007222B0">
      <w:pPr>
        <w:pStyle w:val="Specifyline"/>
      </w:pPr>
      <w:r w:rsidRPr="00650D95">
        <w:tab/>
      </w:r>
      <w:r w:rsidRPr="00650D95">
        <w:tab/>
      </w:r>
    </w:p>
    <w:p w14:paraId="5390A9C0"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w:t>
      </w:r>
      <w:r w:rsidR="00F55CB3">
        <w:rPr>
          <w:rFonts w:ascii="Arial" w:hAnsi="Arial" w:cs="Arial"/>
        </w:rPr>
        <w:t>e of the above</w:t>
      </w:r>
      <w:r w:rsidR="00F55CB3">
        <w:rPr>
          <w:rFonts w:ascii="Arial" w:hAnsi="Arial" w:cs="Arial"/>
        </w:rPr>
        <w:tab/>
        <w:t>7</w:t>
      </w:r>
      <w:r w:rsidRPr="0071358B">
        <w:rPr>
          <w:rFonts w:ascii="Arial" w:hAnsi="Arial" w:cs="Arial"/>
        </w:rPr>
        <w:tab/>
      </w:r>
    </w:p>
    <w:p w14:paraId="6FCD16A5" w14:textId="77777777" w:rsidR="007222B0" w:rsidRPr="0071358B" w:rsidRDefault="007222B0" w:rsidP="007222B0">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ESPONSE</w:t>
      </w:r>
      <w:r w:rsidRPr="0071358B">
        <w:rPr>
          <w:rFonts w:ascii="Arial" w:hAnsi="Arial" w:cs="Arial"/>
        </w:rPr>
        <w:tab/>
        <w:t>M</w:t>
      </w:r>
    </w:p>
    <w:p w14:paraId="2813AB4A" w14:textId="77777777" w:rsidR="00C177FE" w:rsidRDefault="00C177FE" w:rsidP="007222B0">
      <w:pPr>
        <w:tabs>
          <w:tab w:val="left" w:pos="720"/>
        </w:tabs>
        <w:spacing w:before="120" w:line="240" w:lineRule="auto"/>
        <w:ind w:left="720" w:right="-540" w:hanging="720"/>
        <w:rPr>
          <w:rFonts w:ascii="Arial" w:hAnsi="Arial" w:cs="Arial"/>
          <w:b/>
        </w:rPr>
      </w:pPr>
    </w:p>
    <w:p w14:paraId="159EF8CC" w14:textId="03C581A2" w:rsidR="007222B0" w:rsidRDefault="00AE6D33" w:rsidP="007222B0">
      <w:pPr>
        <w:tabs>
          <w:tab w:val="left" w:pos="720"/>
        </w:tabs>
        <w:spacing w:before="120" w:line="240" w:lineRule="auto"/>
        <w:ind w:left="720" w:right="-540" w:hanging="720"/>
        <w:rPr>
          <w:rFonts w:ascii="Arial" w:hAnsi="Arial" w:cs="Arial"/>
          <w:b/>
        </w:rPr>
      </w:pPr>
      <w:r>
        <w:rPr>
          <w:rFonts w:ascii="Arial" w:hAnsi="Arial" w:cs="Arial"/>
          <w:b/>
        </w:rPr>
        <w:t>E</w:t>
      </w:r>
      <w:r w:rsidR="00732E46">
        <w:rPr>
          <w:rFonts w:ascii="Arial" w:hAnsi="Arial" w:cs="Arial"/>
          <w:b/>
        </w:rPr>
        <w:t>3</w:t>
      </w:r>
      <w:r w:rsidR="007222B0" w:rsidRPr="0071358B">
        <w:rPr>
          <w:rFonts w:ascii="Arial" w:hAnsi="Arial" w:cs="Arial"/>
          <w:b/>
        </w:rPr>
        <w:t>.</w:t>
      </w:r>
      <w:r w:rsidR="007222B0" w:rsidRPr="0071358B">
        <w:rPr>
          <w:rFonts w:ascii="Arial" w:hAnsi="Arial" w:cs="Arial"/>
          <w:b/>
        </w:rPr>
        <w:tab/>
        <w:t xml:space="preserve">Does your state </w:t>
      </w:r>
      <w:r w:rsidR="00A5487A">
        <w:rPr>
          <w:rFonts w:ascii="Arial" w:hAnsi="Arial" w:cs="Arial"/>
          <w:b/>
        </w:rPr>
        <w:t xml:space="preserve">agency </w:t>
      </w:r>
      <w:r w:rsidR="007222B0" w:rsidRPr="0071358B">
        <w:rPr>
          <w:rFonts w:ascii="Arial" w:hAnsi="Arial" w:cs="Arial"/>
          <w:b/>
        </w:rPr>
        <w:t xml:space="preserve">provide any of the following </w:t>
      </w:r>
      <w:r w:rsidR="00946D88" w:rsidRPr="00AF0967">
        <w:rPr>
          <w:rFonts w:ascii="Arial" w:hAnsi="Arial" w:cs="Arial"/>
          <w:b/>
          <w:i/>
        </w:rPr>
        <w:t xml:space="preserve">resources </w:t>
      </w:r>
      <w:r w:rsidR="007222B0" w:rsidRPr="0071358B">
        <w:rPr>
          <w:rFonts w:ascii="Arial" w:hAnsi="Arial" w:cs="Arial"/>
          <w:b/>
        </w:rPr>
        <w:t xml:space="preserve">to help promote the quality of the IEP </w:t>
      </w:r>
      <w:r w:rsidR="007222B0">
        <w:rPr>
          <w:rFonts w:ascii="Arial" w:hAnsi="Arial" w:cs="Arial"/>
          <w:b/>
        </w:rPr>
        <w:t xml:space="preserve">process </w:t>
      </w:r>
      <w:r w:rsidR="007222B0" w:rsidRPr="0071358B">
        <w:rPr>
          <w:rFonts w:ascii="Arial" w:hAnsi="Arial" w:cs="Arial"/>
          <w:b/>
        </w:rPr>
        <w:t>for school-age children with disabilities? (New)</w:t>
      </w:r>
    </w:p>
    <w:p w14:paraId="27BEADEE" w14:textId="77777777" w:rsidR="00B62EB0" w:rsidRDefault="007222B0" w:rsidP="007222B0">
      <w:pPr>
        <w:tabs>
          <w:tab w:val="left" w:pos="720"/>
        </w:tabs>
        <w:spacing w:before="120" w:line="240" w:lineRule="auto"/>
        <w:ind w:left="720" w:right="-540" w:hanging="720"/>
        <w:rPr>
          <w:rFonts w:ascii="Arial" w:hAnsi="Arial" w:cs="Arial"/>
          <w:i/>
        </w:rPr>
      </w:pPr>
      <w:r w:rsidRPr="0071358B">
        <w:rPr>
          <w:rFonts w:ascii="Arial" w:hAnsi="Arial" w:cs="Arial"/>
          <w:b/>
        </w:rPr>
        <w:tab/>
      </w:r>
      <w:r w:rsidR="00B62EB0" w:rsidRPr="0041399C">
        <w:rPr>
          <w:rFonts w:ascii="Arial" w:hAnsi="Arial" w:cs="Arial"/>
          <w:i/>
        </w:rPr>
        <w:t xml:space="preserve">Hyperlink definition of </w:t>
      </w:r>
      <w:r w:rsidR="00B62EB0" w:rsidRPr="0041399C">
        <w:rPr>
          <w:rFonts w:ascii="Arial" w:hAnsi="Arial" w:cs="Arial"/>
          <w:b/>
          <w:i/>
        </w:rPr>
        <w:t xml:space="preserve">appropriately ambitious </w:t>
      </w:r>
      <w:r w:rsidR="00B62EB0">
        <w:rPr>
          <w:rFonts w:ascii="Arial" w:hAnsi="Arial" w:cs="Arial"/>
          <w:i/>
        </w:rPr>
        <w:t xml:space="preserve">will be provided: </w:t>
      </w:r>
      <w:r w:rsidR="00B62EB0" w:rsidRPr="0041399C">
        <w:rPr>
          <w:rFonts w:ascii="Arial" w:hAnsi="Arial" w:cs="Arial"/>
          <w:i/>
        </w:rPr>
        <w:t>Appropriately ambitious goals are reasonably calculated goals that enable a child to make progress appropriate in light of their circumstances</w:t>
      </w:r>
    </w:p>
    <w:p w14:paraId="0EBB6575" w14:textId="3755A2FB" w:rsidR="007222B0" w:rsidRPr="0071358B" w:rsidRDefault="00B62EB0" w:rsidP="007222B0">
      <w:pPr>
        <w:tabs>
          <w:tab w:val="left" w:pos="720"/>
        </w:tabs>
        <w:spacing w:before="120" w:line="240" w:lineRule="auto"/>
        <w:ind w:left="720" w:right="-540" w:hanging="720"/>
        <w:rPr>
          <w:rFonts w:ascii="Arial" w:hAnsi="Arial" w:cs="Arial"/>
          <w:i/>
        </w:rPr>
      </w:pPr>
      <w:r>
        <w:rPr>
          <w:rFonts w:ascii="Arial" w:hAnsi="Arial" w:cs="Arial"/>
          <w:i/>
        </w:rPr>
        <w:tab/>
      </w:r>
      <w:r w:rsidR="007222B0" w:rsidRPr="0071358B">
        <w:rPr>
          <w:rFonts w:ascii="Arial" w:hAnsi="Arial" w:cs="Arial"/>
          <w:i/>
        </w:rPr>
        <w:t>Select all that apply</w:t>
      </w:r>
    </w:p>
    <w:p w14:paraId="462FE796" w14:textId="5C08E91A"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 </w:t>
      </w:r>
      <w:r w:rsidRPr="00DB5366">
        <w:rPr>
          <w:rFonts w:ascii="Arial" w:hAnsi="Arial" w:cs="Arial"/>
          <w:i/>
        </w:rPr>
        <w:t>mandated</w:t>
      </w:r>
      <w:r w:rsidRPr="0071358B">
        <w:rPr>
          <w:rFonts w:ascii="Arial" w:hAnsi="Arial" w:cs="Arial"/>
        </w:rPr>
        <w:t xml:space="preserve"> </w:t>
      </w:r>
      <w:r>
        <w:rPr>
          <w:rFonts w:ascii="Arial" w:hAnsi="Arial" w:cs="Arial"/>
        </w:rPr>
        <w:t xml:space="preserve">standards-based </w:t>
      </w:r>
      <w:r w:rsidR="00F55CB3">
        <w:rPr>
          <w:rFonts w:ascii="Arial" w:hAnsi="Arial" w:cs="Arial"/>
        </w:rPr>
        <w:t>IEP form</w:t>
      </w:r>
      <w:r w:rsidR="00B648AD">
        <w:rPr>
          <w:rFonts w:ascii="Arial" w:hAnsi="Arial" w:cs="Arial"/>
        </w:rPr>
        <w:t xml:space="preserve"> or template</w:t>
      </w:r>
      <w:r w:rsidR="00F55CB3">
        <w:rPr>
          <w:rFonts w:ascii="Arial" w:hAnsi="Arial" w:cs="Arial"/>
        </w:rPr>
        <w:tab/>
      </w:r>
      <w:r w:rsidRPr="0071358B">
        <w:rPr>
          <w:rFonts w:ascii="Arial" w:hAnsi="Arial" w:cs="Arial"/>
        </w:rPr>
        <w:t>1</w:t>
      </w:r>
      <w:r w:rsidRPr="0071358B">
        <w:rPr>
          <w:rFonts w:ascii="Arial" w:hAnsi="Arial" w:cs="Arial"/>
        </w:rPr>
        <w:tab/>
      </w:r>
    </w:p>
    <w:p w14:paraId="36D4342B"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 </w:t>
      </w:r>
      <w:r w:rsidRPr="00DB5366">
        <w:rPr>
          <w:rFonts w:ascii="Arial" w:hAnsi="Arial" w:cs="Arial"/>
          <w:i/>
        </w:rPr>
        <w:t>suggested</w:t>
      </w:r>
      <w:r w:rsidRPr="0071358B">
        <w:rPr>
          <w:rFonts w:ascii="Arial" w:hAnsi="Arial" w:cs="Arial"/>
        </w:rPr>
        <w:t xml:space="preserve"> </w:t>
      </w:r>
      <w:r w:rsidRPr="00DB0376">
        <w:rPr>
          <w:rFonts w:ascii="Arial" w:hAnsi="Arial" w:cs="Arial"/>
        </w:rPr>
        <w:t xml:space="preserve">standards-based </w:t>
      </w:r>
      <w:r w:rsidRPr="0071358B">
        <w:rPr>
          <w:rFonts w:ascii="Arial" w:hAnsi="Arial" w:cs="Arial"/>
        </w:rPr>
        <w:t>IEP form</w:t>
      </w:r>
      <w:r>
        <w:rPr>
          <w:rFonts w:ascii="Arial" w:hAnsi="Arial" w:cs="Arial"/>
        </w:rPr>
        <w:t xml:space="preserve"> or template</w:t>
      </w:r>
      <w:r w:rsidRPr="0071358B">
        <w:rPr>
          <w:rFonts w:ascii="Arial" w:hAnsi="Arial" w:cs="Arial"/>
        </w:rPr>
        <w:tab/>
        <w:t>2</w:t>
      </w:r>
      <w:r w:rsidRPr="0071358B">
        <w:rPr>
          <w:rFonts w:ascii="Arial" w:hAnsi="Arial" w:cs="Arial"/>
        </w:rPr>
        <w:tab/>
      </w:r>
      <w:r w:rsidRPr="0071358B">
        <w:rPr>
          <w:rFonts w:ascii="Arial" w:hAnsi="Arial" w:cs="Arial"/>
        </w:rPr>
        <w:tab/>
      </w:r>
    </w:p>
    <w:p w14:paraId="05E224D3"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 rubric or other resource describing features of quality IEPs, including </w:t>
      </w:r>
      <w:r w:rsidR="00D81B28" w:rsidRPr="00D81B28">
        <w:rPr>
          <w:rFonts w:ascii="Arial" w:hAnsi="Arial" w:cs="Arial"/>
        </w:rPr>
        <w:t xml:space="preserve">appropriately ambitious </w:t>
      </w:r>
      <w:r w:rsidRPr="0071358B">
        <w:rPr>
          <w:rFonts w:ascii="Arial" w:hAnsi="Arial" w:cs="Arial"/>
        </w:rPr>
        <w:t>IEP goals</w:t>
      </w:r>
      <w:r w:rsidRPr="0071358B">
        <w:rPr>
          <w:rFonts w:ascii="Arial" w:hAnsi="Arial" w:cs="Arial"/>
        </w:rPr>
        <w:tab/>
        <w:t>3</w:t>
      </w:r>
      <w:r w:rsidRPr="0071358B">
        <w:rPr>
          <w:rFonts w:ascii="Arial" w:hAnsi="Arial" w:cs="Arial"/>
        </w:rPr>
        <w:tab/>
      </w:r>
    </w:p>
    <w:p w14:paraId="4FAB65E7"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D265F5">
        <w:rPr>
          <w:rFonts w:ascii="Arial" w:hAnsi="Arial" w:cs="Arial"/>
        </w:rPr>
        <w:t>Coach, mentor, or IEP facilitator to assist with writing the IEP</w:t>
      </w:r>
      <w:r w:rsidRPr="00D265F5" w:rsidDel="00D265F5">
        <w:rPr>
          <w:rFonts w:ascii="Arial" w:hAnsi="Arial" w:cs="Arial"/>
        </w:rPr>
        <w:t xml:space="preserve"> </w:t>
      </w:r>
      <w:r w:rsidRPr="0071358B">
        <w:rPr>
          <w:rFonts w:ascii="Arial" w:hAnsi="Arial" w:cs="Arial"/>
        </w:rPr>
        <w:tab/>
        <w:t>4</w:t>
      </w:r>
    </w:p>
    <w:p w14:paraId="7D71320B"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Other</w:t>
      </w:r>
      <w:r w:rsidR="005D607F">
        <w:rPr>
          <w:rFonts w:ascii="Arial" w:hAnsi="Arial" w:cs="Arial"/>
        </w:rPr>
        <w:t xml:space="preserve"> resources</w:t>
      </w:r>
      <w:r w:rsidRPr="0071358B">
        <w:rPr>
          <w:rFonts w:ascii="Arial" w:hAnsi="Arial" w:cs="Arial"/>
        </w:rPr>
        <w:t xml:space="preserve"> </w:t>
      </w:r>
      <w:r w:rsidRPr="00650D95">
        <w:rPr>
          <w:rFonts w:ascii="Arial" w:hAnsi="Arial"/>
          <w:i/>
        </w:rPr>
        <w:t>(</w:t>
      </w:r>
      <w:r w:rsidRPr="0071358B">
        <w:rPr>
          <w:rFonts w:ascii="Arial" w:hAnsi="Arial" w:cs="Arial"/>
          <w:i/>
        </w:rPr>
        <w:t xml:space="preserve">Please </w:t>
      </w:r>
      <w:r w:rsidRPr="00650D95">
        <w:rPr>
          <w:rFonts w:ascii="Arial" w:hAnsi="Arial"/>
          <w:i/>
        </w:rPr>
        <w:t>specify)</w:t>
      </w:r>
      <w:r w:rsidRPr="0071358B">
        <w:rPr>
          <w:rFonts w:ascii="Arial" w:hAnsi="Arial" w:cs="Arial"/>
        </w:rPr>
        <w:tab/>
        <w:t>5</w:t>
      </w:r>
    </w:p>
    <w:p w14:paraId="7A99DC1C" w14:textId="77777777" w:rsidR="007222B0" w:rsidRPr="0071358B" w:rsidRDefault="007222B0" w:rsidP="007222B0">
      <w:pPr>
        <w:pStyle w:val="Specifyline"/>
      </w:pPr>
      <w:r w:rsidRPr="00650D95">
        <w:tab/>
      </w:r>
      <w:r w:rsidRPr="00650D95">
        <w:tab/>
      </w:r>
    </w:p>
    <w:p w14:paraId="7B9E11C8" w14:textId="77777777" w:rsidR="007222B0" w:rsidRPr="0071358B" w:rsidRDefault="007222B0" w:rsidP="007222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t>6</w:t>
      </w:r>
      <w:r w:rsidRPr="0071358B">
        <w:rPr>
          <w:rFonts w:ascii="Arial" w:hAnsi="Arial" w:cs="Arial"/>
        </w:rPr>
        <w:tab/>
      </w:r>
    </w:p>
    <w:p w14:paraId="7A1D3058" w14:textId="77777777" w:rsidR="007222B0" w:rsidRPr="0071358B" w:rsidRDefault="007222B0" w:rsidP="007222B0">
      <w:pPr>
        <w:tabs>
          <w:tab w:val="left" w:pos="432"/>
          <w:tab w:val="left" w:leader="dot" w:pos="8100"/>
          <w:tab w:val="left" w:pos="8550"/>
        </w:tabs>
        <w:spacing w:before="120" w:line="240" w:lineRule="auto"/>
        <w:ind w:left="1080" w:right="1627"/>
        <w:jc w:val="both"/>
        <w:rPr>
          <w:rFonts w:ascii="Arial" w:hAnsi="Arial" w:cs="Arial"/>
        </w:rPr>
      </w:pPr>
      <w:r w:rsidRPr="0071358B">
        <w:rPr>
          <w:rFonts w:ascii="Arial" w:hAnsi="Arial" w:cs="Arial"/>
        </w:rPr>
        <w:t>NO RESPONSE</w:t>
      </w:r>
      <w:r w:rsidRPr="0071358B">
        <w:rPr>
          <w:rFonts w:ascii="Arial" w:hAnsi="Arial" w:cs="Arial"/>
        </w:rPr>
        <w:tab/>
        <w:t>M</w:t>
      </w:r>
    </w:p>
    <w:p w14:paraId="3EABFF0C" w14:textId="77777777" w:rsidR="007222B0" w:rsidRDefault="007222B0" w:rsidP="0047219D">
      <w:pPr>
        <w:tabs>
          <w:tab w:val="left" w:pos="720"/>
        </w:tabs>
        <w:spacing w:before="120" w:line="240" w:lineRule="auto"/>
        <w:ind w:left="720" w:right="-540" w:hanging="720"/>
        <w:rPr>
          <w:rFonts w:ascii="Arial" w:hAnsi="Arial" w:cs="Arial"/>
          <w:b/>
        </w:rPr>
      </w:pPr>
    </w:p>
    <w:p w14:paraId="67643D0F" w14:textId="77777777" w:rsidR="00C177FE" w:rsidRDefault="00C177FE">
      <w:pPr>
        <w:spacing w:after="240" w:line="240" w:lineRule="auto"/>
        <w:rPr>
          <w:rFonts w:ascii="Arial" w:hAnsi="Arial" w:cs="Arial"/>
          <w:b/>
        </w:rPr>
      </w:pPr>
      <w:r>
        <w:rPr>
          <w:rFonts w:ascii="Arial" w:hAnsi="Arial" w:cs="Arial"/>
          <w:b/>
        </w:rPr>
        <w:br w:type="page"/>
      </w:r>
    </w:p>
    <w:tbl>
      <w:tblPr>
        <w:tblW w:w="5000" w:type="pct"/>
        <w:tblLook w:val="04A0" w:firstRow="1" w:lastRow="0" w:firstColumn="1" w:lastColumn="0" w:noHBand="0" w:noVBand="1"/>
      </w:tblPr>
      <w:tblGrid>
        <w:gridCol w:w="9576"/>
      </w:tblGrid>
      <w:tr w:rsidR="002222B0" w:rsidRPr="0071358B" w14:paraId="4FB749B1"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31C4CB3" w14:textId="3C8B90FC" w:rsidR="002222B0" w:rsidRPr="0071358B" w:rsidRDefault="002222B0" w:rsidP="00BF62D7">
            <w:pPr>
              <w:tabs>
                <w:tab w:val="left" w:pos="432"/>
              </w:tabs>
              <w:spacing w:before="60" w:after="60" w:line="240" w:lineRule="auto"/>
              <w:rPr>
                <w:rFonts w:ascii="Arial" w:hAnsi="Arial" w:cs="Arial"/>
                <w:bCs/>
                <w:caps/>
              </w:rPr>
            </w:pPr>
            <w:r>
              <w:rPr>
                <w:rFonts w:ascii="Arial" w:hAnsi="Arial" w:cs="Arial"/>
                <w:bCs/>
                <w:caps/>
              </w:rPr>
              <w:t>Ask E</w:t>
            </w:r>
            <w:r w:rsidR="00BF62D7">
              <w:rPr>
                <w:rFonts w:ascii="Arial" w:hAnsi="Arial" w:cs="Arial"/>
                <w:bCs/>
                <w:caps/>
              </w:rPr>
              <w:t>4</w:t>
            </w:r>
            <w:r>
              <w:rPr>
                <w:rFonts w:ascii="Arial" w:hAnsi="Arial" w:cs="Arial"/>
                <w:bCs/>
                <w:caps/>
              </w:rPr>
              <w:t xml:space="preserve"> if B2 = 1 </w:t>
            </w:r>
          </w:p>
        </w:tc>
      </w:tr>
    </w:tbl>
    <w:p w14:paraId="0B875027" w14:textId="514099FF" w:rsidR="00AC3047" w:rsidRPr="0071358B" w:rsidRDefault="00AE6D33" w:rsidP="0047219D">
      <w:pPr>
        <w:tabs>
          <w:tab w:val="left" w:pos="720"/>
        </w:tabs>
        <w:spacing w:before="120" w:line="240" w:lineRule="auto"/>
        <w:ind w:left="720" w:right="-540" w:hanging="720"/>
        <w:rPr>
          <w:rFonts w:ascii="Arial" w:hAnsi="Arial" w:cs="Arial"/>
          <w:b/>
        </w:rPr>
      </w:pPr>
      <w:r>
        <w:rPr>
          <w:rFonts w:ascii="Arial" w:hAnsi="Arial" w:cs="Arial"/>
          <w:b/>
        </w:rPr>
        <w:t>E</w:t>
      </w:r>
      <w:r w:rsidR="00732E46">
        <w:rPr>
          <w:rFonts w:ascii="Arial" w:hAnsi="Arial" w:cs="Arial"/>
          <w:b/>
        </w:rPr>
        <w:t>4</w:t>
      </w:r>
      <w:r w:rsidR="00AC3047" w:rsidRPr="0071358B">
        <w:rPr>
          <w:rFonts w:ascii="Arial" w:hAnsi="Arial" w:cs="Arial"/>
          <w:b/>
        </w:rPr>
        <w:t>.</w:t>
      </w:r>
      <w:r w:rsidR="00AC3047" w:rsidRPr="0071358B">
        <w:rPr>
          <w:rFonts w:ascii="Arial" w:hAnsi="Arial" w:cs="Arial"/>
          <w:b/>
        </w:rPr>
        <w:tab/>
        <w:t xml:space="preserve">Which agency or entities are responsible for ensuring that the IEPs of school-age children with disabilities enrolled in </w:t>
      </w:r>
      <w:r w:rsidR="00AE7A34" w:rsidRPr="00B648AD">
        <w:rPr>
          <w:rFonts w:ascii="Arial" w:hAnsi="Arial" w:cs="Arial"/>
          <w:b/>
          <w:i/>
        </w:rPr>
        <w:t>public</w:t>
      </w:r>
      <w:r w:rsidR="00AE7A34">
        <w:rPr>
          <w:rFonts w:ascii="Arial" w:hAnsi="Arial" w:cs="Arial"/>
          <w:b/>
        </w:rPr>
        <w:t xml:space="preserve"> </w:t>
      </w:r>
      <w:r w:rsidR="00AC3047" w:rsidRPr="00857BAE">
        <w:rPr>
          <w:rFonts w:ascii="Arial" w:hAnsi="Arial" w:cs="Arial"/>
          <w:b/>
          <w:i/>
        </w:rPr>
        <w:t xml:space="preserve">charter schools </w:t>
      </w:r>
      <w:r w:rsidR="000F19F9">
        <w:rPr>
          <w:rFonts w:ascii="Arial" w:hAnsi="Arial" w:cs="Arial"/>
          <w:b/>
          <w:i/>
        </w:rPr>
        <w:t xml:space="preserve">that are part of a traditional school district </w:t>
      </w:r>
      <w:r w:rsidR="00AC3047" w:rsidRPr="0071358B">
        <w:rPr>
          <w:rFonts w:ascii="Arial" w:hAnsi="Arial" w:cs="Arial"/>
          <w:b/>
        </w:rPr>
        <w:t xml:space="preserve">are developed and implemented </w:t>
      </w:r>
      <w:r w:rsidR="006000C2" w:rsidRPr="0071358B">
        <w:rPr>
          <w:rFonts w:ascii="Arial" w:hAnsi="Arial" w:cs="Arial"/>
          <w:b/>
        </w:rPr>
        <w:t>appropriately</w:t>
      </w:r>
      <w:r w:rsidR="00AC3047" w:rsidRPr="0071358B">
        <w:rPr>
          <w:rFonts w:ascii="Arial" w:hAnsi="Arial" w:cs="Arial"/>
          <w:b/>
        </w:rPr>
        <w:t>? (New)</w:t>
      </w:r>
    </w:p>
    <w:p w14:paraId="611AAAA1" w14:textId="77777777" w:rsidR="00AC3047" w:rsidRPr="0071358B" w:rsidRDefault="00AC3047" w:rsidP="00AC3047">
      <w:pPr>
        <w:tabs>
          <w:tab w:val="left" w:pos="720"/>
        </w:tabs>
        <w:spacing w:before="120" w:line="240" w:lineRule="auto"/>
        <w:ind w:left="720" w:right="-540" w:hanging="720"/>
        <w:rPr>
          <w:rFonts w:ascii="Arial" w:hAnsi="Arial" w:cs="Arial"/>
          <w:i/>
        </w:rPr>
      </w:pPr>
      <w:r w:rsidRPr="0071358B">
        <w:rPr>
          <w:rFonts w:ascii="Arial" w:hAnsi="Arial" w:cs="Arial"/>
          <w:b/>
        </w:rPr>
        <w:tab/>
      </w:r>
      <w:r w:rsidRPr="0071358B">
        <w:rPr>
          <w:rFonts w:ascii="Arial" w:hAnsi="Arial" w:cs="Arial"/>
          <w:i/>
        </w:rPr>
        <w:t>Select all that apply</w:t>
      </w:r>
    </w:p>
    <w:p w14:paraId="5710C0BF" w14:textId="77777777" w:rsidR="00AC3047" w:rsidRPr="0071358B" w:rsidRDefault="00AC3047" w:rsidP="00AC30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s authorizer</w:t>
      </w:r>
      <w:r w:rsidRPr="0071358B">
        <w:rPr>
          <w:rFonts w:ascii="Arial" w:hAnsi="Arial" w:cs="Arial"/>
        </w:rPr>
        <w:tab/>
        <w:t>1</w:t>
      </w:r>
      <w:r w:rsidRPr="0071358B">
        <w:rPr>
          <w:rFonts w:ascii="Arial" w:hAnsi="Arial" w:cs="Arial"/>
        </w:rPr>
        <w:tab/>
      </w:r>
    </w:p>
    <w:p w14:paraId="38BF4C8F" w14:textId="77777777" w:rsidR="00FF0719" w:rsidRPr="0071358B" w:rsidRDefault="00FF0719" w:rsidP="00FF071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s district</w:t>
      </w:r>
      <w:r w:rsidRPr="0071358B">
        <w:rPr>
          <w:rFonts w:ascii="Arial" w:hAnsi="Arial" w:cs="Arial"/>
        </w:rPr>
        <w:tab/>
        <w:t>2</w:t>
      </w:r>
      <w:r w:rsidRPr="0071358B">
        <w:rPr>
          <w:rFonts w:ascii="Arial" w:hAnsi="Arial" w:cs="Arial"/>
        </w:rPr>
        <w:tab/>
      </w:r>
    </w:p>
    <w:p w14:paraId="1DE8D661" w14:textId="77777777" w:rsidR="00AC3047" w:rsidRPr="0071358B" w:rsidRDefault="00AC3047" w:rsidP="00AC30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w:t>
      </w:r>
      <w:r w:rsidRPr="0071358B">
        <w:rPr>
          <w:rFonts w:ascii="Arial" w:hAnsi="Arial" w:cs="Arial"/>
        </w:rPr>
        <w:tab/>
      </w:r>
      <w:r w:rsidR="00FF0719" w:rsidRPr="0071358B">
        <w:rPr>
          <w:rFonts w:ascii="Arial" w:hAnsi="Arial" w:cs="Arial"/>
        </w:rPr>
        <w:t>3</w:t>
      </w:r>
    </w:p>
    <w:p w14:paraId="08750535" w14:textId="77777777" w:rsidR="00AC3047" w:rsidRPr="0071358B" w:rsidRDefault="00AC3047" w:rsidP="00AC30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s local school district</w:t>
      </w:r>
      <w:r w:rsidRPr="0071358B">
        <w:rPr>
          <w:rFonts w:ascii="Arial" w:hAnsi="Arial" w:cs="Arial"/>
        </w:rPr>
        <w:tab/>
      </w:r>
      <w:r w:rsidR="00FF0719" w:rsidRPr="0071358B">
        <w:rPr>
          <w:rFonts w:ascii="Arial" w:hAnsi="Arial" w:cs="Arial"/>
        </w:rPr>
        <w:t>4</w:t>
      </w:r>
    </w:p>
    <w:p w14:paraId="0C557E0D" w14:textId="77777777" w:rsidR="00A53E0A" w:rsidRPr="00A53E0A" w:rsidRDefault="00A53E0A" w:rsidP="00A53E0A">
      <w:pPr>
        <w:tabs>
          <w:tab w:val="left" w:pos="1080"/>
          <w:tab w:val="left" w:leader="dot" w:pos="8100"/>
          <w:tab w:val="left" w:pos="8550"/>
        </w:tabs>
        <w:spacing w:before="120" w:line="240" w:lineRule="auto"/>
        <w:ind w:left="1080" w:right="1620" w:hanging="360"/>
        <w:rPr>
          <w:rFonts w:ascii="Arial" w:hAnsi="Arial" w:cs="Arial"/>
        </w:rPr>
      </w:pPr>
      <w:r w:rsidRPr="00A53E0A">
        <w:rPr>
          <w:rFonts w:ascii="Arial" w:hAnsi="Arial" w:cs="Arial"/>
        </w:rPr>
        <w:sym w:font="Wingdings" w:char="F06F"/>
      </w:r>
      <w:r w:rsidRPr="00A53E0A">
        <w:rPr>
          <w:rFonts w:ascii="Arial" w:hAnsi="Arial" w:cs="Arial"/>
        </w:rPr>
        <w:tab/>
        <w:t xml:space="preserve">The </w:t>
      </w:r>
      <w:r>
        <w:rPr>
          <w:rFonts w:ascii="Arial" w:hAnsi="Arial" w:cs="Arial"/>
        </w:rPr>
        <w:t>state</w:t>
      </w:r>
      <w:r>
        <w:rPr>
          <w:rFonts w:ascii="Arial" w:hAnsi="Arial" w:cs="Arial"/>
        </w:rPr>
        <w:tab/>
        <w:t>5</w:t>
      </w:r>
      <w:r w:rsidRPr="00A53E0A">
        <w:rPr>
          <w:rFonts w:ascii="Arial" w:hAnsi="Arial" w:cs="Arial"/>
        </w:rPr>
        <w:tab/>
      </w:r>
    </w:p>
    <w:p w14:paraId="46D16A40" w14:textId="77777777" w:rsidR="00AC3047" w:rsidRPr="0071358B" w:rsidRDefault="00AC3047" w:rsidP="00AC30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A53E0A">
        <w:rPr>
          <w:rFonts w:ascii="Arial" w:hAnsi="Arial" w:cs="Arial"/>
        </w:rPr>
        <w:t>6</w:t>
      </w:r>
      <w:r w:rsidRPr="0071358B">
        <w:rPr>
          <w:rFonts w:ascii="Arial" w:hAnsi="Arial" w:cs="Arial"/>
        </w:rPr>
        <w:tab/>
      </w:r>
    </w:p>
    <w:p w14:paraId="6AE5F58F" w14:textId="77777777" w:rsidR="00C7590A" w:rsidRPr="0071358B" w:rsidRDefault="00C7590A" w:rsidP="00C7590A">
      <w:pPr>
        <w:pStyle w:val="Specifyline"/>
      </w:pPr>
      <w:r w:rsidRPr="0071358B">
        <w:tab/>
      </w:r>
      <w:r w:rsidRPr="0071358B">
        <w:tab/>
      </w:r>
    </w:p>
    <w:p w14:paraId="11150B67" w14:textId="77777777" w:rsidR="00AC3047" w:rsidRPr="0071358B" w:rsidRDefault="00AC3047" w:rsidP="00AC304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r w:rsidRPr="0071358B">
        <w:rPr>
          <w:rFonts w:ascii="Arial" w:hAnsi="Arial" w:cs="Arial"/>
        </w:rPr>
        <w:tab/>
      </w:r>
    </w:p>
    <w:p w14:paraId="0093FA32" w14:textId="77777777" w:rsidR="00BA656B" w:rsidRDefault="00BA656B" w:rsidP="00453369">
      <w:pPr>
        <w:tabs>
          <w:tab w:val="left" w:pos="1080"/>
          <w:tab w:val="left" w:leader="dot" w:pos="8100"/>
          <w:tab w:val="left" w:pos="8550"/>
        </w:tabs>
        <w:spacing w:before="120" w:line="240" w:lineRule="auto"/>
        <w:ind w:left="1080" w:right="1620" w:hanging="360"/>
        <w:rPr>
          <w:rFonts w:ascii="Arial" w:hAnsi="Arial" w:cs="Arial"/>
          <w:color w:val="FF0000"/>
        </w:rPr>
      </w:pPr>
    </w:p>
    <w:tbl>
      <w:tblPr>
        <w:tblW w:w="5000" w:type="pct"/>
        <w:tblLook w:val="04A0" w:firstRow="1" w:lastRow="0" w:firstColumn="1" w:lastColumn="0" w:noHBand="0" w:noVBand="1"/>
      </w:tblPr>
      <w:tblGrid>
        <w:gridCol w:w="9576"/>
      </w:tblGrid>
      <w:tr w:rsidR="006C602D" w:rsidRPr="0071358B" w14:paraId="44C03F1F" w14:textId="77777777" w:rsidTr="00AC5B5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DB079F" w14:textId="2920837F" w:rsidR="006C602D" w:rsidRPr="0071358B" w:rsidRDefault="006C602D" w:rsidP="00BF62D7">
            <w:pPr>
              <w:tabs>
                <w:tab w:val="left" w:pos="432"/>
              </w:tabs>
              <w:spacing w:before="60" w:after="60" w:line="240" w:lineRule="auto"/>
              <w:rPr>
                <w:rFonts w:ascii="Arial" w:hAnsi="Arial" w:cs="Arial"/>
                <w:bCs/>
                <w:caps/>
              </w:rPr>
            </w:pPr>
            <w:r>
              <w:rPr>
                <w:rFonts w:ascii="Arial" w:hAnsi="Arial" w:cs="Arial"/>
                <w:bCs/>
                <w:caps/>
              </w:rPr>
              <w:t>Ask E</w:t>
            </w:r>
            <w:r w:rsidR="00BF62D7">
              <w:rPr>
                <w:rFonts w:ascii="Arial" w:hAnsi="Arial" w:cs="Arial"/>
                <w:bCs/>
                <w:caps/>
              </w:rPr>
              <w:t>5</w:t>
            </w:r>
            <w:r>
              <w:rPr>
                <w:rFonts w:ascii="Arial" w:hAnsi="Arial" w:cs="Arial"/>
                <w:bCs/>
                <w:caps/>
              </w:rPr>
              <w:t xml:space="preserve"> if B2 = 1 </w:t>
            </w:r>
          </w:p>
        </w:tc>
      </w:tr>
    </w:tbl>
    <w:p w14:paraId="738D2207" w14:textId="32FC07E2" w:rsidR="00F07171" w:rsidRPr="00EC5898" w:rsidRDefault="004D734C" w:rsidP="00F07171">
      <w:pPr>
        <w:tabs>
          <w:tab w:val="left" w:pos="720"/>
        </w:tabs>
        <w:spacing w:before="120" w:line="240" w:lineRule="auto"/>
        <w:ind w:left="720" w:right="-540" w:hanging="720"/>
        <w:rPr>
          <w:rFonts w:ascii="Arial" w:hAnsi="Arial" w:cs="Arial"/>
          <w:b/>
        </w:rPr>
      </w:pPr>
      <w:r w:rsidRPr="004D734C">
        <w:rPr>
          <w:rFonts w:ascii="Arial" w:hAnsi="Arial" w:cs="Arial"/>
          <w:b/>
        </w:rPr>
        <w:t>E</w:t>
      </w:r>
      <w:r w:rsidR="00F07171" w:rsidRPr="004D734C">
        <w:rPr>
          <w:rFonts w:ascii="Arial" w:hAnsi="Arial" w:cs="Arial"/>
          <w:b/>
        </w:rPr>
        <w:t>5.</w:t>
      </w:r>
      <w:r w:rsidR="00F07171" w:rsidRPr="004D734C">
        <w:rPr>
          <w:rFonts w:ascii="Arial" w:hAnsi="Arial" w:cs="Arial"/>
          <w:b/>
        </w:rPr>
        <w:tab/>
        <w:t xml:space="preserve">How does your state agency monitor the IEP goals established by </w:t>
      </w:r>
      <w:r w:rsidR="00F07171" w:rsidRPr="004D734C">
        <w:rPr>
          <w:rFonts w:ascii="Arial" w:hAnsi="Arial" w:cs="Arial"/>
          <w:b/>
          <w:i/>
        </w:rPr>
        <w:t>public charter schools</w:t>
      </w:r>
      <w:r w:rsidR="000F19F9">
        <w:rPr>
          <w:rFonts w:ascii="Arial" w:hAnsi="Arial" w:cs="Arial"/>
          <w:b/>
          <w:i/>
        </w:rPr>
        <w:t xml:space="preserve"> </w:t>
      </w:r>
      <w:r w:rsidR="000F19F9" w:rsidRPr="000F19F9">
        <w:rPr>
          <w:rFonts w:ascii="Arial" w:hAnsi="Arial" w:cs="Arial"/>
          <w:b/>
          <w:i/>
        </w:rPr>
        <w:t>that are part of a traditional school district</w:t>
      </w:r>
      <w:r w:rsidR="00F07171" w:rsidRPr="004D734C">
        <w:rPr>
          <w:rFonts w:ascii="Arial" w:hAnsi="Arial" w:cs="Arial"/>
          <w:b/>
        </w:rPr>
        <w:t>? (New)</w:t>
      </w:r>
    </w:p>
    <w:p w14:paraId="085F4FF9" w14:textId="77777777" w:rsidR="00F07171" w:rsidRPr="00EC5898" w:rsidRDefault="00F07171" w:rsidP="00F07171">
      <w:pPr>
        <w:spacing w:before="120" w:line="240" w:lineRule="auto"/>
        <w:ind w:left="720" w:right="2250"/>
        <w:rPr>
          <w:rFonts w:ascii="Arial" w:hAnsi="Arial" w:cs="Arial"/>
          <w:i/>
        </w:rPr>
      </w:pPr>
      <w:r w:rsidRPr="00EC5898">
        <w:rPr>
          <w:rFonts w:ascii="Arial" w:hAnsi="Arial" w:cs="Arial"/>
          <w:i/>
        </w:rPr>
        <w:t>Select all that apply</w:t>
      </w:r>
    </w:p>
    <w:p w14:paraId="4B8BA673" w14:textId="13B4F4FE"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nduct on-site monitoring visits</w:t>
      </w:r>
      <w:r w:rsidRPr="00EC5898">
        <w:rPr>
          <w:rFonts w:ascii="Arial" w:hAnsi="Arial" w:cs="Arial"/>
        </w:rPr>
        <w:tab/>
        <w:t>1</w:t>
      </w:r>
    </w:p>
    <w:p w14:paraId="477D5CF3" w14:textId="20277636"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Review a selection of IEPs</w:t>
      </w:r>
      <w:r w:rsidRPr="00EC5898">
        <w:rPr>
          <w:rFonts w:ascii="Arial" w:hAnsi="Arial" w:cs="Arial"/>
        </w:rPr>
        <w:tab/>
        <w:t>2</w:t>
      </w:r>
    </w:p>
    <w:p w14:paraId="2F63A195" w14:textId="24EEC97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urvey parents/guardians</w:t>
      </w:r>
      <w:r>
        <w:rPr>
          <w:rFonts w:ascii="Arial" w:hAnsi="Arial" w:cs="Arial"/>
        </w:rPr>
        <w:t xml:space="preserve"> in public charter schools</w:t>
      </w:r>
      <w:r w:rsidRPr="00EC5898">
        <w:rPr>
          <w:rFonts w:ascii="Arial" w:hAnsi="Arial" w:cs="Arial"/>
        </w:rPr>
        <w:t xml:space="preserve"> about IEP goals</w:t>
      </w:r>
      <w:r w:rsidRPr="00EC5898">
        <w:rPr>
          <w:rFonts w:ascii="Arial" w:hAnsi="Arial" w:cs="Arial"/>
        </w:rPr>
        <w:tab/>
        <w:t>3</w:t>
      </w:r>
    </w:p>
    <w:p w14:paraId="1C3A99A9" w14:textId="7777777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4</w:t>
      </w:r>
    </w:p>
    <w:p w14:paraId="0F25BBA5" w14:textId="77777777" w:rsidR="00F07171" w:rsidRPr="00700A71" w:rsidRDefault="00F07171" w:rsidP="00F07171">
      <w:pPr>
        <w:pStyle w:val="Specifyline"/>
      </w:pPr>
      <w:r w:rsidRPr="00700A71">
        <w:tab/>
      </w:r>
      <w:r w:rsidRPr="00700A71">
        <w:tab/>
      </w:r>
    </w:p>
    <w:p w14:paraId="359C54DA" w14:textId="7777777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 xml:space="preserve">5 </w:t>
      </w:r>
      <w:r w:rsidRPr="00EC5898">
        <w:rPr>
          <w:rFonts w:ascii="Arial" w:hAnsi="Arial" w:cs="Arial"/>
        </w:rPr>
        <w:tab/>
      </w:r>
    </w:p>
    <w:p w14:paraId="496FF39B" w14:textId="77777777" w:rsidR="00F07171" w:rsidRPr="00EC5898" w:rsidRDefault="00F07171" w:rsidP="00F07171">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7ED9141D" w14:textId="77777777" w:rsidR="00BA656B" w:rsidRDefault="00BA656B" w:rsidP="00F07171">
      <w:pPr>
        <w:rPr>
          <w:rFonts w:ascii="Arial" w:hAnsi="Arial"/>
          <w:color w:val="FF0000"/>
        </w:rPr>
      </w:pPr>
    </w:p>
    <w:p w14:paraId="469FFC3F" w14:textId="77777777" w:rsidR="00615CF5" w:rsidRDefault="00615CF5">
      <w:r>
        <w:br w:type="page"/>
      </w:r>
    </w:p>
    <w:tbl>
      <w:tblPr>
        <w:tblW w:w="5000" w:type="pct"/>
        <w:tblLook w:val="04A0" w:firstRow="1" w:lastRow="0" w:firstColumn="1" w:lastColumn="0" w:noHBand="0" w:noVBand="1"/>
      </w:tblPr>
      <w:tblGrid>
        <w:gridCol w:w="9576"/>
      </w:tblGrid>
      <w:tr w:rsidR="00BA656B" w:rsidRPr="0071358B" w14:paraId="2A153359" w14:textId="77777777" w:rsidTr="007C1A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666A9F" w14:textId="53CBA5AF" w:rsidR="00BA656B" w:rsidRPr="0071358B" w:rsidRDefault="00BA656B" w:rsidP="00BA656B">
            <w:pPr>
              <w:tabs>
                <w:tab w:val="left" w:pos="432"/>
              </w:tabs>
              <w:spacing w:before="60" w:after="60" w:line="240" w:lineRule="auto"/>
              <w:rPr>
                <w:rFonts w:ascii="Arial" w:hAnsi="Arial" w:cs="Arial"/>
                <w:bCs/>
                <w:caps/>
              </w:rPr>
            </w:pPr>
            <w:r>
              <w:rPr>
                <w:rFonts w:ascii="Arial" w:hAnsi="Arial" w:cs="Arial"/>
                <w:bCs/>
                <w:caps/>
              </w:rPr>
              <w:t>Ask E</w:t>
            </w:r>
            <w:r w:rsidR="00BF62D7">
              <w:rPr>
                <w:rFonts w:ascii="Arial" w:hAnsi="Arial" w:cs="Arial"/>
                <w:bCs/>
                <w:caps/>
              </w:rPr>
              <w:t>6</w:t>
            </w:r>
            <w:r>
              <w:rPr>
                <w:rFonts w:ascii="Arial" w:hAnsi="Arial" w:cs="Arial"/>
                <w:bCs/>
                <w:caps/>
              </w:rPr>
              <w:t xml:space="preserve"> if B2 = 2</w:t>
            </w:r>
          </w:p>
        </w:tc>
      </w:tr>
    </w:tbl>
    <w:p w14:paraId="0A5FB228" w14:textId="34073FEE" w:rsidR="00BA656B" w:rsidRPr="0071358B" w:rsidRDefault="00BA656B" w:rsidP="00BA656B">
      <w:pPr>
        <w:tabs>
          <w:tab w:val="left" w:pos="720"/>
        </w:tabs>
        <w:spacing w:before="120" w:line="240" w:lineRule="auto"/>
        <w:ind w:left="720" w:right="-540" w:hanging="720"/>
        <w:rPr>
          <w:rFonts w:ascii="Arial" w:hAnsi="Arial" w:cs="Arial"/>
          <w:b/>
        </w:rPr>
      </w:pPr>
      <w:r>
        <w:rPr>
          <w:rFonts w:ascii="Arial" w:hAnsi="Arial" w:cs="Arial"/>
          <w:b/>
        </w:rPr>
        <w:t>E</w:t>
      </w:r>
      <w:r w:rsidR="00BF62D7">
        <w:rPr>
          <w:rFonts w:ascii="Arial" w:hAnsi="Arial" w:cs="Arial"/>
          <w:b/>
        </w:rPr>
        <w:t>6</w:t>
      </w:r>
      <w:r w:rsidRPr="0071358B">
        <w:rPr>
          <w:rFonts w:ascii="Arial" w:hAnsi="Arial" w:cs="Arial"/>
          <w:b/>
        </w:rPr>
        <w:t>.</w:t>
      </w:r>
      <w:r w:rsidRPr="0071358B">
        <w:rPr>
          <w:rFonts w:ascii="Arial" w:hAnsi="Arial" w:cs="Arial"/>
          <w:b/>
        </w:rPr>
        <w:tab/>
        <w:t xml:space="preserve">Which agency or entities are responsible for ensuring that the IEPs of school-age children with disabilities enrolled in </w:t>
      </w:r>
      <w:r w:rsidRPr="00B648AD">
        <w:rPr>
          <w:rFonts w:ascii="Arial" w:hAnsi="Arial" w:cs="Arial"/>
          <w:b/>
          <w:i/>
        </w:rPr>
        <w:t>public</w:t>
      </w:r>
      <w:r>
        <w:rPr>
          <w:rFonts w:ascii="Arial" w:hAnsi="Arial" w:cs="Arial"/>
          <w:b/>
        </w:rPr>
        <w:t xml:space="preserve"> </w:t>
      </w:r>
      <w:r w:rsidRPr="00857BAE">
        <w:rPr>
          <w:rFonts w:ascii="Arial" w:hAnsi="Arial" w:cs="Arial"/>
          <w:b/>
          <w:i/>
        </w:rPr>
        <w:t>charter schools</w:t>
      </w:r>
      <w:r w:rsidRPr="00BA656B">
        <w:rPr>
          <w:rFonts w:ascii="Arial" w:hAnsi="Arial" w:cs="Arial"/>
          <w:b/>
        </w:rPr>
        <w:t xml:space="preserve"> </w:t>
      </w:r>
      <w:r w:rsidRPr="00BA656B">
        <w:rPr>
          <w:rFonts w:ascii="Arial" w:hAnsi="Arial" w:cs="Arial"/>
          <w:b/>
          <w:i/>
        </w:rPr>
        <w:t>that are their own school district</w:t>
      </w:r>
      <w:r w:rsidRPr="00857BAE">
        <w:rPr>
          <w:rFonts w:ascii="Arial" w:hAnsi="Arial" w:cs="Arial"/>
          <w:b/>
          <w:i/>
        </w:rPr>
        <w:t xml:space="preserve"> </w:t>
      </w:r>
      <w:r w:rsidRPr="0071358B">
        <w:rPr>
          <w:rFonts w:ascii="Arial" w:hAnsi="Arial" w:cs="Arial"/>
          <w:b/>
        </w:rPr>
        <w:t>are developed and implemented appropriately? (New)</w:t>
      </w:r>
    </w:p>
    <w:p w14:paraId="14424D53" w14:textId="77777777" w:rsidR="00BA656B" w:rsidRPr="0071358B" w:rsidRDefault="00BA656B" w:rsidP="00BA656B">
      <w:pPr>
        <w:tabs>
          <w:tab w:val="left" w:pos="720"/>
        </w:tabs>
        <w:spacing w:before="120" w:line="240" w:lineRule="auto"/>
        <w:ind w:left="720" w:right="-540" w:hanging="720"/>
        <w:rPr>
          <w:rFonts w:ascii="Arial" w:hAnsi="Arial" w:cs="Arial"/>
          <w:i/>
        </w:rPr>
      </w:pPr>
      <w:r w:rsidRPr="0071358B">
        <w:rPr>
          <w:rFonts w:ascii="Arial" w:hAnsi="Arial" w:cs="Arial"/>
          <w:b/>
        </w:rPr>
        <w:tab/>
      </w:r>
      <w:r w:rsidRPr="0071358B">
        <w:rPr>
          <w:rFonts w:ascii="Arial" w:hAnsi="Arial" w:cs="Arial"/>
          <w:i/>
        </w:rPr>
        <w:t>Select all that apply</w:t>
      </w:r>
    </w:p>
    <w:p w14:paraId="4E9D23BF"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s authorizer</w:t>
      </w:r>
      <w:r w:rsidRPr="0071358B">
        <w:rPr>
          <w:rFonts w:ascii="Arial" w:hAnsi="Arial" w:cs="Arial"/>
        </w:rPr>
        <w:tab/>
        <w:t>1</w:t>
      </w:r>
      <w:r w:rsidRPr="0071358B">
        <w:rPr>
          <w:rFonts w:ascii="Arial" w:hAnsi="Arial" w:cs="Arial"/>
        </w:rPr>
        <w:tab/>
      </w:r>
    </w:p>
    <w:p w14:paraId="7D7131DF"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s district</w:t>
      </w:r>
      <w:r w:rsidRPr="0071358B">
        <w:rPr>
          <w:rFonts w:ascii="Arial" w:hAnsi="Arial" w:cs="Arial"/>
        </w:rPr>
        <w:tab/>
        <w:t>2</w:t>
      </w:r>
      <w:r w:rsidRPr="0071358B">
        <w:rPr>
          <w:rFonts w:ascii="Arial" w:hAnsi="Arial" w:cs="Arial"/>
        </w:rPr>
        <w:tab/>
      </w:r>
    </w:p>
    <w:p w14:paraId="7A932FE5"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charter school</w:t>
      </w:r>
      <w:r w:rsidRPr="0071358B">
        <w:rPr>
          <w:rFonts w:ascii="Arial" w:hAnsi="Arial" w:cs="Arial"/>
        </w:rPr>
        <w:tab/>
        <w:t>3</w:t>
      </w:r>
    </w:p>
    <w:p w14:paraId="7BA15601"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s local school district</w:t>
      </w:r>
      <w:r w:rsidRPr="0071358B">
        <w:rPr>
          <w:rFonts w:ascii="Arial" w:hAnsi="Arial" w:cs="Arial"/>
        </w:rPr>
        <w:tab/>
        <w:t>4</w:t>
      </w:r>
    </w:p>
    <w:p w14:paraId="776D6144" w14:textId="77777777" w:rsidR="00BA656B" w:rsidRPr="00A53E0A"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A53E0A">
        <w:rPr>
          <w:rFonts w:ascii="Arial" w:hAnsi="Arial" w:cs="Arial"/>
        </w:rPr>
        <w:sym w:font="Wingdings" w:char="F06F"/>
      </w:r>
      <w:r w:rsidRPr="00A53E0A">
        <w:rPr>
          <w:rFonts w:ascii="Arial" w:hAnsi="Arial" w:cs="Arial"/>
        </w:rPr>
        <w:tab/>
        <w:t xml:space="preserve">The </w:t>
      </w:r>
      <w:r>
        <w:rPr>
          <w:rFonts w:ascii="Arial" w:hAnsi="Arial" w:cs="Arial"/>
        </w:rPr>
        <w:t>state</w:t>
      </w:r>
      <w:r>
        <w:rPr>
          <w:rFonts w:ascii="Arial" w:hAnsi="Arial" w:cs="Arial"/>
        </w:rPr>
        <w:tab/>
        <w:t>5</w:t>
      </w:r>
      <w:r w:rsidRPr="00A53E0A">
        <w:rPr>
          <w:rFonts w:ascii="Arial" w:hAnsi="Arial" w:cs="Arial"/>
        </w:rPr>
        <w:tab/>
      </w:r>
    </w:p>
    <w:p w14:paraId="3A39661D"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Pr>
          <w:rFonts w:ascii="Arial" w:hAnsi="Arial" w:cs="Arial"/>
        </w:rPr>
        <w:t>6</w:t>
      </w:r>
      <w:r w:rsidRPr="0071358B">
        <w:rPr>
          <w:rFonts w:ascii="Arial" w:hAnsi="Arial" w:cs="Arial"/>
        </w:rPr>
        <w:tab/>
      </w:r>
    </w:p>
    <w:p w14:paraId="470F3C7A" w14:textId="77777777" w:rsidR="00BA656B" w:rsidRPr="0071358B" w:rsidRDefault="00BA656B" w:rsidP="00BA656B">
      <w:pPr>
        <w:pStyle w:val="Specifyline"/>
      </w:pPr>
      <w:r w:rsidRPr="0071358B">
        <w:tab/>
      </w:r>
      <w:r w:rsidRPr="0071358B">
        <w:tab/>
      </w:r>
    </w:p>
    <w:p w14:paraId="2E8FFB46" w14:textId="77777777" w:rsidR="00BA656B" w:rsidRPr="0071358B"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r w:rsidRPr="0071358B">
        <w:rPr>
          <w:rFonts w:ascii="Arial" w:hAnsi="Arial" w:cs="Arial"/>
        </w:rPr>
        <w:tab/>
      </w:r>
    </w:p>
    <w:p w14:paraId="2A02BDE3" w14:textId="77777777" w:rsidR="00BA656B" w:rsidRDefault="00BA656B" w:rsidP="00BA656B">
      <w:pPr>
        <w:spacing w:after="240" w:line="240" w:lineRule="auto"/>
        <w:rPr>
          <w:rFonts w:ascii="Arial" w:hAnsi="Arial" w:cs="Arial"/>
          <w:b/>
        </w:rPr>
      </w:pPr>
    </w:p>
    <w:tbl>
      <w:tblPr>
        <w:tblW w:w="5000" w:type="pct"/>
        <w:tblLook w:val="04A0" w:firstRow="1" w:lastRow="0" w:firstColumn="1" w:lastColumn="0" w:noHBand="0" w:noVBand="1"/>
      </w:tblPr>
      <w:tblGrid>
        <w:gridCol w:w="9576"/>
      </w:tblGrid>
      <w:tr w:rsidR="00BA656B" w:rsidRPr="0071358B" w14:paraId="72474996" w14:textId="77777777" w:rsidTr="007C1A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3B76BF" w14:textId="4394E71E" w:rsidR="00BA656B" w:rsidRPr="0071358B" w:rsidRDefault="00BA656B" w:rsidP="00BA656B">
            <w:pPr>
              <w:tabs>
                <w:tab w:val="left" w:pos="432"/>
              </w:tabs>
              <w:spacing w:before="60" w:after="60" w:line="240" w:lineRule="auto"/>
              <w:rPr>
                <w:rFonts w:ascii="Arial" w:hAnsi="Arial" w:cs="Arial"/>
                <w:bCs/>
                <w:caps/>
              </w:rPr>
            </w:pPr>
            <w:r>
              <w:rPr>
                <w:rFonts w:ascii="Arial" w:hAnsi="Arial" w:cs="Arial"/>
                <w:bCs/>
                <w:caps/>
              </w:rPr>
              <w:t>Ask E</w:t>
            </w:r>
            <w:r w:rsidR="002330C8">
              <w:rPr>
                <w:rFonts w:ascii="Arial" w:hAnsi="Arial" w:cs="Arial"/>
                <w:bCs/>
                <w:caps/>
              </w:rPr>
              <w:t>7</w:t>
            </w:r>
            <w:r>
              <w:rPr>
                <w:rFonts w:ascii="Arial" w:hAnsi="Arial" w:cs="Arial"/>
                <w:bCs/>
                <w:caps/>
              </w:rPr>
              <w:t xml:space="preserve"> if B2 = 2</w:t>
            </w:r>
          </w:p>
        </w:tc>
      </w:tr>
    </w:tbl>
    <w:p w14:paraId="33DEF548" w14:textId="5C272E1C" w:rsidR="00BA656B" w:rsidRPr="00EC5898" w:rsidRDefault="00BA656B" w:rsidP="00BA656B">
      <w:pPr>
        <w:tabs>
          <w:tab w:val="left" w:pos="720"/>
        </w:tabs>
        <w:spacing w:before="120" w:line="240" w:lineRule="auto"/>
        <w:ind w:left="720" w:right="-540" w:hanging="720"/>
        <w:rPr>
          <w:rFonts w:ascii="Arial" w:hAnsi="Arial" w:cs="Arial"/>
          <w:b/>
        </w:rPr>
      </w:pPr>
      <w:r w:rsidRPr="004D734C">
        <w:rPr>
          <w:rFonts w:ascii="Arial" w:hAnsi="Arial" w:cs="Arial"/>
          <w:b/>
        </w:rPr>
        <w:t>E</w:t>
      </w:r>
      <w:r w:rsidR="002330C8">
        <w:rPr>
          <w:rFonts w:ascii="Arial" w:hAnsi="Arial" w:cs="Arial"/>
          <w:b/>
        </w:rPr>
        <w:t>7</w:t>
      </w:r>
      <w:r w:rsidRPr="004D734C">
        <w:rPr>
          <w:rFonts w:ascii="Arial" w:hAnsi="Arial" w:cs="Arial"/>
          <w:b/>
        </w:rPr>
        <w:t>.</w:t>
      </w:r>
      <w:r w:rsidRPr="004D734C">
        <w:rPr>
          <w:rFonts w:ascii="Arial" w:hAnsi="Arial" w:cs="Arial"/>
          <w:b/>
        </w:rPr>
        <w:tab/>
        <w:t xml:space="preserve">How does your state agency monitor the IEP goals established by </w:t>
      </w:r>
      <w:r w:rsidRPr="004D734C">
        <w:rPr>
          <w:rFonts w:ascii="Arial" w:hAnsi="Arial" w:cs="Arial"/>
          <w:b/>
          <w:i/>
        </w:rPr>
        <w:t>public charter schools</w:t>
      </w:r>
      <w:r>
        <w:rPr>
          <w:rFonts w:ascii="Arial" w:hAnsi="Arial" w:cs="Arial"/>
          <w:b/>
          <w:i/>
        </w:rPr>
        <w:t xml:space="preserve"> </w:t>
      </w:r>
      <w:r w:rsidRPr="00BA656B">
        <w:rPr>
          <w:rFonts w:ascii="Arial" w:hAnsi="Arial" w:cs="Arial"/>
          <w:b/>
          <w:i/>
        </w:rPr>
        <w:t>that are their own school district</w:t>
      </w:r>
      <w:r w:rsidRPr="004D734C">
        <w:rPr>
          <w:rFonts w:ascii="Arial" w:hAnsi="Arial" w:cs="Arial"/>
          <w:b/>
        </w:rPr>
        <w:t>? (New)</w:t>
      </w:r>
    </w:p>
    <w:p w14:paraId="0B749351" w14:textId="77777777" w:rsidR="00BA656B" w:rsidRPr="00EC5898" w:rsidRDefault="00BA656B" w:rsidP="00BA656B">
      <w:pPr>
        <w:spacing w:before="120" w:line="240" w:lineRule="auto"/>
        <w:ind w:left="720" w:right="2250"/>
        <w:rPr>
          <w:rFonts w:ascii="Arial" w:hAnsi="Arial" w:cs="Arial"/>
          <w:i/>
        </w:rPr>
      </w:pPr>
      <w:r w:rsidRPr="00EC5898">
        <w:rPr>
          <w:rFonts w:ascii="Arial" w:hAnsi="Arial" w:cs="Arial"/>
          <w:i/>
        </w:rPr>
        <w:t>Select all that apply</w:t>
      </w:r>
    </w:p>
    <w:p w14:paraId="12443AD5" w14:textId="77777777" w:rsidR="00BA656B" w:rsidRPr="00EC5898"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nduct on-site monitoring visits</w:t>
      </w:r>
      <w:r w:rsidRPr="00EC5898">
        <w:rPr>
          <w:rFonts w:ascii="Arial" w:hAnsi="Arial" w:cs="Arial"/>
        </w:rPr>
        <w:tab/>
        <w:t>1</w:t>
      </w:r>
    </w:p>
    <w:p w14:paraId="5E91BDE4" w14:textId="77777777" w:rsidR="00BA656B" w:rsidRPr="00EC5898"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Review a selection of IEPs</w:t>
      </w:r>
      <w:r w:rsidRPr="00EC5898">
        <w:rPr>
          <w:rFonts w:ascii="Arial" w:hAnsi="Arial" w:cs="Arial"/>
        </w:rPr>
        <w:tab/>
        <w:t>2</w:t>
      </w:r>
    </w:p>
    <w:p w14:paraId="182EBCBB" w14:textId="77777777" w:rsidR="00BA656B" w:rsidRPr="00EC5898"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urvey parents/guardians</w:t>
      </w:r>
      <w:r>
        <w:rPr>
          <w:rFonts w:ascii="Arial" w:hAnsi="Arial" w:cs="Arial"/>
        </w:rPr>
        <w:t xml:space="preserve"> in public charter schools</w:t>
      </w:r>
      <w:r w:rsidRPr="00EC5898">
        <w:rPr>
          <w:rFonts w:ascii="Arial" w:hAnsi="Arial" w:cs="Arial"/>
        </w:rPr>
        <w:t xml:space="preserve"> about IEP goals</w:t>
      </w:r>
      <w:r w:rsidRPr="00EC5898">
        <w:rPr>
          <w:rFonts w:ascii="Arial" w:hAnsi="Arial" w:cs="Arial"/>
        </w:rPr>
        <w:tab/>
        <w:t>3</w:t>
      </w:r>
    </w:p>
    <w:p w14:paraId="540B10CC" w14:textId="77777777" w:rsidR="00BA656B" w:rsidRPr="00EC5898"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4</w:t>
      </w:r>
    </w:p>
    <w:p w14:paraId="47904B29" w14:textId="77777777" w:rsidR="00BA656B" w:rsidRPr="00700A71" w:rsidRDefault="00BA656B" w:rsidP="00BA656B">
      <w:pPr>
        <w:pStyle w:val="Specifyline"/>
      </w:pPr>
      <w:r w:rsidRPr="00700A71">
        <w:tab/>
      </w:r>
      <w:r w:rsidRPr="00700A71">
        <w:tab/>
      </w:r>
    </w:p>
    <w:p w14:paraId="05A030B3" w14:textId="77777777" w:rsidR="00BA656B" w:rsidRPr="00EC5898" w:rsidRDefault="00BA656B" w:rsidP="00BA656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 xml:space="preserve">5 </w:t>
      </w:r>
      <w:r w:rsidRPr="00EC5898">
        <w:rPr>
          <w:rFonts w:ascii="Arial" w:hAnsi="Arial" w:cs="Arial"/>
        </w:rPr>
        <w:tab/>
      </w:r>
    </w:p>
    <w:p w14:paraId="6D78FD78" w14:textId="77777777" w:rsidR="00BA656B" w:rsidRPr="00EC5898" w:rsidRDefault="00BA656B" w:rsidP="00BA656B">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3A065027" w14:textId="77777777" w:rsidR="00966E91" w:rsidRDefault="00966E91" w:rsidP="00966E91">
      <w:pPr>
        <w:spacing w:after="240" w:line="240" w:lineRule="auto"/>
        <w:rPr>
          <w:rFonts w:ascii="Arial" w:hAnsi="Arial" w:cs="Arial"/>
          <w:b/>
        </w:rPr>
      </w:pPr>
    </w:p>
    <w:p w14:paraId="55D53004" w14:textId="77777777" w:rsidR="00615CF5" w:rsidRDefault="00615CF5">
      <w:r>
        <w:br w:type="page"/>
      </w:r>
    </w:p>
    <w:tbl>
      <w:tblPr>
        <w:tblW w:w="5000" w:type="pct"/>
        <w:tblLook w:val="04A0" w:firstRow="1" w:lastRow="0" w:firstColumn="1" w:lastColumn="0" w:noHBand="0" w:noVBand="1"/>
      </w:tblPr>
      <w:tblGrid>
        <w:gridCol w:w="9576"/>
      </w:tblGrid>
      <w:tr w:rsidR="00966E91" w:rsidRPr="0071358B" w14:paraId="1D37B032" w14:textId="77777777" w:rsidTr="00966E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3DB439" w14:textId="029CD648" w:rsidR="00966E91" w:rsidRPr="0071358B" w:rsidRDefault="00966E91" w:rsidP="00966E91">
            <w:pPr>
              <w:tabs>
                <w:tab w:val="left" w:pos="432"/>
              </w:tabs>
              <w:spacing w:before="60" w:after="60" w:line="240" w:lineRule="auto"/>
              <w:rPr>
                <w:rFonts w:ascii="Arial" w:hAnsi="Arial" w:cs="Arial"/>
                <w:bCs/>
                <w:caps/>
              </w:rPr>
            </w:pPr>
            <w:r>
              <w:rPr>
                <w:rFonts w:ascii="Arial" w:hAnsi="Arial" w:cs="Arial"/>
                <w:bCs/>
                <w:caps/>
              </w:rPr>
              <w:t>Ask E8 if B3 = 1</w:t>
            </w:r>
          </w:p>
        </w:tc>
      </w:tr>
    </w:tbl>
    <w:p w14:paraId="33032E8E" w14:textId="438D7479" w:rsidR="00AC3047" w:rsidRPr="0071358B" w:rsidRDefault="004D734C" w:rsidP="00AC3047">
      <w:pPr>
        <w:tabs>
          <w:tab w:val="left" w:pos="720"/>
        </w:tabs>
        <w:spacing w:before="120" w:line="240" w:lineRule="auto"/>
        <w:ind w:left="720" w:right="-540" w:hanging="720"/>
        <w:rPr>
          <w:rFonts w:ascii="Arial" w:hAnsi="Arial" w:cs="Arial"/>
          <w:b/>
        </w:rPr>
      </w:pPr>
      <w:r>
        <w:rPr>
          <w:rFonts w:ascii="Arial" w:hAnsi="Arial" w:cs="Arial"/>
          <w:b/>
        </w:rPr>
        <w:t>E</w:t>
      </w:r>
      <w:r w:rsidR="002330C8">
        <w:rPr>
          <w:rFonts w:ascii="Arial" w:hAnsi="Arial" w:cs="Arial"/>
          <w:b/>
        </w:rPr>
        <w:t>8</w:t>
      </w:r>
      <w:r w:rsidR="00AC3047" w:rsidRPr="0071358B">
        <w:rPr>
          <w:rFonts w:ascii="Arial" w:hAnsi="Arial" w:cs="Arial"/>
          <w:b/>
        </w:rPr>
        <w:t>.</w:t>
      </w:r>
      <w:r w:rsidR="00AC3047" w:rsidRPr="0071358B">
        <w:rPr>
          <w:rFonts w:ascii="Arial" w:hAnsi="Arial" w:cs="Arial"/>
          <w:b/>
        </w:rPr>
        <w:tab/>
        <w:t xml:space="preserve">Which agency or entities are responsible for ensuring that the IEPs of school-age children with disabilities enrolled in </w:t>
      </w:r>
      <w:r w:rsidR="00AC3047" w:rsidRPr="00857BAE">
        <w:rPr>
          <w:rFonts w:ascii="Arial" w:hAnsi="Arial" w:cs="Arial"/>
          <w:b/>
          <w:i/>
        </w:rPr>
        <w:t>public virtual schools</w:t>
      </w:r>
      <w:r w:rsidR="00AC3047" w:rsidRPr="0071358B">
        <w:rPr>
          <w:rFonts w:ascii="Arial" w:hAnsi="Arial" w:cs="Arial"/>
          <w:b/>
        </w:rPr>
        <w:t xml:space="preserve"> are developed and </w:t>
      </w:r>
      <w:r w:rsidR="00897D6E" w:rsidRPr="0071358B">
        <w:rPr>
          <w:rFonts w:ascii="Arial" w:hAnsi="Arial" w:cs="Arial"/>
          <w:b/>
        </w:rPr>
        <w:t>implemented</w:t>
      </w:r>
      <w:r w:rsidR="00716961">
        <w:rPr>
          <w:rFonts w:ascii="Arial" w:hAnsi="Arial" w:cs="Arial"/>
          <w:b/>
        </w:rPr>
        <w:t xml:space="preserve"> appropriately</w:t>
      </w:r>
      <w:r w:rsidR="00AC3047" w:rsidRPr="0071358B">
        <w:rPr>
          <w:rFonts w:ascii="Arial" w:hAnsi="Arial" w:cs="Arial"/>
          <w:b/>
        </w:rPr>
        <w:t>? (New)</w:t>
      </w:r>
    </w:p>
    <w:p w14:paraId="1C1DBDA7" w14:textId="77777777" w:rsidR="00AC3047" w:rsidRPr="0071358B" w:rsidRDefault="00AC3047" w:rsidP="00AC3047">
      <w:pPr>
        <w:tabs>
          <w:tab w:val="left" w:pos="720"/>
        </w:tabs>
        <w:spacing w:before="120" w:line="240" w:lineRule="auto"/>
        <w:ind w:left="720" w:right="-540" w:hanging="720"/>
        <w:rPr>
          <w:rFonts w:ascii="Arial" w:hAnsi="Arial" w:cs="Arial"/>
          <w:i/>
        </w:rPr>
      </w:pPr>
      <w:r w:rsidRPr="0071358B">
        <w:rPr>
          <w:rFonts w:ascii="Arial" w:hAnsi="Arial" w:cs="Arial"/>
          <w:b/>
        </w:rPr>
        <w:tab/>
      </w:r>
      <w:r w:rsidRPr="0071358B">
        <w:rPr>
          <w:rFonts w:ascii="Arial" w:hAnsi="Arial" w:cs="Arial"/>
          <w:i/>
        </w:rPr>
        <w:t>Select all that apply</w:t>
      </w:r>
      <w:r w:rsidRPr="0071358B" w:rsidDel="00407CDE">
        <w:rPr>
          <w:rFonts w:ascii="Arial" w:hAnsi="Arial" w:cs="Arial"/>
          <w:i/>
        </w:rPr>
        <w:t xml:space="preserve"> </w:t>
      </w:r>
    </w:p>
    <w:p w14:paraId="3C016EC2" w14:textId="77777777" w:rsidR="00AC3047" w:rsidRPr="0071358B" w:rsidRDefault="00AC3047" w:rsidP="00AC3047">
      <w:pPr>
        <w:tabs>
          <w:tab w:val="left" w:pos="1080"/>
          <w:tab w:val="left" w:leader="dot" w:pos="8730"/>
        </w:tabs>
        <w:spacing w:before="120" w:line="240" w:lineRule="auto"/>
        <w:ind w:left="1080" w:right="1350" w:hanging="360"/>
        <w:rPr>
          <w:rFonts w:ascii="Arial" w:hAnsi="Arial" w:cs="Arial"/>
        </w:rPr>
      </w:pPr>
      <w:r w:rsidRPr="0071358B">
        <w:rPr>
          <w:rFonts w:ascii="Arial" w:hAnsi="Arial" w:cs="Arial"/>
        </w:rPr>
        <w:sym w:font="Wingdings" w:char="F06F"/>
      </w:r>
      <w:r w:rsidRPr="0071358B">
        <w:rPr>
          <w:rFonts w:ascii="Arial" w:hAnsi="Arial" w:cs="Arial"/>
        </w:rPr>
        <w:tab/>
        <w:t>The authorizer (if virtual school is a charter school)</w:t>
      </w:r>
      <w:r w:rsidRPr="0071358B">
        <w:rPr>
          <w:rFonts w:ascii="Arial" w:hAnsi="Arial" w:cs="Arial"/>
        </w:rPr>
        <w:tab/>
      </w:r>
      <w:r w:rsidR="005307E5">
        <w:rPr>
          <w:rFonts w:ascii="Arial" w:hAnsi="Arial" w:cs="Arial"/>
        </w:rPr>
        <w:t>1</w:t>
      </w:r>
    </w:p>
    <w:p w14:paraId="1E02E012" w14:textId="77777777" w:rsidR="00AC3047" w:rsidRPr="0071358B" w:rsidRDefault="00AC3047" w:rsidP="00AC3047">
      <w:pPr>
        <w:tabs>
          <w:tab w:val="left" w:pos="1080"/>
          <w:tab w:val="left" w:leader="dot" w:pos="8730"/>
        </w:tabs>
        <w:spacing w:before="120" w:line="240" w:lineRule="auto"/>
        <w:ind w:left="1080" w:right="1350" w:hanging="360"/>
        <w:rPr>
          <w:rFonts w:ascii="Arial" w:hAnsi="Arial" w:cs="Arial"/>
        </w:rPr>
      </w:pPr>
      <w:r w:rsidRPr="0071358B">
        <w:rPr>
          <w:rFonts w:ascii="Arial" w:hAnsi="Arial" w:cs="Arial"/>
        </w:rPr>
        <w:sym w:font="Wingdings" w:char="F06F"/>
      </w:r>
      <w:r w:rsidRPr="0071358B">
        <w:rPr>
          <w:rFonts w:ascii="Arial" w:hAnsi="Arial" w:cs="Arial"/>
        </w:rPr>
        <w:tab/>
        <w:t>The local school district</w:t>
      </w:r>
      <w:r w:rsidRPr="0071358B">
        <w:rPr>
          <w:rFonts w:ascii="Arial" w:hAnsi="Arial" w:cs="Arial"/>
        </w:rPr>
        <w:tab/>
      </w:r>
      <w:r w:rsidR="00097385">
        <w:rPr>
          <w:rFonts w:ascii="Arial" w:hAnsi="Arial" w:cs="Arial"/>
        </w:rPr>
        <w:t>2</w:t>
      </w:r>
    </w:p>
    <w:p w14:paraId="6F5AD2FA" w14:textId="77777777" w:rsidR="00AC3047" w:rsidRPr="0071358B" w:rsidRDefault="00AC3047" w:rsidP="00AC3047">
      <w:pPr>
        <w:tabs>
          <w:tab w:val="left" w:pos="1080"/>
          <w:tab w:val="left" w:leader="dot" w:pos="8730"/>
        </w:tabs>
        <w:spacing w:before="120" w:line="240" w:lineRule="auto"/>
        <w:ind w:left="1080" w:right="1350" w:hanging="360"/>
        <w:rPr>
          <w:rFonts w:ascii="Arial" w:hAnsi="Arial" w:cs="Arial"/>
        </w:rPr>
      </w:pPr>
      <w:r w:rsidRPr="0071358B">
        <w:rPr>
          <w:rFonts w:ascii="Arial" w:hAnsi="Arial" w:cs="Arial"/>
        </w:rPr>
        <w:sym w:font="Wingdings" w:char="F06F"/>
      </w:r>
      <w:r w:rsidRPr="0071358B">
        <w:rPr>
          <w:rFonts w:ascii="Arial" w:hAnsi="Arial" w:cs="Arial"/>
        </w:rPr>
        <w:tab/>
        <w:t>The public virtual school</w:t>
      </w:r>
      <w:r w:rsidRPr="0071358B">
        <w:rPr>
          <w:rFonts w:ascii="Arial" w:hAnsi="Arial" w:cs="Arial"/>
        </w:rPr>
        <w:tab/>
      </w:r>
      <w:r w:rsidR="005307E5">
        <w:rPr>
          <w:rFonts w:ascii="Arial" w:hAnsi="Arial" w:cs="Arial"/>
        </w:rPr>
        <w:t>3</w:t>
      </w:r>
    </w:p>
    <w:p w14:paraId="0A5CA2C1" w14:textId="77777777" w:rsidR="00A53E0A" w:rsidRPr="00A53E0A" w:rsidRDefault="00A53E0A" w:rsidP="00A53E0A">
      <w:pPr>
        <w:tabs>
          <w:tab w:val="left" w:pos="1080"/>
          <w:tab w:val="left" w:leader="dot" w:pos="8730"/>
        </w:tabs>
        <w:spacing w:before="120" w:line="240" w:lineRule="auto"/>
        <w:ind w:left="1080" w:right="720" w:hanging="360"/>
        <w:rPr>
          <w:rFonts w:ascii="Arial" w:hAnsi="Arial" w:cs="Arial"/>
        </w:rPr>
      </w:pPr>
      <w:r w:rsidRPr="00A53E0A">
        <w:rPr>
          <w:rFonts w:ascii="Arial" w:hAnsi="Arial" w:cs="Arial"/>
        </w:rPr>
        <w:sym w:font="Wingdings" w:char="F06F"/>
      </w:r>
      <w:r w:rsidRPr="00A53E0A">
        <w:rPr>
          <w:rFonts w:ascii="Arial" w:hAnsi="Arial" w:cs="Arial"/>
        </w:rPr>
        <w:tab/>
        <w:t>The state</w:t>
      </w:r>
      <w:r w:rsidRPr="00A53E0A">
        <w:rPr>
          <w:rFonts w:ascii="Arial" w:hAnsi="Arial" w:cs="Arial"/>
        </w:rPr>
        <w:tab/>
      </w:r>
      <w:r w:rsidR="005307E5">
        <w:rPr>
          <w:rFonts w:ascii="Arial" w:hAnsi="Arial" w:cs="Arial"/>
        </w:rPr>
        <w:t>4</w:t>
      </w:r>
    </w:p>
    <w:p w14:paraId="1EDC892D" w14:textId="77777777" w:rsidR="00AC3047" w:rsidRPr="0071358B" w:rsidRDefault="00AC3047" w:rsidP="00AC3047">
      <w:pPr>
        <w:tabs>
          <w:tab w:val="left" w:pos="1080"/>
          <w:tab w:val="left" w:leader="dot" w:pos="8730"/>
        </w:tabs>
        <w:spacing w:before="120" w:line="240" w:lineRule="auto"/>
        <w:ind w:left="1080" w:right="7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5307E5">
        <w:rPr>
          <w:rFonts w:ascii="Arial" w:hAnsi="Arial" w:cs="Arial"/>
        </w:rPr>
        <w:t>5</w:t>
      </w:r>
      <w:r w:rsidRPr="0071358B">
        <w:rPr>
          <w:rFonts w:ascii="Arial" w:hAnsi="Arial" w:cs="Arial"/>
        </w:rPr>
        <w:tab/>
      </w:r>
    </w:p>
    <w:p w14:paraId="0D874CA2" w14:textId="77777777" w:rsidR="00C7590A" w:rsidRPr="0071358B" w:rsidRDefault="00C7590A" w:rsidP="00C7590A">
      <w:pPr>
        <w:pStyle w:val="Specifyline"/>
      </w:pPr>
      <w:r w:rsidRPr="0071358B">
        <w:tab/>
      </w:r>
      <w:r w:rsidRPr="0071358B">
        <w:tab/>
      </w:r>
    </w:p>
    <w:p w14:paraId="1A9388B1" w14:textId="77777777" w:rsidR="00AC3047" w:rsidRPr="0071358B" w:rsidRDefault="00AC3047" w:rsidP="00AC3047">
      <w:pPr>
        <w:tabs>
          <w:tab w:val="left" w:pos="1080"/>
          <w:tab w:val="left" w:leader="dot" w:pos="8730"/>
        </w:tabs>
        <w:spacing w:before="120" w:line="240" w:lineRule="auto"/>
        <w:ind w:left="1080" w:right="720" w:hanging="360"/>
        <w:rPr>
          <w:rFonts w:ascii="Arial" w:hAnsi="Arial" w:cs="Arial"/>
        </w:rPr>
      </w:pPr>
      <w:r w:rsidRPr="0071358B">
        <w:rPr>
          <w:rFonts w:ascii="Arial" w:hAnsi="Arial" w:cs="Arial"/>
        </w:rPr>
        <w:sym w:font="Wingdings" w:char="F06D"/>
      </w:r>
      <w:r w:rsidRPr="0071358B">
        <w:rPr>
          <w:rFonts w:ascii="Arial" w:hAnsi="Arial" w:cs="Arial"/>
        </w:rPr>
        <w:tab/>
        <w:t>There are currently no public virtual schools in the state</w:t>
      </w:r>
      <w:r w:rsidRPr="0071358B">
        <w:rPr>
          <w:rFonts w:ascii="Arial" w:hAnsi="Arial" w:cs="Arial"/>
        </w:rPr>
        <w:tab/>
      </w:r>
      <w:r w:rsidR="005307E5">
        <w:rPr>
          <w:rFonts w:ascii="Arial" w:hAnsi="Arial" w:cs="Arial"/>
        </w:rPr>
        <w:t>6</w:t>
      </w:r>
      <w:r w:rsidRPr="0071358B">
        <w:rPr>
          <w:rFonts w:ascii="Arial" w:hAnsi="Arial" w:cs="Arial"/>
        </w:rPr>
        <w:tab/>
      </w:r>
    </w:p>
    <w:p w14:paraId="28EFBDBA" w14:textId="77777777" w:rsidR="00AC3047" w:rsidRPr="0071358B" w:rsidRDefault="00AC3047" w:rsidP="00AC3047">
      <w:pPr>
        <w:tabs>
          <w:tab w:val="left" w:pos="1080"/>
          <w:tab w:val="left" w:leader="dot" w:pos="8730"/>
        </w:tabs>
        <w:spacing w:before="120" w:line="240" w:lineRule="auto"/>
        <w:ind w:left="1080" w:right="720" w:hanging="360"/>
        <w:rPr>
          <w:rFonts w:ascii="Arial" w:hAnsi="Arial" w:cs="Arial"/>
        </w:rPr>
      </w:pPr>
      <w:r w:rsidRPr="0071358B">
        <w:rPr>
          <w:rFonts w:ascii="Arial" w:hAnsi="Arial" w:cs="Arial"/>
        </w:rPr>
        <w:tab/>
        <w:t>NO RESPONSE</w:t>
      </w:r>
      <w:r w:rsidRPr="0071358B">
        <w:rPr>
          <w:rFonts w:ascii="Arial" w:hAnsi="Arial" w:cs="Arial"/>
        </w:rPr>
        <w:tab/>
        <w:t>M</w:t>
      </w:r>
      <w:r w:rsidRPr="0071358B">
        <w:rPr>
          <w:rFonts w:ascii="Arial" w:hAnsi="Arial" w:cs="Arial"/>
        </w:rPr>
        <w:tab/>
      </w:r>
    </w:p>
    <w:p w14:paraId="4D1F4BCE" w14:textId="77777777" w:rsidR="00966E91" w:rsidRDefault="00966E91" w:rsidP="00966E91">
      <w:pPr>
        <w:spacing w:after="240" w:line="240" w:lineRule="auto"/>
        <w:rPr>
          <w:rFonts w:ascii="Arial" w:hAnsi="Arial" w:cs="Arial"/>
          <w:b/>
        </w:rPr>
      </w:pPr>
    </w:p>
    <w:tbl>
      <w:tblPr>
        <w:tblW w:w="5000" w:type="pct"/>
        <w:tblLook w:val="04A0" w:firstRow="1" w:lastRow="0" w:firstColumn="1" w:lastColumn="0" w:noHBand="0" w:noVBand="1"/>
      </w:tblPr>
      <w:tblGrid>
        <w:gridCol w:w="9576"/>
      </w:tblGrid>
      <w:tr w:rsidR="00966E91" w:rsidRPr="0071358B" w14:paraId="062178AD" w14:textId="77777777" w:rsidTr="00966E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593A60" w14:textId="145D989E" w:rsidR="00966E91" w:rsidRPr="0071358B" w:rsidRDefault="00966E91" w:rsidP="00966E91">
            <w:pPr>
              <w:tabs>
                <w:tab w:val="left" w:pos="432"/>
              </w:tabs>
              <w:spacing w:before="60" w:after="60" w:line="240" w:lineRule="auto"/>
              <w:rPr>
                <w:rFonts w:ascii="Arial" w:hAnsi="Arial" w:cs="Arial"/>
                <w:bCs/>
                <w:caps/>
              </w:rPr>
            </w:pPr>
            <w:r>
              <w:rPr>
                <w:rFonts w:ascii="Arial" w:hAnsi="Arial" w:cs="Arial"/>
                <w:bCs/>
                <w:caps/>
              </w:rPr>
              <w:t>Ask E9 if B3 = 1</w:t>
            </w:r>
          </w:p>
        </w:tc>
      </w:tr>
    </w:tbl>
    <w:p w14:paraId="13FC23CF" w14:textId="4129215E" w:rsidR="00F07171" w:rsidRPr="00EC5898" w:rsidRDefault="004D734C" w:rsidP="00F07171">
      <w:pPr>
        <w:tabs>
          <w:tab w:val="left" w:pos="720"/>
        </w:tabs>
        <w:spacing w:before="120" w:line="240" w:lineRule="auto"/>
        <w:ind w:left="720" w:right="-540" w:hanging="720"/>
        <w:rPr>
          <w:rFonts w:ascii="Arial" w:hAnsi="Arial" w:cs="Arial"/>
          <w:b/>
        </w:rPr>
      </w:pPr>
      <w:r>
        <w:rPr>
          <w:rFonts w:ascii="Arial" w:hAnsi="Arial" w:cs="Arial"/>
          <w:b/>
        </w:rPr>
        <w:t>E</w:t>
      </w:r>
      <w:r w:rsidR="002330C8">
        <w:rPr>
          <w:rFonts w:ascii="Arial" w:hAnsi="Arial" w:cs="Arial"/>
          <w:b/>
        </w:rPr>
        <w:t>9</w:t>
      </w:r>
      <w:r w:rsidR="00F07171" w:rsidRPr="00EC5898">
        <w:rPr>
          <w:rFonts w:ascii="Arial" w:hAnsi="Arial" w:cs="Arial"/>
          <w:b/>
        </w:rPr>
        <w:t>.</w:t>
      </w:r>
      <w:r w:rsidR="00F07171" w:rsidRPr="00EC5898">
        <w:rPr>
          <w:rFonts w:ascii="Arial" w:hAnsi="Arial" w:cs="Arial"/>
          <w:b/>
        </w:rPr>
        <w:tab/>
        <w:t xml:space="preserve">How does your </w:t>
      </w:r>
      <w:r w:rsidR="00F07171">
        <w:rPr>
          <w:rFonts w:ascii="Arial" w:hAnsi="Arial" w:cs="Arial"/>
          <w:b/>
        </w:rPr>
        <w:t xml:space="preserve">state </w:t>
      </w:r>
      <w:r w:rsidR="00F07171" w:rsidRPr="00EC5898">
        <w:rPr>
          <w:rFonts w:ascii="Arial" w:hAnsi="Arial" w:cs="Arial"/>
          <w:b/>
        </w:rPr>
        <w:t xml:space="preserve">agency monitor the </w:t>
      </w:r>
      <w:r w:rsidR="00F07171" w:rsidRPr="00B10D60">
        <w:rPr>
          <w:rFonts w:ascii="Arial" w:hAnsi="Arial" w:cs="Arial"/>
          <w:b/>
        </w:rPr>
        <w:t>IEP goals</w:t>
      </w:r>
      <w:r w:rsidR="00F07171" w:rsidRPr="00EC5898">
        <w:rPr>
          <w:rFonts w:ascii="Arial" w:hAnsi="Arial" w:cs="Arial"/>
          <w:b/>
        </w:rPr>
        <w:t xml:space="preserve"> established by </w:t>
      </w:r>
      <w:r w:rsidR="00F07171">
        <w:rPr>
          <w:rFonts w:ascii="Arial" w:hAnsi="Arial" w:cs="Arial"/>
          <w:b/>
          <w:i/>
        </w:rPr>
        <w:t>public virtual schools</w:t>
      </w:r>
      <w:r w:rsidR="00F07171" w:rsidRPr="00EC5898">
        <w:rPr>
          <w:rFonts w:ascii="Arial" w:hAnsi="Arial" w:cs="Arial"/>
          <w:b/>
        </w:rPr>
        <w:t>? (New)</w:t>
      </w:r>
    </w:p>
    <w:p w14:paraId="4AF66E53" w14:textId="77777777" w:rsidR="00F07171" w:rsidRPr="00EC5898" w:rsidRDefault="00F07171" w:rsidP="00F07171">
      <w:pPr>
        <w:spacing w:before="120" w:line="240" w:lineRule="auto"/>
        <w:ind w:left="720" w:right="2250"/>
        <w:rPr>
          <w:rFonts w:ascii="Arial" w:hAnsi="Arial" w:cs="Arial"/>
          <w:i/>
        </w:rPr>
      </w:pPr>
      <w:r w:rsidRPr="00EC5898">
        <w:rPr>
          <w:rFonts w:ascii="Arial" w:hAnsi="Arial" w:cs="Arial"/>
          <w:i/>
        </w:rPr>
        <w:t>Select all that apply</w:t>
      </w:r>
    </w:p>
    <w:p w14:paraId="6AF353D8" w14:textId="604D9E9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nduct on-site monitoring visits</w:t>
      </w:r>
      <w:r w:rsidRPr="00EC5898">
        <w:rPr>
          <w:rFonts w:ascii="Arial" w:hAnsi="Arial" w:cs="Arial"/>
        </w:rPr>
        <w:tab/>
        <w:t>1</w:t>
      </w:r>
    </w:p>
    <w:p w14:paraId="13E482AD" w14:textId="1CC9FA79"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Review a selection of IEPs</w:t>
      </w:r>
      <w:r w:rsidRPr="00EC5898">
        <w:rPr>
          <w:rFonts w:ascii="Arial" w:hAnsi="Arial" w:cs="Arial"/>
        </w:rPr>
        <w:tab/>
        <w:t>2</w:t>
      </w:r>
    </w:p>
    <w:p w14:paraId="4075EE68" w14:textId="0B9AB1DA"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Survey parents/guardians</w:t>
      </w:r>
      <w:r>
        <w:rPr>
          <w:rFonts w:ascii="Arial" w:hAnsi="Arial" w:cs="Arial"/>
        </w:rPr>
        <w:t xml:space="preserve"> in public virtual schools</w:t>
      </w:r>
      <w:r w:rsidRPr="00EC5898">
        <w:rPr>
          <w:rFonts w:ascii="Arial" w:hAnsi="Arial" w:cs="Arial"/>
        </w:rPr>
        <w:t xml:space="preserve"> about IEP goals</w:t>
      </w:r>
      <w:r w:rsidRPr="00EC5898">
        <w:rPr>
          <w:rFonts w:ascii="Arial" w:hAnsi="Arial" w:cs="Arial"/>
        </w:rPr>
        <w:tab/>
        <w:t>3</w:t>
      </w:r>
    </w:p>
    <w:p w14:paraId="0747D12B" w14:textId="7777777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4</w:t>
      </w:r>
    </w:p>
    <w:p w14:paraId="693019BD" w14:textId="77777777" w:rsidR="00F07171" w:rsidRPr="00700A71" w:rsidRDefault="00F07171" w:rsidP="00F07171">
      <w:pPr>
        <w:pStyle w:val="Specifyline"/>
      </w:pPr>
      <w:r w:rsidRPr="00700A71">
        <w:tab/>
      </w:r>
      <w:r w:rsidRPr="00700A71">
        <w:tab/>
      </w:r>
    </w:p>
    <w:p w14:paraId="75584D8F" w14:textId="77777777" w:rsidR="00F07171" w:rsidRPr="00EC5898" w:rsidRDefault="00F07171" w:rsidP="00F07171">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 xml:space="preserve">5 </w:t>
      </w:r>
      <w:r w:rsidRPr="00EC5898">
        <w:rPr>
          <w:rFonts w:ascii="Arial" w:hAnsi="Arial" w:cs="Arial"/>
        </w:rPr>
        <w:tab/>
      </w:r>
    </w:p>
    <w:p w14:paraId="57A46859" w14:textId="77777777" w:rsidR="00F07171" w:rsidRPr="00EC5898" w:rsidRDefault="00F07171" w:rsidP="00F07171">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72F30611" w14:textId="77777777" w:rsidR="00626757" w:rsidRDefault="00626757">
      <w:pPr>
        <w:spacing w:after="240" w:line="240" w:lineRule="auto"/>
        <w:rPr>
          <w:rFonts w:ascii="Arial" w:eastAsia="Times New Roman" w:hAnsi="Arial" w:cs="Arial"/>
          <w:b/>
          <w:i/>
        </w:rPr>
      </w:pPr>
      <w:r>
        <w:rPr>
          <w:i/>
        </w:rPr>
        <w:br w:type="page"/>
      </w:r>
    </w:p>
    <w:p w14:paraId="63489E42" w14:textId="24B703D2" w:rsidR="00626757" w:rsidRPr="0071358B" w:rsidRDefault="004D734C" w:rsidP="00626757">
      <w:pPr>
        <w:pStyle w:val="Sectionhead"/>
      </w:pPr>
      <w:r>
        <w:t>F</w:t>
      </w:r>
      <w:r w:rsidR="00626757" w:rsidRPr="0071358B">
        <w:t xml:space="preserve">. </w:t>
      </w:r>
      <w:r w:rsidR="00626757">
        <w:t xml:space="preserve">ALTERNATE STANDARDS </w:t>
      </w:r>
    </w:p>
    <w:p w14:paraId="62C83FCC" w14:textId="0A03B6E6" w:rsidR="00871B6B" w:rsidRPr="00650D95" w:rsidRDefault="00871B6B" w:rsidP="00650D95">
      <w:pPr>
        <w:pStyle w:val="Intro"/>
        <w:rPr>
          <w:i/>
        </w:rPr>
      </w:pPr>
      <w:r w:rsidRPr="00650D95">
        <w:rPr>
          <w:i/>
        </w:rPr>
        <w:t>The next questions ask about alte</w:t>
      </w:r>
      <w:r w:rsidR="000848A1" w:rsidRPr="00650D95">
        <w:rPr>
          <w:i/>
        </w:rPr>
        <w:t>r</w:t>
      </w:r>
      <w:r w:rsidRPr="00650D95">
        <w:rPr>
          <w:i/>
        </w:rPr>
        <w:t>nate assessments</w:t>
      </w:r>
      <w:r w:rsidR="00707F6C">
        <w:rPr>
          <w:i/>
        </w:rPr>
        <w:t xml:space="preserve"> based on</w:t>
      </w:r>
      <w:r w:rsidRPr="00650D95">
        <w:rPr>
          <w:i/>
        </w:rPr>
        <w:t xml:space="preserve"> alternate academic achievement standards (AA-AAAS).</w:t>
      </w:r>
      <w:r w:rsidR="000C10AB" w:rsidRPr="00650D95">
        <w:rPr>
          <w:i/>
        </w:rPr>
        <w:t xml:space="preserve"> AA-AAAS are assessments used to evaluate the performance of students with the most significant cognitive disabilities.</w:t>
      </w:r>
    </w:p>
    <w:p w14:paraId="1E7D57F8" w14:textId="57505DF5" w:rsidR="00555F01" w:rsidRPr="0071358B" w:rsidRDefault="004D734C" w:rsidP="00555F01">
      <w:pPr>
        <w:pStyle w:val="QUESTIONTEXT"/>
        <w:spacing w:before="0"/>
      </w:pPr>
      <w:r>
        <w:t>F1</w:t>
      </w:r>
      <w:r w:rsidR="00555F01" w:rsidRPr="0071358B">
        <w:t>.</w:t>
      </w:r>
      <w:r w:rsidR="00555F01" w:rsidRPr="0071358B">
        <w:tab/>
      </w:r>
      <w:r w:rsidR="00555F01">
        <w:t>Does your state use a standardized AA-AAAS</w:t>
      </w:r>
      <w:r w:rsidR="00C77635">
        <w:t xml:space="preserve"> assessment</w:t>
      </w:r>
      <w:r w:rsidR="00555F01" w:rsidRPr="0071358B">
        <w:t>?</w:t>
      </w:r>
      <w:r w:rsidR="00555F01" w:rsidRPr="0071358B" w:rsidDel="00094B98">
        <w:t xml:space="preserve"> </w:t>
      </w:r>
    </w:p>
    <w:p w14:paraId="49A47CEA" w14:textId="77777777" w:rsidR="00555F01" w:rsidRPr="0071358B" w:rsidRDefault="00555F01" w:rsidP="00555F01">
      <w:pPr>
        <w:spacing w:before="120" w:line="240" w:lineRule="auto"/>
        <w:ind w:left="720" w:right="2250"/>
        <w:rPr>
          <w:rFonts w:ascii="Arial" w:hAnsi="Arial" w:cs="Arial"/>
          <w:i/>
        </w:rPr>
      </w:pPr>
      <w:r w:rsidRPr="0071358B">
        <w:rPr>
          <w:rFonts w:ascii="Arial" w:hAnsi="Arial" w:cs="Arial"/>
          <w:i/>
        </w:rPr>
        <w:t>Select one only</w:t>
      </w:r>
    </w:p>
    <w:p w14:paraId="46590336" w14:textId="4EDA7655" w:rsidR="00555F01" w:rsidRPr="0071358B" w:rsidRDefault="00555F01" w:rsidP="00555F01">
      <w:pPr>
        <w:tabs>
          <w:tab w:val="left" w:pos="1080"/>
          <w:tab w:val="left" w:leader="dot" w:pos="8100"/>
          <w:tab w:val="left" w:pos="8550"/>
        </w:tabs>
        <w:spacing w:before="120" w:line="240" w:lineRule="auto"/>
        <w:ind w:left="1080" w:right="1627" w:hanging="360"/>
        <w:rPr>
          <w:rFonts w:ascii="Arial" w:hAnsi="Arial" w:cs="Arial"/>
        </w:rPr>
      </w:pPr>
      <w:r w:rsidRPr="0071358B">
        <w:rPr>
          <w:rFonts w:ascii="Arial" w:hAnsi="Arial" w:cs="Arial"/>
        </w:rPr>
        <w:sym w:font="Wingdings" w:char="F06D"/>
      </w:r>
      <w:r w:rsidRPr="0071358B">
        <w:rPr>
          <w:rFonts w:ascii="Arial" w:hAnsi="Arial" w:cs="Arial"/>
        </w:rPr>
        <w:tab/>
      </w:r>
      <w:r>
        <w:rPr>
          <w:rFonts w:ascii="Arial" w:hAnsi="Arial" w:cs="Arial"/>
        </w:rPr>
        <w:t>Yes</w:t>
      </w:r>
      <w:r w:rsidRPr="0071358B">
        <w:rPr>
          <w:rFonts w:ascii="Arial" w:hAnsi="Arial" w:cs="Arial"/>
        </w:rPr>
        <w:tab/>
        <w:t>1</w:t>
      </w:r>
      <w:r w:rsidRPr="0071358B">
        <w:rPr>
          <w:rFonts w:ascii="Arial" w:hAnsi="Arial" w:cs="Arial"/>
        </w:rPr>
        <w:tab/>
      </w:r>
    </w:p>
    <w:p w14:paraId="5FDCFF2A" w14:textId="50BB34CE" w:rsidR="00555F01" w:rsidRPr="0071358B" w:rsidRDefault="00555F01" w:rsidP="00555F01">
      <w:pPr>
        <w:tabs>
          <w:tab w:val="left" w:pos="1080"/>
          <w:tab w:val="left" w:leader="dot" w:pos="8100"/>
          <w:tab w:val="left" w:pos="8550"/>
        </w:tabs>
        <w:spacing w:before="120" w:line="240" w:lineRule="auto"/>
        <w:ind w:left="1080" w:right="1627" w:hanging="360"/>
        <w:rPr>
          <w:rFonts w:ascii="Arial" w:hAnsi="Arial" w:cs="Arial"/>
        </w:rPr>
      </w:pPr>
      <w:r w:rsidRPr="0071358B">
        <w:rPr>
          <w:rFonts w:ascii="Arial" w:hAnsi="Arial" w:cs="Arial"/>
        </w:rPr>
        <w:sym w:font="Wingdings" w:char="F06D"/>
      </w:r>
      <w:r w:rsidRPr="0071358B">
        <w:rPr>
          <w:rFonts w:ascii="Arial" w:hAnsi="Arial" w:cs="Arial"/>
        </w:rPr>
        <w:tab/>
      </w:r>
      <w:r>
        <w:rPr>
          <w:rFonts w:ascii="Arial" w:hAnsi="Arial" w:cs="Arial"/>
        </w:rPr>
        <w:t>No</w:t>
      </w:r>
      <w:r w:rsidRPr="0071358B">
        <w:rPr>
          <w:rFonts w:ascii="Arial" w:hAnsi="Arial" w:cs="Arial"/>
        </w:rPr>
        <w:tab/>
      </w:r>
      <w:r w:rsidR="00461F96">
        <w:rPr>
          <w:rFonts w:ascii="Arial" w:hAnsi="Arial" w:cs="Arial"/>
        </w:rPr>
        <w:t>0</w:t>
      </w:r>
      <w:r w:rsidRPr="0071358B">
        <w:rPr>
          <w:rFonts w:ascii="Arial" w:hAnsi="Arial" w:cs="Arial"/>
        </w:rPr>
        <w:tab/>
      </w:r>
    </w:p>
    <w:p w14:paraId="3C35D236" w14:textId="77777777" w:rsidR="00555F01" w:rsidRPr="0071358B" w:rsidRDefault="00555F01" w:rsidP="00555F01">
      <w:pPr>
        <w:tabs>
          <w:tab w:val="left" w:leader="dot" w:pos="8100"/>
          <w:tab w:val="left" w:pos="8550"/>
        </w:tabs>
        <w:spacing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77CE474B" w14:textId="77777777" w:rsidR="00555F01" w:rsidRDefault="00555F01" w:rsidP="00555F01">
      <w:pPr>
        <w:pStyle w:val="QUESTIONTEXT"/>
        <w:spacing w:before="0"/>
      </w:pPr>
    </w:p>
    <w:p w14:paraId="37445A57" w14:textId="2692198B" w:rsidR="002646E7" w:rsidRDefault="004D734C" w:rsidP="00AE3019">
      <w:pPr>
        <w:pStyle w:val="QUESTIONTEXT"/>
        <w:spacing w:before="0"/>
      </w:pPr>
      <w:r>
        <w:t>F2</w:t>
      </w:r>
      <w:r w:rsidR="00AE3019" w:rsidRPr="0071358B">
        <w:t>.</w:t>
      </w:r>
      <w:r w:rsidR="00AE3019" w:rsidRPr="0071358B">
        <w:tab/>
      </w:r>
      <w:r w:rsidR="00884BB7" w:rsidRPr="0071358B">
        <w:t xml:space="preserve">Which of the following criteria does your state </w:t>
      </w:r>
      <w:r w:rsidR="00A5487A">
        <w:t xml:space="preserve">agency </w:t>
      </w:r>
      <w:r w:rsidR="00884BB7" w:rsidRPr="0071358B">
        <w:t xml:space="preserve">use to determine eligibility to participate in </w:t>
      </w:r>
      <w:r w:rsidR="003E65E0" w:rsidRPr="0071358B">
        <w:t>alternate</w:t>
      </w:r>
      <w:r w:rsidR="00884BB7" w:rsidRPr="0071358B">
        <w:t xml:space="preserve"> assessments?</w:t>
      </w:r>
    </w:p>
    <w:p w14:paraId="544A7E4A" w14:textId="77777777" w:rsidR="002646E7" w:rsidRDefault="002646E7" w:rsidP="00AE3019">
      <w:pPr>
        <w:pStyle w:val="QUESTIONTEXT"/>
        <w:spacing w:before="0"/>
      </w:pPr>
    </w:p>
    <w:p w14:paraId="48DBD00C" w14:textId="77777777" w:rsidR="002646E7" w:rsidRPr="002646E7" w:rsidRDefault="002646E7" w:rsidP="002646E7">
      <w:pPr>
        <w:pStyle w:val="QUESTIONTEXT"/>
        <w:spacing w:before="0"/>
        <w:rPr>
          <w:b w:val="0"/>
          <w:i/>
        </w:rPr>
      </w:pPr>
      <w:r>
        <w:rPr>
          <w:i/>
        </w:rPr>
        <w:tab/>
      </w:r>
      <w:r w:rsidRPr="002646E7">
        <w:rPr>
          <w:b w:val="0"/>
          <w:i/>
        </w:rPr>
        <w:t>Select all that apply</w:t>
      </w:r>
      <w:r w:rsidRPr="002646E7" w:rsidDel="00407CDE">
        <w:rPr>
          <w:b w:val="0"/>
          <w:i/>
        </w:rPr>
        <w:t xml:space="preserve"> </w:t>
      </w:r>
    </w:p>
    <w:p w14:paraId="33C93D2B" w14:textId="77777777" w:rsidR="00884BB7" w:rsidRPr="0071358B" w:rsidRDefault="00884BB7" w:rsidP="00884BB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 has a significant cognitive disability</w:t>
      </w:r>
      <w:r w:rsidRPr="0071358B">
        <w:rPr>
          <w:rFonts w:ascii="Arial" w:hAnsi="Arial" w:cs="Arial"/>
        </w:rPr>
        <w:tab/>
        <w:t>1</w:t>
      </w:r>
      <w:r w:rsidRPr="0071358B">
        <w:rPr>
          <w:rFonts w:ascii="Arial" w:hAnsi="Arial" w:cs="Arial"/>
        </w:rPr>
        <w:tab/>
      </w:r>
    </w:p>
    <w:p w14:paraId="4A3C682C" w14:textId="77777777" w:rsidR="00884BB7" w:rsidRPr="0071358B" w:rsidRDefault="00884BB7" w:rsidP="00884BB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he student is learning content based on grade level alternate achievement standards </w:t>
      </w:r>
      <w:r w:rsidRPr="0071358B">
        <w:rPr>
          <w:rFonts w:ascii="Arial" w:hAnsi="Arial" w:cs="Arial"/>
        </w:rPr>
        <w:tab/>
        <w:t>2</w:t>
      </w:r>
    </w:p>
    <w:p w14:paraId="0A7539C1" w14:textId="77777777" w:rsidR="00884BB7" w:rsidRPr="0071358B" w:rsidRDefault="00884BB7" w:rsidP="00884BB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he </w:t>
      </w:r>
      <w:r w:rsidR="003E65E0" w:rsidRPr="0071358B">
        <w:rPr>
          <w:rFonts w:ascii="Arial" w:hAnsi="Arial" w:cs="Arial"/>
        </w:rPr>
        <w:t>student</w:t>
      </w:r>
      <w:r w:rsidRPr="0071358B">
        <w:rPr>
          <w:rFonts w:ascii="Arial" w:hAnsi="Arial" w:cs="Arial"/>
        </w:rPr>
        <w:t xml:space="preserve"> requires extensive direct individualized </w:t>
      </w:r>
      <w:r w:rsidR="003E65E0" w:rsidRPr="0071358B">
        <w:rPr>
          <w:rFonts w:ascii="Arial" w:hAnsi="Arial" w:cs="Arial"/>
        </w:rPr>
        <w:t>instruction and supports</w:t>
      </w:r>
      <w:r w:rsidRPr="0071358B">
        <w:rPr>
          <w:rFonts w:ascii="Arial" w:hAnsi="Arial" w:cs="Arial"/>
        </w:rPr>
        <w:t xml:space="preserve"> to achieve measureable gains</w:t>
      </w:r>
      <w:r w:rsidR="00292CD0">
        <w:rPr>
          <w:rFonts w:ascii="Arial" w:hAnsi="Arial" w:cs="Arial"/>
        </w:rPr>
        <w:t xml:space="preserve"> from year to year</w:t>
      </w:r>
      <w:r w:rsidRPr="0071358B">
        <w:rPr>
          <w:rFonts w:ascii="Arial" w:hAnsi="Arial" w:cs="Arial"/>
        </w:rPr>
        <w:tab/>
        <w:t>3</w:t>
      </w:r>
      <w:r w:rsidRPr="0071358B">
        <w:rPr>
          <w:rFonts w:ascii="Arial" w:hAnsi="Arial" w:cs="Arial"/>
        </w:rPr>
        <w:tab/>
      </w:r>
    </w:p>
    <w:p w14:paraId="4E354574" w14:textId="77777777" w:rsidR="004307AB" w:rsidRPr="0071358B" w:rsidRDefault="00884BB7" w:rsidP="003E65E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E65E0" w:rsidRPr="0071358B">
        <w:rPr>
          <w:rFonts w:ascii="Arial" w:hAnsi="Arial" w:cs="Arial"/>
        </w:rPr>
        <w:t xml:space="preserve">The </w:t>
      </w:r>
      <w:r w:rsidR="004307AB" w:rsidRPr="0071358B">
        <w:rPr>
          <w:rFonts w:ascii="Arial" w:hAnsi="Arial" w:cs="Arial"/>
        </w:rPr>
        <w:t>stud</w:t>
      </w:r>
      <w:r w:rsidR="003E65E0" w:rsidRPr="0071358B">
        <w:rPr>
          <w:rFonts w:ascii="Arial" w:hAnsi="Arial" w:cs="Arial"/>
        </w:rPr>
        <w:t>ent performs substantially below g</w:t>
      </w:r>
      <w:r w:rsidR="004307AB" w:rsidRPr="0071358B">
        <w:rPr>
          <w:rFonts w:ascii="Arial" w:hAnsi="Arial" w:cs="Arial"/>
        </w:rPr>
        <w:t>rade level expectations on the academic</w:t>
      </w:r>
      <w:r w:rsidR="003E65E0" w:rsidRPr="0071358B">
        <w:rPr>
          <w:rFonts w:ascii="Arial" w:hAnsi="Arial" w:cs="Arial"/>
        </w:rPr>
        <w:t xml:space="preserve"> </w:t>
      </w:r>
      <w:r w:rsidR="004307AB" w:rsidRPr="0071358B">
        <w:rPr>
          <w:rFonts w:ascii="Arial" w:hAnsi="Arial" w:cs="Arial"/>
        </w:rPr>
        <w:t>content standards for the grade in which they</w:t>
      </w:r>
      <w:r w:rsidR="003E65E0" w:rsidRPr="0071358B">
        <w:rPr>
          <w:rFonts w:ascii="Arial" w:hAnsi="Arial" w:cs="Arial"/>
        </w:rPr>
        <w:t xml:space="preserve"> </w:t>
      </w:r>
      <w:r w:rsidR="004307AB" w:rsidRPr="0071358B">
        <w:rPr>
          <w:rFonts w:ascii="Arial" w:hAnsi="Arial" w:cs="Arial"/>
        </w:rPr>
        <w:t>are enrolled, even with the use of adaptations</w:t>
      </w:r>
      <w:r w:rsidR="00292CD0">
        <w:rPr>
          <w:rFonts w:ascii="Arial" w:hAnsi="Arial" w:cs="Arial"/>
        </w:rPr>
        <w:tab/>
        <w:t>4</w:t>
      </w:r>
    </w:p>
    <w:p w14:paraId="6CB650A6" w14:textId="77777777" w:rsidR="00884BB7" w:rsidRPr="0071358B" w:rsidRDefault="003E65E0" w:rsidP="004307A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5F3E5B" w:rsidRPr="0071358B">
        <w:rPr>
          <w:rFonts w:ascii="Arial" w:hAnsi="Arial" w:cs="Arial"/>
        </w:rPr>
        <w:t xml:space="preserve">The student’s </w:t>
      </w:r>
      <w:r w:rsidRPr="0071358B">
        <w:rPr>
          <w:rFonts w:ascii="Arial" w:hAnsi="Arial" w:cs="Arial"/>
        </w:rPr>
        <w:t>demonstrated</w:t>
      </w:r>
      <w:r w:rsidR="005F3E5B" w:rsidRPr="0071358B">
        <w:rPr>
          <w:rFonts w:ascii="Arial" w:hAnsi="Arial" w:cs="Arial"/>
        </w:rPr>
        <w:t xml:space="preserve"> cognitive functioning and adaptive behavior is significantly below age </w:t>
      </w:r>
      <w:r w:rsidRPr="0071358B">
        <w:rPr>
          <w:rFonts w:ascii="Arial" w:hAnsi="Arial" w:cs="Arial"/>
        </w:rPr>
        <w:t>expectations</w:t>
      </w:r>
      <w:r w:rsidR="005F3E5B" w:rsidRPr="0071358B">
        <w:rPr>
          <w:rFonts w:ascii="Arial" w:hAnsi="Arial" w:cs="Arial"/>
        </w:rPr>
        <w:t xml:space="preserve"> even with program modifications, adaptations and </w:t>
      </w:r>
      <w:r w:rsidRPr="0071358B">
        <w:rPr>
          <w:rFonts w:ascii="Arial" w:hAnsi="Arial" w:cs="Arial"/>
        </w:rPr>
        <w:t>accommodations</w:t>
      </w:r>
      <w:r w:rsidR="00884BB7" w:rsidRPr="0071358B">
        <w:rPr>
          <w:rFonts w:ascii="Arial" w:hAnsi="Arial" w:cs="Arial"/>
        </w:rPr>
        <w:tab/>
      </w:r>
      <w:r w:rsidR="00292CD0">
        <w:rPr>
          <w:rFonts w:ascii="Arial" w:hAnsi="Arial" w:cs="Arial"/>
        </w:rPr>
        <w:t>5</w:t>
      </w:r>
      <w:r w:rsidR="00884BB7" w:rsidRPr="0071358B">
        <w:rPr>
          <w:rFonts w:ascii="Arial" w:hAnsi="Arial" w:cs="Arial"/>
        </w:rPr>
        <w:tab/>
      </w:r>
    </w:p>
    <w:p w14:paraId="2940E485" w14:textId="77777777" w:rsidR="005F3E5B" w:rsidRPr="0071358B" w:rsidRDefault="005F3E5B" w:rsidP="005F3E5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4307AB" w:rsidRPr="0071358B">
        <w:rPr>
          <w:rFonts w:ascii="Arial" w:hAnsi="Arial" w:cs="Arial"/>
        </w:rPr>
        <w:t>The school psychologist presents evidence that the student</w:t>
      </w:r>
      <w:r w:rsidR="00D23830">
        <w:rPr>
          <w:rFonts w:ascii="Arial" w:hAnsi="Arial" w:cs="Arial"/>
        </w:rPr>
        <w:t>’</w:t>
      </w:r>
      <w:r w:rsidR="004307AB" w:rsidRPr="0071358B">
        <w:rPr>
          <w:rFonts w:ascii="Arial" w:hAnsi="Arial" w:cs="Arial"/>
        </w:rPr>
        <w:t>s cognitive and adaptive functioning is consistent with that of a student with a</w:t>
      </w:r>
      <w:r w:rsidR="003E65E0" w:rsidRPr="0071358B">
        <w:rPr>
          <w:rFonts w:ascii="Arial" w:hAnsi="Arial" w:cs="Arial"/>
        </w:rPr>
        <w:t xml:space="preserve"> significant</w:t>
      </w:r>
      <w:r w:rsidR="004307AB" w:rsidRPr="0071358B">
        <w:rPr>
          <w:rFonts w:ascii="Arial" w:hAnsi="Arial" w:cs="Arial"/>
        </w:rPr>
        <w:t xml:space="preserve"> cognitive </w:t>
      </w:r>
      <w:r w:rsidR="003E65E0" w:rsidRPr="0071358B">
        <w:rPr>
          <w:rFonts w:ascii="Arial" w:hAnsi="Arial" w:cs="Arial"/>
        </w:rPr>
        <w:t>disability</w:t>
      </w:r>
      <w:r w:rsidRPr="0071358B">
        <w:rPr>
          <w:rFonts w:ascii="Arial" w:hAnsi="Arial" w:cs="Arial"/>
        </w:rPr>
        <w:tab/>
      </w:r>
      <w:r w:rsidR="00292CD0">
        <w:rPr>
          <w:rFonts w:ascii="Arial" w:hAnsi="Arial" w:cs="Arial"/>
        </w:rPr>
        <w:t>6</w:t>
      </w:r>
      <w:r w:rsidRPr="0071358B">
        <w:rPr>
          <w:rFonts w:ascii="Arial" w:hAnsi="Arial" w:cs="Arial"/>
        </w:rPr>
        <w:tab/>
      </w:r>
    </w:p>
    <w:p w14:paraId="398B91AB" w14:textId="77777777" w:rsidR="00884BB7" w:rsidRPr="0071358B" w:rsidRDefault="00884BB7" w:rsidP="00884BB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8C7D9B" w:rsidRPr="0071358B">
        <w:rPr>
          <w:rFonts w:ascii="Arial" w:hAnsi="Arial" w:cs="Arial"/>
        </w:rPr>
        <w:tab/>
        <w:t xml:space="preserve">Other </w:t>
      </w:r>
      <w:r w:rsidR="008C7D9B" w:rsidRPr="00650D95">
        <w:rPr>
          <w:rFonts w:ascii="Arial" w:hAnsi="Arial"/>
          <w:i/>
        </w:rPr>
        <w:t>(Please specify)</w:t>
      </w:r>
      <w:r w:rsidR="008C7D9B" w:rsidRPr="0071358B">
        <w:rPr>
          <w:rFonts w:ascii="Arial" w:hAnsi="Arial" w:cs="Arial"/>
        </w:rPr>
        <w:tab/>
      </w:r>
      <w:r w:rsidR="00292CD0">
        <w:rPr>
          <w:rFonts w:ascii="Arial" w:hAnsi="Arial" w:cs="Arial"/>
        </w:rPr>
        <w:t>7</w:t>
      </w:r>
    </w:p>
    <w:p w14:paraId="3A600E4F" w14:textId="77777777" w:rsidR="00C7590A" w:rsidRPr="0071358B" w:rsidRDefault="00C7590A" w:rsidP="00C7590A">
      <w:pPr>
        <w:pStyle w:val="Specifyline"/>
      </w:pPr>
      <w:r w:rsidRPr="0071358B">
        <w:tab/>
      </w:r>
      <w:r w:rsidRPr="0071358B">
        <w:tab/>
      </w:r>
    </w:p>
    <w:p w14:paraId="1211C797" w14:textId="77777777" w:rsidR="00884BB7" w:rsidRDefault="00884BB7" w:rsidP="00884BB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60916EF" w14:textId="77777777" w:rsidR="00090920" w:rsidRDefault="00090920" w:rsidP="00AE3019">
      <w:pPr>
        <w:pStyle w:val="QUESTIONTEXT"/>
        <w:spacing w:before="0"/>
      </w:pPr>
    </w:p>
    <w:p w14:paraId="3D9E3AD8" w14:textId="118CC7B1" w:rsidR="00B648AD" w:rsidRDefault="004D734C" w:rsidP="00AE3019">
      <w:pPr>
        <w:pStyle w:val="QUESTIONTEXT"/>
        <w:spacing w:before="0"/>
      </w:pPr>
      <w:r>
        <w:t>F3</w:t>
      </w:r>
      <w:r w:rsidR="005B4A6A" w:rsidRPr="0071358B">
        <w:t>.</w:t>
      </w:r>
      <w:r w:rsidR="00884BB7" w:rsidRPr="0071358B">
        <w:tab/>
      </w:r>
      <w:r w:rsidR="00AE3019" w:rsidRPr="0071358B">
        <w:t xml:space="preserve">Please enter the web address of a location where we may view your </w:t>
      </w:r>
      <w:r w:rsidR="00AE3019" w:rsidRPr="00B648AD">
        <w:t xml:space="preserve">current </w:t>
      </w:r>
      <w:r w:rsidR="00B464EF" w:rsidRPr="00B648AD">
        <w:t>guidelines</w:t>
      </w:r>
      <w:r w:rsidR="00B464EF" w:rsidRPr="0071358B">
        <w:t xml:space="preserve"> for eligibility to be assessed using alternate academic achievement standards</w:t>
      </w:r>
      <w:r w:rsidR="00AE3019" w:rsidRPr="0071358B">
        <w:t xml:space="preserve">. </w:t>
      </w:r>
    </w:p>
    <w:p w14:paraId="28F7A978" w14:textId="77777777" w:rsidR="00B648AD" w:rsidRDefault="00B648AD" w:rsidP="00AE3019">
      <w:pPr>
        <w:pStyle w:val="QUESTIONTEXT"/>
        <w:spacing w:before="0"/>
      </w:pPr>
    </w:p>
    <w:p w14:paraId="5D8C4F22" w14:textId="43F0E8B0" w:rsidR="00AE3019" w:rsidRPr="0071358B" w:rsidRDefault="00B648AD" w:rsidP="00AE3019">
      <w:pPr>
        <w:pStyle w:val="QUESTIONTEXT"/>
        <w:spacing w:before="0"/>
      </w:pPr>
      <w:r>
        <w:tab/>
      </w:r>
      <w:r w:rsidR="00AE3019" w:rsidRPr="0071358B">
        <w:t>If this information is not available on a website, please include</w:t>
      </w:r>
      <w:r>
        <w:t xml:space="preserve"> </w:t>
      </w:r>
      <w:r w:rsidR="00AE3019" w:rsidRPr="0071358B">
        <w:t>a hard copy when you return your survey. (IDEA-NAIS State Part B survey Q2)</w:t>
      </w:r>
    </w:p>
    <w:p w14:paraId="6AC4B287" w14:textId="77777777" w:rsidR="00C7590A" w:rsidRPr="0071358B" w:rsidRDefault="00C7590A" w:rsidP="00C7590A">
      <w:pPr>
        <w:pStyle w:val="Specifyline"/>
      </w:pPr>
      <w:r w:rsidRPr="0071358B">
        <w:tab/>
      </w:r>
      <w:r w:rsidRPr="0071358B">
        <w:tab/>
      </w:r>
    </w:p>
    <w:p w14:paraId="1701D1D7" w14:textId="5A9057D7" w:rsidR="00AE3019" w:rsidRPr="0071358B" w:rsidRDefault="00AE3019" w:rsidP="00AE301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nformation</w:t>
      </w:r>
      <w:r w:rsidR="00461F96">
        <w:rPr>
          <w:rFonts w:ascii="Arial" w:hAnsi="Arial" w:cs="Arial"/>
        </w:rPr>
        <w:t xml:space="preserve"> is not available on a website</w:t>
      </w:r>
      <w:r w:rsidR="00461F96">
        <w:rPr>
          <w:rFonts w:ascii="Arial" w:hAnsi="Arial" w:cs="Arial"/>
        </w:rPr>
        <w:tab/>
        <w:t>0</w:t>
      </w:r>
      <w:r w:rsidRPr="0071358B">
        <w:rPr>
          <w:rFonts w:ascii="Arial" w:hAnsi="Arial" w:cs="Arial"/>
        </w:rPr>
        <w:tab/>
      </w:r>
    </w:p>
    <w:p w14:paraId="3BDBF50E" w14:textId="77777777" w:rsidR="00AE3019" w:rsidRPr="0071358B" w:rsidRDefault="00AE3019" w:rsidP="00AE3019">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13B7026A" w14:textId="77777777" w:rsidR="00FC2E04" w:rsidRPr="00090920" w:rsidRDefault="00FC2E04" w:rsidP="00090920">
      <w:pPr>
        <w:tabs>
          <w:tab w:val="left" w:pos="1080"/>
          <w:tab w:val="left" w:leader="dot" w:pos="8100"/>
          <w:tab w:val="left" w:pos="8550"/>
        </w:tabs>
        <w:spacing w:before="120" w:line="240" w:lineRule="auto"/>
        <w:ind w:left="1080" w:right="1620" w:hanging="360"/>
        <w:rPr>
          <w:rFonts w:ascii="Arial" w:hAnsi="Arial" w:cs="Arial"/>
        </w:rPr>
      </w:pPr>
    </w:p>
    <w:p w14:paraId="3F2A1A90" w14:textId="72CC42B4" w:rsidR="002B3E16" w:rsidRDefault="004D734C" w:rsidP="00650D95">
      <w:pPr>
        <w:pStyle w:val="QUESTIONTEXT"/>
      </w:pPr>
      <w:r>
        <w:t>F4</w:t>
      </w:r>
      <w:r w:rsidR="00707F6C">
        <w:t>.</w:t>
      </w:r>
      <w:r w:rsidR="00C7590A" w:rsidRPr="0071358B">
        <w:tab/>
      </w:r>
      <w:r w:rsidR="004F58D4" w:rsidRPr="0071358B">
        <w:t xml:space="preserve">In the past </w:t>
      </w:r>
      <w:r w:rsidR="00FC2E04">
        <w:t>2</w:t>
      </w:r>
      <w:r w:rsidR="004F58D4" w:rsidRPr="0071358B">
        <w:t xml:space="preserve"> </w:t>
      </w:r>
      <w:r w:rsidR="00B60FB8">
        <w:t xml:space="preserve">school </w:t>
      </w:r>
      <w:r w:rsidR="004F58D4" w:rsidRPr="0071358B">
        <w:t>years, w</w:t>
      </w:r>
      <w:r w:rsidR="002B3E16" w:rsidRPr="0071358B">
        <w:t xml:space="preserve">hat strategies </w:t>
      </w:r>
      <w:r w:rsidR="00375501">
        <w:t>has your state used</w:t>
      </w:r>
      <w:r w:rsidR="002B3E16" w:rsidRPr="0071358B">
        <w:t xml:space="preserve"> to </w:t>
      </w:r>
      <w:r w:rsidR="007F10C2">
        <w:t xml:space="preserve">stay within </w:t>
      </w:r>
      <w:r w:rsidR="002B3E16" w:rsidRPr="0071358B">
        <w:t>the 1% cap?</w:t>
      </w:r>
    </w:p>
    <w:p w14:paraId="430882A7" w14:textId="43D96E17" w:rsidR="00295247" w:rsidRPr="00844BA7" w:rsidRDefault="002646E7" w:rsidP="00295247">
      <w:pPr>
        <w:tabs>
          <w:tab w:val="left" w:pos="720"/>
        </w:tabs>
        <w:spacing w:before="120" w:line="240" w:lineRule="auto"/>
        <w:ind w:left="720" w:right="-540" w:hanging="720"/>
        <w:rPr>
          <w:rFonts w:ascii="Arial" w:hAnsi="Arial" w:cs="Arial"/>
          <w:i/>
        </w:rPr>
      </w:pPr>
      <w:r>
        <w:rPr>
          <w:rFonts w:ascii="Arial" w:hAnsi="Arial" w:cs="Arial"/>
          <w:i/>
        </w:rPr>
        <w:tab/>
      </w:r>
      <w:r w:rsidR="00295247" w:rsidRPr="0041399C">
        <w:rPr>
          <w:rFonts w:ascii="Arial" w:hAnsi="Arial" w:cs="Arial"/>
          <w:i/>
        </w:rPr>
        <w:t xml:space="preserve">Hyperlink definition of </w:t>
      </w:r>
      <w:r w:rsidR="00295247">
        <w:rPr>
          <w:rFonts w:ascii="Arial" w:hAnsi="Arial" w:cs="Arial"/>
          <w:b/>
          <w:i/>
        </w:rPr>
        <w:t xml:space="preserve">1% cap </w:t>
      </w:r>
      <w:r w:rsidR="00295247">
        <w:rPr>
          <w:rFonts w:ascii="Arial" w:hAnsi="Arial" w:cs="Arial"/>
          <w:i/>
        </w:rPr>
        <w:t xml:space="preserve">will be provided: </w:t>
      </w:r>
      <w:r w:rsidR="00295247" w:rsidRPr="00295247">
        <w:rPr>
          <w:rFonts w:ascii="Arial" w:hAnsi="Arial" w:cs="Arial"/>
          <w:i/>
        </w:rPr>
        <w:t>Under ESSA, the total number of students assessed in a subject using an alternate assessments should not exceed 1 percent of the total number of all students in the State who are assessed in that subject</w:t>
      </w:r>
    </w:p>
    <w:p w14:paraId="4D49E47F" w14:textId="4DBEF626" w:rsidR="002646E7" w:rsidRPr="0071358B" w:rsidRDefault="00B47F35" w:rsidP="002646E7">
      <w:pPr>
        <w:tabs>
          <w:tab w:val="left" w:pos="720"/>
        </w:tabs>
        <w:spacing w:before="120" w:line="240" w:lineRule="auto"/>
        <w:ind w:left="720" w:right="-540" w:hanging="720"/>
        <w:rPr>
          <w:rFonts w:ascii="Arial" w:hAnsi="Arial" w:cs="Arial"/>
          <w:i/>
        </w:rPr>
      </w:pPr>
      <w:r>
        <w:rPr>
          <w:rFonts w:ascii="Arial" w:hAnsi="Arial" w:cs="Arial"/>
          <w:i/>
        </w:rPr>
        <w:tab/>
      </w:r>
      <w:r w:rsidR="002646E7" w:rsidRPr="0071358B">
        <w:rPr>
          <w:rFonts w:ascii="Arial" w:hAnsi="Arial" w:cs="Arial"/>
          <w:i/>
        </w:rPr>
        <w:t>Select all that apply</w:t>
      </w:r>
      <w:r w:rsidR="002646E7" w:rsidRPr="0071358B" w:rsidDel="00407CDE">
        <w:rPr>
          <w:rFonts w:ascii="Arial" w:hAnsi="Arial" w:cs="Arial"/>
          <w:i/>
        </w:rPr>
        <w:t xml:space="preserve"> </w:t>
      </w:r>
    </w:p>
    <w:p w14:paraId="26CFC257" w14:textId="53808C16" w:rsidR="000C5F5E" w:rsidRPr="0071358B" w:rsidRDefault="000C5F5E" w:rsidP="000C5F5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Our state requested a waiver from the 1% cap</w:t>
      </w:r>
      <w:r w:rsidRPr="0071358B">
        <w:rPr>
          <w:rFonts w:ascii="Arial" w:hAnsi="Arial" w:cs="Arial"/>
        </w:rPr>
        <w:tab/>
        <w:t>1</w:t>
      </w:r>
    </w:p>
    <w:p w14:paraId="0B5F5428" w14:textId="058B1085" w:rsidR="000C5F5E" w:rsidRPr="0071358B" w:rsidRDefault="000C5F5E" w:rsidP="000C5F5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ate revised its definition of “students with most significant cognitive disabilities”</w:t>
      </w:r>
      <w:r w:rsidRPr="0071358B">
        <w:rPr>
          <w:rFonts w:ascii="Arial" w:hAnsi="Arial" w:cs="Arial"/>
        </w:rPr>
        <w:tab/>
        <w:t>2</w:t>
      </w:r>
    </w:p>
    <w:p w14:paraId="540A45AF" w14:textId="6683C760" w:rsidR="000C5F5E" w:rsidRPr="0071358B" w:rsidRDefault="000C5F5E" w:rsidP="000C5F5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ate’s general assessment provide</w:t>
      </w:r>
      <w:r w:rsidR="00375501">
        <w:rPr>
          <w:rFonts w:ascii="Arial" w:hAnsi="Arial" w:cs="Arial"/>
        </w:rPr>
        <w:t>d</w:t>
      </w:r>
      <w:r w:rsidRPr="0071358B">
        <w:rPr>
          <w:rFonts w:ascii="Arial" w:hAnsi="Arial" w:cs="Arial"/>
        </w:rPr>
        <w:t xml:space="preserve"> appropriate accessibility features and accommodations that enable</w:t>
      </w:r>
      <w:r w:rsidR="00375501">
        <w:rPr>
          <w:rFonts w:ascii="Arial" w:hAnsi="Arial" w:cs="Arial"/>
        </w:rPr>
        <w:t>d</w:t>
      </w:r>
      <w:r w:rsidRPr="0071358B">
        <w:rPr>
          <w:rFonts w:ascii="Arial" w:hAnsi="Arial" w:cs="Arial"/>
        </w:rPr>
        <w:t xml:space="preserve"> more students wi</w:t>
      </w:r>
      <w:r w:rsidR="00483A82">
        <w:rPr>
          <w:rFonts w:ascii="Arial" w:hAnsi="Arial" w:cs="Arial"/>
        </w:rPr>
        <w:t>th disabilities to participate</w:t>
      </w:r>
      <w:r w:rsidR="007F10C2">
        <w:rPr>
          <w:rFonts w:ascii="Arial" w:hAnsi="Arial" w:cs="Arial"/>
        </w:rPr>
        <w:t xml:space="preserve"> in the general assessment</w:t>
      </w:r>
      <w:r w:rsidR="008B207B">
        <w:rPr>
          <w:rFonts w:ascii="Arial" w:hAnsi="Arial" w:cs="Arial"/>
        </w:rPr>
        <w:tab/>
        <w:t>3</w:t>
      </w:r>
      <w:r w:rsidRPr="0071358B">
        <w:rPr>
          <w:rFonts w:ascii="Arial" w:hAnsi="Arial" w:cs="Arial"/>
        </w:rPr>
        <w:tab/>
      </w:r>
    </w:p>
    <w:p w14:paraId="29202504" w14:textId="42D540EF"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ate review</w:t>
      </w:r>
      <w:r w:rsidR="00375501">
        <w:rPr>
          <w:rFonts w:ascii="Arial" w:hAnsi="Arial" w:cs="Arial"/>
        </w:rPr>
        <w:t>ed</w:t>
      </w:r>
      <w:r w:rsidRPr="0071358B">
        <w:rPr>
          <w:rFonts w:ascii="Arial" w:hAnsi="Arial" w:cs="Arial"/>
        </w:rPr>
        <w:t xml:space="preserve"> cases with certain disability categories such as learning disabilities and speech-</w:t>
      </w:r>
      <w:r w:rsidR="00D56D72" w:rsidRPr="0071358B">
        <w:rPr>
          <w:rFonts w:ascii="Arial" w:hAnsi="Arial" w:cs="Arial"/>
        </w:rPr>
        <w:t>language</w:t>
      </w:r>
      <w:r w:rsidRPr="0071358B">
        <w:rPr>
          <w:rFonts w:ascii="Arial" w:hAnsi="Arial" w:cs="Arial"/>
        </w:rPr>
        <w:t xml:space="preserve"> impairments </w:t>
      </w:r>
      <w:r w:rsidR="00707F6C">
        <w:rPr>
          <w:rFonts w:ascii="Arial" w:hAnsi="Arial" w:cs="Arial"/>
        </w:rPr>
        <w:t xml:space="preserve">who participate </w:t>
      </w:r>
      <w:r w:rsidR="006F6354" w:rsidRPr="0071358B">
        <w:rPr>
          <w:rFonts w:ascii="Arial" w:hAnsi="Arial" w:cs="Arial"/>
        </w:rPr>
        <w:t xml:space="preserve">in alternate assessments </w:t>
      </w:r>
      <w:r w:rsidRPr="0071358B">
        <w:rPr>
          <w:rFonts w:ascii="Arial" w:hAnsi="Arial" w:cs="Arial"/>
        </w:rPr>
        <w:t xml:space="preserve">to confirm </w:t>
      </w:r>
      <w:r w:rsidR="006F6354" w:rsidRPr="0071358B">
        <w:rPr>
          <w:rFonts w:ascii="Arial" w:hAnsi="Arial" w:cs="Arial"/>
        </w:rPr>
        <w:t xml:space="preserve">they are receiving </w:t>
      </w:r>
      <w:r w:rsidRPr="0071358B">
        <w:rPr>
          <w:rFonts w:ascii="Arial" w:hAnsi="Arial" w:cs="Arial"/>
        </w:rPr>
        <w:t>the most appropriate assessment</w:t>
      </w:r>
      <w:r w:rsidRPr="0071358B">
        <w:rPr>
          <w:rFonts w:ascii="Arial" w:hAnsi="Arial" w:cs="Arial"/>
        </w:rPr>
        <w:tab/>
      </w:r>
      <w:r w:rsidR="008B207B">
        <w:rPr>
          <w:rFonts w:ascii="Arial" w:hAnsi="Arial" w:cs="Arial"/>
        </w:rPr>
        <w:t>4</w:t>
      </w:r>
      <w:r w:rsidRPr="0071358B">
        <w:rPr>
          <w:rFonts w:ascii="Arial" w:hAnsi="Arial" w:cs="Arial"/>
        </w:rPr>
        <w:tab/>
      </w:r>
    </w:p>
    <w:p w14:paraId="5138C725" w14:textId="5C55493C"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7453D8" w:rsidRPr="0071358B">
        <w:rPr>
          <w:rFonts w:ascii="Arial" w:hAnsi="Arial" w:cs="Arial"/>
        </w:rPr>
        <w:t>The state review</w:t>
      </w:r>
      <w:r w:rsidR="00375501">
        <w:rPr>
          <w:rFonts w:ascii="Arial" w:hAnsi="Arial" w:cs="Arial"/>
        </w:rPr>
        <w:t>ed</w:t>
      </w:r>
      <w:r w:rsidR="007453D8" w:rsidRPr="0071358B">
        <w:rPr>
          <w:rFonts w:ascii="Arial" w:hAnsi="Arial" w:cs="Arial"/>
        </w:rPr>
        <w:t xml:space="preserve"> English Learner cases </w:t>
      </w:r>
      <w:r w:rsidR="00375501">
        <w:rPr>
          <w:rFonts w:ascii="Arial" w:hAnsi="Arial" w:cs="Arial"/>
        </w:rPr>
        <w:t xml:space="preserve">who participate </w:t>
      </w:r>
      <w:r w:rsidR="007453D8" w:rsidRPr="0071358B">
        <w:rPr>
          <w:rFonts w:ascii="Arial" w:hAnsi="Arial" w:cs="Arial"/>
        </w:rPr>
        <w:t xml:space="preserve">in alternate assessments </w:t>
      </w:r>
      <w:r w:rsidR="006F6354" w:rsidRPr="0071358B">
        <w:rPr>
          <w:rFonts w:ascii="Arial" w:hAnsi="Arial" w:cs="Arial"/>
        </w:rPr>
        <w:t>to confirm they are receiving the most appropriate assessment</w:t>
      </w:r>
      <w:r w:rsidR="003E65E0" w:rsidRPr="0071358B">
        <w:rPr>
          <w:rFonts w:ascii="Arial" w:hAnsi="Arial" w:cs="Arial"/>
        </w:rPr>
        <w:tab/>
      </w:r>
      <w:r w:rsidR="008B207B">
        <w:rPr>
          <w:rFonts w:ascii="Arial" w:hAnsi="Arial" w:cs="Arial"/>
        </w:rPr>
        <w:t>5</w:t>
      </w:r>
      <w:r w:rsidRPr="0071358B">
        <w:rPr>
          <w:rFonts w:ascii="Arial" w:hAnsi="Arial" w:cs="Arial"/>
        </w:rPr>
        <w:tab/>
      </w:r>
    </w:p>
    <w:p w14:paraId="0A3CB53B" w14:textId="1D554554"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7453D8" w:rsidRPr="0071358B">
        <w:rPr>
          <w:rFonts w:ascii="Arial" w:hAnsi="Arial" w:cs="Arial"/>
        </w:rPr>
        <w:t>The state review</w:t>
      </w:r>
      <w:r w:rsidR="00375501">
        <w:rPr>
          <w:rFonts w:ascii="Arial" w:hAnsi="Arial" w:cs="Arial"/>
        </w:rPr>
        <w:t>ed</w:t>
      </w:r>
      <w:r w:rsidR="007453D8" w:rsidRPr="0071358B">
        <w:rPr>
          <w:rFonts w:ascii="Arial" w:hAnsi="Arial" w:cs="Arial"/>
        </w:rPr>
        <w:t xml:space="preserve"> expressive communication skills of students who </w:t>
      </w:r>
      <w:r w:rsidR="00D56D72" w:rsidRPr="0071358B">
        <w:rPr>
          <w:rFonts w:ascii="Arial" w:hAnsi="Arial" w:cs="Arial"/>
        </w:rPr>
        <w:t>participate</w:t>
      </w:r>
      <w:r w:rsidR="007453D8" w:rsidRPr="0071358B">
        <w:rPr>
          <w:rFonts w:ascii="Arial" w:hAnsi="Arial" w:cs="Arial"/>
        </w:rPr>
        <w:t xml:space="preserve"> in alternate assessment </w:t>
      </w:r>
      <w:r w:rsidR="006F6354" w:rsidRPr="0071358B">
        <w:rPr>
          <w:rFonts w:ascii="Arial" w:hAnsi="Arial" w:cs="Arial"/>
        </w:rPr>
        <w:t>to confirm they are receiving the most appropriate assessment</w:t>
      </w:r>
      <w:r w:rsidR="003E65E0" w:rsidRPr="0071358B">
        <w:rPr>
          <w:rFonts w:ascii="Arial" w:hAnsi="Arial" w:cs="Arial"/>
        </w:rPr>
        <w:tab/>
      </w:r>
      <w:r w:rsidR="008B207B">
        <w:rPr>
          <w:rFonts w:ascii="Arial" w:hAnsi="Arial" w:cs="Arial"/>
        </w:rPr>
        <w:t>6</w:t>
      </w:r>
    </w:p>
    <w:p w14:paraId="5601434B" w14:textId="2D3BDB81"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7453D8" w:rsidRPr="0071358B">
        <w:rPr>
          <w:rFonts w:ascii="Arial" w:hAnsi="Arial" w:cs="Arial"/>
        </w:rPr>
        <w:t>The state review</w:t>
      </w:r>
      <w:r w:rsidR="00707F6C">
        <w:rPr>
          <w:rFonts w:ascii="Arial" w:hAnsi="Arial" w:cs="Arial"/>
        </w:rPr>
        <w:t>ed</w:t>
      </w:r>
      <w:r w:rsidR="007453D8" w:rsidRPr="0071358B">
        <w:rPr>
          <w:rFonts w:ascii="Arial" w:hAnsi="Arial" w:cs="Arial"/>
        </w:rPr>
        <w:t xml:space="preserve"> receptive communication skills of students who </w:t>
      </w:r>
      <w:r w:rsidR="00D56D72" w:rsidRPr="0071358B">
        <w:rPr>
          <w:rFonts w:ascii="Arial" w:hAnsi="Arial" w:cs="Arial"/>
        </w:rPr>
        <w:t>participate</w:t>
      </w:r>
      <w:r w:rsidR="007453D8" w:rsidRPr="0071358B">
        <w:rPr>
          <w:rFonts w:ascii="Arial" w:hAnsi="Arial" w:cs="Arial"/>
        </w:rPr>
        <w:t xml:space="preserve"> in alternate assessment </w:t>
      </w:r>
      <w:r w:rsidR="006F6354" w:rsidRPr="0071358B">
        <w:rPr>
          <w:rFonts w:ascii="Arial" w:hAnsi="Arial" w:cs="Arial"/>
        </w:rPr>
        <w:t>to confirm they are receiving the most appropriate assessment</w:t>
      </w:r>
      <w:r w:rsidR="003E65E0" w:rsidRPr="0071358B">
        <w:rPr>
          <w:rFonts w:ascii="Arial" w:hAnsi="Arial" w:cs="Arial"/>
        </w:rPr>
        <w:tab/>
      </w:r>
      <w:r w:rsidR="008B207B">
        <w:rPr>
          <w:rFonts w:ascii="Arial" w:hAnsi="Arial" w:cs="Arial"/>
        </w:rPr>
        <w:t>7</w:t>
      </w:r>
      <w:r w:rsidRPr="0071358B">
        <w:rPr>
          <w:rFonts w:ascii="Arial" w:hAnsi="Arial" w:cs="Arial"/>
        </w:rPr>
        <w:tab/>
      </w:r>
    </w:p>
    <w:p w14:paraId="097F6A31" w14:textId="548E88C1" w:rsidR="007453D8" w:rsidRPr="0071358B" w:rsidRDefault="007453D8" w:rsidP="007453D8">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E65E0" w:rsidRPr="0071358B">
        <w:rPr>
          <w:rFonts w:ascii="Arial" w:hAnsi="Arial" w:cs="Arial"/>
        </w:rPr>
        <w:t>The state provide</w:t>
      </w:r>
      <w:r w:rsidR="00707F6C">
        <w:rPr>
          <w:rFonts w:ascii="Arial" w:hAnsi="Arial" w:cs="Arial"/>
        </w:rPr>
        <w:t>d</w:t>
      </w:r>
      <w:r w:rsidR="003E65E0" w:rsidRPr="0071358B">
        <w:rPr>
          <w:rFonts w:ascii="Arial" w:hAnsi="Arial" w:cs="Arial"/>
        </w:rPr>
        <w:t xml:space="preserve"> professional development </w:t>
      </w:r>
      <w:r w:rsidR="00276AF7" w:rsidRPr="0071358B">
        <w:rPr>
          <w:rFonts w:ascii="Arial" w:hAnsi="Arial" w:cs="Arial"/>
        </w:rPr>
        <w:t xml:space="preserve">for district staff </w:t>
      </w:r>
      <w:r w:rsidR="003E65E0" w:rsidRPr="0071358B">
        <w:rPr>
          <w:rFonts w:ascii="Arial" w:hAnsi="Arial" w:cs="Arial"/>
        </w:rPr>
        <w:t xml:space="preserve">to support </w:t>
      </w:r>
      <w:r w:rsidR="00D56D72" w:rsidRPr="0071358B">
        <w:rPr>
          <w:rFonts w:ascii="Arial" w:hAnsi="Arial" w:cs="Arial"/>
        </w:rPr>
        <w:t>understanding</w:t>
      </w:r>
      <w:r w:rsidR="003E65E0" w:rsidRPr="0071358B">
        <w:rPr>
          <w:rFonts w:ascii="Arial" w:hAnsi="Arial" w:cs="Arial"/>
        </w:rPr>
        <w:t xml:space="preserve"> of </w:t>
      </w:r>
      <w:r w:rsidR="00D56D72" w:rsidRPr="0071358B">
        <w:rPr>
          <w:rFonts w:ascii="Arial" w:hAnsi="Arial" w:cs="Arial"/>
        </w:rPr>
        <w:t>alternate</w:t>
      </w:r>
      <w:r w:rsidR="003E65E0" w:rsidRPr="0071358B">
        <w:rPr>
          <w:rFonts w:ascii="Arial" w:hAnsi="Arial" w:cs="Arial"/>
        </w:rPr>
        <w:t xml:space="preserve"> </w:t>
      </w:r>
      <w:r w:rsidR="00D56D72" w:rsidRPr="0071358B">
        <w:rPr>
          <w:rFonts w:ascii="Arial" w:hAnsi="Arial" w:cs="Arial"/>
        </w:rPr>
        <w:t>assessments</w:t>
      </w:r>
      <w:r w:rsidR="003E65E0" w:rsidRPr="0071358B">
        <w:rPr>
          <w:rFonts w:ascii="Arial" w:hAnsi="Arial" w:cs="Arial"/>
        </w:rPr>
        <w:tab/>
      </w:r>
      <w:r w:rsidR="008B207B">
        <w:rPr>
          <w:rFonts w:ascii="Arial" w:hAnsi="Arial" w:cs="Arial"/>
        </w:rPr>
        <w:t>8</w:t>
      </w:r>
      <w:r w:rsidRPr="0071358B">
        <w:rPr>
          <w:rFonts w:ascii="Arial" w:hAnsi="Arial" w:cs="Arial"/>
        </w:rPr>
        <w:tab/>
      </w:r>
    </w:p>
    <w:p w14:paraId="78199A63" w14:textId="43F52F6A"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8C7D9B" w:rsidRPr="0071358B">
        <w:rPr>
          <w:rFonts w:ascii="Arial" w:hAnsi="Arial" w:cs="Arial"/>
        </w:rPr>
        <w:tab/>
        <w:t xml:space="preserve">Other </w:t>
      </w:r>
      <w:r w:rsidR="008C7D9B" w:rsidRPr="00650D95">
        <w:rPr>
          <w:rFonts w:ascii="Arial" w:hAnsi="Arial"/>
          <w:i/>
        </w:rPr>
        <w:t>(Please specify)</w:t>
      </w:r>
      <w:r w:rsidR="008B207B">
        <w:rPr>
          <w:rFonts w:ascii="Arial" w:hAnsi="Arial" w:cs="Arial"/>
        </w:rPr>
        <w:tab/>
        <w:t>9</w:t>
      </w:r>
    </w:p>
    <w:p w14:paraId="0944B7D6" w14:textId="77777777" w:rsidR="00C7590A" w:rsidRPr="0071358B" w:rsidRDefault="00C7590A" w:rsidP="00C7590A">
      <w:pPr>
        <w:pStyle w:val="Specifyline"/>
      </w:pPr>
      <w:r w:rsidRPr="0071358B">
        <w:tab/>
      </w:r>
      <w:r w:rsidRPr="0071358B">
        <w:tab/>
      </w:r>
    </w:p>
    <w:p w14:paraId="2C4D4790" w14:textId="77777777" w:rsidR="002B3E16" w:rsidRPr="0071358B" w:rsidRDefault="002B3E16" w:rsidP="002B3E1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FA1DA20" w14:textId="0083BD50" w:rsidR="00C177FE" w:rsidRDefault="00C177FE">
      <w:pPr>
        <w:spacing w:after="240" w:line="240" w:lineRule="auto"/>
      </w:pPr>
    </w:p>
    <w:p w14:paraId="228B37A0" w14:textId="77777777" w:rsidR="00615CF5" w:rsidRDefault="00615CF5">
      <w:r>
        <w:br w:type="page"/>
      </w:r>
    </w:p>
    <w:tbl>
      <w:tblPr>
        <w:tblW w:w="5000" w:type="pct"/>
        <w:tblLook w:val="04A0" w:firstRow="1" w:lastRow="0" w:firstColumn="1" w:lastColumn="0" w:noHBand="0" w:noVBand="1"/>
      </w:tblPr>
      <w:tblGrid>
        <w:gridCol w:w="9576"/>
      </w:tblGrid>
      <w:tr w:rsidR="00BC4883" w:rsidRPr="0071358B" w14:paraId="4CCEB694" w14:textId="77777777" w:rsidTr="00BC4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F39F090" w14:textId="2EB9A211" w:rsidR="00BC4883" w:rsidRPr="0071358B" w:rsidRDefault="00BC4883" w:rsidP="00C95031">
            <w:pPr>
              <w:tabs>
                <w:tab w:val="left" w:pos="432"/>
              </w:tabs>
              <w:spacing w:before="60" w:after="60" w:line="240" w:lineRule="auto"/>
              <w:rPr>
                <w:rFonts w:ascii="Arial" w:hAnsi="Arial" w:cs="Arial"/>
                <w:bCs/>
                <w:caps/>
              </w:rPr>
            </w:pPr>
            <w:r w:rsidRPr="0071358B">
              <w:rPr>
                <w:rFonts w:ascii="Arial" w:hAnsi="Arial" w:cs="Arial"/>
                <w:bCs/>
                <w:caps/>
              </w:rPr>
              <w:t xml:space="preserve">IF RESPONSE TO </w:t>
            </w:r>
            <w:r w:rsidR="004B2BD4">
              <w:rPr>
                <w:rFonts w:ascii="Arial" w:hAnsi="Arial" w:cs="Arial"/>
                <w:bCs/>
                <w:caps/>
              </w:rPr>
              <w:t>F4</w:t>
            </w:r>
            <w:r w:rsidR="004F58D4" w:rsidRPr="0071358B">
              <w:rPr>
                <w:rFonts w:ascii="Arial" w:hAnsi="Arial" w:cs="Arial"/>
                <w:bCs/>
                <w:caps/>
              </w:rPr>
              <w:t xml:space="preserve"> </w:t>
            </w:r>
            <w:r w:rsidRPr="0071358B">
              <w:rPr>
                <w:rFonts w:ascii="Arial" w:hAnsi="Arial" w:cs="Arial"/>
                <w:bCs/>
                <w:caps/>
              </w:rPr>
              <w:t>=</w:t>
            </w:r>
            <w:r w:rsidR="00966E91">
              <w:rPr>
                <w:rFonts w:ascii="Arial" w:hAnsi="Arial" w:cs="Arial"/>
                <w:bCs/>
                <w:caps/>
              </w:rPr>
              <w:t>8</w:t>
            </w:r>
            <w:r w:rsidRPr="0071358B">
              <w:rPr>
                <w:rFonts w:ascii="Arial" w:hAnsi="Arial" w:cs="Arial"/>
                <w:bCs/>
                <w:caps/>
              </w:rPr>
              <w:t xml:space="preserve"> ASK </w:t>
            </w:r>
            <w:r w:rsidR="004B2BD4">
              <w:rPr>
                <w:rFonts w:ascii="Arial" w:hAnsi="Arial" w:cs="Arial"/>
                <w:bCs/>
                <w:caps/>
              </w:rPr>
              <w:t>f5</w:t>
            </w:r>
          </w:p>
        </w:tc>
      </w:tr>
    </w:tbl>
    <w:p w14:paraId="313F25AE" w14:textId="7FBC3F16" w:rsidR="00B464EF" w:rsidRPr="0071358B" w:rsidRDefault="004D734C" w:rsidP="00B464EF">
      <w:pPr>
        <w:pStyle w:val="QUESTIONTEXT"/>
      </w:pPr>
      <w:r>
        <w:t>F5</w:t>
      </w:r>
      <w:r w:rsidR="00B464EF" w:rsidRPr="0071358B">
        <w:t xml:space="preserve">. </w:t>
      </w:r>
      <w:r w:rsidR="00B464EF" w:rsidRPr="0071358B">
        <w:tab/>
        <w:t xml:space="preserve">What topics </w:t>
      </w:r>
      <w:r w:rsidR="00707F6C">
        <w:t xml:space="preserve">were </w:t>
      </w:r>
      <w:r w:rsidR="00B464EF" w:rsidRPr="0071358B">
        <w:t xml:space="preserve">covered in professional development </w:t>
      </w:r>
      <w:r w:rsidR="00707F6C">
        <w:t xml:space="preserve">offered to district staff </w:t>
      </w:r>
      <w:r w:rsidR="00B464EF" w:rsidRPr="0071358B">
        <w:t>to support understanding of AA-AAAS? (New)</w:t>
      </w:r>
    </w:p>
    <w:p w14:paraId="5E955CD9" w14:textId="77777777" w:rsidR="00B464EF" w:rsidRPr="0071358B" w:rsidRDefault="00B464EF" w:rsidP="00B464EF">
      <w:pPr>
        <w:pStyle w:val="QUESTIONTEXT"/>
        <w:rPr>
          <w:b w:val="0"/>
          <w:i/>
        </w:rPr>
      </w:pPr>
      <w:r w:rsidRPr="0071358B">
        <w:rPr>
          <w:b w:val="0"/>
        </w:rPr>
        <w:tab/>
      </w:r>
      <w:r w:rsidRPr="0071358B">
        <w:rPr>
          <w:b w:val="0"/>
          <w:i/>
        </w:rPr>
        <w:t>Select all that apply</w:t>
      </w:r>
    </w:p>
    <w:p w14:paraId="2317EC77" w14:textId="73CD39AE" w:rsidR="00B464EF" w:rsidRPr="0071358B" w:rsidRDefault="00B464EF" w:rsidP="00B464E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F6345E" w:rsidRPr="0071358B">
        <w:rPr>
          <w:rFonts w:ascii="Arial" w:hAnsi="Arial" w:cs="Arial"/>
        </w:rPr>
        <w:t xml:space="preserve">Understanding </w:t>
      </w:r>
      <w:r w:rsidR="00707F6C">
        <w:rPr>
          <w:rFonts w:ascii="Arial" w:hAnsi="Arial" w:cs="Arial"/>
        </w:rPr>
        <w:t xml:space="preserve">federal or state </w:t>
      </w:r>
      <w:r w:rsidR="00F6345E" w:rsidRPr="0071358B">
        <w:rPr>
          <w:rFonts w:ascii="Arial" w:hAnsi="Arial" w:cs="Arial"/>
        </w:rPr>
        <w:t>AA-AAAS policy</w:t>
      </w:r>
      <w:r w:rsidRPr="0071358B">
        <w:rPr>
          <w:rFonts w:ascii="Arial" w:hAnsi="Arial" w:cs="Arial"/>
        </w:rPr>
        <w:tab/>
        <w:t>1</w:t>
      </w:r>
      <w:r w:rsidRPr="0071358B">
        <w:rPr>
          <w:rFonts w:ascii="Arial" w:hAnsi="Arial" w:cs="Arial"/>
        </w:rPr>
        <w:tab/>
      </w:r>
    </w:p>
    <w:p w14:paraId="67D75FD4" w14:textId="232AD0CF" w:rsidR="00B464EF" w:rsidRPr="0071358B" w:rsidRDefault="00B464EF" w:rsidP="00B464E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F6345E" w:rsidRPr="0071358B">
        <w:rPr>
          <w:rFonts w:ascii="Arial" w:hAnsi="Arial" w:cs="Arial"/>
        </w:rPr>
        <w:t>The process for ensuring student</w:t>
      </w:r>
      <w:r w:rsidR="005A191D" w:rsidRPr="0071358B">
        <w:rPr>
          <w:rFonts w:ascii="Arial" w:hAnsi="Arial" w:cs="Arial"/>
        </w:rPr>
        <w:t>s</w:t>
      </w:r>
      <w:r w:rsidR="00F6345E" w:rsidRPr="0071358B">
        <w:rPr>
          <w:rFonts w:ascii="Arial" w:hAnsi="Arial" w:cs="Arial"/>
        </w:rPr>
        <w:t xml:space="preserve"> with disabilit</w:t>
      </w:r>
      <w:r w:rsidR="005A191D" w:rsidRPr="0071358B">
        <w:rPr>
          <w:rFonts w:ascii="Arial" w:hAnsi="Arial" w:cs="Arial"/>
        </w:rPr>
        <w:t>ies</w:t>
      </w:r>
      <w:r w:rsidR="00F6345E" w:rsidRPr="0071358B">
        <w:rPr>
          <w:rFonts w:ascii="Arial" w:hAnsi="Arial" w:cs="Arial"/>
        </w:rPr>
        <w:t xml:space="preserve"> </w:t>
      </w:r>
      <w:r w:rsidR="00707F6C">
        <w:rPr>
          <w:rFonts w:ascii="Arial" w:hAnsi="Arial" w:cs="Arial"/>
        </w:rPr>
        <w:t>participate in</w:t>
      </w:r>
      <w:r w:rsidR="00F6345E" w:rsidRPr="0071358B">
        <w:rPr>
          <w:rFonts w:ascii="Arial" w:hAnsi="Arial" w:cs="Arial"/>
        </w:rPr>
        <w:t xml:space="preserve"> AA-AAAS</w:t>
      </w:r>
      <w:r w:rsidR="000F3F03">
        <w:rPr>
          <w:rFonts w:ascii="Arial" w:hAnsi="Arial" w:cs="Arial"/>
        </w:rPr>
        <w:t>,</w:t>
      </w:r>
      <w:r w:rsidR="00B767B3">
        <w:rPr>
          <w:rFonts w:ascii="Arial" w:hAnsi="Arial" w:cs="Arial"/>
        </w:rPr>
        <w:t xml:space="preserve"> as appropriate</w:t>
      </w:r>
      <w:r w:rsidRPr="0071358B">
        <w:rPr>
          <w:rFonts w:ascii="Arial" w:hAnsi="Arial" w:cs="Arial"/>
        </w:rPr>
        <w:tab/>
        <w:t>2</w:t>
      </w:r>
    </w:p>
    <w:p w14:paraId="4C84369C" w14:textId="3C994DC5" w:rsidR="00B464EF" w:rsidRPr="0071358B" w:rsidRDefault="00B464EF" w:rsidP="00B464E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6E720C" w:rsidRPr="0071358B">
        <w:rPr>
          <w:rFonts w:ascii="Arial" w:hAnsi="Arial" w:cs="Arial"/>
        </w:rPr>
        <w:t>E</w:t>
      </w:r>
      <w:r w:rsidR="00F6345E" w:rsidRPr="0071358B">
        <w:rPr>
          <w:rFonts w:ascii="Arial" w:hAnsi="Arial" w:cs="Arial"/>
        </w:rPr>
        <w:t>nsuring school staff admi</w:t>
      </w:r>
      <w:r w:rsidR="00066439" w:rsidRPr="0071358B">
        <w:rPr>
          <w:rFonts w:ascii="Arial" w:hAnsi="Arial" w:cs="Arial"/>
        </w:rPr>
        <w:t>ni</w:t>
      </w:r>
      <w:r w:rsidR="00F6345E" w:rsidRPr="0071358B">
        <w:rPr>
          <w:rFonts w:ascii="Arial" w:hAnsi="Arial" w:cs="Arial"/>
        </w:rPr>
        <w:t>ster AA-AAAS</w:t>
      </w:r>
      <w:r w:rsidR="00AA141C" w:rsidRPr="0071358B">
        <w:rPr>
          <w:rFonts w:ascii="Arial" w:hAnsi="Arial" w:cs="Arial"/>
        </w:rPr>
        <w:t xml:space="preserve"> as appropriate</w:t>
      </w:r>
      <w:r w:rsidRPr="0071358B">
        <w:rPr>
          <w:rFonts w:ascii="Arial" w:hAnsi="Arial" w:cs="Arial"/>
        </w:rPr>
        <w:tab/>
        <w:t>3</w:t>
      </w:r>
      <w:r w:rsidRPr="0071358B">
        <w:rPr>
          <w:rFonts w:ascii="Arial" w:hAnsi="Arial" w:cs="Arial"/>
        </w:rPr>
        <w:tab/>
      </w:r>
    </w:p>
    <w:p w14:paraId="072FDC69" w14:textId="799D7645" w:rsidR="00F6345E" w:rsidRPr="0071358B" w:rsidRDefault="00F6345E" w:rsidP="00F6345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CE1A46" w:rsidRPr="0071358B">
        <w:rPr>
          <w:rFonts w:ascii="Arial" w:hAnsi="Arial" w:cs="Arial"/>
        </w:rPr>
        <w:t xml:space="preserve">The </w:t>
      </w:r>
      <w:r w:rsidR="00AA141C" w:rsidRPr="0071358B">
        <w:rPr>
          <w:rFonts w:ascii="Arial" w:hAnsi="Arial" w:cs="Arial"/>
        </w:rPr>
        <w:t>long-term</w:t>
      </w:r>
      <w:r w:rsidR="005A191D" w:rsidRPr="0071358B">
        <w:rPr>
          <w:rFonts w:ascii="Arial" w:hAnsi="Arial" w:cs="Arial"/>
        </w:rPr>
        <w:t xml:space="preserve"> </w:t>
      </w:r>
      <w:r w:rsidR="00CE1A46" w:rsidRPr="0071358B">
        <w:rPr>
          <w:rFonts w:ascii="Arial" w:hAnsi="Arial" w:cs="Arial"/>
        </w:rPr>
        <w:t>implications for  student</w:t>
      </w:r>
      <w:r w:rsidR="00707F6C">
        <w:rPr>
          <w:rFonts w:ascii="Arial" w:hAnsi="Arial" w:cs="Arial"/>
        </w:rPr>
        <w:t>s</w:t>
      </w:r>
      <w:r w:rsidR="00CE1A46" w:rsidRPr="0071358B">
        <w:rPr>
          <w:rFonts w:ascii="Arial" w:hAnsi="Arial" w:cs="Arial"/>
        </w:rPr>
        <w:t xml:space="preserve"> of </w:t>
      </w:r>
      <w:r w:rsidR="00707F6C">
        <w:rPr>
          <w:rFonts w:ascii="Arial" w:hAnsi="Arial" w:cs="Arial"/>
        </w:rPr>
        <w:t>participating in</w:t>
      </w:r>
      <w:r w:rsidR="00CE1A46" w:rsidRPr="0071358B">
        <w:rPr>
          <w:rFonts w:ascii="Arial" w:hAnsi="Arial" w:cs="Arial"/>
        </w:rPr>
        <w:t xml:space="preserve"> AA-AAAS (for example, eligibility for certain diploma types or training programs)</w:t>
      </w:r>
      <w:r w:rsidR="00CE1A46" w:rsidRPr="0071358B">
        <w:rPr>
          <w:rFonts w:ascii="Arial" w:hAnsi="Arial" w:cs="Arial"/>
        </w:rPr>
        <w:tab/>
        <w:t>4</w:t>
      </w:r>
    </w:p>
    <w:p w14:paraId="52276489" w14:textId="28CF1CC5" w:rsidR="00F6345E" w:rsidRPr="0071358B" w:rsidRDefault="00F6345E" w:rsidP="00F6345E">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707F6C">
        <w:rPr>
          <w:rFonts w:ascii="Arial" w:hAnsi="Arial" w:cs="Arial"/>
        </w:rPr>
        <w:t>Explaining</w:t>
      </w:r>
      <w:r w:rsidR="008945C2">
        <w:rPr>
          <w:rFonts w:ascii="Arial" w:hAnsi="Arial" w:cs="Arial"/>
        </w:rPr>
        <w:t xml:space="preserve"> </w:t>
      </w:r>
      <w:r w:rsidR="00CE1A46" w:rsidRPr="0071358B">
        <w:rPr>
          <w:rFonts w:ascii="Arial" w:hAnsi="Arial" w:cs="Arial"/>
        </w:rPr>
        <w:t>AA-AAAS results to parents</w:t>
      </w:r>
      <w:r w:rsidR="00CE1A46" w:rsidRPr="0071358B">
        <w:rPr>
          <w:rFonts w:ascii="Arial" w:hAnsi="Arial" w:cs="Arial"/>
        </w:rPr>
        <w:tab/>
        <w:t>5</w:t>
      </w:r>
      <w:r w:rsidRPr="0071358B">
        <w:rPr>
          <w:rFonts w:ascii="Arial" w:hAnsi="Arial" w:cs="Arial"/>
        </w:rPr>
        <w:tab/>
      </w:r>
    </w:p>
    <w:p w14:paraId="4C48C50B" w14:textId="77777777" w:rsidR="00B464EF" w:rsidRPr="0071358B" w:rsidRDefault="00B464EF" w:rsidP="00B464E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CE1A46" w:rsidRPr="0071358B">
        <w:rPr>
          <w:rFonts w:ascii="Arial" w:hAnsi="Arial" w:cs="Arial"/>
        </w:rPr>
        <w:tab/>
        <w:t xml:space="preserve">Other </w:t>
      </w:r>
      <w:r w:rsidR="00CE1A46" w:rsidRPr="00650D95">
        <w:rPr>
          <w:rFonts w:ascii="Arial" w:hAnsi="Arial"/>
          <w:i/>
        </w:rPr>
        <w:t>(Please specify)</w:t>
      </w:r>
      <w:r w:rsidR="00CE1A46" w:rsidRPr="0071358B">
        <w:rPr>
          <w:rFonts w:ascii="Arial" w:hAnsi="Arial" w:cs="Arial"/>
        </w:rPr>
        <w:tab/>
        <w:t>6</w:t>
      </w:r>
    </w:p>
    <w:p w14:paraId="1EBC18B4" w14:textId="77777777" w:rsidR="00C7590A" w:rsidRPr="0071358B" w:rsidRDefault="00C7590A" w:rsidP="00C7590A">
      <w:pPr>
        <w:pStyle w:val="Specifyline"/>
      </w:pPr>
      <w:r w:rsidRPr="0071358B">
        <w:tab/>
      </w:r>
      <w:r w:rsidRPr="0071358B">
        <w:tab/>
      </w:r>
    </w:p>
    <w:p w14:paraId="310C85D6" w14:textId="77777777" w:rsidR="00B464EF" w:rsidRDefault="00B464EF" w:rsidP="00B464E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305C7D28" w14:textId="2C8F7408" w:rsidR="0061087C" w:rsidRDefault="004D734C" w:rsidP="0061087C">
      <w:pPr>
        <w:tabs>
          <w:tab w:val="left" w:pos="720"/>
        </w:tabs>
        <w:spacing w:before="120" w:line="240" w:lineRule="auto"/>
        <w:ind w:left="720" w:right="-540" w:hanging="720"/>
        <w:rPr>
          <w:rFonts w:ascii="Arial" w:hAnsi="Arial" w:cs="Arial"/>
          <w:b/>
        </w:rPr>
      </w:pPr>
      <w:r>
        <w:rPr>
          <w:rFonts w:ascii="Arial" w:hAnsi="Arial" w:cs="Arial"/>
          <w:b/>
        </w:rPr>
        <w:t>F6</w:t>
      </w:r>
      <w:r w:rsidR="0061087C" w:rsidRPr="0071358B">
        <w:rPr>
          <w:rFonts w:ascii="Arial" w:hAnsi="Arial" w:cs="Arial"/>
          <w:b/>
        </w:rPr>
        <w:t>.</w:t>
      </w:r>
      <w:r w:rsidR="0061087C" w:rsidRPr="0071358B">
        <w:rPr>
          <w:rFonts w:ascii="Arial" w:hAnsi="Arial" w:cs="Arial"/>
          <w:b/>
        </w:rPr>
        <w:tab/>
        <w:t>Does your state offer an alternate diploma for school-age children with significant cognitive disabilities? (Based on Item 6.1.4, State Supplemental Survey)</w:t>
      </w:r>
    </w:p>
    <w:p w14:paraId="673A244C"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3C8F5D5D"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r w:rsidRPr="0071358B">
        <w:rPr>
          <w:rFonts w:ascii="Arial" w:hAnsi="Arial" w:cs="Arial"/>
        </w:rPr>
        <w:tab/>
      </w:r>
    </w:p>
    <w:p w14:paraId="62FD85E2"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0ECA7B17" w14:textId="77777777" w:rsidR="006B6185" w:rsidRDefault="006B6185" w:rsidP="006B6185">
      <w:pPr>
        <w:pStyle w:val="QUESTIONTEXT"/>
      </w:pPr>
    </w:p>
    <w:tbl>
      <w:tblPr>
        <w:tblW w:w="5000" w:type="pct"/>
        <w:tblLook w:val="04A0" w:firstRow="1" w:lastRow="0" w:firstColumn="1" w:lastColumn="0" w:noHBand="0" w:noVBand="1"/>
      </w:tblPr>
      <w:tblGrid>
        <w:gridCol w:w="9576"/>
      </w:tblGrid>
      <w:tr w:rsidR="006B6185" w:rsidRPr="0071358B" w14:paraId="34885E98" w14:textId="77777777" w:rsidTr="002228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E0D642" w14:textId="0BAF41E1" w:rsidR="006B6185" w:rsidRPr="0071358B" w:rsidRDefault="006B6185" w:rsidP="004B2BD4">
            <w:pPr>
              <w:tabs>
                <w:tab w:val="left" w:pos="432"/>
              </w:tabs>
              <w:spacing w:before="60" w:after="60" w:line="240" w:lineRule="auto"/>
              <w:rPr>
                <w:rFonts w:ascii="Arial" w:hAnsi="Arial" w:cs="Arial"/>
                <w:bCs/>
                <w:caps/>
              </w:rPr>
            </w:pPr>
            <w:r w:rsidRPr="0071358B">
              <w:rPr>
                <w:rFonts w:ascii="Arial" w:hAnsi="Arial" w:cs="Arial"/>
                <w:bCs/>
                <w:caps/>
              </w:rPr>
              <w:t xml:space="preserve">IF RESPONSE TO </w:t>
            </w:r>
            <w:r w:rsidR="004B2BD4">
              <w:rPr>
                <w:rFonts w:ascii="Arial" w:hAnsi="Arial" w:cs="Arial"/>
                <w:bCs/>
                <w:caps/>
              </w:rPr>
              <w:t>f6</w:t>
            </w:r>
            <w:r w:rsidRPr="0071358B">
              <w:rPr>
                <w:rFonts w:ascii="Arial" w:hAnsi="Arial" w:cs="Arial"/>
                <w:bCs/>
                <w:caps/>
              </w:rPr>
              <w:t xml:space="preserve"> = </w:t>
            </w:r>
            <w:r>
              <w:rPr>
                <w:rFonts w:ascii="Arial" w:hAnsi="Arial" w:cs="Arial"/>
                <w:bCs/>
                <w:caps/>
              </w:rPr>
              <w:t>1</w:t>
            </w:r>
            <w:r w:rsidRPr="0071358B">
              <w:rPr>
                <w:rFonts w:ascii="Arial" w:hAnsi="Arial" w:cs="Arial"/>
                <w:bCs/>
                <w:caps/>
              </w:rPr>
              <w:t xml:space="preserve"> ASK </w:t>
            </w:r>
            <w:r w:rsidR="004B2BD4">
              <w:rPr>
                <w:rFonts w:ascii="Arial" w:hAnsi="Arial" w:cs="Arial"/>
                <w:bCs/>
                <w:caps/>
              </w:rPr>
              <w:t>f7</w:t>
            </w:r>
          </w:p>
        </w:tc>
      </w:tr>
    </w:tbl>
    <w:p w14:paraId="4F10BF9D" w14:textId="7B20B25F" w:rsidR="006B6185" w:rsidRDefault="004D734C" w:rsidP="006B6185">
      <w:pPr>
        <w:tabs>
          <w:tab w:val="left" w:pos="720"/>
        </w:tabs>
        <w:spacing w:before="120" w:line="240" w:lineRule="auto"/>
        <w:ind w:left="720" w:right="-540" w:hanging="720"/>
        <w:rPr>
          <w:rFonts w:ascii="Arial" w:hAnsi="Arial" w:cs="Arial"/>
          <w:b/>
        </w:rPr>
      </w:pPr>
      <w:r>
        <w:rPr>
          <w:rFonts w:ascii="Arial" w:hAnsi="Arial" w:cs="Arial"/>
          <w:b/>
        </w:rPr>
        <w:t>F7</w:t>
      </w:r>
      <w:r w:rsidR="006B6185" w:rsidRPr="0071358B">
        <w:rPr>
          <w:rFonts w:ascii="Arial" w:hAnsi="Arial" w:cs="Arial"/>
          <w:b/>
        </w:rPr>
        <w:t>.</w:t>
      </w:r>
      <w:r w:rsidR="006B6185" w:rsidRPr="0071358B">
        <w:rPr>
          <w:rFonts w:ascii="Arial" w:hAnsi="Arial" w:cs="Arial"/>
          <w:b/>
        </w:rPr>
        <w:tab/>
      </w:r>
      <w:r w:rsidR="006B6185">
        <w:rPr>
          <w:rFonts w:ascii="Arial" w:hAnsi="Arial" w:cs="Arial"/>
          <w:b/>
        </w:rPr>
        <w:t xml:space="preserve">Is your state’s </w:t>
      </w:r>
      <w:r w:rsidR="006B6185" w:rsidRPr="0071358B">
        <w:rPr>
          <w:rFonts w:ascii="Arial" w:hAnsi="Arial" w:cs="Arial"/>
          <w:b/>
        </w:rPr>
        <w:t>alternate diploma standards-based and</w:t>
      </w:r>
      <w:r w:rsidR="000F3F03">
        <w:rPr>
          <w:rFonts w:ascii="Arial" w:hAnsi="Arial" w:cs="Arial"/>
          <w:b/>
        </w:rPr>
        <w:t>/or</w:t>
      </w:r>
      <w:r w:rsidR="006B6185" w:rsidRPr="0071358B">
        <w:rPr>
          <w:rFonts w:ascii="Arial" w:hAnsi="Arial" w:cs="Arial"/>
          <w:b/>
        </w:rPr>
        <w:t xml:space="preserve"> aligned with state requirements for the regular high school diploma? (Based on Item 6.1.4, State Supplemental Survey)</w:t>
      </w:r>
    </w:p>
    <w:p w14:paraId="5093BFAD" w14:textId="77777777" w:rsidR="000F3F03" w:rsidRPr="000F3F03" w:rsidRDefault="000F3F03" w:rsidP="006B6185">
      <w:pPr>
        <w:tabs>
          <w:tab w:val="left" w:pos="720"/>
        </w:tabs>
        <w:spacing w:before="120" w:line="240" w:lineRule="auto"/>
        <w:ind w:left="720" w:right="-540" w:hanging="720"/>
        <w:rPr>
          <w:rFonts w:ascii="Arial" w:hAnsi="Arial" w:cs="Arial"/>
        </w:rPr>
      </w:pPr>
      <w:r>
        <w:rPr>
          <w:rFonts w:ascii="Arial" w:hAnsi="Arial" w:cs="Arial"/>
          <w:b/>
          <w:i/>
        </w:rPr>
        <w:tab/>
      </w:r>
      <w:r w:rsidRPr="000F3F03">
        <w:rPr>
          <w:rFonts w:ascii="Arial" w:hAnsi="Arial" w:cs="Arial"/>
          <w:i/>
        </w:rPr>
        <w:t>Select all that apply</w:t>
      </w:r>
    </w:p>
    <w:p w14:paraId="4F2D414A" w14:textId="77777777" w:rsidR="006B6185" w:rsidRPr="0071358B" w:rsidRDefault="000F3F03" w:rsidP="006B6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6B6185" w:rsidRPr="0071358B">
        <w:rPr>
          <w:rFonts w:ascii="Arial" w:hAnsi="Arial" w:cs="Arial"/>
        </w:rPr>
        <w:tab/>
        <w:t>Yes</w:t>
      </w:r>
      <w:r w:rsidR="006B6185">
        <w:rPr>
          <w:rFonts w:ascii="Arial" w:hAnsi="Arial" w:cs="Arial"/>
        </w:rPr>
        <w:t>, it is standards-based</w:t>
      </w:r>
      <w:r w:rsidR="006B6185" w:rsidRPr="0071358B">
        <w:rPr>
          <w:rFonts w:ascii="Arial" w:hAnsi="Arial" w:cs="Arial"/>
        </w:rPr>
        <w:tab/>
        <w:t>1</w:t>
      </w:r>
      <w:r w:rsidR="006B6185" w:rsidRPr="0071358B">
        <w:rPr>
          <w:rFonts w:ascii="Arial" w:hAnsi="Arial" w:cs="Arial"/>
        </w:rPr>
        <w:tab/>
      </w:r>
    </w:p>
    <w:p w14:paraId="162E8DE0" w14:textId="77777777" w:rsidR="006B6185" w:rsidRPr="0071358B" w:rsidRDefault="000F3F03" w:rsidP="006B6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6B6185">
        <w:rPr>
          <w:rFonts w:ascii="Arial" w:hAnsi="Arial" w:cs="Arial"/>
        </w:rPr>
        <w:tab/>
        <w:t>Yes, it is aligned with state requirements for the regular high school diploma</w:t>
      </w:r>
      <w:r w:rsidR="006B6185">
        <w:rPr>
          <w:rFonts w:ascii="Arial" w:hAnsi="Arial" w:cs="Arial"/>
        </w:rPr>
        <w:tab/>
        <w:t>2</w:t>
      </w:r>
      <w:r w:rsidR="006B6185" w:rsidRPr="0071358B">
        <w:rPr>
          <w:rFonts w:ascii="Arial" w:hAnsi="Arial" w:cs="Arial"/>
        </w:rPr>
        <w:tab/>
      </w:r>
    </w:p>
    <w:p w14:paraId="130583A0" w14:textId="77777777" w:rsidR="006B6185" w:rsidRPr="006B6185" w:rsidRDefault="006B6185" w:rsidP="006B6185">
      <w:pPr>
        <w:tabs>
          <w:tab w:val="left" w:pos="1080"/>
          <w:tab w:val="left" w:leader="dot" w:pos="8100"/>
          <w:tab w:val="left" w:pos="8550"/>
        </w:tabs>
        <w:spacing w:before="120" w:line="240" w:lineRule="auto"/>
        <w:ind w:left="1080" w:right="1620" w:hanging="360"/>
        <w:rPr>
          <w:rFonts w:ascii="Arial" w:hAnsi="Arial" w:cs="Arial"/>
        </w:rPr>
      </w:pPr>
      <w:r w:rsidRPr="006B6185">
        <w:rPr>
          <w:rFonts w:ascii="Arial" w:hAnsi="Arial" w:cs="Arial"/>
        </w:rPr>
        <w:sym w:font="Wingdings" w:char="F06D"/>
      </w:r>
      <w:r w:rsidRPr="006B6185">
        <w:rPr>
          <w:rFonts w:ascii="Arial" w:hAnsi="Arial" w:cs="Arial"/>
        </w:rPr>
        <w:tab/>
        <w:t>No</w:t>
      </w:r>
      <w:r w:rsidRPr="006B6185">
        <w:rPr>
          <w:rFonts w:ascii="Arial" w:hAnsi="Arial" w:cs="Arial"/>
        </w:rPr>
        <w:tab/>
        <w:t>0</w:t>
      </w:r>
      <w:r w:rsidRPr="006B6185">
        <w:rPr>
          <w:rFonts w:ascii="Arial" w:hAnsi="Arial" w:cs="Arial"/>
        </w:rPr>
        <w:tab/>
      </w:r>
    </w:p>
    <w:p w14:paraId="55973BE8" w14:textId="77777777" w:rsidR="006B6185" w:rsidRDefault="006B6185" w:rsidP="006B6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25E2289F" w14:textId="28429399" w:rsidR="00D50477" w:rsidRPr="0071358B" w:rsidRDefault="00D50477" w:rsidP="00707F6C">
      <w:pPr>
        <w:spacing w:after="240" w:line="240" w:lineRule="auto"/>
        <w:rPr>
          <w:rFonts w:ascii="Arial" w:hAnsi="Arial" w:cs="Arial"/>
        </w:rPr>
      </w:pPr>
    </w:p>
    <w:p w14:paraId="5B9A7042" w14:textId="77777777" w:rsidR="00615CF5" w:rsidRDefault="00615CF5">
      <w:r>
        <w:br w:type="page"/>
      </w:r>
    </w:p>
    <w:tbl>
      <w:tblPr>
        <w:tblW w:w="5000" w:type="pct"/>
        <w:tblLook w:val="04A0" w:firstRow="1" w:lastRow="0" w:firstColumn="1" w:lastColumn="0" w:noHBand="0" w:noVBand="1"/>
      </w:tblPr>
      <w:tblGrid>
        <w:gridCol w:w="9576"/>
      </w:tblGrid>
      <w:tr w:rsidR="00D50477" w:rsidRPr="0071358B" w14:paraId="74138B16" w14:textId="77777777" w:rsidTr="00D504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03D2078" w14:textId="51E1B99C" w:rsidR="00D50477" w:rsidRPr="0071358B" w:rsidRDefault="00707F6C" w:rsidP="004B2BD4">
            <w:pPr>
              <w:tabs>
                <w:tab w:val="left" w:pos="432"/>
              </w:tabs>
              <w:spacing w:before="60" w:after="60" w:line="240" w:lineRule="auto"/>
              <w:rPr>
                <w:rFonts w:ascii="Arial" w:hAnsi="Arial" w:cs="Arial"/>
                <w:bCs/>
                <w:caps/>
              </w:rPr>
            </w:pPr>
            <w:r w:rsidRPr="00707F6C">
              <w:rPr>
                <w:rFonts w:ascii="Arial" w:hAnsi="Arial" w:cs="Arial"/>
                <w:bCs/>
                <w:caps/>
              </w:rPr>
              <w:t xml:space="preserve">IF RESPONSE TO </w:t>
            </w:r>
            <w:r w:rsidR="004B2BD4">
              <w:rPr>
                <w:rFonts w:ascii="Arial" w:hAnsi="Arial" w:cs="Arial"/>
                <w:bCs/>
                <w:caps/>
              </w:rPr>
              <w:t>f6</w:t>
            </w:r>
            <w:r w:rsidRPr="00707F6C">
              <w:rPr>
                <w:rFonts w:ascii="Arial" w:hAnsi="Arial" w:cs="Arial"/>
                <w:bCs/>
                <w:caps/>
              </w:rPr>
              <w:t xml:space="preserve"> = 1 ASK </w:t>
            </w:r>
            <w:r w:rsidR="004B2BD4">
              <w:rPr>
                <w:rFonts w:ascii="Arial" w:hAnsi="Arial" w:cs="Arial"/>
                <w:bCs/>
                <w:caps/>
              </w:rPr>
              <w:t>f8</w:t>
            </w:r>
          </w:p>
        </w:tc>
      </w:tr>
    </w:tbl>
    <w:p w14:paraId="2CCBAF9F" w14:textId="77777777" w:rsidR="00707F6C" w:rsidRDefault="00707F6C" w:rsidP="00707F6C">
      <w:pPr>
        <w:pStyle w:val="QUESTIONTEXT"/>
        <w:spacing w:before="0"/>
        <w:rPr>
          <w:highlight w:val="yellow"/>
        </w:rPr>
      </w:pPr>
    </w:p>
    <w:p w14:paraId="1D1D3E81" w14:textId="663F6FFD" w:rsidR="00707F6C" w:rsidRDefault="004D734C" w:rsidP="00707F6C">
      <w:pPr>
        <w:pStyle w:val="QUESTIONTEXT"/>
        <w:spacing w:before="0"/>
      </w:pPr>
      <w:r>
        <w:t>F8</w:t>
      </w:r>
      <w:r w:rsidR="00707F6C" w:rsidRPr="0071358B">
        <w:t>.</w:t>
      </w:r>
      <w:r w:rsidR="00707F6C" w:rsidRPr="0071358B">
        <w:tab/>
        <w:t xml:space="preserve">Which of the following criteria does your state </w:t>
      </w:r>
      <w:r w:rsidR="00707F6C">
        <w:t xml:space="preserve">agency </w:t>
      </w:r>
      <w:r w:rsidR="00707F6C" w:rsidRPr="0071358B">
        <w:t xml:space="preserve">use to determine </w:t>
      </w:r>
      <w:r w:rsidR="00707F6C">
        <w:t>if school-age children with significant cognitive disabilities are eligible for your state’s alternate diploma</w:t>
      </w:r>
      <w:r w:rsidR="00707F6C" w:rsidRPr="0071358B">
        <w:t>?</w:t>
      </w:r>
    </w:p>
    <w:p w14:paraId="05F3A93E" w14:textId="77777777" w:rsidR="00707F6C" w:rsidRDefault="00707F6C" w:rsidP="00707F6C">
      <w:pPr>
        <w:pStyle w:val="QUESTIONTEXT"/>
        <w:spacing w:before="0"/>
      </w:pPr>
    </w:p>
    <w:p w14:paraId="6FB062D9" w14:textId="77777777" w:rsidR="00707F6C" w:rsidRPr="002646E7" w:rsidRDefault="00707F6C" w:rsidP="00707F6C">
      <w:pPr>
        <w:pStyle w:val="QUESTIONTEXT"/>
        <w:spacing w:before="0"/>
        <w:rPr>
          <w:b w:val="0"/>
          <w:i/>
        </w:rPr>
      </w:pPr>
      <w:r>
        <w:rPr>
          <w:i/>
        </w:rPr>
        <w:tab/>
      </w:r>
      <w:r w:rsidRPr="002646E7">
        <w:rPr>
          <w:b w:val="0"/>
          <w:i/>
        </w:rPr>
        <w:t>Select all that apply</w:t>
      </w:r>
      <w:r w:rsidRPr="002646E7" w:rsidDel="00407CDE">
        <w:rPr>
          <w:b w:val="0"/>
          <w:i/>
        </w:rPr>
        <w:t xml:space="preserve"> </w:t>
      </w:r>
    </w:p>
    <w:p w14:paraId="5CCD08EE" w14:textId="77777777"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he student </w:t>
      </w:r>
      <w:r>
        <w:rPr>
          <w:rFonts w:ascii="Arial" w:hAnsi="Arial" w:cs="Arial"/>
        </w:rPr>
        <w:t>participates in AA-AAAS</w:t>
      </w:r>
      <w:r w:rsidRPr="0071358B">
        <w:rPr>
          <w:rFonts w:ascii="Arial" w:hAnsi="Arial" w:cs="Arial"/>
        </w:rPr>
        <w:tab/>
        <w:t>1</w:t>
      </w:r>
      <w:r w:rsidRPr="0071358B">
        <w:rPr>
          <w:rFonts w:ascii="Arial" w:hAnsi="Arial" w:cs="Arial"/>
        </w:rPr>
        <w:tab/>
      </w:r>
    </w:p>
    <w:p w14:paraId="40DC7418" w14:textId="77777777"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he student is learning content based on grade level alternate achievement standards </w:t>
      </w:r>
      <w:r w:rsidRPr="0071358B">
        <w:rPr>
          <w:rFonts w:ascii="Arial" w:hAnsi="Arial" w:cs="Arial"/>
        </w:rPr>
        <w:tab/>
        <w:t>2</w:t>
      </w:r>
    </w:p>
    <w:p w14:paraId="645E8A31" w14:textId="4481CFE8"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 requires extensive direct individualized instruction and supports to achieve measurable gains</w:t>
      </w:r>
      <w:r>
        <w:rPr>
          <w:rFonts w:ascii="Arial" w:hAnsi="Arial" w:cs="Arial"/>
        </w:rPr>
        <w:t xml:space="preserve"> from year to year</w:t>
      </w:r>
      <w:r w:rsidRPr="0071358B">
        <w:rPr>
          <w:rFonts w:ascii="Arial" w:hAnsi="Arial" w:cs="Arial"/>
        </w:rPr>
        <w:tab/>
        <w:t>3</w:t>
      </w:r>
      <w:r w:rsidRPr="0071358B">
        <w:rPr>
          <w:rFonts w:ascii="Arial" w:hAnsi="Arial" w:cs="Arial"/>
        </w:rPr>
        <w:tab/>
      </w:r>
    </w:p>
    <w:p w14:paraId="19E872F6" w14:textId="77777777"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 performs substantially below grade level expectations on the academic content standards for the grade in which they are enrolled, even with the use of adaptations</w:t>
      </w:r>
      <w:r>
        <w:rPr>
          <w:rFonts w:ascii="Arial" w:hAnsi="Arial" w:cs="Arial"/>
        </w:rPr>
        <w:tab/>
        <w:t>4</w:t>
      </w:r>
    </w:p>
    <w:p w14:paraId="058F1632" w14:textId="77777777"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he student’s demonstrated cognitive functioning and adaptive behavior is significantly below age expectations even with program modifications, adaptations and accommodations</w:t>
      </w:r>
      <w:r w:rsidRPr="0071358B">
        <w:rPr>
          <w:rFonts w:ascii="Arial" w:hAnsi="Arial" w:cs="Arial"/>
        </w:rPr>
        <w:tab/>
      </w:r>
      <w:r>
        <w:rPr>
          <w:rFonts w:ascii="Arial" w:hAnsi="Arial" w:cs="Arial"/>
        </w:rPr>
        <w:t>5</w:t>
      </w:r>
      <w:r w:rsidRPr="0071358B">
        <w:rPr>
          <w:rFonts w:ascii="Arial" w:hAnsi="Arial" w:cs="Arial"/>
        </w:rPr>
        <w:tab/>
      </w:r>
    </w:p>
    <w:p w14:paraId="5D5332EF" w14:textId="3FF32E18" w:rsidR="00707F6C" w:rsidRPr="0071358B"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461F96">
        <w:rPr>
          <w:rFonts w:ascii="Arial" w:hAnsi="Arial" w:cs="Arial"/>
        </w:rPr>
        <w:t>6</w:t>
      </w:r>
    </w:p>
    <w:p w14:paraId="5BD5F28F" w14:textId="77777777" w:rsidR="00707F6C" w:rsidRPr="0071358B" w:rsidRDefault="00707F6C" w:rsidP="00707F6C">
      <w:pPr>
        <w:pStyle w:val="Specifyline"/>
      </w:pPr>
      <w:r w:rsidRPr="0071358B">
        <w:tab/>
      </w:r>
      <w:r w:rsidRPr="0071358B">
        <w:tab/>
      </w:r>
    </w:p>
    <w:p w14:paraId="39C73BD4" w14:textId="77777777" w:rsidR="00707F6C" w:rsidRDefault="00707F6C" w:rsidP="00707F6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2B4F12BA" w14:textId="77777777" w:rsidR="00C177FE" w:rsidRDefault="00C177FE">
      <w:pPr>
        <w:spacing w:after="240" w:line="240" w:lineRule="auto"/>
        <w:rPr>
          <w:rFonts w:ascii="Arial" w:hAnsi="Arial" w:cs="Arial"/>
          <w:b/>
        </w:rPr>
      </w:pPr>
    </w:p>
    <w:tbl>
      <w:tblPr>
        <w:tblW w:w="5000" w:type="pct"/>
        <w:tblLook w:val="04A0" w:firstRow="1" w:lastRow="0" w:firstColumn="1" w:lastColumn="0" w:noHBand="0" w:noVBand="1"/>
      </w:tblPr>
      <w:tblGrid>
        <w:gridCol w:w="9576"/>
      </w:tblGrid>
      <w:tr w:rsidR="00EF609C" w:rsidRPr="0071358B" w14:paraId="5166FFB7" w14:textId="77777777" w:rsidTr="00201C4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8E33D4" w14:textId="0376C9EA" w:rsidR="00EF609C" w:rsidRPr="0071358B" w:rsidRDefault="00E13409" w:rsidP="00EF609C">
            <w:pPr>
              <w:tabs>
                <w:tab w:val="left" w:pos="432"/>
              </w:tabs>
              <w:spacing w:before="60" w:after="60" w:line="240" w:lineRule="auto"/>
              <w:rPr>
                <w:rFonts w:ascii="Arial" w:hAnsi="Arial" w:cs="Arial"/>
                <w:bCs/>
                <w:caps/>
              </w:rPr>
            </w:pPr>
            <w:r w:rsidRPr="00E13409">
              <w:rPr>
                <w:rFonts w:ascii="Arial" w:hAnsi="Arial" w:cs="Arial"/>
                <w:bCs/>
                <w:caps/>
              </w:rPr>
              <w:t xml:space="preserve">IF RESPONSE TO </w:t>
            </w:r>
            <w:r w:rsidR="004B2BD4">
              <w:rPr>
                <w:rFonts w:ascii="Arial" w:hAnsi="Arial" w:cs="Arial"/>
                <w:bCs/>
                <w:caps/>
              </w:rPr>
              <w:t>f6</w:t>
            </w:r>
            <w:r w:rsidRPr="00E13409">
              <w:rPr>
                <w:rFonts w:ascii="Arial" w:hAnsi="Arial" w:cs="Arial"/>
                <w:bCs/>
                <w:caps/>
              </w:rPr>
              <w:t xml:space="preserve"> = 1 ASK </w:t>
            </w:r>
            <w:r w:rsidR="004B2BD4">
              <w:rPr>
                <w:rFonts w:ascii="Arial" w:hAnsi="Arial" w:cs="Arial"/>
                <w:bCs/>
                <w:caps/>
              </w:rPr>
              <w:t>f9</w:t>
            </w:r>
          </w:p>
        </w:tc>
      </w:tr>
    </w:tbl>
    <w:p w14:paraId="776CF60E" w14:textId="60AA0D81" w:rsidR="0061087C" w:rsidRPr="0071358B" w:rsidRDefault="004D734C" w:rsidP="0061087C">
      <w:pPr>
        <w:tabs>
          <w:tab w:val="left" w:pos="720"/>
        </w:tabs>
        <w:spacing w:before="120" w:line="240" w:lineRule="auto"/>
        <w:ind w:left="720" w:right="-540" w:hanging="720"/>
        <w:rPr>
          <w:rFonts w:ascii="Arial" w:hAnsi="Arial" w:cs="Arial"/>
          <w:b/>
        </w:rPr>
      </w:pPr>
      <w:r>
        <w:rPr>
          <w:rFonts w:ascii="Arial" w:hAnsi="Arial" w:cs="Arial"/>
          <w:b/>
        </w:rPr>
        <w:t>F9</w:t>
      </w:r>
      <w:r w:rsidR="0061087C" w:rsidRPr="0071358B">
        <w:rPr>
          <w:rFonts w:ascii="Arial" w:hAnsi="Arial" w:cs="Arial"/>
          <w:b/>
        </w:rPr>
        <w:t>.</w:t>
      </w:r>
      <w:r w:rsidR="0061087C" w:rsidRPr="0071358B">
        <w:rPr>
          <w:rFonts w:ascii="Arial" w:hAnsi="Arial" w:cs="Arial"/>
          <w:b/>
        </w:rPr>
        <w:tab/>
      </w:r>
      <w:r w:rsidR="00B60FB8">
        <w:rPr>
          <w:rFonts w:ascii="Arial" w:hAnsi="Arial" w:cs="Arial"/>
          <w:b/>
        </w:rPr>
        <w:t xml:space="preserve">Does </w:t>
      </w:r>
      <w:r w:rsidR="0061087C" w:rsidRPr="0071358B">
        <w:rPr>
          <w:rFonts w:ascii="Arial" w:hAnsi="Arial" w:cs="Arial"/>
          <w:b/>
        </w:rPr>
        <w:t>your state</w:t>
      </w:r>
      <w:r w:rsidR="00A5487A">
        <w:rPr>
          <w:rFonts w:ascii="Arial" w:hAnsi="Arial" w:cs="Arial"/>
          <w:b/>
        </w:rPr>
        <w:t xml:space="preserve"> agency</w:t>
      </w:r>
      <w:r w:rsidR="0061087C" w:rsidRPr="0071358B">
        <w:rPr>
          <w:rFonts w:ascii="Arial" w:hAnsi="Arial" w:cs="Arial"/>
          <w:b/>
        </w:rPr>
        <w:t xml:space="preserve"> </w:t>
      </w:r>
      <w:r w:rsidR="0061087C">
        <w:rPr>
          <w:rFonts w:ascii="Arial" w:hAnsi="Arial" w:cs="Arial"/>
          <w:b/>
        </w:rPr>
        <w:t xml:space="preserve">offer </w:t>
      </w:r>
      <w:r w:rsidR="00EA3C90">
        <w:rPr>
          <w:rFonts w:ascii="Arial" w:hAnsi="Arial" w:cs="Arial"/>
          <w:b/>
        </w:rPr>
        <w:t>professional</w:t>
      </w:r>
      <w:r w:rsidR="0061087C">
        <w:rPr>
          <w:rFonts w:ascii="Arial" w:hAnsi="Arial" w:cs="Arial"/>
          <w:b/>
        </w:rPr>
        <w:t xml:space="preserve"> development </w:t>
      </w:r>
      <w:r w:rsidR="00E13409">
        <w:rPr>
          <w:rFonts w:ascii="Arial" w:hAnsi="Arial" w:cs="Arial"/>
          <w:b/>
        </w:rPr>
        <w:t xml:space="preserve">to district staff </w:t>
      </w:r>
      <w:r w:rsidR="0061087C">
        <w:rPr>
          <w:rFonts w:ascii="Arial" w:hAnsi="Arial" w:cs="Arial"/>
          <w:b/>
        </w:rPr>
        <w:t>to support understanding and use of a state-defined alternate diploma? (New</w:t>
      </w:r>
      <w:r w:rsidR="0061087C" w:rsidRPr="0071358B">
        <w:rPr>
          <w:rFonts w:ascii="Arial" w:hAnsi="Arial" w:cs="Arial"/>
          <w:b/>
        </w:rPr>
        <w:t>)</w:t>
      </w:r>
    </w:p>
    <w:p w14:paraId="2A286A7A"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6B8999AB"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r w:rsidRPr="0071358B">
        <w:rPr>
          <w:rFonts w:ascii="Arial" w:hAnsi="Arial" w:cs="Arial"/>
        </w:rPr>
        <w:tab/>
      </w:r>
    </w:p>
    <w:p w14:paraId="18D91CAD"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4325BC1" w14:textId="31C44F08" w:rsidR="000D1BA1" w:rsidRPr="00E13409" w:rsidRDefault="000D1BA1" w:rsidP="00E13409">
      <w:pPr>
        <w:spacing w:after="240" w:line="240" w:lineRule="auto"/>
        <w:rPr>
          <w:rFonts w:ascii="Arial" w:eastAsia="Times New Roman" w:hAnsi="Arial" w:cs="Arial"/>
          <w:b/>
        </w:rPr>
      </w:pPr>
    </w:p>
    <w:p w14:paraId="56E6F4A3" w14:textId="77777777" w:rsidR="00615CF5" w:rsidRDefault="00615CF5">
      <w:r>
        <w:br w:type="page"/>
      </w:r>
    </w:p>
    <w:tbl>
      <w:tblPr>
        <w:tblW w:w="5000" w:type="pct"/>
        <w:tblLook w:val="04A0" w:firstRow="1" w:lastRow="0" w:firstColumn="1" w:lastColumn="0" w:noHBand="0" w:noVBand="1"/>
      </w:tblPr>
      <w:tblGrid>
        <w:gridCol w:w="9576"/>
      </w:tblGrid>
      <w:tr w:rsidR="0061087C" w:rsidRPr="0071358B" w14:paraId="6BE11477" w14:textId="77777777" w:rsidTr="00C8239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AF6DF4A" w14:textId="4ED184F8" w:rsidR="0061087C" w:rsidRPr="0071358B" w:rsidRDefault="0061087C" w:rsidP="00EF6293">
            <w:pPr>
              <w:tabs>
                <w:tab w:val="left" w:pos="432"/>
              </w:tabs>
              <w:spacing w:before="60" w:after="60" w:line="240" w:lineRule="auto"/>
              <w:rPr>
                <w:rFonts w:ascii="Arial" w:hAnsi="Arial" w:cs="Arial"/>
                <w:bCs/>
                <w:caps/>
              </w:rPr>
            </w:pPr>
            <w:r w:rsidRPr="0071358B">
              <w:rPr>
                <w:rFonts w:ascii="Arial" w:hAnsi="Arial" w:cs="Arial"/>
                <w:bCs/>
                <w:caps/>
              </w:rPr>
              <w:t xml:space="preserve">IF RESPONSE TO </w:t>
            </w:r>
            <w:r w:rsidR="00512CA7">
              <w:rPr>
                <w:rFonts w:ascii="Arial" w:hAnsi="Arial" w:cs="Arial"/>
                <w:bCs/>
                <w:caps/>
              </w:rPr>
              <w:t>F</w:t>
            </w:r>
            <w:r w:rsidR="00EF6293">
              <w:rPr>
                <w:rFonts w:ascii="Arial" w:hAnsi="Arial" w:cs="Arial"/>
                <w:bCs/>
                <w:caps/>
              </w:rPr>
              <w:t>9</w:t>
            </w:r>
            <w:r w:rsidRPr="0071358B">
              <w:rPr>
                <w:rFonts w:ascii="Arial" w:hAnsi="Arial" w:cs="Arial"/>
                <w:bCs/>
                <w:caps/>
              </w:rPr>
              <w:t xml:space="preserve"> = </w:t>
            </w:r>
            <w:r>
              <w:rPr>
                <w:rFonts w:ascii="Arial" w:hAnsi="Arial" w:cs="Arial"/>
                <w:bCs/>
                <w:caps/>
              </w:rPr>
              <w:t>1</w:t>
            </w:r>
            <w:r w:rsidRPr="0071358B">
              <w:rPr>
                <w:rFonts w:ascii="Arial" w:hAnsi="Arial" w:cs="Arial"/>
                <w:bCs/>
                <w:caps/>
              </w:rPr>
              <w:t xml:space="preserve"> ASK </w:t>
            </w:r>
            <w:r w:rsidR="00EF6293">
              <w:rPr>
                <w:rFonts w:ascii="Arial" w:hAnsi="Arial" w:cs="Arial"/>
                <w:bCs/>
                <w:caps/>
              </w:rPr>
              <w:t>f10</w:t>
            </w:r>
          </w:p>
        </w:tc>
      </w:tr>
    </w:tbl>
    <w:p w14:paraId="4F9D406C" w14:textId="630E5BF0" w:rsidR="0061087C" w:rsidRPr="0071358B" w:rsidRDefault="004D734C" w:rsidP="0061087C">
      <w:pPr>
        <w:pStyle w:val="QUESTIONTEXT"/>
      </w:pPr>
      <w:r>
        <w:t>F10</w:t>
      </w:r>
      <w:r w:rsidR="0061087C" w:rsidRPr="0071358B">
        <w:t>.</w:t>
      </w:r>
      <w:r w:rsidR="0061087C" w:rsidRPr="0071358B">
        <w:tab/>
        <w:t xml:space="preserve">What topics </w:t>
      </w:r>
      <w:r w:rsidR="00B60FB8">
        <w:t>are</w:t>
      </w:r>
      <w:r w:rsidR="00E13409">
        <w:t xml:space="preserve"> </w:t>
      </w:r>
      <w:r w:rsidR="0061087C" w:rsidRPr="0071358B">
        <w:t>covered in professional development</w:t>
      </w:r>
      <w:r w:rsidR="00E13409">
        <w:t xml:space="preserve"> offered to district staff</w:t>
      </w:r>
      <w:r w:rsidR="0061087C" w:rsidRPr="0071358B">
        <w:t xml:space="preserve"> to support understanding and use of a state-defined alternate diploma? (New)</w:t>
      </w:r>
      <w:r w:rsidR="0061087C" w:rsidRPr="0071358B">
        <w:tab/>
      </w:r>
      <w:r w:rsidR="0061087C" w:rsidRPr="0071358B">
        <w:tab/>
      </w:r>
      <w:r w:rsidR="0061087C" w:rsidRPr="0071358B">
        <w:tab/>
      </w:r>
      <w:r w:rsidR="0061087C" w:rsidRPr="0071358B">
        <w:tab/>
      </w:r>
      <w:r w:rsidR="0061087C" w:rsidRPr="0071358B">
        <w:tab/>
      </w:r>
      <w:r w:rsidR="0061087C" w:rsidRPr="0071358B">
        <w:tab/>
      </w:r>
    </w:p>
    <w:p w14:paraId="5EBD4EB1" w14:textId="77777777" w:rsidR="0061087C" w:rsidRPr="0071358B" w:rsidRDefault="0061087C" w:rsidP="0061087C">
      <w:pPr>
        <w:pStyle w:val="QUESTIONTEXT"/>
        <w:rPr>
          <w:b w:val="0"/>
          <w:i/>
        </w:rPr>
      </w:pPr>
      <w:r w:rsidRPr="0071358B">
        <w:rPr>
          <w:b w:val="0"/>
          <w:i/>
        </w:rPr>
        <w:tab/>
      </w:r>
      <w:r w:rsidRPr="0071358B">
        <w:rPr>
          <w:b w:val="0"/>
          <w:i/>
        </w:rPr>
        <w:tab/>
        <w:t>Select all that apply</w:t>
      </w:r>
    </w:p>
    <w:p w14:paraId="1F80C5E1"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Understanding</w:t>
      </w:r>
      <w:r w:rsidR="00E13409">
        <w:rPr>
          <w:rFonts w:ascii="Arial" w:hAnsi="Arial" w:cs="Arial"/>
        </w:rPr>
        <w:t xml:space="preserve"> federal or</w:t>
      </w:r>
      <w:r w:rsidRPr="0071358B">
        <w:rPr>
          <w:rFonts w:ascii="Arial" w:hAnsi="Arial" w:cs="Arial"/>
        </w:rPr>
        <w:t xml:space="preserve"> state policy for awarding a state-defined alternate diploma</w:t>
      </w:r>
      <w:r w:rsidRPr="0071358B">
        <w:rPr>
          <w:rFonts w:ascii="Arial" w:hAnsi="Arial" w:cs="Arial"/>
        </w:rPr>
        <w:tab/>
        <w:t>1</w:t>
      </w:r>
      <w:r w:rsidRPr="0071358B">
        <w:rPr>
          <w:rFonts w:ascii="Arial" w:hAnsi="Arial" w:cs="Arial"/>
        </w:rPr>
        <w:tab/>
      </w:r>
    </w:p>
    <w:p w14:paraId="2A33F998" w14:textId="18DB3BE5"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E13409">
        <w:rPr>
          <w:rFonts w:ascii="Arial" w:hAnsi="Arial" w:cs="Arial"/>
        </w:rPr>
        <w:t>T</w:t>
      </w:r>
      <w:r w:rsidRPr="0071358B">
        <w:rPr>
          <w:rFonts w:ascii="Arial" w:hAnsi="Arial" w:cs="Arial"/>
        </w:rPr>
        <w:t>he process for ensuring eligible students receive a state-defined alternate diploma</w:t>
      </w:r>
      <w:r w:rsidR="00E13409">
        <w:rPr>
          <w:rFonts w:ascii="Arial" w:hAnsi="Arial" w:cs="Arial"/>
        </w:rPr>
        <w:t>, as appropriate</w:t>
      </w:r>
      <w:r w:rsidRPr="0071358B">
        <w:rPr>
          <w:rFonts w:ascii="Arial" w:hAnsi="Arial" w:cs="Arial"/>
        </w:rPr>
        <w:tab/>
        <w:t>2</w:t>
      </w:r>
    </w:p>
    <w:p w14:paraId="26FB002E" w14:textId="527A8DD4"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Ensuring school  </w:t>
      </w:r>
      <w:r w:rsidR="00E13409">
        <w:rPr>
          <w:rFonts w:ascii="Arial" w:hAnsi="Arial" w:cs="Arial"/>
        </w:rPr>
        <w:t xml:space="preserve">staff </w:t>
      </w:r>
      <w:r w:rsidRPr="0071358B">
        <w:rPr>
          <w:rFonts w:ascii="Arial" w:hAnsi="Arial" w:cs="Arial"/>
        </w:rPr>
        <w:t>award state-defined alternate diploma</w:t>
      </w:r>
      <w:r w:rsidR="00E13409">
        <w:rPr>
          <w:rFonts w:ascii="Arial" w:hAnsi="Arial" w:cs="Arial"/>
        </w:rPr>
        <w:t>s as appropriate</w:t>
      </w:r>
      <w:r w:rsidRPr="0071358B">
        <w:rPr>
          <w:rFonts w:ascii="Arial" w:hAnsi="Arial" w:cs="Arial"/>
        </w:rPr>
        <w:tab/>
        <w:t>3</w:t>
      </w:r>
      <w:r w:rsidRPr="0071358B">
        <w:rPr>
          <w:rFonts w:ascii="Arial" w:hAnsi="Arial" w:cs="Arial"/>
        </w:rPr>
        <w:tab/>
      </w:r>
    </w:p>
    <w:p w14:paraId="0642B4E3" w14:textId="5E06642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E13409">
        <w:rPr>
          <w:rFonts w:ascii="Arial" w:hAnsi="Arial" w:cs="Arial"/>
        </w:rPr>
        <w:t>T</w:t>
      </w:r>
      <w:r w:rsidRPr="0071358B">
        <w:rPr>
          <w:rFonts w:ascii="Arial" w:hAnsi="Arial" w:cs="Arial"/>
        </w:rPr>
        <w:t>he long-term implications for  student of</w:t>
      </w:r>
      <w:r w:rsidR="00E13409">
        <w:rPr>
          <w:rFonts w:ascii="Arial" w:hAnsi="Arial" w:cs="Arial"/>
        </w:rPr>
        <w:t xml:space="preserve"> receiving</w:t>
      </w:r>
      <w:r w:rsidRPr="0071358B">
        <w:rPr>
          <w:rFonts w:ascii="Arial" w:hAnsi="Arial" w:cs="Arial"/>
        </w:rPr>
        <w:t xml:space="preserve">  a state-defined alternate diploma (for example, eligibility for certain </w:t>
      </w:r>
      <w:r w:rsidR="00E13409">
        <w:rPr>
          <w:rFonts w:ascii="Arial" w:hAnsi="Arial" w:cs="Arial"/>
        </w:rPr>
        <w:t xml:space="preserve">postsecondary education or </w:t>
      </w:r>
      <w:r w:rsidRPr="0071358B">
        <w:rPr>
          <w:rFonts w:ascii="Arial" w:hAnsi="Arial" w:cs="Arial"/>
        </w:rPr>
        <w:t>training programs)</w:t>
      </w:r>
      <w:r w:rsidRPr="0071358B">
        <w:rPr>
          <w:rFonts w:ascii="Arial" w:hAnsi="Arial" w:cs="Arial"/>
        </w:rPr>
        <w:tab/>
        <w:t>4</w:t>
      </w:r>
    </w:p>
    <w:p w14:paraId="48222994" w14:textId="62B6D75F"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E13409">
        <w:rPr>
          <w:rFonts w:ascii="Arial" w:hAnsi="Arial" w:cs="Arial"/>
        </w:rPr>
        <w:t>Explaining</w:t>
      </w:r>
      <w:r w:rsidRPr="0071358B">
        <w:rPr>
          <w:rFonts w:ascii="Arial" w:hAnsi="Arial" w:cs="Arial"/>
        </w:rPr>
        <w:t xml:space="preserve"> state-defined alternate diploma</w:t>
      </w:r>
      <w:r w:rsidR="00E13409">
        <w:rPr>
          <w:rFonts w:ascii="Arial" w:hAnsi="Arial" w:cs="Arial"/>
        </w:rPr>
        <w:t>s</w:t>
      </w:r>
      <w:r w:rsidRPr="0071358B">
        <w:rPr>
          <w:rFonts w:ascii="Arial" w:hAnsi="Arial" w:cs="Arial"/>
        </w:rPr>
        <w:t xml:space="preserve"> to parents</w:t>
      </w:r>
      <w:r w:rsidRPr="0071358B">
        <w:rPr>
          <w:rFonts w:ascii="Arial" w:hAnsi="Arial" w:cs="Arial"/>
        </w:rPr>
        <w:tab/>
        <w:t>5</w:t>
      </w:r>
      <w:r w:rsidRPr="0071358B">
        <w:rPr>
          <w:rFonts w:ascii="Arial" w:hAnsi="Arial" w:cs="Arial"/>
        </w:rPr>
        <w:tab/>
      </w:r>
    </w:p>
    <w:p w14:paraId="61A1E6AF"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t>6</w:t>
      </w:r>
    </w:p>
    <w:p w14:paraId="1B1BB233" w14:textId="77777777" w:rsidR="0061087C" w:rsidRPr="0071358B" w:rsidRDefault="0061087C" w:rsidP="0061087C">
      <w:pPr>
        <w:pStyle w:val="Specifyline"/>
      </w:pPr>
      <w:r w:rsidRPr="0071358B">
        <w:tab/>
      </w:r>
      <w:r w:rsidRPr="0071358B">
        <w:tab/>
      </w:r>
    </w:p>
    <w:p w14:paraId="10901437" w14:textId="77777777" w:rsidR="0061087C" w:rsidRPr="0071358B" w:rsidRDefault="0061087C" w:rsidP="0061087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8F66017" w14:textId="77777777" w:rsidR="0061087C" w:rsidRPr="0071358B" w:rsidRDefault="0061087C" w:rsidP="0061087C">
      <w:pPr>
        <w:spacing w:after="240" w:line="240" w:lineRule="auto"/>
        <w:rPr>
          <w:rFonts w:ascii="Arial" w:hAnsi="Arial" w:cs="Arial"/>
          <w:b/>
        </w:rPr>
      </w:pPr>
      <w:r w:rsidRPr="0071358B">
        <w:rPr>
          <w:rFonts w:ascii="Arial" w:hAnsi="Arial" w:cs="Arial"/>
          <w:b/>
        </w:rPr>
        <w:br w:type="page"/>
      </w:r>
    </w:p>
    <w:p w14:paraId="7ED12EE4" w14:textId="5D8EF2D4" w:rsidR="000612E5" w:rsidRPr="00650D95" w:rsidRDefault="004D734C" w:rsidP="00650D95">
      <w:pPr>
        <w:pStyle w:val="Sectionhead"/>
        <w:rPr>
          <w:b/>
        </w:rPr>
      </w:pPr>
      <w:r>
        <w:t>G</w:t>
      </w:r>
      <w:r w:rsidR="00C7590A" w:rsidRPr="0071358B">
        <w:t xml:space="preserve">. </w:t>
      </w:r>
      <w:r w:rsidR="000612E5" w:rsidRPr="0071358B">
        <w:t>ACCESS TO GENERAL EDUCATION PROGRAMS AND SUPPORTS</w:t>
      </w:r>
    </w:p>
    <w:p w14:paraId="3A00DE2F" w14:textId="77777777" w:rsidR="00F5000D" w:rsidRPr="00650D95" w:rsidRDefault="00F5000D" w:rsidP="00650D95">
      <w:pPr>
        <w:pStyle w:val="Intro"/>
        <w:rPr>
          <w:i/>
          <w:strike/>
        </w:rPr>
      </w:pPr>
      <w:r w:rsidRPr="00650D95">
        <w:rPr>
          <w:i/>
        </w:rPr>
        <w:t xml:space="preserve">Questions in this section focus on </w:t>
      </w:r>
      <w:r w:rsidR="009D223F" w:rsidRPr="00650D95">
        <w:rPr>
          <w:i/>
        </w:rPr>
        <w:t xml:space="preserve">access to general education curriculum and standards for </w:t>
      </w:r>
      <w:r w:rsidRPr="00650D95">
        <w:rPr>
          <w:i/>
        </w:rPr>
        <w:t>school</w:t>
      </w:r>
      <w:r w:rsidR="00375503" w:rsidRPr="00650D95">
        <w:rPr>
          <w:i/>
        </w:rPr>
        <w:t>-</w:t>
      </w:r>
      <w:r w:rsidRPr="00650D95">
        <w:rPr>
          <w:i/>
        </w:rPr>
        <w:t>age children with disabilities</w:t>
      </w:r>
      <w:r w:rsidR="00806152" w:rsidRPr="00650D95">
        <w:rPr>
          <w:i/>
          <w:strike/>
        </w:rPr>
        <w:t>.</w:t>
      </w:r>
      <w:r w:rsidRPr="00650D95">
        <w:rPr>
          <w:i/>
          <w:strike/>
        </w:rPr>
        <w:t xml:space="preserve"> </w:t>
      </w:r>
    </w:p>
    <w:p w14:paraId="4E588691" w14:textId="252D51B3" w:rsidR="000612E5" w:rsidRPr="0071358B" w:rsidRDefault="004D734C" w:rsidP="000612E5">
      <w:pPr>
        <w:pStyle w:val="QUESTIONTEXT"/>
      </w:pPr>
      <w:r>
        <w:t>G</w:t>
      </w:r>
      <w:r w:rsidR="000612E5" w:rsidRPr="0071358B">
        <w:t>1.</w:t>
      </w:r>
      <w:r w:rsidR="000612E5" w:rsidRPr="0071358B">
        <w:tab/>
        <w:t xml:space="preserve">For which of the following groups of students </w:t>
      </w:r>
      <w:r w:rsidR="00375503" w:rsidRPr="0071358B">
        <w:t>does</w:t>
      </w:r>
      <w:r w:rsidR="000612E5" w:rsidRPr="0071358B">
        <w:t xml:space="preserve"> your state </w:t>
      </w:r>
      <w:r w:rsidR="00760FF3">
        <w:t>modify</w:t>
      </w:r>
      <w:r w:rsidR="00760FF3" w:rsidRPr="0071358B">
        <w:t xml:space="preserve"> </w:t>
      </w:r>
      <w:r w:rsidR="000612E5" w:rsidRPr="0071358B">
        <w:t xml:space="preserve">its </w:t>
      </w:r>
      <w:r w:rsidR="00375503" w:rsidRPr="0071358B">
        <w:t xml:space="preserve">general education </w:t>
      </w:r>
      <w:r w:rsidR="00B53F3F" w:rsidRPr="0071358B">
        <w:t>standards</w:t>
      </w:r>
      <w:r w:rsidR="000612E5" w:rsidRPr="0071358B">
        <w:t>? (New)</w:t>
      </w:r>
    </w:p>
    <w:p w14:paraId="352F4C2E" w14:textId="77777777" w:rsidR="000612E5" w:rsidRPr="0071358B" w:rsidRDefault="000612E5" w:rsidP="000612E5">
      <w:pPr>
        <w:spacing w:before="120" w:line="240" w:lineRule="auto"/>
        <w:ind w:left="720" w:right="2250"/>
        <w:rPr>
          <w:rFonts w:ascii="Arial" w:hAnsi="Arial" w:cs="Arial"/>
          <w:i/>
        </w:rPr>
      </w:pPr>
      <w:r w:rsidRPr="0071358B">
        <w:rPr>
          <w:rFonts w:ascii="Arial" w:hAnsi="Arial" w:cs="Arial"/>
          <w:i/>
        </w:rPr>
        <w:t>Select all that apply</w:t>
      </w:r>
    </w:p>
    <w:p w14:paraId="728A62F0"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chool age-children with significant cognitive disabilities</w:t>
      </w:r>
      <w:r w:rsidRPr="0071358B">
        <w:rPr>
          <w:rFonts w:ascii="Arial" w:hAnsi="Arial" w:cs="Arial"/>
        </w:rPr>
        <w:tab/>
      </w:r>
      <w:r w:rsidR="001849AF" w:rsidRPr="0071358B">
        <w:rPr>
          <w:rFonts w:ascii="Arial" w:hAnsi="Arial" w:cs="Arial"/>
        </w:rPr>
        <w:t>1</w:t>
      </w:r>
    </w:p>
    <w:p w14:paraId="42029669"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chool age-children with disabilities, other than significant cognitive disabilities</w:t>
      </w:r>
      <w:r w:rsidRPr="0071358B">
        <w:rPr>
          <w:rFonts w:ascii="Arial" w:hAnsi="Arial" w:cs="Arial"/>
        </w:rPr>
        <w:tab/>
      </w:r>
      <w:r w:rsidR="001849AF" w:rsidRPr="0071358B">
        <w:rPr>
          <w:rFonts w:ascii="Arial" w:hAnsi="Arial" w:cs="Arial"/>
        </w:rPr>
        <w:t>2</w:t>
      </w:r>
      <w:r w:rsidRPr="0071358B">
        <w:rPr>
          <w:rFonts w:ascii="Arial" w:hAnsi="Arial" w:cs="Arial"/>
        </w:rPr>
        <w:tab/>
      </w:r>
    </w:p>
    <w:p w14:paraId="7851127B"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1849AF" w:rsidRPr="0071358B">
        <w:rPr>
          <w:rFonts w:ascii="Arial" w:hAnsi="Arial" w:cs="Arial"/>
        </w:rPr>
        <w:t>3</w:t>
      </w:r>
    </w:p>
    <w:p w14:paraId="593EFECE" w14:textId="77777777" w:rsidR="00C7590A" w:rsidRPr="0071358B" w:rsidRDefault="00C7590A" w:rsidP="00C7590A">
      <w:pPr>
        <w:pStyle w:val="Specifyline"/>
      </w:pPr>
      <w:r w:rsidRPr="0071358B">
        <w:tab/>
      </w:r>
      <w:r w:rsidRPr="0071358B">
        <w:tab/>
      </w:r>
    </w:p>
    <w:p w14:paraId="60C20411"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do not adapt our standards for students with disabilities</w:t>
      </w:r>
      <w:r w:rsidRPr="0071358B">
        <w:rPr>
          <w:rFonts w:ascii="Arial" w:hAnsi="Arial" w:cs="Arial"/>
        </w:rPr>
        <w:tab/>
      </w:r>
      <w:r w:rsidR="008C7D9B" w:rsidRPr="0071358B">
        <w:rPr>
          <w:rFonts w:ascii="Arial" w:hAnsi="Arial" w:cs="Arial"/>
        </w:rPr>
        <w:t>4</w:t>
      </w:r>
    </w:p>
    <w:p w14:paraId="0E22FB36"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3AFBEB94" w14:textId="77777777" w:rsidR="000612E5" w:rsidRPr="0071358B" w:rsidRDefault="000612E5" w:rsidP="000612E5">
      <w:pPr>
        <w:tabs>
          <w:tab w:val="left" w:pos="1080"/>
          <w:tab w:val="left" w:leader="dot" w:pos="8100"/>
          <w:tab w:val="left" w:pos="8550"/>
        </w:tabs>
        <w:spacing w:line="240" w:lineRule="auto"/>
        <w:ind w:right="1627"/>
        <w:rPr>
          <w:rFonts w:ascii="Arial" w:hAnsi="Arial" w:cs="Arial"/>
        </w:rPr>
      </w:pPr>
    </w:p>
    <w:p w14:paraId="6D896780" w14:textId="1B71559E" w:rsidR="000612E5" w:rsidRPr="0071358B" w:rsidRDefault="004D734C" w:rsidP="000612E5">
      <w:pPr>
        <w:tabs>
          <w:tab w:val="left" w:pos="2175"/>
        </w:tabs>
        <w:spacing w:before="120" w:line="240" w:lineRule="auto"/>
        <w:ind w:left="720" w:right="-547" w:hanging="720"/>
        <w:rPr>
          <w:rFonts w:ascii="Arial" w:hAnsi="Arial" w:cs="Arial"/>
          <w:b/>
        </w:rPr>
      </w:pPr>
      <w:r>
        <w:rPr>
          <w:rFonts w:ascii="Arial" w:hAnsi="Arial" w:cs="Arial"/>
          <w:b/>
        </w:rPr>
        <w:t>G</w:t>
      </w:r>
      <w:r w:rsidR="001D0FC0" w:rsidRPr="0071358B">
        <w:rPr>
          <w:rFonts w:ascii="Arial" w:hAnsi="Arial" w:cs="Arial"/>
          <w:b/>
        </w:rPr>
        <w:t>2</w:t>
      </w:r>
      <w:r w:rsidR="000612E5" w:rsidRPr="0071358B">
        <w:rPr>
          <w:rFonts w:ascii="Arial" w:hAnsi="Arial" w:cs="Arial"/>
          <w:b/>
        </w:rPr>
        <w:t>.</w:t>
      </w:r>
      <w:r w:rsidR="000612E5" w:rsidRPr="0071358B">
        <w:rPr>
          <w:rFonts w:ascii="Arial" w:hAnsi="Arial" w:cs="Arial"/>
          <w:b/>
        </w:rPr>
        <w:tab/>
        <w:t xml:space="preserve">Does your state </w:t>
      </w:r>
      <w:r w:rsidR="00A5487A">
        <w:rPr>
          <w:rFonts w:ascii="Arial" w:hAnsi="Arial" w:cs="Arial"/>
          <w:b/>
        </w:rPr>
        <w:t xml:space="preserve">agency </w:t>
      </w:r>
      <w:r w:rsidR="000612E5" w:rsidRPr="0071358B">
        <w:rPr>
          <w:rFonts w:ascii="Arial" w:hAnsi="Arial" w:cs="Arial"/>
          <w:b/>
        </w:rPr>
        <w:t xml:space="preserve">provide professional development to districts and </w:t>
      </w:r>
      <w:r w:rsidR="00BC6621" w:rsidRPr="0071358B">
        <w:rPr>
          <w:rFonts w:ascii="Arial" w:hAnsi="Arial" w:cs="Arial"/>
          <w:b/>
        </w:rPr>
        <w:t xml:space="preserve">schools on </w:t>
      </w:r>
      <w:r w:rsidR="00CC3959" w:rsidRPr="0071358B">
        <w:rPr>
          <w:rFonts w:ascii="Arial" w:hAnsi="Arial" w:cs="Arial"/>
          <w:b/>
        </w:rPr>
        <w:t xml:space="preserve">how to engage school-age children with </w:t>
      </w:r>
      <w:r w:rsidR="00D56D72" w:rsidRPr="0071358B">
        <w:rPr>
          <w:rFonts w:ascii="Arial" w:hAnsi="Arial" w:cs="Arial"/>
          <w:b/>
        </w:rPr>
        <w:t>disabilities in</w:t>
      </w:r>
      <w:r w:rsidR="00CC3959" w:rsidRPr="0071358B">
        <w:rPr>
          <w:rFonts w:ascii="Arial" w:hAnsi="Arial" w:cs="Arial"/>
          <w:b/>
        </w:rPr>
        <w:t xml:space="preserve"> the general education curriculum</w:t>
      </w:r>
      <w:r w:rsidR="00BC6621" w:rsidRPr="0071358B">
        <w:rPr>
          <w:rFonts w:ascii="Arial" w:hAnsi="Arial" w:cs="Arial"/>
          <w:b/>
        </w:rPr>
        <w:t xml:space="preserve">? </w:t>
      </w:r>
      <w:r w:rsidR="000612E5" w:rsidRPr="0071358B">
        <w:rPr>
          <w:rFonts w:ascii="Arial" w:hAnsi="Arial" w:cs="Arial"/>
          <w:b/>
        </w:rPr>
        <w:t>(New)</w:t>
      </w:r>
    </w:p>
    <w:p w14:paraId="4B54986E"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0768826A"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r w:rsidRPr="0071358B">
        <w:rPr>
          <w:rFonts w:ascii="Arial" w:hAnsi="Arial" w:cs="Arial"/>
        </w:rPr>
        <w:tab/>
      </w:r>
    </w:p>
    <w:p w14:paraId="4F5FD6CD" w14:textId="77777777" w:rsidR="000612E5" w:rsidRPr="0071358B" w:rsidRDefault="000612E5" w:rsidP="000612E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5E045915" w14:textId="77777777" w:rsidR="004C2E56" w:rsidRDefault="004C2E56">
      <w:r>
        <w:br w:type="page"/>
      </w:r>
    </w:p>
    <w:tbl>
      <w:tblPr>
        <w:tblW w:w="5000" w:type="pct"/>
        <w:tblLook w:val="04A0" w:firstRow="1" w:lastRow="0" w:firstColumn="1" w:lastColumn="0" w:noHBand="0" w:noVBand="1"/>
      </w:tblPr>
      <w:tblGrid>
        <w:gridCol w:w="9576"/>
      </w:tblGrid>
      <w:tr w:rsidR="000612E5" w:rsidRPr="0071358B" w14:paraId="265DADFA" w14:textId="77777777" w:rsidTr="004E7029">
        <w:trPr>
          <w:trHeight w:val="258"/>
        </w:trPr>
        <w:tc>
          <w:tcPr>
            <w:tcW w:w="5000" w:type="pct"/>
            <w:tcBorders>
              <w:top w:val="single" w:sz="4" w:space="0" w:color="auto"/>
              <w:left w:val="single" w:sz="4" w:space="0" w:color="auto"/>
              <w:bottom w:val="single" w:sz="4" w:space="0" w:color="auto"/>
              <w:right w:val="single" w:sz="4" w:space="0" w:color="auto"/>
            </w:tcBorders>
          </w:tcPr>
          <w:p w14:paraId="30A789C9" w14:textId="076C3A47" w:rsidR="000612E5" w:rsidRPr="0071358B" w:rsidRDefault="000612E5" w:rsidP="004E7029">
            <w:pPr>
              <w:tabs>
                <w:tab w:val="left" w:pos="432"/>
              </w:tabs>
              <w:spacing w:before="60" w:after="60" w:line="240" w:lineRule="auto"/>
              <w:rPr>
                <w:rFonts w:ascii="Arial" w:hAnsi="Arial" w:cs="Arial"/>
              </w:rPr>
            </w:pPr>
            <w:r w:rsidRPr="0071358B">
              <w:rPr>
                <w:rFonts w:ascii="Arial" w:hAnsi="Arial" w:cs="Arial"/>
                <w:bCs/>
              </w:rPr>
              <w:t xml:space="preserve">IF </w:t>
            </w:r>
            <w:r w:rsidR="00EF6293">
              <w:rPr>
                <w:rFonts w:ascii="Arial" w:hAnsi="Arial" w:cs="Arial"/>
                <w:bCs/>
              </w:rPr>
              <w:t>RESPONSE TO G</w:t>
            </w:r>
            <w:r w:rsidR="001D0FC0" w:rsidRPr="0071358B">
              <w:rPr>
                <w:rFonts w:ascii="Arial" w:hAnsi="Arial" w:cs="Arial"/>
                <w:bCs/>
              </w:rPr>
              <w:t>2</w:t>
            </w:r>
            <w:r w:rsidRPr="0071358B">
              <w:rPr>
                <w:rFonts w:ascii="Arial" w:hAnsi="Arial" w:cs="Arial"/>
                <w:bCs/>
              </w:rPr>
              <w:t xml:space="preserve"> = 1</w:t>
            </w:r>
            <w:r w:rsidR="00EF6293">
              <w:rPr>
                <w:rFonts w:ascii="Arial" w:hAnsi="Arial" w:cs="Arial"/>
                <w:bCs/>
              </w:rPr>
              <w:t xml:space="preserve"> ASK G</w:t>
            </w:r>
            <w:r w:rsidR="001D0FC0" w:rsidRPr="0071358B">
              <w:rPr>
                <w:rFonts w:ascii="Arial" w:hAnsi="Arial" w:cs="Arial"/>
                <w:bCs/>
              </w:rPr>
              <w:t>3</w:t>
            </w:r>
          </w:p>
        </w:tc>
      </w:tr>
    </w:tbl>
    <w:p w14:paraId="72E80E02" w14:textId="65EE5CC5" w:rsidR="000612E5" w:rsidRPr="0071358B" w:rsidRDefault="004D734C" w:rsidP="000612E5">
      <w:pPr>
        <w:pStyle w:val="QUESTIONTEXT"/>
      </w:pPr>
      <w:r>
        <w:t>G</w:t>
      </w:r>
      <w:r w:rsidR="001D0FC0" w:rsidRPr="0071358B">
        <w:t>3</w:t>
      </w:r>
      <w:r w:rsidR="000612E5" w:rsidRPr="0071358B">
        <w:t>.</w:t>
      </w:r>
      <w:r w:rsidR="000612E5" w:rsidRPr="0071358B">
        <w:tab/>
        <w:t>Who is the target audience for professional development on</w:t>
      </w:r>
      <w:r w:rsidR="00B17739" w:rsidRPr="0071358B">
        <w:t xml:space="preserve"> how to engage school-age children with disabilities in </w:t>
      </w:r>
      <w:r w:rsidR="00733F76" w:rsidRPr="0071358B">
        <w:t xml:space="preserve">the general education curriculum? </w:t>
      </w:r>
      <w:r w:rsidR="000612E5" w:rsidRPr="0071358B">
        <w:t>(New)</w:t>
      </w:r>
    </w:p>
    <w:p w14:paraId="4B6E59CA" w14:textId="77777777" w:rsidR="000612E5" w:rsidRPr="0071358B" w:rsidRDefault="000612E5" w:rsidP="000612E5">
      <w:pPr>
        <w:pStyle w:val="RESPONSE"/>
        <w:rPr>
          <w:i/>
        </w:rPr>
      </w:pPr>
      <w:r w:rsidRPr="0071358B">
        <w:rPr>
          <w:i/>
        </w:rPr>
        <w:t>Select all that apply</w:t>
      </w:r>
    </w:p>
    <w:p w14:paraId="637765FC" w14:textId="0FA5B117" w:rsidR="000612E5" w:rsidRPr="0071358B" w:rsidRDefault="000612E5" w:rsidP="000612E5">
      <w:pPr>
        <w:pStyle w:val="RESPONSE"/>
      </w:pPr>
      <w:r w:rsidRPr="0071358B">
        <w:sym w:font="Wingdings" w:char="F06F"/>
      </w:r>
      <w:r w:rsidRPr="0071358B">
        <w:tab/>
      </w:r>
      <w:sdt>
        <w:sdtPr>
          <w:alias w:val="REPSONSE OPTION"/>
          <w:tag w:val="RESPONSE OPTION"/>
          <w:id w:val="254640296"/>
          <w:placeholder>
            <w:docPart w:val="0E1515C90AC646B593D6ACA48ED4107A"/>
          </w:placeholder>
          <w:temporary/>
        </w:sdtPr>
        <w:sdtEndPr/>
        <w:sdtContent>
          <w:r w:rsidRPr="0071358B">
            <w:t>Superintendents</w:t>
          </w:r>
        </w:sdtContent>
      </w:sdt>
      <w:r w:rsidRPr="0071358B">
        <w:tab/>
        <w:t>1</w:t>
      </w:r>
      <w:r w:rsidRPr="0071358B">
        <w:tab/>
      </w:r>
    </w:p>
    <w:p w14:paraId="769058F3" w14:textId="77777777" w:rsidR="000612E5" w:rsidRPr="0071358B" w:rsidRDefault="000612E5" w:rsidP="000612E5">
      <w:pPr>
        <w:pStyle w:val="RESPONSE"/>
      </w:pPr>
      <w:r w:rsidRPr="0071358B">
        <w:sym w:font="Wingdings" w:char="F06F"/>
      </w:r>
      <w:r w:rsidRPr="0071358B">
        <w:tab/>
        <w:t>Principals</w:t>
      </w:r>
      <w:r w:rsidRPr="0071358B">
        <w:tab/>
        <w:t>2</w:t>
      </w:r>
      <w:r w:rsidRPr="0071358B">
        <w:tab/>
      </w:r>
    </w:p>
    <w:p w14:paraId="1AB14B68" w14:textId="77777777" w:rsidR="000612E5" w:rsidRPr="0071358B" w:rsidRDefault="000612E5" w:rsidP="000612E5">
      <w:pPr>
        <w:pStyle w:val="RESPONSE"/>
      </w:pPr>
      <w:r w:rsidRPr="0071358B">
        <w:sym w:font="Wingdings" w:char="F06F"/>
      </w:r>
      <w:r w:rsidRPr="0071358B">
        <w:tab/>
        <w:t xml:space="preserve">School </w:t>
      </w:r>
      <w:r w:rsidR="0013628C" w:rsidRPr="0071358B">
        <w:t>a</w:t>
      </w:r>
      <w:r w:rsidRPr="0071358B">
        <w:t>dministrative officials</w:t>
      </w:r>
      <w:r w:rsidRPr="0071358B">
        <w:tab/>
        <w:t>3</w:t>
      </w:r>
      <w:r w:rsidRPr="0071358B">
        <w:tab/>
      </w:r>
    </w:p>
    <w:p w14:paraId="1EA68244" w14:textId="77777777" w:rsidR="000612E5" w:rsidRPr="0071358B" w:rsidRDefault="000612E5" w:rsidP="000612E5">
      <w:pPr>
        <w:pStyle w:val="RESPONSE"/>
      </w:pPr>
      <w:r w:rsidRPr="0071358B">
        <w:sym w:font="Wingdings" w:char="F06F"/>
      </w:r>
      <w:r w:rsidRPr="0071358B">
        <w:tab/>
        <w:t>Special education school classroom teachers</w:t>
      </w:r>
      <w:r w:rsidRPr="0071358B">
        <w:tab/>
        <w:t>4</w:t>
      </w:r>
      <w:r w:rsidRPr="0071358B">
        <w:tab/>
      </w:r>
    </w:p>
    <w:p w14:paraId="74E027FE" w14:textId="77777777" w:rsidR="000612E5" w:rsidRPr="0071358B" w:rsidRDefault="000612E5" w:rsidP="000612E5">
      <w:pPr>
        <w:pStyle w:val="RESPONSE"/>
      </w:pPr>
      <w:r w:rsidRPr="0071358B">
        <w:sym w:font="Wingdings" w:char="F06F"/>
      </w:r>
      <w:r w:rsidRPr="0071358B">
        <w:tab/>
        <w:t>General education school classroom teachers</w:t>
      </w:r>
      <w:r w:rsidRPr="0071358B">
        <w:tab/>
        <w:t>5</w:t>
      </w:r>
      <w:r w:rsidRPr="0071358B">
        <w:tab/>
      </w:r>
    </w:p>
    <w:p w14:paraId="566B2B71" w14:textId="77777777" w:rsidR="000612E5" w:rsidRPr="0071358B" w:rsidRDefault="000612E5" w:rsidP="000612E5">
      <w:pPr>
        <w:pStyle w:val="RESPONSE"/>
      </w:pPr>
      <w:r w:rsidRPr="0071358B">
        <w:sym w:font="Wingdings" w:char="F06F"/>
      </w:r>
      <w:r w:rsidRPr="0071358B">
        <w:tab/>
        <w:t>Reading specialists</w:t>
      </w:r>
      <w:r w:rsidRPr="0071358B">
        <w:tab/>
        <w:t>6</w:t>
      </w:r>
      <w:r w:rsidRPr="0071358B">
        <w:tab/>
      </w:r>
    </w:p>
    <w:p w14:paraId="686E64BE" w14:textId="77777777" w:rsidR="000612E5" w:rsidRPr="0071358B" w:rsidRDefault="000612E5" w:rsidP="000612E5">
      <w:pPr>
        <w:pStyle w:val="RESPONSE"/>
      </w:pPr>
      <w:r w:rsidRPr="0071358B">
        <w:sym w:font="Wingdings" w:char="F06F"/>
      </w:r>
      <w:r w:rsidRPr="0071358B">
        <w:tab/>
        <w:t>Math specialists</w:t>
      </w:r>
      <w:r w:rsidRPr="0071358B">
        <w:tab/>
        <w:t>7</w:t>
      </w:r>
      <w:r w:rsidRPr="0071358B">
        <w:tab/>
      </w:r>
    </w:p>
    <w:p w14:paraId="6E1BACEE" w14:textId="77777777" w:rsidR="000612E5" w:rsidRPr="0071358B" w:rsidRDefault="000612E5" w:rsidP="000612E5">
      <w:pPr>
        <w:pStyle w:val="RESPONSE"/>
      </w:pPr>
      <w:r w:rsidRPr="0071358B">
        <w:sym w:font="Wingdings" w:char="F06F"/>
      </w:r>
      <w:r w:rsidRPr="0071358B">
        <w:tab/>
        <w:t>Paraprofessional or instructional learning</w:t>
      </w:r>
      <w:r w:rsidRPr="0071358B">
        <w:tab/>
        <w:t>8</w:t>
      </w:r>
      <w:r w:rsidRPr="0071358B">
        <w:tab/>
      </w:r>
    </w:p>
    <w:p w14:paraId="36C6137C"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chool counselors</w:t>
      </w:r>
      <w:r w:rsidRPr="0071358B">
        <w:rPr>
          <w:rFonts w:ascii="Arial" w:hAnsi="Arial" w:cs="Arial"/>
        </w:rPr>
        <w:tab/>
        <w:t>9</w:t>
      </w:r>
      <w:r w:rsidRPr="0071358B">
        <w:rPr>
          <w:rFonts w:ascii="Arial" w:hAnsi="Arial" w:cs="Arial"/>
        </w:rPr>
        <w:tab/>
      </w:r>
    </w:p>
    <w:p w14:paraId="67E63A9C"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chool psychologists</w:t>
      </w:r>
      <w:r w:rsidRPr="0071358B">
        <w:rPr>
          <w:rFonts w:ascii="Arial" w:hAnsi="Arial" w:cs="Arial"/>
        </w:rPr>
        <w:tab/>
        <w:t>10</w:t>
      </w:r>
      <w:r w:rsidRPr="0071358B">
        <w:rPr>
          <w:rFonts w:ascii="Arial" w:hAnsi="Arial" w:cs="Arial"/>
        </w:rPr>
        <w:tab/>
      </w:r>
    </w:p>
    <w:p w14:paraId="06636637"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chool or district nurses</w:t>
      </w:r>
      <w:r w:rsidRPr="0071358B">
        <w:rPr>
          <w:rFonts w:ascii="Arial" w:hAnsi="Arial" w:cs="Arial"/>
        </w:rPr>
        <w:tab/>
        <w:t>11</w:t>
      </w:r>
      <w:r w:rsidRPr="0071358B">
        <w:rPr>
          <w:rFonts w:ascii="Arial" w:hAnsi="Arial" w:cs="Arial"/>
        </w:rPr>
        <w:tab/>
      </w:r>
    </w:p>
    <w:p w14:paraId="2E5502E8" w14:textId="77777777" w:rsidR="000612E5" w:rsidRPr="0071358B" w:rsidRDefault="000612E5" w:rsidP="000612E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peech and language therapists/pathologists</w:t>
      </w:r>
      <w:r w:rsidRPr="0071358B">
        <w:rPr>
          <w:rFonts w:ascii="Arial" w:hAnsi="Arial" w:cs="Arial"/>
        </w:rPr>
        <w:tab/>
        <w:t>12</w:t>
      </w:r>
      <w:r w:rsidRPr="0071358B">
        <w:rPr>
          <w:rFonts w:ascii="Arial" w:hAnsi="Arial" w:cs="Arial"/>
        </w:rPr>
        <w:tab/>
      </w:r>
    </w:p>
    <w:p w14:paraId="0E5D373B" w14:textId="77777777" w:rsidR="000612E5" w:rsidRPr="0071358B" w:rsidRDefault="000612E5" w:rsidP="000612E5">
      <w:pPr>
        <w:pStyle w:val="RESPONSE"/>
      </w:pPr>
      <w:r w:rsidRPr="0071358B">
        <w:sym w:font="Wingdings" w:char="F06F"/>
      </w:r>
      <w:r w:rsidRPr="0071358B">
        <w:tab/>
        <w:t xml:space="preserve">Other </w:t>
      </w:r>
      <w:r w:rsidRPr="00650D95">
        <w:rPr>
          <w:i/>
        </w:rPr>
        <w:t>(Please specify)</w:t>
      </w:r>
      <w:r w:rsidRPr="0071358B">
        <w:tab/>
        <w:t>13</w:t>
      </w:r>
      <w:r w:rsidRPr="0071358B">
        <w:tab/>
      </w:r>
    </w:p>
    <w:p w14:paraId="291C87B6" w14:textId="77777777" w:rsidR="00C7590A" w:rsidRPr="0071358B" w:rsidRDefault="00C7590A" w:rsidP="00C7590A">
      <w:pPr>
        <w:pStyle w:val="Specifyline"/>
      </w:pPr>
      <w:r w:rsidRPr="0071358B">
        <w:tab/>
      </w:r>
      <w:r w:rsidRPr="0071358B">
        <w:tab/>
      </w:r>
    </w:p>
    <w:p w14:paraId="468F0A36" w14:textId="77777777" w:rsidR="00C7590A" w:rsidRPr="0071358B" w:rsidRDefault="000612E5" w:rsidP="000612E5">
      <w:pPr>
        <w:pStyle w:val="NOResponse"/>
      </w:pPr>
      <w:r w:rsidRPr="0071358B">
        <w:t>NO RESPONSE</w:t>
      </w:r>
      <w:r w:rsidRPr="0071358B">
        <w:tab/>
        <w:t>M</w:t>
      </w:r>
      <w:r w:rsidRPr="0071358B">
        <w:tab/>
      </w:r>
    </w:p>
    <w:p w14:paraId="7887A330" w14:textId="76647869" w:rsidR="00C7590A" w:rsidRPr="0071358B" w:rsidRDefault="00C7590A">
      <w:pPr>
        <w:spacing w:after="240" w:line="240" w:lineRule="auto"/>
        <w:rPr>
          <w:rFonts w:ascii="Arial" w:hAnsi="Arial" w:cs="Arial"/>
        </w:rPr>
      </w:pPr>
    </w:p>
    <w:tbl>
      <w:tblPr>
        <w:tblW w:w="5000" w:type="pct"/>
        <w:tblLook w:val="04A0" w:firstRow="1" w:lastRow="0" w:firstColumn="1" w:lastColumn="0" w:noHBand="0" w:noVBand="1"/>
      </w:tblPr>
      <w:tblGrid>
        <w:gridCol w:w="9576"/>
      </w:tblGrid>
      <w:tr w:rsidR="000612E5" w:rsidRPr="0071358B" w14:paraId="533291C7" w14:textId="77777777" w:rsidTr="004E7029">
        <w:trPr>
          <w:trHeight w:val="258"/>
        </w:trPr>
        <w:tc>
          <w:tcPr>
            <w:tcW w:w="5000" w:type="pct"/>
            <w:tcBorders>
              <w:top w:val="single" w:sz="4" w:space="0" w:color="auto"/>
              <w:left w:val="single" w:sz="4" w:space="0" w:color="auto"/>
              <w:bottom w:val="single" w:sz="4" w:space="0" w:color="auto"/>
              <w:right w:val="single" w:sz="4" w:space="0" w:color="auto"/>
            </w:tcBorders>
          </w:tcPr>
          <w:p w14:paraId="068C6605" w14:textId="79011FC3" w:rsidR="000612E5" w:rsidRPr="0071358B" w:rsidRDefault="000612E5" w:rsidP="001D0FC0">
            <w:pPr>
              <w:tabs>
                <w:tab w:val="left" w:pos="432"/>
              </w:tabs>
              <w:spacing w:before="60" w:after="60" w:line="240" w:lineRule="auto"/>
              <w:rPr>
                <w:rFonts w:ascii="Arial" w:hAnsi="Arial" w:cs="Arial"/>
              </w:rPr>
            </w:pPr>
            <w:r w:rsidRPr="0071358B">
              <w:rPr>
                <w:rFonts w:ascii="Arial" w:hAnsi="Arial" w:cs="Arial"/>
                <w:bCs/>
              </w:rPr>
              <w:t>IF</w:t>
            </w:r>
            <w:r w:rsidR="001D0FC0" w:rsidRPr="0071358B">
              <w:rPr>
                <w:rFonts w:ascii="Arial" w:hAnsi="Arial" w:cs="Arial"/>
                <w:bCs/>
              </w:rPr>
              <w:t xml:space="preserve"> RESPONSE TO</w:t>
            </w:r>
            <w:r w:rsidRPr="0071358B">
              <w:rPr>
                <w:rFonts w:ascii="Arial" w:hAnsi="Arial" w:cs="Arial"/>
                <w:bCs/>
              </w:rPr>
              <w:t xml:space="preserve"> </w:t>
            </w:r>
            <w:r w:rsidR="00EF6293">
              <w:rPr>
                <w:rFonts w:ascii="Arial" w:hAnsi="Arial" w:cs="Arial"/>
                <w:bCs/>
              </w:rPr>
              <w:t>G</w:t>
            </w:r>
            <w:r w:rsidR="001D0FC0" w:rsidRPr="0071358B">
              <w:rPr>
                <w:rFonts w:ascii="Arial" w:hAnsi="Arial" w:cs="Arial"/>
                <w:bCs/>
              </w:rPr>
              <w:t>2</w:t>
            </w:r>
            <w:r w:rsidRPr="0071358B">
              <w:rPr>
                <w:rFonts w:ascii="Arial" w:hAnsi="Arial" w:cs="Arial"/>
                <w:bCs/>
              </w:rPr>
              <w:t xml:space="preserve"> = 1</w:t>
            </w:r>
            <w:r w:rsidR="00EF6293">
              <w:rPr>
                <w:rFonts w:ascii="Arial" w:hAnsi="Arial" w:cs="Arial"/>
                <w:bCs/>
              </w:rPr>
              <w:t xml:space="preserve"> ASK G</w:t>
            </w:r>
            <w:r w:rsidR="001D0FC0" w:rsidRPr="0071358B">
              <w:rPr>
                <w:rFonts w:ascii="Arial" w:hAnsi="Arial" w:cs="Arial"/>
                <w:bCs/>
              </w:rPr>
              <w:t>4</w:t>
            </w:r>
          </w:p>
        </w:tc>
      </w:tr>
    </w:tbl>
    <w:p w14:paraId="560F4F77" w14:textId="775D5875" w:rsidR="000612E5" w:rsidRPr="0071358B" w:rsidRDefault="004D734C" w:rsidP="000612E5">
      <w:pPr>
        <w:tabs>
          <w:tab w:val="left" w:pos="720"/>
        </w:tabs>
        <w:spacing w:before="120" w:line="240" w:lineRule="auto"/>
        <w:ind w:left="720" w:right="-540" w:hanging="720"/>
        <w:rPr>
          <w:rFonts w:ascii="Arial" w:hAnsi="Arial" w:cs="Arial"/>
          <w:b/>
        </w:rPr>
      </w:pPr>
      <w:r>
        <w:rPr>
          <w:rFonts w:ascii="Arial" w:hAnsi="Arial" w:cs="Arial"/>
          <w:b/>
        </w:rPr>
        <w:t>G</w:t>
      </w:r>
      <w:r w:rsidR="001D0FC0" w:rsidRPr="0071358B">
        <w:rPr>
          <w:rFonts w:ascii="Arial" w:hAnsi="Arial" w:cs="Arial"/>
          <w:b/>
        </w:rPr>
        <w:t>4</w:t>
      </w:r>
      <w:r w:rsidR="000612E5" w:rsidRPr="0071358B">
        <w:rPr>
          <w:rFonts w:ascii="Arial" w:hAnsi="Arial" w:cs="Arial"/>
          <w:b/>
        </w:rPr>
        <w:t>.</w:t>
      </w:r>
      <w:r w:rsidR="000612E5" w:rsidRPr="0071358B">
        <w:rPr>
          <w:rFonts w:ascii="Arial" w:hAnsi="Arial" w:cs="Arial"/>
          <w:b/>
        </w:rPr>
        <w:tab/>
        <w:t xml:space="preserve">What topics are covered in professional development </w:t>
      </w:r>
      <w:r w:rsidR="00733F76" w:rsidRPr="0071358B">
        <w:rPr>
          <w:rFonts w:ascii="Arial" w:hAnsi="Arial" w:cs="Arial"/>
          <w:b/>
        </w:rPr>
        <w:t xml:space="preserve">on </w:t>
      </w:r>
      <w:r w:rsidR="00B17739" w:rsidRPr="0071358B">
        <w:rPr>
          <w:rFonts w:ascii="Arial" w:hAnsi="Arial" w:cs="Arial"/>
          <w:b/>
        </w:rPr>
        <w:t xml:space="preserve">how to engage school-age children with disabilities in </w:t>
      </w:r>
      <w:r w:rsidR="00733F76" w:rsidRPr="0071358B">
        <w:rPr>
          <w:rFonts w:ascii="Arial" w:hAnsi="Arial" w:cs="Arial"/>
          <w:b/>
        </w:rPr>
        <w:t xml:space="preserve">the </w:t>
      </w:r>
      <w:r w:rsidR="000612E5" w:rsidRPr="0071358B">
        <w:rPr>
          <w:rFonts w:ascii="Arial" w:hAnsi="Arial" w:cs="Arial"/>
          <w:b/>
        </w:rPr>
        <w:t>general education curriculum? (New)</w:t>
      </w:r>
    </w:p>
    <w:p w14:paraId="24686FB5" w14:textId="77777777" w:rsidR="000612E5" w:rsidRPr="0071358B" w:rsidRDefault="000612E5" w:rsidP="000612E5">
      <w:pPr>
        <w:pStyle w:val="SELECTONEMARKALL"/>
        <w:rPr>
          <w:b w:val="0"/>
          <w:i/>
        </w:rPr>
      </w:pPr>
      <w:r w:rsidRPr="0071358B">
        <w:rPr>
          <w:b w:val="0"/>
          <w:i/>
        </w:rPr>
        <w:t>Select all that apply</w:t>
      </w:r>
    </w:p>
    <w:p w14:paraId="559246AC" w14:textId="77777777" w:rsidR="000612E5" w:rsidRPr="0071358B" w:rsidRDefault="000612E5" w:rsidP="000612E5">
      <w:pPr>
        <w:pStyle w:val="RESPONSE"/>
      </w:pPr>
      <w:r w:rsidRPr="0071358B">
        <w:sym w:font="Wingdings" w:char="F06F"/>
      </w:r>
      <w:r w:rsidRPr="0071358B">
        <w:tab/>
        <w:t>Accommodations for different challenges</w:t>
      </w:r>
      <w:r w:rsidRPr="0071358B">
        <w:tab/>
        <w:t>1</w:t>
      </w:r>
      <w:r w:rsidRPr="0071358B">
        <w:tab/>
      </w:r>
    </w:p>
    <w:p w14:paraId="67AE1F1B" w14:textId="77777777" w:rsidR="000612E5" w:rsidRPr="0071358B" w:rsidRDefault="000612E5" w:rsidP="000612E5">
      <w:pPr>
        <w:pStyle w:val="RESPONSE"/>
      </w:pPr>
      <w:r w:rsidRPr="0071358B">
        <w:sym w:font="Wingdings" w:char="F06F"/>
      </w:r>
      <w:r w:rsidRPr="0071358B">
        <w:tab/>
        <w:t>Adapted curriculum materials</w:t>
      </w:r>
      <w:r w:rsidRPr="0071358B">
        <w:tab/>
        <w:t>2</w:t>
      </w:r>
      <w:r w:rsidRPr="0071358B">
        <w:tab/>
      </w:r>
    </w:p>
    <w:p w14:paraId="1DEC3ADC" w14:textId="77777777" w:rsidR="000612E5" w:rsidRPr="0071358B" w:rsidRDefault="000612E5" w:rsidP="000612E5">
      <w:pPr>
        <w:pStyle w:val="RESPONSE"/>
      </w:pPr>
      <w:r w:rsidRPr="0071358B">
        <w:sym w:font="Wingdings" w:char="F06F"/>
      </w:r>
      <w:r w:rsidRPr="0071358B">
        <w:tab/>
        <w:t>Appropriate use of paraprofessionals</w:t>
      </w:r>
      <w:r w:rsidRPr="0071358B">
        <w:tab/>
        <w:t>3</w:t>
      </w:r>
      <w:r w:rsidRPr="0071358B">
        <w:tab/>
      </w:r>
    </w:p>
    <w:p w14:paraId="0A9ABA8E" w14:textId="77777777" w:rsidR="000612E5" w:rsidRPr="0071358B" w:rsidRDefault="000612E5" w:rsidP="000612E5">
      <w:pPr>
        <w:pStyle w:val="RESPONSE"/>
      </w:pPr>
      <w:r w:rsidRPr="0071358B">
        <w:sym w:font="Wingdings" w:char="F06F"/>
      </w:r>
      <w:r w:rsidRPr="0071358B">
        <w:tab/>
        <w:t>Assistive technology</w:t>
      </w:r>
      <w:r w:rsidRPr="0071358B">
        <w:tab/>
        <w:t>4</w:t>
      </w:r>
    </w:p>
    <w:p w14:paraId="6CF388A3" w14:textId="77777777" w:rsidR="000612E5" w:rsidRPr="0071358B" w:rsidRDefault="000612E5" w:rsidP="000612E5">
      <w:pPr>
        <w:pStyle w:val="RESPONSE"/>
      </w:pPr>
      <w:r w:rsidRPr="0071358B">
        <w:sym w:font="Wingdings" w:char="F06F"/>
      </w:r>
      <w:r w:rsidRPr="0071358B">
        <w:tab/>
        <w:t>Cooperative learning</w:t>
      </w:r>
      <w:r w:rsidRPr="0071358B">
        <w:tab/>
        <w:t>5</w:t>
      </w:r>
      <w:r w:rsidRPr="0071358B">
        <w:tab/>
      </w:r>
    </w:p>
    <w:p w14:paraId="55CDD81D" w14:textId="77777777" w:rsidR="000612E5" w:rsidRPr="0071358B" w:rsidRDefault="000612E5" w:rsidP="000612E5">
      <w:pPr>
        <w:pStyle w:val="RESPONSE"/>
      </w:pPr>
      <w:r w:rsidRPr="0071358B">
        <w:sym w:font="Wingdings" w:char="F06F"/>
      </w:r>
      <w:r w:rsidRPr="0071358B">
        <w:tab/>
        <w:t>Evidence-based teaching strategies</w:t>
      </w:r>
      <w:r w:rsidRPr="0071358B">
        <w:tab/>
        <w:t>6</w:t>
      </w:r>
      <w:r w:rsidRPr="0071358B">
        <w:tab/>
      </w:r>
    </w:p>
    <w:p w14:paraId="54E8B6F6" w14:textId="321EAEE0" w:rsidR="000612E5" w:rsidRPr="0071358B" w:rsidRDefault="000612E5" w:rsidP="000612E5">
      <w:pPr>
        <w:pStyle w:val="RESPONSE"/>
      </w:pPr>
      <w:r w:rsidRPr="0071358B">
        <w:sym w:font="Wingdings" w:char="F06F"/>
      </w:r>
      <w:r w:rsidRPr="0071358B">
        <w:tab/>
      </w:r>
      <w:r w:rsidR="000E320C">
        <w:t>Development</w:t>
      </w:r>
      <w:r w:rsidR="000228F2">
        <w:t xml:space="preserve"> of </w:t>
      </w:r>
      <w:r w:rsidRPr="0071358B">
        <w:t xml:space="preserve">IEP goals and </w:t>
      </w:r>
      <w:r w:rsidR="000228F2">
        <w:t xml:space="preserve">identification of </w:t>
      </w:r>
      <w:r w:rsidRPr="0071358B">
        <w:t>supports and services</w:t>
      </w:r>
      <w:r w:rsidRPr="0071358B">
        <w:tab/>
        <w:t>7</w:t>
      </w:r>
      <w:r w:rsidRPr="0071358B">
        <w:tab/>
      </w:r>
    </w:p>
    <w:p w14:paraId="7EBFE0D1" w14:textId="77777777" w:rsidR="000612E5" w:rsidRPr="0071358B" w:rsidRDefault="000612E5" w:rsidP="000612E5">
      <w:pPr>
        <w:pStyle w:val="RESPONSE"/>
      </w:pPr>
      <w:r w:rsidRPr="0071358B">
        <w:sym w:font="Wingdings" w:char="F06F"/>
      </w:r>
      <w:r w:rsidRPr="0071358B">
        <w:tab/>
        <w:t>Instructional models: consultation</w:t>
      </w:r>
      <w:r w:rsidRPr="0071358B">
        <w:tab/>
        <w:t>8</w:t>
      </w:r>
    </w:p>
    <w:p w14:paraId="2220AFE2" w14:textId="77777777" w:rsidR="000612E5" w:rsidRPr="0071358B" w:rsidRDefault="000612E5" w:rsidP="000612E5">
      <w:pPr>
        <w:pStyle w:val="RESPONSE"/>
      </w:pPr>
      <w:r w:rsidRPr="0071358B">
        <w:sym w:font="Wingdings" w:char="F06F"/>
      </w:r>
      <w:r w:rsidRPr="0071358B">
        <w:tab/>
        <w:t>Instructional models: co-teaching</w:t>
      </w:r>
      <w:r w:rsidRPr="0071358B">
        <w:tab/>
        <w:t>9</w:t>
      </w:r>
      <w:r w:rsidRPr="0071358B">
        <w:tab/>
      </w:r>
    </w:p>
    <w:p w14:paraId="5B08319D" w14:textId="77777777" w:rsidR="000612E5" w:rsidRPr="0071358B" w:rsidRDefault="000612E5" w:rsidP="000612E5">
      <w:pPr>
        <w:pStyle w:val="RESPONSE"/>
      </w:pPr>
      <w:r w:rsidRPr="0071358B">
        <w:sym w:font="Wingdings" w:char="F06F"/>
      </w:r>
      <w:r w:rsidRPr="0071358B">
        <w:tab/>
        <w:t>Instructional models: other</w:t>
      </w:r>
      <w:r w:rsidRPr="0071358B">
        <w:tab/>
        <w:t>10</w:t>
      </w:r>
      <w:r w:rsidRPr="0071358B">
        <w:tab/>
      </w:r>
    </w:p>
    <w:p w14:paraId="64643CEF" w14:textId="77777777" w:rsidR="006751E2" w:rsidRPr="006751E2" w:rsidRDefault="006751E2" w:rsidP="006751E2">
      <w:pPr>
        <w:pStyle w:val="RESPONSE"/>
      </w:pPr>
      <w:r w:rsidRPr="006751E2">
        <w:sym w:font="Wingdings" w:char="F06F"/>
      </w:r>
      <w:r w:rsidRPr="006751E2">
        <w:tab/>
      </w:r>
      <w:r>
        <w:t>Multi-tiered system of supports (MTSS) model</w:t>
      </w:r>
      <w:r w:rsidRPr="006751E2">
        <w:tab/>
        <w:t>11</w:t>
      </w:r>
      <w:r w:rsidRPr="006751E2">
        <w:tab/>
      </w:r>
    </w:p>
    <w:p w14:paraId="7482820D" w14:textId="77777777" w:rsidR="000612E5" w:rsidRPr="0071358B" w:rsidRDefault="000612E5" w:rsidP="000612E5">
      <w:pPr>
        <w:pStyle w:val="RESPONSE"/>
      </w:pPr>
      <w:r w:rsidRPr="0071358B">
        <w:sym w:font="Wingdings" w:char="F06F"/>
      </w:r>
      <w:r w:rsidRPr="0071358B">
        <w:tab/>
        <w:t>Peer mentors</w:t>
      </w:r>
      <w:r w:rsidRPr="0071358B">
        <w:tab/>
        <w:t>1</w:t>
      </w:r>
      <w:r w:rsidR="00097385">
        <w:t>2</w:t>
      </w:r>
      <w:r w:rsidRPr="0071358B">
        <w:tab/>
      </w:r>
    </w:p>
    <w:p w14:paraId="4DC415C6" w14:textId="77777777" w:rsidR="000612E5" w:rsidRPr="0071358B" w:rsidRDefault="000612E5" w:rsidP="000612E5">
      <w:pPr>
        <w:pStyle w:val="RESPONSE"/>
      </w:pPr>
      <w:r w:rsidRPr="0071358B">
        <w:sym w:font="Wingdings" w:char="F06F"/>
      </w:r>
      <w:r w:rsidRPr="0071358B">
        <w:tab/>
        <w:t>Universal Design for Learning (UDL)</w:t>
      </w:r>
      <w:r w:rsidRPr="0071358B">
        <w:tab/>
        <w:t>1</w:t>
      </w:r>
      <w:r w:rsidR="00097385">
        <w:t>3</w:t>
      </w:r>
      <w:r w:rsidRPr="0071358B">
        <w:tab/>
      </w:r>
    </w:p>
    <w:p w14:paraId="768419E1" w14:textId="77777777" w:rsidR="000612E5" w:rsidRPr="0071358B" w:rsidRDefault="000612E5" w:rsidP="000612E5">
      <w:pPr>
        <w:pStyle w:val="RESPONSE"/>
      </w:pPr>
      <w:r w:rsidRPr="0071358B">
        <w:sym w:font="Wingdings" w:char="F06F"/>
      </w:r>
      <w:r w:rsidRPr="0071358B">
        <w:tab/>
        <w:t xml:space="preserve">Other </w:t>
      </w:r>
      <w:r w:rsidRPr="00650D95">
        <w:rPr>
          <w:i/>
        </w:rPr>
        <w:t>(Please specify)</w:t>
      </w:r>
      <w:r w:rsidRPr="0071358B">
        <w:tab/>
        <w:t>1</w:t>
      </w:r>
      <w:r w:rsidR="00097385">
        <w:t>4</w:t>
      </w:r>
      <w:r w:rsidRPr="0071358B">
        <w:tab/>
      </w:r>
    </w:p>
    <w:p w14:paraId="44E1BB7B" w14:textId="77777777" w:rsidR="00C7590A" w:rsidRPr="0071358B" w:rsidRDefault="00C7590A" w:rsidP="00C7590A">
      <w:pPr>
        <w:pStyle w:val="Specifyline"/>
      </w:pPr>
      <w:r w:rsidRPr="0071358B">
        <w:tab/>
      </w:r>
      <w:r w:rsidRPr="0071358B">
        <w:tab/>
      </w:r>
    </w:p>
    <w:p w14:paraId="22E24982" w14:textId="77777777" w:rsidR="000612E5" w:rsidRPr="0071358B" w:rsidRDefault="000612E5" w:rsidP="000612E5">
      <w:pPr>
        <w:pStyle w:val="NOResponse"/>
      </w:pPr>
      <w:r w:rsidRPr="0071358B">
        <w:t>NO RESPONSE</w:t>
      </w:r>
      <w:r w:rsidRPr="0071358B">
        <w:tab/>
        <w:t>M</w:t>
      </w:r>
      <w:r w:rsidRPr="0071358B">
        <w:tab/>
      </w:r>
    </w:p>
    <w:p w14:paraId="5E2AC250" w14:textId="77777777" w:rsidR="00A1657F" w:rsidRPr="0071358B" w:rsidRDefault="00A1657F" w:rsidP="00CE16B0">
      <w:pPr>
        <w:pStyle w:val="QUESTIONTEXT"/>
      </w:pPr>
    </w:p>
    <w:p w14:paraId="08FDF534" w14:textId="77777777" w:rsidR="00CE16B0" w:rsidRPr="0071358B" w:rsidRDefault="00CE16B0" w:rsidP="000612E5">
      <w:pPr>
        <w:pStyle w:val="NOResponse"/>
      </w:pPr>
    </w:p>
    <w:p w14:paraId="11B478C7" w14:textId="36C51457" w:rsidR="00CF0AC1" w:rsidRPr="0071358B" w:rsidRDefault="004D734C" w:rsidP="00CF0AC1">
      <w:pPr>
        <w:pStyle w:val="QUESTIONTEXT"/>
      </w:pPr>
      <w:r>
        <w:t>G</w:t>
      </w:r>
      <w:r w:rsidR="00F27DBA">
        <w:t>5</w:t>
      </w:r>
      <w:r w:rsidR="00CF0AC1" w:rsidRPr="0071358B">
        <w:t>.</w:t>
      </w:r>
      <w:r w:rsidR="00CF0AC1" w:rsidRPr="0071358B">
        <w:tab/>
        <w:t xml:space="preserve">Has your </w:t>
      </w:r>
      <w:r w:rsidR="00A5487A" w:rsidRPr="0071358B">
        <w:t>state</w:t>
      </w:r>
      <w:r w:rsidR="00A5487A">
        <w:t xml:space="preserve"> agency </w:t>
      </w:r>
      <w:r w:rsidR="00CF0AC1" w:rsidRPr="0071358B">
        <w:t xml:space="preserve">provided professional development </w:t>
      </w:r>
      <w:r w:rsidR="00CF0AC1" w:rsidRPr="00857BAE">
        <w:t xml:space="preserve">to district </w:t>
      </w:r>
      <w:r w:rsidR="00CF0AC1" w:rsidRPr="006341FD">
        <w:rPr>
          <w:i/>
        </w:rPr>
        <w:t>special education</w:t>
      </w:r>
      <w:r w:rsidR="00CF0AC1" w:rsidRPr="00857BAE">
        <w:t xml:space="preserve"> staff</w:t>
      </w:r>
      <w:r w:rsidR="00CF0AC1" w:rsidRPr="009B41BF">
        <w:t xml:space="preserve"> </w:t>
      </w:r>
      <w:r w:rsidR="00CF0AC1" w:rsidRPr="0071358B">
        <w:t>on the following topics? (New)</w:t>
      </w:r>
    </w:p>
    <w:p w14:paraId="538A1633" w14:textId="77777777" w:rsidR="00CF0AC1" w:rsidRPr="00650D95" w:rsidRDefault="00154E67" w:rsidP="00650D95">
      <w:pPr>
        <w:pStyle w:val="Selectoneallheader"/>
      </w:pPr>
      <w:r w:rsidRPr="0071358B">
        <w:tab/>
      </w:r>
      <w:r w:rsidR="00CF0AC1" w:rsidRPr="00650D95">
        <w:t>Select one only per row</w:t>
      </w:r>
    </w:p>
    <w:tbl>
      <w:tblPr>
        <w:tblW w:w="5040" w:type="pct"/>
        <w:tblLayout w:type="fixed"/>
        <w:tblCellMar>
          <w:left w:w="120" w:type="dxa"/>
          <w:right w:w="120" w:type="dxa"/>
        </w:tblCellMar>
        <w:tblLook w:val="0000" w:firstRow="0" w:lastRow="0" w:firstColumn="0" w:lastColumn="0" w:noHBand="0" w:noVBand="0"/>
      </w:tblPr>
      <w:tblGrid>
        <w:gridCol w:w="4748"/>
        <w:gridCol w:w="1643"/>
        <w:gridCol w:w="2429"/>
        <w:gridCol w:w="857"/>
      </w:tblGrid>
      <w:tr w:rsidR="003B1980" w:rsidRPr="0071358B" w14:paraId="52A6AAB4" w14:textId="77777777" w:rsidTr="00B47F35">
        <w:trPr>
          <w:trHeight w:val="75"/>
          <w:tblHeader/>
        </w:trPr>
        <w:tc>
          <w:tcPr>
            <w:tcW w:w="2453" w:type="pct"/>
            <w:tcBorders>
              <w:top w:val="nil"/>
              <w:left w:val="nil"/>
              <w:bottom w:val="nil"/>
              <w:right w:val="single" w:sz="4" w:space="0" w:color="auto"/>
            </w:tcBorders>
          </w:tcPr>
          <w:p w14:paraId="73828D4C" w14:textId="77777777" w:rsidR="003B1980" w:rsidRPr="0071358B" w:rsidRDefault="003B1980" w:rsidP="00B872B8">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849" w:type="pct"/>
            <w:tcBorders>
              <w:top w:val="single" w:sz="4" w:space="0" w:color="auto"/>
              <w:left w:val="single" w:sz="4" w:space="0" w:color="auto"/>
              <w:bottom w:val="single" w:sz="4" w:space="0" w:color="auto"/>
              <w:right w:val="single" w:sz="4" w:space="0" w:color="auto"/>
            </w:tcBorders>
            <w:vAlign w:val="bottom"/>
          </w:tcPr>
          <w:p w14:paraId="72739697" w14:textId="77777777" w:rsidR="003B1980" w:rsidRPr="0071358B" w:rsidRDefault="003B1980" w:rsidP="00154E67">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71358B">
              <w:rPr>
                <w:rFonts w:ascii="Arial" w:eastAsia="Calibri" w:hAnsi="Arial" w:cs="Arial"/>
                <w:sz w:val="16"/>
                <w:szCs w:val="16"/>
              </w:rPr>
              <w:t>Yes, focused on all students with disabilities</w:t>
            </w:r>
          </w:p>
        </w:tc>
        <w:tc>
          <w:tcPr>
            <w:tcW w:w="1255" w:type="pct"/>
            <w:tcBorders>
              <w:top w:val="single" w:sz="4" w:space="0" w:color="auto"/>
              <w:left w:val="single" w:sz="4" w:space="0" w:color="auto"/>
              <w:bottom w:val="single" w:sz="4" w:space="0" w:color="auto"/>
              <w:right w:val="single" w:sz="4" w:space="0" w:color="auto"/>
            </w:tcBorders>
            <w:vAlign w:val="bottom"/>
          </w:tcPr>
          <w:p w14:paraId="576513F8" w14:textId="77777777" w:rsidR="003B1980" w:rsidRPr="0071358B" w:rsidRDefault="003B1980" w:rsidP="00154E67">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71358B">
              <w:rPr>
                <w:rFonts w:ascii="Arial" w:eastAsia="Calibri" w:hAnsi="Arial" w:cs="Arial"/>
                <w:sz w:val="16"/>
                <w:szCs w:val="16"/>
              </w:rPr>
              <w:t>Yes, focused only on students with the most significant cognitive disabilities</w:t>
            </w:r>
          </w:p>
        </w:tc>
        <w:tc>
          <w:tcPr>
            <w:tcW w:w="443" w:type="pct"/>
            <w:tcBorders>
              <w:top w:val="single" w:sz="4" w:space="0" w:color="auto"/>
              <w:left w:val="single" w:sz="4" w:space="0" w:color="auto"/>
              <w:bottom w:val="single" w:sz="4" w:space="0" w:color="auto"/>
              <w:right w:val="single" w:sz="4" w:space="0" w:color="auto"/>
            </w:tcBorders>
            <w:vAlign w:val="bottom"/>
          </w:tcPr>
          <w:p w14:paraId="5BBBE756" w14:textId="77777777" w:rsidR="003B1980" w:rsidRPr="0071358B" w:rsidRDefault="003B1980" w:rsidP="00743C60">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71358B">
              <w:rPr>
                <w:rFonts w:ascii="Arial" w:eastAsia="Calibri" w:hAnsi="Arial" w:cs="Arial"/>
                <w:sz w:val="16"/>
                <w:szCs w:val="16"/>
              </w:rPr>
              <w:t>No</w:t>
            </w:r>
          </w:p>
        </w:tc>
      </w:tr>
      <w:tr w:rsidR="003B1980" w:rsidRPr="0071358B" w14:paraId="3E56222C" w14:textId="77777777" w:rsidTr="00B47F35">
        <w:trPr>
          <w:trHeight w:val="197"/>
        </w:trPr>
        <w:tc>
          <w:tcPr>
            <w:tcW w:w="2453" w:type="pct"/>
            <w:tcBorders>
              <w:top w:val="nil"/>
              <w:left w:val="nil"/>
              <w:bottom w:val="nil"/>
              <w:right w:val="nil"/>
            </w:tcBorders>
            <w:shd w:val="clear" w:color="auto" w:fill="E8E8E8"/>
          </w:tcPr>
          <w:p w14:paraId="5EEF9AC6" w14:textId="77777777" w:rsidR="003B1980" w:rsidRPr="0071358B" w:rsidRDefault="003B1980" w:rsidP="00743C60">
            <w:pPr>
              <w:spacing w:before="60" w:after="60" w:line="240" w:lineRule="auto"/>
              <w:ind w:left="360" w:hanging="360"/>
              <w:rPr>
                <w:rFonts w:ascii="Arial" w:hAnsi="Arial" w:cs="Arial"/>
              </w:rPr>
            </w:pPr>
            <w:r w:rsidRPr="0071358B">
              <w:rPr>
                <w:rFonts w:ascii="Arial" w:hAnsi="Arial" w:cs="Arial"/>
              </w:rPr>
              <w:t>a.</w:t>
            </w:r>
            <w:r w:rsidRPr="0071358B">
              <w:rPr>
                <w:rFonts w:ascii="Arial" w:hAnsi="Arial" w:cs="Arial"/>
              </w:rPr>
              <w:tab/>
              <w:t xml:space="preserve">Evidence-based teaching strategies  </w:t>
            </w:r>
          </w:p>
        </w:tc>
        <w:tc>
          <w:tcPr>
            <w:tcW w:w="849" w:type="pct"/>
            <w:tcBorders>
              <w:top w:val="nil"/>
              <w:left w:val="nil"/>
              <w:bottom w:val="nil"/>
              <w:right w:val="nil"/>
            </w:tcBorders>
            <w:shd w:val="clear" w:color="auto" w:fill="E8E8E8"/>
          </w:tcPr>
          <w:p w14:paraId="29118089"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1255" w:type="pct"/>
            <w:tcBorders>
              <w:top w:val="nil"/>
              <w:left w:val="nil"/>
              <w:bottom w:val="nil"/>
              <w:right w:val="nil"/>
            </w:tcBorders>
            <w:shd w:val="clear" w:color="auto" w:fill="E8E8E8"/>
          </w:tcPr>
          <w:p w14:paraId="1F7CE31C"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443" w:type="pct"/>
            <w:tcBorders>
              <w:top w:val="nil"/>
              <w:left w:val="nil"/>
              <w:bottom w:val="nil"/>
              <w:right w:val="nil"/>
            </w:tcBorders>
            <w:shd w:val="clear" w:color="auto" w:fill="E8E8E8"/>
          </w:tcPr>
          <w:p w14:paraId="15216CC3"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0 </w:t>
            </w:r>
            <w:r w:rsidRPr="0071358B">
              <w:rPr>
                <w:rFonts w:ascii="Arial" w:hAnsi="Arial" w:cs="Arial"/>
              </w:rPr>
              <w:sym w:font="Wingdings" w:char="F06D"/>
            </w:r>
          </w:p>
        </w:tc>
      </w:tr>
      <w:tr w:rsidR="003B1980" w:rsidRPr="0071358B" w14:paraId="200755AB" w14:textId="77777777" w:rsidTr="00B47F35">
        <w:trPr>
          <w:trHeight w:val="197"/>
        </w:trPr>
        <w:tc>
          <w:tcPr>
            <w:tcW w:w="2453" w:type="pct"/>
            <w:tcBorders>
              <w:top w:val="nil"/>
              <w:left w:val="nil"/>
              <w:bottom w:val="nil"/>
              <w:right w:val="nil"/>
            </w:tcBorders>
            <w:shd w:val="clear" w:color="auto" w:fill="auto"/>
          </w:tcPr>
          <w:p w14:paraId="0969C7B5" w14:textId="77777777" w:rsidR="003B1980" w:rsidRPr="0071358B" w:rsidRDefault="003B1980" w:rsidP="00743C60">
            <w:pPr>
              <w:spacing w:before="60" w:after="60" w:line="240" w:lineRule="auto"/>
              <w:ind w:left="360" w:hanging="360"/>
              <w:rPr>
                <w:rFonts w:ascii="Arial" w:hAnsi="Arial" w:cs="Arial"/>
              </w:rPr>
            </w:pPr>
            <w:r w:rsidRPr="0071358B">
              <w:rPr>
                <w:rFonts w:ascii="Arial" w:hAnsi="Arial" w:cs="Arial"/>
              </w:rPr>
              <w:t>b.</w:t>
            </w:r>
            <w:r w:rsidRPr="0071358B">
              <w:rPr>
                <w:rFonts w:ascii="Arial" w:hAnsi="Arial" w:cs="Arial"/>
              </w:rPr>
              <w:tab/>
              <w:t xml:space="preserve">Teaching grade-level content with appropriate complexity and breadth </w:t>
            </w:r>
          </w:p>
        </w:tc>
        <w:tc>
          <w:tcPr>
            <w:tcW w:w="849" w:type="pct"/>
            <w:tcBorders>
              <w:top w:val="nil"/>
              <w:left w:val="nil"/>
              <w:bottom w:val="nil"/>
              <w:right w:val="nil"/>
            </w:tcBorders>
            <w:shd w:val="clear" w:color="auto" w:fill="auto"/>
          </w:tcPr>
          <w:p w14:paraId="3A1F1670"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1255" w:type="pct"/>
            <w:tcBorders>
              <w:top w:val="nil"/>
              <w:left w:val="nil"/>
              <w:bottom w:val="nil"/>
              <w:right w:val="nil"/>
            </w:tcBorders>
            <w:shd w:val="clear" w:color="auto" w:fill="auto"/>
          </w:tcPr>
          <w:p w14:paraId="55AC9C8E"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443" w:type="pct"/>
            <w:tcBorders>
              <w:top w:val="nil"/>
              <w:left w:val="nil"/>
              <w:bottom w:val="nil"/>
              <w:right w:val="nil"/>
            </w:tcBorders>
            <w:shd w:val="clear" w:color="auto" w:fill="auto"/>
          </w:tcPr>
          <w:p w14:paraId="59FED391"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0 </w:t>
            </w:r>
            <w:r w:rsidRPr="0071358B">
              <w:rPr>
                <w:rFonts w:ascii="Arial" w:hAnsi="Arial" w:cs="Arial"/>
              </w:rPr>
              <w:sym w:font="Wingdings" w:char="F06D"/>
            </w:r>
          </w:p>
        </w:tc>
      </w:tr>
      <w:tr w:rsidR="003B1980" w:rsidRPr="0071358B" w14:paraId="7EE4348D" w14:textId="77777777" w:rsidTr="00B47F35">
        <w:trPr>
          <w:trHeight w:val="273"/>
        </w:trPr>
        <w:tc>
          <w:tcPr>
            <w:tcW w:w="2453" w:type="pct"/>
            <w:tcBorders>
              <w:top w:val="nil"/>
              <w:left w:val="nil"/>
              <w:bottom w:val="nil"/>
              <w:right w:val="nil"/>
            </w:tcBorders>
            <w:shd w:val="clear" w:color="auto" w:fill="E8E8E8"/>
          </w:tcPr>
          <w:p w14:paraId="546E3B7D" w14:textId="77777777" w:rsidR="003B1980" w:rsidRPr="0071358B" w:rsidRDefault="003B1980" w:rsidP="00743C60">
            <w:pPr>
              <w:spacing w:before="60" w:after="60" w:line="240" w:lineRule="auto"/>
              <w:ind w:left="360" w:hanging="360"/>
              <w:rPr>
                <w:rFonts w:ascii="Arial" w:hAnsi="Arial" w:cs="Arial"/>
              </w:rPr>
            </w:pPr>
            <w:r w:rsidRPr="0071358B">
              <w:rPr>
                <w:rFonts w:ascii="Arial" w:hAnsi="Arial" w:cs="Arial"/>
              </w:rPr>
              <w:t>c.</w:t>
            </w:r>
            <w:r w:rsidRPr="0071358B">
              <w:rPr>
                <w:rFonts w:ascii="Arial" w:hAnsi="Arial" w:cs="Arial"/>
              </w:rPr>
              <w:tab/>
              <w:t xml:space="preserve">Methods for determining grade-level content with appropriate complexity and breadth for students </w:t>
            </w:r>
          </w:p>
        </w:tc>
        <w:tc>
          <w:tcPr>
            <w:tcW w:w="849" w:type="pct"/>
            <w:tcBorders>
              <w:left w:val="nil"/>
              <w:right w:val="nil"/>
            </w:tcBorders>
            <w:shd w:val="clear" w:color="auto" w:fill="E8E8E8"/>
          </w:tcPr>
          <w:p w14:paraId="23ED175C"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1255" w:type="pct"/>
            <w:tcBorders>
              <w:left w:val="nil"/>
              <w:right w:val="nil"/>
            </w:tcBorders>
            <w:shd w:val="clear" w:color="auto" w:fill="E8E8E8"/>
          </w:tcPr>
          <w:p w14:paraId="59A5DBF1"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443" w:type="pct"/>
            <w:tcBorders>
              <w:left w:val="nil"/>
              <w:right w:val="nil"/>
            </w:tcBorders>
            <w:shd w:val="clear" w:color="auto" w:fill="E8E8E8"/>
          </w:tcPr>
          <w:p w14:paraId="4AF39D3E" w14:textId="77777777" w:rsidR="003B1980" w:rsidRPr="0071358B" w:rsidRDefault="003B1980" w:rsidP="00743C60">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0 </w:t>
            </w:r>
            <w:r w:rsidRPr="0071358B">
              <w:rPr>
                <w:rFonts w:ascii="Arial" w:hAnsi="Arial" w:cs="Arial"/>
              </w:rPr>
              <w:sym w:font="Wingdings" w:char="F06D"/>
            </w:r>
          </w:p>
        </w:tc>
      </w:tr>
      <w:tr w:rsidR="00EE15C1" w:rsidRPr="0071358B" w14:paraId="3CF01FD4" w14:textId="77777777" w:rsidTr="00B47F35">
        <w:trPr>
          <w:trHeight w:val="273"/>
        </w:trPr>
        <w:tc>
          <w:tcPr>
            <w:tcW w:w="2453" w:type="pct"/>
            <w:tcBorders>
              <w:top w:val="nil"/>
              <w:left w:val="nil"/>
              <w:bottom w:val="nil"/>
              <w:right w:val="nil"/>
            </w:tcBorders>
            <w:shd w:val="clear" w:color="auto" w:fill="auto"/>
          </w:tcPr>
          <w:p w14:paraId="747D0043" w14:textId="2A0C41F9" w:rsidR="00EE15C1" w:rsidRPr="0071358B" w:rsidRDefault="00EE15C1" w:rsidP="00EE15C1">
            <w:pPr>
              <w:spacing w:before="60" w:after="60" w:line="240" w:lineRule="auto"/>
              <w:ind w:left="360" w:hanging="360"/>
              <w:rPr>
                <w:rFonts w:ascii="Arial" w:hAnsi="Arial" w:cs="Arial"/>
              </w:rPr>
            </w:pPr>
            <w:r>
              <w:rPr>
                <w:rFonts w:ascii="Arial" w:hAnsi="Arial" w:cs="Arial"/>
              </w:rPr>
              <w:t>d</w:t>
            </w:r>
            <w:r w:rsidRPr="0071358B">
              <w:rPr>
                <w:rFonts w:ascii="Arial" w:hAnsi="Arial" w:cs="Arial"/>
              </w:rPr>
              <w:t>.</w:t>
            </w:r>
            <w:r w:rsidRPr="0071358B">
              <w:rPr>
                <w:rFonts w:ascii="Arial" w:hAnsi="Arial" w:cs="Arial"/>
              </w:rPr>
              <w:tab/>
            </w:r>
            <w:r w:rsidRPr="00EE15C1">
              <w:rPr>
                <w:rFonts w:ascii="Arial" w:hAnsi="Arial" w:cs="Arial"/>
              </w:rPr>
              <w:t>Supporting school-age children with disabilities enrolled by parents in private schools</w:t>
            </w:r>
          </w:p>
        </w:tc>
        <w:tc>
          <w:tcPr>
            <w:tcW w:w="849" w:type="pct"/>
            <w:tcBorders>
              <w:left w:val="nil"/>
              <w:right w:val="nil"/>
            </w:tcBorders>
            <w:shd w:val="clear" w:color="auto" w:fill="auto"/>
          </w:tcPr>
          <w:p w14:paraId="7A8003CC" w14:textId="3617D06A" w:rsidR="00EE15C1" w:rsidRPr="0071358B" w:rsidRDefault="00EE15C1" w:rsidP="00EE15C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1255" w:type="pct"/>
            <w:tcBorders>
              <w:left w:val="nil"/>
              <w:right w:val="nil"/>
            </w:tcBorders>
            <w:shd w:val="clear" w:color="auto" w:fill="auto"/>
          </w:tcPr>
          <w:p w14:paraId="1C1E93E2" w14:textId="4AA33C9D" w:rsidR="00EE15C1" w:rsidRPr="0071358B" w:rsidRDefault="00EE15C1" w:rsidP="00EE15C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443" w:type="pct"/>
            <w:tcBorders>
              <w:left w:val="nil"/>
              <w:right w:val="nil"/>
            </w:tcBorders>
            <w:shd w:val="clear" w:color="auto" w:fill="auto"/>
          </w:tcPr>
          <w:p w14:paraId="5C1C18CC" w14:textId="73591F29" w:rsidR="00EE15C1" w:rsidRPr="0071358B" w:rsidRDefault="00EE15C1" w:rsidP="00EE15C1">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0 </w:t>
            </w:r>
            <w:r w:rsidRPr="0071358B">
              <w:rPr>
                <w:rFonts w:ascii="Arial" w:hAnsi="Arial" w:cs="Arial"/>
              </w:rPr>
              <w:sym w:font="Wingdings" w:char="F06D"/>
            </w:r>
          </w:p>
        </w:tc>
      </w:tr>
    </w:tbl>
    <w:p w14:paraId="13C10E0B" w14:textId="77777777" w:rsidR="00CF0AC1" w:rsidRPr="0071358B" w:rsidRDefault="00CF0AC1" w:rsidP="00CF0AC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r w:rsidRPr="0071358B">
        <w:rPr>
          <w:rFonts w:ascii="Arial" w:hAnsi="Arial" w:cs="Arial"/>
        </w:rPr>
        <w:tab/>
      </w:r>
    </w:p>
    <w:p w14:paraId="7044898B" w14:textId="77777777" w:rsidR="00871B6B" w:rsidRPr="0071358B" w:rsidRDefault="00871B6B" w:rsidP="000612E5">
      <w:pPr>
        <w:pStyle w:val="NOResponse"/>
      </w:pPr>
    </w:p>
    <w:p w14:paraId="5045A902" w14:textId="47433436" w:rsidR="009C25CC" w:rsidRPr="0071358B" w:rsidRDefault="004D734C" w:rsidP="009C25CC">
      <w:pPr>
        <w:pStyle w:val="QUESTIONTEXT"/>
      </w:pPr>
      <w:r>
        <w:t>G</w:t>
      </w:r>
      <w:r w:rsidR="00F27DBA">
        <w:t>6</w:t>
      </w:r>
      <w:r w:rsidR="009C25CC" w:rsidRPr="0071358B">
        <w:t>.</w:t>
      </w:r>
      <w:r w:rsidR="009C25CC" w:rsidRPr="0071358B">
        <w:tab/>
        <w:t>Has your state</w:t>
      </w:r>
      <w:r w:rsidR="009C25CC">
        <w:t xml:space="preserve"> agency </w:t>
      </w:r>
      <w:r w:rsidR="009C25CC" w:rsidRPr="0071358B">
        <w:t xml:space="preserve">provided professional development </w:t>
      </w:r>
      <w:r w:rsidR="009C25CC" w:rsidRPr="00857BAE">
        <w:t xml:space="preserve">to district </w:t>
      </w:r>
      <w:r w:rsidR="009C25CC">
        <w:rPr>
          <w:i/>
        </w:rPr>
        <w:t>general education</w:t>
      </w:r>
      <w:r w:rsidR="009C25CC" w:rsidRPr="00857BAE">
        <w:t xml:space="preserve"> staff</w:t>
      </w:r>
      <w:r w:rsidR="009C25CC" w:rsidRPr="009B41BF">
        <w:t xml:space="preserve"> </w:t>
      </w:r>
      <w:r w:rsidR="009C25CC" w:rsidRPr="0071358B">
        <w:t>on the following topics? (New)</w:t>
      </w:r>
    </w:p>
    <w:p w14:paraId="1B71A079" w14:textId="77777777" w:rsidR="009C25CC" w:rsidRPr="00650D95" w:rsidRDefault="009C25CC" w:rsidP="009C25CC">
      <w:pPr>
        <w:pStyle w:val="Selectoneallheader"/>
      </w:pPr>
      <w:r w:rsidRPr="0071358B">
        <w:tab/>
      </w:r>
      <w:r w:rsidRPr="00650D95">
        <w:t>Select one only per row</w:t>
      </w:r>
    </w:p>
    <w:tbl>
      <w:tblPr>
        <w:tblW w:w="4974" w:type="pct"/>
        <w:tblLayout w:type="fixed"/>
        <w:tblCellMar>
          <w:left w:w="120" w:type="dxa"/>
          <w:right w:w="120" w:type="dxa"/>
        </w:tblCellMar>
        <w:tblLook w:val="0000" w:firstRow="0" w:lastRow="0" w:firstColumn="0" w:lastColumn="0" w:noHBand="0" w:noVBand="0"/>
      </w:tblPr>
      <w:tblGrid>
        <w:gridCol w:w="4686"/>
        <w:gridCol w:w="1622"/>
        <w:gridCol w:w="1622"/>
        <w:gridCol w:w="1620"/>
      </w:tblGrid>
      <w:tr w:rsidR="009C25CC" w:rsidRPr="0071358B" w14:paraId="3CF99124" w14:textId="77777777" w:rsidTr="00B47F35">
        <w:trPr>
          <w:trHeight w:val="69"/>
          <w:tblHeader/>
        </w:trPr>
        <w:tc>
          <w:tcPr>
            <w:tcW w:w="2454" w:type="pct"/>
            <w:tcBorders>
              <w:top w:val="nil"/>
              <w:left w:val="nil"/>
              <w:bottom w:val="nil"/>
              <w:right w:val="single" w:sz="4" w:space="0" w:color="auto"/>
            </w:tcBorders>
          </w:tcPr>
          <w:p w14:paraId="71260743" w14:textId="77777777" w:rsidR="009C25CC" w:rsidRPr="0071358B" w:rsidRDefault="009C25CC" w:rsidP="00D50025">
            <w:pPr>
              <w:tabs>
                <w:tab w:val="left" w:pos="432"/>
                <w:tab w:val="left" w:pos="1080"/>
                <w:tab w:val="left" w:pos="1440"/>
                <w:tab w:val="left" w:pos="2145"/>
                <w:tab w:val="left" w:leader="dot" w:pos="6120"/>
                <w:tab w:val="left" w:pos="6753"/>
              </w:tabs>
              <w:spacing w:before="60" w:after="60" w:line="240" w:lineRule="auto"/>
              <w:jc w:val="both"/>
              <w:rPr>
                <w:rFonts w:ascii="Arial" w:hAnsi="Arial" w:cs="Arial"/>
              </w:rPr>
            </w:pPr>
          </w:p>
        </w:tc>
        <w:tc>
          <w:tcPr>
            <w:tcW w:w="849" w:type="pct"/>
            <w:tcBorders>
              <w:top w:val="single" w:sz="4" w:space="0" w:color="auto"/>
              <w:left w:val="single" w:sz="4" w:space="0" w:color="auto"/>
              <w:bottom w:val="single" w:sz="4" w:space="0" w:color="auto"/>
              <w:right w:val="single" w:sz="4" w:space="0" w:color="auto"/>
            </w:tcBorders>
            <w:vAlign w:val="bottom"/>
          </w:tcPr>
          <w:p w14:paraId="5AF19637" w14:textId="77777777" w:rsidR="009C25CC" w:rsidRPr="0071358B" w:rsidRDefault="009C25CC" w:rsidP="00D5002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71358B">
              <w:rPr>
                <w:rFonts w:ascii="Arial" w:eastAsia="Calibri" w:hAnsi="Arial" w:cs="Arial"/>
                <w:sz w:val="16"/>
                <w:szCs w:val="16"/>
              </w:rPr>
              <w:t>Yes, focused on all students with disabilities</w:t>
            </w:r>
          </w:p>
        </w:tc>
        <w:tc>
          <w:tcPr>
            <w:tcW w:w="849" w:type="pct"/>
            <w:tcBorders>
              <w:top w:val="single" w:sz="4" w:space="0" w:color="auto"/>
              <w:left w:val="single" w:sz="4" w:space="0" w:color="auto"/>
              <w:bottom w:val="single" w:sz="4" w:space="0" w:color="auto"/>
              <w:right w:val="single" w:sz="4" w:space="0" w:color="auto"/>
            </w:tcBorders>
            <w:vAlign w:val="bottom"/>
          </w:tcPr>
          <w:p w14:paraId="011CA602" w14:textId="77777777" w:rsidR="009C25CC" w:rsidRPr="0071358B" w:rsidRDefault="009C25CC" w:rsidP="00D50025">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16"/>
                <w:szCs w:val="16"/>
              </w:rPr>
            </w:pPr>
            <w:r w:rsidRPr="0071358B">
              <w:rPr>
                <w:rFonts w:ascii="Arial" w:eastAsia="Calibri" w:hAnsi="Arial" w:cs="Arial"/>
                <w:sz w:val="16"/>
                <w:szCs w:val="16"/>
              </w:rPr>
              <w:t>Yes, focused only on students with the most significant cognitive disabilities</w:t>
            </w:r>
          </w:p>
        </w:tc>
        <w:tc>
          <w:tcPr>
            <w:tcW w:w="849" w:type="pct"/>
            <w:tcBorders>
              <w:top w:val="single" w:sz="4" w:space="0" w:color="auto"/>
              <w:left w:val="single" w:sz="4" w:space="0" w:color="auto"/>
              <w:bottom w:val="single" w:sz="4" w:space="0" w:color="auto"/>
              <w:right w:val="single" w:sz="4" w:space="0" w:color="auto"/>
            </w:tcBorders>
            <w:vAlign w:val="bottom"/>
          </w:tcPr>
          <w:p w14:paraId="43194F07" w14:textId="77777777" w:rsidR="009C25CC" w:rsidRPr="0071358B" w:rsidRDefault="009C25CC" w:rsidP="00D50025">
            <w:pPr>
              <w:tabs>
                <w:tab w:val="left" w:pos="432"/>
                <w:tab w:val="left" w:pos="1080"/>
                <w:tab w:val="left" w:pos="1440"/>
                <w:tab w:val="left" w:pos="2145"/>
                <w:tab w:val="left" w:leader="dot" w:pos="6120"/>
                <w:tab w:val="left" w:pos="6753"/>
              </w:tabs>
              <w:spacing w:before="60" w:after="60" w:line="240" w:lineRule="auto"/>
              <w:jc w:val="center"/>
              <w:rPr>
                <w:rFonts w:ascii="Arial" w:hAnsi="Arial" w:cs="Arial"/>
                <w:bCs/>
                <w:sz w:val="16"/>
                <w:szCs w:val="16"/>
              </w:rPr>
            </w:pPr>
            <w:r w:rsidRPr="0071358B">
              <w:rPr>
                <w:rFonts w:ascii="Arial" w:eastAsia="Calibri" w:hAnsi="Arial" w:cs="Arial"/>
                <w:sz w:val="16"/>
                <w:szCs w:val="16"/>
              </w:rPr>
              <w:t>No</w:t>
            </w:r>
          </w:p>
        </w:tc>
      </w:tr>
      <w:tr w:rsidR="009C25CC" w:rsidRPr="0071358B" w14:paraId="19E1C45A" w14:textId="77777777" w:rsidTr="00B47F35">
        <w:trPr>
          <w:trHeight w:val="182"/>
        </w:trPr>
        <w:tc>
          <w:tcPr>
            <w:tcW w:w="2454" w:type="pct"/>
            <w:tcBorders>
              <w:top w:val="nil"/>
              <w:left w:val="nil"/>
              <w:bottom w:val="nil"/>
              <w:right w:val="nil"/>
            </w:tcBorders>
            <w:shd w:val="clear" w:color="auto" w:fill="E8E8E8"/>
          </w:tcPr>
          <w:p w14:paraId="4D41EFF6" w14:textId="77777777" w:rsidR="009C25CC" w:rsidRPr="0071358B" w:rsidRDefault="009C25CC" w:rsidP="00D50025">
            <w:pPr>
              <w:spacing w:before="60" w:after="60" w:line="240" w:lineRule="auto"/>
              <w:ind w:left="360" w:hanging="360"/>
              <w:rPr>
                <w:rFonts w:ascii="Arial" w:hAnsi="Arial" w:cs="Arial"/>
              </w:rPr>
            </w:pPr>
            <w:r w:rsidRPr="0071358B">
              <w:rPr>
                <w:rFonts w:ascii="Arial" w:hAnsi="Arial" w:cs="Arial"/>
              </w:rPr>
              <w:t>a.</w:t>
            </w:r>
            <w:r w:rsidRPr="0071358B">
              <w:rPr>
                <w:rFonts w:ascii="Arial" w:hAnsi="Arial" w:cs="Arial"/>
              </w:rPr>
              <w:tab/>
              <w:t xml:space="preserve">Evidence-based teaching strategies  </w:t>
            </w:r>
          </w:p>
        </w:tc>
        <w:tc>
          <w:tcPr>
            <w:tcW w:w="849" w:type="pct"/>
            <w:tcBorders>
              <w:top w:val="nil"/>
              <w:left w:val="nil"/>
              <w:bottom w:val="nil"/>
              <w:right w:val="nil"/>
            </w:tcBorders>
            <w:shd w:val="clear" w:color="auto" w:fill="E8E8E8"/>
          </w:tcPr>
          <w:p w14:paraId="759FA10E"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849" w:type="pct"/>
            <w:tcBorders>
              <w:top w:val="nil"/>
              <w:left w:val="nil"/>
              <w:bottom w:val="nil"/>
              <w:right w:val="nil"/>
            </w:tcBorders>
            <w:shd w:val="clear" w:color="auto" w:fill="E8E8E8"/>
          </w:tcPr>
          <w:p w14:paraId="07F29D7C"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849" w:type="pct"/>
            <w:tcBorders>
              <w:top w:val="nil"/>
              <w:left w:val="nil"/>
              <w:bottom w:val="nil"/>
              <w:right w:val="nil"/>
            </w:tcBorders>
            <w:shd w:val="clear" w:color="auto" w:fill="E8E8E8"/>
          </w:tcPr>
          <w:p w14:paraId="01905A38"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0 </w:t>
            </w:r>
            <w:r w:rsidRPr="0071358B">
              <w:rPr>
                <w:rFonts w:ascii="Arial" w:hAnsi="Arial" w:cs="Arial"/>
              </w:rPr>
              <w:sym w:font="Wingdings" w:char="F06D"/>
            </w:r>
          </w:p>
        </w:tc>
      </w:tr>
      <w:tr w:rsidR="009C25CC" w:rsidRPr="0071358B" w14:paraId="376F0769" w14:textId="77777777" w:rsidTr="00B47F35">
        <w:trPr>
          <w:trHeight w:val="182"/>
        </w:trPr>
        <w:tc>
          <w:tcPr>
            <w:tcW w:w="2454" w:type="pct"/>
            <w:tcBorders>
              <w:top w:val="nil"/>
              <w:left w:val="nil"/>
              <w:bottom w:val="nil"/>
              <w:right w:val="nil"/>
            </w:tcBorders>
            <w:shd w:val="clear" w:color="auto" w:fill="auto"/>
          </w:tcPr>
          <w:p w14:paraId="05367868" w14:textId="77777777" w:rsidR="009C25CC" w:rsidRPr="0071358B" w:rsidRDefault="009C25CC" w:rsidP="00D50025">
            <w:pPr>
              <w:spacing w:before="60" w:after="60" w:line="240" w:lineRule="auto"/>
              <w:ind w:left="360" w:hanging="360"/>
              <w:rPr>
                <w:rFonts w:ascii="Arial" w:hAnsi="Arial" w:cs="Arial"/>
              </w:rPr>
            </w:pPr>
            <w:r w:rsidRPr="0071358B">
              <w:rPr>
                <w:rFonts w:ascii="Arial" w:hAnsi="Arial" w:cs="Arial"/>
              </w:rPr>
              <w:t>b.</w:t>
            </w:r>
            <w:r w:rsidRPr="0071358B">
              <w:rPr>
                <w:rFonts w:ascii="Arial" w:hAnsi="Arial" w:cs="Arial"/>
              </w:rPr>
              <w:tab/>
              <w:t xml:space="preserve">Teaching grade-level content with appropriate complexity and breadth </w:t>
            </w:r>
          </w:p>
        </w:tc>
        <w:tc>
          <w:tcPr>
            <w:tcW w:w="849" w:type="pct"/>
            <w:tcBorders>
              <w:top w:val="nil"/>
              <w:left w:val="nil"/>
              <w:bottom w:val="nil"/>
              <w:right w:val="nil"/>
            </w:tcBorders>
            <w:shd w:val="clear" w:color="auto" w:fill="auto"/>
          </w:tcPr>
          <w:p w14:paraId="15B5E63E"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849" w:type="pct"/>
            <w:tcBorders>
              <w:top w:val="nil"/>
              <w:left w:val="nil"/>
              <w:bottom w:val="nil"/>
              <w:right w:val="nil"/>
            </w:tcBorders>
            <w:shd w:val="clear" w:color="auto" w:fill="auto"/>
          </w:tcPr>
          <w:p w14:paraId="7E4E9A0B"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849" w:type="pct"/>
            <w:tcBorders>
              <w:top w:val="nil"/>
              <w:left w:val="nil"/>
              <w:bottom w:val="nil"/>
              <w:right w:val="nil"/>
            </w:tcBorders>
            <w:shd w:val="clear" w:color="auto" w:fill="auto"/>
          </w:tcPr>
          <w:p w14:paraId="2878A56D"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0 </w:t>
            </w:r>
            <w:r w:rsidRPr="0071358B">
              <w:rPr>
                <w:rFonts w:ascii="Arial" w:hAnsi="Arial" w:cs="Arial"/>
              </w:rPr>
              <w:sym w:font="Wingdings" w:char="F06D"/>
            </w:r>
          </w:p>
        </w:tc>
      </w:tr>
      <w:tr w:rsidR="009C25CC" w:rsidRPr="0071358B" w14:paraId="51C3F204" w14:textId="77777777" w:rsidTr="00B47F35">
        <w:trPr>
          <w:trHeight w:val="251"/>
        </w:trPr>
        <w:tc>
          <w:tcPr>
            <w:tcW w:w="2454" w:type="pct"/>
            <w:tcBorders>
              <w:top w:val="nil"/>
              <w:left w:val="nil"/>
              <w:bottom w:val="nil"/>
              <w:right w:val="nil"/>
            </w:tcBorders>
            <w:shd w:val="clear" w:color="auto" w:fill="E8E8E8"/>
          </w:tcPr>
          <w:p w14:paraId="397C258E" w14:textId="77777777" w:rsidR="009C25CC" w:rsidRPr="0071358B" w:rsidRDefault="009C25CC" w:rsidP="00D50025">
            <w:pPr>
              <w:spacing w:before="60" w:after="60" w:line="240" w:lineRule="auto"/>
              <w:ind w:left="360" w:hanging="360"/>
              <w:rPr>
                <w:rFonts w:ascii="Arial" w:hAnsi="Arial" w:cs="Arial"/>
              </w:rPr>
            </w:pPr>
            <w:r w:rsidRPr="0071358B">
              <w:rPr>
                <w:rFonts w:ascii="Arial" w:hAnsi="Arial" w:cs="Arial"/>
              </w:rPr>
              <w:t>c.</w:t>
            </w:r>
            <w:r w:rsidRPr="0071358B">
              <w:rPr>
                <w:rFonts w:ascii="Arial" w:hAnsi="Arial" w:cs="Arial"/>
              </w:rPr>
              <w:tab/>
              <w:t xml:space="preserve">Methods for determining grade-level content with appropriate complexity and breadth for students </w:t>
            </w:r>
          </w:p>
        </w:tc>
        <w:tc>
          <w:tcPr>
            <w:tcW w:w="849" w:type="pct"/>
            <w:tcBorders>
              <w:left w:val="nil"/>
              <w:right w:val="nil"/>
            </w:tcBorders>
            <w:shd w:val="clear" w:color="auto" w:fill="E8E8E8"/>
          </w:tcPr>
          <w:p w14:paraId="6AB98D54"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1 </w:t>
            </w:r>
            <w:r w:rsidRPr="0071358B">
              <w:rPr>
                <w:rFonts w:ascii="Arial" w:hAnsi="Arial" w:cs="Arial"/>
              </w:rPr>
              <w:sym w:font="Wingdings" w:char="F06D"/>
            </w:r>
          </w:p>
        </w:tc>
        <w:tc>
          <w:tcPr>
            <w:tcW w:w="849" w:type="pct"/>
            <w:tcBorders>
              <w:left w:val="nil"/>
              <w:right w:val="nil"/>
            </w:tcBorders>
            <w:shd w:val="clear" w:color="auto" w:fill="E8E8E8"/>
          </w:tcPr>
          <w:p w14:paraId="6B6FBA10"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849" w:type="pct"/>
            <w:tcBorders>
              <w:left w:val="nil"/>
              <w:right w:val="nil"/>
            </w:tcBorders>
            <w:shd w:val="clear" w:color="auto" w:fill="E8E8E8"/>
          </w:tcPr>
          <w:p w14:paraId="3841DCE4"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vertAlign w:val="subscript"/>
              </w:rPr>
            </w:pPr>
            <w:r w:rsidRPr="0071358B">
              <w:rPr>
                <w:rFonts w:ascii="Arial" w:hAnsi="Arial" w:cs="Arial"/>
                <w:sz w:val="12"/>
                <w:szCs w:val="12"/>
              </w:rPr>
              <w:t xml:space="preserve">0 </w:t>
            </w:r>
            <w:r w:rsidRPr="0071358B">
              <w:rPr>
                <w:rFonts w:ascii="Arial" w:hAnsi="Arial" w:cs="Arial"/>
              </w:rPr>
              <w:sym w:font="Wingdings" w:char="F06D"/>
            </w:r>
          </w:p>
        </w:tc>
      </w:tr>
      <w:tr w:rsidR="009C25CC" w:rsidRPr="0071358B" w14:paraId="0AEA0BA2" w14:textId="77777777" w:rsidTr="00B47F35">
        <w:trPr>
          <w:trHeight w:val="251"/>
        </w:trPr>
        <w:tc>
          <w:tcPr>
            <w:tcW w:w="2454" w:type="pct"/>
            <w:tcBorders>
              <w:top w:val="nil"/>
              <w:left w:val="nil"/>
              <w:bottom w:val="nil"/>
              <w:right w:val="nil"/>
            </w:tcBorders>
            <w:shd w:val="clear" w:color="auto" w:fill="auto"/>
          </w:tcPr>
          <w:p w14:paraId="65285F77" w14:textId="77777777" w:rsidR="009C25CC" w:rsidRPr="0071358B" w:rsidRDefault="009C25CC" w:rsidP="00D50025">
            <w:pPr>
              <w:spacing w:before="60" w:after="60" w:line="240" w:lineRule="auto"/>
              <w:ind w:left="360" w:hanging="360"/>
              <w:rPr>
                <w:rFonts w:ascii="Arial" w:hAnsi="Arial" w:cs="Arial"/>
              </w:rPr>
            </w:pPr>
            <w:r>
              <w:rPr>
                <w:rFonts w:ascii="Arial" w:hAnsi="Arial" w:cs="Arial"/>
              </w:rPr>
              <w:t>d</w:t>
            </w:r>
            <w:r w:rsidRPr="0071358B">
              <w:rPr>
                <w:rFonts w:ascii="Arial" w:hAnsi="Arial" w:cs="Arial"/>
              </w:rPr>
              <w:t>.</w:t>
            </w:r>
            <w:r w:rsidRPr="0071358B">
              <w:rPr>
                <w:rFonts w:ascii="Arial" w:hAnsi="Arial" w:cs="Arial"/>
              </w:rPr>
              <w:tab/>
            </w:r>
            <w:r w:rsidRPr="00EE15C1">
              <w:rPr>
                <w:rFonts w:ascii="Arial" w:hAnsi="Arial" w:cs="Arial"/>
              </w:rPr>
              <w:t>Supporting school-age children with disabilities enrolled by parents in private schools</w:t>
            </w:r>
          </w:p>
        </w:tc>
        <w:tc>
          <w:tcPr>
            <w:tcW w:w="849" w:type="pct"/>
            <w:tcBorders>
              <w:left w:val="nil"/>
              <w:right w:val="nil"/>
            </w:tcBorders>
            <w:shd w:val="clear" w:color="auto" w:fill="auto"/>
          </w:tcPr>
          <w:p w14:paraId="58E3342B"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1 </w:t>
            </w:r>
            <w:r w:rsidRPr="0071358B">
              <w:rPr>
                <w:rFonts w:ascii="Arial" w:hAnsi="Arial" w:cs="Arial"/>
              </w:rPr>
              <w:sym w:font="Wingdings" w:char="F06D"/>
            </w:r>
          </w:p>
        </w:tc>
        <w:tc>
          <w:tcPr>
            <w:tcW w:w="849" w:type="pct"/>
            <w:tcBorders>
              <w:left w:val="nil"/>
              <w:right w:val="nil"/>
            </w:tcBorders>
            <w:shd w:val="clear" w:color="auto" w:fill="auto"/>
          </w:tcPr>
          <w:p w14:paraId="1F552A98"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2 </w:t>
            </w:r>
            <w:r w:rsidRPr="0071358B">
              <w:rPr>
                <w:rFonts w:ascii="Arial" w:hAnsi="Arial" w:cs="Arial"/>
              </w:rPr>
              <w:sym w:font="Wingdings" w:char="F06D"/>
            </w:r>
          </w:p>
        </w:tc>
        <w:tc>
          <w:tcPr>
            <w:tcW w:w="849" w:type="pct"/>
            <w:tcBorders>
              <w:left w:val="nil"/>
              <w:right w:val="nil"/>
            </w:tcBorders>
            <w:shd w:val="clear" w:color="auto" w:fill="auto"/>
          </w:tcPr>
          <w:p w14:paraId="214FBBF3" w14:textId="77777777" w:rsidR="009C25CC" w:rsidRPr="0071358B" w:rsidRDefault="009C25CC" w:rsidP="00D50025">
            <w:pPr>
              <w:tabs>
                <w:tab w:val="left" w:pos="417"/>
                <w:tab w:val="left" w:pos="1008"/>
                <w:tab w:val="left" w:pos="1800"/>
              </w:tabs>
              <w:spacing w:before="60" w:after="60" w:line="240" w:lineRule="auto"/>
              <w:ind w:hanging="12"/>
              <w:jc w:val="center"/>
              <w:rPr>
                <w:rFonts w:ascii="Arial" w:hAnsi="Arial" w:cs="Arial"/>
                <w:sz w:val="12"/>
                <w:szCs w:val="12"/>
              </w:rPr>
            </w:pPr>
            <w:r w:rsidRPr="0071358B">
              <w:rPr>
                <w:rFonts w:ascii="Arial" w:hAnsi="Arial" w:cs="Arial"/>
                <w:sz w:val="12"/>
                <w:szCs w:val="12"/>
              </w:rPr>
              <w:t xml:space="preserve">0 </w:t>
            </w:r>
            <w:r w:rsidRPr="0071358B">
              <w:rPr>
                <w:rFonts w:ascii="Arial" w:hAnsi="Arial" w:cs="Arial"/>
              </w:rPr>
              <w:sym w:font="Wingdings" w:char="F06D"/>
            </w:r>
          </w:p>
        </w:tc>
      </w:tr>
    </w:tbl>
    <w:p w14:paraId="4FCCFBB9" w14:textId="77777777" w:rsidR="009C25CC" w:rsidRPr="0071358B" w:rsidRDefault="009C25CC" w:rsidP="009C25CC">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r w:rsidRPr="0071358B">
        <w:rPr>
          <w:rFonts w:ascii="Arial" w:hAnsi="Arial" w:cs="Arial"/>
        </w:rPr>
        <w:tab/>
      </w:r>
    </w:p>
    <w:p w14:paraId="3E5381E8" w14:textId="77777777" w:rsidR="009C25CC" w:rsidRDefault="009C25CC" w:rsidP="000612E5">
      <w:pPr>
        <w:tabs>
          <w:tab w:val="left" w:pos="720"/>
        </w:tabs>
        <w:spacing w:before="120" w:line="240" w:lineRule="auto"/>
        <w:ind w:left="720" w:right="-540" w:hanging="720"/>
        <w:rPr>
          <w:rFonts w:ascii="Arial" w:hAnsi="Arial" w:cs="Arial"/>
          <w:b/>
        </w:rPr>
      </w:pPr>
    </w:p>
    <w:p w14:paraId="1F25042D" w14:textId="6D67FB7D" w:rsidR="004A24F6" w:rsidRPr="0071358B" w:rsidRDefault="004A24F6" w:rsidP="004A24F6">
      <w:pPr>
        <w:tabs>
          <w:tab w:val="left" w:pos="720"/>
        </w:tabs>
        <w:spacing w:before="120" w:line="240" w:lineRule="auto"/>
        <w:ind w:left="720" w:right="-540" w:hanging="720"/>
        <w:rPr>
          <w:rFonts w:ascii="Arial" w:hAnsi="Arial" w:cs="Arial"/>
          <w:b/>
        </w:rPr>
      </w:pPr>
      <w:r>
        <w:rPr>
          <w:rFonts w:ascii="Arial" w:hAnsi="Arial" w:cs="Arial"/>
          <w:b/>
        </w:rPr>
        <w:t>G</w:t>
      </w:r>
      <w:r w:rsidR="00F27DBA">
        <w:rPr>
          <w:rFonts w:ascii="Arial" w:hAnsi="Arial" w:cs="Arial"/>
          <w:b/>
        </w:rPr>
        <w:t>7</w:t>
      </w:r>
      <w:r w:rsidRPr="0071358B">
        <w:rPr>
          <w:rFonts w:ascii="Arial" w:hAnsi="Arial" w:cs="Arial"/>
          <w:b/>
        </w:rPr>
        <w:t>.</w:t>
      </w:r>
      <w:r w:rsidRPr="0071358B">
        <w:rPr>
          <w:rFonts w:ascii="Arial" w:hAnsi="Arial" w:cs="Arial"/>
          <w:b/>
        </w:rPr>
        <w:tab/>
      </w:r>
      <w:r w:rsidRPr="0071358B">
        <w:rPr>
          <w:rFonts w:ascii="Arial" w:hAnsi="Arial" w:cs="Arial"/>
          <w:b/>
          <w:bCs/>
        </w:rPr>
        <w:t xml:space="preserve">Does your state </w:t>
      </w:r>
      <w:r>
        <w:rPr>
          <w:rFonts w:ascii="Arial" w:hAnsi="Arial" w:cs="Arial"/>
          <w:b/>
          <w:bCs/>
        </w:rPr>
        <w:t xml:space="preserve">agency </w:t>
      </w:r>
      <w:r w:rsidRPr="0071358B">
        <w:rPr>
          <w:rFonts w:ascii="Arial" w:hAnsi="Arial" w:cs="Arial"/>
          <w:b/>
          <w:bCs/>
        </w:rPr>
        <w:t xml:space="preserve">recommend the </w:t>
      </w:r>
      <w:r w:rsidRPr="0071358B">
        <w:rPr>
          <w:rFonts w:ascii="Arial" w:hAnsi="Arial" w:cs="Arial"/>
          <w:b/>
        </w:rPr>
        <w:t xml:space="preserve">use of any programs, practices, or curricula to support the </w:t>
      </w:r>
      <w:r w:rsidRPr="00857BAE">
        <w:rPr>
          <w:rFonts w:ascii="Arial" w:hAnsi="Arial" w:cs="Arial"/>
          <w:b/>
          <w:bCs/>
        </w:rPr>
        <w:t>positive behavioral development, social-emotional skills,</w:t>
      </w:r>
      <w:r w:rsidRPr="00857BAE">
        <w:rPr>
          <w:rFonts w:ascii="Arial" w:hAnsi="Arial" w:cs="Arial"/>
          <w:b/>
        </w:rPr>
        <w:t xml:space="preserve"> or mental health concerns</w:t>
      </w:r>
      <w:r w:rsidRPr="0071358B">
        <w:rPr>
          <w:rFonts w:ascii="Arial" w:hAnsi="Arial" w:cs="Arial"/>
          <w:b/>
        </w:rPr>
        <w:t xml:space="preserve"> </w:t>
      </w:r>
      <w:r w:rsidRPr="0071358B">
        <w:rPr>
          <w:rFonts w:ascii="Arial" w:hAnsi="Arial" w:cs="Arial"/>
          <w:b/>
          <w:bCs/>
        </w:rPr>
        <w:t xml:space="preserve">of school-age children with disabilities?  </w:t>
      </w:r>
      <w:r w:rsidRPr="0071358B">
        <w:rPr>
          <w:rFonts w:ascii="Arial" w:hAnsi="Arial" w:cs="Arial"/>
          <w:b/>
        </w:rPr>
        <w:t>(Based on EPSEP PreK district coordinator survey)</w:t>
      </w:r>
    </w:p>
    <w:p w14:paraId="6A1DF4CF" w14:textId="77777777" w:rsidR="004A24F6" w:rsidRPr="0071358B" w:rsidRDefault="004A24F6" w:rsidP="004A24F6">
      <w:pPr>
        <w:tabs>
          <w:tab w:val="left" w:pos="720"/>
        </w:tabs>
        <w:spacing w:before="120" w:line="240" w:lineRule="auto"/>
        <w:ind w:left="720" w:right="-540" w:hanging="720"/>
        <w:rPr>
          <w:rFonts w:ascii="Arial" w:hAnsi="Arial" w:cs="Arial"/>
          <w:i/>
        </w:rPr>
      </w:pPr>
      <w:r w:rsidRPr="0071358B">
        <w:rPr>
          <w:rFonts w:ascii="Arial" w:hAnsi="Arial" w:cs="Arial"/>
          <w:i/>
        </w:rPr>
        <w:tab/>
        <w:t>Select one only</w:t>
      </w:r>
    </w:p>
    <w:p w14:paraId="1A458776" w14:textId="77777777" w:rsidR="004A24F6" w:rsidRPr="0071358B" w:rsidRDefault="004A24F6" w:rsidP="004A24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Yes, my state recommends </w:t>
      </w:r>
      <w:r w:rsidRPr="00857BAE">
        <w:rPr>
          <w:rFonts w:ascii="Arial" w:hAnsi="Arial" w:cs="Arial"/>
          <w:i/>
        </w:rPr>
        <w:t>one specific</w:t>
      </w:r>
      <w:r w:rsidRPr="0071358B">
        <w:rPr>
          <w:rFonts w:ascii="Arial" w:hAnsi="Arial" w:cs="Arial"/>
        </w:rPr>
        <w:t xml:space="preserve"> program, practice or curriculum</w:t>
      </w:r>
      <w:r w:rsidRPr="0071358B">
        <w:rPr>
          <w:rFonts w:ascii="Arial" w:hAnsi="Arial" w:cs="Arial"/>
        </w:rPr>
        <w:tab/>
        <w:t>1</w:t>
      </w:r>
      <w:r w:rsidRPr="0071358B">
        <w:rPr>
          <w:rFonts w:ascii="Arial" w:hAnsi="Arial" w:cs="Arial"/>
        </w:rPr>
        <w:tab/>
      </w:r>
    </w:p>
    <w:p w14:paraId="786A80AC" w14:textId="77777777" w:rsidR="004A24F6" w:rsidRPr="0071358B" w:rsidRDefault="004A24F6" w:rsidP="004A24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Yes, my state recommends </w:t>
      </w:r>
      <w:r w:rsidRPr="00857BAE">
        <w:rPr>
          <w:rFonts w:ascii="Arial" w:hAnsi="Arial" w:cs="Arial"/>
          <w:i/>
        </w:rPr>
        <w:t>several</w:t>
      </w:r>
      <w:r w:rsidRPr="0071358B">
        <w:rPr>
          <w:rFonts w:ascii="Arial" w:hAnsi="Arial" w:cs="Arial"/>
        </w:rPr>
        <w:t xml:space="preserve"> programs, practices, or curricula</w:t>
      </w:r>
      <w:r w:rsidRPr="0071358B">
        <w:rPr>
          <w:rFonts w:ascii="Arial" w:hAnsi="Arial" w:cs="Arial"/>
        </w:rPr>
        <w:tab/>
        <w:t>2</w:t>
      </w:r>
      <w:r w:rsidRPr="0071358B">
        <w:rPr>
          <w:rFonts w:ascii="Arial" w:hAnsi="Arial" w:cs="Arial"/>
        </w:rPr>
        <w:tab/>
      </w:r>
    </w:p>
    <w:p w14:paraId="28D73947" w14:textId="77777777" w:rsidR="004A24F6" w:rsidRPr="0071358B" w:rsidRDefault="004A24F6" w:rsidP="004A24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r w:rsidRPr="0071358B">
        <w:rPr>
          <w:rFonts w:ascii="Arial" w:hAnsi="Arial" w:cs="Arial"/>
        </w:rPr>
        <w:tab/>
      </w:r>
    </w:p>
    <w:p w14:paraId="63BD16C2" w14:textId="77777777" w:rsidR="004A24F6" w:rsidRPr="0071358B" w:rsidRDefault="004A24F6" w:rsidP="004A24F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D60A2FB" w14:textId="77777777" w:rsidR="004A24F6" w:rsidRDefault="004A24F6" w:rsidP="006F7D3C">
      <w:pPr>
        <w:pStyle w:val="QUESTIONTEXT"/>
      </w:pPr>
    </w:p>
    <w:p w14:paraId="70B9B7FD" w14:textId="77777777" w:rsidR="00615CF5" w:rsidRDefault="006F7D3C" w:rsidP="006F7D3C">
      <w:pPr>
        <w:pStyle w:val="QUESTIONTEXT"/>
      </w:pPr>
      <w:r w:rsidRPr="006F7D3C">
        <w:t xml:space="preserve"> </w:t>
      </w:r>
    </w:p>
    <w:p w14:paraId="32041D9C" w14:textId="77777777" w:rsidR="00615CF5" w:rsidRDefault="00615CF5">
      <w:pPr>
        <w:spacing w:after="240" w:line="240" w:lineRule="auto"/>
        <w:rPr>
          <w:rFonts w:ascii="Arial" w:eastAsia="Times New Roman" w:hAnsi="Arial" w:cs="Arial"/>
          <w:b/>
        </w:rPr>
      </w:pPr>
      <w:r>
        <w:br w:type="page"/>
      </w:r>
    </w:p>
    <w:p w14:paraId="787D181D" w14:textId="1FD463C4" w:rsidR="006F7D3C" w:rsidRDefault="004A613D" w:rsidP="006F7D3C">
      <w:pPr>
        <w:pStyle w:val="QUESTIONTEXT"/>
      </w:pPr>
      <w:r>
        <w:t>G8</w:t>
      </w:r>
      <w:r w:rsidR="006F7D3C" w:rsidRPr="00BA270F">
        <w:t>.</w:t>
      </w:r>
      <w:r w:rsidR="006F7D3C" w:rsidRPr="00BA270F">
        <w:tab/>
      </w:r>
      <w:r w:rsidR="006F7D3C">
        <w:t xml:space="preserve">Does </w:t>
      </w:r>
      <w:r w:rsidR="006F7D3C" w:rsidRPr="00BA270F">
        <w:t xml:space="preserve">your </w:t>
      </w:r>
      <w:r w:rsidR="006F7D3C">
        <w:t xml:space="preserve">state agency offer </w:t>
      </w:r>
      <w:r w:rsidR="006F7D3C" w:rsidRPr="00BA270F">
        <w:t xml:space="preserve">any of the following to </w:t>
      </w:r>
      <w:r w:rsidR="006F7D3C">
        <w:t xml:space="preserve">districts or providers </w:t>
      </w:r>
      <w:r w:rsidR="006F7D3C" w:rsidRPr="00BA270F">
        <w:t xml:space="preserve">to promote the provision of services in </w:t>
      </w:r>
      <w:r w:rsidR="006F7D3C">
        <w:t>least restrictive environments</w:t>
      </w:r>
      <w:r w:rsidR="006F7D3C" w:rsidRPr="00BA270F">
        <w:t xml:space="preserve">? </w:t>
      </w:r>
      <w:r w:rsidR="006F7D3C" w:rsidRPr="00C502FF">
        <w:t>(Based on 2009 IDEA-NAIS State Part C Questionnaire, Q50; question and response options were modified from involvement of families to services in natural environments; other modifications reflect updates to practice)</w:t>
      </w:r>
    </w:p>
    <w:p w14:paraId="721311DC" w14:textId="77777777" w:rsidR="006F7D3C" w:rsidRPr="00055EF7" w:rsidRDefault="006F7D3C" w:rsidP="006F7D3C">
      <w:pPr>
        <w:pStyle w:val="QUESTIONTEXT"/>
        <w:rPr>
          <w:b w:val="0"/>
          <w:i/>
        </w:rPr>
      </w:pPr>
      <w:r>
        <w:tab/>
      </w:r>
      <w:r w:rsidRPr="00055EF7">
        <w:rPr>
          <w:b w:val="0"/>
          <w:i/>
        </w:rPr>
        <w:t>Consider only services that</w:t>
      </w:r>
      <w:r>
        <w:rPr>
          <w:b w:val="0"/>
          <w:i/>
        </w:rPr>
        <w:t xml:space="preserve"> aim to</w:t>
      </w:r>
      <w:r w:rsidRPr="00055EF7">
        <w:rPr>
          <w:b w:val="0"/>
          <w:i/>
        </w:rPr>
        <w:t xml:space="preserve"> enable participation in daily routines and activities and allow the child to make progress in developmental areas. </w:t>
      </w:r>
    </w:p>
    <w:p w14:paraId="60A1128A" w14:textId="77777777" w:rsidR="006F7D3C" w:rsidRPr="006035B7" w:rsidRDefault="006F7D3C" w:rsidP="006F7D3C">
      <w:pPr>
        <w:pStyle w:val="QUESTIONTEXT"/>
        <w:rPr>
          <w:i/>
        </w:rPr>
      </w:pPr>
      <w:r>
        <w:tab/>
      </w:r>
      <w:r w:rsidRPr="006035B7">
        <w:rPr>
          <w:i/>
        </w:rPr>
        <w:t>Select all that apply</w:t>
      </w:r>
    </w:p>
    <w:p w14:paraId="1E512E72" w14:textId="77777777"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Technical assistance</w:t>
      </w:r>
      <w:r w:rsidRPr="006035B7">
        <w:rPr>
          <w:rFonts w:ascii="Arial" w:hAnsi="Arial" w:cs="Arial"/>
        </w:rPr>
        <w:tab/>
        <w:t>1</w:t>
      </w:r>
      <w:r w:rsidRPr="006035B7">
        <w:rPr>
          <w:rFonts w:ascii="Arial" w:hAnsi="Arial" w:cs="Arial"/>
        </w:rPr>
        <w:tab/>
      </w:r>
    </w:p>
    <w:p w14:paraId="2B6F9DFD" w14:textId="77777777"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ritten guidelines</w:t>
      </w:r>
      <w:r w:rsidRPr="006035B7">
        <w:rPr>
          <w:rFonts w:ascii="Arial" w:hAnsi="Arial" w:cs="Arial"/>
        </w:rPr>
        <w:tab/>
        <w:t>2</w:t>
      </w:r>
      <w:r w:rsidRPr="006035B7">
        <w:rPr>
          <w:rFonts w:ascii="Arial" w:hAnsi="Arial" w:cs="Arial"/>
        </w:rPr>
        <w:tab/>
      </w:r>
    </w:p>
    <w:p w14:paraId="740CACD4" w14:textId="47E4C7D5"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orkshops</w:t>
      </w:r>
      <w:r w:rsidRPr="006035B7">
        <w:rPr>
          <w:rFonts w:ascii="Arial" w:hAnsi="Arial" w:cs="Arial"/>
        </w:rPr>
        <w:tab/>
        <w:t>3</w:t>
      </w:r>
      <w:r w:rsidRPr="006035B7">
        <w:rPr>
          <w:rFonts w:ascii="Arial" w:hAnsi="Arial" w:cs="Arial"/>
        </w:rPr>
        <w:tab/>
      </w:r>
    </w:p>
    <w:p w14:paraId="254F2A84" w14:textId="77777777"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Mentors or coaches</w:t>
      </w:r>
      <w:r w:rsidRPr="006035B7">
        <w:rPr>
          <w:rFonts w:ascii="Arial" w:hAnsi="Arial" w:cs="Arial"/>
        </w:rPr>
        <w:tab/>
        <w:t>4</w:t>
      </w:r>
      <w:r w:rsidRPr="006035B7">
        <w:rPr>
          <w:rFonts w:ascii="Arial" w:hAnsi="Arial" w:cs="Arial"/>
        </w:rPr>
        <w:tab/>
      </w:r>
    </w:p>
    <w:p w14:paraId="691EDA33" w14:textId="77777777"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Virtual opportunities including webinars or communities of practice</w:t>
      </w:r>
      <w:r w:rsidRPr="006035B7">
        <w:rPr>
          <w:rFonts w:ascii="Arial" w:hAnsi="Arial" w:cs="Arial"/>
        </w:rPr>
        <w:tab/>
        <w:t>5</w:t>
      </w:r>
      <w:r w:rsidRPr="006035B7">
        <w:rPr>
          <w:rFonts w:ascii="Arial" w:hAnsi="Arial" w:cs="Arial"/>
        </w:rPr>
        <w:tab/>
      </w:r>
    </w:p>
    <w:p w14:paraId="16D3F4CF" w14:textId="4AD9A57C" w:rsidR="006F7D3C" w:rsidRPr="006F7D3C"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F7D3C">
        <w:rPr>
          <w:rFonts w:ascii="Arial" w:hAnsi="Arial" w:cs="Arial"/>
        </w:rPr>
        <w:sym w:font="Wingdings" w:char="F06F"/>
      </w:r>
      <w:r w:rsidRPr="006F7D3C">
        <w:rPr>
          <w:rFonts w:ascii="Arial" w:hAnsi="Arial" w:cs="Arial"/>
        </w:rPr>
        <w:tab/>
      </w:r>
      <w:r w:rsidR="00404FEC">
        <w:rPr>
          <w:rFonts w:ascii="Arial" w:hAnsi="Arial" w:cs="Arial"/>
        </w:rPr>
        <w:t>A</w:t>
      </w:r>
      <w:r>
        <w:rPr>
          <w:rFonts w:ascii="Arial" w:hAnsi="Arial" w:cs="Arial"/>
        </w:rPr>
        <w:t>dditional funding</w:t>
      </w:r>
      <w:r w:rsidRPr="006F7D3C">
        <w:rPr>
          <w:rFonts w:ascii="Arial" w:hAnsi="Arial" w:cs="Arial"/>
        </w:rPr>
        <w:tab/>
        <w:t>6</w:t>
      </w:r>
      <w:r w:rsidRPr="006F7D3C">
        <w:rPr>
          <w:rFonts w:ascii="Arial" w:hAnsi="Arial" w:cs="Arial"/>
        </w:rPr>
        <w:tab/>
      </w:r>
    </w:p>
    <w:p w14:paraId="5FA5C4F8" w14:textId="2522FB93"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Other </w:t>
      </w:r>
      <w:r w:rsidRPr="00BA270F">
        <w:rPr>
          <w:rFonts w:ascii="Arial" w:hAnsi="Arial"/>
          <w:i/>
        </w:rPr>
        <w:t>(Please specify)</w:t>
      </w:r>
      <w:r w:rsidRPr="006035B7">
        <w:rPr>
          <w:rFonts w:ascii="Arial" w:hAnsi="Arial" w:cs="Arial"/>
        </w:rPr>
        <w:tab/>
      </w:r>
      <w:r w:rsidR="007C1A87">
        <w:rPr>
          <w:rFonts w:ascii="Arial" w:hAnsi="Arial" w:cs="Arial"/>
        </w:rPr>
        <w:t>7</w:t>
      </w:r>
      <w:r w:rsidRPr="006035B7">
        <w:rPr>
          <w:rFonts w:ascii="Arial" w:hAnsi="Arial" w:cs="Arial"/>
        </w:rPr>
        <w:tab/>
      </w:r>
    </w:p>
    <w:p w14:paraId="75825441" w14:textId="77777777" w:rsidR="006F7D3C" w:rsidRPr="00700A71" w:rsidRDefault="006F7D3C" w:rsidP="006F7D3C">
      <w:pPr>
        <w:pStyle w:val="Specifyline"/>
      </w:pPr>
      <w:r w:rsidRPr="00700A71">
        <w:tab/>
      </w:r>
      <w:r w:rsidRPr="00700A71">
        <w:tab/>
      </w:r>
    </w:p>
    <w:p w14:paraId="23E72C9D" w14:textId="62364B7E" w:rsidR="006F7D3C" w:rsidRPr="006035B7" w:rsidRDefault="006F7D3C" w:rsidP="006F7D3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D"/>
      </w:r>
      <w:r w:rsidRPr="006035B7">
        <w:rPr>
          <w:rFonts w:ascii="Arial" w:hAnsi="Arial" w:cs="Arial"/>
        </w:rPr>
        <w:tab/>
        <w:t>None of the above</w:t>
      </w:r>
      <w:r w:rsidRPr="006035B7">
        <w:rPr>
          <w:rFonts w:ascii="Arial" w:hAnsi="Arial" w:cs="Arial"/>
        </w:rPr>
        <w:tab/>
      </w:r>
      <w:r w:rsidR="007C1A87">
        <w:rPr>
          <w:rFonts w:ascii="Arial" w:hAnsi="Arial" w:cs="Arial"/>
        </w:rPr>
        <w:t>8</w:t>
      </w:r>
      <w:r w:rsidRPr="006035B7">
        <w:rPr>
          <w:rFonts w:ascii="Arial" w:hAnsi="Arial" w:cs="Arial"/>
        </w:rPr>
        <w:tab/>
      </w:r>
    </w:p>
    <w:p w14:paraId="76A74532" w14:textId="77777777" w:rsidR="006F7D3C" w:rsidRDefault="006F7D3C" w:rsidP="006F7D3C">
      <w:pPr>
        <w:tabs>
          <w:tab w:val="left" w:leader="dot" w:pos="8100"/>
          <w:tab w:val="left" w:pos="8550"/>
        </w:tabs>
        <w:spacing w:before="120" w:line="240" w:lineRule="auto"/>
        <w:ind w:left="1080" w:right="1627"/>
        <w:rPr>
          <w:rFonts w:ascii="Arial" w:hAnsi="Arial" w:cs="Arial"/>
        </w:rPr>
      </w:pPr>
      <w:r w:rsidRPr="006035B7">
        <w:rPr>
          <w:rFonts w:ascii="Arial" w:hAnsi="Arial" w:cs="Arial"/>
        </w:rPr>
        <w:t>NO RESPONSE</w:t>
      </w:r>
      <w:r w:rsidRPr="006035B7">
        <w:rPr>
          <w:rFonts w:ascii="Arial" w:hAnsi="Arial" w:cs="Arial"/>
        </w:rPr>
        <w:tab/>
        <w:t>M</w:t>
      </w:r>
      <w:r w:rsidRPr="006035B7">
        <w:rPr>
          <w:rFonts w:ascii="Arial" w:hAnsi="Arial" w:cs="Arial"/>
        </w:rPr>
        <w:tab/>
      </w:r>
    </w:p>
    <w:p w14:paraId="13625AF3" w14:textId="77777777" w:rsidR="006F7D3C" w:rsidRDefault="006F7D3C" w:rsidP="00D96BA4">
      <w:pPr>
        <w:tabs>
          <w:tab w:val="left" w:pos="720"/>
        </w:tabs>
        <w:spacing w:before="120" w:line="240" w:lineRule="auto"/>
        <w:ind w:left="720" w:right="-540" w:hanging="720"/>
        <w:rPr>
          <w:rFonts w:ascii="Arial" w:hAnsi="Arial" w:cs="Arial"/>
          <w:b/>
        </w:rPr>
      </w:pPr>
    </w:p>
    <w:p w14:paraId="17230EE2" w14:textId="2E943B77" w:rsidR="007D1CB7" w:rsidRPr="0071358B" w:rsidRDefault="004D734C" w:rsidP="007D1CB7">
      <w:pPr>
        <w:tabs>
          <w:tab w:val="left" w:pos="720"/>
        </w:tabs>
        <w:spacing w:before="120" w:line="240" w:lineRule="auto"/>
        <w:ind w:left="720" w:right="-540" w:hanging="720"/>
        <w:rPr>
          <w:rFonts w:ascii="Arial" w:hAnsi="Arial" w:cs="Arial"/>
          <w:b/>
        </w:rPr>
      </w:pPr>
      <w:r>
        <w:rPr>
          <w:rFonts w:ascii="Arial" w:hAnsi="Arial" w:cs="Arial"/>
          <w:b/>
        </w:rPr>
        <w:t>G</w:t>
      </w:r>
      <w:r w:rsidR="00F27DBA">
        <w:rPr>
          <w:rFonts w:ascii="Arial" w:hAnsi="Arial" w:cs="Arial"/>
          <w:b/>
        </w:rPr>
        <w:t>9</w:t>
      </w:r>
      <w:r w:rsidR="007D1CB7" w:rsidRPr="0071358B">
        <w:rPr>
          <w:rFonts w:ascii="Arial" w:hAnsi="Arial" w:cs="Arial"/>
          <w:b/>
        </w:rPr>
        <w:t>.</w:t>
      </w:r>
      <w:r w:rsidR="007D1CB7" w:rsidRPr="0071358B">
        <w:rPr>
          <w:rFonts w:ascii="Arial" w:hAnsi="Arial" w:cs="Arial"/>
          <w:b/>
        </w:rPr>
        <w:tab/>
      </w:r>
      <w:r w:rsidR="000D712F">
        <w:rPr>
          <w:rFonts w:ascii="Arial" w:hAnsi="Arial" w:cs="Arial"/>
          <w:b/>
        </w:rPr>
        <w:t xml:space="preserve">Does your state do any of the following to help support districts </w:t>
      </w:r>
      <w:r w:rsidR="007D1CB7">
        <w:rPr>
          <w:rFonts w:ascii="Arial" w:hAnsi="Arial" w:cs="Arial"/>
          <w:b/>
        </w:rPr>
        <w:t xml:space="preserve">and school </w:t>
      </w:r>
      <w:r w:rsidR="000D712F">
        <w:rPr>
          <w:rFonts w:ascii="Arial" w:hAnsi="Arial" w:cs="Arial"/>
          <w:b/>
        </w:rPr>
        <w:t xml:space="preserve">in the </w:t>
      </w:r>
      <w:r w:rsidR="007D1CB7">
        <w:rPr>
          <w:rFonts w:ascii="Arial" w:hAnsi="Arial" w:cs="Arial"/>
          <w:b/>
        </w:rPr>
        <w:t>use of Universal Design for Learning (UDL) for school-age children with disabilities</w:t>
      </w:r>
      <w:r w:rsidR="007D1CB7" w:rsidRPr="0071358B">
        <w:rPr>
          <w:rFonts w:ascii="Arial" w:hAnsi="Arial" w:cs="Arial"/>
          <w:b/>
        </w:rPr>
        <w:t>? (New)</w:t>
      </w:r>
    </w:p>
    <w:p w14:paraId="36FEB19E" w14:textId="77777777" w:rsidR="007D1CB7" w:rsidRPr="0071358B" w:rsidRDefault="007D1CB7" w:rsidP="007D1CB7">
      <w:pPr>
        <w:pStyle w:val="SELECTONEMARKALL"/>
        <w:rPr>
          <w:b w:val="0"/>
          <w:i/>
        </w:rPr>
      </w:pPr>
      <w:r w:rsidRPr="0071358B">
        <w:rPr>
          <w:b w:val="0"/>
          <w:i/>
        </w:rPr>
        <w:t>Select all that apply</w:t>
      </w:r>
    </w:p>
    <w:p w14:paraId="3B2D0831"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Technical assistance</w:t>
      </w:r>
      <w:r w:rsidRPr="006035B7">
        <w:rPr>
          <w:rFonts w:ascii="Arial" w:hAnsi="Arial" w:cs="Arial"/>
        </w:rPr>
        <w:tab/>
        <w:t>1</w:t>
      </w:r>
      <w:r w:rsidRPr="006035B7">
        <w:rPr>
          <w:rFonts w:ascii="Arial" w:hAnsi="Arial" w:cs="Arial"/>
        </w:rPr>
        <w:tab/>
      </w:r>
    </w:p>
    <w:p w14:paraId="49A0252E"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ritten guidelines</w:t>
      </w:r>
      <w:r w:rsidRPr="006035B7">
        <w:rPr>
          <w:rFonts w:ascii="Arial" w:hAnsi="Arial" w:cs="Arial"/>
        </w:rPr>
        <w:tab/>
        <w:t>2</w:t>
      </w:r>
      <w:r w:rsidRPr="006035B7">
        <w:rPr>
          <w:rFonts w:ascii="Arial" w:hAnsi="Arial" w:cs="Arial"/>
        </w:rPr>
        <w:tab/>
      </w:r>
    </w:p>
    <w:p w14:paraId="1FBF2656" w14:textId="2ED30C40"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Workshops</w:t>
      </w:r>
      <w:r w:rsidRPr="006035B7">
        <w:rPr>
          <w:rFonts w:ascii="Arial" w:hAnsi="Arial" w:cs="Arial"/>
        </w:rPr>
        <w:tab/>
        <w:t>3</w:t>
      </w:r>
      <w:r w:rsidRPr="006035B7">
        <w:rPr>
          <w:rFonts w:ascii="Arial" w:hAnsi="Arial" w:cs="Arial"/>
        </w:rPr>
        <w:tab/>
      </w:r>
    </w:p>
    <w:p w14:paraId="032E75CE"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Mentors or coaches</w:t>
      </w:r>
      <w:r w:rsidRPr="006035B7">
        <w:rPr>
          <w:rFonts w:ascii="Arial" w:hAnsi="Arial" w:cs="Arial"/>
        </w:rPr>
        <w:tab/>
        <w:t>4</w:t>
      </w:r>
      <w:r w:rsidRPr="006035B7">
        <w:rPr>
          <w:rFonts w:ascii="Arial" w:hAnsi="Arial" w:cs="Arial"/>
        </w:rPr>
        <w:tab/>
      </w:r>
    </w:p>
    <w:p w14:paraId="286A1B08"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Virtual opportunities including webinars or communities of practice</w:t>
      </w:r>
      <w:r w:rsidRPr="006035B7">
        <w:rPr>
          <w:rFonts w:ascii="Arial" w:hAnsi="Arial" w:cs="Arial"/>
        </w:rPr>
        <w:tab/>
        <w:t>5</w:t>
      </w:r>
      <w:r w:rsidRPr="006035B7">
        <w:rPr>
          <w:rFonts w:ascii="Arial" w:hAnsi="Arial" w:cs="Arial"/>
        </w:rPr>
        <w:tab/>
      </w:r>
    </w:p>
    <w:p w14:paraId="099BC86B" w14:textId="77777777" w:rsidR="00404FEC" w:rsidRPr="006F7D3C"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F7D3C">
        <w:rPr>
          <w:rFonts w:ascii="Arial" w:hAnsi="Arial" w:cs="Arial"/>
        </w:rPr>
        <w:sym w:font="Wingdings" w:char="F06F"/>
      </w:r>
      <w:r w:rsidRPr="006F7D3C">
        <w:rPr>
          <w:rFonts w:ascii="Arial" w:hAnsi="Arial" w:cs="Arial"/>
        </w:rPr>
        <w:tab/>
      </w:r>
      <w:r>
        <w:rPr>
          <w:rFonts w:ascii="Arial" w:hAnsi="Arial" w:cs="Arial"/>
        </w:rPr>
        <w:t>Additional funding</w:t>
      </w:r>
      <w:r w:rsidRPr="006F7D3C">
        <w:rPr>
          <w:rFonts w:ascii="Arial" w:hAnsi="Arial" w:cs="Arial"/>
        </w:rPr>
        <w:tab/>
        <w:t>6</w:t>
      </w:r>
      <w:r w:rsidRPr="006F7D3C">
        <w:rPr>
          <w:rFonts w:ascii="Arial" w:hAnsi="Arial" w:cs="Arial"/>
        </w:rPr>
        <w:tab/>
      </w:r>
    </w:p>
    <w:p w14:paraId="3864786E"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Other </w:t>
      </w:r>
      <w:r w:rsidRPr="00BA270F">
        <w:rPr>
          <w:rFonts w:ascii="Arial" w:hAnsi="Arial"/>
          <w:i/>
        </w:rPr>
        <w:t>(Please specify)</w:t>
      </w:r>
      <w:r w:rsidRPr="006035B7">
        <w:rPr>
          <w:rFonts w:ascii="Arial" w:hAnsi="Arial" w:cs="Arial"/>
        </w:rPr>
        <w:tab/>
      </w:r>
      <w:r>
        <w:rPr>
          <w:rFonts w:ascii="Arial" w:hAnsi="Arial" w:cs="Arial"/>
        </w:rPr>
        <w:t>7</w:t>
      </w:r>
      <w:r w:rsidRPr="006035B7">
        <w:rPr>
          <w:rFonts w:ascii="Arial" w:hAnsi="Arial" w:cs="Arial"/>
        </w:rPr>
        <w:tab/>
      </w:r>
    </w:p>
    <w:p w14:paraId="016CD959" w14:textId="77777777" w:rsidR="00404FEC" w:rsidRPr="00700A71" w:rsidRDefault="00404FEC" w:rsidP="00404FEC">
      <w:pPr>
        <w:pStyle w:val="Specifyline"/>
      </w:pPr>
      <w:r w:rsidRPr="00700A71">
        <w:tab/>
      </w:r>
      <w:r w:rsidRPr="00700A71">
        <w:tab/>
      </w:r>
    </w:p>
    <w:p w14:paraId="47DAE673" w14:textId="77777777" w:rsidR="00404FEC" w:rsidRPr="006035B7" w:rsidRDefault="00404FEC" w:rsidP="00404FEC">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D"/>
      </w:r>
      <w:r w:rsidRPr="006035B7">
        <w:rPr>
          <w:rFonts w:ascii="Arial" w:hAnsi="Arial" w:cs="Arial"/>
        </w:rPr>
        <w:tab/>
        <w:t>None of the above</w:t>
      </w:r>
      <w:r w:rsidRPr="006035B7">
        <w:rPr>
          <w:rFonts w:ascii="Arial" w:hAnsi="Arial" w:cs="Arial"/>
        </w:rPr>
        <w:tab/>
      </w:r>
      <w:r>
        <w:rPr>
          <w:rFonts w:ascii="Arial" w:hAnsi="Arial" w:cs="Arial"/>
        </w:rPr>
        <w:t>8</w:t>
      </w:r>
      <w:r w:rsidRPr="006035B7">
        <w:rPr>
          <w:rFonts w:ascii="Arial" w:hAnsi="Arial" w:cs="Arial"/>
        </w:rPr>
        <w:tab/>
      </w:r>
    </w:p>
    <w:p w14:paraId="33C7AFAF" w14:textId="77777777" w:rsidR="00404FEC" w:rsidRDefault="00404FEC" w:rsidP="00404FEC">
      <w:pPr>
        <w:tabs>
          <w:tab w:val="left" w:leader="dot" w:pos="8100"/>
          <w:tab w:val="left" w:pos="8550"/>
        </w:tabs>
        <w:spacing w:before="120" w:line="240" w:lineRule="auto"/>
        <w:ind w:left="1080" w:right="1627"/>
        <w:rPr>
          <w:rFonts w:ascii="Arial" w:hAnsi="Arial" w:cs="Arial"/>
        </w:rPr>
      </w:pPr>
      <w:r w:rsidRPr="006035B7">
        <w:rPr>
          <w:rFonts w:ascii="Arial" w:hAnsi="Arial" w:cs="Arial"/>
        </w:rPr>
        <w:t>NO RESPONSE</w:t>
      </w:r>
      <w:r w:rsidRPr="006035B7">
        <w:rPr>
          <w:rFonts w:ascii="Arial" w:hAnsi="Arial" w:cs="Arial"/>
        </w:rPr>
        <w:tab/>
        <w:t>M</w:t>
      </w:r>
      <w:r w:rsidRPr="006035B7">
        <w:rPr>
          <w:rFonts w:ascii="Arial" w:hAnsi="Arial" w:cs="Arial"/>
        </w:rPr>
        <w:tab/>
      </w:r>
    </w:p>
    <w:p w14:paraId="1F8EC582" w14:textId="77777777" w:rsidR="004A24F6" w:rsidRDefault="004A24F6" w:rsidP="004A24F6">
      <w:pPr>
        <w:tabs>
          <w:tab w:val="left" w:pos="720"/>
        </w:tabs>
        <w:spacing w:before="120" w:line="240" w:lineRule="auto"/>
        <w:ind w:left="720" w:right="-540" w:hanging="720"/>
        <w:rPr>
          <w:rFonts w:ascii="Arial" w:hAnsi="Arial" w:cs="Arial"/>
          <w:b/>
        </w:rPr>
      </w:pPr>
    </w:p>
    <w:p w14:paraId="433BD62E" w14:textId="77777777" w:rsidR="004A24F6" w:rsidRPr="0071358B" w:rsidRDefault="004A24F6" w:rsidP="004A24F6">
      <w:pPr>
        <w:tabs>
          <w:tab w:val="left" w:pos="720"/>
        </w:tabs>
        <w:spacing w:before="120" w:line="240" w:lineRule="auto"/>
        <w:ind w:left="720" w:right="-540" w:hanging="720"/>
        <w:rPr>
          <w:rFonts w:ascii="Arial" w:hAnsi="Arial" w:cs="Arial"/>
          <w:b/>
        </w:rPr>
      </w:pPr>
      <w:r>
        <w:rPr>
          <w:rFonts w:ascii="Arial" w:hAnsi="Arial" w:cs="Arial"/>
          <w:b/>
        </w:rPr>
        <w:t>G10</w:t>
      </w:r>
      <w:r w:rsidRPr="0071358B">
        <w:rPr>
          <w:rFonts w:ascii="Arial" w:hAnsi="Arial" w:cs="Arial"/>
          <w:b/>
        </w:rPr>
        <w:t>.</w:t>
      </w:r>
      <w:r w:rsidRPr="0071358B">
        <w:rPr>
          <w:rFonts w:ascii="Arial" w:hAnsi="Arial" w:cs="Arial"/>
          <w:b/>
        </w:rPr>
        <w:tab/>
      </w:r>
      <w:r w:rsidRPr="004D734C">
        <w:rPr>
          <w:rFonts w:ascii="Arial" w:hAnsi="Arial" w:cs="Arial"/>
          <w:b/>
        </w:rPr>
        <w:t xml:space="preserve">Does your state require that all state assessments, including alternate assessments, be developed using the principles of Universal Design for Learning? (New)  </w:t>
      </w:r>
    </w:p>
    <w:p w14:paraId="69948743" w14:textId="77777777" w:rsidR="004A24F6" w:rsidRPr="0071358B" w:rsidRDefault="004A24F6" w:rsidP="004A24F6">
      <w:pPr>
        <w:tabs>
          <w:tab w:val="left" w:pos="720"/>
        </w:tabs>
        <w:spacing w:before="120" w:line="240" w:lineRule="auto"/>
        <w:ind w:left="720" w:right="-540" w:hanging="720"/>
        <w:rPr>
          <w:rFonts w:ascii="Arial" w:hAnsi="Arial" w:cs="Arial"/>
          <w:i/>
        </w:rPr>
      </w:pPr>
      <w:r w:rsidRPr="0071358B">
        <w:rPr>
          <w:rFonts w:ascii="Arial" w:hAnsi="Arial" w:cs="Arial"/>
          <w:i/>
        </w:rPr>
        <w:tab/>
        <w:t>Select one only</w:t>
      </w:r>
    </w:p>
    <w:p w14:paraId="02160C68" w14:textId="77777777" w:rsidR="004A24F6" w:rsidRPr="0071358B" w:rsidRDefault="004A24F6" w:rsidP="004A24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w:t>
      </w:r>
      <w:r>
        <w:rPr>
          <w:rFonts w:ascii="Arial" w:hAnsi="Arial" w:cs="Arial"/>
        </w:rPr>
        <w:t>es</w:t>
      </w:r>
      <w:r w:rsidRPr="0071358B">
        <w:rPr>
          <w:rFonts w:ascii="Arial" w:hAnsi="Arial" w:cs="Arial"/>
        </w:rPr>
        <w:tab/>
        <w:t>1</w:t>
      </w:r>
      <w:r w:rsidRPr="0071358B">
        <w:rPr>
          <w:rFonts w:ascii="Arial" w:hAnsi="Arial" w:cs="Arial"/>
        </w:rPr>
        <w:tab/>
      </w:r>
    </w:p>
    <w:p w14:paraId="22E696F3" w14:textId="77777777" w:rsidR="004A24F6" w:rsidRPr="0071358B" w:rsidRDefault="004A24F6" w:rsidP="004A24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r>
      <w:r>
        <w:rPr>
          <w:rFonts w:ascii="Arial" w:hAnsi="Arial" w:cs="Arial"/>
        </w:rPr>
        <w:t>No</w:t>
      </w:r>
      <w:r w:rsidRPr="0071358B">
        <w:rPr>
          <w:rFonts w:ascii="Arial" w:hAnsi="Arial" w:cs="Arial"/>
        </w:rPr>
        <w:tab/>
        <w:t>2</w:t>
      </w:r>
      <w:r w:rsidRPr="0071358B">
        <w:rPr>
          <w:rFonts w:ascii="Arial" w:hAnsi="Arial" w:cs="Arial"/>
        </w:rPr>
        <w:tab/>
      </w:r>
    </w:p>
    <w:p w14:paraId="03399F5B" w14:textId="77777777" w:rsidR="004A24F6" w:rsidRPr="0071358B" w:rsidRDefault="004A24F6" w:rsidP="004A24F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25B40CC3" w14:textId="6D2EFE28" w:rsidR="004A24F6" w:rsidRPr="0071358B" w:rsidRDefault="004A24F6" w:rsidP="004A24F6">
      <w:pPr>
        <w:pStyle w:val="QUESTIONTEXT"/>
      </w:pPr>
      <w:r>
        <w:t>G</w:t>
      </w:r>
      <w:r w:rsidR="00F27DBA">
        <w:t>11</w:t>
      </w:r>
      <w:r w:rsidRPr="0071358B">
        <w:t>.</w:t>
      </w:r>
      <w:r w:rsidRPr="0071358B">
        <w:tab/>
        <w:t xml:space="preserve">What does your state </w:t>
      </w:r>
      <w:r>
        <w:t xml:space="preserve">agency </w:t>
      </w:r>
      <w:r w:rsidRPr="0071358B">
        <w:t xml:space="preserve">do to support district and school use of assistive technology (AT) for </w:t>
      </w:r>
      <w:r>
        <w:t xml:space="preserve">serving </w:t>
      </w:r>
      <w:r w:rsidRPr="0071358B">
        <w:t>school-age children with disabilities</w:t>
      </w:r>
      <w:r>
        <w:t xml:space="preserve"> and their families</w:t>
      </w:r>
      <w:r w:rsidRPr="0071358B">
        <w:t>? (New)</w:t>
      </w:r>
    </w:p>
    <w:p w14:paraId="075A52CF" w14:textId="77777777" w:rsidR="004A24F6" w:rsidRPr="0071358B" w:rsidRDefault="004A24F6" w:rsidP="004A24F6">
      <w:pPr>
        <w:pStyle w:val="QUESTIONTEXT"/>
        <w:rPr>
          <w:b w:val="0"/>
          <w:i/>
        </w:rPr>
      </w:pPr>
      <w:r w:rsidRPr="0071358B">
        <w:tab/>
      </w:r>
      <w:r w:rsidRPr="0071358B">
        <w:rPr>
          <w:b w:val="0"/>
          <w:i/>
        </w:rPr>
        <w:t>Select all that apply</w:t>
      </w:r>
    </w:p>
    <w:p w14:paraId="2F278AFE" w14:textId="77777777" w:rsidR="004A24F6" w:rsidRDefault="004A24F6" w:rsidP="004A24F6">
      <w:pPr>
        <w:pStyle w:val="RESPONSE"/>
      </w:pPr>
      <w:r w:rsidRPr="0071358B">
        <w:sym w:font="Wingdings" w:char="F06F"/>
      </w:r>
      <w:r w:rsidRPr="0071358B">
        <w:tab/>
      </w:r>
      <w:r w:rsidRPr="003A5243">
        <w:t>Offer information about AT to families, such as through AT fairs</w:t>
      </w:r>
      <w:r>
        <w:tab/>
        <w:t>1</w:t>
      </w:r>
    </w:p>
    <w:p w14:paraId="1B0C0A2B" w14:textId="77777777" w:rsidR="004A24F6" w:rsidRPr="003A5243" w:rsidRDefault="004A24F6" w:rsidP="004A24F6">
      <w:pPr>
        <w:pStyle w:val="RESPONSE"/>
      </w:pPr>
      <w:r w:rsidRPr="003A5243">
        <w:sym w:font="Wingdings" w:char="F06F"/>
      </w:r>
      <w:r w:rsidRPr="003A5243">
        <w:tab/>
        <w:t xml:space="preserve">Provide </w:t>
      </w:r>
      <w:r>
        <w:t>designated</w:t>
      </w:r>
      <w:r w:rsidRPr="003A5243">
        <w:t xml:space="preserve"> funding to support AT devices and use</w:t>
      </w:r>
      <w:r w:rsidRPr="003A5243">
        <w:tab/>
      </w:r>
      <w:r>
        <w:t>2</w:t>
      </w:r>
      <w:r w:rsidRPr="003A5243">
        <w:tab/>
      </w:r>
    </w:p>
    <w:p w14:paraId="37EEC992" w14:textId="77777777" w:rsidR="004A24F6" w:rsidRPr="0071358B" w:rsidRDefault="004A24F6" w:rsidP="004A24F6">
      <w:pPr>
        <w:pStyle w:val="RESPONSE"/>
      </w:pPr>
      <w:r w:rsidRPr="003A5243">
        <w:sym w:font="Wingdings" w:char="F06F"/>
      </w:r>
      <w:r>
        <w:tab/>
      </w:r>
      <w:r w:rsidRPr="0071358B">
        <w:t>Provide lists of AT devices</w:t>
      </w:r>
      <w:r>
        <w:t xml:space="preserve"> to districts for consideration</w:t>
      </w:r>
      <w:r w:rsidRPr="0071358B">
        <w:tab/>
      </w:r>
      <w:r>
        <w:t>3</w:t>
      </w:r>
      <w:r w:rsidRPr="0071358B">
        <w:tab/>
      </w:r>
    </w:p>
    <w:p w14:paraId="5EB7B77C" w14:textId="77777777" w:rsidR="004A24F6" w:rsidRPr="0071358B" w:rsidRDefault="004A24F6" w:rsidP="004A24F6">
      <w:pPr>
        <w:pStyle w:val="RESPONSE"/>
      </w:pPr>
      <w:r w:rsidRPr="0071358B">
        <w:sym w:font="Wingdings" w:char="F06F"/>
      </w:r>
      <w:r w:rsidRPr="0071358B">
        <w:tab/>
      </w:r>
      <w:r w:rsidRPr="0071358B">
        <w:rPr>
          <w:color w:val="000000"/>
        </w:rPr>
        <w:t>Provide guidelines for how to assess AT needs as part of IEP development</w:t>
      </w:r>
      <w:r w:rsidRPr="0071358B">
        <w:tab/>
      </w:r>
      <w:r>
        <w:t>4</w:t>
      </w:r>
      <w:r w:rsidRPr="0071358B">
        <w:tab/>
      </w:r>
    </w:p>
    <w:p w14:paraId="4906FAE5" w14:textId="77777777" w:rsidR="004A24F6" w:rsidRPr="0071358B" w:rsidRDefault="004A24F6" w:rsidP="004A24F6">
      <w:pPr>
        <w:pStyle w:val="RESPONSE"/>
      </w:pPr>
      <w:r w:rsidRPr="0071358B">
        <w:sym w:font="Wingdings" w:char="F06F"/>
      </w:r>
      <w:r w:rsidRPr="0071358B">
        <w:tab/>
      </w:r>
      <w:r w:rsidRPr="0071358B">
        <w:rPr>
          <w:color w:val="000000"/>
        </w:rPr>
        <w:t>Provide specific guidelines for AT use</w:t>
      </w:r>
      <w:r w:rsidRPr="0071358B">
        <w:tab/>
      </w:r>
      <w:r>
        <w:t>5</w:t>
      </w:r>
      <w:r w:rsidRPr="0071358B">
        <w:tab/>
      </w:r>
    </w:p>
    <w:p w14:paraId="2BD3FDC8" w14:textId="77777777" w:rsidR="004A24F6" w:rsidRPr="003A5243" w:rsidRDefault="004A24F6" w:rsidP="004A24F6">
      <w:pPr>
        <w:pStyle w:val="RESPONSE"/>
      </w:pPr>
      <w:r w:rsidRPr="003A5243">
        <w:sym w:font="Wingdings" w:char="F06F"/>
      </w:r>
      <w:r w:rsidRPr="003A5243">
        <w:tab/>
        <w:t xml:space="preserve">Provide professional development </w:t>
      </w:r>
      <w:r>
        <w:t xml:space="preserve">to </w:t>
      </w:r>
      <w:r>
        <w:rPr>
          <w:i/>
        </w:rPr>
        <w:t xml:space="preserve">general education teachers </w:t>
      </w:r>
      <w:r>
        <w:t>on use of AT</w:t>
      </w:r>
      <w:r>
        <w:rPr>
          <w:i/>
        </w:rPr>
        <w:t xml:space="preserve"> </w:t>
      </w:r>
      <w:r w:rsidRPr="003A5243">
        <w:t xml:space="preserve"> </w:t>
      </w:r>
      <w:r w:rsidRPr="003A5243">
        <w:tab/>
      </w:r>
      <w:r>
        <w:t>6</w:t>
      </w:r>
      <w:r w:rsidRPr="003A5243">
        <w:tab/>
      </w:r>
    </w:p>
    <w:p w14:paraId="7EBBAC48" w14:textId="77777777" w:rsidR="004A24F6" w:rsidRPr="006B6B58" w:rsidRDefault="004A24F6" w:rsidP="004A24F6">
      <w:pPr>
        <w:pStyle w:val="RESPONSE"/>
      </w:pPr>
      <w:r w:rsidRPr="006B6B58">
        <w:sym w:font="Wingdings" w:char="F06F"/>
      </w:r>
      <w:r w:rsidRPr="006B6B58">
        <w:tab/>
        <w:t xml:space="preserve">Provide professional development </w:t>
      </w:r>
      <w:r>
        <w:t xml:space="preserve">to </w:t>
      </w:r>
      <w:r>
        <w:rPr>
          <w:i/>
        </w:rPr>
        <w:t xml:space="preserve">special education teacher </w:t>
      </w:r>
      <w:r>
        <w:t>use of AT</w:t>
      </w:r>
      <w:r w:rsidRPr="006B6B58">
        <w:tab/>
      </w:r>
      <w:r>
        <w:t>7</w:t>
      </w:r>
      <w:r w:rsidRPr="006B6B58">
        <w:tab/>
      </w:r>
    </w:p>
    <w:p w14:paraId="00CD4311" w14:textId="77777777" w:rsidR="004A24F6" w:rsidRPr="006B6B58" w:rsidRDefault="004A24F6" w:rsidP="004A24F6">
      <w:pPr>
        <w:pStyle w:val="RESPONSE"/>
      </w:pPr>
      <w:r w:rsidRPr="006B6B58">
        <w:sym w:font="Wingdings" w:char="F06F"/>
      </w:r>
      <w:r w:rsidRPr="006B6B58">
        <w:tab/>
        <w:t xml:space="preserve">Provide professional development to </w:t>
      </w:r>
      <w:r>
        <w:rPr>
          <w:i/>
        </w:rPr>
        <w:t xml:space="preserve">Specialized Instructional Support Staff (SISP) </w:t>
      </w:r>
      <w:r>
        <w:t>on use of AT</w:t>
      </w:r>
      <w:r w:rsidRPr="006B6B58">
        <w:tab/>
      </w:r>
      <w:r>
        <w:t>8</w:t>
      </w:r>
      <w:r w:rsidRPr="006B6B58">
        <w:tab/>
      </w:r>
    </w:p>
    <w:p w14:paraId="5D928EDC" w14:textId="77777777" w:rsidR="004A24F6" w:rsidRPr="003A5243" w:rsidRDefault="004A24F6" w:rsidP="004A24F6">
      <w:pPr>
        <w:pStyle w:val="RESPONSE"/>
      </w:pPr>
      <w:r w:rsidRPr="003A5243">
        <w:sym w:font="Wingdings" w:char="F06F"/>
      </w:r>
      <w:r w:rsidRPr="003A5243">
        <w:tab/>
        <w:t>Review or monitor IEPs to determine extent of AT use</w:t>
      </w:r>
      <w:r w:rsidRPr="003A5243">
        <w:tab/>
      </w:r>
      <w:r>
        <w:t>9</w:t>
      </w:r>
      <w:r w:rsidRPr="003A5243">
        <w:tab/>
      </w:r>
    </w:p>
    <w:p w14:paraId="5A7F63CA" w14:textId="77777777" w:rsidR="004A24F6" w:rsidRPr="0071358B" w:rsidRDefault="004A24F6" w:rsidP="004A24F6">
      <w:pPr>
        <w:pStyle w:val="RESPONSE"/>
      </w:pPr>
      <w:r w:rsidRPr="0071358B">
        <w:sym w:font="Wingdings" w:char="F06F"/>
      </w:r>
      <w:r w:rsidRPr="0071358B">
        <w:tab/>
        <w:t xml:space="preserve">Provide or lend AT devices or software to </w:t>
      </w:r>
      <w:r>
        <w:t>districts</w:t>
      </w:r>
      <w:r w:rsidRPr="0071358B">
        <w:tab/>
      </w:r>
      <w:r>
        <w:t>10</w:t>
      </w:r>
      <w:r w:rsidRPr="0071358B">
        <w:tab/>
      </w:r>
    </w:p>
    <w:p w14:paraId="642427D4" w14:textId="77777777" w:rsidR="004A24F6" w:rsidRPr="006B6B58" w:rsidRDefault="004A24F6" w:rsidP="004A24F6">
      <w:pPr>
        <w:pStyle w:val="RESPONSE"/>
      </w:pPr>
      <w:r w:rsidRPr="006B6B58">
        <w:sym w:font="Wingdings" w:char="F06F"/>
      </w:r>
      <w:r w:rsidRPr="006B6B58">
        <w:tab/>
      </w:r>
      <w:r>
        <w:t>Monitor use of AT to ensure effective implementation</w:t>
      </w:r>
      <w:r w:rsidRPr="006B6B58">
        <w:tab/>
      </w:r>
      <w:r>
        <w:t>11</w:t>
      </w:r>
      <w:r w:rsidRPr="006B6B58">
        <w:tab/>
      </w:r>
    </w:p>
    <w:p w14:paraId="5A18DBFC" w14:textId="77777777" w:rsidR="004A24F6" w:rsidRPr="006B6B58" w:rsidRDefault="004A24F6" w:rsidP="004A24F6">
      <w:pPr>
        <w:pStyle w:val="RESPONSE"/>
      </w:pPr>
      <w:r w:rsidRPr="006B6B58">
        <w:sym w:font="Wingdings" w:char="F06F"/>
      </w:r>
      <w:r w:rsidRPr="006B6B58">
        <w:tab/>
      </w:r>
      <w:r>
        <w:t>Hire or contract with AT experts to promote effective implementation strategies</w:t>
      </w:r>
      <w:r w:rsidRPr="006B6B58">
        <w:tab/>
      </w:r>
      <w:r>
        <w:t>12</w:t>
      </w:r>
      <w:r w:rsidRPr="006B6B58">
        <w:tab/>
      </w:r>
    </w:p>
    <w:p w14:paraId="06BC48F0" w14:textId="77777777" w:rsidR="004A24F6" w:rsidRPr="0071358B" w:rsidRDefault="004A24F6" w:rsidP="004A24F6">
      <w:pPr>
        <w:pStyle w:val="RESPONSE"/>
      </w:pPr>
      <w:r w:rsidRPr="0071358B">
        <w:sym w:font="Wingdings" w:char="F06D"/>
      </w:r>
      <w:r w:rsidRPr="0071358B">
        <w:tab/>
      </w:r>
      <w:r w:rsidRPr="0071358B">
        <w:rPr>
          <w:color w:val="000000"/>
        </w:rPr>
        <w:t>None of the above</w:t>
      </w:r>
      <w:r w:rsidRPr="0071358B">
        <w:tab/>
      </w:r>
      <w:r>
        <w:t>13</w:t>
      </w:r>
      <w:r w:rsidRPr="0071358B">
        <w:tab/>
      </w:r>
    </w:p>
    <w:p w14:paraId="0046D25E" w14:textId="77777777" w:rsidR="004A24F6" w:rsidRPr="0071358B" w:rsidRDefault="004A24F6" w:rsidP="004A24F6">
      <w:pPr>
        <w:pStyle w:val="NOResponse"/>
      </w:pPr>
      <w:r w:rsidRPr="0071358B">
        <w:t>NO RESPONSE</w:t>
      </w:r>
      <w:r w:rsidRPr="0071358B">
        <w:tab/>
        <w:t>M</w:t>
      </w:r>
    </w:p>
    <w:p w14:paraId="10B2A777" w14:textId="77777777" w:rsidR="004A24F6" w:rsidRDefault="004A24F6">
      <w:pPr>
        <w:spacing w:after="240" w:line="240" w:lineRule="auto"/>
        <w:rPr>
          <w:rFonts w:ascii="Arial Black" w:eastAsia="Times New Roman" w:hAnsi="Arial Black" w:cs="Arial"/>
          <w:sz w:val="32"/>
          <w:szCs w:val="32"/>
        </w:rPr>
      </w:pPr>
      <w:r>
        <w:br w:type="page"/>
      </w:r>
    </w:p>
    <w:p w14:paraId="7BE401B0" w14:textId="50304CCC" w:rsidR="00D96BA4" w:rsidRPr="00650D95" w:rsidRDefault="004D734C" w:rsidP="00650D95">
      <w:pPr>
        <w:pStyle w:val="Sectionhead"/>
      </w:pPr>
      <w:r>
        <w:t>H</w:t>
      </w:r>
      <w:r w:rsidR="00D96BA4" w:rsidRPr="00650D95">
        <w:t>. COLLECTION AND USE OF OUTCOME DATA</w:t>
      </w:r>
    </w:p>
    <w:p w14:paraId="7521C754" w14:textId="4F13F8F2" w:rsidR="00F5000D" w:rsidRPr="00650D95" w:rsidRDefault="00F5000D" w:rsidP="00650D95">
      <w:pPr>
        <w:pStyle w:val="Intro"/>
        <w:rPr>
          <w:i/>
        </w:rPr>
      </w:pPr>
      <w:r w:rsidRPr="00650D95">
        <w:rPr>
          <w:i/>
        </w:rPr>
        <w:t xml:space="preserve">Questions in this section focus on the data your state collects and uses to measure child outcomes. </w:t>
      </w:r>
    </w:p>
    <w:p w14:paraId="2BE8CE3D" w14:textId="3D3CEE52" w:rsidR="00D96BA4" w:rsidRDefault="004D734C" w:rsidP="00D96BA4">
      <w:pPr>
        <w:tabs>
          <w:tab w:val="left" w:pos="720"/>
        </w:tabs>
        <w:spacing w:before="120" w:line="240" w:lineRule="auto"/>
        <w:ind w:left="720" w:right="-540" w:hanging="720"/>
        <w:rPr>
          <w:rFonts w:ascii="Arial" w:hAnsi="Arial" w:cs="Arial"/>
          <w:b/>
        </w:rPr>
      </w:pPr>
      <w:r>
        <w:rPr>
          <w:rFonts w:ascii="Arial" w:hAnsi="Arial" w:cs="Arial"/>
          <w:b/>
        </w:rPr>
        <w:t>H</w:t>
      </w:r>
      <w:r w:rsidR="009C3CE7">
        <w:rPr>
          <w:rFonts w:ascii="Arial" w:hAnsi="Arial" w:cs="Arial"/>
          <w:b/>
        </w:rPr>
        <w:t>1</w:t>
      </w:r>
      <w:r w:rsidR="00D96BA4" w:rsidRPr="00E67190">
        <w:rPr>
          <w:rFonts w:ascii="Arial" w:hAnsi="Arial" w:cs="Arial"/>
          <w:b/>
        </w:rPr>
        <w:t>.</w:t>
      </w:r>
      <w:r w:rsidR="00D96BA4" w:rsidRPr="00E67190">
        <w:rPr>
          <w:rFonts w:ascii="Arial" w:hAnsi="Arial" w:cs="Arial"/>
          <w:b/>
        </w:rPr>
        <w:tab/>
        <w:t>What types of outcomes data does your state</w:t>
      </w:r>
      <w:r w:rsidR="00A61B5F">
        <w:rPr>
          <w:rFonts w:ascii="Arial" w:hAnsi="Arial" w:cs="Arial"/>
          <w:b/>
        </w:rPr>
        <w:t xml:space="preserve"> agency</w:t>
      </w:r>
      <w:r w:rsidR="00D96BA4" w:rsidRPr="00E67190">
        <w:rPr>
          <w:rFonts w:ascii="Arial" w:hAnsi="Arial" w:cs="Arial"/>
          <w:b/>
        </w:rPr>
        <w:t xml:space="preserve"> </w:t>
      </w:r>
      <w:r w:rsidR="002901BB" w:rsidRPr="00857BAE">
        <w:rPr>
          <w:rFonts w:ascii="Arial" w:hAnsi="Arial" w:cs="Arial"/>
          <w:b/>
        </w:rPr>
        <w:t>examine</w:t>
      </w:r>
      <w:r w:rsidR="00D96BA4" w:rsidRPr="00E67190">
        <w:rPr>
          <w:rFonts w:ascii="Arial" w:hAnsi="Arial" w:cs="Arial"/>
          <w:b/>
        </w:rPr>
        <w:t xml:space="preserve"> for </w:t>
      </w:r>
      <w:r w:rsidR="00A61B5F">
        <w:rPr>
          <w:rFonts w:ascii="Arial" w:hAnsi="Arial" w:cs="Arial"/>
          <w:b/>
        </w:rPr>
        <w:t xml:space="preserve">all </w:t>
      </w:r>
      <w:r w:rsidR="00D96BA4" w:rsidRPr="00E67190">
        <w:rPr>
          <w:rFonts w:ascii="Arial" w:hAnsi="Arial" w:cs="Arial"/>
          <w:b/>
        </w:rPr>
        <w:t>school-age children with disabilities? (New)</w:t>
      </w:r>
      <w:r w:rsidR="00D96BA4" w:rsidRPr="0071358B">
        <w:rPr>
          <w:rFonts w:ascii="Arial" w:hAnsi="Arial" w:cs="Arial"/>
          <w:b/>
        </w:rPr>
        <w:tab/>
      </w:r>
    </w:p>
    <w:p w14:paraId="1D3CC338" w14:textId="0D97754A" w:rsidR="00743C60" w:rsidRDefault="003F5ED2" w:rsidP="00D96BA4">
      <w:pPr>
        <w:tabs>
          <w:tab w:val="left" w:pos="720"/>
        </w:tabs>
        <w:spacing w:before="120" w:line="240" w:lineRule="auto"/>
        <w:ind w:left="720" w:right="-540" w:hanging="720"/>
        <w:rPr>
          <w:rFonts w:ascii="Arial" w:hAnsi="Arial" w:cs="Arial"/>
          <w:b/>
        </w:rPr>
      </w:pPr>
      <w:r w:rsidRPr="0041399C">
        <w:rPr>
          <w:rFonts w:ascii="Arial" w:hAnsi="Arial" w:cs="Arial"/>
          <w:b/>
          <w:i/>
        </w:rPr>
        <w:tab/>
      </w:r>
      <w:r w:rsidRPr="0041399C">
        <w:rPr>
          <w:rFonts w:ascii="Arial" w:hAnsi="Arial" w:cs="Arial"/>
          <w:i/>
        </w:rPr>
        <w:t xml:space="preserve">Hyperlink definition of </w:t>
      </w:r>
      <w:r w:rsidRPr="0041399C">
        <w:rPr>
          <w:rFonts w:ascii="Arial" w:hAnsi="Arial" w:cs="Arial"/>
          <w:b/>
          <w:i/>
        </w:rPr>
        <w:t>adaptive behavior</w:t>
      </w:r>
      <w:r>
        <w:rPr>
          <w:rFonts w:ascii="Arial" w:hAnsi="Arial" w:cs="Arial"/>
          <w:i/>
        </w:rPr>
        <w:t xml:space="preserve"> will be provided: </w:t>
      </w:r>
      <w:r w:rsidRPr="0041399C">
        <w:rPr>
          <w:rFonts w:ascii="Arial" w:hAnsi="Arial" w:cs="Arial"/>
          <w:i/>
        </w:rPr>
        <w:t>Adaptive behavior refers to behavior that enables a person to get along in his or her environment with greatest success and least conflict with others</w:t>
      </w:r>
    </w:p>
    <w:p w14:paraId="3F19F2A4"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Assessment score</w:t>
      </w:r>
      <w:r w:rsidRPr="0071358B">
        <w:rPr>
          <w:rFonts w:ascii="Arial" w:hAnsi="Arial" w:cs="Arial"/>
        </w:rPr>
        <w:tab/>
        <w:t>1</w:t>
      </w:r>
    </w:p>
    <w:p w14:paraId="617E595D"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Assessment type</w:t>
      </w:r>
      <w:r w:rsidRPr="0071358B">
        <w:rPr>
          <w:rFonts w:ascii="Arial" w:hAnsi="Arial" w:cs="Arial"/>
        </w:rPr>
        <w:tab/>
        <w:t>2</w:t>
      </w:r>
    </w:p>
    <w:p w14:paraId="4737322E"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Attendance</w:t>
      </w:r>
      <w:r w:rsidRPr="0071358B">
        <w:rPr>
          <w:rFonts w:ascii="Arial" w:hAnsi="Arial" w:cs="Arial"/>
        </w:rPr>
        <w:tab/>
        <w:t>3</w:t>
      </w:r>
    </w:p>
    <w:p w14:paraId="2B8CF00B"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Course progress or completion</w:t>
      </w:r>
      <w:r w:rsidRPr="0071358B">
        <w:rPr>
          <w:rFonts w:ascii="Arial" w:hAnsi="Arial" w:cs="Arial"/>
        </w:rPr>
        <w:tab/>
        <w:t>4</w:t>
      </w:r>
    </w:p>
    <w:p w14:paraId="58E1ADF6"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Discipline</w:t>
      </w:r>
      <w:r w:rsidR="00E67190">
        <w:rPr>
          <w:rFonts w:ascii="Arial" w:hAnsi="Arial" w:cs="Arial"/>
        </w:rPr>
        <w:tab/>
        <w:t>5</w:t>
      </w:r>
    </w:p>
    <w:p w14:paraId="64DB99A5"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Dropout rates</w:t>
      </w:r>
      <w:r w:rsidRPr="0071358B">
        <w:rPr>
          <w:rFonts w:ascii="Arial" w:hAnsi="Arial" w:cs="Arial"/>
        </w:rPr>
        <w:tab/>
      </w:r>
      <w:r w:rsidR="00E67190">
        <w:rPr>
          <w:rFonts w:ascii="Arial" w:hAnsi="Arial" w:cs="Arial"/>
        </w:rPr>
        <w:t>6</w:t>
      </w:r>
    </w:p>
    <w:p w14:paraId="57A242A1" w14:textId="4C424470"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Functional performance</w:t>
      </w:r>
      <w:r w:rsidR="00D50025">
        <w:rPr>
          <w:rFonts w:ascii="Arial" w:hAnsi="Arial" w:cs="Arial"/>
        </w:rPr>
        <w:t xml:space="preserve"> or</w:t>
      </w:r>
      <w:r w:rsidRPr="00743C60">
        <w:rPr>
          <w:rFonts w:ascii="Arial" w:hAnsi="Arial" w:cs="Arial"/>
        </w:rPr>
        <w:t xml:space="preserve"> adaptive behavior</w:t>
      </w:r>
      <w:r w:rsidR="00E67190">
        <w:rPr>
          <w:rFonts w:ascii="Arial" w:hAnsi="Arial" w:cs="Arial"/>
        </w:rPr>
        <w:tab/>
        <w:t>7</w:t>
      </w:r>
    </w:p>
    <w:p w14:paraId="06E305B7"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Grades</w:t>
      </w:r>
      <w:r w:rsidR="00E67190">
        <w:rPr>
          <w:rFonts w:ascii="Arial" w:hAnsi="Arial" w:cs="Arial"/>
        </w:rPr>
        <w:tab/>
        <w:t>8</w:t>
      </w:r>
    </w:p>
    <w:p w14:paraId="4E5EEE2F"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Graduation rates</w:t>
      </w:r>
      <w:r w:rsidR="00E67190">
        <w:rPr>
          <w:rFonts w:ascii="Arial" w:hAnsi="Arial" w:cs="Arial"/>
        </w:rPr>
        <w:tab/>
        <w:t>9</w:t>
      </w:r>
    </w:p>
    <w:p w14:paraId="2AE45D76"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Participation in AP or honors courses</w:t>
      </w:r>
      <w:r w:rsidRPr="0071358B">
        <w:rPr>
          <w:rFonts w:ascii="Arial" w:hAnsi="Arial" w:cs="Arial"/>
        </w:rPr>
        <w:tab/>
      </w:r>
      <w:r w:rsidR="00E67190">
        <w:rPr>
          <w:rFonts w:ascii="Arial" w:hAnsi="Arial" w:cs="Arial"/>
        </w:rPr>
        <w:t>10</w:t>
      </w:r>
    </w:p>
    <w:p w14:paraId="15E25049" w14:textId="77777777"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Post-school outcomes (further education, employment)</w:t>
      </w:r>
      <w:r w:rsidR="00E67190">
        <w:rPr>
          <w:rFonts w:ascii="Arial" w:hAnsi="Arial" w:cs="Arial"/>
        </w:rPr>
        <w:tab/>
        <w:t>11</w:t>
      </w:r>
    </w:p>
    <w:p w14:paraId="262EC0E3" w14:textId="25486570" w:rsidR="00743C60" w:rsidRPr="0071358B" w:rsidRDefault="00743C60" w:rsidP="00743C6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Pr="00743C60">
        <w:rPr>
          <w:rFonts w:ascii="Arial" w:hAnsi="Arial" w:cs="Arial"/>
        </w:rPr>
        <w:t>Social-emotional skills development</w:t>
      </w:r>
      <w:r w:rsidR="00E67190">
        <w:rPr>
          <w:rFonts w:ascii="Arial" w:hAnsi="Arial" w:cs="Arial"/>
        </w:rPr>
        <w:tab/>
        <w:t>12</w:t>
      </w:r>
    </w:p>
    <w:p w14:paraId="28F34849" w14:textId="77777777" w:rsidR="00D96BA4" w:rsidRPr="0071358B" w:rsidRDefault="00D96BA4" w:rsidP="00D96BA4">
      <w:pPr>
        <w:tabs>
          <w:tab w:val="left" w:leader="dot" w:pos="8100"/>
          <w:tab w:val="left" w:pos="8550"/>
        </w:tabs>
        <w:spacing w:before="120" w:line="240" w:lineRule="auto"/>
        <w:ind w:left="720" w:right="1627"/>
        <w:rPr>
          <w:rFonts w:ascii="Arial" w:hAnsi="Arial"/>
          <w:color w:val="FF0000"/>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DCECFFD" w14:textId="77777777" w:rsidR="00C940F6" w:rsidRPr="0071358B" w:rsidRDefault="00C940F6">
      <w:pPr>
        <w:spacing w:after="240" w:line="240" w:lineRule="auto"/>
        <w:rPr>
          <w:rFonts w:ascii="Arial" w:hAnsi="Arial" w:cs="Arial"/>
          <w:color w:val="FF0000"/>
        </w:rPr>
      </w:pPr>
      <w:r>
        <w:rPr>
          <w:rFonts w:ascii="Arial" w:hAnsi="Arial" w:cs="Arial"/>
          <w:color w:val="FF0000"/>
        </w:rPr>
        <w:br w:type="page"/>
      </w:r>
    </w:p>
    <w:p w14:paraId="420DE6DD" w14:textId="51A95FCA" w:rsidR="00C940F6" w:rsidRPr="0071358B" w:rsidRDefault="004D734C" w:rsidP="00C940F6">
      <w:pPr>
        <w:pStyle w:val="QUESTIONTEXT"/>
      </w:pPr>
      <w:r>
        <w:t>H</w:t>
      </w:r>
      <w:r w:rsidR="009C3CE7">
        <w:t>2</w:t>
      </w:r>
      <w:r w:rsidR="00C940F6" w:rsidRPr="0071358B">
        <w:t>.</w:t>
      </w:r>
      <w:r w:rsidR="00C940F6" w:rsidRPr="0071358B">
        <w:tab/>
        <w:t>How does your state measure progress for school-age children with disabilities as part of your federal accountability under the Every Student Succeeds Act (ESSA)? (New)</w:t>
      </w:r>
    </w:p>
    <w:p w14:paraId="2A5E90D7" w14:textId="77777777" w:rsidR="00C940F6" w:rsidRPr="0071358B" w:rsidRDefault="00C940F6" w:rsidP="00C940F6">
      <w:pPr>
        <w:tabs>
          <w:tab w:val="left" w:pos="1080"/>
          <w:tab w:val="left" w:leader="dot" w:pos="8100"/>
          <w:tab w:val="left" w:pos="8550"/>
        </w:tabs>
        <w:spacing w:before="120" w:line="240" w:lineRule="auto"/>
        <w:ind w:left="1080" w:right="1620" w:hanging="360"/>
        <w:rPr>
          <w:rFonts w:ascii="Arial" w:hAnsi="Arial" w:cs="Arial"/>
          <w:i/>
        </w:rPr>
      </w:pPr>
      <w:r w:rsidRPr="0071358B">
        <w:rPr>
          <w:rFonts w:ascii="Arial" w:hAnsi="Arial" w:cs="Arial"/>
          <w:i/>
        </w:rPr>
        <w:t>Select one only</w:t>
      </w:r>
    </w:p>
    <w:p w14:paraId="08E758CF" w14:textId="77777777" w:rsidR="00C940F6" w:rsidRPr="0071358B" w:rsidRDefault="00C940F6" w:rsidP="00C940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By percentage of school-age children with disabilities meeting “proficient” level (minimal or expected proficiency levels for grade</w:t>
      </w:r>
      <w:r w:rsidR="00115B66">
        <w:rPr>
          <w:rFonts w:ascii="Arial" w:hAnsi="Arial" w:cs="Arial"/>
        </w:rPr>
        <w:t>)</w:t>
      </w:r>
      <w:r w:rsidRPr="0071358B">
        <w:rPr>
          <w:rFonts w:ascii="Arial" w:hAnsi="Arial" w:cs="Arial"/>
        </w:rPr>
        <w:tab/>
        <w:t>1</w:t>
      </w:r>
      <w:r w:rsidRPr="0071358B">
        <w:rPr>
          <w:rFonts w:ascii="Arial" w:hAnsi="Arial" w:cs="Arial"/>
        </w:rPr>
        <w:tab/>
      </w:r>
    </w:p>
    <w:p w14:paraId="2E46A25D" w14:textId="77777777" w:rsidR="00C940F6" w:rsidRPr="0071358B" w:rsidRDefault="00C940F6" w:rsidP="00C940F6">
      <w:pPr>
        <w:pStyle w:val="ListParagraph"/>
        <w:numPr>
          <w:ilvl w:val="0"/>
          <w:numId w:val="9"/>
        </w:numPr>
        <w:tabs>
          <w:tab w:val="left" w:pos="1080"/>
          <w:tab w:val="left" w:leader="dot" w:pos="8100"/>
          <w:tab w:val="left" w:pos="8550"/>
        </w:tabs>
        <w:spacing w:before="120" w:line="240" w:lineRule="auto"/>
        <w:ind w:right="1620"/>
        <w:rPr>
          <w:rFonts w:ascii="Arial" w:hAnsi="Arial" w:cs="Arial"/>
          <w:sz w:val="20"/>
        </w:rPr>
      </w:pPr>
      <w:r w:rsidRPr="0071358B">
        <w:rPr>
          <w:rFonts w:ascii="Arial" w:hAnsi="Arial" w:cs="Arial"/>
          <w:sz w:val="20"/>
        </w:rPr>
        <w:t>By percentage of school-age children with disabilities who moved up to the next level of proficiency from one year to the next</w:t>
      </w:r>
      <w:r w:rsidRPr="0071358B">
        <w:rPr>
          <w:rFonts w:ascii="Arial" w:hAnsi="Arial" w:cs="Arial"/>
          <w:sz w:val="20"/>
        </w:rPr>
        <w:tab/>
        <w:t>2</w:t>
      </w:r>
      <w:r w:rsidRPr="0071358B">
        <w:rPr>
          <w:rFonts w:ascii="Arial" w:hAnsi="Arial" w:cs="Arial"/>
          <w:sz w:val="20"/>
        </w:rPr>
        <w:tab/>
      </w:r>
    </w:p>
    <w:p w14:paraId="66CFA738" w14:textId="77777777" w:rsidR="00C940F6" w:rsidRPr="0071358B" w:rsidRDefault="00C940F6" w:rsidP="00C940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Other </w:t>
      </w:r>
      <w:r w:rsidRPr="00650D95">
        <w:rPr>
          <w:rFonts w:ascii="Arial" w:hAnsi="Arial"/>
          <w:i/>
        </w:rPr>
        <w:t>(Please specify)</w:t>
      </w:r>
      <w:r w:rsidRPr="0071358B">
        <w:rPr>
          <w:rFonts w:ascii="Arial" w:hAnsi="Arial" w:cs="Arial"/>
        </w:rPr>
        <w:tab/>
        <w:t>3</w:t>
      </w:r>
    </w:p>
    <w:p w14:paraId="474EFC97" w14:textId="77777777" w:rsidR="00154E67" w:rsidRPr="0071358B" w:rsidRDefault="00154E67" w:rsidP="00154E67">
      <w:pPr>
        <w:pStyle w:val="Specifyline"/>
      </w:pPr>
      <w:r w:rsidRPr="0071358B">
        <w:tab/>
      </w:r>
      <w:r w:rsidRPr="0071358B">
        <w:tab/>
      </w:r>
    </w:p>
    <w:p w14:paraId="3C3D0040" w14:textId="77777777" w:rsidR="00C940F6" w:rsidRPr="0071358B" w:rsidRDefault="00C940F6" w:rsidP="00C940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have no formal measure</w:t>
      </w:r>
      <w:r w:rsidRPr="0071358B">
        <w:rPr>
          <w:rFonts w:ascii="Arial" w:hAnsi="Arial" w:cs="Arial"/>
        </w:rPr>
        <w:tab/>
        <w:t>4</w:t>
      </w:r>
    </w:p>
    <w:p w14:paraId="0B3F7776" w14:textId="77777777" w:rsidR="00C940F6" w:rsidRPr="0071358B" w:rsidRDefault="00C940F6" w:rsidP="00C940F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71AC7BA3" w14:textId="77777777" w:rsidR="008470D0" w:rsidRDefault="008470D0" w:rsidP="00C940F6">
      <w:pPr>
        <w:tabs>
          <w:tab w:val="left" w:pos="1080"/>
          <w:tab w:val="left" w:leader="dot" w:pos="8100"/>
          <w:tab w:val="left" w:pos="8550"/>
        </w:tabs>
        <w:spacing w:before="120" w:line="240" w:lineRule="auto"/>
        <w:ind w:left="1080" w:right="1620" w:hanging="360"/>
        <w:rPr>
          <w:rFonts w:ascii="Arial" w:hAnsi="Arial" w:cs="Arial"/>
        </w:rPr>
      </w:pPr>
    </w:p>
    <w:p w14:paraId="01100A4A" w14:textId="77777777" w:rsidR="009C3CE7" w:rsidRPr="008470D0" w:rsidRDefault="008470D0" w:rsidP="008470D0">
      <w:pPr>
        <w:tabs>
          <w:tab w:val="left" w:pos="720"/>
          <w:tab w:val="left" w:leader="dot" w:pos="8100"/>
          <w:tab w:val="left" w:pos="8550"/>
        </w:tabs>
        <w:spacing w:before="120" w:line="240" w:lineRule="auto"/>
        <w:ind w:right="446"/>
        <w:rPr>
          <w:rFonts w:ascii="Arial" w:hAnsi="Arial" w:cs="Arial"/>
          <w:b/>
          <w:i/>
        </w:rPr>
      </w:pPr>
      <w:r w:rsidRPr="008470D0">
        <w:rPr>
          <w:rFonts w:ascii="Arial" w:hAnsi="Arial" w:cs="Arial"/>
          <w:b/>
          <w:i/>
        </w:rPr>
        <w:t>These next questions</w:t>
      </w:r>
      <w:r>
        <w:rPr>
          <w:rFonts w:ascii="Arial" w:hAnsi="Arial" w:cs="Arial"/>
          <w:b/>
          <w:i/>
        </w:rPr>
        <w:t xml:space="preserve"> ask</w:t>
      </w:r>
      <w:r w:rsidRPr="008470D0">
        <w:rPr>
          <w:rFonts w:ascii="Arial" w:hAnsi="Arial" w:cs="Arial"/>
          <w:b/>
          <w:i/>
        </w:rPr>
        <w:t xml:space="preserve"> about data related to the post-high school transition.</w:t>
      </w:r>
    </w:p>
    <w:p w14:paraId="5F6765EA" w14:textId="3A5B5D36" w:rsidR="00D96BA4" w:rsidRDefault="00772D96" w:rsidP="00D96BA4">
      <w:pPr>
        <w:tabs>
          <w:tab w:val="left" w:pos="720"/>
        </w:tabs>
        <w:spacing w:before="120" w:line="240" w:lineRule="auto"/>
        <w:ind w:left="720" w:right="-540" w:hanging="720"/>
        <w:rPr>
          <w:rFonts w:ascii="Arial" w:hAnsi="Arial" w:cs="Arial"/>
          <w:b/>
        </w:rPr>
      </w:pPr>
      <w:r>
        <w:rPr>
          <w:rFonts w:ascii="Arial" w:hAnsi="Arial" w:cs="Arial"/>
          <w:b/>
        </w:rPr>
        <w:t>H3</w:t>
      </w:r>
      <w:r w:rsidR="008470D0">
        <w:rPr>
          <w:rFonts w:ascii="Arial" w:hAnsi="Arial" w:cs="Arial"/>
          <w:b/>
        </w:rPr>
        <w:t>.</w:t>
      </w:r>
      <w:r w:rsidR="00D96BA4" w:rsidRPr="0071358B">
        <w:rPr>
          <w:rFonts w:ascii="Arial" w:hAnsi="Arial" w:cs="Arial"/>
          <w:b/>
        </w:rPr>
        <w:tab/>
      </w:r>
      <w:r w:rsidR="00BC6621" w:rsidRPr="0071358B">
        <w:rPr>
          <w:rFonts w:ascii="Arial" w:hAnsi="Arial" w:cs="Arial"/>
          <w:b/>
        </w:rPr>
        <w:t>To support the post-high school transition for school-age children with disabilities, h</w:t>
      </w:r>
      <w:r w:rsidR="00D96BA4" w:rsidRPr="0071358B">
        <w:rPr>
          <w:rFonts w:ascii="Arial" w:hAnsi="Arial" w:cs="Arial"/>
          <w:b/>
        </w:rPr>
        <w:t xml:space="preserve">ow are data shared with and received from </w:t>
      </w:r>
      <w:r w:rsidR="00B11649" w:rsidRPr="00FA258F">
        <w:rPr>
          <w:rFonts w:ascii="Arial" w:hAnsi="Arial" w:cs="Arial"/>
          <w:b/>
        </w:rPr>
        <w:t>other programs or entities</w:t>
      </w:r>
      <w:r w:rsidR="00207C43" w:rsidRPr="00FA258F">
        <w:rPr>
          <w:rFonts w:ascii="Arial" w:hAnsi="Arial" w:cs="Arial"/>
          <w:b/>
        </w:rPr>
        <w:t xml:space="preserve">, such as </w:t>
      </w:r>
      <w:r w:rsidR="00700D1C" w:rsidRPr="00FA258F">
        <w:rPr>
          <w:rFonts w:ascii="Arial" w:hAnsi="Arial" w:cs="Arial"/>
          <w:b/>
        </w:rPr>
        <w:t xml:space="preserve">post-secondary institutions, </w:t>
      </w:r>
      <w:r w:rsidR="00207C43" w:rsidRPr="00FA258F">
        <w:rPr>
          <w:rFonts w:ascii="Arial" w:hAnsi="Arial" w:cs="Arial"/>
          <w:b/>
        </w:rPr>
        <w:t xml:space="preserve">workforce agencies, vocational rehabilitation agencies, </w:t>
      </w:r>
      <w:r w:rsidR="00EE72F6" w:rsidRPr="00FA258F">
        <w:rPr>
          <w:rFonts w:ascii="Arial" w:hAnsi="Arial" w:cs="Arial"/>
          <w:b/>
        </w:rPr>
        <w:t>or social services</w:t>
      </w:r>
      <w:r w:rsidR="00B11649" w:rsidRPr="0071358B">
        <w:rPr>
          <w:rFonts w:ascii="Arial" w:hAnsi="Arial" w:cs="Arial"/>
          <w:b/>
        </w:rPr>
        <w:t xml:space="preserve">? </w:t>
      </w:r>
      <w:r w:rsidR="00D96BA4" w:rsidRPr="0071358B">
        <w:rPr>
          <w:rFonts w:ascii="Arial" w:hAnsi="Arial" w:cs="Arial"/>
          <w:b/>
        </w:rPr>
        <w:t>(Based on Q27, 2015 ITCA Data Survey)</w:t>
      </w:r>
    </w:p>
    <w:p w14:paraId="1CBDA238" w14:textId="77777777" w:rsidR="00D96BA4" w:rsidRPr="0071358B" w:rsidRDefault="00A61B5F" w:rsidP="00A61B5F">
      <w:pPr>
        <w:tabs>
          <w:tab w:val="left" w:pos="720"/>
        </w:tabs>
        <w:spacing w:before="120" w:line="240" w:lineRule="auto"/>
        <w:ind w:left="720" w:right="-540" w:hanging="720"/>
        <w:rPr>
          <w:rFonts w:ascii="Arial" w:hAnsi="Arial" w:cs="Arial"/>
          <w:i/>
        </w:rPr>
      </w:pPr>
      <w:r>
        <w:rPr>
          <w:rFonts w:ascii="Arial" w:hAnsi="Arial" w:cs="Arial"/>
          <w:i/>
        </w:rPr>
        <w:tab/>
      </w:r>
      <w:r w:rsidRPr="0071358B">
        <w:rPr>
          <w:rFonts w:ascii="Arial" w:hAnsi="Arial" w:cs="Arial"/>
          <w:i/>
        </w:rPr>
        <w:t>Select one only</w:t>
      </w:r>
      <w:r>
        <w:rPr>
          <w:rFonts w:ascii="Arial" w:hAnsi="Arial" w:cs="Arial"/>
          <w:i/>
        </w:rPr>
        <w:t>.</w:t>
      </w:r>
      <w:r w:rsidRPr="00FA258F">
        <w:rPr>
          <w:rFonts w:ascii="Arial" w:hAnsi="Arial" w:cs="Arial"/>
          <w:i/>
        </w:rPr>
        <w:t xml:space="preserve"> If data are shared using more than one method, please select the method by which most data are shared</w:t>
      </w:r>
      <w:r w:rsidRPr="00FA258F">
        <w:rPr>
          <w:rFonts w:ascii="Arial" w:hAnsi="Arial" w:cs="Arial"/>
        </w:rPr>
        <w:t>.</w:t>
      </w:r>
      <w:r>
        <w:rPr>
          <w:rFonts w:ascii="Arial" w:hAnsi="Arial" w:cs="Arial"/>
          <w:b/>
        </w:rPr>
        <w:t xml:space="preserve"> </w:t>
      </w:r>
    </w:p>
    <w:p w14:paraId="320505FA" w14:textId="7A8EAB61"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There is an integrated, longitudinal data system for storing data</w:t>
      </w:r>
      <w:r w:rsidRPr="0071358B">
        <w:rPr>
          <w:rFonts w:ascii="Arial" w:hAnsi="Arial" w:cs="Arial"/>
        </w:rPr>
        <w:tab/>
        <w:t>1</w:t>
      </w:r>
      <w:r w:rsidRPr="0071358B">
        <w:rPr>
          <w:rFonts w:ascii="Arial" w:hAnsi="Arial" w:cs="Arial"/>
        </w:rPr>
        <w:tab/>
      </w:r>
    </w:p>
    <w:p w14:paraId="05C3142D"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Separate data systems are linked as needed using a common identifier or other matching process</w:t>
      </w:r>
      <w:r w:rsidRPr="0071358B">
        <w:rPr>
          <w:rFonts w:ascii="Arial" w:hAnsi="Arial" w:cs="Arial"/>
        </w:rPr>
        <w:tab/>
        <w:t>2</w:t>
      </w:r>
      <w:r w:rsidRPr="0071358B">
        <w:rPr>
          <w:rFonts w:ascii="Arial" w:hAnsi="Arial" w:cs="Arial"/>
        </w:rPr>
        <w:tab/>
      </w:r>
    </w:p>
    <w:p w14:paraId="27E9B959"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r>
      <w:r w:rsidR="00FD5C25">
        <w:rPr>
          <w:rFonts w:ascii="Arial" w:hAnsi="Arial" w:cs="Arial"/>
        </w:rPr>
        <w:t>Individual level d</w:t>
      </w:r>
      <w:r w:rsidRPr="0071358B">
        <w:rPr>
          <w:rFonts w:ascii="Arial" w:hAnsi="Arial" w:cs="Arial"/>
        </w:rPr>
        <w:t>ata from separate data systems are shared but cannot be linked</w:t>
      </w:r>
      <w:r w:rsidRPr="0071358B">
        <w:rPr>
          <w:rFonts w:ascii="Arial" w:hAnsi="Arial" w:cs="Arial"/>
        </w:rPr>
        <w:tab/>
        <w:t>3</w:t>
      </w:r>
      <w:r w:rsidRPr="0071358B">
        <w:rPr>
          <w:rFonts w:ascii="Arial" w:hAnsi="Arial" w:cs="Arial"/>
        </w:rPr>
        <w:tab/>
      </w:r>
    </w:p>
    <w:p w14:paraId="4C784B3F"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r>
      <w:r w:rsidR="00FD5C25">
        <w:rPr>
          <w:rFonts w:ascii="Arial" w:hAnsi="Arial" w:cs="Arial"/>
        </w:rPr>
        <w:t>Aggregate d</w:t>
      </w:r>
      <w:r w:rsidRPr="0071358B">
        <w:rPr>
          <w:rFonts w:ascii="Arial" w:hAnsi="Arial" w:cs="Arial"/>
        </w:rPr>
        <w:t>ata from separate data systems are shared</w:t>
      </w:r>
      <w:r w:rsidRPr="0071358B">
        <w:rPr>
          <w:rFonts w:ascii="Arial" w:hAnsi="Arial" w:cs="Arial"/>
        </w:rPr>
        <w:tab/>
        <w:t>4</w:t>
      </w:r>
      <w:r w:rsidRPr="0071358B">
        <w:rPr>
          <w:rFonts w:ascii="Arial" w:hAnsi="Arial" w:cs="Arial"/>
        </w:rPr>
        <w:tab/>
      </w:r>
    </w:p>
    <w:p w14:paraId="3DEB8767"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Other </w:t>
      </w:r>
      <w:r w:rsidRPr="00650D95">
        <w:rPr>
          <w:rFonts w:ascii="Arial" w:hAnsi="Arial"/>
          <w:i/>
        </w:rPr>
        <w:t>(Please specify)</w:t>
      </w:r>
      <w:r w:rsidRPr="0071358B">
        <w:rPr>
          <w:rFonts w:ascii="Arial" w:hAnsi="Arial" w:cs="Arial"/>
        </w:rPr>
        <w:tab/>
        <w:t>5</w:t>
      </w:r>
      <w:r w:rsidRPr="0071358B">
        <w:rPr>
          <w:rFonts w:ascii="Arial" w:hAnsi="Arial" w:cs="Arial"/>
        </w:rPr>
        <w:tab/>
      </w:r>
    </w:p>
    <w:p w14:paraId="0FB65A41" w14:textId="77777777" w:rsidR="00154E67" w:rsidRPr="0071358B" w:rsidRDefault="00154E67" w:rsidP="00154E67">
      <w:pPr>
        <w:pStyle w:val="Specifyline"/>
      </w:pPr>
      <w:r w:rsidRPr="0071358B">
        <w:tab/>
      </w:r>
      <w:r w:rsidRPr="0071358B">
        <w:tab/>
      </w:r>
    </w:p>
    <w:p w14:paraId="61B12F4D" w14:textId="77777777" w:rsidR="00D96BA4" w:rsidRPr="001A7655"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r>
      <w:r w:rsidRPr="001A7655">
        <w:rPr>
          <w:rFonts w:ascii="Arial" w:hAnsi="Arial" w:cs="Arial"/>
        </w:rPr>
        <w:t>M</w:t>
      </w:r>
    </w:p>
    <w:p w14:paraId="28CF811D" w14:textId="30AC1FC2" w:rsidR="00D96BA4" w:rsidRPr="0071358B" w:rsidRDefault="00D96BA4" w:rsidP="00D96BA4">
      <w:pPr>
        <w:spacing w:after="240" w:line="240" w:lineRule="auto"/>
        <w:rPr>
          <w:rFonts w:ascii="Arial" w:hAnsi="Arial" w:cs="Arial"/>
        </w:rPr>
      </w:pPr>
    </w:p>
    <w:tbl>
      <w:tblPr>
        <w:tblW w:w="5000" w:type="pct"/>
        <w:tblLook w:val="04A0" w:firstRow="1" w:lastRow="0" w:firstColumn="1" w:lastColumn="0" w:noHBand="0" w:noVBand="1"/>
      </w:tblPr>
      <w:tblGrid>
        <w:gridCol w:w="9576"/>
      </w:tblGrid>
      <w:tr w:rsidR="00A86288" w:rsidRPr="0071358B" w14:paraId="58EE51B5" w14:textId="77777777" w:rsidTr="00D50025">
        <w:trPr>
          <w:trHeight w:val="258"/>
        </w:trPr>
        <w:tc>
          <w:tcPr>
            <w:tcW w:w="5000" w:type="pct"/>
            <w:tcBorders>
              <w:top w:val="single" w:sz="4" w:space="0" w:color="auto"/>
              <w:left w:val="single" w:sz="4" w:space="0" w:color="auto"/>
              <w:bottom w:val="single" w:sz="4" w:space="0" w:color="auto"/>
              <w:right w:val="single" w:sz="4" w:space="0" w:color="auto"/>
            </w:tcBorders>
          </w:tcPr>
          <w:p w14:paraId="0AF44B02" w14:textId="6AA1E1C4" w:rsidR="00A86288" w:rsidRPr="0071358B" w:rsidRDefault="00A86288" w:rsidP="00EF6293">
            <w:pPr>
              <w:tabs>
                <w:tab w:val="left" w:pos="432"/>
              </w:tabs>
              <w:spacing w:before="60" w:after="60" w:line="240" w:lineRule="auto"/>
              <w:rPr>
                <w:rFonts w:ascii="Arial" w:hAnsi="Arial" w:cs="Arial"/>
              </w:rPr>
            </w:pPr>
            <w:r w:rsidRPr="0071358B">
              <w:rPr>
                <w:rFonts w:ascii="Arial" w:hAnsi="Arial" w:cs="Arial"/>
                <w:bCs/>
              </w:rPr>
              <w:t xml:space="preserve">IF RESPONSE TO </w:t>
            </w:r>
            <w:r w:rsidR="00EF6293">
              <w:rPr>
                <w:rFonts w:ascii="Arial" w:hAnsi="Arial" w:cs="Arial"/>
                <w:bCs/>
              </w:rPr>
              <w:t>H3</w:t>
            </w:r>
            <w:r w:rsidRPr="0071358B">
              <w:rPr>
                <w:rFonts w:ascii="Arial" w:hAnsi="Arial" w:cs="Arial"/>
                <w:bCs/>
              </w:rPr>
              <w:t xml:space="preserve"> = 1</w:t>
            </w:r>
            <w:r>
              <w:rPr>
                <w:rFonts w:ascii="Arial" w:hAnsi="Arial" w:cs="Arial"/>
                <w:bCs/>
              </w:rPr>
              <w:t xml:space="preserve"> or 2 ASK </w:t>
            </w:r>
            <w:r w:rsidR="00EF6293">
              <w:rPr>
                <w:rFonts w:ascii="Arial" w:hAnsi="Arial" w:cs="Arial"/>
                <w:bCs/>
              </w:rPr>
              <w:t>H4</w:t>
            </w:r>
          </w:p>
        </w:tc>
      </w:tr>
    </w:tbl>
    <w:p w14:paraId="700ADD92" w14:textId="77777777" w:rsidR="00A86288" w:rsidRDefault="00A86288" w:rsidP="00A86288">
      <w:pPr>
        <w:pStyle w:val="QUESTIONTEXT"/>
        <w:spacing w:before="0"/>
      </w:pPr>
    </w:p>
    <w:p w14:paraId="0BE3114F" w14:textId="6BB5932F" w:rsidR="00A86288" w:rsidRPr="0071358B" w:rsidRDefault="00772D96" w:rsidP="00A86288">
      <w:pPr>
        <w:pStyle w:val="QUESTIONTEXT"/>
        <w:spacing w:before="0"/>
      </w:pPr>
      <w:r>
        <w:t>H4</w:t>
      </w:r>
      <w:r w:rsidR="00A86288" w:rsidRPr="0071358B">
        <w:t>.</w:t>
      </w:r>
      <w:r w:rsidR="00A86288" w:rsidRPr="0071358B">
        <w:tab/>
      </w:r>
      <w:r w:rsidR="00A86288">
        <w:t>For which systems are you able to link data?  For example, child welfare, K-12 or vocational rehabilitation.</w:t>
      </w:r>
    </w:p>
    <w:p w14:paraId="211BB0CF" w14:textId="77777777" w:rsidR="00A86288" w:rsidRPr="0071358B" w:rsidRDefault="00A86288" w:rsidP="00A86288">
      <w:pPr>
        <w:pStyle w:val="Specifyline"/>
      </w:pPr>
      <w:r w:rsidRPr="0071358B">
        <w:tab/>
      </w:r>
      <w:r w:rsidRPr="0071358B">
        <w:tab/>
      </w:r>
    </w:p>
    <w:p w14:paraId="3E5AB603" w14:textId="4E8D3C99" w:rsidR="00A86288" w:rsidRPr="0071358B" w:rsidRDefault="00A86288" w:rsidP="00A86288">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nformation is not available on a website</w:t>
      </w:r>
      <w:r w:rsidRPr="0071358B">
        <w:rPr>
          <w:rFonts w:ascii="Arial" w:hAnsi="Arial" w:cs="Arial"/>
        </w:rPr>
        <w:tab/>
      </w:r>
      <w:r w:rsidR="00B733AD">
        <w:rPr>
          <w:rFonts w:ascii="Arial" w:hAnsi="Arial" w:cs="Arial"/>
        </w:rPr>
        <w:t>0</w:t>
      </w:r>
      <w:r w:rsidRPr="0071358B">
        <w:rPr>
          <w:rFonts w:ascii="Arial" w:hAnsi="Arial" w:cs="Arial"/>
        </w:rPr>
        <w:tab/>
      </w:r>
    </w:p>
    <w:p w14:paraId="39056F80" w14:textId="77777777" w:rsidR="00A86288" w:rsidRPr="0071358B" w:rsidRDefault="00A86288" w:rsidP="00A86288">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564B287F" w14:textId="77777777" w:rsidR="00F407B7" w:rsidRDefault="00F407B7" w:rsidP="00D96BA4">
      <w:pPr>
        <w:tabs>
          <w:tab w:val="left" w:pos="720"/>
        </w:tabs>
        <w:spacing w:before="120" w:line="240" w:lineRule="auto"/>
        <w:ind w:left="720" w:right="-540" w:hanging="720"/>
        <w:rPr>
          <w:rFonts w:ascii="Arial" w:hAnsi="Arial" w:cs="Arial"/>
        </w:rPr>
      </w:pPr>
    </w:p>
    <w:p w14:paraId="7B86B419" w14:textId="77777777" w:rsidR="00615CF5" w:rsidRDefault="00615CF5">
      <w:pPr>
        <w:spacing w:after="240" w:line="240" w:lineRule="auto"/>
        <w:rPr>
          <w:rFonts w:ascii="Arial" w:hAnsi="Arial" w:cs="Arial"/>
          <w:b/>
        </w:rPr>
      </w:pPr>
      <w:r>
        <w:rPr>
          <w:rFonts w:ascii="Arial" w:hAnsi="Arial" w:cs="Arial"/>
          <w:b/>
        </w:rPr>
        <w:br w:type="page"/>
      </w:r>
    </w:p>
    <w:p w14:paraId="75D9569E" w14:textId="536241E4" w:rsidR="00D96BA4" w:rsidRPr="0071358B" w:rsidRDefault="00772D96" w:rsidP="00D96BA4">
      <w:pPr>
        <w:tabs>
          <w:tab w:val="left" w:pos="720"/>
        </w:tabs>
        <w:spacing w:before="120" w:line="240" w:lineRule="auto"/>
        <w:ind w:left="720" w:right="-540" w:hanging="720"/>
        <w:rPr>
          <w:rFonts w:ascii="Arial" w:hAnsi="Arial" w:cs="Arial"/>
          <w:b/>
        </w:rPr>
      </w:pPr>
      <w:r>
        <w:rPr>
          <w:rFonts w:ascii="Arial" w:hAnsi="Arial" w:cs="Arial"/>
          <w:b/>
        </w:rPr>
        <w:t>H5</w:t>
      </w:r>
      <w:r w:rsidR="00D96BA4" w:rsidRPr="0071358B">
        <w:rPr>
          <w:rFonts w:ascii="Arial" w:hAnsi="Arial" w:cs="Arial"/>
          <w:b/>
        </w:rPr>
        <w:t>.</w:t>
      </w:r>
      <w:r w:rsidR="00D96BA4" w:rsidRPr="0071358B">
        <w:rPr>
          <w:rFonts w:ascii="Arial" w:hAnsi="Arial" w:cs="Arial"/>
          <w:b/>
        </w:rPr>
        <w:tab/>
        <w:t>How does your</w:t>
      </w:r>
      <w:r w:rsidR="00864548">
        <w:rPr>
          <w:rFonts w:ascii="Arial" w:hAnsi="Arial" w:cs="Arial"/>
          <w:b/>
        </w:rPr>
        <w:t xml:space="preserve"> state</w:t>
      </w:r>
      <w:r w:rsidR="00D96BA4" w:rsidRPr="0071358B">
        <w:rPr>
          <w:rFonts w:ascii="Arial" w:hAnsi="Arial" w:cs="Arial"/>
          <w:b/>
        </w:rPr>
        <w:t xml:space="preserve"> agency obtain data on </w:t>
      </w:r>
      <w:r w:rsidR="00D96BA4" w:rsidRPr="00FA258F">
        <w:rPr>
          <w:rFonts w:ascii="Arial" w:hAnsi="Arial" w:cs="Arial"/>
          <w:b/>
        </w:rPr>
        <w:t>post-high school</w:t>
      </w:r>
      <w:r w:rsidR="00D96BA4" w:rsidRPr="0071358B">
        <w:rPr>
          <w:rFonts w:ascii="Arial" w:hAnsi="Arial" w:cs="Arial"/>
          <w:b/>
        </w:rPr>
        <w:t xml:space="preserve"> transition outcomes</w:t>
      </w:r>
      <w:r w:rsidR="00D16492" w:rsidRPr="0071358B">
        <w:rPr>
          <w:rFonts w:ascii="Arial" w:hAnsi="Arial" w:cs="Arial"/>
          <w:b/>
        </w:rPr>
        <w:t xml:space="preserve"> (IDEA Part B Indicator 14)</w:t>
      </w:r>
      <w:r w:rsidR="00D96BA4" w:rsidRPr="0071358B">
        <w:rPr>
          <w:rFonts w:ascii="Arial" w:hAnsi="Arial" w:cs="Arial"/>
          <w:b/>
        </w:rPr>
        <w:t>? (New)</w:t>
      </w:r>
    </w:p>
    <w:p w14:paraId="2DDCEF0D" w14:textId="77777777" w:rsidR="00D96BA4" w:rsidRPr="0071358B" w:rsidRDefault="00D96BA4" w:rsidP="00D96BA4">
      <w:pPr>
        <w:spacing w:before="120" w:line="240" w:lineRule="auto"/>
        <w:ind w:left="720" w:right="2250"/>
        <w:rPr>
          <w:rFonts w:ascii="Arial" w:hAnsi="Arial" w:cs="Arial"/>
          <w:i/>
        </w:rPr>
      </w:pPr>
      <w:r w:rsidRPr="0071358B">
        <w:rPr>
          <w:rFonts w:ascii="Arial" w:hAnsi="Arial" w:cs="Arial"/>
          <w:i/>
        </w:rPr>
        <w:t>Select all that apply</w:t>
      </w:r>
    </w:p>
    <w:p w14:paraId="0FCB7EBF"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tate or district data systems</w:t>
      </w:r>
      <w:r w:rsidRPr="0071358B">
        <w:rPr>
          <w:rFonts w:ascii="Arial" w:hAnsi="Arial" w:cs="Arial"/>
        </w:rPr>
        <w:tab/>
        <w:t>1</w:t>
      </w:r>
      <w:r w:rsidRPr="0071358B">
        <w:rPr>
          <w:rFonts w:ascii="Arial" w:hAnsi="Arial" w:cs="Arial"/>
        </w:rPr>
        <w:tab/>
      </w:r>
    </w:p>
    <w:p w14:paraId="0CCA21A2"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State or district surveys of providers who support </w:t>
      </w:r>
      <w:r w:rsidR="00866D00">
        <w:rPr>
          <w:rFonts w:ascii="Arial" w:hAnsi="Arial" w:cs="Arial"/>
        </w:rPr>
        <w:t xml:space="preserve">former students </w:t>
      </w:r>
      <w:r w:rsidRPr="0071358B">
        <w:rPr>
          <w:rFonts w:ascii="Arial" w:hAnsi="Arial" w:cs="Arial"/>
        </w:rPr>
        <w:t>after high school</w:t>
      </w:r>
      <w:r w:rsidRPr="0071358B">
        <w:rPr>
          <w:rFonts w:ascii="Arial" w:hAnsi="Arial" w:cs="Arial"/>
        </w:rPr>
        <w:tab/>
        <w:t>2</w:t>
      </w:r>
    </w:p>
    <w:p w14:paraId="4178F8D3"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State or district surveys of </w:t>
      </w:r>
      <w:r w:rsidR="00866D00">
        <w:rPr>
          <w:rFonts w:ascii="Arial" w:hAnsi="Arial" w:cs="Arial"/>
        </w:rPr>
        <w:t>former students</w:t>
      </w:r>
      <w:r w:rsidRPr="0071358B">
        <w:rPr>
          <w:rFonts w:ascii="Arial" w:hAnsi="Arial" w:cs="Arial"/>
        </w:rPr>
        <w:t xml:space="preserve"> or their families</w:t>
      </w:r>
      <w:r w:rsidRPr="0071358B">
        <w:rPr>
          <w:rFonts w:ascii="Arial" w:hAnsi="Arial" w:cs="Arial"/>
        </w:rPr>
        <w:tab/>
        <w:t>3</w:t>
      </w:r>
      <w:r w:rsidRPr="0071358B">
        <w:rPr>
          <w:rFonts w:ascii="Arial" w:hAnsi="Arial" w:cs="Arial"/>
        </w:rPr>
        <w:tab/>
      </w:r>
    </w:p>
    <w:p w14:paraId="58EEA09A"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mmary reports from other agencies</w:t>
      </w:r>
      <w:r w:rsidRPr="0071358B">
        <w:rPr>
          <w:rFonts w:ascii="Arial" w:hAnsi="Arial" w:cs="Arial"/>
        </w:rPr>
        <w:tab/>
        <w:t>4</w:t>
      </w:r>
    </w:p>
    <w:p w14:paraId="559407A4" w14:textId="77777777"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t>5</w:t>
      </w:r>
    </w:p>
    <w:p w14:paraId="2AF5F44C" w14:textId="77777777" w:rsidR="00154E67" w:rsidRPr="0071358B" w:rsidRDefault="00154E67" w:rsidP="00154E67">
      <w:pPr>
        <w:pStyle w:val="Specifyline"/>
      </w:pPr>
      <w:r w:rsidRPr="0071358B">
        <w:tab/>
      </w:r>
      <w:r w:rsidRPr="0071358B">
        <w:tab/>
      </w:r>
    </w:p>
    <w:p w14:paraId="38A9D9A8" w14:textId="26B690E4"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We do not </w:t>
      </w:r>
      <w:r w:rsidR="00DB0FB7">
        <w:rPr>
          <w:rFonts w:ascii="Arial" w:hAnsi="Arial" w:cs="Arial"/>
        </w:rPr>
        <w:t xml:space="preserve">currently </w:t>
      </w:r>
      <w:r w:rsidRPr="0071358B">
        <w:rPr>
          <w:rFonts w:ascii="Arial" w:hAnsi="Arial" w:cs="Arial"/>
        </w:rPr>
        <w:t>obtain data on post-high school transition outcomes</w:t>
      </w:r>
      <w:r w:rsidRPr="0071358B">
        <w:rPr>
          <w:rFonts w:ascii="Arial" w:hAnsi="Arial" w:cs="Arial"/>
        </w:rPr>
        <w:tab/>
        <w:t>6</w:t>
      </w:r>
    </w:p>
    <w:p w14:paraId="670FD7E6" w14:textId="77777777" w:rsidR="00D96BA4" w:rsidRPr="0071358B" w:rsidRDefault="00D96BA4" w:rsidP="00D96BA4">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3B432436" w14:textId="77777777" w:rsidR="009C3CE7" w:rsidRDefault="009C3CE7" w:rsidP="006341FD">
      <w:pPr>
        <w:tabs>
          <w:tab w:val="left" w:pos="720"/>
        </w:tabs>
        <w:spacing w:before="120" w:line="240" w:lineRule="auto"/>
        <w:ind w:left="720" w:right="-540" w:hanging="720"/>
        <w:jc w:val="right"/>
        <w:rPr>
          <w:rFonts w:ascii="Arial" w:hAnsi="Arial" w:cs="Arial"/>
          <w:b/>
        </w:rPr>
      </w:pPr>
    </w:p>
    <w:p w14:paraId="19D0F234" w14:textId="729A766F" w:rsidR="00D96BA4" w:rsidRPr="0071358B" w:rsidRDefault="00772D96" w:rsidP="00D96BA4">
      <w:pPr>
        <w:tabs>
          <w:tab w:val="left" w:pos="720"/>
        </w:tabs>
        <w:spacing w:before="120" w:line="240" w:lineRule="auto"/>
        <w:ind w:left="720" w:right="-540" w:hanging="720"/>
        <w:rPr>
          <w:rFonts w:ascii="Arial" w:hAnsi="Arial" w:cs="Arial"/>
          <w:b/>
        </w:rPr>
      </w:pPr>
      <w:r>
        <w:rPr>
          <w:rFonts w:ascii="Arial" w:hAnsi="Arial" w:cs="Arial"/>
          <w:b/>
        </w:rPr>
        <w:t>H6</w:t>
      </w:r>
      <w:r w:rsidR="00D96BA4" w:rsidRPr="0071358B">
        <w:rPr>
          <w:rFonts w:ascii="Arial" w:hAnsi="Arial" w:cs="Arial"/>
          <w:b/>
        </w:rPr>
        <w:t>.</w:t>
      </w:r>
      <w:r w:rsidR="00D96BA4" w:rsidRPr="0071358B">
        <w:rPr>
          <w:rFonts w:ascii="Arial" w:hAnsi="Arial" w:cs="Arial"/>
          <w:b/>
        </w:rPr>
        <w:tab/>
      </w:r>
      <w:r w:rsidR="002D4C7A">
        <w:rPr>
          <w:rFonts w:ascii="Arial" w:hAnsi="Arial" w:cs="Arial"/>
          <w:b/>
        </w:rPr>
        <w:t xml:space="preserve">What </w:t>
      </w:r>
      <w:r w:rsidR="004C6272">
        <w:rPr>
          <w:rFonts w:ascii="Arial" w:hAnsi="Arial" w:cs="Arial"/>
          <w:b/>
        </w:rPr>
        <w:t>post-high school outcomes data does your state agency collect i</w:t>
      </w:r>
      <w:r w:rsidR="00D96BA4" w:rsidRPr="0071358B">
        <w:rPr>
          <w:rFonts w:ascii="Arial" w:hAnsi="Arial" w:cs="Arial"/>
          <w:b/>
        </w:rPr>
        <w:t>n addition to</w:t>
      </w:r>
      <w:r w:rsidR="004C6272">
        <w:rPr>
          <w:rFonts w:ascii="Arial" w:hAnsi="Arial" w:cs="Arial"/>
          <w:b/>
        </w:rPr>
        <w:t xml:space="preserve"> </w:t>
      </w:r>
      <w:r w:rsidR="002D4C7A">
        <w:rPr>
          <w:rFonts w:ascii="Arial" w:hAnsi="Arial" w:cs="Arial"/>
          <w:b/>
        </w:rPr>
        <w:t xml:space="preserve">the required outcomes </w:t>
      </w:r>
      <w:r w:rsidR="004C6272">
        <w:rPr>
          <w:rFonts w:ascii="Arial" w:hAnsi="Arial" w:cs="Arial"/>
          <w:b/>
        </w:rPr>
        <w:t>for IDEA Part B Indicator 14</w:t>
      </w:r>
      <w:r w:rsidR="002D4C7A">
        <w:rPr>
          <w:rFonts w:ascii="Arial" w:hAnsi="Arial" w:cs="Arial"/>
          <w:b/>
        </w:rPr>
        <w:t xml:space="preserve"> (</w:t>
      </w:r>
      <w:r w:rsidR="00D96BA4" w:rsidRPr="0071358B">
        <w:rPr>
          <w:rFonts w:ascii="Arial" w:hAnsi="Arial" w:cs="Arial"/>
          <w:b/>
        </w:rPr>
        <w:t>enrollment in higher education, enrollment in other postsecondary education or training</w:t>
      </w:r>
      <w:r w:rsidR="004C6272">
        <w:rPr>
          <w:rFonts w:ascii="Arial" w:hAnsi="Arial" w:cs="Arial"/>
          <w:b/>
        </w:rPr>
        <w:t xml:space="preserve"> program</w:t>
      </w:r>
      <w:r w:rsidR="00D96BA4" w:rsidRPr="0071358B">
        <w:rPr>
          <w:rFonts w:ascii="Arial" w:hAnsi="Arial" w:cs="Arial"/>
          <w:b/>
        </w:rPr>
        <w:t>, competitive employment, and other employment</w:t>
      </w:r>
      <w:r w:rsidR="004C6272">
        <w:rPr>
          <w:rFonts w:ascii="Arial" w:hAnsi="Arial" w:cs="Arial"/>
          <w:b/>
        </w:rPr>
        <w:t xml:space="preserve"> within one year of leaving high school)?</w:t>
      </w:r>
      <w:r w:rsidR="00D96BA4" w:rsidRPr="0071358B">
        <w:rPr>
          <w:rFonts w:ascii="Arial" w:hAnsi="Arial" w:cs="Arial"/>
          <w:b/>
        </w:rPr>
        <w:t xml:space="preserve"> </w:t>
      </w:r>
    </w:p>
    <w:p w14:paraId="7FE86C69" w14:textId="77777777" w:rsidR="00D96BA4" w:rsidRPr="0071358B" w:rsidRDefault="00D96BA4" w:rsidP="00D96BA4">
      <w:pPr>
        <w:spacing w:before="120" w:line="240" w:lineRule="auto"/>
        <w:ind w:left="720" w:right="2250"/>
        <w:rPr>
          <w:rFonts w:ascii="Arial" w:hAnsi="Arial" w:cs="Arial"/>
          <w:i/>
        </w:rPr>
      </w:pPr>
      <w:r w:rsidRPr="0071358B">
        <w:rPr>
          <w:rFonts w:ascii="Arial" w:hAnsi="Arial" w:cs="Arial"/>
          <w:i/>
        </w:rPr>
        <w:t>Select all that apply</w:t>
      </w:r>
    </w:p>
    <w:p w14:paraId="1293E8D7" w14:textId="654098A8" w:rsidR="004C6272" w:rsidRPr="004C6272" w:rsidRDefault="004C6272" w:rsidP="004C6272">
      <w:pPr>
        <w:tabs>
          <w:tab w:val="left" w:pos="1080"/>
          <w:tab w:val="left" w:leader="dot" w:pos="8100"/>
          <w:tab w:val="left" w:pos="8550"/>
        </w:tabs>
        <w:spacing w:before="120" w:line="240" w:lineRule="auto"/>
        <w:ind w:left="1080" w:right="1620" w:hanging="360"/>
        <w:rPr>
          <w:rFonts w:ascii="Arial" w:hAnsi="Arial" w:cs="Arial"/>
        </w:rPr>
      </w:pPr>
      <w:r w:rsidRPr="004C6272">
        <w:rPr>
          <w:rFonts w:ascii="Arial" w:hAnsi="Arial" w:cs="Arial"/>
        </w:rPr>
        <w:sym w:font="Wingdings" w:char="F06F"/>
      </w:r>
      <w:r w:rsidRPr="004C6272">
        <w:rPr>
          <w:rFonts w:ascii="Arial" w:hAnsi="Arial" w:cs="Arial"/>
        </w:rPr>
        <w:tab/>
        <w:t xml:space="preserve">Enrollment in higher education more </w:t>
      </w:r>
      <w:r w:rsidR="002E099C">
        <w:rPr>
          <w:rFonts w:ascii="Arial" w:hAnsi="Arial" w:cs="Arial"/>
        </w:rPr>
        <w:t>than one year after</w:t>
      </w:r>
      <w:r w:rsidRPr="004C6272">
        <w:rPr>
          <w:rFonts w:ascii="Arial" w:hAnsi="Arial" w:cs="Arial"/>
        </w:rPr>
        <w:t xml:space="preserve"> leaving high school</w:t>
      </w:r>
      <w:r w:rsidRPr="004C6272">
        <w:rPr>
          <w:rFonts w:ascii="Arial" w:hAnsi="Arial" w:cs="Arial"/>
        </w:rPr>
        <w:tab/>
        <w:t>1</w:t>
      </w:r>
      <w:r w:rsidRPr="004C6272">
        <w:rPr>
          <w:rFonts w:ascii="Arial" w:hAnsi="Arial" w:cs="Arial"/>
        </w:rPr>
        <w:tab/>
      </w:r>
    </w:p>
    <w:p w14:paraId="4F583AC6" w14:textId="00B74114" w:rsidR="004C6272" w:rsidRDefault="004C6272" w:rsidP="00D96BA4">
      <w:pPr>
        <w:tabs>
          <w:tab w:val="left" w:pos="1080"/>
          <w:tab w:val="left" w:leader="dot" w:pos="8100"/>
          <w:tab w:val="left" w:pos="8550"/>
        </w:tabs>
        <w:spacing w:before="120" w:line="240" w:lineRule="auto"/>
        <w:ind w:left="1080" w:right="1620" w:hanging="360"/>
        <w:rPr>
          <w:rFonts w:ascii="Arial" w:hAnsi="Arial" w:cs="Arial"/>
        </w:rPr>
      </w:pPr>
      <w:r w:rsidRPr="004C6272">
        <w:rPr>
          <w:rFonts w:ascii="Arial" w:hAnsi="Arial" w:cs="Arial"/>
        </w:rPr>
        <w:sym w:font="Wingdings" w:char="F06F"/>
      </w:r>
      <w:r w:rsidRPr="004C6272">
        <w:rPr>
          <w:rFonts w:ascii="Arial" w:hAnsi="Arial" w:cs="Arial"/>
        </w:rPr>
        <w:tab/>
        <w:t xml:space="preserve">Enrollment in other postsecondary education or training program </w:t>
      </w:r>
      <w:r w:rsidR="002E099C" w:rsidRPr="002E099C">
        <w:rPr>
          <w:rFonts w:ascii="Arial" w:hAnsi="Arial" w:cs="Arial"/>
        </w:rPr>
        <w:t>more than one year after leaving high school</w:t>
      </w:r>
      <w:r w:rsidRPr="004C6272">
        <w:rPr>
          <w:rFonts w:ascii="Arial" w:hAnsi="Arial" w:cs="Arial"/>
        </w:rPr>
        <w:tab/>
        <w:t>2</w:t>
      </w:r>
      <w:r w:rsidRPr="004C6272">
        <w:rPr>
          <w:rFonts w:ascii="Arial" w:hAnsi="Arial" w:cs="Arial"/>
        </w:rPr>
        <w:tab/>
      </w:r>
    </w:p>
    <w:p w14:paraId="06D3A064" w14:textId="6838F984"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Completion of </w:t>
      </w:r>
      <w:r w:rsidR="002E099C">
        <w:rPr>
          <w:rFonts w:ascii="Arial" w:hAnsi="Arial" w:cs="Arial"/>
        </w:rPr>
        <w:t xml:space="preserve">higher education, </w:t>
      </w:r>
      <w:r w:rsidR="004C6272" w:rsidRPr="004C6272">
        <w:rPr>
          <w:rFonts w:ascii="Arial" w:hAnsi="Arial" w:cs="Arial"/>
        </w:rPr>
        <w:t>other postsecondary education or training program</w:t>
      </w:r>
      <w:r w:rsidRPr="0071358B">
        <w:rPr>
          <w:rFonts w:ascii="Arial" w:hAnsi="Arial" w:cs="Arial"/>
        </w:rPr>
        <w:tab/>
      </w:r>
      <w:r w:rsidR="004C6272">
        <w:rPr>
          <w:rFonts w:ascii="Arial" w:hAnsi="Arial" w:cs="Arial"/>
        </w:rPr>
        <w:t>3</w:t>
      </w:r>
      <w:r w:rsidRPr="0071358B">
        <w:rPr>
          <w:rFonts w:ascii="Arial" w:hAnsi="Arial" w:cs="Arial"/>
        </w:rPr>
        <w:tab/>
      </w:r>
    </w:p>
    <w:p w14:paraId="59DA6A0D" w14:textId="52562BBE" w:rsidR="00261477" w:rsidRPr="00261477" w:rsidRDefault="00261477" w:rsidP="00261477">
      <w:pPr>
        <w:tabs>
          <w:tab w:val="left" w:pos="1080"/>
          <w:tab w:val="left" w:leader="dot" w:pos="8100"/>
          <w:tab w:val="left" w:pos="8550"/>
        </w:tabs>
        <w:spacing w:before="120" w:line="240" w:lineRule="auto"/>
        <w:ind w:left="1080" w:right="1620" w:hanging="360"/>
        <w:rPr>
          <w:rFonts w:ascii="Arial" w:hAnsi="Arial" w:cs="Arial"/>
        </w:rPr>
      </w:pPr>
      <w:r w:rsidRPr="00261477">
        <w:rPr>
          <w:rFonts w:ascii="Arial" w:hAnsi="Arial" w:cs="Arial"/>
        </w:rPr>
        <w:sym w:font="Wingdings" w:char="F06F"/>
      </w:r>
      <w:r w:rsidRPr="00261477">
        <w:rPr>
          <w:rFonts w:ascii="Arial" w:hAnsi="Arial" w:cs="Arial"/>
        </w:rPr>
        <w:tab/>
      </w:r>
      <w:r>
        <w:rPr>
          <w:rFonts w:ascii="Arial" w:hAnsi="Arial" w:cs="Arial"/>
        </w:rPr>
        <w:t xml:space="preserve">Any </w:t>
      </w:r>
      <w:r w:rsidRPr="00261477">
        <w:rPr>
          <w:rFonts w:ascii="Arial" w:hAnsi="Arial" w:cs="Arial"/>
        </w:rPr>
        <w:t>employment more than one year after leaving high school</w:t>
      </w:r>
      <w:r w:rsidRPr="00261477">
        <w:rPr>
          <w:rFonts w:ascii="Arial" w:hAnsi="Arial" w:cs="Arial"/>
        </w:rPr>
        <w:tab/>
      </w:r>
      <w:r w:rsidR="007C1A87">
        <w:rPr>
          <w:rFonts w:ascii="Arial" w:hAnsi="Arial" w:cs="Arial"/>
        </w:rPr>
        <w:t>4</w:t>
      </w:r>
      <w:r w:rsidRPr="00261477">
        <w:rPr>
          <w:rFonts w:ascii="Arial" w:hAnsi="Arial" w:cs="Arial"/>
        </w:rPr>
        <w:tab/>
      </w:r>
    </w:p>
    <w:p w14:paraId="7FBCC35D" w14:textId="72E3470B" w:rsidR="004C6272" w:rsidRPr="004C6272" w:rsidRDefault="004C6272" w:rsidP="004C6272">
      <w:pPr>
        <w:tabs>
          <w:tab w:val="left" w:pos="1080"/>
          <w:tab w:val="left" w:leader="dot" w:pos="8100"/>
          <w:tab w:val="left" w:pos="8550"/>
        </w:tabs>
        <w:spacing w:before="120" w:line="240" w:lineRule="auto"/>
        <w:ind w:left="1080" w:right="1620" w:hanging="360"/>
        <w:rPr>
          <w:rFonts w:ascii="Arial" w:hAnsi="Arial" w:cs="Arial"/>
        </w:rPr>
      </w:pPr>
      <w:r w:rsidRPr="004C6272">
        <w:rPr>
          <w:rFonts w:ascii="Arial" w:hAnsi="Arial" w:cs="Arial"/>
        </w:rPr>
        <w:sym w:font="Wingdings" w:char="F06F"/>
      </w:r>
      <w:r w:rsidR="005B5A30">
        <w:rPr>
          <w:rFonts w:ascii="Arial" w:hAnsi="Arial" w:cs="Arial"/>
        </w:rPr>
        <w:tab/>
        <w:t>Competitive employment</w:t>
      </w:r>
      <w:r w:rsidRPr="004C6272">
        <w:rPr>
          <w:rFonts w:ascii="Arial" w:hAnsi="Arial" w:cs="Arial"/>
        </w:rPr>
        <w:t xml:space="preserve"> </w:t>
      </w:r>
      <w:r w:rsidR="002E099C" w:rsidRPr="002E099C">
        <w:rPr>
          <w:rFonts w:ascii="Arial" w:hAnsi="Arial" w:cs="Arial"/>
        </w:rPr>
        <w:t>more than one year after leaving high school</w:t>
      </w:r>
      <w:r w:rsidRPr="004C6272">
        <w:rPr>
          <w:rFonts w:ascii="Arial" w:hAnsi="Arial" w:cs="Arial"/>
        </w:rPr>
        <w:tab/>
      </w:r>
      <w:r w:rsidR="007C1A87">
        <w:rPr>
          <w:rFonts w:ascii="Arial" w:hAnsi="Arial" w:cs="Arial"/>
        </w:rPr>
        <w:t>5</w:t>
      </w:r>
      <w:r w:rsidRPr="004C6272">
        <w:rPr>
          <w:rFonts w:ascii="Arial" w:hAnsi="Arial" w:cs="Arial"/>
        </w:rPr>
        <w:tab/>
      </w:r>
    </w:p>
    <w:p w14:paraId="158821C5" w14:textId="6CC92EB1"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Independent living arrangements</w:t>
      </w:r>
      <w:r w:rsidRPr="0071358B">
        <w:rPr>
          <w:rFonts w:ascii="Arial" w:hAnsi="Arial" w:cs="Arial"/>
        </w:rPr>
        <w:tab/>
      </w:r>
      <w:r w:rsidR="007C1A87">
        <w:rPr>
          <w:rFonts w:ascii="Arial" w:hAnsi="Arial" w:cs="Arial"/>
        </w:rPr>
        <w:t>6</w:t>
      </w:r>
      <w:r w:rsidRPr="0071358B">
        <w:rPr>
          <w:rFonts w:ascii="Arial" w:hAnsi="Arial" w:cs="Arial"/>
        </w:rPr>
        <w:tab/>
      </w:r>
    </w:p>
    <w:p w14:paraId="347385B3" w14:textId="7CA869F9" w:rsidR="002E099C" w:rsidRPr="002E099C" w:rsidRDefault="002E099C" w:rsidP="002E099C">
      <w:pPr>
        <w:tabs>
          <w:tab w:val="left" w:pos="1080"/>
          <w:tab w:val="left" w:leader="dot" w:pos="8100"/>
          <w:tab w:val="left" w:pos="8550"/>
        </w:tabs>
        <w:spacing w:before="120" w:line="240" w:lineRule="auto"/>
        <w:ind w:left="1080" w:right="1620" w:hanging="360"/>
        <w:rPr>
          <w:rFonts w:ascii="Arial" w:hAnsi="Arial"/>
        </w:rPr>
      </w:pPr>
      <w:r w:rsidRPr="002E099C">
        <w:rPr>
          <w:rFonts w:ascii="Arial" w:hAnsi="Arial"/>
        </w:rPr>
        <w:sym w:font="Wingdings" w:char="F06F"/>
      </w:r>
      <w:r w:rsidRPr="002E099C">
        <w:rPr>
          <w:rFonts w:ascii="Arial" w:hAnsi="Arial"/>
        </w:rPr>
        <w:tab/>
      </w:r>
      <w:r>
        <w:rPr>
          <w:rFonts w:ascii="Arial" w:hAnsi="Arial"/>
        </w:rPr>
        <w:t>Supervised</w:t>
      </w:r>
      <w:r w:rsidRPr="002E099C">
        <w:rPr>
          <w:rFonts w:ascii="Arial" w:hAnsi="Arial"/>
        </w:rPr>
        <w:t xml:space="preserve"> living arrangements</w:t>
      </w:r>
      <w:r w:rsidRPr="002E099C">
        <w:rPr>
          <w:rFonts w:ascii="Arial" w:hAnsi="Arial"/>
        </w:rPr>
        <w:tab/>
      </w:r>
      <w:r w:rsidR="00B733AD">
        <w:rPr>
          <w:rFonts w:ascii="Arial" w:hAnsi="Arial"/>
        </w:rPr>
        <w:t>7</w:t>
      </w:r>
      <w:r w:rsidRPr="002E099C">
        <w:rPr>
          <w:rFonts w:ascii="Arial" w:hAnsi="Arial"/>
        </w:rPr>
        <w:tab/>
      </w:r>
    </w:p>
    <w:p w14:paraId="7BE99031" w14:textId="04720295" w:rsidR="002E099C" w:rsidRPr="002E099C" w:rsidRDefault="002E099C" w:rsidP="002E099C">
      <w:pPr>
        <w:tabs>
          <w:tab w:val="left" w:pos="1080"/>
          <w:tab w:val="left" w:leader="dot" w:pos="8100"/>
          <w:tab w:val="left" w:pos="8550"/>
        </w:tabs>
        <w:spacing w:before="120" w:line="240" w:lineRule="auto"/>
        <w:ind w:left="1080" w:right="1620" w:hanging="360"/>
        <w:rPr>
          <w:rFonts w:ascii="Arial" w:hAnsi="Arial"/>
        </w:rPr>
      </w:pPr>
      <w:r w:rsidRPr="002E099C">
        <w:rPr>
          <w:rFonts w:ascii="Arial" w:hAnsi="Arial"/>
        </w:rPr>
        <w:sym w:font="Wingdings" w:char="F06F"/>
      </w:r>
      <w:r w:rsidRPr="002E099C">
        <w:rPr>
          <w:rFonts w:ascii="Arial" w:hAnsi="Arial"/>
        </w:rPr>
        <w:tab/>
      </w:r>
      <w:r>
        <w:rPr>
          <w:rFonts w:ascii="Arial" w:hAnsi="Arial"/>
        </w:rPr>
        <w:t>Incarceration</w:t>
      </w:r>
      <w:r w:rsidRPr="002E099C">
        <w:rPr>
          <w:rFonts w:ascii="Arial" w:hAnsi="Arial"/>
        </w:rPr>
        <w:tab/>
      </w:r>
      <w:r w:rsidR="00B733AD">
        <w:rPr>
          <w:rFonts w:ascii="Arial" w:hAnsi="Arial"/>
        </w:rPr>
        <w:t>8</w:t>
      </w:r>
      <w:r w:rsidRPr="002E099C">
        <w:rPr>
          <w:rFonts w:ascii="Arial" w:hAnsi="Arial"/>
        </w:rPr>
        <w:tab/>
      </w:r>
    </w:p>
    <w:p w14:paraId="495BDC5B" w14:textId="0E2631CB" w:rsidR="00DB0FB7" w:rsidRPr="00DB0FB7" w:rsidRDefault="00DB0FB7" w:rsidP="00DB0FB7">
      <w:pPr>
        <w:tabs>
          <w:tab w:val="left" w:pos="1080"/>
          <w:tab w:val="left" w:leader="dot" w:pos="8100"/>
          <w:tab w:val="left" w:pos="8550"/>
        </w:tabs>
        <w:spacing w:before="120" w:line="240" w:lineRule="auto"/>
        <w:ind w:left="1080" w:right="1620" w:hanging="360"/>
        <w:rPr>
          <w:rFonts w:ascii="Arial" w:hAnsi="Arial"/>
        </w:rPr>
      </w:pPr>
      <w:r w:rsidRPr="00DB0FB7">
        <w:rPr>
          <w:rFonts w:ascii="Arial" w:hAnsi="Arial"/>
        </w:rPr>
        <w:sym w:font="Wingdings" w:char="F06F"/>
      </w:r>
      <w:r w:rsidRPr="00DB0FB7">
        <w:rPr>
          <w:rFonts w:ascii="Arial" w:hAnsi="Arial"/>
        </w:rPr>
        <w:tab/>
      </w:r>
      <w:r>
        <w:rPr>
          <w:rFonts w:ascii="Arial" w:hAnsi="Arial"/>
        </w:rPr>
        <w:t>H</w:t>
      </w:r>
      <w:r w:rsidRPr="00DB0FB7">
        <w:rPr>
          <w:rFonts w:ascii="Arial" w:hAnsi="Arial"/>
        </w:rPr>
        <w:t>ospitalization</w:t>
      </w:r>
      <w:r w:rsidRPr="00DB0FB7">
        <w:rPr>
          <w:rFonts w:ascii="Arial" w:hAnsi="Arial"/>
        </w:rPr>
        <w:tab/>
      </w:r>
      <w:r w:rsidR="007C1A87">
        <w:rPr>
          <w:rFonts w:ascii="Arial" w:hAnsi="Arial"/>
        </w:rPr>
        <w:t>9</w:t>
      </w:r>
      <w:r w:rsidRPr="00DB0FB7">
        <w:rPr>
          <w:rFonts w:ascii="Arial" w:hAnsi="Arial"/>
        </w:rPr>
        <w:tab/>
      </w:r>
    </w:p>
    <w:p w14:paraId="61783C3F" w14:textId="148745F5" w:rsidR="00D96BA4" w:rsidRPr="0071358B" w:rsidRDefault="00D96BA4" w:rsidP="00D96BA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7C1A87">
        <w:rPr>
          <w:rFonts w:ascii="Arial" w:hAnsi="Arial" w:cs="Arial"/>
        </w:rPr>
        <w:t>10</w:t>
      </w:r>
    </w:p>
    <w:p w14:paraId="5CAC19B9" w14:textId="77777777" w:rsidR="00154E67" w:rsidRPr="0071358B" w:rsidRDefault="00154E67" w:rsidP="00154E67">
      <w:pPr>
        <w:pStyle w:val="Specifyline"/>
      </w:pPr>
      <w:r w:rsidRPr="0071358B">
        <w:tab/>
      </w:r>
      <w:r w:rsidRPr="0071358B">
        <w:tab/>
      </w:r>
    </w:p>
    <w:p w14:paraId="6162CC9E" w14:textId="4A1C0E82" w:rsidR="00DE2D49" w:rsidRPr="00DE2D49" w:rsidRDefault="00DE2D49" w:rsidP="00AF26BF">
      <w:pPr>
        <w:tabs>
          <w:tab w:val="left" w:pos="1080"/>
          <w:tab w:val="left" w:leader="dot" w:pos="8100"/>
          <w:tab w:val="left" w:pos="8550"/>
        </w:tabs>
        <w:spacing w:before="120" w:line="240" w:lineRule="auto"/>
        <w:ind w:left="1080" w:right="1620" w:hanging="360"/>
        <w:rPr>
          <w:rFonts w:ascii="Arial" w:hAnsi="Arial" w:cs="Arial"/>
        </w:rPr>
      </w:pPr>
      <w:r w:rsidRPr="00DE2D49">
        <w:rPr>
          <w:rFonts w:ascii="Arial" w:hAnsi="Arial" w:cs="Arial"/>
        </w:rPr>
        <w:t xml:space="preserve">  </w:t>
      </w:r>
      <w:r w:rsidRPr="00DE2D49">
        <w:rPr>
          <w:rFonts w:ascii="Arial" w:hAnsi="Arial" w:cs="Arial"/>
        </w:rPr>
        <w:sym w:font="Wingdings" w:char="F06D"/>
      </w:r>
      <w:r w:rsidRPr="00DE2D49">
        <w:rPr>
          <w:rFonts w:ascii="Arial" w:hAnsi="Arial" w:cs="Arial"/>
        </w:rPr>
        <w:tab/>
        <w:t>Our state agency does not currently collect</w:t>
      </w:r>
      <w:r w:rsidR="00AF26BF">
        <w:rPr>
          <w:rFonts w:ascii="Arial" w:hAnsi="Arial" w:cs="Arial"/>
        </w:rPr>
        <w:t xml:space="preserve"> other transition data</w:t>
      </w:r>
      <w:r w:rsidRPr="00DE2D49">
        <w:rPr>
          <w:rFonts w:ascii="Arial" w:hAnsi="Arial" w:cs="Arial"/>
        </w:rPr>
        <w:t>, but other state agencies do</w:t>
      </w:r>
      <w:r w:rsidRPr="00DE2D49">
        <w:rPr>
          <w:rFonts w:ascii="Arial" w:hAnsi="Arial" w:cs="Arial"/>
        </w:rPr>
        <w:tab/>
        <w:t>1</w:t>
      </w:r>
      <w:r w:rsidR="007C1A87">
        <w:rPr>
          <w:rFonts w:ascii="Arial" w:hAnsi="Arial" w:cs="Arial"/>
        </w:rPr>
        <w:t>1</w:t>
      </w:r>
      <w:r w:rsidRPr="00DE2D49">
        <w:rPr>
          <w:rFonts w:ascii="Arial" w:hAnsi="Arial" w:cs="Arial"/>
        </w:rPr>
        <w:tab/>
      </w:r>
    </w:p>
    <w:p w14:paraId="5163AA12" w14:textId="24937E67" w:rsidR="00D96BA4" w:rsidRPr="0071358B" w:rsidRDefault="00D96BA4" w:rsidP="00D96BA4">
      <w:pPr>
        <w:tabs>
          <w:tab w:val="left" w:pos="1080"/>
          <w:tab w:val="left" w:leader="dot" w:pos="8100"/>
          <w:tab w:val="left" w:pos="8550"/>
        </w:tabs>
        <w:spacing w:before="120" w:line="240" w:lineRule="auto"/>
        <w:ind w:left="576" w:right="1627"/>
        <w:rPr>
          <w:rFonts w:ascii="Arial" w:hAnsi="Arial" w:cs="Arial"/>
        </w:rPr>
      </w:pPr>
      <w:r w:rsidRPr="0071358B">
        <w:rPr>
          <w:rFonts w:ascii="Arial" w:hAnsi="Arial" w:cs="Arial"/>
        </w:rPr>
        <w:t xml:space="preserve">  </w:t>
      </w: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7C1A87">
        <w:rPr>
          <w:rFonts w:ascii="Arial" w:hAnsi="Arial" w:cs="Arial"/>
        </w:rPr>
        <w:t>12</w:t>
      </w:r>
      <w:r w:rsidRPr="0071358B">
        <w:rPr>
          <w:rFonts w:ascii="Arial" w:hAnsi="Arial" w:cs="Arial"/>
        </w:rPr>
        <w:tab/>
      </w:r>
    </w:p>
    <w:p w14:paraId="77804289" w14:textId="77777777" w:rsidR="00D96BA4" w:rsidRPr="0071358B" w:rsidRDefault="00D96BA4" w:rsidP="00D96BA4">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05C40B76" w14:textId="77777777" w:rsidR="00115B66" w:rsidRDefault="00115B66">
      <w:pPr>
        <w:spacing w:after="240" w:line="240" w:lineRule="auto"/>
        <w:rPr>
          <w:rFonts w:ascii="Arial Black" w:eastAsia="Times New Roman" w:hAnsi="Arial Black" w:cs="Arial"/>
          <w:sz w:val="32"/>
          <w:szCs w:val="32"/>
        </w:rPr>
      </w:pPr>
      <w:r>
        <w:br w:type="page"/>
      </w:r>
    </w:p>
    <w:p w14:paraId="4CF86696" w14:textId="6EEC1DF2" w:rsidR="00C37185" w:rsidRPr="0071358B" w:rsidRDefault="00772D96" w:rsidP="00ED7B78">
      <w:pPr>
        <w:pStyle w:val="Sectionhead"/>
      </w:pPr>
      <w:r>
        <w:t>I</w:t>
      </w:r>
      <w:r w:rsidR="00C37185" w:rsidRPr="0071358B">
        <w:t>.</w:t>
      </w:r>
      <w:r w:rsidR="00C37185" w:rsidRPr="0071358B">
        <w:tab/>
        <w:t>SUP</w:t>
      </w:r>
      <w:r w:rsidR="00636074" w:rsidRPr="0071358B">
        <w:t>PORT</w:t>
      </w:r>
      <w:r w:rsidR="00C37185" w:rsidRPr="0071358B">
        <w:t xml:space="preserve"> FOR TRANSITIONS</w:t>
      </w:r>
    </w:p>
    <w:p w14:paraId="70847596" w14:textId="2C92B35B" w:rsidR="00C37185" w:rsidRPr="00650D95" w:rsidRDefault="001D1E5E" w:rsidP="00650D95">
      <w:pPr>
        <w:pStyle w:val="Intro"/>
        <w:rPr>
          <w:i/>
        </w:rPr>
      </w:pPr>
      <w:r w:rsidRPr="00650D95">
        <w:rPr>
          <w:i/>
        </w:rPr>
        <w:t>This section focuses on issues related to the transition</w:t>
      </w:r>
      <w:r w:rsidR="00BA5C12" w:rsidRPr="00650D95">
        <w:rPr>
          <w:i/>
        </w:rPr>
        <w:t>s of</w:t>
      </w:r>
      <w:r w:rsidRPr="00650D95">
        <w:rPr>
          <w:i/>
        </w:rPr>
        <w:t xml:space="preserve"> children with disabilities.</w:t>
      </w:r>
    </w:p>
    <w:p w14:paraId="249FE751" w14:textId="53F276A6" w:rsidR="00C37185" w:rsidRPr="0071358B" w:rsidRDefault="00772D96" w:rsidP="00C37185">
      <w:pPr>
        <w:tabs>
          <w:tab w:val="left" w:pos="720"/>
        </w:tabs>
        <w:spacing w:before="120" w:line="240" w:lineRule="auto"/>
        <w:ind w:left="720" w:right="-540" w:hanging="720"/>
        <w:rPr>
          <w:rFonts w:ascii="Arial" w:hAnsi="Arial" w:cs="Arial"/>
          <w:b/>
        </w:rPr>
      </w:pPr>
      <w:r>
        <w:rPr>
          <w:rFonts w:ascii="Arial" w:hAnsi="Arial" w:cs="Arial"/>
          <w:b/>
        </w:rPr>
        <w:t>I</w:t>
      </w:r>
      <w:r w:rsidR="001D0FC0" w:rsidRPr="0071358B">
        <w:rPr>
          <w:rFonts w:ascii="Arial" w:hAnsi="Arial" w:cs="Arial"/>
          <w:b/>
        </w:rPr>
        <w:t>1</w:t>
      </w:r>
      <w:r w:rsidR="00C37185" w:rsidRPr="0071358B">
        <w:rPr>
          <w:rFonts w:ascii="Arial" w:hAnsi="Arial" w:cs="Arial"/>
          <w:b/>
        </w:rPr>
        <w:t>.</w:t>
      </w:r>
      <w:r w:rsidR="00C37185" w:rsidRPr="0071358B">
        <w:rPr>
          <w:rFonts w:ascii="Arial" w:hAnsi="Arial" w:cs="Arial"/>
          <w:b/>
        </w:rPr>
        <w:tab/>
      </w:r>
      <w:r w:rsidR="00C37185" w:rsidRPr="007A2F31">
        <w:rPr>
          <w:rFonts w:ascii="Arial" w:hAnsi="Arial" w:cs="Arial"/>
          <w:b/>
        </w:rPr>
        <w:t>For the 2019-2020 school year, in</w:t>
      </w:r>
      <w:r w:rsidR="00C37185" w:rsidRPr="0071358B">
        <w:rPr>
          <w:rFonts w:ascii="Arial" w:hAnsi="Arial" w:cs="Arial"/>
          <w:b/>
        </w:rPr>
        <w:t xml:space="preserve"> what ways is your</w:t>
      </w:r>
      <w:r w:rsidR="00864548">
        <w:rPr>
          <w:rFonts w:ascii="Arial" w:hAnsi="Arial" w:cs="Arial"/>
          <w:b/>
        </w:rPr>
        <w:t xml:space="preserve"> state</w:t>
      </w:r>
      <w:r w:rsidR="00C37185" w:rsidRPr="0071358B">
        <w:rPr>
          <w:rFonts w:ascii="Arial" w:hAnsi="Arial" w:cs="Arial"/>
          <w:b/>
        </w:rPr>
        <w:t xml:space="preserve"> agency supporting the transition of preschool-age children with disabilities from </w:t>
      </w:r>
      <w:r w:rsidR="00C37185" w:rsidRPr="00FA258F">
        <w:rPr>
          <w:rFonts w:ascii="Arial" w:hAnsi="Arial" w:cs="Arial"/>
          <w:b/>
          <w:i/>
        </w:rPr>
        <w:t>preschool to kindergarten/elementary school</w:t>
      </w:r>
      <w:r w:rsidR="00C37185" w:rsidRPr="0071358B">
        <w:rPr>
          <w:rFonts w:ascii="Arial" w:hAnsi="Arial" w:cs="Arial"/>
          <w:b/>
        </w:rPr>
        <w:t>? (2009 IDEA-NAIS State 619 Questionnaire</w:t>
      </w:r>
      <w:r w:rsidR="00FA5F48" w:rsidRPr="0071358B">
        <w:rPr>
          <w:rFonts w:ascii="Arial" w:hAnsi="Arial" w:cs="Arial"/>
          <w:b/>
        </w:rPr>
        <w:t>, Q13</w:t>
      </w:r>
      <w:r w:rsidR="00C37185" w:rsidRPr="0071358B">
        <w:rPr>
          <w:rFonts w:ascii="Arial" w:hAnsi="Arial" w:cs="Arial"/>
          <w:b/>
        </w:rPr>
        <w:t>)</w:t>
      </w:r>
    </w:p>
    <w:p w14:paraId="2579D097" w14:textId="77777777" w:rsidR="00C37185" w:rsidRPr="0071358B" w:rsidRDefault="00C37185" w:rsidP="00C37185">
      <w:pPr>
        <w:spacing w:before="120" w:line="240" w:lineRule="auto"/>
        <w:ind w:left="720" w:right="2250"/>
        <w:rPr>
          <w:rFonts w:ascii="Arial" w:hAnsi="Arial" w:cs="Arial"/>
          <w:i/>
        </w:rPr>
      </w:pPr>
      <w:r w:rsidRPr="0071358B">
        <w:rPr>
          <w:rFonts w:ascii="Arial" w:hAnsi="Arial" w:cs="Arial"/>
          <w:i/>
        </w:rPr>
        <w:t>Select all that apply</w:t>
      </w:r>
    </w:p>
    <w:p w14:paraId="4D43F33E" w14:textId="12F7680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ed</w:t>
      </w:r>
      <w:r w:rsidR="00A23BA6">
        <w:rPr>
          <w:rFonts w:ascii="Arial" w:hAnsi="Arial" w:cs="Arial"/>
        </w:rPr>
        <w:t xml:space="preserve"> or maintained</w:t>
      </w:r>
      <w:r w:rsidRPr="0071358B">
        <w:rPr>
          <w:rFonts w:ascii="Arial" w:hAnsi="Arial" w:cs="Arial"/>
        </w:rPr>
        <w:t xml:space="preserve"> </w:t>
      </w:r>
      <w:r w:rsidRPr="00B65BFB">
        <w:rPr>
          <w:rFonts w:ascii="Arial" w:hAnsi="Arial" w:cs="Arial"/>
          <w:i/>
        </w:rPr>
        <w:t>agreements</w:t>
      </w:r>
      <w:r w:rsidRPr="0071358B">
        <w:rPr>
          <w:rFonts w:ascii="Arial" w:hAnsi="Arial" w:cs="Arial"/>
        </w:rPr>
        <w:t xml:space="preserve"> on transitions between preschool services and elementary schools</w:t>
      </w:r>
      <w:r w:rsidRPr="0071358B">
        <w:rPr>
          <w:rFonts w:ascii="Arial" w:hAnsi="Arial" w:cs="Arial"/>
        </w:rPr>
        <w:tab/>
        <w:t>1</w:t>
      </w:r>
      <w:r w:rsidRPr="0071358B">
        <w:rPr>
          <w:rFonts w:ascii="Arial" w:hAnsi="Arial" w:cs="Arial"/>
        </w:rPr>
        <w:tab/>
      </w:r>
    </w:p>
    <w:p w14:paraId="42D768D1"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ed</w:t>
      </w:r>
      <w:r w:rsidR="00A23BA6">
        <w:rPr>
          <w:rFonts w:ascii="Arial" w:hAnsi="Arial" w:cs="Arial"/>
        </w:rPr>
        <w:t xml:space="preserve"> or maintained</w:t>
      </w:r>
      <w:r w:rsidRPr="0071358B">
        <w:rPr>
          <w:rFonts w:ascii="Arial" w:hAnsi="Arial" w:cs="Arial"/>
        </w:rPr>
        <w:t xml:space="preserve"> </w:t>
      </w:r>
      <w:r w:rsidRPr="00B65BFB">
        <w:rPr>
          <w:rFonts w:ascii="Arial" w:hAnsi="Arial" w:cs="Arial"/>
          <w:i/>
        </w:rPr>
        <w:t>policies</w:t>
      </w:r>
      <w:r w:rsidRPr="0071358B">
        <w:rPr>
          <w:rFonts w:ascii="Arial" w:hAnsi="Arial" w:cs="Arial"/>
        </w:rPr>
        <w:t xml:space="preserve"> on transition from preschool to elementary school</w:t>
      </w:r>
      <w:r w:rsidRPr="0071358B">
        <w:rPr>
          <w:rFonts w:ascii="Arial" w:hAnsi="Arial" w:cs="Arial"/>
        </w:rPr>
        <w:tab/>
        <w:t>2</w:t>
      </w:r>
      <w:r w:rsidRPr="0071358B">
        <w:rPr>
          <w:rFonts w:ascii="Arial" w:hAnsi="Arial" w:cs="Arial"/>
        </w:rPr>
        <w:tab/>
      </w:r>
    </w:p>
    <w:p w14:paraId="3645DD86" w14:textId="5E9BFA7C" w:rsidR="00724DD7" w:rsidRPr="00724DD7" w:rsidRDefault="00724DD7" w:rsidP="00724DD7">
      <w:pPr>
        <w:tabs>
          <w:tab w:val="left" w:pos="1080"/>
          <w:tab w:val="left" w:leader="dot" w:pos="8100"/>
          <w:tab w:val="left" w:pos="8550"/>
        </w:tabs>
        <w:spacing w:before="120" w:line="240" w:lineRule="auto"/>
        <w:ind w:left="1080" w:right="1620" w:hanging="360"/>
        <w:rPr>
          <w:rFonts w:ascii="Arial" w:hAnsi="Arial" w:cs="Arial"/>
        </w:rPr>
      </w:pPr>
      <w:r w:rsidRPr="00724DD7">
        <w:rPr>
          <w:rFonts w:ascii="Arial" w:hAnsi="Arial" w:cs="Arial"/>
        </w:rPr>
        <w:sym w:font="Wingdings" w:char="F06F"/>
      </w:r>
      <w:r w:rsidRPr="00724DD7">
        <w:rPr>
          <w:rFonts w:ascii="Arial" w:hAnsi="Arial" w:cs="Arial"/>
        </w:rPr>
        <w:tab/>
        <w:t>Provided</w:t>
      </w:r>
      <w:r>
        <w:rPr>
          <w:rFonts w:ascii="Arial" w:hAnsi="Arial" w:cs="Arial"/>
        </w:rPr>
        <w:t xml:space="preserve"> training</w:t>
      </w:r>
      <w:r w:rsidRPr="00724DD7">
        <w:rPr>
          <w:rFonts w:ascii="Arial" w:hAnsi="Arial" w:cs="Arial"/>
        </w:rPr>
        <w:t xml:space="preserve"> to districts on transition</w:t>
      </w:r>
      <w:r w:rsidRPr="00724DD7">
        <w:rPr>
          <w:rFonts w:ascii="Arial" w:hAnsi="Arial" w:cs="Arial"/>
        </w:rPr>
        <w:tab/>
        <w:t>3</w:t>
      </w:r>
    </w:p>
    <w:p w14:paraId="5CDCE4DA" w14:textId="385E9056"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Provided technical assistance to </w:t>
      </w:r>
      <w:r w:rsidR="0068565E">
        <w:rPr>
          <w:rFonts w:ascii="Arial" w:hAnsi="Arial" w:cs="Arial"/>
        </w:rPr>
        <w:t>districts</w:t>
      </w:r>
      <w:r w:rsidRPr="0071358B">
        <w:rPr>
          <w:rFonts w:ascii="Arial" w:hAnsi="Arial" w:cs="Arial"/>
        </w:rPr>
        <w:t xml:space="preserve"> on transition</w:t>
      </w:r>
      <w:r w:rsidRPr="0071358B">
        <w:rPr>
          <w:rFonts w:ascii="Arial" w:hAnsi="Arial" w:cs="Arial"/>
        </w:rPr>
        <w:tab/>
      </w:r>
      <w:r w:rsidR="00724DD7">
        <w:rPr>
          <w:rFonts w:ascii="Arial" w:hAnsi="Arial" w:cs="Arial"/>
        </w:rPr>
        <w:t>4</w:t>
      </w:r>
    </w:p>
    <w:p w14:paraId="2144719D" w14:textId="1ED40B23"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ed</w:t>
      </w:r>
      <w:r w:rsidR="00B648AD">
        <w:rPr>
          <w:rFonts w:ascii="Arial" w:hAnsi="Arial" w:cs="Arial"/>
        </w:rPr>
        <w:t xml:space="preserve"> or </w:t>
      </w:r>
      <w:r w:rsidRPr="0071358B">
        <w:rPr>
          <w:rFonts w:ascii="Arial" w:hAnsi="Arial" w:cs="Arial"/>
        </w:rPr>
        <w:t>disseminated materials for parents</w:t>
      </w:r>
      <w:r w:rsidR="00062FA6" w:rsidRPr="0071358B">
        <w:rPr>
          <w:rFonts w:ascii="Arial" w:hAnsi="Arial" w:cs="Arial"/>
        </w:rPr>
        <w:t>/guardians</w:t>
      </w:r>
      <w:r w:rsidRPr="0071358B">
        <w:rPr>
          <w:rFonts w:ascii="Arial" w:hAnsi="Arial" w:cs="Arial"/>
        </w:rPr>
        <w:t xml:space="preserve"> on </w:t>
      </w:r>
      <w:r w:rsidR="00864511" w:rsidRPr="0071358B">
        <w:rPr>
          <w:rFonts w:ascii="Arial" w:hAnsi="Arial" w:cs="Arial"/>
        </w:rPr>
        <w:t xml:space="preserve">transition from </w:t>
      </w:r>
      <w:r w:rsidRPr="0071358B">
        <w:rPr>
          <w:rFonts w:ascii="Arial" w:hAnsi="Arial" w:cs="Arial"/>
        </w:rPr>
        <w:t>preschool to elementary school</w:t>
      </w:r>
      <w:r w:rsidR="00B648AD">
        <w:rPr>
          <w:rFonts w:ascii="Arial" w:hAnsi="Arial" w:cs="Arial"/>
        </w:rPr>
        <w:t xml:space="preserve"> special education</w:t>
      </w:r>
      <w:r w:rsidRPr="0071358B">
        <w:rPr>
          <w:rFonts w:ascii="Arial" w:hAnsi="Arial" w:cs="Arial"/>
        </w:rPr>
        <w:tab/>
      </w:r>
      <w:r w:rsidR="00724DD7">
        <w:rPr>
          <w:rFonts w:ascii="Arial" w:hAnsi="Arial" w:cs="Arial"/>
        </w:rPr>
        <w:t>5</w:t>
      </w:r>
      <w:r w:rsidRPr="0071358B">
        <w:rPr>
          <w:rFonts w:ascii="Arial" w:hAnsi="Arial" w:cs="Arial"/>
        </w:rPr>
        <w:tab/>
      </w:r>
    </w:p>
    <w:p w14:paraId="59C75585" w14:textId="17825118"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ed</w:t>
      </w:r>
      <w:r w:rsidR="00A23BA6">
        <w:rPr>
          <w:rFonts w:ascii="Arial" w:hAnsi="Arial" w:cs="Arial"/>
        </w:rPr>
        <w:t xml:space="preserve"> or </w:t>
      </w:r>
      <w:r w:rsidRPr="0071358B">
        <w:rPr>
          <w:rFonts w:ascii="Arial" w:hAnsi="Arial" w:cs="Arial"/>
        </w:rPr>
        <w:t>maintained an electronic database of individual child records to allow children to be followed from preschool programs to elementary school</w:t>
      </w:r>
      <w:r w:rsidR="00B648AD">
        <w:rPr>
          <w:rFonts w:ascii="Arial" w:hAnsi="Arial" w:cs="Arial"/>
        </w:rPr>
        <w:t xml:space="preserve"> special education</w:t>
      </w:r>
      <w:r w:rsidRPr="0071358B">
        <w:rPr>
          <w:rFonts w:ascii="Arial" w:hAnsi="Arial" w:cs="Arial"/>
        </w:rPr>
        <w:tab/>
      </w:r>
      <w:r w:rsidR="00724DD7">
        <w:rPr>
          <w:rFonts w:ascii="Arial" w:hAnsi="Arial" w:cs="Arial"/>
        </w:rPr>
        <w:t>6</w:t>
      </w:r>
    </w:p>
    <w:p w14:paraId="4F28C614" w14:textId="74CE2BB0" w:rsidR="00C950BB" w:rsidRPr="0071358B" w:rsidRDefault="00C950BB" w:rsidP="00C950B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Other</w:t>
      </w:r>
      <w:r w:rsidRPr="00650D95">
        <w:rPr>
          <w:rFonts w:ascii="Arial" w:hAnsi="Arial"/>
          <w:i/>
        </w:rPr>
        <w:t xml:space="preserve"> (Please specify)</w:t>
      </w:r>
      <w:r w:rsidRPr="0071358B">
        <w:rPr>
          <w:rFonts w:ascii="Arial" w:hAnsi="Arial" w:cs="Arial"/>
        </w:rPr>
        <w:tab/>
      </w:r>
      <w:r w:rsidR="00724DD7">
        <w:rPr>
          <w:rFonts w:ascii="Arial" w:hAnsi="Arial" w:cs="Arial"/>
        </w:rPr>
        <w:t>7</w:t>
      </w:r>
    </w:p>
    <w:p w14:paraId="6A43C348" w14:textId="77777777" w:rsidR="00382B56" w:rsidRPr="0071358B" w:rsidRDefault="00382B56" w:rsidP="00382B56">
      <w:pPr>
        <w:pStyle w:val="Specifyline"/>
      </w:pPr>
      <w:r w:rsidRPr="0071358B">
        <w:tab/>
      </w:r>
      <w:r w:rsidRPr="0071358B">
        <w:tab/>
      </w:r>
    </w:p>
    <w:p w14:paraId="44A78F13" w14:textId="4F6D2EC6"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724DD7">
        <w:rPr>
          <w:rFonts w:ascii="Arial" w:hAnsi="Arial" w:cs="Arial"/>
        </w:rPr>
        <w:t>8</w:t>
      </w:r>
      <w:r w:rsidRPr="0071358B">
        <w:rPr>
          <w:rFonts w:ascii="Arial" w:hAnsi="Arial" w:cs="Arial"/>
        </w:rPr>
        <w:tab/>
      </w:r>
    </w:p>
    <w:p w14:paraId="6B28B7A6"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4D9AD0FF" w14:textId="77777777" w:rsidR="00753111" w:rsidRPr="0071358B" w:rsidRDefault="00753111" w:rsidP="00C37185">
      <w:pPr>
        <w:tabs>
          <w:tab w:val="left" w:pos="720"/>
        </w:tabs>
        <w:spacing w:before="120" w:line="240" w:lineRule="auto"/>
        <w:ind w:left="720" w:right="-540" w:hanging="720"/>
        <w:rPr>
          <w:rFonts w:ascii="Arial" w:hAnsi="Arial" w:cs="Arial"/>
          <w:b/>
        </w:rPr>
      </w:pPr>
    </w:p>
    <w:p w14:paraId="4750A8A5" w14:textId="090FF063" w:rsidR="00C37185" w:rsidRDefault="00772D96" w:rsidP="00C37185">
      <w:pPr>
        <w:tabs>
          <w:tab w:val="left" w:pos="720"/>
        </w:tabs>
        <w:spacing w:before="120" w:line="240" w:lineRule="auto"/>
        <w:ind w:left="720" w:right="-540" w:hanging="720"/>
        <w:rPr>
          <w:rFonts w:ascii="Arial" w:hAnsi="Arial" w:cs="Arial"/>
          <w:b/>
        </w:rPr>
      </w:pPr>
      <w:r>
        <w:rPr>
          <w:rFonts w:ascii="Arial" w:hAnsi="Arial" w:cs="Arial"/>
          <w:b/>
        </w:rPr>
        <w:t>I</w:t>
      </w:r>
      <w:r w:rsidR="001D0FC0" w:rsidRPr="0071358B">
        <w:rPr>
          <w:rFonts w:ascii="Arial" w:hAnsi="Arial" w:cs="Arial"/>
          <w:b/>
        </w:rPr>
        <w:t>2</w:t>
      </w:r>
      <w:r w:rsidR="00C37185" w:rsidRPr="0071358B">
        <w:rPr>
          <w:rFonts w:ascii="Arial" w:hAnsi="Arial" w:cs="Arial"/>
          <w:b/>
        </w:rPr>
        <w:t>.</w:t>
      </w:r>
      <w:r w:rsidR="00C37185" w:rsidRPr="0071358B">
        <w:rPr>
          <w:rFonts w:ascii="Arial" w:hAnsi="Arial" w:cs="Arial"/>
          <w:b/>
        </w:rPr>
        <w:tab/>
        <w:t>By what age does your</w:t>
      </w:r>
      <w:r w:rsidR="00864548">
        <w:rPr>
          <w:rFonts w:ascii="Arial" w:hAnsi="Arial" w:cs="Arial"/>
          <w:b/>
        </w:rPr>
        <w:t xml:space="preserve"> state</w:t>
      </w:r>
      <w:r w:rsidR="00C37185" w:rsidRPr="0071358B">
        <w:rPr>
          <w:rFonts w:ascii="Arial" w:hAnsi="Arial" w:cs="Arial"/>
          <w:b/>
        </w:rPr>
        <w:t xml:space="preserve"> agency require that </w:t>
      </w:r>
      <w:r w:rsidR="00C37185" w:rsidRPr="00AF0967">
        <w:rPr>
          <w:rFonts w:ascii="Arial" w:hAnsi="Arial" w:cs="Arial"/>
          <w:b/>
          <w:i/>
        </w:rPr>
        <w:t>post-high school</w:t>
      </w:r>
      <w:r w:rsidR="00C37185" w:rsidRPr="0071358B">
        <w:rPr>
          <w:rFonts w:ascii="Arial" w:hAnsi="Arial" w:cs="Arial"/>
          <w:b/>
        </w:rPr>
        <w:t xml:space="preserve"> transition planning begin for school-age children with disabilities? (New)</w:t>
      </w:r>
    </w:p>
    <w:p w14:paraId="7C628BE4"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i/>
        </w:rPr>
      </w:pPr>
      <w:r w:rsidRPr="0071358B">
        <w:rPr>
          <w:rFonts w:ascii="Arial" w:hAnsi="Arial" w:cs="Arial"/>
          <w:i/>
        </w:rPr>
        <w:t>Select one only</w:t>
      </w:r>
    </w:p>
    <w:p w14:paraId="6B9DB4BE"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Age 13 or younger</w:t>
      </w:r>
      <w:r w:rsidRPr="0071358B">
        <w:rPr>
          <w:rFonts w:ascii="Arial" w:hAnsi="Arial" w:cs="Arial"/>
        </w:rPr>
        <w:tab/>
        <w:t>1</w:t>
      </w:r>
      <w:r w:rsidRPr="0071358B">
        <w:rPr>
          <w:rFonts w:ascii="Arial" w:hAnsi="Arial" w:cs="Arial"/>
        </w:rPr>
        <w:tab/>
      </w:r>
    </w:p>
    <w:p w14:paraId="1C2BD43D"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Age 14</w:t>
      </w:r>
      <w:r w:rsidRPr="0071358B">
        <w:rPr>
          <w:rFonts w:ascii="Arial" w:hAnsi="Arial" w:cs="Arial"/>
        </w:rPr>
        <w:tab/>
        <w:t>2</w:t>
      </w:r>
      <w:r w:rsidRPr="0071358B">
        <w:rPr>
          <w:rFonts w:ascii="Arial" w:hAnsi="Arial" w:cs="Arial"/>
        </w:rPr>
        <w:tab/>
      </w:r>
    </w:p>
    <w:p w14:paraId="5879DB56"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Age 15</w:t>
      </w:r>
      <w:r w:rsidRPr="0071358B">
        <w:rPr>
          <w:rFonts w:ascii="Arial" w:hAnsi="Arial" w:cs="Arial"/>
        </w:rPr>
        <w:tab/>
        <w:t>3</w:t>
      </w:r>
      <w:r w:rsidRPr="0071358B">
        <w:rPr>
          <w:rFonts w:ascii="Arial" w:hAnsi="Arial" w:cs="Arial"/>
        </w:rPr>
        <w:tab/>
      </w:r>
    </w:p>
    <w:p w14:paraId="55E04E67"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r>
      <w:r w:rsidR="00BA764C" w:rsidRPr="00D67927">
        <w:rPr>
          <w:rFonts w:ascii="Arial" w:hAnsi="Arial"/>
        </w:rPr>
        <w:t>Age 16</w:t>
      </w:r>
      <w:r w:rsidRPr="0071358B">
        <w:rPr>
          <w:rFonts w:ascii="Arial" w:hAnsi="Arial" w:cs="Arial"/>
        </w:rPr>
        <w:tab/>
        <w:t>4</w:t>
      </w:r>
      <w:r w:rsidRPr="0071358B">
        <w:rPr>
          <w:rFonts w:ascii="Arial" w:hAnsi="Arial" w:cs="Arial"/>
        </w:rPr>
        <w:tab/>
      </w:r>
    </w:p>
    <w:p w14:paraId="192CAF4B"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68BD64C" w14:textId="77777777" w:rsidR="003750F8" w:rsidRPr="0071358B" w:rsidRDefault="003750F8" w:rsidP="00C37185">
      <w:pPr>
        <w:tabs>
          <w:tab w:val="left" w:pos="1080"/>
          <w:tab w:val="left" w:leader="dot" w:pos="8100"/>
          <w:tab w:val="left" w:pos="8550"/>
        </w:tabs>
        <w:spacing w:before="120" w:line="240" w:lineRule="auto"/>
        <w:ind w:left="1080" w:right="1620" w:hanging="360"/>
        <w:rPr>
          <w:rFonts w:ascii="Arial" w:hAnsi="Arial"/>
          <w:color w:val="FF0000"/>
        </w:rPr>
      </w:pPr>
    </w:p>
    <w:p w14:paraId="4DA8F348" w14:textId="77777777" w:rsidR="00753111" w:rsidRPr="0071358B" w:rsidRDefault="00753111">
      <w:pPr>
        <w:spacing w:after="240" w:line="240" w:lineRule="auto"/>
        <w:rPr>
          <w:rFonts w:ascii="Arial" w:hAnsi="Arial" w:cs="Arial"/>
          <w:b/>
        </w:rPr>
      </w:pPr>
      <w:r w:rsidRPr="0071358B">
        <w:rPr>
          <w:rFonts w:ascii="Arial" w:hAnsi="Arial" w:cs="Arial"/>
          <w:b/>
        </w:rPr>
        <w:br w:type="page"/>
      </w:r>
    </w:p>
    <w:p w14:paraId="6589EA8B" w14:textId="7EEB15E8" w:rsidR="00C37185" w:rsidRPr="0071358B" w:rsidRDefault="00772D96" w:rsidP="00C37185">
      <w:pPr>
        <w:tabs>
          <w:tab w:val="left" w:pos="720"/>
        </w:tabs>
        <w:spacing w:before="120" w:line="240" w:lineRule="auto"/>
        <w:ind w:left="720" w:right="-540" w:hanging="720"/>
        <w:rPr>
          <w:rFonts w:ascii="Arial" w:hAnsi="Arial" w:cs="Arial"/>
          <w:b/>
        </w:rPr>
      </w:pPr>
      <w:r>
        <w:rPr>
          <w:rFonts w:ascii="Arial" w:hAnsi="Arial" w:cs="Arial"/>
          <w:b/>
        </w:rPr>
        <w:t>I</w:t>
      </w:r>
      <w:r w:rsidR="001D0FC0" w:rsidRPr="0071358B">
        <w:rPr>
          <w:rFonts w:ascii="Arial" w:hAnsi="Arial" w:cs="Arial"/>
          <w:b/>
        </w:rPr>
        <w:t>3</w:t>
      </w:r>
      <w:r w:rsidR="00C37185" w:rsidRPr="0071358B">
        <w:rPr>
          <w:rFonts w:ascii="Arial" w:hAnsi="Arial" w:cs="Arial"/>
          <w:b/>
        </w:rPr>
        <w:t>.</w:t>
      </w:r>
      <w:r w:rsidR="00C37185" w:rsidRPr="0071358B">
        <w:rPr>
          <w:rFonts w:ascii="Arial" w:hAnsi="Arial" w:cs="Arial"/>
          <w:b/>
        </w:rPr>
        <w:tab/>
      </w:r>
      <w:r w:rsidR="00C37185" w:rsidRPr="007A2F31">
        <w:rPr>
          <w:rFonts w:ascii="Arial" w:hAnsi="Arial" w:cs="Arial"/>
          <w:b/>
        </w:rPr>
        <w:t>For the 2019-2020 school year</w:t>
      </w:r>
      <w:r w:rsidR="00C37185" w:rsidRPr="0071358B">
        <w:rPr>
          <w:rFonts w:ascii="Arial" w:hAnsi="Arial" w:cs="Arial"/>
          <w:b/>
        </w:rPr>
        <w:t>, in what ways is your</w:t>
      </w:r>
      <w:r w:rsidR="00BD14C8">
        <w:rPr>
          <w:rFonts w:ascii="Arial" w:hAnsi="Arial" w:cs="Arial"/>
          <w:b/>
        </w:rPr>
        <w:t xml:space="preserve"> state</w:t>
      </w:r>
      <w:r w:rsidR="00C37185" w:rsidRPr="0071358B">
        <w:rPr>
          <w:rFonts w:ascii="Arial" w:hAnsi="Arial" w:cs="Arial"/>
          <w:b/>
        </w:rPr>
        <w:t xml:space="preserve"> agency supporting the transition out of high school for school-age children with disabilities? (Based on Q13, 2009 IDEA-NAIS State 619 Questionnaire)</w:t>
      </w:r>
    </w:p>
    <w:p w14:paraId="76F7CB15" w14:textId="77777777" w:rsidR="00C37185" w:rsidRPr="0071358B" w:rsidRDefault="00C37185" w:rsidP="00C37185">
      <w:pPr>
        <w:spacing w:before="120" w:line="240" w:lineRule="auto"/>
        <w:ind w:left="720" w:right="2250"/>
        <w:rPr>
          <w:rFonts w:ascii="Arial" w:hAnsi="Arial" w:cs="Arial"/>
          <w:i/>
        </w:rPr>
      </w:pPr>
      <w:r w:rsidRPr="0071358B">
        <w:rPr>
          <w:rFonts w:ascii="Arial" w:hAnsi="Arial" w:cs="Arial"/>
          <w:i/>
        </w:rPr>
        <w:t>Select all that apply</w:t>
      </w:r>
    </w:p>
    <w:p w14:paraId="1B36D6BF" w14:textId="34358B4B" w:rsidR="00C37185" w:rsidRPr="0071358B" w:rsidRDefault="00C37185" w:rsidP="00C37185">
      <w:pPr>
        <w:pStyle w:val="ListParagraph"/>
        <w:numPr>
          <w:ilvl w:val="0"/>
          <w:numId w:val="10"/>
        </w:numPr>
        <w:tabs>
          <w:tab w:val="left" w:pos="1080"/>
          <w:tab w:val="left" w:leader="dot" w:pos="8100"/>
          <w:tab w:val="left" w:pos="8550"/>
        </w:tabs>
        <w:spacing w:before="120" w:line="240" w:lineRule="auto"/>
        <w:ind w:right="1620"/>
        <w:rPr>
          <w:rFonts w:ascii="Arial" w:hAnsi="Arial" w:cs="Arial"/>
          <w:sz w:val="20"/>
        </w:rPr>
      </w:pPr>
      <w:r w:rsidRPr="0071358B">
        <w:rPr>
          <w:rFonts w:ascii="Arial" w:hAnsi="Arial" w:cs="Arial"/>
          <w:sz w:val="20"/>
        </w:rPr>
        <w:t xml:space="preserve">Developed </w:t>
      </w:r>
      <w:r w:rsidR="00A23BA6">
        <w:rPr>
          <w:rFonts w:ascii="Arial" w:hAnsi="Arial" w:cs="Arial"/>
          <w:sz w:val="20"/>
        </w:rPr>
        <w:t xml:space="preserve">or maintained </w:t>
      </w:r>
      <w:r w:rsidRPr="0071358B">
        <w:rPr>
          <w:rFonts w:ascii="Arial" w:hAnsi="Arial" w:cs="Arial"/>
          <w:sz w:val="20"/>
        </w:rPr>
        <w:t>agreements on transitions between agencies providing post-high school or out-of-school services and high schools</w:t>
      </w:r>
      <w:r w:rsidR="005F1EC1">
        <w:rPr>
          <w:rFonts w:ascii="Arial" w:hAnsi="Arial" w:cs="Arial"/>
          <w:sz w:val="20"/>
        </w:rPr>
        <w:t xml:space="preserve"> (such as the office of vocational rehabilitation)</w:t>
      </w:r>
      <w:r w:rsidRPr="0071358B">
        <w:rPr>
          <w:rFonts w:ascii="Arial" w:hAnsi="Arial" w:cs="Arial"/>
          <w:sz w:val="20"/>
        </w:rPr>
        <w:tab/>
        <w:t>1</w:t>
      </w:r>
      <w:r w:rsidRPr="0071358B">
        <w:rPr>
          <w:rFonts w:ascii="Arial" w:hAnsi="Arial" w:cs="Arial"/>
          <w:sz w:val="20"/>
        </w:rPr>
        <w:tab/>
      </w:r>
    </w:p>
    <w:p w14:paraId="21D92971"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ed </w:t>
      </w:r>
      <w:r w:rsidR="00A23BA6">
        <w:rPr>
          <w:rFonts w:ascii="Arial" w:hAnsi="Arial" w:cs="Arial"/>
        </w:rPr>
        <w:t xml:space="preserve">or maintained </w:t>
      </w:r>
      <w:r w:rsidRPr="0071358B">
        <w:rPr>
          <w:rFonts w:ascii="Arial" w:hAnsi="Arial" w:cs="Arial"/>
        </w:rPr>
        <w:t>policies on transition from high school</w:t>
      </w:r>
      <w:r w:rsidRPr="0071358B">
        <w:rPr>
          <w:rFonts w:ascii="Arial" w:hAnsi="Arial" w:cs="Arial"/>
        </w:rPr>
        <w:tab/>
        <w:t>2</w:t>
      </w:r>
      <w:r w:rsidRPr="0071358B">
        <w:rPr>
          <w:rFonts w:ascii="Arial" w:hAnsi="Arial" w:cs="Arial"/>
        </w:rPr>
        <w:tab/>
      </w:r>
    </w:p>
    <w:p w14:paraId="2317958A"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ed </w:t>
      </w:r>
      <w:r w:rsidR="00A23BA6">
        <w:rPr>
          <w:rFonts w:ascii="Arial" w:hAnsi="Arial" w:cs="Arial"/>
        </w:rPr>
        <w:t xml:space="preserve">or maintained </w:t>
      </w:r>
      <w:r w:rsidRPr="0071358B">
        <w:rPr>
          <w:rFonts w:ascii="Arial" w:hAnsi="Arial" w:cs="Arial"/>
        </w:rPr>
        <w:t>policies to improve the provision of pre-employment transition services</w:t>
      </w:r>
      <w:r w:rsidRPr="0071358B">
        <w:rPr>
          <w:rFonts w:ascii="Arial" w:hAnsi="Arial" w:cs="Arial"/>
        </w:rPr>
        <w:tab/>
        <w:t>3</w:t>
      </w:r>
    </w:p>
    <w:p w14:paraId="5AD09F88"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ed technical assistance to</w:t>
      </w:r>
      <w:r w:rsidR="0058635E" w:rsidRPr="0071358B">
        <w:rPr>
          <w:rFonts w:ascii="Arial" w:hAnsi="Arial" w:cs="Arial"/>
        </w:rPr>
        <w:t xml:space="preserve"> local providers on transition</w:t>
      </w:r>
      <w:r w:rsidR="0058635E" w:rsidRPr="0071358B">
        <w:rPr>
          <w:rFonts w:ascii="Arial" w:hAnsi="Arial" w:cs="Arial"/>
        </w:rPr>
        <w:tab/>
        <w:t>4</w:t>
      </w:r>
      <w:r w:rsidRPr="0071358B">
        <w:rPr>
          <w:rFonts w:ascii="Arial" w:hAnsi="Arial" w:cs="Arial"/>
        </w:rPr>
        <w:tab/>
      </w:r>
    </w:p>
    <w:p w14:paraId="1084FA6D"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ed materials for parents</w:t>
      </w:r>
      <w:r w:rsidR="00062FA6" w:rsidRPr="0071358B">
        <w:rPr>
          <w:rFonts w:ascii="Arial" w:hAnsi="Arial" w:cs="Arial"/>
        </w:rPr>
        <w:t>/guardians</w:t>
      </w:r>
      <w:r w:rsidRPr="0071358B">
        <w:rPr>
          <w:rFonts w:ascii="Arial" w:hAnsi="Arial" w:cs="Arial"/>
        </w:rPr>
        <w:t xml:space="preserve"> on the</w:t>
      </w:r>
      <w:r w:rsidR="0058635E" w:rsidRPr="0071358B">
        <w:rPr>
          <w:rFonts w:ascii="Arial" w:hAnsi="Arial" w:cs="Arial"/>
        </w:rPr>
        <w:t xml:space="preserve"> transition out of high school</w:t>
      </w:r>
      <w:r w:rsidR="0058635E" w:rsidRPr="0071358B">
        <w:rPr>
          <w:rFonts w:ascii="Arial" w:hAnsi="Arial" w:cs="Arial"/>
        </w:rPr>
        <w:tab/>
        <w:t>5</w:t>
      </w:r>
      <w:r w:rsidRPr="0071358B">
        <w:rPr>
          <w:rFonts w:ascii="Arial" w:hAnsi="Arial" w:cs="Arial"/>
        </w:rPr>
        <w:tab/>
      </w:r>
    </w:p>
    <w:p w14:paraId="5887EF27"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FA5F48" w:rsidRPr="0071358B">
        <w:rPr>
          <w:rFonts w:ascii="Arial" w:hAnsi="Arial" w:cs="Arial"/>
        </w:rPr>
        <w:t xml:space="preserve">Tracked students from </w:t>
      </w:r>
      <w:r w:rsidRPr="0071358B">
        <w:rPr>
          <w:rFonts w:ascii="Arial" w:hAnsi="Arial" w:cs="Arial"/>
        </w:rPr>
        <w:t>high school to post-high school programs and jobs</w:t>
      </w:r>
      <w:r w:rsidR="00FA5F48" w:rsidRPr="0071358B">
        <w:rPr>
          <w:rFonts w:ascii="Arial" w:hAnsi="Arial" w:cs="Arial"/>
        </w:rPr>
        <w:t xml:space="preserve"> using an electronic database of individual student records</w:t>
      </w:r>
      <w:r w:rsidR="0058635E" w:rsidRPr="0071358B">
        <w:rPr>
          <w:rFonts w:ascii="Arial" w:hAnsi="Arial" w:cs="Arial"/>
        </w:rPr>
        <w:tab/>
        <w:t>6</w:t>
      </w:r>
    </w:p>
    <w:p w14:paraId="71EE96EA"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e</w:t>
      </w:r>
      <w:r w:rsidR="00361FA7">
        <w:rPr>
          <w:rFonts w:ascii="Arial" w:hAnsi="Arial" w:cs="Arial"/>
        </w:rPr>
        <w:t>d</w:t>
      </w:r>
      <w:r w:rsidRPr="0071358B">
        <w:rPr>
          <w:rFonts w:ascii="Arial" w:hAnsi="Arial" w:cs="Arial"/>
        </w:rPr>
        <w:t xml:space="preserve"> professional dev</w:t>
      </w:r>
      <w:r w:rsidR="0058635E" w:rsidRPr="0071358B">
        <w:rPr>
          <w:rFonts w:ascii="Arial" w:hAnsi="Arial" w:cs="Arial"/>
        </w:rPr>
        <w:t>elopment for high school staff</w:t>
      </w:r>
      <w:r w:rsidR="0058635E" w:rsidRPr="0071358B">
        <w:rPr>
          <w:rFonts w:ascii="Arial" w:hAnsi="Arial" w:cs="Arial"/>
        </w:rPr>
        <w:tab/>
        <w:t>7</w:t>
      </w:r>
    </w:p>
    <w:p w14:paraId="6920707D" w14:textId="002AB1E2" w:rsidR="00AA56AF" w:rsidRPr="00AA56AF" w:rsidRDefault="00AA56AF" w:rsidP="00AA56AF">
      <w:pPr>
        <w:tabs>
          <w:tab w:val="left" w:pos="1080"/>
          <w:tab w:val="left" w:leader="dot" w:pos="8100"/>
          <w:tab w:val="left" w:pos="8550"/>
        </w:tabs>
        <w:spacing w:before="120" w:line="240" w:lineRule="auto"/>
        <w:ind w:left="1080" w:right="1620" w:hanging="360"/>
        <w:rPr>
          <w:rFonts w:ascii="Arial" w:hAnsi="Arial" w:cs="Arial"/>
        </w:rPr>
      </w:pPr>
      <w:r w:rsidRPr="00AA56AF">
        <w:rPr>
          <w:rFonts w:ascii="Arial" w:hAnsi="Arial" w:cs="Arial"/>
        </w:rPr>
        <w:sym w:font="Wingdings" w:char="F06F"/>
      </w:r>
      <w:r w:rsidRPr="00AA56AF">
        <w:rPr>
          <w:rFonts w:ascii="Arial" w:hAnsi="Arial" w:cs="Arial"/>
        </w:rPr>
        <w:tab/>
        <w:t>Provide</w:t>
      </w:r>
      <w:r w:rsidR="00361FA7">
        <w:rPr>
          <w:rFonts w:ascii="Arial" w:hAnsi="Arial" w:cs="Arial"/>
        </w:rPr>
        <w:t>d</w:t>
      </w:r>
      <w:r w:rsidRPr="00AA56AF">
        <w:rPr>
          <w:rFonts w:ascii="Arial" w:hAnsi="Arial" w:cs="Arial"/>
        </w:rPr>
        <w:t xml:space="preserve"> professional development for </w:t>
      </w:r>
      <w:r>
        <w:rPr>
          <w:rFonts w:ascii="Arial" w:hAnsi="Arial" w:cs="Arial"/>
        </w:rPr>
        <w:t xml:space="preserve">postsecondary agency staff (such as </w:t>
      </w:r>
      <w:r w:rsidR="005F1EC1">
        <w:rPr>
          <w:rFonts w:ascii="Arial" w:hAnsi="Arial" w:cs="Arial"/>
        </w:rPr>
        <w:t>v</w:t>
      </w:r>
      <w:r>
        <w:rPr>
          <w:rFonts w:ascii="Arial" w:hAnsi="Arial" w:cs="Arial"/>
        </w:rPr>
        <w:t xml:space="preserve">ocational </w:t>
      </w:r>
      <w:r w:rsidR="005F1EC1">
        <w:rPr>
          <w:rFonts w:ascii="Arial" w:hAnsi="Arial" w:cs="Arial"/>
        </w:rPr>
        <w:t>r</w:t>
      </w:r>
      <w:r>
        <w:rPr>
          <w:rFonts w:ascii="Arial" w:hAnsi="Arial" w:cs="Arial"/>
        </w:rPr>
        <w:t>ehabi</w:t>
      </w:r>
      <w:r w:rsidR="00EA3C90">
        <w:rPr>
          <w:rFonts w:ascii="Arial" w:hAnsi="Arial" w:cs="Arial"/>
        </w:rPr>
        <w:t>li</w:t>
      </w:r>
      <w:r>
        <w:rPr>
          <w:rFonts w:ascii="Arial" w:hAnsi="Arial" w:cs="Arial"/>
        </w:rPr>
        <w:t xml:space="preserve">tation and </w:t>
      </w:r>
      <w:r w:rsidR="005F1EC1">
        <w:rPr>
          <w:rFonts w:ascii="Arial" w:hAnsi="Arial" w:cs="Arial"/>
        </w:rPr>
        <w:t>i</w:t>
      </w:r>
      <w:r>
        <w:rPr>
          <w:rFonts w:ascii="Arial" w:hAnsi="Arial" w:cs="Arial"/>
        </w:rPr>
        <w:t xml:space="preserve">nstitutes of </w:t>
      </w:r>
      <w:r w:rsidR="005F1EC1">
        <w:rPr>
          <w:rFonts w:ascii="Arial" w:hAnsi="Arial" w:cs="Arial"/>
        </w:rPr>
        <w:t>h</w:t>
      </w:r>
      <w:r>
        <w:rPr>
          <w:rFonts w:ascii="Arial" w:hAnsi="Arial" w:cs="Arial"/>
        </w:rPr>
        <w:t xml:space="preserve">igher </w:t>
      </w:r>
      <w:r w:rsidR="005F1EC1">
        <w:rPr>
          <w:rFonts w:ascii="Arial" w:hAnsi="Arial" w:cs="Arial"/>
        </w:rPr>
        <w:t>e</w:t>
      </w:r>
      <w:r>
        <w:rPr>
          <w:rFonts w:ascii="Arial" w:hAnsi="Arial" w:cs="Arial"/>
        </w:rPr>
        <w:t>ducation)</w:t>
      </w:r>
      <w:r w:rsidRPr="00AA56AF">
        <w:rPr>
          <w:rFonts w:ascii="Arial" w:hAnsi="Arial" w:cs="Arial"/>
        </w:rPr>
        <w:tab/>
      </w:r>
      <w:r w:rsidR="00097385">
        <w:rPr>
          <w:rFonts w:ascii="Arial" w:hAnsi="Arial" w:cs="Arial"/>
        </w:rPr>
        <w:t>8</w:t>
      </w:r>
    </w:p>
    <w:p w14:paraId="1C885164" w14:textId="77777777" w:rsidR="00AA56AF" w:rsidRPr="00AA56AF" w:rsidRDefault="00AA56AF" w:rsidP="00AA56AF">
      <w:pPr>
        <w:tabs>
          <w:tab w:val="left" w:pos="1080"/>
          <w:tab w:val="left" w:leader="dot" w:pos="8100"/>
          <w:tab w:val="left" w:pos="8550"/>
        </w:tabs>
        <w:spacing w:before="120" w:line="240" w:lineRule="auto"/>
        <w:ind w:left="1080" w:right="1620" w:hanging="360"/>
        <w:rPr>
          <w:rFonts w:ascii="Arial" w:hAnsi="Arial" w:cs="Arial"/>
        </w:rPr>
      </w:pPr>
      <w:r w:rsidRPr="00AA56AF">
        <w:rPr>
          <w:rFonts w:ascii="Arial" w:hAnsi="Arial" w:cs="Arial"/>
        </w:rPr>
        <w:sym w:font="Wingdings" w:char="F06F"/>
      </w:r>
      <w:r w:rsidRPr="00AA56AF">
        <w:rPr>
          <w:rFonts w:ascii="Arial" w:hAnsi="Arial" w:cs="Arial"/>
        </w:rPr>
        <w:tab/>
        <w:t>Provide</w:t>
      </w:r>
      <w:r w:rsidR="00361FA7">
        <w:rPr>
          <w:rFonts w:ascii="Arial" w:hAnsi="Arial" w:cs="Arial"/>
        </w:rPr>
        <w:t>d</w:t>
      </w:r>
      <w:r w:rsidRPr="00AA56AF">
        <w:rPr>
          <w:rFonts w:ascii="Arial" w:hAnsi="Arial" w:cs="Arial"/>
        </w:rPr>
        <w:t xml:space="preserve"> </w:t>
      </w:r>
      <w:r>
        <w:rPr>
          <w:rFonts w:ascii="Arial" w:hAnsi="Arial" w:cs="Arial"/>
        </w:rPr>
        <w:t xml:space="preserve">joint </w:t>
      </w:r>
      <w:r w:rsidRPr="00AA56AF">
        <w:rPr>
          <w:rFonts w:ascii="Arial" w:hAnsi="Arial" w:cs="Arial"/>
        </w:rPr>
        <w:t xml:space="preserve">professional development for high school </w:t>
      </w:r>
      <w:r>
        <w:rPr>
          <w:rFonts w:ascii="Arial" w:hAnsi="Arial" w:cs="Arial"/>
        </w:rPr>
        <w:t>and postsecondary agency staff</w:t>
      </w:r>
      <w:r w:rsidRPr="00AA56AF">
        <w:rPr>
          <w:rFonts w:ascii="Arial" w:hAnsi="Arial" w:cs="Arial"/>
        </w:rPr>
        <w:tab/>
      </w:r>
      <w:r w:rsidR="00097385">
        <w:rPr>
          <w:rFonts w:ascii="Arial" w:hAnsi="Arial" w:cs="Arial"/>
        </w:rPr>
        <w:t>9</w:t>
      </w:r>
    </w:p>
    <w:p w14:paraId="34A724F9"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e</w:t>
      </w:r>
      <w:r w:rsidR="00361FA7">
        <w:rPr>
          <w:rFonts w:ascii="Arial" w:hAnsi="Arial" w:cs="Arial"/>
        </w:rPr>
        <w:t>d</w:t>
      </w:r>
      <w:r w:rsidRPr="0071358B">
        <w:rPr>
          <w:rFonts w:ascii="Arial" w:hAnsi="Arial" w:cs="Arial"/>
        </w:rPr>
        <w:t xml:space="preserve"> meetings or workshops for parents</w:t>
      </w:r>
      <w:r w:rsidR="00062FA6" w:rsidRPr="0071358B">
        <w:rPr>
          <w:rFonts w:ascii="Arial" w:hAnsi="Arial" w:cs="Arial"/>
        </w:rPr>
        <w:t>/guardians</w:t>
      </w:r>
      <w:r w:rsidR="0058635E" w:rsidRPr="0071358B">
        <w:rPr>
          <w:rFonts w:ascii="Arial" w:hAnsi="Arial" w:cs="Arial"/>
        </w:rPr>
        <w:tab/>
      </w:r>
      <w:r w:rsidR="00097385">
        <w:rPr>
          <w:rFonts w:ascii="Arial" w:hAnsi="Arial" w:cs="Arial"/>
        </w:rPr>
        <w:t>10</w:t>
      </w:r>
      <w:r w:rsidRPr="0071358B">
        <w:rPr>
          <w:rFonts w:ascii="Arial" w:hAnsi="Arial" w:cs="Arial"/>
        </w:rPr>
        <w:tab/>
      </w:r>
    </w:p>
    <w:p w14:paraId="0B422E6A"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58635E" w:rsidRPr="0071358B">
        <w:rPr>
          <w:rFonts w:ascii="Arial" w:hAnsi="Arial" w:cs="Arial"/>
        </w:rPr>
        <w:tab/>
        <w:t xml:space="preserve">Other </w:t>
      </w:r>
      <w:r w:rsidR="0058635E" w:rsidRPr="00650D95">
        <w:rPr>
          <w:rFonts w:ascii="Arial" w:hAnsi="Arial"/>
          <w:i/>
        </w:rPr>
        <w:t>(Please specify)</w:t>
      </w:r>
      <w:r w:rsidR="0058635E" w:rsidRPr="0071358B">
        <w:rPr>
          <w:rFonts w:ascii="Arial" w:hAnsi="Arial" w:cs="Arial"/>
        </w:rPr>
        <w:tab/>
      </w:r>
      <w:r w:rsidR="00097385">
        <w:rPr>
          <w:rFonts w:ascii="Arial" w:hAnsi="Arial" w:cs="Arial"/>
        </w:rPr>
        <w:t>11</w:t>
      </w:r>
    </w:p>
    <w:p w14:paraId="04FB56B4" w14:textId="77777777" w:rsidR="00382B56" w:rsidRPr="0071358B" w:rsidRDefault="00382B56" w:rsidP="00382B56">
      <w:pPr>
        <w:pStyle w:val="Specifyline"/>
      </w:pPr>
      <w:r w:rsidRPr="0071358B">
        <w:tab/>
      </w:r>
      <w:r w:rsidRPr="0071358B">
        <w:tab/>
      </w:r>
    </w:p>
    <w:p w14:paraId="3939E1BA"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0058635E" w:rsidRPr="0071358B">
        <w:rPr>
          <w:rFonts w:ascii="Arial" w:hAnsi="Arial" w:cs="Arial"/>
        </w:rPr>
        <w:tab/>
        <w:t>None of the above</w:t>
      </w:r>
      <w:r w:rsidR="0058635E" w:rsidRPr="0071358B">
        <w:rPr>
          <w:rFonts w:ascii="Arial" w:hAnsi="Arial" w:cs="Arial"/>
        </w:rPr>
        <w:tab/>
        <w:t>1</w:t>
      </w:r>
      <w:r w:rsidR="00097385">
        <w:rPr>
          <w:rFonts w:ascii="Arial" w:hAnsi="Arial" w:cs="Arial"/>
        </w:rPr>
        <w:t>2</w:t>
      </w:r>
      <w:r w:rsidRPr="0071358B">
        <w:rPr>
          <w:rFonts w:ascii="Arial" w:hAnsi="Arial" w:cs="Arial"/>
        </w:rPr>
        <w:tab/>
      </w:r>
    </w:p>
    <w:p w14:paraId="7C956818"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1E680947" w14:textId="77777777" w:rsidR="00F63324" w:rsidRDefault="00F63324" w:rsidP="006C08A2">
      <w:pPr>
        <w:tabs>
          <w:tab w:val="left" w:pos="720"/>
        </w:tabs>
        <w:spacing w:before="120" w:line="240" w:lineRule="auto"/>
        <w:ind w:left="720" w:right="-540" w:hanging="720"/>
        <w:rPr>
          <w:rFonts w:ascii="Arial" w:hAnsi="Arial" w:cs="Arial"/>
          <w:b/>
        </w:rPr>
      </w:pPr>
    </w:p>
    <w:p w14:paraId="18389CCC" w14:textId="77777777" w:rsidR="00F63324" w:rsidRDefault="00F63324" w:rsidP="006C08A2">
      <w:pPr>
        <w:tabs>
          <w:tab w:val="left" w:pos="720"/>
        </w:tabs>
        <w:spacing w:before="120" w:line="240" w:lineRule="auto"/>
        <w:ind w:left="720" w:right="-540" w:hanging="720"/>
        <w:rPr>
          <w:rFonts w:ascii="Arial" w:hAnsi="Arial" w:cs="Arial"/>
          <w:b/>
        </w:rPr>
      </w:pPr>
    </w:p>
    <w:p w14:paraId="4EE3F3D5" w14:textId="77777777" w:rsidR="00F63324" w:rsidRDefault="00F63324" w:rsidP="006C08A2">
      <w:pPr>
        <w:tabs>
          <w:tab w:val="left" w:pos="720"/>
        </w:tabs>
        <w:spacing w:before="120" w:line="240" w:lineRule="auto"/>
        <w:ind w:left="720" w:right="-540" w:hanging="720"/>
        <w:rPr>
          <w:rFonts w:ascii="Arial" w:hAnsi="Arial" w:cs="Arial"/>
          <w:b/>
        </w:rPr>
      </w:pPr>
    </w:p>
    <w:p w14:paraId="1A0E1549" w14:textId="77777777" w:rsidR="00F63324" w:rsidRDefault="00F63324" w:rsidP="006C08A2">
      <w:pPr>
        <w:tabs>
          <w:tab w:val="left" w:pos="720"/>
        </w:tabs>
        <w:spacing w:before="120" w:line="240" w:lineRule="auto"/>
        <w:ind w:left="720" w:right="-540" w:hanging="720"/>
        <w:rPr>
          <w:rFonts w:ascii="Arial" w:hAnsi="Arial" w:cs="Arial"/>
          <w:b/>
        </w:rPr>
      </w:pPr>
    </w:p>
    <w:p w14:paraId="2953625E" w14:textId="77777777" w:rsidR="00F63324" w:rsidRDefault="00F63324" w:rsidP="006C08A2">
      <w:pPr>
        <w:tabs>
          <w:tab w:val="left" w:pos="720"/>
        </w:tabs>
        <w:spacing w:before="120" w:line="240" w:lineRule="auto"/>
        <w:ind w:left="720" w:right="-540" w:hanging="720"/>
        <w:rPr>
          <w:rFonts w:ascii="Arial" w:hAnsi="Arial" w:cs="Arial"/>
          <w:b/>
        </w:rPr>
      </w:pPr>
    </w:p>
    <w:p w14:paraId="7EF1899C" w14:textId="77777777" w:rsidR="00F63324" w:rsidRDefault="00F63324" w:rsidP="006C08A2">
      <w:pPr>
        <w:tabs>
          <w:tab w:val="left" w:pos="720"/>
        </w:tabs>
        <w:spacing w:before="120" w:line="240" w:lineRule="auto"/>
        <w:ind w:left="720" w:right="-540" w:hanging="720"/>
        <w:rPr>
          <w:rFonts w:ascii="Arial" w:hAnsi="Arial" w:cs="Arial"/>
          <w:b/>
        </w:rPr>
      </w:pPr>
    </w:p>
    <w:p w14:paraId="1339213B" w14:textId="77777777" w:rsidR="00F63324" w:rsidRDefault="00F63324" w:rsidP="006C08A2">
      <w:pPr>
        <w:tabs>
          <w:tab w:val="left" w:pos="720"/>
        </w:tabs>
        <w:spacing w:before="120" w:line="240" w:lineRule="auto"/>
        <w:ind w:left="720" w:right="-540" w:hanging="720"/>
        <w:rPr>
          <w:rFonts w:ascii="Arial" w:hAnsi="Arial" w:cs="Arial"/>
          <w:b/>
        </w:rPr>
      </w:pPr>
    </w:p>
    <w:p w14:paraId="11BC9C25" w14:textId="77777777" w:rsidR="00F63324" w:rsidRDefault="00F63324" w:rsidP="006C08A2">
      <w:pPr>
        <w:tabs>
          <w:tab w:val="left" w:pos="720"/>
        </w:tabs>
        <w:spacing w:before="120" w:line="240" w:lineRule="auto"/>
        <w:ind w:left="720" w:right="-540" w:hanging="720"/>
        <w:rPr>
          <w:rFonts w:ascii="Arial" w:hAnsi="Arial" w:cs="Arial"/>
          <w:b/>
        </w:rPr>
      </w:pPr>
    </w:p>
    <w:p w14:paraId="0BBEE467" w14:textId="77777777" w:rsidR="00F63324" w:rsidRDefault="00F63324" w:rsidP="006C08A2">
      <w:pPr>
        <w:tabs>
          <w:tab w:val="left" w:pos="720"/>
        </w:tabs>
        <w:spacing w:before="120" w:line="240" w:lineRule="auto"/>
        <w:ind w:left="720" w:right="-540" w:hanging="720"/>
        <w:rPr>
          <w:rFonts w:ascii="Arial" w:hAnsi="Arial" w:cs="Arial"/>
          <w:b/>
        </w:rPr>
      </w:pPr>
    </w:p>
    <w:p w14:paraId="354CF64C" w14:textId="77777777" w:rsidR="00F63324" w:rsidRDefault="00F63324" w:rsidP="006C08A2">
      <w:pPr>
        <w:tabs>
          <w:tab w:val="left" w:pos="720"/>
        </w:tabs>
        <w:spacing w:before="120" w:line="240" w:lineRule="auto"/>
        <w:ind w:left="720" w:right="-540" w:hanging="720"/>
        <w:rPr>
          <w:rFonts w:ascii="Arial" w:hAnsi="Arial" w:cs="Arial"/>
          <w:b/>
        </w:rPr>
      </w:pPr>
    </w:p>
    <w:p w14:paraId="649181E5" w14:textId="77777777" w:rsidR="00F63324" w:rsidRDefault="00F63324" w:rsidP="006C08A2">
      <w:pPr>
        <w:tabs>
          <w:tab w:val="left" w:pos="720"/>
        </w:tabs>
        <w:spacing w:before="120" w:line="240" w:lineRule="auto"/>
        <w:ind w:left="720" w:right="-540" w:hanging="720"/>
        <w:rPr>
          <w:rFonts w:ascii="Arial" w:hAnsi="Arial" w:cs="Arial"/>
          <w:b/>
        </w:rPr>
      </w:pPr>
    </w:p>
    <w:p w14:paraId="3D31288D" w14:textId="77777777" w:rsidR="00F63324" w:rsidRDefault="00F63324" w:rsidP="006C08A2">
      <w:pPr>
        <w:tabs>
          <w:tab w:val="left" w:pos="720"/>
        </w:tabs>
        <w:spacing w:before="120" w:line="240" w:lineRule="auto"/>
        <w:ind w:left="720" w:right="-540" w:hanging="720"/>
        <w:rPr>
          <w:rFonts w:ascii="Arial" w:hAnsi="Arial" w:cs="Arial"/>
          <w:b/>
        </w:rPr>
      </w:pPr>
    </w:p>
    <w:p w14:paraId="21ED7474" w14:textId="77777777" w:rsidR="00F63324" w:rsidRDefault="00F63324" w:rsidP="006C08A2">
      <w:pPr>
        <w:tabs>
          <w:tab w:val="left" w:pos="720"/>
        </w:tabs>
        <w:spacing w:before="120" w:line="240" w:lineRule="auto"/>
        <w:ind w:left="720" w:right="-540" w:hanging="720"/>
        <w:rPr>
          <w:rFonts w:ascii="Arial" w:hAnsi="Arial" w:cs="Arial"/>
          <w:b/>
        </w:rPr>
      </w:pPr>
    </w:p>
    <w:p w14:paraId="2D9947B4" w14:textId="77777777" w:rsidR="00F63324" w:rsidRDefault="00F63324" w:rsidP="006C08A2">
      <w:pPr>
        <w:tabs>
          <w:tab w:val="left" w:pos="720"/>
        </w:tabs>
        <w:spacing w:before="120" w:line="240" w:lineRule="auto"/>
        <w:ind w:left="720" w:right="-540" w:hanging="720"/>
        <w:rPr>
          <w:rFonts w:ascii="Arial" w:hAnsi="Arial" w:cs="Arial"/>
          <w:b/>
        </w:rPr>
      </w:pPr>
    </w:p>
    <w:p w14:paraId="700F4F36" w14:textId="299437F7" w:rsidR="00FD051A" w:rsidRDefault="00FD051A">
      <w:pPr>
        <w:spacing w:after="240" w:line="240" w:lineRule="auto"/>
        <w:rPr>
          <w:rFonts w:ascii="Arial" w:hAnsi="Arial" w:cs="Arial"/>
          <w:b/>
        </w:rPr>
      </w:pPr>
    </w:p>
    <w:p w14:paraId="165EC7D3" w14:textId="56CAAE12" w:rsidR="00C37185" w:rsidRPr="009C3B04" w:rsidRDefault="00772D96" w:rsidP="00C37185">
      <w:pPr>
        <w:tabs>
          <w:tab w:val="left" w:pos="720"/>
        </w:tabs>
        <w:spacing w:before="120" w:line="240" w:lineRule="auto"/>
        <w:ind w:left="720" w:right="-540" w:hanging="720"/>
        <w:rPr>
          <w:rFonts w:ascii="Arial" w:hAnsi="Arial" w:cs="Arial"/>
          <w:b/>
        </w:rPr>
      </w:pPr>
      <w:r>
        <w:rPr>
          <w:rFonts w:ascii="Arial" w:hAnsi="Arial" w:cs="Arial"/>
          <w:b/>
        </w:rPr>
        <w:t>I</w:t>
      </w:r>
      <w:r w:rsidR="003859C7">
        <w:rPr>
          <w:rFonts w:ascii="Arial" w:hAnsi="Arial" w:cs="Arial"/>
          <w:b/>
        </w:rPr>
        <w:t>4</w:t>
      </w:r>
      <w:r w:rsidR="00C37185" w:rsidRPr="009C3B04">
        <w:rPr>
          <w:rFonts w:ascii="Arial" w:hAnsi="Arial" w:cs="Arial"/>
          <w:b/>
        </w:rPr>
        <w:t>.</w:t>
      </w:r>
      <w:r w:rsidR="00C37185" w:rsidRPr="009C3B04">
        <w:rPr>
          <w:rFonts w:ascii="Arial" w:hAnsi="Arial" w:cs="Arial"/>
          <w:b/>
        </w:rPr>
        <w:tab/>
        <w:t>For school-age children with disabilities who are preparing</w:t>
      </w:r>
      <w:r w:rsidR="00A1769E">
        <w:rPr>
          <w:rFonts w:ascii="Arial" w:hAnsi="Arial" w:cs="Arial"/>
          <w:b/>
        </w:rPr>
        <w:t xml:space="preserve"> to transition from high school</w:t>
      </w:r>
      <w:r w:rsidR="00C37185" w:rsidRPr="009C3B04">
        <w:rPr>
          <w:rFonts w:ascii="Arial" w:hAnsi="Arial" w:cs="Arial"/>
          <w:b/>
        </w:rPr>
        <w:t xml:space="preserve">, how does your </w:t>
      </w:r>
      <w:r w:rsidR="00BD14C8">
        <w:rPr>
          <w:rFonts w:ascii="Arial" w:hAnsi="Arial" w:cs="Arial"/>
          <w:b/>
        </w:rPr>
        <w:t xml:space="preserve">state </w:t>
      </w:r>
      <w:r w:rsidR="00C37185" w:rsidRPr="009C3B04">
        <w:rPr>
          <w:rFonts w:ascii="Arial" w:hAnsi="Arial" w:cs="Arial"/>
          <w:b/>
        </w:rPr>
        <w:t>agency ensure the quality of the transition component of IEPs? (New)</w:t>
      </w:r>
    </w:p>
    <w:p w14:paraId="4D24B135" w14:textId="77777777" w:rsidR="00C37185" w:rsidRPr="009C3B04" w:rsidRDefault="00C37185" w:rsidP="00C37185">
      <w:pPr>
        <w:spacing w:before="120" w:line="240" w:lineRule="auto"/>
        <w:ind w:left="720" w:right="2250"/>
        <w:rPr>
          <w:rFonts w:ascii="Arial" w:hAnsi="Arial" w:cs="Arial"/>
          <w:i/>
        </w:rPr>
      </w:pPr>
      <w:r w:rsidRPr="009C3B04">
        <w:rPr>
          <w:rFonts w:ascii="Arial" w:hAnsi="Arial" w:cs="Arial"/>
          <w:i/>
        </w:rPr>
        <w:t>Select all that apply</w:t>
      </w:r>
    </w:p>
    <w:p w14:paraId="13AF2A01" w14:textId="35A483B7"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t>Conduct on-site monitoring visits at school districts</w:t>
      </w:r>
      <w:r w:rsidR="00F82A94" w:rsidRPr="00F82A94">
        <w:rPr>
          <w:rFonts w:ascii="Arial" w:hAnsi="Arial" w:cs="Arial"/>
        </w:rPr>
        <w:t xml:space="preserve"> (for example, stakeholder interviews or observation of IEP meetings)</w:t>
      </w:r>
      <w:r w:rsidRPr="009C3B04">
        <w:rPr>
          <w:rFonts w:ascii="Arial" w:hAnsi="Arial" w:cs="Arial"/>
        </w:rPr>
        <w:tab/>
      </w:r>
      <w:r w:rsidR="001849AF" w:rsidRPr="009C3B04">
        <w:rPr>
          <w:rFonts w:ascii="Arial" w:hAnsi="Arial" w:cs="Arial"/>
        </w:rPr>
        <w:t>1</w:t>
      </w:r>
    </w:p>
    <w:p w14:paraId="41EB237B" w14:textId="7A0FA3F3" w:rsidR="00F82A94" w:rsidRPr="00C8525F" w:rsidRDefault="00F82A94" w:rsidP="00F82A94">
      <w:pPr>
        <w:tabs>
          <w:tab w:val="left" w:pos="1080"/>
          <w:tab w:val="left" w:leader="dot" w:pos="8100"/>
          <w:tab w:val="left" w:pos="8550"/>
        </w:tabs>
        <w:spacing w:before="120" w:line="240" w:lineRule="auto"/>
        <w:ind w:left="1080" w:right="1620" w:hanging="360"/>
        <w:rPr>
          <w:rFonts w:ascii="Arial" w:hAnsi="Arial" w:cs="Arial"/>
        </w:rPr>
      </w:pPr>
      <w:r w:rsidRPr="00C8525F">
        <w:rPr>
          <w:rFonts w:ascii="Arial" w:hAnsi="Arial" w:cs="Arial"/>
        </w:rPr>
        <w:sym w:font="Wingdings" w:char="F06F"/>
      </w:r>
      <w:r w:rsidR="00C22B4F" w:rsidRPr="00C8525F">
        <w:rPr>
          <w:rFonts w:ascii="Arial" w:hAnsi="Arial" w:cs="Arial"/>
        </w:rPr>
        <w:tab/>
        <w:t>Identify</w:t>
      </w:r>
      <w:r w:rsidRPr="00C8525F">
        <w:rPr>
          <w:rFonts w:ascii="Arial" w:hAnsi="Arial" w:cs="Arial"/>
        </w:rPr>
        <w:t xml:space="preserve"> school districts needing to improve transition processes</w:t>
      </w:r>
      <w:r w:rsidRPr="00C8525F">
        <w:rPr>
          <w:rFonts w:ascii="Arial" w:hAnsi="Arial" w:cs="Arial"/>
        </w:rPr>
        <w:tab/>
        <w:t>2</w:t>
      </w:r>
      <w:r w:rsidRPr="00C8525F">
        <w:rPr>
          <w:rFonts w:ascii="Arial" w:hAnsi="Arial" w:cs="Arial"/>
        </w:rPr>
        <w:tab/>
      </w:r>
    </w:p>
    <w:p w14:paraId="74BD0B95" w14:textId="3884B9FD"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t>Provide</w:t>
      </w:r>
      <w:r w:rsidR="00C22B4F">
        <w:rPr>
          <w:rFonts w:ascii="Arial" w:hAnsi="Arial" w:cs="Arial"/>
        </w:rPr>
        <w:t xml:space="preserve"> </w:t>
      </w:r>
      <w:r w:rsidRPr="009C3B04">
        <w:rPr>
          <w:rFonts w:ascii="Arial" w:hAnsi="Arial" w:cs="Arial"/>
        </w:rPr>
        <w:t>technical assistance</w:t>
      </w:r>
      <w:r w:rsidR="00F82A94">
        <w:rPr>
          <w:rFonts w:ascii="Arial" w:hAnsi="Arial" w:cs="Arial"/>
        </w:rPr>
        <w:t xml:space="preserve"> to school districts</w:t>
      </w:r>
      <w:r w:rsidRPr="009C3B04">
        <w:rPr>
          <w:rFonts w:ascii="Arial" w:hAnsi="Arial" w:cs="Arial"/>
        </w:rPr>
        <w:t xml:space="preserve"> </w:t>
      </w:r>
      <w:r w:rsidRPr="009C3B04">
        <w:rPr>
          <w:rFonts w:ascii="Arial" w:hAnsi="Arial" w:cs="Arial"/>
        </w:rPr>
        <w:tab/>
      </w:r>
      <w:r w:rsidR="00F82A94">
        <w:rPr>
          <w:rFonts w:ascii="Arial" w:hAnsi="Arial" w:cs="Arial"/>
        </w:rPr>
        <w:t>3</w:t>
      </w:r>
      <w:r w:rsidRPr="009C3B04">
        <w:rPr>
          <w:rFonts w:ascii="Arial" w:hAnsi="Arial" w:cs="Arial"/>
        </w:rPr>
        <w:tab/>
      </w:r>
    </w:p>
    <w:p w14:paraId="13725488" w14:textId="56DFE365"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r>
      <w:r w:rsidR="00CA48A6" w:rsidRPr="009C3B04">
        <w:rPr>
          <w:rFonts w:ascii="Arial" w:hAnsi="Arial" w:cs="Arial"/>
        </w:rPr>
        <w:t>Recommend</w:t>
      </w:r>
      <w:r w:rsidR="00C22B4F">
        <w:rPr>
          <w:rFonts w:ascii="Arial" w:hAnsi="Arial" w:cs="Arial"/>
        </w:rPr>
        <w:t xml:space="preserve"> </w:t>
      </w:r>
      <w:r w:rsidR="00CA48A6" w:rsidRPr="009C3B04">
        <w:rPr>
          <w:rFonts w:ascii="Arial" w:hAnsi="Arial" w:cs="Arial"/>
        </w:rPr>
        <w:t>or r</w:t>
      </w:r>
      <w:r w:rsidRPr="009C3B04">
        <w:rPr>
          <w:rFonts w:ascii="Arial" w:hAnsi="Arial" w:cs="Arial"/>
        </w:rPr>
        <w:t>equire that school districts</w:t>
      </w:r>
      <w:r w:rsidR="00F82A94">
        <w:rPr>
          <w:rFonts w:ascii="Arial" w:hAnsi="Arial" w:cs="Arial"/>
        </w:rPr>
        <w:t xml:space="preserve"> needing improvement implement a quality improvement plan</w:t>
      </w:r>
      <w:r w:rsidRPr="009C3B04">
        <w:rPr>
          <w:rFonts w:ascii="Arial" w:hAnsi="Arial" w:cs="Arial"/>
        </w:rPr>
        <w:tab/>
      </w:r>
      <w:r w:rsidR="00F82A94">
        <w:rPr>
          <w:rFonts w:ascii="Arial" w:hAnsi="Arial" w:cs="Arial"/>
        </w:rPr>
        <w:t>4</w:t>
      </w:r>
    </w:p>
    <w:p w14:paraId="2421B38F" w14:textId="5D2DCD8F"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r>
      <w:r w:rsidR="00CA48A6" w:rsidRPr="009C3B04">
        <w:rPr>
          <w:rFonts w:ascii="Arial" w:hAnsi="Arial" w:cs="Arial"/>
        </w:rPr>
        <w:t>Recommend or r</w:t>
      </w:r>
      <w:r w:rsidRPr="009C3B04">
        <w:rPr>
          <w:rFonts w:ascii="Arial" w:hAnsi="Arial" w:cs="Arial"/>
        </w:rPr>
        <w:t>equire that school districts use a transition planning rubric</w:t>
      </w:r>
      <w:r w:rsidR="00F82A94">
        <w:rPr>
          <w:rFonts w:ascii="Arial" w:hAnsi="Arial" w:cs="Arial"/>
        </w:rPr>
        <w:t xml:space="preserve"> or guidance on best practices for</w:t>
      </w:r>
      <w:r w:rsidRPr="009C3B04">
        <w:rPr>
          <w:rFonts w:ascii="Arial" w:hAnsi="Arial" w:cs="Arial"/>
        </w:rPr>
        <w:t xml:space="preserve"> compliance and quality</w:t>
      </w:r>
      <w:r w:rsidRPr="009C3B04">
        <w:rPr>
          <w:rFonts w:ascii="Arial" w:hAnsi="Arial" w:cs="Arial"/>
        </w:rPr>
        <w:tab/>
      </w:r>
      <w:r w:rsidR="00B733AD">
        <w:rPr>
          <w:rFonts w:ascii="Arial" w:hAnsi="Arial" w:cs="Arial"/>
        </w:rPr>
        <w:t>5</w:t>
      </w:r>
      <w:r w:rsidRPr="009C3B04">
        <w:rPr>
          <w:rFonts w:ascii="Arial" w:hAnsi="Arial" w:cs="Arial"/>
        </w:rPr>
        <w:tab/>
      </w:r>
    </w:p>
    <w:p w14:paraId="3BF239BC" w14:textId="4133DF5C"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r>
      <w:r w:rsidR="00CA48A6" w:rsidRPr="009C3B04">
        <w:rPr>
          <w:rFonts w:ascii="Arial" w:hAnsi="Arial" w:cs="Arial"/>
        </w:rPr>
        <w:t>Recommend or r</w:t>
      </w:r>
      <w:r w:rsidRPr="009C3B04">
        <w:rPr>
          <w:rFonts w:ascii="Arial" w:hAnsi="Arial" w:cs="Arial"/>
        </w:rPr>
        <w:t xml:space="preserve">equire that school districts  </w:t>
      </w:r>
      <w:r w:rsidR="00F82A94">
        <w:rPr>
          <w:rFonts w:ascii="Arial" w:hAnsi="Arial" w:cs="Arial"/>
        </w:rPr>
        <w:t xml:space="preserve">use </w:t>
      </w:r>
      <w:r w:rsidRPr="009C3B04">
        <w:rPr>
          <w:rFonts w:ascii="Arial" w:hAnsi="Arial" w:cs="Arial"/>
        </w:rPr>
        <w:t>a transition procedures manual</w:t>
      </w:r>
      <w:r w:rsidRPr="009C3B04">
        <w:rPr>
          <w:rFonts w:ascii="Arial" w:hAnsi="Arial" w:cs="Arial"/>
        </w:rPr>
        <w:tab/>
      </w:r>
      <w:r w:rsidR="00F82A94">
        <w:rPr>
          <w:rFonts w:ascii="Arial" w:hAnsi="Arial" w:cs="Arial"/>
        </w:rPr>
        <w:t>6</w:t>
      </w:r>
      <w:r w:rsidRPr="009C3B04">
        <w:rPr>
          <w:rFonts w:ascii="Arial" w:hAnsi="Arial" w:cs="Arial"/>
        </w:rPr>
        <w:tab/>
      </w:r>
    </w:p>
    <w:p w14:paraId="569DB165" w14:textId="45BAD0DE"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t>Review data on student outcomes by school district</w:t>
      </w:r>
      <w:r w:rsidRPr="009C3B04">
        <w:rPr>
          <w:rFonts w:ascii="Arial" w:hAnsi="Arial" w:cs="Arial"/>
        </w:rPr>
        <w:tab/>
      </w:r>
      <w:r w:rsidR="00F82A94">
        <w:rPr>
          <w:rFonts w:ascii="Arial" w:hAnsi="Arial" w:cs="Arial"/>
        </w:rPr>
        <w:t>7</w:t>
      </w:r>
      <w:r w:rsidRPr="009C3B04">
        <w:rPr>
          <w:rFonts w:ascii="Arial" w:hAnsi="Arial" w:cs="Arial"/>
        </w:rPr>
        <w:tab/>
      </w:r>
      <w:r w:rsidRPr="009C3B04">
        <w:rPr>
          <w:rFonts w:ascii="Arial" w:hAnsi="Arial" w:cs="Arial"/>
        </w:rPr>
        <w:tab/>
      </w:r>
    </w:p>
    <w:p w14:paraId="7AAB5032" w14:textId="2CC01809"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t xml:space="preserve">Review a </w:t>
      </w:r>
      <w:r w:rsidR="00AD5F75">
        <w:rPr>
          <w:rFonts w:ascii="Arial" w:hAnsi="Arial" w:cs="Arial"/>
        </w:rPr>
        <w:t>selection</w:t>
      </w:r>
      <w:r w:rsidR="00AD5F75" w:rsidRPr="009C3B04">
        <w:rPr>
          <w:rFonts w:ascii="Arial" w:hAnsi="Arial" w:cs="Arial"/>
        </w:rPr>
        <w:t xml:space="preserve"> </w:t>
      </w:r>
      <w:r w:rsidRPr="009C3B04">
        <w:rPr>
          <w:rFonts w:ascii="Arial" w:hAnsi="Arial" w:cs="Arial"/>
        </w:rPr>
        <w:t>of IEPs from school districts</w:t>
      </w:r>
      <w:r w:rsidRPr="009C3B04">
        <w:rPr>
          <w:rFonts w:ascii="Arial" w:hAnsi="Arial" w:cs="Arial"/>
        </w:rPr>
        <w:tab/>
      </w:r>
      <w:r w:rsidR="00F82A94">
        <w:rPr>
          <w:rFonts w:ascii="Arial" w:hAnsi="Arial" w:cs="Arial"/>
        </w:rPr>
        <w:t>8</w:t>
      </w:r>
    </w:p>
    <w:p w14:paraId="19308C92" w14:textId="77777777" w:rsidR="00F82A94" w:rsidRPr="00F82A94" w:rsidRDefault="00F82A94" w:rsidP="00F82A94">
      <w:pPr>
        <w:tabs>
          <w:tab w:val="left" w:pos="1080"/>
          <w:tab w:val="left" w:leader="dot" w:pos="8100"/>
          <w:tab w:val="left" w:pos="8550"/>
        </w:tabs>
        <w:spacing w:before="120" w:line="240" w:lineRule="auto"/>
        <w:ind w:left="1080" w:right="1620" w:hanging="360"/>
        <w:rPr>
          <w:rFonts w:ascii="Arial" w:hAnsi="Arial" w:cs="Arial"/>
        </w:rPr>
      </w:pPr>
      <w:r w:rsidRPr="00F82A94">
        <w:rPr>
          <w:rFonts w:ascii="Arial" w:hAnsi="Arial" w:cs="Arial"/>
        </w:rPr>
        <w:sym w:font="Wingdings" w:char="F06F"/>
      </w:r>
      <w:r w:rsidRPr="00F82A94">
        <w:rPr>
          <w:rFonts w:ascii="Arial" w:hAnsi="Arial" w:cs="Arial"/>
        </w:rPr>
        <w:tab/>
        <w:t>Surveys parents/guardians about IEP transition outcomes or supports</w:t>
      </w:r>
      <w:r w:rsidRPr="00F82A94">
        <w:rPr>
          <w:rFonts w:ascii="Arial" w:hAnsi="Arial" w:cs="Arial"/>
        </w:rPr>
        <w:tab/>
      </w:r>
      <w:r>
        <w:rPr>
          <w:rFonts w:ascii="Arial" w:hAnsi="Arial" w:cs="Arial"/>
        </w:rPr>
        <w:t>9</w:t>
      </w:r>
    </w:p>
    <w:p w14:paraId="2D9AAD2D" w14:textId="2586A936" w:rsidR="00C37185" w:rsidRPr="009C3B04"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9C3B04">
        <w:rPr>
          <w:rFonts w:ascii="Arial" w:hAnsi="Arial" w:cs="Arial"/>
        </w:rPr>
        <w:sym w:font="Wingdings" w:char="F06F"/>
      </w:r>
      <w:r w:rsidRPr="009C3B04">
        <w:rPr>
          <w:rFonts w:ascii="Arial" w:hAnsi="Arial" w:cs="Arial"/>
        </w:rPr>
        <w:tab/>
        <w:t>Other (Please specify)</w:t>
      </w:r>
      <w:r w:rsidRPr="009C3B04">
        <w:rPr>
          <w:rFonts w:ascii="Arial" w:hAnsi="Arial" w:cs="Arial"/>
        </w:rPr>
        <w:tab/>
      </w:r>
      <w:r w:rsidR="00F82A94">
        <w:rPr>
          <w:rFonts w:ascii="Arial" w:hAnsi="Arial" w:cs="Arial"/>
        </w:rPr>
        <w:t>1</w:t>
      </w:r>
      <w:r w:rsidR="00B733AD">
        <w:rPr>
          <w:rFonts w:ascii="Arial" w:hAnsi="Arial" w:cs="Arial"/>
        </w:rPr>
        <w:t>0</w:t>
      </w:r>
    </w:p>
    <w:p w14:paraId="21F2589D" w14:textId="77777777" w:rsidR="00382B56" w:rsidRPr="009C3B04" w:rsidRDefault="00382B56" w:rsidP="00382B56">
      <w:pPr>
        <w:pStyle w:val="Specifyline"/>
      </w:pPr>
      <w:r w:rsidRPr="009C3B04">
        <w:tab/>
      </w:r>
      <w:r w:rsidRPr="009C3B04">
        <w:tab/>
      </w:r>
    </w:p>
    <w:p w14:paraId="693E3A87" w14:textId="77777777" w:rsidR="00C37185" w:rsidRPr="009C3B04" w:rsidRDefault="00C37185" w:rsidP="00C37185">
      <w:pPr>
        <w:tabs>
          <w:tab w:val="left" w:leader="dot" w:pos="8100"/>
          <w:tab w:val="left" w:pos="8550"/>
        </w:tabs>
        <w:spacing w:before="120" w:line="240" w:lineRule="auto"/>
        <w:ind w:left="1080" w:right="1627"/>
        <w:rPr>
          <w:rFonts w:ascii="Arial" w:hAnsi="Arial" w:cs="Arial"/>
        </w:rPr>
      </w:pPr>
      <w:r w:rsidRPr="009C3B04">
        <w:rPr>
          <w:rFonts w:ascii="Arial" w:hAnsi="Arial" w:cs="Arial"/>
        </w:rPr>
        <w:t>NO RESPONSE</w:t>
      </w:r>
      <w:r w:rsidRPr="009C3B04">
        <w:rPr>
          <w:rFonts w:ascii="Arial" w:hAnsi="Arial" w:cs="Arial"/>
        </w:rPr>
        <w:tab/>
        <w:t>M</w:t>
      </w:r>
      <w:r w:rsidRPr="009C3B04">
        <w:rPr>
          <w:rFonts w:ascii="Arial" w:hAnsi="Arial" w:cs="Arial"/>
        </w:rPr>
        <w:tab/>
      </w:r>
    </w:p>
    <w:p w14:paraId="25237C3E" w14:textId="77777777" w:rsidR="00615CF5" w:rsidRDefault="00615CF5">
      <w:pPr>
        <w:spacing w:after="240" w:line="240" w:lineRule="auto"/>
        <w:rPr>
          <w:rFonts w:ascii="Arial Black" w:eastAsia="Times New Roman" w:hAnsi="Arial Black" w:cs="Arial"/>
          <w:sz w:val="32"/>
          <w:szCs w:val="32"/>
        </w:rPr>
      </w:pPr>
      <w:r>
        <w:br w:type="page"/>
      </w:r>
    </w:p>
    <w:p w14:paraId="39202F08" w14:textId="79B80EFA" w:rsidR="005362B9" w:rsidRPr="00650D95" w:rsidRDefault="00772D96" w:rsidP="00650D95">
      <w:pPr>
        <w:pStyle w:val="Sectionhead"/>
      </w:pPr>
      <w:r>
        <w:t>J</w:t>
      </w:r>
      <w:r w:rsidR="005362B9" w:rsidRPr="00650D95">
        <w:t>. COORDINATION</w:t>
      </w:r>
      <w:r w:rsidR="00F73497" w:rsidRPr="00650D95">
        <w:t xml:space="preserve"> AND COLLABORATION</w:t>
      </w:r>
      <w:r w:rsidR="005362B9" w:rsidRPr="00650D95">
        <w:tab/>
      </w:r>
    </w:p>
    <w:p w14:paraId="22B915DB" w14:textId="77777777" w:rsidR="005362B9" w:rsidRPr="00650D95" w:rsidRDefault="005362B9" w:rsidP="00650D95">
      <w:pPr>
        <w:pStyle w:val="Intro"/>
        <w:rPr>
          <w:i/>
        </w:rPr>
      </w:pPr>
      <w:r w:rsidRPr="00650D95">
        <w:rPr>
          <w:i/>
        </w:rPr>
        <w:t>Questions in this section focus on how your</w:t>
      </w:r>
      <w:r w:rsidR="00BD14C8">
        <w:rPr>
          <w:i/>
        </w:rPr>
        <w:t xml:space="preserve"> state</w:t>
      </w:r>
      <w:r w:rsidRPr="00650D95">
        <w:rPr>
          <w:i/>
        </w:rPr>
        <w:t xml:space="preserve"> agency coordinates </w:t>
      </w:r>
      <w:r w:rsidR="00F73497" w:rsidRPr="00650D95">
        <w:rPr>
          <w:i/>
        </w:rPr>
        <w:t xml:space="preserve">and collaborates </w:t>
      </w:r>
      <w:r w:rsidRPr="00650D95">
        <w:rPr>
          <w:i/>
        </w:rPr>
        <w:t>with other agencies and programs in addressing the needs of school-age children with disabilities transitioning out of high school.</w:t>
      </w:r>
    </w:p>
    <w:p w14:paraId="31884521" w14:textId="6366A02C" w:rsidR="005362B9" w:rsidRPr="0071358B" w:rsidRDefault="00772D96" w:rsidP="005362B9">
      <w:pPr>
        <w:tabs>
          <w:tab w:val="left" w:pos="720"/>
        </w:tabs>
        <w:spacing w:before="120" w:line="240" w:lineRule="auto"/>
        <w:ind w:left="720" w:right="-540" w:hanging="720"/>
        <w:rPr>
          <w:rFonts w:ascii="Arial" w:hAnsi="Arial" w:cs="Arial"/>
          <w:b/>
        </w:rPr>
      </w:pPr>
      <w:r>
        <w:rPr>
          <w:rFonts w:ascii="Arial" w:hAnsi="Arial" w:cs="Arial"/>
          <w:b/>
        </w:rPr>
        <w:t>J</w:t>
      </w:r>
      <w:r w:rsidR="005362B9" w:rsidRPr="0071358B">
        <w:rPr>
          <w:rFonts w:ascii="Arial" w:hAnsi="Arial" w:cs="Arial"/>
          <w:b/>
        </w:rPr>
        <w:t>1.</w:t>
      </w:r>
      <w:r w:rsidR="005362B9" w:rsidRPr="0071358B">
        <w:rPr>
          <w:rFonts w:ascii="Arial" w:hAnsi="Arial" w:cs="Arial"/>
          <w:b/>
        </w:rPr>
        <w:tab/>
        <w:t xml:space="preserve">Does your </w:t>
      </w:r>
      <w:r w:rsidR="00BD14C8">
        <w:rPr>
          <w:rFonts w:ascii="Arial" w:hAnsi="Arial" w:cs="Arial"/>
          <w:b/>
        </w:rPr>
        <w:t xml:space="preserve">state </w:t>
      </w:r>
      <w:r w:rsidR="005362B9" w:rsidRPr="0071358B">
        <w:rPr>
          <w:rFonts w:ascii="Arial" w:hAnsi="Arial" w:cs="Arial"/>
          <w:b/>
        </w:rPr>
        <w:t>agency have formal agreements with any of the following agencies or programs to support the coordination of services for school-age children with disabilities transitioning out of high school? (Based on Q19, ITCA 2017 Survey)</w:t>
      </w:r>
    </w:p>
    <w:p w14:paraId="53D0E345" w14:textId="77777777" w:rsidR="005362B9" w:rsidRPr="0071358B" w:rsidRDefault="005362B9" w:rsidP="005362B9">
      <w:pPr>
        <w:spacing w:before="120" w:line="240" w:lineRule="auto"/>
        <w:ind w:left="720" w:right="2250"/>
        <w:rPr>
          <w:rFonts w:ascii="Arial" w:hAnsi="Arial" w:cs="Arial"/>
          <w:b/>
        </w:rPr>
      </w:pPr>
      <w:r w:rsidRPr="0071358B">
        <w:rPr>
          <w:rFonts w:ascii="Arial" w:hAnsi="Arial" w:cs="Arial"/>
          <w:i/>
        </w:rPr>
        <w:t>Select all that apply</w:t>
      </w:r>
    </w:p>
    <w:p w14:paraId="0FABB792"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igher education and training</w:t>
      </w:r>
      <w:r w:rsidRPr="0071358B">
        <w:rPr>
          <w:rFonts w:ascii="Arial" w:hAnsi="Arial" w:cs="Arial"/>
        </w:rPr>
        <w:tab/>
        <w:t>1</w:t>
      </w:r>
      <w:r w:rsidRPr="0071358B">
        <w:rPr>
          <w:rFonts w:ascii="Arial" w:hAnsi="Arial" w:cs="Arial"/>
        </w:rPr>
        <w:tab/>
      </w:r>
      <w:r w:rsidRPr="0071358B">
        <w:rPr>
          <w:rFonts w:ascii="Arial" w:hAnsi="Arial" w:cs="Arial"/>
        </w:rPr>
        <w:tab/>
      </w:r>
    </w:p>
    <w:p w14:paraId="49AE05EC"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tate independent living council</w:t>
      </w:r>
      <w:r w:rsidRPr="0071358B">
        <w:rPr>
          <w:rFonts w:ascii="Arial" w:hAnsi="Arial" w:cs="Arial"/>
        </w:rPr>
        <w:tab/>
        <w:t>2</w:t>
      </w:r>
      <w:r w:rsidRPr="0071358B">
        <w:rPr>
          <w:rFonts w:ascii="Arial" w:hAnsi="Arial" w:cs="Arial"/>
        </w:rPr>
        <w:tab/>
      </w:r>
    </w:p>
    <w:p w14:paraId="34261D2E" w14:textId="77777777" w:rsidR="005362B9" w:rsidRPr="0071358B" w:rsidRDefault="005362B9" w:rsidP="005362B9">
      <w:pPr>
        <w:tabs>
          <w:tab w:val="left" w:pos="1080"/>
          <w:tab w:val="left" w:leader="dot" w:pos="8100"/>
          <w:tab w:val="left" w:pos="8550"/>
        </w:tabs>
        <w:spacing w:before="120" w:line="240" w:lineRule="auto"/>
        <w:ind w:left="720" w:right="1620"/>
        <w:rPr>
          <w:rFonts w:ascii="Arial" w:hAnsi="Arial" w:cs="Arial"/>
        </w:rPr>
      </w:pPr>
      <w:r w:rsidRPr="0071358B">
        <w:rPr>
          <w:rFonts w:ascii="Arial" w:hAnsi="Arial" w:cs="Arial"/>
        </w:rPr>
        <w:sym w:font="Wingdings" w:char="F06F"/>
      </w:r>
      <w:r w:rsidRPr="0071358B">
        <w:rPr>
          <w:rFonts w:ascii="Arial" w:hAnsi="Arial" w:cs="Arial"/>
        </w:rPr>
        <w:tab/>
        <w:t xml:space="preserve">Health </w:t>
      </w:r>
      <w:r w:rsidR="00491D4C" w:rsidRPr="0071358B">
        <w:rPr>
          <w:rFonts w:ascii="Arial" w:hAnsi="Arial" w:cs="Arial"/>
        </w:rPr>
        <w:t>a</w:t>
      </w:r>
      <w:r w:rsidRPr="0071358B">
        <w:rPr>
          <w:rFonts w:ascii="Arial" w:hAnsi="Arial" w:cs="Arial"/>
        </w:rPr>
        <w:t>gency</w:t>
      </w:r>
      <w:r w:rsidRPr="0071358B">
        <w:rPr>
          <w:rFonts w:ascii="Arial" w:hAnsi="Arial" w:cs="Arial"/>
        </w:rPr>
        <w:tab/>
        <w:t>3</w:t>
      </w:r>
      <w:r w:rsidRPr="0071358B">
        <w:rPr>
          <w:rFonts w:ascii="Arial" w:hAnsi="Arial" w:cs="Arial"/>
        </w:rPr>
        <w:tab/>
      </w:r>
    </w:p>
    <w:p w14:paraId="353A3D83" w14:textId="77777777" w:rsidR="005362B9" w:rsidRPr="0071358B" w:rsidRDefault="005362B9" w:rsidP="005362B9">
      <w:pPr>
        <w:tabs>
          <w:tab w:val="left" w:pos="1080"/>
          <w:tab w:val="left" w:leader="dot" w:pos="8100"/>
          <w:tab w:val="left" w:pos="8550"/>
        </w:tabs>
        <w:spacing w:before="120" w:line="240" w:lineRule="auto"/>
        <w:ind w:left="720" w:right="1620"/>
        <w:rPr>
          <w:rFonts w:ascii="Arial" w:hAnsi="Arial" w:cs="Arial"/>
        </w:rPr>
      </w:pPr>
      <w:r w:rsidRPr="0071358B">
        <w:rPr>
          <w:rFonts w:ascii="Arial" w:hAnsi="Arial" w:cs="Arial"/>
        </w:rPr>
        <w:sym w:font="Wingdings" w:char="F06F"/>
      </w:r>
      <w:r w:rsidRPr="0071358B">
        <w:rPr>
          <w:rFonts w:ascii="Arial" w:hAnsi="Arial" w:cs="Arial"/>
        </w:rPr>
        <w:tab/>
        <w:t>Behavioral/</w:t>
      </w:r>
      <w:r w:rsidR="00864511" w:rsidRPr="0071358B">
        <w:rPr>
          <w:rFonts w:ascii="Arial" w:hAnsi="Arial" w:cs="Arial"/>
        </w:rPr>
        <w:t>m</w:t>
      </w:r>
      <w:r w:rsidRPr="0071358B">
        <w:rPr>
          <w:rFonts w:ascii="Arial" w:hAnsi="Arial" w:cs="Arial"/>
        </w:rPr>
        <w:t xml:space="preserve">ental </w:t>
      </w:r>
      <w:r w:rsidR="00864511" w:rsidRPr="0071358B">
        <w:rPr>
          <w:rFonts w:ascii="Arial" w:hAnsi="Arial" w:cs="Arial"/>
        </w:rPr>
        <w:t>h</w:t>
      </w:r>
      <w:r w:rsidRPr="0071358B">
        <w:rPr>
          <w:rFonts w:ascii="Arial" w:hAnsi="Arial" w:cs="Arial"/>
        </w:rPr>
        <w:t xml:space="preserve">ealth </w:t>
      </w:r>
      <w:r w:rsidR="00491D4C" w:rsidRPr="0071358B">
        <w:rPr>
          <w:rFonts w:ascii="Arial" w:hAnsi="Arial" w:cs="Arial"/>
        </w:rPr>
        <w:t>a</w:t>
      </w:r>
      <w:r w:rsidRPr="0071358B">
        <w:rPr>
          <w:rFonts w:ascii="Arial" w:hAnsi="Arial" w:cs="Arial"/>
        </w:rPr>
        <w:t>gency</w:t>
      </w:r>
      <w:r w:rsidRPr="0071358B">
        <w:rPr>
          <w:rFonts w:ascii="Arial" w:hAnsi="Arial" w:cs="Arial"/>
        </w:rPr>
        <w:tab/>
        <w:t>4</w:t>
      </w:r>
      <w:r w:rsidRPr="0071358B">
        <w:rPr>
          <w:rFonts w:ascii="Arial" w:hAnsi="Arial" w:cs="Arial"/>
        </w:rPr>
        <w:tab/>
      </w:r>
    </w:p>
    <w:p w14:paraId="16568F3A"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00864511" w:rsidRPr="0071358B">
        <w:rPr>
          <w:rFonts w:ascii="Arial" w:hAnsi="Arial" w:cs="Arial"/>
        </w:rPr>
        <w:tab/>
        <w:t>Social s</w:t>
      </w:r>
      <w:r w:rsidRPr="0071358B">
        <w:rPr>
          <w:rFonts w:ascii="Arial" w:hAnsi="Arial" w:cs="Arial"/>
        </w:rPr>
        <w:t>ervices</w:t>
      </w:r>
      <w:r w:rsidR="00864511" w:rsidRPr="0071358B">
        <w:rPr>
          <w:rFonts w:ascii="Arial" w:hAnsi="Arial" w:cs="Arial"/>
        </w:rPr>
        <w:t xml:space="preserve"> agency</w:t>
      </w:r>
      <w:r w:rsidRPr="0071358B">
        <w:rPr>
          <w:rFonts w:ascii="Arial" w:hAnsi="Arial" w:cs="Arial"/>
        </w:rPr>
        <w:tab/>
        <w:t>5</w:t>
      </w:r>
      <w:r w:rsidRPr="0071358B">
        <w:rPr>
          <w:szCs w:val="24"/>
        </w:rPr>
        <w:t xml:space="preserve"> </w:t>
      </w:r>
      <w:r w:rsidRPr="0071358B">
        <w:rPr>
          <w:rFonts w:ascii="Arial" w:hAnsi="Arial" w:cs="Arial"/>
        </w:rPr>
        <w:tab/>
      </w:r>
    </w:p>
    <w:p w14:paraId="11C1663C"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tate vocational rehabilitation agency</w:t>
      </w:r>
      <w:r w:rsidRPr="0071358B">
        <w:rPr>
          <w:rFonts w:ascii="Arial" w:hAnsi="Arial" w:cs="Arial"/>
        </w:rPr>
        <w:tab/>
        <w:t xml:space="preserve">6 </w:t>
      </w:r>
    </w:p>
    <w:p w14:paraId="437BCE2F"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mental </w:t>
      </w:r>
      <w:r w:rsidR="00864511" w:rsidRPr="0071358B">
        <w:rPr>
          <w:rFonts w:ascii="Arial" w:hAnsi="Arial" w:cs="Arial"/>
        </w:rPr>
        <w:t>d</w:t>
      </w:r>
      <w:r w:rsidRPr="0071358B">
        <w:rPr>
          <w:rFonts w:ascii="Arial" w:hAnsi="Arial" w:cs="Arial"/>
        </w:rPr>
        <w:t xml:space="preserve">isabilities </w:t>
      </w:r>
      <w:r w:rsidR="00491D4C" w:rsidRPr="0071358B">
        <w:rPr>
          <w:rFonts w:ascii="Arial" w:hAnsi="Arial" w:cs="Arial"/>
        </w:rPr>
        <w:t>a</w:t>
      </w:r>
      <w:r w:rsidRPr="0071358B">
        <w:rPr>
          <w:rFonts w:ascii="Arial" w:hAnsi="Arial" w:cs="Arial"/>
        </w:rPr>
        <w:t>gency</w:t>
      </w:r>
      <w:r w:rsidRPr="0071358B">
        <w:rPr>
          <w:rFonts w:ascii="Arial" w:hAnsi="Arial" w:cs="Arial"/>
        </w:rPr>
        <w:tab/>
        <w:t>7</w:t>
      </w:r>
    </w:p>
    <w:p w14:paraId="7FA1B85D"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Local disability advocacy groups, such as The Arc</w:t>
      </w:r>
      <w:r w:rsidRPr="0071358B">
        <w:rPr>
          <w:rFonts w:ascii="Arial" w:hAnsi="Arial" w:cs="Arial"/>
        </w:rPr>
        <w:tab/>
        <w:t>8</w:t>
      </w:r>
    </w:p>
    <w:p w14:paraId="7A2AB913"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Private therapists or therapy organizations (e.g., trauma-informed therapists, </w:t>
      </w:r>
      <w:r w:rsidR="00A82BF7" w:rsidRPr="0071358B">
        <w:rPr>
          <w:rFonts w:ascii="Arial" w:hAnsi="Arial" w:cs="Arial"/>
        </w:rPr>
        <w:t>a</w:t>
      </w:r>
      <w:r w:rsidRPr="0071358B">
        <w:rPr>
          <w:rFonts w:ascii="Arial" w:hAnsi="Arial" w:cs="Arial"/>
        </w:rPr>
        <w:t xml:space="preserve">pplied </w:t>
      </w:r>
      <w:r w:rsidR="00A82BF7" w:rsidRPr="0071358B">
        <w:rPr>
          <w:rFonts w:ascii="Arial" w:hAnsi="Arial" w:cs="Arial"/>
        </w:rPr>
        <w:t xml:space="preserve">behavior analysis </w:t>
      </w:r>
      <w:r w:rsidRPr="0071358B">
        <w:rPr>
          <w:rFonts w:ascii="Arial" w:hAnsi="Arial" w:cs="Arial"/>
        </w:rPr>
        <w:t>providers)</w:t>
      </w:r>
      <w:r w:rsidRPr="0071358B">
        <w:rPr>
          <w:rFonts w:ascii="Arial" w:hAnsi="Arial" w:cs="Arial"/>
        </w:rPr>
        <w:tab/>
        <w:t>9</w:t>
      </w:r>
    </w:p>
    <w:p w14:paraId="540B0051"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Juvenile justice</w:t>
      </w:r>
      <w:r w:rsidRPr="0071358B">
        <w:rPr>
          <w:rFonts w:ascii="Arial" w:hAnsi="Arial" w:cs="Arial"/>
        </w:rPr>
        <w:tab/>
        <w:t xml:space="preserve">10 </w:t>
      </w:r>
      <w:r w:rsidRPr="0071358B">
        <w:rPr>
          <w:rFonts w:ascii="Arial" w:hAnsi="Arial" w:cs="Arial"/>
        </w:rPr>
        <w:tab/>
      </w:r>
    </w:p>
    <w:p w14:paraId="45180B5A"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Foster care</w:t>
      </w:r>
      <w:r w:rsidRPr="0071358B">
        <w:rPr>
          <w:rFonts w:ascii="Arial" w:hAnsi="Arial" w:cs="Arial"/>
        </w:rPr>
        <w:tab/>
        <w:t xml:space="preserve">11 </w:t>
      </w:r>
      <w:r w:rsidRPr="0071358B">
        <w:rPr>
          <w:rFonts w:ascii="Arial" w:hAnsi="Arial" w:cs="Arial"/>
        </w:rPr>
        <w:tab/>
      </w:r>
    </w:p>
    <w:p w14:paraId="46785310" w14:textId="77777777" w:rsidR="005362B9" w:rsidRPr="0071358B" w:rsidRDefault="005362B9" w:rsidP="005362B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t xml:space="preserve">12 </w:t>
      </w:r>
    </w:p>
    <w:p w14:paraId="11175EB6" w14:textId="77777777" w:rsidR="00382B56" w:rsidRPr="0071358B" w:rsidRDefault="00382B56" w:rsidP="00382B56">
      <w:pPr>
        <w:pStyle w:val="Specifyline"/>
      </w:pPr>
      <w:r w:rsidRPr="0071358B">
        <w:tab/>
      </w:r>
      <w:r w:rsidRPr="0071358B">
        <w:tab/>
      </w:r>
    </w:p>
    <w:p w14:paraId="4899340C" w14:textId="77777777" w:rsidR="005362B9" w:rsidRPr="0071358B" w:rsidRDefault="005362B9" w:rsidP="005362B9">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86E9896" w14:textId="77777777" w:rsidR="005362B9" w:rsidRPr="0071358B" w:rsidRDefault="005362B9" w:rsidP="005362B9">
      <w:pPr>
        <w:tabs>
          <w:tab w:val="left" w:leader="dot" w:pos="8100"/>
          <w:tab w:val="left" w:pos="8550"/>
        </w:tabs>
        <w:spacing w:before="120" w:line="240" w:lineRule="auto"/>
        <w:ind w:right="1627"/>
        <w:rPr>
          <w:rFonts w:ascii="Arial" w:hAnsi="Arial" w:cs="Arial"/>
          <w:b/>
          <w:sz w:val="28"/>
        </w:rPr>
      </w:pPr>
    </w:p>
    <w:p w14:paraId="05E07F5F" w14:textId="77777777" w:rsidR="00FD051A" w:rsidRDefault="00FD051A">
      <w:pPr>
        <w:spacing w:after="240" w:line="240" w:lineRule="auto"/>
        <w:rPr>
          <w:rFonts w:ascii="Arial" w:eastAsia="Times New Roman" w:hAnsi="Arial" w:cs="Arial"/>
          <w:b/>
        </w:rPr>
      </w:pPr>
      <w:r>
        <w:br w:type="page"/>
      </w:r>
    </w:p>
    <w:p w14:paraId="108320ED" w14:textId="06B2BAED" w:rsidR="001F5DFC" w:rsidRPr="005377B3" w:rsidRDefault="00772D96" w:rsidP="001F5DFC">
      <w:pPr>
        <w:pStyle w:val="QUESTIONTEXT"/>
        <w:ind w:right="0"/>
      </w:pPr>
      <w:r>
        <w:t>J</w:t>
      </w:r>
      <w:r w:rsidR="00C435B7">
        <w:t>2</w:t>
      </w:r>
      <w:r w:rsidR="001F5DFC" w:rsidRPr="005377B3">
        <w:t>.</w:t>
      </w:r>
      <w:r w:rsidR="001F5DFC" w:rsidRPr="005377B3">
        <w:tab/>
        <w:t xml:space="preserve">For school-age children with </w:t>
      </w:r>
      <w:r w:rsidR="001F5DFC" w:rsidRPr="00E67543">
        <w:t>disabilities</w:t>
      </w:r>
      <w:r w:rsidR="001F5DFC" w:rsidRPr="005377B3">
        <w:t>,</w:t>
      </w:r>
      <w:r w:rsidR="001F5DFC">
        <w:t xml:space="preserve"> what</w:t>
      </w:r>
      <w:r w:rsidR="001F5DFC" w:rsidRPr="005377B3">
        <w:t xml:space="preserve"> does your </w:t>
      </w:r>
      <w:r w:rsidR="001F5DFC">
        <w:t>state</w:t>
      </w:r>
      <w:r w:rsidR="001F5DFC" w:rsidRPr="005377B3">
        <w:t xml:space="preserve"> </w:t>
      </w:r>
      <w:r w:rsidR="002B53EF">
        <w:t xml:space="preserve">agency </w:t>
      </w:r>
      <w:r w:rsidR="001F5DFC" w:rsidRPr="005377B3">
        <w:t xml:space="preserve">share </w:t>
      </w:r>
      <w:r w:rsidR="006E3316">
        <w:t xml:space="preserve">or coordinate </w:t>
      </w:r>
      <w:r w:rsidR="001F5DFC" w:rsidRPr="005377B3">
        <w:t xml:space="preserve">with the following programs or entities to support the transition out of high school? </w:t>
      </w:r>
      <w:r w:rsidR="001F5DFC" w:rsidRPr="0005648B">
        <w:t>(New)</w:t>
      </w:r>
      <w:r w:rsidR="001F5DFC" w:rsidRPr="0005648B">
        <w:rPr>
          <w:i/>
        </w:rPr>
        <w:tab/>
      </w:r>
    </w:p>
    <w:p w14:paraId="1192ED88" w14:textId="77777777" w:rsidR="001F5DFC" w:rsidRPr="00D67927" w:rsidRDefault="001F5DFC" w:rsidP="001F5DFC">
      <w:pPr>
        <w:spacing w:before="120" w:after="60" w:line="240" w:lineRule="auto"/>
        <w:ind w:left="6120" w:right="-540"/>
        <w:rPr>
          <w:rFonts w:ascii="Arial" w:hAnsi="Arial"/>
          <w:i/>
        </w:rPr>
      </w:pPr>
      <w:r w:rsidRPr="00D67927">
        <w:rPr>
          <w:rFonts w:ascii="Arial" w:hAnsi="Arial"/>
          <w:i/>
        </w:rPr>
        <w:t>Select all that apply per row</w:t>
      </w:r>
    </w:p>
    <w:tbl>
      <w:tblPr>
        <w:tblW w:w="4834"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51"/>
        <w:gridCol w:w="1013"/>
        <w:gridCol w:w="1013"/>
        <w:gridCol w:w="1013"/>
        <w:gridCol w:w="908"/>
        <w:gridCol w:w="1231"/>
        <w:gridCol w:w="1052"/>
      </w:tblGrid>
      <w:tr w:rsidR="00A8338F" w:rsidRPr="005377B3" w14:paraId="09573A03" w14:textId="77777777" w:rsidTr="00B47F35">
        <w:trPr>
          <w:trHeight w:val="138"/>
        </w:trPr>
        <w:tc>
          <w:tcPr>
            <w:tcW w:w="1643" w:type="pct"/>
            <w:tcBorders>
              <w:top w:val="nil"/>
              <w:left w:val="nil"/>
              <w:bottom w:val="nil"/>
              <w:right w:val="single" w:sz="4" w:space="0" w:color="auto"/>
            </w:tcBorders>
            <w:shd w:val="clear" w:color="auto" w:fill="auto"/>
          </w:tcPr>
          <w:p w14:paraId="4CAF2E2E" w14:textId="77777777" w:rsidR="00A8338F" w:rsidRPr="00D67927" w:rsidRDefault="00A8338F" w:rsidP="00A8338F">
            <w:pPr>
              <w:spacing w:line="240" w:lineRule="auto"/>
              <w:ind w:left="144" w:hanging="144"/>
              <w:rPr>
                <w:rFonts w:ascii="Arial" w:hAnsi="Arial"/>
              </w:rPr>
            </w:pPr>
          </w:p>
        </w:tc>
        <w:tc>
          <w:tcPr>
            <w:tcW w:w="546" w:type="pct"/>
            <w:tcBorders>
              <w:left w:val="single" w:sz="4" w:space="0" w:color="auto"/>
              <w:bottom w:val="single" w:sz="4" w:space="0" w:color="auto"/>
            </w:tcBorders>
            <w:shd w:val="clear" w:color="auto" w:fill="auto"/>
            <w:vAlign w:val="bottom"/>
          </w:tcPr>
          <w:p w14:paraId="778B8841" w14:textId="77777777" w:rsidR="00A8338F" w:rsidRPr="00B47F35" w:rsidRDefault="00A8338F" w:rsidP="00A8338F">
            <w:pPr>
              <w:spacing w:before="40" w:after="40" w:line="240" w:lineRule="auto"/>
              <w:jc w:val="center"/>
              <w:rPr>
                <w:rFonts w:ascii="Arial" w:hAnsi="Arial" w:cs="Arial"/>
                <w:sz w:val="16"/>
                <w:szCs w:val="16"/>
              </w:rPr>
            </w:pPr>
            <w:r w:rsidRPr="00B47F35">
              <w:rPr>
                <w:rFonts w:ascii="Arial" w:hAnsi="Arial" w:cs="Arial"/>
                <w:sz w:val="16"/>
                <w:szCs w:val="16"/>
              </w:rPr>
              <w:t>Share data</w:t>
            </w:r>
          </w:p>
        </w:tc>
        <w:tc>
          <w:tcPr>
            <w:tcW w:w="546" w:type="pct"/>
            <w:tcBorders>
              <w:bottom w:val="single" w:sz="4" w:space="0" w:color="auto"/>
            </w:tcBorders>
            <w:shd w:val="clear" w:color="auto" w:fill="auto"/>
            <w:vAlign w:val="bottom"/>
          </w:tcPr>
          <w:p w14:paraId="3EF714E2" w14:textId="77777777" w:rsidR="00A8338F" w:rsidRPr="00B47F35" w:rsidRDefault="00A8338F" w:rsidP="00A8338F">
            <w:pPr>
              <w:spacing w:before="40" w:after="40" w:line="240" w:lineRule="auto"/>
              <w:jc w:val="center"/>
              <w:rPr>
                <w:rFonts w:ascii="Arial" w:hAnsi="Arial" w:cs="Arial"/>
                <w:sz w:val="16"/>
                <w:szCs w:val="16"/>
              </w:rPr>
            </w:pPr>
            <w:r w:rsidRPr="00B47F35">
              <w:rPr>
                <w:rFonts w:ascii="Arial" w:hAnsi="Arial" w:cs="Arial"/>
                <w:sz w:val="16"/>
                <w:szCs w:val="16"/>
              </w:rPr>
              <w:t>Share funding</w:t>
            </w:r>
          </w:p>
        </w:tc>
        <w:tc>
          <w:tcPr>
            <w:tcW w:w="546" w:type="pct"/>
            <w:tcBorders>
              <w:bottom w:val="single" w:sz="4" w:space="0" w:color="auto"/>
            </w:tcBorders>
            <w:shd w:val="clear" w:color="auto" w:fill="auto"/>
            <w:vAlign w:val="bottom"/>
          </w:tcPr>
          <w:p w14:paraId="27E8F1E7" w14:textId="77777777" w:rsidR="00A8338F" w:rsidRPr="00B47F35" w:rsidRDefault="00A8338F" w:rsidP="00A8338F">
            <w:pPr>
              <w:spacing w:before="40" w:after="40" w:line="240" w:lineRule="auto"/>
              <w:jc w:val="center"/>
              <w:rPr>
                <w:rFonts w:ascii="Arial" w:hAnsi="Arial" w:cs="Arial"/>
                <w:sz w:val="16"/>
                <w:szCs w:val="16"/>
              </w:rPr>
            </w:pPr>
            <w:r w:rsidRPr="00B47F35">
              <w:rPr>
                <w:rFonts w:ascii="Arial" w:hAnsi="Arial" w:cs="Arial"/>
                <w:sz w:val="16"/>
                <w:szCs w:val="16"/>
              </w:rPr>
              <w:t xml:space="preserve">Share personnel </w:t>
            </w:r>
          </w:p>
        </w:tc>
        <w:tc>
          <w:tcPr>
            <w:tcW w:w="489" w:type="pct"/>
            <w:tcBorders>
              <w:bottom w:val="single" w:sz="4" w:space="0" w:color="auto"/>
            </w:tcBorders>
            <w:shd w:val="clear" w:color="auto" w:fill="auto"/>
            <w:vAlign w:val="bottom"/>
          </w:tcPr>
          <w:p w14:paraId="2E94EF8E" w14:textId="77777777" w:rsidR="00A8338F" w:rsidRPr="00B47F35" w:rsidRDefault="006E3316" w:rsidP="006E3316">
            <w:pPr>
              <w:spacing w:before="40" w:after="40" w:line="240" w:lineRule="auto"/>
              <w:jc w:val="center"/>
              <w:rPr>
                <w:rFonts w:ascii="Arial" w:hAnsi="Arial" w:cs="Arial"/>
                <w:sz w:val="16"/>
                <w:szCs w:val="16"/>
              </w:rPr>
            </w:pPr>
            <w:r w:rsidRPr="00B47F35">
              <w:rPr>
                <w:rFonts w:ascii="Arial" w:hAnsi="Arial" w:cs="Arial"/>
                <w:sz w:val="16"/>
                <w:szCs w:val="16"/>
              </w:rPr>
              <w:t>Coordinate</w:t>
            </w:r>
            <w:r w:rsidR="00465999" w:rsidRPr="00B47F35">
              <w:rPr>
                <w:rFonts w:ascii="Arial" w:hAnsi="Arial" w:cs="Arial"/>
                <w:sz w:val="16"/>
                <w:szCs w:val="16"/>
              </w:rPr>
              <w:t xml:space="preserve"> service</w:t>
            </w:r>
            <w:r w:rsidRPr="00B47F35">
              <w:rPr>
                <w:rFonts w:ascii="Arial" w:hAnsi="Arial" w:cs="Arial"/>
                <w:sz w:val="16"/>
                <w:szCs w:val="16"/>
              </w:rPr>
              <w:t xml:space="preserve"> provision</w:t>
            </w:r>
          </w:p>
        </w:tc>
        <w:tc>
          <w:tcPr>
            <w:tcW w:w="663" w:type="pct"/>
            <w:tcBorders>
              <w:bottom w:val="single" w:sz="4" w:space="0" w:color="auto"/>
            </w:tcBorders>
            <w:vAlign w:val="bottom"/>
          </w:tcPr>
          <w:p w14:paraId="22B6DCC0" w14:textId="77777777" w:rsidR="00A8338F" w:rsidRPr="00B47F35" w:rsidRDefault="00A8338F" w:rsidP="00A8338F">
            <w:pPr>
              <w:spacing w:before="40" w:after="40" w:line="240" w:lineRule="auto"/>
              <w:jc w:val="center"/>
              <w:rPr>
                <w:rFonts w:ascii="Arial" w:hAnsi="Arial" w:cs="Arial"/>
                <w:sz w:val="16"/>
                <w:szCs w:val="16"/>
              </w:rPr>
            </w:pPr>
            <w:r w:rsidRPr="00B47F35">
              <w:rPr>
                <w:rFonts w:ascii="Arial" w:hAnsi="Arial" w:cs="Arial"/>
                <w:sz w:val="16"/>
                <w:szCs w:val="16"/>
              </w:rPr>
              <w:t>Share other information (such as IEPs)</w:t>
            </w:r>
          </w:p>
        </w:tc>
        <w:tc>
          <w:tcPr>
            <w:tcW w:w="568" w:type="pct"/>
            <w:tcBorders>
              <w:bottom w:val="single" w:sz="4" w:space="0" w:color="auto"/>
            </w:tcBorders>
            <w:vAlign w:val="bottom"/>
          </w:tcPr>
          <w:p w14:paraId="5C3F7423" w14:textId="77777777" w:rsidR="00A8338F" w:rsidRPr="00B47F35" w:rsidRDefault="00A8338F" w:rsidP="00A8338F">
            <w:pPr>
              <w:spacing w:before="40" w:after="40" w:line="240" w:lineRule="auto"/>
              <w:jc w:val="center"/>
              <w:rPr>
                <w:rFonts w:ascii="Arial" w:hAnsi="Arial" w:cs="Arial"/>
                <w:sz w:val="16"/>
                <w:szCs w:val="16"/>
              </w:rPr>
            </w:pPr>
            <w:r w:rsidRPr="00B47F35">
              <w:rPr>
                <w:rFonts w:ascii="Arial" w:hAnsi="Arial" w:cs="Arial"/>
                <w:sz w:val="16"/>
                <w:szCs w:val="16"/>
              </w:rPr>
              <w:t>No sharing</w:t>
            </w:r>
            <w:r w:rsidR="006E3316" w:rsidRPr="00B47F35">
              <w:rPr>
                <w:rFonts w:ascii="Arial" w:hAnsi="Arial" w:cs="Arial"/>
                <w:sz w:val="16"/>
                <w:szCs w:val="16"/>
              </w:rPr>
              <w:t xml:space="preserve"> or coordination</w:t>
            </w:r>
            <w:r w:rsidRPr="00B47F35">
              <w:rPr>
                <w:rFonts w:ascii="Arial" w:hAnsi="Arial" w:cs="Arial"/>
                <w:sz w:val="16"/>
                <w:szCs w:val="16"/>
              </w:rPr>
              <w:t xml:space="preserve"> occurs </w:t>
            </w:r>
          </w:p>
        </w:tc>
      </w:tr>
      <w:tr w:rsidR="00A8338F" w:rsidRPr="005377B3" w14:paraId="346D6783" w14:textId="77777777" w:rsidTr="00B47F35">
        <w:trPr>
          <w:trHeight w:val="138"/>
        </w:trPr>
        <w:tc>
          <w:tcPr>
            <w:tcW w:w="1643" w:type="pct"/>
            <w:tcBorders>
              <w:top w:val="nil"/>
              <w:left w:val="nil"/>
              <w:bottom w:val="nil"/>
              <w:right w:val="nil"/>
            </w:tcBorders>
            <w:shd w:val="clear" w:color="auto" w:fill="E8E8E8"/>
          </w:tcPr>
          <w:p w14:paraId="725929A7" w14:textId="77777777" w:rsidR="00A8338F" w:rsidRPr="00D67927" w:rsidRDefault="00A8338F" w:rsidP="00A8338F">
            <w:pPr>
              <w:spacing w:before="60" w:after="60" w:line="240" w:lineRule="auto"/>
              <w:ind w:left="360" w:hanging="360"/>
              <w:rPr>
                <w:rFonts w:ascii="Arial" w:hAnsi="Arial"/>
              </w:rPr>
            </w:pPr>
            <w:r w:rsidRPr="00D67927">
              <w:rPr>
                <w:rFonts w:ascii="Arial" w:hAnsi="Arial"/>
              </w:rPr>
              <w:t>a.</w:t>
            </w:r>
            <w:r w:rsidRPr="00D67927">
              <w:rPr>
                <w:rFonts w:ascii="Arial" w:hAnsi="Arial"/>
              </w:rPr>
              <w:tab/>
              <w:t>Post-secondary education and training programs</w:t>
            </w:r>
          </w:p>
        </w:tc>
        <w:tc>
          <w:tcPr>
            <w:tcW w:w="546" w:type="pct"/>
            <w:tcBorders>
              <w:top w:val="nil"/>
              <w:left w:val="nil"/>
              <w:bottom w:val="nil"/>
              <w:right w:val="nil"/>
            </w:tcBorders>
            <w:shd w:val="clear" w:color="auto" w:fill="E8E8E8"/>
            <w:vAlign w:val="center"/>
          </w:tcPr>
          <w:p w14:paraId="619FDE15" w14:textId="77777777" w:rsidR="00A8338F" w:rsidRPr="005377B3" w:rsidRDefault="00A8338F" w:rsidP="00A8338F">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4D17B38E"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2</w:t>
            </w:r>
            <w:r w:rsidR="00A8338F" w:rsidRPr="005377B3">
              <w:rPr>
                <w:rFonts w:ascii="Arial" w:hAnsi="Arial" w:cs="Arial"/>
                <w:sz w:val="14"/>
                <w:szCs w:val="18"/>
              </w:rPr>
              <w:t xml:space="preserve"> </w:t>
            </w:r>
            <w:r w:rsidR="00A8338F"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215025F4"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3</w:t>
            </w:r>
            <w:r w:rsidR="00A8338F" w:rsidRPr="005377B3">
              <w:rPr>
                <w:rFonts w:ascii="Arial" w:hAnsi="Arial" w:cs="Arial"/>
                <w:sz w:val="14"/>
                <w:szCs w:val="18"/>
              </w:rPr>
              <w:t xml:space="preserve"> </w:t>
            </w:r>
            <w:r w:rsidR="00A8338F" w:rsidRPr="00D67927">
              <w:rPr>
                <w:rFonts w:ascii="Arial" w:hAnsi="Arial"/>
              </w:rPr>
              <w:sym w:font="Wingdings" w:char="F06F"/>
            </w:r>
          </w:p>
        </w:tc>
        <w:tc>
          <w:tcPr>
            <w:tcW w:w="489" w:type="pct"/>
            <w:tcBorders>
              <w:top w:val="nil"/>
              <w:left w:val="nil"/>
              <w:bottom w:val="nil"/>
              <w:right w:val="nil"/>
            </w:tcBorders>
            <w:shd w:val="clear" w:color="auto" w:fill="E8E8E8"/>
            <w:vAlign w:val="center"/>
          </w:tcPr>
          <w:p w14:paraId="1ACCD38A"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4</w:t>
            </w:r>
            <w:r w:rsidR="00A8338F" w:rsidRPr="005377B3">
              <w:rPr>
                <w:rFonts w:ascii="Arial" w:hAnsi="Arial" w:cs="Arial"/>
                <w:sz w:val="14"/>
                <w:szCs w:val="18"/>
              </w:rPr>
              <w:t xml:space="preserve"> </w:t>
            </w:r>
            <w:r w:rsidR="00A8338F" w:rsidRPr="00D67927">
              <w:rPr>
                <w:rFonts w:ascii="Arial" w:hAnsi="Arial"/>
              </w:rPr>
              <w:sym w:font="Wingdings" w:char="F06F"/>
            </w:r>
          </w:p>
        </w:tc>
        <w:tc>
          <w:tcPr>
            <w:tcW w:w="663" w:type="pct"/>
            <w:tcBorders>
              <w:top w:val="nil"/>
              <w:left w:val="nil"/>
              <w:bottom w:val="nil"/>
              <w:right w:val="nil"/>
            </w:tcBorders>
            <w:shd w:val="clear" w:color="auto" w:fill="E8E8E8"/>
            <w:vAlign w:val="center"/>
          </w:tcPr>
          <w:p w14:paraId="3EDC1D10" w14:textId="77777777" w:rsidR="00A8338F" w:rsidRPr="005377B3" w:rsidRDefault="00C435B7" w:rsidP="00A8338F">
            <w:pPr>
              <w:spacing w:before="60" w:after="60" w:line="240" w:lineRule="auto"/>
              <w:jc w:val="center"/>
              <w:rPr>
                <w:rFonts w:ascii="Arial" w:hAnsi="Arial" w:cs="Arial"/>
                <w:sz w:val="12"/>
                <w:szCs w:val="12"/>
              </w:rPr>
            </w:pPr>
            <w:r>
              <w:rPr>
                <w:rFonts w:ascii="Arial" w:hAnsi="Arial" w:cs="Arial"/>
                <w:sz w:val="14"/>
                <w:szCs w:val="18"/>
              </w:rPr>
              <w:t>5</w:t>
            </w:r>
            <w:r w:rsidR="00A8338F" w:rsidRPr="005377B3">
              <w:rPr>
                <w:rFonts w:ascii="Arial" w:hAnsi="Arial" w:cs="Arial"/>
                <w:sz w:val="14"/>
                <w:szCs w:val="18"/>
              </w:rPr>
              <w:t xml:space="preserve"> </w:t>
            </w:r>
            <w:r w:rsidR="00A8338F" w:rsidRPr="00D67927">
              <w:rPr>
                <w:rFonts w:ascii="Arial" w:hAnsi="Arial"/>
              </w:rPr>
              <w:sym w:font="Wingdings" w:char="F06F"/>
            </w:r>
          </w:p>
        </w:tc>
        <w:tc>
          <w:tcPr>
            <w:tcW w:w="568" w:type="pct"/>
            <w:tcBorders>
              <w:top w:val="nil"/>
              <w:left w:val="nil"/>
              <w:bottom w:val="nil"/>
              <w:right w:val="nil"/>
            </w:tcBorders>
            <w:shd w:val="clear" w:color="auto" w:fill="E8E8E8"/>
            <w:vAlign w:val="center"/>
          </w:tcPr>
          <w:p w14:paraId="1D53D70A" w14:textId="77777777" w:rsidR="00A8338F" w:rsidRPr="005377B3" w:rsidRDefault="00A8338F" w:rsidP="00A8338F">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A8338F" w:rsidRPr="005377B3" w14:paraId="6F70D192" w14:textId="77777777" w:rsidTr="00B47F35">
        <w:trPr>
          <w:trHeight w:val="174"/>
        </w:trPr>
        <w:tc>
          <w:tcPr>
            <w:tcW w:w="1643" w:type="pct"/>
            <w:tcBorders>
              <w:top w:val="nil"/>
              <w:left w:val="nil"/>
              <w:bottom w:val="nil"/>
              <w:right w:val="nil"/>
            </w:tcBorders>
            <w:shd w:val="clear" w:color="auto" w:fill="FFFFFF"/>
          </w:tcPr>
          <w:p w14:paraId="6428CE00" w14:textId="77777777" w:rsidR="00A8338F" w:rsidRPr="00D67927" w:rsidRDefault="00A8338F" w:rsidP="00A8338F">
            <w:pPr>
              <w:spacing w:before="60" w:after="60" w:line="240" w:lineRule="auto"/>
              <w:ind w:left="360" w:hanging="360"/>
              <w:rPr>
                <w:rFonts w:ascii="Arial" w:hAnsi="Arial"/>
              </w:rPr>
            </w:pPr>
            <w:r w:rsidRPr="00D67927">
              <w:rPr>
                <w:rFonts w:ascii="Arial" w:hAnsi="Arial"/>
              </w:rPr>
              <w:t>b.</w:t>
            </w:r>
            <w:r w:rsidRPr="00D67927">
              <w:rPr>
                <w:rFonts w:ascii="Arial" w:hAnsi="Arial"/>
              </w:rPr>
              <w:tab/>
              <w:t xml:space="preserve">Independent living </w:t>
            </w:r>
            <w:r>
              <w:rPr>
                <w:rFonts w:ascii="Arial" w:hAnsi="Arial"/>
              </w:rPr>
              <w:t>agencies</w:t>
            </w:r>
          </w:p>
        </w:tc>
        <w:tc>
          <w:tcPr>
            <w:tcW w:w="546" w:type="pct"/>
            <w:tcBorders>
              <w:top w:val="nil"/>
              <w:left w:val="nil"/>
              <w:bottom w:val="nil"/>
              <w:right w:val="nil"/>
            </w:tcBorders>
            <w:shd w:val="clear" w:color="auto" w:fill="FFFFFF"/>
            <w:vAlign w:val="center"/>
          </w:tcPr>
          <w:p w14:paraId="0C73C5CC" w14:textId="77777777" w:rsidR="00A8338F" w:rsidRPr="005377B3" w:rsidRDefault="00A8338F" w:rsidP="00A8338F">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vAlign w:val="center"/>
          </w:tcPr>
          <w:p w14:paraId="5077D6E2"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2</w:t>
            </w:r>
            <w:r w:rsidR="00A8338F" w:rsidRPr="005377B3">
              <w:rPr>
                <w:rFonts w:ascii="Arial" w:hAnsi="Arial" w:cs="Arial"/>
                <w:sz w:val="14"/>
                <w:szCs w:val="18"/>
              </w:rPr>
              <w:t xml:space="preserve"> </w:t>
            </w:r>
            <w:r w:rsidR="00A8338F" w:rsidRPr="00D67927">
              <w:rPr>
                <w:rFonts w:ascii="Arial" w:hAnsi="Arial"/>
              </w:rPr>
              <w:sym w:font="Wingdings" w:char="F06F"/>
            </w:r>
          </w:p>
        </w:tc>
        <w:tc>
          <w:tcPr>
            <w:tcW w:w="546" w:type="pct"/>
            <w:tcBorders>
              <w:top w:val="nil"/>
              <w:left w:val="nil"/>
              <w:bottom w:val="nil"/>
              <w:right w:val="nil"/>
            </w:tcBorders>
            <w:vAlign w:val="center"/>
          </w:tcPr>
          <w:p w14:paraId="207B89A6"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3</w:t>
            </w:r>
            <w:r w:rsidR="00A8338F" w:rsidRPr="005377B3">
              <w:rPr>
                <w:rFonts w:ascii="Arial" w:hAnsi="Arial" w:cs="Arial"/>
                <w:sz w:val="14"/>
                <w:szCs w:val="18"/>
              </w:rPr>
              <w:t xml:space="preserve"> </w:t>
            </w:r>
            <w:r w:rsidR="00A8338F" w:rsidRPr="00D67927">
              <w:rPr>
                <w:rFonts w:ascii="Arial" w:hAnsi="Arial"/>
              </w:rPr>
              <w:sym w:font="Wingdings" w:char="F06F"/>
            </w:r>
          </w:p>
        </w:tc>
        <w:tc>
          <w:tcPr>
            <w:tcW w:w="489" w:type="pct"/>
            <w:tcBorders>
              <w:top w:val="nil"/>
              <w:left w:val="nil"/>
              <w:bottom w:val="nil"/>
              <w:right w:val="nil"/>
            </w:tcBorders>
            <w:vAlign w:val="center"/>
          </w:tcPr>
          <w:p w14:paraId="3E5C6E36"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4</w:t>
            </w:r>
            <w:r w:rsidR="00A8338F" w:rsidRPr="005377B3">
              <w:rPr>
                <w:rFonts w:ascii="Arial" w:hAnsi="Arial" w:cs="Arial"/>
                <w:sz w:val="14"/>
                <w:szCs w:val="18"/>
              </w:rPr>
              <w:t xml:space="preserve"> </w:t>
            </w:r>
            <w:r w:rsidR="00A8338F" w:rsidRPr="00D67927">
              <w:rPr>
                <w:rFonts w:ascii="Arial" w:hAnsi="Arial"/>
              </w:rPr>
              <w:sym w:font="Wingdings" w:char="F06F"/>
            </w:r>
          </w:p>
        </w:tc>
        <w:tc>
          <w:tcPr>
            <w:tcW w:w="663" w:type="pct"/>
            <w:tcBorders>
              <w:top w:val="nil"/>
              <w:left w:val="nil"/>
              <w:bottom w:val="nil"/>
              <w:right w:val="nil"/>
            </w:tcBorders>
            <w:vAlign w:val="center"/>
          </w:tcPr>
          <w:p w14:paraId="7AFCDD56" w14:textId="77777777" w:rsidR="00A8338F" w:rsidRPr="005377B3" w:rsidRDefault="00C435B7" w:rsidP="00A8338F">
            <w:pPr>
              <w:spacing w:before="60" w:after="60" w:line="240" w:lineRule="auto"/>
              <w:jc w:val="center"/>
              <w:rPr>
                <w:rFonts w:ascii="Arial" w:hAnsi="Arial" w:cs="Arial"/>
                <w:sz w:val="12"/>
                <w:szCs w:val="12"/>
              </w:rPr>
            </w:pPr>
            <w:r>
              <w:rPr>
                <w:rFonts w:ascii="Arial" w:hAnsi="Arial" w:cs="Arial"/>
                <w:sz w:val="14"/>
                <w:szCs w:val="18"/>
              </w:rPr>
              <w:t>5</w:t>
            </w:r>
            <w:r w:rsidR="00A8338F" w:rsidRPr="005377B3">
              <w:rPr>
                <w:rFonts w:ascii="Arial" w:hAnsi="Arial" w:cs="Arial"/>
                <w:sz w:val="14"/>
                <w:szCs w:val="18"/>
              </w:rPr>
              <w:t xml:space="preserve"> </w:t>
            </w:r>
            <w:r w:rsidR="00A8338F" w:rsidRPr="00D67927">
              <w:rPr>
                <w:rFonts w:ascii="Arial" w:hAnsi="Arial"/>
              </w:rPr>
              <w:sym w:font="Wingdings" w:char="F06F"/>
            </w:r>
          </w:p>
        </w:tc>
        <w:tc>
          <w:tcPr>
            <w:tcW w:w="568" w:type="pct"/>
            <w:tcBorders>
              <w:top w:val="nil"/>
              <w:left w:val="nil"/>
              <w:bottom w:val="nil"/>
              <w:right w:val="nil"/>
            </w:tcBorders>
            <w:vAlign w:val="center"/>
          </w:tcPr>
          <w:p w14:paraId="51C436A2" w14:textId="77777777" w:rsidR="00A8338F" w:rsidRPr="005377B3" w:rsidRDefault="00A8338F" w:rsidP="00A8338F">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A8338F" w:rsidRPr="005377B3" w14:paraId="50FCBF40" w14:textId="77777777" w:rsidTr="00B47F35">
        <w:trPr>
          <w:trHeight w:val="174"/>
        </w:trPr>
        <w:tc>
          <w:tcPr>
            <w:tcW w:w="1643" w:type="pct"/>
            <w:tcBorders>
              <w:top w:val="nil"/>
              <w:left w:val="nil"/>
              <w:bottom w:val="nil"/>
              <w:right w:val="nil"/>
            </w:tcBorders>
            <w:shd w:val="clear" w:color="auto" w:fill="E8E8E8"/>
          </w:tcPr>
          <w:p w14:paraId="5624BD62" w14:textId="77777777" w:rsidR="00A8338F" w:rsidRPr="00D67927" w:rsidRDefault="00A8338F" w:rsidP="00A8338F">
            <w:pPr>
              <w:spacing w:before="60" w:after="60" w:line="240" w:lineRule="auto"/>
              <w:ind w:left="360" w:hanging="360"/>
              <w:rPr>
                <w:rFonts w:ascii="Arial" w:hAnsi="Arial"/>
              </w:rPr>
            </w:pPr>
            <w:r w:rsidRPr="00D67927">
              <w:rPr>
                <w:rFonts w:ascii="Arial" w:hAnsi="Arial"/>
              </w:rPr>
              <w:t>c.</w:t>
            </w:r>
            <w:r w:rsidRPr="00D67927">
              <w:rPr>
                <w:rFonts w:ascii="Arial" w:hAnsi="Arial"/>
              </w:rPr>
              <w:tab/>
              <w:t xml:space="preserve">Health care </w:t>
            </w:r>
            <w:r>
              <w:rPr>
                <w:rFonts w:ascii="Arial" w:hAnsi="Arial"/>
              </w:rPr>
              <w:t>agencie</w:t>
            </w:r>
            <w:r w:rsidRPr="00D67927">
              <w:rPr>
                <w:rFonts w:ascii="Arial" w:hAnsi="Arial"/>
              </w:rPr>
              <w:t>s</w:t>
            </w:r>
          </w:p>
        </w:tc>
        <w:tc>
          <w:tcPr>
            <w:tcW w:w="546" w:type="pct"/>
            <w:tcBorders>
              <w:top w:val="nil"/>
              <w:left w:val="nil"/>
              <w:bottom w:val="nil"/>
              <w:right w:val="nil"/>
            </w:tcBorders>
            <w:shd w:val="clear" w:color="auto" w:fill="E8E8E8"/>
            <w:vAlign w:val="center"/>
          </w:tcPr>
          <w:p w14:paraId="5A822F71" w14:textId="77777777" w:rsidR="00A8338F" w:rsidRPr="005377B3" w:rsidRDefault="00A8338F" w:rsidP="00A8338F">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4F62EFE5"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2</w:t>
            </w:r>
            <w:r w:rsidR="00A8338F" w:rsidRPr="005377B3">
              <w:rPr>
                <w:rFonts w:ascii="Arial" w:hAnsi="Arial" w:cs="Arial"/>
                <w:sz w:val="14"/>
                <w:szCs w:val="18"/>
              </w:rPr>
              <w:t xml:space="preserve"> </w:t>
            </w:r>
            <w:r w:rsidR="00A8338F"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219A08F9"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3</w:t>
            </w:r>
            <w:r w:rsidR="00A8338F" w:rsidRPr="005377B3">
              <w:rPr>
                <w:rFonts w:ascii="Arial" w:hAnsi="Arial" w:cs="Arial"/>
                <w:sz w:val="14"/>
                <w:szCs w:val="18"/>
              </w:rPr>
              <w:t xml:space="preserve"> </w:t>
            </w:r>
            <w:r w:rsidR="00A8338F" w:rsidRPr="00D67927">
              <w:rPr>
                <w:rFonts w:ascii="Arial" w:hAnsi="Arial"/>
              </w:rPr>
              <w:sym w:font="Wingdings" w:char="F06F"/>
            </w:r>
          </w:p>
        </w:tc>
        <w:tc>
          <w:tcPr>
            <w:tcW w:w="489" w:type="pct"/>
            <w:tcBorders>
              <w:top w:val="nil"/>
              <w:left w:val="nil"/>
              <w:bottom w:val="nil"/>
              <w:right w:val="nil"/>
            </w:tcBorders>
            <w:shd w:val="clear" w:color="auto" w:fill="E8E8E8"/>
            <w:vAlign w:val="center"/>
          </w:tcPr>
          <w:p w14:paraId="2D56F7B3" w14:textId="77777777" w:rsidR="00A8338F" w:rsidRPr="005377B3" w:rsidRDefault="00C435B7" w:rsidP="00A8338F">
            <w:pPr>
              <w:spacing w:before="60" w:after="60" w:line="240" w:lineRule="auto"/>
              <w:jc w:val="center"/>
              <w:rPr>
                <w:rFonts w:ascii="Arial" w:hAnsi="Arial" w:cs="Arial"/>
                <w:sz w:val="14"/>
                <w:szCs w:val="18"/>
              </w:rPr>
            </w:pPr>
            <w:r>
              <w:rPr>
                <w:rFonts w:ascii="Arial" w:hAnsi="Arial" w:cs="Arial"/>
                <w:sz w:val="14"/>
                <w:szCs w:val="18"/>
              </w:rPr>
              <w:t>4</w:t>
            </w:r>
            <w:r w:rsidR="00A8338F" w:rsidRPr="005377B3">
              <w:rPr>
                <w:rFonts w:ascii="Arial" w:hAnsi="Arial" w:cs="Arial"/>
                <w:sz w:val="14"/>
                <w:szCs w:val="18"/>
              </w:rPr>
              <w:t xml:space="preserve"> </w:t>
            </w:r>
            <w:r w:rsidR="00A8338F" w:rsidRPr="00D67927">
              <w:rPr>
                <w:rFonts w:ascii="Arial" w:hAnsi="Arial"/>
              </w:rPr>
              <w:sym w:font="Wingdings" w:char="F06F"/>
            </w:r>
          </w:p>
        </w:tc>
        <w:tc>
          <w:tcPr>
            <w:tcW w:w="663" w:type="pct"/>
            <w:tcBorders>
              <w:top w:val="nil"/>
              <w:left w:val="nil"/>
              <w:bottom w:val="nil"/>
              <w:right w:val="nil"/>
            </w:tcBorders>
            <w:shd w:val="clear" w:color="auto" w:fill="E8E8E8"/>
            <w:vAlign w:val="center"/>
          </w:tcPr>
          <w:p w14:paraId="7C694D30" w14:textId="77777777" w:rsidR="00A8338F" w:rsidRPr="005377B3" w:rsidRDefault="0049626D" w:rsidP="00A8338F">
            <w:pPr>
              <w:spacing w:before="60" w:after="60" w:line="240" w:lineRule="auto"/>
              <w:jc w:val="center"/>
              <w:rPr>
                <w:rFonts w:ascii="Arial" w:hAnsi="Arial" w:cs="Arial"/>
                <w:sz w:val="12"/>
                <w:szCs w:val="12"/>
              </w:rPr>
            </w:pPr>
            <w:r>
              <w:rPr>
                <w:rFonts w:ascii="Arial" w:hAnsi="Arial" w:cs="Arial"/>
                <w:sz w:val="14"/>
                <w:szCs w:val="18"/>
              </w:rPr>
              <w:t>5</w:t>
            </w:r>
            <w:r w:rsidR="00A8338F" w:rsidRPr="005377B3">
              <w:rPr>
                <w:rFonts w:ascii="Arial" w:hAnsi="Arial" w:cs="Arial"/>
                <w:sz w:val="14"/>
                <w:szCs w:val="18"/>
              </w:rPr>
              <w:t xml:space="preserve"> </w:t>
            </w:r>
            <w:r w:rsidR="00A8338F" w:rsidRPr="00D67927">
              <w:rPr>
                <w:rFonts w:ascii="Arial" w:hAnsi="Arial"/>
              </w:rPr>
              <w:sym w:font="Wingdings" w:char="F06F"/>
            </w:r>
          </w:p>
        </w:tc>
        <w:tc>
          <w:tcPr>
            <w:tcW w:w="568" w:type="pct"/>
            <w:tcBorders>
              <w:top w:val="nil"/>
              <w:left w:val="nil"/>
              <w:bottom w:val="nil"/>
              <w:right w:val="nil"/>
            </w:tcBorders>
            <w:shd w:val="clear" w:color="auto" w:fill="E8E8E8"/>
            <w:vAlign w:val="center"/>
          </w:tcPr>
          <w:p w14:paraId="6EC32F5C" w14:textId="77777777" w:rsidR="00A8338F" w:rsidRPr="005377B3" w:rsidRDefault="00A8338F" w:rsidP="00A8338F">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C435B7" w:rsidRPr="005377B3" w14:paraId="4E492898" w14:textId="77777777" w:rsidTr="00B47F35">
        <w:trPr>
          <w:trHeight w:val="174"/>
        </w:trPr>
        <w:tc>
          <w:tcPr>
            <w:tcW w:w="1643" w:type="pct"/>
            <w:tcBorders>
              <w:top w:val="nil"/>
              <w:left w:val="nil"/>
              <w:bottom w:val="nil"/>
              <w:right w:val="nil"/>
            </w:tcBorders>
            <w:shd w:val="clear" w:color="auto" w:fill="auto"/>
          </w:tcPr>
          <w:p w14:paraId="0B41EA92" w14:textId="77777777" w:rsidR="00C435B7" w:rsidRPr="00D67927" w:rsidRDefault="00C435B7" w:rsidP="00C435B7">
            <w:pPr>
              <w:spacing w:before="60" w:after="60" w:line="240" w:lineRule="auto"/>
              <w:ind w:left="360" w:hanging="360"/>
              <w:rPr>
                <w:rFonts w:ascii="Arial" w:hAnsi="Arial"/>
              </w:rPr>
            </w:pPr>
            <w:r w:rsidRPr="00D67927">
              <w:rPr>
                <w:rFonts w:ascii="Arial" w:hAnsi="Arial"/>
              </w:rPr>
              <w:t>d.</w:t>
            </w:r>
            <w:r w:rsidRPr="00D67927">
              <w:rPr>
                <w:rFonts w:ascii="Arial" w:hAnsi="Arial"/>
              </w:rPr>
              <w:tab/>
              <w:t>Mental health</w:t>
            </w:r>
            <w:r>
              <w:rPr>
                <w:rFonts w:ascii="Arial" w:hAnsi="Arial"/>
              </w:rPr>
              <w:t xml:space="preserve"> agencies </w:t>
            </w:r>
          </w:p>
        </w:tc>
        <w:tc>
          <w:tcPr>
            <w:tcW w:w="546" w:type="pct"/>
            <w:tcBorders>
              <w:top w:val="nil"/>
              <w:left w:val="nil"/>
              <w:bottom w:val="nil"/>
              <w:right w:val="nil"/>
            </w:tcBorders>
            <w:shd w:val="clear" w:color="auto" w:fill="FFFFFF"/>
            <w:vAlign w:val="center"/>
          </w:tcPr>
          <w:p w14:paraId="7AD0A13A" w14:textId="77777777" w:rsidR="00C435B7" w:rsidRPr="005377B3" w:rsidRDefault="00C435B7" w:rsidP="00C435B7">
            <w:pPr>
              <w:spacing w:before="60" w:after="60" w:line="240" w:lineRule="auto"/>
              <w:jc w:val="center"/>
              <w:rPr>
                <w:rFonts w:ascii="Arial" w:hAnsi="Arial" w:cs="Arial"/>
                <w:sz w:val="14"/>
                <w:szCs w:val="18"/>
                <w:vertAlign w:val="subscript"/>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vAlign w:val="center"/>
          </w:tcPr>
          <w:p w14:paraId="30C62522"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6" w:type="pct"/>
            <w:tcBorders>
              <w:top w:val="nil"/>
              <w:left w:val="nil"/>
              <w:bottom w:val="nil"/>
              <w:right w:val="nil"/>
            </w:tcBorders>
            <w:vAlign w:val="center"/>
          </w:tcPr>
          <w:p w14:paraId="3C8B54F4"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489" w:type="pct"/>
            <w:tcBorders>
              <w:top w:val="nil"/>
              <w:left w:val="nil"/>
              <w:bottom w:val="nil"/>
              <w:right w:val="nil"/>
            </w:tcBorders>
            <w:vAlign w:val="center"/>
          </w:tcPr>
          <w:p w14:paraId="4846F90B"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663" w:type="pct"/>
            <w:tcBorders>
              <w:top w:val="nil"/>
              <w:left w:val="nil"/>
              <w:bottom w:val="nil"/>
              <w:right w:val="nil"/>
            </w:tcBorders>
            <w:vAlign w:val="center"/>
          </w:tcPr>
          <w:p w14:paraId="65CD041E" w14:textId="77777777" w:rsidR="00C435B7" w:rsidRPr="005377B3" w:rsidRDefault="00C435B7" w:rsidP="00C435B7">
            <w:pPr>
              <w:spacing w:before="60" w:after="60" w:line="240" w:lineRule="auto"/>
              <w:jc w:val="center"/>
              <w:rPr>
                <w:rFonts w:ascii="Arial" w:hAnsi="Arial" w:cs="Arial"/>
                <w:sz w:val="12"/>
                <w:szCs w:val="12"/>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568" w:type="pct"/>
            <w:tcBorders>
              <w:top w:val="nil"/>
              <w:left w:val="nil"/>
              <w:bottom w:val="nil"/>
              <w:right w:val="nil"/>
            </w:tcBorders>
            <w:vAlign w:val="center"/>
          </w:tcPr>
          <w:p w14:paraId="0523ED09" w14:textId="77777777" w:rsidR="00C435B7" w:rsidRPr="005377B3" w:rsidRDefault="00C435B7" w:rsidP="00C435B7">
            <w:pPr>
              <w:spacing w:before="60" w:after="60" w:line="240" w:lineRule="auto"/>
              <w:jc w:val="center"/>
              <w:rPr>
                <w:rFonts w:ascii="Arial" w:hAnsi="Arial" w:cs="Arial"/>
                <w:sz w:val="18"/>
                <w:szCs w:val="18"/>
              </w:rPr>
            </w:pPr>
            <w:r w:rsidRPr="005377B3">
              <w:rPr>
                <w:rFonts w:ascii="Arial" w:hAnsi="Arial" w:cs="Arial"/>
                <w:sz w:val="12"/>
                <w:szCs w:val="12"/>
              </w:rPr>
              <w:t xml:space="preserve">n </w:t>
            </w:r>
            <w:r w:rsidRPr="00D67927">
              <w:rPr>
                <w:rFonts w:ascii="Arial" w:hAnsi="Arial"/>
              </w:rPr>
              <w:sym w:font="Wingdings" w:char="F06D"/>
            </w:r>
          </w:p>
        </w:tc>
      </w:tr>
      <w:tr w:rsidR="00C435B7" w:rsidRPr="005377B3" w14:paraId="4018A5BC" w14:textId="77777777" w:rsidTr="00B47F35">
        <w:trPr>
          <w:trHeight w:val="174"/>
        </w:trPr>
        <w:tc>
          <w:tcPr>
            <w:tcW w:w="1643" w:type="pct"/>
            <w:tcBorders>
              <w:top w:val="nil"/>
              <w:left w:val="nil"/>
              <w:bottom w:val="nil"/>
              <w:right w:val="nil"/>
            </w:tcBorders>
            <w:shd w:val="clear" w:color="auto" w:fill="E8E8E8"/>
          </w:tcPr>
          <w:p w14:paraId="67A71D24" w14:textId="77777777" w:rsidR="00C435B7" w:rsidRPr="00D67927" w:rsidRDefault="00C435B7" w:rsidP="00C435B7">
            <w:pPr>
              <w:spacing w:before="60" w:after="60" w:line="240" w:lineRule="auto"/>
              <w:ind w:left="360" w:hanging="360"/>
              <w:rPr>
                <w:rFonts w:ascii="Arial" w:hAnsi="Arial"/>
              </w:rPr>
            </w:pPr>
            <w:r w:rsidRPr="00D67927">
              <w:rPr>
                <w:rFonts w:ascii="Arial" w:hAnsi="Arial"/>
              </w:rPr>
              <w:t>e.</w:t>
            </w:r>
            <w:r w:rsidRPr="00D67927">
              <w:rPr>
                <w:rFonts w:ascii="Arial" w:hAnsi="Arial"/>
              </w:rPr>
              <w:tab/>
              <w:t xml:space="preserve">Social service </w:t>
            </w:r>
            <w:r>
              <w:rPr>
                <w:rFonts w:ascii="Arial" w:hAnsi="Arial"/>
              </w:rPr>
              <w:t xml:space="preserve">agencies </w:t>
            </w:r>
            <w:r>
              <w:rPr>
                <w:rFonts w:ascii="Arial" w:hAnsi="Arial" w:cs="Arial"/>
              </w:rPr>
              <w:t>(for example, Department of Developmental Services)</w:t>
            </w:r>
          </w:p>
        </w:tc>
        <w:tc>
          <w:tcPr>
            <w:tcW w:w="546" w:type="pct"/>
            <w:tcBorders>
              <w:top w:val="nil"/>
              <w:left w:val="nil"/>
              <w:bottom w:val="nil"/>
              <w:right w:val="nil"/>
            </w:tcBorders>
            <w:shd w:val="clear" w:color="auto" w:fill="E8E8E8"/>
            <w:vAlign w:val="center"/>
          </w:tcPr>
          <w:p w14:paraId="1115EAB0" w14:textId="77777777" w:rsidR="00C435B7" w:rsidRPr="005377B3" w:rsidRDefault="00C435B7" w:rsidP="00C435B7">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10D9180A"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737BF0A7"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489" w:type="pct"/>
            <w:tcBorders>
              <w:top w:val="nil"/>
              <w:left w:val="nil"/>
              <w:bottom w:val="nil"/>
              <w:right w:val="nil"/>
            </w:tcBorders>
            <w:shd w:val="clear" w:color="auto" w:fill="E8E8E8"/>
            <w:vAlign w:val="center"/>
          </w:tcPr>
          <w:p w14:paraId="74CC1945"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663" w:type="pct"/>
            <w:tcBorders>
              <w:top w:val="nil"/>
              <w:left w:val="nil"/>
              <w:bottom w:val="nil"/>
              <w:right w:val="nil"/>
            </w:tcBorders>
            <w:shd w:val="clear" w:color="auto" w:fill="E8E8E8"/>
            <w:vAlign w:val="center"/>
          </w:tcPr>
          <w:p w14:paraId="54F26DC4" w14:textId="77777777" w:rsidR="00C435B7" w:rsidRPr="005377B3" w:rsidRDefault="00097385" w:rsidP="00C435B7">
            <w:pPr>
              <w:spacing w:before="60" w:after="60" w:line="240" w:lineRule="auto"/>
              <w:jc w:val="center"/>
              <w:rPr>
                <w:rFonts w:ascii="Arial" w:hAnsi="Arial" w:cs="Arial"/>
                <w:sz w:val="12"/>
                <w:szCs w:val="12"/>
              </w:rPr>
            </w:pPr>
            <w:r>
              <w:rPr>
                <w:rFonts w:ascii="Arial" w:hAnsi="Arial" w:cs="Arial"/>
                <w:sz w:val="14"/>
                <w:szCs w:val="18"/>
              </w:rPr>
              <w:t>5</w:t>
            </w:r>
            <w:r w:rsidR="00C435B7" w:rsidRPr="005377B3">
              <w:rPr>
                <w:rFonts w:ascii="Arial" w:hAnsi="Arial" w:cs="Arial"/>
                <w:sz w:val="14"/>
                <w:szCs w:val="18"/>
              </w:rPr>
              <w:t xml:space="preserve"> </w:t>
            </w:r>
            <w:r w:rsidR="00C435B7" w:rsidRPr="00D67927">
              <w:rPr>
                <w:rFonts w:ascii="Arial" w:hAnsi="Arial"/>
              </w:rPr>
              <w:sym w:font="Wingdings" w:char="F06F"/>
            </w:r>
          </w:p>
        </w:tc>
        <w:tc>
          <w:tcPr>
            <w:tcW w:w="568" w:type="pct"/>
            <w:tcBorders>
              <w:top w:val="nil"/>
              <w:left w:val="nil"/>
              <w:bottom w:val="nil"/>
              <w:right w:val="nil"/>
            </w:tcBorders>
            <w:shd w:val="clear" w:color="auto" w:fill="E8E8E8"/>
            <w:vAlign w:val="center"/>
          </w:tcPr>
          <w:p w14:paraId="7369E239" w14:textId="77777777" w:rsidR="00C435B7" w:rsidRPr="005377B3" w:rsidRDefault="00C435B7" w:rsidP="00C435B7">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C435B7" w:rsidRPr="005377B3" w14:paraId="36CD4C95" w14:textId="77777777" w:rsidTr="00B47F35">
        <w:trPr>
          <w:trHeight w:val="174"/>
        </w:trPr>
        <w:tc>
          <w:tcPr>
            <w:tcW w:w="1643" w:type="pct"/>
            <w:tcBorders>
              <w:top w:val="nil"/>
              <w:left w:val="nil"/>
              <w:bottom w:val="nil"/>
              <w:right w:val="nil"/>
            </w:tcBorders>
            <w:shd w:val="clear" w:color="auto" w:fill="FFFFFF"/>
          </w:tcPr>
          <w:p w14:paraId="0C9AEF0C" w14:textId="77777777" w:rsidR="00C435B7" w:rsidRPr="00D67927" w:rsidRDefault="00C435B7" w:rsidP="00C435B7">
            <w:pPr>
              <w:spacing w:before="60" w:after="60" w:line="240" w:lineRule="auto"/>
              <w:ind w:left="360" w:hanging="360"/>
              <w:rPr>
                <w:rFonts w:ascii="Arial" w:hAnsi="Arial"/>
              </w:rPr>
            </w:pPr>
            <w:r w:rsidRPr="00D67927">
              <w:rPr>
                <w:rFonts w:ascii="Arial" w:hAnsi="Arial"/>
              </w:rPr>
              <w:t>f.</w:t>
            </w:r>
            <w:r w:rsidRPr="00D67927">
              <w:rPr>
                <w:rFonts w:ascii="Arial" w:hAnsi="Arial"/>
              </w:rPr>
              <w:tab/>
              <w:t>Vocational rehabilitation services</w:t>
            </w:r>
            <w:r>
              <w:rPr>
                <w:rFonts w:ascii="Arial" w:hAnsi="Arial"/>
              </w:rPr>
              <w:t xml:space="preserve"> (for example, </w:t>
            </w:r>
            <w:r w:rsidRPr="00016D28">
              <w:rPr>
                <w:rFonts w:ascii="Arial" w:hAnsi="Arial"/>
              </w:rPr>
              <w:t>Department of Rehabilitation Services</w:t>
            </w:r>
            <w:r>
              <w:rPr>
                <w:rFonts w:ascii="Arial" w:hAnsi="Arial"/>
              </w:rPr>
              <w:t>)</w:t>
            </w:r>
          </w:p>
        </w:tc>
        <w:tc>
          <w:tcPr>
            <w:tcW w:w="546" w:type="pct"/>
            <w:tcBorders>
              <w:top w:val="nil"/>
              <w:left w:val="nil"/>
              <w:bottom w:val="nil"/>
              <w:right w:val="nil"/>
            </w:tcBorders>
            <w:shd w:val="clear" w:color="auto" w:fill="FFFFFF"/>
            <w:vAlign w:val="center"/>
          </w:tcPr>
          <w:p w14:paraId="2ED1595B" w14:textId="77777777" w:rsidR="00C435B7" w:rsidRPr="005377B3" w:rsidRDefault="00C435B7" w:rsidP="00C435B7">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vAlign w:val="center"/>
          </w:tcPr>
          <w:p w14:paraId="305DC22A"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6" w:type="pct"/>
            <w:tcBorders>
              <w:top w:val="nil"/>
              <w:left w:val="nil"/>
              <w:bottom w:val="nil"/>
              <w:right w:val="nil"/>
            </w:tcBorders>
            <w:vAlign w:val="center"/>
          </w:tcPr>
          <w:p w14:paraId="17EE9163"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489" w:type="pct"/>
            <w:tcBorders>
              <w:top w:val="nil"/>
              <w:left w:val="nil"/>
              <w:bottom w:val="nil"/>
              <w:right w:val="nil"/>
            </w:tcBorders>
            <w:vAlign w:val="center"/>
          </w:tcPr>
          <w:p w14:paraId="364C4B6C"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663" w:type="pct"/>
            <w:tcBorders>
              <w:top w:val="nil"/>
              <w:left w:val="nil"/>
              <w:bottom w:val="nil"/>
              <w:right w:val="nil"/>
            </w:tcBorders>
            <w:vAlign w:val="center"/>
          </w:tcPr>
          <w:p w14:paraId="27F63A83" w14:textId="77777777" w:rsidR="00C435B7" w:rsidRPr="005377B3" w:rsidRDefault="00C435B7" w:rsidP="00C435B7">
            <w:pPr>
              <w:spacing w:before="60" w:after="60" w:line="240" w:lineRule="auto"/>
              <w:jc w:val="center"/>
              <w:rPr>
                <w:rFonts w:ascii="Arial" w:hAnsi="Arial" w:cs="Arial"/>
                <w:sz w:val="12"/>
                <w:szCs w:val="12"/>
              </w:rPr>
            </w:pPr>
            <w:r>
              <w:rPr>
                <w:rFonts w:ascii="Arial" w:hAnsi="Arial" w:cs="Arial"/>
                <w:sz w:val="14"/>
                <w:szCs w:val="18"/>
              </w:rPr>
              <w:t>5</w:t>
            </w:r>
            <w:r w:rsidRPr="005377B3">
              <w:rPr>
                <w:rFonts w:ascii="Arial" w:hAnsi="Arial" w:cs="Arial"/>
                <w:sz w:val="14"/>
                <w:szCs w:val="18"/>
              </w:rPr>
              <w:t xml:space="preserve"> </w:t>
            </w:r>
            <w:r w:rsidRPr="00D67927">
              <w:rPr>
                <w:rFonts w:ascii="Arial" w:hAnsi="Arial"/>
              </w:rPr>
              <w:sym w:font="Wingdings" w:char="F06F"/>
            </w:r>
          </w:p>
        </w:tc>
        <w:tc>
          <w:tcPr>
            <w:tcW w:w="568" w:type="pct"/>
            <w:tcBorders>
              <w:top w:val="nil"/>
              <w:left w:val="nil"/>
              <w:bottom w:val="nil"/>
              <w:right w:val="nil"/>
            </w:tcBorders>
            <w:vAlign w:val="center"/>
          </w:tcPr>
          <w:p w14:paraId="2C2F89FC" w14:textId="77777777" w:rsidR="00C435B7" w:rsidRPr="005377B3" w:rsidRDefault="00C435B7" w:rsidP="00C435B7">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C435B7" w:rsidRPr="005377B3" w14:paraId="47786116" w14:textId="77777777" w:rsidTr="00B47F35">
        <w:trPr>
          <w:trHeight w:val="174"/>
        </w:trPr>
        <w:tc>
          <w:tcPr>
            <w:tcW w:w="1643" w:type="pct"/>
            <w:tcBorders>
              <w:top w:val="nil"/>
              <w:left w:val="nil"/>
              <w:bottom w:val="nil"/>
              <w:right w:val="nil"/>
            </w:tcBorders>
            <w:shd w:val="clear" w:color="auto" w:fill="E8E8E8"/>
          </w:tcPr>
          <w:p w14:paraId="7CFFC744" w14:textId="77777777" w:rsidR="00C435B7" w:rsidRPr="00D67927" w:rsidRDefault="00C435B7" w:rsidP="00C435B7">
            <w:pPr>
              <w:spacing w:before="60" w:after="60" w:line="240" w:lineRule="auto"/>
              <w:ind w:left="360" w:hanging="360"/>
              <w:rPr>
                <w:rFonts w:ascii="Arial" w:hAnsi="Arial"/>
              </w:rPr>
            </w:pPr>
            <w:r w:rsidRPr="00D67927">
              <w:rPr>
                <w:rFonts w:ascii="Arial" w:hAnsi="Arial"/>
              </w:rPr>
              <w:t>g.</w:t>
            </w:r>
            <w:r w:rsidRPr="00D67927">
              <w:rPr>
                <w:rFonts w:ascii="Arial" w:hAnsi="Arial"/>
              </w:rPr>
              <w:tab/>
              <w:t>Employers or potential employers of students</w:t>
            </w:r>
          </w:p>
        </w:tc>
        <w:tc>
          <w:tcPr>
            <w:tcW w:w="546" w:type="pct"/>
            <w:tcBorders>
              <w:top w:val="nil"/>
              <w:left w:val="nil"/>
              <w:bottom w:val="nil"/>
              <w:right w:val="nil"/>
            </w:tcBorders>
            <w:shd w:val="clear" w:color="auto" w:fill="E8E8E8"/>
            <w:vAlign w:val="center"/>
          </w:tcPr>
          <w:p w14:paraId="7B8C856B" w14:textId="77777777" w:rsidR="00C435B7" w:rsidRPr="005377B3" w:rsidRDefault="00C435B7" w:rsidP="00C435B7">
            <w:pPr>
              <w:spacing w:before="60" w:after="60" w:line="240" w:lineRule="auto"/>
              <w:jc w:val="center"/>
              <w:rPr>
                <w:rFonts w:ascii="Arial" w:hAnsi="Arial" w:cs="Arial"/>
                <w:sz w:val="14"/>
                <w:szCs w:val="18"/>
              </w:rPr>
            </w:pPr>
            <w:r w:rsidRPr="005377B3">
              <w:rPr>
                <w:rFonts w:ascii="Arial" w:hAnsi="Arial" w:cs="Arial"/>
                <w:sz w:val="14"/>
                <w:szCs w:val="18"/>
              </w:rPr>
              <w:t xml:space="preserve">1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58E754AD"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2</w:t>
            </w:r>
            <w:r w:rsidRPr="005377B3">
              <w:rPr>
                <w:rFonts w:ascii="Arial" w:hAnsi="Arial" w:cs="Arial"/>
                <w:sz w:val="14"/>
                <w:szCs w:val="18"/>
              </w:rPr>
              <w:t xml:space="preserve"> </w:t>
            </w:r>
            <w:r w:rsidRPr="00D67927">
              <w:rPr>
                <w:rFonts w:ascii="Arial" w:hAnsi="Arial"/>
              </w:rPr>
              <w:sym w:font="Wingdings" w:char="F06F"/>
            </w:r>
          </w:p>
        </w:tc>
        <w:tc>
          <w:tcPr>
            <w:tcW w:w="546" w:type="pct"/>
            <w:tcBorders>
              <w:top w:val="nil"/>
              <w:left w:val="nil"/>
              <w:bottom w:val="nil"/>
              <w:right w:val="nil"/>
            </w:tcBorders>
            <w:shd w:val="clear" w:color="auto" w:fill="E8E8E8"/>
            <w:vAlign w:val="center"/>
          </w:tcPr>
          <w:p w14:paraId="3DA865F6"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3</w:t>
            </w:r>
            <w:r w:rsidRPr="005377B3">
              <w:rPr>
                <w:rFonts w:ascii="Arial" w:hAnsi="Arial" w:cs="Arial"/>
                <w:sz w:val="14"/>
                <w:szCs w:val="18"/>
              </w:rPr>
              <w:t xml:space="preserve"> </w:t>
            </w:r>
            <w:r w:rsidRPr="00D67927">
              <w:rPr>
                <w:rFonts w:ascii="Arial" w:hAnsi="Arial"/>
              </w:rPr>
              <w:sym w:font="Wingdings" w:char="F06F"/>
            </w:r>
          </w:p>
        </w:tc>
        <w:tc>
          <w:tcPr>
            <w:tcW w:w="489" w:type="pct"/>
            <w:tcBorders>
              <w:top w:val="nil"/>
              <w:left w:val="nil"/>
              <w:bottom w:val="nil"/>
              <w:right w:val="nil"/>
            </w:tcBorders>
            <w:shd w:val="clear" w:color="auto" w:fill="E8E8E8"/>
            <w:vAlign w:val="center"/>
          </w:tcPr>
          <w:p w14:paraId="005C648A" w14:textId="77777777" w:rsidR="00C435B7" w:rsidRPr="005377B3" w:rsidRDefault="00C435B7" w:rsidP="00C435B7">
            <w:pPr>
              <w:spacing w:before="60" w:after="60" w:line="240" w:lineRule="auto"/>
              <w:jc w:val="center"/>
              <w:rPr>
                <w:rFonts w:ascii="Arial" w:hAnsi="Arial" w:cs="Arial"/>
                <w:sz w:val="14"/>
                <w:szCs w:val="18"/>
              </w:rPr>
            </w:pPr>
            <w:r>
              <w:rPr>
                <w:rFonts w:ascii="Arial" w:hAnsi="Arial" w:cs="Arial"/>
                <w:sz w:val="14"/>
                <w:szCs w:val="18"/>
              </w:rPr>
              <w:t>4</w:t>
            </w:r>
            <w:r w:rsidRPr="005377B3">
              <w:rPr>
                <w:rFonts w:ascii="Arial" w:hAnsi="Arial" w:cs="Arial"/>
                <w:sz w:val="14"/>
                <w:szCs w:val="18"/>
              </w:rPr>
              <w:t xml:space="preserve"> </w:t>
            </w:r>
            <w:r w:rsidRPr="00D67927">
              <w:rPr>
                <w:rFonts w:ascii="Arial" w:hAnsi="Arial"/>
              </w:rPr>
              <w:sym w:font="Wingdings" w:char="F06F"/>
            </w:r>
          </w:p>
        </w:tc>
        <w:tc>
          <w:tcPr>
            <w:tcW w:w="663" w:type="pct"/>
            <w:tcBorders>
              <w:top w:val="nil"/>
              <w:left w:val="nil"/>
              <w:bottom w:val="nil"/>
              <w:right w:val="nil"/>
            </w:tcBorders>
            <w:shd w:val="clear" w:color="auto" w:fill="E8E8E8"/>
            <w:vAlign w:val="center"/>
          </w:tcPr>
          <w:p w14:paraId="7389B143" w14:textId="77777777" w:rsidR="00C435B7" w:rsidRPr="005377B3" w:rsidRDefault="00097385" w:rsidP="00C435B7">
            <w:pPr>
              <w:spacing w:before="60" w:after="60" w:line="240" w:lineRule="auto"/>
              <w:jc w:val="center"/>
              <w:rPr>
                <w:rFonts w:ascii="Arial" w:hAnsi="Arial" w:cs="Arial"/>
                <w:sz w:val="12"/>
                <w:szCs w:val="12"/>
              </w:rPr>
            </w:pPr>
            <w:r>
              <w:rPr>
                <w:rFonts w:ascii="Arial" w:hAnsi="Arial" w:cs="Arial"/>
                <w:sz w:val="14"/>
                <w:szCs w:val="18"/>
              </w:rPr>
              <w:t>5</w:t>
            </w:r>
            <w:r w:rsidR="00C435B7" w:rsidRPr="005377B3">
              <w:rPr>
                <w:rFonts w:ascii="Arial" w:hAnsi="Arial" w:cs="Arial"/>
                <w:sz w:val="14"/>
                <w:szCs w:val="18"/>
              </w:rPr>
              <w:t xml:space="preserve"> </w:t>
            </w:r>
            <w:r w:rsidR="00C435B7" w:rsidRPr="00D67927">
              <w:rPr>
                <w:rFonts w:ascii="Arial" w:hAnsi="Arial"/>
              </w:rPr>
              <w:sym w:font="Wingdings" w:char="F06F"/>
            </w:r>
          </w:p>
        </w:tc>
        <w:tc>
          <w:tcPr>
            <w:tcW w:w="568" w:type="pct"/>
            <w:tcBorders>
              <w:top w:val="nil"/>
              <w:left w:val="nil"/>
              <w:bottom w:val="nil"/>
              <w:right w:val="nil"/>
            </w:tcBorders>
            <w:shd w:val="clear" w:color="auto" w:fill="E8E8E8"/>
            <w:vAlign w:val="center"/>
          </w:tcPr>
          <w:p w14:paraId="04623ADA" w14:textId="77777777" w:rsidR="00C435B7" w:rsidRPr="005377B3" w:rsidRDefault="00C435B7" w:rsidP="00C435B7">
            <w:pPr>
              <w:spacing w:before="60" w:after="60" w:line="240" w:lineRule="auto"/>
              <w:jc w:val="center"/>
              <w:rPr>
                <w:rFonts w:ascii="Arial" w:hAnsi="Arial" w:cs="Arial"/>
                <w:sz w:val="12"/>
                <w:szCs w:val="12"/>
              </w:rPr>
            </w:pPr>
            <w:r w:rsidRPr="005377B3">
              <w:rPr>
                <w:rFonts w:ascii="Arial" w:hAnsi="Arial" w:cs="Arial"/>
                <w:sz w:val="12"/>
                <w:szCs w:val="12"/>
              </w:rPr>
              <w:t xml:space="preserve">n </w:t>
            </w:r>
            <w:r w:rsidRPr="00D67927">
              <w:rPr>
                <w:rFonts w:ascii="Arial" w:hAnsi="Arial"/>
              </w:rPr>
              <w:sym w:font="Wingdings" w:char="F06D"/>
            </w:r>
          </w:p>
        </w:tc>
      </w:tr>
      <w:tr w:rsidR="006B1F79" w:rsidRPr="00B733AD" w14:paraId="1721D8F4" w14:textId="77777777" w:rsidTr="00B47F35">
        <w:trPr>
          <w:trHeight w:val="174"/>
        </w:trPr>
        <w:tc>
          <w:tcPr>
            <w:tcW w:w="1643" w:type="pct"/>
            <w:tcBorders>
              <w:top w:val="nil"/>
              <w:left w:val="nil"/>
              <w:bottom w:val="nil"/>
              <w:right w:val="nil"/>
            </w:tcBorders>
            <w:shd w:val="clear" w:color="auto" w:fill="FFFFFF"/>
          </w:tcPr>
          <w:p w14:paraId="25409288" w14:textId="20A24BE9" w:rsidR="006B1F79" w:rsidRPr="006B1F79" w:rsidRDefault="006B1F79" w:rsidP="006B1F79">
            <w:pPr>
              <w:spacing w:before="60" w:after="60" w:line="240" w:lineRule="auto"/>
              <w:ind w:left="360" w:hanging="360"/>
              <w:rPr>
                <w:rFonts w:ascii="Arial" w:hAnsi="Arial"/>
              </w:rPr>
            </w:pPr>
            <w:r>
              <w:rPr>
                <w:rFonts w:ascii="Arial" w:hAnsi="Arial"/>
              </w:rPr>
              <w:t>h</w:t>
            </w:r>
            <w:r w:rsidRPr="006B1F79">
              <w:rPr>
                <w:rFonts w:ascii="Arial" w:hAnsi="Arial"/>
              </w:rPr>
              <w:t>.</w:t>
            </w:r>
            <w:r w:rsidRPr="006B1F79">
              <w:rPr>
                <w:rFonts w:ascii="Arial" w:hAnsi="Arial"/>
              </w:rPr>
              <w:tab/>
            </w:r>
            <w:r>
              <w:rPr>
                <w:rFonts w:ascii="Arial" w:hAnsi="Arial"/>
              </w:rPr>
              <w:t>Juvenile court or probation officers</w:t>
            </w:r>
          </w:p>
        </w:tc>
        <w:tc>
          <w:tcPr>
            <w:tcW w:w="546" w:type="pct"/>
            <w:tcBorders>
              <w:top w:val="nil"/>
              <w:left w:val="nil"/>
              <w:bottom w:val="nil"/>
              <w:right w:val="nil"/>
            </w:tcBorders>
            <w:shd w:val="clear" w:color="auto" w:fill="FFFFFF"/>
            <w:vAlign w:val="center"/>
          </w:tcPr>
          <w:p w14:paraId="39423476"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1 </w:t>
            </w:r>
            <w:r w:rsidRPr="00B733AD">
              <w:rPr>
                <w:rFonts w:ascii="Arial" w:hAnsi="Arial" w:cs="Arial"/>
                <w:sz w:val="14"/>
                <w:szCs w:val="18"/>
              </w:rPr>
              <w:sym w:font="Wingdings" w:char="F06F"/>
            </w:r>
          </w:p>
        </w:tc>
        <w:tc>
          <w:tcPr>
            <w:tcW w:w="546" w:type="pct"/>
            <w:tcBorders>
              <w:top w:val="nil"/>
              <w:left w:val="nil"/>
              <w:bottom w:val="nil"/>
              <w:right w:val="nil"/>
            </w:tcBorders>
            <w:vAlign w:val="center"/>
          </w:tcPr>
          <w:p w14:paraId="3BE37087"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2 </w:t>
            </w:r>
            <w:r w:rsidRPr="00B733AD">
              <w:rPr>
                <w:rFonts w:ascii="Arial" w:hAnsi="Arial" w:cs="Arial"/>
                <w:sz w:val="14"/>
                <w:szCs w:val="18"/>
              </w:rPr>
              <w:sym w:font="Wingdings" w:char="F06F"/>
            </w:r>
          </w:p>
        </w:tc>
        <w:tc>
          <w:tcPr>
            <w:tcW w:w="546" w:type="pct"/>
            <w:tcBorders>
              <w:top w:val="nil"/>
              <w:left w:val="nil"/>
              <w:bottom w:val="nil"/>
              <w:right w:val="nil"/>
            </w:tcBorders>
            <w:vAlign w:val="center"/>
          </w:tcPr>
          <w:p w14:paraId="1F60C6D5"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3 </w:t>
            </w:r>
            <w:r w:rsidRPr="00B733AD">
              <w:rPr>
                <w:rFonts w:ascii="Arial" w:hAnsi="Arial" w:cs="Arial"/>
                <w:sz w:val="14"/>
                <w:szCs w:val="18"/>
              </w:rPr>
              <w:sym w:font="Wingdings" w:char="F06F"/>
            </w:r>
          </w:p>
        </w:tc>
        <w:tc>
          <w:tcPr>
            <w:tcW w:w="489" w:type="pct"/>
            <w:tcBorders>
              <w:top w:val="nil"/>
              <w:left w:val="nil"/>
              <w:bottom w:val="nil"/>
              <w:right w:val="nil"/>
            </w:tcBorders>
            <w:vAlign w:val="center"/>
          </w:tcPr>
          <w:p w14:paraId="5EB8A069"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4 </w:t>
            </w:r>
            <w:r w:rsidRPr="00B733AD">
              <w:rPr>
                <w:rFonts w:ascii="Arial" w:hAnsi="Arial" w:cs="Arial"/>
                <w:sz w:val="14"/>
                <w:szCs w:val="18"/>
              </w:rPr>
              <w:sym w:font="Wingdings" w:char="F06F"/>
            </w:r>
          </w:p>
        </w:tc>
        <w:tc>
          <w:tcPr>
            <w:tcW w:w="663" w:type="pct"/>
            <w:tcBorders>
              <w:top w:val="nil"/>
              <w:left w:val="nil"/>
              <w:bottom w:val="nil"/>
              <w:right w:val="nil"/>
            </w:tcBorders>
            <w:vAlign w:val="center"/>
          </w:tcPr>
          <w:p w14:paraId="6BEEBD79"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5 </w:t>
            </w:r>
            <w:r w:rsidRPr="00B733AD">
              <w:rPr>
                <w:rFonts w:ascii="Arial" w:hAnsi="Arial" w:cs="Arial"/>
                <w:sz w:val="14"/>
                <w:szCs w:val="18"/>
              </w:rPr>
              <w:sym w:font="Wingdings" w:char="F06F"/>
            </w:r>
          </w:p>
        </w:tc>
        <w:tc>
          <w:tcPr>
            <w:tcW w:w="568" w:type="pct"/>
            <w:tcBorders>
              <w:top w:val="nil"/>
              <w:left w:val="nil"/>
              <w:bottom w:val="nil"/>
              <w:right w:val="nil"/>
            </w:tcBorders>
            <w:vAlign w:val="center"/>
          </w:tcPr>
          <w:p w14:paraId="40E7C949" w14:textId="77777777" w:rsidR="006B1F79" w:rsidRPr="00B733AD" w:rsidRDefault="006B1F79" w:rsidP="00B733AD">
            <w:pPr>
              <w:spacing w:before="60" w:after="60" w:line="240" w:lineRule="auto"/>
              <w:jc w:val="center"/>
              <w:rPr>
                <w:rFonts w:ascii="Arial" w:hAnsi="Arial" w:cs="Arial"/>
                <w:sz w:val="14"/>
                <w:szCs w:val="18"/>
              </w:rPr>
            </w:pPr>
            <w:r w:rsidRPr="00B733AD">
              <w:rPr>
                <w:rFonts w:ascii="Arial" w:hAnsi="Arial" w:cs="Arial"/>
                <w:sz w:val="14"/>
                <w:szCs w:val="18"/>
              </w:rPr>
              <w:t xml:space="preserve">n </w:t>
            </w:r>
            <w:r w:rsidRPr="00B733AD">
              <w:rPr>
                <w:rFonts w:ascii="Arial" w:hAnsi="Arial" w:cs="Arial"/>
                <w:sz w:val="14"/>
                <w:szCs w:val="18"/>
              </w:rPr>
              <w:sym w:font="Wingdings" w:char="F06D"/>
            </w:r>
          </w:p>
        </w:tc>
      </w:tr>
    </w:tbl>
    <w:p w14:paraId="7031630E" w14:textId="77777777" w:rsidR="001F5DFC" w:rsidRPr="001A7655" w:rsidRDefault="001F5DFC" w:rsidP="001F5DFC">
      <w:pPr>
        <w:tabs>
          <w:tab w:val="left" w:pos="1080"/>
          <w:tab w:val="left" w:leader="dot" w:pos="8100"/>
          <w:tab w:val="left" w:pos="8550"/>
        </w:tabs>
        <w:spacing w:before="120" w:line="240" w:lineRule="auto"/>
        <w:ind w:left="1080" w:right="1620" w:hanging="360"/>
        <w:rPr>
          <w:rFonts w:ascii="Arial" w:hAnsi="Arial"/>
        </w:rPr>
      </w:pPr>
      <w:r w:rsidRPr="001A7655">
        <w:rPr>
          <w:rFonts w:ascii="Arial" w:hAnsi="Arial"/>
        </w:rPr>
        <w:t>NO RESPONSE</w:t>
      </w:r>
      <w:r w:rsidRPr="001A7655">
        <w:rPr>
          <w:rFonts w:ascii="Arial" w:hAnsi="Arial"/>
        </w:rPr>
        <w:tab/>
        <w:t>M</w:t>
      </w:r>
      <w:r w:rsidRPr="001A7655">
        <w:rPr>
          <w:rFonts w:ascii="Arial" w:hAnsi="Arial"/>
        </w:rPr>
        <w:tab/>
      </w:r>
    </w:p>
    <w:p w14:paraId="1350A4DD" w14:textId="77777777" w:rsidR="00CF4B2A" w:rsidRPr="0071358B" w:rsidRDefault="00CF4B2A">
      <w:pPr>
        <w:spacing w:after="240" w:line="240" w:lineRule="auto"/>
        <w:rPr>
          <w:rFonts w:ascii="Arial" w:hAnsi="Arial" w:cs="Arial"/>
          <w:b/>
        </w:rPr>
      </w:pPr>
      <w:r w:rsidRPr="0071358B">
        <w:rPr>
          <w:rFonts w:ascii="Arial" w:hAnsi="Arial" w:cs="Arial"/>
          <w:b/>
        </w:rPr>
        <w:br w:type="page"/>
      </w:r>
    </w:p>
    <w:p w14:paraId="17D1623E" w14:textId="6066D3BB" w:rsidR="00C37185" w:rsidRPr="0071358B" w:rsidRDefault="00772D96" w:rsidP="00382B56">
      <w:pPr>
        <w:pStyle w:val="Sectionhead"/>
      </w:pPr>
      <w:r>
        <w:t>K</w:t>
      </w:r>
      <w:r w:rsidR="00382B56" w:rsidRPr="0071358B">
        <w:t xml:space="preserve">. </w:t>
      </w:r>
      <w:r w:rsidR="00C37185" w:rsidRPr="0071358B">
        <w:t>DISCIPLINE</w:t>
      </w:r>
      <w:r w:rsidR="0070520D" w:rsidRPr="0071358B">
        <w:t xml:space="preserve"> </w:t>
      </w:r>
    </w:p>
    <w:p w14:paraId="1DEDF91F" w14:textId="7A5E5290" w:rsidR="00F71CDA" w:rsidRPr="0071358B" w:rsidRDefault="00D2786D" w:rsidP="00625F81">
      <w:pPr>
        <w:pStyle w:val="Intro"/>
      </w:pPr>
      <w:r w:rsidRPr="00650D95">
        <w:rPr>
          <w:i/>
        </w:rPr>
        <w:t>Q</w:t>
      </w:r>
      <w:r w:rsidR="00F66009" w:rsidRPr="00650D95">
        <w:rPr>
          <w:i/>
        </w:rPr>
        <w:t>uestions</w:t>
      </w:r>
      <w:r w:rsidR="009B3096" w:rsidRPr="00650D95">
        <w:rPr>
          <w:i/>
        </w:rPr>
        <w:t xml:space="preserve"> in this section ask about your state</w:t>
      </w:r>
      <w:r w:rsidR="002B53EF">
        <w:rPr>
          <w:i/>
        </w:rPr>
        <w:t xml:space="preserve"> agency</w:t>
      </w:r>
      <w:r w:rsidR="009B3096" w:rsidRPr="00650D95">
        <w:rPr>
          <w:i/>
        </w:rPr>
        <w:t>’s discipline policy</w:t>
      </w:r>
      <w:r w:rsidR="00A51F47" w:rsidRPr="00650D95">
        <w:rPr>
          <w:i/>
        </w:rPr>
        <w:t>.</w:t>
      </w:r>
      <w:r w:rsidR="00A861EA" w:rsidRPr="00650D95">
        <w:rPr>
          <w:i/>
        </w:rPr>
        <w:t xml:space="preserve"> When </w:t>
      </w:r>
      <w:r w:rsidR="00B11649" w:rsidRPr="00650D95">
        <w:rPr>
          <w:i/>
        </w:rPr>
        <w:t xml:space="preserve">answering </w:t>
      </w:r>
      <w:r w:rsidR="00A861EA" w:rsidRPr="00650D95">
        <w:rPr>
          <w:i/>
        </w:rPr>
        <w:t>these questions, please assume manifestation determinatio</w:t>
      </w:r>
      <w:r w:rsidR="002E3B5B">
        <w:rPr>
          <w:i/>
        </w:rPr>
        <w:t>n review has taken place and it ha</w:t>
      </w:r>
      <w:r w:rsidR="00A861EA" w:rsidRPr="00650D95">
        <w:rPr>
          <w:i/>
        </w:rPr>
        <w:t>s been determined that the infraction is not due to the student’s disability</w:t>
      </w:r>
      <w:r w:rsidR="00C344E3">
        <w:rPr>
          <w:i/>
        </w:rPr>
        <w:t xml:space="preserve"> or the district’s inability to implement the IEP</w:t>
      </w:r>
      <w:r w:rsidR="00A861EA" w:rsidRPr="00650D95">
        <w:rPr>
          <w:i/>
        </w:rPr>
        <w:t>.</w:t>
      </w:r>
    </w:p>
    <w:p w14:paraId="4D7AD6E1" w14:textId="17A46E76" w:rsidR="009D2466" w:rsidRPr="0071358B" w:rsidRDefault="00772D96" w:rsidP="009D2466">
      <w:pPr>
        <w:tabs>
          <w:tab w:val="left" w:pos="720"/>
        </w:tabs>
        <w:spacing w:before="120" w:line="240" w:lineRule="auto"/>
        <w:ind w:left="720" w:right="-540" w:hanging="720"/>
        <w:rPr>
          <w:rFonts w:ascii="Arial" w:hAnsi="Arial" w:cs="Arial"/>
          <w:b/>
        </w:rPr>
      </w:pPr>
      <w:r>
        <w:rPr>
          <w:rFonts w:ascii="Arial" w:hAnsi="Arial" w:cs="Arial"/>
          <w:b/>
        </w:rPr>
        <w:t>K</w:t>
      </w:r>
      <w:r w:rsidR="001D0FC0" w:rsidRPr="0071358B">
        <w:rPr>
          <w:rFonts w:ascii="Arial" w:hAnsi="Arial" w:cs="Arial"/>
          <w:b/>
        </w:rPr>
        <w:t>1</w:t>
      </w:r>
      <w:r w:rsidR="00C37185" w:rsidRPr="0071358B">
        <w:rPr>
          <w:rFonts w:ascii="Arial" w:hAnsi="Arial" w:cs="Arial"/>
          <w:b/>
        </w:rPr>
        <w:t>.</w:t>
      </w:r>
      <w:r w:rsidR="00C37185" w:rsidRPr="0071358B">
        <w:rPr>
          <w:rFonts w:ascii="Arial" w:hAnsi="Arial" w:cs="Arial"/>
          <w:b/>
        </w:rPr>
        <w:tab/>
      </w:r>
      <w:r w:rsidR="009D2466" w:rsidRPr="0071358B">
        <w:rPr>
          <w:rFonts w:ascii="Arial" w:hAnsi="Arial" w:cs="Arial"/>
          <w:b/>
        </w:rPr>
        <w:t xml:space="preserve">Does your state </w:t>
      </w:r>
      <w:r w:rsidR="002B53EF">
        <w:rPr>
          <w:rFonts w:ascii="Arial" w:hAnsi="Arial" w:cs="Arial"/>
          <w:b/>
        </w:rPr>
        <w:t xml:space="preserve">agency </w:t>
      </w:r>
      <w:r w:rsidR="009D2466" w:rsidRPr="0071358B">
        <w:rPr>
          <w:rFonts w:ascii="Arial" w:hAnsi="Arial" w:cs="Arial"/>
          <w:b/>
        </w:rPr>
        <w:t>provide districts with requirements or recommended guidelines around discipline? (New)</w:t>
      </w:r>
    </w:p>
    <w:p w14:paraId="7C924D8D" w14:textId="77777777" w:rsidR="009D2466" w:rsidRPr="0071358B" w:rsidRDefault="009D2466" w:rsidP="009D2466">
      <w:pPr>
        <w:pStyle w:val="RESPONSE"/>
      </w:pPr>
      <w:r w:rsidRPr="0071358B">
        <w:sym w:font="Wingdings" w:char="F06D"/>
      </w:r>
      <w:r w:rsidRPr="0071358B">
        <w:tab/>
        <w:t>Yes</w:t>
      </w:r>
      <w:r w:rsidR="00426120" w:rsidRPr="0071358B">
        <w:t xml:space="preserve">, the state provides districts with </w:t>
      </w:r>
      <w:r w:rsidR="00426120" w:rsidRPr="004A4157">
        <w:t>requirements</w:t>
      </w:r>
      <w:r w:rsidRPr="0071358B">
        <w:tab/>
        <w:t>1</w:t>
      </w:r>
      <w:r w:rsidRPr="0071358B">
        <w:tab/>
      </w:r>
    </w:p>
    <w:p w14:paraId="13B615EF" w14:textId="77777777" w:rsidR="004B3123" w:rsidRPr="0071358B" w:rsidRDefault="004B3123" w:rsidP="004B3123">
      <w:pPr>
        <w:pStyle w:val="RESPONSE"/>
      </w:pPr>
      <w:r w:rsidRPr="0071358B">
        <w:sym w:font="Wingdings" w:char="F06D"/>
      </w:r>
      <w:r w:rsidRPr="0071358B">
        <w:tab/>
        <w:t>Yes</w:t>
      </w:r>
      <w:r w:rsidR="00426120" w:rsidRPr="0071358B">
        <w:t>, the state provides district</w:t>
      </w:r>
      <w:r w:rsidR="00595F4B" w:rsidRPr="0071358B">
        <w:t>s</w:t>
      </w:r>
      <w:r w:rsidR="00426120" w:rsidRPr="0071358B">
        <w:t xml:space="preserve"> with recommended guidelines</w:t>
      </w:r>
      <w:r w:rsidRPr="0071358B">
        <w:tab/>
      </w:r>
      <w:r w:rsidR="00426120" w:rsidRPr="0071358B">
        <w:t>2</w:t>
      </w:r>
      <w:r w:rsidRPr="0071358B">
        <w:tab/>
      </w:r>
    </w:p>
    <w:p w14:paraId="4B74211B" w14:textId="77777777" w:rsidR="009D2466" w:rsidRPr="0071358B" w:rsidRDefault="009D2466" w:rsidP="00650D95">
      <w:pPr>
        <w:pStyle w:val="RESPONSE"/>
        <w:ind w:right="-1080"/>
      </w:pPr>
      <w:r w:rsidRPr="0071358B">
        <w:sym w:font="Wingdings" w:char="F06D"/>
      </w:r>
      <w:r w:rsidRPr="0071358B">
        <w:tab/>
        <w:t>No</w:t>
      </w:r>
      <w:r w:rsidRPr="0071358B">
        <w:tab/>
        <w:t>0</w:t>
      </w:r>
      <w:r w:rsidRPr="0071358B">
        <w:tab/>
      </w:r>
      <w:r w:rsidR="00CE6CCD" w:rsidRPr="0071358B">
        <w:t>GO</w:t>
      </w:r>
      <w:r w:rsidR="00842C3E" w:rsidRPr="0071358B">
        <w:t xml:space="preserve"> </w:t>
      </w:r>
      <w:r w:rsidR="00CE6CCD" w:rsidRPr="0071358B">
        <w:t>TO SECTION J</w:t>
      </w:r>
    </w:p>
    <w:p w14:paraId="4126D3E3" w14:textId="77777777" w:rsidR="009D2466" w:rsidRPr="0071358B" w:rsidRDefault="009D2466" w:rsidP="009D2466">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486FD19" w14:textId="77777777" w:rsidR="003D480C" w:rsidRPr="0071358B" w:rsidRDefault="003D480C" w:rsidP="003D480C">
      <w:pPr>
        <w:tabs>
          <w:tab w:val="left" w:pos="720"/>
        </w:tabs>
        <w:spacing w:before="120" w:line="240" w:lineRule="auto"/>
        <w:ind w:left="720" w:right="-540" w:hanging="720"/>
        <w:rPr>
          <w:rFonts w:ascii="Arial" w:hAnsi="Arial" w:cs="Arial"/>
          <w:b/>
        </w:rPr>
      </w:pPr>
    </w:p>
    <w:tbl>
      <w:tblPr>
        <w:tblW w:w="5000" w:type="pct"/>
        <w:tblLook w:val="04A0" w:firstRow="1" w:lastRow="0" w:firstColumn="1" w:lastColumn="0" w:noHBand="0" w:noVBand="1"/>
      </w:tblPr>
      <w:tblGrid>
        <w:gridCol w:w="9576"/>
      </w:tblGrid>
      <w:tr w:rsidR="003D480C" w:rsidRPr="0071358B" w14:paraId="5638AB18" w14:textId="77777777" w:rsidTr="00D5002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A8A7C2" w14:textId="5C30F1B7" w:rsidR="003D480C" w:rsidRPr="0071358B" w:rsidRDefault="003D480C" w:rsidP="00D50025">
            <w:pPr>
              <w:spacing w:before="60" w:after="60" w:line="240" w:lineRule="auto"/>
              <w:rPr>
                <w:rFonts w:ascii="Arial" w:eastAsia="Calibri" w:hAnsi="Arial" w:cs="Arial"/>
                <w:bCs/>
                <w:caps/>
              </w:rPr>
            </w:pPr>
            <w:r w:rsidRPr="0071358B">
              <w:rPr>
                <w:rFonts w:ascii="Arial" w:eastAsia="Calibri" w:hAnsi="Arial" w:cs="Arial"/>
                <w:bCs/>
                <w:caps/>
              </w:rPr>
              <w:t xml:space="preserve">IF RESPONSE TO </w:t>
            </w:r>
            <w:r w:rsidR="00EF6293">
              <w:rPr>
                <w:rFonts w:ascii="Arial" w:eastAsia="Calibri" w:hAnsi="Arial" w:cs="Arial"/>
                <w:bCs/>
                <w:caps/>
              </w:rPr>
              <w:t>k</w:t>
            </w:r>
            <w:r w:rsidRPr="0071358B">
              <w:rPr>
                <w:rFonts w:ascii="Arial" w:eastAsia="Calibri" w:hAnsi="Arial" w:cs="Arial"/>
                <w:bCs/>
                <w:caps/>
              </w:rPr>
              <w:t xml:space="preserve">1 = 1 </w:t>
            </w:r>
            <w:r>
              <w:rPr>
                <w:rFonts w:ascii="Arial" w:eastAsia="Calibri" w:hAnsi="Arial" w:cs="Arial"/>
                <w:bCs/>
                <w:caps/>
              </w:rPr>
              <w:t xml:space="preserve">or 2, ASK </w:t>
            </w:r>
            <w:r w:rsidR="001042F7">
              <w:rPr>
                <w:rFonts w:ascii="Arial" w:eastAsia="Calibri" w:hAnsi="Arial" w:cs="Arial"/>
                <w:bCs/>
                <w:caps/>
              </w:rPr>
              <w:t>K2</w:t>
            </w:r>
          </w:p>
        </w:tc>
      </w:tr>
    </w:tbl>
    <w:p w14:paraId="1449DF93" w14:textId="4015C57E" w:rsidR="003D480C" w:rsidRPr="003D480C" w:rsidRDefault="00772D96" w:rsidP="003D480C">
      <w:pPr>
        <w:tabs>
          <w:tab w:val="left" w:pos="720"/>
        </w:tabs>
        <w:spacing w:before="120" w:after="0" w:line="240" w:lineRule="auto"/>
        <w:ind w:left="720" w:right="-540" w:hanging="720"/>
        <w:rPr>
          <w:rFonts w:ascii="Arial" w:eastAsia="Times New Roman" w:hAnsi="Arial" w:cs="Arial"/>
          <w:b/>
        </w:rPr>
      </w:pPr>
      <w:r>
        <w:rPr>
          <w:rFonts w:ascii="Arial" w:eastAsia="Times New Roman" w:hAnsi="Arial" w:cs="Arial"/>
          <w:b/>
        </w:rPr>
        <w:t>K2</w:t>
      </w:r>
      <w:r w:rsidR="003D480C" w:rsidRPr="003D480C">
        <w:rPr>
          <w:rFonts w:ascii="Arial" w:eastAsia="Times New Roman" w:hAnsi="Arial" w:cs="Arial"/>
          <w:b/>
        </w:rPr>
        <w:t>.</w:t>
      </w:r>
      <w:r w:rsidR="003D480C" w:rsidRPr="003D480C">
        <w:rPr>
          <w:rFonts w:ascii="Arial" w:eastAsia="Times New Roman" w:hAnsi="Arial" w:cs="Arial"/>
          <w:b/>
        </w:rPr>
        <w:tab/>
      </w:r>
      <w:r w:rsidR="00354802" w:rsidRPr="00354802">
        <w:rPr>
          <w:rFonts w:ascii="Arial" w:eastAsia="Times New Roman" w:hAnsi="Arial" w:cs="Arial"/>
          <w:b/>
        </w:rPr>
        <w:t xml:space="preserve">Please enter the web address where we may view your current </w:t>
      </w:r>
      <w:r w:rsidR="003D480C" w:rsidRPr="003D480C">
        <w:rPr>
          <w:rFonts w:ascii="Arial" w:eastAsia="Times New Roman" w:hAnsi="Arial" w:cs="Arial"/>
          <w:b/>
        </w:rPr>
        <w:t>state’s discipline policy, (New)</w:t>
      </w:r>
    </w:p>
    <w:p w14:paraId="7112CD63" w14:textId="6C3AA09E" w:rsidR="003D480C" w:rsidRPr="003D480C" w:rsidRDefault="003D480C" w:rsidP="003D480C">
      <w:pPr>
        <w:tabs>
          <w:tab w:val="left" w:pos="720"/>
        </w:tabs>
        <w:spacing w:before="120" w:after="0" w:line="240" w:lineRule="auto"/>
        <w:ind w:left="720" w:right="-540"/>
        <w:rPr>
          <w:rFonts w:ascii="Arial" w:eastAsia="Times New Roman" w:hAnsi="Arial" w:cs="Arial"/>
          <w:b/>
        </w:rPr>
      </w:pPr>
      <w:r w:rsidRPr="003D480C">
        <w:rPr>
          <w:rFonts w:ascii="Arial" w:eastAsia="Times New Roman" w:hAnsi="Arial" w:cs="Arial"/>
          <w:b/>
        </w:rPr>
        <w:t xml:space="preserve">If this information is not available on a website, please check the box below and scan and email a hardcopy to IDEA@mathematica-mpr.com. </w:t>
      </w:r>
    </w:p>
    <w:p w14:paraId="795E37A3" w14:textId="77777777" w:rsidR="003D480C" w:rsidRPr="003D480C" w:rsidRDefault="003D480C" w:rsidP="003D480C">
      <w:pPr>
        <w:tabs>
          <w:tab w:val="left" w:pos="720"/>
        </w:tabs>
        <w:spacing w:before="120" w:after="0" w:line="240" w:lineRule="auto"/>
        <w:ind w:left="720" w:right="-540" w:hanging="720"/>
        <w:rPr>
          <w:rFonts w:ascii="Arial" w:eastAsia="Times New Roman" w:hAnsi="Arial" w:cs="Arial"/>
          <w:b/>
        </w:rPr>
      </w:pPr>
      <w:r w:rsidRPr="003D480C">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63461D5E" wp14:editId="13E199F5">
                <wp:simplePos x="0" y="0"/>
                <wp:positionH relativeFrom="column">
                  <wp:posOffset>1393190</wp:posOffset>
                </wp:positionH>
                <wp:positionV relativeFrom="paragraph">
                  <wp:posOffset>217170</wp:posOffset>
                </wp:positionV>
                <wp:extent cx="2232837" cy="222885"/>
                <wp:effectExtent l="0" t="0" r="15240" b="24765"/>
                <wp:wrapNone/>
                <wp:docPr id="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83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012DA" id="Rectangle 442" o:spid="_x0000_s1026" alt="Blank space for entering response" style="position:absolute;margin-left:109.7pt;margin-top:17.1pt;width:175.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"/>
            </w:pict>
          </mc:Fallback>
        </mc:AlternateContent>
      </w:r>
    </w:p>
    <w:p w14:paraId="2E895EFA" w14:textId="77777777" w:rsidR="003D480C" w:rsidRPr="003D480C" w:rsidRDefault="003D480C" w:rsidP="003D480C">
      <w:pPr>
        <w:tabs>
          <w:tab w:val="left" w:pos="1080"/>
          <w:tab w:val="left" w:pos="4680"/>
          <w:tab w:val="left" w:pos="8550"/>
        </w:tabs>
        <w:spacing w:before="120" w:after="0" w:line="240" w:lineRule="auto"/>
        <w:ind w:left="1080" w:hanging="360"/>
        <w:rPr>
          <w:rFonts w:ascii="Arial" w:eastAsia="Times New Roman" w:hAnsi="Arial" w:cs="Arial"/>
        </w:rPr>
      </w:pPr>
      <w:r w:rsidRPr="003D480C">
        <w:rPr>
          <w:rFonts w:ascii="Arial" w:eastAsia="Times New Roman" w:hAnsi="Arial" w:cs="Arial"/>
        </w:rPr>
        <w:tab/>
        <w:t>WEBSITE</w:t>
      </w:r>
      <w:r w:rsidRPr="003D480C">
        <w:rPr>
          <w:rFonts w:ascii="Arial" w:eastAsia="Times New Roman" w:hAnsi="Arial" w:cs="Arial"/>
        </w:rPr>
        <w:tab/>
      </w:r>
      <w:r w:rsidRPr="003D480C">
        <w:rPr>
          <w:rFonts w:ascii="Arial" w:eastAsia="Times New Roman" w:hAnsi="Arial" w:cs="Arial"/>
        </w:rPr>
        <w:tab/>
      </w:r>
    </w:p>
    <w:p w14:paraId="670D72E9" w14:textId="77777777" w:rsidR="003D480C" w:rsidRPr="003D480C" w:rsidRDefault="003D480C" w:rsidP="003D480C">
      <w:pPr>
        <w:tabs>
          <w:tab w:val="left" w:pos="4140"/>
          <w:tab w:val="left" w:pos="8550"/>
        </w:tabs>
        <w:spacing w:before="60" w:after="0" w:line="240" w:lineRule="auto"/>
        <w:ind w:left="2160"/>
        <w:rPr>
          <w:rFonts w:ascii="Arial" w:eastAsia="Times New Roman" w:hAnsi="Arial" w:cs="Arial"/>
        </w:rPr>
      </w:pPr>
      <w:r w:rsidRPr="003D480C">
        <w:rPr>
          <w:rFonts w:ascii="Arial" w:eastAsia="Times New Roman" w:hAnsi="Arial" w:cs="Arial"/>
        </w:rPr>
        <w:t xml:space="preserve"> (STRING 200)</w:t>
      </w:r>
    </w:p>
    <w:p w14:paraId="09FE4989" w14:textId="77777777" w:rsidR="003D480C" w:rsidRPr="003D480C" w:rsidRDefault="003D480C" w:rsidP="003D480C">
      <w:pPr>
        <w:tabs>
          <w:tab w:val="left" w:leader="dot" w:pos="8100"/>
          <w:tab w:val="left" w:pos="8550"/>
        </w:tabs>
        <w:spacing w:before="120" w:line="240" w:lineRule="auto"/>
        <w:ind w:left="1080" w:right="1627"/>
        <w:rPr>
          <w:rFonts w:ascii="Arial" w:eastAsia="Times New Roman" w:hAnsi="Arial" w:cs="Arial"/>
        </w:rPr>
      </w:pPr>
    </w:p>
    <w:p w14:paraId="7B57CE07" w14:textId="565AB0E4" w:rsidR="003D480C" w:rsidRPr="003D480C" w:rsidRDefault="003D480C" w:rsidP="003D480C">
      <w:pPr>
        <w:tabs>
          <w:tab w:val="left" w:pos="1080"/>
          <w:tab w:val="left" w:leader="dot" w:pos="8100"/>
          <w:tab w:val="left" w:pos="8550"/>
        </w:tabs>
        <w:spacing w:before="120" w:after="0" w:line="240" w:lineRule="auto"/>
        <w:ind w:left="1080" w:right="1620" w:hanging="360"/>
        <w:rPr>
          <w:rFonts w:ascii="Arial" w:eastAsia="Times New Roman" w:hAnsi="Arial" w:cs="Arial"/>
        </w:rPr>
      </w:pPr>
      <w:r w:rsidRPr="003D480C">
        <w:rPr>
          <w:rFonts w:ascii="Arial" w:eastAsia="Times New Roman" w:hAnsi="Arial" w:cs="Arial"/>
        </w:rPr>
        <w:sym w:font="Wingdings" w:char="F06F"/>
      </w:r>
      <w:r w:rsidRPr="003D480C">
        <w:rPr>
          <w:rFonts w:ascii="Arial" w:eastAsia="Times New Roman" w:hAnsi="Arial" w:cs="Arial"/>
        </w:rPr>
        <w:tab/>
        <w:t>Information is not available on a website</w:t>
      </w:r>
      <w:r w:rsidRPr="003D480C">
        <w:rPr>
          <w:rFonts w:ascii="Arial" w:eastAsia="Times New Roman" w:hAnsi="Arial" w:cs="Arial"/>
        </w:rPr>
        <w:tab/>
      </w:r>
      <w:r w:rsidR="00966E91">
        <w:rPr>
          <w:rFonts w:ascii="Arial" w:eastAsia="Times New Roman" w:hAnsi="Arial" w:cs="Arial"/>
        </w:rPr>
        <w:t>0</w:t>
      </w:r>
      <w:r w:rsidRPr="003D480C">
        <w:rPr>
          <w:rFonts w:ascii="Arial" w:eastAsia="Times New Roman" w:hAnsi="Arial" w:cs="Arial"/>
        </w:rPr>
        <w:tab/>
      </w:r>
    </w:p>
    <w:p w14:paraId="7287EAC3" w14:textId="77777777" w:rsidR="003D480C" w:rsidRPr="003D480C" w:rsidRDefault="003D480C" w:rsidP="003D480C">
      <w:pPr>
        <w:tabs>
          <w:tab w:val="left" w:leader="dot" w:pos="8100"/>
          <w:tab w:val="left" w:pos="8550"/>
        </w:tabs>
        <w:spacing w:before="120" w:line="240" w:lineRule="auto"/>
        <w:ind w:left="1080" w:right="1627"/>
        <w:rPr>
          <w:rFonts w:ascii="Arial" w:eastAsia="Times New Roman" w:hAnsi="Arial" w:cs="Arial"/>
        </w:rPr>
      </w:pPr>
      <w:r w:rsidRPr="003D480C">
        <w:rPr>
          <w:rFonts w:ascii="Arial" w:eastAsia="Times New Roman" w:hAnsi="Arial" w:cs="Arial"/>
        </w:rPr>
        <w:t>NO RESPONSE</w:t>
      </w:r>
      <w:r w:rsidRPr="003D480C">
        <w:rPr>
          <w:rFonts w:ascii="Arial" w:eastAsia="Times New Roman" w:hAnsi="Arial" w:cs="Arial"/>
        </w:rPr>
        <w:tab/>
        <w:t>M</w:t>
      </w:r>
    </w:p>
    <w:p w14:paraId="509F08AE" w14:textId="77777777" w:rsidR="003D480C" w:rsidRPr="0071358B" w:rsidRDefault="003D480C" w:rsidP="009D2466">
      <w:pPr>
        <w:tabs>
          <w:tab w:val="left" w:pos="720"/>
        </w:tabs>
        <w:spacing w:before="120" w:line="240" w:lineRule="auto"/>
        <w:ind w:left="720" w:right="-540" w:hanging="720"/>
        <w:rPr>
          <w:rFonts w:ascii="Arial" w:hAnsi="Arial" w:cs="Arial"/>
          <w:b/>
        </w:rPr>
      </w:pPr>
    </w:p>
    <w:tbl>
      <w:tblPr>
        <w:tblW w:w="5000" w:type="pct"/>
        <w:tblLook w:val="04A0" w:firstRow="1" w:lastRow="0" w:firstColumn="1" w:lastColumn="0" w:noHBand="0" w:noVBand="1"/>
      </w:tblPr>
      <w:tblGrid>
        <w:gridCol w:w="9576"/>
      </w:tblGrid>
      <w:tr w:rsidR="00CE6CCD" w:rsidRPr="0071358B" w14:paraId="0A19A0E7" w14:textId="77777777" w:rsidTr="00BD6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5B92C0" w14:textId="0A7C792F" w:rsidR="00CE6CCD" w:rsidRPr="0071358B" w:rsidRDefault="00EF6293" w:rsidP="00202D9C">
            <w:pPr>
              <w:spacing w:before="60" w:after="60" w:line="240" w:lineRule="auto"/>
              <w:rPr>
                <w:rFonts w:ascii="Arial" w:eastAsia="Calibri" w:hAnsi="Arial" w:cs="Arial"/>
                <w:bCs/>
                <w:caps/>
              </w:rPr>
            </w:pPr>
            <w:r>
              <w:rPr>
                <w:rFonts w:ascii="Arial" w:eastAsia="Calibri" w:hAnsi="Arial" w:cs="Arial"/>
                <w:bCs/>
                <w:caps/>
              </w:rPr>
              <w:t>IF RESPONSE TO k</w:t>
            </w:r>
            <w:r w:rsidR="00CE6CCD" w:rsidRPr="0071358B">
              <w:rPr>
                <w:rFonts w:ascii="Arial" w:eastAsia="Calibri" w:hAnsi="Arial" w:cs="Arial"/>
                <w:bCs/>
                <w:caps/>
              </w:rPr>
              <w:t xml:space="preserve">1 = 1 </w:t>
            </w:r>
            <w:r w:rsidR="008A6E21">
              <w:rPr>
                <w:rFonts w:ascii="Arial" w:eastAsia="Calibri" w:hAnsi="Arial" w:cs="Arial"/>
                <w:bCs/>
                <w:caps/>
              </w:rPr>
              <w:t xml:space="preserve">or 2, </w:t>
            </w:r>
            <w:r>
              <w:rPr>
                <w:rFonts w:ascii="Arial" w:eastAsia="Calibri" w:hAnsi="Arial" w:cs="Arial"/>
                <w:bCs/>
                <w:caps/>
              </w:rPr>
              <w:t>ASK K</w:t>
            </w:r>
            <w:r w:rsidR="00CE6CCD" w:rsidRPr="0071358B">
              <w:rPr>
                <w:rFonts w:ascii="Arial" w:eastAsia="Calibri" w:hAnsi="Arial" w:cs="Arial"/>
                <w:bCs/>
                <w:caps/>
              </w:rPr>
              <w:t>2</w:t>
            </w:r>
          </w:p>
        </w:tc>
      </w:tr>
    </w:tbl>
    <w:p w14:paraId="143E6688" w14:textId="653ECCDF" w:rsidR="00C37185" w:rsidRPr="0071358B" w:rsidRDefault="00772D96" w:rsidP="00C37185">
      <w:pPr>
        <w:tabs>
          <w:tab w:val="left" w:pos="720"/>
        </w:tabs>
        <w:spacing w:before="120" w:line="240" w:lineRule="auto"/>
        <w:ind w:left="720" w:right="-540" w:hanging="720"/>
        <w:rPr>
          <w:rFonts w:ascii="Arial" w:hAnsi="Arial" w:cs="Arial"/>
          <w:b/>
        </w:rPr>
      </w:pPr>
      <w:r>
        <w:rPr>
          <w:rFonts w:ascii="Arial" w:hAnsi="Arial" w:cs="Arial"/>
          <w:b/>
        </w:rPr>
        <w:t>K3</w:t>
      </w:r>
      <w:r w:rsidR="00C37185" w:rsidRPr="0071358B">
        <w:rPr>
          <w:rFonts w:ascii="Arial" w:hAnsi="Arial" w:cs="Arial"/>
          <w:b/>
        </w:rPr>
        <w:t>.</w:t>
      </w:r>
      <w:r w:rsidR="00C37185" w:rsidRPr="0071358B">
        <w:rPr>
          <w:rFonts w:ascii="Arial" w:hAnsi="Arial" w:cs="Arial"/>
          <w:b/>
        </w:rPr>
        <w:tab/>
        <w:t>Does your state have a zero-tolerance policy? (New)</w:t>
      </w:r>
    </w:p>
    <w:p w14:paraId="38F0341E" w14:textId="77777777" w:rsidR="00C37185" w:rsidRPr="0071358B" w:rsidRDefault="00C37185" w:rsidP="00C37185">
      <w:pPr>
        <w:pStyle w:val="RESPONSE"/>
      </w:pPr>
      <w:r w:rsidRPr="0071358B">
        <w:sym w:font="Wingdings" w:char="F06D"/>
      </w:r>
      <w:r w:rsidRPr="0071358B">
        <w:tab/>
        <w:t>Yes</w:t>
      </w:r>
      <w:r w:rsidRPr="0071358B">
        <w:tab/>
        <w:t>1</w:t>
      </w:r>
      <w:r w:rsidRPr="0071358B">
        <w:tab/>
      </w:r>
    </w:p>
    <w:p w14:paraId="720C2C07" w14:textId="77777777" w:rsidR="00C37185" w:rsidRPr="0071358B" w:rsidRDefault="00C37185" w:rsidP="00C37185">
      <w:pPr>
        <w:pStyle w:val="RESPONSE"/>
      </w:pPr>
      <w:r w:rsidRPr="0071358B">
        <w:sym w:font="Wingdings" w:char="F06D"/>
      </w:r>
      <w:r w:rsidRPr="0071358B">
        <w:tab/>
        <w:t>No</w:t>
      </w:r>
      <w:r w:rsidRPr="0071358B">
        <w:tab/>
        <w:t>0</w:t>
      </w:r>
      <w:r w:rsidRPr="0071358B">
        <w:tab/>
      </w:r>
    </w:p>
    <w:p w14:paraId="5801ED2C"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2C2E15F2"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C37185" w:rsidRPr="0071358B" w14:paraId="26F9040C" w14:textId="77777777" w:rsidTr="004E70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0CBE9A" w14:textId="4675EEE0" w:rsidR="00C37185" w:rsidRPr="0071358B" w:rsidRDefault="00C37185" w:rsidP="00587230">
            <w:pPr>
              <w:spacing w:before="60" w:after="60" w:line="240" w:lineRule="auto"/>
              <w:rPr>
                <w:rFonts w:ascii="Arial" w:eastAsia="Calibri" w:hAnsi="Arial" w:cs="Arial"/>
                <w:bCs/>
                <w:caps/>
              </w:rPr>
            </w:pPr>
            <w:r w:rsidRPr="0071358B">
              <w:rPr>
                <w:rFonts w:ascii="Arial" w:eastAsia="Calibri" w:hAnsi="Arial" w:cs="Arial"/>
                <w:bCs/>
                <w:caps/>
              </w:rPr>
              <w:t xml:space="preserve">IF </w:t>
            </w:r>
            <w:r w:rsidR="001D0FC0" w:rsidRPr="0071358B">
              <w:rPr>
                <w:rFonts w:ascii="Arial" w:eastAsia="Calibri" w:hAnsi="Arial" w:cs="Arial"/>
                <w:bCs/>
                <w:caps/>
              </w:rPr>
              <w:t xml:space="preserve">RESPONSE TO </w:t>
            </w:r>
            <w:r w:rsidR="00EF6293">
              <w:rPr>
                <w:rFonts w:ascii="Arial" w:eastAsia="Calibri" w:hAnsi="Arial" w:cs="Arial"/>
                <w:bCs/>
                <w:caps/>
              </w:rPr>
              <w:t>K3</w:t>
            </w:r>
            <w:r w:rsidRPr="0071358B">
              <w:rPr>
                <w:rFonts w:ascii="Arial" w:eastAsia="Calibri" w:hAnsi="Arial" w:cs="Arial"/>
                <w:bCs/>
                <w:caps/>
              </w:rPr>
              <w:t xml:space="preserve"> = 1</w:t>
            </w:r>
            <w:r w:rsidR="001D0FC0" w:rsidRPr="0071358B">
              <w:rPr>
                <w:rFonts w:ascii="Arial" w:eastAsia="Calibri" w:hAnsi="Arial" w:cs="Arial"/>
                <w:bCs/>
                <w:caps/>
              </w:rPr>
              <w:t xml:space="preserve"> ASK </w:t>
            </w:r>
            <w:r w:rsidR="00EF6293">
              <w:rPr>
                <w:rFonts w:ascii="Arial" w:eastAsia="Calibri" w:hAnsi="Arial" w:cs="Arial"/>
                <w:bCs/>
                <w:caps/>
              </w:rPr>
              <w:t>K4</w:t>
            </w:r>
          </w:p>
        </w:tc>
      </w:tr>
    </w:tbl>
    <w:p w14:paraId="3A1CFBA1" w14:textId="48DCEBAE" w:rsidR="00C37185" w:rsidRPr="0071358B" w:rsidRDefault="00772D96" w:rsidP="00C37185">
      <w:pPr>
        <w:tabs>
          <w:tab w:val="left" w:pos="720"/>
        </w:tabs>
        <w:spacing w:before="120" w:line="240" w:lineRule="auto"/>
        <w:ind w:left="720" w:right="-540" w:hanging="720"/>
        <w:rPr>
          <w:rFonts w:ascii="Arial" w:hAnsi="Arial" w:cs="Arial"/>
          <w:b/>
        </w:rPr>
      </w:pPr>
      <w:r w:rsidRPr="00DE2D49">
        <w:rPr>
          <w:rFonts w:ascii="Arial" w:hAnsi="Arial" w:cs="Arial"/>
          <w:b/>
        </w:rPr>
        <w:t>K4</w:t>
      </w:r>
      <w:r w:rsidR="00C37185" w:rsidRPr="0071358B">
        <w:rPr>
          <w:rFonts w:ascii="Arial" w:hAnsi="Arial" w:cs="Arial"/>
          <w:b/>
        </w:rPr>
        <w:t>.</w:t>
      </w:r>
      <w:r w:rsidR="00C37185" w:rsidRPr="0071358B">
        <w:rPr>
          <w:rFonts w:ascii="Arial" w:hAnsi="Arial" w:cs="Arial"/>
          <w:b/>
        </w:rPr>
        <w:tab/>
      </w:r>
      <w:r w:rsidR="009A1747" w:rsidRPr="0071358B">
        <w:rPr>
          <w:rFonts w:ascii="Arial" w:hAnsi="Arial" w:cs="Arial"/>
          <w:b/>
        </w:rPr>
        <w:t>Does your state</w:t>
      </w:r>
      <w:r w:rsidR="00312BEB" w:rsidRPr="0071358B">
        <w:rPr>
          <w:rFonts w:ascii="Arial" w:hAnsi="Arial" w:cs="Arial"/>
          <w:b/>
        </w:rPr>
        <w:t>’</w:t>
      </w:r>
      <w:r w:rsidR="008774EF" w:rsidRPr="0071358B">
        <w:rPr>
          <w:rFonts w:ascii="Arial" w:hAnsi="Arial" w:cs="Arial"/>
          <w:b/>
        </w:rPr>
        <w:t xml:space="preserve">s </w:t>
      </w:r>
      <w:r w:rsidR="009A1747" w:rsidRPr="0071358B">
        <w:rPr>
          <w:rFonts w:ascii="Arial" w:hAnsi="Arial" w:cs="Arial"/>
          <w:b/>
        </w:rPr>
        <w:t>zero tolerance policy</w:t>
      </w:r>
      <w:r w:rsidR="00904460" w:rsidRPr="0071358B">
        <w:rPr>
          <w:rFonts w:ascii="Arial" w:hAnsi="Arial" w:cs="Arial"/>
          <w:b/>
        </w:rPr>
        <w:t xml:space="preserve"> </w:t>
      </w:r>
      <w:r w:rsidR="008774EF" w:rsidRPr="0071358B">
        <w:rPr>
          <w:rFonts w:ascii="Arial" w:hAnsi="Arial" w:cs="Arial"/>
          <w:b/>
        </w:rPr>
        <w:t>differ based on whether a student has a disability</w:t>
      </w:r>
      <w:r w:rsidR="00C37185" w:rsidRPr="0071358B">
        <w:rPr>
          <w:rFonts w:ascii="Arial" w:hAnsi="Arial" w:cs="Arial"/>
          <w:b/>
        </w:rPr>
        <w:t>?  (New)</w:t>
      </w:r>
    </w:p>
    <w:p w14:paraId="38E138E7" w14:textId="77777777" w:rsidR="00DE2D49" w:rsidRPr="0071358B" w:rsidRDefault="00DE2D49" w:rsidP="00DE2D49">
      <w:pPr>
        <w:pStyle w:val="RESPONSE"/>
      </w:pPr>
      <w:r w:rsidRPr="0071358B">
        <w:sym w:font="Wingdings" w:char="F06D"/>
      </w:r>
      <w:r w:rsidRPr="0071358B">
        <w:tab/>
        <w:t>Yes</w:t>
      </w:r>
      <w:r>
        <w:t xml:space="preserve">, it always differs for students with and without disabilities </w:t>
      </w:r>
      <w:r w:rsidRPr="0071358B">
        <w:tab/>
        <w:t>1</w:t>
      </w:r>
      <w:r w:rsidRPr="0071358B">
        <w:tab/>
      </w:r>
    </w:p>
    <w:p w14:paraId="3350D7B3" w14:textId="77777777" w:rsidR="00DE2D49" w:rsidRPr="0071358B" w:rsidRDefault="00DE2D49" w:rsidP="00DE2D49">
      <w:pPr>
        <w:pStyle w:val="RESPONSE"/>
      </w:pPr>
      <w:r w:rsidRPr="0071358B">
        <w:sym w:font="Wingdings" w:char="F06D"/>
      </w:r>
      <w:r w:rsidRPr="0071358B">
        <w:tab/>
      </w:r>
      <w:r>
        <w:t>Sometimes, it depends on the infraction</w:t>
      </w:r>
      <w:r>
        <w:tab/>
        <w:t>2</w:t>
      </w:r>
      <w:r w:rsidRPr="0071358B">
        <w:tab/>
      </w:r>
    </w:p>
    <w:p w14:paraId="3F6FC971" w14:textId="77777777" w:rsidR="00DE2D49" w:rsidRPr="0071358B" w:rsidRDefault="00DE2D49" w:rsidP="00DE2D49">
      <w:pPr>
        <w:pStyle w:val="RESPONSE"/>
      </w:pPr>
      <w:r w:rsidRPr="0071358B">
        <w:sym w:font="Wingdings" w:char="F06D"/>
      </w:r>
      <w:r w:rsidRPr="0071358B">
        <w:tab/>
        <w:t>No</w:t>
      </w:r>
      <w:r>
        <w:t xml:space="preserve">, the policy is the same for all students </w:t>
      </w:r>
      <w:r w:rsidRPr="0071358B">
        <w:tab/>
        <w:t>0</w:t>
      </w:r>
      <w:r w:rsidRPr="0071358B">
        <w:tab/>
      </w:r>
    </w:p>
    <w:p w14:paraId="6F9FC3DD"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0349A3F0" w14:textId="77777777" w:rsidR="00F407B7" w:rsidRPr="008137C1" w:rsidRDefault="00F407B7" w:rsidP="00C37185">
      <w:pPr>
        <w:tabs>
          <w:tab w:val="left" w:leader="dot" w:pos="8100"/>
          <w:tab w:val="left" w:pos="8550"/>
        </w:tabs>
        <w:spacing w:before="120" w:line="240" w:lineRule="auto"/>
        <w:ind w:left="720" w:right="1627"/>
        <w:rPr>
          <w:rFonts w:ascii="Arial" w:hAnsi="Arial" w:cs="Arial"/>
          <w:color w:val="FF0000"/>
        </w:rPr>
      </w:pPr>
    </w:p>
    <w:tbl>
      <w:tblPr>
        <w:tblW w:w="5000" w:type="pct"/>
        <w:tblLook w:val="04A0" w:firstRow="1" w:lastRow="0" w:firstColumn="1" w:lastColumn="0" w:noHBand="0" w:noVBand="1"/>
      </w:tblPr>
      <w:tblGrid>
        <w:gridCol w:w="9576"/>
      </w:tblGrid>
      <w:tr w:rsidR="0029068B" w:rsidRPr="0071358B" w14:paraId="2B33E1DB" w14:textId="77777777" w:rsidTr="00BD69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563A815" w14:textId="52899F04" w:rsidR="0029068B" w:rsidRPr="0071358B" w:rsidRDefault="00EF6293" w:rsidP="00E35743">
            <w:pPr>
              <w:spacing w:before="60" w:after="60" w:line="240" w:lineRule="auto"/>
              <w:rPr>
                <w:rFonts w:ascii="Arial" w:eastAsia="Calibri" w:hAnsi="Arial" w:cs="Arial"/>
                <w:bCs/>
                <w:caps/>
              </w:rPr>
            </w:pPr>
            <w:r>
              <w:rPr>
                <w:rFonts w:ascii="Arial" w:eastAsia="Calibri" w:hAnsi="Arial" w:cs="Arial"/>
                <w:bCs/>
                <w:caps/>
              </w:rPr>
              <w:t>IF RESPONSE TO K</w:t>
            </w:r>
            <w:r w:rsidR="00FC26FF" w:rsidRPr="0071358B">
              <w:rPr>
                <w:rFonts w:ascii="Arial" w:eastAsia="Calibri" w:hAnsi="Arial" w:cs="Arial"/>
                <w:bCs/>
                <w:caps/>
              </w:rPr>
              <w:t xml:space="preserve">1 = 1 </w:t>
            </w:r>
            <w:r w:rsidR="008A6E21">
              <w:rPr>
                <w:rFonts w:ascii="Arial" w:eastAsia="Calibri" w:hAnsi="Arial" w:cs="Arial"/>
                <w:bCs/>
                <w:caps/>
              </w:rPr>
              <w:t xml:space="preserve">or 2, </w:t>
            </w:r>
            <w:r>
              <w:rPr>
                <w:rFonts w:ascii="Arial" w:eastAsia="Calibri" w:hAnsi="Arial" w:cs="Arial"/>
                <w:bCs/>
                <w:caps/>
              </w:rPr>
              <w:t>ASK K5</w:t>
            </w:r>
          </w:p>
        </w:tc>
      </w:tr>
    </w:tbl>
    <w:p w14:paraId="006C5931" w14:textId="6268AAFF" w:rsidR="00CE6CCD" w:rsidRPr="0071358B" w:rsidRDefault="00772D96" w:rsidP="00CE6CCD">
      <w:pPr>
        <w:tabs>
          <w:tab w:val="left" w:pos="720"/>
        </w:tabs>
        <w:spacing w:before="120" w:line="240" w:lineRule="auto"/>
        <w:ind w:left="720" w:right="-540" w:hanging="720"/>
        <w:rPr>
          <w:rFonts w:ascii="Arial" w:hAnsi="Arial" w:cs="Arial"/>
          <w:b/>
        </w:rPr>
      </w:pPr>
      <w:r>
        <w:rPr>
          <w:rFonts w:ascii="Arial" w:hAnsi="Arial" w:cs="Arial"/>
          <w:b/>
        </w:rPr>
        <w:t>K5</w:t>
      </w:r>
      <w:r w:rsidR="00CE6CCD" w:rsidRPr="0071358B">
        <w:rPr>
          <w:rFonts w:ascii="Arial" w:hAnsi="Arial" w:cs="Arial"/>
          <w:b/>
        </w:rPr>
        <w:t>.</w:t>
      </w:r>
      <w:r w:rsidR="00CE6CCD" w:rsidRPr="0071358B">
        <w:rPr>
          <w:rFonts w:ascii="Arial" w:hAnsi="Arial" w:cs="Arial"/>
          <w:b/>
        </w:rPr>
        <w:tab/>
        <w:t xml:space="preserve">Does your </w:t>
      </w:r>
      <w:r w:rsidR="00AA3F38" w:rsidRPr="0071358B">
        <w:rPr>
          <w:rFonts w:ascii="Arial" w:hAnsi="Arial" w:cs="Arial"/>
          <w:b/>
        </w:rPr>
        <w:t xml:space="preserve">state </w:t>
      </w:r>
      <w:r w:rsidR="00CE6CCD" w:rsidRPr="0071358B">
        <w:rPr>
          <w:rFonts w:ascii="Arial" w:hAnsi="Arial" w:cs="Arial"/>
          <w:b/>
        </w:rPr>
        <w:t xml:space="preserve">have a policy pertaining to </w:t>
      </w:r>
      <w:r w:rsidR="00CE6CCD" w:rsidRPr="00C435B7">
        <w:rPr>
          <w:rFonts w:ascii="Arial" w:hAnsi="Arial" w:cs="Arial"/>
          <w:b/>
          <w:i/>
        </w:rPr>
        <w:t>suspensions and expulsions</w:t>
      </w:r>
      <w:r w:rsidR="00CE6CCD" w:rsidRPr="0071358B">
        <w:rPr>
          <w:rFonts w:ascii="Arial" w:hAnsi="Arial" w:cs="Arial"/>
          <w:b/>
        </w:rPr>
        <w:t>? (New)</w:t>
      </w:r>
    </w:p>
    <w:p w14:paraId="57A65CFB" w14:textId="77777777" w:rsidR="00CE6CCD" w:rsidRPr="0071358B" w:rsidRDefault="00CE6CCD" w:rsidP="00CE6CCD">
      <w:pPr>
        <w:pStyle w:val="RESPONSE"/>
      </w:pPr>
      <w:r w:rsidRPr="0071358B">
        <w:sym w:font="Wingdings" w:char="F06D"/>
      </w:r>
      <w:r w:rsidRPr="0071358B">
        <w:tab/>
        <w:t>Yes</w:t>
      </w:r>
      <w:r w:rsidRPr="0071358B">
        <w:tab/>
        <w:t>1</w:t>
      </w:r>
      <w:r w:rsidRPr="0071358B">
        <w:tab/>
      </w:r>
    </w:p>
    <w:p w14:paraId="2449DB29" w14:textId="77777777" w:rsidR="00CE6CCD" w:rsidRPr="0071358B" w:rsidRDefault="00CE6CCD" w:rsidP="00CE6CCD">
      <w:pPr>
        <w:pStyle w:val="RESPONSE"/>
      </w:pPr>
      <w:r w:rsidRPr="0071358B">
        <w:sym w:font="Wingdings" w:char="F06D"/>
      </w:r>
      <w:r w:rsidRPr="0071358B">
        <w:tab/>
        <w:t>No</w:t>
      </w:r>
      <w:r w:rsidRPr="0071358B">
        <w:tab/>
        <w:t>0</w:t>
      </w:r>
      <w:r w:rsidRPr="0071358B">
        <w:tab/>
      </w:r>
    </w:p>
    <w:p w14:paraId="406967E5" w14:textId="77777777" w:rsidR="00CE6CCD" w:rsidRPr="0071358B" w:rsidRDefault="00CE6CCD" w:rsidP="00CE6CCD">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8B5BEB3" w14:textId="5D620DE5" w:rsidR="00CE6CCD" w:rsidRPr="0071358B" w:rsidRDefault="00CE6CCD" w:rsidP="003D480C">
      <w:pPr>
        <w:spacing w:after="240" w:line="240" w:lineRule="auto"/>
        <w:rPr>
          <w:rFonts w:ascii="Arial" w:hAnsi="Arial" w:cs="Arial"/>
        </w:rPr>
      </w:pPr>
    </w:p>
    <w:tbl>
      <w:tblPr>
        <w:tblW w:w="5000" w:type="pct"/>
        <w:tblLook w:val="04A0" w:firstRow="1" w:lastRow="0" w:firstColumn="1" w:lastColumn="0" w:noHBand="0" w:noVBand="1"/>
      </w:tblPr>
      <w:tblGrid>
        <w:gridCol w:w="9576"/>
      </w:tblGrid>
      <w:tr w:rsidR="0029068B" w:rsidRPr="0071358B" w14:paraId="50BECFD7" w14:textId="77777777" w:rsidTr="00E35743">
        <w:trPr>
          <w:trHeight w:val="258"/>
        </w:trPr>
        <w:tc>
          <w:tcPr>
            <w:tcW w:w="5000" w:type="pct"/>
            <w:tcBorders>
              <w:top w:val="single" w:sz="4" w:space="0" w:color="auto"/>
              <w:left w:val="single" w:sz="4" w:space="0" w:color="auto"/>
              <w:bottom w:val="single" w:sz="4" w:space="0" w:color="auto"/>
              <w:right w:val="single" w:sz="4" w:space="0" w:color="auto"/>
            </w:tcBorders>
          </w:tcPr>
          <w:p w14:paraId="2F61A9E0" w14:textId="249EBC49" w:rsidR="0029068B" w:rsidRPr="0071358B" w:rsidRDefault="00EF6293" w:rsidP="00E35743">
            <w:pPr>
              <w:spacing w:before="60" w:after="60" w:line="240" w:lineRule="auto"/>
              <w:rPr>
                <w:rFonts w:ascii="Arial" w:hAnsi="Arial" w:cs="Arial"/>
              </w:rPr>
            </w:pPr>
            <w:r>
              <w:rPr>
                <w:rFonts w:ascii="Arial" w:hAnsi="Arial" w:cs="Arial"/>
                <w:bCs/>
              </w:rPr>
              <w:t>IF RESPONSE TO K5 = 1 ASK K6</w:t>
            </w:r>
          </w:p>
        </w:tc>
      </w:tr>
    </w:tbl>
    <w:p w14:paraId="4338404D" w14:textId="2030A40E" w:rsidR="00C37185" w:rsidRPr="0071358B" w:rsidRDefault="00772D96" w:rsidP="00C37185">
      <w:pPr>
        <w:tabs>
          <w:tab w:val="left" w:pos="720"/>
        </w:tabs>
        <w:spacing w:before="120" w:line="240" w:lineRule="auto"/>
        <w:ind w:left="720" w:right="-540" w:hanging="720"/>
        <w:rPr>
          <w:rFonts w:ascii="Arial" w:hAnsi="Arial" w:cs="Arial"/>
          <w:b/>
        </w:rPr>
      </w:pPr>
      <w:r w:rsidRPr="00DE2D49">
        <w:rPr>
          <w:rFonts w:ascii="Arial" w:hAnsi="Arial" w:cs="Arial"/>
          <w:b/>
        </w:rPr>
        <w:t>K6</w:t>
      </w:r>
      <w:r w:rsidR="00C37185" w:rsidRPr="0071358B">
        <w:rPr>
          <w:rFonts w:ascii="Arial" w:hAnsi="Arial" w:cs="Arial"/>
          <w:b/>
        </w:rPr>
        <w:t>.</w:t>
      </w:r>
      <w:r w:rsidR="00C37185" w:rsidRPr="0071358B">
        <w:rPr>
          <w:rFonts w:ascii="Arial" w:hAnsi="Arial" w:cs="Arial"/>
          <w:b/>
        </w:rPr>
        <w:tab/>
      </w:r>
      <w:r w:rsidR="00B11649" w:rsidRPr="0071358B">
        <w:rPr>
          <w:rFonts w:ascii="Arial" w:hAnsi="Arial" w:cs="Arial"/>
          <w:b/>
        </w:rPr>
        <w:t xml:space="preserve">Does your state’s policy pertaining to </w:t>
      </w:r>
      <w:r w:rsidR="007B73EA" w:rsidRPr="00B26437">
        <w:rPr>
          <w:rFonts w:ascii="Arial" w:hAnsi="Arial" w:cs="Arial"/>
          <w:b/>
          <w:i/>
        </w:rPr>
        <w:t xml:space="preserve">in-school </w:t>
      </w:r>
      <w:r w:rsidR="00B11649" w:rsidRPr="00B26437">
        <w:rPr>
          <w:rFonts w:ascii="Arial" w:hAnsi="Arial" w:cs="Arial"/>
          <w:b/>
          <w:i/>
        </w:rPr>
        <w:t>suspensions</w:t>
      </w:r>
      <w:r w:rsidR="00B11649" w:rsidRPr="0071358B">
        <w:rPr>
          <w:rFonts w:ascii="Arial" w:hAnsi="Arial" w:cs="Arial"/>
          <w:b/>
        </w:rPr>
        <w:t xml:space="preserve"> differ </w:t>
      </w:r>
      <w:r w:rsidR="00B11649" w:rsidRPr="00B26437">
        <w:rPr>
          <w:rFonts w:ascii="Arial" w:hAnsi="Arial" w:cs="Arial"/>
          <w:b/>
          <w:i/>
        </w:rPr>
        <w:t>based on whether a student has a disability</w:t>
      </w:r>
      <w:r w:rsidR="00B11649" w:rsidRPr="0071358B">
        <w:rPr>
          <w:rFonts w:ascii="Arial" w:hAnsi="Arial" w:cs="Arial"/>
          <w:b/>
        </w:rPr>
        <w:t>? (New)</w:t>
      </w:r>
    </w:p>
    <w:p w14:paraId="74178EAA" w14:textId="77777777" w:rsidR="00DE2D49" w:rsidRPr="0071358B" w:rsidRDefault="00DE2D49" w:rsidP="00DE2D49">
      <w:pPr>
        <w:pStyle w:val="RESPONSE"/>
      </w:pPr>
      <w:r w:rsidRPr="0071358B">
        <w:sym w:font="Wingdings" w:char="F06D"/>
      </w:r>
      <w:r w:rsidRPr="0071358B">
        <w:tab/>
        <w:t>Yes</w:t>
      </w:r>
      <w:r>
        <w:t xml:space="preserve">, it always differs for students with and without disabilities </w:t>
      </w:r>
      <w:r w:rsidRPr="0071358B">
        <w:tab/>
        <w:t>1</w:t>
      </w:r>
      <w:r w:rsidRPr="0071358B">
        <w:tab/>
      </w:r>
    </w:p>
    <w:p w14:paraId="46C8FCDA" w14:textId="77777777" w:rsidR="00DE2D49" w:rsidRPr="0071358B" w:rsidRDefault="00DE2D49" w:rsidP="00DE2D49">
      <w:pPr>
        <w:pStyle w:val="RESPONSE"/>
      </w:pPr>
      <w:r w:rsidRPr="0071358B">
        <w:sym w:font="Wingdings" w:char="F06D"/>
      </w:r>
      <w:r w:rsidRPr="0071358B">
        <w:tab/>
      </w:r>
      <w:r>
        <w:t>Sometimes, it depends on the infraction</w:t>
      </w:r>
      <w:r>
        <w:tab/>
        <w:t>2</w:t>
      </w:r>
      <w:r w:rsidRPr="0071358B">
        <w:tab/>
      </w:r>
    </w:p>
    <w:p w14:paraId="27992305" w14:textId="77777777" w:rsidR="00DE2D49" w:rsidRPr="0071358B" w:rsidRDefault="00DE2D49" w:rsidP="00DE2D49">
      <w:pPr>
        <w:pStyle w:val="RESPONSE"/>
      </w:pPr>
      <w:r w:rsidRPr="0071358B">
        <w:sym w:font="Wingdings" w:char="F06D"/>
      </w:r>
      <w:r w:rsidRPr="0071358B">
        <w:tab/>
        <w:t>No</w:t>
      </w:r>
      <w:r>
        <w:t xml:space="preserve">, the policy is the same for all students </w:t>
      </w:r>
      <w:r w:rsidRPr="0071358B">
        <w:tab/>
        <w:t>0</w:t>
      </w:r>
      <w:r w:rsidRPr="0071358B">
        <w:tab/>
      </w:r>
    </w:p>
    <w:p w14:paraId="7B1E37C0"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0CD4CEC" w14:textId="77777777" w:rsidR="00CE6CCD" w:rsidRPr="0071358B" w:rsidRDefault="00CE6CCD" w:rsidP="009B3096">
      <w:pPr>
        <w:tabs>
          <w:tab w:val="left" w:leader="dot" w:pos="8100"/>
          <w:tab w:val="left" w:pos="8550"/>
        </w:tabs>
        <w:spacing w:before="120" w:line="240" w:lineRule="auto"/>
        <w:ind w:left="720" w:right="1627"/>
        <w:rPr>
          <w:rFonts w:ascii="Arial" w:hAnsi="Arial" w:cs="Arial"/>
        </w:rPr>
      </w:pPr>
    </w:p>
    <w:tbl>
      <w:tblPr>
        <w:tblW w:w="5000" w:type="pct"/>
        <w:tblLook w:val="04A0" w:firstRow="1" w:lastRow="0" w:firstColumn="1" w:lastColumn="0" w:noHBand="0" w:noVBand="1"/>
      </w:tblPr>
      <w:tblGrid>
        <w:gridCol w:w="9576"/>
      </w:tblGrid>
      <w:tr w:rsidR="00CE6CCD" w:rsidRPr="0071358B" w14:paraId="364F0BEB" w14:textId="77777777" w:rsidTr="00202D9C">
        <w:trPr>
          <w:trHeight w:val="258"/>
        </w:trPr>
        <w:tc>
          <w:tcPr>
            <w:tcW w:w="5000" w:type="pct"/>
            <w:tcBorders>
              <w:top w:val="single" w:sz="4" w:space="0" w:color="auto"/>
              <w:left w:val="single" w:sz="4" w:space="0" w:color="auto"/>
              <w:bottom w:val="single" w:sz="4" w:space="0" w:color="auto"/>
              <w:right w:val="single" w:sz="4" w:space="0" w:color="auto"/>
            </w:tcBorders>
          </w:tcPr>
          <w:p w14:paraId="4F0CBA2C" w14:textId="4DC8D73F" w:rsidR="00CE6CCD" w:rsidRPr="0071358B" w:rsidRDefault="00F006F0">
            <w:pPr>
              <w:spacing w:before="60" w:after="60" w:line="240" w:lineRule="auto"/>
              <w:rPr>
                <w:rFonts w:ascii="Arial" w:hAnsi="Arial" w:cs="Arial"/>
              </w:rPr>
            </w:pPr>
            <w:r w:rsidRPr="0071358B">
              <w:rPr>
                <w:rFonts w:ascii="Arial" w:hAnsi="Arial" w:cs="Arial"/>
                <w:bCs/>
              </w:rPr>
              <w:t xml:space="preserve">IF RESPONSE TO </w:t>
            </w:r>
            <w:r w:rsidR="00275CCE">
              <w:rPr>
                <w:rFonts w:ascii="Arial" w:hAnsi="Arial" w:cs="Arial"/>
                <w:bCs/>
              </w:rPr>
              <w:t>K5</w:t>
            </w:r>
            <w:r w:rsidR="007B73EA" w:rsidRPr="0071358B">
              <w:rPr>
                <w:rFonts w:ascii="Arial" w:hAnsi="Arial" w:cs="Arial"/>
                <w:bCs/>
              </w:rPr>
              <w:t xml:space="preserve"> </w:t>
            </w:r>
            <w:r w:rsidR="00EF6293">
              <w:rPr>
                <w:rFonts w:ascii="Arial" w:hAnsi="Arial" w:cs="Arial"/>
                <w:bCs/>
              </w:rPr>
              <w:t>= 1 ASK K7</w:t>
            </w:r>
          </w:p>
        </w:tc>
      </w:tr>
    </w:tbl>
    <w:p w14:paraId="1188F95C" w14:textId="30FD58B9" w:rsidR="00CE6CCD" w:rsidRPr="0071358B" w:rsidRDefault="00772D96" w:rsidP="00CE6CCD">
      <w:pPr>
        <w:tabs>
          <w:tab w:val="left" w:pos="720"/>
        </w:tabs>
        <w:spacing w:before="120" w:line="240" w:lineRule="auto"/>
        <w:ind w:left="720" w:right="-540" w:hanging="720"/>
        <w:rPr>
          <w:rFonts w:ascii="Arial" w:hAnsi="Arial" w:cs="Arial"/>
          <w:b/>
        </w:rPr>
      </w:pPr>
      <w:r w:rsidRPr="00DE2D49">
        <w:rPr>
          <w:rFonts w:ascii="Arial" w:hAnsi="Arial" w:cs="Arial"/>
          <w:b/>
        </w:rPr>
        <w:t>K7</w:t>
      </w:r>
      <w:r w:rsidR="00CE6CCD" w:rsidRPr="0071358B">
        <w:rPr>
          <w:rFonts w:ascii="Arial" w:hAnsi="Arial" w:cs="Arial"/>
          <w:b/>
        </w:rPr>
        <w:t>.</w:t>
      </w:r>
      <w:r w:rsidR="009965A9" w:rsidRPr="0071358B">
        <w:rPr>
          <w:rFonts w:ascii="Arial" w:hAnsi="Arial" w:cs="Arial"/>
          <w:b/>
        </w:rPr>
        <w:tab/>
        <w:t xml:space="preserve">Does your </w:t>
      </w:r>
      <w:r w:rsidR="00CE6CCD" w:rsidRPr="0071358B">
        <w:rPr>
          <w:rFonts w:ascii="Arial" w:hAnsi="Arial" w:cs="Arial"/>
          <w:b/>
        </w:rPr>
        <w:t>state</w:t>
      </w:r>
      <w:r w:rsidR="009965A9" w:rsidRPr="0071358B">
        <w:rPr>
          <w:rFonts w:ascii="Arial" w:hAnsi="Arial" w:cs="Arial"/>
          <w:b/>
        </w:rPr>
        <w:t>’s</w:t>
      </w:r>
      <w:r w:rsidR="00CE6CCD" w:rsidRPr="0071358B">
        <w:rPr>
          <w:rFonts w:ascii="Arial" w:hAnsi="Arial" w:cs="Arial"/>
          <w:b/>
        </w:rPr>
        <w:t xml:space="preserve"> </w:t>
      </w:r>
      <w:r w:rsidR="007B73EA" w:rsidRPr="0071358B">
        <w:rPr>
          <w:rFonts w:ascii="Arial" w:hAnsi="Arial" w:cs="Arial"/>
          <w:b/>
        </w:rPr>
        <w:t xml:space="preserve">policy pertaining to </w:t>
      </w:r>
      <w:r w:rsidR="007B73EA" w:rsidRPr="00B26437">
        <w:rPr>
          <w:rFonts w:ascii="Arial" w:hAnsi="Arial" w:cs="Arial"/>
          <w:b/>
          <w:i/>
        </w:rPr>
        <w:t>out-of-school suspensions</w:t>
      </w:r>
      <w:r w:rsidR="007B73EA" w:rsidRPr="0071358B">
        <w:rPr>
          <w:rFonts w:ascii="Arial" w:hAnsi="Arial" w:cs="Arial"/>
          <w:b/>
        </w:rPr>
        <w:t xml:space="preserve"> differ </w:t>
      </w:r>
      <w:r w:rsidR="007B73EA" w:rsidRPr="00B26437">
        <w:rPr>
          <w:rFonts w:ascii="Arial" w:hAnsi="Arial" w:cs="Arial"/>
          <w:b/>
          <w:i/>
        </w:rPr>
        <w:t xml:space="preserve">based on whether a </w:t>
      </w:r>
      <w:r w:rsidR="009965A9" w:rsidRPr="00B26437">
        <w:rPr>
          <w:rFonts w:ascii="Arial" w:hAnsi="Arial" w:cs="Arial"/>
          <w:b/>
          <w:i/>
        </w:rPr>
        <w:t xml:space="preserve">student </w:t>
      </w:r>
      <w:r w:rsidR="007B73EA" w:rsidRPr="00B26437">
        <w:rPr>
          <w:rFonts w:ascii="Arial" w:hAnsi="Arial" w:cs="Arial"/>
          <w:b/>
          <w:i/>
        </w:rPr>
        <w:t>has a</w:t>
      </w:r>
      <w:r w:rsidR="009965A9" w:rsidRPr="00B26437">
        <w:rPr>
          <w:rFonts w:ascii="Arial" w:hAnsi="Arial" w:cs="Arial"/>
          <w:b/>
          <w:i/>
        </w:rPr>
        <w:t xml:space="preserve"> </w:t>
      </w:r>
      <w:r w:rsidR="007B73EA" w:rsidRPr="00B26437">
        <w:rPr>
          <w:rFonts w:ascii="Arial" w:hAnsi="Arial" w:cs="Arial"/>
          <w:b/>
          <w:i/>
        </w:rPr>
        <w:t>disability</w:t>
      </w:r>
      <w:r w:rsidR="00CE6CCD" w:rsidRPr="0071358B">
        <w:rPr>
          <w:rFonts w:ascii="Arial" w:hAnsi="Arial" w:cs="Arial"/>
          <w:b/>
        </w:rPr>
        <w:t>? (New)</w:t>
      </w:r>
    </w:p>
    <w:p w14:paraId="4ED300BC" w14:textId="2454602C" w:rsidR="00CE6CCD" w:rsidRPr="0071358B" w:rsidRDefault="00CE6CCD" w:rsidP="00CE6CCD">
      <w:pPr>
        <w:pStyle w:val="RESPONSE"/>
      </w:pPr>
      <w:r w:rsidRPr="0071358B">
        <w:sym w:font="Wingdings" w:char="F06D"/>
      </w:r>
      <w:r w:rsidRPr="0071358B">
        <w:tab/>
        <w:t>Yes</w:t>
      </w:r>
      <w:r w:rsidR="00DE2D49">
        <w:t xml:space="preserve">, it always differs for students with and without disabilities </w:t>
      </w:r>
      <w:r w:rsidRPr="0071358B">
        <w:tab/>
        <w:t>1</w:t>
      </w:r>
      <w:r w:rsidRPr="0071358B">
        <w:tab/>
      </w:r>
    </w:p>
    <w:p w14:paraId="40E06E57" w14:textId="374AD08D" w:rsidR="00DE2D49" w:rsidRPr="0071358B" w:rsidRDefault="00DE2D49" w:rsidP="00DE2D49">
      <w:pPr>
        <w:pStyle w:val="RESPONSE"/>
      </w:pPr>
      <w:r w:rsidRPr="0071358B">
        <w:sym w:font="Wingdings" w:char="F06D"/>
      </w:r>
      <w:r w:rsidRPr="0071358B">
        <w:tab/>
      </w:r>
      <w:r>
        <w:t>Sometimes, it depends on the infraction</w:t>
      </w:r>
      <w:r>
        <w:tab/>
        <w:t>2</w:t>
      </w:r>
      <w:r w:rsidRPr="0071358B">
        <w:tab/>
      </w:r>
    </w:p>
    <w:p w14:paraId="0FCFFCA0" w14:textId="5C1B3EE1" w:rsidR="00CE6CCD" w:rsidRPr="0071358B" w:rsidRDefault="00CE6CCD" w:rsidP="00CE6CCD">
      <w:pPr>
        <w:pStyle w:val="RESPONSE"/>
      </w:pPr>
      <w:r w:rsidRPr="0071358B">
        <w:sym w:font="Wingdings" w:char="F06D"/>
      </w:r>
      <w:r w:rsidRPr="0071358B">
        <w:tab/>
        <w:t>No</w:t>
      </w:r>
      <w:r w:rsidR="00DE2D49">
        <w:t xml:space="preserve">, the policy is the same for all students </w:t>
      </w:r>
      <w:r w:rsidRPr="0071358B">
        <w:tab/>
        <w:t>0</w:t>
      </w:r>
      <w:r w:rsidRPr="0071358B">
        <w:tab/>
      </w:r>
    </w:p>
    <w:p w14:paraId="391B2ED0" w14:textId="77777777" w:rsidR="00CE6CCD" w:rsidRPr="0071358B" w:rsidRDefault="00CE6CCD" w:rsidP="00CE6CCD">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A05E888"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AA3F38" w:rsidRPr="0071358B" w14:paraId="69822649" w14:textId="77777777" w:rsidTr="00202D9C">
        <w:trPr>
          <w:trHeight w:val="258"/>
        </w:trPr>
        <w:tc>
          <w:tcPr>
            <w:tcW w:w="5000" w:type="pct"/>
            <w:tcBorders>
              <w:top w:val="single" w:sz="4" w:space="0" w:color="auto"/>
              <w:left w:val="single" w:sz="4" w:space="0" w:color="auto"/>
              <w:bottom w:val="single" w:sz="4" w:space="0" w:color="auto"/>
              <w:right w:val="single" w:sz="4" w:space="0" w:color="auto"/>
            </w:tcBorders>
          </w:tcPr>
          <w:p w14:paraId="0FB68E6A" w14:textId="74F0EB12" w:rsidR="00AA3F38" w:rsidRPr="0071358B" w:rsidRDefault="00F006F0">
            <w:pPr>
              <w:spacing w:before="60" w:after="60" w:line="240" w:lineRule="auto"/>
              <w:rPr>
                <w:rFonts w:ascii="Arial" w:hAnsi="Arial" w:cs="Arial"/>
              </w:rPr>
            </w:pPr>
            <w:r w:rsidRPr="0071358B">
              <w:rPr>
                <w:rFonts w:ascii="Arial" w:hAnsi="Arial" w:cs="Arial"/>
                <w:bCs/>
              </w:rPr>
              <w:t xml:space="preserve">IF RESPONSE TO </w:t>
            </w:r>
            <w:r w:rsidR="00275CCE">
              <w:rPr>
                <w:rFonts w:ascii="Arial" w:hAnsi="Arial" w:cs="Arial"/>
                <w:bCs/>
              </w:rPr>
              <w:t>K5</w:t>
            </w:r>
            <w:r w:rsidR="007B73EA" w:rsidRPr="0071358B">
              <w:rPr>
                <w:rFonts w:ascii="Arial" w:hAnsi="Arial" w:cs="Arial"/>
                <w:bCs/>
              </w:rPr>
              <w:t xml:space="preserve"> </w:t>
            </w:r>
            <w:r w:rsidR="00275CCE">
              <w:rPr>
                <w:rFonts w:ascii="Arial" w:hAnsi="Arial" w:cs="Arial"/>
                <w:bCs/>
              </w:rPr>
              <w:t>= 1 ASK K8</w:t>
            </w:r>
          </w:p>
        </w:tc>
      </w:tr>
    </w:tbl>
    <w:p w14:paraId="4103BE0C" w14:textId="23FF4562" w:rsidR="00AA3F38" w:rsidRPr="0071358B" w:rsidRDefault="00772D96" w:rsidP="00AA3F38">
      <w:pPr>
        <w:tabs>
          <w:tab w:val="left" w:pos="720"/>
        </w:tabs>
        <w:spacing w:before="120" w:line="240" w:lineRule="auto"/>
        <w:ind w:left="720" w:right="-540" w:hanging="720"/>
        <w:rPr>
          <w:rFonts w:ascii="Arial" w:hAnsi="Arial" w:cs="Arial"/>
          <w:b/>
        </w:rPr>
      </w:pPr>
      <w:r>
        <w:rPr>
          <w:rFonts w:ascii="Arial" w:hAnsi="Arial" w:cs="Arial"/>
          <w:b/>
        </w:rPr>
        <w:t>K8</w:t>
      </w:r>
      <w:r w:rsidR="00AA3F38" w:rsidRPr="0071358B">
        <w:rPr>
          <w:rFonts w:ascii="Arial" w:hAnsi="Arial" w:cs="Arial"/>
          <w:b/>
        </w:rPr>
        <w:t>.</w:t>
      </w:r>
      <w:r w:rsidR="00AA3F38" w:rsidRPr="0071358B">
        <w:rPr>
          <w:rFonts w:ascii="Arial" w:hAnsi="Arial" w:cs="Arial"/>
          <w:b/>
        </w:rPr>
        <w:tab/>
      </w:r>
      <w:r w:rsidR="00F006F0" w:rsidRPr="0071358B">
        <w:rPr>
          <w:rFonts w:ascii="Arial" w:hAnsi="Arial" w:cs="Arial"/>
          <w:b/>
        </w:rPr>
        <w:t xml:space="preserve">Does your state’s </w:t>
      </w:r>
      <w:r w:rsidR="007B73EA" w:rsidRPr="0071358B">
        <w:rPr>
          <w:rFonts w:ascii="Arial" w:hAnsi="Arial" w:cs="Arial"/>
          <w:b/>
        </w:rPr>
        <w:t xml:space="preserve">policy pertaining to </w:t>
      </w:r>
      <w:r w:rsidR="007B73EA" w:rsidRPr="00B26437">
        <w:rPr>
          <w:rFonts w:ascii="Arial" w:hAnsi="Arial" w:cs="Arial"/>
          <w:b/>
          <w:i/>
        </w:rPr>
        <w:t>expulsions</w:t>
      </w:r>
      <w:r w:rsidR="007B73EA" w:rsidRPr="0071358B">
        <w:rPr>
          <w:rFonts w:ascii="Arial" w:hAnsi="Arial" w:cs="Arial"/>
          <w:b/>
        </w:rPr>
        <w:t xml:space="preserve"> </w:t>
      </w:r>
      <w:r w:rsidR="00523D41" w:rsidRPr="0071358B">
        <w:rPr>
          <w:rFonts w:ascii="Arial" w:hAnsi="Arial" w:cs="Arial"/>
          <w:b/>
        </w:rPr>
        <w:t>differ</w:t>
      </w:r>
      <w:r w:rsidR="007B73EA" w:rsidRPr="0071358B">
        <w:rPr>
          <w:rFonts w:ascii="Arial" w:hAnsi="Arial" w:cs="Arial"/>
          <w:b/>
        </w:rPr>
        <w:t xml:space="preserve"> </w:t>
      </w:r>
      <w:r w:rsidR="007B73EA" w:rsidRPr="00B26437">
        <w:rPr>
          <w:rFonts w:ascii="Arial" w:hAnsi="Arial" w:cs="Arial"/>
          <w:b/>
          <w:i/>
        </w:rPr>
        <w:t xml:space="preserve">based on </w:t>
      </w:r>
      <w:r w:rsidR="004A4157" w:rsidRPr="00B26437">
        <w:rPr>
          <w:rFonts w:ascii="Arial" w:hAnsi="Arial" w:cs="Arial"/>
          <w:b/>
          <w:i/>
        </w:rPr>
        <w:t>whether a student</w:t>
      </w:r>
      <w:r w:rsidR="007B73EA" w:rsidRPr="00B26437">
        <w:rPr>
          <w:rFonts w:ascii="Arial" w:hAnsi="Arial" w:cs="Arial"/>
          <w:b/>
          <w:i/>
        </w:rPr>
        <w:t xml:space="preserve"> has a disability</w:t>
      </w:r>
      <w:r w:rsidR="00F006F0" w:rsidRPr="0071358B">
        <w:rPr>
          <w:rFonts w:ascii="Arial" w:hAnsi="Arial" w:cs="Arial"/>
          <w:b/>
        </w:rPr>
        <w:t>? (New)</w:t>
      </w:r>
    </w:p>
    <w:p w14:paraId="479EB20B" w14:textId="77777777" w:rsidR="00AA3F38" w:rsidRPr="0071358B" w:rsidRDefault="00AA3F38" w:rsidP="00AA3F38">
      <w:pPr>
        <w:pStyle w:val="RESPONSE"/>
      </w:pPr>
      <w:r w:rsidRPr="0071358B">
        <w:sym w:font="Wingdings" w:char="F06D"/>
      </w:r>
      <w:r w:rsidRPr="0071358B">
        <w:tab/>
        <w:t>Yes</w:t>
      </w:r>
      <w:r w:rsidRPr="0071358B">
        <w:tab/>
        <w:t>1</w:t>
      </w:r>
      <w:r w:rsidRPr="0071358B">
        <w:tab/>
      </w:r>
    </w:p>
    <w:p w14:paraId="2E21281D" w14:textId="77777777" w:rsidR="00AA3F38" w:rsidRPr="0071358B" w:rsidRDefault="00AA3F38" w:rsidP="00AA3F38">
      <w:pPr>
        <w:pStyle w:val="RESPONSE"/>
      </w:pPr>
      <w:r w:rsidRPr="0071358B">
        <w:sym w:font="Wingdings" w:char="F06D"/>
      </w:r>
      <w:r w:rsidRPr="0071358B">
        <w:tab/>
        <w:t>No</w:t>
      </w:r>
      <w:r w:rsidRPr="0071358B">
        <w:tab/>
        <w:t>0</w:t>
      </w:r>
      <w:r w:rsidRPr="0071358B">
        <w:tab/>
      </w:r>
    </w:p>
    <w:p w14:paraId="490CAB63" w14:textId="77777777" w:rsidR="00AA3F38" w:rsidRPr="0071358B" w:rsidRDefault="00AA3F38" w:rsidP="00AA3F38">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5D09081D" w14:textId="77777777" w:rsidR="00DC28B0" w:rsidRPr="0071358B" w:rsidRDefault="00DC28B0" w:rsidP="00DC28B0">
      <w:pPr>
        <w:tabs>
          <w:tab w:val="left" w:leader="dot" w:pos="8100"/>
          <w:tab w:val="left" w:pos="8550"/>
        </w:tabs>
        <w:spacing w:before="120" w:line="240" w:lineRule="auto"/>
        <w:ind w:left="1080" w:right="1627"/>
        <w:rPr>
          <w:rFonts w:ascii="Arial" w:hAnsi="Arial" w:cs="Arial"/>
        </w:rPr>
      </w:pPr>
    </w:p>
    <w:tbl>
      <w:tblPr>
        <w:tblW w:w="5000" w:type="pct"/>
        <w:tblLook w:val="04A0" w:firstRow="1" w:lastRow="0" w:firstColumn="1" w:lastColumn="0" w:noHBand="0" w:noVBand="1"/>
      </w:tblPr>
      <w:tblGrid>
        <w:gridCol w:w="9576"/>
      </w:tblGrid>
      <w:tr w:rsidR="00DC28B0" w:rsidRPr="0071358B" w14:paraId="310CD546" w14:textId="77777777" w:rsidTr="00E35743">
        <w:trPr>
          <w:trHeight w:val="258"/>
        </w:trPr>
        <w:tc>
          <w:tcPr>
            <w:tcW w:w="5000" w:type="pct"/>
            <w:tcBorders>
              <w:top w:val="single" w:sz="4" w:space="0" w:color="auto"/>
              <w:left w:val="single" w:sz="4" w:space="0" w:color="auto"/>
              <w:bottom w:val="single" w:sz="4" w:space="0" w:color="auto"/>
              <w:right w:val="single" w:sz="4" w:space="0" w:color="auto"/>
            </w:tcBorders>
          </w:tcPr>
          <w:p w14:paraId="3E8936EC" w14:textId="43ACCA7A" w:rsidR="00DC28B0" w:rsidRPr="0071358B" w:rsidRDefault="00275CCE" w:rsidP="00E35743">
            <w:pPr>
              <w:spacing w:before="60" w:after="60" w:line="240" w:lineRule="auto"/>
              <w:rPr>
                <w:rFonts w:ascii="Arial" w:hAnsi="Arial" w:cs="Arial"/>
              </w:rPr>
            </w:pPr>
            <w:r>
              <w:rPr>
                <w:rFonts w:ascii="Arial" w:hAnsi="Arial" w:cs="Arial"/>
                <w:bCs/>
              </w:rPr>
              <w:t>IF RESPONSE TO K</w:t>
            </w:r>
            <w:r w:rsidR="00F006F0" w:rsidRPr="0071358B">
              <w:rPr>
                <w:rFonts w:ascii="Arial" w:hAnsi="Arial" w:cs="Arial"/>
                <w:bCs/>
              </w:rPr>
              <w:t xml:space="preserve">1 = 1 </w:t>
            </w:r>
            <w:r w:rsidR="008A6E21">
              <w:rPr>
                <w:rFonts w:ascii="Arial" w:hAnsi="Arial" w:cs="Arial"/>
                <w:bCs/>
              </w:rPr>
              <w:t xml:space="preserve">or 2, </w:t>
            </w:r>
            <w:r>
              <w:rPr>
                <w:rFonts w:ascii="Arial" w:hAnsi="Arial" w:cs="Arial"/>
                <w:bCs/>
              </w:rPr>
              <w:t>ASK K9</w:t>
            </w:r>
          </w:p>
        </w:tc>
      </w:tr>
    </w:tbl>
    <w:p w14:paraId="545EBA97" w14:textId="4DB4A4AA" w:rsidR="00C37185" w:rsidRPr="0071358B" w:rsidRDefault="00772D96" w:rsidP="00C37185">
      <w:pPr>
        <w:tabs>
          <w:tab w:val="left" w:pos="720"/>
        </w:tabs>
        <w:spacing w:before="120" w:line="240" w:lineRule="auto"/>
        <w:ind w:left="720" w:right="-540" w:hanging="720"/>
        <w:rPr>
          <w:rFonts w:ascii="Arial" w:hAnsi="Arial" w:cs="Arial"/>
          <w:b/>
        </w:rPr>
      </w:pPr>
      <w:r>
        <w:rPr>
          <w:rFonts w:ascii="Arial" w:hAnsi="Arial" w:cs="Arial"/>
          <w:b/>
        </w:rPr>
        <w:t>K9</w:t>
      </w:r>
      <w:r w:rsidR="00C37185" w:rsidRPr="0071358B">
        <w:rPr>
          <w:rFonts w:ascii="Arial" w:hAnsi="Arial" w:cs="Arial"/>
          <w:b/>
        </w:rPr>
        <w:t>.</w:t>
      </w:r>
      <w:r w:rsidR="00C37185" w:rsidRPr="0071358B">
        <w:rPr>
          <w:rFonts w:ascii="Arial" w:hAnsi="Arial" w:cs="Arial"/>
          <w:b/>
        </w:rPr>
        <w:tab/>
        <w:t xml:space="preserve">Does your state have a policy restricting the use of </w:t>
      </w:r>
      <w:r w:rsidR="00C37185" w:rsidRPr="00B26437">
        <w:rPr>
          <w:rFonts w:ascii="Arial" w:hAnsi="Arial" w:cs="Arial"/>
          <w:b/>
          <w:i/>
        </w:rPr>
        <w:t>restraints and seclusion</w:t>
      </w:r>
      <w:r w:rsidR="00C37185" w:rsidRPr="0071358B">
        <w:rPr>
          <w:rFonts w:ascii="Arial" w:hAnsi="Arial" w:cs="Arial"/>
          <w:b/>
        </w:rPr>
        <w:t xml:space="preserve"> in schools? (New)</w:t>
      </w:r>
    </w:p>
    <w:p w14:paraId="51291CBA"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313FFEA9" w14:textId="77777777" w:rsidR="00C37185" w:rsidRPr="0071358B" w:rsidRDefault="00C37185" w:rsidP="00C3718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p>
    <w:p w14:paraId="7F19733B" w14:textId="77777777" w:rsidR="00C37185" w:rsidRPr="0071358B" w:rsidRDefault="00C37185" w:rsidP="00C37185">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0E669679" w14:textId="513CCE24" w:rsidR="00C37185" w:rsidRDefault="00C37185" w:rsidP="00C37185">
      <w:pPr>
        <w:tabs>
          <w:tab w:val="left" w:leader="dot" w:pos="8100"/>
          <w:tab w:val="left" w:pos="8550"/>
        </w:tabs>
        <w:spacing w:before="120" w:line="240" w:lineRule="auto"/>
        <w:ind w:left="720" w:right="1627"/>
        <w:rPr>
          <w:rFonts w:ascii="Arial" w:hAnsi="Arial" w:cs="Arial"/>
        </w:rPr>
      </w:pPr>
    </w:p>
    <w:tbl>
      <w:tblPr>
        <w:tblW w:w="5000" w:type="pct"/>
        <w:tblLook w:val="04A0" w:firstRow="1" w:lastRow="0" w:firstColumn="1" w:lastColumn="0" w:noHBand="0" w:noVBand="1"/>
      </w:tblPr>
      <w:tblGrid>
        <w:gridCol w:w="9576"/>
      </w:tblGrid>
      <w:tr w:rsidR="00C37185" w:rsidRPr="0071358B" w14:paraId="4DEC5408" w14:textId="77777777" w:rsidTr="004E7029">
        <w:trPr>
          <w:trHeight w:val="258"/>
        </w:trPr>
        <w:tc>
          <w:tcPr>
            <w:tcW w:w="5000" w:type="pct"/>
            <w:tcBorders>
              <w:top w:val="single" w:sz="4" w:space="0" w:color="auto"/>
              <w:left w:val="single" w:sz="4" w:space="0" w:color="auto"/>
              <w:bottom w:val="single" w:sz="4" w:space="0" w:color="auto"/>
              <w:right w:val="single" w:sz="4" w:space="0" w:color="auto"/>
            </w:tcBorders>
          </w:tcPr>
          <w:p w14:paraId="23855A77" w14:textId="3F0FCD55" w:rsidR="00C37185" w:rsidRPr="0071358B" w:rsidRDefault="00C37185" w:rsidP="001D0FC0">
            <w:pPr>
              <w:tabs>
                <w:tab w:val="left" w:pos="432"/>
              </w:tabs>
              <w:spacing w:before="60" w:after="60" w:line="240" w:lineRule="auto"/>
              <w:rPr>
                <w:rFonts w:ascii="Arial" w:hAnsi="Arial" w:cs="Arial"/>
              </w:rPr>
            </w:pPr>
            <w:r w:rsidRPr="0071358B">
              <w:rPr>
                <w:rFonts w:ascii="Arial" w:hAnsi="Arial" w:cs="Arial"/>
                <w:bCs/>
              </w:rPr>
              <w:t xml:space="preserve">IF </w:t>
            </w:r>
            <w:r w:rsidR="00275CCE">
              <w:rPr>
                <w:rFonts w:ascii="Arial" w:hAnsi="Arial" w:cs="Arial"/>
                <w:bCs/>
              </w:rPr>
              <w:t>RESPONSE TO K9</w:t>
            </w:r>
            <w:r w:rsidRPr="0071358B">
              <w:rPr>
                <w:rFonts w:ascii="Arial" w:hAnsi="Arial" w:cs="Arial"/>
                <w:bCs/>
              </w:rPr>
              <w:t xml:space="preserve"> = 1</w:t>
            </w:r>
            <w:r w:rsidR="00275CCE">
              <w:rPr>
                <w:rFonts w:ascii="Arial" w:hAnsi="Arial" w:cs="Arial"/>
                <w:bCs/>
              </w:rPr>
              <w:t xml:space="preserve"> ASK K10</w:t>
            </w:r>
          </w:p>
        </w:tc>
      </w:tr>
    </w:tbl>
    <w:p w14:paraId="7E6097B6" w14:textId="2D00CFAA" w:rsidR="009B286B" w:rsidRPr="0071358B" w:rsidRDefault="00772D96" w:rsidP="009B286B">
      <w:pPr>
        <w:tabs>
          <w:tab w:val="left" w:pos="720"/>
        </w:tabs>
        <w:spacing w:before="120" w:line="240" w:lineRule="auto"/>
        <w:ind w:left="720" w:right="-540" w:hanging="720"/>
        <w:rPr>
          <w:rFonts w:ascii="Arial" w:hAnsi="Arial" w:cs="Arial"/>
          <w:b/>
        </w:rPr>
      </w:pPr>
      <w:r w:rsidRPr="00DE2D49">
        <w:rPr>
          <w:rFonts w:ascii="Arial" w:hAnsi="Arial" w:cs="Arial"/>
          <w:b/>
        </w:rPr>
        <w:t>K10</w:t>
      </w:r>
      <w:r w:rsidR="00C37185" w:rsidRPr="0071358B">
        <w:rPr>
          <w:rFonts w:ascii="Arial" w:hAnsi="Arial" w:cs="Arial"/>
          <w:b/>
        </w:rPr>
        <w:t>.</w:t>
      </w:r>
      <w:r w:rsidR="00C37185" w:rsidRPr="0071358B">
        <w:rPr>
          <w:rFonts w:ascii="Arial" w:hAnsi="Arial" w:cs="Arial"/>
          <w:b/>
        </w:rPr>
        <w:tab/>
      </w:r>
      <w:r w:rsidR="00E83E91" w:rsidRPr="0071358B">
        <w:rPr>
          <w:rFonts w:ascii="Arial" w:hAnsi="Arial" w:cs="Arial"/>
          <w:b/>
        </w:rPr>
        <w:t xml:space="preserve">Does your state’s policy restricting the use of restraints and seclusion in schools differ </w:t>
      </w:r>
      <w:r w:rsidR="00E83E91" w:rsidRPr="00B26437">
        <w:rPr>
          <w:rFonts w:ascii="Arial" w:hAnsi="Arial" w:cs="Arial"/>
          <w:b/>
          <w:i/>
        </w:rPr>
        <w:t>based on whether a student has a disability</w:t>
      </w:r>
      <w:r w:rsidR="009B286B" w:rsidRPr="0071358B">
        <w:rPr>
          <w:rFonts w:ascii="Arial" w:hAnsi="Arial" w:cs="Arial"/>
          <w:b/>
        </w:rPr>
        <w:t>?  (New)</w:t>
      </w:r>
    </w:p>
    <w:p w14:paraId="5D870048" w14:textId="77777777" w:rsidR="00DE2D49" w:rsidRPr="0071358B" w:rsidRDefault="00DE2D49" w:rsidP="00DE2D49">
      <w:pPr>
        <w:pStyle w:val="RESPONSE"/>
      </w:pPr>
      <w:r w:rsidRPr="0071358B">
        <w:sym w:font="Wingdings" w:char="F06D"/>
      </w:r>
      <w:r w:rsidRPr="0071358B">
        <w:tab/>
        <w:t>Yes</w:t>
      </w:r>
      <w:r>
        <w:t xml:space="preserve">, it always differs for students with and without disabilities </w:t>
      </w:r>
      <w:r w:rsidRPr="0071358B">
        <w:tab/>
        <w:t>1</w:t>
      </w:r>
      <w:r w:rsidRPr="0071358B">
        <w:tab/>
      </w:r>
    </w:p>
    <w:p w14:paraId="1F22AEF9" w14:textId="77777777" w:rsidR="00DE2D49" w:rsidRPr="0071358B" w:rsidRDefault="00DE2D49" w:rsidP="00DE2D49">
      <w:pPr>
        <w:pStyle w:val="RESPONSE"/>
      </w:pPr>
      <w:r w:rsidRPr="0071358B">
        <w:sym w:font="Wingdings" w:char="F06D"/>
      </w:r>
      <w:r w:rsidRPr="0071358B">
        <w:tab/>
      </w:r>
      <w:r>
        <w:t>Sometimes, it depends on the infraction</w:t>
      </w:r>
      <w:r>
        <w:tab/>
        <w:t>2</w:t>
      </w:r>
      <w:r w:rsidRPr="0071358B">
        <w:tab/>
      </w:r>
    </w:p>
    <w:p w14:paraId="109F5C54" w14:textId="77777777" w:rsidR="00DE2D49" w:rsidRPr="0071358B" w:rsidRDefault="00DE2D49" w:rsidP="00DE2D49">
      <w:pPr>
        <w:pStyle w:val="RESPONSE"/>
      </w:pPr>
      <w:r w:rsidRPr="0071358B">
        <w:sym w:font="Wingdings" w:char="F06D"/>
      </w:r>
      <w:r w:rsidRPr="0071358B">
        <w:tab/>
        <w:t>No</w:t>
      </w:r>
      <w:r>
        <w:t xml:space="preserve">, the policy is the same for all students </w:t>
      </w:r>
      <w:r w:rsidRPr="0071358B">
        <w:tab/>
        <w:t>0</w:t>
      </w:r>
      <w:r w:rsidRPr="0071358B">
        <w:tab/>
      </w:r>
    </w:p>
    <w:p w14:paraId="334E4A0F" w14:textId="77777777" w:rsidR="009B286B" w:rsidRPr="0071358B" w:rsidRDefault="009B286B" w:rsidP="009B286B">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24BD0A48" w14:textId="77777777" w:rsidR="00615CF5" w:rsidRDefault="00615CF5" w:rsidP="00286746">
      <w:pPr>
        <w:tabs>
          <w:tab w:val="left" w:pos="720"/>
        </w:tabs>
        <w:spacing w:before="120" w:line="240" w:lineRule="auto"/>
        <w:ind w:left="720" w:right="-540" w:hanging="720"/>
        <w:rPr>
          <w:rFonts w:ascii="Arial" w:hAnsi="Arial" w:cs="Arial"/>
          <w:b/>
        </w:rPr>
      </w:pPr>
    </w:p>
    <w:p w14:paraId="7145B7E3" w14:textId="174B8909" w:rsidR="00286746" w:rsidRPr="00EC5898" w:rsidRDefault="00772D96" w:rsidP="00286746">
      <w:pPr>
        <w:tabs>
          <w:tab w:val="left" w:pos="720"/>
        </w:tabs>
        <w:spacing w:before="120" w:line="240" w:lineRule="auto"/>
        <w:ind w:left="720" w:right="-540" w:hanging="720"/>
        <w:rPr>
          <w:rFonts w:ascii="Arial" w:hAnsi="Arial" w:cs="Arial"/>
          <w:b/>
        </w:rPr>
      </w:pPr>
      <w:r>
        <w:rPr>
          <w:rFonts w:ascii="Arial" w:hAnsi="Arial" w:cs="Arial"/>
          <w:b/>
        </w:rPr>
        <w:t>K11</w:t>
      </w:r>
      <w:r w:rsidR="00286746" w:rsidRPr="00EC5898">
        <w:rPr>
          <w:rFonts w:ascii="Arial" w:hAnsi="Arial" w:cs="Arial"/>
          <w:b/>
        </w:rPr>
        <w:t>.</w:t>
      </w:r>
      <w:r w:rsidR="00286746" w:rsidRPr="00EC5898">
        <w:rPr>
          <w:rFonts w:ascii="Arial" w:hAnsi="Arial" w:cs="Arial"/>
          <w:b/>
        </w:rPr>
        <w:tab/>
      </w:r>
      <w:r w:rsidR="00286746" w:rsidRPr="00B250C0">
        <w:rPr>
          <w:rFonts w:ascii="Arial" w:hAnsi="Arial" w:cs="Arial"/>
          <w:b/>
        </w:rPr>
        <w:t xml:space="preserve">Which of the following agencies or organizations </w:t>
      </w:r>
      <w:r w:rsidR="00286746">
        <w:rPr>
          <w:rFonts w:ascii="Arial" w:hAnsi="Arial" w:cs="Arial"/>
          <w:b/>
        </w:rPr>
        <w:t xml:space="preserve">does </w:t>
      </w:r>
      <w:r w:rsidR="00286746" w:rsidRPr="00B250C0">
        <w:rPr>
          <w:rFonts w:ascii="Arial" w:hAnsi="Arial" w:cs="Arial"/>
          <w:b/>
        </w:rPr>
        <w:t xml:space="preserve">your </w:t>
      </w:r>
      <w:r w:rsidR="00AD03AB">
        <w:rPr>
          <w:rFonts w:ascii="Arial" w:hAnsi="Arial" w:cs="Arial"/>
          <w:b/>
        </w:rPr>
        <w:t xml:space="preserve">state </w:t>
      </w:r>
      <w:r w:rsidR="00286746" w:rsidRPr="00B250C0">
        <w:rPr>
          <w:rFonts w:ascii="Arial" w:hAnsi="Arial" w:cs="Arial"/>
          <w:b/>
        </w:rPr>
        <w:t xml:space="preserve">agency </w:t>
      </w:r>
      <w:r w:rsidR="00286746">
        <w:rPr>
          <w:rFonts w:ascii="Arial" w:hAnsi="Arial" w:cs="Arial"/>
          <w:b/>
        </w:rPr>
        <w:t xml:space="preserve">work with </w:t>
      </w:r>
      <w:r w:rsidR="00286746" w:rsidRPr="00B250C0">
        <w:rPr>
          <w:rFonts w:ascii="Arial" w:hAnsi="Arial" w:cs="Arial"/>
          <w:b/>
        </w:rPr>
        <w:t xml:space="preserve">to develop or support the implementation of </w:t>
      </w:r>
      <w:r w:rsidR="00286746">
        <w:rPr>
          <w:rFonts w:ascii="Arial" w:hAnsi="Arial" w:cs="Arial"/>
          <w:b/>
        </w:rPr>
        <w:t xml:space="preserve">behavioral supports to address disciplinary issues among </w:t>
      </w:r>
      <w:r w:rsidR="00286746" w:rsidRPr="00B250C0">
        <w:rPr>
          <w:rFonts w:ascii="Arial" w:hAnsi="Arial" w:cs="Arial"/>
          <w:b/>
        </w:rPr>
        <w:t xml:space="preserve">school-age </w:t>
      </w:r>
      <w:r w:rsidR="00286746">
        <w:rPr>
          <w:rFonts w:ascii="Arial" w:hAnsi="Arial" w:cs="Arial"/>
          <w:b/>
        </w:rPr>
        <w:t>children</w:t>
      </w:r>
      <w:r w:rsidR="00286746" w:rsidRPr="00B250C0">
        <w:rPr>
          <w:rFonts w:ascii="Arial" w:hAnsi="Arial" w:cs="Arial"/>
          <w:b/>
        </w:rPr>
        <w:t xml:space="preserve"> with disabilities? (New)</w:t>
      </w:r>
    </w:p>
    <w:p w14:paraId="1AAC6C1D" w14:textId="77777777"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i/>
        </w:rPr>
      </w:pPr>
      <w:r w:rsidRPr="00EC5898">
        <w:rPr>
          <w:rFonts w:ascii="Arial" w:hAnsi="Arial" w:cs="Arial"/>
          <w:i/>
        </w:rPr>
        <w:t>Select all that apply</w:t>
      </w:r>
    </w:p>
    <w:p w14:paraId="63BC56B2" w14:textId="77777777" w:rsidR="00286746" w:rsidRPr="00F11B96"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Behavioral/Mental Health Agency</w:t>
      </w:r>
      <w:r w:rsidRPr="00F11B96">
        <w:rPr>
          <w:rFonts w:ascii="Arial" w:hAnsi="Arial" w:cs="Arial"/>
        </w:rPr>
        <w:tab/>
      </w:r>
      <w:r>
        <w:rPr>
          <w:rFonts w:ascii="Arial" w:hAnsi="Arial" w:cs="Arial"/>
        </w:rPr>
        <w:t>1</w:t>
      </w:r>
    </w:p>
    <w:p w14:paraId="4B56D36A" w14:textId="77777777" w:rsidR="00286746" w:rsidRPr="005778C7"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Developmental Disabilities Agency</w:t>
      </w:r>
      <w:r w:rsidRPr="005778C7">
        <w:rPr>
          <w:rFonts w:ascii="Arial" w:hAnsi="Arial" w:cs="Arial"/>
        </w:rPr>
        <w:tab/>
      </w:r>
      <w:r>
        <w:rPr>
          <w:rFonts w:ascii="Arial" w:hAnsi="Arial" w:cs="Arial"/>
        </w:rPr>
        <w:t>2</w:t>
      </w:r>
    </w:p>
    <w:p w14:paraId="2B093279" w14:textId="37AD42B4" w:rsidR="00286746" w:rsidRPr="005778C7"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Health Agency</w:t>
      </w:r>
      <w:r w:rsidRPr="005778C7">
        <w:rPr>
          <w:rFonts w:ascii="Arial" w:hAnsi="Arial" w:cs="Arial"/>
        </w:rPr>
        <w:tab/>
      </w:r>
      <w:r w:rsidR="001042F7">
        <w:rPr>
          <w:rFonts w:ascii="Arial" w:hAnsi="Arial" w:cs="Arial"/>
        </w:rPr>
        <w:t>3</w:t>
      </w:r>
    </w:p>
    <w:p w14:paraId="1AE20D72" w14:textId="40ADA197" w:rsidR="00286746" w:rsidRPr="005778C7"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 xml:space="preserve">Local </w:t>
      </w:r>
      <w:r w:rsidRPr="005778C7">
        <w:rPr>
          <w:rFonts w:ascii="Arial" w:hAnsi="Arial" w:cs="Arial"/>
        </w:rPr>
        <w:t>or state disability advocacy groups</w:t>
      </w:r>
      <w:r w:rsidRPr="005778C7">
        <w:rPr>
          <w:rFonts w:ascii="Arial" w:hAnsi="Arial" w:cs="Arial"/>
        </w:rPr>
        <w:tab/>
      </w:r>
      <w:r w:rsidR="001042F7">
        <w:rPr>
          <w:rFonts w:ascii="Arial" w:hAnsi="Arial" w:cs="Arial"/>
        </w:rPr>
        <w:t>4</w:t>
      </w:r>
    </w:p>
    <w:p w14:paraId="6D2A9ECF" w14:textId="40C8EC03" w:rsidR="00286746" w:rsidRPr="007E442C"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t xml:space="preserve">Private therapists or therapy organizations (e.g., trauma-informed therapists, </w:t>
      </w:r>
      <w:r w:rsidRPr="005778C7">
        <w:rPr>
          <w:rFonts w:ascii="Arial" w:hAnsi="Arial" w:cs="Arial"/>
        </w:rPr>
        <w:t xml:space="preserve">applied behavior </w:t>
      </w:r>
      <w:r w:rsidRPr="007E442C">
        <w:rPr>
          <w:rFonts w:ascii="Arial" w:hAnsi="Arial" w:cs="Arial"/>
        </w:rPr>
        <w:t>analysis providers)</w:t>
      </w:r>
      <w:r w:rsidRPr="007E442C">
        <w:rPr>
          <w:rFonts w:ascii="Arial" w:hAnsi="Arial" w:cs="Arial"/>
        </w:rPr>
        <w:tab/>
      </w:r>
      <w:r w:rsidR="001042F7">
        <w:rPr>
          <w:rFonts w:ascii="Arial" w:hAnsi="Arial" w:cs="Arial"/>
        </w:rPr>
        <w:t>5</w:t>
      </w:r>
    </w:p>
    <w:p w14:paraId="171B6795" w14:textId="32302E47"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F11B96">
        <w:rPr>
          <w:rFonts w:ascii="Arial" w:hAnsi="Arial" w:cs="Arial"/>
        </w:rPr>
        <w:sym w:font="Wingdings" w:char="F06F"/>
      </w:r>
      <w:r w:rsidRPr="00F11B96">
        <w:rPr>
          <w:rFonts w:ascii="Arial" w:hAnsi="Arial" w:cs="Arial"/>
        </w:rPr>
        <w:tab/>
      </w:r>
      <w:r w:rsidRPr="005778C7">
        <w:rPr>
          <w:rFonts w:ascii="Arial" w:hAnsi="Arial" w:cs="Arial"/>
        </w:rPr>
        <w:t>Social Services</w:t>
      </w:r>
      <w:r w:rsidRPr="005778C7">
        <w:rPr>
          <w:rFonts w:ascii="Arial" w:hAnsi="Arial" w:cs="Arial"/>
        </w:rPr>
        <w:tab/>
      </w:r>
      <w:r w:rsidR="001042F7">
        <w:rPr>
          <w:rFonts w:ascii="Arial" w:hAnsi="Arial" w:cs="Arial"/>
        </w:rPr>
        <w:t>6</w:t>
      </w:r>
    </w:p>
    <w:p w14:paraId="116186B0" w14:textId="3A142A63"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r>
      <w:r w:rsidR="001042F7">
        <w:rPr>
          <w:rFonts w:ascii="Arial" w:hAnsi="Arial" w:cs="Arial"/>
        </w:rPr>
        <w:t>7</w:t>
      </w:r>
    </w:p>
    <w:p w14:paraId="6578D352" w14:textId="77777777" w:rsidR="00286746" w:rsidRPr="00700A71" w:rsidRDefault="00286746" w:rsidP="00286746">
      <w:pPr>
        <w:pStyle w:val="Specifyline"/>
      </w:pPr>
      <w:r w:rsidRPr="00700A71">
        <w:tab/>
      </w:r>
      <w:r w:rsidRPr="00700A71">
        <w:tab/>
      </w:r>
    </w:p>
    <w:p w14:paraId="674FD245" w14:textId="77777777" w:rsidR="00286746" w:rsidRPr="00EC5898" w:rsidRDefault="00286746" w:rsidP="00286746">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p>
    <w:p w14:paraId="5F13EFD5" w14:textId="77777777" w:rsidR="00966E91" w:rsidRDefault="00966E91" w:rsidP="00286746">
      <w:pPr>
        <w:tabs>
          <w:tab w:val="left" w:pos="720"/>
        </w:tabs>
        <w:spacing w:before="120" w:line="240" w:lineRule="auto"/>
        <w:ind w:left="720" w:right="-540" w:hanging="720"/>
        <w:rPr>
          <w:rFonts w:ascii="Arial" w:hAnsi="Arial" w:cs="Arial"/>
          <w:b/>
        </w:rPr>
      </w:pPr>
    </w:p>
    <w:p w14:paraId="73B832A5" w14:textId="720DEE56" w:rsidR="00286746" w:rsidRPr="00EC5898" w:rsidRDefault="00772D96" w:rsidP="00286746">
      <w:pPr>
        <w:tabs>
          <w:tab w:val="left" w:pos="720"/>
        </w:tabs>
        <w:spacing w:before="120" w:line="240" w:lineRule="auto"/>
        <w:ind w:left="720" w:right="-540" w:hanging="720"/>
        <w:rPr>
          <w:rFonts w:ascii="Arial" w:hAnsi="Arial" w:cs="Arial"/>
          <w:b/>
        </w:rPr>
      </w:pPr>
      <w:r>
        <w:rPr>
          <w:rFonts w:ascii="Arial" w:hAnsi="Arial" w:cs="Arial"/>
          <w:b/>
        </w:rPr>
        <w:t>K12</w:t>
      </w:r>
      <w:r w:rsidR="00286746" w:rsidRPr="00EC5898">
        <w:rPr>
          <w:rFonts w:ascii="Arial" w:hAnsi="Arial" w:cs="Arial"/>
          <w:b/>
        </w:rPr>
        <w:t>.</w:t>
      </w:r>
      <w:r w:rsidR="00286746" w:rsidRPr="00EC5898">
        <w:rPr>
          <w:rFonts w:ascii="Arial" w:hAnsi="Arial" w:cs="Arial"/>
          <w:b/>
        </w:rPr>
        <w:tab/>
        <w:t xml:space="preserve">Which of the following </w:t>
      </w:r>
      <w:r w:rsidR="00286746">
        <w:rPr>
          <w:rFonts w:ascii="Arial" w:hAnsi="Arial" w:cs="Arial"/>
          <w:b/>
        </w:rPr>
        <w:t>strategies, programs, or curricula</w:t>
      </w:r>
      <w:r w:rsidR="00286746" w:rsidRPr="00EC5898">
        <w:rPr>
          <w:rFonts w:ascii="Arial" w:hAnsi="Arial" w:cs="Arial"/>
          <w:b/>
        </w:rPr>
        <w:t xml:space="preserve"> does your </w:t>
      </w:r>
      <w:r w:rsidR="00286746">
        <w:rPr>
          <w:rFonts w:ascii="Arial" w:hAnsi="Arial" w:cs="Arial"/>
          <w:b/>
        </w:rPr>
        <w:t xml:space="preserve">state </w:t>
      </w:r>
      <w:r w:rsidR="00286746" w:rsidRPr="00EC5898">
        <w:rPr>
          <w:rFonts w:ascii="Arial" w:hAnsi="Arial" w:cs="Arial"/>
          <w:b/>
        </w:rPr>
        <w:t xml:space="preserve">agency recommend to </w:t>
      </w:r>
      <w:r w:rsidR="00286746" w:rsidRPr="00C23872">
        <w:rPr>
          <w:rFonts w:ascii="Arial" w:hAnsi="Arial" w:cs="Arial"/>
          <w:b/>
          <w:i/>
        </w:rPr>
        <w:t>manage behavioral issues</w:t>
      </w:r>
      <w:r w:rsidR="00286746" w:rsidRPr="00EC5898">
        <w:rPr>
          <w:rFonts w:ascii="Arial" w:hAnsi="Arial" w:cs="Arial"/>
          <w:b/>
        </w:rPr>
        <w:t xml:space="preserve"> for school-age children with disabilities?</w:t>
      </w:r>
    </w:p>
    <w:p w14:paraId="7C7BDA66" w14:textId="77777777" w:rsidR="00286746" w:rsidRPr="00EC5898" w:rsidRDefault="00286746" w:rsidP="00286746">
      <w:pPr>
        <w:tabs>
          <w:tab w:val="left" w:pos="720"/>
        </w:tabs>
        <w:spacing w:before="120" w:line="240" w:lineRule="auto"/>
        <w:ind w:left="720" w:right="-540" w:hanging="720"/>
        <w:rPr>
          <w:rFonts w:ascii="Arial" w:hAnsi="Arial"/>
          <w:i/>
        </w:rPr>
      </w:pPr>
      <w:r w:rsidRPr="00EC5898">
        <w:rPr>
          <w:rFonts w:ascii="Arial" w:hAnsi="Arial" w:cs="Arial"/>
          <w:b/>
        </w:rPr>
        <w:tab/>
      </w:r>
      <w:r w:rsidRPr="00EC5898">
        <w:rPr>
          <w:rFonts w:ascii="Arial" w:hAnsi="Arial" w:cs="Arial"/>
          <w:i/>
        </w:rPr>
        <w:t>Select all that apply</w:t>
      </w:r>
    </w:p>
    <w:p w14:paraId="36768200" w14:textId="5D81B6E2"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r>
      <w:r w:rsidR="00AD03AB">
        <w:rPr>
          <w:rFonts w:ascii="Arial" w:hAnsi="Arial" w:cs="Arial"/>
        </w:rPr>
        <w:t>M</w:t>
      </w:r>
      <w:r w:rsidRPr="00EC5898">
        <w:rPr>
          <w:rFonts w:ascii="Arial" w:hAnsi="Arial" w:cs="Arial"/>
        </w:rPr>
        <w:t>ental health consultation</w:t>
      </w:r>
      <w:r w:rsidRPr="00EC5898">
        <w:rPr>
          <w:rFonts w:ascii="Arial" w:hAnsi="Arial" w:cs="Arial"/>
        </w:rPr>
        <w:tab/>
        <w:t>1</w:t>
      </w:r>
    </w:p>
    <w:p w14:paraId="7B661915" w14:textId="77777777"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Functional </w:t>
      </w:r>
      <w:r>
        <w:rPr>
          <w:rFonts w:ascii="Arial" w:hAnsi="Arial" w:cs="Arial"/>
        </w:rPr>
        <w:t>b</w:t>
      </w:r>
      <w:r w:rsidRPr="00EC5898">
        <w:rPr>
          <w:rFonts w:ascii="Arial" w:hAnsi="Arial" w:cs="Arial"/>
        </w:rPr>
        <w:t xml:space="preserve">ehavioral </w:t>
      </w:r>
      <w:r>
        <w:rPr>
          <w:rFonts w:ascii="Arial" w:hAnsi="Arial" w:cs="Arial"/>
        </w:rPr>
        <w:t>a</w:t>
      </w:r>
      <w:r w:rsidRPr="00EC5898">
        <w:rPr>
          <w:rFonts w:ascii="Arial" w:hAnsi="Arial" w:cs="Arial"/>
        </w:rPr>
        <w:t>ssessment</w:t>
      </w:r>
      <w:r w:rsidRPr="00EC5898">
        <w:rPr>
          <w:rFonts w:ascii="Arial" w:hAnsi="Arial" w:cs="Arial"/>
        </w:rPr>
        <w:tab/>
        <w:t>2</w:t>
      </w:r>
    </w:p>
    <w:p w14:paraId="16DD27BA" w14:textId="77777777"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Multi-</w:t>
      </w:r>
      <w:r>
        <w:rPr>
          <w:rFonts w:ascii="Arial" w:hAnsi="Arial" w:cs="Arial"/>
        </w:rPr>
        <w:t>t</w:t>
      </w:r>
      <w:r w:rsidRPr="00EC5898">
        <w:rPr>
          <w:rFonts w:ascii="Arial" w:hAnsi="Arial" w:cs="Arial"/>
        </w:rPr>
        <w:t xml:space="preserve">iered </w:t>
      </w:r>
      <w:r>
        <w:rPr>
          <w:rFonts w:ascii="Arial" w:hAnsi="Arial" w:cs="Arial"/>
        </w:rPr>
        <w:t>s</w:t>
      </w:r>
      <w:r w:rsidRPr="00EC5898">
        <w:rPr>
          <w:rFonts w:ascii="Arial" w:hAnsi="Arial" w:cs="Arial"/>
        </w:rPr>
        <w:t xml:space="preserve">ystem of </w:t>
      </w:r>
      <w:r>
        <w:rPr>
          <w:rFonts w:ascii="Arial" w:hAnsi="Arial" w:cs="Arial"/>
        </w:rPr>
        <w:t>s</w:t>
      </w:r>
      <w:r w:rsidRPr="00EC5898">
        <w:rPr>
          <w:rFonts w:ascii="Arial" w:hAnsi="Arial" w:cs="Arial"/>
        </w:rPr>
        <w:t>upports (MTSS)</w:t>
      </w:r>
      <w:r w:rsidRPr="00EC5898">
        <w:rPr>
          <w:rFonts w:ascii="Arial" w:hAnsi="Arial" w:cs="Arial"/>
        </w:rPr>
        <w:tab/>
        <w:t>3</w:t>
      </w:r>
      <w:r w:rsidRPr="00EC5898">
        <w:rPr>
          <w:rFonts w:ascii="Arial" w:hAnsi="Arial" w:cs="Arial"/>
        </w:rPr>
        <w:tab/>
      </w:r>
    </w:p>
    <w:p w14:paraId="3D49D008" w14:textId="09F51693"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Teacher </w:t>
      </w:r>
      <w:r w:rsidR="0009358E">
        <w:rPr>
          <w:rFonts w:ascii="Arial" w:hAnsi="Arial" w:cs="Arial"/>
        </w:rPr>
        <w:t>training</w:t>
      </w:r>
      <w:r w:rsidRPr="00EC5898">
        <w:rPr>
          <w:rFonts w:ascii="Arial" w:hAnsi="Arial" w:cs="Arial"/>
        </w:rPr>
        <w:t xml:space="preserve"> focused on managing student behavior</w:t>
      </w:r>
      <w:r w:rsidRPr="00EC5898">
        <w:rPr>
          <w:rFonts w:ascii="Arial" w:hAnsi="Arial" w:cs="Arial"/>
        </w:rPr>
        <w:tab/>
        <w:t>4</w:t>
      </w:r>
    </w:p>
    <w:p w14:paraId="2FC6AA01" w14:textId="69DFA1E2" w:rsidR="00663294" w:rsidRPr="00663294" w:rsidRDefault="00663294" w:rsidP="00663294">
      <w:pPr>
        <w:tabs>
          <w:tab w:val="left" w:pos="1080"/>
          <w:tab w:val="left" w:leader="dot" w:pos="8100"/>
          <w:tab w:val="left" w:pos="8550"/>
        </w:tabs>
        <w:spacing w:before="120" w:line="240" w:lineRule="auto"/>
        <w:ind w:left="1080" w:right="1620" w:hanging="360"/>
        <w:rPr>
          <w:rFonts w:ascii="Arial" w:hAnsi="Arial" w:cs="Arial"/>
        </w:rPr>
      </w:pPr>
      <w:r w:rsidRPr="00663294">
        <w:rPr>
          <w:rFonts w:ascii="Arial" w:hAnsi="Arial" w:cs="Arial"/>
        </w:rPr>
        <w:sym w:font="Wingdings" w:char="F06F"/>
      </w:r>
      <w:r w:rsidRPr="00663294">
        <w:rPr>
          <w:rFonts w:ascii="Arial" w:hAnsi="Arial" w:cs="Arial"/>
        </w:rPr>
        <w:tab/>
      </w:r>
      <w:r>
        <w:rPr>
          <w:rFonts w:ascii="Arial" w:hAnsi="Arial" w:cs="Arial"/>
        </w:rPr>
        <w:t>T</w:t>
      </w:r>
      <w:r w:rsidRPr="00663294">
        <w:rPr>
          <w:rFonts w:ascii="Arial" w:hAnsi="Arial" w:cs="Arial"/>
        </w:rPr>
        <w:t>echnical assistance focuse</w:t>
      </w:r>
      <w:r>
        <w:rPr>
          <w:rFonts w:ascii="Arial" w:hAnsi="Arial" w:cs="Arial"/>
        </w:rPr>
        <w:t>d on managing student behavior</w:t>
      </w:r>
      <w:r>
        <w:rPr>
          <w:rFonts w:ascii="Arial" w:hAnsi="Arial" w:cs="Arial"/>
        </w:rPr>
        <w:tab/>
        <w:t>5</w:t>
      </w:r>
    </w:p>
    <w:p w14:paraId="53BE84FE" w14:textId="496E920B"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00663294">
        <w:rPr>
          <w:rFonts w:ascii="Arial" w:hAnsi="Arial" w:cs="Arial"/>
        </w:rPr>
        <w:tab/>
        <w:t>6</w:t>
      </w:r>
    </w:p>
    <w:p w14:paraId="4F00E60E" w14:textId="77777777" w:rsidR="00286746" w:rsidRPr="00700A71" w:rsidRDefault="00286746" w:rsidP="00286746">
      <w:pPr>
        <w:pStyle w:val="Specifyline"/>
      </w:pPr>
      <w:r w:rsidRPr="00700A71">
        <w:tab/>
      </w:r>
      <w:r w:rsidRPr="00700A71">
        <w:tab/>
      </w:r>
    </w:p>
    <w:p w14:paraId="7086827F" w14:textId="4D057280" w:rsidR="00286746" w:rsidRPr="00EC5898" w:rsidRDefault="00286746" w:rsidP="00286746">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t applicable, my state does not use any strategies or programs to manage the behavior of school-</w:t>
      </w:r>
      <w:r w:rsidR="00663294">
        <w:rPr>
          <w:rFonts w:ascii="Arial" w:hAnsi="Arial" w:cs="Arial"/>
        </w:rPr>
        <w:t>age children with disabilities</w:t>
      </w:r>
      <w:r w:rsidR="00663294">
        <w:rPr>
          <w:rFonts w:ascii="Arial" w:hAnsi="Arial" w:cs="Arial"/>
        </w:rPr>
        <w:tab/>
        <w:t>7</w:t>
      </w:r>
    </w:p>
    <w:p w14:paraId="7349330D" w14:textId="77777777" w:rsidR="00286746" w:rsidRDefault="00286746" w:rsidP="00286746">
      <w:pPr>
        <w:tabs>
          <w:tab w:val="left" w:leader="dot" w:pos="8100"/>
          <w:tab w:val="left" w:pos="8550"/>
        </w:tabs>
        <w:spacing w:before="120" w:line="240" w:lineRule="auto"/>
        <w:ind w:left="1080" w:right="1627"/>
      </w:pPr>
      <w:r w:rsidRPr="00EC5898">
        <w:rPr>
          <w:rFonts w:ascii="Arial" w:hAnsi="Arial" w:cs="Arial"/>
        </w:rPr>
        <w:t>NO RESPONSE</w:t>
      </w:r>
      <w:r w:rsidRPr="00EC5898">
        <w:rPr>
          <w:rFonts w:ascii="Arial" w:hAnsi="Arial" w:cs="Arial"/>
        </w:rPr>
        <w:tab/>
        <w:t>M</w:t>
      </w:r>
    </w:p>
    <w:p w14:paraId="1D4200A2" w14:textId="77777777" w:rsidR="00416832" w:rsidRPr="0071358B" w:rsidRDefault="00416832">
      <w:pPr>
        <w:spacing w:after="240" w:line="240" w:lineRule="auto"/>
        <w:rPr>
          <w:rFonts w:ascii="Arial" w:hAnsi="Arial" w:cs="Arial"/>
          <w:b/>
          <w:sz w:val="28"/>
        </w:rPr>
      </w:pPr>
      <w:r w:rsidRPr="0071358B">
        <w:rPr>
          <w:rFonts w:ascii="Arial" w:hAnsi="Arial" w:cs="Arial"/>
          <w:b/>
          <w:sz w:val="28"/>
        </w:rPr>
        <w:br w:type="page"/>
      </w:r>
    </w:p>
    <w:p w14:paraId="081F12E8" w14:textId="32AC5E6F" w:rsidR="00406D24" w:rsidRPr="00650D95" w:rsidRDefault="00772D96" w:rsidP="00650D95">
      <w:pPr>
        <w:pStyle w:val="Sectionhead"/>
      </w:pPr>
      <w:r>
        <w:t>L</w:t>
      </w:r>
      <w:r w:rsidR="00406D24" w:rsidRPr="00650D95">
        <w:t>. ADDRESSING LINGUISTIC AND CULTURAL DIVERSITY</w:t>
      </w:r>
    </w:p>
    <w:p w14:paraId="2B250FC5" w14:textId="5E5A4B0B" w:rsidR="00406D24" w:rsidRPr="00B65BFB" w:rsidRDefault="00866672" w:rsidP="00650D95">
      <w:pPr>
        <w:pStyle w:val="Intro"/>
        <w:rPr>
          <w:i/>
        </w:rPr>
      </w:pPr>
      <w:r w:rsidRPr="00B65BFB">
        <w:rPr>
          <w:i/>
        </w:rPr>
        <w:t>Questions in this section focus on efforts made to address the linguistic and cultural diversity among families and school-age children with disabilities</w:t>
      </w:r>
      <w:r w:rsidR="00B11649" w:rsidRPr="00B65BFB">
        <w:rPr>
          <w:i/>
        </w:rPr>
        <w:t>.</w:t>
      </w:r>
    </w:p>
    <w:p w14:paraId="47DAC8F7" w14:textId="4879FD36" w:rsidR="00406D24" w:rsidRPr="0071358B" w:rsidRDefault="00772D96" w:rsidP="00406D24">
      <w:pPr>
        <w:pStyle w:val="QUESTIONTEXT"/>
      </w:pPr>
      <w:r>
        <w:t>L</w:t>
      </w:r>
      <w:r w:rsidR="001D0FC0" w:rsidRPr="0071358B">
        <w:t>1</w:t>
      </w:r>
      <w:r w:rsidR="00406D24" w:rsidRPr="0071358B">
        <w:t>.</w:t>
      </w:r>
      <w:r w:rsidR="00406D24" w:rsidRPr="0071358B">
        <w:tab/>
        <w:t xml:space="preserve">Does your state </w:t>
      </w:r>
      <w:r w:rsidR="00797E82">
        <w:t xml:space="preserve">agency </w:t>
      </w:r>
      <w:r w:rsidR="00C066E2" w:rsidRPr="0071358B">
        <w:t>do any of the following</w:t>
      </w:r>
      <w:r w:rsidR="00406D24" w:rsidRPr="0071358B">
        <w:t xml:space="preserve"> to ensure </w:t>
      </w:r>
      <w:r w:rsidR="00406D24" w:rsidRPr="00FA258F">
        <w:rPr>
          <w:i/>
        </w:rPr>
        <w:t>non-English speaking parents/guardians</w:t>
      </w:r>
      <w:r w:rsidR="00406D24" w:rsidRPr="0071358B">
        <w:t xml:space="preserve"> understand their role in the referral and evaluation processes</w:t>
      </w:r>
      <w:r w:rsidR="001D132A" w:rsidRPr="0071358B">
        <w:t xml:space="preserve"> for school-age children</w:t>
      </w:r>
      <w:r w:rsidR="007B27D1">
        <w:t xml:space="preserve"> with disabilities</w:t>
      </w:r>
      <w:r w:rsidR="00406D24" w:rsidRPr="0071358B">
        <w:t>? (New)</w:t>
      </w:r>
    </w:p>
    <w:p w14:paraId="7FD08198" w14:textId="77777777" w:rsidR="0046152B" w:rsidRDefault="0046152B" w:rsidP="00B65BFB">
      <w:pPr>
        <w:pStyle w:val="QUESTIONTEXT"/>
        <w:rPr>
          <w:b w:val="0"/>
          <w:i/>
        </w:rPr>
      </w:pPr>
      <w:r w:rsidRPr="00B65BFB">
        <w:rPr>
          <w:b w:val="0"/>
          <w:i/>
        </w:rPr>
        <w:tab/>
      </w:r>
      <w:r w:rsidR="009A7903" w:rsidRPr="00B65BFB">
        <w:rPr>
          <w:b w:val="0"/>
          <w:i/>
        </w:rPr>
        <w:t xml:space="preserve">Please select anything the state does </w:t>
      </w:r>
      <w:r w:rsidR="009A7903" w:rsidRPr="0046152B">
        <w:rPr>
          <w:b w:val="0"/>
          <w:i/>
        </w:rPr>
        <w:t>or</w:t>
      </w:r>
      <w:r w:rsidR="009A7903" w:rsidRPr="00B65BFB">
        <w:rPr>
          <w:b w:val="0"/>
          <w:i/>
        </w:rPr>
        <w:t xml:space="preserve"> </w:t>
      </w:r>
      <w:r w:rsidR="009A7903" w:rsidRPr="0046152B">
        <w:rPr>
          <w:i/>
        </w:rPr>
        <w:t>requires</w:t>
      </w:r>
      <w:r w:rsidR="009A7903" w:rsidRPr="00B65BFB">
        <w:rPr>
          <w:b w:val="0"/>
          <w:i/>
        </w:rPr>
        <w:t xml:space="preserve"> local school districts or providers to do.</w:t>
      </w:r>
      <w:r>
        <w:rPr>
          <w:b w:val="0"/>
          <w:i/>
        </w:rPr>
        <w:t xml:space="preserve"> </w:t>
      </w:r>
    </w:p>
    <w:p w14:paraId="2F5C81C0" w14:textId="5FB2E2D9" w:rsidR="009A7903" w:rsidRDefault="0046152B" w:rsidP="00B65BFB">
      <w:pPr>
        <w:pStyle w:val="QUESTIONTEXT"/>
        <w:rPr>
          <w:rFonts w:eastAsia="Calibri"/>
          <w:b w:val="0"/>
          <w:i/>
        </w:rPr>
      </w:pPr>
      <w:r>
        <w:rPr>
          <w:b w:val="0"/>
          <w:i/>
        </w:rPr>
        <w:tab/>
      </w:r>
      <w:r w:rsidRPr="0046152B">
        <w:rPr>
          <w:rFonts w:eastAsia="Calibri"/>
          <w:i/>
        </w:rPr>
        <w:t>D</w:t>
      </w:r>
      <w:r w:rsidRPr="007C663C">
        <w:rPr>
          <w:rFonts w:eastAsia="Calibri"/>
          <w:i/>
        </w:rPr>
        <w:t>o not</w:t>
      </w:r>
      <w:r w:rsidRPr="0046152B">
        <w:rPr>
          <w:rFonts w:eastAsia="Calibri"/>
          <w:b w:val="0"/>
          <w:i/>
        </w:rPr>
        <w:t xml:space="preserve"> include </w:t>
      </w:r>
      <w:r>
        <w:rPr>
          <w:rFonts w:eastAsia="Calibri"/>
          <w:b w:val="0"/>
          <w:i/>
        </w:rPr>
        <w:t>activities</w:t>
      </w:r>
      <w:r w:rsidRPr="00B65BFB">
        <w:rPr>
          <w:rFonts w:eastAsia="Calibri"/>
          <w:b w:val="0"/>
          <w:i/>
        </w:rPr>
        <w:t xml:space="preserve"> initiated at the district or school level</w:t>
      </w:r>
    </w:p>
    <w:p w14:paraId="3FD2242A" w14:textId="77777777" w:rsidR="0046152B" w:rsidRPr="00B65BFB" w:rsidRDefault="0046152B" w:rsidP="00B65BFB">
      <w:pPr>
        <w:pStyle w:val="QUESTIONTEXT"/>
        <w:rPr>
          <w:rFonts w:eastAsia="Calibri"/>
          <w:b w:val="0"/>
          <w:i/>
        </w:rPr>
      </w:pPr>
    </w:p>
    <w:p w14:paraId="0AEA6A4F"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asked to state their primary language as part of standard procedure at intake.</w:t>
      </w:r>
      <w:r w:rsidRPr="006F137A">
        <w:rPr>
          <w:rFonts w:ascii="Arial" w:hAnsi="Arial"/>
        </w:rPr>
        <w:tab/>
        <w:t>1</w:t>
      </w:r>
      <w:r w:rsidRPr="006F137A">
        <w:rPr>
          <w:rFonts w:ascii="Arial" w:hAnsi="Arial"/>
        </w:rPr>
        <w:tab/>
      </w:r>
    </w:p>
    <w:p w14:paraId="5DFD1E15"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 xml:space="preserve">An interpreter is provided for parents/guardians </w:t>
      </w:r>
      <w:r>
        <w:rPr>
          <w:rFonts w:ascii="Arial" w:hAnsi="Arial"/>
        </w:rPr>
        <w:t xml:space="preserve">during IEP </w:t>
      </w:r>
      <w:r w:rsidRPr="006035B7">
        <w:rPr>
          <w:rFonts w:ascii="Arial" w:hAnsi="Arial" w:cs="Arial"/>
        </w:rPr>
        <w:t>meetings as needed</w:t>
      </w:r>
      <w:r w:rsidRPr="006F137A">
        <w:rPr>
          <w:rFonts w:ascii="Arial" w:hAnsi="Arial"/>
        </w:rPr>
        <w:tab/>
        <w:t>2</w:t>
      </w:r>
    </w:p>
    <w:p w14:paraId="5277ED1C"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encouraged to bring someone who can interpret for them</w:t>
      </w:r>
      <w:r w:rsidRPr="006F137A">
        <w:rPr>
          <w:rFonts w:ascii="Arial" w:hAnsi="Arial"/>
        </w:rPr>
        <w:tab/>
        <w:t>3</w:t>
      </w:r>
      <w:r w:rsidRPr="006F137A">
        <w:rPr>
          <w:rFonts w:ascii="Arial" w:hAnsi="Arial"/>
        </w:rPr>
        <w:tab/>
      </w:r>
      <w:r w:rsidRPr="006F137A">
        <w:rPr>
          <w:rFonts w:ascii="Arial" w:hAnsi="Arial"/>
        </w:rPr>
        <w:tab/>
      </w:r>
    </w:p>
    <w:p w14:paraId="5DD03113" w14:textId="48FDC6B4"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Parents/guardians are provided with translated written resources</w:t>
      </w:r>
      <w:r w:rsidRPr="006F137A">
        <w:rPr>
          <w:rFonts w:ascii="Arial" w:hAnsi="Arial"/>
        </w:rPr>
        <w:tab/>
        <w:t>4</w:t>
      </w:r>
    </w:p>
    <w:p w14:paraId="16F780F1"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Pr>
          <w:rFonts w:ascii="Arial" w:hAnsi="Arial" w:cs="Arial"/>
        </w:rPr>
        <w:t>A</w:t>
      </w:r>
      <w:r w:rsidRPr="007422EC">
        <w:rPr>
          <w:rFonts w:ascii="Arial" w:hAnsi="Arial" w:cs="Arial"/>
        </w:rPr>
        <w:t xml:space="preserve"> toll-free phone number staffed by multi-lingual staff </w:t>
      </w:r>
      <w:r>
        <w:rPr>
          <w:rFonts w:ascii="Arial" w:hAnsi="Arial" w:cs="Arial"/>
        </w:rPr>
        <w:t xml:space="preserve">is provided </w:t>
      </w:r>
      <w:r w:rsidRPr="007422EC">
        <w:rPr>
          <w:rFonts w:ascii="Arial" w:hAnsi="Arial" w:cs="Arial"/>
        </w:rPr>
        <w:t>for non-English-speaking parents/guardians</w:t>
      </w:r>
      <w:r w:rsidRPr="006F137A">
        <w:rPr>
          <w:rFonts w:ascii="Arial" w:hAnsi="Arial"/>
        </w:rPr>
        <w:tab/>
        <w:t>5</w:t>
      </w:r>
    </w:p>
    <w:p w14:paraId="301A6BA1"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7422EC">
        <w:rPr>
          <w:rFonts w:ascii="Arial" w:hAnsi="Arial" w:cs="Arial"/>
        </w:rPr>
        <w:t>A toll-free vendor interpreter service is used as needed</w:t>
      </w:r>
      <w:r w:rsidRPr="006F137A">
        <w:rPr>
          <w:rFonts w:ascii="Arial" w:hAnsi="Arial"/>
        </w:rPr>
        <w:tab/>
        <w:t>6</w:t>
      </w:r>
    </w:p>
    <w:p w14:paraId="009FBD4F" w14:textId="77777777" w:rsidR="009A7903" w:rsidRPr="006F137A" w:rsidRDefault="009A7903" w:rsidP="009A7903">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t xml:space="preserve">Other </w:t>
      </w:r>
      <w:r w:rsidRPr="006F137A">
        <w:rPr>
          <w:rFonts w:ascii="Arial" w:hAnsi="Arial"/>
          <w:i/>
        </w:rPr>
        <w:t>(Please specify)</w:t>
      </w:r>
      <w:r w:rsidRPr="006F137A">
        <w:rPr>
          <w:rFonts w:ascii="Arial" w:hAnsi="Arial"/>
        </w:rPr>
        <w:tab/>
        <w:t>7</w:t>
      </w:r>
      <w:r w:rsidRPr="006F137A">
        <w:rPr>
          <w:rFonts w:ascii="Arial" w:hAnsi="Arial"/>
        </w:rPr>
        <w:tab/>
      </w:r>
    </w:p>
    <w:p w14:paraId="0B2E2D8F" w14:textId="77777777" w:rsidR="009A7903" w:rsidRDefault="009A7903" w:rsidP="009A7903">
      <w:pPr>
        <w:tabs>
          <w:tab w:val="left" w:pos="1080"/>
          <w:tab w:val="left" w:leader="underscore" w:pos="8100"/>
          <w:tab w:val="left" w:pos="8550"/>
        </w:tabs>
        <w:spacing w:before="240" w:line="240" w:lineRule="auto"/>
        <w:ind w:left="1080" w:right="1627" w:hanging="360"/>
        <w:rPr>
          <w:rFonts w:ascii="Arial" w:hAnsi="Arial" w:cs="Arial"/>
        </w:rPr>
      </w:pPr>
      <w:r w:rsidRPr="006F137A">
        <w:rPr>
          <w:rFonts w:ascii="Arial" w:hAnsi="Arial" w:cs="Arial"/>
        </w:rPr>
        <w:tab/>
      </w:r>
      <w:r w:rsidRPr="006F137A">
        <w:rPr>
          <w:rFonts w:ascii="Arial" w:hAnsi="Arial" w:cs="Arial"/>
        </w:rPr>
        <w:tab/>
      </w:r>
    </w:p>
    <w:p w14:paraId="059680B9" w14:textId="77777777" w:rsidR="009A7903" w:rsidRPr="009A7903" w:rsidRDefault="009A7903" w:rsidP="009A7903">
      <w:pPr>
        <w:tabs>
          <w:tab w:val="left" w:pos="1080"/>
          <w:tab w:val="left" w:leader="underscore" w:pos="8100"/>
          <w:tab w:val="left" w:pos="8550"/>
        </w:tabs>
        <w:spacing w:before="240" w:line="240" w:lineRule="auto"/>
        <w:ind w:left="1080" w:right="1627" w:hanging="360"/>
        <w:rPr>
          <w:rFonts w:ascii="Arial" w:hAnsi="Arial" w:cs="Arial"/>
        </w:rPr>
      </w:pPr>
      <w:r w:rsidRPr="009A7903">
        <w:rPr>
          <w:rFonts w:ascii="Arial" w:hAnsi="Arial" w:cs="Arial"/>
        </w:rPr>
        <w:t>NO RESPONSE</w:t>
      </w:r>
      <w:r w:rsidRPr="009A7903">
        <w:rPr>
          <w:rFonts w:ascii="Arial" w:hAnsi="Arial" w:cs="Arial"/>
        </w:rPr>
        <w:tab/>
        <w:t>M</w:t>
      </w:r>
      <w:r w:rsidRPr="009A7903">
        <w:rPr>
          <w:rFonts w:ascii="Arial" w:hAnsi="Arial" w:cs="Arial"/>
        </w:rPr>
        <w:tab/>
      </w:r>
    </w:p>
    <w:p w14:paraId="39DC9717" w14:textId="77777777" w:rsidR="00954318" w:rsidRPr="0071358B" w:rsidRDefault="00954318" w:rsidP="00650D95">
      <w:pPr>
        <w:tabs>
          <w:tab w:val="left" w:leader="dot" w:pos="8100"/>
          <w:tab w:val="left" w:pos="8550"/>
        </w:tabs>
        <w:spacing w:before="120" w:line="240" w:lineRule="auto"/>
        <w:ind w:left="1080" w:right="1627"/>
        <w:rPr>
          <w:rFonts w:ascii="Arial" w:hAnsi="Arial" w:cs="Arial"/>
        </w:rPr>
      </w:pPr>
    </w:p>
    <w:p w14:paraId="5E9D2EB0" w14:textId="77777777" w:rsidR="00F71CDA" w:rsidRPr="0071358B" w:rsidRDefault="00F71CDA">
      <w:pPr>
        <w:spacing w:after="240" w:line="240" w:lineRule="auto"/>
        <w:rPr>
          <w:rFonts w:ascii="Arial" w:hAnsi="Arial" w:cs="Arial"/>
          <w:b/>
        </w:rPr>
      </w:pPr>
      <w:r w:rsidRPr="0071358B">
        <w:br w:type="page"/>
      </w:r>
    </w:p>
    <w:p w14:paraId="4F14EDE7" w14:textId="457ECF6B" w:rsidR="00406D24" w:rsidRPr="0071358B" w:rsidRDefault="00772D96" w:rsidP="00406D24">
      <w:pPr>
        <w:pStyle w:val="QUESTIONTEXT"/>
      </w:pPr>
      <w:r>
        <w:t>L</w:t>
      </w:r>
      <w:r w:rsidR="001D0FC0" w:rsidRPr="0071358B">
        <w:t>2</w:t>
      </w:r>
      <w:r w:rsidR="00406D24" w:rsidRPr="0071358B">
        <w:t>.</w:t>
      </w:r>
      <w:r w:rsidR="00406D24" w:rsidRPr="0071358B">
        <w:tab/>
        <w:t xml:space="preserve">Does your state </w:t>
      </w:r>
      <w:r w:rsidR="002B53EF">
        <w:t xml:space="preserve">agency </w:t>
      </w:r>
      <w:r w:rsidR="00406D24" w:rsidRPr="0071358B">
        <w:t xml:space="preserve">do any of the following to help ensure that </w:t>
      </w:r>
      <w:r w:rsidR="00406D24" w:rsidRPr="00B65BFB">
        <w:rPr>
          <w:i/>
        </w:rPr>
        <w:t>referrals</w:t>
      </w:r>
      <w:r w:rsidR="00662FE2" w:rsidRPr="00B65BFB">
        <w:rPr>
          <w:i/>
        </w:rPr>
        <w:t xml:space="preserve"> and </w:t>
      </w:r>
      <w:r w:rsidR="00406D24" w:rsidRPr="00B65BFB">
        <w:rPr>
          <w:i/>
        </w:rPr>
        <w:t>evaluations</w:t>
      </w:r>
      <w:r w:rsidR="00406D24" w:rsidRPr="0071358B">
        <w:t xml:space="preserve"> are linguistically and culturally competent? </w:t>
      </w:r>
    </w:p>
    <w:p w14:paraId="70F79A32" w14:textId="77777777" w:rsidR="00406D24" w:rsidRDefault="00406D24" w:rsidP="00650D95">
      <w:pPr>
        <w:pStyle w:val="Explanation"/>
        <w:rPr>
          <w:b w:val="0"/>
          <w:i/>
        </w:rPr>
      </w:pPr>
      <w:r w:rsidRPr="00FA258F">
        <w:rPr>
          <w:b w:val="0"/>
          <w:i/>
        </w:rPr>
        <w:tab/>
      </w:r>
      <w:r w:rsidR="005A730F" w:rsidRPr="00FA258F">
        <w:rPr>
          <w:b w:val="0"/>
          <w:i/>
        </w:rPr>
        <w:t>Linguistically and culturally competent practices include understanding and honoring differences in customs, beliefs, values, and language preferences among families from different ethnic, socioeconomic, religious, cultural, or linguistic groups.</w:t>
      </w:r>
    </w:p>
    <w:p w14:paraId="65E363DA" w14:textId="77777777" w:rsidR="000F52DB" w:rsidRDefault="000F52DB" w:rsidP="00650D95">
      <w:pPr>
        <w:pStyle w:val="Explanation"/>
        <w:rPr>
          <w:b w:val="0"/>
          <w:i/>
        </w:rPr>
      </w:pPr>
      <w:r w:rsidRPr="000F52DB">
        <w:rPr>
          <w:b w:val="0"/>
          <w:i/>
        </w:rPr>
        <w:tab/>
        <w:t>Select all that apply.</w:t>
      </w:r>
    </w:p>
    <w:p w14:paraId="5F7A8D6B" w14:textId="2CE80B12"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Provide</w:t>
      </w:r>
      <w:r w:rsidR="00662FE2">
        <w:rPr>
          <w:rFonts w:ascii="Arial" w:hAnsi="Arial" w:cs="Arial"/>
        </w:rPr>
        <w:t xml:space="preserve"> professional development </w:t>
      </w:r>
      <w:r w:rsidRPr="006035B7">
        <w:rPr>
          <w:rFonts w:ascii="Arial" w:hAnsi="Arial" w:cs="Arial"/>
        </w:rPr>
        <w:t>on culturally competent practices</w:t>
      </w:r>
      <w:r w:rsidRPr="006F137A">
        <w:rPr>
          <w:rFonts w:ascii="Arial" w:hAnsi="Arial"/>
        </w:rPr>
        <w:t>.</w:t>
      </w:r>
      <w:r w:rsidRPr="006F137A">
        <w:rPr>
          <w:rFonts w:ascii="Arial" w:hAnsi="Arial"/>
        </w:rPr>
        <w:tab/>
        <w:t>1</w:t>
      </w:r>
      <w:r w:rsidRPr="006F137A">
        <w:rPr>
          <w:rFonts w:ascii="Arial" w:hAnsi="Arial"/>
        </w:rPr>
        <w:tab/>
      </w:r>
    </w:p>
    <w:p w14:paraId="7B9018EF" w14:textId="77777777"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Include parents/guardians on state advisory committees, task forces, or work groups representing diverse populations</w:t>
      </w:r>
      <w:r w:rsidRPr="006F137A">
        <w:rPr>
          <w:rFonts w:ascii="Arial" w:hAnsi="Arial"/>
        </w:rPr>
        <w:tab/>
        <w:t>2</w:t>
      </w:r>
    </w:p>
    <w:p w14:paraId="62198B93" w14:textId="77777777"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Solicit periodic feedback from stakeholders and families representing diverse populations</w:t>
      </w:r>
      <w:r w:rsidRPr="006F137A">
        <w:rPr>
          <w:rFonts w:ascii="Arial" w:hAnsi="Arial"/>
        </w:rPr>
        <w:tab/>
        <w:t>3</w:t>
      </w:r>
      <w:r w:rsidRPr="006F137A">
        <w:rPr>
          <w:rFonts w:ascii="Arial" w:hAnsi="Arial"/>
        </w:rPr>
        <w:tab/>
      </w:r>
      <w:r w:rsidRPr="006F137A">
        <w:rPr>
          <w:rFonts w:ascii="Arial" w:hAnsi="Arial"/>
        </w:rPr>
        <w:tab/>
      </w:r>
    </w:p>
    <w:p w14:paraId="090C5EE5" w14:textId="77777777"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Monitor </w:t>
      </w:r>
      <w:r>
        <w:rPr>
          <w:rFonts w:ascii="Arial" w:hAnsi="Arial" w:cs="Arial"/>
        </w:rPr>
        <w:t xml:space="preserve">how </w:t>
      </w:r>
      <w:r w:rsidRPr="006035B7">
        <w:rPr>
          <w:rFonts w:ascii="Arial" w:hAnsi="Arial" w:cs="Arial"/>
        </w:rPr>
        <w:t>interpreters and translators</w:t>
      </w:r>
      <w:r>
        <w:rPr>
          <w:rFonts w:ascii="Arial" w:hAnsi="Arial" w:cs="Arial"/>
        </w:rPr>
        <w:t xml:space="preserve"> are used</w:t>
      </w:r>
      <w:r w:rsidRPr="006F137A">
        <w:rPr>
          <w:rFonts w:ascii="Arial" w:hAnsi="Arial"/>
        </w:rPr>
        <w:tab/>
        <w:t>4</w:t>
      </w:r>
    </w:p>
    <w:p w14:paraId="3AA13E86" w14:textId="77777777"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Monitor the use of culturally competent practices</w:t>
      </w:r>
      <w:r w:rsidRPr="006F137A">
        <w:rPr>
          <w:rFonts w:ascii="Arial" w:hAnsi="Arial"/>
        </w:rPr>
        <w:tab/>
        <w:t>5</w:t>
      </w:r>
    </w:p>
    <w:p w14:paraId="56E87185" w14:textId="77777777" w:rsidR="000F52DB"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Provide guidance specifically designed to support the use of linguistically and culturally competent practices</w:t>
      </w:r>
      <w:r>
        <w:rPr>
          <w:rFonts w:ascii="Arial" w:hAnsi="Arial" w:cs="Arial"/>
        </w:rPr>
        <w:t xml:space="preserve"> (for example, written guidance or webinars)</w:t>
      </w:r>
      <w:r w:rsidRPr="006F137A">
        <w:rPr>
          <w:rFonts w:ascii="Arial" w:hAnsi="Arial"/>
        </w:rPr>
        <w:tab/>
        <w:t>6</w:t>
      </w:r>
    </w:p>
    <w:p w14:paraId="2E57E92A" w14:textId="77777777" w:rsidR="000F52DB" w:rsidRPr="006F137A" w:rsidRDefault="000F52DB" w:rsidP="000F52DB">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Work with the state’s Parent Training and Information </w:t>
      </w:r>
      <w:r w:rsidRPr="006538AC">
        <w:rPr>
          <w:rFonts w:ascii="Arial" w:hAnsi="Arial" w:cs="Arial"/>
        </w:rPr>
        <w:t>Center(s)</w:t>
      </w:r>
      <w:r>
        <w:rPr>
          <w:rFonts w:ascii="Arial" w:hAnsi="Arial" w:cs="Arial"/>
        </w:rPr>
        <w:t xml:space="preserve"> to ensure materials and processes are appropriate</w:t>
      </w:r>
      <w:r w:rsidRPr="006F137A">
        <w:rPr>
          <w:rFonts w:ascii="Arial" w:hAnsi="Arial"/>
        </w:rPr>
        <w:tab/>
      </w:r>
      <w:r>
        <w:rPr>
          <w:rFonts w:ascii="Arial" w:hAnsi="Arial"/>
        </w:rPr>
        <w:t>7</w:t>
      </w:r>
    </w:p>
    <w:p w14:paraId="7D98AEAB" w14:textId="77777777" w:rsidR="000F52DB" w:rsidRPr="006F137A" w:rsidRDefault="000F52DB" w:rsidP="000F52DB">
      <w:pPr>
        <w:tabs>
          <w:tab w:val="left" w:leader="dot" w:pos="8100"/>
          <w:tab w:val="left" w:pos="8550"/>
        </w:tabs>
        <w:spacing w:before="120" w:line="240" w:lineRule="auto"/>
        <w:ind w:left="1080" w:right="1627"/>
        <w:rPr>
          <w:rFonts w:ascii="Arial" w:hAnsi="Arial"/>
        </w:rPr>
      </w:pPr>
      <w:r w:rsidRPr="006F137A">
        <w:rPr>
          <w:rFonts w:ascii="Arial" w:hAnsi="Arial"/>
        </w:rPr>
        <w:t>NO RESPONSE</w:t>
      </w:r>
      <w:r w:rsidRPr="006F137A">
        <w:rPr>
          <w:rFonts w:ascii="Arial" w:hAnsi="Arial"/>
        </w:rPr>
        <w:tab/>
        <w:t>M</w:t>
      </w:r>
      <w:r w:rsidRPr="006F137A">
        <w:rPr>
          <w:rFonts w:ascii="Arial" w:hAnsi="Arial"/>
        </w:rPr>
        <w:tab/>
      </w:r>
    </w:p>
    <w:p w14:paraId="02A76BBF" w14:textId="77777777" w:rsidR="00662FE2" w:rsidRDefault="00662FE2" w:rsidP="00416832">
      <w:pPr>
        <w:pStyle w:val="QUESTIONTEXT"/>
        <w:rPr>
          <w:b w:val="0"/>
          <w:color w:val="FF0000"/>
        </w:rPr>
      </w:pPr>
    </w:p>
    <w:p w14:paraId="21FE96B4" w14:textId="185F48D7" w:rsidR="00662FE2" w:rsidRPr="0071358B" w:rsidRDefault="00772D96" w:rsidP="00662FE2">
      <w:pPr>
        <w:pStyle w:val="QUESTIONTEXT"/>
      </w:pPr>
      <w:r>
        <w:t>L3</w:t>
      </w:r>
      <w:r w:rsidR="00662FE2" w:rsidRPr="0071358B">
        <w:t>.</w:t>
      </w:r>
      <w:r w:rsidR="00662FE2" w:rsidRPr="0071358B">
        <w:tab/>
        <w:t xml:space="preserve">Does your state </w:t>
      </w:r>
      <w:r w:rsidR="00662FE2">
        <w:t xml:space="preserve">agency </w:t>
      </w:r>
      <w:r w:rsidR="00662FE2" w:rsidRPr="0071358B">
        <w:t xml:space="preserve">do any of the following to help ensure that </w:t>
      </w:r>
      <w:r w:rsidR="00662FE2" w:rsidRPr="00B65BFB">
        <w:rPr>
          <w:i/>
        </w:rPr>
        <w:t>services</w:t>
      </w:r>
      <w:r w:rsidR="00662FE2" w:rsidRPr="0071358B">
        <w:t xml:space="preserve"> are linguistically and culturally competent? </w:t>
      </w:r>
    </w:p>
    <w:p w14:paraId="6D22E869" w14:textId="25FAC540" w:rsidR="00662FE2" w:rsidRDefault="00662FE2" w:rsidP="00B65BFB">
      <w:pPr>
        <w:pStyle w:val="Explanation"/>
        <w:tabs>
          <w:tab w:val="center" w:pos="4950"/>
        </w:tabs>
        <w:rPr>
          <w:b w:val="0"/>
          <w:i/>
        </w:rPr>
      </w:pPr>
      <w:r w:rsidRPr="000F52DB">
        <w:rPr>
          <w:b w:val="0"/>
          <w:i/>
        </w:rPr>
        <w:tab/>
        <w:t>Select all that apply.</w:t>
      </w:r>
      <w:r>
        <w:rPr>
          <w:b w:val="0"/>
          <w:i/>
        </w:rPr>
        <w:tab/>
      </w:r>
    </w:p>
    <w:p w14:paraId="6F3AFBBA" w14:textId="27CC88B2"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62FE2">
        <w:rPr>
          <w:rFonts w:ascii="Arial" w:hAnsi="Arial" w:cs="Arial"/>
        </w:rPr>
        <w:t>Provide professional development on culturally competent practices</w:t>
      </w:r>
      <w:r w:rsidRPr="006F137A">
        <w:rPr>
          <w:rFonts w:ascii="Arial" w:hAnsi="Arial"/>
        </w:rPr>
        <w:t>.</w:t>
      </w:r>
      <w:r w:rsidRPr="006F137A">
        <w:rPr>
          <w:rFonts w:ascii="Arial" w:hAnsi="Arial"/>
        </w:rPr>
        <w:tab/>
        <w:t>1</w:t>
      </w:r>
      <w:r w:rsidRPr="006F137A">
        <w:rPr>
          <w:rFonts w:ascii="Arial" w:hAnsi="Arial"/>
        </w:rPr>
        <w:tab/>
      </w:r>
    </w:p>
    <w:p w14:paraId="44D80AE0" w14:textId="77777777"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Include parents/guardians on state advisory committees, task forces, or work groups representing diverse populations</w:t>
      </w:r>
      <w:r w:rsidRPr="006F137A">
        <w:rPr>
          <w:rFonts w:ascii="Arial" w:hAnsi="Arial"/>
        </w:rPr>
        <w:tab/>
        <w:t>2</w:t>
      </w:r>
    </w:p>
    <w:p w14:paraId="2F261A67" w14:textId="77777777"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Solicit periodic feedback from stakeholders and families representing diverse populations</w:t>
      </w:r>
      <w:r w:rsidRPr="006F137A">
        <w:rPr>
          <w:rFonts w:ascii="Arial" w:hAnsi="Arial"/>
        </w:rPr>
        <w:tab/>
        <w:t>3</w:t>
      </w:r>
      <w:r w:rsidRPr="006F137A">
        <w:rPr>
          <w:rFonts w:ascii="Arial" w:hAnsi="Arial"/>
        </w:rPr>
        <w:tab/>
      </w:r>
      <w:r w:rsidRPr="006F137A">
        <w:rPr>
          <w:rFonts w:ascii="Arial" w:hAnsi="Arial"/>
        </w:rPr>
        <w:tab/>
      </w:r>
    </w:p>
    <w:p w14:paraId="63CFB1E4" w14:textId="77777777"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Monitor </w:t>
      </w:r>
      <w:r>
        <w:rPr>
          <w:rFonts w:ascii="Arial" w:hAnsi="Arial" w:cs="Arial"/>
        </w:rPr>
        <w:t xml:space="preserve">how </w:t>
      </w:r>
      <w:r w:rsidRPr="006035B7">
        <w:rPr>
          <w:rFonts w:ascii="Arial" w:hAnsi="Arial" w:cs="Arial"/>
        </w:rPr>
        <w:t>interpreters and translators</w:t>
      </w:r>
      <w:r>
        <w:rPr>
          <w:rFonts w:ascii="Arial" w:hAnsi="Arial" w:cs="Arial"/>
        </w:rPr>
        <w:t xml:space="preserve"> are used</w:t>
      </w:r>
      <w:r w:rsidRPr="006F137A">
        <w:rPr>
          <w:rFonts w:ascii="Arial" w:hAnsi="Arial"/>
        </w:rPr>
        <w:tab/>
        <w:t>4</w:t>
      </w:r>
    </w:p>
    <w:p w14:paraId="31E854D1" w14:textId="77777777"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Monitor the use of culturally competent practices</w:t>
      </w:r>
      <w:r w:rsidRPr="006F137A">
        <w:rPr>
          <w:rFonts w:ascii="Arial" w:hAnsi="Arial"/>
        </w:rPr>
        <w:tab/>
        <w:t>5</w:t>
      </w:r>
    </w:p>
    <w:p w14:paraId="390A995D" w14:textId="77777777" w:rsidR="00662FE2"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Provide guidance specifically designed to support the use of linguistically and culturally competent practices</w:t>
      </w:r>
      <w:r>
        <w:rPr>
          <w:rFonts w:ascii="Arial" w:hAnsi="Arial" w:cs="Arial"/>
        </w:rPr>
        <w:t xml:space="preserve"> (for example, written guidance or webinars)</w:t>
      </w:r>
      <w:r w:rsidRPr="006F137A">
        <w:rPr>
          <w:rFonts w:ascii="Arial" w:hAnsi="Arial"/>
        </w:rPr>
        <w:tab/>
        <w:t>6</w:t>
      </w:r>
    </w:p>
    <w:p w14:paraId="66AA4A8B" w14:textId="77777777" w:rsidR="00662FE2" w:rsidRPr="006F137A" w:rsidRDefault="00662FE2" w:rsidP="00662FE2">
      <w:pPr>
        <w:tabs>
          <w:tab w:val="left" w:pos="1080"/>
          <w:tab w:val="left" w:leader="dot" w:pos="8100"/>
          <w:tab w:val="left" w:pos="8550"/>
        </w:tabs>
        <w:spacing w:before="120" w:line="240" w:lineRule="auto"/>
        <w:ind w:left="1080" w:right="1620" w:hanging="360"/>
        <w:rPr>
          <w:rFonts w:ascii="Arial" w:hAnsi="Arial"/>
        </w:rPr>
      </w:pPr>
      <w:r w:rsidRPr="006F137A">
        <w:rPr>
          <w:rFonts w:ascii="Arial" w:hAnsi="Arial"/>
        </w:rPr>
        <w:sym w:font="Wingdings" w:char="F06F"/>
      </w:r>
      <w:r w:rsidRPr="006F137A">
        <w:rPr>
          <w:rFonts w:ascii="Arial" w:hAnsi="Arial"/>
        </w:rPr>
        <w:tab/>
      </w:r>
      <w:r w:rsidRPr="006035B7">
        <w:rPr>
          <w:rFonts w:ascii="Arial" w:hAnsi="Arial" w:cs="Arial"/>
        </w:rPr>
        <w:t xml:space="preserve">Work with the state’s Parent Training and Information </w:t>
      </w:r>
      <w:r w:rsidRPr="006538AC">
        <w:rPr>
          <w:rFonts w:ascii="Arial" w:hAnsi="Arial" w:cs="Arial"/>
        </w:rPr>
        <w:t>Center(s)</w:t>
      </w:r>
      <w:r>
        <w:rPr>
          <w:rFonts w:ascii="Arial" w:hAnsi="Arial" w:cs="Arial"/>
        </w:rPr>
        <w:t xml:space="preserve"> to ensure materials and processes are appropriate</w:t>
      </w:r>
      <w:r w:rsidRPr="006F137A">
        <w:rPr>
          <w:rFonts w:ascii="Arial" w:hAnsi="Arial"/>
        </w:rPr>
        <w:tab/>
      </w:r>
      <w:r>
        <w:rPr>
          <w:rFonts w:ascii="Arial" w:hAnsi="Arial"/>
        </w:rPr>
        <w:t>7</w:t>
      </w:r>
    </w:p>
    <w:p w14:paraId="2DFA9475" w14:textId="77777777" w:rsidR="00662FE2" w:rsidRPr="006F137A" w:rsidRDefault="00662FE2" w:rsidP="00662FE2">
      <w:pPr>
        <w:tabs>
          <w:tab w:val="left" w:leader="dot" w:pos="8100"/>
          <w:tab w:val="left" w:pos="8550"/>
        </w:tabs>
        <w:spacing w:before="120" w:line="240" w:lineRule="auto"/>
        <w:ind w:left="1080" w:right="1627"/>
        <w:rPr>
          <w:rFonts w:ascii="Arial" w:hAnsi="Arial"/>
        </w:rPr>
      </w:pPr>
      <w:r w:rsidRPr="006F137A">
        <w:rPr>
          <w:rFonts w:ascii="Arial" w:hAnsi="Arial"/>
        </w:rPr>
        <w:t>NO RESPONSE</w:t>
      </w:r>
      <w:r w:rsidRPr="006F137A">
        <w:rPr>
          <w:rFonts w:ascii="Arial" w:hAnsi="Arial"/>
        </w:rPr>
        <w:tab/>
        <w:t>M</w:t>
      </w:r>
      <w:r w:rsidRPr="006F137A">
        <w:rPr>
          <w:rFonts w:ascii="Arial" w:hAnsi="Arial"/>
        </w:rPr>
        <w:tab/>
      </w:r>
    </w:p>
    <w:p w14:paraId="4E01BBE9" w14:textId="77777777" w:rsidR="00615CF5" w:rsidRDefault="00615CF5">
      <w:pPr>
        <w:spacing w:after="240" w:line="240" w:lineRule="auto"/>
        <w:rPr>
          <w:rFonts w:ascii="Arial" w:eastAsia="Times New Roman" w:hAnsi="Arial" w:cs="Arial"/>
          <w:b/>
        </w:rPr>
      </w:pPr>
      <w:r>
        <w:br w:type="page"/>
      </w:r>
    </w:p>
    <w:p w14:paraId="2F8D0BE1" w14:textId="03401F69" w:rsidR="00406D24" w:rsidRPr="0071358B" w:rsidRDefault="00772D96" w:rsidP="00406D24">
      <w:pPr>
        <w:pStyle w:val="QUESTIONTEXT"/>
      </w:pPr>
      <w:r>
        <w:t>L4</w:t>
      </w:r>
      <w:r w:rsidR="00406D24" w:rsidRPr="0071358B">
        <w:t>.</w:t>
      </w:r>
      <w:r w:rsidR="00406D24" w:rsidRPr="0071358B">
        <w:tab/>
        <w:t>What challenges has your state</w:t>
      </w:r>
      <w:r w:rsidR="002B53EF">
        <w:t xml:space="preserve"> agency</w:t>
      </w:r>
      <w:r w:rsidR="00406D24" w:rsidRPr="0071358B">
        <w:t xml:space="preserve"> experienced in ensuring that </w:t>
      </w:r>
      <w:r w:rsidR="006776BE" w:rsidRPr="00B65BFB">
        <w:rPr>
          <w:i/>
        </w:rPr>
        <w:t>referrals</w:t>
      </w:r>
      <w:r w:rsidR="00662FE2" w:rsidRPr="00B65BFB">
        <w:rPr>
          <w:i/>
        </w:rPr>
        <w:t xml:space="preserve"> and</w:t>
      </w:r>
      <w:r w:rsidR="006776BE" w:rsidRPr="00B65BFB">
        <w:rPr>
          <w:i/>
        </w:rPr>
        <w:t xml:space="preserve"> evaluations</w:t>
      </w:r>
      <w:r w:rsidR="006776BE" w:rsidRPr="00AC4BDE" w:rsidDel="006776BE">
        <w:rPr>
          <w:i/>
        </w:rPr>
        <w:t xml:space="preserve"> </w:t>
      </w:r>
      <w:r w:rsidR="00406D24" w:rsidRPr="0071358B">
        <w:t>are linguistically and culturally competent? (New)</w:t>
      </w:r>
    </w:p>
    <w:p w14:paraId="510D730E" w14:textId="77777777" w:rsidR="00406D24" w:rsidRPr="0071358B" w:rsidRDefault="00406D24" w:rsidP="00406D24">
      <w:pPr>
        <w:spacing w:before="120" w:line="240" w:lineRule="auto"/>
        <w:ind w:left="720" w:right="2250"/>
        <w:rPr>
          <w:rFonts w:ascii="Arial" w:hAnsi="Arial" w:cs="Arial"/>
          <w:i/>
        </w:rPr>
      </w:pPr>
      <w:r w:rsidRPr="0071358B">
        <w:rPr>
          <w:rFonts w:ascii="Arial" w:hAnsi="Arial" w:cs="Arial"/>
          <w:i/>
        </w:rPr>
        <w:t>Select all that apply</w:t>
      </w:r>
    </w:p>
    <w:p w14:paraId="0C03C265" w14:textId="77777777" w:rsidR="00AC4BDE" w:rsidRPr="00297346" w:rsidRDefault="00AC4BDE" w:rsidP="00AC4BDE">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sidR="005568C1" w:rsidRPr="005568C1">
        <w:rPr>
          <w:rFonts w:ascii="Arial" w:hAnsi="Arial"/>
        </w:rPr>
        <w:t>Addressing family reluctance to engage with schools around special education</w:t>
      </w:r>
      <w:r w:rsidRPr="00297346">
        <w:rPr>
          <w:rFonts w:ascii="Arial" w:hAnsi="Arial"/>
        </w:rPr>
        <w:tab/>
        <w:t>1</w:t>
      </w:r>
      <w:r w:rsidRPr="00297346">
        <w:rPr>
          <w:rFonts w:ascii="Arial" w:hAnsi="Arial"/>
        </w:rPr>
        <w:tab/>
      </w:r>
    </w:p>
    <w:p w14:paraId="07455C29"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ddressing family reluctance to engage with professionals due to concerns about legal status</w:t>
      </w:r>
      <w:r w:rsidRPr="0071358B">
        <w:rPr>
          <w:rFonts w:ascii="Arial" w:hAnsi="Arial" w:cs="Arial"/>
        </w:rPr>
        <w:tab/>
      </w:r>
      <w:r w:rsidR="00AC4BDE">
        <w:rPr>
          <w:rFonts w:ascii="Arial" w:hAnsi="Arial" w:cs="Arial"/>
        </w:rPr>
        <w:t>2</w:t>
      </w:r>
      <w:r w:rsidRPr="0071358B">
        <w:rPr>
          <w:rFonts w:ascii="Arial" w:hAnsi="Arial" w:cs="Arial"/>
        </w:rPr>
        <w:tab/>
      </w:r>
    </w:p>
    <w:p w14:paraId="0AED3E9B"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an insufficient number of multilingual professionals.</w:t>
      </w:r>
      <w:r w:rsidRPr="0071358B">
        <w:rPr>
          <w:rFonts w:ascii="Arial" w:hAnsi="Arial" w:cs="Arial"/>
        </w:rPr>
        <w:tab/>
      </w:r>
      <w:r w:rsidR="00AC4BDE">
        <w:rPr>
          <w:rFonts w:ascii="Arial" w:hAnsi="Arial" w:cs="Arial"/>
        </w:rPr>
        <w:t>3</w:t>
      </w:r>
    </w:p>
    <w:p w14:paraId="4A876C24"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an insufficient number of interpreters.</w:t>
      </w:r>
      <w:r w:rsidRPr="0071358B">
        <w:rPr>
          <w:rFonts w:ascii="Arial" w:hAnsi="Arial" w:cs="Arial"/>
        </w:rPr>
        <w:tab/>
      </w:r>
      <w:r w:rsidR="00AC4BDE">
        <w:rPr>
          <w:rFonts w:ascii="Arial" w:hAnsi="Arial" w:cs="Arial"/>
        </w:rPr>
        <w:t>4</w:t>
      </w:r>
      <w:r w:rsidRPr="0071358B">
        <w:rPr>
          <w:rFonts w:ascii="Arial" w:hAnsi="Arial" w:cs="Arial"/>
        </w:rPr>
        <w:tab/>
      </w:r>
      <w:r w:rsidRPr="0071358B">
        <w:rPr>
          <w:rFonts w:ascii="Arial" w:hAnsi="Arial" w:cs="Arial"/>
        </w:rPr>
        <w:tab/>
      </w:r>
    </w:p>
    <w:p w14:paraId="484C84E2"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limited resources for staff training on linguistically and</w:t>
      </w:r>
      <w:r w:rsidR="0024128E" w:rsidRPr="0071358B">
        <w:rPr>
          <w:rFonts w:ascii="Arial" w:hAnsi="Arial" w:cs="Arial"/>
        </w:rPr>
        <w:t xml:space="preserve"> culturally competent processes</w:t>
      </w:r>
      <w:r w:rsidRPr="0071358B">
        <w:rPr>
          <w:rFonts w:ascii="Arial" w:hAnsi="Arial" w:cs="Arial"/>
        </w:rPr>
        <w:tab/>
      </w:r>
      <w:r w:rsidR="00AC4BDE">
        <w:rPr>
          <w:rFonts w:ascii="Arial" w:hAnsi="Arial" w:cs="Arial"/>
        </w:rPr>
        <w:t>5</w:t>
      </w:r>
      <w:r w:rsidRPr="0071358B">
        <w:rPr>
          <w:rFonts w:ascii="Arial" w:hAnsi="Arial" w:cs="Arial"/>
        </w:rPr>
        <w:tab/>
      </w:r>
    </w:p>
    <w:p w14:paraId="3A92A9D8" w14:textId="77777777" w:rsidR="00AC4BDE" w:rsidRPr="00AC4BDE" w:rsidRDefault="00AC4BDE" w:rsidP="00AC4BDE">
      <w:pPr>
        <w:tabs>
          <w:tab w:val="left" w:pos="1080"/>
          <w:tab w:val="left" w:leader="dot" w:pos="8100"/>
          <w:tab w:val="left" w:pos="8550"/>
        </w:tabs>
        <w:spacing w:before="120" w:line="240" w:lineRule="auto"/>
        <w:ind w:left="1080" w:right="1620" w:hanging="360"/>
        <w:rPr>
          <w:rFonts w:ascii="Arial" w:hAnsi="Arial"/>
        </w:rPr>
      </w:pPr>
      <w:r w:rsidRPr="00AC4BDE">
        <w:rPr>
          <w:rFonts w:ascii="Arial" w:hAnsi="Arial"/>
        </w:rPr>
        <w:sym w:font="Wingdings" w:char="F06F"/>
      </w:r>
      <w:r w:rsidRPr="00AC4BDE">
        <w:rPr>
          <w:rFonts w:ascii="Arial" w:hAnsi="Arial"/>
        </w:rPr>
        <w:tab/>
        <w:t>Having assessments for evaluation that are not normed for other languages</w:t>
      </w:r>
      <w:r w:rsidRPr="00AC4BDE">
        <w:rPr>
          <w:rFonts w:ascii="Arial" w:hAnsi="Arial"/>
        </w:rPr>
        <w:tab/>
        <w:t>6</w:t>
      </w:r>
    </w:p>
    <w:p w14:paraId="278A91D8" w14:textId="77777777" w:rsidR="00AC4BDE" w:rsidRPr="00AC4BDE" w:rsidRDefault="00AC4BDE" w:rsidP="00AC4BDE">
      <w:pPr>
        <w:tabs>
          <w:tab w:val="left" w:pos="1080"/>
          <w:tab w:val="left" w:leader="dot" w:pos="8100"/>
          <w:tab w:val="left" w:pos="8550"/>
        </w:tabs>
        <w:spacing w:before="120" w:line="240" w:lineRule="auto"/>
        <w:ind w:left="1080" w:right="1620" w:hanging="360"/>
        <w:rPr>
          <w:rFonts w:ascii="Arial" w:hAnsi="Arial"/>
        </w:rPr>
      </w:pPr>
      <w:r w:rsidRPr="00AC4BDE">
        <w:rPr>
          <w:rFonts w:ascii="Arial" w:hAnsi="Arial"/>
        </w:rPr>
        <w:sym w:font="Wingdings" w:char="F06F"/>
      </w:r>
      <w:r w:rsidRPr="00AC4BDE">
        <w:rPr>
          <w:rFonts w:ascii="Arial" w:hAnsi="Arial"/>
        </w:rPr>
        <w:tab/>
        <w:t>Difficulty determining if eligibility for services is due to lack of skills in native language, rather than a disability</w:t>
      </w:r>
      <w:r w:rsidRPr="00AC4BDE">
        <w:rPr>
          <w:rFonts w:ascii="Arial" w:hAnsi="Arial"/>
        </w:rPr>
        <w:tab/>
        <w:t>7</w:t>
      </w:r>
    </w:p>
    <w:p w14:paraId="0A09E529"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AC4BDE">
        <w:rPr>
          <w:rFonts w:ascii="Arial" w:hAnsi="Arial" w:cs="Arial"/>
        </w:rPr>
        <w:t>8</w:t>
      </w:r>
    </w:p>
    <w:p w14:paraId="38A919A1" w14:textId="77777777" w:rsidR="0024128E" w:rsidRPr="0071358B" w:rsidRDefault="0024128E" w:rsidP="0024128E">
      <w:pPr>
        <w:pStyle w:val="Specifyline"/>
      </w:pPr>
      <w:r w:rsidRPr="0071358B">
        <w:tab/>
      </w:r>
      <w:r w:rsidRPr="0071358B">
        <w:tab/>
      </w:r>
    </w:p>
    <w:p w14:paraId="4A49171F" w14:textId="77777777" w:rsidR="00406D24" w:rsidRPr="0071358B" w:rsidRDefault="00406D24" w:rsidP="00406D24">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AC4BDE">
        <w:rPr>
          <w:rFonts w:ascii="Arial" w:hAnsi="Arial" w:cs="Arial"/>
        </w:rPr>
        <w:t>9</w:t>
      </w:r>
      <w:r w:rsidRPr="0071358B">
        <w:rPr>
          <w:rFonts w:ascii="Arial" w:hAnsi="Arial" w:cs="Arial"/>
        </w:rPr>
        <w:tab/>
      </w:r>
    </w:p>
    <w:p w14:paraId="7108CDBC" w14:textId="77777777" w:rsidR="00406D24" w:rsidRPr="0071358B" w:rsidRDefault="00406D24" w:rsidP="00406D24">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5B1FB6B9" w14:textId="77777777" w:rsidR="00F407B7" w:rsidRDefault="00F407B7" w:rsidP="00662FE2">
      <w:pPr>
        <w:pStyle w:val="QUESTIONTEXT"/>
      </w:pPr>
    </w:p>
    <w:p w14:paraId="5D842A2C" w14:textId="4886C8AF" w:rsidR="00662FE2" w:rsidRPr="0071358B" w:rsidRDefault="00772D96" w:rsidP="00662FE2">
      <w:pPr>
        <w:pStyle w:val="QUESTIONTEXT"/>
      </w:pPr>
      <w:r>
        <w:t>L5</w:t>
      </w:r>
      <w:r w:rsidR="00662FE2" w:rsidRPr="0071358B">
        <w:t>.</w:t>
      </w:r>
      <w:r w:rsidR="00662FE2" w:rsidRPr="0071358B">
        <w:tab/>
        <w:t>What challenges has your state</w:t>
      </w:r>
      <w:r w:rsidR="00662FE2">
        <w:t xml:space="preserve"> agency</w:t>
      </w:r>
      <w:r w:rsidR="00662FE2" w:rsidRPr="0071358B">
        <w:t xml:space="preserve"> experienced in ensuring that </w:t>
      </w:r>
      <w:r w:rsidR="00662FE2" w:rsidRPr="00662FE2">
        <w:rPr>
          <w:i/>
        </w:rPr>
        <w:t>services</w:t>
      </w:r>
      <w:r w:rsidR="00662FE2" w:rsidRPr="00AC4BDE" w:rsidDel="006776BE">
        <w:rPr>
          <w:i/>
        </w:rPr>
        <w:t xml:space="preserve"> </w:t>
      </w:r>
      <w:r w:rsidR="00662FE2" w:rsidRPr="0071358B">
        <w:t>are linguistically and culturally competent? (New)</w:t>
      </w:r>
    </w:p>
    <w:p w14:paraId="3252D23F" w14:textId="24476F16" w:rsidR="00662FE2" w:rsidRPr="0071358B" w:rsidRDefault="00662FE2" w:rsidP="00C8525F">
      <w:pPr>
        <w:tabs>
          <w:tab w:val="right" w:pos="7110"/>
        </w:tabs>
        <w:spacing w:before="120" w:line="240" w:lineRule="auto"/>
        <w:ind w:left="720" w:right="2250"/>
        <w:rPr>
          <w:rFonts w:ascii="Arial" w:hAnsi="Arial" w:cs="Arial"/>
          <w:i/>
        </w:rPr>
      </w:pPr>
      <w:r w:rsidRPr="0071358B">
        <w:rPr>
          <w:rFonts w:ascii="Arial" w:hAnsi="Arial" w:cs="Arial"/>
          <w:i/>
        </w:rPr>
        <w:t>Select all that apply</w:t>
      </w:r>
      <w:r w:rsidR="0033168B">
        <w:rPr>
          <w:rFonts w:ascii="Arial" w:hAnsi="Arial" w:cs="Arial"/>
          <w:i/>
        </w:rPr>
        <w:tab/>
      </w:r>
    </w:p>
    <w:p w14:paraId="2E5882D2" w14:textId="77777777" w:rsidR="00662FE2" w:rsidRPr="00297346" w:rsidRDefault="00662FE2" w:rsidP="00662FE2">
      <w:pPr>
        <w:tabs>
          <w:tab w:val="left" w:pos="1080"/>
          <w:tab w:val="left" w:leader="dot" w:pos="8100"/>
          <w:tab w:val="left" w:pos="8550"/>
        </w:tabs>
        <w:spacing w:before="120" w:line="240" w:lineRule="auto"/>
        <w:ind w:left="1080" w:right="1620" w:hanging="360"/>
        <w:rPr>
          <w:rFonts w:ascii="Arial" w:hAnsi="Arial"/>
        </w:rPr>
      </w:pPr>
      <w:r w:rsidRPr="00297346">
        <w:rPr>
          <w:rFonts w:ascii="Arial" w:hAnsi="Arial"/>
        </w:rPr>
        <w:sym w:font="Wingdings" w:char="F06F"/>
      </w:r>
      <w:r w:rsidRPr="00297346">
        <w:rPr>
          <w:rFonts w:ascii="Arial" w:hAnsi="Arial"/>
        </w:rPr>
        <w:tab/>
      </w:r>
      <w:r w:rsidRPr="005568C1">
        <w:rPr>
          <w:rFonts w:ascii="Arial" w:hAnsi="Arial"/>
        </w:rPr>
        <w:t>Addressing family reluctance to engage with schools around special education</w:t>
      </w:r>
      <w:r w:rsidRPr="00297346">
        <w:rPr>
          <w:rFonts w:ascii="Arial" w:hAnsi="Arial"/>
        </w:rPr>
        <w:tab/>
        <w:t>1</w:t>
      </w:r>
      <w:r w:rsidRPr="00297346">
        <w:rPr>
          <w:rFonts w:ascii="Arial" w:hAnsi="Arial"/>
        </w:rPr>
        <w:tab/>
      </w:r>
    </w:p>
    <w:p w14:paraId="149F7427" w14:textId="77777777"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ddressing family reluctance to engage with professionals due to concerns about legal status</w:t>
      </w:r>
      <w:r w:rsidRPr="0071358B">
        <w:rPr>
          <w:rFonts w:ascii="Arial" w:hAnsi="Arial" w:cs="Arial"/>
        </w:rPr>
        <w:tab/>
      </w:r>
      <w:r>
        <w:rPr>
          <w:rFonts w:ascii="Arial" w:hAnsi="Arial" w:cs="Arial"/>
        </w:rPr>
        <w:t>2</w:t>
      </w:r>
      <w:r w:rsidRPr="0071358B">
        <w:rPr>
          <w:rFonts w:ascii="Arial" w:hAnsi="Arial" w:cs="Arial"/>
        </w:rPr>
        <w:tab/>
      </w:r>
    </w:p>
    <w:p w14:paraId="4437C90B" w14:textId="77777777"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an insufficient number of multilingual professionals.</w:t>
      </w:r>
      <w:r w:rsidRPr="0071358B">
        <w:rPr>
          <w:rFonts w:ascii="Arial" w:hAnsi="Arial" w:cs="Arial"/>
        </w:rPr>
        <w:tab/>
      </w:r>
      <w:r>
        <w:rPr>
          <w:rFonts w:ascii="Arial" w:hAnsi="Arial" w:cs="Arial"/>
        </w:rPr>
        <w:t>3</w:t>
      </w:r>
    </w:p>
    <w:p w14:paraId="2B2892C6" w14:textId="77777777"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an insufficient number of interpreters.</w:t>
      </w:r>
      <w:r w:rsidRPr="0071358B">
        <w:rPr>
          <w:rFonts w:ascii="Arial" w:hAnsi="Arial" w:cs="Arial"/>
        </w:rPr>
        <w:tab/>
      </w:r>
      <w:r>
        <w:rPr>
          <w:rFonts w:ascii="Arial" w:hAnsi="Arial" w:cs="Arial"/>
        </w:rPr>
        <w:t>4</w:t>
      </w:r>
      <w:r w:rsidRPr="0071358B">
        <w:rPr>
          <w:rFonts w:ascii="Arial" w:hAnsi="Arial" w:cs="Arial"/>
        </w:rPr>
        <w:tab/>
      </w:r>
      <w:r w:rsidRPr="0071358B">
        <w:rPr>
          <w:rFonts w:ascii="Arial" w:hAnsi="Arial" w:cs="Arial"/>
        </w:rPr>
        <w:tab/>
      </w:r>
    </w:p>
    <w:p w14:paraId="4E937F5C" w14:textId="77777777"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Having limited resources for staff training on linguistically and culturally competent processes</w:t>
      </w:r>
      <w:r w:rsidRPr="0071358B">
        <w:rPr>
          <w:rFonts w:ascii="Arial" w:hAnsi="Arial" w:cs="Arial"/>
        </w:rPr>
        <w:tab/>
      </w:r>
      <w:r>
        <w:rPr>
          <w:rFonts w:ascii="Arial" w:hAnsi="Arial" w:cs="Arial"/>
        </w:rPr>
        <w:t>5</w:t>
      </w:r>
      <w:r w:rsidRPr="0071358B">
        <w:rPr>
          <w:rFonts w:ascii="Arial" w:hAnsi="Arial" w:cs="Arial"/>
        </w:rPr>
        <w:tab/>
      </w:r>
    </w:p>
    <w:p w14:paraId="1077560C" w14:textId="63223C79"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1042F7">
        <w:rPr>
          <w:rFonts w:ascii="Arial" w:hAnsi="Arial" w:cs="Arial"/>
        </w:rPr>
        <w:t>6</w:t>
      </w:r>
    </w:p>
    <w:p w14:paraId="4D2CB3B8" w14:textId="77777777" w:rsidR="00662FE2" w:rsidRPr="0071358B" w:rsidRDefault="00662FE2" w:rsidP="00662FE2">
      <w:pPr>
        <w:pStyle w:val="Specifyline"/>
      </w:pPr>
      <w:r w:rsidRPr="0071358B">
        <w:tab/>
      </w:r>
      <w:r w:rsidRPr="0071358B">
        <w:tab/>
      </w:r>
    </w:p>
    <w:p w14:paraId="46F77DDF" w14:textId="6F99663E" w:rsidR="00662FE2" w:rsidRPr="0071358B" w:rsidRDefault="00662FE2" w:rsidP="00662FE2">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ne of the above</w:t>
      </w:r>
      <w:r w:rsidRPr="0071358B">
        <w:rPr>
          <w:rFonts w:ascii="Arial" w:hAnsi="Arial" w:cs="Arial"/>
        </w:rPr>
        <w:tab/>
      </w:r>
      <w:r w:rsidR="001042F7">
        <w:rPr>
          <w:rFonts w:ascii="Arial" w:hAnsi="Arial" w:cs="Arial"/>
        </w:rPr>
        <w:t>7</w:t>
      </w:r>
      <w:r w:rsidRPr="0071358B">
        <w:rPr>
          <w:rFonts w:ascii="Arial" w:hAnsi="Arial" w:cs="Arial"/>
        </w:rPr>
        <w:tab/>
      </w:r>
    </w:p>
    <w:p w14:paraId="1FA4C0A9" w14:textId="77777777" w:rsidR="00662FE2" w:rsidRPr="0071358B" w:rsidRDefault="00662FE2" w:rsidP="00662FE2">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1FC59029" w14:textId="77777777" w:rsidR="00615CF5" w:rsidRDefault="00615CF5">
      <w:pPr>
        <w:spacing w:after="240" w:line="240" w:lineRule="auto"/>
        <w:rPr>
          <w:rFonts w:ascii="Arial Black" w:eastAsia="Times New Roman" w:hAnsi="Arial Black" w:cs="Arial"/>
          <w:sz w:val="32"/>
          <w:szCs w:val="32"/>
        </w:rPr>
      </w:pPr>
      <w:r>
        <w:br w:type="page"/>
      </w:r>
    </w:p>
    <w:p w14:paraId="46D0BD67" w14:textId="3392BF67" w:rsidR="00735022" w:rsidRPr="0071358B" w:rsidRDefault="00772D96" w:rsidP="00662FE2">
      <w:pPr>
        <w:pStyle w:val="Sectionhead"/>
      </w:pPr>
      <w:r>
        <w:t>M</w:t>
      </w:r>
      <w:r w:rsidR="00735022" w:rsidRPr="0071358B">
        <w:t>. FAMILY ENGAGEMENT</w:t>
      </w:r>
    </w:p>
    <w:p w14:paraId="50FEFC99" w14:textId="77777777" w:rsidR="00866672" w:rsidRPr="00650D95" w:rsidRDefault="00866672" w:rsidP="00650D95">
      <w:pPr>
        <w:pStyle w:val="Intro"/>
        <w:rPr>
          <w:i/>
        </w:rPr>
      </w:pPr>
      <w:r w:rsidRPr="00650D95">
        <w:rPr>
          <w:i/>
        </w:rPr>
        <w:t xml:space="preserve">Questions in this section focus on engaging families of school-age children with disabilities in the </w:t>
      </w:r>
      <w:r w:rsidR="00864511" w:rsidRPr="00650D95">
        <w:rPr>
          <w:i/>
        </w:rPr>
        <w:t>special education</w:t>
      </w:r>
      <w:r w:rsidRPr="00650D95">
        <w:rPr>
          <w:i/>
        </w:rPr>
        <w:t xml:space="preserve"> system.</w:t>
      </w:r>
    </w:p>
    <w:p w14:paraId="25727218" w14:textId="5D03CF6B" w:rsidR="00FC0041" w:rsidRPr="0071358B" w:rsidRDefault="00772D96" w:rsidP="00FC0041">
      <w:pPr>
        <w:tabs>
          <w:tab w:val="left" w:pos="720"/>
        </w:tabs>
        <w:spacing w:before="120" w:line="240" w:lineRule="auto"/>
        <w:ind w:left="720" w:right="-540" w:hanging="720"/>
        <w:rPr>
          <w:rFonts w:ascii="Arial" w:hAnsi="Arial" w:cs="Arial"/>
          <w:b/>
        </w:rPr>
      </w:pPr>
      <w:r>
        <w:rPr>
          <w:rFonts w:ascii="Arial" w:hAnsi="Arial" w:cs="Arial"/>
          <w:b/>
        </w:rPr>
        <w:t>M1</w:t>
      </w:r>
      <w:r w:rsidR="00FC0041" w:rsidRPr="0071358B">
        <w:rPr>
          <w:rFonts w:ascii="Arial" w:hAnsi="Arial" w:cs="Arial"/>
          <w:b/>
        </w:rPr>
        <w:t>.</w:t>
      </w:r>
      <w:r w:rsidR="00FC0041" w:rsidRPr="0071358B">
        <w:rPr>
          <w:rFonts w:ascii="Arial" w:hAnsi="Arial" w:cs="Arial"/>
          <w:b/>
        </w:rPr>
        <w:tab/>
      </w:r>
      <w:r w:rsidR="00FC0041" w:rsidRPr="00CC0174">
        <w:rPr>
          <w:rFonts w:ascii="Arial" w:hAnsi="Arial" w:cs="Arial"/>
          <w:b/>
        </w:rPr>
        <w:t xml:space="preserve">Does your state require districts or school provide parents with information about the Parent Training and Information Center when a referral is made? </w:t>
      </w:r>
      <w:r w:rsidR="00FC0041" w:rsidRPr="0071358B">
        <w:rPr>
          <w:rFonts w:ascii="Arial" w:hAnsi="Arial" w:cs="Arial"/>
          <w:b/>
        </w:rPr>
        <w:t>(New)</w:t>
      </w:r>
    </w:p>
    <w:p w14:paraId="328FC961" w14:textId="77777777"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512D4CBA" w14:textId="77777777"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p>
    <w:p w14:paraId="51E56824" w14:textId="77777777" w:rsidR="00FC0041" w:rsidRPr="0071358B" w:rsidRDefault="00FC0041" w:rsidP="00FC0041">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68D90E7C" w14:textId="2C5AB28E" w:rsidR="00FC0041" w:rsidRDefault="00A43060" w:rsidP="00662FE2">
      <w:pPr>
        <w:tabs>
          <w:tab w:val="left" w:pos="720"/>
        </w:tabs>
        <w:spacing w:before="120" w:line="240" w:lineRule="auto"/>
        <w:ind w:left="720" w:right="-540" w:hanging="720"/>
        <w:rPr>
          <w:rFonts w:ascii="Arial" w:hAnsi="Arial" w:cs="Arial"/>
          <w:b/>
        </w:rPr>
      </w:pPr>
      <w:r>
        <w:rPr>
          <w:rFonts w:ascii="Arial" w:hAnsi="Arial" w:cs="Arial"/>
          <w:b/>
        </w:rPr>
        <w:tab/>
      </w:r>
      <w:r w:rsidRPr="00C21DB0">
        <w:rPr>
          <w:rFonts w:ascii="Arial" w:hAnsi="Arial" w:cs="Arial"/>
          <w:b/>
        </w:rPr>
        <w:t>CREATE MAPPING HERE</w:t>
      </w:r>
    </w:p>
    <w:p w14:paraId="37508285" w14:textId="77777777" w:rsidR="00A43060" w:rsidRDefault="00A43060" w:rsidP="00662FE2">
      <w:pPr>
        <w:tabs>
          <w:tab w:val="left" w:pos="720"/>
        </w:tabs>
        <w:spacing w:before="120" w:line="240" w:lineRule="auto"/>
        <w:ind w:left="720" w:right="-540" w:hanging="720"/>
        <w:rPr>
          <w:rFonts w:ascii="Arial" w:hAnsi="Arial" w:cs="Arial"/>
          <w:b/>
        </w:rPr>
      </w:pPr>
    </w:p>
    <w:p w14:paraId="160E4D74" w14:textId="7F4264B1" w:rsidR="00662FE2" w:rsidRPr="00EC5898" w:rsidRDefault="00772D96" w:rsidP="00662FE2">
      <w:pPr>
        <w:tabs>
          <w:tab w:val="left" w:pos="720"/>
        </w:tabs>
        <w:spacing w:before="120" w:line="240" w:lineRule="auto"/>
        <w:ind w:left="720" w:right="-540" w:hanging="720"/>
        <w:rPr>
          <w:rFonts w:ascii="Arial" w:hAnsi="Arial" w:cs="Arial"/>
          <w:b/>
        </w:rPr>
      </w:pPr>
      <w:r>
        <w:rPr>
          <w:rFonts w:ascii="Arial" w:hAnsi="Arial" w:cs="Arial"/>
          <w:b/>
        </w:rPr>
        <w:t>M2</w:t>
      </w:r>
      <w:r w:rsidR="00662FE2" w:rsidRPr="00EC5898">
        <w:rPr>
          <w:rFonts w:ascii="Arial" w:hAnsi="Arial" w:cs="Arial"/>
          <w:b/>
        </w:rPr>
        <w:t>.</w:t>
      </w:r>
      <w:r w:rsidR="00662FE2" w:rsidRPr="00EC5898">
        <w:rPr>
          <w:rFonts w:ascii="Arial" w:hAnsi="Arial" w:cs="Arial"/>
          <w:b/>
        </w:rPr>
        <w:tab/>
        <w:t xml:space="preserve">For the 2019-2020 school year, is your </w:t>
      </w:r>
      <w:r w:rsidR="00662FE2">
        <w:rPr>
          <w:rFonts w:ascii="Arial" w:hAnsi="Arial" w:cs="Arial"/>
          <w:b/>
        </w:rPr>
        <w:t xml:space="preserve">state </w:t>
      </w:r>
      <w:r w:rsidR="00662FE2" w:rsidRPr="00EC5898">
        <w:rPr>
          <w:rFonts w:ascii="Arial" w:hAnsi="Arial" w:cs="Arial"/>
          <w:b/>
        </w:rPr>
        <w:t xml:space="preserve">agency offering any of the following to </w:t>
      </w:r>
      <w:r w:rsidR="002E4E79">
        <w:rPr>
          <w:rFonts w:ascii="Arial" w:hAnsi="Arial" w:cs="Arial"/>
          <w:b/>
        </w:rPr>
        <w:t xml:space="preserve">districts </w:t>
      </w:r>
      <w:r w:rsidR="00662FE2" w:rsidRPr="00EC5898">
        <w:rPr>
          <w:rFonts w:ascii="Arial" w:hAnsi="Arial" w:cs="Arial"/>
          <w:b/>
        </w:rPr>
        <w:t>to promote the involvement of parents/guardians of children with IEPs? (2009 IDEA-NAIS State Part B 619, Q31)</w:t>
      </w:r>
    </w:p>
    <w:p w14:paraId="3DBE1F07" w14:textId="77777777"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i/>
        </w:rPr>
      </w:pPr>
      <w:r w:rsidRPr="00EC5898">
        <w:rPr>
          <w:rFonts w:ascii="Arial" w:hAnsi="Arial" w:cs="Arial"/>
          <w:i/>
        </w:rPr>
        <w:t>Select all that apply</w:t>
      </w:r>
    </w:p>
    <w:p w14:paraId="41B918C0" w14:textId="77777777"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 xml:space="preserve">Funds to districts to help parents/guardians participate in IEP meetings (e.g., funds for transportation, </w:t>
      </w:r>
      <w:r>
        <w:rPr>
          <w:rFonts w:ascii="Arial" w:hAnsi="Arial" w:cs="Arial"/>
        </w:rPr>
        <w:t>child care</w:t>
      </w:r>
      <w:r w:rsidRPr="00EC5898">
        <w:rPr>
          <w:rFonts w:ascii="Arial" w:hAnsi="Arial" w:cs="Arial"/>
        </w:rPr>
        <w:t>, translators)</w:t>
      </w:r>
      <w:r w:rsidRPr="00EC5898">
        <w:rPr>
          <w:rFonts w:ascii="Arial" w:hAnsi="Arial" w:cs="Arial"/>
        </w:rPr>
        <w:tab/>
        <w:t>1</w:t>
      </w:r>
      <w:r w:rsidRPr="00EC5898">
        <w:rPr>
          <w:rFonts w:ascii="Arial" w:hAnsi="Arial" w:cs="Arial"/>
        </w:rPr>
        <w:tab/>
      </w:r>
    </w:p>
    <w:p w14:paraId="18D960AE" w14:textId="5FF7A7A8" w:rsidR="00C21DB0" w:rsidRPr="00C21DB0" w:rsidRDefault="00C21DB0" w:rsidP="00C21DB0">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C21DB0">
        <w:rPr>
          <w:rFonts w:ascii="Arial" w:hAnsi="Arial" w:cs="Arial"/>
        </w:rPr>
        <w:sym w:font="Wingdings" w:char="F06F"/>
      </w:r>
      <w:r w:rsidRPr="00C21DB0">
        <w:rPr>
          <w:rFonts w:ascii="Arial" w:hAnsi="Arial" w:cs="Arial"/>
        </w:rPr>
        <w:tab/>
      </w:r>
      <w:r w:rsidR="00DB601E">
        <w:rPr>
          <w:rFonts w:ascii="Arial" w:hAnsi="Arial" w:cs="Arial"/>
        </w:rPr>
        <w:t>Training</w:t>
      </w:r>
      <w:r w:rsidRPr="00C21DB0">
        <w:rPr>
          <w:rFonts w:ascii="Arial" w:hAnsi="Arial" w:cs="Arial"/>
        </w:rPr>
        <w:t xml:space="preserve"> on increasi</w:t>
      </w:r>
      <w:r>
        <w:rPr>
          <w:rFonts w:ascii="Arial" w:hAnsi="Arial" w:cs="Arial"/>
        </w:rPr>
        <w:t>ng parent/guardian involvement</w:t>
      </w:r>
      <w:r>
        <w:rPr>
          <w:rFonts w:ascii="Arial" w:hAnsi="Arial" w:cs="Arial"/>
        </w:rPr>
        <w:tab/>
        <w:t>2</w:t>
      </w:r>
      <w:r w:rsidRPr="00C21DB0">
        <w:rPr>
          <w:rFonts w:ascii="Arial" w:hAnsi="Arial" w:cs="Arial"/>
        </w:rPr>
        <w:tab/>
      </w:r>
    </w:p>
    <w:p w14:paraId="74F742FB" w14:textId="36E39A16"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r>
      <w:r w:rsidR="00C21DB0">
        <w:rPr>
          <w:rFonts w:ascii="Arial" w:hAnsi="Arial" w:cs="Arial"/>
        </w:rPr>
        <w:t>T</w:t>
      </w:r>
      <w:r w:rsidRPr="00EC5898">
        <w:rPr>
          <w:rFonts w:ascii="Arial" w:hAnsi="Arial" w:cs="Arial"/>
        </w:rPr>
        <w:t>echnical assistance related to promoti</w:t>
      </w:r>
      <w:r w:rsidR="00C21DB0">
        <w:rPr>
          <w:rFonts w:ascii="Arial" w:hAnsi="Arial" w:cs="Arial"/>
        </w:rPr>
        <w:t>ng parent/guardian involvement</w:t>
      </w:r>
      <w:r w:rsidR="00C21DB0">
        <w:rPr>
          <w:rFonts w:ascii="Arial" w:hAnsi="Arial" w:cs="Arial"/>
        </w:rPr>
        <w:tab/>
        <w:t>3</w:t>
      </w:r>
      <w:r w:rsidRPr="00EC5898">
        <w:rPr>
          <w:rFonts w:ascii="Arial" w:hAnsi="Arial" w:cs="Arial"/>
        </w:rPr>
        <w:tab/>
      </w:r>
    </w:p>
    <w:p w14:paraId="4CD19117" w14:textId="5D4A13E9"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Written guidelines</w:t>
      </w:r>
      <w:r w:rsidR="00C21DB0">
        <w:rPr>
          <w:rFonts w:ascii="Arial" w:hAnsi="Arial" w:cs="Arial"/>
        </w:rPr>
        <w:t xml:space="preserve"> related to parent involvement</w:t>
      </w:r>
      <w:r w:rsidR="00C21DB0">
        <w:rPr>
          <w:rFonts w:ascii="Arial" w:hAnsi="Arial" w:cs="Arial"/>
        </w:rPr>
        <w:tab/>
        <w:t>4</w:t>
      </w:r>
      <w:r w:rsidRPr="00EC5898">
        <w:rPr>
          <w:rFonts w:ascii="Arial" w:hAnsi="Arial" w:cs="Arial"/>
        </w:rPr>
        <w:tab/>
      </w:r>
    </w:p>
    <w:p w14:paraId="15EDA1AA" w14:textId="77777777"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F"/>
      </w:r>
      <w:r w:rsidRPr="00EC5898">
        <w:rPr>
          <w:rFonts w:ascii="Arial" w:hAnsi="Arial" w:cs="Arial"/>
        </w:rPr>
        <w:tab/>
        <w:t>Other</w:t>
      </w:r>
      <w:r w:rsidRPr="00E40652">
        <w:rPr>
          <w:rFonts w:ascii="Arial" w:hAnsi="Arial"/>
          <w:i/>
        </w:rPr>
        <w:t xml:space="preserve"> (Please specify)</w:t>
      </w:r>
      <w:r w:rsidRPr="00EC5898">
        <w:rPr>
          <w:rFonts w:ascii="Arial" w:hAnsi="Arial" w:cs="Arial"/>
        </w:rPr>
        <w:tab/>
        <w:t>5</w:t>
      </w:r>
      <w:r w:rsidRPr="00EC5898">
        <w:rPr>
          <w:rFonts w:ascii="Arial" w:hAnsi="Arial" w:cs="Arial"/>
        </w:rPr>
        <w:tab/>
      </w:r>
    </w:p>
    <w:p w14:paraId="585FA164" w14:textId="77777777" w:rsidR="00662FE2" w:rsidRPr="00700A71" w:rsidRDefault="00662FE2" w:rsidP="00662FE2">
      <w:pPr>
        <w:pStyle w:val="Specifyline"/>
      </w:pPr>
      <w:r w:rsidRPr="00700A71">
        <w:tab/>
      </w:r>
      <w:r w:rsidRPr="00700A71">
        <w:tab/>
      </w:r>
    </w:p>
    <w:p w14:paraId="67BF60BA" w14:textId="77777777" w:rsidR="00662FE2" w:rsidRPr="00EC5898" w:rsidRDefault="00662FE2" w:rsidP="00662FE2">
      <w:pPr>
        <w:tabs>
          <w:tab w:val="left" w:pos="432"/>
          <w:tab w:val="left" w:pos="1080"/>
          <w:tab w:val="left" w:leader="dot" w:pos="8100"/>
          <w:tab w:val="left" w:pos="8550"/>
        </w:tabs>
        <w:spacing w:before="120" w:line="240" w:lineRule="auto"/>
        <w:ind w:left="1080" w:right="1620" w:hanging="360"/>
        <w:jc w:val="both"/>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t>6</w:t>
      </w:r>
      <w:r w:rsidRPr="00EC5898">
        <w:rPr>
          <w:rFonts w:ascii="Arial" w:hAnsi="Arial" w:cs="Arial"/>
        </w:rPr>
        <w:tab/>
      </w:r>
    </w:p>
    <w:p w14:paraId="33EEB2E3" w14:textId="77777777" w:rsidR="00662FE2" w:rsidRPr="00EC5898" w:rsidRDefault="00662FE2" w:rsidP="00662FE2">
      <w:pPr>
        <w:tabs>
          <w:tab w:val="left" w:leader="dot" w:pos="8100"/>
          <w:tab w:val="left" w:pos="8550"/>
        </w:tabs>
        <w:spacing w:before="120" w:line="240" w:lineRule="auto"/>
        <w:ind w:left="1080" w:right="1627"/>
        <w:rPr>
          <w:rFonts w:ascii="Arial" w:hAnsi="Arial" w:cs="Arial"/>
        </w:rPr>
      </w:pPr>
      <w:r w:rsidRPr="00EC5898">
        <w:rPr>
          <w:rFonts w:ascii="Arial" w:hAnsi="Arial" w:cs="Arial"/>
        </w:rPr>
        <w:t>NO RESPONSE</w:t>
      </w:r>
      <w:r w:rsidRPr="00EC5898">
        <w:rPr>
          <w:rFonts w:ascii="Arial" w:hAnsi="Arial" w:cs="Arial"/>
        </w:rPr>
        <w:tab/>
        <w:t>M</w:t>
      </w:r>
      <w:r w:rsidRPr="00EC5898">
        <w:rPr>
          <w:rFonts w:ascii="Arial" w:hAnsi="Arial" w:cs="Arial"/>
        </w:rPr>
        <w:tab/>
      </w:r>
    </w:p>
    <w:p w14:paraId="671CF6A7" w14:textId="77777777" w:rsidR="00FC0041" w:rsidRDefault="00FC0041" w:rsidP="00A55DB0">
      <w:pPr>
        <w:tabs>
          <w:tab w:val="left" w:pos="720"/>
        </w:tabs>
        <w:spacing w:before="120" w:line="240" w:lineRule="auto"/>
        <w:ind w:left="720" w:right="-540" w:hanging="720"/>
        <w:rPr>
          <w:rFonts w:ascii="Arial" w:hAnsi="Arial" w:cs="Arial"/>
          <w:b/>
        </w:rPr>
      </w:pPr>
    </w:p>
    <w:p w14:paraId="7E4E69B1" w14:textId="77777777" w:rsidR="00615CF5" w:rsidRDefault="00615CF5">
      <w:pPr>
        <w:spacing w:after="240" w:line="240" w:lineRule="auto"/>
        <w:rPr>
          <w:rFonts w:ascii="Arial" w:hAnsi="Arial" w:cs="Arial"/>
          <w:b/>
        </w:rPr>
      </w:pPr>
      <w:r>
        <w:rPr>
          <w:rFonts w:ascii="Arial" w:hAnsi="Arial" w:cs="Arial"/>
          <w:b/>
        </w:rPr>
        <w:br w:type="page"/>
      </w:r>
    </w:p>
    <w:p w14:paraId="612D4DCD" w14:textId="79384224" w:rsidR="00A55DB0" w:rsidRPr="0071358B" w:rsidRDefault="008C3FD8" w:rsidP="00A55DB0">
      <w:pPr>
        <w:tabs>
          <w:tab w:val="left" w:pos="720"/>
        </w:tabs>
        <w:spacing w:before="120" w:line="240" w:lineRule="auto"/>
        <w:ind w:left="720" w:right="-540" w:hanging="720"/>
        <w:rPr>
          <w:rFonts w:ascii="Arial" w:hAnsi="Arial" w:cs="Arial"/>
          <w:b/>
        </w:rPr>
      </w:pPr>
      <w:r>
        <w:rPr>
          <w:rFonts w:ascii="Arial" w:hAnsi="Arial" w:cs="Arial"/>
          <w:b/>
        </w:rPr>
        <w:t>M3</w:t>
      </w:r>
      <w:r w:rsidR="004C0C39" w:rsidRPr="0071358B">
        <w:rPr>
          <w:rFonts w:ascii="Arial" w:hAnsi="Arial" w:cs="Arial"/>
          <w:b/>
        </w:rPr>
        <w:t>.</w:t>
      </w:r>
      <w:r w:rsidR="004C0C39" w:rsidRPr="0071358B">
        <w:rPr>
          <w:rFonts w:ascii="Arial" w:hAnsi="Arial" w:cs="Arial"/>
          <w:b/>
        </w:rPr>
        <w:tab/>
        <w:t xml:space="preserve">For the </w:t>
      </w:r>
      <w:r w:rsidR="004C0C39" w:rsidRPr="008E1E92">
        <w:rPr>
          <w:rFonts w:ascii="Arial" w:hAnsi="Arial" w:cs="Arial"/>
          <w:b/>
        </w:rPr>
        <w:t>2019-2020</w:t>
      </w:r>
      <w:r w:rsidR="00A55DB0" w:rsidRPr="008E1E92">
        <w:rPr>
          <w:rFonts w:ascii="Arial" w:hAnsi="Arial" w:cs="Arial"/>
          <w:b/>
        </w:rPr>
        <w:t xml:space="preserve"> school year</w:t>
      </w:r>
      <w:r w:rsidR="00A55DB0" w:rsidRPr="0071358B">
        <w:rPr>
          <w:rFonts w:ascii="Arial" w:hAnsi="Arial" w:cs="Arial"/>
          <w:b/>
        </w:rPr>
        <w:t xml:space="preserve">, in what ways are </w:t>
      </w:r>
      <w:r w:rsidR="00A43060">
        <w:rPr>
          <w:rFonts w:ascii="Arial" w:hAnsi="Arial" w:cs="Arial"/>
          <w:b/>
        </w:rPr>
        <w:t xml:space="preserve">state agency </w:t>
      </w:r>
      <w:r w:rsidR="00A55DB0" w:rsidRPr="0071358B">
        <w:rPr>
          <w:rFonts w:ascii="Arial" w:hAnsi="Arial" w:cs="Arial"/>
          <w:b/>
        </w:rPr>
        <w:t xml:space="preserve">staff collaborating </w:t>
      </w:r>
      <w:r w:rsidR="00735022" w:rsidRPr="0071358B">
        <w:rPr>
          <w:rFonts w:ascii="Arial" w:hAnsi="Arial" w:cs="Arial"/>
          <w:b/>
        </w:rPr>
        <w:t xml:space="preserve">with the </w:t>
      </w:r>
      <w:r w:rsidR="00860807">
        <w:rPr>
          <w:rFonts w:ascii="Arial" w:hAnsi="Arial" w:cs="Arial"/>
          <w:b/>
        </w:rPr>
        <w:t>Parent Training and Information</w:t>
      </w:r>
      <w:r w:rsidR="00860807" w:rsidRPr="0071358B">
        <w:rPr>
          <w:rFonts w:ascii="Arial" w:hAnsi="Arial" w:cs="Arial"/>
          <w:b/>
        </w:rPr>
        <w:t xml:space="preserve"> </w:t>
      </w:r>
      <w:r w:rsidR="00860807">
        <w:rPr>
          <w:rFonts w:ascii="Arial" w:hAnsi="Arial" w:cs="Arial"/>
          <w:b/>
        </w:rPr>
        <w:t>(</w:t>
      </w:r>
      <w:r w:rsidR="00735022" w:rsidRPr="0071358B">
        <w:rPr>
          <w:rFonts w:ascii="Arial" w:hAnsi="Arial" w:cs="Arial"/>
          <w:b/>
        </w:rPr>
        <w:t>PTI</w:t>
      </w:r>
      <w:r w:rsidR="00860807">
        <w:rPr>
          <w:rFonts w:ascii="Arial" w:hAnsi="Arial" w:cs="Arial"/>
          <w:b/>
        </w:rPr>
        <w:t>) Center</w:t>
      </w:r>
      <w:r w:rsidR="00A55DB0" w:rsidRPr="0071358B">
        <w:rPr>
          <w:rFonts w:ascii="Arial" w:hAnsi="Arial" w:cs="Arial"/>
          <w:b/>
        </w:rPr>
        <w:t xml:space="preserve">? (2009 IDEA-NAIS State Part B </w:t>
      </w:r>
      <w:r w:rsidR="008819C8" w:rsidRPr="0071358B">
        <w:rPr>
          <w:rFonts w:ascii="Arial" w:hAnsi="Arial" w:cs="Arial"/>
          <w:b/>
        </w:rPr>
        <w:t>Questionnaire</w:t>
      </w:r>
      <w:r w:rsidR="00FA5F48" w:rsidRPr="0071358B">
        <w:rPr>
          <w:rFonts w:ascii="Arial" w:hAnsi="Arial" w:cs="Arial"/>
          <w:b/>
        </w:rPr>
        <w:t>, Q21</w:t>
      </w:r>
      <w:r w:rsidR="00A55DB0" w:rsidRPr="0071358B">
        <w:rPr>
          <w:rFonts w:ascii="Arial" w:hAnsi="Arial" w:cs="Arial"/>
          <w:b/>
        </w:rPr>
        <w:t>)</w:t>
      </w:r>
    </w:p>
    <w:p w14:paraId="220E919C" w14:textId="77777777" w:rsidR="00A55DB0" w:rsidRPr="0071358B" w:rsidRDefault="00A55DB0" w:rsidP="00A55DB0">
      <w:pPr>
        <w:spacing w:before="120" w:line="240" w:lineRule="auto"/>
        <w:ind w:left="720" w:right="2250"/>
        <w:rPr>
          <w:rFonts w:ascii="Arial" w:hAnsi="Arial" w:cs="Arial"/>
          <w:i/>
        </w:rPr>
      </w:pPr>
      <w:r w:rsidRPr="0071358B">
        <w:rPr>
          <w:rFonts w:ascii="Arial" w:hAnsi="Arial" w:cs="Arial"/>
          <w:i/>
        </w:rPr>
        <w:t>Select all that apply</w:t>
      </w:r>
    </w:p>
    <w:p w14:paraId="23F4C2DF" w14:textId="11108499"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ment or delivery of </w:t>
      </w:r>
      <w:r w:rsidR="00DB601E">
        <w:rPr>
          <w:rFonts w:ascii="Arial" w:hAnsi="Arial" w:cs="Arial"/>
        </w:rPr>
        <w:t>trainings</w:t>
      </w:r>
      <w:r w:rsidRPr="0071358B">
        <w:rPr>
          <w:rFonts w:ascii="Arial" w:hAnsi="Arial" w:cs="Arial"/>
        </w:rPr>
        <w:tab/>
        <w:t>1</w:t>
      </w:r>
      <w:r w:rsidRPr="0071358B">
        <w:rPr>
          <w:rFonts w:ascii="Arial" w:hAnsi="Arial" w:cs="Arial"/>
        </w:rPr>
        <w:tab/>
      </w:r>
    </w:p>
    <w:p w14:paraId="7FE4BD80" w14:textId="77777777"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livery of technical assistance</w:t>
      </w:r>
      <w:r w:rsidRPr="0071358B">
        <w:rPr>
          <w:rFonts w:ascii="Arial" w:hAnsi="Arial" w:cs="Arial"/>
        </w:rPr>
        <w:tab/>
        <w:t>2</w:t>
      </w:r>
      <w:r w:rsidRPr="0071358B">
        <w:rPr>
          <w:rFonts w:ascii="Arial" w:hAnsi="Arial" w:cs="Arial"/>
        </w:rPr>
        <w:tab/>
      </w:r>
    </w:p>
    <w:p w14:paraId="0546C533" w14:textId="77777777"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issemination of information regarding each other’s services</w:t>
      </w:r>
      <w:r w:rsidRPr="0071358B">
        <w:rPr>
          <w:rFonts w:ascii="Arial" w:hAnsi="Arial" w:cs="Arial"/>
        </w:rPr>
        <w:tab/>
        <w:t>3</w:t>
      </w:r>
      <w:r w:rsidRPr="0071358B">
        <w:rPr>
          <w:rFonts w:ascii="Arial" w:hAnsi="Arial" w:cs="Arial"/>
        </w:rPr>
        <w:tab/>
      </w:r>
    </w:p>
    <w:p w14:paraId="0707E602" w14:textId="77777777"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ment of training/guidance materials</w:t>
      </w:r>
      <w:r w:rsidRPr="0071358B">
        <w:rPr>
          <w:rFonts w:ascii="Arial" w:hAnsi="Arial" w:cs="Arial"/>
        </w:rPr>
        <w:tab/>
        <w:t>4</w:t>
      </w:r>
      <w:r w:rsidRPr="0071358B">
        <w:rPr>
          <w:rFonts w:ascii="Arial" w:hAnsi="Arial" w:cs="Arial"/>
        </w:rPr>
        <w:tab/>
      </w:r>
    </w:p>
    <w:p w14:paraId="550FA235" w14:textId="77777777"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0B6F1A" w:rsidRPr="000B6F1A">
        <w:rPr>
          <w:rFonts w:ascii="Arial" w:hAnsi="Arial" w:cs="Arial"/>
        </w:rPr>
        <w:t>Family outreach efforts (for example, parents/guardians and siblings)</w:t>
      </w:r>
      <w:r w:rsidRPr="0071358B">
        <w:rPr>
          <w:rFonts w:ascii="Arial" w:hAnsi="Arial" w:cs="Arial"/>
        </w:rPr>
        <w:tab/>
        <w:t>5</w:t>
      </w:r>
      <w:r w:rsidRPr="0071358B">
        <w:rPr>
          <w:rFonts w:ascii="Arial" w:hAnsi="Arial" w:cs="Arial"/>
        </w:rPr>
        <w:tab/>
      </w:r>
    </w:p>
    <w:p w14:paraId="53CEB008" w14:textId="77777777" w:rsidR="00A55DB0" w:rsidRPr="0071358B" w:rsidRDefault="00A55DB0" w:rsidP="00A55DB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motion of alternative dispute resolution models</w:t>
      </w:r>
      <w:r w:rsidR="00061D95" w:rsidRPr="0071358B">
        <w:rPr>
          <w:rFonts w:ascii="Arial" w:hAnsi="Arial" w:cs="Arial"/>
        </w:rPr>
        <w:tab/>
        <w:t>6</w:t>
      </w:r>
      <w:r w:rsidR="00061D95" w:rsidRPr="0071358B">
        <w:rPr>
          <w:rFonts w:ascii="Arial" w:hAnsi="Arial" w:cs="Arial"/>
        </w:rPr>
        <w:tab/>
      </w:r>
      <w:r w:rsidRPr="0071358B">
        <w:rPr>
          <w:rFonts w:ascii="Arial" w:hAnsi="Arial" w:cs="Arial"/>
        </w:rPr>
        <w:tab/>
      </w:r>
    </w:p>
    <w:p w14:paraId="7979B334" w14:textId="77777777" w:rsidR="000B6CE3" w:rsidRPr="006035B7" w:rsidRDefault="000B6CE3" w:rsidP="000B6CE3">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Involvement in the development of</w:t>
      </w:r>
      <w:r>
        <w:rPr>
          <w:rFonts w:ascii="Arial" w:hAnsi="Arial" w:cs="Arial"/>
        </w:rPr>
        <w:t xml:space="preserve"> the</w:t>
      </w:r>
      <w:r w:rsidRPr="006035B7">
        <w:rPr>
          <w:rFonts w:ascii="Arial" w:hAnsi="Arial" w:cs="Arial"/>
        </w:rPr>
        <w:t xml:space="preserve"> </w:t>
      </w:r>
      <w:r w:rsidRPr="00E67F63">
        <w:rPr>
          <w:rFonts w:ascii="Arial" w:hAnsi="Arial" w:cs="Arial"/>
        </w:rPr>
        <w:t>State Performance Plan (SPP)/Annual Performance Report (APR)</w:t>
      </w:r>
      <w:r w:rsidRPr="006035B7">
        <w:rPr>
          <w:rFonts w:ascii="Arial" w:hAnsi="Arial" w:cs="Arial"/>
        </w:rPr>
        <w:tab/>
        <w:t>7</w:t>
      </w:r>
      <w:r w:rsidRPr="006035B7">
        <w:rPr>
          <w:rFonts w:ascii="Arial" w:hAnsi="Arial" w:cs="Arial"/>
        </w:rPr>
        <w:tab/>
      </w:r>
    </w:p>
    <w:p w14:paraId="4CDCC68E" w14:textId="77777777" w:rsidR="000B6CE3" w:rsidRPr="006035B7" w:rsidRDefault="000B6CE3" w:rsidP="000B6CE3">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Implementation of the </w:t>
      </w:r>
      <w:r w:rsidRPr="00E67F63">
        <w:rPr>
          <w:rFonts w:ascii="Arial" w:hAnsi="Arial" w:cs="Arial"/>
        </w:rPr>
        <w:t xml:space="preserve">State Systemic Improvement Plan </w:t>
      </w:r>
      <w:r>
        <w:rPr>
          <w:rFonts w:ascii="Arial" w:hAnsi="Arial" w:cs="Arial"/>
        </w:rPr>
        <w:t>(</w:t>
      </w:r>
      <w:r w:rsidRPr="006035B7">
        <w:rPr>
          <w:rFonts w:ascii="Arial" w:hAnsi="Arial" w:cs="Arial"/>
        </w:rPr>
        <w:t>SSIP</w:t>
      </w:r>
      <w:r>
        <w:rPr>
          <w:rFonts w:ascii="Arial" w:hAnsi="Arial" w:cs="Arial"/>
        </w:rPr>
        <w:t>)</w:t>
      </w:r>
      <w:r w:rsidRPr="006035B7">
        <w:rPr>
          <w:rFonts w:ascii="Arial" w:hAnsi="Arial" w:cs="Arial"/>
        </w:rPr>
        <w:tab/>
        <w:t>8</w:t>
      </w:r>
      <w:r w:rsidRPr="006035B7">
        <w:rPr>
          <w:rFonts w:ascii="Arial" w:hAnsi="Arial" w:cs="Arial"/>
        </w:rPr>
        <w:tab/>
      </w:r>
    </w:p>
    <w:p w14:paraId="4CBA0862" w14:textId="77777777" w:rsidR="000B6CE3" w:rsidRPr="006035B7" w:rsidRDefault="000B6CE3" w:rsidP="000B6CE3">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rPr>
        <w:sym w:font="Wingdings" w:char="F06F"/>
      </w:r>
      <w:r w:rsidRPr="006035B7">
        <w:rPr>
          <w:rFonts w:ascii="Arial" w:hAnsi="Arial" w:cs="Arial"/>
        </w:rPr>
        <w:tab/>
        <w:t xml:space="preserve">Assisting with conducting the required </w:t>
      </w:r>
      <w:r>
        <w:rPr>
          <w:rFonts w:ascii="Arial" w:hAnsi="Arial" w:cs="Arial"/>
        </w:rPr>
        <w:t>parent</w:t>
      </w:r>
      <w:r w:rsidRPr="006035B7">
        <w:rPr>
          <w:rFonts w:ascii="Arial" w:hAnsi="Arial" w:cs="Arial"/>
        </w:rPr>
        <w:t xml:space="preserve"> survey (Indicator C4 in the SPP/APR)</w:t>
      </w:r>
      <w:r w:rsidRPr="006035B7">
        <w:rPr>
          <w:rFonts w:ascii="Arial" w:hAnsi="Arial" w:cs="Arial"/>
        </w:rPr>
        <w:tab/>
        <w:t>9</w:t>
      </w:r>
      <w:r w:rsidRPr="006035B7">
        <w:rPr>
          <w:rFonts w:ascii="Arial" w:hAnsi="Arial" w:cs="Arial"/>
        </w:rPr>
        <w:tab/>
      </w:r>
    </w:p>
    <w:p w14:paraId="3B440882" w14:textId="3AA8F171" w:rsidR="00AA09A9" w:rsidRPr="0071358B" w:rsidRDefault="00AA09A9" w:rsidP="00AA09A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00DD3999">
        <w:rPr>
          <w:rFonts w:ascii="Arial" w:hAnsi="Arial" w:cs="Arial"/>
        </w:rPr>
        <w:tab/>
        <w:t>10</w:t>
      </w:r>
    </w:p>
    <w:p w14:paraId="3C0748C1" w14:textId="77777777" w:rsidR="0024128E" w:rsidRPr="0071358B" w:rsidRDefault="0024128E" w:rsidP="0024128E">
      <w:pPr>
        <w:pStyle w:val="Specifyline"/>
      </w:pPr>
      <w:r w:rsidRPr="0071358B">
        <w:tab/>
      </w:r>
      <w:r w:rsidRPr="0071358B">
        <w:tab/>
      </w:r>
    </w:p>
    <w:p w14:paraId="7E7EF2AB" w14:textId="78907A01" w:rsidR="00735022" w:rsidRPr="0071358B" w:rsidRDefault="00A43060" w:rsidP="00735022">
      <w:pPr>
        <w:tabs>
          <w:tab w:val="left" w:pos="1080"/>
          <w:tab w:val="left" w:leader="dot" w:pos="8100"/>
          <w:tab w:val="left" w:pos="8550"/>
        </w:tabs>
        <w:spacing w:before="120" w:line="240" w:lineRule="auto"/>
        <w:ind w:left="1080" w:right="1620" w:hanging="360"/>
        <w:rPr>
          <w:rFonts w:ascii="Arial" w:hAnsi="Arial" w:cs="Arial"/>
        </w:rPr>
      </w:pPr>
      <w:r w:rsidRPr="00A43060">
        <w:rPr>
          <w:rFonts w:ascii="Arial" w:hAnsi="Arial" w:cs="Arial"/>
        </w:rPr>
        <w:sym w:font="Wingdings" w:char="F06D"/>
      </w:r>
      <w:r w:rsidR="00735022" w:rsidRPr="0071358B">
        <w:rPr>
          <w:rFonts w:ascii="Arial" w:hAnsi="Arial" w:cs="Arial"/>
        </w:rPr>
        <w:tab/>
        <w:t>None of the above</w:t>
      </w:r>
      <w:r w:rsidR="00735022" w:rsidRPr="0071358B">
        <w:rPr>
          <w:rFonts w:ascii="Arial" w:hAnsi="Arial" w:cs="Arial"/>
        </w:rPr>
        <w:tab/>
      </w:r>
      <w:r w:rsidR="00DD3999">
        <w:rPr>
          <w:rFonts w:ascii="Arial" w:hAnsi="Arial" w:cs="Arial"/>
        </w:rPr>
        <w:t>11</w:t>
      </w:r>
    </w:p>
    <w:p w14:paraId="6730932A" w14:textId="77777777" w:rsidR="00270C5F" w:rsidRPr="0071358B" w:rsidRDefault="00A55DB0" w:rsidP="00A55DB0">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7DBACF39" w14:textId="77777777" w:rsidR="00FC0041" w:rsidRDefault="00FC0041" w:rsidP="00FC0041">
      <w:pPr>
        <w:tabs>
          <w:tab w:val="left" w:pos="720"/>
        </w:tabs>
        <w:spacing w:before="120" w:line="240" w:lineRule="auto"/>
        <w:ind w:left="720" w:right="-540" w:hanging="720"/>
        <w:rPr>
          <w:rFonts w:ascii="Arial" w:hAnsi="Arial" w:cs="Arial"/>
          <w:b/>
        </w:rPr>
      </w:pPr>
    </w:p>
    <w:p w14:paraId="364BF8FC" w14:textId="4EEC7D9A" w:rsidR="002E3B5B" w:rsidRDefault="008C3FD8" w:rsidP="00A43060">
      <w:pPr>
        <w:tabs>
          <w:tab w:val="left" w:pos="720"/>
        </w:tabs>
        <w:spacing w:before="120" w:line="240" w:lineRule="auto"/>
        <w:ind w:left="720" w:right="-540" w:hanging="720"/>
        <w:rPr>
          <w:rFonts w:ascii="Arial" w:hAnsi="Arial" w:cs="Arial"/>
          <w:b/>
        </w:rPr>
      </w:pPr>
      <w:r>
        <w:rPr>
          <w:rFonts w:ascii="Arial" w:hAnsi="Arial" w:cs="Arial"/>
          <w:b/>
        </w:rPr>
        <w:t>M4</w:t>
      </w:r>
      <w:r w:rsidR="00FC0041" w:rsidRPr="0071358B">
        <w:rPr>
          <w:rFonts w:ascii="Arial" w:hAnsi="Arial" w:cs="Arial"/>
          <w:b/>
        </w:rPr>
        <w:t>.</w:t>
      </w:r>
      <w:r w:rsidR="00FC0041" w:rsidRPr="0071358B">
        <w:rPr>
          <w:rFonts w:ascii="Arial" w:hAnsi="Arial" w:cs="Arial"/>
          <w:b/>
        </w:rPr>
        <w:tab/>
        <w:t xml:space="preserve">For the </w:t>
      </w:r>
      <w:r w:rsidR="00FC0041" w:rsidRPr="008E1E92">
        <w:rPr>
          <w:rFonts w:ascii="Arial" w:hAnsi="Arial" w:cs="Arial"/>
          <w:b/>
        </w:rPr>
        <w:t>2019-2020 school year</w:t>
      </w:r>
      <w:r w:rsidR="00FC0041" w:rsidRPr="0071358B">
        <w:rPr>
          <w:rFonts w:ascii="Arial" w:hAnsi="Arial" w:cs="Arial"/>
          <w:b/>
        </w:rPr>
        <w:t>,</w:t>
      </w:r>
      <w:r w:rsidR="00A43060" w:rsidRPr="00A43060">
        <w:rPr>
          <w:rFonts w:ascii="Arial" w:hAnsi="Arial" w:cs="Arial"/>
          <w:b/>
        </w:rPr>
        <w:t xml:space="preserve"> </w:t>
      </w:r>
      <w:r w:rsidR="00A43060">
        <w:rPr>
          <w:rFonts w:ascii="Arial" w:hAnsi="Arial" w:cs="Arial"/>
          <w:b/>
        </w:rPr>
        <w:t xml:space="preserve">in what ways </w:t>
      </w:r>
      <w:r w:rsidR="00307EDB">
        <w:rPr>
          <w:rFonts w:ascii="Arial" w:hAnsi="Arial" w:cs="Arial"/>
          <w:b/>
        </w:rPr>
        <w:t>is the state agency</w:t>
      </w:r>
      <w:r w:rsidR="00A43060">
        <w:rPr>
          <w:rFonts w:ascii="Arial" w:hAnsi="Arial" w:cs="Arial"/>
          <w:b/>
        </w:rPr>
        <w:t xml:space="preserve"> </w:t>
      </w:r>
      <w:r w:rsidR="00A43060" w:rsidRPr="00C8525F">
        <w:rPr>
          <w:rFonts w:ascii="Arial" w:hAnsi="Arial" w:cs="Arial"/>
          <w:b/>
          <w:i/>
        </w:rPr>
        <w:t>supporting</w:t>
      </w:r>
      <w:r w:rsidR="00A43060" w:rsidRPr="00FC0041">
        <w:rPr>
          <w:rFonts w:ascii="Arial" w:hAnsi="Arial" w:cs="Arial"/>
          <w:b/>
        </w:rPr>
        <w:t xml:space="preserve"> the PTI</w:t>
      </w:r>
      <w:r w:rsidR="002C726D">
        <w:rPr>
          <w:rFonts w:ascii="Arial" w:hAnsi="Arial" w:cs="Arial"/>
          <w:b/>
        </w:rPr>
        <w:t>?</w:t>
      </w:r>
    </w:p>
    <w:p w14:paraId="2AAC28C9" w14:textId="3EE69002" w:rsidR="00FC0041" w:rsidRPr="0071358B" w:rsidRDefault="002E3B5B" w:rsidP="00A43060">
      <w:pPr>
        <w:tabs>
          <w:tab w:val="left" w:pos="720"/>
        </w:tabs>
        <w:spacing w:before="120" w:line="240" w:lineRule="auto"/>
        <w:ind w:left="720" w:right="-540" w:hanging="720"/>
        <w:rPr>
          <w:rFonts w:ascii="Arial" w:hAnsi="Arial" w:cs="Arial"/>
          <w:i/>
        </w:rPr>
      </w:pPr>
      <w:r>
        <w:rPr>
          <w:rFonts w:ascii="Arial" w:hAnsi="Arial" w:cs="Arial"/>
          <w:b/>
        </w:rPr>
        <w:tab/>
      </w:r>
      <w:r w:rsidR="00FC0041" w:rsidRPr="0071358B">
        <w:rPr>
          <w:rFonts w:ascii="Arial" w:hAnsi="Arial" w:cs="Arial"/>
          <w:i/>
        </w:rPr>
        <w:t>Select all that apply</w:t>
      </w:r>
    </w:p>
    <w:p w14:paraId="29A56CC8" w14:textId="2FD47AB8"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A43060" w:rsidRPr="00A43060">
        <w:rPr>
          <w:rFonts w:ascii="Arial" w:hAnsi="Arial" w:cs="Arial"/>
        </w:rPr>
        <w:t xml:space="preserve">Staff from </w:t>
      </w:r>
      <w:r w:rsidR="00A43060">
        <w:rPr>
          <w:rFonts w:ascii="Arial" w:hAnsi="Arial" w:cs="Arial"/>
        </w:rPr>
        <w:t>the state</w:t>
      </w:r>
      <w:r w:rsidR="00A43060" w:rsidRPr="00A43060">
        <w:rPr>
          <w:rFonts w:ascii="Arial" w:hAnsi="Arial" w:cs="Arial"/>
        </w:rPr>
        <w:t xml:space="preserve"> agency meet with PTI staff </w:t>
      </w:r>
      <w:r w:rsidR="00A43060">
        <w:rPr>
          <w:rFonts w:ascii="Arial" w:hAnsi="Arial" w:cs="Arial"/>
        </w:rPr>
        <w:t>on a regular basis</w:t>
      </w:r>
      <w:r w:rsidRPr="0071358B">
        <w:rPr>
          <w:rFonts w:ascii="Arial" w:hAnsi="Arial" w:cs="Arial"/>
        </w:rPr>
        <w:tab/>
        <w:t>1</w:t>
      </w:r>
      <w:r w:rsidRPr="0071358B">
        <w:rPr>
          <w:rFonts w:ascii="Arial" w:hAnsi="Arial" w:cs="Arial"/>
        </w:rPr>
        <w:tab/>
      </w:r>
    </w:p>
    <w:p w14:paraId="4A4AEC41" w14:textId="7FAEA4E1"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A43060">
        <w:rPr>
          <w:rFonts w:ascii="Arial" w:hAnsi="Arial" w:cs="Arial"/>
        </w:rPr>
        <w:t xml:space="preserve">State agency and PTI have joint </w:t>
      </w:r>
      <w:r w:rsidR="00A43060" w:rsidRPr="00A43060">
        <w:rPr>
          <w:rFonts w:ascii="Arial" w:hAnsi="Arial" w:cs="Arial"/>
        </w:rPr>
        <w:t xml:space="preserve">planning </w:t>
      </w:r>
      <w:r w:rsidR="00A43060">
        <w:rPr>
          <w:rFonts w:ascii="Arial" w:hAnsi="Arial" w:cs="Arial"/>
        </w:rPr>
        <w:t xml:space="preserve">sessions </w:t>
      </w:r>
      <w:r w:rsidR="00A43060" w:rsidRPr="00A43060">
        <w:rPr>
          <w:rFonts w:ascii="Arial" w:hAnsi="Arial" w:cs="Arial"/>
        </w:rPr>
        <w:t>to coordinate services provided</w:t>
      </w:r>
      <w:r w:rsidRPr="0071358B">
        <w:rPr>
          <w:rFonts w:ascii="Arial" w:hAnsi="Arial" w:cs="Arial"/>
        </w:rPr>
        <w:tab/>
        <w:t>2</w:t>
      </w:r>
      <w:r w:rsidRPr="0071358B">
        <w:rPr>
          <w:rFonts w:ascii="Arial" w:hAnsi="Arial" w:cs="Arial"/>
        </w:rPr>
        <w:tab/>
      </w:r>
    </w:p>
    <w:p w14:paraId="58391EFC" w14:textId="1AC7B1F3" w:rsidR="00B92928" w:rsidRPr="00FA7E07" w:rsidRDefault="00B92928" w:rsidP="00B92928">
      <w:pPr>
        <w:tabs>
          <w:tab w:val="left" w:pos="1080"/>
          <w:tab w:val="left" w:leader="dot" w:pos="8100"/>
          <w:tab w:val="left" w:pos="8550"/>
        </w:tabs>
        <w:spacing w:before="120" w:line="240" w:lineRule="auto"/>
        <w:ind w:left="1080" w:right="1620" w:hanging="360"/>
        <w:rPr>
          <w:rFonts w:ascii="Arial" w:hAnsi="Arial" w:cs="Arial"/>
        </w:rPr>
      </w:pPr>
      <w:r w:rsidRPr="00FA7E07">
        <w:rPr>
          <w:rFonts w:ascii="Arial" w:hAnsi="Arial" w:cs="Arial"/>
        </w:rPr>
        <w:sym w:font="Wingdings" w:char="F06F"/>
      </w:r>
      <w:r w:rsidRPr="00FA7E07">
        <w:rPr>
          <w:rFonts w:ascii="Arial" w:hAnsi="Arial" w:cs="Arial"/>
        </w:rPr>
        <w:tab/>
        <w:t xml:space="preserve">State agency and PTI </w:t>
      </w:r>
      <w:r>
        <w:rPr>
          <w:rFonts w:ascii="Arial" w:hAnsi="Arial" w:cs="Arial"/>
        </w:rPr>
        <w:t>offer joint</w:t>
      </w:r>
      <w:r w:rsidRPr="00FA7E07">
        <w:rPr>
          <w:rFonts w:ascii="Arial" w:hAnsi="Arial" w:cs="Arial"/>
        </w:rPr>
        <w:t xml:space="preserve"> </w:t>
      </w:r>
      <w:r>
        <w:rPr>
          <w:rFonts w:ascii="Arial" w:hAnsi="Arial" w:cs="Arial"/>
        </w:rPr>
        <w:t>professional development</w:t>
      </w:r>
      <w:r w:rsidRPr="00FA7E07">
        <w:rPr>
          <w:rFonts w:ascii="Arial" w:hAnsi="Arial" w:cs="Arial"/>
        </w:rPr>
        <w:tab/>
      </w:r>
      <w:r w:rsidR="003C0C09">
        <w:rPr>
          <w:rFonts w:ascii="Arial" w:hAnsi="Arial" w:cs="Arial"/>
        </w:rPr>
        <w:t>3</w:t>
      </w:r>
      <w:r w:rsidRPr="00FA7E07">
        <w:rPr>
          <w:rFonts w:ascii="Arial" w:hAnsi="Arial" w:cs="Arial"/>
        </w:rPr>
        <w:tab/>
      </w:r>
    </w:p>
    <w:p w14:paraId="37564AE9" w14:textId="495624D4"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A43060">
        <w:rPr>
          <w:rFonts w:ascii="Arial" w:hAnsi="Arial" w:cs="Arial"/>
        </w:rPr>
        <w:t>State agency provides</w:t>
      </w:r>
      <w:r w:rsidR="00A43060" w:rsidRPr="00A43060">
        <w:rPr>
          <w:rFonts w:ascii="Arial" w:hAnsi="Arial" w:cs="Arial"/>
        </w:rPr>
        <w:t xml:space="preserve"> financial support for events or services</w:t>
      </w:r>
      <w:r w:rsidRPr="0071358B">
        <w:rPr>
          <w:rFonts w:ascii="Arial" w:hAnsi="Arial" w:cs="Arial"/>
        </w:rPr>
        <w:tab/>
      </w:r>
      <w:r w:rsidR="003C0C09">
        <w:rPr>
          <w:rFonts w:ascii="Arial" w:hAnsi="Arial" w:cs="Arial"/>
        </w:rPr>
        <w:t>4</w:t>
      </w:r>
      <w:r w:rsidRPr="0071358B">
        <w:rPr>
          <w:rFonts w:ascii="Arial" w:hAnsi="Arial" w:cs="Arial"/>
        </w:rPr>
        <w:tab/>
      </w:r>
    </w:p>
    <w:p w14:paraId="1E42347D" w14:textId="2415C156" w:rsidR="00FC0041" w:rsidRPr="0071358B" w:rsidRDefault="00FC0041" w:rsidP="00FC004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Please specify)</w:t>
      </w:r>
      <w:r w:rsidRPr="0071358B">
        <w:rPr>
          <w:rFonts w:ascii="Arial" w:hAnsi="Arial" w:cs="Arial"/>
        </w:rPr>
        <w:tab/>
      </w:r>
      <w:r w:rsidR="003C0C09">
        <w:rPr>
          <w:rFonts w:ascii="Arial" w:hAnsi="Arial" w:cs="Arial"/>
        </w:rPr>
        <w:t>5</w:t>
      </w:r>
    </w:p>
    <w:p w14:paraId="6CE45BCD" w14:textId="77777777" w:rsidR="00FC0041" w:rsidRPr="0071358B" w:rsidRDefault="00FC0041" w:rsidP="00FC0041">
      <w:pPr>
        <w:pStyle w:val="Specifyline"/>
      </w:pPr>
      <w:r w:rsidRPr="0071358B">
        <w:tab/>
      </w:r>
      <w:r w:rsidRPr="0071358B">
        <w:tab/>
      </w:r>
    </w:p>
    <w:p w14:paraId="6F63712A" w14:textId="77777777" w:rsidR="00FC0041" w:rsidRPr="0071358B" w:rsidRDefault="00FC0041" w:rsidP="00FC0041">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p>
    <w:p w14:paraId="4B20FC65" w14:textId="77777777" w:rsidR="007B79DD" w:rsidRDefault="007B79DD">
      <w:pPr>
        <w:spacing w:after="240" w:line="240" w:lineRule="auto"/>
      </w:pPr>
    </w:p>
    <w:p w14:paraId="0859E2FD" w14:textId="77777777" w:rsidR="00A96CF0" w:rsidRDefault="00A96CF0">
      <w:pPr>
        <w:spacing w:after="240" w:line="240" w:lineRule="auto"/>
        <w:rPr>
          <w:rFonts w:ascii="Arial" w:eastAsia="Times New Roman" w:hAnsi="Arial" w:cs="Arial"/>
          <w:b/>
          <w:sz w:val="32"/>
          <w:szCs w:val="32"/>
        </w:rPr>
      </w:pPr>
      <w:r>
        <w:rPr>
          <w:rFonts w:ascii="Arial" w:hAnsi="Arial"/>
          <w:b/>
        </w:rPr>
        <w:br w:type="page"/>
      </w:r>
    </w:p>
    <w:p w14:paraId="33EC3734" w14:textId="3696230D" w:rsidR="0095794A" w:rsidRPr="0071358B" w:rsidRDefault="008C3FD8" w:rsidP="00ED7B78">
      <w:pPr>
        <w:pStyle w:val="Sectionhead"/>
        <w:rPr>
          <w:rFonts w:eastAsia="Calibri"/>
        </w:rPr>
      </w:pPr>
      <w:r>
        <w:t>N</w:t>
      </w:r>
      <w:r w:rsidR="0024128E" w:rsidRPr="0071358B">
        <w:t xml:space="preserve">. </w:t>
      </w:r>
      <w:r w:rsidR="00866672" w:rsidRPr="0071358B">
        <w:rPr>
          <w:rFonts w:eastAsia="Calibri"/>
        </w:rPr>
        <w:t>SPECIAL EDUCATOR CREDENTIALS</w:t>
      </w:r>
    </w:p>
    <w:p w14:paraId="080EA62D" w14:textId="77777777" w:rsidR="00866672" w:rsidRPr="00650D95" w:rsidRDefault="00866672" w:rsidP="00650D95">
      <w:pPr>
        <w:pStyle w:val="Intro"/>
        <w:rPr>
          <w:i/>
        </w:rPr>
      </w:pPr>
      <w:r w:rsidRPr="00650D95">
        <w:rPr>
          <w:i/>
        </w:rPr>
        <w:t>Questions in this section focus on the qualification and credentialing criteria for special educators.</w:t>
      </w:r>
    </w:p>
    <w:p w14:paraId="3509CF7C" w14:textId="6F9A7E7A" w:rsidR="0095794A" w:rsidRPr="0071358B" w:rsidRDefault="008C3FD8" w:rsidP="00F35B98">
      <w:pPr>
        <w:pStyle w:val="QUESTIONTEXT"/>
        <w:rPr>
          <w:rFonts w:eastAsia="Calibri"/>
        </w:rPr>
      </w:pPr>
      <w:r>
        <w:rPr>
          <w:rFonts w:eastAsia="Calibri"/>
        </w:rPr>
        <w:t>N</w:t>
      </w:r>
      <w:r w:rsidR="002C06D2" w:rsidRPr="0071358B">
        <w:rPr>
          <w:rFonts w:eastAsia="Calibri"/>
        </w:rPr>
        <w:t>1</w:t>
      </w:r>
      <w:r w:rsidR="001A79A6" w:rsidRPr="0071358B">
        <w:rPr>
          <w:rFonts w:eastAsia="Calibri"/>
        </w:rPr>
        <w:t>.</w:t>
      </w:r>
      <w:r w:rsidR="001A79A6" w:rsidRPr="0071358B">
        <w:rPr>
          <w:rFonts w:eastAsia="Calibri"/>
        </w:rPr>
        <w:tab/>
        <w:t>Which state agency is responsible for licensing and certification of special education classroom teachers?</w:t>
      </w:r>
      <w:r w:rsidR="00524500">
        <w:rPr>
          <w:rFonts w:eastAsia="Calibri"/>
        </w:rPr>
        <w:t xml:space="preserve"> </w:t>
      </w:r>
      <w:r w:rsidR="00C625B7">
        <w:rPr>
          <w:rFonts w:eastAsia="Calibri"/>
        </w:rPr>
        <w:t xml:space="preserve"> </w:t>
      </w:r>
      <w:r w:rsidR="001A79A6" w:rsidRPr="0071358B">
        <w:rPr>
          <w:rFonts w:eastAsia="Calibri"/>
        </w:rPr>
        <w:t>(2009 IDEA-NAI</w:t>
      </w:r>
      <w:r w:rsidR="00743999" w:rsidRPr="0071358B">
        <w:rPr>
          <w:rFonts w:eastAsia="Calibri"/>
        </w:rPr>
        <w:t xml:space="preserve">S State Part B </w:t>
      </w:r>
      <w:r w:rsidR="008819C8" w:rsidRPr="0071358B">
        <w:rPr>
          <w:rFonts w:eastAsia="Calibri"/>
        </w:rPr>
        <w:t>Questionnaire</w:t>
      </w:r>
      <w:r w:rsidR="00FA5F48" w:rsidRPr="0071358B">
        <w:rPr>
          <w:rFonts w:eastAsia="Calibri"/>
        </w:rPr>
        <w:t>, Q14</w:t>
      </w:r>
      <w:r w:rsidR="00F35B98" w:rsidRPr="0071358B">
        <w:rPr>
          <w:rFonts w:eastAsia="Calibri"/>
        </w:rPr>
        <w:t>)</w:t>
      </w:r>
    </w:p>
    <w:p w14:paraId="5469984B" w14:textId="77777777" w:rsidR="001A79A6" w:rsidRPr="0071358B" w:rsidRDefault="001A79A6" w:rsidP="0095794A">
      <w:pPr>
        <w:pStyle w:val="SELECTONEMARKALL"/>
        <w:rPr>
          <w:b w:val="0"/>
          <w:i/>
        </w:rPr>
      </w:pPr>
      <w:r w:rsidRPr="0071358B">
        <w:rPr>
          <w:b w:val="0"/>
          <w:i/>
        </w:rPr>
        <w:t>Select all that apply</w:t>
      </w:r>
    </w:p>
    <w:p w14:paraId="720463B0" w14:textId="77777777" w:rsidR="001A79A6" w:rsidRPr="0071358B" w:rsidRDefault="001A79A6" w:rsidP="001A79A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tate Education Agency (SEA)</w:t>
      </w:r>
      <w:r w:rsidRPr="0071358B">
        <w:rPr>
          <w:rFonts w:ascii="Arial" w:hAnsi="Arial" w:cs="Arial"/>
        </w:rPr>
        <w:tab/>
        <w:t>1</w:t>
      </w:r>
    </w:p>
    <w:p w14:paraId="2D714D1A" w14:textId="77777777" w:rsidR="001A79A6" w:rsidRPr="0071358B" w:rsidRDefault="001A79A6" w:rsidP="001A79A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tate licensing and certification agency that is not part of the SEA</w:t>
      </w:r>
      <w:r w:rsidRPr="0071358B">
        <w:rPr>
          <w:rFonts w:ascii="Arial" w:hAnsi="Arial" w:cs="Arial"/>
        </w:rPr>
        <w:tab/>
        <w:t>2</w:t>
      </w:r>
    </w:p>
    <w:p w14:paraId="6EA7A327" w14:textId="77777777" w:rsidR="001A79A6" w:rsidRPr="0071358B" w:rsidRDefault="001A79A6" w:rsidP="001A79A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Other </w:t>
      </w:r>
      <w:r w:rsidRPr="00650D95">
        <w:rPr>
          <w:rFonts w:ascii="Arial" w:hAnsi="Arial"/>
          <w:i/>
        </w:rPr>
        <w:t>(</w:t>
      </w:r>
      <w:r w:rsidR="00B460E5" w:rsidRPr="00650D95">
        <w:rPr>
          <w:rFonts w:ascii="Arial" w:hAnsi="Arial"/>
          <w:i/>
        </w:rPr>
        <w:t>Please specify)</w:t>
      </w:r>
      <w:r w:rsidR="00B460E5" w:rsidRPr="0071358B">
        <w:rPr>
          <w:rFonts w:ascii="Arial" w:hAnsi="Arial" w:cs="Arial"/>
        </w:rPr>
        <w:tab/>
        <w:t>3</w:t>
      </w:r>
    </w:p>
    <w:p w14:paraId="302AFEAA" w14:textId="77777777" w:rsidR="0024128E" w:rsidRPr="0071358B" w:rsidRDefault="0024128E" w:rsidP="0024128E">
      <w:pPr>
        <w:pStyle w:val="Specifyline"/>
      </w:pPr>
      <w:r w:rsidRPr="0071358B">
        <w:tab/>
      </w:r>
      <w:r w:rsidRPr="0071358B">
        <w:tab/>
      </w:r>
    </w:p>
    <w:p w14:paraId="7C787E05" w14:textId="77777777" w:rsidR="00571411" w:rsidRPr="0071358B" w:rsidRDefault="001A79A6" w:rsidP="001A79A6">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2AD9E364" w14:textId="77777777" w:rsidR="0095794A" w:rsidRPr="0071358B" w:rsidRDefault="001A79A6" w:rsidP="00D34329">
      <w:pPr>
        <w:spacing w:line="240" w:lineRule="auto"/>
        <w:rPr>
          <w:rFonts w:ascii="Calibri" w:eastAsia="Calibri" w:hAnsi="Calibri"/>
          <w:b/>
          <w:sz w:val="22"/>
          <w:szCs w:val="22"/>
        </w:rPr>
      </w:pPr>
      <w:r w:rsidRPr="008137C1">
        <w:rPr>
          <w:rFonts w:ascii="Calibri" w:hAnsi="Calibri"/>
          <w:color w:val="000000"/>
          <w:sz w:val="22"/>
          <w:szCs w:val="22"/>
        </w:rPr>
        <w:t> </w:t>
      </w:r>
      <w:r w:rsidRPr="008137C1">
        <w:rPr>
          <w:rFonts w:ascii="Arial" w:hAnsi="Arial" w:cs="Arial"/>
          <w:i/>
          <w:iCs/>
          <w:color w:val="000000"/>
          <w:sz w:val="16"/>
          <w:szCs w:val="16"/>
        </w:rPr>
        <w:t> </w:t>
      </w:r>
      <w:r w:rsidRPr="008137C1">
        <w:rPr>
          <w:rFonts w:ascii="Calibri" w:hAnsi="Calibri"/>
          <w:color w:val="000000"/>
          <w:szCs w:val="24"/>
        </w:rPr>
        <w:t> </w:t>
      </w:r>
    </w:p>
    <w:p w14:paraId="03F538B7" w14:textId="4A6A290C" w:rsidR="00275D88" w:rsidRDefault="008C3FD8" w:rsidP="00D34329">
      <w:pPr>
        <w:pStyle w:val="QUESTIONTEXT"/>
        <w:rPr>
          <w:rFonts w:eastAsia="Calibri"/>
        </w:rPr>
      </w:pPr>
      <w:r>
        <w:t>N</w:t>
      </w:r>
      <w:r w:rsidR="002C06D2" w:rsidRPr="0071358B">
        <w:t>2</w:t>
      </w:r>
      <w:r w:rsidR="00275D88" w:rsidRPr="0071358B">
        <w:t>.</w:t>
      </w:r>
      <w:r w:rsidR="00275D88" w:rsidRPr="0071358B">
        <w:tab/>
      </w:r>
      <w:r w:rsidR="00275D88" w:rsidRPr="0071358B">
        <w:rPr>
          <w:rFonts w:eastAsia="Calibri"/>
        </w:rPr>
        <w:t xml:space="preserve">In what ways can special education classroom teachers qualify for the </w:t>
      </w:r>
      <w:r w:rsidR="00DF0A1F" w:rsidRPr="009A7903">
        <w:rPr>
          <w:rFonts w:eastAsia="Calibri"/>
          <w:i/>
        </w:rPr>
        <w:t xml:space="preserve">traditional </w:t>
      </w:r>
      <w:r w:rsidR="00275D88" w:rsidRPr="009A7903">
        <w:rPr>
          <w:rFonts w:eastAsia="Calibri"/>
          <w:i/>
        </w:rPr>
        <w:t>certification</w:t>
      </w:r>
      <w:r w:rsidR="00275D88" w:rsidRPr="0071358B">
        <w:rPr>
          <w:rFonts w:eastAsia="Calibri"/>
        </w:rPr>
        <w:t>? (</w:t>
      </w:r>
      <w:r w:rsidR="00743999" w:rsidRPr="0071358B">
        <w:rPr>
          <w:rFonts w:eastAsia="Calibri"/>
        </w:rPr>
        <w:t xml:space="preserve">Based on Q29, </w:t>
      </w:r>
      <w:r w:rsidR="00275D88" w:rsidRPr="0071358B">
        <w:rPr>
          <w:rFonts w:eastAsia="Calibri"/>
        </w:rPr>
        <w:t>2009 IDEA-NAIS State 619</w:t>
      </w:r>
      <w:r w:rsidR="008819C8" w:rsidRPr="0071358B">
        <w:rPr>
          <w:rFonts w:eastAsia="Calibri"/>
        </w:rPr>
        <w:t xml:space="preserve"> Questionnaire</w:t>
      </w:r>
      <w:r w:rsidR="00275D88" w:rsidRPr="0071358B">
        <w:rPr>
          <w:rFonts w:eastAsia="Calibri"/>
        </w:rPr>
        <w:t>)</w:t>
      </w:r>
    </w:p>
    <w:p w14:paraId="718D7F99" w14:textId="77777777" w:rsidR="00DF0A1F" w:rsidRPr="009A7903" w:rsidRDefault="00DF0A1F" w:rsidP="00D34329">
      <w:pPr>
        <w:pStyle w:val="QUESTIONTEXT"/>
        <w:rPr>
          <w:b w:val="0"/>
          <w:i/>
        </w:rPr>
      </w:pPr>
      <w:r>
        <w:tab/>
      </w:r>
      <w:r>
        <w:rPr>
          <w:b w:val="0"/>
          <w:i/>
        </w:rPr>
        <w:t>Please do not include emergency certifications.</w:t>
      </w:r>
    </w:p>
    <w:p w14:paraId="5C64F67C" w14:textId="77777777" w:rsidR="00275D88" w:rsidRPr="00650D95" w:rsidRDefault="00F35B98" w:rsidP="00650D95">
      <w:pPr>
        <w:pStyle w:val="Selectoneallheader"/>
      </w:pPr>
      <w:r w:rsidRPr="00650D95">
        <w:tab/>
        <w:t>Select one only per row</w:t>
      </w:r>
    </w:p>
    <w:tbl>
      <w:tblPr>
        <w:tblW w:w="8845" w:type="dxa"/>
        <w:tblInd w:w="460" w:type="dxa"/>
        <w:tblLayout w:type="fixed"/>
        <w:tblCellMar>
          <w:left w:w="0" w:type="dxa"/>
          <w:right w:w="0" w:type="dxa"/>
        </w:tblCellMar>
        <w:tblLook w:val="01E0" w:firstRow="1" w:lastRow="1" w:firstColumn="1" w:lastColumn="1" w:noHBand="0" w:noVBand="0"/>
      </w:tblPr>
      <w:tblGrid>
        <w:gridCol w:w="5390"/>
        <w:gridCol w:w="990"/>
        <w:gridCol w:w="1080"/>
        <w:gridCol w:w="1385"/>
      </w:tblGrid>
      <w:tr w:rsidR="00032256" w:rsidRPr="0071358B" w14:paraId="4CA85EED" w14:textId="77777777" w:rsidTr="00650D95">
        <w:trPr>
          <w:trHeight w:hRule="exact" w:val="432"/>
        </w:trPr>
        <w:tc>
          <w:tcPr>
            <w:tcW w:w="5390" w:type="dxa"/>
            <w:tcBorders>
              <w:right w:val="single" w:sz="4" w:space="0" w:color="auto"/>
            </w:tcBorders>
          </w:tcPr>
          <w:p w14:paraId="2850CE16" w14:textId="77777777" w:rsidR="00032256" w:rsidRPr="0071358B" w:rsidRDefault="00032256" w:rsidP="00032256">
            <w:pPr>
              <w:widowControl w:val="0"/>
              <w:spacing w:before="60" w:after="60" w:line="240" w:lineRule="auto"/>
              <w:ind w:left="60" w:right="-20"/>
              <w:rPr>
                <w:rFonts w:ascii="Arial" w:eastAsia="Franklin Gothic Book" w:hAnsi="Arial"/>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3EFEF011" w14:textId="77777777" w:rsidR="00032256" w:rsidRPr="00650D95" w:rsidRDefault="00032256" w:rsidP="00032256">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Required</w:t>
            </w:r>
          </w:p>
        </w:tc>
        <w:tc>
          <w:tcPr>
            <w:tcW w:w="1080" w:type="dxa"/>
            <w:tcBorders>
              <w:top w:val="single" w:sz="4" w:space="0" w:color="auto"/>
              <w:left w:val="single" w:sz="4" w:space="0" w:color="auto"/>
              <w:bottom w:val="single" w:sz="4" w:space="0" w:color="auto"/>
              <w:right w:val="single" w:sz="4" w:space="0" w:color="auto"/>
            </w:tcBorders>
            <w:vAlign w:val="bottom"/>
          </w:tcPr>
          <w:p w14:paraId="554CA05B" w14:textId="77777777" w:rsidR="00032256" w:rsidRPr="00650D95" w:rsidRDefault="00032256" w:rsidP="00032256">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Optional</w:t>
            </w:r>
          </w:p>
        </w:tc>
        <w:tc>
          <w:tcPr>
            <w:tcW w:w="1385" w:type="dxa"/>
            <w:tcBorders>
              <w:top w:val="single" w:sz="4" w:space="0" w:color="auto"/>
              <w:left w:val="single" w:sz="4" w:space="0" w:color="auto"/>
              <w:bottom w:val="single" w:sz="4" w:space="0" w:color="auto"/>
              <w:right w:val="single" w:sz="4" w:space="0" w:color="auto"/>
            </w:tcBorders>
            <w:vAlign w:val="bottom"/>
          </w:tcPr>
          <w:p w14:paraId="77B09746" w14:textId="77777777" w:rsidR="00032256" w:rsidRPr="00650D95" w:rsidRDefault="00032256" w:rsidP="00032256">
            <w:pPr>
              <w:widowControl w:val="0"/>
              <w:spacing w:before="60" w:after="60" w:line="240" w:lineRule="auto"/>
              <w:jc w:val="center"/>
              <w:rPr>
                <w:rFonts w:ascii="Arial" w:eastAsia="Calibri" w:hAnsi="Arial"/>
                <w:sz w:val="18"/>
              </w:rPr>
            </w:pPr>
            <w:r w:rsidRPr="00650D95">
              <w:rPr>
                <w:rFonts w:ascii="Arial" w:eastAsia="Calibri" w:hAnsi="Arial"/>
                <w:sz w:val="18"/>
              </w:rPr>
              <w:t>Not applicable</w:t>
            </w:r>
          </w:p>
        </w:tc>
      </w:tr>
      <w:tr w:rsidR="00032256" w:rsidRPr="0071358B" w14:paraId="7B249A45" w14:textId="77777777" w:rsidTr="00650D95">
        <w:trPr>
          <w:trHeight w:val="20"/>
        </w:trPr>
        <w:tc>
          <w:tcPr>
            <w:tcW w:w="5390" w:type="dxa"/>
            <w:shd w:val="clear" w:color="auto" w:fill="EAEAEA"/>
          </w:tcPr>
          <w:p w14:paraId="724E85BB" w14:textId="77777777" w:rsidR="00032256" w:rsidRPr="0071358B" w:rsidRDefault="00032256" w:rsidP="00032256">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a</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Portfolio</w:t>
            </w:r>
            <w:r w:rsidRPr="0071358B">
              <w:rPr>
                <w:rFonts w:ascii="Arial" w:hAnsi="Arial"/>
                <w:color w:val="231F20"/>
                <w:sz w:val="18"/>
              </w:rPr>
              <w:t xml:space="preserve"> </w:t>
            </w:r>
          </w:p>
        </w:tc>
        <w:tc>
          <w:tcPr>
            <w:tcW w:w="990" w:type="dxa"/>
            <w:shd w:val="clear" w:color="auto" w:fill="EAEAEA"/>
          </w:tcPr>
          <w:p w14:paraId="496D5CC1" w14:textId="77777777" w:rsidR="00032256" w:rsidRPr="0071358B" w:rsidRDefault="00032256" w:rsidP="00032256">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038C41D7" w14:textId="77777777" w:rsidR="00032256" w:rsidRPr="0071358B" w:rsidRDefault="00032256" w:rsidP="00032256">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36C693E5" w14:textId="3C935E79" w:rsidR="00032256" w:rsidRPr="0071358B" w:rsidRDefault="00DD3999" w:rsidP="00032256">
            <w:pPr>
              <w:widowControl w:val="0"/>
              <w:spacing w:before="60" w:after="60" w:line="240" w:lineRule="auto"/>
              <w:jc w:val="center"/>
              <w:rPr>
                <w:rFonts w:ascii="Arial" w:eastAsia="Calibri" w:hAnsi="Arial"/>
                <w:sz w:val="18"/>
              </w:rPr>
            </w:pPr>
            <w:r>
              <w:rPr>
                <w:rFonts w:ascii="Arial" w:hAnsi="Arial" w:cs="Arial"/>
                <w:sz w:val="12"/>
                <w:szCs w:val="12"/>
              </w:rPr>
              <w:t>n</w:t>
            </w:r>
            <w:r w:rsidR="00032256" w:rsidRPr="0071358B">
              <w:rPr>
                <w:rFonts w:ascii="Arial" w:hAnsi="Arial"/>
              </w:rPr>
              <w:t xml:space="preserve"> </w:t>
            </w:r>
            <w:r w:rsidR="00032256" w:rsidRPr="0071358B">
              <w:rPr>
                <w:rFonts w:ascii="Arial" w:hAnsi="Arial" w:cs="Arial"/>
              </w:rPr>
              <w:sym w:font="Wingdings" w:char="F06F"/>
            </w:r>
          </w:p>
        </w:tc>
      </w:tr>
      <w:tr w:rsidR="00416832" w:rsidRPr="0071358B" w14:paraId="1ED5C632" w14:textId="77777777" w:rsidTr="00650D95">
        <w:trPr>
          <w:trHeight w:val="20"/>
        </w:trPr>
        <w:tc>
          <w:tcPr>
            <w:tcW w:w="5390" w:type="dxa"/>
            <w:shd w:val="clear" w:color="auto" w:fill="auto"/>
          </w:tcPr>
          <w:p w14:paraId="463F405A" w14:textId="77777777" w:rsidR="00416832" w:rsidRPr="0071358B" w:rsidRDefault="00416832" w:rsidP="00416832">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b</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 xml:space="preserve">Exam/proficiency test  </w:t>
            </w:r>
          </w:p>
        </w:tc>
        <w:tc>
          <w:tcPr>
            <w:tcW w:w="990" w:type="dxa"/>
            <w:shd w:val="clear" w:color="auto" w:fill="auto"/>
          </w:tcPr>
          <w:p w14:paraId="03949D22"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auto"/>
          </w:tcPr>
          <w:p w14:paraId="775CCC0F"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auto"/>
          </w:tcPr>
          <w:p w14:paraId="3E0D49D2" w14:textId="0E19B1A7" w:rsidR="00416832" w:rsidRPr="0071358B" w:rsidRDefault="00DD3999" w:rsidP="00416832">
            <w:pPr>
              <w:widowControl w:val="0"/>
              <w:spacing w:before="60" w:after="60" w:line="240" w:lineRule="auto"/>
              <w:jc w:val="center"/>
              <w:rPr>
                <w:rFonts w:ascii="Arial" w:eastAsia="Calibri" w:hAnsi="Arial"/>
                <w:sz w:val="18"/>
              </w:rPr>
            </w:pPr>
            <w:r>
              <w:rPr>
                <w:rFonts w:ascii="Arial" w:hAnsi="Arial" w:cs="Arial"/>
                <w:sz w:val="12"/>
                <w:szCs w:val="12"/>
              </w:rPr>
              <w:t>n</w:t>
            </w:r>
            <w:r w:rsidR="00416832" w:rsidRPr="0071358B">
              <w:rPr>
                <w:rFonts w:ascii="Arial" w:hAnsi="Arial"/>
              </w:rPr>
              <w:t xml:space="preserve"> </w:t>
            </w:r>
            <w:r w:rsidR="00416832" w:rsidRPr="0071358B">
              <w:rPr>
                <w:rFonts w:ascii="Arial" w:hAnsi="Arial" w:cs="Arial"/>
              </w:rPr>
              <w:sym w:font="Wingdings" w:char="F06F"/>
            </w:r>
          </w:p>
        </w:tc>
      </w:tr>
      <w:tr w:rsidR="00416832" w:rsidRPr="0071358B" w14:paraId="227749C7" w14:textId="77777777" w:rsidTr="00650D95">
        <w:trPr>
          <w:trHeight w:val="20"/>
        </w:trPr>
        <w:tc>
          <w:tcPr>
            <w:tcW w:w="5390" w:type="dxa"/>
            <w:shd w:val="clear" w:color="auto" w:fill="EAEAEA"/>
          </w:tcPr>
          <w:p w14:paraId="0A213BE4" w14:textId="77777777" w:rsidR="00416832" w:rsidRPr="0071358B" w:rsidRDefault="00416832" w:rsidP="00416832">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c</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Undergraduate or graduate degree program</w:t>
            </w:r>
          </w:p>
        </w:tc>
        <w:tc>
          <w:tcPr>
            <w:tcW w:w="990" w:type="dxa"/>
            <w:shd w:val="clear" w:color="auto" w:fill="EAEAEA"/>
          </w:tcPr>
          <w:p w14:paraId="3803577F"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7340696B"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09191640" w14:textId="2CA8CC2E" w:rsidR="00416832" w:rsidRPr="0071358B" w:rsidRDefault="00DD3999" w:rsidP="00416832">
            <w:pPr>
              <w:widowControl w:val="0"/>
              <w:spacing w:before="60" w:after="60" w:line="240" w:lineRule="auto"/>
              <w:jc w:val="center"/>
              <w:rPr>
                <w:rFonts w:ascii="Arial" w:eastAsia="Calibri" w:hAnsi="Arial"/>
                <w:sz w:val="18"/>
              </w:rPr>
            </w:pPr>
            <w:r>
              <w:rPr>
                <w:rFonts w:ascii="Arial" w:hAnsi="Arial" w:cs="Arial"/>
                <w:sz w:val="12"/>
                <w:szCs w:val="12"/>
              </w:rPr>
              <w:t>n</w:t>
            </w:r>
            <w:r w:rsidR="00416832" w:rsidRPr="0071358B">
              <w:rPr>
                <w:rFonts w:ascii="Arial" w:hAnsi="Arial"/>
              </w:rPr>
              <w:t xml:space="preserve"> </w:t>
            </w:r>
            <w:r w:rsidR="00416832" w:rsidRPr="0071358B">
              <w:rPr>
                <w:rFonts w:ascii="Arial" w:hAnsi="Arial" w:cs="Arial"/>
              </w:rPr>
              <w:sym w:font="Wingdings" w:char="F06F"/>
            </w:r>
          </w:p>
        </w:tc>
      </w:tr>
      <w:tr w:rsidR="00416832" w:rsidRPr="0071358B" w14:paraId="7D3689E3" w14:textId="77777777" w:rsidTr="00650D95">
        <w:trPr>
          <w:trHeight w:val="20"/>
        </w:trPr>
        <w:tc>
          <w:tcPr>
            <w:tcW w:w="5390" w:type="dxa"/>
            <w:shd w:val="clear" w:color="auto" w:fill="auto"/>
          </w:tcPr>
          <w:p w14:paraId="5556176E" w14:textId="77777777" w:rsidR="00416832" w:rsidRPr="0071358B" w:rsidRDefault="00416832" w:rsidP="00416832">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d</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Coursework (not leading to a degree)</w:t>
            </w:r>
          </w:p>
        </w:tc>
        <w:tc>
          <w:tcPr>
            <w:tcW w:w="990" w:type="dxa"/>
            <w:shd w:val="clear" w:color="auto" w:fill="auto"/>
          </w:tcPr>
          <w:p w14:paraId="62CDC361"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auto"/>
          </w:tcPr>
          <w:p w14:paraId="0ACD5A13"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auto"/>
          </w:tcPr>
          <w:p w14:paraId="03054BB8" w14:textId="4169F31F" w:rsidR="00416832" w:rsidRPr="0071358B" w:rsidRDefault="00DD3999" w:rsidP="00416832">
            <w:pPr>
              <w:widowControl w:val="0"/>
              <w:spacing w:before="60" w:after="60" w:line="240" w:lineRule="auto"/>
              <w:jc w:val="center"/>
              <w:rPr>
                <w:rFonts w:ascii="Arial" w:eastAsia="Calibri" w:hAnsi="Arial"/>
                <w:sz w:val="18"/>
              </w:rPr>
            </w:pPr>
            <w:r>
              <w:rPr>
                <w:rFonts w:ascii="Arial" w:hAnsi="Arial" w:cs="Arial"/>
                <w:sz w:val="12"/>
                <w:szCs w:val="12"/>
              </w:rPr>
              <w:t>n</w:t>
            </w:r>
            <w:r w:rsidR="00416832" w:rsidRPr="0071358B">
              <w:rPr>
                <w:rFonts w:ascii="Arial" w:hAnsi="Arial"/>
              </w:rPr>
              <w:t xml:space="preserve"> </w:t>
            </w:r>
            <w:r w:rsidR="00416832" w:rsidRPr="0071358B">
              <w:rPr>
                <w:rFonts w:ascii="Arial" w:hAnsi="Arial" w:cs="Arial"/>
              </w:rPr>
              <w:sym w:font="Wingdings" w:char="F06F"/>
            </w:r>
          </w:p>
        </w:tc>
      </w:tr>
      <w:tr w:rsidR="00416832" w:rsidRPr="0071358B" w14:paraId="775BB975" w14:textId="77777777" w:rsidTr="00650D95">
        <w:trPr>
          <w:trHeight w:val="216"/>
        </w:trPr>
        <w:tc>
          <w:tcPr>
            <w:tcW w:w="5390" w:type="dxa"/>
            <w:shd w:val="clear" w:color="auto" w:fill="EAEAEA"/>
          </w:tcPr>
          <w:p w14:paraId="3054C493" w14:textId="77777777" w:rsidR="00416832" w:rsidRPr="0071358B" w:rsidRDefault="0024128E" w:rsidP="00416832">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e</w:t>
            </w:r>
            <w:r w:rsidR="00416832" w:rsidRPr="0071358B">
              <w:rPr>
                <w:rFonts w:ascii="Arial" w:hAnsi="Arial"/>
                <w:color w:val="231F20"/>
                <w:sz w:val="18"/>
              </w:rPr>
              <w:t>.</w:t>
            </w:r>
            <w:r w:rsidR="00416832" w:rsidRPr="0071358B">
              <w:rPr>
                <w:rFonts w:ascii="Arial" w:hAnsi="Arial"/>
                <w:color w:val="231F20"/>
                <w:sz w:val="18"/>
              </w:rPr>
              <w:tab/>
              <w:t xml:space="preserve">Other </w:t>
            </w:r>
            <w:r w:rsidR="00416832" w:rsidRPr="00650D95">
              <w:rPr>
                <w:rFonts w:ascii="Arial" w:hAnsi="Arial"/>
                <w:i/>
                <w:color w:val="231F20"/>
                <w:sz w:val="18"/>
              </w:rPr>
              <w:t>(</w:t>
            </w:r>
            <w:r w:rsidR="00416832" w:rsidRPr="00650D95">
              <w:rPr>
                <w:rFonts w:ascii="Arial" w:hAnsi="Arial"/>
                <w:i/>
                <w:color w:val="231F20"/>
              </w:rPr>
              <w:t>Please specify</w:t>
            </w:r>
            <w:r w:rsidR="00416832" w:rsidRPr="00650D95">
              <w:rPr>
                <w:rFonts w:ascii="Arial" w:hAnsi="Arial"/>
                <w:i/>
                <w:color w:val="231F20"/>
                <w:sz w:val="18"/>
              </w:rPr>
              <w:t>)</w:t>
            </w:r>
          </w:p>
        </w:tc>
        <w:tc>
          <w:tcPr>
            <w:tcW w:w="990" w:type="dxa"/>
            <w:shd w:val="clear" w:color="auto" w:fill="EAEAEA"/>
          </w:tcPr>
          <w:p w14:paraId="3F061697"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679D7ADE" w14:textId="77777777" w:rsidR="00416832" w:rsidRPr="0071358B" w:rsidRDefault="00416832" w:rsidP="00416832">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1F7F7296" w14:textId="69BD320C" w:rsidR="00416832" w:rsidRPr="0071358B" w:rsidRDefault="00DD3999" w:rsidP="00416832">
            <w:pPr>
              <w:widowControl w:val="0"/>
              <w:spacing w:before="60" w:after="60" w:line="240" w:lineRule="auto"/>
              <w:jc w:val="center"/>
              <w:rPr>
                <w:rFonts w:ascii="Arial" w:eastAsia="Calibri" w:hAnsi="Arial"/>
                <w:sz w:val="18"/>
              </w:rPr>
            </w:pPr>
            <w:r>
              <w:rPr>
                <w:rFonts w:ascii="Arial" w:hAnsi="Arial" w:cs="Arial"/>
                <w:sz w:val="12"/>
                <w:szCs w:val="12"/>
              </w:rPr>
              <w:t>n</w:t>
            </w:r>
            <w:r w:rsidR="00416832" w:rsidRPr="0071358B">
              <w:rPr>
                <w:rFonts w:ascii="Arial" w:hAnsi="Arial"/>
              </w:rPr>
              <w:t xml:space="preserve"> </w:t>
            </w:r>
            <w:r w:rsidR="00416832" w:rsidRPr="0071358B">
              <w:rPr>
                <w:rFonts w:ascii="Arial" w:hAnsi="Arial" w:cs="Arial"/>
              </w:rPr>
              <w:sym w:font="Wingdings" w:char="F06F"/>
            </w:r>
          </w:p>
        </w:tc>
      </w:tr>
      <w:tr w:rsidR="0024128E" w:rsidRPr="0071358B" w14:paraId="512CE8FB" w14:textId="77777777" w:rsidTr="0024128E">
        <w:trPr>
          <w:trHeight w:val="216"/>
        </w:trPr>
        <w:tc>
          <w:tcPr>
            <w:tcW w:w="5390" w:type="dxa"/>
            <w:shd w:val="clear" w:color="auto" w:fill="EAEAEA"/>
          </w:tcPr>
          <w:p w14:paraId="14E6BCF6" w14:textId="77777777" w:rsidR="0024128E" w:rsidRPr="0071358B" w:rsidRDefault="0024128E" w:rsidP="0024128E">
            <w:pPr>
              <w:widowControl w:val="0"/>
              <w:tabs>
                <w:tab w:val="left" w:leader="underscore" w:pos="5263"/>
              </w:tabs>
              <w:spacing w:before="120" w:after="60" w:line="240" w:lineRule="auto"/>
              <w:ind w:left="404" w:right="-14" w:hanging="346"/>
              <w:rPr>
                <w:rFonts w:ascii="Arial" w:hAnsi="Arial"/>
                <w:color w:val="231F20"/>
              </w:rPr>
            </w:pPr>
            <w:r w:rsidRPr="0071358B">
              <w:rPr>
                <w:rFonts w:ascii="Arial" w:hAnsi="Arial"/>
                <w:color w:val="231F20"/>
              </w:rPr>
              <w:tab/>
            </w:r>
            <w:r w:rsidRPr="0071358B">
              <w:rPr>
                <w:rFonts w:ascii="Arial" w:hAnsi="Arial"/>
                <w:color w:val="231F20"/>
              </w:rPr>
              <w:tab/>
            </w:r>
          </w:p>
        </w:tc>
        <w:tc>
          <w:tcPr>
            <w:tcW w:w="990" w:type="dxa"/>
            <w:shd w:val="clear" w:color="auto" w:fill="EAEAEA"/>
          </w:tcPr>
          <w:p w14:paraId="72EBDBCB" w14:textId="77777777" w:rsidR="0024128E" w:rsidRPr="0071358B" w:rsidRDefault="0024128E" w:rsidP="00416832">
            <w:pPr>
              <w:widowControl w:val="0"/>
              <w:spacing w:before="60" w:after="60" w:line="240" w:lineRule="auto"/>
              <w:jc w:val="center"/>
              <w:rPr>
                <w:rFonts w:ascii="Arial" w:hAnsi="Arial" w:cs="Arial"/>
                <w:sz w:val="12"/>
                <w:szCs w:val="12"/>
              </w:rPr>
            </w:pPr>
          </w:p>
        </w:tc>
        <w:tc>
          <w:tcPr>
            <w:tcW w:w="1080" w:type="dxa"/>
            <w:shd w:val="clear" w:color="auto" w:fill="EAEAEA"/>
          </w:tcPr>
          <w:p w14:paraId="5D5BDDF3" w14:textId="77777777" w:rsidR="0024128E" w:rsidRPr="0071358B" w:rsidRDefault="0024128E" w:rsidP="00416832">
            <w:pPr>
              <w:widowControl w:val="0"/>
              <w:spacing w:before="60" w:after="60" w:line="240" w:lineRule="auto"/>
              <w:jc w:val="center"/>
              <w:rPr>
                <w:rFonts w:ascii="Arial" w:hAnsi="Arial" w:cs="Arial"/>
                <w:sz w:val="12"/>
                <w:szCs w:val="12"/>
              </w:rPr>
            </w:pPr>
          </w:p>
        </w:tc>
        <w:tc>
          <w:tcPr>
            <w:tcW w:w="1385" w:type="dxa"/>
            <w:shd w:val="clear" w:color="auto" w:fill="EAEAEA"/>
          </w:tcPr>
          <w:p w14:paraId="285EA000" w14:textId="77777777" w:rsidR="0024128E" w:rsidRPr="0071358B" w:rsidRDefault="0024128E" w:rsidP="00416832">
            <w:pPr>
              <w:widowControl w:val="0"/>
              <w:spacing w:before="60" w:after="60" w:line="240" w:lineRule="auto"/>
              <w:jc w:val="center"/>
              <w:rPr>
                <w:rFonts w:ascii="Arial" w:hAnsi="Arial" w:cs="Arial"/>
                <w:sz w:val="12"/>
                <w:szCs w:val="12"/>
              </w:rPr>
            </w:pPr>
          </w:p>
        </w:tc>
      </w:tr>
    </w:tbl>
    <w:p w14:paraId="42F2BBE0" w14:textId="77777777" w:rsidR="00FF41BE" w:rsidRPr="0071358B" w:rsidRDefault="00FF41BE" w:rsidP="00FF41BE">
      <w:pPr>
        <w:pStyle w:val="NOResponse"/>
      </w:pPr>
      <w:r w:rsidRPr="0071358B">
        <w:t>NO RESPONSE</w:t>
      </w:r>
      <w:r w:rsidRPr="0071358B">
        <w:tab/>
        <w:t>M</w:t>
      </w:r>
      <w:r w:rsidRPr="0071358B">
        <w:tab/>
      </w:r>
    </w:p>
    <w:p w14:paraId="2960972E" w14:textId="77777777" w:rsidR="00C75B77" w:rsidRDefault="00C75B77">
      <w:pPr>
        <w:spacing w:after="240" w:line="240" w:lineRule="auto"/>
        <w:rPr>
          <w:rFonts w:ascii="Arial" w:eastAsia="Times New Roman" w:hAnsi="Arial" w:cs="Arial"/>
          <w:b/>
        </w:rPr>
      </w:pPr>
      <w:r>
        <w:br w:type="page"/>
      </w:r>
    </w:p>
    <w:p w14:paraId="79947E46" w14:textId="7F59A454" w:rsidR="00DF0A1F" w:rsidRDefault="008C3FD8" w:rsidP="00DF0A1F">
      <w:pPr>
        <w:pStyle w:val="QUESTIONTEXT"/>
        <w:rPr>
          <w:rFonts w:eastAsia="Calibri"/>
        </w:rPr>
      </w:pPr>
      <w:r>
        <w:t>N</w:t>
      </w:r>
      <w:r w:rsidR="00BE3667">
        <w:t>3</w:t>
      </w:r>
      <w:r w:rsidR="00DF0A1F" w:rsidRPr="0071358B">
        <w:t>.</w:t>
      </w:r>
      <w:r w:rsidR="00DF0A1F" w:rsidRPr="0071358B">
        <w:tab/>
      </w:r>
      <w:r w:rsidR="00DF0A1F" w:rsidRPr="0071358B">
        <w:rPr>
          <w:rFonts w:eastAsia="Calibri"/>
        </w:rPr>
        <w:t>In what ways can special education classroom teachers qualify for certification</w:t>
      </w:r>
      <w:r w:rsidR="00DF0A1F">
        <w:rPr>
          <w:rFonts w:eastAsia="Calibri"/>
        </w:rPr>
        <w:t xml:space="preserve"> </w:t>
      </w:r>
      <w:r w:rsidR="00DF0A1F" w:rsidRPr="002B02A1">
        <w:rPr>
          <w:rFonts w:eastAsia="Calibri"/>
          <w:i/>
        </w:rPr>
        <w:t>through alternative routes</w:t>
      </w:r>
      <w:r w:rsidR="00DF0A1F" w:rsidRPr="0071358B">
        <w:rPr>
          <w:rFonts w:eastAsia="Calibri"/>
        </w:rPr>
        <w:t>? (Based on Q29, 2009 IDEA-NAIS State 619 Questionnaire)</w:t>
      </w:r>
    </w:p>
    <w:p w14:paraId="50BD36F8" w14:textId="77777777" w:rsidR="00DF0A1F" w:rsidRPr="002B02A1" w:rsidRDefault="00DF0A1F" w:rsidP="00DF0A1F">
      <w:pPr>
        <w:pStyle w:val="QUESTIONTEXT"/>
        <w:rPr>
          <w:b w:val="0"/>
          <w:i/>
        </w:rPr>
      </w:pPr>
      <w:r w:rsidRPr="002B02A1">
        <w:rPr>
          <w:b w:val="0"/>
        </w:rPr>
        <w:tab/>
      </w:r>
      <w:r w:rsidRPr="002B02A1">
        <w:rPr>
          <w:b w:val="0"/>
          <w:i/>
        </w:rPr>
        <w:t>Please do not include emergency certifications.</w:t>
      </w:r>
    </w:p>
    <w:p w14:paraId="05F2A588" w14:textId="77777777" w:rsidR="00DF0A1F" w:rsidRPr="00650D95" w:rsidRDefault="00DF0A1F" w:rsidP="00DF0A1F">
      <w:pPr>
        <w:pStyle w:val="Selectoneallheader"/>
      </w:pPr>
      <w:r w:rsidRPr="00650D95">
        <w:tab/>
        <w:t>Select one only per row</w:t>
      </w:r>
    </w:p>
    <w:tbl>
      <w:tblPr>
        <w:tblW w:w="8845" w:type="dxa"/>
        <w:tblInd w:w="460" w:type="dxa"/>
        <w:tblLayout w:type="fixed"/>
        <w:tblCellMar>
          <w:left w:w="0" w:type="dxa"/>
          <w:right w:w="0" w:type="dxa"/>
        </w:tblCellMar>
        <w:tblLook w:val="01E0" w:firstRow="1" w:lastRow="1" w:firstColumn="1" w:lastColumn="1" w:noHBand="0" w:noVBand="0"/>
      </w:tblPr>
      <w:tblGrid>
        <w:gridCol w:w="5390"/>
        <w:gridCol w:w="990"/>
        <w:gridCol w:w="1080"/>
        <w:gridCol w:w="1385"/>
      </w:tblGrid>
      <w:tr w:rsidR="00DF0A1F" w:rsidRPr="0071358B" w14:paraId="6085EEC6" w14:textId="77777777" w:rsidTr="002228A7">
        <w:trPr>
          <w:trHeight w:hRule="exact" w:val="432"/>
        </w:trPr>
        <w:tc>
          <w:tcPr>
            <w:tcW w:w="5390" w:type="dxa"/>
            <w:tcBorders>
              <w:right w:val="single" w:sz="4" w:space="0" w:color="auto"/>
            </w:tcBorders>
          </w:tcPr>
          <w:p w14:paraId="48C5194A" w14:textId="77777777" w:rsidR="00DF0A1F" w:rsidRPr="0071358B" w:rsidRDefault="00DF0A1F" w:rsidP="002228A7">
            <w:pPr>
              <w:widowControl w:val="0"/>
              <w:spacing w:before="60" w:after="60" w:line="240" w:lineRule="auto"/>
              <w:ind w:left="60" w:right="-20"/>
              <w:rPr>
                <w:rFonts w:ascii="Arial" w:eastAsia="Franklin Gothic Book" w:hAnsi="Arial"/>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14:paraId="4C67FF47" w14:textId="77777777" w:rsidR="00DF0A1F" w:rsidRPr="00650D95" w:rsidRDefault="00DF0A1F" w:rsidP="002228A7">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Required</w:t>
            </w:r>
          </w:p>
        </w:tc>
        <w:tc>
          <w:tcPr>
            <w:tcW w:w="1080" w:type="dxa"/>
            <w:tcBorders>
              <w:top w:val="single" w:sz="4" w:space="0" w:color="auto"/>
              <w:left w:val="single" w:sz="4" w:space="0" w:color="auto"/>
              <w:bottom w:val="single" w:sz="4" w:space="0" w:color="auto"/>
              <w:right w:val="single" w:sz="4" w:space="0" w:color="auto"/>
            </w:tcBorders>
            <w:vAlign w:val="bottom"/>
          </w:tcPr>
          <w:p w14:paraId="4CB92700" w14:textId="77777777" w:rsidR="00DF0A1F" w:rsidRPr="00650D95" w:rsidRDefault="00DF0A1F" w:rsidP="002228A7">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Optional</w:t>
            </w:r>
          </w:p>
        </w:tc>
        <w:tc>
          <w:tcPr>
            <w:tcW w:w="1385" w:type="dxa"/>
            <w:tcBorders>
              <w:top w:val="single" w:sz="4" w:space="0" w:color="auto"/>
              <w:left w:val="single" w:sz="4" w:space="0" w:color="auto"/>
              <w:bottom w:val="single" w:sz="4" w:space="0" w:color="auto"/>
              <w:right w:val="single" w:sz="4" w:space="0" w:color="auto"/>
            </w:tcBorders>
            <w:vAlign w:val="bottom"/>
          </w:tcPr>
          <w:p w14:paraId="761A0D87" w14:textId="77777777" w:rsidR="00DF0A1F" w:rsidRPr="00650D95" w:rsidRDefault="00DF0A1F" w:rsidP="002228A7">
            <w:pPr>
              <w:widowControl w:val="0"/>
              <w:spacing w:before="60" w:after="60" w:line="240" w:lineRule="auto"/>
              <w:jc w:val="center"/>
              <w:rPr>
                <w:rFonts w:ascii="Arial" w:eastAsia="Calibri" w:hAnsi="Arial"/>
                <w:sz w:val="18"/>
              </w:rPr>
            </w:pPr>
            <w:r w:rsidRPr="00650D95">
              <w:rPr>
                <w:rFonts w:ascii="Arial" w:eastAsia="Calibri" w:hAnsi="Arial"/>
                <w:sz w:val="18"/>
              </w:rPr>
              <w:t>Not applicable</w:t>
            </w:r>
          </w:p>
        </w:tc>
      </w:tr>
      <w:tr w:rsidR="00DF0A1F" w:rsidRPr="0071358B" w14:paraId="02A7F1E7" w14:textId="77777777" w:rsidTr="002228A7">
        <w:trPr>
          <w:trHeight w:val="20"/>
        </w:trPr>
        <w:tc>
          <w:tcPr>
            <w:tcW w:w="5390" w:type="dxa"/>
            <w:shd w:val="clear" w:color="auto" w:fill="EAEAEA"/>
          </w:tcPr>
          <w:p w14:paraId="0D261027" w14:textId="77777777" w:rsidR="00DF0A1F" w:rsidRPr="0071358B" w:rsidRDefault="00DF0A1F" w:rsidP="002228A7">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a</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Portfolio</w:t>
            </w:r>
            <w:r w:rsidRPr="0071358B">
              <w:rPr>
                <w:rFonts w:ascii="Arial" w:hAnsi="Arial"/>
                <w:color w:val="231F20"/>
                <w:sz w:val="18"/>
              </w:rPr>
              <w:t xml:space="preserve"> </w:t>
            </w:r>
          </w:p>
        </w:tc>
        <w:tc>
          <w:tcPr>
            <w:tcW w:w="990" w:type="dxa"/>
            <w:shd w:val="clear" w:color="auto" w:fill="EAEAEA"/>
          </w:tcPr>
          <w:p w14:paraId="08466311"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0F532DD0"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0511459B" w14:textId="6E5B4673" w:rsidR="00DF0A1F" w:rsidRPr="0071358B" w:rsidRDefault="001042F7" w:rsidP="002228A7">
            <w:pPr>
              <w:widowControl w:val="0"/>
              <w:spacing w:before="60" w:after="60" w:line="240" w:lineRule="auto"/>
              <w:jc w:val="center"/>
              <w:rPr>
                <w:rFonts w:ascii="Arial" w:eastAsia="Calibri" w:hAnsi="Arial"/>
                <w:sz w:val="18"/>
              </w:rPr>
            </w:pPr>
            <w:r>
              <w:rPr>
                <w:rFonts w:ascii="Arial" w:hAnsi="Arial" w:cs="Arial"/>
                <w:sz w:val="12"/>
                <w:szCs w:val="12"/>
              </w:rPr>
              <w:t>n</w:t>
            </w:r>
            <w:r w:rsidR="00DF0A1F" w:rsidRPr="0071358B">
              <w:rPr>
                <w:rFonts w:ascii="Arial" w:hAnsi="Arial"/>
              </w:rPr>
              <w:t xml:space="preserve"> </w:t>
            </w:r>
            <w:r w:rsidR="00DF0A1F" w:rsidRPr="0071358B">
              <w:rPr>
                <w:rFonts w:ascii="Arial" w:hAnsi="Arial" w:cs="Arial"/>
              </w:rPr>
              <w:sym w:font="Wingdings" w:char="F06F"/>
            </w:r>
          </w:p>
        </w:tc>
      </w:tr>
      <w:tr w:rsidR="00DF0A1F" w:rsidRPr="0071358B" w14:paraId="0158799E" w14:textId="77777777" w:rsidTr="002228A7">
        <w:trPr>
          <w:trHeight w:val="20"/>
        </w:trPr>
        <w:tc>
          <w:tcPr>
            <w:tcW w:w="5390" w:type="dxa"/>
            <w:shd w:val="clear" w:color="auto" w:fill="auto"/>
          </w:tcPr>
          <w:p w14:paraId="7FF7CCEF" w14:textId="77777777" w:rsidR="00DF0A1F" w:rsidRPr="0071358B" w:rsidRDefault="00DF0A1F" w:rsidP="002228A7">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b</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 xml:space="preserve">Exam/proficiency test  </w:t>
            </w:r>
          </w:p>
        </w:tc>
        <w:tc>
          <w:tcPr>
            <w:tcW w:w="990" w:type="dxa"/>
            <w:shd w:val="clear" w:color="auto" w:fill="auto"/>
          </w:tcPr>
          <w:p w14:paraId="607DD87F"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auto"/>
          </w:tcPr>
          <w:p w14:paraId="56E771A7"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auto"/>
          </w:tcPr>
          <w:p w14:paraId="07FFF4A1" w14:textId="304E41B7" w:rsidR="00DF0A1F" w:rsidRPr="0071358B" w:rsidRDefault="001042F7" w:rsidP="002228A7">
            <w:pPr>
              <w:widowControl w:val="0"/>
              <w:spacing w:before="60" w:after="60" w:line="240" w:lineRule="auto"/>
              <w:jc w:val="center"/>
              <w:rPr>
                <w:rFonts w:ascii="Arial" w:eastAsia="Calibri" w:hAnsi="Arial"/>
                <w:sz w:val="18"/>
              </w:rPr>
            </w:pPr>
            <w:r>
              <w:rPr>
                <w:rFonts w:ascii="Arial" w:hAnsi="Arial" w:cs="Arial"/>
                <w:sz w:val="12"/>
                <w:szCs w:val="12"/>
              </w:rPr>
              <w:t>n</w:t>
            </w:r>
            <w:r w:rsidR="00DF0A1F" w:rsidRPr="0071358B">
              <w:rPr>
                <w:rFonts w:ascii="Arial" w:hAnsi="Arial"/>
              </w:rPr>
              <w:t xml:space="preserve"> </w:t>
            </w:r>
            <w:r w:rsidR="00DF0A1F" w:rsidRPr="0071358B">
              <w:rPr>
                <w:rFonts w:ascii="Arial" w:hAnsi="Arial" w:cs="Arial"/>
              </w:rPr>
              <w:sym w:font="Wingdings" w:char="F06F"/>
            </w:r>
          </w:p>
        </w:tc>
      </w:tr>
      <w:tr w:rsidR="00DF0A1F" w:rsidRPr="0071358B" w14:paraId="761D88E3" w14:textId="77777777" w:rsidTr="002228A7">
        <w:trPr>
          <w:trHeight w:val="20"/>
        </w:trPr>
        <w:tc>
          <w:tcPr>
            <w:tcW w:w="5390" w:type="dxa"/>
            <w:shd w:val="clear" w:color="auto" w:fill="EAEAEA"/>
          </w:tcPr>
          <w:p w14:paraId="3A3E4D8F" w14:textId="77777777" w:rsidR="00DF0A1F" w:rsidRPr="0071358B" w:rsidRDefault="00DF0A1F" w:rsidP="002228A7">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c</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Undergraduate or graduate degree program</w:t>
            </w:r>
          </w:p>
        </w:tc>
        <w:tc>
          <w:tcPr>
            <w:tcW w:w="990" w:type="dxa"/>
            <w:shd w:val="clear" w:color="auto" w:fill="EAEAEA"/>
          </w:tcPr>
          <w:p w14:paraId="03323268"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37C47B5A"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07BCEEB0" w14:textId="20EF279E" w:rsidR="00DF0A1F" w:rsidRPr="0071358B" w:rsidRDefault="001042F7" w:rsidP="002228A7">
            <w:pPr>
              <w:widowControl w:val="0"/>
              <w:spacing w:before="60" w:after="60" w:line="240" w:lineRule="auto"/>
              <w:jc w:val="center"/>
              <w:rPr>
                <w:rFonts w:ascii="Arial" w:eastAsia="Calibri" w:hAnsi="Arial"/>
                <w:sz w:val="18"/>
              </w:rPr>
            </w:pPr>
            <w:r>
              <w:rPr>
                <w:rFonts w:ascii="Arial" w:hAnsi="Arial" w:cs="Arial"/>
                <w:sz w:val="12"/>
                <w:szCs w:val="12"/>
              </w:rPr>
              <w:t>n</w:t>
            </w:r>
            <w:r w:rsidR="00DF0A1F" w:rsidRPr="0071358B">
              <w:rPr>
                <w:rFonts w:ascii="Arial" w:hAnsi="Arial"/>
              </w:rPr>
              <w:t xml:space="preserve"> </w:t>
            </w:r>
            <w:r w:rsidR="00DF0A1F" w:rsidRPr="0071358B">
              <w:rPr>
                <w:rFonts w:ascii="Arial" w:hAnsi="Arial" w:cs="Arial"/>
              </w:rPr>
              <w:sym w:font="Wingdings" w:char="F06F"/>
            </w:r>
          </w:p>
        </w:tc>
      </w:tr>
      <w:tr w:rsidR="00DF0A1F" w:rsidRPr="0071358B" w14:paraId="40303FBD" w14:textId="77777777" w:rsidTr="002228A7">
        <w:trPr>
          <w:trHeight w:val="20"/>
        </w:trPr>
        <w:tc>
          <w:tcPr>
            <w:tcW w:w="5390" w:type="dxa"/>
            <w:shd w:val="clear" w:color="auto" w:fill="auto"/>
          </w:tcPr>
          <w:p w14:paraId="66195A15" w14:textId="77777777" w:rsidR="00DF0A1F" w:rsidRPr="0071358B" w:rsidRDefault="00DF0A1F" w:rsidP="002228A7">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d</w:t>
            </w:r>
            <w:r w:rsidRPr="0071358B">
              <w:rPr>
                <w:rFonts w:ascii="Arial" w:hAnsi="Arial"/>
                <w:color w:val="231F20"/>
                <w:sz w:val="18"/>
              </w:rPr>
              <w:t>.</w:t>
            </w:r>
            <w:r w:rsidRPr="0071358B">
              <w:rPr>
                <w:rFonts w:ascii="Arial" w:hAnsi="Arial"/>
                <w:color w:val="231F20"/>
                <w:sz w:val="18"/>
              </w:rPr>
              <w:tab/>
            </w:r>
            <w:r w:rsidRPr="0071358B">
              <w:rPr>
                <w:rFonts w:ascii="Arial" w:hAnsi="Arial"/>
                <w:color w:val="231F20"/>
              </w:rPr>
              <w:t>Coursework (not leading to a degree)</w:t>
            </w:r>
          </w:p>
        </w:tc>
        <w:tc>
          <w:tcPr>
            <w:tcW w:w="990" w:type="dxa"/>
            <w:shd w:val="clear" w:color="auto" w:fill="auto"/>
          </w:tcPr>
          <w:p w14:paraId="75A1CDF0"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auto"/>
          </w:tcPr>
          <w:p w14:paraId="5B66691F"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auto"/>
          </w:tcPr>
          <w:p w14:paraId="02DBAAB3" w14:textId="6301F8DD" w:rsidR="00DF0A1F" w:rsidRPr="0071358B" w:rsidRDefault="001042F7" w:rsidP="002228A7">
            <w:pPr>
              <w:widowControl w:val="0"/>
              <w:spacing w:before="60" w:after="60" w:line="240" w:lineRule="auto"/>
              <w:jc w:val="center"/>
              <w:rPr>
                <w:rFonts w:ascii="Arial" w:eastAsia="Calibri" w:hAnsi="Arial"/>
                <w:sz w:val="18"/>
              </w:rPr>
            </w:pPr>
            <w:r>
              <w:rPr>
                <w:rFonts w:ascii="Arial" w:hAnsi="Arial" w:cs="Arial"/>
                <w:sz w:val="12"/>
                <w:szCs w:val="12"/>
              </w:rPr>
              <w:t>n</w:t>
            </w:r>
            <w:r w:rsidR="00DF0A1F" w:rsidRPr="0071358B">
              <w:rPr>
                <w:rFonts w:ascii="Arial" w:hAnsi="Arial"/>
              </w:rPr>
              <w:t xml:space="preserve"> </w:t>
            </w:r>
            <w:r w:rsidR="00DF0A1F" w:rsidRPr="0071358B">
              <w:rPr>
                <w:rFonts w:ascii="Arial" w:hAnsi="Arial" w:cs="Arial"/>
              </w:rPr>
              <w:sym w:font="Wingdings" w:char="F06F"/>
            </w:r>
          </w:p>
        </w:tc>
      </w:tr>
      <w:tr w:rsidR="00DF0A1F" w:rsidRPr="0071358B" w14:paraId="25C36AA1" w14:textId="77777777" w:rsidTr="002228A7">
        <w:trPr>
          <w:trHeight w:val="216"/>
        </w:trPr>
        <w:tc>
          <w:tcPr>
            <w:tcW w:w="5390" w:type="dxa"/>
            <w:shd w:val="clear" w:color="auto" w:fill="EAEAEA"/>
          </w:tcPr>
          <w:p w14:paraId="1609FDAC" w14:textId="77777777" w:rsidR="00DF0A1F" w:rsidRPr="0071358B" w:rsidRDefault="00DF0A1F" w:rsidP="002228A7">
            <w:pPr>
              <w:widowControl w:val="0"/>
              <w:spacing w:before="60" w:after="60" w:line="240" w:lineRule="auto"/>
              <w:ind w:left="410" w:right="-20" w:hanging="350"/>
              <w:rPr>
                <w:rFonts w:ascii="Arial" w:eastAsia="Franklin Gothic Book" w:hAnsi="Arial"/>
                <w:sz w:val="18"/>
              </w:rPr>
            </w:pPr>
            <w:r w:rsidRPr="0071358B">
              <w:rPr>
                <w:rFonts w:ascii="Arial" w:hAnsi="Arial"/>
                <w:color w:val="231F20"/>
              </w:rPr>
              <w:t>e</w:t>
            </w:r>
            <w:r w:rsidRPr="0071358B">
              <w:rPr>
                <w:rFonts w:ascii="Arial" w:hAnsi="Arial"/>
                <w:color w:val="231F20"/>
                <w:sz w:val="18"/>
              </w:rPr>
              <w:t>.</w:t>
            </w:r>
            <w:r w:rsidRPr="0071358B">
              <w:rPr>
                <w:rFonts w:ascii="Arial" w:hAnsi="Arial"/>
                <w:color w:val="231F20"/>
                <w:sz w:val="18"/>
              </w:rPr>
              <w:tab/>
              <w:t xml:space="preserve">Other </w:t>
            </w:r>
            <w:r w:rsidRPr="00650D95">
              <w:rPr>
                <w:rFonts w:ascii="Arial" w:hAnsi="Arial"/>
                <w:i/>
                <w:color w:val="231F20"/>
                <w:sz w:val="18"/>
              </w:rPr>
              <w:t>(</w:t>
            </w:r>
            <w:r w:rsidRPr="00650D95">
              <w:rPr>
                <w:rFonts w:ascii="Arial" w:hAnsi="Arial"/>
                <w:i/>
                <w:color w:val="231F20"/>
              </w:rPr>
              <w:t>Please specify</w:t>
            </w:r>
            <w:r w:rsidRPr="00650D95">
              <w:rPr>
                <w:rFonts w:ascii="Arial" w:hAnsi="Arial"/>
                <w:i/>
                <w:color w:val="231F20"/>
                <w:sz w:val="18"/>
              </w:rPr>
              <w:t>)</w:t>
            </w:r>
          </w:p>
        </w:tc>
        <w:tc>
          <w:tcPr>
            <w:tcW w:w="990" w:type="dxa"/>
            <w:shd w:val="clear" w:color="auto" w:fill="EAEAEA"/>
          </w:tcPr>
          <w:p w14:paraId="185568F5"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1 </w:t>
            </w:r>
            <w:r w:rsidRPr="0071358B">
              <w:rPr>
                <w:rFonts w:ascii="Arial" w:hAnsi="Arial" w:cs="Arial"/>
              </w:rPr>
              <w:sym w:font="Wingdings" w:char="F06F"/>
            </w:r>
          </w:p>
        </w:tc>
        <w:tc>
          <w:tcPr>
            <w:tcW w:w="1080" w:type="dxa"/>
            <w:shd w:val="clear" w:color="auto" w:fill="EAEAEA"/>
          </w:tcPr>
          <w:p w14:paraId="1FA83EB2" w14:textId="77777777" w:rsidR="00DF0A1F" w:rsidRPr="0071358B" w:rsidRDefault="00DF0A1F" w:rsidP="002228A7">
            <w:pPr>
              <w:widowControl w:val="0"/>
              <w:spacing w:before="60" w:after="60" w:line="240" w:lineRule="auto"/>
              <w:jc w:val="center"/>
              <w:rPr>
                <w:rFonts w:ascii="Arial" w:eastAsia="Franklin Gothic Book" w:hAnsi="Arial"/>
              </w:rPr>
            </w:pPr>
            <w:r w:rsidRPr="0071358B">
              <w:rPr>
                <w:rFonts w:ascii="Arial" w:hAnsi="Arial" w:cs="Arial"/>
                <w:sz w:val="12"/>
                <w:szCs w:val="12"/>
              </w:rPr>
              <w:t xml:space="preserve">2 </w:t>
            </w:r>
            <w:r w:rsidRPr="0071358B">
              <w:rPr>
                <w:rFonts w:ascii="Arial" w:hAnsi="Arial" w:cs="Arial"/>
              </w:rPr>
              <w:sym w:font="Wingdings" w:char="F06F"/>
            </w:r>
          </w:p>
        </w:tc>
        <w:tc>
          <w:tcPr>
            <w:tcW w:w="1385" w:type="dxa"/>
            <w:shd w:val="clear" w:color="auto" w:fill="EAEAEA"/>
          </w:tcPr>
          <w:p w14:paraId="1479F547" w14:textId="084C3560" w:rsidR="00DF0A1F" w:rsidRPr="0071358B" w:rsidRDefault="001042F7" w:rsidP="002228A7">
            <w:pPr>
              <w:widowControl w:val="0"/>
              <w:spacing w:before="60" w:after="60" w:line="240" w:lineRule="auto"/>
              <w:jc w:val="center"/>
              <w:rPr>
                <w:rFonts w:ascii="Arial" w:eastAsia="Calibri" w:hAnsi="Arial"/>
                <w:sz w:val="18"/>
              </w:rPr>
            </w:pPr>
            <w:r>
              <w:rPr>
                <w:rFonts w:ascii="Arial" w:hAnsi="Arial" w:cs="Arial"/>
                <w:sz w:val="12"/>
                <w:szCs w:val="12"/>
              </w:rPr>
              <w:t>n</w:t>
            </w:r>
            <w:r w:rsidR="00DF0A1F" w:rsidRPr="0071358B">
              <w:rPr>
                <w:rFonts w:ascii="Arial" w:hAnsi="Arial"/>
              </w:rPr>
              <w:t xml:space="preserve"> </w:t>
            </w:r>
            <w:r w:rsidR="00DF0A1F" w:rsidRPr="0071358B">
              <w:rPr>
                <w:rFonts w:ascii="Arial" w:hAnsi="Arial" w:cs="Arial"/>
              </w:rPr>
              <w:sym w:font="Wingdings" w:char="F06F"/>
            </w:r>
          </w:p>
        </w:tc>
      </w:tr>
      <w:tr w:rsidR="00DF0A1F" w:rsidRPr="0071358B" w14:paraId="15CE40D6" w14:textId="77777777" w:rsidTr="002228A7">
        <w:trPr>
          <w:trHeight w:val="216"/>
        </w:trPr>
        <w:tc>
          <w:tcPr>
            <w:tcW w:w="5390" w:type="dxa"/>
            <w:shd w:val="clear" w:color="auto" w:fill="EAEAEA"/>
          </w:tcPr>
          <w:p w14:paraId="54DE610D" w14:textId="77777777" w:rsidR="00DF0A1F" w:rsidRPr="0071358B" w:rsidRDefault="00DF0A1F" w:rsidP="002228A7">
            <w:pPr>
              <w:widowControl w:val="0"/>
              <w:tabs>
                <w:tab w:val="left" w:leader="underscore" w:pos="5263"/>
              </w:tabs>
              <w:spacing w:before="120" w:after="60" w:line="240" w:lineRule="auto"/>
              <w:ind w:left="404" w:right="-14" w:hanging="346"/>
              <w:rPr>
                <w:rFonts w:ascii="Arial" w:hAnsi="Arial"/>
                <w:color w:val="231F20"/>
              </w:rPr>
            </w:pPr>
            <w:r w:rsidRPr="0071358B">
              <w:rPr>
                <w:rFonts w:ascii="Arial" w:hAnsi="Arial"/>
                <w:color w:val="231F20"/>
              </w:rPr>
              <w:tab/>
            </w:r>
            <w:r w:rsidRPr="0071358B">
              <w:rPr>
                <w:rFonts w:ascii="Arial" w:hAnsi="Arial"/>
                <w:color w:val="231F20"/>
              </w:rPr>
              <w:tab/>
            </w:r>
          </w:p>
        </w:tc>
        <w:tc>
          <w:tcPr>
            <w:tcW w:w="990" w:type="dxa"/>
            <w:shd w:val="clear" w:color="auto" w:fill="EAEAEA"/>
          </w:tcPr>
          <w:p w14:paraId="723E2342" w14:textId="77777777" w:rsidR="00DF0A1F" w:rsidRPr="0071358B" w:rsidRDefault="00DF0A1F" w:rsidP="002228A7">
            <w:pPr>
              <w:widowControl w:val="0"/>
              <w:spacing w:before="60" w:after="60" w:line="240" w:lineRule="auto"/>
              <w:jc w:val="center"/>
              <w:rPr>
                <w:rFonts w:ascii="Arial" w:hAnsi="Arial" w:cs="Arial"/>
                <w:sz w:val="12"/>
                <w:szCs w:val="12"/>
              </w:rPr>
            </w:pPr>
          </w:p>
        </w:tc>
        <w:tc>
          <w:tcPr>
            <w:tcW w:w="1080" w:type="dxa"/>
            <w:shd w:val="clear" w:color="auto" w:fill="EAEAEA"/>
          </w:tcPr>
          <w:p w14:paraId="54DB9EA0" w14:textId="77777777" w:rsidR="00DF0A1F" w:rsidRPr="0071358B" w:rsidRDefault="00DF0A1F" w:rsidP="002228A7">
            <w:pPr>
              <w:widowControl w:val="0"/>
              <w:spacing w:before="60" w:after="60" w:line="240" w:lineRule="auto"/>
              <w:jc w:val="center"/>
              <w:rPr>
                <w:rFonts w:ascii="Arial" w:hAnsi="Arial" w:cs="Arial"/>
                <w:sz w:val="12"/>
                <w:szCs w:val="12"/>
              </w:rPr>
            </w:pPr>
          </w:p>
        </w:tc>
        <w:tc>
          <w:tcPr>
            <w:tcW w:w="1385" w:type="dxa"/>
            <w:shd w:val="clear" w:color="auto" w:fill="EAEAEA"/>
          </w:tcPr>
          <w:p w14:paraId="08613F83" w14:textId="77777777" w:rsidR="00DF0A1F" w:rsidRPr="0071358B" w:rsidRDefault="00DF0A1F" w:rsidP="002228A7">
            <w:pPr>
              <w:widowControl w:val="0"/>
              <w:spacing w:before="60" w:after="60" w:line="240" w:lineRule="auto"/>
              <w:jc w:val="center"/>
              <w:rPr>
                <w:rFonts w:ascii="Arial" w:hAnsi="Arial" w:cs="Arial"/>
                <w:sz w:val="12"/>
                <w:szCs w:val="12"/>
              </w:rPr>
            </w:pPr>
          </w:p>
        </w:tc>
      </w:tr>
    </w:tbl>
    <w:p w14:paraId="249A06B8" w14:textId="77777777" w:rsidR="00DF0A1F" w:rsidRPr="0071358B" w:rsidRDefault="00DF0A1F" w:rsidP="00DF0A1F">
      <w:pPr>
        <w:pStyle w:val="NOResponse"/>
      </w:pPr>
      <w:r w:rsidRPr="0071358B">
        <w:t>NO RESPONSE</w:t>
      </w:r>
      <w:r w:rsidRPr="0071358B">
        <w:tab/>
        <w:t>M</w:t>
      </w:r>
      <w:r w:rsidRPr="0071358B">
        <w:tab/>
      </w:r>
    </w:p>
    <w:p w14:paraId="2139AD01" w14:textId="77777777" w:rsidR="00615CF5" w:rsidRDefault="00615CF5" w:rsidP="00BE3667">
      <w:pPr>
        <w:pStyle w:val="QUESTIONTEXT"/>
      </w:pPr>
    </w:p>
    <w:p w14:paraId="62E543A7" w14:textId="44A123DF" w:rsidR="00BE3667" w:rsidRPr="0071358B" w:rsidRDefault="008C3FD8" w:rsidP="00BE3667">
      <w:pPr>
        <w:pStyle w:val="QUESTIONTEXT"/>
        <w:rPr>
          <w:rFonts w:eastAsia="Calibri"/>
        </w:rPr>
      </w:pPr>
      <w:r>
        <w:t>N</w:t>
      </w:r>
      <w:r w:rsidR="00BE3667">
        <w:t>4</w:t>
      </w:r>
      <w:r w:rsidR="00BE3667" w:rsidRPr="0071358B">
        <w:t>.</w:t>
      </w:r>
      <w:r w:rsidR="00BE3667" w:rsidRPr="0071358B">
        <w:tab/>
      </w:r>
      <w:r w:rsidR="00BE3667" w:rsidRPr="0071358B">
        <w:rPr>
          <w:rFonts w:eastAsia="Calibri"/>
        </w:rPr>
        <w:t>Does your state allow for special education classroom teachers to transfer certification from a reciprocating state? (New)</w:t>
      </w:r>
    </w:p>
    <w:p w14:paraId="106159C1" w14:textId="77777777" w:rsidR="00BE3667" w:rsidRPr="0071358B" w:rsidRDefault="00BE3667" w:rsidP="00BE366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p>
    <w:p w14:paraId="01BCECCD" w14:textId="77777777" w:rsidR="00BE3667" w:rsidRPr="0071358B" w:rsidRDefault="00BE3667" w:rsidP="00BE366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p>
    <w:p w14:paraId="47D523FA" w14:textId="77777777" w:rsidR="00BE3667" w:rsidRPr="0071358B" w:rsidRDefault="00BE3667" w:rsidP="00BE366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A7BB8E5" w14:textId="77777777" w:rsidR="00C75B77" w:rsidRDefault="00C75B77">
      <w:pPr>
        <w:spacing w:after="240" w:line="240" w:lineRule="auto"/>
        <w:rPr>
          <w:rFonts w:ascii="Arial" w:eastAsia="Calibri" w:hAnsi="Arial" w:cs="Arial"/>
          <w:b/>
        </w:rPr>
      </w:pPr>
      <w:r>
        <w:rPr>
          <w:rFonts w:eastAsia="Calibri"/>
        </w:rPr>
        <w:br w:type="page"/>
      </w:r>
    </w:p>
    <w:p w14:paraId="36426F40" w14:textId="5194B32A" w:rsidR="0033168B" w:rsidRDefault="008C3FD8" w:rsidP="0095794A">
      <w:pPr>
        <w:pStyle w:val="QUESTIONTEXT"/>
        <w:rPr>
          <w:rFonts w:eastAsia="Calibri"/>
        </w:rPr>
      </w:pPr>
      <w:r>
        <w:rPr>
          <w:rFonts w:eastAsia="Calibri"/>
        </w:rPr>
        <w:t>N</w:t>
      </w:r>
      <w:r w:rsidR="00BE3667">
        <w:rPr>
          <w:rFonts w:eastAsia="Calibri"/>
        </w:rPr>
        <w:t>5</w:t>
      </w:r>
      <w:r w:rsidR="00BC2F0B" w:rsidRPr="0071358B">
        <w:rPr>
          <w:rFonts w:eastAsia="Calibri"/>
        </w:rPr>
        <w:t>.</w:t>
      </w:r>
      <w:r w:rsidR="001A79A6" w:rsidRPr="0071358B">
        <w:rPr>
          <w:rFonts w:eastAsia="Calibri"/>
        </w:rPr>
        <w:tab/>
        <w:t xml:space="preserve">In what ways does your state measure subject matter knowledge for special education teachers at the </w:t>
      </w:r>
      <w:r w:rsidR="001A79A6" w:rsidRPr="0033168B">
        <w:rPr>
          <w:rFonts w:eastAsia="Calibri"/>
          <w:i/>
        </w:rPr>
        <w:t>elementary school level</w:t>
      </w:r>
      <w:r w:rsidR="001A79A6" w:rsidRPr="0071358B">
        <w:rPr>
          <w:rFonts w:eastAsia="Calibri"/>
        </w:rPr>
        <w:t xml:space="preserve">? </w:t>
      </w:r>
    </w:p>
    <w:p w14:paraId="277116F7" w14:textId="3F21EC21" w:rsidR="00DA1C78" w:rsidRPr="0071358B" w:rsidRDefault="0033168B" w:rsidP="0095794A">
      <w:pPr>
        <w:pStyle w:val="QUESTIONTEXT"/>
        <w:rPr>
          <w:rFonts w:eastAsia="Calibri"/>
        </w:rPr>
      </w:pPr>
      <w:r>
        <w:rPr>
          <w:rFonts w:eastAsia="Calibri"/>
        </w:rPr>
        <w:tab/>
      </w:r>
      <w:r w:rsidR="00BD0A69" w:rsidRPr="0071358B">
        <w:rPr>
          <w:rFonts w:eastAsia="Calibri"/>
        </w:rPr>
        <w:t>Please indicate whether the ways of demonstrating subject matter competency are required or optional. (Based on Q16, 2009 IDEA-NAIS State Part B Questionnaire)</w:t>
      </w:r>
    </w:p>
    <w:p w14:paraId="388AB92E" w14:textId="77777777" w:rsidR="001A79A6" w:rsidRPr="0071358B" w:rsidRDefault="00DA1C78" w:rsidP="0095794A">
      <w:pPr>
        <w:pStyle w:val="QUESTIONTEXT"/>
        <w:rPr>
          <w:rFonts w:eastAsia="Calibri"/>
          <w:i/>
        </w:rPr>
      </w:pPr>
      <w:r w:rsidRPr="0071358B">
        <w:rPr>
          <w:rFonts w:eastAsia="Calibri"/>
        </w:rPr>
        <w:tab/>
      </w:r>
      <w:r w:rsidR="001A79A6" w:rsidRPr="0071358B">
        <w:rPr>
          <w:rFonts w:eastAsia="Calibri"/>
          <w:i/>
        </w:rPr>
        <w:t xml:space="preserve">Elementary schools are schools for which the lowest grade is 3 or lower, and the highest grade is 8 or lower. </w:t>
      </w:r>
    </w:p>
    <w:p w14:paraId="3CEEDD12" w14:textId="77777777" w:rsidR="001A79A6" w:rsidRPr="00650D95" w:rsidRDefault="0024128E" w:rsidP="00650D95">
      <w:pPr>
        <w:pStyle w:val="Selectoneallheader"/>
        <w:rPr>
          <w:rFonts w:eastAsia="Calibri"/>
        </w:rPr>
      </w:pPr>
      <w:r w:rsidRPr="0071358B">
        <w:rPr>
          <w:rFonts w:eastAsia="Calibri"/>
        </w:rPr>
        <w:tab/>
      </w:r>
      <w:r w:rsidR="00F35B98" w:rsidRPr="00650D95">
        <w:t>Select one only per row</w:t>
      </w:r>
    </w:p>
    <w:tbl>
      <w:tblPr>
        <w:tblW w:w="8720" w:type="dxa"/>
        <w:tblInd w:w="460" w:type="dxa"/>
        <w:tblLayout w:type="fixed"/>
        <w:tblCellMar>
          <w:left w:w="0" w:type="dxa"/>
          <w:right w:w="0" w:type="dxa"/>
        </w:tblCellMar>
        <w:tblLook w:val="01E0" w:firstRow="1" w:lastRow="1" w:firstColumn="1" w:lastColumn="1" w:noHBand="0" w:noVBand="0"/>
      </w:tblPr>
      <w:tblGrid>
        <w:gridCol w:w="5005"/>
        <w:gridCol w:w="1119"/>
        <w:gridCol w:w="1170"/>
        <w:gridCol w:w="1426"/>
      </w:tblGrid>
      <w:tr w:rsidR="00ED30DF" w:rsidRPr="0071358B" w14:paraId="406E929C" w14:textId="77777777" w:rsidTr="00B47F35">
        <w:trPr>
          <w:trHeight w:hRule="exact" w:val="428"/>
        </w:trPr>
        <w:tc>
          <w:tcPr>
            <w:tcW w:w="5005" w:type="dxa"/>
            <w:tcBorders>
              <w:right w:val="single" w:sz="4" w:space="0" w:color="auto"/>
            </w:tcBorders>
          </w:tcPr>
          <w:p w14:paraId="32A3E0B2" w14:textId="77777777" w:rsidR="00ED30DF" w:rsidRPr="00650D95" w:rsidRDefault="00ED30DF" w:rsidP="0095794A">
            <w:pPr>
              <w:widowControl w:val="0"/>
              <w:spacing w:before="60" w:after="60" w:line="240" w:lineRule="auto"/>
              <w:ind w:left="60" w:right="-20"/>
              <w:rPr>
                <w:rFonts w:ascii="Arial" w:eastAsia="Franklin Gothic Book" w:hAnsi="Arial"/>
                <w:sz w:val="18"/>
              </w:rPr>
            </w:pPr>
          </w:p>
        </w:tc>
        <w:tc>
          <w:tcPr>
            <w:tcW w:w="1119" w:type="dxa"/>
            <w:tcBorders>
              <w:top w:val="single" w:sz="4" w:space="0" w:color="auto"/>
              <w:left w:val="single" w:sz="4" w:space="0" w:color="auto"/>
              <w:bottom w:val="single" w:sz="4" w:space="0" w:color="auto"/>
              <w:right w:val="single" w:sz="4" w:space="0" w:color="auto"/>
            </w:tcBorders>
            <w:vAlign w:val="bottom"/>
          </w:tcPr>
          <w:p w14:paraId="53EFC862" w14:textId="77777777" w:rsidR="00ED30DF" w:rsidRPr="00650D95" w:rsidRDefault="00ED30DF" w:rsidP="0095794A">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Required</w:t>
            </w:r>
          </w:p>
        </w:tc>
        <w:tc>
          <w:tcPr>
            <w:tcW w:w="1170" w:type="dxa"/>
            <w:tcBorders>
              <w:top w:val="single" w:sz="4" w:space="0" w:color="auto"/>
              <w:left w:val="single" w:sz="4" w:space="0" w:color="auto"/>
              <w:bottom w:val="single" w:sz="4" w:space="0" w:color="auto"/>
              <w:right w:val="single" w:sz="4" w:space="0" w:color="auto"/>
            </w:tcBorders>
            <w:vAlign w:val="bottom"/>
          </w:tcPr>
          <w:p w14:paraId="30E72886" w14:textId="77777777" w:rsidR="00ED30DF" w:rsidRPr="00650D95" w:rsidRDefault="00ED30DF" w:rsidP="0095794A">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Optional</w:t>
            </w:r>
          </w:p>
        </w:tc>
        <w:tc>
          <w:tcPr>
            <w:tcW w:w="1426" w:type="dxa"/>
            <w:tcBorders>
              <w:top w:val="single" w:sz="4" w:space="0" w:color="auto"/>
              <w:left w:val="single" w:sz="4" w:space="0" w:color="auto"/>
              <w:bottom w:val="single" w:sz="4" w:space="0" w:color="auto"/>
              <w:right w:val="single" w:sz="4" w:space="0" w:color="auto"/>
            </w:tcBorders>
            <w:vAlign w:val="bottom"/>
          </w:tcPr>
          <w:p w14:paraId="2F0A7D1D" w14:textId="77777777" w:rsidR="00ED30DF" w:rsidRPr="00650D95" w:rsidRDefault="00ED30DF" w:rsidP="0095794A">
            <w:pPr>
              <w:widowControl w:val="0"/>
              <w:spacing w:before="60" w:after="60" w:line="240" w:lineRule="auto"/>
              <w:jc w:val="center"/>
              <w:rPr>
                <w:rFonts w:ascii="Arial" w:eastAsia="Calibri" w:hAnsi="Arial"/>
                <w:sz w:val="18"/>
              </w:rPr>
            </w:pPr>
            <w:r w:rsidRPr="00650D95">
              <w:rPr>
                <w:rFonts w:ascii="Arial" w:eastAsia="Calibri" w:hAnsi="Arial"/>
                <w:sz w:val="18"/>
              </w:rPr>
              <w:t>Not applicable</w:t>
            </w:r>
          </w:p>
        </w:tc>
      </w:tr>
      <w:tr w:rsidR="00FF16BD" w:rsidRPr="0071358B" w14:paraId="226298B3" w14:textId="77777777" w:rsidTr="00B47F35">
        <w:trPr>
          <w:trHeight w:hRule="exact" w:val="428"/>
        </w:trPr>
        <w:tc>
          <w:tcPr>
            <w:tcW w:w="5005" w:type="dxa"/>
            <w:shd w:val="clear" w:color="auto" w:fill="E8E8E8"/>
          </w:tcPr>
          <w:p w14:paraId="6CFB32AD"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a.</w:t>
            </w:r>
            <w:r w:rsidRPr="0071358B">
              <w:rPr>
                <w:rFonts w:ascii="Arial" w:hAnsi="Arial" w:cs="Arial"/>
                <w:color w:val="231F20"/>
              </w:rPr>
              <w:tab/>
              <w:t>Performance evaluation</w:t>
            </w:r>
          </w:p>
        </w:tc>
        <w:tc>
          <w:tcPr>
            <w:tcW w:w="1119" w:type="dxa"/>
            <w:tcBorders>
              <w:top w:val="single" w:sz="4" w:space="0" w:color="auto"/>
              <w:left w:val="nil"/>
              <w:bottom w:val="nil"/>
              <w:right w:val="nil"/>
            </w:tcBorders>
            <w:shd w:val="clear" w:color="auto" w:fill="E8E8E8"/>
            <w:vAlign w:val="center"/>
          </w:tcPr>
          <w:p w14:paraId="7BD4060A"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tcBorders>
              <w:top w:val="single" w:sz="4" w:space="0" w:color="auto"/>
              <w:left w:val="nil"/>
              <w:bottom w:val="nil"/>
              <w:right w:val="nil"/>
            </w:tcBorders>
            <w:shd w:val="clear" w:color="auto" w:fill="E8E8E8"/>
            <w:vAlign w:val="center"/>
          </w:tcPr>
          <w:p w14:paraId="0FF89CC1"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tcBorders>
              <w:top w:val="single" w:sz="4" w:space="0" w:color="auto"/>
              <w:left w:val="nil"/>
              <w:bottom w:val="nil"/>
              <w:right w:val="nil"/>
            </w:tcBorders>
            <w:shd w:val="clear" w:color="auto" w:fill="E8E8E8"/>
            <w:vAlign w:val="center"/>
          </w:tcPr>
          <w:p w14:paraId="4FA259FA" w14:textId="7D7C9C30"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391A37A6" w14:textId="77777777" w:rsidTr="00B47F35">
        <w:trPr>
          <w:trHeight w:hRule="exact" w:val="374"/>
        </w:trPr>
        <w:tc>
          <w:tcPr>
            <w:tcW w:w="5005" w:type="dxa"/>
          </w:tcPr>
          <w:p w14:paraId="3B88CC71"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b.</w:t>
            </w:r>
            <w:r w:rsidRPr="0071358B">
              <w:rPr>
                <w:rFonts w:ascii="Arial" w:hAnsi="Arial" w:cs="Arial"/>
                <w:color w:val="231F20"/>
              </w:rPr>
              <w:tab/>
              <w:t xml:space="preserve">Portfolio  </w:t>
            </w:r>
          </w:p>
        </w:tc>
        <w:tc>
          <w:tcPr>
            <w:tcW w:w="1119" w:type="dxa"/>
            <w:tcBorders>
              <w:top w:val="nil"/>
              <w:left w:val="nil"/>
              <w:bottom w:val="nil"/>
              <w:right w:val="nil"/>
            </w:tcBorders>
            <w:shd w:val="clear" w:color="auto" w:fill="FFFFFF"/>
            <w:vAlign w:val="center"/>
          </w:tcPr>
          <w:p w14:paraId="0A17D47C"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tcBorders>
              <w:top w:val="nil"/>
              <w:left w:val="nil"/>
              <w:bottom w:val="nil"/>
              <w:right w:val="nil"/>
            </w:tcBorders>
            <w:vAlign w:val="center"/>
          </w:tcPr>
          <w:p w14:paraId="4F3F4CD2"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tcBorders>
              <w:top w:val="nil"/>
              <w:left w:val="nil"/>
              <w:bottom w:val="nil"/>
              <w:right w:val="nil"/>
            </w:tcBorders>
            <w:vAlign w:val="center"/>
          </w:tcPr>
          <w:p w14:paraId="4A7301D5" w14:textId="7AFDA50C"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47FD8217" w14:textId="77777777" w:rsidTr="00B47F35">
        <w:trPr>
          <w:trHeight w:hRule="exact" w:val="374"/>
        </w:trPr>
        <w:tc>
          <w:tcPr>
            <w:tcW w:w="5005" w:type="dxa"/>
            <w:shd w:val="clear" w:color="auto" w:fill="E8E8E8"/>
          </w:tcPr>
          <w:p w14:paraId="3DD5AB07"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c.</w:t>
            </w:r>
            <w:r w:rsidRPr="0071358B">
              <w:rPr>
                <w:rFonts w:ascii="Arial" w:hAnsi="Arial" w:cs="Arial"/>
                <w:color w:val="231F20"/>
              </w:rPr>
              <w:tab/>
              <w:t xml:space="preserve">Classroom experience  </w:t>
            </w:r>
          </w:p>
        </w:tc>
        <w:tc>
          <w:tcPr>
            <w:tcW w:w="1119" w:type="dxa"/>
            <w:tcBorders>
              <w:top w:val="nil"/>
              <w:left w:val="nil"/>
              <w:bottom w:val="nil"/>
              <w:right w:val="nil"/>
            </w:tcBorders>
            <w:shd w:val="clear" w:color="auto" w:fill="E8E8E8"/>
            <w:vAlign w:val="center"/>
          </w:tcPr>
          <w:p w14:paraId="490F0F92"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tcBorders>
              <w:top w:val="nil"/>
              <w:left w:val="nil"/>
              <w:bottom w:val="nil"/>
              <w:right w:val="nil"/>
            </w:tcBorders>
            <w:shd w:val="clear" w:color="auto" w:fill="E8E8E8"/>
            <w:vAlign w:val="center"/>
          </w:tcPr>
          <w:p w14:paraId="61D540AF"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tcBorders>
              <w:top w:val="nil"/>
              <w:left w:val="nil"/>
              <w:bottom w:val="nil"/>
              <w:right w:val="nil"/>
            </w:tcBorders>
            <w:shd w:val="clear" w:color="auto" w:fill="E8E8E8"/>
            <w:vAlign w:val="center"/>
          </w:tcPr>
          <w:p w14:paraId="4D1F61F3" w14:textId="156D6B95"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3B73EB90" w14:textId="77777777" w:rsidTr="00B47F35">
        <w:trPr>
          <w:trHeight w:hRule="exact" w:val="374"/>
        </w:trPr>
        <w:tc>
          <w:tcPr>
            <w:tcW w:w="5005" w:type="dxa"/>
          </w:tcPr>
          <w:p w14:paraId="63748BE3"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d.</w:t>
            </w:r>
            <w:r w:rsidRPr="0071358B">
              <w:rPr>
                <w:rFonts w:ascii="Arial" w:hAnsi="Arial" w:cs="Arial"/>
                <w:color w:val="231F20"/>
              </w:rPr>
              <w:tab/>
              <w:t xml:space="preserve">Student achievement data </w:t>
            </w:r>
          </w:p>
        </w:tc>
        <w:tc>
          <w:tcPr>
            <w:tcW w:w="1119" w:type="dxa"/>
            <w:tcBorders>
              <w:top w:val="nil"/>
              <w:left w:val="nil"/>
              <w:bottom w:val="nil"/>
              <w:right w:val="nil"/>
            </w:tcBorders>
            <w:shd w:val="clear" w:color="auto" w:fill="FFFFFF"/>
            <w:vAlign w:val="center"/>
          </w:tcPr>
          <w:p w14:paraId="09277403"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tcBorders>
              <w:top w:val="nil"/>
              <w:left w:val="nil"/>
              <w:bottom w:val="nil"/>
              <w:right w:val="nil"/>
            </w:tcBorders>
            <w:vAlign w:val="center"/>
          </w:tcPr>
          <w:p w14:paraId="499A43D2"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tcBorders>
              <w:top w:val="nil"/>
              <w:left w:val="nil"/>
              <w:bottom w:val="nil"/>
              <w:right w:val="nil"/>
            </w:tcBorders>
            <w:vAlign w:val="center"/>
          </w:tcPr>
          <w:p w14:paraId="3E28B9FD" w14:textId="38CD2DBC"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1E983F39" w14:textId="77777777" w:rsidTr="00B47F35">
        <w:trPr>
          <w:trHeight w:hRule="exact" w:val="659"/>
        </w:trPr>
        <w:tc>
          <w:tcPr>
            <w:tcW w:w="5005" w:type="dxa"/>
            <w:shd w:val="clear" w:color="auto" w:fill="E8E8E8"/>
          </w:tcPr>
          <w:p w14:paraId="6920C62E" w14:textId="77777777" w:rsidR="00FF16BD" w:rsidRPr="0071358B" w:rsidRDefault="00FF16BD" w:rsidP="006668D4">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e.</w:t>
            </w:r>
            <w:r w:rsidRPr="0071358B">
              <w:rPr>
                <w:rFonts w:ascii="Arial" w:hAnsi="Arial" w:cs="Arial"/>
                <w:color w:val="231F20"/>
              </w:rPr>
              <w:tab/>
              <w:t>Content area test scores</w:t>
            </w:r>
            <w:r w:rsidR="006668D4" w:rsidRPr="0071358B">
              <w:rPr>
                <w:rFonts w:ascii="Arial" w:hAnsi="Arial" w:cs="Arial"/>
                <w:color w:val="231F20"/>
              </w:rPr>
              <w:br/>
            </w:r>
            <w:r w:rsidRPr="0071358B">
              <w:rPr>
                <w:rFonts w:ascii="Arial" w:hAnsi="Arial" w:cs="Arial"/>
                <w:color w:val="231F20"/>
              </w:rPr>
              <w:t xml:space="preserve">(e.g., PRAXIS, state-developed tests) </w:t>
            </w:r>
          </w:p>
        </w:tc>
        <w:tc>
          <w:tcPr>
            <w:tcW w:w="1119" w:type="dxa"/>
            <w:shd w:val="clear" w:color="auto" w:fill="E8E8E8"/>
            <w:vAlign w:val="center"/>
          </w:tcPr>
          <w:p w14:paraId="295FCEDE"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shd w:val="clear" w:color="auto" w:fill="E8E8E8"/>
            <w:vAlign w:val="center"/>
          </w:tcPr>
          <w:p w14:paraId="5B8FF3A9"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shd w:val="clear" w:color="auto" w:fill="E8E8E8"/>
            <w:vAlign w:val="center"/>
          </w:tcPr>
          <w:p w14:paraId="3C839281" w14:textId="0AABF5BD"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53056081" w14:textId="77777777" w:rsidTr="00B47F35">
        <w:trPr>
          <w:trHeight w:hRule="exact" w:val="375"/>
        </w:trPr>
        <w:tc>
          <w:tcPr>
            <w:tcW w:w="5005" w:type="dxa"/>
          </w:tcPr>
          <w:p w14:paraId="51BE37CF"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f.</w:t>
            </w:r>
            <w:r w:rsidRPr="0071358B">
              <w:rPr>
                <w:rFonts w:ascii="Arial" w:hAnsi="Arial" w:cs="Arial"/>
                <w:color w:val="231F20"/>
              </w:rPr>
              <w:tab/>
              <w:t xml:space="preserve">National Board certification </w:t>
            </w:r>
          </w:p>
        </w:tc>
        <w:tc>
          <w:tcPr>
            <w:tcW w:w="1119" w:type="dxa"/>
            <w:vAlign w:val="center"/>
          </w:tcPr>
          <w:p w14:paraId="096FF2B1"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vAlign w:val="center"/>
          </w:tcPr>
          <w:p w14:paraId="26BE38C2"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vAlign w:val="center"/>
          </w:tcPr>
          <w:p w14:paraId="6A9436C0" w14:textId="7A95635F" w:rsidR="00FF16BD" w:rsidRPr="0071358B" w:rsidRDefault="001042F7" w:rsidP="00FF16BD">
            <w:pPr>
              <w:widowControl w:val="0"/>
              <w:spacing w:before="60" w:after="60" w:line="240" w:lineRule="auto"/>
              <w:jc w:val="center"/>
              <w:rPr>
                <w:rFonts w:ascii="Arial"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1038A834" w14:textId="77777777" w:rsidTr="00B47F35">
        <w:trPr>
          <w:trHeight w:hRule="exact" w:val="660"/>
        </w:trPr>
        <w:tc>
          <w:tcPr>
            <w:tcW w:w="5005" w:type="dxa"/>
            <w:shd w:val="clear" w:color="auto" w:fill="E8E8E8"/>
          </w:tcPr>
          <w:p w14:paraId="10541F44" w14:textId="77777777" w:rsidR="00FF16BD" w:rsidRPr="0071358B" w:rsidRDefault="00FF16BD" w:rsidP="00FF16BD">
            <w:pPr>
              <w:widowControl w:val="0"/>
              <w:spacing w:before="60" w:after="60" w:line="250" w:lineRule="auto"/>
              <w:ind w:left="410" w:right="-11" w:hanging="350"/>
              <w:rPr>
                <w:rFonts w:ascii="Arial" w:eastAsia="Franklin Gothic Book" w:hAnsi="Arial" w:cs="Arial"/>
              </w:rPr>
            </w:pPr>
            <w:r w:rsidRPr="0071358B">
              <w:rPr>
                <w:rFonts w:ascii="Arial" w:hAnsi="Arial" w:cs="Arial"/>
                <w:color w:val="231F20"/>
              </w:rPr>
              <w:t>g.</w:t>
            </w:r>
            <w:r w:rsidRPr="0071358B">
              <w:rPr>
                <w:rFonts w:ascii="Arial" w:hAnsi="Arial" w:cs="Arial"/>
                <w:color w:val="231F20"/>
              </w:rPr>
              <w:tab/>
              <w:t>Completion of professional development, including additional coursework</w:t>
            </w:r>
          </w:p>
        </w:tc>
        <w:tc>
          <w:tcPr>
            <w:tcW w:w="1119" w:type="dxa"/>
            <w:shd w:val="clear" w:color="auto" w:fill="E8E8E8"/>
            <w:vAlign w:val="center"/>
          </w:tcPr>
          <w:p w14:paraId="0640247C"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shd w:val="clear" w:color="auto" w:fill="E8E8E8"/>
            <w:vAlign w:val="center"/>
          </w:tcPr>
          <w:p w14:paraId="65C46609"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shd w:val="clear" w:color="auto" w:fill="E8E8E8"/>
            <w:vAlign w:val="center"/>
          </w:tcPr>
          <w:p w14:paraId="3A8B61EE" w14:textId="4662D0A8" w:rsidR="00FF16BD" w:rsidRPr="0071358B" w:rsidRDefault="001042F7" w:rsidP="00FF16BD">
            <w:pPr>
              <w:widowControl w:val="0"/>
              <w:spacing w:before="60" w:after="60" w:line="240" w:lineRule="auto"/>
              <w:jc w:val="center"/>
              <w:rPr>
                <w:rFonts w:ascii="Arial" w:eastAsia="Calibri" w:hAnsi="Arial" w:cs="Arial"/>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415FE7A2" w14:textId="77777777" w:rsidTr="00B47F35">
        <w:trPr>
          <w:trHeight w:hRule="exact" w:val="405"/>
        </w:trPr>
        <w:tc>
          <w:tcPr>
            <w:tcW w:w="5005" w:type="dxa"/>
          </w:tcPr>
          <w:p w14:paraId="689983F7"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h.</w:t>
            </w:r>
            <w:r w:rsidRPr="0071358B">
              <w:rPr>
                <w:rFonts w:ascii="Arial" w:hAnsi="Arial" w:cs="Arial"/>
                <w:color w:val="231F20"/>
              </w:rPr>
              <w:tab/>
              <w:t>Other</w:t>
            </w:r>
            <w:r w:rsidRPr="00650D95">
              <w:rPr>
                <w:rFonts w:ascii="Arial" w:hAnsi="Arial"/>
                <w:i/>
                <w:color w:val="231F20"/>
              </w:rPr>
              <w:t xml:space="preserve"> (Please specify)</w:t>
            </w:r>
          </w:p>
        </w:tc>
        <w:tc>
          <w:tcPr>
            <w:tcW w:w="1119" w:type="dxa"/>
            <w:vAlign w:val="center"/>
          </w:tcPr>
          <w:p w14:paraId="646899F5"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70" w:type="dxa"/>
            <w:vAlign w:val="center"/>
          </w:tcPr>
          <w:p w14:paraId="1BE7362E" w14:textId="77777777" w:rsidR="00FF16BD" w:rsidRPr="0071358B" w:rsidRDefault="00FF16BD" w:rsidP="00FF16BD">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26" w:type="dxa"/>
            <w:vAlign w:val="center"/>
          </w:tcPr>
          <w:p w14:paraId="101644F3" w14:textId="1A35EC39" w:rsidR="00FF16BD" w:rsidRPr="0071358B" w:rsidRDefault="00FF16BD" w:rsidP="00FF16BD">
            <w:pPr>
              <w:widowControl w:val="0"/>
              <w:spacing w:before="60" w:after="60" w:line="240" w:lineRule="auto"/>
              <w:jc w:val="center"/>
              <w:rPr>
                <w:rFonts w:ascii="Arial" w:eastAsia="Calibri" w:hAnsi="Arial" w:cs="Arial"/>
              </w:rPr>
            </w:pPr>
          </w:p>
        </w:tc>
      </w:tr>
      <w:tr w:rsidR="0024128E" w:rsidRPr="0071358B" w14:paraId="67ED315C" w14:textId="77777777" w:rsidTr="00B47F35">
        <w:trPr>
          <w:trHeight w:hRule="exact" w:val="405"/>
        </w:trPr>
        <w:tc>
          <w:tcPr>
            <w:tcW w:w="5005" w:type="dxa"/>
          </w:tcPr>
          <w:p w14:paraId="17460506" w14:textId="177C97D9" w:rsidR="0024128E" w:rsidRPr="0071358B" w:rsidRDefault="0024128E" w:rsidP="00615CF5">
            <w:pPr>
              <w:widowControl w:val="0"/>
              <w:tabs>
                <w:tab w:val="left" w:leader="underscore" w:pos="5263"/>
              </w:tabs>
              <w:spacing w:before="120" w:after="60" w:line="240" w:lineRule="auto"/>
              <w:ind w:left="404" w:right="-14" w:hanging="346"/>
              <w:rPr>
                <w:rFonts w:ascii="Arial" w:hAnsi="Arial" w:cs="Arial"/>
                <w:color w:val="231F20"/>
              </w:rPr>
            </w:pPr>
            <w:r w:rsidRPr="0071358B">
              <w:rPr>
                <w:rFonts w:ascii="Arial" w:hAnsi="Arial" w:cs="Arial"/>
                <w:color w:val="231F20"/>
              </w:rPr>
              <w:tab/>
            </w:r>
          </w:p>
        </w:tc>
        <w:tc>
          <w:tcPr>
            <w:tcW w:w="1119" w:type="dxa"/>
            <w:vAlign w:val="center"/>
          </w:tcPr>
          <w:p w14:paraId="743B827B" w14:textId="77777777" w:rsidR="0024128E" w:rsidRPr="0071358B" w:rsidRDefault="0024128E" w:rsidP="00FF16BD">
            <w:pPr>
              <w:widowControl w:val="0"/>
              <w:spacing w:before="60" w:after="60" w:line="240" w:lineRule="auto"/>
              <w:jc w:val="center"/>
              <w:rPr>
                <w:rFonts w:ascii="Arial" w:hAnsi="Arial" w:cs="Arial"/>
                <w:sz w:val="12"/>
                <w:szCs w:val="12"/>
              </w:rPr>
            </w:pPr>
          </w:p>
        </w:tc>
        <w:tc>
          <w:tcPr>
            <w:tcW w:w="1170" w:type="dxa"/>
            <w:vAlign w:val="center"/>
          </w:tcPr>
          <w:p w14:paraId="2A099794" w14:textId="77777777" w:rsidR="0024128E" w:rsidRPr="0071358B" w:rsidRDefault="0024128E" w:rsidP="00FF16BD">
            <w:pPr>
              <w:widowControl w:val="0"/>
              <w:spacing w:before="60" w:after="60" w:line="240" w:lineRule="auto"/>
              <w:jc w:val="center"/>
              <w:rPr>
                <w:rFonts w:ascii="Arial" w:hAnsi="Arial" w:cs="Arial"/>
                <w:sz w:val="12"/>
                <w:szCs w:val="12"/>
              </w:rPr>
            </w:pPr>
          </w:p>
        </w:tc>
        <w:tc>
          <w:tcPr>
            <w:tcW w:w="1426" w:type="dxa"/>
            <w:vAlign w:val="center"/>
          </w:tcPr>
          <w:p w14:paraId="4D08DC03" w14:textId="77777777" w:rsidR="0024128E" w:rsidRPr="0071358B" w:rsidRDefault="0024128E" w:rsidP="00FF16BD">
            <w:pPr>
              <w:widowControl w:val="0"/>
              <w:spacing w:before="60" w:after="60" w:line="240" w:lineRule="auto"/>
              <w:jc w:val="center"/>
              <w:rPr>
                <w:rFonts w:ascii="Arial" w:hAnsi="Arial" w:cs="Arial"/>
                <w:sz w:val="12"/>
                <w:szCs w:val="12"/>
              </w:rPr>
            </w:pPr>
          </w:p>
        </w:tc>
      </w:tr>
    </w:tbl>
    <w:p w14:paraId="118B8133" w14:textId="77777777" w:rsidR="00FF41BE" w:rsidRPr="0071358B" w:rsidRDefault="00FF41BE" w:rsidP="00FF41BE">
      <w:pPr>
        <w:pStyle w:val="NOResponse"/>
      </w:pPr>
      <w:r w:rsidRPr="0071358B">
        <w:t>NO RESPONSE</w:t>
      </w:r>
      <w:r w:rsidRPr="0071358B">
        <w:tab/>
        <w:t>M</w:t>
      </w:r>
      <w:r w:rsidRPr="0071358B">
        <w:tab/>
      </w:r>
    </w:p>
    <w:p w14:paraId="7957A3C4" w14:textId="77777777" w:rsidR="00954318" w:rsidRPr="0071358B" w:rsidRDefault="00954318">
      <w:pPr>
        <w:spacing w:after="240" w:line="240" w:lineRule="auto"/>
        <w:rPr>
          <w:rFonts w:ascii="Calibri" w:eastAsia="Calibri" w:hAnsi="Calibri" w:cs="Arial"/>
          <w:b/>
          <w:sz w:val="22"/>
          <w:szCs w:val="22"/>
        </w:rPr>
      </w:pPr>
      <w:r w:rsidRPr="0071358B">
        <w:rPr>
          <w:rFonts w:ascii="Calibri" w:eastAsia="Calibri" w:hAnsi="Calibri"/>
          <w:sz w:val="22"/>
          <w:szCs w:val="22"/>
        </w:rPr>
        <w:br w:type="page"/>
      </w:r>
    </w:p>
    <w:p w14:paraId="784540F5" w14:textId="2E222D75" w:rsidR="0033168B" w:rsidRDefault="008C3FD8" w:rsidP="00ED30DF">
      <w:pPr>
        <w:pStyle w:val="QUESTIONTEXT"/>
        <w:rPr>
          <w:rFonts w:eastAsia="Calibri"/>
        </w:rPr>
      </w:pPr>
      <w:r>
        <w:rPr>
          <w:rFonts w:ascii="Calibri" w:eastAsia="Calibri" w:hAnsi="Calibri"/>
          <w:sz w:val="22"/>
          <w:szCs w:val="22"/>
        </w:rPr>
        <w:t>N</w:t>
      </w:r>
      <w:r w:rsidR="00BE3667">
        <w:rPr>
          <w:rFonts w:ascii="Calibri" w:eastAsia="Calibri" w:hAnsi="Calibri"/>
          <w:sz w:val="22"/>
          <w:szCs w:val="22"/>
        </w:rPr>
        <w:t>6</w:t>
      </w:r>
      <w:r w:rsidR="001A79A6" w:rsidRPr="0071358B">
        <w:rPr>
          <w:rFonts w:ascii="Calibri" w:eastAsia="Calibri" w:hAnsi="Calibri"/>
          <w:sz w:val="22"/>
          <w:szCs w:val="22"/>
        </w:rPr>
        <w:t xml:space="preserve">. </w:t>
      </w:r>
      <w:r w:rsidR="00ED30DF" w:rsidRPr="0071358B">
        <w:rPr>
          <w:rFonts w:ascii="Calibri" w:eastAsia="Calibri" w:hAnsi="Calibri"/>
          <w:sz w:val="22"/>
          <w:szCs w:val="22"/>
        </w:rPr>
        <w:tab/>
      </w:r>
      <w:r w:rsidR="00275D88" w:rsidRPr="0071358B">
        <w:rPr>
          <w:rFonts w:eastAsia="Calibri"/>
        </w:rPr>
        <w:t>In what ways</w:t>
      </w:r>
      <w:r w:rsidR="001A79A6" w:rsidRPr="0071358B">
        <w:rPr>
          <w:rFonts w:eastAsia="Calibri"/>
        </w:rPr>
        <w:t xml:space="preserve"> does your state measure subject matter knowledge for special education teachers at the </w:t>
      </w:r>
      <w:r w:rsidR="001A79A6" w:rsidRPr="0033168B">
        <w:rPr>
          <w:rFonts w:eastAsia="Calibri"/>
          <w:i/>
        </w:rPr>
        <w:t>middle school level</w:t>
      </w:r>
      <w:r w:rsidR="001A79A6" w:rsidRPr="0071358B">
        <w:rPr>
          <w:rFonts w:eastAsia="Calibri"/>
        </w:rPr>
        <w:t xml:space="preserve">? </w:t>
      </w:r>
    </w:p>
    <w:p w14:paraId="323292BC" w14:textId="29A8D820" w:rsidR="00DA1C78" w:rsidRPr="0071358B" w:rsidRDefault="0033168B" w:rsidP="00ED30DF">
      <w:pPr>
        <w:pStyle w:val="QUESTIONTEXT"/>
        <w:rPr>
          <w:rFonts w:eastAsia="Calibri"/>
        </w:rPr>
      </w:pPr>
      <w:r>
        <w:rPr>
          <w:rFonts w:ascii="Calibri" w:eastAsia="Calibri" w:hAnsi="Calibri"/>
          <w:sz w:val="22"/>
          <w:szCs w:val="22"/>
        </w:rPr>
        <w:tab/>
      </w:r>
      <w:r w:rsidR="00BD0A69" w:rsidRPr="0071358B">
        <w:rPr>
          <w:rFonts w:eastAsia="Calibri"/>
        </w:rPr>
        <w:t>Please indicate whether the ways of demonstrating subject matter competency are required or optional. (Based on Q17, 2009 IDEA-NAIS State Part B Questionnaire)</w:t>
      </w:r>
    </w:p>
    <w:p w14:paraId="59340BF0" w14:textId="77777777" w:rsidR="001A79A6" w:rsidRPr="00851C57" w:rsidRDefault="00DA1C78" w:rsidP="00ED30DF">
      <w:pPr>
        <w:pStyle w:val="QUESTIONTEXT"/>
        <w:rPr>
          <w:rFonts w:eastAsia="Calibri"/>
          <w:b w:val="0"/>
          <w:i/>
        </w:rPr>
      </w:pPr>
      <w:r w:rsidRPr="00851C57">
        <w:rPr>
          <w:rFonts w:ascii="Calibri" w:eastAsia="Calibri" w:hAnsi="Calibri"/>
          <w:b w:val="0"/>
          <w:sz w:val="22"/>
          <w:szCs w:val="22"/>
        </w:rPr>
        <w:tab/>
      </w:r>
      <w:r w:rsidR="001A79A6" w:rsidRPr="00851C57">
        <w:rPr>
          <w:rFonts w:eastAsia="Calibri"/>
          <w:b w:val="0"/>
          <w:i/>
        </w:rPr>
        <w:t xml:space="preserve">Middle schools are schools for which the lowest grade is between 4 and 7, and the highest grade is between 4 and 9. </w:t>
      </w:r>
    </w:p>
    <w:p w14:paraId="3CBAE7A1" w14:textId="77777777" w:rsidR="00ED30DF" w:rsidRPr="00650D95" w:rsidRDefault="006668D4" w:rsidP="00650D95">
      <w:pPr>
        <w:pStyle w:val="Selectoneallheader"/>
        <w:rPr>
          <w:rFonts w:eastAsia="Calibri"/>
        </w:rPr>
      </w:pPr>
      <w:r w:rsidRPr="0071358B">
        <w:tab/>
      </w:r>
      <w:r w:rsidR="00F35B98" w:rsidRPr="00650D95">
        <w:t>Select one only per row</w:t>
      </w:r>
    </w:p>
    <w:tbl>
      <w:tblPr>
        <w:tblW w:w="8928" w:type="dxa"/>
        <w:tblInd w:w="460" w:type="dxa"/>
        <w:tblLayout w:type="fixed"/>
        <w:tblCellMar>
          <w:left w:w="0" w:type="dxa"/>
          <w:right w:w="0" w:type="dxa"/>
        </w:tblCellMar>
        <w:tblLook w:val="01E0" w:firstRow="1" w:lastRow="1" w:firstColumn="1" w:lastColumn="1" w:noHBand="0" w:noVBand="0"/>
      </w:tblPr>
      <w:tblGrid>
        <w:gridCol w:w="5125"/>
        <w:gridCol w:w="1145"/>
        <w:gridCol w:w="1198"/>
        <w:gridCol w:w="1460"/>
      </w:tblGrid>
      <w:tr w:rsidR="00ED30DF" w:rsidRPr="0071358B" w14:paraId="08ACE2E3" w14:textId="77777777" w:rsidTr="00B47F35">
        <w:trPr>
          <w:trHeight w:hRule="exact" w:val="436"/>
        </w:trPr>
        <w:tc>
          <w:tcPr>
            <w:tcW w:w="5125" w:type="dxa"/>
            <w:tcBorders>
              <w:right w:val="single" w:sz="4" w:space="0" w:color="auto"/>
            </w:tcBorders>
          </w:tcPr>
          <w:p w14:paraId="6954E57A" w14:textId="77777777" w:rsidR="00ED30DF" w:rsidRPr="0071358B" w:rsidRDefault="00ED30DF" w:rsidP="00ED30DF">
            <w:pPr>
              <w:widowControl w:val="0"/>
              <w:spacing w:before="60" w:after="60" w:line="240" w:lineRule="auto"/>
              <w:ind w:left="60" w:right="-20"/>
              <w:rPr>
                <w:rFonts w:ascii="Arial" w:eastAsia="Franklin Gothic Book" w:hAnsi="Arial" w:cs="Arial"/>
                <w:sz w:val="18"/>
                <w:szCs w:val="18"/>
              </w:rPr>
            </w:pPr>
          </w:p>
        </w:tc>
        <w:tc>
          <w:tcPr>
            <w:tcW w:w="1145" w:type="dxa"/>
            <w:tcBorders>
              <w:top w:val="single" w:sz="4" w:space="0" w:color="auto"/>
              <w:left w:val="single" w:sz="4" w:space="0" w:color="auto"/>
              <w:bottom w:val="single" w:sz="4" w:space="0" w:color="auto"/>
              <w:right w:val="single" w:sz="4" w:space="0" w:color="auto"/>
            </w:tcBorders>
            <w:vAlign w:val="bottom"/>
          </w:tcPr>
          <w:p w14:paraId="78F458ED" w14:textId="77777777" w:rsidR="00ED30DF" w:rsidRPr="00650D95" w:rsidRDefault="00ED30DF" w:rsidP="00ED30DF">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Required</w:t>
            </w:r>
          </w:p>
        </w:tc>
        <w:tc>
          <w:tcPr>
            <w:tcW w:w="1198" w:type="dxa"/>
            <w:tcBorders>
              <w:top w:val="single" w:sz="4" w:space="0" w:color="auto"/>
              <w:left w:val="single" w:sz="4" w:space="0" w:color="auto"/>
              <w:bottom w:val="single" w:sz="4" w:space="0" w:color="auto"/>
              <w:right w:val="single" w:sz="4" w:space="0" w:color="auto"/>
            </w:tcBorders>
            <w:vAlign w:val="bottom"/>
          </w:tcPr>
          <w:p w14:paraId="5104739C" w14:textId="77777777" w:rsidR="00ED30DF" w:rsidRPr="00650D95" w:rsidRDefault="00ED30DF" w:rsidP="00ED30DF">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Optional</w:t>
            </w:r>
          </w:p>
        </w:tc>
        <w:tc>
          <w:tcPr>
            <w:tcW w:w="1460" w:type="dxa"/>
            <w:tcBorders>
              <w:top w:val="single" w:sz="4" w:space="0" w:color="auto"/>
              <w:left w:val="single" w:sz="4" w:space="0" w:color="auto"/>
              <w:bottom w:val="single" w:sz="4" w:space="0" w:color="auto"/>
              <w:right w:val="single" w:sz="4" w:space="0" w:color="auto"/>
            </w:tcBorders>
            <w:vAlign w:val="bottom"/>
          </w:tcPr>
          <w:p w14:paraId="32D3F6B9" w14:textId="77777777" w:rsidR="00ED30DF" w:rsidRPr="00650D95" w:rsidRDefault="00ED30DF" w:rsidP="00ED30DF">
            <w:pPr>
              <w:widowControl w:val="0"/>
              <w:spacing w:before="60" w:after="60" w:line="240" w:lineRule="auto"/>
              <w:jc w:val="center"/>
              <w:rPr>
                <w:rFonts w:ascii="Arial" w:eastAsia="Calibri" w:hAnsi="Arial"/>
                <w:sz w:val="18"/>
              </w:rPr>
            </w:pPr>
            <w:r w:rsidRPr="00650D95">
              <w:rPr>
                <w:rFonts w:ascii="Arial" w:eastAsia="Calibri" w:hAnsi="Arial"/>
                <w:sz w:val="18"/>
              </w:rPr>
              <w:t>Not applicable</w:t>
            </w:r>
          </w:p>
        </w:tc>
      </w:tr>
      <w:tr w:rsidR="00FF16BD" w:rsidRPr="0071358B" w14:paraId="552767BE" w14:textId="77777777" w:rsidTr="00B47F35">
        <w:trPr>
          <w:trHeight w:hRule="exact" w:val="436"/>
        </w:trPr>
        <w:tc>
          <w:tcPr>
            <w:tcW w:w="5125" w:type="dxa"/>
            <w:shd w:val="clear" w:color="auto" w:fill="E8E8E8"/>
          </w:tcPr>
          <w:p w14:paraId="6B88E379"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a.</w:t>
            </w:r>
            <w:r w:rsidRPr="0071358B">
              <w:rPr>
                <w:rFonts w:ascii="Arial" w:hAnsi="Arial" w:cs="Arial"/>
                <w:color w:val="231F20"/>
              </w:rPr>
              <w:tab/>
              <w:t>Performance evaluation</w:t>
            </w:r>
          </w:p>
        </w:tc>
        <w:tc>
          <w:tcPr>
            <w:tcW w:w="1145" w:type="dxa"/>
            <w:tcBorders>
              <w:top w:val="single" w:sz="4" w:space="0" w:color="auto"/>
            </w:tcBorders>
            <w:shd w:val="clear" w:color="auto" w:fill="E8E8E8"/>
            <w:vAlign w:val="center"/>
          </w:tcPr>
          <w:p w14:paraId="7D8B7DF5"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tcBorders>
              <w:top w:val="single" w:sz="4" w:space="0" w:color="auto"/>
            </w:tcBorders>
            <w:shd w:val="clear" w:color="auto" w:fill="E8E8E8"/>
            <w:vAlign w:val="center"/>
          </w:tcPr>
          <w:p w14:paraId="6B6C1A82"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tcBorders>
              <w:top w:val="single" w:sz="4" w:space="0" w:color="auto"/>
            </w:tcBorders>
            <w:shd w:val="clear" w:color="auto" w:fill="E8E8E8"/>
            <w:vAlign w:val="center"/>
          </w:tcPr>
          <w:p w14:paraId="2D41ECD5" w14:textId="31E5D4F2"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1A12D9A9" w14:textId="77777777" w:rsidTr="00B47F35">
        <w:trPr>
          <w:trHeight w:hRule="exact" w:val="382"/>
        </w:trPr>
        <w:tc>
          <w:tcPr>
            <w:tcW w:w="5125" w:type="dxa"/>
          </w:tcPr>
          <w:p w14:paraId="63C3BEFC"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b.</w:t>
            </w:r>
            <w:r w:rsidRPr="0071358B">
              <w:rPr>
                <w:rFonts w:ascii="Arial" w:hAnsi="Arial" w:cs="Arial"/>
                <w:color w:val="231F20"/>
              </w:rPr>
              <w:tab/>
              <w:t xml:space="preserve">Portfolio  </w:t>
            </w:r>
          </w:p>
        </w:tc>
        <w:tc>
          <w:tcPr>
            <w:tcW w:w="1145" w:type="dxa"/>
            <w:vAlign w:val="center"/>
          </w:tcPr>
          <w:p w14:paraId="6782B704"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vAlign w:val="center"/>
          </w:tcPr>
          <w:p w14:paraId="1CB3FCC1"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vAlign w:val="center"/>
          </w:tcPr>
          <w:p w14:paraId="3FF44BF5" w14:textId="7F60ED1A"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7A8D3CB7" w14:textId="77777777" w:rsidTr="00B47F35">
        <w:trPr>
          <w:trHeight w:hRule="exact" w:val="382"/>
        </w:trPr>
        <w:tc>
          <w:tcPr>
            <w:tcW w:w="5125" w:type="dxa"/>
            <w:shd w:val="clear" w:color="auto" w:fill="E8E8E8"/>
          </w:tcPr>
          <w:p w14:paraId="6034F232"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c.</w:t>
            </w:r>
            <w:r w:rsidRPr="0071358B">
              <w:rPr>
                <w:rFonts w:ascii="Arial" w:hAnsi="Arial" w:cs="Arial"/>
                <w:color w:val="231F20"/>
              </w:rPr>
              <w:tab/>
              <w:t xml:space="preserve">Classroom experience  </w:t>
            </w:r>
          </w:p>
        </w:tc>
        <w:tc>
          <w:tcPr>
            <w:tcW w:w="1145" w:type="dxa"/>
            <w:shd w:val="clear" w:color="auto" w:fill="E8E8E8"/>
            <w:vAlign w:val="center"/>
          </w:tcPr>
          <w:p w14:paraId="6A3C6524"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shd w:val="clear" w:color="auto" w:fill="E8E8E8"/>
            <w:vAlign w:val="center"/>
          </w:tcPr>
          <w:p w14:paraId="2A011562"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shd w:val="clear" w:color="auto" w:fill="E8E8E8"/>
            <w:vAlign w:val="center"/>
          </w:tcPr>
          <w:p w14:paraId="069E1B62" w14:textId="7A3C2B1E"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492B1E3C" w14:textId="77777777" w:rsidTr="00B47F35">
        <w:trPr>
          <w:trHeight w:hRule="exact" w:val="382"/>
        </w:trPr>
        <w:tc>
          <w:tcPr>
            <w:tcW w:w="5125" w:type="dxa"/>
          </w:tcPr>
          <w:p w14:paraId="175F2893"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d.</w:t>
            </w:r>
            <w:r w:rsidRPr="0071358B">
              <w:rPr>
                <w:rFonts w:ascii="Arial" w:hAnsi="Arial" w:cs="Arial"/>
                <w:color w:val="231F20"/>
              </w:rPr>
              <w:tab/>
              <w:t xml:space="preserve">Student achievement data </w:t>
            </w:r>
          </w:p>
        </w:tc>
        <w:tc>
          <w:tcPr>
            <w:tcW w:w="1145" w:type="dxa"/>
            <w:vAlign w:val="center"/>
          </w:tcPr>
          <w:p w14:paraId="38A45F0D"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vAlign w:val="center"/>
          </w:tcPr>
          <w:p w14:paraId="14DF52C9"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vAlign w:val="center"/>
          </w:tcPr>
          <w:p w14:paraId="5677B36C" w14:textId="4564982B"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6D712FE9" w14:textId="77777777" w:rsidTr="00B47F35">
        <w:trPr>
          <w:trHeight w:hRule="exact" w:val="672"/>
        </w:trPr>
        <w:tc>
          <w:tcPr>
            <w:tcW w:w="5125" w:type="dxa"/>
            <w:shd w:val="clear" w:color="auto" w:fill="E8E8E8"/>
          </w:tcPr>
          <w:p w14:paraId="1633C222" w14:textId="77777777" w:rsidR="00FF16BD" w:rsidRPr="0071358B" w:rsidRDefault="00FF16BD" w:rsidP="006668D4">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e.</w:t>
            </w:r>
            <w:r w:rsidRPr="0071358B">
              <w:rPr>
                <w:rFonts w:ascii="Arial" w:hAnsi="Arial" w:cs="Arial"/>
                <w:color w:val="231F20"/>
              </w:rPr>
              <w:tab/>
              <w:t>Content area test scores</w:t>
            </w:r>
            <w:r w:rsidR="006668D4" w:rsidRPr="0071358B">
              <w:rPr>
                <w:rFonts w:ascii="Arial" w:hAnsi="Arial" w:cs="Arial"/>
                <w:color w:val="231F20"/>
              </w:rPr>
              <w:br/>
            </w:r>
            <w:r w:rsidRPr="0071358B">
              <w:rPr>
                <w:rFonts w:ascii="Arial" w:hAnsi="Arial" w:cs="Arial"/>
                <w:color w:val="231F20"/>
              </w:rPr>
              <w:t xml:space="preserve">(e.g., PRAXIS, state-developed tests) </w:t>
            </w:r>
          </w:p>
        </w:tc>
        <w:tc>
          <w:tcPr>
            <w:tcW w:w="1145" w:type="dxa"/>
            <w:shd w:val="clear" w:color="auto" w:fill="E8E8E8"/>
            <w:vAlign w:val="center"/>
          </w:tcPr>
          <w:p w14:paraId="5AAB6020"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shd w:val="clear" w:color="auto" w:fill="E8E8E8"/>
            <w:vAlign w:val="center"/>
          </w:tcPr>
          <w:p w14:paraId="7B939A4A"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shd w:val="clear" w:color="auto" w:fill="E8E8E8"/>
            <w:vAlign w:val="center"/>
          </w:tcPr>
          <w:p w14:paraId="689313F3" w14:textId="1AFEF27F"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57584232" w14:textId="77777777" w:rsidTr="00B47F35">
        <w:trPr>
          <w:trHeight w:hRule="exact" w:val="383"/>
        </w:trPr>
        <w:tc>
          <w:tcPr>
            <w:tcW w:w="5125" w:type="dxa"/>
          </w:tcPr>
          <w:p w14:paraId="2A47E74C"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f.</w:t>
            </w:r>
            <w:r w:rsidRPr="0071358B">
              <w:rPr>
                <w:rFonts w:ascii="Arial" w:hAnsi="Arial" w:cs="Arial"/>
                <w:color w:val="231F20"/>
              </w:rPr>
              <w:tab/>
              <w:t xml:space="preserve">National Board certification </w:t>
            </w:r>
          </w:p>
        </w:tc>
        <w:tc>
          <w:tcPr>
            <w:tcW w:w="1145" w:type="dxa"/>
            <w:vAlign w:val="center"/>
          </w:tcPr>
          <w:p w14:paraId="23810695"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vAlign w:val="center"/>
          </w:tcPr>
          <w:p w14:paraId="27E64FE8"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vAlign w:val="center"/>
          </w:tcPr>
          <w:p w14:paraId="49943F96" w14:textId="288E91E6" w:rsidR="00FF16BD" w:rsidRPr="0071358B" w:rsidRDefault="001042F7" w:rsidP="00FF16BD">
            <w:pPr>
              <w:widowControl w:val="0"/>
              <w:spacing w:before="60" w:after="60" w:line="240" w:lineRule="auto"/>
              <w:jc w:val="center"/>
              <w:rPr>
                <w:rFonts w:ascii="Arial"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11EB33DC" w14:textId="77777777" w:rsidTr="00B47F35">
        <w:trPr>
          <w:trHeight w:hRule="exact" w:val="673"/>
        </w:trPr>
        <w:tc>
          <w:tcPr>
            <w:tcW w:w="5125" w:type="dxa"/>
            <w:shd w:val="clear" w:color="auto" w:fill="E8E8E8"/>
          </w:tcPr>
          <w:p w14:paraId="6FF056CC" w14:textId="77777777" w:rsidR="00FF16BD" w:rsidRPr="0071358B" w:rsidRDefault="00FF16BD" w:rsidP="00FF16BD">
            <w:pPr>
              <w:widowControl w:val="0"/>
              <w:spacing w:before="60" w:after="60" w:line="250" w:lineRule="auto"/>
              <w:ind w:left="410" w:right="-11" w:hanging="350"/>
              <w:rPr>
                <w:rFonts w:ascii="Arial" w:eastAsia="Franklin Gothic Book" w:hAnsi="Arial" w:cs="Arial"/>
              </w:rPr>
            </w:pPr>
            <w:r w:rsidRPr="0071358B">
              <w:rPr>
                <w:rFonts w:ascii="Arial" w:hAnsi="Arial" w:cs="Arial"/>
                <w:color w:val="231F20"/>
              </w:rPr>
              <w:t>g.</w:t>
            </w:r>
            <w:r w:rsidRPr="0071358B">
              <w:rPr>
                <w:rFonts w:ascii="Arial" w:hAnsi="Arial" w:cs="Arial"/>
                <w:color w:val="231F20"/>
              </w:rPr>
              <w:tab/>
              <w:t>Completion of professional development, including additional coursework</w:t>
            </w:r>
          </w:p>
        </w:tc>
        <w:tc>
          <w:tcPr>
            <w:tcW w:w="1145" w:type="dxa"/>
            <w:shd w:val="clear" w:color="auto" w:fill="E8E8E8"/>
            <w:vAlign w:val="center"/>
          </w:tcPr>
          <w:p w14:paraId="723EB9C1"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shd w:val="clear" w:color="auto" w:fill="E8E8E8"/>
            <w:vAlign w:val="center"/>
          </w:tcPr>
          <w:p w14:paraId="6B6925CF"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shd w:val="clear" w:color="auto" w:fill="E8E8E8"/>
            <w:vAlign w:val="center"/>
          </w:tcPr>
          <w:p w14:paraId="3BDC6A6A" w14:textId="635B2E28" w:rsidR="00FF16BD" w:rsidRPr="0071358B" w:rsidRDefault="001042F7" w:rsidP="00FF16BD">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FF16BD" w:rsidRPr="0071358B">
              <w:rPr>
                <w:rFonts w:ascii="Arial" w:hAnsi="Arial" w:cs="Arial"/>
                <w:sz w:val="18"/>
                <w:szCs w:val="18"/>
              </w:rPr>
              <w:sym w:font="Wingdings" w:char="F06D"/>
            </w:r>
          </w:p>
        </w:tc>
      </w:tr>
      <w:tr w:rsidR="00FF16BD" w:rsidRPr="0071358B" w14:paraId="177F7280" w14:textId="77777777" w:rsidTr="00B47F35">
        <w:trPr>
          <w:trHeight w:hRule="exact" w:val="413"/>
        </w:trPr>
        <w:tc>
          <w:tcPr>
            <w:tcW w:w="5125" w:type="dxa"/>
          </w:tcPr>
          <w:p w14:paraId="0731401D" w14:textId="77777777" w:rsidR="00FF16BD" w:rsidRPr="0071358B" w:rsidRDefault="00FF16BD" w:rsidP="00FF16BD">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h.</w:t>
            </w:r>
            <w:r w:rsidRPr="0071358B">
              <w:rPr>
                <w:rFonts w:ascii="Arial" w:hAnsi="Arial" w:cs="Arial"/>
                <w:color w:val="231F20"/>
              </w:rPr>
              <w:tab/>
              <w:t xml:space="preserve">Other </w:t>
            </w:r>
            <w:r w:rsidRPr="00650D95">
              <w:rPr>
                <w:rFonts w:ascii="Arial" w:hAnsi="Arial"/>
                <w:i/>
                <w:color w:val="231F20"/>
              </w:rPr>
              <w:t>(Please specify)</w:t>
            </w:r>
          </w:p>
        </w:tc>
        <w:tc>
          <w:tcPr>
            <w:tcW w:w="1145" w:type="dxa"/>
            <w:vAlign w:val="center"/>
          </w:tcPr>
          <w:p w14:paraId="07754D10"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198" w:type="dxa"/>
            <w:vAlign w:val="center"/>
          </w:tcPr>
          <w:p w14:paraId="3A1A1EF4" w14:textId="77777777" w:rsidR="00FF16BD" w:rsidRPr="0071358B" w:rsidRDefault="00FF16BD" w:rsidP="00FF16BD">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60" w:type="dxa"/>
            <w:vAlign w:val="center"/>
          </w:tcPr>
          <w:p w14:paraId="17223CB4" w14:textId="3368506F" w:rsidR="00FF16BD" w:rsidRPr="0071358B" w:rsidRDefault="00FF16BD" w:rsidP="00FF16BD">
            <w:pPr>
              <w:widowControl w:val="0"/>
              <w:spacing w:before="60" w:after="60" w:line="240" w:lineRule="auto"/>
              <w:jc w:val="center"/>
              <w:rPr>
                <w:rFonts w:ascii="Arial" w:eastAsia="Calibri" w:hAnsi="Arial" w:cs="Arial"/>
                <w:sz w:val="18"/>
                <w:szCs w:val="18"/>
              </w:rPr>
            </w:pPr>
          </w:p>
        </w:tc>
      </w:tr>
      <w:tr w:rsidR="006668D4" w:rsidRPr="0071358B" w14:paraId="3611AB7B" w14:textId="77777777" w:rsidTr="00B47F35">
        <w:trPr>
          <w:trHeight w:hRule="exact" w:val="413"/>
        </w:trPr>
        <w:tc>
          <w:tcPr>
            <w:tcW w:w="5125" w:type="dxa"/>
          </w:tcPr>
          <w:p w14:paraId="0F585951" w14:textId="3CAEC306" w:rsidR="006668D4" w:rsidRPr="0071358B" w:rsidRDefault="006668D4" w:rsidP="006668D4">
            <w:pPr>
              <w:widowControl w:val="0"/>
              <w:tabs>
                <w:tab w:val="left" w:leader="underscore" w:pos="5263"/>
              </w:tabs>
              <w:spacing w:before="120" w:after="60" w:line="240" w:lineRule="auto"/>
              <w:ind w:left="404" w:right="-14" w:hanging="346"/>
              <w:rPr>
                <w:rFonts w:ascii="Arial" w:hAnsi="Arial" w:cs="Arial"/>
                <w:color w:val="231F20"/>
              </w:rPr>
            </w:pPr>
          </w:p>
        </w:tc>
        <w:tc>
          <w:tcPr>
            <w:tcW w:w="1145" w:type="dxa"/>
            <w:vAlign w:val="center"/>
          </w:tcPr>
          <w:p w14:paraId="4B673079" w14:textId="77777777" w:rsidR="006668D4" w:rsidRPr="0071358B" w:rsidRDefault="006668D4" w:rsidP="00FF16BD">
            <w:pPr>
              <w:widowControl w:val="0"/>
              <w:spacing w:before="60" w:after="60" w:line="240" w:lineRule="auto"/>
              <w:jc w:val="center"/>
              <w:rPr>
                <w:rFonts w:ascii="Arial" w:hAnsi="Arial" w:cs="Arial"/>
                <w:sz w:val="12"/>
                <w:szCs w:val="12"/>
              </w:rPr>
            </w:pPr>
          </w:p>
        </w:tc>
        <w:tc>
          <w:tcPr>
            <w:tcW w:w="1198" w:type="dxa"/>
            <w:vAlign w:val="center"/>
          </w:tcPr>
          <w:p w14:paraId="50BB66B3" w14:textId="77777777" w:rsidR="006668D4" w:rsidRPr="0071358B" w:rsidRDefault="006668D4" w:rsidP="00FF16BD">
            <w:pPr>
              <w:widowControl w:val="0"/>
              <w:spacing w:before="60" w:after="60" w:line="240" w:lineRule="auto"/>
              <w:jc w:val="center"/>
              <w:rPr>
                <w:rFonts w:ascii="Arial" w:hAnsi="Arial" w:cs="Arial"/>
                <w:sz w:val="12"/>
                <w:szCs w:val="12"/>
              </w:rPr>
            </w:pPr>
          </w:p>
        </w:tc>
        <w:tc>
          <w:tcPr>
            <w:tcW w:w="1460" w:type="dxa"/>
            <w:vAlign w:val="center"/>
          </w:tcPr>
          <w:p w14:paraId="405FCB93" w14:textId="77777777" w:rsidR="006668D4" w:rsidRPr="0071358B" w:rsidRDefault="006668D4" w:rsidP="00FF16BD">
            <w:pPr>
              <w:widowControl w:val="0"/>
              <w:spacing w:before="60" w:after="60" w:line="240" w:lineRule="auto"/>
              <w:jc w:val="center"/>
              <w:rPr>
                <w:rFonts w:ascii="Arial" w:hAnsi="Arial" w:cs="Arial"/>
                <w:sz w:val="12"/>
                <w:szCs w:val="12"/>
              </w:rPr>
            </w:pPr>
          </w:p>
        </w:tc>
      </w:tr>
    </w:tbl>
    <w:p w14:paraId="2E7D2F28" w14:textId="77777777" w:rsidR="00FF41BE" w:rsidRPr="0071358B" w:rsidRDefault="00FF41BE" w:rsidP="00FF41BE">
      <w:pPr>
        <w:pStyle w:val="NOResponse"/>
      </w:pPr>
      <w:r w:rsidRPr="0071358B">
        <w:t>NO RESPONSE</w:t>
      </w:r>
      <w:r w:rsidRPr="0071358B">
        <w:tab/>
        <w:t>M</w:t>
      </w:r>
      <w:r w:rsidRPr="0071358B">
        <w:tab/>
      </w:r>
    </w:p>
    <w:p w14:paraId="352F44AA" w14:textId="77777777" w:rsidR="00F71CDA" w:rsidRPr="0071358B" w:rsidRDefault="00F71CDA">
      <w:pPr>
        <w:spacing w:after="240" w:line="240" w:lineRule="auto"/>
        <w:rPr>
          <w:rFonts w:ascii="Arial" w:eastAsia="Calibri" w:hAnsi="Arial" w:cs="Arial"/>
          <w:b/>
        </w:rPr>
      </w:pPr>
      <w:r w:rsidRPr="0071358B">
        <w:rPr>
          <w:rFonts w:eastAsia="Calibri"/>
        </w:rPr>
        <w:br w:type="page"/>
      </w:r>
    </w:p>
    <w:p w14:paraId="4D781871" w14:textId="7EB27128" w:rsidR="0033168B" w:rsidRDefault="008C3FD8" w:rsidP="00ED30DF">
      <w:pPr>
        <w:pStyle w:val="QUESTIONTEXT"/>
        <w:rPr>
          <w:rFonts w:eastAsia="Calibri"/>
        </w:rPr>
      </w:pPr>
      <w:r>
        <w:rPr>
          <w:rFonts w:eastAsia="Calibri"/>
        </w:rPr>
        <w:t>N</w:t>
      </w:r>
      <w:r w:rsidR="00BE3667">
        <w:rPr>
          <w:rFonts w:eastAsia="Calibri"/>
        </w:rPr>
        <w:t>7</w:t>
      </w:r>
      <w:r w:rsidR="001A79A6" w:rsidRPr="0071358B">
        <w:rPr>
          <w:rFonts w:eastAsia="Calibri"/>
        </w:rPr>
        <w:t>.</w:t>
      </w:r>
      <w:r w:rsidR="00ED30DF" w:rsidRPr="0071358B">
        <w:rPr>
          <w:rFonts w:ascii="Calibri" w:eastAsia="Calibri" w:hAnsi="Calibri"/>
          <w:sz w:val="22"/>
          <w:szCs w:val="22"/>
        </w:rPr>
        <w:tab/>
      </w:r>
      <w:r w:rsidR="001A79A6" w:rsidRPr="0071358B">
        <w:rPr>
          <w:rFonts w:eastAsia="Calibri"/>
        </w:rPr>
        <w:t xml:space="preserve">In what ways does your state measure subject matter knowledge for special education teachers at the </w:t>
      </w:r>
      <w:r w:rsidR="001A79A6" w:rsidRPr="0033168B">
        <w:rPr>
          <w:rFonts w:eastAsia="Calibri"/>
          <w:i/>
        </w:rPr>
        <w:t>high school level</w:t>
      </w:r>
      <w:r w:rsidR="001A79A6" w:rsidRPr="0071358B">
        <w:rPr>
          <w:rFonts w:eastAsia="Calibri"/>
        </w:rPr>
        <w:t xml:space="preserve">? </w:t>
      </w:r>
    </w:p>
    <w:p w14:paraId="716A0A5E" w14:textId="493FD3A2" w:rsidR="00DA1C78" w:rsidRPr="0071358B" w:rsidRDefault="0033168B" w:rsidP="00ED30DF">
      <w:pPr>
        <w:pStyle w:val="QUESTIONTEXT"/>
        <w:rPr>
          <w:rFonts w:eastAsia="Calibri"/>
        </w:rPr>
      </w:pPr>
      <w:r>
        <w:rPr>
          <w:rFonts w:eastAsia="Calibri"/>
        </w:rPr>
        <w:tab/>
      </w:r>
      <w:r w:rsidR="00BD0A69" w:rsidRPr="0071358B">
        <w:rPr>
          <w:rFonts w:eastAsia="Calibri"/>
        </w:rPr>
        <w:t>Please indicate whether the ways of demonstrating subject matter competency are required or optional. (Based on Q18, 2009 IDEA-NAIS State Part B Questionnaire)</w:t>
      </w:r>
    </w:p>
    <w:p w14:paraId="0C1CA579" w14:textId="77777777" w:rsidR="001A79A6" w:rsidRPr="00851C57" w:rsidRDefault="00DA1C78" w:rsidP="00ED30DF">
      <w:pPr>
        <w:pStyle w:val="QUESTIONTEXT"/>
        <w:rPr>
          <w:rFonts w:ascii="Calibri" w:eastAsia="Calibri" w:hAnsi="Calibri"/>
          <w:b w:val="0"/>
          <w:sz w:val="22"/>
          <w:szCs w:val="22"/>
        </w:rPr>
      </w:pPr>
      <w:r w:rsidRPr="00851C57">
        <w:rPr>
          <w:rFonts w:ascii="Calibri" w:eastAsia="Calibri" w:hAnsi="Calibri"/>
          <w:b w:val="0"/>
          <w:sz w:val="22"/>
          <w:szCs w:val="22"/>
        </w:rPr>
        <w:tab/>
      </w:r>
      <w:r w:rsidR="001A79A6" w:rsidRPr="00851C57">
        <w:rPr>
          <w:rFonts w:eastAsia="Calibri"/>
          <w:b w:val="0"/>
          <w:i/>
        </w:rPr>
        <w:t>High schools are schools for which the lowest grade is 7 or higher and the highest grade is 12.</w:t>
      </w:r>
      <w:r w:rsidR="001A79A6" w:rsidRPr="00851C57">
        <w:rPr>
          <w:rFonts w:eastAsia="Calibri"/>
          <w:b w:val="0"/>
        </w:rPr>
        <w:t xml:space="preserve"> </w:t>
      </w:r>
    </w:p>
    <w:p w14:paraId="4204C708" w14:textId="77777777" w:rsidR="00ED30DF" w:rsidRPr="00650D95" w:rsidRDefault="006668D4" w:rsidP="00650D95">
      <w:pPr>
        <w:pStyle w:val="Selectoneallheader"/>
        <w:rPr>
          <w:rFonts w:eastAsia="Calibri"/>
        </w:rPr>
      </w:pPr>
      <w:r w:rsidRPr="0071358B">
        <w:rPr>
          <w:rFonts w:eastAsia="Calibri"/>
        </w:rPr>
        <w:tab/>
      </w:r>
      <w:r w:rsidR="00F35B98" w:rsidRPr="00650D95">
        <w:rPr>
          <w:rFonts w:eastAsia="Calibri"/>
        </w:rPr>
        <w:t>Select one only per row</w:t>
      </w:r>
    </w:p>
    <w:tbl>
      <w:tblPr>
        <w:tblW w:w="9029" w:type="dxa"/>
        <w:tblInd w:w="460" w:type="dxa"/>
        <w:tblLayout w:type="fixed"/>
        <w:tblCellMar>
          <w:left w:w="0" w:type="dxa"/>
          <w:right w:w="0" w:type="dxa"/>
        </w:tblCellMar>
        <w:tblLook w:val="01E0" w:firstRow="1" w:lastRow="1" w:firstColumn="1" w:lastColumn="1" w:noHBand="0" w:noVBand="0"/>
      </w:tblPr>
      <w:tblGrid>
        <w:gridCol w:w="5183"/>
        <w:gridCol w:w="1158"/>
        <w:gridCol w:w="1211"/>
        <w:gridCol w:w="1477"/>
      </w:tblGrid>
      <w:tr w:rsidR="00ED30DF" w:rsidRPr="0071358B" w14:paraId="4F254504" w14:textId="77777777" w:rsidTr="00B47F35">
        <w:trPr>
          <w:trHeight w:hRule="exact" w:val="437"/>
        </w:trPr>
        <w:tc>
          <w:tcPr>
            <w:tcW w:w="5183" w:type="dxa"/>
            <w:tcBorders>
              <w:right w:val="single" w:sz="4" w:space="0" w:color="auto"/>
            </w:tcBorders>
          </w:tcPr>
          <w:p w14:paraId="4C5460F6" w14:textId="77777777" w:rsidR="00ED30DF" w:rsidRPr="0071358B" w:rsidRDefault="00ED30DF" w:rsidP="00ED30DF">
            <w:pPr>
              <w:widowControl w:val="0"/>
              <w:spacing w:before="60" w:after="60" w:line="240" w:lineRule="auto"/>
              <w:ind w:left="60" w:right="-20"/>
              <w:rPr>
                <w:rFonts w:ascii="Arial" w:eastAsia="Franklin Gothic Book" w:hAnsi="Arial" w:cs="Arial"/>
                <w:sz w:val="18"/>
                <w:szCs w:val="18"/>
              </w:rPr>
            </w:pPr>
          </w:p>
        </w:tc>
        <w:tc>
          <w:tcPr>
            <w:tcW w:w="1158" w:type="dxa"/>
            <w:tcBorders>
              <w:top w:val="single" w:sz="4" w:space="0" w:color="auto"/>
              <w:left w:val="single" w:sz="4" w:space="0" w:color="auto"/>
              <w:bottom w:val="single" w:sz="4" w:space="0" w:color="auto"/>
              <w:right w:val="single" w:sz="4" w:space="0" w:color="auto"/>
            </w:tcBorders>
            <w:vAlign w:val="bottom"/>
          </w:tcPr>
          <w:p w14:paraId="5C189C26" w14:textId="77777777" w:rsidR="00ED30DF" w:rsidRPr="00650D95" w:rsidRDefault="00ED30DF" w:rsidP="00ED30DF">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Required</w:t>
            </w:r>
          </w:p>
        </w:tc>
        <w:tc>
          <w:tcPr>
            <w:tcW w:w="1211" w:type="dxa"/>
            <w:tcBorders>
              <w:top w:val="single" w:sz="4" w:space="0" w:color="auto"/>
              <w:left w:val="single" w:sz="4" w:space="0" w:color="auto"/>
              <w:bottom w:val="single" w:sz="4" w:space="0" w:color="auto"/>
              <w:right w:val="single" w:sz="4" w:space="0" w:color="auto"/>
            </w:tcBorders>
            <w:vAlign w:val="bottom"/>
          </w:tcPr>
          <w:p w14:paraId="372B5564" w14:textId="77777777" w:rsidR="00ED30DF" w:rsidRPr="00650D95" w:rsidRDefault="00ED30DF" w:rsidP="00ED30DF">
            <w:pPr>
              <w:widowControl w:val="0"/>
              <w:spacing w:before="60" w:after="60" w:line="240" w:lineRule="auto"/>
              <w:jc w:val="center"/>
              <w:rPr>
                <w:rFonts w:ascii="Arial" w:eastAsia="Franklin Gothic Book" w:hAnsi="Arial"/>
                <w:sz w:val="18"/>
              </w:rPr>
            </w:pPr>
            <w:r w:rsidRPr="00650D95">
              <w:rPr>
                <w:rFonts w:ascii="Arial" w:eastAsia="Franklin Gothic Book" w:hAnsi="Arial"/>
                <w:sz w:val="18"/>
              </w:rPr>
              <w:t>Optional</w:t>
            </w:r>
          </w:p>
        </w:tc>
        <w:tc>
          <w:tcPr>
            <w:tcW w:w="1477" w:type="dxa"/>
            <w:tcBorders>
              <w:top w:val="single" w:sz="4" w:space="0" w:color="auto"/>
              <w:left w:val="single" w:sz="4" w:space="0" w:color="auto"/>
              <w:bottom w:val="single" w:sz="4" w:space="0" w:color="auto"/>
              <w:right w:val="single" w:sz="4" w:space="0" w:color="auto"/>
            </w:tcBorders>
            <w:vAlign w:val="bottom"/>
          </w:tcPr>
          <w:p w14:paraId="1477B346" w14:textId="77777777" w:rsidR="00ED30DF" w:rsidRPr="00650D95" w:rsidRDefault="00ED30DF" w:rsidP="00ED30DF">
            <w:pPr>
              <w:widowControl w:val="0"/>
              <w:spacing w:before="60" w:after="60" w:line="240" w:lineRule="auto"/>
              <w:jc w:val="center"/>
              <w:rPr>
                <w:rFonts w:ascii="Arial" w:eastAsia="Calibri" w:hAnsi="Arial"/>
                <w:sz w:val="18"/>
              </w:rPr>
            </w:pPr>
            <w:r w:rsidRPr="00650D95">
              <w:rPr>
                <w:rFonts w:ascii="Arial" w:eastAsia="Calibri" w:hAnsi="Arial"/>
                <w:sz w:val="18"/>
              </w:rPr>
              <w:t>Not applicable</w:t>
            </w:r>
          </w:p>
        </w:tc>
      </w:tr>
      <w:tr w:rsidR="00B748C7" w:rsidRPr="0071358B" w14:paraId="5D76D369" w14:textId="77777777" w:rsidTr="00B47F35">
        <w:trPr>
          <w:trHeight w:hRule="exact" w:val="437"/>
        </w:trPr>
        <w:tc>
          <w:tcPr>
            <w:tcW w:w="5183" w:type="dxa"/>
            <w:shd w:val="clear" w:color="auto" w:fill="E8E8E8"/>
          </w:tcPr>
          <w:p w14:paraId="63D59A52"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a.</w:t>
            </w:r>
            <w:r w:rsidRPr="0071358B">
              <w:rPr>
                <w:rFonts w:ascii="Arial" w:hAnsi="Arial" w:cs="Arial"/>
                <w:color w:val="231F20"/>
              </w:rPr>
              <w:tab/>
              <w:t>Performance evaluation</w:t>
            </w:r>
          </w:p>
        </w:tc>
        <w:tc>
          <w:tcPr>
            <w:tcW w:w="1158" w:type="dxa"/>
            <w:tcBorders>
              <w:top w:val="single" w:sz="4" w:space="0" w:color="auto"/>
            </w:tcBorders>
            <w:shd w:val="clear" w:color="auto" w:fill="E8E8E8"/>
            <w:vAlign w:val="center"/>
          </w:tcPr>
          <w:p w14:paraId="148E1CE6"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tcBorders>
              <w:top w:val="single" w:sz="4" w:space="0" w:color="auto"/>
            </w:tcBorders>
            <w:shd w:val="clear" w:color="auto" w:fill="E8E8E8"/>
            <w:vAlign w:val="center"/>
          </w:tcPr>
          <w:p w14:paraId="2AF7669E"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tcBorders>
              <w:top w:val="single" w:sz="4" w:space="0" w:color="auto"/>
            </w:tcBorders>
            <w:shd w:val="clear" w:color="auto" w:fill="E8E8E8"/>
            <w:vAlign w:val="center"/>
          </w:tcPr>
          <w:p w14:paraId="702884AD" w14:textId="3A694B05"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03732071" w14:textId="77777777" w:rsidTr="00B47F35">
        <w:trPr>
          <w:trHeight w:hRule="exact" w:val="383"/>
        </w:trPr>
        <w:tc>
          <w:tcPr>
            <w:tcW w:w="5183" w:type="dxa"/>
          </w:tcPr>
          <w:p w14:paraId="32995902"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b.</w:t>
            </w:r>
            <w:r w:rsidRPr="0071358B">
              <w:rPr>
                <w:rFonts w:ascii="Arial" w:hAnsi="Arial" w:cs="Arial"/>
                <w:color w:val="231F20"/>
              </w:rPr>
              <w:tab/>
              <w:t xml:space="preserve">Portfolio  </w:t>
            </w:r>
          </w:p>
        </w:tc>
        <w:tc>
          <w:tcPr>
            <w:tcW w:w="1158" w:type="dxa"/>
            <w:vAlign w:val="center"/>
          </w:tcPr>
          <w:p w14:paraId="3FF870DA"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vAlign w:val="center"/>
          </w:tcPr>
          <w:p w14:paraId="390E2DD8"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vAlign w:val="center"/>
          </w:tcPr>
          <w:p w14:paraId="7001785B" w14:textId="55E06DFF"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40BB2CC4" w14:textId="77777777" w:rsidTr="00B47F35">
        <w:trPr>
          <w:trHeight w:hRule="exact" w:val="383"/>
        </w:trPr>
        <w:tc>
          <w:tcPr>
            <w:tcW w:w="5183" w:type="dxa"/>
            <w:shd w:val="clear" w:color="auto" w:fill="E8E8E8"/>
          </w:tcPr>
          <w:p w14:paraId="72B03962"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c.</w:t>
            </w:r>
            <w:r w:rsidRPr="0071358B">
              <w:rPr>
                <w:rFonts w:ascii="Arial" w:hAnsi="Arial" w:cs="Arial"/>
                <w:color w:val="231F20"/>
              </w:rPr>
              <w:tab/>
              <w:t xml:space="preserve">Classroom experience  </w:t>
            </w:r>
          </w:p>
        </w:tc>
        <w:tc>
          <w:tcPr>
            <w:tcW w:w="1158" w:type="dxa"/>
            <w:shd w:val="clear" w:color="auto" w:fill="E8E8E8"/>
            <w:vAlign w:val="center"/>
          </w:tcPr>
          <w:p w14:paraId="6D96567D"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shd w:val="clear" w:color="auto" w:fill="E8E8E8"/>
            <w:vAlign w:val="center"/>
          </w:tcPr>
          <w:p w14:paraId="3B80FD36"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shd w:val="clear" w:color="auto" w:fill="E8E8E8"/>
            <w:vAlign w:val="center"/>
          </w:tcPr>
          <w:p w14:paraId="5E7EC793" w14:textId="733B3016"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0A1146C0" w14:textId="77777777" w:rsidTr="00B47F35">
        <w:trPr>
          <w:trHeight w:hRule="exact" w:val="383"/>
        </w:trPr>
        <w:tc>
          <w:tcPr>
            <w:tcW w:w="5183" w:type="dxa"/>
          </w:tcPr>
          <w:p w14:paraId="67B1374A"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d.</w:t>
            </w:r>
            <w:r w:rsidRPr="0071358B">
              <w:rPr>
                <w:rFonts w:ascii="Arial" w:hAnsi="Arial" w:cs="Arial"/>
                <w:color w:val="231F20"/>
              </w:rPr>
              <w:tab/>
              <w:t xml:space="preserve">Student achievement data </w:t>
            </w:r>
          </w:p>
        </w:tc>
        <w:tc>
          <w:tcPr>
            <w:tcW w:w="1158" w:type="dxa"/>
            <w:vAlign w:val="center"/>
          </w:tcPr>
          <w:p w14:paraId="14A2F4CB"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vAlign w:val="center"/>
          </w:tcPr>
          <w:p w14:paraId="4A95BA3B"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vAlign w:val="center"/>
          </w:tcPr>
          <w:p w14:paraId="6D1642E5" w14:textId="66142B1F"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443F90AE" w14:textId="77777777" w:rsidTr="00B47F35">
        <w:trPr>
          <w:trHeight w:hRule="exact" w:val="673"/>
        </w:trPr>
        <w:tc>
          <w:tcPr>
            <w:tcW w:w="5183" w:type="dxa"/>
            <w:shd w:val="clear" w:color="auto" w:fill="E8E8E8"/>
          </w:tcPr>
          <w:p w14:paraId="53D3FB75" w14:textId="77777777" w:rsidR="00B748C7" w:rsidRPr="0071358B" w:rsidRDefault="00B748C7" w:rsidP="006668D4">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e.</w:t>
            </w:r>
            <w:r w:rsidRPr="0071358B">
              <w:rPr>
                <w:rFonts w:ascii="Arial" w:hAnsi="Arial" w:cs="Arial"/>
                <w:color w:val="231F20"/>
              </w:rPr>
              <w:tab/>
              <w:t>Content area test scores</w:t>
            </w:r>
            <w:r w:rsidR="006668D4" w:rsidRPr="0071358B">
              <w:rPr>
                <w:rFonts w:ascii="Arial" w:hAnsi="Arial" w:cs="Arial"/>
                <w:color w:val="231F20"/>
              </w:rPr>
              <w:br/>
            </w:r>
            <w:r w:rsidRPr="0071358B">
              <w:rPr>
                <w:rFonts w:ascii="Arial" w:hAnsi="Arial" w:cs="Arial"/>
                <w:color w:val="231F20"/>
              </w:rPr>
              <w:t xml:space="preserve">(e.g., PRAXIS, state-developed tests) </w:t>
            </w:r>
          </w:p>
        </w:tc>
        <w:tc>
          <w:tcPr>
            <w:tcW w:w="1158" w:type="dxa"/>
            <w:shd w:val="clear" w:color="auto" w:fill="E8E8E8"/>
            <w:vAlign w:val="center"/>
          </w:tcPr>
          <w:p w14:paraId="06628AD4"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shd w:val="clear" w:color="auto" w:fill="E8E8E8"/>
            <w:vAlign w:val="center"/>
          </w:tcPr>
          <w:p w14:paraId="0D7499E5"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shd w:val="clear" w:color="auto" w:fill="E8E8E8"/>
            <w:vAlign w:val="center"/>
          </w:tcPr>
          <w:p w14:paraId="4D40A67B" w14:textId="5778215A"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04B0545C" w14:textId="77777777" w:rsidTr="00B47F35">
        <w:trPr>
          <w:trHeight w:hRule="exact" w:val="384"/>
        </w:trPr>
        <w:tc>
          <w:tcPr>
            <w:tcW w:w="5183" w:type="dxa"/>
          </w:tcPr>
          <w:p w14:paraId="559E2E70"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f.</w:t>
            </w:r>
            <w:r w:rsidRPr="0071358B">
              <w:rPr>
                <w:rFonts w:ascii="Arial" w:hAnsi="Arial" w:cs="Arial"/>
                <w:color w:val="231F20"/>
              </w:rPr>
              <w:tab/>
              <w:t xml:space="preserve">National Board certification </w:t>
            </w:r>
          </w:p>
        </w:tc>
        <w:tc>
          <w:tcPr>
            <w:tcW w:w="1158" w:type="dxa"/>
            <w:vAlign w:val="center"/>
          </w:tcPr>
          <w:p w14:paraId="3068669D"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vAlign w:val="center"/>
          </w:tcPr>
          <w:p w14:paraId="30356C67"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vAlign w:val="center"/>
          </w:tcPr>
          <w:p w14:paraId="0C8C7D51" w14:textId="2AD40EA0" w:rsidR="00B748C7" w:rsidRPr="0071358B" w:rsidRDefault="001042F7" w:rsidP="00B748C7">
            <w:pPr>
              <w:widowControl w:val="0"/>
              <w:spacing w:before="60" w:after="60" w:line="240" w:lineRule="auto"/>
              <w:jc w:val="center"/>
              <w:rPr>
                <w:rFonts w:ascii="Arial"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4B13CEF8" w14:textId="77777777" w:rsidTr="00B47F35">
        <w:trPr>
          <w:trHeight w:hRule="exact" w:val="674"/>
        </w:trPr>
        <w:tc>
          <w:tcPr>
            <w:tcW w:w="5183" w:type="dxa"/>
            <w:shd w:val="clear" w:color="auto" w:fill="E8E8E8"/>
          </w:tcPr>
          <w:p w14:paraId="7BA10F48" w14:textId="77777777" w:rsidR="00B748C7" w:rsidRPr="0071358B" w:rsidRDefault="00B748C7" w:rsidP="00B748C7">
            <w:pPr>
              <w:widowControl w:val="0"/>
              <w:spacing w:before="60" w:after="60" w:line="250" w:lineRule="auto"/>
              <w:ind w:left="410" w:right="-11" w:hanging="350"/>
              <w:rPr>
                <w:rFonts w:ascii="Arial" w:eastAsia="Franklin Gothic Book" w:hAnsi="Arial" w:cs="Arial"/>
              </w:rPr>
            </w:pPr>
            <w:r w:rsidRPr="0071358B">
              <w:rPr>
                <w:rFonts w:ascii="Arial" w:hAnsi="Arial" w:cs="Arial"/>
                <w:color w:val="231F20"/>
              </w:rPr>
              <w:t>g.</w:t>
            </w:r>
            <w:r w:rsidRPr="0071358B">
              <w:rPr>
                <w:rFonts w:ascii="Arial" w:hAnsi="Arial" w:cs="Arial"/>
                <w:color w:val="231F20"/>
              </w:rPr>
              <w:tab/>
              <w:t>Completion of professional development, including additional coursework</w:t>
            </w:r>
          </w:p>
        </w:tc>
        <w:tc>
          <w:tcPr>
            <w:tcW w:w="1158" w:type="dxa"/>
            <w:shd w:val="clear" w:color="auto" w:fill="E8E8E8"/>
            <w:vAlign w:val="center"/>
          </w:tcPr>
          <w:p w14:paraId="6CD43065"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shd w:val="clear" w:color="auto" w:fill="E8E8E8"/>
            <w:vAlign w:val="center"/>
          </w:tcPr>
          <w:p w14:paraId="23517A9E"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shd w:val="clear" w:color="auto" w:fill="E8E8E8"/>
            <w:vAlign w:val="center"/>
          </w:tcPr>
          <w:p w14:paraId="07D9D6D8" w14:textId="6759BE08" w:rsidR="00B748C7" w:rsidRPr="0071358B" w:rsidRDefault="001042F7" w:rsidP="00B748C7">
            <w:pPr>
              <w:widowControl w:val="0"/>
              <w:spacing w:before="60" w:after="60" w:line="240" w:lineRule="auto"/>
              <w:jc w:val="center"/>
              <w:rPr>
                <w:rFonts w:ascii="Arial" w:eastAsia="Calibri" w:hAnsi="Arial" w:cs="Arial"/>
                <w:sz w:val="18"/>
                <w:szCs w:val="18"/>
              </w:rPr>
            </w:pPr>
            <w:r w:rsidRPr="0071358B">
              <w:rPr>
                <w:rFonts w:ascii="Arial" w:hAnsi="Arial" w:cs="Arial"/>
                <w:sz w:val="12"/>
                <w:szCs w:val="12"/>
              </w:rPr>
              <w:t>n</w:t>
            </w:r>
            <w:r w:rsidRPr="0071358B">
              <w:rPr>
                <w:rFonts w:ascii="Arial" w:hAnsi="Arial" w:cs="Arial"/>
                <w:sz w:val="18"/>
                <w:szCs w:val="18"/>
              </w:rPr>
              <w:t xml:space="preserve"> </w:t>
            </w:r>
            <w:r w:rsidR="00B748C7" w:rsidRPr="0071358B">
              <w:rPr>
                <w:rFonts w:ascii="Arial" w:hAnsi="Arial" w:cs="Arial"/>
                <w:sz w:val="18"/>
                <w:szCs w:val="18"/>
              </w:rPr>
              <w:sym w:font="Wingdings" w:char="F06D"/>
            </w:r>
          </w:p>
        </w:tc>
      </w:tr>
      <w:tr w:rsidR="00B748C7" w:rsidRPr="0071358B" w14:paraId="06B3CA44" w14:textId="77777777" w:rsidTr="00B47F35">
        <w:trPr>
          <w:trHeight w:hRule="exact" w:val="414"/>
        </w:trPr>
        <w:tc>
          <w:tcPr>
            <w:tcW w:w="5183" w:type="dxa"/>
          </w:tcPr>
          <w:p w14:paraId="51F7EA44" w14:textId="77777777" w:rsidR="00B748C7" w:rsidRPr="0071358B" w:rsidRDefault="00B748C7" w:rsidP="00B748C7">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h.</w:t>
            </w:r>
            <w:r w:rsidRPr="0071358B">
              <w:rPr>
                <w:rFonts w:ascii="Arial" w:hAnsi="Arial" w:cs="Arial"/>
                <w:color w:val="231F20"/>
              </w:rPr>
              <w:tab/>
              <w:t xml:space="preserve">Other </w:t>
            </w:r>
            <w:r w:rsidRPr="00650D95">
              <w:rPr>
                <w:rFonts w:ascii="Arial" w:hAnsi="Arial"/>
                <w:i/>
                <w:color w:val="231F20"/>
              </w:rPr>
              <w:t>(Please specify)</w:t>
            </w:r>
          </w:p>
        </w:tc>
        <w:tc>
          <w:tcPr>
            <w:tcW w:w="1158" w:type="dxa"/>
            <w:vAlign w:val="center"/>
          </w:tcPr>
          <w:p w14:paraId="2EE31B4E"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211" w:type="dxa"/>
            <w:vAlign w:val="center"/>
          </w:tcPr>
          <w:p w14:paraId="599B48B1" w14:textId="77777777" w:rsidR="00B748C7" w:rsidRPr="0071358B" w:rsidRDefault="00B748C7" w:rsidP="00B748C7">
            <w:pPr>
              <w:widowControl w:val="0"/>
              <w:spacing w:before="60" w:after="60" w:line="240" w:lineRule="auto"/>
              <w:jc w:val="center"/>
              <w:rPr>
                <w:rFonts w:ascii="Arial" w:eastAsia="Franklin Gothic Book" w:hAnsi="Arial" w:cs="Arial"/>
                <w:sz w:val="18"/>
                <w:szCs w:val="18"/>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477" w:type="dxa"/>
            <w:vAlign w:val="center"/>
          </w:tcPr>
          <w:p w14:paraId="35408179" w14:textId="43E27157" w:rsidR="00B748C7" w:rsidRPr="0071358B" w:rsidRDefault="00B748C7" w:rsidP="00B748C7">
            <w:pPr>
              <w:widowControl w:val="0"/>
              <w:spacing w:before="60" w:after="60" w:line="240" w:lineRule="auto"/>
              <w:jc w:val="center"/>
              <w:rPr>
                <w:rFonts w:ascii="Arial" w:eastAsia="Calibri" w:hAnsi="Arial" w:cs="Arial"/>
                <w:sz w:val="18"/>
                <w:szCs w:val="18"/>
              </w:rPr>
            </w:pPr>
          </w:p>
        </w:tc>
      </w:tr>
      <w:tr w:rsidR="006668D4" w:rsidRPr="0071358B" w14:paraId="6E3AC603" w14:textId="77777777" w:rsidTr="00B47F35">
        <w:trPr>
          <w:trHeight w:hRule="exact" w:val="414"/>
        </w:trPr>
        <w:tc>
          <w:tcPr>
            <w:tcW w:w="5183" w:type="dxa"/>
          </w:tcPr>
          <w:p w14:paraId="3A6334DF" w14:textId="77777777" w:rsidR="006668D4" w:rsidRPr="0071358B" w:rsidRDefault="006668D4" w:rsidP="006668D4">
            <w:pPr>
              <w:widowControl w:val="0"/>
              <w:tabs>
                <w:tab w:val="left" w:leader="underscore" w:pos="5263"/>
              </w:tabs>
              <w:spacing w:before="120" w:after="60" w:line="240" w:lineRule="auto"/>
              <w:ind w:left="404" w:right="-14" w:hanging="346"/>
              <w:rPr>
                <w:rFonts w:ascii="Arial" w:hAnsi="Arial" w:cs="Arial"/>
                <w:color w:val="231F20"/>
              </w:rPr>
            </w:pPr>
            <w:r w:rsidRPr="0071358B">
              <w:rPr>
                <w:rFonts w:ascii="Arial" w:hAnsi="Arial" w:cs="Arial"/>
                <w:color w:val="231F20"/>
              </w:rPr>
              <w:tab/>
            </w:r>
            <w:r w:rsidRPr="0071358B">
              <w:rPr>
                <w:rFonts w:ascii="Arial" w:hAnsi="Arial" w:cs="Arial"/>
                <w:color w:val="231F20"/>
              </w:rPr>
              <w:tab/>
            </w:r>
          </w:p>
        </w:tc>
        <w:tc>
          <w:tcPr>
            <w:tcW w:w="1158" w:type="dxa"/>
            <w:vAlign w:val="center"/>
          </w:tcPr>
          <w:p w14:paraId="0AF02243" w14:textId="77777777" w:rsidR="006668D4" w:rsidRPr="0071358B" w:rsidRDefault="006668D4" w:rsidP="00B748C7">
            <w:pPr>
              <w:widowControl w:val="0"/>
              <w:spacing w:before="60" w:after="60" w:line="240" w:lineRule="auto"/>
              <w:jc w:val="center"/>
              <w:rPr>
                <w:rFonts w:ascii="Arial" w:hAnsi="Arial" w:cs="Arial"/>
                <w:sz w:val="12"/>
                <w:szCs w:val="12"/>
              </w:rPr>
            </w:pPr>
          </w:p>
        </w:tc>
        <w:tc>
          <w:tcPr>
            <w:tcW w:w="1211" w:type="dxa"/>
            <w:vAlign w:val="center"/>
          </w:tcPr>
          <w:p w14:paraId="395F1040" w14:textId="77777777" w:rsidR="006668D4" w:rsidRPr="0071358B" w:rsidRDefault="006668D4" w:rsidP="00B748C7">
            <w:pPr>
              <w:widowControl w:val="0"/>
              <w:spacing w:before="60" w:after="60" w:line="240" w:lineRule="auto"/>
              <w:jc w:val="center"/>
              <w:rPr>
                <w:rFonts w:ascii="Arial" w:hAnsi="Arial" w:cs="Arial"/>
                <w:sz w:val="12"/>
                <w:szCs w:val="12"/>
              </w:rPr>
            </w:pPr>
          </w:p>
        </w:tc>
        <w:tc>
          <w:tcPr>
            <w:tcW w:w="1477" w:type="dxa"/>
            <w:vAlign w:val="center"/>
          </w:tcPr>
          <w:p w14:paraId="0EFF2BAA" w14:textId="77777777" w:rsidR="006668D4" w:rsidRPr="0071358B" w:rsidRDefault="006668D4" w:rsidP="00B748C7">
            <w:pPr>
              <w:widowControl w:val="0"/>
              <w:spacing w:before="60" w:after="60" w:line="240" w:lineRule="auto"/>
              <w:jc w:val="center"/>
              <w:rPr>
                <w:rFonts w:ascii="Arial" w:hAnsi="Arial" w:cs="Arial"/>
                <w:sz w:val="12"/>
                <w:szCs w:val="12"/>
              </w:rPr>
            </w:pPr>
          </w:p>
        </w:tc>
      </w:tr>
    </w:tbl>
    <w:p w14:paraId="5FCB5633" w14:textId="77777777" w:rsidR="00FF41BE" w:rsidRPr="0071358B" w:rsidRDefault="00FF41BE" w:rsidP="00FF41BE">
      <w:pPr>
        <w:pStyle w:val="NOResponse"/>
      </w:pPr>
      <w:r w:rsidRPr="0071358B">
        <w:t>NO RESPONSE</w:t>
      </w:r>
      <w:r w:rsidRPr="0071358B">
        <w:tab/>
        <w:t>M</w:t>
      </w:r>
      <w:r w:rsidRPr="0071358B">
        <w:tab/>
      </w:r>
    </w:p>
    <w:p w14:paraId="009AF7D1" w14:textId="45F82353" w:rsidR="00B95A5B" w:rsidRPr="00EC5898" w:rsidRDefault="001A79A6" w:rsidP="00B95A5B">
      <w:pPr>
        <w:pStyle w:val="QUESTIONTEXT"/>
        <w:rPr>
          <w:rFonts w:eastAsia="Calibri"/>
        </w:rPr>
      </w:pPr>
      <w:r w:rsidRPr="0071358B">
        <w:rPr>
          <w:rFonts w:ascii="Calibri" w:eastAsia="Calibri" w:hAnsi="Calibri"/>
          <w:b w:val="0"/>
          <w:color w:val="0070C0"/>
          <w:sz w:val="40"/>
          <w:szCs w:val="40"/>
          <w:u w:val="single"/>
        </w:rPr>
        <w:br w:type="page"/>
      </w:r>
      <w:r w:rsidR="008C3FD8">
        <w:t>N</w:t>
      </w:r>
      <w:r w:rsidR="00B95A5B">
        <w:t>8</w:t>
      </w:r>
      <w:r w:rsidR="00B95A5B" w:rsidRPr="00EC5898">
        <w:t>.</w:t>
      </w:r>
      <w:r w:rsidR="00B95A5B" w:rsidRPr="00EC5898">
        <w:tab/>
      </w:r>
      <w:r w:rsidR="00B95A5B" w:rsidRPr="00EC5898">
        <w:rPr>
          <w:rFonts w:eastAsia="Calibri"/>
        </w:rPr>
        <w:t xml:space="preserve">During the current (2019-2020) and preceding two school years (2017-2018 and 2018-2019), what strategies has your state used to </w:t>
      </w:r>
      <w:r w:rsidR="00B95A5B" w:rsidRPr="002802C8">
        <w:rPr>
          <w:rFonts w:eastAsia="Calibri"/>
          <w:i/>
        </w:rPr>
        <w:t xml:space="preserve">increase the number of effective special </w:t>
      </w:r>
      <w:r w:rsidR="00B95A5B">
        <w:rPr>
          <w:rFonts w:eastAsia="Calibri"/>
          <w:i/>
        </w:rPr>
        <w:t>education teachers</w:t>
      </w:r>
      <w:r w:rsidR="00B95A5B" w:rsidRPr="00EC5898">
        <w:rPr>
          <w:rFonts w:eastAsia="Calibri"/>
        </w:rPr>
        <w:t>? (Based on 2009 IDEA-NAIS State Part B 619 Questionnaire – Q30)</w:t>
      </w:r>
    </w:p>
    <w:p w14:paraId="175131CF" w14:textId="6017C06F" w:rsidR="00C35BBF" w:rsidRPr="0009756E" w:rsidRDefault="00C35BBF" w:rsidP="00C35BBF">
      <w:pPr>
        <w:pStyle w:val="QUESTIONTEXT"/>
        <w:rPr>
          <w:rFonts w:eastAsia="Calibri"/>
          <w:b w:val="0"/>
          <w:i/>
        </w:rPr>
      </w:pPr>
      <w:r w:rsidRPr="0009756E">
        <w:rPr>
          <w:rFonts w:eastAsia="Calibri"/>
          <w:b w:val="0"/>
        </w:rPr>
        <w:tab/>
      </w:r>
      <w:r w:rsidRPr="0009756E">
        <w:rPr>
          <w:rFonts w:eastAsia="Calibri"/>
          <w:b w:val="0"/>
          <w:i/>
        </w:rPr>
        <w:t xml:space="preserve">Please do not include </w:t>
      </w:r>
      <w:r w:rsidR="0046152B">
        <w:rPr>
          <w:rFonts w:eastAsia="Calibri"/>
          <w:b w:val="0"/>
          <w:i/>
        </w:rPr>
        <w:t>strategies</w:t>
      </w:r>
      <w:r w:rsidRPr="0009756E">
        <w:rPr>
          <w:rFonts w:eastAsia="Calibri"/>
          <w:b w:val="0"/>
          <w:i/>
        </w:rPr>
        <w:t xml:space="preserve"> </w:t>
      </w:r>
      <w:r>
        <w:rPr>
          <w:rFonts w:eastAsia="Calibri"/>
          <w:b w:val="0"/>
          <w:i/>
        </w:rPr>
        <w:t>initiated</w:t>
      </w:r>
      <w:r w:rsidRPr="0009756E">
        <w:rPr>
          <w:rFonts w:eastAsia="Calibri"/>
          <w:b w:val="0"/>
          <w:i/>
        </w:rPr>
        <w:t xml:space="preserve"> at the </w:t>
      </w:r>
      <w:r>
        <w:rPr>
          <w:rFonts w:eastAsia="Calibri"/>
          <w:b w:val="0"/>
          <w:i/>
        </w:rPr>
        <w:t xml:space="preserve">district or school </w:t>
      </w:r>
      <w:r w:rsidRPr="0009756E">
        <w:rPr>
          <w:rFonts w:eastAsia="Calibri"/>
          <w:b w:val="0"/>
          <w:i/>
        </w:rPr>
        <w:t>level</w:t>
      </w:r>
      <w:r w:rsidR="007C663C">
        <w:rPr>
          <w:rFonts w:eastAsia="Calibri"/>
          <w:b w:val="0"/>
          <w:i/>
        </w:rPr>
        <w:t>.</w:t>
      </w:r>
    </w:p>
    <w:p w14:paraId="5421C5F2"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i/>
        </w:rPr>
        <w:t>Select all that apply</w:t>
      </w:r>
    </w:p>
    <w:p w14:paraId="2EB3B786"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llaborate</w:t>
      </w:r>
      <w:r>
        <w:rPr>
          <w:rFonts w:ascii="Arial" w:hAnsi="Arial" w:cs="Arial"/>
        </w:rPr>
        <w:t>d</w:t>
      </w:r>
      <w:r w:rsidRPr="00EC5898">
        <w:rPr>
          <w:rFonts w:ascii="Arial" w:hAnsi="Arial" w:cs="Arial"/>
        </w:rPr>
        <w:t xml:space="preserve"> with universities to</w:t>
      </w:r>
      <w:r>
        <w:rPr>
          <w:rFonts w:ascii="Arial" w:hAnsi="Arial" w:cs="Arial"/>
        </w:rPr>
        <w:t xml:space="preserve"> develop</w:t>
      </w:r>
      <w:r w:rsidRPr="00EC5898">
        <w:rPr>
          <w:rFonts w:ascii="Arial" w:hAnsi="Arial" w:cs="Arial"/>
        </w:rPr>
        <w:t xml:space="preserve"> programs and curricula to </w:t>
      </w:r>
      <w:r w:rsidRPr="00820DD9">
        <w:rPr>
          <w:rFonts w:ascii="Arial" w:hAnsi="Arial" w:cs="Arial"/>
        </w:rPr>
        <w:t>prepare providers in specific shortage areas</w:t>
      </w:r>
      <w:r w:rsidRPr="00EC5898">
        <w:rPr>
          <w:rFonts w:ascii="Arial" w:hAnsi="Arial" w:cs="Arial"/>
        </w:rPr>
        <w:tab/>
        <w:t>1</w:t>
      </w:r>
    </w:p>
    <w:p w14:paraId="3F94501E" w14:textId="77777777" w:rsidR="00B95A5B" w:rsidRPr="00820DD9"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820DD9">
        <w:rPr>
          <w:rFonts w:ascii="Arial" w:hAnsi="Arial" w:cs="Arial"/>
        </w:rPr>
        <w:sym w:font="Wingdings" w:char="F06F"/>
      </w:r>
      <w:r w:rsidRPr="00820DD9">
        <w:rPr>
          <w:rFonts w:ascii="Arial" w:hAnsi="Arial" w:cs="Arial"/>
        </w:rPr>
        <w:tab/>
        <w:t>Paid fees for tests/licensure exams</w:t>
      </w:r>
      <w:r w:rsidRPr="00820DD9">
        <w:rPr>
          <w:rFonts w:ascii="Arial" w:hAnsi="Arial" w:cs="Arial"/>
        </w:rPr>
        <w:tab/>
      </w:r>
      <w:r>
        <w:rPr>
          <w:rFonts w:ascii="Arial" w:hAnsi="Arial" w:cs="Arial"/>
        </w:rPr>
        <w:t>2</w:t>
      </w:r>
    </w:p>
    <w:p w14:paraId="37D270D5"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a</w:t>
      </w:r>
      <w:r>
        <w:rPr>
          <w:rFonts w:ascii="Arial" w:hAnsi="Arial" w:cs="Arial"/>
        </w:rPr>
        <w:t>id</w:t>
      </w:r>
      <w:r w:rsidRPr="00EC5898">
        <w:rPr>
          <w:rFonts w:ascii="Arial" w:hAnsi="Arial" w:cs="Arial"/>
        </w:rPr>
        <w:t xml:space="preserve"> for tutoring to prepare teachers for certification tests/licensure exams</w:t>
      </w:r>
      <w:r w:rsidRPr="00EC5898">
        <w:rPr>
          <w:rFonts w:ascii="Arial" w:hAnsi="Arial" w:cs="Arial"/>
        </w:rPr>
        <w:tab/>
      </w:r>
      <w:r>
        <w:rPr>
          <w:rFonts w:ascii="Arial" w:hAnsi="Arial" w:cs="Arial"/>
        </w:rPr>
        <w:t>3</w:t>
      </w:r>
    </w:p>
    <w:p w14:paraId="1F3F5E5E"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Pr>
          <w:rFonts w:ascii="Arial" w:hAnsi="Arial" w:cs="Arial"/>
        </w:rPr>
        <w:t>d</w:t>
      </w:r>
      <w:r w:rsidRPr="00EC5898">
        <w:rPr>
          <w:rFonts w:ascii="Arial" w:hAnsi="Arial" w:cs="Arial"/>
        </w:rPr>
        <w:t xml:space="preserve"> </w:t>
      </w:r>
      <w:r>
        <w:rPr>
          <w:rFonts w:ascii="Arial" w:hAnsi="Arial" w:cs="Arial"/>
        </w:rPr>
        <w:t xml:space="preserve">time or </w:t>
      </w:r>
      <w:r w:rsidRPr="00EC5898">
        <w:rPr>
          <w:rFonts w:ascii="Arial" w:hAnsi="Arial" w:cs="Arial"/>
        </w:rPr>
        <w:t>funding for teachers to participate in professional development opportunities (</w:t>
      </w:r>
      <w:r>
        <w:rPr>
          <w:rFonts w:ascii="Arial" w:hAnsi="Arial" w:cs="Arial"/>
        </w:rPr>
        <w:t xml:space="preserve">for example, institute of higher education </w:t>
      </w:r>
      <w:r w:rsidRPr="00EC5898">
        <w:rPr>
          <w:rFonts w:ascii="Arial" w:hAnsi="Arial" w:cs="Arial"/>
        </w:rPr>
        <w:t>tuition, workshop fees)</w:t>
      </w:r>
      <w:r w:rsidRPr="00EC5898">
        <w:rPr>
          <w:rFonts w:ascii="Arial" w:hAnsi="Arial" w:cs="Arial"/>
        </w:rPr>
        <w:tab/>
      </w:r>
      <w:r>
        <w:rPr>
          <w:rFonts w:ascii="Arial" w:hAnsi="Arial" w:cs="Arial"/>
        </w:rPr>
        <w:t>4</w:t>
      </w:r>
    </w:p>
    <w:p w14:paraId="5D13FE75"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w:t>
      </w:r>
      <w:r>
        <w:rPr>
          <w:rFonts w:ascii="Arial" w:hAnsi="Arial" w:cs="Arial"/>
        </w:rPr>
        <w:t>d</w:t>
      </w:r>
      <w:r w:rsidRPr="00EC5898">
        <w:rPr>
          <w:rFonts w:ascii="Arial" w:hAnsi="Arial" w:cs="Arial"/>
        </w:rPr>
        <w:t xml:space="preserve"> alternative routes to certification in special education for </w:t>
      </w:r>
      <w:r w:rsidRPr="00C8525F">
        <w:rPr>
          <w:rFonts w:ascii="Arial" w:hAnsi="Arial" w:cs="Arial"/>
          <w:i/>
        </w:rPr>
        <w:t>any person with a bachelor’s degree</w:t>
      </w:r>
      <w:r w:rsidRPr="00EC5898">
        <w:rPr>
          <w:rFonts w:ascii="Arial" w:hAnsi="Arial" w:cs="Arial"/>
        </w:rPr>
        <w:tab/>
      </w:r>
      <w:r>
        <w:rPr>
          <w:rFonts w:ascii="Arial" w:hAnsi="Arial" w:cs="Arial"/>
        </w:rPr>
        <w:t>5</w:t>
      </w:r>
    </w:p>
    <w:p w14:paraId="6315C530"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r>
      <w:r>
        <w:rPr>
          <w:rFonts w:ascii="Arial" w:hAnsi="Arial" w:cs="Arial"/>
        </w:rPr>
        <w:t>6</w:t>
      </w:r>
    </w:p>
    <w:p w14:paraId="553AB7D9" w14:textId="77777777" w:rsidR="00B95A5B" w:rsidRPr="00700A71" w:rsidRDefault="00B95A5B" w:rsidP="00B95A5B">
      <w:pPr>
        <w:pStyle w:val="Specifyline"/>
      </w:pPr>
      <w:r w:rsidRPr="00700A71">
        <w:tab/>
      </w:r>
      <w:r w:rsidRPr="00700A71">
        <w:tab/>
      </w:r>
    </w:p>
    <w:p w14:paraId="48ABF1DF"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D"/>
      </w:r>
      <w:r w:rsidRPr="00EC5898">
        <w:rPr>
          <w:rFonts w:ascii="Arial" w:hAnsi="Arial" w:cs="Arial"/>
        </w:rPr>
        <w:tab/>
        <w:t>None of the above</w:t>
      </w:r>
      <w:r w:rsidRPr="00EC5898">
        <w:rPr>
          <w:rFonts w:ascii="Arial" w:hAnsi="Arial" w:cs="Arial"/>
        </w:rPr>
        <w:tab/>
      </w:r>
      <w:r>
        <w:rPr>
          <w:rFonts w:ascii="Arial" w:hAnsi="Arial" w:cs="Arial"/>
        </w:rPr>
        <w:t>7</w:t>
      </w:r>
    </w:p>
    <w:p w14:paraId="076AE363"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 xml:space="preserve">M </w:t>
      </w:r>
    </w:p>
    <w:p w14:paraId="21DA0B11" w14:textId="77777777" w:rsidR="00615CF5" w:rsidRDefault="00615CF5" w:rsidP="00B95A5B">
      <w:pPr>
        <w:pStyle w:val="QUESTIONTEXT"/>
        <w:rPr>
          <w:rFonts w:eastAsia="Calibri"/>
        </w:rPr>
      </w:pPr>
    </w:p>
    <w:p w14:paraId="25A40D74" w14:textId="3255D22A" w:rsidR="00B95A5B" w:rsidRDefault="008C3FD8" w:rsidP="00B95A5B">
      <w:pPr>
        <w:pStyle w:val="QUESTIONTEXT"/>
        <w:rPr>
          <w:rFonts w:eastAsia="Calibri"/>
        </w:rPr>
      </w:pPr>
      <w:r>
        <w:rPr>
          <w:rFonts w:eastAsia="Calibri"/>
        </w:rPr>
        <w:t>N9</w:t>
      </w:r>
      <w:r w:rsidR="00B95A5B" w:rsidRPr="00EC5898">
        <w:rPr>
          <w:rFonts w:eastAsia="Calibri"/>
        </w:rPr>
        <w:t>.</w:t>
      </w:r>
      <w:r w:rsidR="00B95A5B" w:rsidRPr="00EC5898">
        <w:rPr>
          <w:rFonts w:eastAsia="Calibri"/>
        </w:rPr>
        <w:tab/>
      </w:r>
      <w:r w:rsidR="00B95A5B" w:rsidRPr="00EC5898">
        <w:t xml:space="preserve">During the current (2019-2020) and past (2018-2019) school years, </w:t>
      </w:r>
      <w:r w:rsidR="00B95A5B" w:rsidRPr="00EC5898">
        <w:rPr>
          <w:rFonts w:eastAsia="Calibri"/>
        </w:rPr>
        <w:t xml:space="preserve">what initiatives or incentives has your </w:t>
      </w:r>
      <w:r w:rsidR="00B95A5B" w:rsidRPr="00C8525F">
        <w:rPr>
          <w:rFonts w:eastAsia="Calibri"/>
          <w:i/>
        </w:rPr>
        <w:t>state</w:t>
      </w:r>
      <w:r w:rsidR="00B95A5B" w:rsidRPr="00EC5898">
        <w:rPr>
          <w:rFonts w:eastAsia="Calibri"/>
        </w:rPr>
        <w:t xml:space="preserve"> used to </w:t>
      </w:r>
      <w:r w:rsidR="00B95A5B" w:rsidRPr="00C23872">
        <w:rPr>
          <w:rFonts w:eastAsia="Calibri"/>
          <w:i/>
        </w:rPr>
        <w:t>retain</w:t>
      </w:r>
      <w:r w:rsidR="00B95A5B" w:rsidRPr="00EC5898">
        <w:rPr>
          <w:rFonts w:eastAsia="Calibri"/>
        </w:rPr>
        <w:t xml:space="preserve"> </w:t>
      </w:r>
      <w:r w:rsidR="00B95A5B">
        <w:t>effective</w:t>
      </w:r>
      <w:r w:rsidR="00B95A5B" w:rsidRPr="00EC5898">
        <w:t xml:space="preserve"> special education professionals</w:t>
      </w:r>
      <w:r w:rsidR="00B95A5B" w:rsidRPr="00EC5898">
        <w:rPr>
          <w:rFonts w:eastAsia="Calibri"/>
        </w:rPr>
        <w:t>?</w:t>
      </w:r>
      <w:r w:rsidR="00B95A5B">
        <w:rPr>
          <w:rFonts w:eastAsia="Calibri"/>
        </w:rPr>
        <w:t xml:space="preserve"> </w:t>
      </w:r>
      <w:r w:rsidR="00B95A5B" w:rsidRPr="00EC5898">
        <w:rPr>
          <w:rFonts w:eastAsia="Calibri"/>
        </w:rPr>
        <w:t>(New)</w:t>
      </w:r>
    </w:p>
    <w:p w14:paraId="20BA9A61" w14:textId="0A3E3C9E" w:rsidR="001E2557" w:rsidRPr="00C8525F" w:rsidRDefault="001E2557" w:rsidP="00B95A5B">
      <w:pPr>
        <w:pStyle w:val="QUESTIONTEXT"/>
        <w:rPr>
          <w:rFonts w:eastAsia="Calibri"/>
          <w:b w:val="0"/>
          <w:i/>
        </w:rPr>
      </w:pPr>
      <w:r w:rsidRPr="00C8525F">
        <w:rPr>
          <w:rFonts w:eastAsia="Calibri"/>
          <w:b w:val="0"/>
        </w:rPr>
        <w:tab/>
      </w:r>
      <w:r w:rsidRPr="00C8525F">
        <w:rPr>
          <w:rFonts w:eastAsia="Calibri"/>
          <w:b w:val="0"/>
          <w:i/>
        </w:rPr>
        <w:t xml:space="preserve">Please do not include initiatives or incentives </w:t>
      </w:r>
      <w:r w:rsidR="00D11661">
        <w:rPr>
          <w:rFonts w:eastAsia="Calibri"/>
          <w:b w:val="0"/>
          <w:i/>
        </w:rPr>
        <w:t>initiated</w:t>
      </w:r>
      <w:r w:rsidRPr="00C8525F">
        <w:rPr>
          <w:rFonts w:eastAsia="Calibri"/>
          <w:b w:val="0"/>
          <w:i/>
        </w:rPr>
        <w:t xml:space="preserve"> at the </w:t>
      </w:r>
      <w:r w:rsidR="00D11661">
        <w:rPr>
          <w:rFonts w:eastAsia="Calibri"/>
          <w:b w:val="0"/>
          <w:i/>
        </w:rPr>
        <w:t xml:space="preserve">district or school </w:t>
      </w:r>
      <w:r w:rsidRPr="00C8525F">
        <w:rPr>
          <w:rFonts w:eastAsia="Calibri"/>
          <w:b w:val="0"/>
          <w:i/>
        </w:rPr>
        <w:t>level</w:t>
      </w:r>
      <w:r w:rsidR="007C663C">
        <w:rPr>
          <w:rFonts w:eastAsia="Calibri"/>
          <w:b w:val="0"/>
          <w:i/>
        </w:rPr>
        <w:t>.</w:t>
      </w:r>
    </w:p>
    <w:p w14:paraId="08E14557" w14:textId="77777777" w:rsidR="00B62EB0" w:rsidRDefault="00B62EB0" w:rsidP="00B62EB0">
      <w:pPr>
        <w:tabs>
          <w:tab w:val="left" w:pos="720"/>
        </w:tabs>
        <w:spacing w:before="120" w:line="240" w:lineRule="auto"/>
        <w:ind w:left="720" w:right="-540" w:hanging="720"/>
        <w:rPr>
          <w:rFonts w:ascii="Arial" w:hAnsi="Arial" w:cs="Arial"/>
          <w:i/>
        </w:rPr>
      </w:pPr>
      <w:r w:rsidRPr="0071358B">
        <w:rPr>
          <w:rFonts w:ascii="Arial" w:hAnsi="Arial" w:cs="Arial"/>
          <w:b/>
        </w:rPr>
        <w:tab/>
      </w:r>
      <w:r w:rsidRPr="0041399C">
        <w:rPr>
          <w:rFonts w:ascii="Arial" w:hAnsi="Arial" w:cs="Arial"/>
          <w:i/>
        </w:rPr>
        <w:t xml:space="preserve">Hyperlink definition of </w:t>
      </w:r>
      <w:r w:rsidRPr="00844BA7">
        <w:rPr>
          <w:rFonts w:ascii="Arial" w:hAnsi="Arial" w:cs="Arial"/>
          <w:b/>
          <w:i/>
        </w:rPr>
        <w:t xml:space="preserve">tuition “pay back” </w:t>
      </w:r>
      <w:r>
        <w:rPr>
          <w:rFonts w:ascii="Arial" w:hAnsi="Arial" w:cs="Arial"/>
          <w:i/>
        </w:rPr>
        <w:t xml:space="preserve">will be provided: </w:t>
      </w:r>
      <w:r w:rsidRPr="00844BA7">
        <w:rPr>
          <w:rFonts w:ascii="Arial" w:hAnsi="Arial" w:cs="Arial"/>
          <w:i/>
        </w:rPr>
        <w:t>For every year of tuition, educators owe the district a year of service.</w:t>
      </w:r>
    </w:p>
    <w:p w14:paraId="21A4F44F"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i/>
        </w:rPr>
        <w:t>Select all that apply</w:t>
      </w:r>
    </w:p>
    <w:p w14:paraId="503D3405" w14:textId="77777777" w:rsidR="00B95A5B" w:rsidRPr="00A00F54"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A00F54">
        <w:rPr>
          <w:rFonts w:ascii="Arial" w:hAnsi="Arial" w:cs="Arial"/>
        </w:rPr>
        <w:sym w:font="Wingdings" w:char="F06D"/>
      </w:r>
      <w:r w:rsidRPr="00A00F54">
        <w:rPr>
          <w:rFonts w:ascii="Arial" w:hAnsi="Arial" w:cs="Arial"/>
        </w:rPr>
        <w:tab/>
      </w:r>
      <w:r w:rsidRPr="00227DFD">
        <w:rPr>
          <w:rFonts w:ascii="Arial" w:hAnsi="Arial" w:cs="Arial"/>
          <w:i/>
        </w:rPr>
        <w:t>Our state has not had problems with retention</w:t>
      </w:r>
      <w:r w:rsidRPr="00A00F54">
        <w:rPr>
          <w:rFonts w:ascii="Arial" w:hAnsi="Arial" w:cs="Arial"/>
        </w:rPr>
        <w:tab/>
      </w:r>
      <w:r>
        <w:rPr>
          <w:rFonts w:ascii="Arial" w:hAnsi="Arial" w:cs="Arial"/>
        </w:rPr>
        <w:t>0</w:t>
      </w:r>
    </w:p>
    <w:p w14:paraId="57017BEE"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Cover continuing education costs to </w:t>
      </w:r>
      <w:r>
        <w:rPr>
          <w:rFonts w:ascii="Arial" w:hAnsi="Arial" w:cs="Arial"/>
        </w:rPr>
        <w:t>attain</w:t>
      </w:r>
      <w:r w:rsidRPr="00EC5898">
        <w:rPr>
          <w:rFonts w:ascii="Arial" w:hAnsi="Arial" w:cs="Arial"/>
        </w:rPr>
        <w:t xml:space="preserve"> a higher degree</w:t>
      </w:r>
      <w:r w:rsidRPr="00EC5898">
        <w:rPr>
          <w:rFonts w:ascii="Arial" w:hAnsi="Arial" w:cs="Arial"/>
        </w:rPr>
        <w:tab/>
        <w:t>1</w:t>
      </w:r>
    </w:p>
    <w:p w14:paraId="6EFC4AAD"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Cover continuing education costs to maintain certification</w:t>
      </w:r>
      <w:r w:rsidRPr="00EC5898">
        <w:rPr>
          <w:rFonts w:ascii="Arial" w:hAnsi="Arial" w:cs="Arial"/>
        </w:rPr>
        <w:tab/>
        <w:t>2</w:t>
      </w:r>
    </w:p>
    <w:p w14:paraId="5FC9BA4B"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mentoring or induction programs</w:t>
      </w:r>
      <w:r w:rsidRPr="00EC5898">
        <w:rPr>
          <w:rFonts w:ascii="Arial" w:hAnsi="Arial" w:cs="Arial"/>
        </w:rPr>
        <w:tab/>
        <w:t>3</w:t>
      </w:r>
    </w:p>
    <w:p w14:paraId="58FCBB5E"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full time teaching positions</w:t>
      </w:r>
      <w:r w:rsidRPr="00EC5898">
        <w:rPr>
          <w:rFonts w:ascii="Arial" w:hAnsi="Arial" w:cs="Arial"/>
        </w:rPr>
        <w:tab/>
        <w:t>4</w:t>
      </w:r>
    </w:p>
    <w:p w14:paraId="72ACE31B"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part time teaching positions</w:t>
      </w:r>
      <w:r w:rsidRPr="00EC5898">
        <w:rPr>
          <w:rFonts w:ascii="Arial" w:hAnsi="Arial" w:cs="Arial"/>
        </w:rPr>
        <w:tab/>
        <w:t>5</w:t>
      </w:r>
    </w:p>
    <w:p w14:paraId="6D917A77"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additional planning or release time</w:t>
      </w:r>
      <w:r w:rsidRPr="00EC5898">
        <w:rPr>
          <w:rFonts w:ascii="Arial" w:hAnsi="Arial" w:cs="Arial"/>
        </w:rPr>
        <w:tab/>
      </w:r>
      <w:r>
        <w:rPr>
          <w:rFonts w:ascii="Arial" w:hAnsi="Arial" w:cs="Arial"/>
        </w:rPr>
        <w:t>6</w:t>
      </w:r>
    </w:p>
    <w:p w14:paraId="01142A95"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smaller caseloads</w:t>
      </w:r>
      <w:r w:rsidRPr="00EC5898">
        <w:rPr>
          <w:rFonts w:ascii="Arial" w:hAnsi="Arial" w:cs="Arial"/>
        </w:rPr>
        <w:tab/>
      </w:r>
      <w:r>
        <w:rPr>
          <w:rFonts w:ascii="Arial" w:hAnsi="Arial" w:cs="Arial"/>
        </w:rPr>
        <w:t>7</w:t>
      </w:r>
    </w:p>
    <w:p w14:paraId="7DB259A3"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Provide smaller class sizes</w:t>
      </w:r>
      <w:r w:rsidRPr="00EC5898">
        <w:rPr>
          <w:rFonts w:ascii="Arial" w:hAnsi="Arial" w:cs="Arial"/>
        </w:rPr>
        <w:tab/>
      </w:r>
      <w:r>
        <w:rPr>
          <w:rFonts w:ascii="Arial" w:hAnsi="Arial" w:cs="Arial"/>
        </w:rPr>
        <w:t>8</w:t>
      </w:r>
    </w:p>
    <w:p w14:paraId="3E25B54E"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student loan forgiveness</w:t>
      </w:r>
      <w:r w:rsidRPr="00EC5898">
        <w:rPr>
          <w:rFonts w:ascii="Arial" w:hAnsi="Arial" w:cs="Arial"/>
        </w:rPr>
        <w:tab/>
      </w:r>
      <w:r>
        <w:rPr>
          <w:rFonts w:ascii="Arial" w:hAnsi="Arial" w:cs="Arial"/>
        </w:rPr>
        <w:t>9</w:t>
      </w:r>
    </w:p>
    <w:p w14:paraId="47A956B7" w14:textId="42C0946B"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Offer tuition “pay back”</w:t>
      </w:r>
      <w:r w:rsidR="00D70E99">
        <w:rPr>
          <w:rFonts w:ascii="Arial" w:hAnsi="Arial" w:cs="Arial"/>
        </w:rPr>
        <w:t xml:space="preserve"> or partial reimbursement</w:t>
      </w:r>
      <w:r w:rsidRPr="00EC5898">
        <w:rPr>
          <w:rFonts w:ascii="Arial" w:hAnsi="Arial" w:cs="Arial"/>
        </w:rPr>
        <w:t xml:space="preserve"> </w:t>
      </w:r>
      <w:r w:rsidRPr="00EC5898">
        <w:rPr>
          <w:rFonts w:ascii="Arial" w:hAnsi="Arial" w:cs="Arial"/>
        </w:rPr>
        <w:tab/>
        <w:t>1</w:t>
      </w:r>
      <w:r>
        <w:rPr>
          <w:rFonts w:ascii="Arial" w:hAnsi="Arial" w:cs="Arial"/>
        </w:rPr>
        <w:t>0</w:t>
      </w:r>
    </w:p>
    <w:p w14:paraId="46707B1A"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sym w:font="Wingdings" w:char="F06F"/>
      </w:r>
      <w:r w:rsidRPr="00EC5898">
        <w:rPr>
          <w:rFonts w:ascii="Arial" w:hAnsi="Arial" w:cs="Arial"/>
        </w:rPr>
        <w:tab/>
        <w:t xml:space="preserve">Other </w:t>
      </w:r>
      <w:r w:rsidRPr="00E40652">
        <w:rPr>
          <w:rFonts w:ascii="Arial" w:hAnsi="Arial"/>
          <w:i/>
        </w:rPr>
        <w:t>(Please specify)</w:t>
      </w:r>
      <w:r w:rsidRPr="00EC5898">
        <w:rPr>
          <w:rFonts w:ascii="Arial" w:hAnsi="Arial" w:cs="Arial"/>
        </w:rPr>
        <w:tab/>
        <w:t>1</w:t>
      </w:r>
      <w:r>
        <w:rPr>
          <w:rFonts w:ascii="Arial" w:hAnsi="Arial" w:cs="Arial"/>
        </w:rPr>
        <w:t>1</w:t>
      </w:r>
    </w:p>
    <w:p w14:paraId="642F7F5E" w14:textId="77777777" w:rsidR="00B95A5B" w:rsidRPr="00700A71" w:rsidRDefault="00B95A5B" w:rsidP="00B95A5B">
      <w:pPr>
        <w:pStyle w:val="Specifyline"/>
      </w:pPr>
      <w:r w:rsidRPr="00700A71">
        <w:tab/>
      </w:r>
      <w:r w:rsidRPr="00700A71">
        <w:tab/>
      </w:r>
    </w:p>
    <w:p w14:paraId="0D361AB5" w14:textId="77777777" w:rsidR="00B95A5B" w:rsidRPr="00EC5898" w:rsidRDefault="00B95A5B" w:rsidP="00B95A5B">
      <w:pPr>
        <w:tabs>
          <w:tab w:val="left" w:pos="1080"/>
          <w:tab w:val="left" w:leader="dot" w:pos="8100"/>
          <w:tab w:val="left" w:pos="8550"/>
        </w:tabs>
        <w:spacing w:before="120" w:line="240" w:lineRule="auto"/>
        <w:ind w:left="1080" w:right="1620" w:hanging="360"/>
        <w:rPr>
          <w:rFonts w:ascii="Arial" w:hAnsi="Arial" w:cs="Arial"/>
        </w:rPr>
      </w:pPr>
      <w:r w:rsidRPr="00EC5898">
        <w:rPr>
          <w:rFonts w:ascii="Arial" w:hAnsi="Arial" w:cs="Arial"/>
        </w:rPr>
        <w:tab/>
        <w:t>NO RESPONSE</w:t>
      </w:r>
      <w:r w:rsidRPr="00EC5898">
        <w:rPr>
          <w:rFonts w:ascii="Arial" w:hAnsi="Arial" w:cs="Arial"/>
        </w:rPr>
        <w:tab/>
        <w:t>M</w:t>
      </w:r>
    </w:p>
    <w:p w14:paraId="2D4C876E" w14:textId="6122E73A" w:rsidR="00B46731" w:rsidRPr="0071358B" w:rsidRDefault="008C3FD8" w:rsidP="00ED7B78">
      <w:pPr>
        <w:pStyle w:val="Sectionhead"/>
        <w:rPr>
          <w:rFonts w:eastAsia="Calibri"/>
        </w:rPr>
      </w:pPr>
      <w:r>
        <w:t>O</w:t>
      </w:r>
      <w:r w:rsidR="00B46731" w:rsidRPr="0071358B">
        <w:t>.</w:t>
      </w:r>
      <w:r w:rsidR="006668D4" w:rsidRPr="0071358B">
        <w:t xml:space="preserve"> </w:t>
      </w:r>
      <w:r w:rsidR="00B46731" w:rsidRPr="0071358B">
        <w:rPr>
          <w:rFonts w:eastAsia="Calibri"/>
        </w:rPr>
        <w:t>FUNDING ALLOCATION</w:t>
      </w:r>
    </w:p>
    <w:p w14:paraId="6BF44141" w14:textId="77777777" w:rsidR="00B46731" w:rsidRPr="00650D95" w:rsidRDefault="00866672" w:rsidP="00650D95">
      <w:pPr>
        <w:pStyle w:val="Intro"/>
        <w:rPr>
          <w:rFonts w:eastAsia="Calibri"/>
          <w:i/>
        </w:rPr>
      </w:pPr>
      <w:r w:rsidRPr="00650D95">
        <w:rPr>
          <w:rFonts w:eastAsia="Calibri"/>
          <w:i/>
        </w:rPr>
        <w:t xml:space="preserve">Questions in this section focus on funding for </w:t>
      </w:r>
      <w:r w:rsidR="00864511" w:rsidRPr="00650D95">
        <w:rPr>
          <w:rFonts w:eastAsia="Calibri"/>
          <w:i/>
        </w:rPr>
        <w:t>special education</w:t>
      </w:r>
      <w:r w:rsidRPr="00650D95">
        <w:rPr>
          <w:rFonts w:eastAsia="Calibri"/>
          <w:i/>
        </w:rPr>
        <w:t xml:space="preserve"> services</w:t>
      </w:r>
      <w:r w:rsidR="007552FD" w:rsidRPr="00650D95">
        <w:rPr>
          <w:rFonts w:eastAsia="Calibri"/>
          <w:i/>
        </w:rPr>
        <w:t xml:space="preserve"> for school-age children with disabilities</w:t>
      </w:r>
      <w:r w:rsidRPr="00650D95">
        <w:rPr>
          <w:rFonts w:eastAsia="Calibri"/>
          <w:i/>
        </w:rPr>
        <w:t>.</w:t>
      </w:r>
    </w:p>
    <w:p w14:paraId="14784098" w14:textId="40FE4ABF" w:rsidR="006D6092" w:rsidRPr="006D6092" w:rsidRDefault="008C3FD8" w:rsidP="006D6092">
      <w:pPr>
        <w:autoSpaceDE w:val="0"/>
        <w:autoSpaceDN w:val="0"/>
        <w:adjustRightInd w:val="0"/>
        <w:spacing w:after="0" w:line="240" w:lineRule="auto"/>
        <w:ind w:left="720" w:hanging="720"/>
        <w:rPr>
          <w:rFonts w:ascii="Arial" w:eastAsia="Times New Roman" w:hAnsi="Arial" w:cs="Arial"/>
          <w:b/>
        </w:rPr>
      </w:pPr>
      <w:r>
        <w:rPr>
          <w:rFonts w:ascii="Arial" w:eastAsia="Times New Roman" w:hAnsi="Arial" w:cs="Arial"/>
          <w:b/>
        </w:rPr>
        <w:t>O</w:t>
      </w:r>
      <w:r w:rsidR="002647A8">
        <w:rPr>
          <w:rFonts w:ascii="Arial" w:eastAsia="Times New Roman" w:hAnsi="Arial" w:cs="Arial"/>
          <w:b/>
        </w:rPr>
        <w:t>1</w:t>
      </w:r>
      <w:r w:rsidR="006D6092" w:rsidRPr="006D6092">
        <w:rPr>
          <w:rFonts w:ascii="Arial" w:eastAsia="Times New Roman" w:hAnsi="Arial" w:cs="Arial"/>
          <w:b/>
        </w:rPr>
        <w:t>.</w:t>
      </w:r>
      <w:r w:rsidR="006D6092" w:rsidRPr="006D6092">
        <w:rPr>
          <w:rFonts w:ascii="Arial" w:eastAsia="Times New Roman" w:hAnsi="Arial" w:cs="Arial"/>
          <w:b/>
        </w:rPr>
        <w:tab/>
      </w:r>
      <w:r w:rsidR="002647A8">
        <w:rPr>
          <w:rFonts w:ascii="Arial" w:eastAsia="Times New Roman" w:hAnsi="Arial" w:cs="Arial"/>
          <w:b/>
        </w:rPr>
        <w:t>W</w:t>
      </w:r>
      <w:r w:rsidR="006D6092" w:rsidRPr="006D6092">
        <w:rPr>
          <w:rFonts w:ascii="Arial" w:eastAsia="Times New Roman" w:hAnsi="Arial" w:cs="Arial"/>
          <w:b/>
        </w:rPr>
        <w:t xml:space="preserve">hat funding sources support </w:t>
      </w:r>
      <w:r w:rsidR="00BB273F">
        <w:rPr>
          <w:rFonts w:ascii="Arial" w:eastAsia="Times New Roman" w:hAnsi="Arial" w:cs="Arial"/>
          <w:b/>
        </w:rPr>
        <w:t xml:space="preserve">services for </w:t>
      </w:r>
      <w:r w:rsidR="002647A8">
        <w:rPr>
          <w:rFonts w:ascii="Arial" w:eastAsia="Times New Roman" w:hAnsi="Arial" w:cs="Arial"/>
          <w:b/>
        </w:rPr>
        <w:t xml:space="preserve">school-age children with </w:t>
      </w:r>
      <w:r w:rsidR="00BB273F">
        <w:rPr>
          <w:rFonts w:ascii="Arial" w:eastAsia="Times New Roman" w:hAnsi="Arial" w:cs="Arial"/>
          <w:b/>
        </w:rPr>
        <w:t xml:space="preserve">disabilities, </w:t>
      </w:r>
      <w:r w:rsidR="006D6092" w:rsidRPr="006D6092">
        <w:rPr>
          <w:rFonts w:ascii="Arial" w:eastAsia="Times New Roman" w:hAnsi="Arial" w:cs="Arial"/>
          <w:b/>
        </w:rPr>
        <w:t xml:space="preserve">as required by </w:t>
      </w:r>
      <w:r w:rsidR="00BB273F">
        <w:rPr>
          <w:rFonts w:ascii="Arial" w:eastAsia="Times New Roman" w:hAnsi="Arial" w:cs="Arial"/>
          <w:b/>
        </w:rPr>
        <w:t xml:space="preserve">their </w:t>
      </w:r>
      <w:r w:rsidR="002647A8">
        <w:rPr>
          <w:rFonts w:ascii="Arial" w:eastAsia="Times New Roman" w:hAnsi="Arial" w:cs="Arial"/>
          <w:b/>
        </w:rPr>
        <w:t>IEPs</w:t>
      </w:r>
      <w:r w:rsidR="006D6092" w:rsidRPr="006D6092">
        <w:rPr>
          <w:rFonts w:ascii="Arial" w:eastAsia="Times New Roman" w:hAnsi="Arial" w:cs="Arial"/>
          <w:b/>
        </w:rPr>
        <w:t>? (Based on 2009 IDEA-NAIS State Part C Questionnaire, Q20; includes additional response options)</w:t>
      </w:r>
    </w:p>
    <w:p w14:paraId="6452C2EF" w14:textId="77777777" w:rsidR="006D6092" w:rsidRPr="006D6092" w:rsidRDefault="006D6092" w:rsidP="006D6092">
      <w:pPr>
        <w:autoSpaceDE w:val="0"/>
        <w:autoSpaceDN w:val="0"/>
        <w:adjustRightInd w:val="0"/>
        <w:spacing w:after="0" w:line="240" w:lineRule="auto"/>
        <w:ind w:left="720" w:hanging="720"/>
        <w:rPr>
          <w:rFonts w:ascii="Arial" w:eastAsia="Times New Roman" w:hAnsi="Arial" w:cs="Arial"/>
          <w:b/>
          <w:i/>
        </w:rPr>
      </w:pPr>
    </w:p>
    <w:p w14:paraId="560D421C" w14:textId="77777777" w:rsidR="006D6092" w:rsidRPr="006D6092" w:rsidRDefault="006D6092" w:rsidP="006D6092">
      <w:pPr>
        <w:autoSpaceDE w:val="0"/>
        <w:autoSpaceDN w:val="0"/>
        <w:adjustRightInd w:val="0"/>
        <w:spacing w:after="0" w:line="240" w:lineRule="auto"/>
        <w:ind w:left="720" w:hanging="720"/>
        <w:rPr>
          <w:rFonts w:ascii="Arial" w:eastAsia="Times New Roman" w:hAnsi="Arial" w:cs="Arial"/>
          <w:i/>
        </w:rPr>
      </w:pPr>
      <w:r w:rsidRPr="006D6092">
        <w:rPr>
          <w:rFonts w:ascii="Arial" w:eastAsia="Times New Roman" w:hAnsi="Arial" w:cs="Arial"/>
          <w:i/>
        </w:rPr>
        <w:tab/>
        <w:t>In column A, please</w:t>
      </w:r>
      <w:r w:rsidRPr="006D6092">
        <w:rPr>
          <w:rFonts w:ascii="Arial" w:eastAsia="Times New Roman" w:hAnsi="Arial" w:cs="Times New Roman"/>
          <w:i/>
          <w:szCs w:val="24"/>
        </w:rPr>
        <w:t xml:space="preserve"> select </w:t>
      </w:r>
      <w:r w:rsidR="00BB273F" w:rsidRPr="00B65BFB">
        <w:rPr>
          <w:rFonts w:ascii="Arial" w:eastAsia="Times New Roman" w:hAnsi="Arial" w:cs="Times New Roman"/>
          <w:b/>
          <w:i/>
          <w:szCs w:val="24"/>
        </w:rPr>
        <w:t xml:space="preserve">any </w:t>
      </w:r>
      <w:r w:rsidRPr="00B65BFB">
        <w:rPr>
          <w:rFonts w:ascii="Arial" w:eastAsia="Times New Roman" w:hAnsi="Arial" w:cs="Times New Roman"/>
          <w:b/>
          <w:i/>
          <w:szCs w:val="24"/>
        </w:rPr>
        <w:t>funding sources</w:t>
      </w:r>
      <w:r w:rsidR="00BB273F">
        <w:rPr>
          <w:rFonts w:ascii="Arial" w:eastAsia="Times New Roman" w:hAnsi="Arial" w:cs="Times New Roman"/>
          <w:i/>
          <w:szCs w:val="24"/>
        </w:rPr>
        <w:t xml:space="preserve"> that support school-age children with disabilities</w:t>
      </w:r>
      <w:r w:rsidRPr="006D6092">
        <w:rPr>
          <w:rFonts w:ascii="Arial" w:eastAsia="Times New Roman" w:hAnsi="Arial" w:cs="Arial"/>
          <w:i/>
        </w:rPr>
        <w:t>.</w:t>
      </w:r>
    </w:p>
    <w:p w14:paraId="55AE0C9B" w14:textId="77777777" w:rsidR="006D6092" w:rsidRPr="006D6092" w:rsidRDefault="006D6092" w:rsidP="006D6092">
      <w:pPr>
        <w:autoSpaceDE w:val="0"/>
        <w:autoSpaceDN w:val="0"/>
        <w:adjustRightInd w:val="0"/>
        <w:spacing w:after="0" w:line="240" w:lineRule="auto"/>
        <w:ind w:left="720" w:hanging="720"/>
        <w:rPr>
          <w:rFonts w:ascii="Arial" w:eastAsia="Times New Roman" w:hAnsi="Arial" w:cs="Arial"/>
          <w:i/>
        </w:rPr>
      </w:pPr>
    </w:p>
    <w:p w14:paraId="11266762" w14:textId="77777777" w:rsidR="006D6092" w:rsidRPr="006D6092" w:rsidRDefault="006D6092" w:rsidP="006D6092">
      <w:pPr>
        <w:autoSpaceDE w:val="0"/>
        <w:autoSpaceDN w:val="0"/>
        <w:adjustRightInd w:val="0"/>
        <w:spacing w:after="0" w:line="240" w:lineRule="auto"/>
        <w:ind w:left="720" w:hanging="720"/>
        <w:rPr>
          <w:rFonts w:ascii="Arial" w:eastAsia="Times New Roman" w:hAnsi="Arial" w:cs="Times New Roman"/>
          <w:i/>
          <w:szCs w:val="24"/>
        </w:rPr>
      </w:pPr>
      <w:r w:rsidRPr="006D6092">
        <w:rPr>
          <w:rFonts w:ascii="Arial" w:eastAsia="Times New Roman" w:hAnsi="Arial" w:cs="Arial"/>
          <w:i/>
        </w:rPr>
        <w:tab/>
        <w:t>In column B, please</w:t>
      </w:r>
      <w:r w:rsidRPr="006D6092">
        <w:rPr>
          <w:rFonts w:ascii="Arial" w:eastAsia="Times New Roman" w:hAnsi="Arial" w:cs="Times New Roman"/>
          <w:i/>
          <w:szCs w:val="24"/>
        </w:rPr>
        <w:t xml:space="preserve"> write in the space provided a “1” for the source that provides the largest sharing of funding, a “2” for the source that provides the next largest share of funding, and a “3” for the third largest funding source. </w:t>
      </w:r>
    </w:p>
    <w:p w14:paraId="0958E29C" w14:textId="77777777" w:rsidR="006D6092" w:rsidRPr="006D6092" w:rsidRDefault="006D6092" w:rsidP="006D6092">
      <w:pPr>
        <w:autoSpaceDE w:val="0"/>
        <w:autoSpaceDN w:val="0"/>
        <w:adjustRightInd w:val="0"/>
        <w:spacing w:after="0" w:line="240" w:lineRule="auto"/>
        <w:ind w:left="720" w:hanging="720"/>
        <w:rPr>
          <w:rFonts w:ascii="Arial" w:hAnsi="Arial" w:cs="Times New Roman"/>
          <w:b/>
          <w:i/>
          <w:szCs w:val="24"/>
        </w:rPr>
      </w:pPr>
    </w:p>
    <w:tbl>
      <w:tblPr>
        <w:tblStyle w:val="TableGrid3"/>
        <w:tblW w:w="8875" w:type="dxa"/>
        <w:tblInd w:w="450" w:type="dxa"/>
        <w:tblLayout w:type="fixed"/>
        <w:tblLook w:val="04A0" w:firstRow="1" w:lastRow="0" w:firstColumn="1" w:lastColumn="0" w:noHBand="0" w:noVBand="1"/>
      </w:tblPr>
      <w:tblGrid>
        <w:gridCol w:w="6005"/>
        <w:gridCol w:w="1375"/>
        <w:gridCol w:w="1495"/>
      </w:tblGrid>
      <w:tr w:rsidR="006D6092" w:rsidRPr="006D6092" w14:paraId="79891284" w14:textId="77777777" w:rsidTr="002228A7">
        <w:trPr>
          <w:cantSplit/>
          <w:trHeight w:val="210"/>
          <w:tblHeader/>
        </w:trPr>
        <w:tc>
          <w:tcPr>
            <w:tcW w:w="6005" w:type="dxa"/>
            <w:tcBorders>
              <w:top w:val="nil"/>
              <w:left w:val="nil"/>
              <w:bottom w:val="nil"/>
              <w:right w:val="single" w:sz="4" w:space="0" w:color="auto"/>
            </w:tcBorders>
            <w:shd w:val="clear" w:color="auto" w:fill="auto"/>
            <w:vAlign w:val="bottom"/>
          </w:tcPr>
          <w:p w14:paraId="31FA4381" w14:textId="77777777" w:rsidR="006D6092" w:rsidRPr="006D6092" w:rsidRDefault="006D6092" w:rsidP="006D6092">
            <w:pPr>
              <w:spacing w:before="60" w:after="60" w:line="240" w:lineRule="auto"/>
              <w:ind w:left="720" w:right="-72" w:hanging="720"/>
              <w:rPr>
                <w:rFonts w:ascii="Times New Roman" w:hAnsi="Times New Roman"/>
                <w:sz w:val="24"/>
                <w:szCs w:val="24"/>
              </w:rPr>
            </w:pPr>
          </w:p>
        </w:tc>
        <w:tc>
          <w:tcPr>
            <w:tcW w:w="1375" w:type="dxa"/>
            <w:vMerge w:val="restart"/>
            <w:tcBorders>
              <w:top w:val="single" w:sz="4" w:space="0" w:color="auto"/>
              <w:left w:val="single" w:sz="4" w:space="0" w:color="auto"/>
              <w:right w:val="single" w:sz="4" w:space="0" w:color="auto"/>
            </w:tcBorders>
            <w:shd w:val="clear" w:color="auto" w:fill="auto"/>
            <w:vAlign w:val="bottom"/>
          </w:tcPr>
          <w:p w14:paraId="68FC749E" w14:textId="77777777" w:rsidR="006D6092" w:rsidRPr="006D6092" w:rsidRDefault="006D6092" w:rsidP="006D6092">
            <w:pPr>
              <w:spacing w:before="40" w:after="40" w:line="240" w:lineRule="auto"/>
              <w:jc w:val="center"/>
              <w:rPr>
                <w:rFonts w:ascii="Arial" w:hAnsi="Arial"/>
                <w:szCs w:val="24"/>
              </w:rPr>
            </w:pPr>
            <w:r w:rsidRPr="006D6092">
              <w:rPr>
                <w:rFonts w:ascii="Arial" w:hAnsi="Arial"/>
                <w:szCs w:val="24"/>
              </w:rPr>
              <w:t>A.</w:t>
            </w:r>
          </w:p>
          <w:p w14:paraId="0F67F707" w14:textId="77777777" w:rsidR="006D6092" w:rsidRDefault="00BB273F" w:rsidP="006D6092">
            <w:pPr>
              <w:tabs>
                <w:tab w:val="left" w:pos="432"/>
              </w:tabs>
              <w:spacing w:before="40" w:after="40" w:line="240" w:lineRule="auto"/>
              <w:jc w:val="center"/>
              <w:rPr>
                <w:rFonts w:ascii="Arial" w:hAnsi="Arial"/>
                <w:i/>
                <w:sz w:val="18"/>
                <w:szCs w:val="24"/>
              </w:rPr>
            </w:pPr>
            <w:r>
              <w:rPr>
                <w:rFonts w:ascii="Arial" w:hAnsi="Arial"/>
                <w:i/>
                <w:sz w:val="18"/>
                <w:szCs w:val="24"/>
              </w:rPr>
              <w:t>Used to support school-age children with disabilities</w:t>
            </w:r>
          </w:p>
          <w:p w14:paraId="3812B98D" w14:textId="227C7DDE" w:rsidR="006E603C" w:rsidRPr="00127FB4" w:rsidRDefault="006E603C" w:rsidP="006D6092">
            <w:pPr>
              <w:tabs>
                <w:tab w:val="left" w:pos="432"/>
              </w:tabs>
              <w:spacing w:before="40" w:after="40" w:line="240" w:lineRule="auto"/>
              <w:jc w:val="center"/>
              <w:rPr>
                <w:rFonts w:ascii="Arial" w:hAnsi="Arial"/>
                <w:sz w:val="16"/>
                <w:szCs w:val="16"/>
              </w:rPr>
            </w:pPr>
            <w:r w:rsidRPr="00127FB4">
              <w:rPr>
                <w:rFonts w:ascii="Arial" w:hAnsi="Arial"/>
                <w:i/>
                <w:sz w:val="16"/>
                <w:szCs w:val="16"/>
              </w:rPr>
              <w:t>Select all that apply</w:t>
            </w:r>
          </w:p>
        </w:tc>
        <w:tc>
          <w:tcPr>
            <w:tcW w:w="1495" w:type="dxa"/>
            <w:vMerge w:val="restart"/>
            <w:tcBorders>
              <w:top w:val="single" w:sz="4" w:space="0" w:color="auto"/>
              <w:left w:val="single" w:sz="4" w:space="0" w:color="auto"/>
              <w:right w:val="single" w:sz="4" w:space="0" w:color="auto"/>
            </w:tcBorders>
            <w:vAlign w:val="bottom"/>
          </w:tcPr>
          <w:p w14:paraId="41651C22" w14:textId="77777777" w:rsidR="006D6092" w:rsidRPr="006D6092" w:rsidRDefault="006D6092" w:rsidP="006D6092">
            <w:pPr>
              <w:spacing w:before="40" w:after="40" w:line="240" w:lineRule="auto"/>
              <w:jc w:val="center"/>
              <w:rPr>
                <w:rFonts w:ascii="Arial" w:hAnsi="Arial"/>
                <w:szCs w:val="24"/>
              </w:rPr>
            </w:pPr>
            <w:r w:rsidRPr="006D6092">
              <w:rPr>
                <w:rFonts w:ascii="Arial" w:hAnsi="Arial"/>
                <w:szCs w:val="24"/>
              </w:rPr>
              <w:t>B.</w:t>
            </w:r>
          </w:p>
          <w:p w14:paraId="5EF509E2" w14:textId="77777777" w:rsidR="006D6092" w:rsidRPr="006D6092" w:rsidRDefault="006D6092" w:rsidP="006D6092">
            <w:pPr>
              <w:tabs>
                <w:tab w:val="left" w:pos="432"/>
              </w:tabs>
              <w:spacing w:before="40" w:after="40" w:line="240" w:lineRule="auto"/>
              <w:jc w:val="center"/>
              <w:rPr>
                <w:rFonts w:ascii="Arial" w:hAnsi="Arial"/>
                <w:szCs w:val="24"/>
              </w:rPr>
            </w:pPr>
            <w:r w:rsidRPr="006D6092">
              <w:rPr>
                <w:rFonts w:ascii="Arial" w:hAnsi="Arial"/>
                <w:i/>
                <w:sz w:val="18"/>
                <w:szCs w:val="24"/>
              </w:rPr>
              <w:t>Rank 1, 2, and 3 by share of funding. Use each number only once.</w:t>
            </w:r>
          </w:p>
        </w:tc>
      </w:tr>
      <w:tr w:rsidR="006D6092" w:rsidRPr="006D6092" w14:paraId="770EE480" w14:textId="77777777" w:rsidTr="002228A7">
        <w:trPr>
          <w:cantSplit/>
          <w:trHeight w:val="349"/>
          <w:tblHeader/>
        </w:trPr>
        <w:tc>
          <w:tcPr>
            <w:tcW w:w="6005" w:type="dxa"/>
            <w:tcBorders>
              <w:top w:val="nil"/>
              <w:left w:val="nil"/>
              <w:bottom w:val="single" w:sz="4" w:space="0" w:color="auto"/>
              <w:right w:val="single" w:sz="4" w:space="0" w:color="auto"/>
            </w:tcBorders>
            <w:shd w:val="clear" w:color="auto" w:fill="auto"/>
            <w:vAlign w:val="bottom"/>
          </w:tcPr>
          <w:p w14:paraId="1A9855FB" w14:textId="77777777" w:rsidR="006D6092" w:rsidRPr="006D6092" w:rsidRDefault="006D6092" w:rsidP="006D6092">
            <w:pPr>
              <w:spacing w:before="60" w:after="60" w:line="240" w:lineRule="auto"/>
              <w:ind w:left="720" w:right="-72" w:hanging="720"/>
              <w:rPr>
                <w:rFonts w:ascii="Arial" w:hAnsi="Arial"/>
                <w:szCs w:val="24"/>
              </w:rPr>
            </w:pPr>
          </w:p>
        </w:tc>
        <w:tc>
          <w:tcPr>
            <w:tcW w:w="1375" w:type="dxa"/>
            <w:vMerge/>
            <w:tcBorders>
              <w:left w:val="single" w:sz="4" w:space="0" w:color="auto"/>
              <w:bottom w:val="single" w:sz="4" w:space="0" w:color="auto"/>
              <w:right w:val="single" w:sz="4" w:space="0" w:color="auto"/>
            </w:tcBorders>
            <w:shd w:val="clear" w:color="auto" w:fill="auto"/>
            <w:vAlign w:val="bottom"/>
          </w:tcPr>
          <w:p w14:paraId="612733C1" w14:textId="77777777" w:rsidR="006D6092" w:rsidRPr="006D6092" w:rsidRDefault="006D6092" w:rsidP="006D6092">
            <w:pPr>
              <w:spacing w:before="40" w:after="40" w:line="240" w:lineRule="auto"/>
              <w:jc w:val="center"/>
              <w:rPr>
                <w:rFonts w:ascii="Arial" w:hAnsi="Arial"/>
                <w:i/>
                <w:sz w:val="18"/>
                <w:szCs w:val="24"/>
              </w:rPr>
            </w:pPr>
          </w:p>
        </w:tc>
        <w:tc>
          <w:tcPr>
            <w:tcW w:w="1495" w:type="dxa"/>
            <w:vMerge/>
            <w:tcBorders>
              <w:left w:val="single" w:sz="4" w:space="0" w:color="auto"/>
              <w:bottom w:val="single" w:sz="4" w:space="0" w:color="auto"/>
              <w:right w:val="single" w:sz="4" w:space="0" w:color="auto"/>
            </w:tcBorders>
          </w:tcPr>
          <w:p w14:paraId="37F96E72" w14:textId="77777777" w:rsidR="006D6092" w:rsidRPr="006D6092" w:rsidRDefault="006D6092" w:rsidP="006D6092">
            <w:pPr>
              <w:spacing w:before="40" w:after="40" w:line="240" w:lineRule="auto"/>
              <w:jc w:val="center"/>
              <w:rPr>
                <w:rFonts w:ascii="Arial" w:hAnsi="Arial"/>
                <w:i/>
                <w:sz w:val="18"/>
                <w:szCs w:val="24"/>
              </w:rPr>
            </w:pPr>
          </w:p>
        </w:tc>
      </w:tr>
      <w:tr w:rsidR="006D6092" w:rsidRPr="00BF2819" w14:paraId="70123612" w14:textId="77777777" w:rsidTr="00BF2819">
        <w:trPr>
          <w:cantSplit/>
          <w:trHeight w:val="319"/>
        </w:trPr>
        <w:tc>
          <w:tcPr>
            <w:tcW w:w="6005" w:type="dxa"/>
            <w:tcBorders>
              <w:top w:val="single" w:sz="4" w:space="0" w:color="auto"/>
              <w:left w:val="nil"/>
              <w:bottom w:val="nil"/>
              <w:right w:val="single" w:sz="4" w:space="0" w:color="auto"/>
            </w:tcBorders>
            <w:shd w:val="clear" w:color="auto" w:fill="EAEAEA"/>
          </w:tcPr>
          <w:p w14:paraId="11610195" w14:textId="77777777" w:rsidR="006D6092" w:rsidRPr="00BF2819" w:rsidRDefault="006D6092" w:rsidP="006D6092">
            <w:pPr>
              <w:spacing w:before="60" w:after="60" w:line="240" w:lineRule="auto"/>
              <w:ind w:left="432" w:hanging="432"/>
              <w:rPr>
                <w:rFonts w:ascii="Arial" w:hAnsi="Arial"/>
                <w:szCs w:val="24"/>
              </w:rPr>
            </w:pPr>
            <w:r w:rsidRPr="00BF2819">
              <w:rPr>
                <w:rFonts w:ascii="Arial" w:hAnsi="Arial"/>
                <w:szCs w:val="24"/>
              </w:rPr>
              <w:t>a.</w:t>
            </w:r>
            <w:r w:rsidRPr="00BF2819">
              <w:rPr>
                <w:rFonts w:ascii="Arial" w:hAnsi="Arial"/>
                <w:szCs w:val="24"/>
              </w:rPr>
              <w:tab/>
              <w:t xml:space="preserve">IDEA, Part B </w:t>
            </w:r>
          </w:p>
        </w:tc>
        <w:tc>
          <w:tcPr>
            <w:tcW w:w="1375" w:type="dxa"/>
            <w:tcBorders>
              <w:top w:val="nil"/>
              <w:left w:val="single" w:sz="4" w:space="0" w:color="auto"/>
              <w:bottom w:val="nil"/>
              <w:right w:val="single" w:sz="4" w:space="0" w:color="auto"/>
            </w:tcBorders>
            <w:shd w:val="clear" w:color="auto" w:fill="EAEAEA"/>
          </w:tcPr>
          <w:p w14:paraId="51866700" w14:textId="77777777" w:rsidR="006D6092" w:rsidRPr="00BF2819" w:rsidRDefault="006D6092" w:rsidP="006D6092">
            <w:pPr>
              <w:spacing w:before="60" w:after="60" w:line="240" w:lineRule="auto"/>
              <w:jc w:val="center"/>
              <w:rPr>
                <w:rFonts w:ascii="Arial" w:eastAsia="Calibri" w:hAnsi="Arial"/>
                <w:sz w:val="22"/>
                <w:szCs w:val="22"/>
              </w:rPr>
            </w:pPr>
            <w:r w:rsidRPr="00BF2819">
              <w:rPr>
                <w:rFonts w:ascii="Arial" w:hAnsi="Arial"/>
                <w:sz w:val="12"/>
                <w:szCs w:val="12"/>
              </w:rPr>
              <w:t xml:space="preserve">1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2C2A5BD8"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7B54771D" w14:textId="77777777" w:rsidTr="0068565E">
        <w:trPr>
          <w:cantSplit/>
          <w:trHeight w:val="317"/>
        </w:trPr>
        <w:tc>
          <w:tcPr>
            <w:tcW w:w="6005" w:type="dxa"/>
            <w:tcBorders>
              <w:top w:val="nil"/>
              <w:left w:val="nil"/>
              <w:bottom w:val="nil"/>
              <w:right w:val="single" w:sz="4" w:space="0" w:color="auto"/>
            </w:tcBorders>
            <w:shd w:val="clear" w:color="auto" w:fill="auto"/>
          </w:tcPr>
          <w:p w14:paraId="37C7AF23" w14:textId="07092E56" w:rsidR="00BF2819" w:rsidRPr="00BF2819" w:rsidRDefault="00BF2819" w:rsidP="0068565E">
            <w:pPr>
              <w:spacing w:before="60" w:after="60" w:line="240" w:lineRule="auto"/>
              <w:ind w:left="432" w:hanging="432"/>
              <w:rPr>
                <w:rFonts w:ascii="Arial" w:hAnsi="Arial"/>
                <w:szCs w:val="24"/>
              </w:rPr>
            </w:pPr>
            <w:r>
              <w:rPr>
                <w:rFonts w:ascii="Arial" w:hAnsi="Arial"/>
                <w:szCs w:val="24"/>
              </w:rPr>
              <w:t>b</w:t>
            </w:r>
            <w:r w:rsidRPr="00BF2819">
              <w:rPr>
                <w:rFonts w:ascii="Arial" w:hAnsi="Arial"/>
                <w:szCs w:val="24"/>
              </w:rPr>
              <w:t>.</w:t>
            </w:r>
            <w:r w:rsidRPr="00BF2819">
              <w:rPr>
                <w:rFonts w:ascii="Arial" w:hAnsi="Arial"/>
                <w:szCs w:val="24"/>
              </w:rPr>
              <w:tab/>
            </w:r>
            <w:r w:rsidR="00DF4444" w:rsidRPr="00DF4444">
              <w:rPr>
                <w:rFonts w:ascii="Arial" w:hAnsi="Arial"/>
                <w:szCs w:val="24"/>
              </w:rPr>
              <w:t>State education funds</w:t>
            </w:r>
          </w:p>
        </w:tc>
        <w:tc>
          <w:tcPr>
            <w:tcW w:w="1375" w:type="dxa"/>
            <w:tcBorders>
              <w:top w:val="nil"/>
              <w:left w:val="single" w:sz="4" w:space="0" w:color="auto"/>
              <w:bottom w:val="nil"/>
              <w:right w:val="single" w:sz="4" w:space="0" w:color="auto"/>
            </w:tcBorders>
            <w:shd w:val="clear" w:color="auto" w:fill="auto"/>
          </w:tcPr>
          <w:p w14:paraId="0296AA5C" w14:textId="00EA0ABD" w:rsidR="00BF2819" w:rsidRPr="00BF2819" w:rsidRDefault="00BF2819" w:rsidP="0068565E">
            <w:pPr>
              <w:spacing w:before="60" w:after="60" w:line="240" w:lineRule="auto"/>
              <w:jc w:val="center"/>
              <w:rPr>
                <w:rFonts w:ascii="Arial" w:eastAsia="Calibri" w:hAnsi="Arial"/>
                <w:sz w:val="22"/>
                <w:szCs w:val="22"/>
              </w:rPr>
            </w:pPr>
            <w:r w:rsidRPr="00BF2819">
              <w:rPr>
                <w:rFonts w:ascii="Arial" w:hAnsi="Arial"/>
                <w:sz w:val="12"/>
                <w:szCs w:val="12"/>
              </w:rPr>
              <w:t xml:space="preserve">2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69123A53" w14:textId="77777777" w:rsidR="00BF2819" w:rsidRPr="00BF2819" w:rsidRDefault="00BF2819" w:rsidP="0068565E">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1BCBCE9D" w14:textId="77777777" w:rsidTr="00BF2819">
        <w:trPr>
          <w:cantSplit/>
          <w:trHeight w:val="330"/>
        </w:trPr>
        <w:tc>
          <w:tcPr>
            <w:tcW w:w="6005" w:type="dxa"/>
            <w:tcBorders>
              <w:top w:val="nil"/>
              <w:left w:val="nil"/>
              <w:bottom w:val="nil"/>
              <w:right w:val="single" w:sz="4" w:space="0" w:color="auto"/>
            </w:tcBorders>
            <w:shd w:val="clear" w:color="auto" w:fill="EAEAEA"/>
          </w:tcPr>
          <w:p w14:paraId="51C72EA9" w14:textId="02BBFAF4" w:rsidR="00BF2819" w:rsidRPr="00BF2819" w:rsidRDefault="00BF2819" w:rsidP="00DF4444">
            <w:pPr>
              <w:spacing w:before="60" w:after="60" w:line="240" w:lineRule="auto"/>
              <w:ind w:left="432" w:hanging="432"/>
              <w:rPr>
                <w:rFonts w:ascii="Arial" w:hAnsi="Arial"/>
                <w:szCs w:val="24"/>
              </w:rPr>
            </w:pPr>
            <w:r>
              <w:rPr>
                <w:rFonts w:ascii="Arial" w:hAnsi="Arial"/>
                <w:szCs w:val="24"/>
              </w:rPr>
              <w:t>c</w:t>
            </w:r>
            <w:r w:rsidRPr="00BF2819">
              <w:rPr>
                <w:rFonts w:ascii="Arial" w:hAnsi="Arial"/>
                <w:szCs w:val="24"/>
              </w:rPr>
              <w:t xml:space="preserve">. </w:t>
            </w:r>
            <w:r w:rsidRPr="00BF2819">
              <w:rPr>
                <w:rFonts w:ascii="Arial" w:hAnsi="Arial"/>
                <w:szCs w:val="24"/>
              </w:rPr>
              <w:tab/>
            </w:r>
            <w:r w:rsidR="00DF4444" w:rsidRPr="00DF4444">
              <w:rPr>
                <w:rFonts w:ascii="Arial" w:hAnsi="Arial"/>
                <w:szCs w:val="24"/>
              </w:rPr>
              <w:t xml:space="preserve">Local municipality or county funds </w:t>
            </w:r>
          </w:p>
        </w:tc>
        <w:tc>
          <w:tcPr>
            <w:tcW w:w="1375" w:type="dxa"/>
            <w:tcBorders>
              <w:top w:val="nil"/>
              <w:left w:val="single" w:sz="4" w:space="0" w:color="auto"/>
              <w:bottom w:val="nil"/>
              <w:right w:val="single" w:sz="4" w:space="0" w:color="auto"/>
            </w:tcBorders>
            <w:shd w:val="clear" w:color="auto" w:fill="EAEAEA"/>
          </w:tcPr>
          <w:p w14:paraId="6155E63B" w14:textId="03E4DC37" w:rsidR="00BF2819" w:rsidRPr="00BF2819" w:rsidRDefault="00BF2819" w:rsidP="0068565E">
            <w:pPr>
              <w:spacing w:before="60" w:after="60" w:line="240" w:lineRule="auto"/>
              <w:jc w:val="center"/>
              <w:rPr>
                <w:rFonts w:ascii="Arial" w:eastAsia="Calibri" w:hAnsi="Arial"/>
                <w:sz w:val="22"/>
                <w:szCs w:val="22"/>
              </w:rPr>
            </w:pPr>
            <w:r w:rsidRPr="00BF2819">
              <w:rPr>
                <w:rFonts w:ascii="Arial" w:hAnsi="Arial"/>
                <w:sz w:val="12"/>
                <w:szCs w:val="12"/>
              </w:rPr>
              <w:t xml:space="preserve">3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376E414C" w14:textId="77777777" w:rsidR="00BF2819" w:rsidRPr="00BF2819" w:rsidRDefault="00BF2819" w:rsidP="0068565E">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7ECFD079" w14:textId="77777777" w:rsidTr="002228A7">
        <w:trPr>
          <w:cantSplit/>
          <w:trHeight w:val="319"/>
        </w:trPr>
        <w:tc>
          <w:tcPr>
            <w:tcW w:w="6005" w:type="dxa"/>
            <w:tcBorders>
              <w:top w:val="nil"/>
              <w:left w:val="nil"/>
              <w:bottom w:val="nil"/>
              <w:right w:val="single" w:sz="4" w:space="0" w:color="auto"/>
            </w:tcBorders>
            <w:shd w:val="clear" w:color="auto" w:fill="auto"/>
          </w:tcPr>
          <w:p w14:paraId="05B1511F" w14:textId="4B9B7EDA" w:rsidR="006D6092" w:rsidRPr="00BF2819" w:rsidRDefault="00BF2819" w:rsidP="006D6092">
            <w:pPr>
              <w:spacing w:before="60" w:after="60" w:line="240" w:lineRule="auto"/>
              <w:ind w:left="432" w:hanging="432"/>
              <w:rPr>
                <w:rFonts w:ascii="Arial" w:hAnsi="Arial"/>
                <w:szCs w:val="24"/>
              </w:rPr>
            </w:pPr>
            <w:r>
              <w:rPr>
                <w:rFonts w:ascii="Arial" w:hAnsi="Arial"/>
                <w:szCs w:val="24"/>
              </w:rPr>
              <w:t>d</w:t>
            </w:r>
            <w:r w:rsidR="006D6092" w:rsidRPr="00BF2819">
              <w:rPr>
                <w:rFonts w:ascii="Arial" w:hAnsi="Arial"/>
                <w:szCs w:val="24"/>
              </w:rPr>
              <w:t>.</w:t>
            </w:r>
            <w:r w:rsidR="006D6092" w:rsidRPr="00BF2819">
              <w:rPr>
                <w:rFonts w:ascii="Arial" w:hAnsi="Arial"/>
                <w:szCs w:val="24"/>
              </w:rPr>
              <w:tab/>
              <w:t>Children with Special Health Care Needs/Title V</w:t>
            </w:r>
          </w:p>
        </w:tc>
        <w:tc>
          <w:tcPr>
            <w:tcW w:w="1375" w:type="dxa"/>
            <w:tcBorders>
              <w:top w:val="nil"/>
              <w:left w:val="single" w:sz="4" w:space="0" w:color="auto"/>
              <w:bottom w:val="nil"/>
              <w:right w:val="single" w:sz="4" w:space="0" w:color="auto"/>
            </w:tcBorders>
            <w:shd w:val="clear" w:color="auto" w:fill="auto"/>
          </w:tcPr>
          <w:p w14:paraId="7E81BA0C" w14:textId="36DD5044" w:rsidR="006D6092" w:rsidRPr="00BF2819" w:rsidRDefault="00BF2819" w:rsidP="006D6092">
            <w:pPr>
              <w:spacing w:before="60" w:after="60" w:line="240" w:lineRule="auto"/>
              <w:jc w:val="center"/>
              <w:rPr>
                <w:rFonts w:ascii="Arial" w:hAnsi="Arial"/>
                <w:sz w:val="12"/>
                <w:szCs w:val="12"/>
              </w:rPr>
            </w:pPr>
            <w:r w:rsidRPr="00BF2819">
              <w:rPr>
                <w:rFonts w:ascii="Arial" w:hAnsi="Arial"/>
                <w:sz w:val="12"/>
                <w:szCs w:val="12"/>
              </w:rPr>
              <w:t>4</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51CB4982"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Cs w:val="24"/>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37835221" w14:textId="77777777" w:rsidTr="00BF2819">
        <w:trPr>
          <w:cantSplit/>
          <w:trHeight w:val="319"/>
        </w:trPr>
        <w:tc>
          <w:tcPr>
            <w:tcW w:w="6005" w:type="dxa"/>
            <w:tcBorders>
              <w:top w:val="nil"/>
              <w:left w:val="nil"/>
              <w:bottom w:val="nil"/>
              <w:right w:val="single" w:sz="4" w:space="0" w:color="auto"/>
            </w:tcBorders>
            <w:shd w:val="clear" w:color="auto" w:fill="EAEAEA"/>
          </w:tcPr>
          <w:p w14:paraId="057DA068" w14:textId="68713E6E" w:rsidR="006D6092" w:rsidRPr="00BF2819" w:rsidRDefault="00BF2819" w:rsidP="006D6092">
            <w:pPr>
              <w:spacing w:before="60" w:after="60" w:line="240" w:lineRule="auto"/>
              <w:ind w:left="432" w:hanging="432"/>
              <w:rPr>
                <w:rFonts w:ascii="Arial" w:hAnsi="Arial"/>
                <w:szCs w:val="24"/>
              </w:rPr>
            </w:pPr>
            <w:r>
              <w:rPr>
                <w:rFonts w:ascii="Arial" w:hAnsi="Arial"/>
                <w:szCs w:val="24"/>
              </w:rPr>
              <w:t>e</w:t>
            </w:r>
            <w:r w:rsidR="006D6092" w:rsidRPr="00BF2819">
              <w:rPr>
                <w:rFonts w:ascii="Arial" w:hAnsi="Arial"/>
                <w:szCs w:val="24"/>
              </w:rPr>
              <w:t>.</w:t>
            </w:r>
            <w:r w:rsidR="006D6092" w:rsidRPr="00BF2819">
              <w:rPr>
                <w:rFonts w:ascii="Arial" w:hAnsi="Arial"/>
                <w:szCs w:val="24"/>
              </w:rPr>
              <w:tab/>
              <w:t>Medicaid/Title XIX</w:t>
            </w:r>
          </w:p>
        </w:tc>
        <w:tc>
          <w:tcPr>
            <w:tcW w:w="1375" w:type="dxa"/>
            <w:tcBorders>
              <w:top w:val="nil"/>
              <w:left w:val="single" w:sz="4" w:space="0" w:color="auto"/>
              <w:bottom w:val="nil"/>
              <w:right w:val="single" w:sz="4" w:space="0" w:color="auto"/>
            </w:tcBorders>
            <w:shd w:val="clear" w:color="auto" w:fill="EAEAEA"/>
          </w:tcPr>
          <w:p w14:paraId="3F7F5F5E" w14:textId="063D5342" w:rsidR="006D6092" w:rsidRPr="00BF2819" w:rsidRDefault="00BF2819" w:rsidP="006D6092">
            <w:pPr>
              <w:spacing w:before="60" w:after="60" w:line="240" w:lineRule="auto"/>
              <w:jc w:val="center"/>
              <w:rPr>
                <w:rFonts w:ascii="Arial" w:hAnsi="Arial"/>
                <w:sz w:val="12"/>
                <w:szCs w:val="12"/>
              </w:rPr>
            </w:pPr>
            <w:r w:rsidRPr="00BF2819">
              <w:rPr>
                <w:rFonts w:ascii="Arial" w:hAnsi="Arial"/>
                <w:sz w:val="12"/>
                <w:szCs w:val="12"/>
              </w:rPr>
              <w:t>5</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147A6BB9"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Cs w:val="24"/>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38C79847" w14:textId="77777777" w:rsidTr="00BF2819">
        <w:trPr>
          <w:cantSplit/>
          <w:trHeight w:val="319"/>
        </w:trPr>
        <w:tc>
          <w:tcPr>
            <w:tcW w:w="6005" w:type="dxa"/>
            <w:tcBorders>
              <w:top w:val="nil"/>
              <w:left w:val="nil"/>
              <w:bottom w:val="nil"/>
              <w:right w:val="single" w:sz="4" w:space="0" w:color="auto"/>
            </w:tcBorders>
            <w:shd w:val="clear" w:color="auto" w:fill="auto"/>
          </w:tcPr>
          <w:p w14:paraId="6D902AEC" w14:textId="2F969CD3" w:rsidR="00BF2819" w:rsidRPr="00BF2819" w:rsidRDefault="00BF2819" w:rsidP="0068565E">
            <w:pPr>
              <w:spacing w:before="60" w:after="60" w:line="240" w:lineRule="auto"/>
              <w:ind w:left="432" w:hanging="432"/>
              <w:rPr>
                <w:rFonts w:ascii="Arial" w:hAnsi="Arial"/>
                <w:szCs w:val="24"/>
              </w:rPr>
            </w:pPr>
            <w:r>
              <w:rPr>
                <w:rFonts w:ascii="Arial" w:hAnsi="Arial"/>
                <w:szCs w:val="24"/>
              </w:rPr>
              <w:t>f</w:t>
            </w:r>
            <w:r w:rsidRPr="00BF2819">
              <w:rPr>
                <w:rFonts w:ascii="Arial" w:hAnsi="Arial"/>
                <w:szCs w:val="24"/>
              </w:rPr>
              <w:t>.</w:t>
            </w:r>
            <w:r w:rsidRPr="00BF2819">
              <w:rPr>
                <w:rFonts w:ascii="Arial" w:hAnsi="Arial"/>
                <w:szCs w:val="24"/>
              </w:rPr>
              <w:tab/>
              <w:t>Private insurance</w:t>
            </w:r>
          </w:p>
        </w:tc>
        <w:tc>
          <w:tcPr>
            <w:tcW w:w="1375" w:type="dxa"/>
            <w:tcBorders>
              <w:top w:val="nil"/>
              <w:left w:val="single" w:sz="4" w:space="0" w:color="auto"/>
              <w:bottom w:val="nil"/>
              <w:right w:val="single" w:sz="4" w:space="0" w:color="auto"/>
            </w:tcBorders>
            <w:shd w:val="clear" w:color="auto" w:fill="auto"/>
          </w:tcPr>
          <w:p w14:paraId="4ECB887C" w14:textId="65A04005" w:rsidR="00BF2819" w:rsidRPr="00BF2819" w:rsidRDefault="00BF2819" w:rsidP="0068565E">
            <w:pPr>
              <w:spacing w:before="60" w:after="60" w:line="240" w:lineRule="auto"/>
              <w:jc w:val="center"/>
              <w:rPr>
                <w:rFonts w:ascii="Arial" w:eastAsia="Calibri" w:hAnsi="Arial"/>
                <w:sz w:val="22"/>
                <w:szCs w:val="22"/>
              </w:rPr>
            </w:pPr>
            <w:r w:rsidRPr="00BF2819">
              <w:rPr>
                <w:rFonts w:ascii="Arial" w:hAnsi="Arial"/>
                <w:sz w:val="12"/>
                <w:szCs w:val="12"/>
              </w:rPr>
              <w:t xml:space="preserve">6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713FD47C" w14:textId="77777777" w:rsidR="00BF2819" w:rsidRPr="00BF2819" w:rsidRDefault="00BF2819" w:rsidP="0068565E">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4F853818" w14:textId="77777777" w:rsidTr="00BF2819">
        <w:trPr>
          <w:cantSplit/>
          <w:trHeight w:val="379"/>
        </w:trPr>
        <w:tc>
          <w:tcPr>
            <w:tcW w:w="6005" w:type="dxa"/>
            <w:tcBorders>
              <w:top w:val="nil"/>
              <w:left w:val="nil"/>
              <w:bottom w:val="nil"/>
              <w:right w:val="single" w:sz="4" w:space="0" w:color="auto"/>
            </w:tcBorders>
            <w:shd w:val="clear" w:color="auto" w:fill="EAEAEA"/>
          </w:tcPr>
          <w:p w14:paraId="5FCA03F8" w14:textId="036D4B04" w:rsidR="006D6092" w:rsidRPr="00BF2819" w:rsidRDefault="00BF2819" w:rsidP="006D6092">
            <w:pPr>
              <w:spacing w:before="60" w:after="60" w:line="240" w:lineRule="auto"/>
              <w:ind w:left="432" w:hanging="432"/>
              <w:rPr>
                <w:rFonts w:ascii="Arial" w:hAnsi="Arial"/>
                <w:szCs w:val="24"/>
              </w:rPr>
            </w:pPr>
            <w:r>
              <w:rPr>
                <w:rFonts w:ascii="Arial" w:hAnsi="Arial"/>
                <w:szCs w:val="24"/>
              </w:rPr>
              <w:t>g</w:t>
            </w:r>
            <w:r w:rsidR="006D6092" w:rsidRPr="00BF2819">
              <w:rPr>
                <w:rFonts w:ascii="Arial" w:hAnsi="Arial"/>
                <w:szCs w:val="24"/>
              </w:rPr>
              <w:t xml:space="preserve">. </w:t>
            </w:r>
            <w:r w:rsidR="006D6092" w:rsidRPr="00BF2819">
              <w:rPr>
                <w:rFonts w:ascii="Arial" w:hAnsi="Arial"/>
                <w:szCs w:val="24"/>
              </w:rPr>
              <w:tab/>
              <w:t>State Children’s Health Insurance Program (SCHIP)</w:t>
            </w:r>
          </w:p>
        </w:tc>
        <w:tc>
          <w:tcPr>
            <w:tcW w:w="1375" w:type="dxa"/>
            <w:tcBorders>
              <w:top w:val="nil"/>
              <w:left w:val="single" w:sz="4" w:space="0" w:color="auto"/>
              <w:bottom w:val="nil"/>
              <w:right w:val="single" w:sz="4" w:space="0" w:color="auto"/>
            </w:tcBorders>
            <w:shd w:val="clear" w:color="auto" w:fill="EAEAEA"/>
          </w:tcPr>
          <w:p w14:paraId="6407299E" w14:textId="4EB949E0" w:rsidR="006D6092" w:rsidRPr="00BF2819" w:rsidRDefault="00BF2819" w:rsidP="006D6092">
            <w:pPr>
              <w:spacing w:before="60" w:after="60" w:line="240" w:lineRule="auto"/>
              <w:jc w:val="center"/>
              <w:rPr>
                <w:rFonts w:ascii="Arial" w:eastAsia="Calibri" w:hAnsi="Arial"/>
                <w:sz w:val="22"/>
                <w:szCs w:val="22"/>
              </w:rPr>
            </w:pPr>
            <w:r w:rsidRPr="00BF2819">
              <w:rPr>
                <w:rFonts w:ascii="Arial" w:hAnsi="Arial"/>
                <w:sz w:val="12"/>
                <w:szCs w:val="12"/>
              </w:rPr>
              <w:t>7</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01D47B27"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78BBB9EF" w14:textId="77777777" w:rsidTr="00994EBA">
        <w:trPr>
          <w:cantSplit/>
          <w:trHeight w:val="379"/>
        </w:trPr>
        <w:tc>
          <w:tcPr>
            <w:tcW w:w="6005" w:type="dxa"/>
            <w:tcBorders>
              <w:top w:val="nil"/>
              <w:left w:val="nil"/>
              <w:bottom w:val="nil"/>
              <w:right w:val="single" w:sz="4" w:space="0" w:color="auto"/>
            </w:tcBorders>
            <w:shd w:val="clear" w:color="auto" w:fill="auto"/>
          </w:tcPr>
          <w:p w14:paraId="3F413617" w14:textId="3BC73A4D" w:rsidR="00BF2819" w:rsidRPr="00BF2819" w:rsidRDefault="00BF2819" w:rsidP="00BF2819">
            <w:pPr>
              <w:spacing w:before="60" w:after="60" w:line="240" w:lineRule="auto"/>
              <w:ind w:left="432" w:hanging="432"/>
              <w:rPr>
                <w:rFonts w:ascii="Arial" w:hAnsi="Arial"/>
                <w:szCs w:val="24"/>
              </w:rPr>
            </w:pPr>
            <w:r>
              <w:rPr>
                <w:rFonts w:ascii="Arial" w:hAnsi="Arial" w:cs="Arial"/>
              </w:rPr>
              <w:t>h</w:t>
            </w:r>
            <w:r w:rsidRPr="00BF2819">
              <w:rPr>
                <w:rFonts w:ascii="Arial" w:hAnsi="Arial" w:cs="Arial"/>
              </w:rPr>
              <w:t>.    Special Supplemental Nutrition Program for Women, Infants, and Children (WIC) </w:t>
            </w:r>
          </w:p>
        </w:tc>
        <w:tc>
          <w:tcPr>
            <w:tcW w:w="1375" w:type="dxa"/>
            <w:tcBorders>
              <w:top w:val="nil"/>
              <w:left w:val="single" w:sz="4" w:space="0" w:color="auto"/>
              <w:bottom w:val="nil"/>
              <w:right w:val="single" w:sz="4" w:space="0" w:color="auto"/>
            </w:tcBorders>
            <w:shd w:val="clear" w:color="auto" w:fill="auto"/>
          </w:tcPr>
          <w:p w14:paraId="43C4D883" w14:textId="6F308B4A" w:rsidR="00BF2819" w:rsidRPr="00BF2819" w:rsidRDefault="00BF2819" w:rsidP="00BF2819">
            <w:pPr>
              <w:spacing w:before="60" w:after="60" w:line="240" w:lineRule="auto"/>
              <w:jc w:val="center"/>
              <w:rPr>
                <w:rFonts w:ascii="Arial" w:hAnsi="Arial"/>
                <w:sz w:val="12"/>
                <w:szCs w:val="12"/>
              </w:rPr>
            </w:pPr>
            <w:r w:rsidRPr="00BF2819">
              <w:rPr>
                <w:rFonts w:ascii="Arial" w:hAnsi="Arial"/>
                <w:sz w:val="12"/>
                <w:szCs w:val="12"/>
              </w:rPr>
              <w:t xml:space="preserve">8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71B2F05B" w14:textId="26D3A304" w:rsidR="00BF2819" w:rsidRPr="00BF2819" w:rsidRDefault="00BF2819" w:rsidP="00BF2819">
            <w:pPr>
              <w:tabs>
                <w:tab w:val="left" w:pos="162"/>
                <w:tab w:val="left" w:leader="dot" w:pos="3924"/>
              </w:tabs>
              <w:spacing w:before="180" w:after="0" w:line="240" w:lineRule="auto"/>
              <w:ind w:right="71" w:hanging="162"/>
              <w:jc w:val="center"/>
              <w:rPr>
                <w:rFonts w:ascii="Arial" w:hAnsi="Arial"/>
                <w:szCs w:val="24"/>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5D21198D" w14:textId="77777777" w:rsidTr="00BF2819">
        <w:trPr>
          <w:cantSplit/>
          <w:trHeight w:val="379"/>
        </w:trPr>
        <w:tc>
          <w:tcPr>
            <w:tcW w:w="6005" w:type="dxa"/>
            <w:tcBorders>
              <w:top w:val="nil"/>
              <w:left w:val="nil"/>
              <w:bottom w:val="nil"/>
              <w:right w:val="single" w:sz="4" w:space="0" w:color="auto"/>
            </w:tcBorders>
            <w:shd w:val="clear" w:color="auto" w:fill="EAEAEA"/>
          </w:tcPr>
          <w:p w14:paraId="4244A5CD" w14:textId="5C436661" w:rsidR="00BF2819" w:rsidRPr="00BF2819" w:rsidRDefault="00BF2819" w:rsidP="00BF2819">
            <w:pPr>
              <w:spacing w:before="60" w:after="60" w:line="240" w:lineRule="auto"/>
              <w:ind w:left="432" w:hanging="432"/>
              <w:rPr>
                <w:rFonts w:ascii="Arial" w:hAnsi="Arial"/>
                <w:szCs w:val="24"/>
              </w:rPr>
            </w:pPr>
            <w:r>
              <w:rPr>
                <w:rFonts w:ascii="Arial" w:hAnsi="Arial" w:cs="Arial"/>
              </w:rPr>
              <w:t>i</w:t>
            </w:r>
            <w:r w:rsidRPr="00BF2819">
              <w:rPr>
                <w:rFonts w:ascii="Arial" w:hAnsi="Arial" w:cs="Arial"/>
              </w:rPr>
              <w:t>.      Temporary Assistance for Needy Families (TANF)</w:t>
            </w:r>
          </w:p>
        </w:tc>
        <w:tc>
          <w:tcPr>
            <w:tcW w:w="1375" w:type="dxa"/>
            <w:tcBorders>
              <w:top w:val="nil"/>
              <w:left w:val="single" w:sz="4" w:space="0" w:color="auto"/>
              <w:bottom w:val="nil"/>
              <w:right w:val="single" w:sz="4" w:space="0" w:color="auto"/>
            </w:tcBorders>
            <w:shd w:val="clear" w:color="auto" w:fill="EAEAEA"/>
          </w:tcPr>
          <w:p w14:paraId="5E99906C" w14:textId="5CFCB280" w:rsidR="00BF2819" w:rsidRPr="00BF2819" w:rsidRDefault="00BF2819" w:rsidP="00BF2819">
            <w:pPr>
              <w:spacing w:before="60" w:after="60" w:line="240" w:lineRule="auto"/>
              <w:jc w:val="center"/>
              <w:rPr>
                <w:rFonts w:ascii="Arial" w:hAnsi="Arial"/>
                <w:sz w:val="12"/>
                <w:szCs w:val="12"/>
              </w:rPr>
            </w:pPr>
            <w:r w:rsidRPr="00BF2819">
              <w:rPr>
                <w:rFonts w:ascii="Arial" w:hAnsi="Arial"/>
                <w:sz w:val="12"/>
                <w:szCs w:val="12"/>
              </w:rPr>
              <w:t xml:space="preserve">9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44466F1A" w14:textId="202190E5" w:rsidR="00BF2819" w:rsidRPr="00BF2819" w:rsidRDefault="00BF2819" w:rsidP="00BF2819">
            <w:pPr>
              <w:tabs>
                <w:tab w:val="left" w:pos="162"/>
                <w:tab w:val="left" w:leader="dot" w:pos="3924"/>
              </w:tabs>
              <w:spacing w:before="180" w:after="0" w:line="240" w:lineRule="auto"/>
              <w:ind w:right="71" w:hanging="162"/>
              <w:jc w:val="center"/>
              <w:rPr>
                <w:rFonts w:ascii="Arial" w:hAnsi="Arial"/>
                <w:szCs w:val="24"/>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BF2819" w:rsidRPr="00BF2819" w14:paraId="1E30A156" w14:textId="77777777" w:rsidTr="00994EBA">
        <w:trPr>
          <w:cantSplit/>
          <w:trHeight w:val="319"/>
        </w:trPr>
        <w:tc>
          <w:tcPr>
            <w:tcW w:w="6005" w:type="dxa"/>
            <w:tcBorders>
              <w:top w:val="nil"/>
              <w:left w:val="nil"/>
              <w:bottom w:val="nil"/>
              <w:right w:val="single" w:sz="4" w:space="0" w:color="auto"/>
            </w:tcBorders>
            <w:shd w:val="clear" w:color="auto" w:fill="auto"/>
          </w:tcPr>
          <w:p w14:paraId="3309B0CA" w14:textId="56464BE3" w:rsidR="00BF2819" w:rsidRPr="00BF2819" w:rsidRDefault="00BF2819" w:rsidP="00BF2819">
            <w:pPr>
              <w:spacing w:before="60" w:after="60"/>
              <w:ind w:left="432" w:hanging="432"/>
              <w:rPr>
                <w:rFonts w:ascii="Arial" w:hAnsi="Arial" w:cs="Arial"/>
              </w:rPr>
            </w:pPr>
            <w:r>
              <w:rPr>
                <w:rFonts w:ascii="Arial" w:hAnsi="Arial" w:cs="Arial"/>
              </w:rPr>
              <w:t>j</w:t>
            </w:r>
            <w:r w:rsidRPr="00BF2819">
              <w:rPr>
                <w:rFonts w:ascii="Arial" w:hAnsi="Arial" w:cs="Arial"/>
              </w:rPr>
              <w:t>.     TRICARE (formerly CHAMPUS, Civilian Health and Medical Program of the Uniformed Services)</w:t>
            </w:r>
          </w:p>
        </w:tc>
        <w:tc>
          <w:tcPr>
            <w:tcW w:w="1375" w:type="dxa"/>
            <w:tcBorders>
              <w:top w:val="nil"/>
              <w:left w:val="single" w:sz="4" w:space="0" w:color="auto"/>
              <w:bottom w:val="nil"/>
              <w:right w:val="single" w:sz="4" w:space="0" w:color="auto"/>
            </w:tcBorders>
            <w:shd w:val="clear" w:color="auto" w:fill="auto"/>
          </w:tcPr>
          <w:p w14:paraId="15CFF97F" w14:textId="172EA03D" w:rsidR="00BF2819" w:rsidRPr="00BF2819" w:rsidRDefault="00BF2819" w:rsidP="00BF2819">
            <w:pPr>
              <w:spacing w:before="60" w:after="60" w:line="240" w:lineRule="auto"/>
              <w:jc w:val="center"/>
              <w:rPr>
                <w:rFonts w:ascii="Arial" w:hAnsi="Arial"/>
                <w:sz w:val="12"/>
                <w:szCs w:val="12"/>
              </w:rPr>
            </w:pPr>
            <w:r w:rsidRPr="00BF2819">
              <w:rPr>
                <w:rFonts w:ascii="Arial" w:hAnsi="Arial"/>
                <w:sz w:val="12"/>
                <w:szCs w:val="12"/>
              </w:rPr>
              <w:t xml:space="preserve">10  </w:t>
            </w:r>
            <w:r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66A334E2" w14:textId="42C05CC2" w:rsidR="00BF2819" w:rsidRPr="00BF2819" w:rsidRDefault="00BF2819" w:rsidP="00BF2819">
            <w:pPr>
              <w:tabs>
                <w:tab w:val="left" w:pos="162"/>
                <w:tab w:val="left" w:leader="dot" w:pos="3924"/>
              </w:tabs>
              <w:spacing w:before="180" w:after="0" w:line="240" w:lineRule="auto"/>
              <w:ind w:right="71" w:hanging="162"/>
              <w:jc w:val="center"/>
              <w:rPr>
                <w:rFonts w:ascii="Arial" w:hAnsi="Arial"/>
                <w:szCs w:val="24"/>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011C58EB" w14:textId="77777777" w:rsidTr="00BF2819">
        <w:trPr>
          <w:cantSplit/>
          <w:trHeight w:val="330"/>
        </w:trPr>
        <w:tc>
          <w:tcPr>
            <w:tcW w:w="6005" w:type="dxa"/>
            <w:tcBorders>
              <w:top w:val="nil"/>
              <w:left w:val="nil"/>
              <w:bottom w:val="nil"/>
              <w:right w:val="single" w:sz="4" w:space="0" w:color="auto"/>
            </w:tcBorders>
            <w:shd w:val="clear" w:color="auto" w:fill="EAEAEA"/>
          </w:tcPr>
          <w:p w14:paraId="521CD344" w14:textId="0A074F77" w:rsidR="006D6092" w:rsidRPr="00BF2819" w:rsidRDefault="00BF2819" w:rsidP="006D6092">
            <w:pPr>
              <w:spacing w:before="60" w:after="60" w:line="240" w:lineRule="auto"/>
              <w:ind w:left="432" w:hanging="432"/>
              <w:rPr>
                <w:rFonts w:ascii="Arial" w:hAnsi="Arial"/>
                <w:szCs w:val="24"/>
              </w:rPr>
            </w:pPr>
            <w:r>
              <w:rPr>
                <w:rFonts w:ascii="Arial" w:hAnsi="Arial"/>
                <w:szCs w:val="24"/>
              </w:rPr>
              <w:t>k</w:t>
            </w:r>
            <w:r w:rsidR="006D6092" w:rsidRPr="00BF2819">
              <w:rPr>
                <w:rFonts w:ascii="Arial" w:hAnsi="Arial"/>
                <w:szCs w:val="24"/>
              </w:rPr>
              <w:t xml:space="preserve">. </w:t>
            </w:r>
            <w:r w:rsidR="006D6092" w:rsidRPr="00BF2819">
              <w:rPr>
                <w:rFonts w:ascii="Arial" w:hAnsi="Arial"/>
                <w:szCs w:val="24"/>
              </w:rPr>
              <w:tab/>
              <w:t>Other federal funding sources</w:t>
            </w:r>
            <w:r w:rsidR="006D6092" w:rsidRPr="00BF2819">
              <w:rPr>
                <w:rFonts w:ascii="Arial" w:hAnsi="Arial"/>
                <w:i/>
                <w:szCs w:val="24"/>
              </w:rPr>
              <w:t xml:space="preserve"> (Please specify)  </w:t>
            </w:r>
          </w:p>
        </w:tc>
        <w:tc>
          <w:tcPr>
            <w:tcW w:w="1375" w:type="dxa"/>
            <w:tcBorders>
              <w:top w:val="nil"/>
              <w:left w:val="single" w:sz="4" w:space="0" w:color="auto"/>
              <w:bottom w:val="nil"/>
              <w:right w:val="single" w:sz="4" w:space="0" w:color="auto"/>
            </w:tcBorders>
            <w:shd w:val="clear" w:color="auto" w:fill="EAEAEA"/>
          </w:tcPr>
          <w:p w14:paraId="36E1C998" w14:textId="2E91E735" w:rsidR="006D6092" w:rsidRPr="00BF2819" w:rsidRDefault="00BF2819" w:rsidP="006D6092">
            <w:pPr>
              <w:spacing w:before="60" w:after="60" w:line="240" w:lineRule="auto"/>
              <w:jc w:val="center"/>
              <w:rPr>
                <w:rFonts w:ascii="Arial" w:eastAsia="Calibri" w:hAnsi="Arial"/>
                <w:sz w:val="22"/>
                <w:szCs w:val="22"/>
              </w:rPr>
            </w:pPr>
            <w:r w:rsidRPr="00BF2819">
              <w:rPr>
                <w:rFonts w:ascii="Arial" w:hAnsi="Arial"/>
                <w:sz w:val="12"/>
                <w:szCs w:val="12"/>
              </w:rPr>
              <w:t>11</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0EFFA9A8"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40120C9D" w14:textId="77777777" w:rsidTr="00BF2819">
        <w:trPr>
          <w:cantSplit/>
          <w:trHeight w:val="330"/>
        </w:trPr>
        <w:tc>
          <w:tcPr>
            <w:tcW w:w="6005" w:type="dxa"/>
            <w:tcBorders>
              <w:top w:val="nil"/>
              <w:left w:val="nil"/>
              <w:bottom w:val="nil"/>
              <w:right w:val="single" w:sz="4" w:space="0" w:color="auto"/>
            </w:tcBorders>
            <w:shd w:val="clear" w:color="auto" w:fill="EAEAEA"/>
          </w:tcPr>
          <w:p w14:paraId="378BDC67" w14:textId="77777777" w:rsidR="006D6092" w:rsidRPr="00BF2819" w:rsidRDefault="006D6092" w:rsidP="006D6092">
            <w:pPr>
              <w:tabs>
                <w:tab w:val="left" w:leader="underscore" w:pos="5577"/>
              </w:tabs>
              <w:spacing w:before="60" w:after="60" w:line="240" w:lineRule="auto"/>
              <w:ind w:left="432" w:hanging="432"/>
              <w:rPr>
                <w:rFonts w:ascii="Arial" w:hAnsi="Arial"/>
                <w:szCs w:val="24"/>
              </w:rPr>
            </w:pPr>
            <w:r w:rsidRPr="00BF2819">
              <w:rPr>
                <w:rFonts w:ascii="Arial" w:hAnsi="Arial"/>
                <w:szCs w:val="24"/>
              </w:rPr>
              <w:tab/>
            </w:r>
            <w:r w:rsidRPr="00BF2819">
              <w:rPr>
                <w:rFonts w:ascii="Arial" w:hAnsi="Arial"/>
                <w:szCs w:val="24"/>
              </w:rPr>
              <w:tab/>
            </w:r>
          </w:p>
        </w:tc>
        <w:tc>
          <w:tcPr>
            <w:tcW w:w="1375" w:type="dxa"/>
            <w:tcBorders>
              <w:top w:val="nil"/>
              <w:left w:val="single" w:sz="4" w:space="0" w:color="auto"/>
              <w:bottom w:val="nil"/>
              <w:right w:val="single" w:sz="4" w:space="0" w:color="auto"/>
            </w:tcBorders>
            <w:shd w:val="clear" w:color="auto" w:fill="EAEAEA"/>
          </w:tcPr>
          <w:p w14:paraId="0B933BA1" w14:textId="77777777" w:rsidR="006D6092" w:rsidRPr="00BF2819" w:rsidRDefault="006D6092" w:rsidP="006D6092">
            <w:pPr>
              <w:spacing w:before="60" w:after="60" w:line="240" w:lineRule="auto"/>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EAEAEA"/>
          </w:tcPr>
          <w:p w14:paraId="2A63571F"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Cs w:val="24"/>
              </w:rPr>
            </w:pPr>
          </w:p>
        </w:tc>
      </w:tr>
      <w:tr w:rsidR="006D6092" w:rsidRPr="00BF2819" w14:paraId="4EC4A581" w14:textId="77777777" w:rsidTr="00994EBA">
        <w:trPr>
          <w:cantSplit/>
          <w:trHeight w:val="379"/>
        </w:trPr>
        <w:tc>
          <w:tcPr>
            <w:tcW w:w="6005" w:type="dxa"/>
            <w:tcBorders>
              <w:top w:val="nil"/>
              <w:left w:val="nil"/>
              <w:bottom w:val="nil"/>
              <w:right w:val="single" w:sz="4" w:space="0" w:color="auto"/>
            </w:tcBorders>
            <w:shd w:val="clear" w:color="auto" w:fill="auto"/>
          </w:tcPr>
          <w:p w14:paraId="0F7AC066" w14:textId="341D7950" w:rsidR="006D6092" w:rsidRPr="00BF2819" w:rsidRDefault="00BF2819" w:rsidP="006D6092">
            <w:pPr>
              <w:spacing w:before="60" w:after="60" w:line="240" w:lineRule="auto"/>
              <w:ind w:left="432" w:hanging="432"/>
              <w:rPr>
                <w:rFonts w:ascii="Arial" w:hAnsi="Arial"/>
                <w:szCs w:val="24"/>
              </w:rPr>
            </w:pPr>
            <w:r>
              <w:rPr>
                <w:rFonts w:ascii="Arial" w:hAnsi="Arial"/>
                <w:szCs w:val="24"/>
              </w:rPr>
              <w:t>l</w:t>
            </w:r>
            <w:r w:rsidR="006D6092" w:rsidRPr="00BF2819">
              <w:rPr>
                <w:rFonts w:ascii="Arial" w:hAnsi="Arial"/>
                <w:szCs w:val="24"/>
              </w:rPr>
              <w:t xml:space="preserve">. </w:t>
            </w:r>
            <w:r w:rsidR="006D6092" w:rsidRPr="00BF2819">
              <w:rPr>
                <w:rFonts w:ascii="Arial" w:hAnsi="Arial"/>
                <w:szCs w:val="24"/>
              </w:rPr>
              <w:tab/>
              <w:t xml:space="preserve">Other state funding sources </w:t>
            </w:r>
            <w:r w:rsidR="006D6092" w:rsidRPr="00BF2819">
              <w:rPr>
                <w:rFonts w:ascii="Arial" w:hAnsi="Arial"/>
                <w:i/>
                <w:szCs w:val="24"/>
              </w:rPr>
              <w:t>(Please specify)</w:t>
            </w:r>
          </w:p>
        </w:tc>
        <w:tc>
          <w:tcPr>
            <w:tcW w:w="1375" w:type="dxa"/>
            <w:tcBorders>
              <w:top w:val="nil"/>
              <w:left w:val="single" w:sz="4" w:space="0" w:color="auto"/>
              <w:bottom w:val="nil"/>
              <w:right w:val="single" w:sz="4" w:space="0" w:color="auto"/>
            </w:tcBorders>
            <w:shd w:val="clear" w:color="auto" w:fill="auto"/>
          </w:tcPr>
          <w:p w14:paraId="7333C8F7" w14:textId="4C05D2A8" w:rsidR="006D6092" w:rsidRPr="00BF2819" w:rsidRDefault="00BF2819" w:rsidP="006D6092">
            <w:pPr>
              <w:spacing w:before="60" w:after="60" w:line="240" w:lineRule="auto"/>
              <w:jc w:val="center"/>
              <w:rPr>
                <w:rFonts w:ascii="Arial" w:eastAsia="Calibri" w:hAnsi="Arial"/>
                <w:sz w:val="22"/>
                <w:szCs w:val="22"/>
              </w:rPr>
            </w:pPr>
            <w:r w:rsidRPr="00BF2819">
              <w:rPr>
                <w:rFonts w:ascii="Arial" w:hAnsi="Arial"/>
                <w:sz w:val="12"/>
                <w:szCs w:val="12"/>
              </w:rPr>
              <w:t>12</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auto"/>
          </w:tcPr>
          <w:p w14:paraId="24B1A99D"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BF2819" w14:paraId="172B8B2B" w14:textId="77777777" w:rsidTr="00994EBA">
        <w:trPr>
          <w:cantSplit/>
          <w:trHeight w:val="379"/>
        </w:trPr>
        <w:tc>
          <w:tcPr>
            <w:tcW w:w="6005" w:type="dxa"/>
            <w:tcBorders>
              <w:top w:val="nil"/>
              <w:left w:val="nil"/>
              <w:bottom w:val="nil"/>
              <w:right w:val="single" w:sz="4" w:space="0" w:color="auto"/>
            </w:tcBorders>
            <w:shd w:val="clear" w:color="auto" w:fill="auto"/>
          </w:tcPr>
          <w:p w14:paraId="690E2BEA" w14:textId="77777777" w:rsidR="006D6092" w:rsidRPr="00BF2819" w:rsidRDefault="006D6092" w:rsidP="006D6092">
            <w:pPr>
              <w:tabs>
                <w:tab w:val="left" w:leader="underscore" w:pos="5577"/>
              </w:tabs>
              <w:spacing w:before="60" w:after="60" w:line="240" w:lineRule="auto"/>
              <w:ind w:left="432" w:hanging="432"/>
              <w:rPr>
                <w:rFonts w:ascii="Arial" w:hAnsi="Arial"/>
                <w:szCs w:val="24"/>
              </w:rPr>
            </w:pPr>
            <w:r w:rsidRPr="00BF2819">
              <w:rPr>
                <w:rFonts w:ascii="Arial" w:hAnsi="Arial"/>
                <w:szCs w:val="24"/>
              </w:rPr>
              <w:tab/>
            </w:r>
            <w:r w:rsidRPr="00BF2819">
              <w:rPr>
                <w:rFonts w:ascii="Arial" w:hAnsi="Arial"/>
                <w:szCs w:val="24"/>
              </w:rPr>
              <w:tab/>
            </w:r>
          </w:p>
        </w:tc>
        <w:tc>
          <w:tcPr>
            <w:tcW w:w="1375" w:type="dxa"/>
            <w:tcBorders>
              <w:top w:val="nil"/>
              <w:left w:val="single" w:sz="4" w:space="0" w:color="auto"/>
              <w:bottom w:val="nil"/>
              <w:right w:val="single" w:sz="4" w:space="0" w:color="auto"/>
            </w:tcBorders>
            <w:shd w:val="clear" w:color="auto" w:fill="auto"/>
          </w:tcPr>
          <w:p w14:paraId="5FB798FB" w14:textId="77777777" w:rsidR="006D6092" w:rsidRPr="00BF2819" w:rsidRDefault="006D6092" w:rsidP="006D6092">
            <w:pPr>
              <w:spacing w:before="60" w:after="60" w:line="240" w:lineRule="auto"/>
              <w:jc w:val="center"/>
              <w:rPr>
                <w:rFonts w:ascii="Arial" w:hAnsi="Arial"/>
                <w:sz w:val="12"/>
                <w:szCs w:val="12"/>
              </w:rPr>
            </w:pPr>
          </w:p>
        </w:tc>
        <w:tc>
          <w:tcPr>
            <w:tcW w:w="1495" w:type="dxa"/>
            <w:tcBorders>
              <w:top w:val="nil"/>
              <w:left w:val="single" w:sz="4" w:space="0" w:color="auto"/>
              <w:bottom w:val="nil"/>
              <w:right w:val="single" w:sz="4" w:space="0" w:color="auto"/>
            </w:tcBorders>
            <w:shd w:val="clear" w:color="auto" w:fill="auto"/>
          </w:tcPr>
          <w:p w14:paraId="2174C162" w14:textId="77777777" w:rsidR="006D6092" w:rsidRPr="00BF2819" w:rsidRDefault="006D6092" w:rsidP="006D6092">
            <w:pPr>
              <w:tabs>
                <w:tab w:val="left" w:pos="162"/>
                <w:tab w:val="left" w:leader="dot" w:pos="3924"/>
              </w:tabs>
              <w:spacing w:before="180" w:after="0" w:line="240" w:lineRule="auto"/>
              <w:ind w:right="71" w:hanging="162"/>
              <w:jc w:val="center"/>
              <w:rPr>
                <w:rFonts w:ascii="Arial" w:hAnsi="Arial"/>
                <w:szCs w:val="24"/>
              </w:rPr>
            </w:pPr>
          </w:p>
        </w:tc>
      </w:tr>
      <w:tr w:rsidR="006D6092" w:rsidRPr="006D6092" w14:paraId="4CDF4D82" w14:textId="77777777" w:rsidTr="00BF2819">
        <w:trPr>
          <w:cantSplit/>
          <w:trHeight w:val="317"/>
        </w:trPr>
        <w:tc>
          <w:tcPr>
            <w:tcW w:w="6005" w:type="dxa"/>
            <w:tcBorders>
              <w:top w:val="nil"/>
              <w:left w:val="nil"/>
              <w:bottom w:val="nil"/>
              <w:right w:val="single" w:sz="4" w:space="0" w:color="auto"/>
            </w:tcBorders>
            <w:shd w:val="clear" w:color="auto" w:fill="EAEAEA"/>
          </w:tcPr>
          <w:p w14:paraId="7C86BDCB" w14:textId="17E8094A" w:rsidR="006D6092" w:rsidRPr="00BF2819" w:rsidRDefault="00BF2819" w:rsidP="002647A8">
            <w:pPr>
              <w:spacing w:before="60" w:after="0" w:line="240" w:lineRule="auto"/>
              <w:ind w:left="432" w:hanging="432"/>
              <w:rPr>
                <w:rFonts w:ascii="Arial" w:hAnsi="Arial"/>
                <w:szCs w:val="24"/>
              </w:rPr>
            </w:pPr>
            <w:r>
              <w:rPr>
                <w:rFonts w:ascii="Arial" w:hAnsi="Arial"/>
                <w:szCs w:val="24"/>
              </w:rPr>
              <w:t>m</w:t>
            </w:r>
            <w:r w:rsidR="002647A8" w:rsidRPr="00BF2819">
              <w:rPr>
                <w:rFonts w:ascii="Arial" w:hAnsi="Arial"/>
                <w:szCs w:val="24"/>
              </w:rPr>
              <w:t>.</w:t>
            </w:r>
            <w:r w:rsidR="006D6092" w:rsidRPr="00BF2819">
              <w:rPr>
                <w:rFonts w:ascii="Arial" w:hAnsi="Arial"/>
                <w:szCs w:val="24"/>
              </w:rPr>
              <w:tab/>
              <w:t xml:space="preserve">Other local funding sources </w:t>
            </w:r>
            <w:r w:rsidR="006D6092" w:rsidRPr="00BF2819">
              <w:rPr>
                <w:rFonts w:ascii="Arial" w:hAnsi="Arial"/>
                <w:i/>
                <w:szCs w:val="24"/>
              </w:rPr>
              <w:t>(Please specify)</w:t>
            </w:r>
          </w:p>
        </w:tc>
        <w:tc>
          <w:tcPr>
            <w:tcW w:w="1375" w:type="dxa"/>
            <w:tcBorders>
              <w:top w:val="nil"/>
              <w:left w:val="single" w:sz="4" w:space="0" w:color="auto"/>
              <w:bottom w:val="nil"/>
              <w:right w:val="single" w:sz="4" w:space="0" w:color="auto"/>
            </w:tcBorders>
            <w:shd w:val="clear" w:color="auto" w:fill="EAEAEA"/>
          </w:tcPr>
          <w:p w14:paraId="582C1865" w14:textId="47532EA0" w:rsidR="006D6092" w:rsidRPr="00BF2819" w:rsidRDefault="00BF2819" w:rsidP="006D6092">
            <w:pPr>
              <w:spacing w:before="60" w:line="240" w:lineRule="auto"/>
              <w:jc w:val="center"/>
              <w:rPr>
                <w:rFonts w:ascii="Arial" w:eastAsia="Calibri" w:hAnsi="Arial"/>
                <w:sz w:val="22"/>
                <w:szCs w:val="22"/>
              </w:rPr>
            </w:pPr>
            <w:r w:rsidRPr="00BF2819">
              <w:rPr>
                <w:rFonts w:ascii="Arial" w:hAnsi="Arial"/>
                <w:sz w:val="12"/>
                <w:szCs w:val="12"/>
              </w:rPr>
              <w:t>13</w:t>
            </w:r>
            <w:r w:rsidR="006D6092" w:rsidRPr="00BF2819">
              <w:rPr>
                <w:rFonts w:ascii="Arial" w:hAnsi="Arial"/>
                <w:sz w:val="12"/>
                <w:szCs w:val="12"/>
              </w:rPr>
              <w:t xml:space="preserve">  </w:t>
            </w:r>
            <w:r w:rsidR="006D6092" w:rsidRPr="00BF2819">
              <w:rPr>
                <w:rFonts w:ascii="Arial" w:hAnsi="Arial"/>
                <w:sz w:val="28"/>
                <w:szCs w:val="28"/>
              </w:rPr>
              <w:t>□</w:t>
            </w:r>
          </w:p>
        </w:tc>
        <w:tc>
          <w:tcPr>
            <w:tcW w:w="1495" w:type="dxa"/>
            <w:tcBorders>
              <w:top w:val="nil"/>
              <w:left w:val="single" w:sz="4" w:space="0" w:color="auto"/>
              <w:bottom w:val="nil"/>
              <w:right w:val="single" w:sz="4" w:space="0" w:color="auto"/>
            </w:tcBorders>
            <w:shd w:val="clear" w:color="auto" w:fill="EAEAEA"/>
          </w:tcPr>
          <w:p w14:paraId="2EB0BA14" w14:textId="77777777" w:rsidR="006D6092" w:rsidRPr="006D6092" w:rsidRDefault="006D6092" w:rsidP="006D6092">
            <w:pPr>
              <w:tabs>
                <w:tab w:val="left" w:pos="162"/>
                <w:tab w:val="left" w:leader="dot" w:pos="3924"/>
              </w:tabs>
              <w:spacing w:before="180" w:line="240" w:lineRule="auto"/>
              <w:ind w:right="71" w:hanging="162"/>
              <w:jc w:val="center"/>
              <w:rPr>
                <w:rFonts w:ascii="Arial" w:hAnsi="Arial"/>
                <w:sz w:val="12"/>
                <w:szCs w:val="12"/>
              </w:rPr>
            </w:pPr>
            <w:r w:rsidRPr="00BF2819">
              <w:rPr>
                <w:rFonts w:ascii="Arial" w:hAnsi="Arial"/>
                <w:szCs w:val="24"/>
              </w:rPr>
              <w:t>|</w:t>
            </w:r>
            <w:r w:rsidRPr="00BF2819">
              <w:rPr>
                <w:rFonts w:ascii="Arial" w:hAnsi="Arial"/>
                <w:szCs w:val="24"/>
                <w:u w:val="single"/>
              </w:rPr>
              <w:t xml:space="preserve">     </w:t>
            </w:r>
            <w:r w:rsidRPr="00BF2819">
              <w:rPr>
                <w:rFonts w:ascii="Arial" w:hAnsi="Arial"/>
                <w:szCs w:val="24"/>
              </w:rPr>
              <w:t>|</w:t>
            </w:r>
          </w:p>
        </w:tc>
      </w:tr>
      <w:tr w:rsidR="006D6092" w:rsidRPr="006D6092" w14:paraId="05864E11" w14:textId="77777777" w:rsidTr="00BF2819">
        <w:trPr>
          <w:cantSplit/>
          <w:trHeight w:val="317"/>
        </w:trPr>
        <w:tc>
          <w:tcPr>
            <w:tcW w:w="6005" w:type="dxa"/>
            <w:tcBorders>
              <w:top w:val="nil"/>
              <w:left w:val="nil"/>
              <w:bottom w:val="nil"/>
              <w:right w:val="single" w:sz="4" w:space="0" w:color="auto"/>
            </w:tcBorders>
            <w:shd w:val="clear" w:color="auto" w:fill="EAEAEA"/>
          </w:tcPr>
          <w:p w14:paraId="2DAD4F91" w14:textId="77777777" w:rsidR="006D6092" w:rsidRPr="006D6092" w:rsidRDefault="006D6092" w:rsidP="006D6092">
            <w:pPr>
              <w:tabs>
                <w:tab w:val="left" w:leader="underscore" w:pos="5577"/>
              </w:tabs>
              <w:spacing w:before="60" w:after="60" w:line="240" w:lineRule="auto"/>
              <w:ind w:left="432" w:hanging="432"/>
              <w:rPr>
                <w:rFonts w:ascii="Arial" w:hAnsi="Arial"/>
                <w:szCs w:val="24"/>
              </w:rPr>
            </w:pPr>
            <w:r w:rsidRPr="006D6092">
              <w:rPr>
                <w:rFonts w:ascii="Arial" w:hAnsi="Arial"/>
                <w:szCs w:val="24"/>
              </w:rPr>
              <w:tab/>
            </w:r>
            <w:r w:rsidRPr="006D6092">
              <w:rPr>
                <w:rFonts w:ascii="Arial" w:hAnsi="Arial"/>
                <w:szCs w:val="24"/>
              </w:rPr>
              <w:tab/>
            </w:r>
          </w:p>
        </w:tc>
        <w:tc>
          <w:tcPr>
            <w:tcW w:w="1375" w:type="dxa"/>
            <w:tcBorders>
              <w:top w:val="nil"/>
              <w:left w:val="single" w:sz="4" w:space="0" w:color="auto"/>
              <w:bottom w:val="single" w:sz="4" w:space="0" w:color="auto"/>
              <w:right w:val="single" w:sz="4" w:space="0" w:color="auto"/>
            </w:tcBorders>
            <w:shd w:val="clear" w:color="auto" w:fill="EAEAEA"/>
          </w:tcPr>
          <w:p w14:paraId="6CD23142" w14:textId="77777777" w:rsidR="006D6092" w:rsidRPr="006D6092" w:rsidRDefault="006D6092" w:rsidP="006D6092">
            <w:pPr>
              <w:spacing w:before="60" w:line="240" w:lineRule="auto"/>
              <w:jc w:val="center"/>
              <w:rPr>
                <w:rFonts w:ascii="Arial" w:hAnsi="Arial"/>
                <w:sz w:val="12"/>
                <w:szCs w:val="12"/>
              </w:rPr>
            </w:pPr>
          </w:p>
        </w:tc>
        <w:tc>
          <w:tcPr>
            <w:tcW w:w="1495" w:type="dxa"/>
            <w:tcBorders>
              <w:top w:val="nil"/>
              <w:left w:val="single" w:sz="4" w:space="0" w:color="auto"/>
              <w:bottom w:val="single" w:sz="4" w:space="0" w:color="auto"/>
              <w:right w:val="single" w:sz="4" w:space="0" w:color="auto"/>
            </w:tcBorders>
            <w:shd w:val="clear" w:color="auto" w:fill="EAEAEA"/>
          </w:tcPr>
          <w:p w14:paraId="56B8AB09" w14:textId="77777777" w:rsidR="006D6092" w:rsidRPr="006D6092" w:rsidRDefault="006D6092" w:rsidP="006D6092">
            <w:pPr>
              <w:tabs>
                <w:tab w:val="left" w:pos="162"/>
                <w:tab w:val="left" w:leader="dot" w:pos="3924"/>
              </w:tabs>
              <w:spacing w:before="180" w:line="240" w:lineRule="auto"/>
              <w:ind w:right="71" w:hanging="162"/>
              <w:jc w:val="center"/>
              <w:rPr>
                <w:rFonts w:ascii="Arial" w:hAnsi="Arial"/>
                <w:szCs w:val="24"/>
              </w:rPr>
            </w:pPr>
          </w:p>
        </w:tc>
      </w:tr>
    </w:tbl>
    <w:p w14:paraId="0C6D94D5" w14:textId="77777777" w:rsidR="006D6092" w:rsidRPr="006D6092" w:rsidRDefault="006D6092" w:rsidP="006D6092">
      <w:pPr>
        <w:tabs>
          <w:tab w:val="left" w:leader="dot" w:pos="8100"/>
          <w:tab w:val="left" w:pos="8550"/>
        </w:tabs>
        <w:spacing w:before="120" w:line="240" w:lineRule="auto"/>
        <w:ind w:left="1080" w:right="1627"/>
        <w:rPr>
          <w:rFonts w:ascii="Arial" w:eastAsia="Times New Roman" w:hAnsi="Arial" w:cs="Arial"/>
        </w:rPr>
      </w:pPr>
    </w:p>
    <w:p w14:paraId="62F35AC3" w14:textId="77777777" w:rsidR="006D6092" w:rsidRPr="000F52DB" w:rsidRDefault="006D6092" w:rsidP="006D6092">
      <w:pPr>
        <w:tabs>
          <w:tab w:val="left" w:leader="dot" w:pos="8100"/>
          <w:tab w:val="left" w:pos="8550"/>
        </w:tabs>
        <w:spacing w:before="120" w:line="240" w:lineRule="auto"/>
        <w:ind w:left="1080" w:right="1627"/>
        <w:rPr>
          <w:rFonts w:ascii="Arial" w:eastAsia="Times New Roman" w:hAnsi="Arial" w:cs="Arial"/>
        </w:rPr>
      </w:pPr>
      <w:r w:rsidRPr="000F52DB">
        <w:rPr>
          <w:rFonts w:ascii="Arial" w:eastAsia="Times New Roman" w:hAnsi="Arial" w:cs="Arial"/>
        </w:rPr>
        <w:t>NO RESPONSE</w:t>
      </w:r>
      <w:r w:rsidRPr="000F52DB">
        <w:rPr>
          <w:rFonts w:ascii="Arial" w:eastAsia="Times New Roman" w:hAnsi="Arial" w:cs="Arial"/>
        </w:rPr>
        <w:tab/>
        <w:t>M</w:t>
      </w:r>
    </w:p>
    <w:p w14:paraId="39992DA2" w14:textId="77777777" w:rsidR="00B46731" w:rsidRPr="0071358B" w:rsidRDefault="00B46731" w:rsidP="00B46731">
      <w:pPr>
        <w:spacing w:after="240" w:line="240" w:lineRule="auto"/>
        <w:rPr>
          <w:rFonts w:ascii="Arial" w:hAnsi="Arial" w:cs="Arial"/>
        </w:rPr>
      </w:pPr>
    </w:p>
    <w:p w14:paraId="44786BFB" w14:textId="1CF61FC5" w:rsidR="00B46731" w:rsidRPr="0071358B" w:rsidRDefault="008C3FD8" w:rsidP="00B46731">
      <w:pPr>
        <w:pStyle w:val="QUESTIONTEXT"/>
      </w:pPr>
      <w:r>
        <w:t>O</w:t>
      </w:r>
      <w:r w:rsidR="002647A8">
        <w:t>2</w:t>
      </w:r>
      <w:r w:rsidR="00B46731" w:rsidRPr="0071358B">
        <w:t>.</w:t>
      </w:r>
      <w:r w:rsidR="00B46731" w:rsidRPr="0071358B">
        <w:tab/>
        <w:t>For school-age children with IEPs, which of the following activities does your state</w:t>
      </w:r>
      <w:r w:rsidR="002B53EF">
        <w:t xml:space="preserve"> agency</w:t>
      </w:r>
      <w:r w:rsidR="00B46731" w:rsidRPr="0071358B">
        <w:t>'s policy allow to be reimbursed by Medicaid? (New)</w:t>
      </w:r>
    </w:p>
    <w:p w14:paraId="5AD344A3" w14:textId="77777777" w:rsidR="00B46731" w:rsidRPr="0071358B" w:rsidRDefault="00B46731" w:rsidP="00B46731">
      <w:pPr>
        <w:pStyle w:val="SELECTONEMARKALL"/>
      </w:pPr>
      <w:r w:rsidRPr="0071358B">
        <w:rPr>
          <w:b w:val="0"/>
          <w:i/>
        </w:rPr>
        <w:t>Select all that apply</w:t>
      </w:r>
    </w:p>
    <w:p w14:paraId="75FD13DA" w14:textId="77777777" w:rsidR="00B46731" w:rsidRPr="0071358B" w:rsidRDefault="00B46731" w:rsidP="00B46731">
      <w:pPr>
        <w:pStyle w:val="RESPONSE"/>
      </w:pPr>
      <w:r w:rsidRPr="0071358B">
        <w:sym w:font="Wingdings" w:char="F06F"/>
      </w:r>
      <w:r w:rsidRPr="0071358B">
        <w:tab/>
        <w:t xml:space="preserve">Disability screening and diagnosis  </w:t>
      </w:r>
      <w:r w:rsidRPr="0071358B">
        <w:tab/>
        <w:t>1</w:t>
      </w:r>
      <w:r w:rsidRPr="0071358B">
        <w:tab/>
      </w:r>
    </w:p>
    <w:p w14:paraId="08EF8EF4" w14:textId="77777777" w:rsidR="004E7029" w:rsidRPr="0071358B" w:rsidRDefault="004E7029" w:rsidP="004E7029">
      <w:pPr>
        <w:pStyle w:val="RESPONSE"/>
      </w:pPr>
      <w:r w:rsidRPr="0071358B">
        <w:sym w:font="Wingdings" w:char="F06F"/>
      </w:r>
      <w:r w:rsidRPr="0071358B">
        <w:tab/>
        <w:t>Case management and referrals to services</w:t>
      </w:r>
      <w:r w:rsidR="00093159" w:rsidRPr="0071358B">
        <w:tab/>
        <w:t>2</w:t>
      </w:r>
      <w:r w:rsidRPr="0071358B">
        <w:tab/>
      </w:r>
    </w:p>
    <w:p w14:paraId="694BEAC0" w14:textId="77777777" w:rsidR="004E7029" w:rsidRPr="0071358B" w:rsidRDefault="004E7029" w:rsidP="004E7029">
      <w:pPr>
        <w:pStyle w:val="RESPONSE"/>
      </w:pPr>
      <w:r w:rsidRPr="0071358B">
        <w:sym w:font="Wingdings" w:char="F06F"/>
      </w:r>
      <w:r w:rsidRPr="0071358B">
        <w:tab/>
        <w:t>Outreach and facilitating eligibilit</w:t>
      </w:r>
      <w:r w:rsidR="00093159" w:rsidRPr="0071358B">
        <w:t xml:space="preserve">y determinations for Medicaid </w:t>
      </w:r>
      <w:r w:rsidR="00093159" w:rsidRPr="0071358B">
        <w:tab/>
        <w:t>3</w:t>
      </w:r>
      <w:r w:rsidRPr="0071358B">
        <w:tab/>
      </w:r>
    </w:p>
    <w:p w14:paraId="2079A5DD" w14:textId="77777777" w:rsidR="004E7029" w:rsidRPr="0071358B" w:rsidRDefault="004E7029" w:rsidP="004E7029">
      <w:pPr>
        <w:pStyle w:val="RESPONSE"/>
      </w:pPr>
      <w:r w:rsidRPr="0071358B">
        <w:sym w:font="Wingdings" w:char="F06F"/>
      </w:r>
      <w:r w:rsidRPr="0071358B">
        <w:tab/>
        <w:t>Equipment and assistive technologies</w:t>
      </w:r>
      <w:r w:rsidR="00093159" w:rsidRPr="0071358B">
        <w:tab/>
        <w:t>4</w:t>
      </w:r>
      <w:r w:rsidRPr="0071358B">
        <w:tab/>
      </w:r>
    </w:p>
    <w:p w14:paraId="75DCC827" w14:textId="77777777" w:rsidR="004E7029" w:rsidRPr="0071358B" w:rsidRDefault="004E7029" w:rsidP="004E7029">
      <w:pPr>
        <w:pStyle w:val="RESPONSE"/>
      </w:pPr>
      <w:r w:rsidRPr="0071358B">
        <w:sym w:font="Wingdings" w:char="F06F"/>
      </w:r>
      <w:r w:rsidRPr="0071358B">
        <w:tab/>
        <w:t>Transportation costs</w:t>
      </w:r>
      <w:r w:rsidR="00093159" w:rsidRPr="0071358B">
        <w:tab/>
        <w:t>5</w:t>
      </w:r>
      <w:r w:rsidRPr="0071358B">
        <w:tab/>
      </w:r>
    </w:p>
    <w:p w14:paraId="31F77B34" w14:textId="77777777" w:rsidR="004E7029" w:rsidRPr="0071358B" w:rsidRDefault="004E7029" w:rsidP="004E7029">
      <w:pPr>
        <w:pStyle w:val="RESPONSE"/>
      </w:pPr>
      <w:r w:rsidRPr="0071358B">
        <w:sym w:font="Wingdings" w:char="F06F"/>
      </w:r>
      <w:r w:rsidRPr="0071358B">
        <w:tab/>
        <w:t>Mental and behavioral health services</w:t>
      </w:r>
      <w:r w:rsidR="00093159" w:rsidRPr="0071358B">
        <w:tab/>
        <w:t>6</w:t>
      </w:r>
      <w:r w:rsidRPr="0071358B">
        <w:tab/>
      </w:r>
    </w:p>
    <w:p w14:paraId="7E3E3741" w14:textId="77777777" w:rsidR="00B46731" w:rsidRPr="0071358B" w:rsidRDefault="00B46731" w:rsidP="00B46731">
      <w:pPr>
        <w:pStyle w:val="RESPONSE"/>
      </w:pPr>
      <w:r w:rsidRPr="0071358B">
        <w:sym w:font="Wingdings" w:char="F06F"/>
      </w:r>
      <w:r w:rsidRPr="0071358B">
        <w:tab/>
        <w:t xml:space="preserve">Occupational therapy </w:t>
      </w:r>
      <w:r w:rsidR="00093159" w:rsidRPr="0071358B">
        <w:tab/>
        <w:t>7</w:t>
      </w:r>
      <w:r w:rsidRPr="0071358B">
        <w:tab/>
      </w:r>
    </w:p>
    <w:p w14:paraId="33DAAFC0" w14:textId="77777777" w:rsidR="00B46731" w:rsidRPr="0071358B" w:rsidRDefault="00B46731" w:rsidP="00B46731">
      <w:pPr>
        <w:pStyle w:val="RESPONSE"/>
      </w:pPr>
      <w:r w:rsidRPr="0071358B">
        <w:sym w:font="Wingdings" w:char="F06F"/>
      </w:r>
      <w:r w:rsidRPr="0071358B">
        <w:tab/>
        <w:t>Physical therapy</w:t>
      </w:r>
      <w:r w:rsidR="00093159" w:rsidRPr="0071358B">
        <w:tab/>
        <w:t>8</w:t>
      </w:r>
      <w:r w:rsidRPr="0071358B">
        <w:tab/>
      </w:r>
    </w:p>
    <w:p w14:paraId="67952B65" w14:textId="77777777" w:rsidR="00B46731" w:rsidRPr="0071358B" w:rsidRDefault="00B46731" w:rsidP="00B46731">
      <w:pPr>
        <w:pStyle w:val="RESPONSE"/>
      </w:pPr>
      <w:r w:rsidRPr="0071358B">
        <w:sym w:font="Wingdings" w:char="F06F"/>
      </w:r>
      <w:r w:rsidRPr="0071358B">
        <w:tab/>
        <w:t>Speech</w:t>
      </w:r>
      <w:r w:rsidR="002C0505">
        <w:t xml:space="preserve"> or language </w:t>
      </w:r>
      <w:r w:rsidRPr="0071358B">
        <w:t>therapy</w:t>
      </w:r>
      <w:r w:rsidR="00093159" w:rsidRPr="0071358B">
        <w:tab/>
        <w:t>9</w:t>
      </w:r>
      <w:r w:rsidRPr="0071358B">
        <w:tab/>
      </w:r>
    </w:p>
    <w:p w14:paraId="60AEA8F1" w14:textId="77777777" w:rsidR="00B46731" w:rsidRPr="0071358B" w:rsidRDefault="00B46731" w:rsidP="00B46731">
      <w:pPr>
        <w:pStyle w:val="RESPONSE"/>
      </w:pPr>
      <w:r w:rsidRPr="0071358B">
        <w:sym w:font="Wingdings" w:char="F06F"/>
      </w:r>
      <w:r w:rsidRPr="0071358B">
        <w:tab/>
        <w:t>Personal aide services</w:t>
      </w:r>
      <w:r w:rsidR="00093159" w:rsidRPr="0071358B">
        <w:tab/>
        <w:t>10</w:t>
      </w:r>
      <w:r w:rsidRPr="0071358B">
        <w:tab/>
      </w:r>
    </w:p>
    <w:p w14:paraId="27940AEE" w14:textId="77777777" w:rsidR="00B46731" w:rsidRPr="0071358B" w:rsidRDefault="00B46731" w:rsidP="00B46731">
      <w:pPr>
        <w:pStyle w:val="RESPONSE"/>
      </w:pPr>
      <w:r w:rsidRPr="0071358B">
        <w:sym w:font="Wingdings" w:char="F06F"/>
      </w:r>
      <w:r w:rsidRPr="0071358B">
        <w:tab/>
        <w:t>Professional development for staff supporting school-age children</w:t>
      </w:r>
      <w:r w:rsidR="00093159" w:rsidRPr="0071358B">
        <w:t xml:space="preserve"> with IEPs</w:t>
      </w:r>
      <w:r w:rsidR="00093159" w:rsidRPr="0071358B">
        <w:tab/>
        <w:t>11</w:t>
      </w:r>
      <w:r w:rsidRPr="0071358B">
        <w:tab/>
      </w:r>
    </w:p>
    <w:p w14:paraId="75741D15" w14:textId="77777777" w:rsidR="00B46731" w:rsidRPr="0071358B" w:rsidRDefault="00B46731" w:rsidP="00B46731">
      <w:pPr>
        <w:pStyle w:val="RESPONSE"/>
      </w:pPr>
      <w:r w:rsidRPr="0071358B">
        <w:sym w:font="Wingdings" w:char="F06D"/>
      </w:r>
      <w:r w:rsidRPr="0071358B">
        <w:tab/>
        <w:t>Our state does not file for Medicaid reimbursement</w:t>
      </w:r>
      <w:r w:rsidRPr="0071358B">
        <w:tab/>
        <w:t>12</w:t>
      </w:r>
      <w:r w:rsidRPr="0071358B">
        <w:tab/>
      </w:r>
    </w:p>
    <w:p w14:paraId="028C998E" w14:textId="77777777" w:rsidR="00B46731" w:rsidRPr="0071358B" w:rsidRDefault="00B46731" w:rsidP="00B46731">
      <w:pPr>
        <w:pStyle w:val="NOResponse"/>
      </w:pPr>
      <w:r w:rsidRPr="0071358B">
        <w:t>NO RESPONSE</w:t>
      </w:r>
      <w:r w:rsidRPr="0071358B">
        <w:tab/>
        <w:t>M</w:t>
      </w:r>
    </w:p>
    <w:p w14:paraId="26AF9512" w14:textId="77777777" w:rsidR="00AB6198" w:rsidRDefault="00AB6198" w:rsidP="00B46731">
      <w:pPr>
        <w:pStyle w:val="QUESTIONTEXT"/>
      </w:pPr>
    </w:p>
    <w:p w14:paraId="38F6994C" w14:textId="77777777" w:rsidR="002647A8" w:rsidRDefault="002647A8">
      <w:pPr>
        <w:spacing w:after="240" w:line="240" w:lineRule="auto"/>
        <w:rPr>
          <w:rFonts w:ascii="Arial" w:eastAsia="Times New Roman" w:hAnsi="Arial" w:cs="Arial"/>
          <w:b/>
        </w:rPr>
      </w:pPr>
      <w:r>
        <w:br w:type="page"/>
      </w:r>
    </w:p>
    <w:p w14:paraId="6763D691" w14:textId="5152BFCA" w:rsidR="00B46731" w:rsidRPr="0071358B" w:rsidRDefault="008C3FD8" w:rsidP="00B46731">
      <w:pPr>
        <w:pStyle w:val="QUESTIONTEXT"/>
      </w:pPr>
      <w:r>
        <w:t>O</w:t>
      </w:r>
      <w:r w:rsidR="002647A8">
        <w:t>3</w:t>
      </w:r>
      <w:r w:rsidR="00B46731" w:rsidRPr="0071358B">
        <w:t>.</w:t>
      </w:r>
      <w:r w:rsidR="00B46731" w:rsidRPr="0071358B">
        <w:tab/>
      </w:r>
      <w:r w:rsidR="001544B8" w:rsidRPr="0071358B">
        <w:t xml:space="preserve">Which of the following methods are used to determine how special education funding </w:t>
      </w:r>
      <w:r w:rsidR="001D057D">
        <w:t xml:space="preserve">(including federal and state) </w:t>
      </w:r>
      <w:r w:rsidR="001544B8" w:rsidRPr="0071358B">
        <w:t xml:space="preserve">is allocated </w:t>
      </w:r>
      <w:r w:rsidR="007978F9">
        <w:t xml:space="preserve">for services for </w:t>
      </w:r>
      <w:r w:rsidR="009A7903" w:rsidRPr="009A7903">
        <w:t xml:space="preserve">school-age </w:t>
      </w:r>
      <w:r w:rsidR="007978F9">
        <w:t xml:space="preserve">children </w:t>
      </w:r>
      <w:r w:rsidR="001544B8" w:rsidRPr="0071358B">
        <w:t>in your</w:t>
      </w:r>
      <w:r w:rsidR="00B46731" w:rsidRPr="0071358B">
        <w:t xml:space="preserve"> state? (New, some features from the National Center for Special Education in Charter Schools report)</w:t>
      </w:r>
    </w:p>
    <w:p w14:paraId="7C2B7055" w14:textId="77777777" w:rsidR="00B46731" w:rsidRPr="0071358B" w:rsidRDefault="00B46731" w:rsidP="00B46731">
      <w:pPr>
        <w:pStyle w:val="QUESTIONTEXT"/>
        <w:rPr>
          <w:i/>
        </w:rPr>
      </w:pPr>
      <w:r w:rsidRPr="0071358B">
        <w:tab/>
      </w:r>
      <w:r w:rsidRPr="0071358B">
        <w:rPr>
          <w:i/>
        </w:rPr>
        <w:t xml:space="preserve">Do not include high-cost funding. </w:t>
      </w:r>
    </w:p>
    <w:p w14:paraId="1E7869A2" w14:textId="0C7938E2" w:rsidR="003F5ED2" w:rsidRPr="00CE0A9C" w:rsidRDefault="00B46731" w:rsidP="003F5ED2">
      <w:pPr>
        <w:pStyle w:val="QUESTIONTEXT"/>
        <w:rPr>
          <w:b w:val="0"/>
          <w:i/>
        </w:rPr>
      </w:pPr>
      <w:r w:rsidRPr="0071358B">
        <w:tab/>
      </w:r>
      <w:r w:rsidR="003F5ED2">
        <w:rPr>
          <w:b w:val="0"/>
          <w:i/>
        </w:rPr>
        <w:t xml:space="preserve">Hyperlink </w:t>
      </w:r>
      <w:r w:rsidR="003F5ED2" w:rsidRPr="00BA1EC9">
        <w:rPr>
          <w:b w:val="0"/>
          <w:i/>
        </w:rPr>
        <w:t xml:space="preserve">definition of </w:t>
      </w:r>
      <w:r w:rsidR="003F5ED2" w:rsidRPr="00BA1EC9">
        <w:rPr>
          <w:i/>
        </w:rPr>
        <w:t xml:space="preserve">high-cost funding </w:t>
      </w:r>
      <w:r w:rsidR="003F5ED2" w:rsidRPr="00BA1EC9">
        <w:rPr>
          <w:b w:val="0"/>
          <w:i/>
        </w:rPr>
        <w:t>will be provided</w:t>
      </w:r>
      <w:r w:rsidR="003F5ED2" w:rsidRPr="00CE0A9C">
        <w:rPr>
          <w:b w:val="0"/>
          <w:i/>
        </w:rPr>
        <w:t xml:space="preserve">: </w:t>
      </w:r>
      <w:r w:rsidR="003F5ED2" w:rsidRPr="00BA1EC9">
        <w:rPr>
          <w:b w:val="0"/>
          <w:i/>
        </w:rPr>
        <w:t>High Cost Funds (HCF) help offset the financial impact on Local Education Agencies (LEAs) that provide educational services to high-need children with disabilities.</w:t>
      </w:r>
      <w:r w:rsidR="003F5ED2" w:rsidRPr="00CE0A9C">
        <w:rPr>
          <w:b w:val="0"/>
          <w:i/>
        </w:rPr>
        <w:t xml:space="preserve"> </w:t>
      </w:r>
    </w:p>
    <w:p w14:paraId="29817028" w14:textId="2187DF17" w:rsidR="00B46731" w:rsidRPr="0071358B" w:rsidRDefault="003F5ED2" w:rsidP="00B46731">
      <w:pPr>
        <w:pStyle w:val="QUESTIONTEXT"/>
      </w:pPr>
      <w:r>
        <w:rPr>
          <w:b w:val="0"/>
          <w:i/>
        </w:rPr>
        <w:tab/>
      </w:r>
      <w:r w:rsidR="00B46731" w:rsidRPr="0071358B">
        <w:rPr>
          <w:b w:val="0"/>
          <w:i/>
        </w:rPr>
        <w:t>Select all that apply</w:t>
      </w:r>
    </w:p>
    <w:p w14:paraId="65B86AFF" w14:textId="77777777" w:rsidR="00B46731" w:rsidRPr="0071358B" w:rsidRDefault="00B46731" w:rsidP="00B46731">
      <w:pPr>
        <w:pStyle w:val="RESPONSE"/>
      </w:pPr>
      <w:r w:rsidRPr="0071358B">
        <w:sym w:font="Wingdings" w:char="F06F"/>
      </w:r>
      <w:r w:rsidRPr="0071358B">
        <w:tab/>
        <w:t>A fixed amount based on all students enrolled in the school district</w:t>
      </w:r>
      <w:r w:rsidRPr="0071358B">
        <w:tab/>
        <w:t>1</w:t>
      </w:r>
      <w:r w:rsidRPr="0071358B">
        <w:tab/>
      </w:r>
    </w:p>
    <w:p w14:paraId="6EEDA8E0" w14:textId="77777777" w:rsidR="00B46731" w:rsidRPr="0071358B" w:rsidRDefault="00B46731" w:rsidP="00B46731">
      <w:pPr>
        <w:pStyle w:val="RESPONSE"/>
      </w:pPr>
      <w:r w:rsidRPr="0071358B">
        <w:sym w:font="Wingdings" w:char="F06F"/>
      </w:r>
      <w:r w:rsidRPr="0071358B">
        <w:tab/>
        <w:t>A fixed amount per student with disabilities enrolled</w:t>
      </w:r>
      <w:r w:rsidRPr="0071358B">
        <w:tab/>
        <w:t>2</w:t>
      </w:r>
      <w:r w:rsidRPr="0071358B">
        <w:tab/>
      </w:r>
    </w:p>
    <w:p w14:paraId="2E749D53" w14:textId="77777777" w:rsidR="00B46731" w:rsidRPr="0071358B" w:rsidRDefault="00B46731" w:rsidP="00B46731">
      <w:pPr>
        <w:pStyle w:val="RESPONSE"/>
      </w:pPr>
      <w:r w:rsidRPr="0071358B">
        <w:sym w:font="Wingdings" w:char="F06F"/>
      </w:r>
      <w:r w:rsidRPr="0071358B">
        <w:tab/>
        <w:t>A formula based on the amount of specific allowable special education expenses actually incurred (</w:t>
      </w:r>
      <w:r w:rsidR="00101E05">
        <w:t>for example,</w:t>
      </w:r>
      <w:r w:rsidRPr="0071358B">
        <w:t xml:space="preserve"> full reimbursement or percentage reimbursement)</w:t>
      </w:r>
      <w:r w:rsidRPr="0071358B">
        <w:tab/>
        <w:t>3</w:t>
      </w:r>
      <w:r w:rsidRPr="0071358B">
        <w:tab/>
      </w:r>
    </w:p>
    <w:p w14:paraId="4AC44E0C" w14:textId="77777777" w:rsidR="00B46731" w:rsidRPr="0071358B" w:rsidRDefault="00B46731" w:rsidP="00B46731">
      <w:pPr>
        <w:pStyle w:val="RESPONSE"/>
      </w:pPr>
      <w:r w:rsidRPr="0071358B">
        <w:sym w:font="Wingdings" w:char="F06F"/>
      </w:r>
      <w:r w:rsidRPr="0071358B">
        <w:tab/>
        <w:t>A formula based on a measure of local poverty</w:t>
      </w:r>
      <w:r w:rsidRPr="0071358B">
        <w:tab/>
        <w:t>4</w:t>
      </w:r>
      <w:r w:rsidRPr="0071358B">
        <w:tab/>
      </w:r>
    </w:p>
    <w:p w14:paraId="67F2F47B" w14:textId="77777777" w:rsidR="00B46731" w:rsidRPr="0071358B" w:rsidRDefault="00B46731" w:rsidP="00B46731">
      <w:pPr>
        <w:pStyle w:val="RESPONSE"/>
      </w:pPr>
      <w:r w:rsidRPr="0071358B">
        <w:sym w:font="Wingdings" w:char="F06F"/>
      </w:r>
      <w:r w:rsidRPr="0071358B">
        <w:tab/>
        <w:t>A formula based on funding allocations in a base year or a previous year</w:t>
      </w:r>
      <w:r w:rsidRPr="0071358B">
        <w:tab/>
        <w:t>5</w:t>
      </w:r>
      <w:r w:rsidRPr="0071358B">
        <w:tab/>
      </w:r>
    </w:p>
    <w:p w14:paraId="6E99EF84" w14:textId="77777777" w:rsidR="00B46731" w:rsidRPr="0071358B" w:rsidRDefault="00B46731" w:rsidP="00B46731">
      <w:pPr>
        <w:pStyle w:val="RESPONSE"/>
      </w:pPr>
      <w:r w:rsidRPr="0071358B">
        <w:sym w:font="Wingdings" w:char="F06F"/>
      </w:r>
      <w:r w:rsidRPr="0071358B">
        <w:tab/>
        <w:t>Pre-determined amounts per student with disabilities enrolled, d</w:t>
      </w:r>
      <w:r w:rsidR="006668D4" w:rsidRPr="0071358B">
        <w:t>epending on disability category</w:t>
      </w:r>
      <w:r w:rsidRPr="0071358B">
        <w:tab/>
        <w:t>6</w:t>
      </w:r>
      <w:r w:rsidRPr="0071358B">
        <w:tab/>
      </w:r>
    </w:p>
    <w:p w14:paraId="22869D2E" w14:textId="77777777" w:rsidR="00B46731" w:rsidRPr="0071358B" w:rsidRDefault="00B46731" w:rsidP="00B46731">
      <w:pPr>
        <w:pStyle w:val="RESPONSE"/>
      </w:pPr>
      <w:r w:rsidRPr="0071358B">
        <w:sym w:font="Wingdings" w:char="F06F"/>
      </w:r>
      <w:r w:rsidRPr="0071358B">
        <w:tab/>
        <w:t>Pre-determined amounts per student with disabilities enrolled, depending on specific services required</w:t>
      </w:r>
      <w:r w:rsidRPr="0071358B">
        <w:tab/>
        <w:t>7</w:t>
      </w:r>
      <w:r w:rsidRPr="0071358B">
        <w:tab/>
      </w:r>
    </w:p>
    <w:p w14:paraId="2148BBDD" w14:textId="77777777" w:rsidR="00B46731" w:rsidRPr="0071358B" w:rsidRDefault="00B46731" w:rsidP="00B46731">
      <w:pPr>
        <w:pStyle w:val="RESPONSE"/>
      </w:pPr>
      <w:r w:rsidRPr="0071358B">
        <w:sym w:font="Wingdings" w:char="F06F"/>
      </w:r>
      <w:r w:rsidRPr="0071358B">
        <w:tab/>
        <w:t>Pre-determined amounts per student with disabilities enrolled, depending on type of student placement</w:t>
      </w:r>
      <w:r w:rsidRPr="0071358B">
        <w:tab/>
        <w:t>8</w:t>
      </w:r>
      <w:r w:rsidRPr="0071358B">
        <w:tab/>
      </w:r>
    </w:p>
    <w:p w14:paraId="7E5BD211" w14:textId="77777777" w:rsidR="00B46731" w:rsidRPr="0071358B" w:rsidRDefault="00B46731" w:rsidP="00B46731">
      <w:pPr>
        <w:pStyle w:val="RESPONSE"/>
      </w:pPr>
      <w:r w:rsidRPr="0071358B">
        <w:sym w:font="Wingdings" w:char="F06F"/>
      </w:r>
      <w:r w:rsidRPr="0071358B">
        <w:tab/>
        <w:t>Pre-determined amounts per teacher, supportive services staff position, or other resource required given the number of students with disabilities</w:t>
      </w:r>
      <w:r w:rsidRPr="0071358B">
        <w:tab/>
        <w:t>9</w:t>
      </w:r>
      <w:r w:rsidRPr="0071358B">
        <w:tab/>
      </w:r>
    </w:p>
    <w:p w14:paraId="2396CCA4" w14:textId="77777777" w:rsidR="00B46731" w:rsidRPr="0071358B" w:rsidRDefault="00B46731" w:rsidP="00B46731">
      <w:pPr>
        <w:pStyle w:val="RESPONSE"/>
      </w:pPr>
      <w:r w:rsidRPr="0071358B">
        <w:sym w:font="Wingdings" w:char="F06F"/>
      </w:r>
      <w:r w:rsidRPr="0071358B">
        <w:tab/>
        <w:t xml:space="preserve">Other </w:t>
      </w:r>
      <w:r w:rsidRPr="00650D95">
        <w:rPr>
          <w:i/>
        </w:rPr>
        <w:t>(Please specify)</w:t>
      </w:r>
      <w:r w:rsidRPr="0071358B">
        <w:tab/>
        <w:t>10</w:t>
      </w:r>
      <w:r w:rsidRPr="0071358B">
        <w:tab/>
      </w:r>
    </w:p>
    <w:p w14:paraId="6B3569CC" w14:textId="77777777" w:rsidR="006668D4" w:rsidRPr="0071358B" w:rsidRDefault="006668D4" w:rsidP="006668D4">
      <w:pPr>
        <w:pStyle w:val="Specifyline"/>
      </w:pPr>
      <w:r w:rsidRPr="0071358B">
        <w:tab/>
      </w:r>
      <w:r w:rsidRPr="0071358B">
        <w:tab/>
      </w:r>
    </w:p>
    <w:p w14:paraId="7B28961D" w14:textId="619B676B" w:rsidR="00B46731" w:rsidRPr="0071358B" w:rsidRDefault="00B46731" w:rsidP="00B46731">
      <w:pPr>
        <w:pStyle w:val="RESPONSE"/>
      </w:pPr>
      <w:r w:rsidRPr="0071358B">
        <w:sym w:font="Wingdings" w:char="F06D"/>
      </w:r>
      <w:r w:rsidRPr="0071358B">
        <w:tab/>
        <w:t xml:space="preserve">None of the above, funding to support special education is not separated out from the general </w:t>
      </w:r>
      <w:r w:rsidR="00127FB4">
        <w:t>education</w:t>
      </w:r>
      <w:r w:rsidR="000A1D74" w:rsidRPr="0071358B">
        <w:t xml:space="preserve"> </w:t>
      </w:r>
      <w:r w:rsidRPr="0071358B">
        <w:t>funding formula</w:t>
      </w:r>
      <w:r w:rsidRPr="0071358B">
        <w:tab/>
        <w:t>11</w:t>
      </w:r>
      <w:r w:rsidRPr="0071358B">
        <w:tab/>
      </w:r>
    </w:p>
    <w:p w14:paraId="5F13E306" w14:textId="77777777" w:rsidR="00B46731" w:rsidRPr="0071358B" w:rsidRDefault="00B46731" w:rsidP="00B46731">
      <w:pPr>
        <w:pStyle w:val="NOResponse"/>
      </w:pPr>
      <w:r w:rsidRPr="0071358B">
        <w:t>NO RESPONSE</w:t>
      </w:r>
      <w:r w:rsidRPr="0071358B">
        <w:tab/>
        <w:t>M</w:t>
      </w:r>
    </w:p>
    <w:p w14:paraId="1644E070" w14:textId="77777777" w:rsidR="00C75B77" w:rsidRDefault="00C75B77" w:rsidP="00B46731">
      <w:pPr>
        <w:pStyle w:val="QUESTIONTEXT"/>
      </w:pPr>
    </w:p>
    <w:p w14:paraId="6B62F2B7" w14:textId="50FBA5E6" w:rsidR="00B46731" w:rsidRPr="0071358B" w:rsidRDefault="008C3FD8" w:rsidP="00B46731">
      <w:pPr>
        <w:pStyle w:val="QUESTIONTEXT"/>
      </w:pPr>
      <w:r>
        <w:t>O</w:t>
      </w:r>
      <w:r w:rsidR="002647A8">
        <w:t>4</w:t>
      </w:r>
      <w:r w:rsidR="00B46731" w:rsidRPr="0071358B">
        <w:t>.</w:t>
      </w:r>
      <w:r w:rsidR="00B46731" w:rsidRPr="0071358B">
        <w:tab/>
        <w:t xml:space="preserve">For school-age children, does your state allocate a portion of the state special education funding to </w:t>
      </w:r>
      <w:r w:rsidR="00860807">
        <w:t>an</w:t>
      </w:r>
      <w:r w:rsidR="00B46731" w:rsidRPr="0071358B">
        <w:t>other state agency</w:t>
      </w:r>
      <w:r w:rsidR="00F113C9">
        <w:t xml:space="preserve"> or agencie</w:t>
      </w:r>
      <w:r w:rsidR="00B46731" w:rsidRPr="0071358B">
        <w:t xml:space="preserve">s who have responsibility for serving this population? (New)  </w:t>
      </w:r>
    </w:p>
    <w:p w14:paraId="4E064201" w14:textId="77777777" w:rsidR="00B46731" w:rsidRDefault="00B46731" w:rsidP="00B46731">
      <w:pPr>
        <w:pStyle w:val="QUESTIONTEXT"/>
        <w:rPr>
          <w:b w:val="0"/>
          <w:i/>
        </w:rPr>
      </w:pPr>
      <w:r w:rsidRPr="001D057D">
        <w:rPr>
          <w:b w:val="0"/>
          <w:i/>
        </w:rPr>
        <w:tab/>
      </w:r>
      <w:r w:rsidR="00664790" w:rsidRPr="00F82A94">
        <w:rPr>
          <w:i/>
        </w:rPr>
        <w:t>Do not include high-cost funding</w:t>
      </w:r>
      <w:r w:rsidR="00664790" w:rsidRPr="00650F32">
        <w:rPr>
          <w:b w:val="0"/>
          <w:i/>
        </w:rPr>
        <w:t>.</w:t>
      </w:r>
    </w:p>
    <w:p w14:paraId="56C19A1C" w14:textId="344D1272" w:rsidR="00CE0A9C" w:rsidRPr="00CE0A9C" w:rsidRDefault="00CE0A9C" w:rsidP="00B46731">
      <w:pPr>
        <w:pStyle w:val="QUESTIONTEXT"/>
        <w:rPr>
          <w:b w:val="0"/>
          <w:i/>
        </w:rPr>
      </w:pPr>
      <w:r>
        <w:rPr>
          <w:i/>
        </w:rPr>
        <w:tab/>
      </w:r>
      <w:r w:rsidR="00BA1EC9">
        <w:rPr>
          <w:b w:val="0"/>
          <w:i/>
        </w:rPr>
        <w:t xml:space="preserve">Hyperlink </w:t>
      </w:r>
      <w:r w:rsidR="00BA1EC9" w:rsidRPr="00BA1EC9">
        <w:rPr>
          <w:b w:val="0"/>
          <w:i/>
        </w:rPr>
        <w:t>d</w:t>
      </w:r>
      <w:r w:rsidRPr="00BA1EC9">
        <w:rPr>
          <w:b w:val="0"/>
          <w:i/>
        </w:rPr>
        <w:t xml:space="preserve">efinition of </w:t>
      </w:r>
      <w:r w:rsidRPr="00BA1EC9">
        <w:rPr>
          <w:i/>
        </w:rPr>
        <w:t xml:space="preserve">high-cost funding </w:t>
      </w:r>
      <w:r w:rsidR="00BA1EC9" w:rsidRPr="00BA1EC9">
        <w:rPr>
          <w:b w:val="0"/>
          <w:i/>
        </w:rPr>
        <w:t>will be provided</w:t>
      </w:r>
      <w:r w:rsidRPr="00CE0A9C">
        <w:rPr>
          <w:b w:val="0"/>
          <w:i/>
        </w:rPr>
        <w:t xml:space="preserve">: </w:t>
      </w:r>
      <w:r w:rsidRPr="00BA1EC9">
        <w:rPr>
          <w:b w:val="0"/>
          <w:i/>
        </w:rPr>
        <w:t>High Cost Funds (HCF) help offset the financial impact on Local Education Agencies (LEAs) that provide educational services to high-need children with disabilities.</w:t>
      </w:r>
      <w:r w:rsidRPr="00CE0A9C">
        <w:rPr>
          <w:b w:val="0"/>
          <w:i/>
        </w:rPr>
        <w:t xml:space="preserve"> </w:t>
      </w:r>
    </w:p>
    <w:p w14:paraId="611EED03"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i/>
        </w:rPr>
      </w:pPr>
      <w:r w:rsidRPr="0071358B">
        <w:rPr>
          <w:rFonts w:ascii="Arial" w:hAnsi="Arial" w:cs="Arial"/>
          <w:i/>
        </w:rPr>
        <w:t>Select one only</w:t>
      </w:r>
    </w:p>
    <w:p w14:paraId="7A778552"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p>
    <w:p w14:paraId="564296F2"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r>
      <w:r w:rsidR="0058635E" w:rsidRPr="0071358B">
        <w:rPr>
          <w:rFonts w:ascii="Arial" w:hAnsi="Arial" w:cs="Arial"/>
        </w:rPr>
        <w:t>0</w:t>
      </w:r>
    </w:p>
    <w:p w14:paraId="72183180" w14:textId="77777777" w:rsidR="002647A8" w:rsidRDefault="002647A8">
      <w:pPr>
        <w:spacing w:after="240" w:line="240" w:lineRule="auto"/>
      </w:pPr>
      <w:r>
        <w:br w:type="page"/>
      </w:r>
    </w:p>
    <w:tbl>
      <w:tblPr>
        <w:tblW w:w="5000" w:type="pct"/>
        <w:tblLook w:val="04A0" w:firstRow="1" w:lastRow="0" w:firstColumn="1" w:lastColumn="0" w:noHBand="0" w:noVBand="1"/>
      </w:tblPr>
      <w:tblGrid>
        <w:gridCol w:w="9576"/>
      </w:tblGrid>
      <w:tr w:rsidR="009B286B" w:rsidRPr="0071358B" w14:paraId="3A8AB4BA" w14:textId="77777777" w:rsidTr="00D62B87">
        <w:trPr>
          <w:trHeight w:val="258"/>
        </w:trPr>
        <w:tc>
          <w:tcPr>
            <w:tcW w:w="5000" w:type="pct"/>
            <w:tcBorders>
              <w:top w:val="single" w:sz="4" w:space="0" w:color="auto"/>
              <w:left w:val="single" w:sz="4" w:space="0" w:color="auto"/>
              <w:bottom w:val="single" w:sz="4" w:space="0" w:color="auto"/>
              <w:right w:val="single" w:sz="4" w:space="0" w:color="auto"/>
            </w:tcBorders>
          </w:tcPr>
          <w:p w14:paraId="252FEC58" w14:textId="09A2210E" w:rsidR="009B286B" w:rsidRPr="0071358B" w:rsidRDefault="00E720DE" w:rsidP="00F36193">
            <w:pPr>
              <w:spacing w:before="60" w:after="60" w:line="240" w:lineRule="auto"/>
              <w:rPr>
                <w:rFonts w:ascii="Arial" w:hAnsi="Arial" w:cs="Arial"/>
              </w:rPr>
            </w:pPr>
            <w:r w:rsidRPr="0071358B">
              <w:rPr>
                <w:rFonts w:ascii="Arial" w:hAnsi="Arial" w:cs="Arial"/>
                <w:bCs/>
              </w:rPr>
              <w:t xml:space="preserve">IF RESPONSE TO </w:t>
            </w:r>
            <w:r w:rsidR="00DD3999">
              <w:rPr>
                <w:rFonts w:ascii="Arial" w:hAnsi="Arial" w:cs="Arial"/>
                <w:bCs/>
              </w:rPr>
              <w:t>O</w:t>
            </w:r>
            <w:r w:rsidR="00F36193">
              <w:rPr>
                <w:rFonts w:ascii="Arial" w:hAnsi="Arial" w:cs="Arial"/>
                <w:bCs/>
              </w:rPr>
              <w:t>4</w:t>
            </w:r>
            <w:r w:rsidR="00F36193" w:rsidRPr="0071358B">
              <w:rPr>
                <w:rFonts w:ascii="Arial" w:hAnsi="Arial" w:cs="Arial"/>
                <w:bCs/>
              </w:rPr>
              <w:t xml:space="preserve"> </w:t>
            </w:r>
            <w:r w:rsidR="00DD3999">
              <w:rPr>
                <w:rFonts w:ascii="Arial" w:hAnsi="Arial" w:cs="Arial"/>
                <w:bCs/>
              </w:rPr>
              <w:t>= 1 ASK O</w:t>
            </w:r>
            <w:r w:rsidR="00F36193">
              <w:rPr>
                <w:rFonts w:ascii="Arial" w:hAnsi="Arial" w:cs="Arial"/>
                <w:bCs/>
              </w:rPr>
              <w:t>5</w:t>
            </w:r>
          </w:p>
        </w:tc>
      </w:tr>
    </w:tbl>
    <w:p w14:paraId="7644055B" w14:textId="7A0B761F" w:rsidR="009B286B" w:rsidRPr="0071358B" w:rsidRDefault="008C3FD8" w:rsidP="009B286B">
      <w:pPr>
        <w:pStyle w:val="QUESTIONTEXT"/>
      </w:pPr>
      <w:r>
        <w:t>O</w:t>
      </w:r>
      <w:r w:rsidR="002647A8">
        <w:t>5</w:t>
      </w:r>
      <w:r w:rsidR="009B286B" w:rsidRPr="0071358B">
        <w:t>.</w:t>
      </w:r>
      <w:r w:rsidR="009B286B" w:rsidRPr="0071358B">
        <w:tab/>
      </w:r>
      <w:r w:rsidR="00E720DE" w:rsidRPr="0071358B">
        <w:t xml:space="preserve">Which other state </w:t>
      </w:r>
      <w:r w:rsidR="00785B08" w:rsidRPr="0071358B">
        <w:t xml:space="preserve">agencies </w:t>
      </w:r>
      <w:r w:rsidR="005F1F6C" w:rsidRPr="0071358B">
        <w:t>do you</w:t>
      </w:r>
      <w:r w:rsidR="00E720DE" w:rsidRPr="0071358B">
        <w:t xml:space="preserve"> allocate funds to? </w:t>
      </w:r>
    </w:p>
    <w:p w14:paraId="2A8E6055" w14:textId="77777777" w:rsidR="009B286B" w:rsidRPr="0071358B" w:rsidRDefault="009B286B" w:rsidP="009B286B">
      <w:pPr>
        <w:pStyle w:val="QUESTIONTEXT"/>
      </w:pPr>
      <w:r w:rsidRPr="0071358B">
        <w:tab/>
      </w:r>
      <w:r w:rsidRPr="0071358B">
        <w:rPr>
          <w:b w:val="0"/>
          <w:i/>
        </w:rPr>
        <w:t>Select all that apply</w:t>
      </w:r>
    </w:p>
    <w:p w14:paraId="3312627D" w14:textId="77777777" w:rsidR="009B286B" w:rsidRPr="0071358B" w:rsidRDefault="009B286B" w:rsidP="009B286B">
      <w:pPr>
        <w:pStyle w:val="RESPONSE"/>
      </w:pPr>
      <w:r w:rsidRPr="0071358B">
        <w:sym w:font="Wingdings" w:char="F06F"/>
      </w:r>
      <w:r w:rsidRPr="0071358B">
        <w:tab/>
      </w:r>
      <w:r w:rsidR="00E720DE" w:rsidRPr="0071358B">
        <w:t>Post-secondary education and training</w:t>
      </w:r>
      <w:r w:rsidRPr="0071358B">
        <w:tab/>
        <w:t>1</w:t>
      </w:r>
      <w:r w:rsidRPr="0071358B">
        <w:tab/>
      </w:r>
    </w:p>
    <w:p w14:paraId="6359256F" w14:textId="77777777" w:rsidR="009B286B" w:rsidRPr="0071358B" w:rsidRDefault="009B286B" w:rsidP="009B286B">
      <w:pPr>
        <w:pStyle w:val="RESPONSE"/>
      </w:pPr>
      <w:r w:rsidRPr="0071358B">
        <w:sym w:font="Wingdings" w:char="F06F"/>
      </w:r>
      <w:r w:rsidRPr="0071358B">
        <w:tab/>
      </w:r>
      <w:r w:rsidR="00E720DE" w:rsidRPr="0071358B">
        <w:t xml:space="preserve">Independent living </w:t>
      </w:r>
      <w:r w:rsidR="00101E05">
        <w:t>agencies</w:t>
      </w:r>
      <w:r w:rsidRPr="0071358B">
        <w:tab/>
        <w:t>2</w:t>
      </w:r>
      <w:r w:rsidRPr="0071358B">
        <w:tab/>
      </w:r>
    </w:p>
    <w:p w14:paraId="6DFDECDC" w14:textId="77777777" w:rsidR="00E140FC" w:rsidRPr="0071358B" w:rsidRDefault="00E140FC" w:rsidP="00E140FC">
      <w:pPr>
        <w:pStyle w:val="RESPONSE"/>
      </w:pPr>
      <w:r w:rsidRPr="0071358B">
        <w:sym w:font="Wingdings" w:char="F06F"/>
      </w:r>
      <w:r w:rsidRPr="0071358B">
        <w:tab/>
        <w:t>Employment or workforce</w:t>
      </w:r>
      <w:r w:rsidRPr="0071358B">
        <w:tab/>
      </w:r>
      <w:r w:rsidR="007601B6" w:rsidRPr="0071358B">
        <w:t>3</w:t>
      </w:r>
      <w:r w:rsidRPr="0071358B">
        <w:tab/>
      </w:r>
    </w:p>
    <w:p w14:paraId="4174B672" w14:textId="77777777" w:rsidR="009B286B" w:rsidRPr="0071358B" w:rsidRDefault="009B286B" w:rsidP="009B286B">
      <w:pPr>
        <w:pStyle w:val="RESPONSE"/>
      </w:pPr>
      <w:r w:rsidRPr="0071358B">
        <w:sym w:font="Wingdings" w:char="F06F"/>
      </w:r>
      <w:r w:rsidRPr="0071358B">
        <w:tab/>
      </w:r>
      <w:r w:rsidR="00E720DE" w:rsidRPr="0071358B">
        <w:t>Health</w:t>
      </w:r>
      <w:r w:rsidR="00101E05">
        <w:t xml:space="preserve"> care agencies</w:t>
      </w:r>
      <w:r w:rsidRPr="0071358B">
        <w:tab/>
      </w:r>
      <w:r w:rsidR="007601B6" w:rsidRPr="0071358B">
        <w:t>4</w:t>
      </w:r>
      <w:r w:rsidRPr="0071358B">
        <w:tab/>
      </w:r>
    </w:p>
    <w:p w14:paraId="35881D70" w14:textId="77777777" w:rsidR="009B286B" w:rsidRPr="0071358B" w:rsidRDefault="009B286B" w:rsidP="009B286B">
      <w:pPr>
        <w:pStyle w:val="RESPONSE"/>
      </w:pPr>
      <w:r w:rsidRPr="0071358B">
        <w:sym w:font="Wingdings" w:char="F06F"/>
      </w:r>
      <w:r w:rsidRPr="0071358B">
        <w:tab/>
      </w:r>
      <w:r w:rsidR="00E720DE" w:rsidRPr="0071358B">
        <w:t>Mental health</w:t>
      </w:r>
      <w:r w:rsidR="00101E05">
        <w:t xml:space="preserve"> agencies</w:t>
      </w:r>
      <w:r w:rsidRPr="0071358B">
        <w:tab/>
      </w:r>
      <w:r w:rsidR="007601B6" w:rsidRPr="0071358B">
        <w:t>5</w:t>
      </w:r>
      <w:r w:rsidRPr="0071358B">
        <w:tab/>
      </w:r>
    </w:p>
    <w:p w14:paraId="41DE2C5A" w14:textId="77777777" w:rsidR="009B286B" w:rsidRPr="0071358B" w:rsidRDefault="009B286B" w:rsidP="009B286B">
      <w:pPr>
        <w:pStyle w:val="RESPONSE"/>
      </w:pPr>
      <w:r w:rsidRPr="0071358B">
        <w:sym w:font="Wingdings" w:char="F06F"/>
      </w:r>
      <w:r w:rsidRPr="0071358B">
        <w:tab/>
      </w:r>
      <w:r w:rsidR="00E720DE" w:rsidRPr="0071358B">
        <w:t>Social services</w:t>
      </w:r>
      <w:r w:rsidR="00101E05">
        <w:t xml:space="preserve"> agencies</w:t>
      </w:r>
      <w:r w:rsidRPr="0071358B">
        <w:tab/>
      </w:r>
      <w:r w:rsidR="007601B6" w:rsidRPr="0071358B">
        <w:t>6</w:t>
      </w:r>
      <w:r w:rsidRPr="0071358B">
        <w:tab/>
      </w:r>
    </w:p>
    <w:p w14:paraId="03584A4C" w14:textId="77777777" w:rsidR="009B286B" w:rsidRPr="0071358B" w:rsidRDefault="009B286B" w:rsidP="009B286B">
      <w:pPr>
        <w:pStyle w:val="RESPONSE"/>
      </w:pPr>
      <w:r w:rsidRPr="0071358B">
        <w:sym w:font="Wingdings" w:char="F06F"/>
      </w:r>
      <w:r w:rsidRPr="0071358B">
        <w:tab/>
      </w:r>
      <w:r w:rsidR="00E720DE" w:rsidRPr="0071358B">
        <w:t>Vocational rehabilitation</w:t>
      </w:r>
      <w:r w:rsidR="00101E05">
        <w:t xml:space="preserve"> services</w:t>
      </w:r>
      <w:r w:rsidRPr="0071358B">
        <w:tab/>
      </w:r>
      <w:r w:rsidR="007601B6" w:rsidRPr="0071358B">
        <w:t>7</w:t>
      </w:r>
      <w:r w:rsidRPr="0071358B">
        <w:tab/>
      </w:r>
    </w:p>
    <w:p w14:paraId="6D26F1AA" w14:textId="77777777" w:rsidR="009B286B" w:rsidRPr="0071358B" w:rsidRDefault="009B286B" w:rsidP="009B286B">
      <w:pPr>
        <w:pStyle w:val="RESPONSE"/>
      </w:pPr>
      <w:r w:rsidRPr="0071358B">
        <w:sym w:font="Wingdings" w:char="F06F"/>
      </w:r>
      <w:r w:rsidRPr="0071358B">
        <w:tab/>
      </w:r>
      <w:r w:rsidR="00E720DE" w:rsidRPr="0071358B">
        <w:t xml:space="preserve">Other </w:t>
      </w:r>
      <w:r w:rsidR="00E720DE" w:rsidRPr="00650D95">
        <w:rPr>
          <w:i/>
        </w:rPr>
        <w:t>(Please specify)</w:t>
      </w:r>
      <w:r w:rsidR="00E720DE" w:rsidRPr="0071358B">
        <w:tab/>
      </w:r>
      <w:r w:rsidR="007601B6" w:rsidRPr="0071358B">
        <w:t>8</w:t>
      </w:r>
      <w:r w:rsidRPr="0071358B">
        <w:tab/>
      </w:r>
    </w:p>
    <w:p w14:paraId="0A11FF79" w14:textId="77777777" w:rsidR="006668D4" w:rsidRPr="0071358B" w:rsidRDefault="006668D4" w:rsidP="006668D4">
      <w:pPr>
        <w:pStyle w:val="Specifyline"/>
      </w:pPr>
      <w:r w:rsidRPr="0071358B">
        <w:tab/>
      </w:r>
      <w:r w:rsidRPr="0071358B">
        <w:tab/>
      </w:r>
    </w:p>
    <w:p w14:paraId="6F826A0B" w14:textId="77777777" w:rsidR="009B286B" w:rsidRPr="0071358B" w:rsidRDefault="009B286B" w:rsidP="009B286B">
      <w:pPr>
        <w:pStyle w:val="NOResponse"/>
      </w:pPr>
      <w:r w:rsidRPr="0071358B">
        <w:t>NO RESPONSE</w:t>
      </w:r>
      <w:r w:rsidRPr="0071358B">
        <w:tab/>
        <w:t>M</w:t>
      </w:r>
    </w:p>
    <w:p w14:paraId="0730A42C" w14:textId="77777777" w:rsidR="009B6B1D" w:rsidRDefault="009B6B1D" w:rsidP="00B46731">
      <w:pPr>
        <w:pStyle w:val="QUESTIONTEXT"/>
      </w:pPr>
    </w:p>
    <w:p w14:paraId="089F5976" w14:textId="0B164D0B" w:rsidR="007C663C" w:rsidRDefault="007C663C" w:rsidP="007C663C">
      <w:pPr>
        <w:tabs>
          <w:tab w:val="left" w:pos="720"/>
        </w:tabs>
        <w:spacing w:before="120" w:line="240" w:lineRule="auto"/>
        <w:ind w:left="720" w:right="-540" w:hanging="720"/>
        <w:rPr>
          <w:rFonts w:ascii="Arial" w:hAnsi="Arial" w:cs="Arial"/>
          <w:b/>
        </w:rPr>
      </w:pPr>
      <w:r>
        <w:rPr>
          <w:rFonts w:ascii="Arial" w:hAnsi="Arial" w:cs="Arial"/>
          <w:b/>
        </w:rPr>
        <w:t>O6.</w:t>
      </w:r>
      <w:r>
        <w:rPr>
          <w:rFonts w:ascii="Arial" w:hAnsi="Arial" w:cs="Arial"/>
          <w:b/>
        </w:rPr>
        <w:tab/>
        <w:t>Does the state maintain a high-cost fund?</w:t>
      </w:r>
    </w:p>
    <w:p w14:paraId="6437B192" w14:textId="77777777" w:rsidR="007C663C" w:rsidRDefault="007C663C" w:rsidP="007C663C">
      <w:pPr>
        <w:tabs>
          <w:tab w:val="left" w:pos="720"/>
        </w:tabs>
        <w:spacing w:before="120" w:line="240" w:lineRule="auto"/>
        <w:ind w:left="720" w:right="-540" w:hanging="720"/>
        <w:rPr>
          <w:rFonts w:ascii="Arial" w:hAnsi="Arial" w:cs="Arial"/>
          <w:sz w:val="18"/>
        </w:rPr>
      </w:pPr>
      <w:r>
        <w:rPr>
          <w:i/>
          <w:lang w:val="en"/>
        </w:rPr>
        <w:tab/>
      </w:r>
      <w:r>
        <w:rPr>
          <w:rFonts w:ascii="Arial" w:hAnsi="Arial" w:cs="Arial"/>
          <w:i/>
          <w:lang w:val="en"/>
        </w:rPr>
        <w:t>High Cost Funds (HCF) help offset the financial impact on Local Education Agencies (LEAs) that provide educational services to high-need children with disabilities.</w:t>
      </w:r>
    </w:p>
    <w:p w14:paraId="47A42699" w14:textId="77777777" w:rsidR="007C663C" w:rsidRDefault="007C663C" w:rsidP="007C663C">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D"/>
      </w:r>
      <w:r>
        <w:rPr>
          <w:rFonts w:ascii="Arial" w:hAnsi="Arial" w:cs="Arial"/>
        </w:rPr>
        <w:tab/>
        <w:t>Yes</w:t>
      </w:r>
      <w:r>
        <w:rPr>
          <w:rFonts w:ascii="Arial" w:hAnsi="Arial" w:cs="Arial"/>
        </w:rPr>
        <w:tab/>
        <w:t>1</w:t>
      </w:r>
      <w:r>
        <w:rPr>
          <w:rFonts w:ascii="Arial" w:hAnsi="Arial" w:cs="Arial"/>
        </w:rPr>
        <w:tab/>
      </w:r>
    </w:p>
    <w:p w14:paraId="7F699F62" w14:textId="77777777" w:rsidR="007C663C" w:rsidRDefault="007C663C" w:rsidP="007C663C">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sym w:font="Wingdings" w:char="F06D"/>
      </w:r>
      <w:r>
        <w:rPr>
          <w:rFonts w:ascii="Arial" w:hAnsi="Arial" w:cs="Arial"/>
        </w:rPr>
        <w:tab/>
        <w:t>No</w:t>
      </w:r>
      <w:r>
        <w:rPr>
          <w:rFonts w:ascii="Arial" w:hAnsi="Arial" w:cs="Arial"/>
        </w:rPr>
        <w:tab/>
        <w:t>0</w:t>
      </w:r>
      <w:r>
        <w:rPr>
          <w:rFonts w:ascii="Arial" w:hAnsi="Arial" w:cs="Arial"/>
        </w:rPr>
        <w:tab/>
      </w:r>
    </w:p>
    <w:p w14:paraId="121470B6" w14:textId="77777777" w:rsidR="007C663C" w:rsidRDefault="007C663C" w:rsidP="007C663C">
      <w:pPr>
        <w:tabs>
          <w:tab w:val="left" w:pos="1080"/>
          <w:tab w:val="left" w:leader="dot" w:pos="8100"/>
          <w:tab w:val="left" w:pos="8550"/>
        </w:tabs>
        <w:spacing w:before="120" w:line="240" w:lineRule="auto"/>
        <w:ind w:left="1080" w:right="1620" w:hanging="360"/>
        <w:rPr>
          <w:rFonts w:ascii="Arial" w:hAnsi="Arial" w:cs="Arial"/>
        </w:rPr>
      </w:pPr>
      <w:r>
        <w:rPr>
          <w:rFonts w:ascii="Arial" w:hAnsi="Arial" w:cs="Arial"/>
        </w:rPr>
        <w:tab/>
        <w:t>NO RESPONSE</w:t>
      </w:r>
      <w:r>
        <w:rPr>
          <w:rFonts w:ascii="Arial" w:hAnsi="Arial" w:cs="Arial"/>
        </w:rPr>
        <w:tab/>
        <w:t>M</w:t>
      </w:r>
    </w:p>
    <w:p w14:paraId="35349E34" w14:textId="77777777" w:rsidR="007C663C" w:rsidRDefault="007C663C" w:rsidP="00B46731">
      <w:pPr>
        <w:pStyle w:val="QUESTIONTEXT"/>
      </w:pPr>
    </w:p>
    <w:p w14:paraId="08618C28" w14:textId="77777777" w:rsidR="007C663C" w:rsidRDefault="007C663C" w:rsidP="007C663C">
      <w:pPr>
        <w:spacing w:after="240" w:line="240" w:lineRule="auto"/>
        <w:rPr>
          <w:rFonts w:ascii="Arial" w:hAnsi="Arial" w:cs="Arial"/>
        </w:rPr>
      </w:pPr>
      <w:r>
        <w:rPr>
          <w:rFonts w:ascii="Arial" w:hAnsi="Arial" w:cs="Arial"/>
        </w:rPr>
        <w:br w:type="page"/>
      </w:r>
    </w:p>
    <w:tbl>
      <w:tblPr>
        <w:tblW w:w="5000" w:type="pct"/>
        <w:tblLook w:val="04A0" w:firstRow="1" w:lastRow="0" w:firstColumn="1" w:lastColumn="0" w:noHBand="0" w:noVBand="1"/>
      </w:tblPr>
      <w:tblGrid>
        <w:gridCol w:w="9576"/>
      </w:tblGrid>
      <w:tr w:rsidR="007C663C" w14:paraId="4578A5EA" w14:textId="77777777" w:rsidTr="007C663C">
        <w:trPr>
          <w:trHeight w:val="258"/>
        </w:trPr>
        <w:tc>
          <w:tcPr>
            <w:tcW w:w="5000" w:type="pct"/>
            <w:tcBorders>
              <w:top w:val="single" w:sz="4" w:space="0" w:color="auto"/>
              <w:left w:val="single" w:sz="4" w:space="0" w:color="auto"/>
              <w:bottom w:val="single" w:sz="4" w:space="0" w:color="auto"/>
              <w:right w:val="single" w:sz="4" w:space="0" w:color="auto"/>
            </w:tcBorders>
            <w:hideMark/>
          </w:tcPr>
          <w:p w14:paraId="214A9667" w14:textId="47B67A22" w:rsidR="007C663C" w:rsidRDefault="007C663C" w:rsidP="007C663C">
            <w:pPr>
              <w:tabs>
                <w:tab w:val="left" w:pos="432"/>
              </w:tabs>
              <w:spacing w:before="60" w:after="60" w:line="240" w:lineRule="auto"/>
              <w:rPr>
                <w:rFonts w:ascii="Arial" w:hAnsi="Arial" w:cs="Arial"/>
              </w:rPr>
            </w:pPr>
            <w:r w:rsidRPr="007C663C">
              <w:rPr>
                <w:rFonts w:ascii="Arial" w:hAnsi="Arial" w:cs="Arial"/>
                <w:bCs/>
              </w:rPr>
              <w:t>IF RESPONSE O6 = 1, THEN ASK O7.</w:t>
            </w:r>
          </w:p>
        </w:tc>
      </w:tr>
    </w:tbl>
    <w:p w14:paraId="7016E6A7" w14:textId="21DB51FC" w:rsidR="00B46731" w:rsidRPr="0071358B" w:rsidRDefault="008C3FD8" w:rsidP="00B46731">
      <w:pPr>
        <w:pStyle w:val="QUESTIONTEXT"/>
        <w:rPr>
          <w:iCs/>
        </w:rPr>
      </w:pPr>
      <w:r>
        <w:t>O</w:t>
      </w:r>
      <w:r w:rsidR="007C663C">
        <w:t>7</w:t>
      </w:r>
      <w:r w:rsidR="00B46731" w:rsidRPr="0071358B">
        <w:t>.</w:t>
      </w:r>
      <w:r w:rsidR="00B46731" w:rsidRPr="0071358B">
        <w:tab/>
        <w:t xml:space="preserve">Which of the following </w:t>
      </w:r>
      <w:r w:rsidR="00B46731" w:rsidRPr="00101E05">
        <w:rPr>
          <w:i/>
        </w:rPr>
        <w:t xml:space="preserve">high-cost </w:t>
      </w:r>
      <w:r w:rsidR="00980923" w:rsidRPr="00101E05">
        <w:rPr>
          <w:i/>
        </w:rPr>
        <w:t xml:space="preserve">fund </w:t>
      </w:r>
      <w:r w:rsidR="00B46731" w:rsidRPr="00101E05">
        <w:rPr>
          <w:i/>
        </w:rPr>
        <w:t>mechanisms</w:t>
      </w:r>
      <w:r w:rsidR="00B46731" w:rsidRPr="0071358B">
        <w:t xml:space="preserve"> does the state use to provide funding to districts with high-cost school-age children with disabilities? </w:t>
      </w:r>
      <w:r w:rsidR="00B46731" w:rsidRPr="0071358B">
        <w:rPr>
          <w:iCs/>
        </w:rPr>
        <w:t>(New)</w:t>
      </w:r>
    </w:p>
    <w:p w14:paraId="1C35D42E" w14:textId="77777777" w:rsidR="00B46731" w:rsidRPr="0071358B" w:rsidRDefault="00B46731" w:rsidP="00B46731">
      <w:pPr>
        <w:pStyle w:val="SELECTONEMARKALL"/>
      </w:pPr>
      <w:r w:rsidRPr="0071358B">
        <w:rPr>
          <w:b w:val="0"/>
          <w:i/>
        </w:rPr>
        <w:t>Select all that apply</w:t>
      </w:r>
    </w:p>
    <w:p w14:paraId="58199C1C" w14:textId="77777777" w:rsidR="00B46731" w:rsidRPr="0071358B" w:rsidRDefault="00B46731" w:rsidP="00B46731">
      <w:pPr>
        <w:pStyle w:val="RESPONSE"/>
      </w:pPr>
      <w:r w:rsidRPr="0071358B">
        <w:sym w:font="Wingdings" w:char="F06F"/>
      </w:r>
      <w:r w:rsidRPr="0071358B">
        <w:tab/>
        <w:t xml:space="preserve">The state allocates IDEA Part B funds to a high-cost </w:t>
      </w:r>
      <w:r w:rsidR="00980923" w:rsidRPr="0071358B">
        <w:t xml:space="preserve">fund </w:t>
      </w:r>
      <w:r w:rsidRPr="0071358B">
        <w:t xml:space="preserve">to assist districts with high-cost students </w:t>
      </w:r>
      <w:r w:rsidRPr="0071358B">
        <w:tab/>
        <w:t>1</w:t>
      </w:r>
      <w:r w:rsidRPr="0071358B">
        <w:tab/>
      </w:r>
    </w:p>
    <w:p w14:paraId="6986CF3D" w14:textId="77777777" w:rsidR="00B46731" w:rsidRPr="0071358B" w:rsidRDefault="00B46731" w:rsidP="00B46731">
      <w:pPr>
        <w:pStyle w:val="RESPONSE"/>
      </w:pPr>
      <w:r w:rsidRPr="0071358B">
        <w:sym w:font="Wingdings" w:char="F06F"/>
      </w:r>
      <w:r w:rsidRPr="0071358B">
        <w:tab/>
        <w:t xml:space="preserve">The state allocates additional state funds, not part of </w:t>
      </w:r>
      <w:r w:rsidR="00F66009" w:rsidRPr="0071358B">
        <w:t xml:space="preserve">IDEA, </w:t>
      </w:r>
      <w:r w:rsidRPr="0071358B">
        <w:t xml:space="preserve">to a high-cost </w:t>
      </w:r>
      <w:r w:rsidR="00980923" w:rsidRPr="0071358B">
        <w:t xml:space="preserve">fund </w:t>
      </w:r>
      <w:r w:rsidRPr="0071358B">
        <w:t>to assist districts with high-cost students</w:t>
      </w:r>
      <w:r w:rsidRPr="0071358B">
        <w:tab/>
        <w:t>2</w:t>
      </w:r>
      <w:r w:rsidRPr="0071358B">
        <w:tab/>
      </w:r>
    </w:p>
    <w:p w14:paraId="73C934AB" w14:textId="77777777" w:rsidR="00B46731" w:rsidRPr="0071358B" w:rsidRDefault="00B46731" w:rsidP="00B46731">
      <w:pPr>
        <w:pStyle w:val="RESPONSE"/>
      </w:pPr>
      <w:r w:rsidRPr="0071358B">
        <w:sym w:font="Wingdings" w:char="F06F"/>
      </w:r>
      <w:r w:rsidRPr="0071358B">
        <w:tab/>
        <w:t xml:space="preserve">The state requires districts to pay into a high-cost </w:t>
      </w:r>
      <w:r w:rsidR="00980923" w:rsidRPr="0071358B">
        <w:t xml:space="preserve">fund </w:t>
      </w:r>
      <w:r w:rsidRPr="0071358B">
        <w:t>to assist districts with high-cost students</w:t>
      </w:r>
      <w:r w:rsidRPr="0071358B">
        <w:tab/>
        <w:t>3</w:t>
      </w:r>
      <w:r w:rsidRPr="0071358B">
        <w:tab/>
      </w:r>
    </w:p>
    <w:p w14:paraId="08F67857" w14:textId="77777777" w:rsidR="00B46731" w:rsidRPr="0071358B" w:rsidRDefault="00B46731" w:rsidP="00B46731">
      <w:pPr>
        <w:pStyle w:val="RESPONSE"/>
      </w:pPr>
      <w:r w:rsidRPr="0071358B">
        <w:sym w:font="Wingdings" w:char="F06D"/>
      </w:r>
      <w:r w:rsidRPr="0071358B">
        <w:tab/>
        <w:t>None of the above, funding to support districts with high-cost students is not separated out from the broader special education funding formula</w:t>
      </w:r>
      <w:r w:rsidRPr="0071358B">
        <w:tab/>
        <w:t>4</w:t>
      </w:r>
      <w:r w:rsidRPr="0071358B">
        <w:tab/>
      </w:r>
    </w:p>
    <w:p w14:paraId="72734A97" w14:textId="77777777" w:rsidR="00B46731" w:rsidRPr="0071358B" w:rsidRDefault="00B46731" w:rsidP="00B46731">
      <w:pPr>
        <w:pStyle w:val="NOResponse"/>
      </w:pPr>
      <w:r w:rsidRPr="0071358B">
        <w:t>NO RESPONSE</w:t>
      </w:r>
      <w:r w:rsidRPr="0071358B">
        <w:tab/>
        <w:t>M</w:t>
      </w:r>
    </w:p>
    <w:p w14:paraId="11D7DDD8" w14:textId="77777777" w:rsidR="00615CF5" w:rsidRDefault="00615CF5" w:rsidP="00181A99">
      <w:pPr>
        <w:spacing w:after="240" w:line="240" w:lineRule="auto"/>
        <w:rPr>
          <w:rFonts w:ascii="Arial" w:hAnsi="Arial" w:cs="Arial"/>
          <w:b/>
        </w:rPr>
      </w:pPr>
    </w:p>
    <w:p w14:paraId="596F441D" w14:textId="7AFE88ED" w:rsidR="007065F4" w:rsidRPr="0071358B" w:rsidRDefault="008C3FD8" w:rsidP="00181A99">
      <w:pPr>
        <w:spacing w:after="240" w:line="240" w:lineRule="auto"/>
        <w:rPr>
          <w:rFonts w:ascii="Arial" w:hAnsi="Arial" w:cs="Arial"/>
          <w:b/>
        </w:rPr>
      </w:pPr>
      <w:r>
        <w:rPr>
          <w:rFonts w:ascii="Arial" w:hAnsi="Arial" w:cs="Arial"/>
          <w:b/>
        </w:rPr>
        <w:t>O</w:t>
      </w:r>
      <w:r w:rsidR="007C663C">
        <w:rPr>
          <w:rFonts w:ascii="Arial" w:hAnsi="Arial" w:cs="Arial"/>
          <w:b/>
        </w:rPr>
        <w:t>8</w:t>
      </w:r>
      <w:r w:rsidR="007065F4" w:rsidRPr="0071358B">
        <w:rPr>
          <w:rFonts w:ascii="Arial" w:hAnsi="Arial" w:cs="Arial"/>
          <w:b/>
        </w:rPr>
        <w:t>.</w:t>
      </w:r>
      <w:r w:rsidR="007065F4" w:rsidRPr="0071358B">
        <w:rPr>
          <w:rFonts w:ascii="Arial" w:hAnsi="Arial" w:cs="Arial"/>
          <w:b/>
        </w:rPr>
        <w:tab/>
        <w:t xml:space="preserve">How are state set-aside funds from Federal Part B IDEA grants for school-age children with disabilities being used? </w:t>
      </w:r>
      <w:r w:rsidR="007065F4" w:rsidRPr="0071358B">
        <w:rPr>
          <w:rFonts w:ascii="Arial" w:hAnsi="Arial" w:cs="Arial"/>
          <w:b/>
          <w:iCs/>
        </w:rPr>
        <w:t>(New, response categories from Part B 611 Interactive Spreadsheet)</w:t>
      </w:r>
    </w:p>
    <w:p w14:paraId="1C94EEC5" w14:textId="77777777" w:rsidR="00B46731" w:rsidRPr="0071358B" w:rsidRDefault="00B46731" w:rsidP="00B46731">
      <w:pPr>
        <w:tabs>
          <w:tab w:val="left" w:pos="720"/>
        </w:tabs>
        <w:spacing w:before="120" w:line="240" w:lineRule="auto"/>
        <w:ind w:left="720" w:right="-540" w:hanging="720"/>
        <w:rPr>
          <w:rFonts w:ascii="Arial" w:hAnsi="Arial" w:cs="Arial"/>
          <w:b/>
        </w:rPr>
      </w:pPr>
      <w:r w:rsidRPr="0071358B">
        <w:rPr>
          <w:rFonts w:ascii="Arial" w:hAnsi="Arial" w:cs="Arial"/>
          <w:b/>
        </w:rPr>
        <w:tab/>
      </w:r>
      <w:r w:rsidRPr="0071358B">
        <w:rPr>
          <w:rFonts w:ascii="Arial" w:hAnsi="Arial" w:cs="Arial"/>
          <w:i/>
        </w:rPr>
        <w:t>Select all that apply</w:t>
      </w:r>
    </w:p>
    <w:p w14:paraId="1898B411"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o finance a high-cost fund to support districts serving high-cost school-age children with disabilities </w:t>
      </w:r>
      <w:r w:rsidRPr="0071358B">
        <w:rPr>
          <w:rFonts w:ascii="Arial" w:hAnsi="Arial" w:cs="Arial"/>
        </w:rPr>
        <w:tab/>
        <w:t>1</w:t>
      </w:r>
      <w:r w:rsidRPr="0071358B">
        <w:rPr>
          <w:rFonts w:ascii="Arial" w:hAnsi="Arial" w:cs="Arial"/>
        </w:rPr>
        <w:tab/>
      </w:r>
    </w:p>
    <w:p w14:paraId="3540A201" w14:textId="4945E93C"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support districts in meeting personnel shortages</w:t>
      </w:r>
      <w:r w:rsidRPr="0071358B">
        <w:rPr>
          <w:rFonts w:ascii="Arial" w:hAnsi="Arial" w:cs="Arial"/>
        </w:rPr>
        <w:tab/>
        <w:t>2</w:t>
      </w:r>
      <w:r w:rsidRPr="0071358B">
        <w:rPr>
          <w:rFonts w:ascii="Arial" w:hAnsi="Arial" w:cs="Arial"/>
        </w:rPr>
        <w:tab/>
      </w:r>
    </w:p>
    <w:p w14:paraId="0B93D230"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support districts in identifying and implementing evidence-based practices (e.g. Multi-tiered System of Support</w:t>
      </w:r>
      <w:r w:rsidR="00F6029F" w:rsidRPr="0071358B">
        <w:rPr>
          <w:rFonts w:ascii="Arial" w:hAnsi="Arial" w:cs="Arial"/>
        </w:rPr>
        <w:t>s</w:t>
      </w:r>
      <w:r w:rsidRPr="0071358B">
        <w:rPr>
          <w:rFonts w:ascii="Arial" w:hAnsi="Arial" w:cs="Arial"/>
        </w:rPr>
        <w:t>, Universal Design for Learning)</w:t>
      </w:r>
      <w:r w:rsidRPr="0071358B">
        <w:rPr>
          <w:rFonts w:ascii="Arial" w:hAnsi="Arial" w:cs="Arial"/>
        </w:rPr>
        <w:tab/>
        <w:t>3</w:t>
      </w:r>
      <w:r w:rsidRPr="0071358B">
        <w:rPr>
          <w:rFonts w:ascii="Arial" w:hAnsi="Arial" w:cs="Arial"/>
        </w:rPr>
        <w:tab/>
      </w:r>
    </w:p>
    <w:p w14:paraId="40F33C67"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provide districts and district staff with capacity building, technical assistance, professional development, and training</w:t>
      </w:r>
      <w:r w:rsidRPr="0071358B">
        <w:rPr>
          <w:rFonts w:ascii="Arial" w:hAnsi="Arial" w:cs="Arial"/>
        </w:rPr>
        <w:tab/>
        <w:t>4</w:t>
      </w:r>
      <w:r w:rsidRPr="0071358B">
        <w:rPr>
          <w:rFonts w:ascii="Arial" w:hAnsi="Arial" w:cs="Arial"/>
        </w:rPr>
        <w:tab/>
      </w:r>
    </w:p>
    <w:p w14:paraId="4E610167" w14:textId="77777777"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o support, expand, or improve the use of technology </w:t>
      </w:r>
      <w:r w:rsidRPr="0071358B">
        <w:rPr>
          <w:rFonts w:ascii="Arial" w:hAnsi="Arial" w:cs="Arial"/>
        </w:rPr>
        <w:tab/>
        <w:t>5</w:t>
      </w:r>
      <w:r w:rsidRPr="0071358B">
        <w:rPr>
          <w:rFonts w:ascii="Arial" w:hAnsi="Arial" w:cs="Arial"/>
        </w:rPr>
        <w:tab/>
      </w:r>
    </w:p>
    <w:p w14:paraId="7A7F98EB" w14:textId="4311C428" w:rsidR="00A95D53"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provide</w:t>
      </w:r>
      <w:r w:rsidR="00651D23" w:rsidRPr="00651D23">
        <w:rPr>
          <w:rFonts w:ascii="Arial" w:hAnsi="Arial" w:cs="Arial"/>
        </w:rPr>
        <w:t xml:space="preserve"> programming for children with disabilities who have been expelled from school, live in correctional facilities, </w:t>
      </w:r>
      <w:r w:rsidR="008E65D2">
        <w:rPr>
          <w:rFonts w:ascii="Arial" w:hAnsi="Arial" w:cs="Arial"/>
        </w:rPr>
        <w:t xml:space="preserve">or </w:t>
      </w:r>
      <w:r w:rsidR="00651D23" w:rsidRPr="00651D23">
        <w:rPr>
          <w:rFonts w:ascii="Arial" w:hAnsi="Arial" w:cs="Arial"/>
        </w:rPr>
        <w:t>are enrolled in State-operated or State-supported schools</w:t>
      </w:r>
      <w:r w:rsidRPr="0071358B">
        <w:rPr>
          <w:rFonts w:ascii="Arial" w:hAnsi="Arial" w:cs="Arial"/>
        </w:rPr>
        <w:tab/>
        <w:t>6</w:t>
      </w:r>
      <w:r w:rsidRPr="0071358B">
        <w:rPr>
          <w:rFonts w:ascii="Arial" w:hAnsi="Arial" w:cs="Arial"/>
        </w:rPr>
        <w:tab/>
      </w:r>
    </w:p>
    <w:p w14:paraId="579AAB78" w14:textId="6E7A0EB2" w:rsidR="008B207B" w:rsidRPr="008B207B" w:rsidRDefault="008B207B" w:rsidP="008B207B">
      <w:pPr>
        <w:tabs>
          <w:tab w:val="left" w:pos="1080"/>
          <w:tab w:val="left" w:leader="dot" w:pos="8100"/>
          <w:tab w:val="left" w:pos="8550"/>
        </w:tabs>
        <w:spacing w:before="120" w:line="240" w:lineRule="auto"/>
        <w:ind w:left="1080" w:right="1620" w:hanging="360"/>
        <w:rPr>
          <w:rFonts w:ascii="Arial" w:hAnsi="Arial" w:cs="Arial"/>
        </w:rPr>
      </w:pPr>
      <w:r w:rsidRPr="008B207B">
        <w:rPr>
          <w:rFonts w:ascii="Arial" w:hAnsi="Arial" w:cs="Arial"/>
        </w:rPr>
        <w:sym w:font="Wingdings" w:char="F06F"/>
      </w:r>
      <w:r w:rsidRPr="008B207B">
        <w:rPr>
          <w:rFonts w:ascii="Arial" w:hAnsi="Arial" w:cs="Arial"/>
        </w:rPr>
        <w:tab/>
        <w:t>To provide programming for children with disabilities who are enrolled in charter schools</w:t>
      </w:r>
      <w:r w:rsidRPr="008B207B">
        <w:rPr>
          <w:rFonts w:ascii="Arial" w:hAnsi="Arial" w:cs="Arial"/>
        </w:rPr>
        <w:tab/>
      </w:r>
      <w:r w:rsidR="008E65D2">
        <w:rPr>
          <w:rFonts w:ascii="Arial" w:hAnsi="Arial" w:cs="Arial"/>
        </w:rPr>
        <w:t>7</w:t>
      </w:r>
      <w:r w:rsidRPr="008B207B">
        <w:rPr>
          <w:rFonts w:ascii="Arial" w:hAnsi="Arial" w:cs="Arial"/>
        </w:rPr>
        <w:tab/>
      </w:r>
    </w:p>
    <w:p w14:paraId="0C1A5AAC" w14:textId="24B87986"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support development and implementation of transition programs</w:t>
      </w:r>
      <w:r w:rsidR="00AF0073">
        <w:rPr>
          <w:rFonts w:ascii="Arial" w:hAnsi="Arial" w:cs="Arial"/>
        </w:rPr>
        <w:t xml:space="preserve">, </w:t>
      </w:r>
      <w:r w:rsidR="00AF0073" w:rsidRPr="00AF0073">
        <w:rPr>
          <w:rFonts w:ascii="Arial" w:hAnsi="Arial" w:cs="Arial"/>
        </w:rPr>
        <w:t xml:space="preserve">including coordination of services with agencies involved in supporting the transition of children with disabilities to postsecondary activities.  </w:t>
      </w:r>
      <w:r w:rsidRPr="0071358B">
        <w:rPr>
          <w:rFonts w:ascii="Arial" w:hAnsi="Arial" w:cs="Arial"/>
        </w:rPr>
        <w:tab/>
      </w:r>
      <w:r w:rsidR="008E65D2">
        <w:rPr>
          <w:rFonts w:ascii="Arial" w:hAnsi="Arial" w:cs="Arial"/>
        </w:rPr>
        <w:t>8</w:t>
      </w:r>
      <w:r w:rsidRPr="0071358B">
        <w:rPr>
          <w:rFonts w:ascii="Arial" w:hAnsi="Arial" w:cs="Arial"/>
        </w:rPr>
        <w:tab/>
      </w:r>
    </w:p>
    <w:p w14:paraId="6A153027" w14:textId="22BD4359"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To support state-level monitoring, compliance, and other administrative expenditures for the IDEA</w:t>
      </w:r>
      <w:r w:rsidR="00D84D33" w:rsidRPr="0071358B">
        <w:rPr>
          <w:rFonts w:ascii="Arial" w:hAnsi="Arial" w:cs="Arial"/>
        </w:rPr>
        <w:t xml:space="preserve"> Part B grant for preschool-age and school-age</w:t>
      </w:r>
      <w:r w:rsidRPr="0071358B">
        <w:rPr>
          <w:rFonts w:ascii="Arial" w:hAnsi="Arial" w:cs="Arial"/>
        </w:rPr>
        <w:t xml:space="preserve"> children</w:t>
      </w:r>
      <w:r w:rsidRPr="0071358B">
        <w:rPr>
          <w:rFonts w:ascii="Arial" w:hAnsi="Arial" w:cs="Arial"/>
        </w:rPr>
        <w:tab/>
      </w:r>
      <w:r w:rsidR="008E65D2">
        <w:rPr>
          <w:rFonts w:ascii="Arial" w:hAnsi="Arial" w:cs="Arial"/>
        </w:rPr>
        <w:t>9</w:t>
      </w:r>
      <w:r w:rsidRPr="0071358B">
        <w:rPr>
          <w:rFonts w:ascii="Arial" w:hAnsi="Arial" w:cs="Arial"/>
        </w:rPr>
        <w:tab/>
      </w:r>
    </w:p>
    <w:p w14:paraId="49E546CC" w14:textId="53D31FA6" w:rsidR="00B46731" w:rsidRPr="0071358B" w:rsidRDefault="00B46731" w:rsidP="00B46731">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To support state-level monitoring, compliance, and other administrative expenditures for the IDEA Part C grant </w:t>
      </w:r>
      <w:r w:rsidR="006668D4" w:rsidRPr="0071358B">
        <w:rPr>
          <w:rFonts w:ascii="Arial" w:hAnsi="Arial" w:cs="Arial"/>
        </w:rPr>
        <w:t>for early intervention services</w:t>
      </w:r>
      <w:r w:rsidRPr="0071358B">
        <w:rPr>
          <w:rFonts w:ascii="Arial" w:hAnsi="Arial" w:cs="Arial"/>
        </w:rPr>
        <w:tab/>
      </w:r>
      <w:r w:rsidR="008E65D2">
        <w:rPr>
          <w:rFonts w:ascii="Arial" w:hAnsi="Arial" w:cs="Arial"/>
        </w:rPr>
        <w:t>10</w:t>
      </w:r>
      <w:r w:rsidRPr="0071358B">
        <w:rPr>
          <w:rFonts w:ascii="Arial" w:hAnsi="Arial" w:cs="Arial"/>
        </w:rPr>
        <w:tab/>
      </w:r>
    </w:p>
    <w:p w14:paraId="7BD9D8E5" w14:textId="77777777" w:rsidR="00B46731" w:rsidRPr="0071358B" w:rsidRDefault="00B46731" w:rsidP="00B46731">
      <w:pPr>
        <w:tabs>
          <w:tab w:val="left" w:leader="dot" w:pos="8100"/>
          <w:tab w:val="left" w:pos="8550"/>
        </w:tabs>
        <w:spacing w:before="120" w:line="240" w:lineRule="auto"/>
        <w:ind w:left="1080" w:right="1627"/>
        <w:rPr>
          <w:rFonts w:ascii="Arial" w:hAnsi="Arial" w:cs="Arial"/>
        </w:rPr>
      </w:pPr>
      <w:r w:rsidRPr="0071358B">
        <w:rPr>
          <w:rFonts w:ascii="Arial" w:hAnsi="Arial" w:cs="Arial"/>
        </w:rPr>
        <w:t>NO RESPONSE</w:t>
      </w:r>
      <w:r w:rsidRPr="0071358B">
        <w:rPr>
          <w:rFonts w:ascii="Arial" w:hAnsi="Arial" w:cs="Arial"/>
        </w:rPr>
        <w:tab/>
        <w:t>M</w:t>
      </w:r>
      <w:r w:rsidRPr="0071358B">
        <w:rPr>
          <w:rFonts w:ascii="Arial" w:hAnsi="Arial" w:cs="Arial"/>
        </w:rPr>
        <w:tab/>
      </w:r>
    </w:p>
    <w:p w14:paraId="3D3C4933" w14:textId="77777777" w:rsidR="00F32441" w:rsidRPr="0071358B" w:rsidRDefault="00F32441">
      <w:pPr>
        <w:spacing w:after="240" w:line="240" w:lineRule="auto"/>
        <w:rPr>
          <w:rFonts w:ascii="Arial" w:hAnsi="Arial" w:cs="Arial"/>
          <w:b/>
          <w:sz w:val="28"/>
          <w:szCs w:val="28"/>
        </w:rPr>
      </w:pPr>
      <w:r w:rsidRPr="0071358B">
        <w:br w:type="page"/>
      </w:r>
    </w:p>
    <w:p w14:paraId="4CD0F295" w14:textId="08D75298" w:rsidR="00615693" w:rsidRPr="0071358B" w:rsidRDefault="008C3FD8" w:rsidP="00ED7B78">
      <w:pPr>
        <w:pStyle w:val="Sectionhead"/>
      </w:pPr>
      <w:r>
        <w:t>P</w:t>
      </w:r>
      <w:r w:rsidR="00615693" w:rsidRPr="0071358B">
        <w:t>.</w:t>
      </w:r>
      <w:r w:rsidR="00615693" w:rsidRPr="0071358B">
        <w:tab/>
        <w:t>ACTIVITIES FUNDS</w:t>
      </w:r>
    </w:p>
    <w:p w14:paraId="06F71BCB" w14:textId="77777777" w:rsidR="00866672" w:rsidRPr="00650D95" w:rsidRDefault="00615693" w:rsidP="00650D95">
      <w:pPr>
        <w:pStyle w:val="Intro"/>
        <w:rPr>
          <w:rFonts w:eastAsiaTheme="minorHAnsi"/>
          <w:i/>
        </w:rPr>
      </w:pPr>
      <w:r w:rsidRPr="00650D95">
        <w:rPr>
          <w:rFonts w:eastAsiaTheme="minorHAnsi"/>
          <w:i/>
        </w:rPr>
        <w:t>The next section focuses on questions related to the use of State-level activities funds</w:t>
      </w:r>
      <w:r w:rsidR="00954318" w:rsidRPr="00650D95">
        <w:rPr>
          <w:rFonts w:eastAsiaTheme="minorHAnsi"/>
          <w:i/>
        </w:rPr>
        <w:t>.</w:t>
      </w:r>
    </w:p>
    <w:p w14:paraId="50F1F02B" w14:textId="77777777" w:rsidR="00615693" w:rsidRPr="00650D95" w:rsidRDefault="00615693" w:rsidP="00650D95">
      <w:pPr>
        <w:pStyle w:val="Intro"/>
        <w:ind w:right="-180"/>
        <w:rPr>
          <w:rFonts w:eastAsiaTheme="minorHAnsi"/>
          <w:i/>
        </w:rPr>
      </w:pPr>
      <w:r w:rsidRPr="00650D95">
        <w:rPr>
          <w:rFonts w:eastAsiaTheme="minorHAnsi"/>
          <w:i/>
        </w:rPr>
        <w:t xml:space="preserve">Section 300.704 of IDEA allows the State </w:t>
      </w:r>
      <w:r w:rsidR="00491D4C" w:rsidRPr="00650D95">
        <w:rPr>
          <w:rFonts w:eastAsiaTheme="minorHAnsi"/>
          <w:i/>
        </w:rPr>
        <w:t>E</w:t>
      </w:r>
      <w:r w:rsidRPr="00650D95">
        <w:rPr>
          <w:rFonts w:eastAsiaTheme="minorHAnsi"/>
          <w:i/>
        </w:rPr>
        <w:t xml:space="preserve">ducation </w:t>
      </w:r>
      <w:r w:rsidR="00491D4C" w:rsidRPr="00650D95">
        <w:rPr>
          <w:rFonts w:eastAsiaTheme="minorHAnsi"/>
          <w:i/>
        </w:rPr>
        <w:t>A</w:t>
      </w:r>
      <w:r w:rsidRPr="00650D95">
        <w:rPr>
          <w:rFonts w:eastAsiaTheme="minorHAnsi"/>
          <w:i/>
        </w:rPr>
        <w:t>gency to reserve a portion of the total funding it receives for state set-asides: state-level administration and other state-level activities.</w:t>
      </w:r>
    </w:p>
    <w:p w14:paraId="6C978F04" w14:textId="740DAE1C" w:rsidR="00615693" w:rsidRPr="0071358B" w:rsidRDefault="008C3FD8" w:rsidP="00615693">
      <w:pPr>
        <w:tabs>
          <w:tab w:val="left" w:pos="720"/>
        </w:tabs>
        <w:spacing w:before="120" w:line="240" w:lineRule="auto"/>
        <w:ind w:left="720" w:right="-540" w:hanging="720"/>
        <w:rPr>
          <w:rFonts w:ascii="Arial" w:hAnsi="Arial" w:cs="Arial"/>
          <w:b/>
        </w:rPr>
      </w:pPr>
      <w:r>
        <w:rPr>
          <w:rFonts w:ascii="Arial" w:hAnsi="Arial" w:cs="Arial"/>
          <w:b/>
        </w:rPr>
        <w:t>P</w:t>
      </w:r>
      <w:r w:rsidR="00615693" w:rsidRPr="0071358B">
        <w:rPr>
          <w:rFonts w:ascii="Arial" w:hAnsi="Arial" w:cs="Arial"/>
          <w:b/>
        </w:rPr>
        <w:t>1.</w:t>
      </w:r>
      <w:r w:rsidR="00615693" w:rsidRPr="0071358B">
        <w:rPr>
          <w:rFonts w:ascii="Arial" w:hAnsi="Arial" w:cs="Arial"/>
          <w:b/>
        </w:rPr>
        <w:tab/>
        <w:t xml:space="preserve">During the last school year (2018-2019), what were IDEA </w:t>
      </w:r>
      <w:r w:rsidR="00615693" w:rsidRPr="00650F32">
        <w:rPr>
          <w:rFonts w:ascii="Arial" w:hAnsi="Arial" w:cs="Arial"/>
          <w:b/>
          <w:i/>
        </w:rPr>
        <w:t>State-level administration funds</w:t>
      </w:r>
      <w:r w:rsidR="00615693" w:rsidRPr="0071358B">
        <w:rPr>
          <w:rFonts w:ascii="Arial" w:hAnsi="Arial" w:cs="Arial"/>
          <w:b/>
        </w:rPr>
        <w:t xml:space="preserve"> spent on? (New)</w:t>
      </w:r>
    </w:p>
    <w:p w14:paraId="0D566DCA" w14:textId="77777777" w:rsidR="00615693" w:rsidRPr="0071358B" w:rsidRDefault="00615693" w:rsidP="00650D95">
      <w:pPr>
        <w:tabs>
          <w:tab w:val="left" w:pos="720"/>
        </w:tabs>
        <w:spacing w:before="120" w:line="240" w:lineRule="auto"/>
        <w:ind w:left="720" w:right="-540"/>
        <w:rPr>
          <w:rFonts w:ascii="Arial" w:hAnsi="Arial" w:cs="Arial"/>
          <w:b/>
        </w:rPr>
      </w:pPr>
      <w:r w:rsidRPr="0071358B">
        <w:rPr>
          <w:rFonts w:ascii="Arial" w:hAnsi="Arial" w:cs="Arial"/>
          <w:i/>
        </w:rPr>
        <w:t>Select all that apply</w:t>
      </w:r>
    </w:p>
    <w:p w14:paraId="47BE900F" w14:textId="784DB121"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dministration of </w:t>
      </w:r>
      <w:r w:rsidR="00880CBC" w:rsidRPr="00880CBC">
        <w:rPr>
          <w:rFonts w:ascii="Arial" w:hAnsi="Arial" w:cs="Arial"/>
        </w:rPr>
        <w:t>school-age special education and related services</w:t>
      </w:r>
      <w:r w:rsidRPr="0071358B">
        <w:rPr>
          <w:rFonts w:ascii="Arial" w:hAnsi="Arial" w:cs="Arial"/>
        </w:rPr>
        <w:tab/>
        <w:t>1</w:t>
      </w:r>
      <w:r w:rsidRPr="0071358B">
        <w:rPr>
          <w:rFonts w:ascii="Arial" w:hAnsi="Arial" w:cs="Arial"/>
        </w:rPr>
        <w:tab/>
      </w:r>
    </w:p>
    <w:p w14:paraId="74A979B2"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dministration of </w:t>
      </w:r>
      <w:r w:rsidR="00880CBC" w:rsidRPr="00880CBC">
        <w:rPr>
          <w:rFonts w:ascii="Arial" w:hAnsi="Arial" w:cs="Arial"/>
        </w:rPr>
        <w:t>preschool-age special education and related services</w:t>
      </w:r>
      <w:r w:rsidR="0058635E" w:rsidRPr="0071358B">
        <w:rPr>
          <w:rFonts w:ascii="Arial" w:hAnsi="Arial" w:cs="Arial"/>
        </w:rPr>
        <w:tab/>
        <w:t>2</w:t>
      </w:r>
    </w:p>
    <w:p w14:paraId="24AE913C"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Administration of </w:t>
      </w:r>
      <w:r w:rsidR="00880CBC" w:rsidRPr="00880CBC">
        <w:rPr>
          <w:rFonts w:ascii="Arial" w:hAnsi="Arial" w:cs="Arial"/>
        </w:rPr>
        <w:t>early intervention services</w:t>
      </w:r>
      <w:r w:rsidRPr="0071358B">
        <w:rPr>
          <w:rFonts w:ascii="Arial" w:hAnsi="Arial" w:cs="Arial"/>
        </w:rPr>
        <w:tab/>
      </w:r>
      <w:r w:rsidR="0058635E" w:rsidRPr="0071358B">
        <w:rPr>
          <w:rFonts w:ascii="Arial" w:hAnsi="Arial" w:cs="Arial"/>
        </w:rPr>
        <w:t>3</w:t>
      </w:r>
      <w:r w:rsidRPr="0071358B">
        <w:rPr>
          <w:rFonts w:ascii="Arial" w:hAnsi="Arial" w:cs="Arial"/>
        </w:rPr>
        <w:tab/>
      </w:r>
    </w:p>
    <w:p w14:paraId="5806701B"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Coordination of activities under Part B with other programs that provide services to children with disabilities</w:t>
      </w:r>
      <w:r w:rsidRPr="0071358B">
        <w:rPr>
          <w:rFonts w:ascii="Arial" w:hAnsi="Arial" w:cs="Arial"/>
        </w:rPr>
        <w:tab/>
      </w:r>
      <w:r w:rsidR="0058635E" w:rsidRPr="0071358B">
        <w:rPr>
          <w:rFonts w:ascii="Arial" w:hAnsi="Arial" w:cs="Arial"/>
        </w:rPr>
        <w:t>4</w:t>
      </w:r>
    </w:p>
    <w:p w14:paraId="0A079653"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D97869">
        <w:rPr>
          <w:rFonts w:ascii="Arial" w:hAnsi="Arial" w:cs="Arial"/>
        </w:rPr>
        <w:t>Provision of</w:t>
      </w:r>
      <w:r w:rsidR="00D97869" w:rsidRPr="0071358B">
        <w:rPr>
          <w:rFonts w:ascii="Arial" w:hAnsi="Arial" w:cs="Arial"/>
        </w:rPr>
        <w:t xml:space="preserve"> </w:t>
      </w:r>
      <w:r w:rsidRPr="0071358B">
        <w:rPr>
          <w:rFonts w:ascii="Arial" w:hAnsi="Arial" w:cs="Arial"/>
        </w:rPr>
        <w:t>technical assistance to other programs that provide services to children with disabilities</w:t>
      </w:r>
      <w:r w:rsidRPr="0071358B">
        <w:rPr>
          <w:rFonts w:ascii="Arial" w:hAnsi="Arial" w:cs="Arial"/>
        </w:rPr>
        <w:tab/>
      </w:r>
      <w:r w:rsidR="0058635E" w:rsidRPr="0071358B">
        <w:rPr>
          <w:rFonts w:ascii="Arial" w:hAnsi="Arial" w:cs="Arial"/>
        </w:rPr>
        <w:t>5</w:t>
      </w:r>
      <w:r w:rsidRPr="0071358B">
        <w:rPr>
          <w:rFonts w:ascii="Arial" w:hAnsi="Arial" w:cs="Arial"/>
        </w:rPr>
        <w:tab/>
      </w:r>
    </w:p>
    <w:p w14:paraId="1498533B" w14:textId="77777777" w:rsidR="00680ADD" w:rsidRDefault="00680ADD" w:rsidP="00D34329">
      <w:pPr>
        <w:tabs>
          <w:tab w:val="left" w:pos="720"/>
        </w:tabs>
        <w:spacing w:before="120" w:line="240" w:lineRule="auto"/>
        <w:ind w:left="720" w:right="-540" w:hanging="720"/>
        <w:rPr>
          <w:rFonts w:ascii="Arial" w:hAnsi="Arial" w:cs="Arial"/>
          <w:b/>
        </w:rPr>
      </w:pPr>
    </w:p>
    <w:p w14:paraId="32BDA9AB" w14:textId="77777777" w:rsidR="00C75B77" w:rsidRDefault="00C75B77">
      <w:pPr>
        <w:spacing w:after="240" w:line="240" w:lineRule="auto"/>
        <w:rPr>
          <w:rFonts w:ascii="Arial" w:hAnsi="Arial" w:cs="Arial"/>
          <w:b/>
        </w:rPr>
      </w:pPr>
      <w:r>
        <w:rPr>
          <w:rFonts w:ascii="Arial" w:hAnsi="Arial" w:cs="Arial"/>
          <w:b/>
        </w:rPr>
        <w:br w:type="page"/>
      </w:r>
    </w:p>
    <w:p w14:paraId="3122D78B" w14:textId="501F6516" w:rsidR="00615693" w:rsidRPr="0071358B" w:rsidRDefault="008C3FD8" w:rsidP="00615693">
      <w:pPr>
        <w:tabs>
          <w:tab w:val="left" w:pos="720"/>
        </w:tabs>
        <w:spacing w:before="120" w:line="240" w:lineRule="auto"/>
        <w:ind w:left="720" w:right="-540" w:hanging="720"/>
        <w:rPr>
          <w:rFonts w:ascii="Arial" w:hAnsi="Arial" w:cs="Arial"/>
          <w:b/>
        </w:rPr>
      </w:pPr>
      <w:r>
        <w:rPr>
          <w:rFonts w:ascii="Arial" w:hAnsi="Arial" w:cs="Arial"/>
          <w:b/>
        </w:rPr>
        <w:t>P</w:t>
      </w:r>
      <w:r w:rsidR="000A5625">
        <w:rPr>
          <w:rFonts w:ascii="Arial" w:hAnsi="Arial" w:cs="Arial"/>
          <w:b/>
        </w:rPr>
        <w:t>2</w:t>
      </w:r>
      <w:r w:rsidR="00615693" w:rsidRPr="0071358B">
        <w:rPr>
          <w:rFonts w:ascii="Arial" w:hAnsi="Arial" w:cs="Arial"/>
          <w:b/>
        </w:rPr>
        <w:t>.</w:t>
      </w:r>
      <w:r w:rsidR="00615693" w:rsidRPr="0071358B">
        <w:rPr>
          <w:rFonts w:ascii="Arial" w:hAnsi="Arial" w:cs="Arial"/>
          <w:b/>
        </w:rPr>
        <w:tab/>
      </w:r>
      <w:r w:rsidR="00F80CBE" w:rsidRPr="0071358B">
        <w:rPr>
          <w:rFonts w:ascii="Arial" w:hAnsi="Arial" w:cs="Arial"/>
          <w:b/>
        </w:rPr>
        <w:t xml:space="preserve">During the last school year (2018-2019), what were IDEA </w:t>
      </w:r>
      <w:r w:rsidR="00F80CBE" w:rsidRPr="00D15142">
        <w:rPr>
          <w:rFonts w:ascii="Arial" w:hAnsi="Arial" w:cs="Arial"/>
          <w:b/>
          <w:i/>
        </w:rPr>
        <w:t>Other State-level activities funds</w:t>
      </w:r>
      <w:r w:rsidR="00F80CBE" w:rsidRPr="0071358B">
        <w:rPr>
          <w:rFonts w:ascii="Arial" w:hAnsi="Arial" w:cs="Arial"/>
          <w:b/>
        </w:rPr>
        <w:t xml:space="preserve"> spent on? (New)</w:t>
      </w:r>
    </w:p>
    <w:p w14:paraId="20B3C1D8" w14:textId="77777777" w:rsidR="00615693" w:rsidRPr="0071358B" w:rsidRDefault="00615693" w:rsidP="00650D95">
      <w:pPr>
        <w:tabs>
          <w:tab w:val="left" w:pos="720"/>
        </w:tabs>
        <w:spacing w:before="120" w:line="240" w:lineRule="auto"/>
        <w:ind w:left="720" w:right="-540"/>
        <w:rPr>
          <w:rFonts w:ascii="Arial" w:hAnsi="Arial" w:cs="Arial"/>
          <w:b/>
        </w:rPr>
      </w:pPr>
      <w:r w:rsidRPr="0071358B">
        <w:rPr>
          <w:rFonts w:ascii="Arial" w:hAnsi="Arial" w:cs="Arial"/>
          <w:i/>
        </w:rPr>
        <w:t>Select all that apply</w:t>
      </w:r>
    </w:p>
    <w:p w14:paraId="2B2046D9" w14:textId="69DB828A"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w:t>
      </w:r>
      <w:r w:rsidR="008E4A3D" w:rsidRPr="0071358B">
        <w:rPr>
          <w:rFonts w:ascii="Arial" w:hAnsi="Arial" w:cs="Arial"/>
        </w:rPr>
        <w:t>roviding p</w:t>
      </w:r>
      <w:r w:rsidRPr="0071358B">
        <w:rPr>
          <w:rFonts w:ascii="Arial" w:hAnsi="Arial" w:cs="Arial"/>
        </w:rPr>
        <w:t>rofessional development</w:t>
      </w:r>
      <w:r w:rsidR="00250D89">
        <w:rPr>
          <w:rFonts w:ascii="Arial" w:hAnsi="Arial" w:cs="Arial"/>
        </w:rPr>
        <w:t>, including pre-service training</w:t>
      </w:r>
      <w:r w:rsidRPr="0071358B">
        <w:rPr>
          <w:rFonts w:ascii="Arial" w:hAnsi="Arial" w:cs="Arial"/>
        </w:rPr>
        <w:tab/>
      </w:r>
      <w:r w:rsidR="00737F86">
        <w:rPr>
          <w:rFonts w:ascii="Arial" w:hAnsi="Arial" w:cs="Arial"/>
        </w:rPr>
        <w:t>1</w:t>
      </w:r>
    </w:p>
    <w:p w14:paraId="104AC256"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8E4A3D" w:rsidRPr="0071358B">
        <w:rPr>
          <w:rFonts w:ascii="Arial" w:hAnsi="Arial" w:cs="Arial"/>
        </w:rPr>
        <w:t>Implementing p</w:t>
      </w:r>
      <w:r w:rsidRPr="0071358B">
        <w:rPr>
          <w:rFonts w:ascii="Arial" w:hAnsi="Arial" w:cs="Arial"/>
        </w:rPr>
        <w:t>aperwork reduction activities, including expanding use of technology in IEP process</w:t>
      </w:r>
      <w:r w:rsidRPr="0071358B">
        <w:rPr>
          <w:rFonts w:ascii="Arial" w:hAnsi="Arial" w:cs="Arial"/>
        </w:rPr>
        <w:tab/>
      </w:r>
      <w:r w:rsidR="00737F86">
        <w:rPr>
          <w:rFonts w:ascii="Arial" w:hAnsi="Arial" w:cs="Arial"/>
        </w:rPr>
        <w:t>2</w:t>
      </w:r>
      <w:r w:rsidRPr="0071358B">
        <w:rPr>
          <w:rFonts w:ascii="Arial" w:hAnsi="Arial" w:cs="Arial"/>
        </w:rPr>
        <w:tab/>
      </w:r>
    </w:p>
    <w:p w14:paraId="1F0E0601"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ssisting districts in providing positive behavioral interventions and supports and mental health services</w:t>
      </w:r>
      <w:r w:rsidRPr="0071358B">
        <w:rPr>
          <w:rFonts w:ascii="Arial" w:hAnsi="Arial" w:cs="Arial"/>
        </w:rPr>
        <w:tab/>
      </w:r>
      <w:r w:rsidR="00737F86">
        <w:rPr>
          <w:rFonts w:ascii="Arial" w:hAnsi="Arial" w:cs="Arial"/>
        </w:rPr>
        <w:t>3</w:t>
      </w:r>
    </w:p>
    <w:p w14:paraId="78092702"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use of technology</w:t>
      </w:r>
      <w:r w:rsidR="00250D89">
        <w:rPr>
          <w:rFonts w:ascii="Arial" w:hAnsi="Arial" w:cs="Arial"/>
        </w:rPr>
        <w:t xml:space="preserve"> to enhance learning</w:t>
      </w:r>
      <w:r w:rsidRPr="0071358B">
        <w:rPr>
          <w:rFonts w:ascii="Arial" w:hAnsi="Arial" w:cs="Arial"/>
        </w:rPr>
        <w:t>, including technology with universal design principles</w:t>
      </w:r>
      <w:r w:rsidR="00250D89">
        <w:rPr>
          <w:rFonts w:ascii="Arial" w:hAnsi="Arial" w:cs="Arial"/>
        </w:rPr>
        <w:t xml:space="preserve"> and technology with assistive technology</w:t>
      </w:r>
      <w:r w:rsidRPr="0071358B">
        <w:rPr>
          <w:rFonts w:ascii="Arial" w:hAnsi="Arial" w:cs="Arial"/>
        </w:rPr>
        <w:tab/>
      </w:r>
      <w:r w:rsidR="00737F86">
        <w:rPr>
          <w:rFonts w:ascii="Arial" w:hAnsi="Arial" w:cs="Arial"/>
        </w:rPr>
        <w:t>4</w:t>
      </w:r>
    </w:p>
    <w:p w14:paraId="122A5EFB"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Developing</w:t>
      </w:r>
      <w:r w:rsidR="00250D89">
        <w:rPr>
          <w:rFonts w:ascii="Arial" w:hAnsi="Arial" w:cs="Arial"/>
        </w:rPr>
        <w:t xml:space="preserve"> and/or implementing</w:t>
      </w:r>
      <w:r w:rsidRPr="0071358B">
        <w:rPr>
          <w:rFonts w:ascii="Arial" w:hAnsi="Arial" w:cs="Arial"/>
        </w:rPr>
        <w:t xml:space="preserve"> transition programs, including coordination of services with agencies involved in supporting the transition of students with disabiliti</w:t>
      </w:r>
      <w:r w:rsidR="00254A1C" w:rsidRPr="0071358B">
        <w:rPr>
          <w:rFonts w:ascii="Arial" w:hAnsi="Arial" w:cs="Arial"/>
        </w:rPr>
        <w:t>es to postsecondary activities</w:t>
      </w:r>
      <w:r w:rsidR="00254A1C" w:rsidRPr="0071358B">
        <w:rPr>
          <w:rFonts w:ascii="Arial" w:hAnsi="Arial" w:cs="Arial"/>
        </w:rPr>
        <w:tab/>
      </w:r>
      <w:r w:rsidR="00737F86">
        <w:rPr>
          <w:rFonts w:ascii="Arial" w:hAnsi="Arial" w:cs="Arial"/>
        </w:rPr>
        <w:t>5</w:t>
      </w:r>
    </w:p>
    <w:p w14:paraId="7E8A8258" w14:textId="7317D76C"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Assisting districts in meeting personnel shortages</w:t>
      </w:r>
      <w:r w:rsidRPr="0071358B">
        <w:rPr>
          <w:rFonts w:ascii="Arial" w:hAnsi="Arial" w:cs="Arial"/>
        </w:rPr>
        <w:tab/>
      </w:r>
      <w:r w:rsidR="00737F86">
        <w:rPr>
          <w:rFonts w:ascii="Arial" w:hAnsi="Arial" w:cs="Arial"/>
        </w:rPr>
        <w:t>6</w:t>
      </w:r>
    </w:p>
    <w:p w14:paraId="22B76EE5"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capacity building activities to improve results for children with disabilities</w:t>
      </w:r>
      <w:r w:rsidRPr="0071358B">
        <w:rPr>
          <w:rFonts w:ascii="Arial" w:hAnsi="Arial" w:cs="Arial"/>
        </w:rPr>
        <w:tab/>
      </w:r>
      <w:r w:rsidR="00737F86">
        <w:rPr>
          <w:rFonts w:ascii="Arial" w:hAnsi="Arial" w:cs="Arial"/>
        </w:rPr>
        <w:t>7</w:t>
      </w:r>
    </w:p>
    <w:p w14:paraId="722603A8"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Supporting improvement of delivery services by districts to improve results f</w:t>
      </w:r>
      <w:r w:rsidR="00254A1C" w:rsidRPr="0071358B">
        <w:rPr>
          <w:rFonts w:ascii="Arial" w:hAnsi="Arial" w:cs="Arial"/>
        </w:rPr>
        <w:t>or children with disabilities</w:t>
      </w:r>
      <w:r w:rsidR="00254A1C" w:rsidRPr="0071358B">
        <w:rPr>
          <w:rFonts w:ascii="Arial" w:hAnsi="Arial" w:cs="Arial"/>
        </w:rPr>
        <w:tab/>
      </w:r>
      <w:r w:rsidR="00737F86">
        <w:rPr>
          <w:rFonts w:ascii="Arial" w:hAnsi="Arial" w:cs="Arial"/>
        </w:rPr>
        <w:t>8</w:t>
      </w:r>
    </w:p>
    <w:p w14:paraId="37673446" w14:textId="1B9F1A4F" w:rsidR="00615693" w:rsidRPr="0071358B" w:rsidRDefault="00615693" w:rsidP="00EC501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Supporting </w:t>
      </w:r>
      <w:r w:rsidR="00651D23" w:rsidRPr="00651D23">
        <w:rPr>
          <w:rFonts w:ascii="Arial" w:hAnsi="Arial" w:cs="Arial"/>
        </w:rPr>
        <w:t xml:space="preserve">programming for children with disabilities who have been expelled from school, live in correctional facilities, </w:t>
      </w:r>
      <w:r w:rsidR="008E65D2">
        <w:rPr>
          <w:rFonts w:ascii="Arial" w:hAnsi="Arial" w:cs="Arial"/>
        </w:rPr>
        <w:t xml:space="preserve">or </w:t>
      </w:r>
      <w:r w:rsidR="00651D23" w:rsidRPr="00651D23">
        <w:rPr>
          <w:rFonts w:ascii="Arial" w:hAnsi="Arial" w:cs="Arial"/>
        </w:rPr>
        <w:t>are enrolled in State-operated or State-supported schools</w:t>
      </w:r>
      <w:r w:rsidRPr="0071358B">
        <w:rPr>
          <w:rFonts w:ascii="Arial" w:hAnsi="Arial" w:cs="Arial"/>
        </w:rPr>
        <w:tab/>
      </w:r>
      <w:r w:rsidR="00737F86">
        <w:rPr>
          <w:rFonts w:ascii="Arial" w:hAnsi="Arial" w:cs="Arial"/>
        </w:rPr>
        <w:t>9</w:t>
      </w:r>
    </w:p>
    <w:p w14:paraId="093FB69B" w14:textId="2B744EA0" w:rsidR="008E65D2" w:rsidRPr="008E65D2" w:rsidRDefault="008E65D2" w:rsidP="008E65D2">
      <w:pPr>
        <w:tabs>
          <w:tab w:val="left" w:pos="1080"/>
          <w:tab w:val="left" w:leader="dot" w:pos="8100"/>
          <w:tab w:val="left" w:pos="8550"/>
        </w:tabs>
        <w:spacing w:before="120" w:line="240" w:lineRule="auto"/>
        <w:ind w:left="1080" w:right="1620" w:hanging="360"/>
        <w:rPr>
          <w:rFonts w:ascii="Arial" w:hAnsi="Arial" w:cs="Arial"/>
        </w:rPr>
      </w:pPr>
      <w:r w:rsidRPr="008E65D2">
        <w:rPr>
          <w:rFonts w:ascii="Arial" w:hAnsi="Arial" w:cs="Arial"/>
        </w:rPr>
        <w:sym w:font="Wingdings" w:char="F06F"/>
      </w:r>
      <w:r w:rsidRPr="008E65D2">
        <w:rPr>
          <w:rFonts w:ascii="Arial" w:hAnsi="Arial" w:cs="Arial"/>
        </w:rPr>
        <w:tab/>
        <w:t>Supporting programming for children with disabilities who are enrolled in charter schools</w:t>
      </w:r>
      <w:r w:rsidRPr="008E65D2">
        <w:rPr>
          <w:rFonts w:ascii="Arial" w:hAnsi="Arial" w:cs="Arial"/>
        </w:rPr>
        <w:tab/>
      </w:r>
      <w:r>
        <w:rPr>
          <w:rFonts w:ascii="Arial" w:hAnsi="Arial" w:cs="Arial"/>
        </w:rPr>
        <w:t>10</w:t>
      </w:r>
    </w:p>
    <w:p w14:paraId="0D4D3F2B" w14:textId="1A9573E2"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ing </w:t>
      </w:r>
      <w:r w:rsidR="00250D89">
        <w:rPr>
          <w:rFonts w:ascii="Arial" w:hAnsi="Arial" w:cs="Arial"/>
        </w:rPr>
        <w:t xml:space="preserve">and/or providing </w:t>
      </w:r>
      <w:r w:rsidRPr="0071358B">
        <w:rPr>
          <w:rFonts w:ascii="Arial" w:hAnsi="Arial" w:cs="Arial"/>
        </w:rPr>
        <w:t>appropriate accommodations for children with disabilities</w:t>
      </w:r>
      <w:r w:rsidRPr="0071358B">
        <w:rPr>
          <w:rFonts w:ascii="Arial" w:hAnsi="Arial" w:cs="Arial"/>
        </w:rPr>
        <w:tab/>
        <w:t>1</w:t>
      </w:r>
      <w:r w:rsidR="008E65D2">
        <w:rPr>
          <w:rFonts w:ascii="Arial" w:hAnsi="Arial" w:cs="Arial"/>
        </w:rPr>
        <w:t>1</w:t>
      </w:r>
    </w:p>
    <w:p w14:paraId="677D1103" w14:textId="67AF4D7A"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 xml:space="preserve">Developing </w:t>
      </w:r>
      <w:r w:rsidR="00250D89">
        <w:rPr>
          <w:rFonts w:ascii="Arial" w:hAnsi="Arial" w:cs="Arial"/>
        </w:rPr>
        <w:t xml:space="preserve">and/or providing </w:t>
      </w:r>
      <w:r w:rsidRPr="0071358B">
        <w:rPr>
          <w:rFonts w:ascii="Arial" w:hAnsi="Arial" w:cs="Arial"/>
        </w:rPr>
        <w:t>alternate assessments that are valid and reliable for assessing the performance of children with disabili</w:t>
      </w:r>
      <w:r w:rsidR="00254A1C" w:rsidRPr="0071358B">
        <w:rPr>
          <w:rFonts w:ascii="Arial" w:hAnsi="Arial" w:cs="Arial"/>
        </w:rPr>
        <w:t>ties</w:t>
      </w:r>
      <w:r w:rsidR="00254A1C" w:rsidRPr="0071358B">
        <w:rPr>
          <w:rFonts w:ascii="Arial" w:hAnsi="Arial" w:cs="Arial"/>
        </w:rPr>
        <w:tab/>
        <w:t>1</w:t>
      </w:r>
      <w:r w:rsidR="008E65D2">
        <w:rPr>
          <w:rFonts w:ascii="Arial" w:hAnsi="Arial" w:cs="Arial"/>
        </w:rPr>
        <w:t>2</w:t>
      </w:r>
    </w:p>
    <w:p w14:paraId="4402895D" w14:textId="600C95F9"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ing technical assistance to schools and districts implementing comprehensive support and improvement activities</w:t>
      </w:r>
      <w:r w:rsidRPr="0071358B">
        <w:rPr>
          <w:rFonts w:ascii="Arial" w:hAnsi="Arial" w:cs="Arial"/>
        </w:rPr>
        <w:tab/>
      </w:r>
      <w:r w:rsidR="008E65D2">
        <w:rPr>
          <w:rFonts w:ascii="Arial" w:hAnsi="Arial" w:cs="Arial"/>
        </w:rPr>
        <w:t>13</w:t>
      </w:r>
    </w:p>
    <w:p w14:paraId="305C967E" w14:textId="50101605" w:rsidR="00615693"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Providing technical assistance to schools and districts implementing targeted support and improvement activities under section 1111(d) of the ESSA</w:t>
      </w:r>
      <w:r w:rsidRPr="0071358B">
        <w:rPr>
          <w:rFonts w:ascii="Arial" w:hAnsi="Arial" w:cs="Arial"/>
        </w:rPr>
        <w:tab/>
      </w:r>
      <w:r w:rsidR="008E65D2">
        <w:rPr>
          <w:rFonts w:ascii="Arial" w:hAnsi="Arial" w:cs="Arial"/>
        </w:rPr>
        <w:t>14</w:t>
      </w:r>
    </w:p>
    <w:p w14:paraId="6FCC0D98" w14:textId="19D16389" w:rsidR="008A019A" w:rsidRPr="008A019A" w:rsidRDefault="008A019A" w:rsidP="008A019A">
      <w:pPr>
        <w:tabs>
          <w:tab w:val="left" w:pos="1080"/>
          <w:tab w:val="left" w:leader="dot" w:pos="8100"/>
          <w:tab w:val="left" w:pos="8550"/>
        </w:tabs>
        <w:spacing w:before="120" w:line="240" w:lineRule="auto"/>
        <w:ind w:left="1080" w:right="1620" w:hanging="360"/>
        <w:rPr>
          <w:rFonts w:ascii="Arial" w:hAnsi="Arial" w:cs="Arial"/>
        </w:rPr>
      </w:pPr>
      <w:r w:rsidRPr="008A019A">
        <w:rPr>
          <w:rFonts w:ascii="Arial" w:hAnsi="Arial" w:cs="Arial"/>
        </w:rPr>
        <w:sym w:font="Wingdings" w:char="F06F"/>
      </w:r>
      <w:r w:rsidRPr="008A019A">
        <w:rPr>
          <w:rFonts w:ascii="Arial" w:hAnsi="Arial" w:cs="Arial"/>
        </w:rPr>
        <w:tab/>
        <w:t xml:space="preserve">Providing </w:t>
      </w:r>
      <w:r>
        <w:rPr>
          <w:rFonts w:ascii="Arial" w:hAnsi="Arial" w:cs="Arial"/>
        </w:rPr>
        <w:t>professional development in the use of Universal Design for Learning (UDL)</w:t>
      </w:r>
      <w:r w:rsidRPr="008A019A">
        <w:rPr>
          <w:rFonts w:ascii="Arial" w:hAnsi="Arial" w:cs="Arial"/>
        </w:rPr>
        <w:tab/>
      </w:r>
      <w:r w:rsidR="008E65D2">
        <w:rPr>
          <w:rFonts w:ascii="Arial" w:hAnsi="Arial" w:cs="Arial"/>
        </w:rPr>
        <w:t>15</w:t>
      </w:r>
    </w:p>
    <w:p w14:paraId="6B063437" w14:textId="77777777" w:rsidR="001C3DBF" w:rsidRDefault="001C3DBF" w:rsidP="00615693">
      <w:pPr>
        <w:tabs>
          <w:tab w:val="left" w:pos="1080"/>
          <w:tab w:val="left" w:leader="dot" w:pos="8100"/>
          <w:tab w:val="left" w:pos="8550"/>
        </w:tabs>
        <w:spacing w:before="120" w:line="240" w:lineRule="auto"/>
        <w:ind w:left="1080" w:right="1620" w:hanging="360"/>
        <w:rPr>
          <w:rFonts w:ascii="Arial" w:hAnsi="Arial" w:cs="Arial"/>
          <w:color w:val="FF0000"/>
        </w:rPr>
      </w:pPr>
    </w:p>
    <w:p w14:paraId="354534CF" w14:textId="77777777" w:rsidR="005D3708" w:rsidRDefault="005D3708">
      <w:pPr>
        <w:spacing w:after="240" w:line="240" w:lineRule="auto"/>
        <w:rPr>
          <w:rFonts w:ascii="Arial" w:hAnsi="Arial" w:cs="Arial"/>
          <w:color w:val="FF0000"/>
        </w:rPr>
      </w:pPr>
      <w:r>
        <w:rPr>
          <w:rFonts w:ascii="Arial" w:hAnsi="Arial" w:cs="Arial"/>
          <w:color w:val="FF0000"/>
        </w:rPr>
        <w:br w:type="page"/>
      </w:r>
    </w:p>
    <w:p w14:paraId="0FD1BEE8" w14:textId="448C8FE7" w:rsidR="00615693" w:rsidRPr="0071358B" w:rsidRDefault="008C3FD8" w:rsidP="00615693">
      <w:pPr>
        <w:tabs>
          <w:tab w:val="left" w:pos="720"/>
        </w:tabs>
        <w:spacing w:before="120" w:line="240" w:lineRule="auto"/>
        <w:ind w:left="720" w:right="-540" w:hanging="720"/>
        <w:rPr>
          <w:rFonts w:ascii="Arial" w:hAnsi="Arial" w:cs="Arial"/>
          <w:b/>
        </w:rPr>
      </w:pPr>
      <w:r>
        <w:rPr>
          <w:rFonts w:ascii="Arial" w:hAnsi="Arial" w:cs="Arial"/>
          <w:b/>
        </w:rPr>
        <w:t>P</w:t>
      </w:r>
      <w:r w:rsidR="007C1A87">
        <w:rPr>
          <w:rFonts w:ascii="Arial" w:hAnsi="Arial" w:cs="Arial"/>
          <w:b/>
        </w:rPr>
        <w:t>3</w:t>
      </w:r>
      <w:r w:rsidR="00615693" w:rsidRPr="0071358B">
        <w:rPr>
          <w:rFonts w:ascii="Arial" w:hAnsi="Arial" w:cs="Arial"/>
          <w:b/>
        </w:rPr>
        <w:t>.</w:t>
      </w:r>
      <w:r w:rsidR="00615693" w:rsidRPr="0071358B">
        <w:rPr>
          <w:rFonts w:ascii="Arial" w:hAnsi="Arial" w:cs="Arial"/>
          <w:b/>
        </w:rPr>
        <w:tab/>
        <w:t xml:space="preserve">During the last school year (2018-2019), did your state use Other State-level Activities funds to support activities aligned with your </w:t>
      </w:r>
      <w:r w:rsidR="000E7C35" w:rsidRPr="0071358B">
        <w:rPr>
          <w:rFonts w:ascii="Arial" w:hAnsi="Arial" w:cs="Arial"/>
          <w:b/>
        </w:rPr>
        <w:t>State Systematic Improvement Plan (</w:t>
      </w:r>
      <w:r w:rsidR="00615693" w:rsidRPr="0071358B">
        <w:rPr>
          <w:rFonts w:ascii="Arial" w:hAnsi="Arial" w:cs="Arial"/>
          <w:b/>
        </w:rPr>
        <w:t>SSIP</w:t>
      </w:r>
      <w:r w:rsidR="000E7C35" w:rsidRPr="0071358B">
        <w:rPr>
          <w:rFonts w:ascii="Arial" w:hAnsi="Arial" w:cs="Arial"/>
          <w:b/>
        </w:rPr>
        <w:t>)</w:t>
      </w:r>
      <w:r w:rsidR="00615693" w:rsidRPr="0071358B">
        <w:rPr>
          <w:rFonts w:ascii="Arial" w:hAnsi="Arial" w:cs="Arial"/>
          <w:b/>
        </w:rPr>
        <w:t>?</w:t>
      </w:r>
    </w:p>
    <w:p w14:paraId="7C958ACB"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Yes</w:t>
      </w:r>
      <w:r w:rsidRPr="0071358B">
        <w:rPr>
          <w:rFonts w:ascii="Arial" w:hAnsi="Arial" w:cs="Arial"/>
        </w:rPr>
        <w:tab/>
        <w:t>1</w:t>
      </w:r>
      <w:r w:rsidRPr="0071358B">
        <w:rPr>
          <w:rFonts w:ascii="Arial" w:hAnsi="Arial" w:cs="Arial"/>
        </w:rPr>
        <w:tab/>
      </w:r>
    </w:p>
    <w:p w14:paraId="0FFA76A6"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No</w:t>
      </w:r>
      <w:r w:rsidRPr="0071358B">
        <w:rPr>
          <w:rFonts w:ascii="Arial" w:hAnsi="Arial" w:cs="Arial"/>
        </w:rPr>
        <w:tab/>
        <w:t>0</w:t>
      </w:r>
      <w:r w:rsidRPr="0071358B">
        <w:rPr>
          <w:rFonts w:ascii="Arial" w:hAnsi="Arial" w:cs="Arial"/>
        </w:rPr>
        <w:tab/>
      </w:r>
    </w:p>
    <w:p w14:paraId="16A67D2C"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6D795353" w14:textId="77777777" w:rsidR="005D3708" w:rsidRPr="008B5DCD" w:rsidRDefault="005D3708" w:rsidP="00615693">
      <w:pPr>
        <w:tabs>
          <w:tab w:val="left" w:pos="720"/>
        </w:tabs>
        <w:spacing w:before="120" w:line="240" w:lineRule="auto"/>
        <w:ind w:left="720" w:right="-540" w:hanging="720"/>
        <w:rPr>
          <w:rFonts w:ascii="Arial" w:hAnsi="Arial" w:cs="Arial"/>
          <w:color w:val="FF0000"/>
        </w:rPr>
      </w:pPr>
    </w:p>
    <w:tbl>
      <w:tblPr>
        <w:tblW w:w="5000" w:type="pct"/>
        <w:tblLook w:val="04A0" w:firstRow="1" w:lastRow="0" w:firstColumn="1" w:lastColumn="0" w:noHBand="0" w:noVBand="1"/>
      </w:tblPr>
      <w:tblGrid>
        <w:gridCol w:w="9576"/>
      </w:tblGrid>
      <w:tr w:rsidR="00615693" w:rsidRPr="0071358B" w14:paraId="2BA9E504" w14:textId="77777777" w:rsidTr="00F5000D">
        <w:trPr>
          <w:trHeight w:val="258"/>
        </w:trPr>
        <w:tc>
          <w:tcPr>
            <w:tcW w:w="5000" w:type="pct"/>
            <w:tcBorders>
              <w:top w:val="single" w:sz="4" w:space="0" w:color="auto"/>
              <w:left w:val="single" w:sz="4" w:space="0" w:color="auto"/>
              <w:bottom w:val="single" w:sz="4" w:space="0" w:color="auto"/>
              <w:right w:val="single" w:sz="4" w:space="0" w:color="auto"/>
            </w:tcBorders>
          </w:tcPr>
          <w:p w14:paraId="627E8B11" w14:textId="2CBC2DDE" w:rsidR="00615693" w:rsidRPr="0071358B" w:rsidRDefault="00615693" w:rsidP="00322FE3">
            <w:pPr>
              <w:spacing w:before="60" w:after="60" w:line="240" w:lineRule="auto"/>
              <w:rPr>
                <w:rFonts w:ascii="Arial" w:eastAsia="Calibri" w:hAnsi="Arial" w:cs="Arial"/>
              </w:rPr>
            </w:pPr>
            <w:r w:rsidRPr="0071358B">
              <w:rPr>
                <w:rFonts w:ascii="Arial" w:eastAsia="Calibri" w:hAnsi="Arial" w:cs="Arial"/>
                <w:bCs/>
              </w:rPr>
              <w:t xml:space="preserve">IF </w:t>
            </w:r>
            <w:r w:rsidR="009B3096" w:rsidRPr="0071358B">
              <w:rPr>
                <w:rFonts w:ascii="Arial" w:eastAsia="Calibri" w:hAnsi="Arial" w:cs="Arial"/>
                <w:bCs/>
              </w:rPr>
              <w:t xml:space="preserve">RESPONSE </w:t>
            </w:r>
            <w:r w:rsidR="004F5E27">
              <w:rPr>
                <w:rFonts w:ascii="Arial" w:eastAsia="Calibri" w:hAnsi="Arial" w:cs="Arial"/>
                <w:bCs/>
              </w:rPr>
              <w:t>TO P</w:t>
            </w:r>
            <w:r w:rsidR="00DD3999">
              <w:rPr>
                <w:rFonts w:ascii="Arial" w:eastAsia="Calibri" w:hAnsi="Arial" w:cs="Arial"/>
                <w:bCs/>
              </w:rPr>
              <w:t>3</w:t>
            </w:r>
            <w:r w:rsidRPr="0071358B">
              <w:rPr>
                <w:rFonts w:ascii="Arial" w:eastAsia="Calibri" w:hAnsi="Arial" w:cs="Arial"/>
                <w:bCs/>
              </w:rPr>
              <w:t xml:space="preserve"> = 1, </w:t>
            </w:r>
            <w:r w:rsidR="004F5E27">
              <w:rPr>
                <w:rFonts w:ascii="Arial" w:eastAsia="Calibri" w:hAnsi="Arial" w:cs="Arial"/>
                <w:bCs/>
              </w:rPr>
              <w:t>THEN ASK P</w:t>
            </w:r>
            <w:r w:rsidR="00DD3999">
              <w:rPr>
                <w:rFonts w:ascii="Arial" w:eastAsia="Calibri" w:hAnsi="Arial" w:cs="Arial"/>
                <w:bCs/>
              </w:rPr>
              <w:t>4</w:t>
            </w:r>
          </w:p>
        </w:tc>
      </w:tr>
    </w:tbl>
    <w:p w14:paraId="2FC39C20" w14:textId="3522D497" w:rsidR="00615693" w:rsidRPr="0071358B" w:rsidRDefault="008C3FD8" w:rsidP="00615693">
      <w:pPr>
        <w:tabs>
          <w:tab w:val="left" w:pos="720"/>
        </w:tabs>
        <w:spacing w:before="120" w:line="240" w:lineRule="auto"/>
        <w:ind w:left="720" w:right="-540" w:hanging="720"/>
        <w:rPr>
          <w:rFonts w:ascii="Arial" w:hAnsi="Arial" w:cs="Arial"/>
          <w:b/>
        </w:rPr>
      </w:pPr>
      <w:r>
        <w:rPr>
          <w:rFonts w:ascii="Arial" w:hAnsi="Arial" w:cs="Arial"/>
          <w:b/>
        </w:rPr>
        <w:t>P</w:t>
      </w:r>
      <w:r w:rsidR="007C1A87">
        <w:rPr>
          <w:rFonts w:ascii="Arial" w:hAnsi="Arial" w:cs="Arial"/>
          <w:b/>
        </w:rPr>
        <w:t>4</w:t>
      </w:r>
      <w:r w:rsidR="00615693" w:rsidRPr="0071358B">
        <w:rPr>
          <w:rFonts w:ascii="Arial" w:hAnsi="Arial" w:cs="Arial"/>
          <w:b/>
        </w:rPr>
        <w:t>.</w:t>
      </w:r>
      <w:r w:rsidR="00615693" w:rsidRPr="0071358B">
        <w:rPr>
          <w:rFonts w:ascii="Arial" w:hAnsi="Arial" w:cs="Arial"/>
          <w:b/>
        </w:rPr>
        <w:tab/>
      </w:r>
      <w:r w:rsidR="00322FE3" w:rsidRPr="00322FE3">
        <w:rPr>
          <w:rFonts w:ascii="Arial" w:hAnsi="Arial" w:cs="Arial"/>
          <w:b/>
        </w:rPr>
        <w:t xml:space="preserve">During the last school year (2018-2019), </w:t>
      </w:r>
      <w:r w:rsidR="00322FE3">
        <w:rPr>
          <w:rFonts w:ascii="Arial" w:hAnsi="Arial" w:cs="Arial"/>
          <w:b/>
        </w:rPr>
        <w:t xml:space="preserve">how </w:t>
      </w:r>
      <w:r w:rsidR="00322FE3" w:rsidRPr="00322FE3">
        <w:rPr>
          <w:rFonts w:ascii="Arial" w:hAnsi="Arial" w:cs="Arial"/>
          <w:b/>
        </w:rPr>
        <w:t>did your state use Other State-level Activities funds to support activities aligned with your State Systematic Improvement Plan (SSIP)</w:t>
      </w:r>
      <w:r w:rsidR="0073153B" w:rsidRPr="00322FE3">
        <w:rPr>
          <w:rFonts w:ascii="Arial" w:hAnsi="Arial" w:cs="Arial"/>
          <w:b/>
        </w:rPr>
        <w:t>?</w:t>
      </w:r>
      <w:r w:rsidR="0073153B" w:rsidRPr="0071358B">
        <w:rPr>
          <w:rFonts w:ascii="Arial" w:hAnsi="Arial" w:cs="Arial"/>
          <w:b/>
        </w:rPr>
        <w:t xml:space="preserve"> (</w:t>
      </w:r>
      <w:r w:rsidR="00615693" w:rsidRPr="0071358B">
        <w:rPr>
          <w:rFonts w:ascii="Arial" w:hAnsi="Arial" w:cs="Arial"/>
          <w:b/>
        </w:rPr>
        <w:t>New)</w:t>
      </w:r>
    </w:p>
    <w:p w14:paraId="7E495103" w14:textId="77777777" w:rsidR="002D2165" w:rsidRPr="0071358B" w:rsidRDefault="002D2165" w:rsidP="002D2165">
      <w:pPr>
        <w:tabs>
          <w:tab w:val="left" w:pos="720"/>
        </w:tabs>
        <w:spacing w:before="120" w:line="240" w:lineRule="auto"/>
        <w:ind w:left="720" w:right="-540"/>
        <w:rPr>
          <w:rFonts w:ascii="Arial" w:hAnsi="Arial" w:cs="Arial"/>
          <w:b/>
        </w:rPr>
      </w:pPr>
      <w:r w:rsidRPr="0071358B">
        <w:rPr>
          <w:rFonts w:ascii="Arial" w:hAnsi="Arial" w:cs="Arial"/>
          <w:i/>
        </w:rPr>
        <w:t>Select all that apply</w:t>
      </w:r>
    </w:p>
    <w:p w14:paraId="5DB5D4AD" w14:textId="253E1B52" w:rsidR="002D2165" w:rsidRPr="0071358B" w:rsidRDefault="002D2165" w:rsidP="002D216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22FE3">
        <w:rPr>
          <w:rFonts w:ascii="Arial" w:hAnsi="Arial" w:cs="Arial"/>
        </w:rPr>
        <w:t>To h</w:t>
      </w:r>
      <w:r w:rsidR="001A1529">
        <w:rPr>
          <w:rFonts w:ascii="Arial" w:hAnsi="Arial" w:cs="Arial"/>
        </w:rPr>
        <w:t>elp districts provide</w:t>
      </w:r>
      <w:r>
        <w:rPr>
          <w:rFonts w:ascii="Arial" w:hAnsi="Arial" w:cs="Arial"/>
        </w:rPr>
        <w:t xml:space="preserve"> p</w:t>
      </w:r>
      <w:r w:rsidR="001A1529">
        <w:rPr>
          <w:rFonts w:ascii="Arial" w:hAnsi="Arial" w:cs="Arial"/>
        </w:rPr>
        <w:t>rofessional development</w:t>
      </w:r>
      <w:r w:rsidR="003F7222">
        <w:rPr>
          <w:rFonts w:ascii="Arial" w:hAnsi="Arial" w:cs="Arial"/>
        </w:rPr>
        <w:tab/>
      </w:r>
      <w:r w:rsidRPr="0071358B">
        <w:rPr>
          <w:rFonts w:ascii="Arial" w:hAnsi="Arial" w:cs="Arial"/>
        </w:rPr>
        <w:t>1</w:t>
      </w:r>
      <w:r w:rsidRPr="0071358B">
        <w:rPr>
          <w:rFonts w:ascii="Arial" w:hAnsi="Arial" w:cs="Arial"/>
        </w:rPr>
        <w:tab/>
      </w:r>
    </w:p>
    <w:p w14:paraId="3A8BE9B5" w14:textId="2B6052E5" w:rsidR="002D2165" w:rsidRPr="0071358B" w:rsidRDefault="002D2165" w:rsidP="002D216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22FE3">
        <w:rPr>
          <w:rFonts w:ascii="Arial" w:hAnsi="Arial" w:cs="Arial"/>
        </w:rPr>
        <w:t>To h</w:t>
      </w:r>
      <w:r w:rsidR="001A1529">
        <w:rPr>
          <w:rFonts w:ascii="Arial" w:hAnsi="Arial" w:cs="Arial"/>
        </w:rPr>
        <w:t>elp districts support infrastructure</w:t>
      </w:r>
      <w:r w:rsidR="003F7222">
        <w:rPr>
          <w:rFonts w:ascii="Arial" w:hAnsi="Arial" w:cs="Arial"/>
        </w:rPr>
        <w:t xml:space="preserve">, for example data systems </w:t>
      </w:r>
      <w:r w:rsidRPr="0071358B">
        <w:rPr>
          <w:rFonts w:ascii="Arial" w:hAnsi="Arial" w:cs="Arial"/>
        </w:rPr>
        <w:tab/>
        <w:t>3</w:t>
      </w:r>
    </w:p>
    <w:p w14:paraId="2491A5A3" w14:textId="77777777" w:rsidR="002D2165" w:rsidRDefault="002D2165" w:rsidP="002D2165">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22FE3">
        <w:rPr>
          <w:rFonts w:ascii="Arial" w:hAnsi="Arial" w:cs="Arial"/>
        </w:rPr>
        <w:t>To h</w:t>
      </w:r>
      <w:r w:rsidR="001A1529">
        <w:rPr>
          <w:rFonts w:ascii="Arial" w:hAnsi="Arial" w:cs="Arial"/>
        </w:rPr>
        <w:t>elp districts implement evidence-based practices</w:t>
      </w:r>
      <w:r w:rsidRPr="0071358B">
        <w:rPr>
          <w:rFonts w:ascii="Arial" w:hAnsi="Arial" w:cs="Arial"/>
        </w:rPr>
        <w:tab/>
        <w:t>4</w:t>
      </w:r>
      <w:r w:rsidRPr="0071358B">
        <w:rPr>
          <w:rFonts w:ascii="Arial" w:hAnsi="Arial" w:cs="Arial"/>
        </w:rPr>
        <w:tab/>
      </w:r>
    </w:p>
    <w:p w14:paraId="061CE0AB" w14:textId="22FC04CB" w:rsidR="003B2790" w:rsidRPr="003B2790" w:rsidRDefault="003B2790" w:rsidP="003B2790">
      <w:pPr>
        <w:tabs>
          <w:tab w:val="left" w:pos="1080"/>
          <w:tab w:val="left" w:leader="dot" w:pos="8100"/>
          <w:tab w:val="left" w:pos="8550"/>
        </w:tabs>
        <w:spacing w:before="120" w:line="240" w:lineRule="auto"/>
        <w:ind w:left="1080" w:right="1620" w:hanging="360"/>
        <w:rPr>
          <w:rFonts w:ascii="Arial" w:hAnsi="Arial" w:cs="Arial"/>
        </w:rPr>
      </w:pPr>
      <w:r w:rsidRPr="003B2790">
        <w:rPr>
          <w:rFonts w:ascii="Arial" w:hAnsi="Arial" w:cs="Arial"/>
        </w:rPr>
        <w:sym w:font="Wingdings" w:char="F06F"/>
      </w:r>
      <w:r w:rsidRPr="003B2790">
        <w:rPr>
          <w:rFonts w:ascii="Arial" w:hAnsi="Arial" w:cs="Arial"/>
        </w:rPr>
        <w:tab/>
        <w:t xml:space="preserve">To help </w:t>
      </w:r>
      <w:r>
        <w:rPr>
          <w:rFonts w:ascii="Arial" w:hAnsi="Arial" w:cs="Arial"/>
        </w:rPr>
        <w:t>improve staff</w:t>
      </w:r>
      <w:r w:rsidR="008D76FC">
        <w:rPr>
          <w:rFonts w:ascii="Arial" w:hAnsi="Arial" w:cs="Arial"/>
        </w:rPr>
        <w:t xml:space="preserve"> to student</w:t>
      </w:r>
      <w:r>
        <w:rPr>
          <w:rFonts w:ascii="Arial" w:hAnsi="Arial" w:cs="Arial"/>
        </w:rPr>
        <w:t xml:space="preserve"> ratios</w:t>
      </w:r>
      <w:r w:rsidRPr="003B2790">
        <w:rPr>
          <w:rFonts w:ascii="Arial" w:hAnsi="Arial" w:cs="Arial"/>
        </w:rPr>
        <w:t xml:space="preserve"> </w:t>
      </w:r>
      <w:r w:rsidRPr="003B2790">
        <w:rPr>
          <w:rFonts w:ascii="Arial" w:hAnsi="Arial" w:cs="Arial"/>
        </w:rPr>
        <w:tab/>
        <w:t>5</w:t>
      </w:r>
    </w:p>
    <w:p w14:paraId="028C32BD" w14:textId="6F2817CD" w:rsidR="001A1529" w:rsidRPr="0071358B" w:rsidRDefault="001A1529" w:rsidP="001A1529">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r>
      <w:r w:rsidR="00322FE3">
        <w:rPr>
          <w:rFonts w:ascii="Arial" w:hAnsi="Arial" w:cs="Arial"/>
        </w:rPr>
        <w:t xml:space="preserve">To help institutes of higher education </w:t>
      </w:r>
      <w:r w:rsidR="0033168B">
        <w:rPr>
          <w:rFonts w:ascii="Arial" w:hAnsi="Arial" w:cs="Arial"/>
        </w:rPr>
        <w:t xml:space="preserve">or national experts </w:t>
      </w:r>
      <w:r w:rsidR="00322FE3">
        <w:rPr>
          <w:rFonts w:ascii="Arial" w:hAnsi="Arial" w:cs="Arial"/>
        </w:rPr>
        <w:t>provide professional development</w:t>
      </w:r>
      <w:r w:rsidRPr="0071358B">
        <w:rPr>
          <w:rFonts w:ascii="Arial" w:hAnsi="Arial" w:cs="Arial"/>
        </w:rPr>
        <w:tab/>
      </w:r>
      <w:r w:rsidR="00DD3999">
        <w:rPr>
          <w:rFonts w:ascii="Arial" w:hAnsi="Arial" w:cs="Arial"/>
        </w:rPr>
        <w:t>6</w:t>
      </w:r>
    </w:p>
    <w:p w14:paraId="5E3987A1" w14:textId="7DA89E38" w:rsidR="00322FE3" w:rsidRPr="0071358B" w:rsidRDefault="00322FE3" w:rsidP="00322FE3">
      <w:pPr>
        <w:pStyle w:val="RESPONSE"/>
      </w:pPr>
      <w:r w:rsidRPr="0071358B">
        <w:sym w:font="Wingdings" w:char="F06F"/>
      </w:r>
      <w:r w:rsidRPr="0071358B">
        <w:tab/>
        <w:t xml:space="preserve">Other </w:t>
      </w:r>
      <w:r w:rsidRPr="00650D95">
        <w:rPr>
          <w:i/>
        </w:rPr>
        <w:t>(Please specify)</w:t>
      </w:r>
      <w:r w:rsidRPr="0071358B">
        <w:tab/>
      </w:r>
      <w:r w:rsidR="00DD3999">
        <w:t>7</w:t>
      </w:r>
      <w:r w:rsidRPr="0071358B">
        <w:tab/>
      </w:r>
    </w:p>
    <w:p w14:paraId="60151C7A" w14:textId="77777777" w:rsidR="00322FE3" w:rsidRPr="0071358B" w:rsidRDefault="00322FE3" w:rsidP="00322FE3">
      <w:pPr>
        <w:pStyle w:val="Specifyline"/>
      </w:pPr>
      <w:r w:rsidRPr="0071358B">
        <w:tab/>
      </w:r>
      <w:r w:rsidRPr="0071358B">
        <w:tab/>
      </w:r>
    </w:p>
    <w:p w14:paraId="24F2713A" w14:textId="77777777" w:rsidR="00322FE3" w:rsidRPr="0071358B" w:rsidRDefault="00322FE3" w:rsidP="00322FE3">
      <w:pPr>
        <w:pStyle w:val="NOResponse"/>
      </w:pPr>
      <w:r w:rsidRPr="0071358B">
        <w:t>NO RESPONSE</w:t>
      </w:r>
      <w:r w:rsidRPr="0071358B">
        <w:tab/>
        <w:t>M</w:t>
      </w:r>
    </w:p>
    <w:p w14:paraId="3B46694C" w14:textId="77777777" w:rsidR="005D3708" w:rsidRDefault="005D3708" w:rsidP="00615693">
      <w:pPr>
        <w:tabs>
          <w:tab w:val="left" w:pos="720"/>
        </w:tabs>
        <w:spacing w:before="120" w:line="240" w:lineRule="auto"/>
        <w:ind w:left="720" w:right="-540" w:hanging="720"/>
        <w:rPr>
          <w:rFonts w:ascii="Arial" w:hAnsi="Arial" w:cs="Arial"/>
          <w:b/>
        </w:rPr>
      </w:pPr>
    </w:p>
    <w:p w14:paraId="174255DD" w14:textId="222DC919" w:rsidR="00615693" w:rsidRDefault="008C3FD8" w:rsidP="00615693">
      <w:pPr>
        <w:tabs>
          <w:tab w:val="left" w:pos="720"/>
        </w:tabs>
        <w:spacing w:before="120" w:line="240" w:lineRule="auto"/>
        <w:ind w:left="720" w:right="-540" w:hanging="720"/>
        <w:rPr>
          <w:rFonts w:ascii="Arial" w:hAnsi="Arial" w:cs="Arial"/>
          <w:b/>
        </w:rPr>
      </w:pPr>
      <w:r>
        <w:rPr>
          <w:rFonts w:ascii="Arial" w:hAnsi="Arial" w:cs="Arial"/>
          <w:b/>
        </w:rPr>
        <w:t>P</w:t>
      </w:r>
      <w:r w:rsidR="007C1A87">
        <w:rPr>
          <w:rFonts w:ascii="Arial" w:hAnsi="Arial" w:cs="Arial"/>
          <w:b/>
        </w:rPr>
        <w:t>5</w:t>
      </w:r>
      <w:r w:rsidR="00615693" w:rsidRPr="0071358B">
        <w:rPr>
          <w:rFonts w:ascii="Arial" w:hAnsi="Arial" w:cs="Arial"/>
          <w:b/>
        </w:rPr>
        <w:t>.</w:t>
      </w:r>
      <w:r w:rsidR="00615693" w:rsidRPr="0071358B">
        <w:rPr>
          <w:rFonts w:ascii="Arial" w:hAnsi="Arial" w:cs="Arial"/>
          <w:b/>
        </w:rPr>
        <w:tab/>
        <w:t xml:space="preserve">How does the state </w:t>
      </w:r>
      <w:r w:rsidR="004E0E7B">
        <w:rPr>
          <w:rFonts w:ascii="Arial" w:hAnsi="Arial" w:cs="Arial"/>
          <w:b/>
        </w:rPr>
        <w:t xml:space="preserve">agency </w:t>
      </w:r>
      <w:r w:rsidR="00615693" w:rsidRPr="0071358B">
        <w:rPr>
          <w:rFonts w:ascii="Arial" w:hAnsi="Arial" w:cs="Arial"/>
          <w:b/>
        </w:rPr>
        <w:t>determine how it will spend IDEA State-level Activities funds (both Administration funds and Other State-level activities funds)?</w:t>
      </w:r>
    </w:p>
    <w:p w14:paraId="66E4BD2D" w14:textId="77777777" w:rsidR="00615693" w:rsidRPr="0071358B" w:rsidRDefault="00615693" w:rsidP="00650D95">
      <w:pPr>
        <w:tabs>
          <w:tab w:val="left" w:pos="720"/>
        </w:tabs>
        <w:spacing w:before="120" w:line="240" w:lineRule="auto"/>
        <w:ind w:left="720" w:right="-540"/>
        <w:rPr>
          <w:rFonts w:ascii="Arial" w:hAnsi="Arial" w:cs="Arial"/>
          <w:b/>
        </w:rPr>
      </w:pPr>
      <w:r w:rsidRPr="0071358B">
        <w:rPr>
          <w:rFonts w:ascii="Arial" w:hAnsi="Arial" w:cs="Arial"/>
          <w:i/>
        </w:rPr>
        <w:t>Select all that apply</w:t>
      </w:r>
    </w:p>
    <w:p w14:paraId="703A4288"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Based on requests from Local Education Agencies (LEAs)</w:t>
      </w:r>
      <w:r w:rsidRPr="0071358B">
        <w:rPr>
          <w:rFonts w:ascii="Arial" w:hAnsi="Arial" w:cs="Arial"/>
        </w:rPr>
        <w:tab/>
        <w:t>1</w:t>
      </w:r>
      <w:r w:rsidRPr="0071358B">
        <w:rPr>
          <w:rFonts w:ascii="Arial" w:hAnsi="Arial" w:cs="Arial"/>
        </w:rPr>
        <w:tab/>
      </w:r>
    </w:p>
    <w:p w14:paraId="06175DC9"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Based on an analysis of state or local data</w:t>
      </w:r>
      <w:r w:rsidRPr="0071358B">
        <w:rPr>
          <w:rFonts w:ascii="Arial" w:hAnsi="Arial" w:cs="Arial"/>
        </w:rPr>
        <w:tab/>
        <w:t>2</w:t>
      </w:r>
      <w:r w:rsidRPr="0071358B">
        <w:rPr>
          <w:rFonts w:ascii="Arial" w:hAnsi="Arial" w:cs="Arial"/>
        </w:rPr>
        <w:tab/>
      </w:r>
    </w:p>
    <w:p w14:paraId="49759D98"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Based on a review of state progress toward goals</w:t>
      </w:r>
      <w:r w:rsidRPr="0071358B">
        <w:rPr>
          <w:rFonts w:ascii="Arial" w:hAnsi="Arial" w:cs="Arial"/>
        </w:rPr>
        <w:tab/>
        <w:t>3</w:t>
      </w:r>
    </w:p>
    <w:p w14:paraId="402BA530" w14:textId="77777777" w:rsidR="00615693" w:rsidRPr="0071358B" w:rsidRDefault="00615693" w:rsidP="00615693">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F"/>
      </w:r>
      <w:r w:rsidRPr="0071358B">
        <w:rPr>
          <w:rFonts w:ascii="Arial" w:hAnsi="Arial" w:cs="Arial"/>
        </w:rPr>
        <w:tab/>
        <w:t>Based on state priority areas</w:t>
      </w:r>
      <w:r w:rsidRPr="0071358B">
        <w:rPr>
          <w:rFonts w:ascii="Arial" w:hAnsi="Arial" w:cs="Arial"/>
        </w:rPr>
        <w:tab/>
        <w:t>4</w:t>
      </w:r>
      <w:r w:rsidRPr="0071358B">
        <w:rPr>
          <w:rFonts w:ascii="Arial" w:hAnsi="Arial" w:cs="Arial"/>
        </w:rPr>
        <w:tab/>
      </w:r>
    </w:p>
    <w:p w14:paraId="04FAC556" w14:textId="77777777" w:rsidR="00F407B7" w:rsidRDefault="00F407B7">
      <w:pPr>
        <w:spacing w:after="240" w:line="240" w:lineRule="auto"/>
        <w:rPr>
          <w:rFonts w:ascii="Arial Black" w:eastAsia="Times New Roman" w:hAnsi="Arial Black" w:cs="Arial"/>
          <w:sz w:val="32"/>
          <w:szCs w:val="32"/>
        </w:rPr>
      </w:pPr>
      <w:r>
        <w:br w:type="page"/>
      </w:r>
    </w:p>
    <w:p w14:paraId="3BDFE8B7" w14:textId="213B8F72" w:rsidR="00651DF1" w:rsidRPr="0071358B" w:rsidRDefault="008C3FD8" w:rsidP="00ED7B78">
      <w:pPr>
        <w:pStyle w:val="Sectionhead"/>
      </w:pPr>
      <w:r>
        <w:t>Q</w:t>
      </w:r>
      <w:r w:rsidR="002C06D2" w:rsidRPr="0071358B">
        <w:t>.</w:t>
      </w:r>
      <w:r w:rsidR="00560C28" w:rsidRPr="0071358B">
        <w:t xml:space="preserve"> </w:t>
      </w:r>
      <w:r w:rsidR="00ED30DF" w:rsidRPr="0071358B">
        <w:t>EVIDENCE FROM RESEARCH</w:t>
      </w:r>
    </w:p>
    <w:p w14:paraId="17EF7EF6" w14:textId="77777777" w:rsidR="00866672" w:rsidRPr="00650D95" w:rsidRDefault="00866672" w:rsidP="00650D95">
      <w:pPr>
        <w:pStyle w:val="Intro"/>
        <w:rPr>
          <w:i/>
        </w:rPr>
      </w:pPr>
      <w:r w:rsidRPr="00650D95">
        <w:rPr>
          <w:i/>
        </w:rPr>
        <w:t>Questions in this section focus on the use of evidence from research.</w:t>
      </w:r>
    </w:p>
    <w:p w14:paraId="59E66BF9" w14:textId="3D4DDCB5" w:rsidR="00651DF1" w:rsidRPr="0071358B" w:rsidRDefault="008C3FD8" w:rsidP="00651DF1">
      <w:pPr>
        <w:tabs>
          <w:tab w:val="left" w:pos="720"/>
        </w:tabs>
        <w:spacing w:before="120" w:line="240" w:lineRule="auto"/>
        <w:ind w:left="720" w:right="-540" w:hanging="720"/>
        <w:rPr>
          <w:rFonts w:ascii="Arial" w:hAnsi="Arial" w:cs="Arial"/>
          <w:b/>
        </w:rPr>
      </w:pPr>
      <w:r>
        <w:rPr>
          <w:rFonts w:ascii="Arial" w:hAnsi="Arial" w:cs="Arial"/>
          <w:b/>
        </w:rPr>
        <w:t>Q</w:t>
      </w:r>
      <w:r w:rsidR="00BC2F0B" w:rsidRPr="0071358B">
        <w:rPr>
          <w:rFonts w:ascii="Arial" w:hAnsi="Arial" w:cs="Arial"/>
          <w:b/>
        </w:rPr>
        <w:t>1</w:t>
      </w:r>
      <w:r w:rsidR="00651DF1" w:rsidRPr="0071358B">
        <w:rPr>
          <w:rFonts w:ascii="Arial" w:hAnsi="Arial" w:cs="Arial"/>
          <w:b/>
        </w:rPr>
        <w:t>.</w:t>
      </w:r>
      <w:r w:rsidR="00651DF1" w:rsidRPr="0071358B">
        <w:rPr>
          <w:rFonts w:ascii="Arial" w:hAnsi="Arial" w:cs="Arial"/>
          <w:b/>
        </w:rPr>
        <w:tab/>
      </w:r>
      <w:r w:rsidR="00DD7F2C" w:rsidRPr="0071358B">
        <w:rPr>
          <w:rFonts w:ascii="Arial" w:hAnsi="Arial" w:cs="Arial"/>
          <w:b/>
        </w:rPr>
        <w:t>How often do</w:t>
      </w:r>
      <w:r w:rsidR="00B31428" w:rsidRPr="0071358B">
        <w:rPr>
          <w:rFonts w:ascii="Arial" w:hAnsi="Arial" w:cs="Arial"/>
          <w:b/>
        </w:rPr>
        <w:t>es</w:t>
      </w:r>
      <w:r w:rsidR="00DD7F2C" w:rsidRPr="0071358B">
        <w:rPr>
          <w:rFonts w:ascii="Arial" w:hAnsi="Arial" w:cs="Arial"/>
          <w:b/>
        </w:rPr>
        <w:t xml:space="preserve"> your </w:t>
      </w:r>
      <w:r w:rsidR="00BD14C8">
        <w:rPr>
          <w:rFonts w:ascii="Arial" w:hAnsi="Arial" w:cs="Arial"/>
          <w:b/>
        </w:rPr>
        <w:t xml:space="preserve">state </w:t>
      </w:r>
      <w:r w:rsidR="00FE7D2F" w:rsidRPr="0071358B">
        <w:rPr>
          <w:rFonts w:ascii="Arial" w:hAnsi="Arial" w:cs="Arial"/>
          <w:b/>
        </w:rPr>
        <w:t>agency</w:t>
      </w:r>
      <w:r w:rsidR="00DD7F2C" w:rsidRPr="0071358B">
        <w:rPr>
          <w:rFonts w:ascii="Arial" w:hAnsi="Arial" w:cs="Arial"/>
          <w:b/>
        </w:rPr>
        <w:t xml:space="preserve"> draw on </w:t>
      </w:r>
      <w:r w:rsidR="00651DF1" w:rsidRPr="0071358B">
        <w:rPr>
          <w:rFonts w:ascii="Arial" w:hAnsi="Arial" w:cs="Arial"/>
          <w:b/>
        </w:rPr>
        <w:t>the following sources of information when selecting special education policies and practices? (</w:t>
      </w:r>
      <w:r w:rsidR="00743999" w:rsidRPr="0071358B">
        <w:rPr>
          <w:rFonts w:ascii="Arial" w:hAnsi="Arial" w:cs="Arial"/>
          <w:b/>
        </w:rPr>
        <w:t>Based on</w:t>
      </w:r>
      <w:r w:rsidR="00651DF1" w:rsidRPr="0071358B">
        <w:rPr>
          <w:rFonts w:ascii="Arial" w:hAnsi="Arial" w:cs="Arial"/>
          <w:b/>
        </w:rPr>
        <w:t xml:space="preserve"> Title 1/II Implementation Surveys)</w:t>
      </w:r>
    </w:p>
    <w:p w14:paraId="77C909AB" w14:textId="77777777" w:rsidR="00254981" w:rsidRPr="00650D95" w:rsidRDefault="00254981" w:rsidP="00650D95">
      <w:pPr>
        <w:pStyle w:val="Selectoneallheader"/>
        <w:rPr>
          <w:rFonts w:eastAsia="Calibri"/>
        </w:rPr>
      </w:pPr>
      <w:r w:rsidRPr="0071358B">
        <w:rPr>
          <w:rFonts w:eastAsia="Calibri"/>
        </w:rPr>
        <w:tab/>
      </w:r>
      <w:r w:rsidR="00FC5DB0" w:rsidRPr="00D67927">
        <w:rPr>
          <w:i w:val="0"/>
        </w:rPr>
        <w:t>Select one only per row</w:t>
      </w:r>
    </w:p>
    <w:tbl>
      <w:tblPr>
        <w:tblW w:w="9019" w:type="dxa"/>
        <w:tblInd w:w="460" w:type="dxa"/>
        <w:tblLayout w:type="fixed"/>
        <w:tblCellMar>
          <w:left w:w="0" w:type="dxa"/>
          <w:right w:w="0" w:type="dxa"/>
        </w:tblCellMar>
        <w:tblLook w:val="01E0" w:firstRow="1" w:lastRow="1" w:firstColumn="1" w:lastColumn="1" w:noHBand="0" w:noVBand="0"/>
      </w:tblPr>
      <w:tblGrid>
        <w:gridCol w:w="3677"/>
        <w:gridCol w:w="819"/>
        <w:gridCol w:w="248"/>
        <w:gridCol w:w="571"/>
        <w:gridCol w:w="497"/>
        <w:gridCol w:w="185"/>
        <w:gridCol w:w="887"/>
        <w:gridCol w:w="1067"/>
        <w:gridCol w:w="1068"/>
      </w:tblGrid>
      <w:tr w:rsidR="002E71FC" w:rsidRPr="0071358B" w14:paraId="0BD39904" w14:textId="77777777" w:rsidTr="00ED7A22">
        <w:trPr>
          <w:trHeight w:hRule="exact" w:val="840"/>
        </w:trPr>
        <w:tc>
          <w:tcPr>
            <w:tcW w:w="3677" w:type="dxa"/>
            <w:tcBorders>
              <w:right w:val="single" w:sz="4" w:space="0" w:color="auto"/>
            </w:tcBorders>
          </w:tcPr>
          <w:p w14:paraId="7684D9A2" w14:textId="77777777" w:rsidR="002E71FC" w:rsidRPr="00650D95" w:rsidRDefault="002E71FC" w:rsidP="00FC5DB0">
            <w:pPr>
              <w:widowControl w:val="0"/>
              <w:spacing w:before="60" w:after="60" w:line="240" w:lineRule="auto"/>
              <w:ind w:left="60" w:right="-20"/>
              <w:rPr>
                <w:rFonts w:ascii="Arial" w:eastAsia="Franklin Gothic Book" w:hAnsi="Arial"/>
                <w:sz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619E0712" w14:textId="77777777" w:rsidR="002E71FC" w:rsidRPr="001B593B" w:rsidRDefault="002E71FC" w:rsidP="00D15142">
            <w:pPr>
              <w:widowControl w:val="0"/>
              <w:spacing w:before="60" w:after="60" w:line="240" w:lineRule="auto"/>
              <w:jc w:val="center"/>
              <w:rPr>
                <w:rFonts w:ascii="Arial" w:eastAsia="Franklin Gothic Book" w:hAnsi="Arial"/>
                <w:sz w:val="18"/>
                <w:szCs w:val="18"/>
              </w:rPr>
            </w:pPr>
            <w:r w:rsidRPr="001B593B">
              <w:rPr>
                <w:rFonts w:ascii="Arial" w:hAnsi="Arial"/>
                <w:sz w:val="18"/>
                <w:szCs w:val="18"/>
              </w:rPr>
              <w:t>Never or Not Applicable</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06823B0C" w14:textId="2DB1F72C" w:rsidR="002E71FC" w:rsidRPr="001B593B" w:rsidRDefault="002E71FC" w:rsidP="006A7FCA">
            <w:pPr>
              <w:widowControl w:val="0"/>
              <w:spacing w:before="60" w:after="60" w:line="240" w:lineRule="auto"/>
              <w:jc w:val="center"/>
              <w:rPr>
                <w:rFonts w:ascii="Arial" w:eastAsia="Franklin Gothic Book" w:hAnsi="Arial"/>
                <w:sz w:val="18"/>
                <w:szCs w:val="18"/>
              </w:rPr>
            </w:pPr>
            <w:r>
              <w:rPr>
                <w:rFonts w:ascii="Arial" w:eastAsia="Franklin Gothic Book" w:hAnsi="Arial" w:cs="Arial"/>
                <w:sz w:val="18"/>
                <w:szCs w:val="18"/>
              </w:rPr>
              <w:t>Rarely</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A7113E7" w14:textId="4424920F" w:rsidR="002E71FC" w:rsidRPr="001B593B" w:rsidRDefault="002E71FC" w:rsidP="002E71FC">
            <w:pPr>
              <w:widowControl w:val="0"/>
              <w:spacing w:before="60" w:after="60" w:line="240" w:lineRule="auto"/>
              <w:jc w:val="center"/>
              <w:rPr>
                <w:rFonts w:ascii="Arial" w:hAnsi="Arial"/>
                <w:sz w:val="18"/>
                <w:szCs w:val="18"/>
              </w:rPr>
            </w:pPr>
            <w:r w:rsidRPr="002E71FC">
              <w:rPr>
                <w:rFonts w:ascii="Arial" w:hAnsi="Arial"/>
                <w:sz w:val="18"/>
                <w:szCs w:val="18"/>
              </w:rPr>
              <w:t>Sometimes</w:t>
            </w:r>
          </w:p>
        </w:tc>
        <w:tc>
          <w:tcPr>
            <w:tcW w:w="1067" w:type="dxa"/>
            <w:tcBorders>
              <w:top w:val="single" w:sz="4" w:space="0" w:color="auto"/>
              <w:left w:val="single" w:sz="4" w:space="0" w:color="auto"/>
              <w:bottom w:val="single" w:sz="4" w:space="0" w:color="auto"/>
              <w:right w:val="single" w:sz="4" w:space="0" w:color="auto"/>
            </w:tcBorders>
            <w:vAlign w:val="center"/>
          </w:tcPr>
          <w:p w14:paraId="4D1FF85A" w14:textId="0D43506D" w:rsidR="002E71FC" w:rsidRPr="001B593B" w:rsidRDefault="002E71FC" w:rsidP="001C3D61">
            <w:pPr>
              <w:widowControl w:val="0"/>
              <w:spacing w:before="60" w:after="60" w:line="240" w:lineRule="auto"/>
              <w:jc w:val="center"/>
              <w:rPr>
                <w:rFonts w:ascii="Arial" w:eastAsia="Calibri" w:hAnsi="Arial"/>
                <w:sz w:val="18"/>
                <w:szCs w:val="18"/>
              </w:rPr>
            </w:pPr>
            <w:r w:rsidRPr="001B593B">
              <w:rPr>
                <w:rFonts w:ascii="Arial" w:hAnsi="Arial"/>
                <w:sz w:val="18"/>
                <w:szCs w:val="18"/>
              </w:rPr>
              <w:t>Often</w:t>
            </w:r>
          </w:p>
        </w:tc>
        <w:tc>
          <w:tcPr>
            <w:tcW w:w="1067" w:type="dxa"/>
            <w:tcBorders>
              <w:top w:val="single" w:sz="4" w:space="0" w:color="auto"/>
              <w:left w:val="single" w:sz="4" w:space="0" w:color="auto"/>
              <w:bottom w:val="single" w:sz="4" w:space="0" w:color="auto"/>
              <w:right w:val="single" w:sz="4" w:space="0" w:color="auto"/>
            </w:tcBorders>
            <w:vAlign w:val="center"/>
          </w:tcPr>
          <w:p w14:paraId="5E8768FD" w14:textId="77777777" w:rsidR="002E71FC" w:rsidRPr="001B593B" w:rsidRDefault="002E71FC" w:rsidP="00A7673E">
            <w:pPr>
              <w:widowControl w:val="0"/>
              <w:spacing w:before="60" w:after="60" w:line="240" w:lineRule="auto"/>
              <w:jc w:val="center"/>
              <w:rPr>
                <w:rFonts w:ascii="Arial" w:hAnsi="Arial"/>
                <w:sz w:val="18"/>
                <w:szCs w:val="18"/>
              </w:rPr>
            </w:pPr>
            <w:r w:rsidRPr="001B593B">
              <w:rPr>
                <w:rFonts w:ascii="Arial" w:hAnsi="Arial"/>
                <w:sz w:val="18"/>
                <w:szCs w:val="18"/>
              </w:rPr>
              <w:t>Don’t Know</w:t>
            </w:r>
          </w:p>
        </w:tc>
      </w:tr>
      <w:tr w:rsidR="002E71FC" w:rsidRPr="0071358B" w14:paraId="69208955" w14:textId="77777777" w:rsidTr="00ED7A22">
        <w:trPr>
          <w:trHeight w:val="17"/>
        </w:trPr>
        <w:tc>
          <w:tcPr>
            <w:tcW w:w="3677" w:type="dxa"/>
            <w:shd w:val="clear" w:color="auto" w:fill="EAEAEA"/>
          </w:tcPr>
          <w:p w14:paraId="4FA1DF88"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a.</w:t>
            </w:r>
            <w:r w:rsidRPr="0071358B">
              <w:rPr>
                <w:rFonts w:ascii="Arial" w:hAnsi="Arial" w:cs="Arial"/>
                <w:color w:val="231F20"/>
              </w:rPr>
              <w:tab/>
              <w:t>Information provided by the intervention’s developer or vendor</w:t>
            </w:r>
          </w:p>
        </w:tc>
        <w:tc>
          <w:tcPr>
            <w:tcW w:w="1067" w:type="dxa"/>
            <w:gridSpan w:val="2"/>
            <w:tcBorders>
              <w:top w:val="single" w:sz="4" w:space="0" w:color="auto"/>
              <w:left w:val="nil"/>
              <w:bottom w:val="nil"/>
              <w:right w:val="nil"/>
            </w:tcBorders>
            <w:shd w:val="clear" w:color="auto" w:fill="EAEAEA"/>
            <w:vAlign w:val="center"/>
          </w:tcPr>
          <w:p w14:paraId="10093D46"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tcBorders>
              <w:top w:val="single" w:sz="4" w:space="0" w:color="auto"/>
              <w:left w:val="nil"/>
              <w:bottom w:val="nil"/>
              <w:right w:val="nil"/>
            </w:tcBorders>
            <w:shd w:val="clear" w:color="auto" w:fill="EAEAEA"/>
            <w:vAlign w:val="center"/>
          </w:tcPr>
          <w:p w14:paraId="4D806A3D"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tcBorders>
              <w:top w:val="single" w:sz="4" w:space="0" w:color="auto"/>
              <w:left w:val="nil"/>
              <w:bottom w:val="nil"/>
              <w:right w:val="nil"/>
            </w:tcBorders>
            <w:shd w:val="clear" w:color="auto" w:fill="EAEAEA"/>
            <w:vAlign w:val="center"/>
          </w:tcPr>
          <w:p w14:paraId="4356B956" w14:textId="633BA032"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single" w:sz="4" w:space="0" w:color="auto"/>
              <w:left w:val="nil"/>
              <w:bottom w:val="nil"/>
              <w:right w:val="nil"/>
            </w:tcBorders>
            <w:shd w:val="clear" w:color="auto" w:fill="EAEAEA"/>
            <w:vAlign w:val="center"/>
          </w:tcPr>
          <w:p w14:paraId="52788EC2" w14:textId="46F59E93"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single" w:sz="4" w:space="0" w:color="auto"/>
              <w:left w:val="nil"/>
              <w:bottom w:val="nil"/>
              <w:right w:val="nil"/>
            </w:tcBorders>
            <w:shd w:val="clear" w:color="auto" w:fill="EAEAEA"/>
            <w:vAlign w:val="center"/>
          </w:tcPr>
          <w:p w14:paraId="76099831"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481CA069" w14:textId="77777777" w:rsidTr="00ED7A22">
        <w:trPr>
          <w:trHeight w:val="17"/>
        </w:trPr>
        <w:tc>
          <w:tcPr>
            <w:tcW w:w="3677" w:type="dxa"/>
            <w:shd w:val="clear" w:color="auto" w:fill="auto"/>
          </w:tcPr>
          <w:p w14:paraId="204173B2"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b.</w:t>
            </w:r>
            <w:r w:rsidRPr="0071358B">
              <w:rPr>
                <w:rFonts w:ascii="Arial" w:hAnsi="Arial" w:cs="Arial"/>
                <w:color w:val="231F20"/>
              </w:rPr>
              <w:tab/>
              <w:t>Recommendations from colleagues in other state education departments</w:t>
            </w:r>
          </w:p>
        </w:tc>
        <w:tc>
          <w:tcPr>
            <w:tcW w:w="1067" w:type="dxa"/>
            <w:gridSpan w:val="2"/>
            <w:tcBorders>
              <w:top w:val="nil"/>
              <w:left w:val="nil"/>
              <w:bottom w:val="nil"/>
              <w:right w:val="nil"/>
            </w:tcBorders>
            <w:shd w:val="clear" w:color="auto" w:fill="auto"/>
            <w:vAlign w:val="center"/>
          </w:tcPr>
          <w:p w14:paraId="0A004A23"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tcBorders>
              <w:top w:val="nil"/>
              <w:left w:val="nil"/>
              <w:bottom w:val="nil"/>
              <w:right w:val="nil"/>
            </w:tcBorders>
            <w:shd w:val="clear" w:color="auto" w:fill="auto"/>
            <w:vAlign w:val="center"/>
          </w:tcPr>
          <w:p w14:paraId="4828C55B"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tcBorders>
              <w:top w:val="nil"/>
              <w:left w:val="nil"/>
              <w:bottom w:val="nil"/>
              <w:right w:val="nil"/>
            </w:tcBorders>
            <w:vAlign w:val="center"/>
          </w:tcPr>
          <w:p w14:paraId="32465FC0" w14:textId="57D159E6"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auto"/>
            <w:vAlign w:val="center"/>
          </w:tcPr>
          <w:p w14:paraId="5F280714" w14:textId="6C350D8A"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vAlign w:val="center"/>
          </w:tcPr>
          <w:p w14:paraId="1DA46DFF"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17EBA237" w14:textId="77777777" w:rsidTr="00ED7A22">
        <w:trPr>
          <w:trHeight w:val="17"/>
        </w:trPr>
        <w:tc>
          <w:tcPr>
            <w:tcW w:w="3677" w:type="dxa"/>
            <w:shd w:val="clear" w:color="auto" w:fill="EAEAEA"/>
          </w:tcPr>
          <w:p w14:paraId="0D42AEA5"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c.</w:t>
            </w:r>
            <w:r w:rsidRPr="0071358B">
              <w:rPr>
                <w:rFonts w:ascii="Arial" w:hAnsi="Arial" w:cs="Arial"/>
                <w:color w:val="231F20"/>
              </w:rPr>
              <w:tab/>
              <w:t>Information from a federal-funded technical assistance center</w:t>
            </w:r>
          </w:p>
        </w:tc>
        <w:tc>
          <w:tcPr>
            <w:tcW w:w="1067" w:type="dxa"/>
            <w:gridSpan w:val="2"/>
            <w:tcBorders>
              <w:top w:val="nil"/>
              <w:left w:val="nil"/>
              <w:bottom w:val="nil"/>
              <w:right w:val="nil"/>
            </w:tcBorders>
            <w:shd w:val="clear" w:color="auto" w:fill="EAEAEA"/>
            <w:vAlign w:val="center"/>
          </w:tcPr>
          <w:p w14:paraId="5232A2E4"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tcBorders>
              <w:top w:val="nil"/>
              <w:left w:val="nil"/>
              <w:bottom w:val="nil"/>
              <w:right w:val="nil"/>
            </w:tcBorders>
            <w:shd w:val="clear" w:color="auto" w:fill="EAEAEA"/>
            <w:vAlign w:val="center"/>
          </w:tcPr>
          <w:p w14:paraId="7B9FF272"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tcBorders>
              <w:top w:val="nil"/>
              <w:left w:val="nil"/>
              <w:bottom w:val="nil"/>
              <w:right w:val="nil"/>
            </w:tcBorders>
            <w:shd w:val="clear" w:color="auto" w:fill="EAEAEA"/>
            <w:vAlign w:val="center"/>
          </w:tcPr>
          <w:p w14:paraId="738AE02F" w14:textId="4A555B92"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4224F5A7" w14:textId="662DFC4D"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1EF0D36C"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2CC6CD87" w14:textId="77777777" w:rsidTr="00ED7A22">
        <w:trPr>
          <w:trHeight w:val="17"/>
        </w:trPr>
        <w:tc>
          <w:tcPr>
            <w:tcW w:w="3677" w:type="dxa"/>
            <w:shd w:val="clear" w:color="auto" w:fill="auto"/>
          </w:tcPr>
          <w:p w14:paraId="45BAD280"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d.</w:t>
            </w:r>
            <w:r w:rsidRPr="0071358B">
              <w:rPr>
                <w:rFonts w:ascii="Arial" w:hAnsi="Arial" w:cs="Arial"/>
                <w:color w:val="231F20"/>
              </w:rPr>
              <w:tab/>
              <w:t>Information from a U.S. Department of Education Comprehensive Center</w:t>
            </w:r>
          </w:p>
        </w:tc>
        <w:tc>
          <w:tcPr>
            <w:tcW w:w="1067" w:type="dxa"/>
            <w:gridSpan w:val="2"/>
            <w:tcBorders>
              <w:top w:val="nil"/>
              <w:left w:val="nil"/>
              <w:bottom w:val="nil"/>
              <w:right w:val="nil"/>
            </w:tcBorders>
            <w:shd w:val="clear" w:color="auto" w:fill="auto"/>
            <w:vAlign w:val="center"/>
          </w:tcPr>
          <w:p w14:paraId="2B2A4D05"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tcBorders>
              <w:top w:val="nil"/>
              <w:left w:val="nil"/>
              <w:bottom w:val="nil"/>
              <w:right w:val="nil"/>
            </w:tcBorders>
            <w:shd w:val="clear" w:color="auto" w:fill="auto"/>
            <w:vAlign w:val="center"/>
          </w:tcPr>
          <w:p w14:paraId="10D98E76"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tcBorders>
              <w:top w:val="nil"/>
              <w:left w:val="nil"/>
              <w:bottom w:val="nil"/>
              <w:right w:val="nil"/>
            </w:tcBorders>
            <w:vAlign w:val="center"/>
          </w:tcPr>
          <w:p w14:paraId="467D41CE" w14:textId="0D35143B"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auto"/>
            <w:vAlign w:val="center"/>
          </w:tcPr>
          <w:p w14:paraId="053B0FF3" w14:textId="1F4E6E0D"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vAlign w:val="center"/>
          </w:tcPr>
          <w:p w14:paraId="45DF90E7"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7291F615" w14:textId="77777777" w:rsidTr="00ED7A22">
        <w:trPr>
          <w:trHeight w:val="17"/>
        </w:trPr>
        <w:tc>
          <w:tcPr>
            <w:tcW w:w="3677" w:type="dxa"/>
            <w:shd w:val="clear" w:color="auto" w:fill="EAEAEA"/>
          </w:tcPr>
          <w:p w14:paraId="61C78530"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e.</w:t>
            </w:r>
            <w:r w:rsidRPr="0071358B">
              <w:rPr>
                <w:rFonts w:ascii="Arial" w:hAnsi="Arial" w:cs="Arial"/>
                <w:color w:val="231F20"/>
              </w:rPr>
              <w:tab/>
              <w:t>Information from a U.S. Department of Education Regional Educational Laboratory (REL)</w:t>
            </w:r>
          </w:p>
        </w:tc>
        <w:tc>
          <w:tcPr>
            <w:tcW w:w="1067" w:type="dxa"/>
            <w:gridSpan w:val="2"/>
            <w:tcBorders>
              <w:top w:val="nil"/>
              <w:left w:val="nil"/>
              <w:bottom w:val="nil"/>
              <w:right w:val="nil"/>
            </w:tcBorders>
            <w:shd w:val="clear" w:color="auto" w:fill="EAEAEA"/>
            <w:vAlign w:val="center"/>
          </w:tcPr>
          <w:p w14:paraId="3E4D77C7"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tcBorders>
              <w:top w:val="nil"/>
              <w:left w:val="nil"/>
              <w:bottom w:val="nil"/>
              <w:right w:val="nil"/>
            </w:tcBorders>
            <w:shd w:val="clear" w:color="auto" w:fill="EAEAEA"/>
            <w:vAlign w:val="center"/>
          </w:tcPr>
          <w:p w14:paraId="3CF8D201"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tcBorders>
              <w:top w:val="nil"/>
              <w:left w:val="nil"/>
              <w:bottom w:val="nil"/>
              <w:right w:val="nil"/>
            </w:tcBorders>
            <w:shd w:val="clear" w:color="auto" w:fill="EAEAEA"/>
            <w:vAlign w:val="center"/>
          </w:tcPr>
          <w:p w14:paraId="46578EE9" w14:textId="1EE0AD36"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309D397F" w14:textId="38FDBD19"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1AB37B68"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1D5DD987" w14:textId="77777777" w:rsidTr="00ED7A22">
        <w:trPr>
          <w:trHeight w:val="17"/>
        </w:trPr>
        <w:tc>
          <w:tcPr>
            <w:tcW w:w="3677" w:type="dxa"/>
            <w:shd w:val="clear" w:color="auto" w:fill="auto"/>
          </w:tcPr>
          <w:p w14:paraId="649A7166" w14:textId="4D88E16C"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f.</w:t>
            </w:r>
            <w:r w:rsidRPr="0071358B">
              <w:rPr>
                <w:rFonts w:ascii="Arial" w:hAnsi="Arial" w:cs="Arial"/>
                <w:color w:val="231F20"/>
              </w:rPr>
              <w:tab/>
              <w:t xml:space="preserve">Information from the </w:t>
            </w:r>
            <w:r w:rsidR="0065784C">
              <w:rPr>
                <w:rFonts w:ascii="Arial" w:hAnsi="Arial" w:cs="Arial"/>
                <w:color w:val="231F20"/>
              </w:rPr>
              <w:t xml:space="preserve">U.S. Department of Education’s </w:t>
            </w:r>
            <w:r w:rsidRPr="0071358B">
              <w:rPr>
                <w:rFonts w:ascii="Arial" w:hAnsi="Arial" w:cs="Arial"/>
                <w:color w:val="231F20"/>
              </w:rPr>
              <w:t>What Works Clearinghouse</w:t>
            </w:r>
          </w:p>
        </w:tc>
        <w:tc>
          <w:tcPr>
            <w:tcW w:w="1067" w:type="dxa"/>
            <w:gridSpan w:val="2"/>
            <w:shd w:val="clear" w:color="auto" w:fill="auto"/>
            <w:vAlign w:val="center"/>
          </w:tcPr>
          <w:p w14:paraId="13FD33F1"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auto"/>
            <w:vAlign w:val="center"/>
          </w:tcPr>
          <w:p w14:paraId="73BE6EE0"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vAlign w:val="center"/>
          </w:tcPr>
          <w:p w14:paraId="61D5C7D9" w14:textId="794C3E9F"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auto"/>
            <w:vAlign w:val="center"/>
          </w:tcPr>
          <w:p w14:paraId="6BB08EC5" w14:textId="36595822"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vAlign w:val="center"/>
          </w:tcPr>
          <w:p w14:paraId="6F61FE18"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5A49C527" w14:textId="77777777" w:rsidTr="00ED7A22">
        <w:trPr>
          <w:trHeight w:val="17"/>
        </w:trPr>
        <w:tc>
          <w:tcPr>
            <w:tcW w:w="3677" w:type="dxa"/>
            <w:shd w:val="clear" w:color="auto" w:fill="EAEAEA"/>
          </w:tcPr>
          <w:p w14:paraId="346EDECB"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g.</w:t>
            </w:r>
            <w:r w:rsidRPr="0071358B">
              <w:rPr>
                <w:rFonts w:ascii="Arial" w:hAnsi="Arial" w:cs="Arial"/>
                <w:color w:val="231F20"/>
              </w:rPr>
              <w:tab/>
              <w:t>Information from the state’s research/evaluation office</w:t>
            </w:r>
          </w:p>
        </w:tc>
        <w:tc>
          <w:tcPr>
            <w:tcW w:w="1067" w:type="dxa"/>
            <w:gridSpan w:val="2"/>
            <w:shd w:val="clear" w:color="auto" w:fill="EAEAEA"/>
            <w:vAlign w:val="center"/>
          </w:tcPr>
          <w:p w14:paraId="1C65E7EB"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EAEAEA"/>
            <w:vAlign w:val="center"/>
          </w:tcPr>
          <w:p w14:paraId="0C7ED181"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shd w:val="clear" w:color="auto" w:fill="EAEAEA"/>
            <w:vAlign w:val="center"/>
          </w:tcPr>
          <w:p w14:paraId="578D384C" w14:textId="1C96DC1B"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EAEAEA"/>
            <w:vAlign w:val="center"/>
          </w:tcPr>
          <w:p w14:paraId="7837FF00" w14:textId="6711D6E6" w:rsidR="002E71FC" w:rsidRPr="0071358B" w:rsidRDefault="002E71FC" w:rsidP="002E71FC">
            <w:pPr>
              <w:widowControl w:val="0"/>
              <w:spacing w:before="60" w:after="60" w:line="240" w:lineRule="auto"/>
              <w:jc w:val="center"/>
              <w:rPr>
                <w:rFonts w:ascii="Arial"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173EAB99"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56610436" w14:textId="77777777" w:rsidTr="00ED7A22">
        <w:trPr>
          <w:trHeight w:val="17"/>
        </w:trPr>
        <w:tc>
          <w:tcPr>
            <w:tcW w:w="3677" w:type="dxa"/>
            <w:shd w:val="clear" w:color="auto" w:fill="auto"/>
          </w:tcPr>
          <w:p w14:paraId="5B1D4853" w14:textId="77777777" w:rsidR="002E71FC" w:rsidRPr="0071358B" w:rsidRDefault="002E71FC" w:rsidP="002E71FC">
            <w:pPr>
              <w:widowControl w:val="0"/>
              <w:spacing w:before="60" w:after="60" w:line="250" w:lineRule="auto"/>
              <w:ind w:left="410" w:right="-11" w:hanging="350"/>
              <w:rPr>
                <w:rFonts w:ascii="Arial" w:eastAsia="Franklin Gothic Book" w:hAnsi="Arial" w:cs="Arial"/>
              </w:rPr>
            </w:pPr>
            <w:r w:rsidRPr="0071358B">
              <w:rPr>
                <w:rFonts w:ascii="Arial" w:hAnsi="Arial" w:cs="Arial"/>
                <w:color w:val="231F20"/>
              </w:rPr>
              <w:t>h.</w:t>
            </w:r>
            <w:r w:rsidRPr="0071358B">
              <w:rPr>
                <w:rFonts w:ascii="Arial" w:hAnsi="Arial" w:cs="Arial"/>
                <w:color w:val="231F20"/>
              </w:rPr>
              <w:tab/>
              <w:t>Information from professional associations</w:t>
            </w:r>
          </w:p>
        </w:tc>
        <w:tc>
          <w:tcPr>
            <w:tcW w:w="1067" w:type="dxa"/>
            <w:gridSpan w:val="2"/>
            <w:shd w:val="clear" w:color="auto" w:fill="auto"/>
            <w:vAlign w:val="center"/>
          </w:tcPr>
          <w:p w14:paraId="0D6C8C38"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auto"/>
            <w:vAlign w:val="center"/>
          </w:tcPr>
          <w:p w14:paraId="184C01AF"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vAlign w:val="center"/>
          </w:tcPr>
          <w:p w14:paraId="565835BF" w14:textId="326E3070"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auto"/>
            <w:vAlign w:val="center"/>
          </w:tcPr>
          <w:p w14:paraId="36E95909" w14:textId="1C439DF6"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vAlign w:val="center"/>
          </w:tcPr>
          <w:p w14:paraId="31098C88"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03E2A9F3" w14:textId="77777777" w:rsidTr="00DD3999">
        <w:trPr>
          <w:trHeight w:val="17"/>
        </w:trPr>
        <w:tc>
          <w:tcPr>
            <w:tcW w:w="3677" w:type="dxa"/>
            <w:shd w:val="clear" w:color="auto" w:fill="EAEAEA"/>
          </w:tcPr>
          <w:p w14:paraId="62EB7E68" w14:textId="77777777" w:rsidR="002E71FC" w:rsidRPr="0071358B" w:rsidRDefault="002E71FC" w:rsidP="002E71FC">
            <w:pPr>
              <w:widowControl w:val="0"/>
              <w:spacing w:before="60" w:after="60" w:line="240" w:lineRule="auto"/>
              <w:ind w:left="410" w:right="-20" w:hanging="350"/>
              <w:rPr>
                <w:rFonts w:ascii="Arial" w:eastAsia="Franklin Gothic Book" w:hAnsi="Arial" w:cs="Arial"/>
              </w:rPr>
            </w:pPr>
            <w:r w:rsidRPr="0071358B">
              <w:rPr>
                <w:rFonts w:ascii="Arial" w:hAnsi="Arial" w:cs="Arial"/>
                <w:color w:val="231F20"/>
              </w:rPr>
              <w:t>i.</w:t>
            </w:r>
            <w:r w:rsidRPr="0071358B">
              <w:rPr>
                <w:rFonts w:ascii="Arial" w:hAnsi="Arial" w:cs="Arial"/>
                <w:color w:val="231F20"/>
              </w:rPr>
              <w:tab/>
            </w:r>
            <w:r w:rsidRPr="0071358B">
              <w:rPr>
                <w:rFonts w:ascii="Arial" w:hAnsi="Arial" w:cs="Arial"/>
              </w:rPr>
              <w:t>Information from a college/university researcher</w:t>
            </w:r>
          </w:p>
        </w:tc>
        <w:tc>
          <w:tcPr>
            <w:tcW w:w="1067" w:type="dxa"/>
            <w:gridSpan w:val="2"/>
            <w:shd w:val="clear" w:color="auto" w:fill="EAEAEA"/>
            <w:vAlign w:val="center"/>
          </w:tcPr>
          <w:p w14:paraId="7F5D401B"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EAEAEA"/>
            <w:vAlign w:val="center"/>
          </w:tcPr>
          <w:p w14:paraId="37715454"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shd w:val="clear" w:color="auto" w:fill="EAEAEA"/>
            <w:vAlign w:val="center"/>
          </w:tcPr>
          <w:p w14:paraId="1933D594" w14:textId="690F99FE"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EAEAEA"/>
            <w:vAlign w:val="center"/>
          </w:tcPr>
          <w:p w14:paraId="11BCF28F" w14:textId="345DA340" w:rsidR="002E71FC" w:rsidRPr="0071358B" w:rsidRDefault="002E71FC" w:rsidP="002E71FC">
            <w:pPr>
              <w:widowControl w:val="0"/>
              <w:spacing w:before="60" w:after="60" w:line="240" w:lineRule="auto"/>
              <w:jc w:val="center"/>
              <w:rPr>
                <w:rFonts w:ascii="Arial"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EAEAEA"/>
            <w:vAlign w:val="center"/>
          </w:tcPr>
          <w:p w14:paraId="18B21BD6"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8F4B76" w14:paraId="35EC2077" w14:textId="77777777" w:rsidTr="00ED7A22">
        <w:trPr>
          <w:trHeight w:val="17"/>
        </w:trPr>
        <w:tc>
          <w:tcPr>
            <w:tcW w:w="3677" w:type="dxa"/>
            <w:shd w:val="clear" w:color="auto" w:fill="auto"/>
          </w:tcPr>
          <w:p w14:paraId="496BD985" w14:textId="72CE00AD" w:rsidR="002E71FC" w:rsidRPr="008F4B76" w:rsidRDefault="002E71FC" w:rsidP="002E71FC">
            <w:pPr>
              <w:widowControl w:val="0"/>
              <w:spacing w:before="60" w:after="60" w:line="240" w:lineRule="auto"/>
              <w:ind w:left="410" w:right="-20" w:hanging="350"/>
              <w:rPr>
                <w:rFonts w:ascii="Arial" w:hAnsi="Arial" w:cs="Arial"/>
                <w:color w:val="231F20"/>
              </w:rPr>
            </w:pPr>
            <w:r>
              <w:rPr>
                <w:rFonts w:ascii="Arial" w:hAnsi="Arial" w:cs="Arial"/>
                <w:color w:val="231F20"/>
              </w:rPr>
              <w:t>j</w:t>
            </w:r>
            <w:r w:rsidRPr="008F4B76">
              <w:rPr>
                <w:rFonts w:ascii="Arial" w:hAnsi="Arial" w:cs="Arial"/>
                <w:color w:val="231F20"/>
              </w:rPr>
              <w:t>.</w:t>
            </w:r>
            <w:r w:rsidRPr="008F4B76">
              <w:rPr>
                <w:rFonts w:ascii="Arial" w:hAnsi="Arial" w:cs="Arial"/>
                <w:color w:val="231F20"/>
              </w:rPr>
              <w:tab/>
              <w:t xml:space="preserve">Information from a </w:t>
            </w:r>
            <w:r>
              <w:rPr>
                <w:rFonts w:ascii="Arial" w:hAnsi="Arial" w:cs="Arial"/>
                <w:color w:val="231F20"/>
              </w:rPr>
              <w:t>research journal</w:t>
            </w:r>
          </w:p>
        </w:tc>
        <w:tc>
          <w:tcPr>
            <w:tcW w:w="1067" w:type="dxa"/>
            <w:gridSpan w:val="2"/>
            <w:shd w:val="clear" w:color="auto" w:fill="auto"/>
            <w:vAlign w:val="center"/>
          </w:tcPr>
          <w:p w14:paraId="4984A22D" w14:textId="4785790E" w:rsidR="002E71FC" w:rsidRPr="008F4B76" w:rsidRDefault="002E71FC" w:rsidP="002E71FC">
            <w:pPr>
              <w:widowControl w:val="0"/>
              <w:spacing w:before="60" w:after="60" w:line="240" w:lineRule="auto"/>
              <w:ind w:left="410" w:right="-20" w:hanging="350"/>
              <w:jc w:val="center"/>
              <w:rPr>
                <w:rFonts w:ascii="Arial" w:hAnsi="Arial" w:cs="Arial"/>
                <w:color w:val="231F20"/>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auto"/>
            <w:vAlign w:val="center"/>
          </w:tcPr>
          <w:p w14:paraId="004E708B" w14:textId="6AB2C04C" w:rsidR="002E71FC" w:rsidRPr="008F4B76" w:rsidRDefault="002E71FC" w:rsidP="002E71FC">
            <w:pPr>
              <w:widowControl w:val="0"/>
              <w:spacing w:before="60" w:after="60" w:line="240" w:lineRule="auto"/>
              <w:ind w:left="410" w:right="-20" w:hanging="350"/>
              <w:jc w:val="center"/>
              <w:rPr>
                <w:rFonts w:ascii="Arial" w:hAnsi="Arial" w:cs="Arial"/>
                <w:color w:val="231F20"/>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vAlign w:val="center"/>
          </w:tcPr>
          <w:p w14:paraId="1DADAF9A" w14:textId="074C9D3A" w:rsidR="002E71FC" w:rsidRPr="0071358B" w:rsidRDefault="002E71FC" w:rsidP="002E71FC">
            <w:pPr>
              <w:widowControl w:val="0"/>
              <w:spacing w:before="60" w:after="60" w:line="240" w:lineRule="auto"/>
              <w:ind w:left="410" w:right="-20" w:hanging="35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auto"/>
            <w:vAlign w:val="center"/>
          </w:tcPr>
          <w:p w14:paraId="5C402FF4" w14:textId="0F6487CA" w:rsidR="002E71FC" w:rsidRPr="008F4B76" w:rsidRDefault="002E71FC" w:rsidP="002E71FC">
            <w:pPr>
              <w:widowControl w:val="0"/>
              <w:spacing w:before="60" w:after="60" w:line="240" w:lineRule="auto"/>
              <w:ind w:left="410" w:right="-20" w:hanging="350"/>
              <w:jc w:val="center"/>
              <w:rPr>
                <w:rFonts w:ascii="Arial" w:hAnsi="Arial" w:cs="Arial"/>
                <w:color w:val="231F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tcBorders>
              <w:top w:val="nil"/>
              <w:left w:val="nil"/>
              <w:bottom w:val="nil"/>
              <w:right w:val="nil"/>
            </w:tcBorders>
            <w:shd w:val="clear" w:color="auto" w:fill="auto"/>
            <w:vAlign w:val="center"/>
          </w:tcPr>
          <w:p w14:paraId="257C8AF8" w14:textId="1866508A" w:rsidR="002E71FC" w:rsidRPr="008F4B76" w:rsidRDefault="002E71FC" w:rsidP="002E71FC">
            <w:pPr>
              <w:widowControl w:val="0"/>
              <w:spacing w:before="60" w:after="60" w:line="240" w:lineRule="auto"/>
              <w:ind w:left="410" w:right="-20" w:hanging="350"/>
              <w:jc w:val="center"/>
              <w:rPr>
                <w:rFonts w:ascii="Arial" w:hAnsi="Arial" w:cs="Arial"/>
                <w:color w:val="231F20"/>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33FD8E61" w14:textId="77777777" w:rsidTr="00DD3999">
        <w:trPr>
          <w:trHeight w:val="17"/>
        </w:trPr>
        <w:tc>
          <w:tcPr>
            <w:tcW w:w="3677" w:type="dxa"/>
            <w:shd w:val="clear" w:color="auto" w:fill="EAEAEA"/>
          </w:tcPr>
          <w:p w14:paraId="299E9483" w14:textId="6F18F267" w:rsidR="002E71FC" w:rsidRPr="0071358B" w:rsidRDefault="002E71FC" w:rsidP="002E71FC">
            <w:pPr>
              <w:widowControl w:val="0"/>
              <w:spacing w:before="60" w:after="60" w:line="250" w:lineRule="auto"/>
              <w:ind w:left="410" w:right="-11" w:hanging="350"/>
              <w:rPr>
                <w:rFonts w:ascii="Arial" w:eastAsia="Franklin Gothic Book" w:hAnsi="Arial" w:cs="Arial"/>
              </w:rPr>
            </w:pPr>
            <w:r>
              <w:rPr>
                <w:rFonts w:ascii="Arial" w:hAnsi="Arial" w:cs="Arial"/>
                <w:color w:val="231F20"/>
              </w:rPr>
              <w:t>k</w:t>
            </w:r>
            <w:r w:rsidRPr="0071358B">
              <w:rPr>
                <w:rFonts w:ascii="Arial" w:hAnsi="Arial" w:cs="Arial"/>
                <w:color w:val="231F20"/>
              </w:rPr>
              <w:t>.</w:t>
            </w:r>
            <w:r w:rsidRPr="0071358B">
              <w:rPr>
                <w:rFonts w:ascii="Arial" w:hAnsi="Arial" w:cs="Arial"/>
                <w:color w:val="231F20"/>
              </w:rPr>
              <w:tab/>
            </w:r>
            <w:r w:rsidRPr="0071358B">
              <w:rPr>
                <w:rFonts w:ascii="Arial" w:hAnsi="Arial" w:cs="Arial"/>
              </w:rPr>
              <w:t>Social media (Twitter, Facebook, Pinterest, other)</w:t>
            </w:r>
          </w:p>
        </w:tc>
        <w:tc>
          <w:tcPr>
            <w:tcW w:w="1067" w:type="dxa"/>
            <w:gridSpan w:val="2"/>
            <w:shd w:val="clear" w:color="auto" w:fill="EAEAEA"/>
            <w:vAlign w:val="center"/>
          </w:tcPr>
          <w:p w14:paraId="43B43923"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EAEAEA"/>
            <w:vAlign w:val="center"/>
          </w:tcPr>
          <w:p w14:paraId="7400BB7E"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shd w:val="clear" w:color="auto" w:fill="EAEAEA"/>
            <w:vAlign w:val="center"/>
          </w:tcPr>
          <w:p w14:paraId="6228D105" w14:textId="1EBA0EA7"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EAEAEA"/>
            <w:vAlign w:val="center"/>
          </w:tcPr>
          <w:p w14:paraId="5B25D16D" w14:textId="7F7A90DC"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EAEAEA"/>
            <w:vAlign w:val="center"/>
          </w:tcPr>
          <w:p w14:paraId="54E017CA" w14:textId="77777777" w:rsidR="002E71FC" w:rsidRPr="0071358B" w:rsidRDefault="002E71FC" w:rsidP="002E71FC">
            <w:pPr>
              <w:widowControl w:val="0"/>
              <w:spacing w:before="60" w:after="60" w:line="240" w:lineRule="auto"/>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2E71FC" w:rsidRPr="0071358B" w14:paraId="61939B40" w14:textId="77777777" w:rsidTr="00ED7A22">
        <w:trPr>
          <w:trHeight w:val="17"/>
        </w:trPr>
        <w:tc>
          <w:tcPr>
            <w:tcW w:w="3677" w:type="dxa"/>
            <w:shd w:val="clear" w:color="auto" w:fill="auto"/>
          </w:tcPr>
          <w:p w14:paraId="214BEB98" w14:textId="2B1853C7" w:rsidR="002E71FC" w:rsidRPr="0071358B" w:rsidRDefault="002E71FC" w:rsidP="002E71FC">
            <w:pPr>
              <w:widowControl w:val="0"/>
              <w:spacing w:before="60" w:after="60" w:line="240" w:lineRule="auto"/>
              <w:ind w:left="410" w:right="-20" w:hanging="350"/>
              <w:rPr>
                <w:rFonts w:ascii="Arial" w:eastAsia="Franklin Gothic Book" w:hAnsi="Arial" w:cs="Arial"/>
              </w:rPr>
            </w:pPr>
            <w:r>
              <w:rPr>
                <w:rFonts w:ascii="Arial" w:hAnsi="Arial" w:cs="Arial"/>
                <w:color w:val="231F20"/>
              </w:rPr>
              <w:t>l</w:t>
            </w:r>
            <w:r w:rsidRPr="0071358B">
              <w:rPr>
                <w:rFonts w:ascii="Arial" w:hAnsi="Arial" w:cs="Arial"/>
                <w:color w:val="231F20"/>
              </w:rPr>
              <w:t>.</w:t>
            </w:r>
            <w:r w:rsidRPr="0071358B">
              <w:rPr>
                <w:rFonts w:ascii="Arial" w:hAnsi="Arial" w:cs="Arial"/>
                <w:color w:val="231F20"/>
              </w:rPr>
              <w:tab/>
              <w:t>Other</w:t>
            </w:r>
            <w:r w:rsidRPr="00650D95">
              <w:rPr>
                <w:rFonts w:ascii="Arial" w:hAnsi="Arial"/>
                <w:i/>
                <w:color w:val="231F20"/>
              </w:rPr>
              <w:t xml:space="preserve"> (Please specify)</w:t>
            </w:r>
          </w:p>
        </w:tc>
        <w:tc>
          <w:tcPr>
            <w:tcW w:w="1067" w:type="dxa"/>
            <w:gridSpan w:val="2"/>
            <w:shd w:val="clear" w:color="auto" w:fill="auto"/>
            <w:vAlign w:val="center"/>
          </w:tcPr>
          <w:p w14:paraId="7899DD37"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 xml:space="preserve">1 </w:t>
            </w:r>
            <w:r w:rsidRPr="0071358B">
              <w:rPr>
                <w:rFonts w:ascii="Arial" w:hAnsi="Arial" w:cs="Arial"/>
                <w:sz w:val="18"/>
                <w:szCs w:val="18"/>
              </w:rPr>
              <w:sym w:font="Wingdings" w:char="F06D"/>
            </w:r>
          </w:p>
        </w:tc>
        <w:tc>
          <w:tcPr>
            <w:tcW w:w="1068" w:type="dxa"/>
            <w:gridSpan w:val="2"/>
            <w:shd w:val="clear" w:color="auto" w:fill="auto"/>
            <w:vAlign w:val="center"/>
          </w:tcPr>
          <w:p w14:paraId="41C86D42" w14:textId="77777777" w:rsidR="002E71FC" w:rsidRPr="0071358B" w:rsidRDefault="002E71FC" w:rsidP="002E71FC">
            <w:pPr>
              <w:widowControl w:val="0"/>
              <w:spacing w:before="60" w:after="60" w:line="240" w:lineRule="auto"/>
              <w:jc w:val="center"/>
              <w:rPr>
                <w:rFonts w:ascii="Arial" w:eastAsia="Franklin Gothic Book" w:hAnsi="Arial" w:cs="Arial"/>
              </w:rPr>
            </w:pPr>
            <w:r w:rsidRPr="0071358B">
              <w:rPr>
                <w:rFonts w:ascii="Arial" w:hAnsi="Arial" w:cs="Arial"/>
                <w:sz w:val="12"/>
                <w:szCs w:val="12"/>
              </w:rPr>
              <w:t>2</w:t>
            </w:r>
            <w:r w:rsidRPr="0071358B">
              <w:rPr>
                <w:rFonts w:ascii="Arial" w:hAnsi="Arial" w:cs="Arial"/>
                <w:sz w:val="18"/>
                <w:szCs w:val="18"/>
              </w:rPr>
              <w:t xml:space="preserve"> </w:t>
            </w:r>
            <w:r w:rsidRPr="0071358B">
              <w:rPr>
                <w:rFonts w:ascii="Arial" w:hAnsi="Arial" w:cs="Arial"/>
                <w:sz w:val="18"/>
                <w:szCs w:val="18"/>
              </w:rPr>
              <w:sym w:font="Wingdings" w:char="F06D"/>
            </w:r>
          </w:p>
        </w:tc>
        <w:tc>
          <w:tcPr>
            <w:tcW w:w="1072" w:type="dxa"/>
            <w:gridSpan w:val="2"/>
            <w:vAlign w:val="center"/>
          </w:tcPr>
          <w:p w14:paraId="1BFF74D6" w14:textId="1C144C19" w:rsidR="002E71FC" w:rsidRPr="0071358B" w:rsidRDefault="002E71FC" w:rsidP="002E71FC">
            <w:pPr>
              <w:widowControl w:val="0"/>
              <w:spacing w:before="60" w:after="60" w:line="240" w:lineRule="auto"/>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auto"/>
            <w:vAlign w:val="center"/>
          </w:tcPr>
          <w:p w14:paraId="41145491" w14:textId="1F74BA35" w:rsidR="002E71FC" w:rsidRPr="0071358B" w:rsidRDefault="002E71FC" w:rsidP="002E71FC">
            <w:pPr>
              <w:widowControl w:val="0"/>
              <w:spacing w:before="60" w:after="60" w:line="240" w:lineRule="auto"/>
              <w:jc w:val="center"/>
              <w:rPr>
                <w:rFonts w:ascii="Arial" w:eastAsia="Calibri" w:hAnsi="Arial" w:cs="Arial"/>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67" w:type="dxa"/>
            <w:shd w:val="clear" w:color="auto" w:fill="auto"/>
          </w:tcPr>
          <w:p w14:paraId="43FD257A" w14:textId="77777777" w:rsidR="002E71FC" w:rsidRPr="0071358B" w:rsidRDefault="002E71FC" w:rsidP="002E71FC">
            <w:pPr>
              <w:widowControl w:val="0"/>
              <w:spacing w:before="60" w:after="60" w:line="240" w:lineRule="auto"/>
              <w:jc w:val="center"/>
              <w:rPr>
                <w:rFonts w:ascii="Arial" w:hAnsi="Arial" w:cs="Arial"/>
                <w:sz w:val="12"/>
                <w:szCs w:val="12"/>
              </w:rPr>
            </w:pPr>
          </w:p>
        </w:tc>
      </w:tr>
      <w:tr w:rsidR="002E71FC" w:rsidRPr="0071358B" w14:paraId="2B281823" w14:textId="77777777" w:rsidTr="00ED7A22">
        <w:trPr>
          <w:trHeight w:val="17"/>
        </w:trPr>
        <w:tc>
          <w:tcPr>
            <w:tcW w:w="3677" w:type="dxa"/>
            <w:shd w:val="clear" w:color="auto" w:fill="auto"/>
          </w:tcPr>
          <w:p w14:paraId="76B7CF99" w14:textId="77777777" w:rsidR="002E71FC" w:rsidRPr="0071358B" w:rsidRDefault="002E71FC" w:rsidP="00903CC2">
            <w:pPr>
              <w:widowControl w:val="0"/>
              <w:tabs>
                <w:tab w:val="left" w:leader="underscore" w:pos="5805"/>
              </w:tabs>
              <w:spacing w:before="120" w:after="60" w:line="240" w:lineRule="auto"/>
              <w:ind w:left="404" w:right="-14" w:hanging="346"/>
              <w:rPr>
                <w:rFonts w:ascii="Arial" w:hAnsi="Arial" w:cs="Arial"/>
                <w:color w:val="231F20"/>
              </w:rPr>
            </w:pPr>
            <w:r w:rsidRPr="0071358B">
              <w:rPr>
                <w:rFonts w:ascii="Arial" w:hAnsi="Arial" w:cs="Arial"/>
                <w:color w:val="231F20"/>
              </w:rPr>
              <w:tab/>
            </w:r>
            <w:r w:rsidRPr="0071358B">
              <w:rPr>
                <w:rFonts w:ascii="Arial" w:hAnsi="Arial" w:cs="Arial"/>
                <w:color w:val="231F20"/>
              </w:rPr>
              <w:tab/>
            </w:r>
          </w:p>
        </w:tc>
        <w:tc>
          <w:tcPr>
            <w:tcW w:w="819" w:type="dxa"/>
            <w:shd w:val="clear" w:color="auto" w:fill="auto"/>
            <w:vAlign w:val="center"/>
          </w:tcPr>
          <w:p w14:paraId="04A40943" w14:textId="77777777" w:rsidR="002E71FC" w:rsidRPr="0071358B" w:rsidRDefault="002E71FC" w:rsidP="00903CC2">
            <w:pPr>
              <w:widowControl w:val="0"/>
              <w:spacing w:before="60" w:after="60" w:line="240" w:lineRule="auto"/>
              <w:jc w:val="center"/>
              <w:rPr>
                <w:rFonts w:ascii="Arial" w:hAnsi="Arial" w:cs="Arial"/>
                <w:sz w:val="12"/>
                <w:szCs w:val="12"/>
              </w:rPr>
            </w:pPr>
          </w:p>
        </w:tc>
        <w:tc>
          <w:tcPr>
            <w:tcW w:w="819" w:type="dxa"/>
            <w:gridSpan w:val="2"/>
            <w:shd w:val="clear" w:color="auto" w:fill="auto"/>
            <w:vAlign w:val="center"/>
          </w:tcPr>
          <w:p w14:paraId="2403F960" w14:textId="77777777" w:rsidR="002E71FC" w:rsidRPr="0071358B" w:rsidRDefault="002E71FC" w:rsidP="00903CC2">
            <w:pPr>
              <w:widowControl w:val="0"/>
              <w:spacing w:before="60" w:after="60" w:line="240" w:lineRule="auto"/>
              <w:jc w:val="center"/>
              <w:rPr>
                <w:rFonts w:ascii="Arial" w:hAnsi="Arial" w:cs="Arial"/>
                <w:sz w:val="12"/>
                <w:szCs w:val="12"/>
              </w:rPr>
            </w:pPr>
          </w:p>
        </w:tc>
        <w:tc>
          <w:tcPr>
            <w:tcW w:w="682" w:type="dxa"/>
            <w:gridSpan w:val="2"/>
          </w:tcPr>
          <w:p w14:paraId="4325747A" w14:textId="77777777" w:rsidR="002E71FC" w:rsidRPr="0071358B" w:rsidRDefault="002E71FC" w:rsidP="00903CC2">
            <w:pPr>
              <w:widowControl w:val="0"/>
              <w:spacing w:before="60" w:after="60" w:line="240" w:lineRule="auto"/>
              <w:jc w:val="center"/>
              <w:rPr>
                <w:rFonts w:ascii="Arial" w:hAnsi="Arial" w:cs="Arial"/>
                <w:sz w:val="12"/>
                <w:szCs w:val="12"/>
              </w:rPr>
            </w:pPr>
          </w:p>
        </w:tc>
        <w:tc>
          <w:tcPr>
            <w:tcW w:w="887" w:type="dxa"/>
            <w:shd w:val="clear" w:color="auto" w:fill="auto"/>
            <w:vAlign w:val="center"/>
          </w:tcPr>
          <w:p w14:paraId="4782ADE4" w14:textId="3231FF8C" w:rsidR="002E71FC" w:rsidRPr="0071358B" w:rsidRDefault="002E71FC" w:rsidP="00903CC2">
            <w:pPr>
              <w:widowControl w:val="0"/>
              <w:spacing w:before="60" w:after="60" w:line="240" w:lineRule="auto"/>
              <w:jc w:val="center"/>
              <w:rPr>
                <w:rFonts w:ascii="Arial" w:hAnsi="Arial" w:cs="Arial"/>
                <w:sz w:val="12"/>
                <w:szCs w:val="12"/>
              </w:rPr>
            </w:pPr>
          </w:p>
        </w:tc>
        <w:tc>
          <w:tcPr>
            <w:tcW w:w="2135" w:type="dxa"/>
            <w:gridSpan w:val="2"/>
            <w:shd w:val="clear" w:color="auto" w:fill="auto"/>
          </w:tcPr>
          <w:p w14:paraId="7B55F1BF" w14:textId="77777777" w:rsidR="002E71FC" w:rsidRPr="0071358B" w:rsidRDefault="002E71FC" w:rsidP="00903CC2">
            <w:pPr>
              <w:widowControl w:val="0"/>
              <w:spacing w:before="60" w:after="60" w:line="240" w:lineRule="auto"/>
              <w:jc w:val="center"/>
              <w:rPr>
                <w:rFonts w:ascii="Arial" w:hAnsi="Arial" w:cs="Arial"/>
                <w:sz w:val="12"/>
                <w:szCs w:val="12"/>
              </w:rPr>
            </w:pPr>
          </w:p>
        </w:tc>
      </w:tr>
    </w:tbl>
    <w:p w14:paraId="3C32B1FC" w14:textId="77777777" w:rsidR="00254981" w:rsidRPr="0071358B" w:rsidRDefault="00254981" w:rsidP="00254981">
      <w:pPr>
        <w:pStyle w:val="NOResponse"/>
      </w:pPr>
      <w:r w:rsidRPr="0071358B">
        <w:t>NO RESPONSE</w:t>
      </w:r>
      <w:r w:rsidRPr="0071358B">
        <w:tab/>
        <w:t>M</w:t>
      </w:r>
      <w:r w:rsidRPr="0071358B">
        <w:tab/>
      </w:r>
    </w:p>
    <w:p w14:paraId="3D6C5EFA" w14:textId="77777777" w:rsidR="005526EE" w:rsidRPr="00650D95" w:rsidRDefault="005526EE" w:rsidP="00650D95">
      <w:pPr>
        <w:spacing w:after="240" w:line="240" w:lineRule="auto"/>
        <w:rPr>
          <w:rFonts w:ascii="Arial" w:hAnsi="Arial"/>
          <w:b/>
        </w:rPr>
      </w:pPr>
    </w:p>
    <w:p w14:paraId="01846BB9" w14:textId="77777777" w:rsidR="008505BC" w:rsidRPr="0071358B" w:rsidRDefault="008505BC">
      <w:pPr>
        <w:spacing w:after="240" w:line="240" w:lineRule="auto"/>
        <w:rPr>
          <w:rFonts w:ascii="Arial" w:hAnsi="Arial" w:cs="Arial"/>
          <w:b/>
        </w:rPr>
      </w:pPr>
      <w:r w:rsidRPr="0071358B">
        <w:rPr>
          <w:rFonts w:ascii="Arial" w:hAnsi="Arial" w:cs="Arial"/>
          <w:b/>
        </w:rPr>
        <w:br w:type="page"/>
      </w:r>
    </w:p>
    <w:p w14:paraId="502555F3" w14:textId="397D4B4D" w:rsidR="00373EA7" w:rsidRPr="0071358B" w:rsidRDefault="008C3FD8" w:rsidP="00373EA7">
      <w:pPr>
        <w:tabs>
          <w:tab w:val="left" w:pos="720"/>
        </w:tabs>
        <w:spacing w:before="120" w:line="240" w:lineRule="auto"/>
        <w:ind w:left="720" w:right="-540" w:hanging="720"/>
        <w:rPr>
          <w:rFonts w:ascii="Arial" w:hAnsi="Arial" w:cs="Arial"/>
          <w:b/>
        </w:rPr>
      </w:pPr>
      <w:r>
        <w:rPr>
          <w:rFonts w:ascii="Arial" w:hAnsi="Arial" w:cs="Arial"/>
          <w:b/>
        </w:rPr>
        <w:t>Q</w:t>
      </w:r>
      <w:r w:rsidR="00BC2F0B" w:rsidRPr="0071358B">
        <w:rPr>
          <w:rFonts w:ascii="Arial" w:hAnsi="Arial" w:cs="Arial"/>
          <w:b/>
        </w:rPr>
        <w:t>2</w:t>
      </w:r>
      <w:r w:rsidR="00373EA7" w:rsidRPr="0071358B">
        <w:rPr>
          <w:rFonts w:ascii="Arial" w:hAnsi="Arial" w:cs="Arial"/>
          <w:b/>
        </w:rPr>
        <w:t>.</w:t>
      </w:r>
      <w:r w:rsidR="00373EA7" w:rsidRPr="0071358B">
        <w:rPr>
          <w:rFonts w:ascii="Arial" w:hAnsi="Arial" w:cs="Arial"/>
          <w:b/>
        </w:rPr>
        <w:tab/>
        <w:t>What level of evidence</w:t>
      </w:r>
      <w:r w:rsidR="007D1325" w:rsidRPr="0071358B">
        <w:rPr>
          <w:rFonts w:ascii="Arial" w:hAnsi="Arial" w:cs="Arial"/>
          <w:b/>
        </w:rPr>
        <w:t xml:space="preserve">, as </w:t>
      </w:r>
      <w:r w:rsidR="00F66009" w:rsidRPr="0071358B">
        <w:rPr>
          <w:rFonts w:ascii="Arial" w:hAnsi="Arial" w:cs="Arial"/>
          <w:b/>
        </w:rPr>
        <w:t>specified</w:t>
      </w:r>
      <w:r w:rsidR="007D1325" w:rsidRPr="0071358B">
        <w:rPr>
          <w:rFonts w:ascii="Arial" w:hAnsi="Arial" w:cs="Arial"/>
          <w:b/>
        </w:rPr>
        <w:t xml:space="preserve"> in the Every Student Su</w:t>
      </w:r>
      <w:r w:rsidR="007D2AB6" w:rsidRPr="0071358B">
        <w:rPr>
          <w:rFonts w:ascii="Arial" w:hAnsi="Arial" w:cs="Arial"/>
          <w:b/>
        </w:rPr>
        <w:t>cceeds</w:t>
      </w:r>
      <w:r w:rsidR="007D1325" w:rsidRPr="0071358B">
        <w:rPr>
          <w:rFonts w:ascii="Arial" w:hAnsi="Arial" w:cs="Arial"/>
          <w:b/>
        </w:rPr>
        <w:t xml:space="preserve"> Act (ESSA), </w:t>
      </w:r>
      <w:r w:rsidR="00373EA7" w:rsidRPr="0071358B">
        <w:rPr>
          <w:rFonts w:ascii="Arial" w:hAnsi="Arial" w:cs="Arial"/>
          <w:b/>
        </w:rPr>
        <w:t xml:space="preserve">does your state </w:t>
      </w:r>
      <w:r w:rsidR="00287C97">
        <w:rPr>
          <w:rFonts w:ascii="Arial" w:hAnsi="Arial" w:cs="Arial"/>
          <w:b/>
        </w:rPr>
        <w:t xml:space="preserve">agency </w:t>
      </w:r>
      <w:r w:rsidR="00373EA7" w:rsidRPr="0071358B">
        <w:rPr>
          <w:rFonts w:ascii="Arial" w:hAnsi="Arial" w:cs="Arial"/>
          <w:b/>
        </w:rPr>
        <w:t>require for evidence-based</w:t>
      </w:r>
      <w:r w:rsidR="00844F27">
        <w:rPr>
          <w:rFonts w:ascii="Arial" w:hAnsi="Arial" w:cs="Arial"/>
          <w:b/>
        </w:rPr>
        <w:t xml:space="preserve"> special education </w:t>
      </w:r>
      <w:r w:rsidR="00373EA7" w:rsidRPr="0071358B">
        <w:rPr>
          <w:rFonts w:ascii="Arial" w:hAnsi="Arial" w:cs="Arial"/>
          <w:b/>
        </w:rPr>
        <w:t>policies, procedures, and practices to be used by school districts in your state? (New)</w:t>
      </w:r>
    </w:p>
    <w:p w14:paraId="435F1888" w14:textId="77777777" w:rsidR="00B3563C" w:rsidRPr="00650F32" w:rsidRDefault="00B3563C" w:rsidP="00B3563C">
      <w:pPr>
        <w:tabs>
          <w:tab w:val="left" w:pos="720"/>
        </w:tabs>
        <w:spacing w:before="120" w:line="240" w:lineRule="auto"/>
        <w:ind w:left="720" w:right="-540" w:hanging="720"/>
        <w:rPr>
          <w:rFonts w:ascii="Arial" w:hAnsi="Arial" w:cs="Arial"/>
          <w:i/>
        </w:rPr>
      </w:pPr>
      <w:r w:rsidRPr="0071358B">
        <w:rPr>
          <w:rFonts w:ascii="Arial" w:hAnsi="Arial" w:cs="Arial"/>
          <w:b/>
          <w:i/>
        </w:rPr>
        <w:tab/>
      </w:r>
      <w:r w:rsidRPr="00650F32">
        <w:rPr>
          <w:rFonts w:ascii="Arial" w:hAnsi="Arial" w:cs="Arial"/>
          <w:i/>
        </w:rPr>
        <w:t xml:space="preserve">Tier 1 – Strong Evidence: supported by one or more well-designed and well-implemented randomized control experimental studies. </w:t>
      </w:r>
    </w:p>
    <w:p w14:paraId="323CE2C3" w14:textId="77777777" w:rsidR="00B3563C" w:rsidRPr="00650F32" w:rsidRDefault="00B3563C" w:rsidP="00B3563C">
      <w:pPr>
        <w:tabs>
          <w:tab w:val="left" w:pos="720"/>
        </w:tabs>
        <w:spacing w:before="120" w:line="240" w:lineRule="auto"/>
        <w:ind w:left="720" w:right="-540" w:hanging="720"/>
        <w:rPr>
          <w:rFonts w:ascii="Arial" w:hAnsi="Arial" w:cs="Arial"/>
          <w:i/>
        </w:rPr>
      </w:pPr>
      <w:r w:rsidRPr="00650F32">
        <w:rPr>
          <w:rFonts w:ascii="Arial" w:hAnsi="Arial" w:cs="Arial"/>
          <w:i/>
        </w:rPr>
        <w:tab/>
        <w:t>Tier 2 – Moderate Evidence: supported by one or more well-designed and well-implemented quasi-experimental studies.</w:t>
      </w:r>
    </w:p>
    <w:p w14:paraId="64D42602" w14:textId="77777777" w:rsidR="00B3563C" w:rsidRPr="00650F32" w:rsidRDefault="00B3563C" w:rsidP="00B3563C">
      <w:pPr>
        <w:tabs>
          <w:tab w:val="left" w:pos="720"/>
        </w:tabs>
        <w:spacing w:before="120" w:line="240" w:lineRule="auto"/>
        <w:ind w:left="720" w:right="-540" w:hanging="720"/>
        <w:rPr>
          <w:rFonts w:ascii="Arial" w:hAnsi="Arial" w:cs="Arial"/>
          <w:i/>
        </w:rPr>
      </w:pPr>
      <w:r w:rsidRPr="00650F32">
        <w:rPr>
          <w:rFonts w:ascii="Arial" w:hAnsi="Arial" w:cs="Arial"/>
          <w:i/>
        </w:rPr>
        <w:tab/>
        <w:t xml:space="preserve">Tier 3 – Promising Evidence: supported by one or more well-designed and well-implemented correlational studies (with statistical controls for selection bias). </w:t>
      </w:r>
    </w:p>
    <w:p w14:paraId="39C30C65" w14:textId="77777777" w:rsidR="00B3563C" w:rsidRPr="00650F32" w:rsidRDefault="00B3563C" w:rsidP="00B3563C">
      <w:pPr>
        <w:tabs>
          <w:tab w:val="left" w:pos="720"/>
        </w:tabs>
        <w:spacing w:before="120" w:line="240" w:lineRule="auto"/>
        <w:ind w:left="720" w:right="-540" w:hanging="720"/>
        <w:rPr>
          <w:rFonts w:ascii="Arial" w:hAnsi="Arial" w:cs="Arial"/>
          <w:i/>
        </w:rPr>
      </w:pPr>
      <w:r w:rsidRPr="00650F32">
        <w:rPr>
          <w:rFonts w:ascii="Arial" w:hAnsi="Arial" w:cs="Arial"/>
          <w:i/>
        </w:rPr>
        <w:tab/>
        <w:t>Tier 4 – Demonstrates a Rationale: practices that have a well-defined logic model or theory of action, are supported by research, and have some effort underway by an SEA, LEA, or outside research organization to determine their effectiveness</w:t>
      </w:r>
    </w:p>
    <w:p w14:paraId="0ABF473A" w14:textId="77777777" w:rsidR="00A07E79" w:rsidRPr="0071358B" w:rsidRDefault="00373EA7" w:rsidP="00734809">
      <w:pPr>
        <w:tabs>
          <w:tab w:val="left" w:pos="720"/>
        </w:tabs>
        <w:spacing w:before="120" w:line="240" w:lineRule="auto"/>
        <w:ind w:left="720" w:right="-540" w:hanging="720"/>
        <w:rPr>
          <w:rFonts w:ascii="Arial" w:hAnsi="Arial" w:cs="Arial"/>
          <w:b/>
        </w:rPr>
      </w:pPr>
      <w:r w:rsidRPr="0071358B">
        <w:rPr>
          <w:rFonts w:ascii="Arial" w:hAnsi="Arial" w:cs="Arial"/>
          <w:i/>
        </w:rPr>
        <w:tab/>
        <w:t>Select one only</w:t>
      </w:r>
    </w:p>
    <w:p w14:paraId="671C28F3" w14:textId="77777777" w:rsidR="00373EA7" w:rsidRPr="0071358B" w:rsidRDefault="00373EA7" w:rsidP="00373EA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Tier 1 – Strong Evidence</w:t>
      </w:r>
      <w:r w:rsidRPr="0071358B">
        <w:rPr>
          <w:rFonts w:ascii="Arial" w:hAnsi="Arial" w:cs="Arial"/>
        </w:rPr>
        <w:tab/>
      </w:r>
      <w:r w:rsidR="00734809" w:rsidRPr="0071358B">
        <w:rPr>
          <w:rFonts w:ascii="Arial" w:hAnsi="Arial" w:cs="Arial"/>
        </w:rPr>
        <w:t>1</w:t>
      </w:r>
      <w:r w:rsidRPr="0071358B">
        <w:rPr>
          <w:rFonts w:ascii="Arial" w:hAnsi="Arial" w:cs="Arial"/>
        </w:rPr>
        <w:tab/>
      </w:r>
    </w:p>
    <w:p w14:paraId="3E5BEAEA" w14:textId="77777777" w:rsidR="00373EA7" w:rsidRPr="0071358B" w:rsidRDefault="00373EA7" w:rsidP="00373EA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Tier 2 – Moderate Evidence</w:t>
      </w:r>
      <w:r w:rsidRPr="0071358B">
        <w:rPr>
          <w:rFonts w:ascii="Arial" w:hAnsi="Arial" w:cs="Arial"/>
        </w:rPr>
        <w:tab/>
      </w:r>
      <w:r w:rsidR="00734809" w:rsidRPr="0071358B">
        <w:rPr>
          <w:rFonts w:ascii="Arial" w:hAnsi="Arial" w:cs="Arial"/>
        </w:rPr>
        <w:t>2</w:t>
      </w:r>
      <w:r w:rsidRPr="0071358B">
        <w:rPr>
          <w:rFonts w:ascii="Arial" w:hAnsi="Arial" w:cs="Arial"/>
        </w:rPr>
        <w:tab/>
      </w:r>
    </w:p>
    <w:p w14:paraId="674FD76A" w14:textId="77777777" w:rsidR="00373EA7" w:rsidRPr="0071358B" w:rsidRDefault="00373EA7" w:rsidP="00373EA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Tier 3 – Promising Evidence</w:t>
      </w:r>
      <w:r w:rsidRPr="0071358B">
        <w:rPr>
          <w:rFonts w:ascii="Arial" w:hAnsi="Arial" w:cs="Arial"/>
        </w:rPr>
        <w:tab/>
      </w:r>
      <w:r w:rsidR="00734809" w:rsidRPr="0071358B">
        <w:rPr>
          <w:rFonts w:ascii="Arial" w:hAnsi="Arial" w:cs="Arial"/>
        </w:rPr>
        <w:t>3</w:t>
      </w:r>
      <w:r w:rsidRPr="0071358B">
        <w:rPr>
          <w:rFonts w:ascii="Arial" w:hAnsi="Arial" w:cs="Arial"/>
        </w:rPr>
        <w:tab/>
      </w:r>
    </w:p>
    <w:p w14:paraId="7D07F77D" w14:textId="77777777" w:rsidR="00373EA7" w:rsidRPr="0071358B" w:rsidRDefault="00373EA7" w:rsidP="00373EA7">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Tier 4 – Demonstrates a Rationale</w:t>
      </w:r>
      <w:r w:rsidRPr="0071358B">
        <w:rPr>
          <w:rFonts w:ascii="Arial" w:hAnsi="Arial" w:cs="Arial"/>
        </w:rPr>
        <w:tab/>
      </w:r>
      <w:r w:rsidR="00734809" w:rsidRPr="0071358B">
        <w:rPr>
          <w:rFonts w:ascii="Arial" w:hAnsi="Arial" w:cs="Arial"/>
        </w:rPr>
        <w:t>4</w:t>
      </w:r>
    </w:p>
    <w:p w14:paraId="35AE6B86" w14:textId="77777777" w:rsidR="000D7802" w:rsidRPr="000D7802" w:rsidRDefault="000D7802" w:rsidP="000D7802">
      <w:pPr>
        <w:tabs>
          <w:tab w:val="left" w:pos="1080"/>
          <w:tab w:val="left" w:leader="dot" w:pos="8100"/>
          <w:tab w:val="left" w:pos="8550"/>
        </w:tabs>
        <w:spacing w:before="120" w:line="240" w:lineRule="auto"/>
        <w:ind w:left="1080" w:right="1620" w:hanging="360"/>
        <w:rPr>
          <w:rFonts w:ascii="Arial" w:hAnsi="Arial" w:cs="Arial"/>
        </w:rPr>
      </w:pPr>
      <w:r w:rsidRPr="000D7802">
        <w:rPr>
          <w:rFonts w:ascii="Arial" w:hAnsi="Arial" w:cs="Arial"/>
        </w:rPr>
        <w:sym w:font="Wingdings" w:char="F06D"/>
      </w:r>
      <w:r w:rsidRPr="000D7802">
        <w:rPr>
          <w:rFonts w:ascii="Arial" w:hAnsi="Arial" w:cs="Arial"/>
        </w:rPr>
        <w:tab/>
      </w:r>
      <w:r>
        <w:rPr>
          <w:rFonts w:ascii="Arial" w:hAnsi="Arial" w:cs="Arial"/>
        </w:rPr>
        <w:t>Not applicable</w:t>
      </w:r>
      <w:r w:rsidR="00BE1A39">
        <w:rPr>
          <w:rFonts w:ascii="Arial" w:hAnsi="Arial" w:cs="Arial"/>
        </w:rPr>
        <w:t xml:space="preserve"> (for example, the state agency requires different levels of evidence for different activities related to special education)</w:t>
      </w:r>
      <w:r w:rsidRPr="000D7802">
        <w:rPr>
          <w:rFonts w:ascii="Arial" w:hAnsi="Arial" w:cs="Arial"/>
        </w:rPr>
        <w:tab/>
      </w:r>
      <w:r>
        <w:rPr>
          <w:rFonts w:ascii="Arial" w:hAnsi="Arial" w:cs="Arial"/>
        </w:rPr>
        <w:t>5</w:t>
      </w:r>
    </w:p>
    <w:p w14:paraId="7F5FC9EB" w14:textId="77777777" w:rsidR="00A07E79" w:rsidRPr="0071358B" w:rsidRDefault="00EA1BDB" w:rsidP="00EA1BDB">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54CF40B2" w14:textId="77777777" w:rsidR="00734809" w:rsidRPr="0071358B" w:rsidRDefault="00734809" w:rsidP="00734809">
      <w:pPr>
        <w:pStyle w:val="QUESTIONTEXT"/>
        <w:spacing w:before="0"/>
        <w:ind w:left="0" w:firstLine="0"/>
      </w:pPr>
    </w:p>
    <w:p w14:paraId="6D34D92C" w14:textId="77777777" w:rsidR="00615CF5" w:rsidRDefault="00615CF5">
      <w:pPr>
        <w:spacing w:after="240" w:line="240" w:lineRule="auto"/>
        <w:rPr>
          <w:rFonts w:ascii="Arial" w:eastAsia="Times New Roman" w:hAnsi="Arial" w:cs="Arial"/>
          <w:b/>
        </w:rPr>
      </w:pPr>
      <w:r>
        <w:br w:type="page"/>
      </w:r>
    </w:p>
    <w:p w14:paraId="2DF1DD35" w14:textId="216650C2" w:rsidR="00013936" w:rsidRPr="0071358B" w:rsidRDefault="008C3FD8" w:rsidP="00013936">
      <w:pPr>
        <w:pStyle w:val="QUESTIONTEXT"/>
      </w:pPr>
      <w:r>
        <w:t>Q</w:t>
      </w:r>
      <w:r w:rsidR="00013936" w:rsidRPr="0071358B">
        <w:t>3.</w:t>
      </w:r>
      <w:r w:rsidR="00013936" w:rsidRPr="0071358B">
        <w:tab/>
      </w:r>
      <w:r w:rsidR="00AE7A34">
        <w:t>D</w:t>
      </w:r>
      <w:r w:rsidR="00013936" w:rsidRPr="0071358B">
        <w:t xml:space="preserve">oes your </w:t>
      </w:r>
      <w:r w:rsidR="00C20F0B">
        <w:t xml:space="preserve">state </w:t>
      </w:r>
      <w:r w:rsidR="00FE7D2F" w:rsidRPr="0071358B">
        <w:t>agency</w:t>
      </w:r>
      <w:r w:rsidR="00013936" w:rsidRPr="0071358B">
        <w:t xml:space="preserve"> </w:t>
      </w:r>
      <w:r w:rsidR="002B7BFB" w:rsidRPr="0071358B">
        <w:t xml:space="preserve">do </w:t>
      </w:r>
      <w:r w:rsidR="00AE7A34">
        <w:t xml:space="preserve">any of the following </w:t>
      </w:r>
      <w:r w:rsidR="00013936" w:rsidRPr="0071358B">
        <w:t>to</w:t>
      </w:r>
      <w:r w:rsidR="001D057D">
        <w:t xml:space="preserve"> support or</w:t>
      </w:r>
      <w:r w:rsidR="00013936" w:rsidRPr="0071358B">
        <w:t xml:space="preserve"> ensure that school districts use evidence-based special education policies, procedures, and practices? (New)</w:t>
      </w:r>
    </w:p>
    <w:p w14:paraId="32C00D5A" w14:textId="77777777" w:rsidR="00013936" w:rsidRPr="0071358B" w:rsidRDefault="00013936" w:rsidP="00013936">
      <w:pPr>
        <w:pStyle w:val="SELECTONEMARKALL"/>
        <w:rPr>
          <w:b w:val="0"/>
          <w:i/>
        </w:rPr>
      </w:pPr>
      <w:r w:rsidRPr="0071358B">
        <w:rPr>
          <w:b w:val="0"/>
          <w:i/>
        </w:rPr>
        <w:t>Select all that apply</w:t>
      </w:r>
    </w:p>
    <w:p w14:paraId="2EA0D18F" w14:textId="4845A7DD" w:rsidR="00C05EAD" w:rsidRPr="006035B7" w:rsidRDefault="00C05EAD" w:rsidP="00C05EAD">
      <w:pPr>
        <w:pStyle w:val="RESPONSE"/>
      </w:pPr>
      <w:r w:rsidRPr="006035B7">
        <w:sym w:font="Wingdings" w:char="F06F"/>
      </w:r>
      <w:r w:rsidRPr="006035B7">
        <w:tab/>
        <w:t xml:space="preserve">Share an approved list of evidence-based programs, interventions, and practices with </w:t>
      </w:r>
      <w:r>
        <w:t>districts</w:t>
      </w:r>
      <w:r w:rsidR="00BD06A0">
        <w:tab/>
        <w:t>1</w:t>
      </w:r>
      <w:r w:rsidRPr="006035B7">
        <w:tab/>
      </w:r>
    </w:p>
    <w:p w14:paraId="6A942DD1" w14:textId="10BDFDBE" w:rsidR="00C05EAD" w:rsidRPr="006035B7" w:rsidRDefault="00C05EAD" w:rsidP="00C05EAD">
      <w:pPr>
        <w:pStyle w:val="RESPONSE"/>
      </w:pPr>
      <w:r w:rsidRPr="006035B7">
        <w:sym w:font="Wingdings" w:char="F06F"/>
      </w:r>
      <w:r w:rsidRPr="006035B7">
        <w:tab/>
        <w:t xml:space="preserve">Provide training and technical assistance to </w:t>
      </w:r>
      <w:r>
        <w:t xml:space="preserve">districts </w:t>
      </w:r>
      <w:r w:rsidRPr="006035B7">
        <w:t>on implementing evidence-based practices</w:t>
      </w:r>
      <w:r w:rsidRPr="006035B7">
        <w:tab/>
      </w:r>
      <w:r w:rsidR="00BD06A0">
        <w:t>2</w:t>
      </w:r>
      <w:r w:rsidRPr="006035B7">
        <w:tab/>
      </w:r>
    </w:p>
    <w:p w14:paraId="27926565" w14:textId="18B83FD0" w:rsidR="00BD06A0" w:rsidRPr="006035B7" w:rsidRDefault="00BD06A0" w:rsidP="00BD06A0">
      <w:pPr>
        <w:pStyle w:val="RESPONSE"/>
      </w:pPr>
      <w:r w:rsidRPr="006035B7">
        <w:sym w:font="Wingdings" w:char="F06F"/>
      </w:r>
      <w:r w:rsidRPr="006035B7">
        <w:tab/>
        <w:t xml:space="preserve">Use a checklist to observe </w:t>
      </w:r>
      <w:r>
        <w:t>districts</w:t>
      </w:r>
      <w:r w:rsidRPr="006035B7">
        <w:t xml:space="preserve"> to assess the use of a particular required evidence-based practice, or to review videos submitted to state</w:t>
      </w:r>
      <w:r w:rsidRPr="006035B7">
        <w:tab/>
        <w:t>3</w:t>
      </w:r>
      <w:r w:rsidRPr="006035B7">
        <w:tab/>
      </w:r>
    </w:p>
    <w:p w14:paraId="51AEA715" w14:textId="77777777" w:rsidR="00C05EAD" w:rsidRPr="006035B7" w:rsidRDefault="00C05EAD" w:rsidP="00C05EAD">
      <w:pPr>
        <w:pStyle w:val="RESPONSE"/>
      </w:pPr>
      <w:r w:rsidRPr="006035B7">
        <w:sym w:font="Wingdings" w:char="F06F"/>
      </w:r>
      <w:r w:rsidRPr="006035B7">
        <w:tab/>
        <w:t xml:space="preserve">Provide a checklist to </w:t>
      </w:r>
      <w:r>
        <w:t xml:space="preserve">districts </w:t>
      </w:r>
      <w:r w:rsidRPr="006035B7">
        <w:t>to support their assessment of the use of a particular required evidence-based practice</w:t>
      </w:r>
      <w:r w:rsidRPr="006035B7">
        <w:tab/>
        <w:t>4</w:t>
      </w:r>
    </w:p>
    <w:p w14:paraId="6D058E26" w14:textId="77777777" w:rsidR="00BD06A0" w:rsidRPr="006035B7" w:rsidRDefault="00BD06A0" w:rsidP="00BD06A0">
      <w:pPr>
        <w:pStyle w:val="RESPONSE"/>
      </w:pPr>
      <w:r w:rsidRPr="006035B7">
        <w:sym w:font="Wingdings" w:char="F06F"/>
      </w:r>
      <w:r w:rsidRPr="006035B7">
        <w:tab/>
        <w:t>Conduct focus groups with families in order to assess the extent to which evidence-based practices are being used</w:t>
      </w:r>
      <w:r w:rsidRPr="006035B7">
        <w:tab/>
        <w:t>5</w:t>
      </w:r>
      <w:r w:rsidRPr="006035B7">
        <w:tab/>
      </w:r>
    </w:p>
    <w:p w14:paraId="58BBF169" w14:textId="635874B1" w:rsidR="00BD06A0" w:rsidRPr="006035B7" w:rsidRDefault="00BD06A0" w:rsidP="00BD06A0">
      <w:pPr>
        <w:pStyle w:val="RESPONSE"/>
      </w:pPr>
      <w:r w:rsidRPr="006035B7">
        <w:sym w:font="Wingdings" w:char="F06F"/>
      </w:r>
      <w:r w:rsidRPr="006035B7">
        <w:tab/>
        <w:t xml:space="preserve">Conduct focus groups with </w:t>
      </w:r>
      <w:r>
        <w:t>district staff</w:t>
      </w:r>
      <w:r w:rsidRPr="006035B7">
        <w:t xml:space="preserve"> in order to assess the extent to which evidence-based practices are being used</w:t>
      </w:r>
      <w:r w:rsidRPr="006035B7">
        <w:tab/>
        <w:t>6</w:t>
      </w:r>
      <w:r w:rsidRPr="006035B7">
        <w:tab/>
      </w:r>
    </w:p>
    <w:p w14:paraId="344CA9A5" w14:textId="40978C6C" w:rsidR="00C05EAD" w:rsidRPr="006035B7" w:rsidRDefault="00C05EAD" w:rsidP="00C05EAD">
      <w:pPr>
        <w:pStyle w:val="RESPONSE"/>
      </w:pPr>
      <w:r w:rsidRPr="006035B7">
        <w:sym w:font="Wingdings" w:char="F06F"/>
      </w:r>
      <w:r w:rsidRPr="006035B7">
        <w:tab/>
        <w:t xml:space="preserve">Develop online modules or other materials to assist </w:t>
      </w:r>
      <w:r>
        <w:t xml:space="preserve">districts </w:t>
      </w:r>
      <w:r w:rsidRPr="006035B7">
        <w:t xml:space="preserve">in identifying and selecting evidence-based programs, </w:t>
      </w:r>
      <w:r w:rsidR="00BD06A0">
        <w:t>interventions and/or practices</w:t>
      </w:r>
      <w:r w:rsidR="00BD06A0">
        <w:tab/>
        <w:t>7</w:t>
      </w:r>
    </w:p>
    <w:p w14:paraId="1843EF78" w14:textId="086344F1" w:rsidR="00BD06A0" w:rsidRPr="006035B7" w:rsidRDefault="00BD06A0" w:rsidP="00BD06A0">
      <w:pPr>
        <w:pStyle w:val="RESPONSE"/>
      </w:pPr>
      <w:r w:rsidRPr="00D364B8">
        <w:sym w:font="Wingdings" w:char="F06F"/>
      </w:r>
      <w:r w:rsidRPr="00D364B8">
        <w:tab/>
      </w:r>
      <w:r>
        <w:t>Use existing</w:t>
      </w:r>
      <w:r w:rsidRPr="00D364B8">
        <w:t xml:space="preserve"> online modules or other materials to assist </w:t>
      </w:r>
      <w:r>
        <w:t>districts</w:t>
      </w:r>
      <w:r w:rsidRPr="00D364B8">
        <w:t xml:space="preserve"> in identifying and selecting evidence-based programs, interventions and/or practices</w:t>
      </w:r>
      <w:r w:rsidRPr="00D364B8">
        <w:tab/>
      </w:r>
      <w:r>
        <w:t>8</w:t>
      </w:r>
    </w:p>
    <w:p w14:paraId="49ECB7F1" w14:textId="2D873A51" w:rsidR="00BD06A0" w:rsidRPr="006035B7" w:rsidRDefault="00BD06A0" w:rsidP="00BD06A0">
      <w:pPr>
        <w:pStyle w:val="RESPONSE"/>
      </w:pPr>
      <w:r w:rsidRPr="006035B7">
        <w:sym w:font="Wingdings" w:char="F06F"/>
      </w:r>
      <w:r w:rsidRPr="006035B7">
        <w:tab/>
        <w:t xml:space="preserve">Have </w:t>
      </w:r>
      <w:r>
        <w:t>districts</w:t>
      </w:r>
      <w:r w:rsidRPr="006035B7">
        <w:t xml:space="preserve"> complete self-assessments on practices</w:t>
      </w:r>
      <w:r w:rsidRPr="006035B7">
        <w:tab/>
      </w:r>
      <w:r>
        <w:t>9</w:t>
      </w:r>
      <w:r w:rsidRPr="006035B7">
        <w:tab/>
      </w:r>
    </w:p>
    <w:p w14:paraId="7C14F0AF" w14:textId="53366575" w:rsidR="00ED6D12" w:rsidRPr="00ED6D12" w:rsidRDefault="00ED6D12" w:rsidP="00ED6D12">
      <w:pPr>
        <w:pStyle w:val="RESPONSE"/>
      </w:pPr>
      <w:r w:rsidRPr="00ED6D12">
        <w:sym w:font="Wingdings" w:char="F06F"/>
      </w:r>
      <w:r w:rsidRPr="00ED6D12">
        <w:tab/>
        <w:t xml:space="preserve">Other </w:t>
      </w:r>
      <w:r w:rsidRPr="00ED6D12">
        <w:rPr>
          <w:i/>
        </w:rPr>
        <w:t>(Please specify)</w:t>
      </w:r>
      <w:r w:rsidRPr="00ED6D12">
        <w:tab/>
      </w:r>
      <w:r w:rsidR="00BD06A0">
        <w:t>10</w:t>
      </w:r>
      <w:r w:rsidRPr="00ED6D12">
        <w:tab/>
      </w:r>
    </w:p>
    <w:p w14:paraId="4A62704C" w14:textId="77777777" w:rsidR="00ED6D12" w:rsidRPr="00ED6D12" w:rsidRDefault="00ED6D12" w:rsidP="00ED6D12">
      <w:pPr>
        <w:pStyle w:val="RESPONSE"/>
      </w:pPr>
      <w:r w:rsidRPr="00ED6D12">
        <w:tab/>
      </w:r>
      <w:r w:rsidRPr="00ED6D12">
        <w:tab/>
      </w:r>
    </w:p>
    <w:p w14:paraId="3D7ADDDD" w14:textId="54851FA5" w:rsidR="00C05EAD" w:rsidRPr="006035B7" w:rsidRDefault="00C05EAD" w:rsidP="00C05EAD">
      <w:pPr>
        <w:pStyle w:val="RESPONSE"/>
      </w:pPr>
      <w:r w:rsidRPr="006035B7">
        <w:sym w:font="Wingdings" w:char="F06D"/>
      </w:r>
      <w:r w:rsidRPr="006035B7">
        <w:tab/>
        <w:t>The state</w:t>
      </w:r>
      <w:r w:rsidR="004E0E7B">
        <w:t xml:space="preserve"> agency</w:t>
      </w:r>
      <w:r w:rsidRPr="006035B7">
        <w:t xml:space="preserve"> does not take particular steps to ensure that </w:t>
      </w:r>
      <w:r>
        <w:t xml:space="preserve">districts </w:t>
      </w:r>
      <w:r w:rsidRPr="006035B7">
        <w:t>use evidence-based poli</w:t>
      </w:r>
      <w:r w:rsidR="00072932">
        <w:t>cies, procedures and practices</w:t>
      </w:r>
      <w:r w:rsidR="00072932">
        <w:tab/>
      </w:r>
      <w:r w:rsidR="00BD06A0">
        <w:t>11</w:t>
      </w:r>
      <w:r w:rsidRPr="006035B7">
        <w:tab/>
      </w:r>
    </w:p>
    <w:p w14:paraId="2D9E415A" w14:textId="77777777" w:rsidR="00C05EAD" w:rsidRPr="006035B7" w:rsidRDefault="00C05EAD" w:rsidP="00C05EAD">
      <w:pPr>
        <w:pStyle w:val="NOResponse"/>
      </w:pPr>
      <w:r w:rsidRPr="006035B7">
        <w:t>NO RESPONSE</w:t>
      </w:r>
      <w:r w:rsidRPr="006035B7">
        <w:tab/>
        <w:t>M</w:t>
      </w:r>
    </w:p>
    <w:p w14:paraId="7EDD8CAB" w14:textId="77777777" w:rsidR="00593B5D" w:rsidRPr="0071358B" w:rsidRDefault="00593B5D" w:rsidP="00734809">
      <w:pPr>
        <w:pStyle w:val="RESPONSE"/>
      </w:pPr>
    </w:p>
    <w:p w14:paraId="146A71D6" w14:textId="77777777" w:rsidR="008505BC" w:rsidRPr="0071358B" w:rsidRDefault="008505BC">
      <w:pPr>
        <w:spacing w:after="240" w:line="240" w:lineRule="auto"/>
        <w:rPr>
          <w:rFonts w:ascii="Arial" w:hAnsi="Arial" w:cs="Arial"/>
          <w:b/>
        </w:rPr>
      </w:pPr>
      <w:r w:rsidRPr="0071358B">
        <w:rPr>
          <w:rFonts w:ascii="Arial" w:hAnsi="Arial" w:cs="Arial"/>
          <w:b/>
        </w:rPr>
        <w:br w:type="page"/>
      </w:r>
    </w:p>
    <w:p w14:paraId="529DE001" w14:textId="35B96F60" w:rsidR="00373EA7" w:rsidRPr="0071358B" w:rsidRDefault="008C3FD8" w:rsidP="00373EA7">
      <w:pPr>
        <w:tabs>
          <w:tab w:val="left" w:pos="720"/>
        </w:tabs>
        <w:spacing w:before="120" w:line="240" w:lineRule="auto"/>
        <w:ind w:left="720" w:right="-540" w:hanging="720"/>
        <w:rPr>
          <w:rFonts w:ascii="Arial" w:hAnsi="Arial" w:cs="Arial"/>
          <w:b/>
        </w:rPr>
      </w:pPr>
      <w:r>
        <w:rPr>
          <w:rFonts w:ascii="Arial" w:hAnsi="Arial" w:cs="Arial"/>
          <w:b/>
        </w:rPr>
        <w:t>Q</w:t>
      </w:r>
      <w:r w:rsidR="00BC2F0B" w:rsidRPr="0071358B">
        <w:rPr>
          <w:rFonts w:ascii="Arial" w:hAnsi="Arial" w:cs="Arial"/>
          <w:b/>
        </w:rPr>
        <w:t>4</w:t>
      </w:r>
      <w:r w:rsidR="00373EA7" w:rsidRPr="0071358B">
        <w:rPr>
          <w:rFonts w:ascii="Arial" w:hAnsi="Arial" w:cs="Arial"/>
          <w:b/>
        </w:rPr>
        <w:t>.</w:t>
      </w:r>
      <w:r w:rsidR="00373EA7" w:rsidRPr="0071358B">
        <w:rPr>
          <w:rFonts w:ascii="Arial" w:hAnsi="Arial" w:cs="Arial"/>
          <w:b/>
        </w:rPr>
        <w:tab/>
      </w:r>
      <w:r w:rsidR="007E25A2">
        <w:rPr>
          <w:rFonts w:ascii="Arial" w:hAnsi="Arial" w:cs="Arial"/>
          <w:b/>
        </w:rPr>
        <w:t>D</w:t>
      </w:r>
      <w:r w:rsidR="00373EA7" w:rsidRPr="0071358B">
        <w:rPr>
          <w:rFonts w:ascii="Arial" w:hAnsi="Arial" w:cs="Arial"/>
          <w:b/>
        </w:rPr>
        <w:t xml:space="preserve">oes your </w:t>
      </w:r>
      <w:r w:rsidR="00BD14C8">
        <w:rPr>
          <w:rFonts w:ascii="Arial" w:hAnsi="Arial" w:cs="Arial"/>
          <w:b/>
        </w:rPr>
        <w:t xml:space="preserve">state </w:t>
      </w:r>
      <w:r w:rsidR="005F2E68" w:rsidRPr="0071358B">
        <w:rPr>
          <w:rFonts w:ascii="Arial" w:hAnsi="Arial" w:cs="Arial"/>
          <w:b/>
        </w:rPr>
        <w:t>agency</w:t>
      </w:r>
      <w:r w:rsidR="00373EA7" w:rsidRPr="0071358B">
        <w:rPr>
          <w:rFonts w:ascii="Arial" w:hAnsi="Arial" w:cs="Arial"/>
          <w:b/>
        </w:rPr>
        <w:t xml:space="preserve"> </w:t>
      </w:r>
      <w:r w:rsidR="00734809" w:rsidRPr="0071358B">
        <w:rPr>
          <w:rFonts w:ascii="Arial" w:hAnsi="Arial" w:cs="Arial"/>
          <w:b/>
        </w:rPr>
        <w:t>currently</w:t>
      </w:r>
      <w:r w:rsidR="00373EA7" w:rsidRPr="0071358B">
        <w:rPr>
          <w:rFonts w:ascii="Arial" w:hAnsi="Arial" w:cs="Arial"/>
          <w:b/>
        </w:rPr>
        <w:t xml:space="preserve"> use </w:t>
      </w:r>
      <w:r w:rsidR="007E25A2">
        <w:rPr>
          <w:rFonts w:ascii="Arial" w:hAnsi="Arial" w:cs="Arial"/>
          <w:b/>
        </w:rPr>
        <w:t xml:space="preserve">any of the following strategies </w:t>
      </w:r>
      <w:r w:rsidR="00373EA7" w:rsidRPr="0071358B">
        <w:rPr>
          <w:rFonts w:ascii="Arial" w:hAnsi="Arial" w:cs="Arial"/>
          <w:b/>
        </w:rPr>
        <w:t>to</w:t>
      </w:r>
      <w:r w:rsidR="00D15142">
        <w:rPr>
          <w:rFonts w:ascii="Arial" w:hAnsi="Arial" w:cs="Arial"/>
          <w:b/>
        </w:rPr>
        <w:t xml:space="preserve"> implement or</w:t>
      </w:r>
      <w:r w:rsidR="00373EA7" w:rsidRPr="0071358B">
        <w:rPr>
          <w:rFonts w:ascii="Arial" w:hAnsi="Arial" w:cs="Arial"/>
          <w:b/>
        </w:rPr>
        <w:t xml:space="preserve"> scale up</w:t>
      </w:r>
      <w:r w:rsidR="005277F5">
        <w:rPr>
          <w:rFonts w:ascii="Arial" w:hAnsi="Arial" w:cs="Arial"/>
          <w:b/>
        </w:rPr>
        <w:t xml:space="preserve"> </w:t>
      </w:r>
      <w:r w:rsidR="00373EA7" w:rsidRPr="0071358B">
        <w:rPr>
          <w:rFonts w:ascii="Arial" w:hAnsi="Arial" w:cs="Arial"/>
          <w:b/>
        </w:rPr>
        <w:t xml:space="preserve">the evidence-based practices identified in your </w:t>
      </w:r>
      <w:r w:rsidR="00954C97" w:rsidRPr="0071358B">
        <w:rPr>
          <w:rFonts w:ascii="Arial" w:hAnsi="Arial" w:cs="Arial"/>
          <w:b/>
        </w:rPr>
        <w:t>State Systemic Improvement Plans (SSIPs)</w:t>
      </w:r>
      <w:r w:rsidR="00954C97" w:rsidRPr="0071358B">
        <w:t xml:space="preserve"> </w:t>
      </w:r>
      <w:r w:rsidR="00373EA7" w:rsidRPr="0071358B">
        <w:rPr>
          <w:rFonts w:ascii="Arial" w:hAnsi="Arial" w:cs="Arial"/>
          <w:b/>
        </w:rPr>
        <w:t>for Part B 611</w:t>
      </w:r>
      <w:r w:rsidR="00F20103" w:rsidRPr="0071358B">
        <w:rPr>
          <w:rFonts w:ascii="Arial" w:hAnsi="Arial" w:cs="Arial"/>
          <w:b/>
        </w:rPr>
        <w:t>? (New)</w:t>
      </w:r>
    </w:p>
    <w:p w14:paraId="0DA76839" w14:textId="77777777" w:rsidR="008D6292" w:rsidRPr="0071358B" w:rsidRDefault="008D6292" w:rsidP="008D6292">
      <w:pPr>
        <w:pStyle w:val="SELECTONEMARKALL"/>
        <w:rPr>
          <w:i/>
        </w:rPr>
      </w:pPr>
      <w:r w:rsidRPr="0071358B">
        <w:rPr>
          <w:b w:val="0"/>
          <w:i/>
        </w:rPr>
        <w:t>Select all that apply</w:t>
      </w:r>
    </w:p>
    <w:p w14:paraId="6A560EB9" w14:textId="247FCD40" w:rsidR="00C322E5" w:rsidRPr="0071358B" w:rsidRDefault="00C322E5" w:rsidP="00C322E5">
      <w:pPr>
        <w:pStyle w:val="RESPONSE"/>
      </w:pPr>
      <w:r w:rsidRPr="0071358B">
        <w:sym w:font="Wingdings" w:char="F06F"/>
      </w:r>
      <w:r w:rsidRPr="0071358B">
        <w:tab/>
        <w:t xml:space="preserve">Provide online training </w:t>
      </w:r>
      <w:r w:rsidR="008F4B76">
        <w:t xml:space="preserve">(including single or modular courses) </w:t>
      </w:r>
      <w:r w:rsidRPr="0071358B">
        <w:t>to support local implementations</w:t>
      </w:r>
      <w:r w:rsidRPr="0071358B">
        <w:tab/>
        <w:t>1</w:t>
      </w:r>
      <w:r w:rsidRPr="0071358B">
        <w:tab/>
      </w:r>
    </w:p>
    <w:p w14:paraId="27AF88A4" w14:textId="25A84AEB" w:rsidR="00A75B9C" w:rsidRPr="00A75B9C" w:rsidRDefault="00A75B9C" w:rsidP="00A75B9C">
      <w:pPr>
        <w:pStyle w:val="RESPONSE"/>
      </w:pPr>
      <w:r w:rsidRPr="00A75B9C">
        <w:sym w:font="Wingdings" w:char="F06F"/>
      </w:r>
      <w:r w:rsidRPr="00A75B9C">
        <w:tab/>
      </w:r>
      <w:r w:rsidR="00AB0D6D">
        <w:t>Encourage</w:t>
      </w:r>
      <w:r w:rsidRPr="00A75B9C">
        <w:t xml:space="preserve"> district and local staff participation in federal model programs (for example, the Pyramid Model)</w:t>
      </w:r>
      <w:r w:rsidRPr="00A75B9C">
        <w:tab/>
        <w:t>2</w:t>
      </w:r>
      <w:r w:rsidRPr="00A75B9C">
        <w:tab/>
      </w:r>
    </w:p>
    <w:p w14:paraId="027FBC02" w14:textId="1074DBA0" w:rsidR="00C322E5" w:rsidRPr="0071358B" w:rsidRDefault="00C322E5" w:rsidP="00C322E5">
      <w:pPr>
        <w:pStyle w:val="RESPONSE"/>
      </w:pPr>
      <w:r w:rsidRPr="0071358B">
        <w:sym w:font="Wingdings" w:char="F06F"/>
      </w:r>
      <w:r w:rsidRPr="0071358B">
        <w:tab/>
        <w:t>Support district and local staff participation in federal model programs (</w:t>
      </w:r>
      <w:r w:rsidR="005277F5">
        <w:t>for example</w:t>
      </w:r>
      <w:r w:rsidR="001042F7">
        <w:t>, the Pyramid Model)</w:t>
      </w:r>
      <w:r w:rsidR="001042F7">
        <w:tab/>
        <w:t>3</w:t>
      </w:r>
      <w:r w:rsidRPr="0071358B">
        <w:tab/>
      </w:r>
    </w:p>
    <w:p w14:paraId="795C424F" w14:textId="012EBF21" w:rsidR="00C322E5" w:rsidRPr="0071358B" w:rsidRDefault="00C322E5" w:rsidP="00C322E5">
      <w:pPr>
        <w:pStyle w:val="RESPONSE"/>
      </w:pPr>
      <w:r w:rsidRPr="0071358B">
        <w:sym w:font="Wingdings" w:char="F06F"/>
      </w:r>
      <w:r w:rsidRPr="0071358B">
        <w:tab/>
        <w:t xml:space="preserve">Pilot implementation of the practice(s) in select districts in order to prepare for </w:t>
      </w:r>
      <w:r w:rsidR="001042F7">
        <w:t>more widespread implementation</w:t>
      </w:r>
      <w:r w:rsidR="001042F7">
        <w:tab/>
        <w:t>4</w:t>
      </w:r>
      <w:r w:rsidRPr="0071358B">
        <w:tab/>
      </w:r>
    </w:p>
    <w:p w14:paraId="10103A4E" w14:textId="77777777" w:rsidR="008F71F3" w:rsidRPr="00EC5898" w:rsidRDefault="008F71F3" w:rsidP="008F71F3">
      <w:pPr>
        <w:pStyle w:val="RESPONSE"/>
      </w:pPr>
      <w:r w:rsidRPr="00EC5898">
        <w:sym w:font="Wingdings" w:char="F06F"/>
      </w:r>
      <w:r w:rsidRPr="00EC5898">
        <w:tab/>
        <w:t>Disseminate written materials to practitioners to provide training or information to support local implementation</w:t>
      </w:r>
      <w:r w:rsidRPr="00EC5898">
        <w:tab/>
        <w:t>5</w:t>
      </w:r>
      <w:r w:rsidRPr="00EC5898">
        <w:tab/>
      </w:r>
    </w:p>
    <w:p w14:paraId="6368C9A2" w14:textId="629A9284" w:rsidR="00C322E5" w:rsidRPr="0071358B" w:rsidRDefault="00C322E5" w:rsidP="00C322E5">
      <w:pPr>
        <w:pStyle w:val="RESPONSE"/>
      </w:pPr>
      <w:r w:rsidRPr="0071358B">
        <w:sym w:font="Wingdings" w:char="F06F"/>
      </w:r>
      <w:r w:rsidRPr="0071358B">
        <w:tab/>
        <w:t xml:space="preserve">Disseminate written materials </w:t>
      </w:r>
      <w:r w:rsidR="008F4B76">
        <w:t xml:space="preserve">that </w:t>
      </w:r>
      <w:r w:rsidRPr="0071358B">
        <w:t>provide training or information t</w:t>
      </w:r>
      <w:r w:rsidR="001042F7">
        <w:t>o support local implementation</w:t>
      </w:r>
      <w:r w:rsidR="001042F7">
        <w:tab/>
        <w:t>6</w:t>
      </w:r>
      <w:r w:rsidRPr="0071358B">
        <w:tab/>
      </w:r>
    </w:p>
    <w:p w14:paraId="460C4336" w14:textId="50F9838F" w:rsidR="00C322E5" w:rsidRPr="0071358B" w:rsidRDefault="00C322E5" w:rsidP="00C322E5">
      <w:pPr>
        <w:pStyle w:val="RESPONSE"/>
      </w:pPr>
      <w:r w:rsidRPr="0071358B">
        <w:sym w:font="Wingdings" w:char="F06F"/>
      </w:r>
      <w:r w:rsidRPr="0071358B">
        <w:tab/>
        <w:t xml:space="preserve">Host </w:t>
      </w:r>
      <w:r w:rsidR="008F4B76">
        <w:t xml:space="preserve">informational </w:t>
      </w:r>
      <w:r w:rsidRPr="0071358B">
        <w:t>webinars to support local implementation</w:t>
      </w:r>
      <w:r w:rsidR="001042F7">
        <w:tab/>
        <w:t>7</w:t>
      </w:r>
      <w:r w:rsidRPr="0071358B">
        <w:tab/>
      </w:r>
    </w:p>
    <w:p w14:paraId="5F7B5604" w14:textId="12213012" w:rsidR="00D15142" w:rsidRDefault="00C322E5" w:rsidP="00C322E5">
      <w:pPr>
        <w:pStyle w:val="RESPONSE"/>
      </w:pPr>
      <w:r w:rsidRPr="0071358B">
        <w:sym w:font="Wingdings" w:char="F06F"/>
      </w:r>
      <w:r w:rsidRPr="0071358B">
        <w:tab/>
        <w:t>Provide coaches to support local implementation</w:t>
      </w:r>
      <w:r w:rsidR="001042F7">
        <w:tab/>
        <w:t>8</w:t>
      </w:r>
    </w:p>
    <w:p w14:paraId="199FCAC5" w14:textId="440357BD" w:rsidR="00D15142" w:rsidRPr="00D15142" w:rsidRDefault="00D15142" w:rsidP="00D15142">
      <w:pPr>
        <w:pStyle w:val="RESPONSE"/>
      </w:pPr>
      <w:r w:rsidRPr="00D15142">
        <w:sym w:font="Wingdings" w:char="F06F"/>
      </w:r>
      <w:r w:rsidRPr="00D15142">
        <w:tab/>
        <w:t>Support communities of practice</w:t>
      </w:r>
      <w:r w:rsidRPr="00D15142">
        <w:tab/>
      </w:r>
      <w:r w:rsidR="001042F7">
        <w:t>9</w:t>
      </w:r>
      <w:r w:rsidRPr="00D15142">
        <w:tab/>
      </w:r>
    </w:p>
    <w:p w14:paraId="2232AFF3" w14:textId="5D3222C4" w:rsidR="00C322E5" w:rsidRPr="0071358B" w:rsidRDefault="00C322E5" w:rsidP="00C322E5">
      <w:pPr>
        <w:pStyle w:val="RESPONSE"/>
      </w:pPr>
      <w:r w:rsidRPr="0071358B">
        <w:sym w:font="Wingdings" w:char="F06F"/>
      </w:r>
      <w:r w:rsidRPr="0071358B">
        <w:tab/>
        <w:t xml:space="preserve">Some other strategy </w:t>
      </w:r>
      <w:r w:rsidRPr="00650D95">
        <w:rPr>
          <w:i/>
        </w:rPr>
        <w:t>(Please specify)</w:t>
      </w:r>
      <w:r w:rsidR="0058635E" w:rsidRPr="0071358B">
        <w:tab/>
      </w:r>
      <w:r w:rsidR="001042F7">
        <w:t>10</w:t>
      </w:r>
      <w:r w:rsidRPr="0071358B">
        <w:tab/>
      </w:r>
      <w:r w:rsidRPr="0071358B">
        <w:tab/>
      </w:r>
    </w:p>
    <w:p w14:paraId="0D94C297" w14:textId="77777777" w:rsidR="00560C28" w:rsidRPr="0071358B" w:rsidRDefault="00560C28" w:rsidP="00560C28">
      <w:pPr>
        <w:pStyle w:val="Specifyline"/>
      </w:pPr>
      <w:r w:rsidRPr="0071358B">
        <w:tab/>
      </w:r>
      <w:r w:rsidRPr="0071358B">
        <w:tab/>
      </w:r>
    </w:p>
    <w:p w14:paraId="1EF9CF02" w14:textId="77777777" w:rsidR="00C322E5" w:rsidRPr="0071358B" w:rsidRDefault="00C322E5" w:rsidP="00C322E5">
      <w:pPr>
        <w:pStyle w:val="NOResponse"/>
      </w:pPr>
      <w:r w:rsidRPr="0071358B">
        <w:t>NO RESPONSE</w:t>
      </w:r>
      <w:r w:rsidRPr="0071358B">
        <w:tab/>
        <w:t>M</w:t>
      </w:r>
      <w:r w:rsidRPr="0071358B">
        <w:tab/>
      </w:r>
    </w:p>
    <w:p w14:paraId="103107A2" w14:textId="77777777" w:rsidR="00373EA7" w:rsidRPr="0071358B" w:rsidRDefault="00373EA7" w:rsidP="00734809">
      <w:pPr>
        <w:spacing w:after="240" w:line="240" w:lineRule="auto"/>
        <w:rPr>
          <w:rFonts w:ascii="Arial" w:hAnsi="Arial"/>
          <w:sz w:val="28"/>
          <w:szCs w:val="28"/>
          <w:u w:val="single"/>
        </w:rPr>
      </w:pPr>
    </w:p>
    <w:tbl>
      <w:tblPr>
        <w:tblW w:w="5000" w:type="pct"/>
        <w:tblLook w:val="04A0" w:firstRow="1" w:lastRow="0" w:firstColumn="1" w:lastColumn="0" w:noHBand="0" w:noVBand="1"/>
      </w:tblPr>
      <w:tblGrid>
        <w:gridCol w:w="9576"/>
      </w:tblGrid>
      <w:tr w:rsidR="00373EA7" w:rsidRPr="0071358B" w14:paraId="15174728" w14:textId="77777777" w:rsidTr="002F106D">
        <w:trPr>
          <w:trHeight w:val="258"/>
        </w:trPr>
        <w:tc>
          <w:tcPr>
            <w:tcW w:w="5000" w:type="pct"/>
            <w:tcBorders>
              <w:top w:val="single" w:sz="4" w:space="0" w:color="auto"/>
              <w:left w:val="single" w:sz="4" w:space="0" w:color="auto"/>
              <w:bottom w:val="single" w:sz="4" w:space="0" w:color="auto"/>
              <w:right w:val="single" w:sz="4" w:space="0" w:color="auto"/>
            </w:tcBorders>
          </w:tcPr>
          <w:p w14:paraId="43FE7D3C" w14:textId="24C69413" w:rsidR="00373EA7" w:rsidRPr="0071358B" w:rsidRDefault="00373EA7" w:rsidP="004F5E27">
            <w:pPr>
              <w:spacing w:before="60" w:after="60" w:line="240" w:lineRule="auto"/>
              <w:rPr>
                <w:rFonts w:ascii="Arial" w:hAnsi="Arial" w:cs="Arial"/>
              </w:rPr>
            </w:pPr>
            <w:r w:rsidRPr="0071358B">
              <w:rPr>
                <w:rFonts w:ascii="Arial" w:hAnsi="Arial" w:cs="Arial"/>
                <w:bCs/>
              </w:rPr>
              <w:t xml:space="preserve">IF </w:t>
            </w:r>
            <w:r w:rsidR="004F5E27">
              <w:rPr>
                <w:rFonts w:ascii="Arial" w:hAnsi="Arial" w:cs="Arial"/>
                <w:bCs/>
              </w:rPr>
              <w:t>RESPONSE TO Q</w:t>
            </w:r>
            <w:r w:rsidR="002C06D2" w:rsidRPr="0071358B">
              <w:rPr>
                <w:rFonts w:ascii="Arial" w:hAnsi="Arial" w:cs="Arial"/>
                <w:bCs/>
              </w:rPr>
              <w:t>4</w:t>
            </w:r>
            <w:r w:rsidRPr="0071358B">
              <w:rPr>
                <w:rFonts w:ascii="Arial" w:hAnsi="Arial" w:cs="Arial"/>
                <w:bCs/>
              </w:rPr>
              <w:t xml:space="preserve"> </w:t>
            </w:r>
            <w:r w:rsidR="004F5E27">
              <w:rPr>
                <w:rFonts w:ascii="Arial" w:hAnsi="Arial" w:cs="Arial"/>
                <w:bCs/>
              </w:rPr>
              <w:t>IS NOT MISSING</w:t>
            </w:r>
            <w:r w:rsidR="003340E9" w:rsidRPr="0071358B">
              <w:rPr>
                <w:rFonts w:ascii="Arial" w:hAnsi="Arial" w:cs="Arial"/>
                <w:bCs/>
              </w:rPr>
              <w:t>,</w:t>
            </w:r>
            <w:r w:rsidR="004F5E27">
              <w:rPr>
                <w:rFonts w:ascii="Arial" w:hAnsi="Arial" w:cs="Arial"/>
                <w:bCs/>
              </w:rPr>
              <w:t xml:space="preserve"> ASK Q</w:t>
            </w:r>
            <w:r w:rsidR="002C06D2" w:rsidRPr="0071358B">
              <w:rPr>
                <w:rFonts w:ascii="Arial" w:hAnsi="Arial" w:cs="Arial"/>
                <w:bCs/>
              </w:rPr>
              <w:t>5</w:t>
            </w:r>
          </w:p>
        </w:tc>
      </w:tr>
    </w:tbl>
    <w:p w14:paraId="391193A3" w14:textId="7DE8E46F" w:rsidR="0012374F" w:rsidRPr="0071358B" w:rsidRDefault="008C3FD8" w:rsidP="0012374F">
      <w:pPr>
        <w:tabs>
          <w:tab w:val="left" w:pos="720"/>
        </w:tabs>
        <w:spacing w:before="120" w:line="240" w:lineRule="auto"/>
        <w:ind w:left="720" w:right="-540" w:hanging="720"/>
        <w:rPr>
          <w:rFonts w:ascii="Arial" w:hAnsi="Arial" w:cs="Arial"/>
          <w:b/>
        </w:rPr>
      </w:pPr>
      <w:r>
        <w:rPr>
          <w:rFonts w:ascii="Arial" w:hAnsi="Arial" w:cs="Arial"/>
          <w:b/>
        </w:rPr>
        <w:t>Q</w:t>
      </w:r>
      <w:r w:rsidR="00013936" w:rsidRPr="0071358B">
        <w:rPr>
          <w:rFonts w:ascii="Arial" w:hAnsi="Arial" w:cs="Arial"/>
          <w:b/>
        </w:rPr>
        <w:t>5.</w:t>
      </w:r>
      <w:r w:rsidR="00013936" w:rsidRPr="0071358B">
        <w:rPr>
          <w:rFonts w:ascii="Arial" w:hAnsi="Arial" w:cs="Arial"/>
          <w:b/>
        </w:rPr>
        <w:tab/>
      </w:r>
      <w:r w:rsidR="0012374F" w:rsidRPr="0071358B">
        <w:rPr>
          <w:rFonts w:ascii="Arial" w:hAnsi="Arial" w:cs="Arial"/>
          <w:b/>
        </w:rPr>
        <w:t xml:space="preserve">Which of the following statements best describes the current status of your </w:t>
      </w:r>
      <w:r w:rsidR="00BD14C8">
        <w:rPr>
          <w:rFonts w:ascii="Arial" w:hAnsi="Arial" w:cs="Arial"/>
          <w:b/>
        </w:rPr>
        <w:t xml:space="preserve">state </w:t>
      </w:r>
      <w:r w:rsidR="00954C97" w:rsidRPr="0071358B">
        <w:rPr>
          <w:rFonts w:ascii="Arial" w:hAnsi="Arial" w:cs="Arial"/>
          <w:b/>
        </w:rPr>
        <w:t>agency</w:t>
      </w:r>
      <w:r w:rsidR="0012374F" w:rsidRPr="0071358B">
        <w:rPr>
          <w:rFonts w:ascii="Arial" w:hAnsi="Arial" w:cs="Arial"/>
          <w:b/>
        </w:rPr>
        <w:t xml:space="preserve">’s efforts in </w:t>
      </w:r>
      <w:r w:rsidR="00D15142">
        <w:rPr>
          <w:rFonts w:ascii="Arial" w:hAnsi="Arial" w:cs="Arial"/>
          <w:b/>
        </w:rPr>
        <w:t xml:space="preserve">implementing or </w:t>
      </w:r>
      <w:r w:rsidR="0012374F" w:rsidRPr="0071358B">
        <w:rPr>
          <w:rFonts w:ascii="Arial" w:hAnsi="Arial" w:cs="Arial"/>
          <w:b/>
        </w:rPr>
        <w:t>scaling up the evidence-based practices identified in your SSIPs for Part B? (New)</w:t>
      </w:r>
    </w:p>
    <w:p w14:paraId="7259A057" w14:textId="77777777" w:rsidR="0012374F" w:rsidRPr="0071358B" w:rsidRDefault="0012374F" w:rsidP="0012374F">
      <w:pPr>
        <w:tabs>
          <w:tab w:val="left" w:pos="720"/>
        </w:tabs>
        <w:spacing w:before="120" w:line="240" w:lineRule="auto"/>
        <w:ind w:left="720" w:right="-540" w:hanging="720"/>
        <w:rPr>
          <w:rFonts w:ascii="Arial" w:hAnsi="Arial" w:cs="Arial"/>
          <w:b/>
        </w:rPr>
      </w:pPr>
      <w:r w:rsidRPr="0071358B">
        <w:rPr>
          <w:rFonts w:ascii="Arial" w:hAnsi="Arial" w:cs="Arial"/>
          <w:i/>
        </w:rPr>
        <w:tab/>
        <w:t>Select one only</w:t>
      </w:r>
    </w:p>
    <w:p w14:paraId="7369186C"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are in the early planning stages</w:t>
      </w:r>
      <w:r w:rsidRPr="0071358B">
        <w:rPr>
          <w:rFonts w:ascii="Arial" w:hAnsi="Arial" w:cs="Arial"/>
        </w:rPr>
        <w:tab/>
        <w:t>1</w:t>
      </w:r>
      <w:r w:rsidRPr="0071358B">
        <w:rPr>
          <w:rFonts w:ascii="Arial" w:hAnsi="Arial" w:cs="Arial"/>
        </w:rPr>
        <w:tab/>
      </w:r>
    </w:p>
    <w:p w14:paraId="21DAD9F4"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are developing materials but have not put any practices into place yet</w:t>
      </w:r>
      <w:r w:rsidRPr="0071358B">
        <w:rPr>
          <w:rFonts w:ascii="Arial" w:hAnsi="Arial" w:cs="Arial"/>
        </w:rPr>
        <w:tab/>
        <w:t>2</w:t>
      </w:r>
      <w:r w:rsidRPr="0071358B">
        <w:rPr>
          <w:rFonts w:ascii="Arial" w:hAnsi="Arial" w:cs="Arial"/>
        </w:rPr>
        <w:tab/>
      </w:r>
    </w:p>
    <w:p w14:paraId="63E81CB6"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have begun implementation but at a small scale</w:t>
      </w:r>
      <w:r w:rsidRPr="0071358B">
        <w:rPr>
          <w:rFonts w:ascii="Arial" w:hAnsi="Arial" w:cs="Arial"/>
        </w:rPr>
        <w:tab/>
        <w:t>3</w:t>
      </w:r>
      <w:r w:rsidRPr="0071358B">
        <w:rPr>
          <w:rFonts w:ascii="Arial" w:hAnsi="Arial" w:cs="Arial"/>
        </w:rPr>
        <w:tab/>
      </w:r>
    </w:p>
    <w:p w14:paraId="5AA25F5D"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We have expanded beyond an initial phase to reach more districts</w:t>
      </w:r>
      <w:r w:rsidRPr="0071358B">
        <w:rPr>
          <w:rFonts w:ascii="Arial" w:hAnsi="Arial" w:cs="Arial"/>
        </w:rPr>
        <w:tab/>
        <w:t>4</w:t>
      </w:r>
      <w:r w:rsidRPr="0071358B">
        <w:rPr>
          <w:rFonts w:ascii="Arial" w:hAnsi="Arial" w:cs="Arial"/>
        </w:rPr>
        <w:tab/>
      </w:r>
    </w:p>
    <w:p w14:paraId="2231462F"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t xml:space="preserve">We have </w:t>
      </w:r>
      <w:r w:rsidR="00D15142">
        <w:rPr>
          <w:rFonts w:ascii="Arial" w:hAnsi="Arial" w:cs="Arial"/>
        </w:rPr>
        <w:t xml:space="preserve">scaled up or </w:t>
      </w:r>
      <w:r w:rsidR="005277F5">
        <w:rPr>
          <w:rFonts w:ascii="Arial" w:hAnsi="Arial" w:cs="Arial"/>
        </w:rPr>
        <w:t>implemented</w:t>
      </w:r>
      <w:r w:rsidR="00D15142">
        <w:rPr>
          <w:rFonts w:ascii="Arial" w:hAnsi="Arial" w:cs="Arial"/>
        </w:rPr>
        <w:t xml:space="preserve"> </w:t>
      </w:r>
      <w:r w:rsidRPr="0071358B">
        <w:rPr>
          <w:rFonts w:ascii="Arial" w:hAnsi="Arial" w:cs="Arial"/>
        </w:rPr>
        <w:t>state-wide</w:t>
      </w:r>
      <w:r w:rsidRPr="0071358B">
        <w:rPr>
          <w:rFonts w:ascii="Arial" w:hAnsi="Arial" w:cs="Arial"/>
        </w:rPr>
        <w:tab/>
        <w:t>5</w:t>
      </w:r>
      <w:r w:rsidRPr="0071358B">
        <w:rPr>
          <w:rFonts w:ascii="Arial" w:hAnsi="Arial" w:cs="Arial"/>
        </w:rPr>
        <w:tab/>
      </w:r>
    </w:p>
    <w:p w14:paraId="4230B481" w14:textId="23F4CF33" w:rsidR="001758F0" w:rsidRPr="0071358B" w:rsidRDefault="001758F0" w:rsidP="001758F0">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sym w:font="Wingdings" w:char="F06D"/>
      </w:r>
      <w:r w:rsidRPr="0071358B">
        <w:rPr>
          <w:rFonts w:ascii="Arial" w:hAnsi="Arial" w:cs="Arial"/>
        </w:rPr>
        <w:tab/>
      </w:r>
      <w:r>
        <w:rPr>
          <w:rFonts w:ascii="Arial" w:hAnsi="Arial" w:cs="Arial"/>
        </w:rPr>
        <w:t>Different practices are in different stages of implementation</w:t>
      </w:r>
      <w:r w:rsidRPr="0071358B">
        <w:rPr>
          <w:rFonts w:ascii="Arial" w:hAnsi="Arial" w:cs="Arial"/>
        </w:rPr>
        <w:tab/>
      </w:r>
      <w:r w:rsidR="00DD3999">
        <w:rPr>
          <w:rFonts w:ascii="Arial" w:hAnsi="Arial" w:cs="Arial"/>
        </w:rPr>
        <w:t>6</w:t>
      </w:r>
      <w:r w:rsidRPr="0071358B">
        <w:rPr>
          <w:rFonts w:ascii="Arial" w:hAnsi="Arial" w:cs="Arial"/>
        </w:rPr>
        <w:tab/>
      </w:r>
    </w:p>
    <w:p w14:paraId="575E32EB" w14:textId="77777777" w:rsidR="0012374F" w:rsidRPr="0071358B" w:rsidRDefault="0012374F" w:rsidP="0012374F">
      <w:pPr>
        <w:tabs>
          <w:tab w:val="left" w:pos="1080"/>
          <w:tab w:val="left" w:leader="dot" w:pos="8100"/>
          <w:tab w:val="left" w:pos="8550"/>
        </w:tabs>
        <w:spacing w:before="120" w:line="240" w:lineRule="auto"/>
        <w:ind w:left="1080" w:right="1620" w:hanging="360"/>
        <w:rPr>
          <w:rFonts w:ascii="Arial" w:hAnsi="Arial" w:cs="Arial"/>
        </w:rPr>
      </w:pPr>
      <w:r w:rsidRPr="0071358B">
        <w:rPr>
          <w:rFonts w:ascii="Arial" w:hAnsi="Arial" w:cs="Arial"/>
        </w:rPr>
        <w:tab/>
        <w:t>NO RESPONSE</w:t>
      </w:r>
      <w:r w:rsidRPr="0071358B">
        <w:rPr>
          <w:rFonts w:ascii="Arial" w:hAnsi="Arial" w:cs="Arial"/>
        </w:rPr>
        <w:tab/>
        <w:t>M</w:t>
      </w:r>
    </w:p>
    <w:p w14:paraId="113DC94A" w14:textId="77777777" w:rsidR="00373EA7" w:rsidRPr="0071358B" w:rsidRDefault="00373EA7" w:rsidP="00373EA7">
      <w:pPr>
        <w:tabs>
          <w:tab w:val="left" w:pos="1080"/>
          <w:tab w:val="left" w:leader="dot" w:pos="8100"/>
          <w:tab w:val="left" w:pos="8550"/>
        </w:tabs>
        <w:spacing w:before="120" w:line="240" w:lineRule="auto"/>
        <w:ind w:left="1080" w:right="1620" w:hanging="360"/>
        <w:rPr>
          <w:rFonts w:ascii="Arial" w:hAnsi="Arial" w:cs="Arial"/>
        </w:rPr>
      </w:pPr>
    </w:p>
    <w:p w14:paraId="0A5FE398" w14:textId="77777777" w:rsidR="008505BC" w:rsidRPr="0071358B" w:rsidRDefault="008505BC">
      <w:pPr>
        <w:spacing w:after="240" w:line="240" w:lineRule="auto"/>
        <w:rPr>
          <w:rFonts w:ascii="Arial" w:hAnsi="Arial" w:cs="Arial"/>
        </w:rPr>
      </w:pPr>
      <w:r w:rsidRPr="0071358B">
        <w:rPr>
          <w:rFonts w:ascii="Arial" w:hAnsi="Arial" w:cs="Arial"/>
        </w:rPr>
        <w:br w:type="page"/>
      </w:r>
    </w:p>
    <w:p w14:paraId="1BAAEB2E" w14:textId="77777777" w:rsidR="00852061" w:rsidRPr="00650D95" w:rsidRDefault="00852061" w:rsidP="00852061">
      <w:pPr>
        <w:spacing w:before="600"/>
        <w:ind w:left="180"/>
        <w:jc w:val="center"/>
        <w:rPr>
          <w:rFonts w:ascii="Arial" w:hAnsi="Arial"/>
          <w:b/>
          <w:sz w:val="22"/>
        </w:rPr>
      </w:pPr>
      <w:r w:rsidRPr="00650D95">
        <w:rPr>
          <w:rFonts w:ascii="Arial" w:hAnsi="Arial"/>
          <w:b/>
          <w:sz w:val="22"/>
        </w:rPr>
        <w:t>Thank you for taking the time to complete this survey.</w:t>
      </w:r>
    </w:p>
    <w:p w14:paraId="070CF697" w14:textId="77777777" w:rsidR="00852061" w:rsidRPr="00650D95" w:rsidRDefault="00852061" w:rsidP="00852061">
      <w:pPr>
        <w:spacing w:before="240" w:after="240" w:line="240" w:lineRule="auto"/>
        <w:rPr>
          <w:rFonts w:ascii="Arial" w:eastAsia="Calibri" w:hAnsi="Arial"/>
          <w:b/>
          <w:sz w:val="22"/>
        </w:rPr>
      </w:pPr>
      <w:r w:rsidRPr="00650D95">
        <w:rPr>
          <w:rFonts w:ascii="Arial" w:eastAsia="Calibri" w:hAnsi="Arial"/>
          <w:b/>
          <w:sz w:val="22"/>
        </w:rPr>
        <w:t>If other staff provided answers to questions in this survey, please indicate their names and positions below, and the relevant survey sections.</w:t>
      </w:r>
    </w:p>
    <w:p w14:paraId="175CBF26" w14:textId="77777777" w:rsidR="00852061" w:rsidRPr="00650D95" w:rsidRDefault="00852061" w:rsidP="00650D95">
      <w:pPr>
        <w:tabs>
          <w:tab w:val="left" w:leader="underscore" w:pos="9180"/>
        </w:tabs>
        <w:spacing w:before="360" w:line="240" w:lineRule="auto"/>
        <w:rPr>
          <w:rFonts w:ascii="Arial" w:eastAsia="Calibri" w:hAnsi="Arial"/>
          <w:sz w:val="22"/>
        </w:rPr>
      </w:pPr>
      <w:r w:rsidRPr="00650D95">
        <w:rPr>
          <w:rFonts w:ascii="Arial" w:eastAsia="Calibri" w:hAnsi="Arial"/>
          <w:sz w:val="22"/>
        </w:rPr>
        <w:t>Name/Position/Sections</w:t>
      </w:r>
      <w:r w:rsidRPr="00650D95">
        <w:rPr>
          <w:rFonts w:ascii="Arial" w:eastAsia="Calibri" w:hAnsi="Arial"/>
          <w:sz w:val="22"/>
        </w:rPr>
        <w:tab/>
      </w:r>
    </w:p>
    <w:p w14:paraId="5C1DC26F" w14:textId="77777777" w:rsidR="00852061" w:rsidRPr="00650D95" w:rsidRDefault="00852061" w:rsidP="00650D95">
      <w:pPr>
        <w:tabs>
          <w:tab w:val="left" w:leader="underscore" w:pos="9180"/>
        </w:tabs>
        <w:spacing w:before="360" w:line="240" w:lineRule="auto"/>
        <w:rPr>
          <w:rFonts w:ascii="Arial" w:eastAsia="Calibri" w:hAnsi="Arial"/>
          <w:sz w:val="22"/>
        </w:rPr>
      </w:pPr>
      <w:r w:rsidRPr="00650D95">
        <w:rPr>
          <w:rFonts w:ascii="Arial" w:eastAsia="Calibri" w:hAnsi="Arial"/>
          <w:sz w:val="22"/>
        </w:rPr>
        <w:tab/>
      </w:r>
    </w:p>
    <w:p w14:paraId="7CB90DEA" w14:textId="77777777" w:rsidR="00852061" w:rsidRPr="00650D95" w:rsidRDefault="00852061" w:rsidP="00650D95">
      <w:pPr>
        <w:tabs>
          <w:tab w:val="left" w:leader="underscore" w:pos="9180"/>
        </w:tabs>
        <w:spacing w:before="360" w:line="240" w:lineRule="auto"/>
        <w:rPr>
          <w:rFonts w:ascii="Arial" w:eastAsia="Calibri" w:hAnsi="Arial"/>
          <w:sz w:val="22"/>
        </w:rPr>
      </w:pPr>
      <w:r w:rsidRPr="00650D95">
        <w:rPr>
          <w:rFonts w:ascii="Arial" w:eastAsia="Calibri" w:hAnsi="Arial"/>
          <w:sz w:val="22"/>
        </w:rPr>
        <w:t>Name/Position/Sections</w:t>
      </w:r>
      <w:r w:rsidRPr="00650D95">
        <w:rPr>
          <w:rFonts w:ascii="Arial" w:eastAsia="Calibri" w:hAnsi="Arial"/>
          <w:sz w:val="22"/>
        </w:rPr>
        <w:tab/>
      </w:r>
    </w:p>
    <w:p w14:paraId="6257B1EE" w14:textId="77777777" w:rsidR="00852061" w:rsidRPr="00650D95" w:rsidRDefault="00852061" w:rsidP="00650D95">
      <w:pPr>
        <w:tabs>
          <w:tab w:val="left" w:leader="underscore" w:pos="9180"/>
        </w:tabs>
        <w:spacing w:before="360" w:line="240" w:lineRule="auto"/>
        <w:rPr>
          <w:rFonts w:ascii="Arial" w:eastAsia="Calibri" w:hAnsi="Arial"/>
          <w:sz w:val="22"/>
        </w:rPr>
      </w:pPr>
      <w:r w:rsidRPr="00650D95">
        <w:rPr>
          <w:rFonts w:ascii="Arial" w:eastAsia="Calibri" w:hAnsi="Arial"/>
          <w:sz w:val="22"/>
        </w:rPr>
        <w:tab/>
      </w:r>
    </w:p>
    <w:p w14:paraId="5951F544" w14:textId="77777777" w:rsidR="00852061" w:rsidRPr="00650D95" w:rsidRDefault="00852061" w:rsidP="00650D95">
      <w:pPr>
        <w:tabs>
          <w:tab w:val="left" w:leader="underscore" w:pos="9180"/>
        </w:tabs>
        <w:spacing w:before="360" w:line="240" w:lineRule="auto"/>
        <w:rPr>
          <w:rFonts w:ascii="Arial" w:eastAsia="Calibri" w:hAnsi="Arial"/>
          <w:sz w:val="22"/>
        </w:rPr>
      </w:pPr>
      <w:r w:rsidRPr="00650D95">
        <w:rPr>
          <w:rFonts w:ascii="Arial" w:eastAsia="Calibri" w:hAnsi="Arial"/>
          <w:sz w:val="22"/>
        </w:rPr>
        <w:t>Name/Position/Sections</w:t>
      </w:r>
      <w:r w:rsidRPr="00650D95">
        <w:rPr>
          <w:rFonts w:ascii="Arial" w:eastAsia="Calibri" w:hAnsi="Arial"/>
          <w:sz w:val="22"/>
        </w:rPr>
        <w:tab/>
      </w:r>
    </w:p>
    <w:p w14:paraId="383B0A92" w14:textId="77777777" w:rsidR="00852061" w:rsidRPr="00485F7D" w:rsidRDefault="00852061" w:rsidP="00650D95">
      <w:pPr>
        <w:tabs>
          <w:tab w:val="left" w:leader="underscore" w:pos="9180"/>
        </w:tabs>
        <w:spacing w:before="360" w:line="240" w:lineRule="auto"/>
        <w:rPr>
          <w:rFonts w:ascii="Arial" w:hAnsi="Arial"/>
          <w:color w:val="FF0000"/>
        </w:rPr>
      </w:pPr>
      <w:r w:rsidRPr="00650D95">
        <w:rPr>
          <w:rFonts w:ascii="Arial" w:eastAsia="Calibri" w:hAnsi="Arial"/>
          <w:sz w:val="22"/>
        </w:rPr>
        <w:tab/>
      </w:r>
    </w:p>
    <w:p w14:paraId="4C1146D9" w14:textId="77777777" w:rsidR="00373EA7" w:rsidRPr="0071358B" w:rsidRDefault="00373EA7" w:rsidP="0007761B">
      <w:pPr>
        <w:spacing w:after="240" w:line="240" w:lineRule="auto"/>
        <w:rPr>
          <w:rFonts w:ascii="Arial" w:hAnsi="Arial" w:cs="Arial"/>
          <w:b/>
        </w:rPr>
      </w:pPr>
    </w:p>
    <w:sectPr w:rsidR="00373EA7" w:rsidRPr="0071358B" w:rsidSect="004E508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4DF5" w14:textId="77777777" w:rsidR="00615CF5" w:rsidRDefault="00615CF5" w:rsidP="002E3E35">
      <w:pPr>
        <w:spacing w:line="240" w:lineRule="auto"/>
      </w:pPr>
      <w:r>
        <w:separator/>
      </w:r>
    </w:p>
  </w:endnote>
  <w:endnote w:type="continuationSeparator" w:id="0">
    <w:p w14:paraId="7F7D548C" w14:textId="77777777" w:rsidR="00615CF5" w:rsidRDefault="00615CF5" w:rsidP="002E3E35">
      <w:pPr>
        <w:spacing w:line="240" w:lineRule="auto"/>
      </w:pPr>
      <w:r>
        <w:continuationSeparator/>
      </w:r>
    </w:p>
  </w:endnote>
  <w:endnote w:type="continuationNotice" w:id="1">
    <w:p w14:paraId="4D9B9FFE" w14:textId="77777777" w:rsidR="00615CF5" w:rsidRDefault="00615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879E" w14:textId="77777777" w:rsidR="00615CF5" w:rsidRPr="002F0A29" w:rsidRDefault="00615CF5" w:rsidP="0095684E">
    <w:pPr>
      <w:pStyle w:val="Footer"/>
      <w:pBdr>
        <w:bottom w:val="none" w:sz="0" w:space="0" w:color="auto"/>
      </w:pBd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B4F1" w14:textId="77777777" w:rsidR="00615CF5" w:rsidRDefault="00615CF5" w:rsidP="0095684E">
    <w:pPr>
      <w:pStyle w:val="Footer"/>
      <w:pBdr>
        <w:bottom w:val="none" w:sz="0" w:space="0" w:color="auto"/>
      </w:pBd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C2E56">
      <w:rPr>
        <w:rStyle w:val="PageNumber"/>
        <w:noProof/>
      </w:rPr>
      <w:t>2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F6DC9" w14:textId="77777777" w:rsidR="00615CF5" w:rsidRDefault="00615CF5" w:rsidP="00203E3B">
      <w:pPr>
        <w:spacing w:line="240" w:lineRule="auto"/>
      </w:pPr>
      <w:r>
        <w:separator/>
      </w:r>
    </w:p>
  </w:footnote>
  <w:footnote w:type="continuationSeparator" w:id="0">
    <w:p w14:paraId="732AEBAC" w14:textId="77777777" w:rsidR="00615CF5" w:rsidRDefault="00615CF5" w:rsidP="00203E3B">
      <w:pPr>
        <w:spacing w:line="240" w:lineRule="auto"/>
      </w:pPr>
      <w:r>
        <w:separator/>
      </w:r>
    </w:p>
    <w:p w14:paraId="50A0126E" w14:textId="77777777" w:rsidR="00615CF5" w:rsidRPr="00157CA2" w:rsidRDefault="00615CF5" w:rsidP="00203E3B">
      <w:pPr>
        <w:spacing w:line="240" w:lineRule="auto"/>
      </w:pPr>
      <w:r w:rsidRPr="00157CA2">
        <w:rPr>
          <w:i/>
        </w:rPr>
        <w:t>(continued)</w:t>
      </w:r>
    </w:p>
  </w:footnote>
  <w:footnote w:type="continuationNotice" w:id="1">
    <w:p w14:paraId="390A85E7" w14:textId="77777777" w:rsidR="00615CF5" w:rsidRDefault="00615C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2BB0" w14:textId="77777777" w:rsidR="00615CF5" w:rsidRDefault="00615CF5">
    <w:pPr>
      <w:pStyle w:val="Header"/>
    </w:pPr>
    <w:r>
      <w:rPr>
        <w:noProof/>
      </w:rPr>
      <mc:AlternateContent>
        <mc:Choice Requires="wps">
          <w:drawing>
            <wp:anchor distT="0" distB="0" distL="114300" distR="114300" simplePos="0" relativeHeight="251658240" behindDoc="0" locked="0" layoutInCell="0" allowOverlap="1" wp14:anchorId="49433D35" wp14:editId="33900687">
              <wp:simplePos x="0" y="0"/>
              <wp:positionH relativeFrom="column">
                <wp:align>center</wp:align>
              </wp:positionH>
              <wp:positionV relativeFrom="paragraph">
                <wp:posOffset>153670</wp:posOffset>
              </wp:positionV>
              <wp:extent cx="7040880" cy="8869680"/>
              <wp:effectExtent l="9525" t="10795" r="1714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7572E94" w14:textId="77777777" w:rsidR="00615CF5" w:rsidRDefault="00615CF5" w:rsidP="0095684E">
                          <w:pPr>
                            <w:spacing w:line="2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37572E94" w14:textId="77777777" w:rsidR="00615CF5" w:rsidRDefault="00615CF5" w:rsidP="0095684E">
                    <w:pPr>
                      <w:spacing w:line="20" w:lineRule="exact"/>
                      <w:rPr>
                        <w:rFonts w:ascii="Arial" w:hAnsi="Arial" w:cs="Aria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6E1D8" w14:textId="77777777" w:rsidR="00615CF5" w:rsidRPr="003C78C3" w:rsidRDefault="00615CF5" w:rsidP="00650D9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44"/>
    <w:multiLevelType w:val="hybridMultilevel"/>
    <w:tmpl w:val="11D2EC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96342FE"/>
    <w:multiLevelType w:val="hybridMultilevel"/>
    <w:tmpl w:val="B03A5640"/>
    <w:lvl w:ilvl="0" w:tplc="9E944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0740A"/>
    <w:multiLevelType w:val="hybridMultilevel"/>
    <w:tmpl w:val="040CA20C"/>
    <w:lvl w:ilvl="0" w:tplc="47FE62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9D8"/>
    <w:multiLevelType w:val="hybridMultilevel"/>
    <w:tmpl w:val="CEC4B0A2"/>
    <w:lvl w:ilvl="0" w:tplc="6492A01C">
      <w:start w:val="3"/>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0A3013F"/>
    <w:multiLevelType w:val="hybridMultilevel"/>
    <w:tmpl w:val="7F8CBCA6"/>
    <w:lvl w:ilvl="0" w:tplc="645A2F8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20B7E"/>
    <w:multiLevelType w:val="hybridMultilevel"/>
    <w:tmpl w:val="34CAB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5E8233F"/>
    <w:multiLevelType w:val="hybridMultilevel"/>
    <w:tmpl w:val="70003618"/>
    <w:lvl w:ilvl="0" w:tplc="824646D6">
      <w:numFmt w:val="bullet"/>
      <w:lvlText w:val="•"/>
      <w:lvlJc w:val="left"/>
      <w:pPr>
        <w:ind w:left="795" w:hanging="435"/>
      </w:pPr>
      <w:rPr>
        <w:rFonts w:ascii="Arial" w:eastAsia="Calibr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E315E"/>
    <w:multiLevelType w:val="hybridMultilevel"/>
    <w:tmpl w:val="5F9A17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1CB6E3D"/>
    <w:multiLevelType w:val="hybridMultilevel"/>
    <w:tmpl w:val="BEDA26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FC40360"/>
    <w:multiLevelType w:val="multilevel"/>
    <w:tmpl w:val="5CAA4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3A565DF"/>
    <w:multiLevelType w:val="hybridMultilevel"/>
    <w:tmpl w:val="E182C0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49477EF3"/>
    <w:multiLevelType w:val="hybridMultilevel"/>
    <w:tmpl w:val="933C09DA"/>
    <w:lvl w:ilvl="0" w:tplc="FBB855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0194E"/>
    <w:multiLevelType w:val="hybridMultilevel"/>
    <w:tmpl w:val="042209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A0D099B"/>
    <w:multiLevelType w:val="hybridMultilevel"/>
    <w:tmpl w:val="5092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3E14DC"/>
    <w:multiLevelType w:val="hybridMultilevel"/>
    <w:tmpl w:val="E8D4C9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B78A6"/>
    <w:multiLevelType w:val="hybridMultilevel"/>
    <w:tmpl w:val="79541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F6631E8"/>
    <w:multiLevelType w:val="hybridMultilevel"/>
    <w:tmpl w:val="ACFA65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1556E31"/>
    <w:multiLevelType w:val="hybridMultilevel"/>
    <w:tmpl w:val="3084A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6653B26"/>
    <w:multiLevelType w:val="hybridMultilevel"/>
    <w:tmpl w:val="B7AE0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27F61AF"/>
    <w:multiLevelType w:val="hybridMultilevel"/>
    <w:tmpl w:val="6D46A0C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nsid w:val="63160E50"/>
    <w:multiLevelType w:val="hybridMultilevel"/>
    <w:tmpl w:val="82160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443272D"/>
    <w:multiLevelType w:val="hybridMultilevel"/>
    <w:tmpl w:val="390E18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07E77"/>
    <w:multiLevelType w:val="hybridMultilevel"/>
    <w:tmpl w:val="48F4512A"/>
    <w:lvl w:ilvl="0" w:tplc="AC6A121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C211E2"/>
    <w:multiLevelType w:val="hybridMultilevel"/>
    <w:tmpl w:val="1AEACBE2"/>
    <w:lvl w:ilvl="0" w:tplc="6AD266C6">
      <w:start w:val="20"/>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6666AD8"/>
    <w:multiLevelType w:val="hybridMultilevel"/>
    <w:tmpl w:val="7EF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D3E9F"/>
    <w:multiLevelType w:val="hybridMultilevel"/>
    <w:tmpl w:val="1BEA2A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B49786B"/>
    <w:multiLevelType w:val="hybridMultilevel"/>
    <w:tmpl w:val="5A26C122"/>
    <w:lvl w:ilvl="0" w:tplc="CCF8D656">
      <w:start w:val="20"/>
      <w:numFmt w:val="bullet"/>
      <w:lvlText w:val=""/>
      <w:lvlJc w:val="left"/>
      <w:pPr>
        <w:ind w:left="1222" w:hanging="360"/>
      </w:pPr>
      <w:rPr>
        <w:rFonts w:ascii="Symbol" w:eastAsia="Times New Roman" w:hAnsi="Symbol"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29"/>
  </w:num>
  <w:num w:numId="2">
    <w:abstractNumId w:val="19"/>
  </w:num>
  <w:num w:numId="3">
    <w:abstractNumId w:val="34"/>
  </w:num>
  <w:num w:numId="4">
    <w:abstractNumId w:val="8"/>
  </w:num>
  <w:num w:numId="5">
    <w:abstractNumId w:val="30"/>
  </w:num>
  <w:num w:numId="6">
    <w:abstractNumId w:val="27"/>
  </w:num>
  <w:num w:numId="7">
    <w:abstractNumId w:val="16"/>
  </w:num>
  <w:num w:numId="8">
    <w:abstractNumId w:val="10"/>
  </w:num>
  <w:num w:numId="9">
    <w:abstractNumId w:val="4"/>
  </w:num>
  <w:num w:numId="10">
    <w:abstractNumId w:val="31"/>
  </w:num>
  <w:num w:numId="11">
    <w:abstractNumId w:val="0"/>
  </w:num>
  <w:num w:numId="12">
    <w:abstractNumId w:val="35"/>
  </w:num>
  <w:num w:numId="13">
    <w:abstractNumId w:val="33"/>
  </w:num>
  <w:num w:numId="14">
    <w:abstractNumId w:val="15"/>
  </w:num>
  <w:num w:numId="15">
    <w:abstractNumId w:val="26"/>
  </w:num>
  <w:num w:numId="16">
    <w:abstractNumId w:val="18"/>
  </w:num>
  <w:num w:numId="17">
    <w:abstractNumId w:val="9"/>
  </w:num>
  <w:num w:numId="18">
    <w:abstractNumId w:val="13"/>
  </w:num>
  <w:num w:numId="19">
    <w:abstractNumId w:val="11"/>
  </w:num>
  <w:num w:numId="20">
    <w:abstractNumId w:val="25"/>
  </w:num>
  <w:num w:numId="21">
    <w:abstractNumId w:val="23"/>
  </w:num>
  <w:num w:numId="22">
    <w:abstractNumId w:val="22"/>
  </w:num>
  <w:num w:numId="23">
    <w:abstractNumId w:val="5"/>
  </w:num>
  <w:num w:numId="24">
    <w:abstractNumId w:val="20"/>
  </w:num>
  <w:num w:numId="25">
    <w:abstractNumId w:val="6"/>
  </w:num>
  <w:num w:numId="26">
    <w:abstractNumId w:val="21"/>
  </w:num>
  <w:num w:numId="27">
    <w:abstractNumId w:val="1"/>
  </w:num>
  <w:num w:numId="28">
    <w:abstractNumId w:val="28"/>
  </w:num>
  <w:num w:numId="29">
    <w:abstractNumId w:val="36"/>
  </w:num>
  <w:num w:numId="30">
    <w:abstractNumId w:val="32"/>
  </w:num>
  <w:num w:numId="31">
    <w:abstractNumId w:val="17"/>
  </w:num>
  <w:num w:numId="32">
    <w:abstractNumId w:val="24"/>
  </w:num>
  <w:num w:numId="33">
    <w:abstractNumId w:val="12"/>
  </w:num>
  <w:num w:numId="34">
    <w:abstractNumId w:val="3"/>
  </w:num>
  <w:num w:numId="35">
    <w:abstractNumId w:val="14"/>
  </w:num>
  <w:num w:numId="36">
    <w:abstractNumId w:val="7"/>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6" w:nlCheck="1" w:checkStyle="0"/>
  <w:activeWritingStyle w:appName="MSWord" w:lang="en-US" w:vendorID="64" w:dllVersion="0"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A5"/>
    <w:rsid w:val="00002834"/>
    <w:rsid w:val="000030B1"/>
    <w:rsid w:val="00003161"/>
    <w:rsid w:val="0000391E"/>
    <w:rsid w:val="00004189"/>
    <w:rsid w:val="00004D5D"/>
    <w:rsid w:val="00005469"/>
    <w:rsid w:val="00010CEE"/>
    <w:rsid w:val="00011584"/>
    <w:rsid w:val="000122C2"/>
    <w:rsid w:val="00013936"/>
    <w:rsid w:val="00015658"/>
    <w:rsid w:val="0001587F"/>
    <w:rsid w:val="00016D34"/>
    <w:rsid w:val="00017BE8"/>
    <w:rsid w:val="0002014C"/>
    <w:rsid w:val="00020A33"/>
    <w:rsid w:val="000212FC"/>
    <w:rsid w:val="000219C3"/>
    <w:rsid w:val="00021D86"/>
    <w:rsid w:val="000220AB"/>
    <w:rsid w:val="0002246E"/>
    <w:rsid w:val="000228F2"/>
    <w:rsid w:val="00022A0A"/>
    <w:rsid w:val="00022E57"/>
    <w:rsid w:val="0002322B"/>
    <w:rsid w:val="000233B3"/>
    <w:rsid w:val="00023FC0"/>
    <w:rsid w:val="0002754E"/>
    <w:rsid w:val="0002784B"/>
    <w:rsid w:val="0003015C"/>
    <w:rsid w:val="00030201"/>
    <w:rsid w:val="0003072B"/>
    <w:rsid w:val="00031AFE"/>
    <w:rsid w:val="00031C44"/>
    <w:rsid w:val="00032256"/>
    <w:rsid w:val="0003265D"/>
    <w:rsid w:val="00032E4E"/>
    <w:rsid w:val="00033D96"/>
    <w:rsid w:val="00034667"/>
    <w:rsid w:val="00034867"/>
    <w:rsid w:val="00034F3F"/>
    <w:rsid w:val="00035A05"/>
    <w:rsid w:val="00036E7F"/>
    <w:rsid w:val="00040754"/>
    <w:rsid w:val="00040B2C"/>
    <w:rsid w:val="000423BE"/>
    <w:rsid w:val="00042419"/>
    <w:rsid w:val="00042BFD"/>
    <w:rsid w:val="00042FA8"/>
    <w:rsid w:val="00043329"/>
    <w:rsid w:val="00043B27"/>
    <w:rsid w:val="00044069"/>
    <w:rsid w:val="00046583"/>
    <w:rsid w:val="00046ABE"/>
    <w:rsid w:val="00046ABF"/>
    <w:rsid w:val="00047BDD"/>
    <w:rsid w:val="0005039A"/>
    <w:rsid w:val="000513FB"/>
    <w:rsid w:val="00051AC6"/>
    <w:rsid w:val="0005201E"/>
    <w:rsid w:val="000521BF"/>
    <w:rsid w:val="00054C54"/>
    <w:rsid w:val="00056BC1"/>
    <w:rsid w:val="00056BFC"/>
    <w:rsid w:val="000575D5"/>
    <w:rsid w:val="000578BB"/>
    <w:rsid w:val="00057AE1"/>
    <w:rsid w:val="00057E0E"/>
    <w:rsid w:val="00060579"/>
    <w:rsid w:val="00060D59"/>
    <w:rsid w:val="00060F36"/>
    <w:rsid w:val="000612E5"/>
    <w:rsid w:val="00061B31"/>
    <w:rsid w:val="00061C5E"/>
    <w:rsid w:val="00061C79"/>
    <w:rsid w:val="00061D95"/>
    <w:rsid w:val="00062122"/>
    <w:rsid w:val="00062FA6"/>
    <w:rsid w:val="000631E3"/>
    <w:rsid w:val="000633AA"/>
    <w:rsid w:val="000642A3"/>
    <w:rsid w:val="00064476"/>
    <w:rsid w:val="00066439"/>
    <w:rsid w:val="000669DF"/>
    <w:rsid w:val="00067458"/>
    <w:rsid w:val="0007041A"/>
    <w:rsid w:val="000707A1"/>
    <w:rsid w:val="00072348"/>
    <w:rsid w:val="00072932"/>
    <w:rsid w:val="0007473F"/>
    <w:rsid w:val="0007761B"/>
    <w:rsid w:val="000777DB"/>
    <w:rsid w:val="00082DEE"/>
    <w:rsid w:val="0008328E"/>
    <w:rsid w:val="00083E0F"/>
    <w:rsid w:val="00084222"/>
    <w:rsid w:val="000848A1"/>
    <w:rsid w:val="000855BD"/>
    <w:rsid w:val="00086066"/>
    <w:rsid w:val="0008673F"/>
    <w:rsid w:val="00086DBB"/>
    <w:rsid w:val="00087500"/>
    <w:rsid w:val="00090101"/>
    <w:rsid w:val="00090920"/>
    <w:rsid w:val="00091255"/>
    <w:rsid w:val="0009143A"/>
    <w:rsid w:val="00092834"/>
    <w:rsid w:val="00093159"/>
    <w:rsid w:val="0009358E"/>
    <w:rsid w:val="000937FE"/>
    <w:rsid w:val="00093EB1"/>
    <w:rsid w:val="0009492E"/>
    <w:rsid w:val="00094B98"/>
    <w:rsid w:val="00094EF6"/>
    <w:rsid w:val="00095382"/>
    <w:rsid w:val="00095543"/>
    <w:rsid w:val="00095DF1"/>
    <w:rsid w:val="00096AB0"/>
    <w:rsid w:val="00096BBE"/>
    <w:rsid w:val="000972E1"/>
    <w:rsid w:val="00097385"/>
    <w:rsid w:val="000A1249"/>
    <w:rsid w:val="000A131D"/>
    <w:rsid w:val="000A1D74"/>
    <w:rsid w:val="000A2181"/>
    <w:rsid w:val="000A2330"/>
    <w:rsid w:val="000A33EA"/>
    <w:rsid w:val="000A3CCB"/>
    <w:rsid w:val="000A4457"/>
    <w:rsid w:val="000A5301"/>
    <w:rsid w:val="000A5625"/>
    <w:rsid w:val="000A5695"/>
    <w:rsid w:val="000A5906"/>
    <w:rsid w:val="000A5A8D"/>
    <w:rsid w:val="000A60B5"/>
    <w:rsid w:val="000A6591"/>
    <w:rsid w:val="000A6CD2"/>
    <w:rsid w:val="000A7604"/>
    <w:rsid w:val="000A7B49"/>
    <w:rsid w:val="000A7FB4"/>
    <w:rsid w:val="000B2BC7"/>
    <w:rsid w:val="000B301F"/>
    <w:rsid w:val="000B4474"/>
    <w:rsid w:val="000B450D"/>
    <w:rsid w:val="000B521D"/>
    <w:rsid w:val="000B555A"/>
    <w:rsid w:val="000B5B55"/>
    <w:rsid w:val="000B6CE3"/>
    <w:rsid w:val="000B6F1A"/>
    <w:rsid w:val="000B764C"/>
    <w:rsid w:val="000C0CC4"/>
    <w:rsid w:val="000C0F35"/>
    <w:rsid w:val="000C10AB"/>
    <w:rsid w:val="000C1205"/>
    <w:rsid w:val="000C1BD3"/>
    <w:rsid w:val="000C2E3B"/>
    <w:rsid w:val="000C3338"/>
    <w:rsid w:val="000C413E"/>
    <w:rsid w:val="000C464E"/>
    <w:rsid w:val="000C4C25"/>
    <w:rsid w:val="000C55AE"/>
    <w:rsid w:val="000C5F5E"/>
    <w:rsid w:val="000C68D2"/>
    <w:rsid w:val="000C6E80"/>
    <w:rsid w:val="000C70C5"/>
    <w:rsid w:val="000C7878"/>
    <w:rsid w:val="000C7D4D"/>
    <w:rsid w:val="000D0244"/>
    <w:rsid w:val="000D1BA1"/>
    <w:rsid w:val="000D2421"/>
    <w:rsid w:val="000D2918"/>
    <w:rsid w:val="000D4406"/>
    <w:rsid w:val="000D50D4"/>
    <w:rsid w:val="000D5B34"/>
    <w:rsid w:val="000D6D88"/>
    <w:rsid w:val="000D712F"/>
    <w:rsid w:val="000D751A"/>
    <w:rsid w:val="000D752B"/>
    <w:rsid w:val="000D777D"/>
    <w:rsid w:val="000D778D"/>
    <w:rsid w:val="000D7802"/>
    <w:rsid w:val="000E0694"/>
    <w:rsid w:val="000E1C2B"/>
    <w:rsid w:val="000E2169"/>
    <w:rsid w:val="000E320C"/>
    <w:rsid w:val="000E4527"/>
    <w:rsid w:val="000E4C3F"/>
    <w:rsid w:val="000E5AB3"/>
    <w:rsid w:val="000E7C35"/>
    <w:rsid w:val="000F0A70"/>
    <w:rsid w:val="000F140C"/>
    <w:rsid w:val="000F19F9"/>
    <w:rsid w:val="000F1C7C"/>
    <w:rsid w:val="000F1F90"/>
    <w:rsid w:val="000F3835"/>
    <w:rsid w:val="000F3F03"/>
    <w:rsid w:val="000F4001"/>
    <w:rsid w:val="000F4765"/>
    <w:rsid w:val="000F52DB"/>
    <w:rsid w:val="000F552B"/>
    <w:rsid w:val="000F5756"/>
    <w:rsid w:val="000F5D6F"/>
    <w:rsid w:val="000F677B"/>
    <w:rsid w:val="000F6C3D"/>
    <w:rsid w:val="000F77E0"/>
    <w:rsid w:val="001004A7"/>
    <w:rsid w:val="00101367"/>
    <w:rsid w:val="00101D56"/>
    <w:rsid w:val="00101E05"/>
    <w:rsid w:val="00102932"/>
    <w:rsid w:val="0010375F"/>
    <w:rsid w:val="001042F7"/>
    <w:rsid w:val="001060C5"/>
    <w:rsid w:val="0010692A"/>
    <w:rsid w:val="0010740A"/>
    <w:rsid w:val="00107C11"/>
    <w:rsid w:val="00107E9C"/>
    <w:rsid w:val="001119F8"/>
    <w:rsid w:val="00112189"/>
    <w:rsid w:val="001128FA"/>
    <w:rsid w:val="00112A5E"/>
    <w:rsid w:val="00112CCA"/>
    <w:rsid w:val="00113CC8"/>
    <w:rsid w:val="00113E47"/>
    <w:rsid w:val="00113E67"/>
    <w:rsid w:val="00114058"/>
    <w:rsid w:val="00114237"/>
    <w:rsid w:val="00114A24"/>
    <w:rsid w:val="00115B41"/>
    <w:rsid w:val="00115B66"/>
    <w:rsid w:val="00116CF8"/>
    <w:rsid w:val="0012132B"/>
    <w:rsid w:val="00122C2C"/>
    <w:rsid w:val="00123317"/>
    <w:rsid w:val="0012374F"/>
    <w:rsid w:val="0012495C"/>
    <w:rsid w:val="00127CB5"/>
    <w:rsid w:val="00127FB4"/>
    <w:rsid w:val="001303FF"/>
    <w:rsid w:val="00130C03"/>
    <w:rsid w:val="001311F7"/>
    <w:rsid w:val="00131243"/>
    <w:rsid w:val="0013184F"/>
    <w:rsid w:val="00131D22"/>
    <w:rsid w:val="00131F00"/>
    <w:rsid w:val="00132290"/>
    <w:rsid w:val="00132911"/>
    <w:rsid w:val="001329A4"/>
    <w:rsid w:val="00132BBE"/>
    <w:rsid w:val="0013346F"/>
    <w:rsid w:val="00134A9D"/>
    <w:rsid w:val="001358DF"/>
    <w:rsid w:val="001359DB"/>
    <w:rsid w:val="00135EB7"/>
    <w:rsid w:val="0013628C"/>
    <w:rsid w:val="00137089"/>
    <w:rsid w:val="0013709C"/>
    <w:rsid w:val="001376B1"/>
    <w:rsid w:val="001400BD"/>
    <w:rsid w:val="001427DA"/>
    <w:rsid w:val="00143278"/>
    <w:rsid w:val="00143F40"/>
    <w:rsid w:val="00144956"/>
    <w:rsid w:val="001455A7"/>
    <w:rsid w:val="00146CE3"/>
    <w:rsid w:val="00146FA4"/>
    <w:rsid w:val="00147515"/>
    <w:rsid w:val="00147A74"/>
    <w:rsid w:val="00150161"/>
    <w:rsid w:val="001523C6"/>
    <w:rsid w:val="00152BDA"/>
    <w:rsid w:val="001537A7"/>
    <w:rsid w:val="001544B8"/>
    <w:rsid w:val="00154DF1"/>
    <w:rsid w:val="00154E67"/>
    <w:rsid w:val="00155D06"/>
    <w:rsid w:val="00156649"/>
    <w:rsid w:val="00157CA2"/>
    <w:rsid w:val="001617D2"/>
    <w:rsid w:val="00162603"/>
    <w:rsid w:val="0016296D"/>
    <w:rsid w:val="00163CE5"/>
    <w:rsid w:val="00164476"/>
    <w:rsid w:val="001649D5"/>
    <w:rsid w:val="00164BC2"/>
    <w:rsid w:val="00165A07"/>
    <w:rsid w:val="00165BA3"/>
    <w:rsid w:val="001662A0"/>
    <w:rsid w:val="00167222"/>
    <w:rsid w:val="00167B19"/>
    <w:rsid w:val="0017027D"/>
    <w:rsid w:val="001728B8"/>
    <w:rsid w:val="001739F1"/>
    <w:rsid w:val="001741DD"/>
    <w:rsid w:val="0017423F"/>
    <w:rsid w:val="00175389"/>
    <w:rsid w:val="001758F0"/>
    <w:rsid w:val="00175B87"/>
    <w:rsid w:val="00176AE8"/>
    <w:rsid w:val="00177067"/>
    <w:rsid w:val="001777CE"/>
    <w:rsid w:val="001807B8"/>
    <w:rsid w:val="00180947"/>
    <w:rsid w:val="00180A3D"/>
    <w:rsid w:val="00181A99"/>
    <w:rsid w:val="00181AC8"/>
    <w:rsid w:val="00181E6A"/>
    <w:rsid w:val="00184100"/>
    <w:rsid w:val="00184421"/>
    <w:rsid w:val="001849AF"/>
    <w:rsid w:val="001849B6"/>
    <w:rsid w:val="001851A1"/>
    <w:rsid w:val="00185CEF"/>
    <w:rsid w:val="0018759B"/>
    <w:rsid w:val="00187CF6"/>
    <w:rsid w:val="00190635"/>
    <w:rsid w:val="001909E0"/>
    <w:rsid w:val="00191B98"/>
    <w:rsid w:val="001921A4"/>
    <w:rsid w:val="00192829"/>
    <w:rsid w:val="00194A0E"/>
    <w:rsid w:val="00195133"/>
    <w:rsid w:val="00195516"/>
    <w:rsid w:val="00195CEB"/>
    <w:rsid w:val="001961F7"/>
    <w:rsid w:val="001969F1"/>
    <w:rsid w:val="00196E5A"/>
    <w:rsid w:val="00197503"/>
    <w:rsid w:val="00197790"/>
    <w:rsid w:val="00197FE7"/>
    <w:rsid w:val="001A1529"/>
    <w:rsid w:val="001A2AE8"/>
    <w:rsid w:val="001A3781"/>
    <w:rsid w:val="001A3B2F"/>
    <w:rsid w:val="001A4957"/>
    <w:rsid w:val="001A56C3"/>
    <w:rsid w:val="001A59C8"/>
    <w:rsid w:val="001A5F29"/>
    <w:rsid w:val="001A6512"/>
    <w:rsid w:val="001A65A3"/>
    <w:rsid w:val="001A661F"/>
    <w:rsid w:val="001A7356"/>
    <w:rsid w:val="001A7655"/>
    <w:rsid w:val="001A79A6"/>
    <w:rsid w:val="001B107D"/>
    <w:rsid w:val="001B10D3"/>
    <w:rsid w:val="001B181A"/>
    <w:rsid w:val="001B1F56"/>
    <w:rsid w:val="001B209E"/>
    <w:rsid w:val="001B216A"/>
    <w:rsid w:val="001B2FF4"/>
    <w:rsid w:val="001B3945"/>
    <w:rsid w:val="001B4052"/>
    <w:rsid w:val="001B4633"/>
    <w:rsid w:val="001B4842"/>
    <w:rsid w:val="001B4E1A"/>
    <w:rsid w:val="001B555E"/>
    <w:rsid w:val="001B5621"/>
    <w:rsid w:val="001B56A1"/>
    <w:rsid w:val="001B593B"/>
    <w:rsid w:val="001B7B7D"/>
    <w:rsid w:val="001C102D"/>
    <w:rsid w:val="001C3495"/>
    <w:rsid w:val="001C3D2D"/>
    <w:rsid w:val="001C3D61"/>
    <w:rsid w:val="001C3DBF"/>
    <w:rsid w:val="001C44F4"/>
    <w:rsid w:val="001C5B7B"/>
    <w:rsid w:val="001C5EB8"/>
    <w:rsid w:val="001C781B"/>
    <w:rsid w:val="001C7DD2"/>
    <w:rsid w:val="001C7FBE"/>
    <w:rsid w:val="001D01CB"/>
    <w:rsid w:val="001D057D"/>
    <w:rsid w:val="001D0FC0"/>
    <w:rsid w:val="001D132A"/>
    <w:rsid w:val="001D1B7A"/>
    <w:rsid w:val="001D1E5E"/>
    <w:rsid w:val="001D2604"/>
    <w:rsid w:val="001D3544"/>
    <w:rsid w:val="001D39AA"/>
    <w:rsid w:val="001D39EC"/>
    <w:rsid w:val="001D418D"/>
    <w:rsid w:val="001D46F2"/>
    <w:rsid w:val="001D4ED9"/>
    <w:rsid w:val="001D661F"/>
    <w:rsid w:val="001D75D7"/>
    <w:rsid w:val="001D7B65"/>
    <w:rsid w:val="001E049B"/>
    <w:rsid w:val="001E0659"/>
    <w:rsid w:val="001E2073"/>
    <w:rsid w:val="001E2557"/>
    <w:rsid w:val="001E26CC"/>
    <w:rsid w:val="001E3F13"/>
    <w:rsid w:val="001E410F"/>
    <w:rsid w:val="001E450E"/>
    <w:rsid w:val="001E5B8F"/>
    <w:rsid w:val="001E5DBE"/>
    <w:rsid w:val="001E6A60"/>
    <w:rsid w:val="001E6E5A"/>
    <w:rsid w:val="001E71FA"/>
    <w:rsid w:val="001E742E"/>
    <w:rsid w:val="001F0530"/>
    <w:rsid w:val="001F078D"/>
    <w:rsid w:val="001F0C41"/>
    <w:rsid w:val="001F0DC0"/>
    <w:rsid w:val="001F137E"/>
    <w:rsid w:val="001F1BC3"/>
    <w:rsid w:val="001F4070"/>
    <w:rsid w:val="001F442F"/>
    <w:rsid w:val="001F48C6"/>
    <w:rsid w:val="001F5C3E"/>
    <w:rsid w:val="001F5DFC"/>
    <w:rsid w:val="001F7BC8"/>
    <w:rsid w:val="00200100"/>
    <w:rsid w:val="00200C47"/>
    <w:rsid w:val="00200DD9"/>
    <w:rsid w:val="00201C4E"/>
    <w:rsid w:val="00201E7E"/>
    <w:rsid w:val="00202D9C"/>
    <w:rsid w:val="00203E3B"/>
    <w:rsid w:val="00204A4D"/>
    <w:rsid w:val="00204AB9"/>
    <w:rsid w:val="00204B23"/>
    <w:rsid w:val="002050B7"/>
    <w:rsid w:val="002078C7"/>
    <w:rsid w:val="00207C43"/>
    <w:rsid w:val="00207FAE"/>
    <w:rsid w:val="00213379"/>
    <w:rsid w:val="002134B6"/>
    <w:rsid w:val="00214E0B"/>
    <w:rsid w:val="00215C5A"/>
    <w:rsid w:val="00215E4D"/>
    <w:rsid w:val="002166BC"/>
    <w:rsid w:val="00217425"/>
    <w:rsid w:val="00217FA0"/>
    <w:rsid w:val="00221269"/>
    <w:rsid w:val="00221397"/>
    <w:rsid w:val="002214CB"/>
    <w:rsid w:val="00221623"/>
    <w:rsid w:val="00221A4E"/>
    <w:rsid w:val="00221E2F"/>
    <w:rsid w:val="002222B0"/>
    <w:rsid w:val="002228A7"/>
    <w:rsid w:val="00222C3A"/>
    <w:rsid w:val="002238AD"/>
    <w:rsid w:val="0022455A"/>
    <w:rsid w:val="00224F9F"/>
    <w:rsid w:val="00225954"/>
    <w:rsid w:val="00225956"/>
    <w:rsid w:val="00226B44"/>
    <w:rsid w:val="0022707C"/>
    <w:rsid w:val="0022714B"/>
    <w:rsid w:val="002272CB"/>
    <w:rsid w:val="00231607"/>
    <w:rsid w:val="00232F0E"/>
    <w:rsid w:val="002330C8"/>
    <w:rsid w:val="002331D4"/>
    <w:rsid w:val="00233BCD"/>
    <w:rsid w:val="00234122"/>
    <w:rsid w:val="0023420A"/>
    <w:rsid w:val="00234B9A"/>
    <w:rsid w:val="0023638D"/>
    <w:rsid w:val="00236524"/>
    <w:rsid w:val="00237577"/>
    <w:rsid w:val="0024043D"/>
    <w:rsid w:val="00240FFF"/>
    <w:rsid w:val="0024128E"/>
    <w:rsid w:val="00241529"/>
    <w:rsid w:val="0024276B"/>
    <w:rsid w:val="0024366F"/>
    <w:rsid w:val="00243C1C"/>
    <w:rsid w:val="00243C5F"/>
    <w:rsid w:val="002443E6"/>
    <w:rsid w:val="002451AD"/>
    <w:rsid w:val="00245C94"/>
    <w:rsid w:val="00247945"/>
    <w:rsid w:val="00250D89"/>
    <w:rsid w:val="00251E7B"/>
    <w:rsid w:val="002521EC"/>
    <w:rsid w:val="00254981"/>
    <w:rsid w:val="00254A1C"/>
    <w:rsid w:val="00254B9C"/>
    <w:rsid w:val="00254C89"/>
    <w:rsid w:val="00254D65"/>
    <w:rsid w:val="00254E2D"/>
    <w:rsid w:val="00255E76"/>
    <w:rsid w:val="00256629"/>
    <w:rsid w:val="002566CE"/>
    <w:rsid w:val="00256D04"/>
    <w:rsid w:val="0026025C"/>
    <w:rsid w:val="00261477"/>
    <w:rsid w:val="0026154C"/>
    <w:rsid w:val="0026337A"/>
    <w:rsid w:val="002640C0"/>
    <w:rsid w:val="002646E7"/>
    <w:rsid w:val="002647A8"/>
    <w:rsid w:val="00264F10"/>
    <w:rsid w:val="002664D9"/>
    <w:rsid w:val="00266FB7"/>
    <w:rsid w:val="00267059"/>
    <w:rsid w:val="0026713B"/>
    <w:rsid w:val="00267150"/>
    <w:rsid w:val="00267625"/>
    <w:rsid w:val="00267940"/>
    <w:rsid w:val="00270553"/>
    <w:rsid w:val="00270C5F"/>
    <w:rsid w:val="0027139E"/>
    <w:rsid w:val="00271C83"/>
    <w:rsid w:val="00271CCE"/>
    <w:rsid w:val="0027245E"/>
    <w:rsid w:val="0027248C"/>
    <w:rsid w:val="00272B66"/>
    <w:rsid w:val="002733A4"/>
    <w:rsid w:val="00275CCE"/>
    <w:rsid w:val="00275D88"/>
    <w:rsid w:val="00275E5A"/>
    <w:rsid w:val="00276AF7"/>
    <w:rsid w:val="002774AF"/>
    <w:rsid w:val="002817A6"/>
    <w:rsid w:val="00281885"/>
    <w:rsid w:val="00281930"/>
    <w:rsid w:val="00283304"/>
    <w:rsid w:val="0028360E"/>
    <w:rsid w:val="002843FC"/>
    <w:rsid w:val="00284A0A"/>
    <w:rsid w:val="0028618D"/>
    <w:rsid w:val="00286746"/>
    <w:rsid w:val="002869EF"/>
    <w:rsid w:val="00286C6E"/>
    <w:rsid w:val="00286CE5"/>
    <w:rsid w:val="00287C97"/>
    <w:rsid w:val="0029011D"/>
    <w:rsid w:val="002901BB"/>
    <w:rsid w:val="0029021A"/>
    <w:rsid w:val="0029042C"/>
    <w:rsid w:val="00290605"/>
    <w:rsid w:val="0029068B"/>
    <w:rsid w:val="00291250"/>
    <w:rsid w:val="00292A7F"/>
    <w:rsid w:val="00292CD0"/>
    <w:rsid w:val="00293647"/>
    <w:rsid w:val="00293DFD"/>
    <w:rsid w:val="002948F3"/>
    <w:rsid w:val="00294B21"/>
    <w:rsid w:val="00295247"/>
    <w:rsid w:val="00295590"/>
    <w:rsid w:val="00295AD5"/>
    <w:rsid w:val="0029604C"/>
    <w:rsid w:val="002965EA"/>
    <w:rsid w:val="00296C6B"/>
    <w:rsid w:val="00296EF3"/>
    <w:rsid w:val="00296F38"/>
    <w:rsid w:val="00297266"/>
    <w:rsid w:val="002A00E4"/>
    <w:rsid w:val="002A057C"/>
    <w:rsid w:val="002A0A24"/>
    <w:rsid w:val="002A2808"/>
    <w:rsid w:val="002A2D64"/>
    <w:rsid w:val="002A3D5D"/>
    <w:rsid w:val="002A4F27"/>
    <w:rsid w:val="002A60CD"/>
    <w:rsid w:val="002A64F9"/>
    <w:rsid w:val="002A6552"/>
    <w:rsid w:val="002A73BC"/>
    <w:rsid w:val="002A7420"/>
    <w:rsid w:val="002A7F06"/>
    <w:rsid w:val="002B02A1"/>
    <w:rsid w:val="002B0B86"/>
    <w:rsid w:val="002B0E82"/>
    <w:rsid w:val="002B25CD"/>
    <w:rsid w:val="002B3E16"/>
    <w:rsid w:val="002B4954"/>
    <w:rsid w:val="002B53EF"/>
    <w:rsid w:val="002B6B3D"/>
    <w:rsid w:val="002B71CD"/>
    <w:rsid w:val="002B72E0"/>
    <w:rsid w:val="002B76AB"/>
    <w:rsid w:val="002B7BFB"/>
    <w:rsid w:val="002B7C37"/>
    <w:rsid w:val="002C0505"/>
    <w:rsid w:val="002C0534"/>
    <w:rsid w:val="002C06D2"/>
    <w:rsid w:val="002C1507"/>
    <w:rsid w:val="002C23E0"/>
    <w:rsid w:val="002C295A"/>
    <w:rsid w:val="002C2CE1"/>
    <w:rsid w:val="002C36D4"/>
    <w:rsid w:val="002C3CA5"/>
    <w:rsid w:val="002C4016"/>
    <w:rsid w:val="002C40A9"/>
    <w:rsid w:val="002C44C6"/>
    <w:rsid w:val="002C4642"/>
    <w:rsid w:val="002C48F7"/>
    <w:rsid w:val="002C4FE7"/>
    <w:rsid w:val="002C598D"/>
    <w:rsid w:val="002C7195"/>
    <w:rsid w:val="002C71CA"/>
    <w:rsid w:val="002C726D"/>
    <w:rsid w:val="002D0597"/>
    <w:rsid w:val="002D08F5"/>
    <w:rsid w:val="002D1209"/>
    <w:rsid w:val="002D15A9"/>
    <w:rsid w:val="002D1F4C"/>
    <w:rsid w:val="002D2165"/>
    <w:rsid w:val="002D262A"/>
    <w:rsid w:val="002D2E29"/>
    <w:rsid w:val="002D43A2"/>
    <w:rsid w:val="002D44E9"/>
    <w:rsid w:val="002D4AD1"/>
    <w:rsid w:val="002D4C7A"/>
    <w:rsid w:val="002D524A"/>
    <w:rsid w:val="002D65C9"/>
    <w:rsid w:val="002D6763"/>
    <w:rsid w:val="002D7B94"/>
    <w:rsid w:val="002E06F1"/>
    <w:rsid w:val="002E099C"/>
    <w:rsid w:val="002E0D2A"/>
    <w:rsid w:val="002E0FB6"/>
    <w:rsid w:val="002E15D8"/>
    <w:rsid w:val="002E226E"/>
    <w:rsid w:val="002E2942"/>
    <w:rsid w:val="002E2EE6"/>
    <w:rsid w:val="002E3236"/>
    <w:rsid w:val="002E3B5B"/>
    <w:rsid w:val="002E3E35"/>
    <w:rsid w:val="002E4E79"/>
    <w:rsid w:val="002E5E30"/>
    <w:rsid w:val="002E641F"/>
    <w:rsid w:val="002E71FC"/>
    <w:rsid w:val="002E75F2"/>
    <w:rsid w:val="002E7713"/>
    <w:rsid w:val="002F0392"/>
    <w:rsid w:val="002F1021"/>
    <w:rsid w:val="002F106D"/>
    <w:rsid w:val="002F1490"/>
    <w:rsid w:val="002F1530"/>
    <w:rsid w:val="002F297B"/>
    <w:rsid w:val="002F2B08"/>
    <w:rsid w:val="002F4025"/>
    <w:rsid w:val="002F4624"/>
    <w:rsid w:val="002F4E7F"/>
    <w:rsid w:val="002F5B80"/>
    <w:rsid w:val="002F6477"/>
    <w:rsid w:val="002F6E35"/>
    <w:rsid w:val="00302251"/>
    <w:rsid w:val="00302381"/>
    <w:rsid w:val="0030242C"/>
    <w:rsid w:val="00302890"/>
    <w:rsid w:val="003029D5"/>
    <w:rsid w:val="00304D59"/>
    <w:rsid w:val="003054C8"/>
    <w:rsid w:val="00306F1E"/>
    <w:rsid w:val="003075B8"/>
    <w:rsid w:val="003079A7"/>
    <w:rsid w:val="00307EDB"/>
    <w:rsid w:val="003103CF"/>
    <w:rsid w:val="00310CBE"/>
    <w:rsid w:val="0031165A"/>
    <w:rsid w:val="00311C00"/>
    <w:rsid w:val="00312BEB"/>
    <w:rsid w:val="00315DEC"/>
    <w:rsid w:val="00316609"/>
    <w:rsid w:val="0031740A"/>
    <w:rsid w:val="003176DB"/>
    <w:rsid w:val="00317FDB"/>
    <w:rsid w:val="003200EF"/>
    <w:rsid w:val="0032061A"/>
    <w:rsid w:val="00322FE3"/>
    <w:rsid w:val="003250D8"/>
    <w:rsid w:val="003254DE"/>
    <w:rsid w:val="00325C14"/>
    <w:rsid w:val="00325FF2"/>
    <w:rsid w:val="00326958"/>
    <w:rsid w:val="00326A94"/>
    <w:rsid w:val="0033012A"/>
    <w:rsid w:val="00330704"/>
    <w:rsid w:val="003308C3"/>
    <w:rsid w:val="0033168B"/>
    <w:rsid w:val="00331ADC"/>
    <w:rsid w:val="00331B5A"/>
    <w:rsid w:val="00331D41"/>
    <w:rsid w:val="00332089"/>
    <w:rsid w:val="00332AF1"/>
    <w:rsid w:val="00333F9A"/>
    <w:rsid w:val="003340E9"/>
    <w:rsid w:val="00335C29"/>
    <w:rsid w:val="00335D9D"/>
    <w:rsid w:val="00336B68"/>
    <w:rsid w:val="00340720"/>
    <w:rsid w:val="00341682"/>
    <w:rsid w:val="00341AF5"/>
    <w:rsid w:val="003426BF"/>
    <w:rsid w:val="0034279C"/>
    <w:rsid w:val="00342B73"/>
    <w:rsid w:val="003444B8"/>
    <w:rsid w:val="00344E78"/>
    <w:rsid w:val="00345556"/>
    <w:rsid w:val="003465AC"/>
    <w:rsid w:val="00346DFB"/>
    <w:rsid w:val="00346E5F"/>
    <w:rsid w:val="003475C3"/>
    <w:rsid w:val="00347833"/>
    <w:rsid w:val="00350237"/>
    <w:rsid w:val="003504EE"/>
    <w:rsid w:val="003511B8"/>
    <w:rsid w:val="003519A5"/>
    <w:rsid w:val="003524BC"/>
    <w:rsid w:val="00354337"/>
    <w:rsid w:val="00354802"/>
    <w:rsid w:val="0035526C"/>
    <w:rsid w:val="003568A2"/>
    <w:rsid w:val="00357B5C"/>
    <w:rsid w:val="00357BE0"/>
    <w:rsid w:val="00360788"/>
    <w:rsid w:val="00360EB9"/>
    <w:rsid w:val="00361FA7"/>
    <w:rsid w:val="003631B0"/>
    <w:rsid w:val="00363410"/>
    <w:rsid w:val="00363A19"/>
    <w:rsid w:val="00363A66"/>
    <w:rsid w:val="00363C64"/>
    <w:rsid w:val="003648D8"/>
    <w:rsid w:val="00364A2D"/>
    <w:rsid w:val="003656C4"/>
    <w:rsid w:val="00366F93"/>
    <w:rsid w:val="00367AD5"/>
    <w:rsid w:val="00370490"/>
    <w:rsid w:val="00370BC5"/>
    <w:rsid w:val="00370D5B"/>
    <w:rsid w:val="00371143"/>
    <w:rsid w:val="003724C0"/>
    <w:rsid w:val="0037265F"/>
    <w:rsid w:val="00373195"/>
    <w:rsid w:val="00373EA7"/>
    <w:rsid w:val="003743AD"/>
    <w:rsid w:val="003750F8"/>
    <w:rsid w:val="0037525A"/>
    <w:rsid w:val="00375501"/>
    <w:rsid w:val="00375503"/>
    <w:rsid w:val="00375526"/>
    <w:rsid w:val="00375A85"/>
    <w:rsid w:val="00375B62"/>
    <w:rsid w:val="003761CB"/>
    <w:rsid w:val="003765FA"/>
    <w:rsid w:val="00376C27"/>
    <w:rsid w:val="003772C6"/>
    <w:rsid w:val="0038016D"/>
    <w:rsid w:val="003806B7"/>
    <w:rsid w:val="00380C2E"/>
    <w:rsid w:val="00381825"/>
    <w:rsid w:val="00381AB1"/>
    <w:rsid w:val="00382739"/>
    <w:rsid w:val="00382B56"/>
    <w:rsid w:val="00383196"/>
    <w:rsid w:val="00384A00"/>
    <w:rsid w:val="00384E5E"/>
    <w:rsid w:val="00385023"/>
    <w:rsid w:val="003859A6"/>
    <w:rsid w:val="003859C7"/>
    <w:rsid w:val="00386517"/>
    <w:rsid w:val="00387C3D"/>
    <w:rsid w:val="00391111"/>
    <w:rsid w:val="003915BE"/>
    <w:rsid w:val="00391623"/>
    <w:rsid w:val="003921CA"/>
    <w:rsid w:val="00392614"/>
    <w:rsid w:val="00394544"/>
    <w:rsid w:val="0039471A"/>
    <w:rsid w:val="00394DAA"/>
    <w:rsid w:val="00395F62"/>
    <w:rsid w:val="003966A8"/>
    <w:rsid w:val="003969F2"/>
    <w:rsid w:val="00396FD7"/>
    <w:rsid w:val="0039710A"/>
    <w:rsid w:val="003972C5"/>
    <w:rsid w:val="003A0C7A"/>
    <w:rsid w:val="003A16DA"/>
    <w:rsid w:val="003A3ADA"/>
    <w:rsid w:val="003A501E"/>
    <w:rsid w:val="003A5243"/>
    <w:rsid w:val="003A5378"/>
    <w:rsid w:val="003A63C1"/>
    <w:rsid w:val="003A64FF"/>
    <w:rsid w:val="003B1980"/>
    <w:rsid w:val="003B2790"/>
    <w:rsid w:val="003B432E"/>
    <w:rsid w:val="003B4E77"/>
    <w:rsid w:val="003B77E6"/>
    <w:rsid w:val="003C0C09"/>
    <w:rsid w:val="003C0E72"/>
    <w:rsid w:val="003C1BE6"/>
    <w:rsid w:val="003C29CF"/>
    <w:rsid w:val="003C2FC5"/>
    <w:rsid w:val="003C3464"/>
    <w:rsid w:val="003C38EC"/>
    <w:rsid w:val="003C3D79"/>
    <w:rsid w:val="003C4D0B"/>
    <w:rsid w:val="003C5608"/>
    <w:rsid w:val="003C5647"/>
    <w:rsid w:val="003C5DE0"/>
    <w:rsid w:val="003C7806"/>
    <w:rsid w:val="003C7863"/>
    <w:rsid w:val="003C78C3"/>
    <w:rsid w:val="003C7D55"/>
    <w:rsid w:val="003D0098"/>
    <w:rsid w:val="003D1203"/>
    <w:rsid w:val="003D1839"/>
    <w:rsid w:val="003D1A4E"/>
    <w:rsid w:val="003D297E"/>
    <w:rsid w:val="003D35F5"/>
    <w:rsid w:val="003D36F1"/>
    <w:rsid w:val="003D3EC6"/>
    <w:rsid w:val="003D480C"/>
    <w:rsid w:val="003D55F9"/>
    <w:rsid w:val="003D5F6F"/>
    <w:rsid w:val="003D62F6"/>
    <w:rsid w:val="003D6362"/>
    <w:rsid w:val="003E013C"/>
    <w:rsid w:val="003E1520"/>
    <w:rsid w:val="003E163A"/>
    <w:rsid w:val="003E21DB"/>
    <w:rsid w:val="003E226A"/>
    <w:rsid w:val="003E2620"/>
    <w:rsid w:val="003E3505"/>
    <w:rsid w:val="003E3507"/>
    <w:rsid w:val="003E418E"/>
    <w:rsid w:val="003E65E0"/>
    <w:rsid w:val="003E705B"/>
    <w:rsid w:val="003E742E"/>
    <w:rsid w:val="003E7979"/>
    <w:rsid w:val="003E7F05"/>
    <w:rsid w:val="003F086C"/>
    <w:rsid w:val="003F0A4C"/>
    <w:rsid w:val="003F1686"/>
    <w:rsid w:val="003F1809"/>
    <w:rsid w:val="003F1C75"/>
    <w:rsid w:val="003F20C6"/>
    <w:rsid w:val="003F4630"/>
    <w:rsid w:val="003F4784"/>
    <w:rsid w:val="003F4ADD"/>
    <w:rsid w:val="003F4CAA"/>
    <w:rsid w:val="003F5ED2"/>
    <w:rsid w:val="003F5F6B"/>
    <w:rsid w:val="003F68C8"/>
    <w:rsid w:val="003F7027"/>
    <w:rsid w:val="003F7222"/>
    <w:rsid w:val="003F7B05"/>
    <w:rsid w:val="003F7D6D"/>
    <w:rsid w:val="00401A12"/>
    <w:rsid w:val="00402D62"/>
    <w:rsid w:val="00403406"/>
    <w:rsid w:val="00403E24"/>
    <w:rsid w:val="004048BF"/>
    <w:rsid w:val="00404FEC"/>
    <w:rsid w:val="00405888"/>
    <w:rsid w:val="004061F9"/>
    <w:rsid w:val="00406760"/>
    <w:rsid w:val="00406D24"/>
    <w:rsid w:val="00406DEE"/>
    <w:rsid w:val="00407CD4"/>
    <w:rsid w:val="00407CDE"/>
    <w:rsid w:val="0041189D"/>
    <w:rsid w:val="00411BD9"/>
    <w:rsid w:val="00411C61"/>
    <w:rsid w:val="00411FF3"/>
    <w:rsid w:val="00413779"/>
    <w:rsid w:val="004143D4"/>
    <w:rsid w:val="0041464C"/>
    <w:rsid w:val="004146D5"/>
    <w:rsid w:val="00415FA8"/>
    <w:rsid w:val="00415FF4"/>
    <w:rsid w:val="00416832"/>
    <w:rsid w:val="00416E7A"/>
    <w:rsid w:val="00421889"/>
    <w:rsid w:val="00421A21"/>
    <w:rsid w:val="00422A83"/>
    <w:rsid w:val="00422C9E"/>
    <w:rsid w:val="00422E05"/>
    <w:rsid w:val="00425BEB"/>
    <w:rsid w:val="00426120"/>
    <w:rsid w:val="00426AC1"/>
    <w:rsid w:val="00430707"/>
    <w:rsid w:val="004307AB"/>
    <w:rsid w:val="00430A83"/>
    <w:rsid w:val="00431084"/>
    <w:rsid w:val="004314CD"/>
    <w:rsid w:val="0043292D"/>
    <w:rsid w:val="004336CF"/>
    <w:rsid w:val="0043377B"/>
    <w:rsid w:val="00435539"/>
    <w:rsid w:val="0043634D"/>
    <w:rsid w:val="00436B58"/>
    <w:rsid w:val="00436BEA"/>
    <w:rsid w:val="00437868"/>
    <w:rsid w:val="004406E3"/>
    <w:rsid w:val="00440993"/>
    <w:rsid w:val="00440FA3"/>
    <w:rsid w:val="004418D3"/>
    <w:rsid w:val="004421C0"/>
    <w:rsid w:val="004426C3"/>
    <w:rsid w:val="004428F3"/>
    <w:rsid w:val="0044335E"/>
    <w:rsid w:val="00445164"/>
    <w:rsid w:val="00446C1B"/>
    <w:rsid w:val="0045068C"/>
    <w:rsid w:val="00450E85"/>
    <w:rsid w:val="00450EBF"/>
    <w:rsid w:val="004517B7"/>
    <w:rsid w:val="00453369"/>
    <w:rsid w:val="004533DB"/>
    <w:rsid w:val="00453FDB"/>
    <w:rsid w:val="0045412E"/>
    <w:rsid w:val="004552C5"/>
    <w:rsid w:val="00455796"/>
    <w:rsid w:val="00455D47"/>
    <w:rsid w:val="0045612D"/>
    <w:rsid w:val="00456D7E"/>
    <w:rsid w:val="00457526"/>
    <w:rsid w:val="0045764D"/>
    <w:rsid w:val="00457FE7"/>
    <w:rsid w:val="00460BAC"/>
    <w:rsid w:val="00461205"/>
    <w:rsid w:val="0046152B"/>
    <w:rsid w:val="00461F96"/>
    <w:rsid w:val="004620FF"/>
    <w:rsid w:val="00462136"/>
    <w:rsid w:val="004621CA"/>
    <w:rsid w:val="00462212"/>
    <w:rsid w:val="004627D0"/>
    <w:rsid w:val="00462C35"/>
    <w:rsid w:val="00462E14"/>
    <w:rsid w:val="00462FF1"/>
    <w:rsid w:val="0046382A"/>
    <w:rsid w:val="00464473"/>
    <w:rsid w:val="00464B7F"/>
    <w:rsid w:val="00464BE9"/>
    <w:rsid w:val="004655C1"/>
    <w:rsid w:val="00465789"/>
    <w:rsid w:val="00465999"/>
    <w:rsid w:val="004662C5"/>
    <w:rsid w:val="00466A13"/>
    <w:rsid w:val="004673B9"/>
    <w:rsid w:val="004679EE"/>
    <w:rsid w:val="00470AD9"/>
    <w:rsid w:val="0047219D"/>
    <w:rsid w:val="004732ED"/>
    <w:rsid w:val="00473D4A"/>
    <w:rsid w:val="00473F2E"/>
    <w:rsid w:val="00476095"/>
    <w:rsid w:val="004761E9"/>
    <w:rsid w:val="0047633C"/>
    <w:rsid w:val="00477983"/>
    <w:rsid w:val="00477B0E"/>
    <w:rsid w:val="00477CB2"/>
    <w:rsid w:val="00480779"/>
    <w:rsid w:val="00482B09"/>
    <w:rsid w:val="00483296"/>
    <w:rsid w:val="00483A82"/>
    <w:rsid w:val="00484404"/>
    <w:rsid w:val="00485821"/>
    <w:rsid w:val="00485F7D"/>
    <w:rsid w:val="004860B2"/>
    <w:rsid w:val="004867C2"/>
    <w:rsid w:val="00486D81"/>
    <w:rsid w:val="00486F44"/>
    <w:rsid w:val="00487AF8"/>
    <w:rsid w:val="0049195D"/>
    <w:rsid w:val="00491AB9"/>
    <w:rsid w:val="00491D4C"/>
    <w:rsid w:val="004934BE"/>
    <w:rsid w:val="0049592B"/>
    <w:rsid w:val="00495DE3"/>
    <w:rsid w:val="0049626D"/>
    <w:rsid w:val="004A0728"/>
    <w:rsid w:val="004A1452"/>
    <w:rsid w:val="004A24F6"/>
    <w:rsid w:val="004A2B7D"/>
    <w:rsid w:val="004A2B82"/>
    <w:rsid w:val="004A341B"/>
    <w:rsid w:val="004A4157"/>
    <w:rsid w:val="004A4935"/>
    <w:rsid w:val="004A5671"/>
    <w:rsid w:val="004A613D"/>
    <w:rsid w:val="004A62D1"/>
    <w:rsid w:val="004A7378"/>
    <w:rsid w:val="004A7414"/>
    <w:rsid w:val="004A7607"/>
    <w:rsid w:val="004A7976"/>
    <w:rsid w:val="004A7EB0"/>
    <w:rsid w:val="004B171D"/>
    <w:rsid w:val="004B19A2"/>
    <w:rsid w:val="004B1C14"/>
    <w:rsid w:val="004B21DA"/>
    <w:rsid w:val="004B2BD4"/>
    <w:rsid w:val="004B3123"/>
    <w:rsid w:val="004B35F2"/>
    <w:rsid w:val="004B43B3"/>
    <w:rsid w:val="004B47D3"/>
    <w:rsid w:val="004B4963"/>
    <w:rsid w:val="004B55EF"/>
    <w:rsid w:val="004B5879"/>
    <w:rsid w:val="004B5D50"/>
    <w:rsid w:val="004B7099"/>
    <w:rsid w:val="004C01A5"/>
    <w:rsid w:val="004C0C39"/>
    <w:rsid w:val="004C2E56"/>
    <w:rsid w:val="004C42F8"/>
    <w:rsid w:val="004C498B"/>
    <w:rsid w:val="004C52DC"/>
    <w:rsid w:val="004C6272"/>
    <w:rsid w:val="004C644C"/>
    <w:rsid w:val="004C67B1"/>
    <w:rsid w:val="004C699B"/>
    <w:rsid w:val="004D0821"/>
    <w:rsid w:val="004D0D7B"/>
    <w:rsid w:val="004D0FBA"/>
    <w:rsid w:val="004D1EAA"/>
    <w:rsid w:val="004D2A0E"/>
    <w:rsid w:val="004D2C35"/>
    <w:rsid w:val="004D34DD"/>
    <w:rsid w:val="004D4823"/>
    <w:rsid w:val="004D56AD"/>
    <w:rsid w:val="004D6B97"/>
    <w:rsid w:val="004D734C"/>
    <w:rsid w:val="004D75D9"/>
    <w:rsid w:val="004E049B"/>
    <w:rsid w:val="004E0E7B"/>
    <w:rsid w:val="004E2B4F"/>
    <w:rsid w:val="004E3FA8"/>
    <w:rsid w:val="004E3FF8"/>
    <w:rsid w:val="004E40C1"/>
    <w:rsid w:val="004E5089"/>
    <w:rsid w:val="004E5931"/>
    <w:rsid w:val="004E6411"/>
    <w:rsid w:val="004E676C"/>
    <w:rsid w:val="004E69F7"/>
    <w:rsid w:val="004E6F95"/>
    <w:rsid w:val="004E7029"/>
    <w:rsid w:val="004E71F6"/>
    <w:rsid w:val="004E7409"/>
    <w:rsid w:val="004E74D1"/>
    <w:rsid w:val="004F26B2"/>
    <w:rsid w:val="004F2BAC"/>
    <w:rsid w:val="004F351A"/>
    <w:rsid w:val="004F36C4"/>
    <w:rsid w:val="004F3A84"/>
    <w:rsid w:val="004F412A"/>
    <w:rsid w:val="004F4F0F"/>
    <w:rsid w:val="004F58D4"/>
    <w:rsid w:val="004F5E27"/>
    <w:rsid w:val="004F5FF2"/>
    <w:rsid w:val="004F7A48"/>
    <w:rsid w:val="005000BC"/>
    <w:rsid w:val="00500104"/>
    <w:rsid w:val="0050038C"/>
    <w:rsid w:val="00501788"/>
    <w:rsid w:val="00501AD2"/>
    <w:rsid w:val="00501C7C"/>
    <w:rsid w:val="00502C9B"/>
    <w:rsid w:val="00503F2B"/>
    <w:rsid w:val="00505804"/>
    <w:rsid w:val="00505CB9"/>
    <w:rsid w:val="00506632"/>
    <w:rsid w:val="0050696C"/>
    <w:rsid w:val="00506F79"/>
    <w:rsid w:val="00511980"/>
    <w:rsid w:val="00511D22"/>
    <w:rsid w:val="00512CA7"/>
    <w:rsid w:val="005141C4"/>
    <w:rsid w:val="00515C57"/>
    <w:rsid w:val="005160C7"/>
    <w:rsid w:val="005166DB"/>
    <w:rsid w:val="005170C7"/>
    <w:rsid w:val="00517627"/>
    <w:rsid w:val="00517657"/>
    <w:rsid w:val="005229DE"/>
    <w:rsid w:val="005230A0"/>
    <w:rsid w:val="0052371E"/>
    <w:rsid w:val="00523D41"/>
    <w:rsid w:val="00524500"/>
    <w:rsid w:val="005255C6"/>
    <w:rsid w:val="005257EC"/>
    <w:rsid w:val="00526576"/>
    <w:rsid w:val="00526AA7"/>
    <w:rsid w:val="00526D08"/>
    <w:rsid w:val="00527112"/>
    <w:rsid w:val="005271D7"/>
    <w:rsid w:val="005277A8"/>
    <w:rsid w:val="005277F5"/>
    <w:rsid w:val="005302C6"/>
    <w:rsid w:val="005307E5"/>
    <w:rsid w:val="00531A63"/>
    <w:rsid w:val="005330FC"/>
    <w:rsid w:val="005333AD"/>
    <w:rsid w:val="00533941"/>
    <w:rsid w:val="00535221"/>
    <w:rsid w:val="0053540D"/>
    <w:rsid w:val="005356B8"/>
    <w:rsid w:val="005362B9"/>
    <w:rsid w:val="005365DD"/>
    <w:rsid w:val="00537832"/>
    <w:rsid w:val="00537B04"/>
    <w:rsid w:val="00537E01"/>
    <w:rsid w:val="005400FC"/>
    <w:rsid w:val="00540352"/>
    <w:rsid w:val="005403E8"/>
    <w:rsid w:val="0054120B"/>
    <w:rsid w:val="00541BE2"/>
    <w:rsid w:val="00542587"/>
    <w:rsid w:val="00543ACF"/>
    <w:rsid w:val="00543BB4"/>
    <w:rsid w:val="00543FC8"/>
    <w:rsid w:val="00544E34"/>
    <w:rsid w:val="0054576B"/>
    <w:rsid w:val="005460CF"/>
    <w:rsid w:val="00546485"/>
    <w:rsid w:val="00550285"/>
    <w:rsid w:val="00550EBF"/>
    <w:rsid w:val="0055149C"/>
    <w:rsid w:val="00551D48"/>
    <w:rsid w:val="00552157"/>
    <w:rsid w:val="00552519"/>
    <w:rsid w:val="00552551"/>
    <w:rsid w:val="005526EE"/>
    <w:rsid w:val="00553EEB"/>
    <w:rsid w:val="005547CA"/>
    <w:rsid w:val="00554B98"/>
    <w:rsid w:val="00555B72"/>
    <w:rsid w:val="00555F01"/>
    <w:rsid w:val="00555F68"/>
    <w:rsid w:val="005566F3"/>
    <w:rsid w:val="005568C1"/>
    <w:rsid w:val="00556D95"/>
    <w:rsid w:val="00556E27"/>
    <w:rsid w:val="005576F8"/>
    <w:rsid w:val="00557CB9"/>
    <w:rsid w:val="00557D7B"/>
    <w:rsid w:val="00560C28"/>
    <w:rsid w:val="00560D9D"/>
    <w:rsid w:val="00561604"/>
    <w:rsid w:val="005628E9"/>
    <w:rsid w:val="005636DD"/>
    <w:rsid w:val="005650FF"/>
    <w:rsid w:val="0057053E"/>
    <w:rsid w:val="00571411"/>
    <w:rsid w:val="005720EB"/>
    <w:rsid w:val="0057245E"/>
    <w:rsid w:val="005737E0"/>
    <w:rsid w:val="00574097"/>
    <w:rsid w:val="00574D36"/>
    <w:rsid w:val="005768ED"/>
    <w:rsid w:val="00580A6C"/>
    <w:rsid w:val="00580C66"/>
    <w:rsid w:val="00582E26"/>
    <w:rsid w:val="005837E2"/>
    <w:rsid w:val="00583821"/>
    <w:rsid w:val="00583F8E"/>
    <w:rsid w:val="00584B8D"/>
    <w:rsid w:val="00585F60"/>
    <w:rsid w:val="00585FDA"/>
    <w:rsid w:val="005860D2"/>
    <w:rsid w:val="0058635E"/>
    <w:rsid w:val="005868EC"/>
    <w:rsid w:val="00586EAD"/>
    <w:rsid w:val="00587230"/>
    <w:rsid w:val="0058761D"/>
    <w:rsid w:val="005903AC"/>
    <w:rsid w:val="00592F58"/>
    <w:rsid w:val="00593B5D"/>
    <w:rsid w:val="00593D2D"/>
    <w:rsid w:val="00595035"/>
    <w:rsid w:val="00595A23"/>
    <w:rsid w:val="00595F4B"/>
    <w:rsid w:val="00596F3C"/>
    <w:rsid w:val="005975FE"/>
    <w:rsid w:val="005A10C8"/>
    <w:rsid w:val="005A151B"/>
    <w:rsid w:val="005A191D"/>
    <w:rsid w:val="005A2D0A"/>
    <w:rsid w:val="005A352E"/>
    <w:rsid w:val="005A38C3"/>
    <w:rsid w:val="005A4EB2"/>
    <w:rsid w:val="005A541E"/>
    <w:rsid w:val="005A6AA8"/>
    <w:rsid w:val="005A730F"/>
    <w:rsid w:val="005A7647"/>
    <w:rsid w:val="005A7F69"/>
    <w:rsid w:val="005B02C9"/>
    <w:rsid w:val="005B28F1"/>
    <w:rsid w:val="005B3BFB"/>
    <w:rsid w:val="005B4157"/>
    <w:rsid w:val="005B4602"/>
    <w:rsid w:val="005B4860"/>
    <w:rsid w:val="005B4A6A"/>
    <w:rsid w:val="005B57DC"/>
    <w:rsid w:val="005B5A30"/>
    <w:rsid w:val="005B5A3C"/>
    <w:rsid w:val="005B68C0"/>
    <w:rsid w:val="005B69E6"/>
    <w:rsid w:val="005C2B48"/>
    <w:rsid w:val="005C2C36"/>
    <w:rsid w:val="005C2E96"/>
    <w:rsid w:val="005C3B59"/>
    <w:rsid w:val="005C40D5"/>
    <w:rsid w:val="005C40E0"/>
    <w:rsid w:val="005C4D53"/>
    <w:rsid w:val="005C5338"/>
    <w:rsid w:val="005C5908"/>
    <w:rsid w:val="005C6D1E"/>
    <w:rsid w:val="005C7163"/>
    <w:rsid w:val="005D0998"/>
    <w:rsid w:val="005D0EE1"/>
    <w:rsid w:val="005D1371"/>
    <w:rsid w:val="005D1DEB"/>
    <w:rsid w:val="005D2622"/>
    <w:rsid w:val="005D3708"/>
    <w:rsid w:val="005D45E6"/>
    <w:rsid w:val="005D4963"/>
    <w:rsid w:val="005D4BC8"/>
    <w:rsid w:val="005D51C5"/>
    <w:rsid w:val="005D5D21"/>
    <w:rsid w:val="005D607F"/>
    <w:rsid w:val="005E0301"/>
    <w:rsid w:val="005E066C"/>
    <w:rsid w:val="005E0817"/>
    <w:rsid w:val="005E0D4F"/>
    <w:rsid w:val="005E0F70"/>
    <w:rsid w:val="005E12F1"/>
    <w:rsid w:val="005E2B24"/>
    <w:rsid w:val="005E3280"/>
    <w:rsid w:val="005E454D"/>
    <w:rsid w:val="005E4B2E"/>
    <w:rsid w:val="005E779F"/>
    <w:rsid w:val="005E77E3"/>
    <w:rsid w:val="005F1EC1"/>
    <w:rsid w:val="005F1F6C"/>
    <w:rsid w:val="005F25D1"/>
    <w:rsid w:val="005F28ED"/>
    <w:rsid w:val="005F2E68"/>
    <w:rsid w:val="005F37CA"/>
    <w:rsid w:val="005F3E5B"/>
    <w:rsid w:val="005F492D"/>
    <w:rsid w:val="005F5DC1"/>
    <w:rsid w:val="005F6DAF"/>
    <w:rsid w:val="005F6F8C"/>
    <w:rsid w:val="005F7ADD"/>
    <w:rsid w:val="005F7B8C"/>
    <w:rsid w:val="005F7B90"/>
    <w:rsid w:val="005F7FEA"/>
    <w:rsid w:val="006000C2"/>
    <w:rsid w:val="00600AB9"/>
    <w:rsid w:val="006016FE"/>
    <w:rsid w:val="00603564"/>
    <w:rsid w:val="00603C9A"/>
    <w:rsid w:val="00603E39"/>
    <w:rsid w:val="00606D0F"/>
    <w:rsid w:val="006075CC"/>
    <w:rsid w:val="00610114"/>
    <w:rsid w:val="0061087C"/>
    <w:rsid w:val="00614ABA"/>
    <w:rsid w:val="00615050"/>
    <w:rsid w:val="00615693"/>
    <w:rsid w:val="00615CF5"/>
    <w:rsid w:val="00615EEE"/>
    <w:rsid w:val="00616DE6"/>
    <w:rsid w:val="006171CD"/>
    <w:rsid w:val="00622372"/>
    <w:rsid w:val="00623D18"/>
    <w:rsid w:val="00623E13"/>
    <w:rsid w:val="00624A71"/>
    <w:rsid w:val="0062545D"/>
    <w:rsid w:val="00625F81"/>
    <w:rsid w:val="00626565"/>
    <w:rsid w:val="00626757"/>
    <w:rsid w:val="00627273"/>
    <w:rsid w:val="00627C15"/>
    <w:rsid w:val="00627CF8"/>
    <w:rsid w:val="00630B92"/>
    <w:rsid w:val="00633902"/>
    <w:rsid w:val="00633ADC"/>
    <w:rsid w:val="00633E77"/>
    <w:rsid w:val="006341FD"/>
    <w:rsid w:val="00635794"/>
    <w:rsid w:val="00636074"/>
    <w:rsid w:val="0063644E"/>
    <w:rsid w:val="00636510"/>
    <w:rsid w:val="00636D6D"/>
    <w:rsid w:val="006371A1"/>
    <w:rsid w:val="006404FF"/>
    <w:rsid w:val="0064152D"/>
    <w:rsid w:val="00641C10"/>
    <w:rsid w:val="00642EAC"/>
    <w:rsid w:val="006452DB"/>
    <w:rsid w:val="0065009B"/>
    <w:rsid w:val="00650D95"/>
    <w:rsid w:val="00650F32"/>
    <w:rsid w:val="00651D23"/>
    <w:rsid w:val="00651DF1"/>
    <w:rsid w:val="0065232A"/>
    <w:rsid w:val="00652336"/>
    <w:rsid w:val="00655BF7"/>
    <w:rsid w:val="00656069"/>
    <w:rsid w:val="006562D3"/>
    <w:rsid w:val="00656DFE"/>
    <w:rsid w:val="0065784C"/>
    <w:rsid w:val="00657DAF"/>
    <w:rsid w:val="006603C4"/>
    <w:rsid w:val="0066062F"/>
    <w:rsid w:val="00660826"/>
    <w:rsid w:val="00660904"/>
    <w:rsid w:val="0066185D"/>
    <w:rsid w:val="00661B28"/>
    <w:rsid w:val="0066273C"/>
    <w:rsid w:val="00662FE2"/>
    <w:rsid w:val="00663294"/>
    <w:rsid w:val="00664180"/>
    <w:rsid w:val="00664790"/>
    <w:rsid w:val="006655B8"/>
    <w:rsid w:val="006662E3"/>
    <w:rsid w:val="006666D5"/>
    <w:rsid w:val="006668D4"/>
    <w:rsid w:val="006669CA"/>
    <w:rsid w:val="00667892"/>
    <w:rsid w:val="00671099"/>
    <w:rsid w:val="0067350F"/>
    <w:rsid w:val="0067358F"/>
    <w:rsid w:val="0067395C"/>
    <w:rsid w:val="006751E2"/>
    <w:rsid w:val="00675788"/>
    <w:rsid w:val="006759CD"/>
    <w:rsid w:val="006761D8"/>
    <w:rsid w:val="00676A56"/>
    <w:rsid w:val="00676C8B"/>
    <w:rsid w:val="006776BE"/>
    <w:rsid w:val="006778CD"/>
    <w:rsid w:val="00680ADD"/>
    <w:rsid w:val="00680C3F"/>
    <w:rsid w:val="0068215C"/>
    <w:rsid w:val="0068230E"/>
    <w:rsid w:val="00682FDD"/>
    <w:rsid w:val="006837AF"/>
    <w:rsid w:val="00684450"/>
    <w:rsid w:val="00684953"/>
    <w:rsid w:val="0068550E"/>
    <w:rsid w:val="0068565E"/>
    <w:rsid w:val="006861C7"/>
    <w:rsid w:val="00686210"/>
    <w:rsid w:val="0068668D"/>
    <w:rsid w:val="006868DA"/>
    <w:rsid w:val="00687CA5"/>
    <w:rsid w:val="00687EEC"/>
    <w:rsid w:val="006902FB"/>
    <w:rsid w:val="006910DD"/>
    <w:rsid w:val="00691445"/>
    <w:rsid w:val="00692355"/>
    <w:rsid w:val="00696EF8"/>
    <w:rsid w:val="00696F48"/>
    <w:rsid w:val="0069799C"/>
    <w:rsid w:val="00697E5B"/>
    <w:rsid w:val="006A0138"/>
    <w:rsid w:val="006A0CDC"/>
    <w:rsid w:val="006A199B"/>
    <w:rsid w:val="006A4308"/>
    <w:rsid w:val="006A465C"/>
    <w:rsid w:val="006A4FFC"/>
    <w:rsid w:val="006A51B1"/>
    <w:rsid w:val="006A5253"/>
    <w:rsid w:val="006A6D7D"/>
    <w:rsid w:val="006A73F8"/>
    <w:rsid w:val="006A7FCA"/>
    <w:rsid w:val="006B1180"/>
    <w:rsid w:val="006B1964"/>
    <w:rsid w:val="006B1F79"/>
    <w:rsid w:val="006B2425"/>
    <w:rsid w:val="006B2483"/>
    <w:rsid w:val="006B2E51"/>
    <w:rsid w:val="006B4765"/>
    <w:rsid w:val="006B4A71"/>
    <w:rsid w:val="006B4E3F"/>
    <w:rsid w:val="006B5A04"/>
    <w:rsid w:val="006B5D1E"/>
    <w:rsid w:val="006B5F0B"/>
    <w:rsid w:val="006B5F6C"/>
    <w:rsid w:val="006B6185"/>
    <w:rsid w:val="006B6B58"/>
    <w:rsid w:val="006B6D4A"/>
    <w:rsid w:val="006C039A"/>
    <w:rsid w:val="006C04B9"/>
    <w:rsid w:val="006C08A2"/>
    <w:rsid w:val="006C0BA5"/>
    <w:rsid w:val="006C10B9"/>
    <w:rsid w:val="006C16AD"/>
    <w:rsid w:val="006C2620"/>
    <w:rsid w:val="006C2DFE"/>
    <w:rsid w:val="006C3304"/>
    <w:rsid w:val="006C4CCA"/>
    <w:rsid w:val="006C4D52"/>
    <w:rsid w:val="006C5D62"/>
    <w:rsid w:val="006C602D"/>
    <w:rsid w:val="006C6478"/>
    <w:rsid w:val="006C694C"/>
    <w:rsid w:val="006C7956"/>
    <w:rsid w:val="006D03BB"/>
    <w:rsid w:val="006D0851"/>
    <w:rsid w:val="006D110C"/>
    <w:rsid w:val="006D21FF"/>
    <w:rsid w:val="006D26DE"/>
    <w:rsid w:val="006D3593"/>
    <w:rsid w:val="006D3D54"/>
    <w:rsid w:val="006D4575"/>
    <w:rsid w:val="006D6092"/>
    <w:rsid w:val="006D60C8"/>
    <w:rsid w:val="006D660A"/>
    <w:rsid w:val="006D680C"/>
    <w:rsid w:val="006E0D56"/>
    <w:rsid w:val="006E1C64"/>
    <w:rsid w:val="006E2353"/>
    <w:rsid w:val="006E2697"/>
    <w:rsid w:val="006E3316"/>
    <w:rsid w:val="006E386F"/>
    <w:rsid w:val="006E3BD4"/>
    <w:rsid w:val="006E4164"/>
    <w:rsid w:val="006E41A8"/>
    <w:rsid w:val="006E5B0A"/>
    <w:rsid w:val="006E5F7F"/>
    <w:rsid w:val="006E603C"/>
    <w:rsid w:val="006E6759"/>
    <w:rsid w:val="006E720C"/>
    <w:rsid w:val="006F007F"/>
    <w:rsid w:val="006F073B"/>
    <w:rsid w:val="006F11BD"/>
    <w:rsid w:val="006F12F6"/>
    <w:rsid w:val="006F265F"/>
    <w:rsid w:val="006F3048"/>
    <w:rsid w:val="006F3131"/>
    <w:rsid w:val="006F3C8A"/>
    <w:rsid w:val="006F3FEB"/>
    <w:rsid w:val="006F4AFC"/>
    <w:rsid w:val="006F61F7"/>
    <w:rsid w:val="006F62E5"/>
    <w:rsid w:val="006F6354"/>
    <w:rsid w:val="006F730C"/>
    <w:rsid w:val="006F73F3"/>
    <w:rsid w:val="006F7420"/>
    <w:rsid w:val="006F76AC"/>
    <w:rsid w:val="006F7A54"/>
    <w:rsid w:val="006F7D3C"/>
    <w:rsid w:val="006F7E7A"/>
    <w:rsid w:val="00700D1C"/>
    <w:rsid w:val="00700DDD"/>
    <w:rsid w:val="00700EEF"/>
    <w:rsid w:val="00702EB1"/>
    <w:rsid w:val="00702F11"/>
    <w:rsid w:val="007031B1"/>
    <w:rsid w:val="007043FD"/>
    <w:rsid w:val="00704687"/>
    <w:rsid w:val="00704D56"/>
    <w:rsid w:val="0070519D"/>
    <w:rsid w:val="0070520D"/>
    <w:rsid w:val="0070584B"/>
    <w:rsid w:val="00705EED"/>
    <w:rsid w:val="00706109"/>
    <w:rsid w:val="007065F4"/>
    <w:rsid w:val="007066B5"/>
    <w:rsid w:val="00706D9B"/>
    <w:rsid w:val="00706E57"/>
    <w:rsid w:val="007070B3"/>
    <w:rsid w:val="00707333"/>
    <w:rsid w:val="00707736"/>
    <w:rsid w:val="00707F6C"/>
    <w:rsid w:val="00711A80"/>
    <w:rsid w:val="00711AA4"/>
    <w:rsid w:val="00711B96"/>
    <w:rsid w:val="007129B2"/>
    <w:rsid w:val="0071358B"/>
    <w:rsid w:val="00713DFB"/>
    <w:rsid w:val="00714EC5"/>
    <w:rsid w:val="00715AF8"/>
    <w:rsid w:val="0071612C"/>
    <w:rsid w:val="007164DF"/>
    <w:rsid w:val="00716961"/>
    <w:rsid w:val="00716DB7"/>
    <w:rsid w:val="0071780A"/>
    <w:rsid w:val="00717881"/>
    <w:rsid w:val="00720B47"/>
    <w:rsid w:val="007222A0"/>
    <w:rsid w:val="007222B0"/>
    <w:rsid w:val="00723496"/>
    <w:rsid w:val="0072352A"/>
    <w:rsid w:val="00724B1F"/>
    <w:rsid w:val="00724DD7"/>
    <w:rsid w:val="00724F7E"/>
    <w:rsid w:val="00725670"/>
    <w:rsid w:val="00725F31"/>
    <w:rsid w:val="00727206"/>
    <w:rsid w:val="00731426"/>
    <w:rsid w:val="0073153B"/>
    <w:rsid w:val="00731AA5"/>
    <w:rsid w:val="00732825"/>
    <w:rsid w:val="00732E46"/>
    <w:rsid w:val="00733F76"/>
    <w:rsid w:val="00734351"/>
    <w:rsid w:val="00734809"/>
    <w:rsid w:val="00734B52"/>
    <w:rsid w:val="00735022"/>
    <w:rsid w:val="00735339"/>
    <w:rsid w:val="0073573F"/>
    <w:rsid w:val="007366BC"/>
    <w:rsid w:val="0073767F"/>
    <w:rsid w:val="00737F86"/>
    <w:rsid w:val="0074094C"/>
    <w:rsid w:val="00741B40"/>
    <w:rsid w:val="00742CA1"/>
    <w:rsid w:val="00743999"/>
    <w:rsid w:val="00743AC2"/>
    <w:rsid w:val="00743C60"/>
    <w:rsid w:val="00744EC7"/>
    <w:rsid w:val="00744F56"/>
    <w:rsid w:val="007452E1"/>
    <w:rsid w:val="007453D8"/>
    <w:rsid w:val="00746345"/>
    <w:rsid w:val="00750601"/>
    <w:rsid w:val="0075100D"/>
    <w:rsid w:val="00751A47"/>
    <w:rsid w:val="00752D00"/>
    <w:rsid w:val="00753111"/>
    <w:rsid w:val="00753DE9"/>
    <w:rsid w:val="00754123"/>
    <w:rsid w:val="0075488B"/>
    <w:rsid w:val="007552FD"/>
    <w:rsid w:val="0075567D"/>
    <w:rsid w:val="00756044"/>
    <w:rsid w:val="00756E06"/>
    <w:rsid w:val="007601B6"/>
    <w:rsid w:val="007607A1"/>
    <w:rsid w:val="00760FF3"/>
    <w:rsid w:val="0076123E"/>
    <w:rsid w:val="007614D4"/>
    <w:rsid w:val="00761625"/>
    <w:rsid w:val="00761C9D"/>
    <w:rsid w:val="00761DA6"/>
    <w:rsid w:val="0076311E"/>
    <w:rsid w:val="00763559"/>
    <w:rsid w:val="007636E7"/>
    <w:rsid w:val="00764A19"/>
    <w:rsid w:val="00764AFB"/>
    <w:rsid w:val="007700B1"/>
    <w:rsid w:val="00772D96"/>
    <w:rsid w:val="00774E6A"/>
    <w:rsid w:val="00780997"/>
    <w:rsid w:val="00780B38"/>
    <w:rsid w:val="00781E50"/>
    <w:rsid w:val="00781F52"/>
    <w:rsid w:val="007825D9"/>
    <w:rsid w:val="007826CE"/>
    <w:rsid w:val="00783098"/>
    <w:rsid w:val="00783353"/>
    <w:rsid w:val="00783DC8"/>
    <w:rsid w:val="00784F84"/>
    <w:rsid w:val="00785B08"/>
    <w:rsid w:val="00787CE7"/>
    <w:rsid w:val="00791AC4"/>
    <w:rsid w:val="00794208"/>
    <w:rsid w:val="0079490D"/>
    <w:rsid w:val="00794979"/>
    <w:rsid w:val="007963EB"/>
    <w:rsid w:val="007978F9"/>
    <w:rsid w:val="00797E82"/>
    <w:rsid w:val="007A05C9"/>
    <w:rsid w:val="007A06C7"/>
    <w:rsid w:val="007A07D0"/>
    <w:rsid w:val="007A0D72"/>
    <w:rsid w:val="007A12F5"/>
    <w:rsid w:val="007A1493"/>
    <w:rsid w:val="007A2CC1"/>
    <w:rsid w:val="007A2D95"/>
    <w:rsid w:val="007A2E39"/>
    <w:rsid w:val="007A2F31"/>
    <w:rsid w:val="007A3656"/>
    <w:rsid w:val="007A4339"/>
    <w:rsid w:val="007A4B47"/>
    <w:rsid w:val="007A4FD7"/>
    <w:rsid w:val="007B1176"/>
    <w:rsid w:val="007B1192"/>
    <w:rsid w:val="007B1305"/>
    <w:rsid w:val="007B1E87"/>
    <w:rsid w:val="007B26D1"/>
    <w:rsid w:val="007B27D1"/>
    <w:rsid w:val="007B2A21"/>
    <w:rsid w:val="007B315E"/>
    <w:rsid w:val="007B3303"/>
    <w:rsid w:val="007B4C58"/>
    <w:rsid w:val="007B56A1"/>
    <w:rsid w:val="007B5BCB"/>
    <w:rsid w:val="007B6C06"/>
    <w:rsid w:val="007B6CCC"/>
    <w:rsid w:val="007B73EA"/>
    <w:rsid w:val="007B77C8"/>
    <w:rsid w:val="007B79DD"/>
    <w:rsid w:val="007C1198"/>
    <w:rsid w:val="007C1A87"/>
    <w:rsid w:val="007C1C0B"/>
    <w:rsid w:val="007C256E"/>
    <w:rsid w:val="007C2709"/>
    <w:rsid w:val="007C2AE9"/>
    <w:rsid w:val="007C342B"/>
    <w:rsid w:val="007C42D7"/>
    <w:rsid w:val="007C663C"/>
    <w:rsid w:val="007C6B92"/>
    <w:rsid w:val="007C7575"/>
    <w:rsid w:val="007C7719"/>
    <w:rsid w:val="007C786D"/>
    <w:rsid w:val="007C7DE9"/>
    <w:rsid w:val="007D1325"/>
    <w:rsid w:val="007D1CB7"/>
    <w:rsid w:val="007D2AB6"/>
    <w:rsid w:val="007D2AD5"/>
    <w:rsid w:val="007D2ECD"/>
    <w:rsid w:val="007D4F49"/>
    <w:rsid w:val="007D6AE7"/>
    <w:rsid w:val="007D6CFB"/>
    <w:rsid w:val="007D71F9"/>
    <w:rsid w:val="007E1607"/>
    <w:rsid w:val="007E2334"/>
    <w:rsid w:val="007E25A2"/>
    <w:rsid w:val="007E4425"/>
    <w:rsid w:val="007E574B"/>
    <w:rsid w:val="007E5750"/>
    <w:rsid w:val="007E6923"/>
    <w:rsid w:val="007E6D4C"/>
    <w:rsid w:val="007E6F1E"/>
    <w:rsid w:val="007F10C2"/>
    <w:rsid w:val="007F178E"/>
    <w:rsid w:val="007F1C90"/>
    <w:rsid w:val="007F3088"/>
    <w:rsid w:val="007F38F9"/>
    <w:rsid w:val="007F4FEE"/>
    <w:rsid w:val="007F6DE1"/>
    <w:rsid w:val="007F6FCD"/>
    <w:rsid w:val="007F7522"/>
    <w:rsid w:val="007F7FAB"/>
    <w:rsid w:val="00801050"/>
    <w:rsid w:val="00801976"/>
    <w:rsid w:val="0080264C"/>
    <w:rsid w:val="00803A02"/>
    <w:rsid w:val="0080583F"/>
    <w:rsid w:val="008059AC"/>
    <w:rsid w:val="00805A12"/>
    <w:rsid w:val="00806152"/>
    <w:rsid w:val="008065F4"/>
    <w:rsid w:val="00806D09"/>
    <w:rsid w:val="00810CDF"/>
    <w:rsid w:val="00811638"/>
    <w:rsid w:val="00811DDA"/>
    <w:rsid w:val="00811F73"/>
    <w:rsid w:val="0081312A"/>
    <w:rsid w:val="008137C1"/>
    <w:rsid w:val="008145C4"/>
    <w:rsid w:val="00814AE7"/>
    <w:rsid w:val="00815382"/>
    <w:rsid w:val="00815CBF"/>
    <w:rsid w:val="00815FEF"/>
    <w:rsid w:val="008179FC"/>
    <w:rsid w:val="00820468"/>
    <w:rsid w:val="00821341"/>
    <w:rsid w:val="0082572E"/>
    <w:rsid w:val="008269A9"/>
    <w:rsid w:val="00826DB8"/>
    <w:rsid w:val="008276E8"/>
    <w:rsid w:val="008278F3"/>
    <w:rsid w:val="008279AB"/>
    <w:rsid w:val="00830296"/>
    <w:rsid w:val="00830952"/>
    <w:rsid w:val="008321D0"/>
    <w:rsid w:val="00832D1F"/>
    <w:rsid w:val="00833B51"/>
    <w:rsid w:val="00834398"/>
    <w:rsid w:val="00837749"/>
    <w:rsid w:val="008403EE"/>
    <w:rsid w:val="008405D8"/>
    <w:rsid w:val="00840BC4"/>
    <w:rsid w:val="00841251"/>
    <w:rsid w:val="0084134E"/>
    <w:rsid w:val="00841475"/>
    <w:rsid w:val="00841793"/>
    <w:rsid w:val="00842487"/>
    <w:rsid w:val="00842C3E"/>
    <w:rsid w:val="00842E93"/>
    <w:rsid w:val="008430C5"/>
    <w:rsid w:val="00843490"/>
    <w:rsid w:val="00843666"/>
    <w:rsid w:val="00844F27"/>
    <w:rsid w:val="008453D2"/>
    <w:rsid w:val="00845E2C"/>
    <w:rsid w:val="00846206"/>
    <w:rsid w:val="00846EB6"/>
    <w:rsid w:val="008470D0"/>
    <w:rsid w:val="0085028F"/>
    <w:rsid w:val="008505BC"/>
    <w:rsid w:val="00850C53"/>
    <w:rsid w:val="00850E3E"/>
    <w:rsid w:val="00850F24"/>
    <w:rsid w:val="00851C57"/>
    <w:rsid w:val="00852061"/>
    <w:rsid w:val="00852C42"/>
    <w:rsid w:val="00852D7A"/>
    <w:rsid w:val="00853050"/>
    <w:rsid w:val="00853113"/>
    <w:rsid w:val="008540D9"/>
    <w:rsid w:val="008544AD"/>
    <w:rsid w:val="00854CC7"/>
    <w:rsid w:val="00854FD1"/>
    <w:rsid w:val="00856AD5"/>
    <w:rsid w:val="0085740C"/>
    <w:rsid w:val="00857472"/>
    <w:rsid w:val="00857A64"/>
    <w:rsid w:val="00857BAE"/>
    <w:rsid w:val="008603F3"/>
    <w:rsid w:val="00860807"/>
    <w:rsid w:val="00860C7F"/>
    <w:rsid w:val="008613B0"/>
    <w:rsid w:val="00861AC4"/>
    <w:rsid w:val="008620EE"/>
    <w:rsid w:val="0086411C"/>
    <w:rsid w:val="00864511"/>
    <w:rsid w:val="00864548"/>
    <w:rsid w:val="00864CD0"/>
    <w:rsid w:val="00865362"/>
    <w:rsid w:val="00865AD4"/>
    <w:rsid w:val="00865E7D"/>
    <w:rsid w:val="00866672"/>
    <w:rsid w:val="00866A7D"/>
    <w:rsid w:val="00866D00"/>
    <w:rsid w:val="008672A9"/>
    <w:rsid w:val="00871B6B"/>
    <w:rsid w:val="00872A9C"/>
    <w:rsid w:val="00873C41"/>
    <w:rsid w:val="00873CB6"/>
    <w:rsid w:val="00874C22"/>
    <w:rsid w:val="00874E3B"/>
    <w:rsid w:val="00875484"/>
    <w:rsid w:val="00875DAE"/>
    <w:rsid w:val="00876B65"/>
    <w:rsid w:val="008774EF"/>
    <w:rsid w:val="00877B02"/>
    <w:rsid w:val="00880CBC"/>
    <w:rsid w:val="008813AB"/>
    <w:rsid w:val="0088145F"/>
    <w:rsid w:val="0088174A"/>
    <w:rsid w:val="008819C8"/>
    <w:rsid w:val="00881CC9"/>
    <w:rsid w:val="00882343"/>
    <w:rsid w:val="008826F7"/>
    <w:rsid w:val="00882E5C"/>
    <w:rsid w:val="00884BB7"/>
    <w:rsid w:val="00885F7A"/>
    <w:rsid w:val="008861AC"/>
    <w:rsid w:val="008875B7"/>
    <w:rsid w:val="00890DB0"/>
    <w:rsid w:val="00890F0F"/>
    <w:rsid w:val="00891739"/>
    <w:rsid w:val="00893BDB"/>
    <w:rsid w:val="008945C2"/>
    <w:rsid w:val="008950AE"/>
    <w:rsid w:val="008950BA"/>
    <w:rsid w:val="00895DA5"/>
    <w:rsid w:val="00895E55"/>
    <w:rsid w:val="0089611E"/>
    <w:rsid w:val="008970A4"/>
    <w:rsid w:val="00897391"/>
    <w:rsid w:val="00897D6E"/>
    <w:rsid w:val="008A0005"/>
    <w:rsid w:val="008A019A"/>
    <w:rsid w:val="008A094E"/>
    <w:rsid w:val="008A1353"/>
    <w:rsid w:val="008A180A"/>
    <w:rsid w:val="008A1CE0"/>
    <w:rsid w:val="008A3649"/>
    <w:rsid w:val="008A5D83"/>
    <w:rsid w:val="008A6E11"/>
    <w:rsid w:val="008A6E21"/>
    <w:rsid w:val="008A705A"/>
    <w:rsid w:val="008A74C6"/>
    <w:rsid w:val="008A7A9C"/>
    <w:rsid w:val="008B07B5"/>
    <w:rsid w:val="008B09D6"/>
    <w:rsid w:val="008B0B0A"/>
    <w:rsid w:val="008B207B"/>
    <w:rsid w:val="008B2BAC"/>
    <w:rsid w:val="008B2E6F"/>
    <w:rsid w:val="008B34E0"/>
    <w:rsid w:val="008B4482"/>
    <w:rsid w:val="008B4767"/>
    <w:rsid w:val="008B4C0B"/>
    <w:rsid w:val="008B4E7B"/>
    <w:rsid w:val="008B5ADA"/>
    <w:rsid w:val="008B5DA5"/>
    <w:rsid w:val="008B5DCD"/>
    <w:rsid w:val="008B70AD"/>
    <w:rsid w:val="008B7ACC"/>
    <w:rsid w:val="008C0044"/>
    <w:rsid w:val="008C042B"/>
    <w:rsid w:val="008C16FA"/>
    <w:rsid w:val="008C1E84"/>
    <w:rsid w:val="008C2296"/>
    <w:rsid w:val="008C22AD"/>
    <w:rsid w:val="008C275F"/>
    <w:rsid w:val="008C39E1"/>
    <w:rsid w:val="008C3FD8"/>
    <w:rsid w:val="008C4147"/>
    <w:rsid w:val="008C42DA"/>
    <w:rsid w:val="008C5CAE"/>
    <w:rsid w:val="008C5D23"/>
    <w:rsid w:val="008C72DC"/>
    <w:rsid w:val="008C792F"/>
    <w:rsid w:val="008C7B9C"/>
    <w:rsid w:val="008C7D9B"/>
    <w:rsid w:val="008D0E87"/>
    <w:rsid w:val="008D19C5"/>
    <w:rsid w:val="008D2679"/>
    <w:rsid w:val="008D4650"/>
    <w:rsid w:val="008D4F4D"/>
    <w:rsid w:val="008D6292"/>
    <w:rsid w:val="008D64A1"/>
    <w:rsid w:val="008D657A"/>
    <w:rsid w:val="008D680C"/>
    <w:rsid w:val="008D6AB9"/>
    <w:rsid w:val="008D76FC"/>
    <w:rsid w:val="008E0151"/>
    <w:rsid w:val="008E134D"/>
    <w:rsid w:val="008E1604"/>
    <w:rsid w:val="008E1ABD"/>
    <w:rsid w:val="008E1E92"/>
    <w:rsid w:val="008E2336"/>
    <w:rsid w:val="008E3861"/>
    <w:rsid w:val="008E45EE"/>
    <w:rsid w:val="008E4A3D"/>
    <w:rsid w:val="008E65D2"/>
    <w:rsid w:val="008E6783"/>
    <w:rsid w:val="008E725C"/>
    <w:rsid w:val="008F0FD8"/>
    <w:rsid w:val="008F14CB"/>
    <w:rsid w:val="008F2064"/>
    <w:rsid w:val="008F2984"/>
    <w:rsid w:val="008F4006"/>
    <w:rsid w:val="008F4B76"/>
    <w:rsid w:val="008F4D74"/>
    <w:rsid w:val="008F507A"/>
    <w:rsid w:val="008F6256"/>
    <w:rsid w:val="008F71F3"/>
    <w:rsid w:val="008F7DA8"/>
    <w:rsid w:val="0090047A"/>
    <w:rsid w:val="00900ECE"/>
    <w:rsid w:val="00901CA4"/>
    <w:rsid w:val="0090260C"/>
    <w:rsid w:val="00903CC2"/>
    <w:rsid w:val="00904460"/>
    <w:rsid w:val="009057E4"/>
    <w:rsid w:val="009059B9"/>
    <w:rsid w:val="00907403"/>
    <w:rsid w:val="009077C2"/>
    <w:rsid w:val="009103A7"/>
    <w:rsid w:val="00910B00"/>
    <w:rsid w:val="00912F4F"/>
    <w:rsid w:val="0091313F"/>
    <w:rsid w:val="009138A7"/>
    <w:rsid w:val="00914279"/>
    <w:rsid w:val="00914549"/>
    <w:rsid w:val="009147A0"/>
    <w:rsid w:val="00914A7B"/>
    <w:rsid w:val="009157C5"/>
    <w:rsid w:val="00915D13"/>
    <w:rsid w:val="00915E7B"/>
    <w:rsid w:val="00916365"/>
    <w:rsid w:val="0091675A"/>
    <w:rsid w:val="0091711A"/>
    <w:rsid w:val="009171A7"/>
    <w:rsid w:val="009176C7"/>
    <w:rsid w:val="00917F77"/>
    <w:rsid w:val="00917FCC"/>
    <w:rsid w:val="00920469"/>
    <w:rsid w:val="00920A09"/>
    <w:rsid w:val="00920C80"/>
    <w:rsid w:val="00922730"/>
    <w:rsid w:val="0092292E"/>
    <w:rsid w:val="00923AF8"/>
    <w:rsid w:val="00923E87"/>
    <w:rsid w:val="009250ED"/>
    <w:rsid w:val="0092514F"/>
    <w:rsid w:val="009259C2"/>
    <w:rsid w:val="00930CF1"/>
    <w:rsid w:val="00931483"/>
    <w:rsid w:val="009315B2"/>
    <w:rsid w:val="0093204A"/>
    <w:rsid w:val="009320F3"/>
    <w:rsid w:val="00932372"/>
    <w:rsid w:val="00932E4E"/>
    <w:rsid w:val="009335D7"/>
    <w:rsid w:val="00933D76"/>
    <w:rsid w:val="00935598"/>
    <w:rsid w:val="00937BBE"/>
    <w:rsid w:val="00940394"/>
    <w:rsid w:val="00940BA2"/>
    <w:rsid w:val="009420E9"/>
    <w:rsid w:val="0094395C"/>
    <w:rsid w:val="00943C84"/>
    <w:rsid w:val="00944C5E"/>
    <w:rsid w:val="0094503B"/>
    <w:rsid w:val="00945626"/>
    <w:rsid w:val="00945C2B"/>
    <w:rsid w:val="00946AF3"/>
    <w:rsid w:val="00946D88"/>
    <w:rsid w:val="00947201"/>
    <w:rsid w:val="009513C0"/>
    <w:rsid w:val="009520AB"/>
    <w:rsid w:val="0095212B"/>
    <w:rsid w:val="00954318"/>
    <w:rsid w:val="00954C97"/>
    <w:rsid w:val="009555B9"/>
    <w:rsid w:val="0095576A"/>
    <w:rsid w:val="0095642D"/>
    <w:rsid w:val="009564BB"/>
    <w:rsid w:val="0095684E"/>
    <w:rsid w:val="009568DF"/>
    <w:rsid w:val="009574C1"/>
    <w:rsid w:val="009578E9"/>
    <w:rsid w:val="0095794A"/>
    <w:rsid w:val="00957F0F"/>
    <w:rsid w:val="0096017C"/>
    <w:rsid w:val="00961FA4"/>
    <w:rsid w:val="00962492"/>
    <w:rsid w:val="009625E7"/>
    <w:rsid w:val="00964824"/>
    <w:rsid w:val="00964B48"/>
    <w:rsid w:val="009656E3"/>
    <w:rsid w:val="009658F9"/>
    <w:rsid w:val="00965E6E"/>
    <w:rsid w:val="00966576"/>
    <w:rsid w:val="00966934"/>
    <w:rsid w:val="00966E91"/>
    <w:rsid w:val="00970A65"/>
    <w:rsid w:val="009727DB"/>
    <w:rsid w:val="00972C11"/>
    <w:rsid w:val="00972E20"/>
    <w:rsid w:val="009731E4"/>
    <w:rsid w:val="00973235"/>
    <w:rsid w:val="009765BB"/>
    <w:rsid w:val="009766F4"/>
    <w:rsid w:val="00976BF5"/>
    <w:rsid w:val="00977001"/>
    <w:rsid w:val="00977DA0"/>
    <w:rsid w:val="00980923"/>
    <w:rsid w:val="00980F4C"/>
    <w:rsid w:val="009815D9"/>
    <w:rsid w:val="00981658"/>
    <w:rsid w:val="00981F9F"/>
    <w:rsid w:val="00981FE2"/>
    <w:rsid w:val="00982052"/>
    <w:rsid w:val="00982410"/>
    <w:rsid w:val="00983011"/>
    <w:rsid w:val="0098636E"/>
    <w:rsid w:val="00986A2C"/>
    <w:rsid w:val="00986A30"/>
    <w:rsid w:val="009875DB"/>
    <w:rsid w:val="009901BE"/>
    <w:rsid w:val="00990936"/>
    <w:rsid w:val="00990B87"/>
    <w:rsid w:val="009913A3"/>
    <w:rsid w:val="00991C12"/>
    <w:rsid w:val="00992045"/>
    <w:rsid w:val="00993337"/>
    <w:rsid w:val="00994EBA"/>
    <w:rsid w:val="00995D54"/>
    <w:rsid w:val="009965A9"/>
    <w:rsid w:val="00996805"/>
    <w:rsid w:val="0099684A"/>
    <w:rsid w:val="009972A6"/>
    <w:rsid w:val="009973F4"/>
    <w:rsid w:val="00997F1E"/>
    <w:rsid w:val="009A04EF"/>
    <w:rsid w:val="009A0BD1"/>
    <w:rsid w:val="009A14A1"/>
    <w:rsid w:val="009A1747"/>
    <w:rsid w:val="009A1C60"/>
    <w:rsid w:val="009A3DED"/>
    <w:rsid w:val="009A5344"/>
    <w:rsid w:val="009A5B76"/>
    <w:rsid w:val="009A5BF7"/>
    <w:rsid w:val="009A6652"/>
    <w:rsid w:val="009A67BA"/>
    <w:rsid w:val="009A6F77"/>
    <w:rsid w:val="009A72DE"/>
    <w:rsid w:val="009A7903"/>
    <w:rsid w:val="009B10ED"/>
    <w:rsid w:val="009B11C3"/>
    <w:rsid w:val="009B286B"/>
    <w:rsid w:val="009B3096"/>
    <w:rsid w:val="009B41BF"/>
    <w:rsid w:val="009B44A2"/>
    <w:rsid w:val="009B4501"/>
    <w:rsid w:val="009B4AFC"/>
    <w:rsid w:val="009B5974"/>
    <w:rsid w:val="009B64CD"/>
    <w:rsid w:val="009B66C5"/>
    <w:rsid w:val="009B69E2"/>
    <w:rsid w:val="009B6B1D"/>
    <w:rsid w:val="009B6CDF"/>
    <w:rsid w:val="009B6D8C"/>
    <w:rsid w:val="009B6DA7"/>
    <w:rsid w:val="009B7534"/>
    <w:rsid w:val="009B76DA"/>
    <w:rsid w:val="009C02A5"/>
    <w:rsid w:val="009C052B"/>
    <w:rsid w:val="009C0B7A"/>
    <w:rsid w:val="009C13E5"/>
    <w:rsid w:val="009C17F5"/>
    <w:rsid w:val="009C1EDC"/>
    <w:rsid w:val="009C25CC"/>
    <w:rsid w:val="009C28B8"/>
    <w:rsid w:val="009C3060"/>
    <w:rsid w:val="009C38FB"/>
    <w:rsid w:val="009C3B04"/>
    <w:rsid w:val="009C3CE7"/>
    <w:rsid w:val="009C4062"/>
    <w:rsid w:val="009C40AE"/>
    <w:rsid w:val="009C40D0"/>
    <w:rsid w:val="009C5163"/>
    <w:rsid w:val="009C5FF7"/>
    <w:rsid w:val="009C73FF"/>
    <w:rsid w:val="009D022F"/>
    <w:rsid w:val="009D0327"/>
    <w:rsid w:val="009D1AA8"/>
    <w:rsid w:val="009D1D7B"/>
    <w:rsid w:val="009D223F"/>
    <w:rsid w:val="009D2466"/>
    <w:rsid w:val="009D274A"/>
    <w:rsid w:val="009D2826"/>
    <w:rsid w:val="009D3D57"/>
    <w:rsid w:val="009D523A"/>
    <w:rsid w:val="009D58E7"/>
    <w:rsid w:val="009D5925"/>
    <w:rsid w:val="009D6ADF"/>
    <w:rsid w:val="009D7219"/>
    <w:rsid w:val="009D73C0"/>
    <w:rsid w:val="009D74FF"/>
    <w:rsid w:val="009D78E1"/>
    <w:rsid w:val="009E060E"/>
    <w:rsid w:val="009E107C"/>
    <w:rsid w:val="009E1541"/>
    <w:rsid w:val="009E2396"/>
    <w:rsid w:val="009E25DC"/>
    <w:rsid w:val="009E2852"/>
    <w:rsid w:val="009E2901"/>
    <w:rsid w:val="009E3100"/>
    <w:rsid w:val="009E3569"/>
    <w:rsid w:val="009E436B"/>
    <w:rsid w:val="009E6889"/>
    <w:rsid w:val="009E69BF"/>
    <w:rsid w:val="009E6C29"/>
    <w:rsid w:val="009E70EF"/>
    <w:rsid w:val="009E715C"/>
    <w:rsid w:val="009E756D"/>
    <w:rsid w:val="009E7964"/>
    <w:rsid w:val="009E7C89"/>
    <w:rsid w:val="009F0D1D"/>
    <w:rsid w:val="009F0FD2"/>
    <w:rsid w:val="009F11EC"/>
    <w:rsid w:val="009F15C4"/>
    <w:rsid w:val="009F1E3E"/>
    <w:rsid w:val="009F1F17"/>
    <w:rsid w:val="009F3288"/>
    <w:rsid w:val="009F33C2"/>
    <w:rsid w:val="009F45A2"/>
    <w:rsid w:val="009F4919"/>
    <w:rsid w:val="009F58E0"/>
    <w:rsid w:val="009F645B"/>
    <w:rsid w:val="009F6CB4"/>
    <w:rsid w:val="009F6E61"/>
    <w:rsid w:val="00A01047"/>
    <w:rsid w:val="00A01AEA"/>
    <w:rsid w:val="00A026F3"/>
    <w:rsid w:val="00A02B60"/>
    <w:rsid w:val="00A02C2D"/>
    <w:rsid w:val="00A02CEA"/>
    <w:rsid w:val="00A04327"/>
    <w:rsid w:val="00A04ADB"/>
    <w:rsid w:val="00A05030"/>
    <w:rsid w:val="00A05097"/>
    <w:rsid w:val="00A064A6"/>
    <w:rsid w:val="00A07B3A"/>
    <w:rsid w:val="00A07B6B"/>
    <w:rsid w:val="00A07E79"/>
    <w:rsid w:val="00A07EFB"/>
    <w:rsid w:val="00A10963"/>
    <w:rsid w:val="00A10F65"/>
    <w:rsid w:val="00A122C7"/>
    <w:rsid w:val="00A12E24"/>
    <w:rsid w:val="00A14EBE"/>
    <w:rsid w:val="00A158ED"/>
    <w:rsid w:val="00A15C10"/>
    <w:rsid w:val="00A1657F"/>
    <w:rsid w:val="00A16DCE"/>
    <w:rsid w:val="00A1769E"/>
    <w:rsid w:val="00A219A4"/>
    <w:rsid w:val="00A22BF7"/>
    <w:rsid w:val="00A22C4F"/>
    <w:rsid w:val="00A23043"/>
    <w:rsid w:val="00A23A25"/>
    <w:rsid w:val="00A23BA6"/>
    <w:rsid w:val="00A25844"/>
    <w:rsid w:val="00A25DE9"/>
    <w:rsid w:val="00A26E0C"/>
    <w:rsid w:val="00A270F8"/>
    <w:rsid w:val="00A30C7E"/>
    <w:rsid w:val="00A311C2"/>
    <w:rsid w:val="00A31CB2"/>
    <w:rsid w:val="00A3323B"/>
    <w:rsid w:val="00A336E9"/>
    <w:rsid w:val="00A33AF6"/>
    <w:rsid w:val="00A34341"/>
    <w:rsid w:val="00A343A5"/>
    <w:rsid w:val="00A34A64"/>
    <w:rsid w:val="00A3715B"/>
    <w:rsid w:val="00A40AFD"/>
    <w:rsid w:val="00A40FBE"/>
    <w:rsid w:val="00A410E2"/>
    <w:rsid w:val="00A417B3"/>
    <w:rsid w:val="00A42DD7"/>
    <w:rsid w:val="00A43060"/>
    <w:rsid w:val="00A462D2"/>
    <w:rsid w:val="00A469D3"/>
    <w:rsid w:val="00A476B0"/>
    <w:rsid w:val="00A47AE6"/>
    <w:rsid w:val="00A50415"/>
    <w:rsid w:val="00A515A3"/>
    <w:rsid w:val="00A51912"/>
    <w:rsid w:val="00A51F47"/>
    <w:rsid w:val="00A52653"/>
    <w:rsid w:val="00A53E0A"/>
    <w:rsid w:val="00A5487A"/>
    <w:rsid w:val="00A5558A"/>
    <w:rsid w:val="00A557BC"/>
    <w:rsid w:val="00A55D2A"/>
    <w:rsid w:val="00A55DB0"/>
    <w:rsid w:val="00A5629F"/>
    <w:rsid w:val="00A5660E"/>
    <w:rsid w:val="00A5742A"/>
    <w:rsid w:val="00A60379"/>
    <w:rsid w:val="00A606CF"/>
    <w:rsid w:val="00A61202"/>
    <w:rsid w:val="00A61B5F"/>
    <w:rsid w:val="00A646EA"/>
    <w:rsid w:val="00A650DE"/>
    <w:rsid w:val="00A65379"/>
    <w:rsid w:val="00A66515"/>
    <w:rsid w:val="00A667AC"/>
    <w:rsid w:val="00A66A4E"/>
    <w:rsid w:val="00A6733F"/>
    <w:rsid w:val="00A67984"/>
    <w:rsid w:val="00A706D8"/>
    <w:rsid w:val="00A70EF5"/>
    <w:rsid w:val="00A717BB"/>
    <w:rsid w:val="00A72612"/>
    <w:rsid w:val="00A74231"/>
    <w:rsid w:val="00A74AFC"/>
    <w:rsid w:val="00A7554B"/>
    <w:rsid w:val="00A758B6"/>
    <w:rsid w:val="00A75B9C"/>
    <w:rsid w:val="00A75C1B"/>
    <w:rsid w:val="00A7673E"/>
    <w:rsid w:val="00A80D78"/>
    <w:rsid w:val="00A80FF7"/>
    <w:rsid w:val="00A81CFB"/>
    <w:rsid w:val="00A81E86"/>
    <w:rsid w:val="00A82269"/>
    <w:rsid w:val="00A82BF7"/>
    <w:rsid w:val="00A8338F"/>
    <w:rsid w:val="00A861EA"/>
    <w:rsid w:val="00A86288"/>
    <w:rsid w:val="00A8684E"/>
    <w:rsid w:val="00A86D27"/>
    <w:rsid w:val="00A874C4"/>
    <w:rsid w:val="00A8792A"/>
    <w:rsid w:val="00A900BC"/>
    <w:rsid w:val="00A92089"/>
    <w:rsid w:val="00A9255B"/>
    <w:rsid w:val="00A9335F"/>
    <w:rsid w:val="00A95D53"/>
    <w:rsid w:val="00A960CD"/>
    <w:rsid w:val="00A96348"/>
    <w:rsid w:val="00A96CD2"/>
    <w:rsid w:val="00A96CF0"/>
    <w:rsid w:val="00A97709"/>
    <w:rsid w:val="00A97D41"/>
    <w:rsid w:val="00AA0289"/>
    <w:rsid w:val="00AA09A9"/>
    <w:rsid w:val="00AA0D56"/>
    <w:rsid w:val="00AA0DF2"/>
    <w:rsid w:val="00AA1231"/>
    <w:rsid w:val="00AA141C"/>
    <w:rsid w:val="00AA174B"/>
    <w:rsid w:val="00AA1A7D"/>
    <w:rsid w:val="00AA1D34"/>
    <w:rsid w:val="00AA262F"/>
    <w:rsid w:val="00AA3180"/>
    <w:rsid w:val="00AA3F38"/>
    <w:rsid w:val="00AA429D"/>
    <w:rsid w:val="00AA564A"/>
    <w:rsid w:val="00AA56AF"/>
    <w:rsid w:val="00AA58C9"/>
    <w:rsid w:val="00AA68B6"/>
    <w:rsid w:val="00AA6A58"/>
    <w:rsid w:val="00AA6C63"/>
    <w:rsid w:val="00AA6C68"/>
    <w:rsid w:val="00AA78F2"/>
    <w:rsid w:val="00AA795E"/>
    <w:rsid w:val="00AB0D6D"/>
    <w:rsid w:val="00AB31BB"/>
    <w:rsid w:val="00AB3D9D"/>
    <w:rsid w:val="00AB496C"/>
    <w:rsid w:val="00AB6198"/>
    <w:rsid w:val="00AB710C"/>
    <w:rsid w:val="00AB7AB9"/>
    <w:rsid w:val="00AB7DAD"/>
    <w:rsid w:val="00AC0799"/>
    <w:rsid w:val="00AC0FC4"/>
    <w:rsid w:val="00AC2758"/>
    <w:rsid w:val="00AC2DD0"/>
    <w:rsid w:val="00AC3047"/>
    <w:rsid w:val="00AC3252"/>
    <w:rsid w:val="00AC328E"/>
    <w:rsid w:val="00AC3588"/>
    <w:rsid w:val="00AC35B7"/>
    <w:rsid w:val="00AC4BDE"/>
    <w:rsid w:val="00AC526D"/>
    <w:rsid w:val="00AC5B50"/>
    <w:rsid w:val="00AC5FD2"/>
    <w:rsid w:val="00AC603E"/>
    <w:rsid w:val="00AD0117"/>
    <w:rsid w:val="00AD03AB"/>
    <w:rsid w:val="00AD2206"/>
    <w:rsid w:val="00AD22BE"/>
    <w:rsid w:val="00AD22F0"/>
    <w:rsid w:val="00AD24F3"/>
    <w:rsid w:val="00AD2E6C"/>
    <w:rsid w:val="00AD3BAA"/>
    <w:rsid w:val="00AD5B9D"/>
    <w:rsid w:val="00AD5F75"/>
    <w:rsid w:val="00AD63F5"/>
    <w:rsid w:val="00AD67AD"/>
    <w:rsid w:val="00AD6F53"/>
    <w:rsid w:val="00AD724C"/>
    <w:rsid w:val="00AD795A"/>
    <w:rsid w:val="00AE048F"/>
    <w:rsid w:val="00AE297F"/>
    <w:rsid w:val="00AE3019"/>
    <w:rsid w:val="00AE3969"/>
    <w:rsid w:val="00AE3DBB"/>
    <w:rsid w:val="00AE4F7F"/>
    <w:rsid w:val="00AE5191"/>
    <w:rsid w:val="00AE6569"/>
    <w:rsid w:val="00AE6872"/>
    <w:rsid w:val="00AE6D33"/>
    <w:rsid w:val="00AE70AC"/>
    <w:rsid w:val="00AE7A34"/>
    <w:rsid w:val="00AE7C68"/>
    <w:rsid w:val="00AF0073"/>
    <w:rsid w:val="00AF0545"/>
    <w:rsid w:val="00AF0967"/>
    <w:rsid w:val="00AF0A3C"/>
    <w:rsid w:val="00AF0F11"/>
    <w:rsid w:val="00AF1457"/>
    <w:rsid w:val="00AF1740"/>
    <w:rsid w:val="00AF259D"/>
    <w:rsid w:val="00AF26BF"/>
    <w:rsid w:val="00AF2AD9"/>
    <w:rsid w:val="00AF35F3"/>
    <w:rsid w:val="00AF3998"/>
    <w:rsid w:val="00AF3C8D"/>
    <w:rsid w:val="00AF6648"/>
    <w:rsid w:val="00AF6C5B"/>
    <w:rsid w:val="00AF7F76"/>
    <w:rsid w:val="00AF7F80"/>
    <w:rsid w:val="00B000BE"/>
    <w:rsid w:val="00B01117"/>
    <w:rsid w:val="00B01CB5"/>
    <w:rsid w:val="00B023D9"/>
    <w:rsid w:val="00B02C9E"/>
    <w:rsid w:val="00B0396D"/>
    <w:rsid w:val="00B04DDB"/>
    <w:rsid w:val="00B05052"/>
    <w:rsid w:val="00B062F4"/>
    <w:rsid w:val="00B0704B"/>
    <w:rsid w:val="00B07BB3"/>
    <w:rsid w:val="00B07D58"/>
    <w:rsid w:val="00B07D6B"/>
    <w:rsid w:val="00B1106D"/>
    <w:rsid w:val="00B11649"/>
    <w:rsid w:val="00B11811"/>
    <w:rsid w:val="00B11994"/>
    <w:rsid w:val="00B11C13"/>
    <w:rsid w:val="00B11F80"/>
    <w:rsid w:val="00B12290"/>
    <w:rsid w:val="00B12ECB"/>
    <w:rsid w:val="00B15B07"/>
    <w:rsid w:val="00B15BAA"/>
    <w:rsid w:val="00B162E5"/>
    <w:rsid w:val="00B17471"/>
    <w:rsid w:val="00B17593"/>
    <w:rsid w:val="00B176FD"/>
    <w:rsid w:val="00B17739"/>
    <w:rsid w:val="00B20A69"/>
    <w:rsid w:val="00B24C06"/>
    <w:rsid w:val="00B25777"/>
    <w:rsid w:val="00B26437"/>
    <w:rsid w:val="00B27B5B"/>
    <w:rsid w:val="00B30F06"/>
    <w:rsid w:val="00B31428"/>
    <w:rsid w:val="00B331F4"/>
    <w:rsid w:val="00B33224"/>
    <w:rsid w:val="00B33BD4"/>
    <w:rsid w:val="00B3563C"/>
    <w:rsid w:val="00B36001"/>
    <w:rsid w:val="00B361F9"/>
    <w:rsid w:val="00B36569"/>
    <w:rsid w:val="00B37B58"/>
    <w:rsid w:val="00B37C50"/>
    <w:rsid w:val="00B41B7D"/>
    <w:rsid w:val="00B422F9"/>
    <w:rsid w:val="00B423C3"/>
    <w:rsid w:val="00B42423"/>
    <w:rsid w:val="00B42AC7"/>
    <w:rsid w:val="00B42B52"/>
    <w:rsid w:val="00B441D2"/>
    <w:rsid w:val="00B4471A"/>
    <w:rsid w:val="00B450D3"/>
    <w:rsid w:val="00B45465"/>
    <w:rsid w:val="00B45B86"/>
    <w:rsid w:val="00B460E5"/>
    <w:rsid w:val="00B464EF"/>
    <w:rsid w:val="00B46731"/>
    <w:rsid w:val="00B4759B"/>
    <w:rsid w:val="00B4760D"/>
    <w:rsid w:val="00B47F35"/>
    <w:rsid w:val="00B518EB"/>
    <w:rsid w:val="00B521AA"/>
    <w:rsid w:val="00B53F3F"/>
    <w:rsid w:val="00B54741"/>
    <w:rsid w:val="00B55B0A"/>
    <w:rsid w:val="00B55E86"/>
    <w:rsid w:val="00B5743C"/>
    <w:rsid w:val="00B575C8"/>
    <w:rsid w:val="00B57DCF"/>
    <w:rsid w:val="00B6037C"/>
    <w:rsid w:val="00B60FB8"/>
    <w:rsid w:val="00B61233"/>
    <w:rsid w:val="00B61958"/>
    <w:rsid w:val="00B61FBA"/>
    <w:rsid w:val="00B62B87"/>
    <w:rsid w:val="00B62EB0"/>
    <w:rsid w:val="00B648AD"/>
    <w:rsid w:val="00B65501"/>
    <w:rsid w:val="00B65BFB"/>
    <w:rsid w:val="00B67B68"/>
    <w:rsid w:val="00B709EA"/>
    <w:rsid w:val="00B714FD"/>
    <w:rsid w:val="00B7174B"/>
    <w:rsid w:val="00B7175B"/>
    <w:rsid w:val="00B72045"/>
    <w:rsid w:val="00B72C2C"/>
    <w:rsid w:val="00B732A8"/>
    <w:rsid w:val="00B732E8"/>
    <w:rsid w:val="00B733AD"/>
    <w:rsid w:val="00B7340B"/>
    <w:rsid w:val="00B73D4C"/>
    <w:rsid w:val="00B74414"/>
    <w:rsid w:val="00B7463F"/>
    <w:rsid w:val="00B748C7"/>
    <w:rsid w:val="00B75425"/>
    <w:rsid w:val="00B767B3"/>
    <w:rsid w:val="00B77B84"/>
    <w:rsid w:val="00B77D33"/>
    <w:rsid w:val="00B77FA2"/>
    <w:rsid w:val="00B80400"/>
    <w:rsid w:val="00B80A93"/>
    <w:rsid w:val="00B81948"/>
    <w:rsid w:val="00B834F8"/>
    <w:rsid w:val="00B83B64"/>
    <w:rsid w:val="00B84952"/>
    <w:rsid w:val="00B84AFB"/>
    <w:rsid w:val="00B84B65"/>
    <w:rsid w:val="00B86797"/>
    <w:rsid w:val="00B86E7E"/>
    <w:rsid w:val="00B872B8"/>
    <w:rsid w:val="00B9069A"/>
    <w:rsid w:val="00B90E1D"/>
    <w:rsid w:val="00B917E7"/>
    <w:rsid w:val="00B91E7D"/>
    <w:rsid w:val="00B927E4"/>
    <w:rsid w:val="00B92928"/>
    <w:rsid w:val="00B929B9"/>
    <w:rsid w:val="00B92CCA"/>
    <w:rsid w:val="00B934E9"/>
    <w:rsid w:val="00B949A7"/>
    <w:rsid w:val="00B95A5B"/>
    <w:rsid w:val="00B95D4E"/>
    <w:rsid w:val="00B973C9"/>
    <w:rsid w:val="00B974CE"/>
    <w:rsid w:val="00BA0343"/>
    <w:rsid w:val="00BA1EC9"/>
    <w:rsid w:val="00BA2225"/>
    <w:rsid w:val="00BA31AB"/>
    <w:rsid w:val="00BA36B1"/>
    <w:rsid w:val="00BA5C12"/>
    <w:rsid w:val="00BA656B"/>
    <w:rsid w:val="00BA6D98"/>
    <w:rsid w:val="00BA70F7"/>
    <w:rsid w:val="00BA717E"/>
    <w:rsid w:val="00BA764C"/>
    <w:rsid w:val="00BA79D9"/>
    <w:rsid w:val="00BB000E"/>
    <w:rsid w:val="00BB076D"/>
    <w:rsid w:val="00BB145F"/>
    <w:rsid w:val="00BB2035"/>
    <w:rsid w:val="00BB22D1"/>
    <w:rsid w:val="00BB2390"/>
    <w:rsid w:val="00BB273F"/>
    <w:rsid w:val="00BB38FD"/>
    <w:rsid w:val="00BB41D6"/>
    <w:rsid w:val="00BB4F8E"/>
    <w:rsid w:val="00BB5573"/>
    <w:rsid w:val="00BB5649"/>
    <w:rsid w:val="00BB74AC"/>
    <w:rsid w:val="00BC01A6"/>
    <w:rsid w:val="00BC0772"/>
    <w:rsid w:val="00BC1FC3"/>
    <w:rsid w:val="00BC2211"/>
    <w:rsid w:val="00BC221A"/>
    <w:rsid w:val="00BC2562"/>
    <w:rsid w:val="00BC2B08"/>
    <w:rsid w:val="00BC2F0B"/>
    <w:rsid w:val="00BC30D6"/>
    <w:rsid w:val="00BC3468"/>
    <w:rsid w:val="00BC3554"/>
    <w:rsid w:val="00BC4883"/>
    <w:rsid w:val="00BC5331"/>
    <w:rsid w:val="00BC621A"/>
    <w:rsid w:val="00BC6621"/>
    <w:rsid w:val="00BC6BB1"/>
    <w:rsid w:val="00BC7988"/>
    <w:rsid w:val="00BD06A0"/>
    <w:rsid w:val="00BD0A69"/>
    <w:rsid w:val="00BD0CC8"/>
    <w:rsid w:val="00BD14C8"/>
    <w:rsid w:val="00BD3EE3"/>
    <w:rsid w:val="00BD4E1A"/>
    <w:rsid w:val="00BD50B3"/>
    <w:rsid w:val="00BD52E4"/>
    <w:rsid w:val="00BD6275"/>
    <w:rsid w:val="00BD634E"/>
    <w:rsid w:val="00BD6956"/>
    <w:rsid w:val="00BE1850"/>
    <w:rsid w:val="00BE18A5"/>
    <w:rsid w:val="00BE1994"/>
    <w:rsid w:val="00BE1A39"/>
    <w:rsid w:val="00BE1C01"/>
    <w:rsid w:val="00BE266D"/>
    <w:rsid w:val="00BE2FCA"/>
    <w:rsid w:val="00BE33C8"/>
    <w:rsid w:val="00BE3667"/>
    <w:rsid w:val="00BE3E25"/>
    <w:rsid w:val="00BE4647"/>
    <w:rsid w:val="00BE465D"/>
    <w:rsid w:val="00BE6894"/>
    <w:rsid w:val="00BE7BB4"/>
    <w:rsid w:val="00BF0348"/>
    <w:rsid w:val="00BF1CE7"/>
    <w:rsid w:val="00BF2819"/>
    <w:rsid w:val="00BF2DFF"/>
    <w:rsid w:val="00BF2EFE"/>
    <w:rsid w:val="00BF39D4"/>
    <w:rsid w:val="00BF3F82"/>
    <w:rsid w:val="00BF4733"/>
    <w:rsid w:val="00BF4D0B"/>
    <w:rsid w:val="00BF53B8"/>
    <w:rsid w:val="00BF5B09"/>
    <w:rsid w:val="00BF5FA9"/>
    <w:rsid w:val="00BF5FC1"/>
    <w:rsid w:val="00BF6144"/>
    <w:rsid w:val="00BF62D7"/>
    <w:rsid w:val="00BF6E8E"/>
    <w:rsid w:val="00BF729C"/>
    <w:rsid w:val="00BF7326"/>
    <w:rsid w:val="00BF73F1"/>
    <w:rsid w:val="00C0029D"/>
    <w:rsid w:val="00C012B0"/>
    <w:rsid w:val="00C01B00"/>
    <w:rsid w:val="00C02285"/>
    <w:rsid w:val="00C02406"/>
    <w:rsid w:val="00C03842"/>
    <w:rsid w:val="00C03960"/>
    <w:rsid w:val="00C03C5A"/>
    <w:rsid w:val="00C05EAD"/>
    <w:rsid w:val="00C05ED2"/>
    <w:rsid w:val="00C06109"/>
    <w:rsid w:val="00C066E2"/>
    <w:rsid w:val="00C102C6"/>
    <w:rsid w:val="00C11BFB"/>
    <w:rsid w:val="00C130AF"/>
    <w:rsid w:val="00C13715"/>
    <w:rsid w:val="00C13806"/>
    <w:rsid w:val="00C138B9"/>
    <w:rsid w:val="00C14871"/>
    <w:rsid w:val="00C15876"/>
    <w:rsid w:val="00C16E4D"/>
    <w:rsid w:val="00C177EF"/>
    <w:rsid w:val="00C177FE"/>
    <w:rsid w:val="00C20604"/>
    <w:rsid w:val="00C20F0B"/>
    <w:rsid w:val="00C21DB0"/>
    <w:rsid w:val="00C21E8E"/>
    <w:rsid w:val="00C2211B"/>
    <w:rsid w:val="00C2212C"/>
    <w:rsid w:val="00C22B4F"/>
    <w:rsid w:val="00C22C89"/>
    <w:rsid w:val="00C23652"/>
    <w:rsid w:val="00C23EDC"/>
    <w:rsid w:val="00C2464B"/>
    <w:rsid w:val="00C247F2"/>
    <w:rsid w:val="00C2489E"/>
    <w:rsid w:val="00C250A8"/>
    <w:rsid w:val="00C2798C"/>
    <w:rsid w:val="00C308AF"/>
    <w:rsid w:val="00C308F8"/>
    <w:rsid w:val="00C315B8"/>
    <w:rsid w:val="00C31CB6"/>
    <w:rsid w:val="00C31E4E"/>
    <w:rsid w:val="00C322E5"/>
    <w:rsid w:val="00C339E5"/>
    <w:rsid w:val="00C340B3"/>
    <w:rsid w:val="00C3434F"/>
    <w:rsid w:val="00C344E3"/>
    <w:rsid w:val="00C35BBF"/>
    <w:rsid w:val="00C3679B"/>
    <w:rsid w:val="00C369F7"/>
    <w:rsid w:val="00C3706C"/>
    <w:rsid w:val="00C37185"/>
    <w:rsid w:val="00C3774D"/>
    <w:rsid w:val="00C37ABF"/>
    <w:rsid w:val="00C40124"/>
    <w:rsid w:val="00C40193"/>
    <w:rsid w:val="00C4142C"/>
    <w:rsid w:val="00C4214F"/>
    <w:rsid w:val="00C42EFD"/>
    <w:rsid w:val="00C43108"/>
    <w:rsid w:val="00C435B3"/>
    <w:rsid w:val="00C435B7"/>
    <w:rsid w:val="00C43A38"/>
    <w:rsid w:val="00C44754"/>
    <w:rsid w:val="00C44D41"/>
    <w:rsid w:val="00C454AC"/>
    <w:rsid w:val="00C455ED"/>
    <w:rsid w:val="00C45A45"/>
    <w:rsid w:val="00C45D90"/>
    <w:rsid w:val="00C46819"/>
    <w:rsid w:val="00C46DC5"/>
    <w:rsid w:val="00C47A9D"/>
    <w:rsid w:val="00C50508"/>
    <w:rsid w:val="00C508BF"/>
    <w:rsid w:val="00C50B23"/>
    <w:rsid w:val="00C50BBE"/>
    <w:rsid w:val="00C51094"/>
    <w:rsid w:val="00C52894"/>
    <w:rsid w:val="00C52EE7"/>
    <w:rsid w:val="00C536C6"/>
    <w:rsid w:val="00C53BC9"/>
    <w:rsid w:val="00C54274"/>
    <w:rsid w:val="00C54577"/>
    <w:rsid w:val="00C5662D"/>
    <w:rsid w:val="00C56C94"/>
    <w:rsid w:val="00C56F53"/>
    <w:rsid w:val="00C62223"/>
    <w:rsid w:val="00C622A4"/>
    <w:rsid w:val="00C62485"/>
    <w:rsid w:val="00C625B7"/>
    <w:rsid w:val="00C63F05"/>
    <w:rsid w:val="00C64320"/>
    <w:rsid w:val="00C6450B"/>
    <w:rsid w:val="00C65554"/>
    <w:rsid w:val="00C666AC"/>
    <w:rsid w:val="00C67E24"/>
    <w:rsid w:val="00C70239"/>
    <w:rsid w:val="00C72CB2"/>
    <w:rsid w:val="00C746D6"/>
    <w:rsid w:val="00C7488A"/>
    <w:rsid w:val="00C749D7"/>
    <w:rsid w:val="00C74A11"/>
    <w:rsid w:val="00C7590A"/>
    <w:rsid w:val="00C75B77"/>
    <w:rsid w:val="00C767A1"/>
    <w:rsid w:val="00C77635"/>
    <w:rsid w:val="00C77EDB"/>
    <w:rsid w:val="00C801C0"/>
    <w:rsid w:val="00C80B32"/>
    <w:rsid w:val="00C80D79"/>
    <w:rsid w:val="00C81545"/>
    <w:rsid w:val="00C8156C"/>
    <w:rsid w:val="00C8158A"/>
    <w:rsid w:val="00C81C15"/>
    <w:rsid w:val="00C81CE4"/>
    <w:rsid w:val="00C8222C"/>
    <w:rsid w:val="00C82249"/>
    <w:rsid w:val="00C8239E"/>
    <w:rsid w:val="00C828A1"/>
    <w:rsid w:val="00C8327A"/>
    <w:rsid w:val="00C83353"/>
    <w:rsid w:val="00C833C8"/>
    <w:rsid w:val="00C84882"/>
    <w:rsid w:val="00C8525F"/>
    <w:rsid w:val="00C87CA5"/>
    <w:rsid w:val="00C90FA2"/>
    <w:rsid w:val="00C916DF"/>
    <w:rsid w:val="00C91D77"/>
    <w:rsid w:val="00C93E1A"/>
    <w:rsid w:val="00C940F6"/>
    <w:rsid w:val="00C94B60"/>
    <w:rsid w:val="00C95031"/>
    <w:rsid w:val="00C950BB"/>
    <w:rsid w:val="00C95148"/>
    <w:rsid w:val="00C966AC"/>
    <w:rsid w:val="00C971DE"/>
    <w:rsid w:val="00C97925"/>
    <w:rsid w:val="00CA1FFC"/>
    <w:rsid w:val="00CA2B0F"/>
    <w:rsid w:val="00CA308A"/>
    <w:rsid w:val="00CA315D"/>
    <w:rsid w:val="00CA48A6"/>
    <w:rsid w:val="00CA6471"/>
    <w:rsid w:val="00CA73BC"/>
    <w:rsid w:val="00CA7F45"/>
    <w:rsid w:val="00CB016F"/>
    <w:rsid w:val="00CB1BEA"/>
    <w:rsid w:val="00CB1CB6"/>
    <w:rsid w:val="00CB2F64"/>
    <w:rsid w:val="00CB3552"/>
    <w:rsid w:val="00CB3BB7"/>
    <w:rsid w:val="00CB3D5E"/>
    <w:rsid w:val="00CB44AB"/>
    <w:rsid w:val="00CB4AFD"/>
    <w:rsid w:val="00CB5120"/>
    <w:rsid w:val="00CB5665"/>
    <w:rsid w:val="00CB6505"/>
    <w:rsid w:val="00CB67BE"/>
    <w:rsid w:val="00CB6ADB"/>
    <w:rsid w:val="00CB6C2F"/>
    <w:rsid w:val="00CB70E6"/>
    <w:rsid w:val="00CB77C1"/>
    <w:rsid w:val="00CC0174"/>
    <w:rsid w:val="00CC067C"/>
    <w:rsid w:val="00CC1094"/>
    <w:rsid w:val="00CC1B89"/>
    <w:rsid w:val="00CC2143"/>
    <w:rsid w:val="00CC238C"/>
    <w:rsid w:val="00CC2B56"/>
    <w:rsid w:val="00CC3222"/>
    <w:rsid w:val="00CC3959"/>
    <w:rsid w:val="00CC416C"/>
    <w:rsid w:val="00CC79DF"/>
    <w:rsid w:val="00CD0A48"/>
    <w:rsid w:val="00CD0D49"/>
    <w:rsid w:val="00CD1100"/>
    <w:rsid w:val="00CD148B"/>
    <w:rsid w:val="00CD182B"/>
    <w:rsid w:val="00CD23BB"/>
    <w:rsid w:val="00CD30C4"/>
    <w:rsid w:val="00CD3139"/>
    <w:rsid w:val="00CD4715"/>
    <w:rsid w:val="00CD49A8"/>
    <w:rsid w:val="00CD5443"/>
    <w:rsid w:val="00CD7312"/>
    <w:rsid w:val="00CD7A01"/>
    <w:rsid w:val="00CE0A9C"/>
    <w:rsid w:val="00CE16B0"/>
    <w:rsid w:val="00CE1A46"/>
    <w:rsid w:val="00CE1B4E"/>
    <w:rsid w:val="00CE1E3A"/>
    <w:rsid w:val="00CE2959"/>
    <w:rsid w:val="00CE2E23"/>
    <w:rsid w:val="00CE347E"/>
    <w:rsid w:val="00CE5062"/>
    <w:rsid w:val="00CE5548"/>
    <w:rsid w:val="00CE55BF"/>
    <w:rsid w:val="00CE5D80"/>
    <w:rsid w:val="00CE614C"/>
    <w:rsid w:val="00CE6604"/>
    <w:rsid w:val="00CE6CCD"/>
    <w:rsid w:val="00CE6E0E"/>
    <w:rsid w:val="00CF0412"/>
    <w:rsid w:val="00CF0550"/>
    <w:rsid w:val="00CF079C"/>
    <w:rsid w:val="00CF0A8B"/>
    <w:rsid w:val="00CF0AC1"/>
    <w:rsid w:val="00CF1300"/>
    <w:rsid w:val="00CF429F"/>
    <w:rsid w:val="00CF4B2A"/>
    <w:rsid w:val="00CF56AA"/>
    <w:rsid w:val="00CF5924"/>
    <w:rsid w:val="00CF5ADD"/>
    <w:rsid w:val="00CF5B02"/>
    <w:rsid w:val="00CF6E72"/>
    <w:rsid w:val="00CF773F"/>
    <w:rsid w:val="00CF7C68"/>
    <w:rsid w:val="00D01089"/>
    <w:rsid w:val="00D041DB"/>
    <w:rsid w:val="00D04B5A"/>
    <w:rsid w:val="00D051F1"/>
    <w:rsid w:val="00D053F0"/>
    <w:rsid w:val="00D05BD4"/>
    <w:rsid w:val="00D073C8"/>
    <w:rsid w:val="00D1029D"/>
    <w:rsid w:val="00D11415"/>
    <w:rsid w:val="00D11661"/>
    <w:rsid w:val="00D135F2"/>
    <w:rsid w:val="00D13A18"/>
    <w:rsid w:val="00D14181"/>
    <w:rsid w:val="00D149DA"/>
    <w:rsid w:val="00D14A7C"/>
    <w:rsid w:val="00D15142"/>
    <w:rsid w:val="00D154AE"/>
    <w:rsid w:val="00D15E8A"/>
    <w:rsid w:val="00D163BB"/>
    <w:rsid w:val="00D16492"/>
    <w:rsid w:val="00D16E03"/>
    <w:rsid w:val="00D170E4"/>
    <w:rsid w:val="00D1789C"/>
    <w:rsid w:val="00D17BAD"/>
    <w:rsid w:val="00D206F1"/>
    <w:rsid w:val="00D23447"/>
    <w:rsid w:val="00D23830"/>
    <w:rsid w:val="00D245E3"/>
    <w:rsid w:val="00D25B5B"/>
    <w:rsid w:val="00D261C6"/>
    <w:rsid w:val="00D265F5"/>
    <w:rsid w:val="00D26A33"/>
    <w:rsid w:val="00D2729E"/>
    <w:rsid w:val="00D2786D"/>
    <w:rsid w:val="00D3011C"/>
    <w:rsid w:val="00D30BE7"/>
    <w:rsid w:val="00D313D4"/>
    <w:rsid w:val="00D3206B"/>
    <w:rsid w:val="00D32D01"/>
    <w:rsid w:val="00D3411D"/>
    <w:rsid w:val="00D34329"/>
    <w:rsid w:val="00D351FD"/>
    <w:rsid w:val="00D36A2A"/>
    <w:rsid w:val="00D3778F"/>
    <w:rsid w:val="00D37CA1"/>
    <w:rsid w:val="00D40F73"/>
    <w:rsid w:val="00D426AD"/>
    <w:rsid w:val="00D44594"/>
    <w:rsid w:val="00D44A26"/>
    <w:rsid w:val="00D459D2"/>
    <w:rsid w:val="00D46A12"/>
    <w:rsid w:val="00D46AD7"/>
    <w:rsid w:val="00D46C8C"/>
    <w:rsid w:val="00D46CC5"/>
    <w:rsid w:val="00D46D77"/>
    <w:rsid w:val="00D47070"/>
    <w:rsid w:val="00D50025"/>
    <w:rsid w:val="00D50477"/>
    <w:rsid w:val="00D507F6"/>
    <w:rsid w:val="00D50DC3"/>
    <w:rsid w:val="00D51C87"/>
    <w:rsid w:val="00D53ADB"/>
    <w:rsid w:val="00D540C6"/>
    <w:rsid w:val="00D540DA"/>
    <w:rsid w:val="00D541E7"/>
    <w:rsid w:val="00D54704"/>
    <w:rsid w:val="00D54A88"/>
    <w:rsid w:val="00D54AA8"/>
    <w:rsid w:val="00D55302"/>
    <w:rsid w:val="00D56254"/>
    <w:rsid w:val="00D56D72"/>
    <w:rsid w:val="00D57D61"/>
    <w:rsid w:val="00D6162D"/>
    <w:rsid w:val="00D62B87"/>
    <w:rsid w:val="00D63EEC"/>
    <w:rsid w:val="00D65B72"/>
    <w:rsid w:val="00D673F2"/>
    <w:rsid w:val="00D70D63"/>
    <w:rsid w:val="00D70E99"/>
    <w:rsid w:val="00D71B98"/>
    <w:rsid w:val="00D71D1F"/>
    <w:rsid w:val="00D74034"/>
    <w:rsid w:val="00D75012"/>
    <w:rsid w:val="00D75EDC"/>
    <w:rsid w:val="00D7630D"/>
    <w:rsid w:val="00D8076C"/>
    <w:rsid w:val="00D8178B"/>
    <w:rsid w:val="00D81819"/>
    <w:rsid w:val="00D81B28"/>
    <w:rsid w:val="00D83056"/>
    <w:rsid w:val="00D84319"/>
    <w:rsid w:val="00D8496C"/>
    <w:rsid w:val="00D849EE"/>
    <w:rsid w:val="00D84CDD"/>
    <w:rsid w:val="00D84D33"/>
    <w:rsid w:val="00D85012"/>
    <w:rsid w:val="00D854D7"/>
    <w:rsid w:val="00D85F2A"/>
    <w:rsid w:val="00D864BC"/>
    <w:rsid w:val="00D8659F"/>
    <w:rsid w:val="00D86EB8"/>
    <w:rsid w:val="00D874FC"/>
    <w:rsid w:val="00D901E8"/>
    <w:rsid w:val="00D9054E"/>
    <w:rsid w:val="00D90667"/>
    <w:rsid w:val="00D90E1B"/>
    <w:rsid w:val="00D93D5E"/>
    <w:rsid w:val="00D9439C"/>
    <w:rsid w:val="00D94778"/>
    <w:rsid w:val="00D9598F"/>
    <w:rsid w:val="00D965F4"/>
    <w:rsid w:val="00D96BA4"/>
    <w:rsid w:val="00D97869"/>
    <w:rsid w:val="00DA01E4"/>
    <w:rsid w:val="00DA06A9"/>
    <w:rsid w:val="00DA1AE4"/>
    <w:rsid w:val="00DA1C78"/>
    <w:rsid w:val="00DA1F1D"/>
    <w:rsid w:val="00DA37FA"/>
    <w:rsid w:val="00DA4C0E"/>
    <w:rsid w:val="00DA4E74"/>
    <w:rsid w:val="00DA552F"/>
    <w:rsid w:val="00DA5C53"/>
    <w:rsid w:val="00DA6CE4"/>
    <w:rsid w:val="00DA6FB5"/>
    <w:rsid w:val="00DA7D35"/>
    <w:rsid w:val="00DB0039"/>
    <w:rsid w:val="00DB0373"/>
    <w:rsid w:val="00DB0376"/>
    <w:rsid w:val="00DB0CFD"/>
    <w:rsid w:val="00DB0FB7"/>
    <w:rsid w:val="00DB1315"/>
    <w:rsid w:val="00DB1FEE"/>
    <w:rsid w:val="00DB2324"/>
    <w:rsid w:val="00DB3534"/>
    <w:rsid w:val="00DB4761"/>
    <w:rsid w:val="00DB48B2"/>
    <w:rsid w:val="00DB4CE5"/>
    <w:rsid w:val="00DB5366"/>
    <w:rsid w:val="00DB5665"/>
    <w:rsid w:val="00DB5CDD"/>
    <w:rsid w:val="00DB601E"/>
    <w:rsid w:val="00DB6EC4"/>
    <w:rsid w:val="00DC02C5"/>
    <w:rsid w:val="00DC0518"/>
    <w:rsid w:val="00DC129F"/>
    <w:rsid w:val="00DC1F96"/>
    <w:rsid w:val="00DC2044"/>
    <w:rsid w:val="00DC25A0"/>
    <w:rsid w:val="00DC28B0"/>
    <w:rsid w:val="00DC57DB"/>
    <w:rsid w:val="00DC5AFD"/>
    <w:rsid w:val="00DC5B5D"/>
    <w:rsid w:val="00DC6E91"/>
    <w:rsid w:val="00DC7A1D"/>
    <w:rsid w:val="00DD1242"/>
    <w:rsid w:val="00DD1C47"/>
    <w:rsid w:val="00DD2ADB"/>
    <w:rsid w:val="00DD31F2"/>
    <w:rsid w:val="00DD3999"/>
    <w:rsid w:val="00DD3E8A"/>
    <w:rsid w:val="00DD615A"/>
    <w:rsid w:val="00DD7F2C"/>
    <w:rsid w:val="00DE061D"/>
    <w:rsid w:val="00DE169B"/>
    <w:rsid w:val="00DE222B"/>
    <w:rsid w:val="00DE2B4E"/>
    <w:rsid w:val="00DE2D49"/>
    <w:rsid w:val="00DE3209"/>
    <w:rsid w:val="00DE3EA6"/>
    <w:rsid w:val="00DE3EB2"/>
    <w:rsid w:val="00DE48FE"/>
    <w:rsid w:val="00DE4BDB"/>
    <w:rsid w:val="00DE4FC5"/>
    <w:rsid w:val="00DE607F"/>
    <w:rsid w:val="00DE62A1"/>
    <w:rsid w:val="00DF0A1F"/>
    <w:rsid w:val="00DF1B5E"/>
    <w:rsid w:val="00DF272F"/>
    <w:rsid w:val="00DF27B9"/>
    <w:rsid w:val="00DF3111"/>
    <w:rsid w:val="00DF316D"/>
    <w:rsid w:val="00DF4304"/>
    <w:rsid w:val="00DF4330"/>
    <w:rsid w:val="00DF4444"/>
    <w:rsid w:val="00DF4915"/>
    <w:rsid w:val="00DF4938"/>
    <w:rsid w:val="00DF4B7D"/>
    <w:rsid w:val="00DF4F75"/>
    <w:rsid w:val="00DF67EA"/>
    <w:rsid w:val="00DF683E"/>
    <w:rsid w:val="00DF7006"/>
    <w:rsid w:val="00DF7605"/>
    <w:rsid w:val="00E00013"/>
    <w:rsid w:val="00E0118C"/>
    <w:rsid w:val="00E02342"/>
    <w:rsid w:val="00E033D5"/>
    <w:rsid w:val="00E03748"/>
    <w:rsid w:val="00E03A1E"/>
    <w:rsid w:val="00E03DB4"/>
    <w:rsid w:val="00E0656C"/>
    <w:rsid w:val="00E06610"/>
    <w:rsid w:val="00E06CB9"/>
    <w:rsid w:val="00E104D4"/>
    <w:rsid w:val="00E11DE7"/>
    <w:rsid w:val="00E12C92"/>
    <w:rsid w:val="00E12CFA"/>
    <w:rsid w:val="00E13409"/>
    <w:rsid w:val="00E139ED"/>
    <w:rsid w:val="00E140FC"/>
    <w:rsid w:val="00E141D5"/>
    <w:rsid w:val="00E15AD4"/>
    <w:rsid w:val="00E16443"/>
    <w:rsid w:val="00E168DD"/>
    <w:rsid w:val="00E17646"/>
    <w:rsid w:val="00E202FA"/>
    <w:rsid w:val="00E218CA"/>
    <w:rsid w:val="00E23370"/>
    <w:rsid w:val="00E237A6"/>
    <w:rsid w:val="00E2458E"/>
    <w:rsid w:val="00E25358"/>
    <w:rsid w:val="00E253D5"/>
    <w:rsid w:val="00E25645"/>
    <w:rsid w:val="00E27C50"/>
    <w:rsid w:val="00E3243F"/>
    <w:rsid w:val="00E332CB"/>
    <w:rsid w:val="00E338CA"/>
    <w:rsid w:val="00E33D07"/>
    <w:rsid w:val="00E34B77"/>
    <w:rsid w:val="00E35743"/>
    <w:rsid w:val="00E35CD6"/>
    <w:rsid w:val="00E36220"/>
    <w:rsid w:val="00E36BCA"/>
    <w:rsid w:val="00E3759E"/>
    <w:rsid w:val="00E4054A"/>
    <w:rsid w:val="00E4096D"/>
    <w:rsid w:val="00E41FF2"/>
    <w:rsid w:val="00E42570"/>
    <w:rsid w:val="00E425CF"/>
    <w:rsid w:val="00E42EE9"/>
    <w:rsid w:val="00E436E9"/>
    <w:rsid w:val="00E4392A"/>
    <w:rsid w:val="00E4482D"/>
    <w:rsid w:val="00E44A65"/>
    <w:rsid w:val="00E452E0"/>
    <w:rsid w:val="00E463A9"/>
    <w:rsid w:val="00E502ED"/>
    <w:rsid w:val="00E5049E"/>
    <w:rsid w:val="00E50C9B"/>
    <w:rsid w:val="00E50F8B"/>
    <w:rsid w:val="00E54199"/>
    <w:rsid w:val="00E5471E"/>
    <w:rsid w:val="00E55240"/>
    <w:rsid w:val="00E56206"/>
    <w:rsid w:val="00E569F9"/>
    <w:rsid w:val="00E57389"/>
    <w:rsid w:val="00E575E5"/>
    <w:rsid w:val="00E57A14"/>
    <w:rsid w:val="00E57FAD"/>
    <w:rsid w:val="00E60BDD"/>
    <w:rsid w:val="00E6121A"/>
    <w:rsid w:val="00E6337E"/>
    <w:rsid w:val="00E6368F"/>
    <w:rsid w:val="00E63CA7"/>
    <w:rsid w:val="00E64671"/>
    <w:rsid w:val="00E64675"/>
    <w:rsid w:val="00E6483A"/>
    <w:rsid w:val="00E655FB"/>
    <w:rsid w:val="00E66DB1"/>
    <w:rsid w:val="00E67190"/>
    <w:rsid w:val="00E67AF9"/>
    <w:rsid w:val="00E70138"/>
    <w:rsid w:val="00E71EDC"/>
    <w:rsid w:val="00E720DE"/>
    <w:rsid w:val="00E72218"/>
    <w:rsid w:val="00E742E4"/>
    <w:rsid w:val="00E7547D"/>
    <w:rsid w:val="00E7585B"/>
    <w:rsid w:val="00E77099"/>
    <w:rsid w:val="00E77115"/>
    <w:rsid w:val="00E77EEF"/>
    <w:rsid w:val="00E81DAA"/>
    <w:rsid w:val="00E831C8"/>
    <w:rsid w:val="00E83E91"/>
    <w:rsid w:val="00E85525"/>
    <w:rsid w:val="00E857D5"/>
    <w:rsid w:val="00E85B23"/>
    <w:rsid w:val="00E85F06"/>
    <w:rsid w:val="00E87518"/>
    <w:rsid w:val="00E877DB"/>
    <w:rsid w:val="00E87E18"/>
    <w:rsid w:val="00E9130F"/>
    <w:rsid w:val="00E91AAF"/>
    <w:rsid w:val="00E91B48"/>
    <w:rsid w:val="00E92467"/>
    <w:rsid w:val="00E92F72"/>
    <w:rsid w:val="00E95639"/>
    <w:rsid w:val="00E96EC3"/>
    <w:rsid w:val="00E97688"/>
    <w:rsid w:val="00EA07F0"/>
    <w:rsid w:val="00EA0F14"/>
    <w:rsid w:val="00EA1566"/>
    <w:rsid w:val="00EA1BDB"/>
    <w:rsid w:val="00EA2F43"/>
    <w:rsid w:val="00EA36D9"/>
    <w:rsid w:val="00EA3C90"/>
    <w:rsid w:val="00EA4338"/>
    <w:rsid w:val="00EA5E14"/>
    <w:rsid w:val="00EA674A"/>
    <w:rsid w:val="00EA6857"/>
    <w:rsid w:val="00EA6A16"/>
    <w:rsid w:val="00EA7592"/>
    <w:rsid w:val="00EA7984"/>
    <w:rsid w:val="00EB0A7E"/>
    <w:rsid w:val="00EB1358"/>
    <w:rsid w:val="00EB175C"/>
    <w:rsid w:val="00EB3AE3"/>
    <w:rsid w:val="00EB3D55"/>
    <w:rsid w:val="00EB4158"/>
    <w:rsid w:val="00EB500F"/>
    <w:rsid w:val="00EB56DA"/>
    <w:rsid w:val="00EB5BEA"/>
    <w:rsid w:val="00EB77C6"/>
    <w:rsid w:val="00EB7A57"/>
    <w:rsid w:val="00EB7B14"/>
    <w:rsid w:val="00EC1999"/>
    <w:rsid w:val="00EC21C1"/>
    <w:rsid w:val="00EC30F5"/>
    <w:rsid w:val="00EC3B7E"/>
    <w:rsid w:val="00EC40B6"/>
    <w:rsid w:val="00EC4A25"/>
    <w:rsid w:val="00EC501F"/>
    <w:rsid w:val="00EC6858"/>
    <w:rsid w:val="00EC6E16"/>
    <w:rsid w:val="00EC71CF"/>
    <w:rsid w:val="00ED01EB"/>
    <w:rsid w:val="00ED031A"/>
    <w:rsid w:val="00ED1C78"/>
    <w:rsid w:val="00ED30DF"/>
    <w:rsid w:val="00ED5626"/>
    <w:rsid w:val="00ED5880"/>
    <w:rsid w:val="00ED62C0"/>
    <w:rsid w:val="00ED6A87"/>
    <w:rsid w:val="00ED6D12"/>
    <w:rsid w:val="00ED6F87"/>
    <w:rsid w:val="00ED715B"/>
    <w:rsid w:val="00ED7A22"/>
    <w:rsid w:val="00ED7B78"/>
    <w:rsid w:val="00EE064F"/>
    <w:rsid w:val="00EE0A97"/>
    <w:rsid w:val="00EE1008"/>
    <w:rsid w:val="00EE11F8"/>
    <w:rsid w:val="00EE12EC"/>
    <w:rsid w:val="00EE137F"/>
    <w:rsid w:val="00EE15C1"/>
    <w:rsid w:val="00EE1BC7"/>
    <w:rsid w:val="00EE249E"/>
    <w:rsid w:val="00EE333C"/>
    <w:rsid w:val="00EE3C1D"/>
    <w:rsid w:val="00EE4D91"/>
    <w:rsid w:val="00EE4F86"/>
    <w:rsid w:val="00EE5220"/>
    <w:rsid w:val="00EE535C"/>
    <w:rsid w:val="00EE5F79"/>
    <w:rsid w:val="00EE68C1"/>
    <w:rsid w:val="00EE72F6"/>
    <w:rsid w:val="00EF0BA6"/>
    <w:rsid w:val="00EF14AC"/>
    <w:rsid w:val="00EF1D99"/>
    <w:rsid w:val="00EF2082"/>
    <w:rsid w:val="00EF21FA"/>
    <w:rsid w:val="00EF2515"/>
    <w:rsid w:val="00EF2FAC"/>
    <w:rsid w:val="00EF3182"/>
    <w:rsid w:val="00EF4450"/>
    <w:rsid w:val="00EF470D"/>
    <w:rsid w:val="00EF5348"/>
    <w:rsid w:val="00EF59D3"/>
    <w:rsid w:val="00EF5EAE"/>
    <w:rsid w:val="00EF609C"/>
    <w:rsid w:val="00EF6293"/>
    <w:rsid w:val="00EF6AA8"/>
    <w:rsid w:val="00EF6B9D"/>
    <w:rsid w:val="00EF6C95"/>
    <w:rsid w:val="00EF6F5F"/>
    <w:rsid w:val="00EF734F"/>
    <w:rsid w:val="00EF77F4"/>
    <w:rsid w:val="00F006F0"/>
    <w:rsid w:val="00F012C0"/>
    <w:rsid w:val="00F02D7F"/>
    <w:rsid w:val="00F036FF"/>
    <w:rsid w:val="00F03D14"/>
    <w:rsid w:val="00F04524"/>
    <w:rsid w:val="00F048B7"/>
    <w:rsid w:val="00F0490D"/>
    <w:rsid w:val="00F04AD7"/>
    <w:rsid w:val="00F05529"/>
    <w:rsid w:val="00F07171"/>
    <w:rsid w:val="00F07599"/>
    <w:rsid w:val="00F1029B"/>
    <w:rsid w:val="00F113C9"/>
    <w:rsid w:val="00F116F4"/>
    <w:rsid w:val="00F11EBF"/>
    <w:rsid w:val="00F12333"/>
    <w:rsid w:val="00F128F8"/>
    <w:rsid w:val="00F12BB7"/>
    <w:rsid w:val="00F133E2"/>
    <w:rsid w:val="00F14FDC"/>
    <w:rsid w:val="00F1650E"/>
    <w:rsid w:val="00F17F89"/>
    <w:rsid w:val="00F20103"/>
    <w:rsid w:val="00F20B05"/>
    <w:rsid w:val="00F21168"/>
    <w:rsid w:val="00F220AC"/>
    <w:rsid w:val="00F2315C"/>
    <w:rsid w:val="00F2420C"/>
    <w:rsid w:val="00F2595F"/>
    <w:rsid w:val="00F27304"/>
    <w:rsid w:val="00F27DBA"/>
    <w:rsid w:val="00F30651"/>
    <w:rsid w:val="00F30EF3"/>
    <w:rsid w:val="00F30FA3"/>
    <w:rsid w:val="00F318F6"/>
    <w:rsid w:val="00F320D3"/>
    <w:rsid w:val="00F32441"/>
    <w:rsid w:val="00F326A0"/>
    <w:rsid w:val="00F34350"/>
    <w:rsid w:val="00F34A17"/>
    <w:rsid w:val="00F35B98"/>
    <w:rsid w:val="00F36193"/>
    <w:rsid w:val="00F407B7"/>
    <w:rsid w:val="00F426CC"/>
    <w:rsid w:val="00F43593"/>
    <w:rsid w:val="00F43D6D"/>
    <w:rsid w:val="00F441EA"/>
    <w:rsid w:val="00F44272"/>
    <w:rsid w:val="00F45509"/>
    <w:rsid w:val="00F5000D"/>
    <w:rsid w:val="00F50965"/>
    <w:rsid w:val="00F51297"/>
    <w:rsid w:val="00F52826"/>
    <w:rsid w:val="00F52A94"/>
    <w:rsid w:val="00F5371A"/>
    <w:rsid w:val="00F542E0"/>
    <w:rsid w:val="00F553C3"/>
    <w:rsid w:val="00F55CB3"/>
    <w:rsid w:val="00F567E2"/>
    <w:rsid w:val="00F56DC3"/>
    <w:rsid w:val="00F57657"/>
    <w:rsid w:val="00F57C6B"/>
    <w:rsid w:val="00F6029F"/>
    <w:rsid w:val="00F6063A"/>
    <w:rsid w:val="00F60738"/>
    <w:rsid w:val="00F6073A"/>
    <w:rsid w:val="00F61242"/>
    <w:rsid w:val="00F6165A"/>
    <w:rsid w:val="00F6274E"/>
    <w:rsid w:val="00F6299E"/>
    <w:rsid w:val="00F63118"/>
    <w:rsid w:val="00F63324"/>
    <w:rsid w:val="00F6345E"/>
    <w:rsid w:val="00F64204"/>
    <w:rsid w:val="00F66009"/>
    <w:rsid w:val="00F66712"/>
    <w:rsid w:val="00F67490"/>
    <w:rsid w:val="00F67A55"/>
    <w:rsid w:val="00F70118"/>
    <w:rsid w:val="00F71B77"/>
    <w:rsid w:val="00F71CDA"/>
    <w:rsid w:val="00F71CF6"/>
    <w:rsid w:val="00F72951"/>
    <w:rsid w:val="00F73497"/>
    <w:rsid w:val="00F756FE"/>
    <w:rsid w:val="00F76C7B"/>
    <w:rsid w:val="00F770B2"/>
    <w:rsid w:val="00F807C6"/>
    <w:rsid w:val="00F80A85"/>
    <w:rsid w:val="00F80CBE"/>
    <w:rsid w:val="00F81C42"/>
    <w:rsid w:val="00F81C9E"/>
    <w:rsid w:val="00F81DFB"/>
    <w:rsid w:val="00F82A94"/>
    <w:rsid w:val="00F82AAB"/>
    <w:rsid w:val="00F84A3A"/>
    <w:rsid w:val="00F85145"/>
    <w:rsid w:val="00F85583"/>
    <w:rsid w:val="00F856AB"/>
    <w:rsid w:val="00F85E82"/>
    <w:rsid w:val="00F873A1"/>
    <w:rsid w:val="00F878AA"/>
    <w:rsid w:val="00F90095"/>
    <w:rsid w:val="00F90395"/>
    <w:rsid w:val="00F90617"/>
    <w:rsid w:val="00F916F3"/>
    <w:rsid w:val="00F91DBB"/>
    <w:rsid w:val="00F92064"/>
    <w:rsid w:val="00F9218C"/>
    <w:rsid w:val="00F93A13"/>
    <w:rsid w:val="00F94305"/>
    <w:rsid w:val="00F9438C"/>
    <w:rsid w:val="00F955CF"/>
    <w:rsid w:val="00F957AF"/>
    <w:rsid w:val="00F9621C"/>
    <w:rsid w:val="00F962CD"/>
    <w:rsid w:val="00F96DB6"/>
    <w:rsid w:val="00F97338"/>
    <w:rsid w:val="00FA03B3"/>
    <w:rsid w:val="00FA18AD"/>
    <w:rsid w:val="00FA242F"/>
    <w:rsid w:val="00FA258F"/>
    <w:rsid w:val="00FA3083"/>
    <w:rsid w:val="00FA3F0C"/>
    <w:rsid w:val="00FA4579"/>
    <w:rsid w:val="00FA5D84"/>
    <w:rsid w:val="00FA5F48"/>
    <w:rsid w:val="00FA6356"/>
    <w:rsid w:val="00FA6BFE"/>
    <w:rsid w:val="00FA73CD"/>
    <w:rsid w:val="00FA7FC3"/>
    <w:rsid w:val="00FB0194"/>
    <w:rsid w:val="00FB0524"/>
    <w:rsid w:val="00FB11E5"/>
    <w:rsid w:val="00FB2127"/>
    <w:rsid w:val="00FB25CB"/>
    <w:rsid w:val="00FB3033"/>
    <w:rsid w:val="00FB3EF8"/>
    <w:rsid w:val="00FB4D5D"/>
    <w:rsid w:val="00FB6222"/>
    <w:rsid w:val="00FB63FC"/>
    <w:rsid w:val="00FB6A04"/>
    <w:rsid w:val="00FB6B67"/>
    <w:rsid w:val="00FB76AA"/>
    <w:rsid w:val="00FC0041"/>
    <w:rsid w:val="00FC1032"/>
    <w:rsid w:val="00FC1ADD"/>
    <w:rsid w:val="00FC26FF"/>
    <w:rsid w:val="00FC2E04"/>
    <w:rsid w:val="00FC350A"/>
    <w:rsid w:val="00FC4675"/>
    <w:rsid w:val="00FC50A5"/>
    <w:rsid w:val="00FC5DB0"/>
    <w:rsid w:val="00FC60E5"/>
    <w:rsid w:val="00FC62ED"/>
    <w:rsid w:val="00FC631A"/>
    <w:rsid w:val="00FC6324"/>
    <w:rsid w:val="00FC6CC0"/>
    <w:rsid w:val="00FC7989"/>
    <w:rsid w:val="00FC7F31"/>
    <w:rsid w:val="00FD051A"/>
    <w:rsid w:val="00FD25E9"/>
    <w:rsid w:val="00FD327B"/>
    <w:rsid w:val="00FD398F"/>
    <w:rsid w:val="00FD49C3"/>
    <w:rsid w:val="00FD598D"/>
    <w:rsid w:val="00FD5C25"/>
    <w:rsid w:val="00FD70FD"/>
    <w:rsid w:val="00FD7C70"/>
    <w:rsid w:val="00FD7E54"/>
    <w:rsid w:val="00FE05F1"/>
    <w:rsid w:val="00FE1900"/>
    <w:rsid w:val="00FE3270"/>
    <w:rsid w:val="00FE5257"/>
    <w:rsid w:val="00FE5B1F"/>
    <w:rsid w:val="00FE741D"/>
    <w:rsid w:val="00FE7920"/>
    <w:rsid w:val="00FE7D2F"/>
    <w:rsid w:val="00FE7DA9"/>
    <w:rsid w:val="00FF0719"/>
    <w:rsid w:val="00FF16BD"/>
    <w:rsid w:val="00FF202B"/>
    <w:rsid w:val="00FF2E51"/>
    <w:rsid w:val="00FF3295"/>
    <w:rsid w:val="00FF374D"/>
    <w:rsid w:val="00FF41BE"/>
    <w:rsid w:val="00FF4446"/>
    <w:rsid w:val="00FF47E7"/>
    <w:rsid w:val="00FF4C9C"/>
    <w:rsid w:val="00FF5664"/>
    <w:rsid w:val="00FF5F83"/>
    <w:rsid w:val="00FF633E"/>
    <w:rsid w:val="00FF64C9"/>
    <w:rsid w:val="00FF657B"/>
    <w:rsid w:val="00FF6E3F"/>
    <w:rsid w:val="00FF761F"/>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7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1EA"/>
    <w:pPr>
      <w:spacing w:after="120" w:line="264" w:lineRule="auto"/>
    </w:pPr>
    <w:rPr>
      <w:rFonts w:asciiTheme="minorHAnsi" w:hAnsiTheme="minorHAnsi"/>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eastAsia="Times New Roman" w:hAnsi="Arial Black" w:cs="Times New Roman"/>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 w:val="22"/>
    </w:rPr>
  </w:style>
  <w:style w:type="paragraph" w:styleId="Heading3">
    <w:name w:val="heading 3"/>
    <w:basedOn w:val="Normal"/>
    <w:next w:val="NormalSS"/>
    <w:link w:val="Heading3Char"/>
    <w:semiHidden/>
    <w:qFormat/>
    <w:rsid w:val="00850F24"/>
    <w:pPr>
      <w:keepNext/>
      <w:tabs>
        <w:tab w:val="left" w:pos="432"/>
      </w:tabs>
      <w:spacing w:line="240" w:lineRule="auto"/>
      <w:ind w:left="432" w:hanging="432"/>
      <w:outlineLvl w:val="2"/>
    </w:pPr>
    <w:rPr>
      <w:rFonts w:ascii="Arial Black" w:eastAsia="Times New Roman" w:hAnsi="Arial Black" w:cs="Times New Roman"/>
      <w:sz w:val="22"/>
    </w:rPr>
  </w:style>
  <w:style w:type="paragraph" w:styleId="Heading4">
    <w:name w:val="heading 4"/>
    <w:basedOn w:val="Normal"/>
    <w:next w:val="NormalSS"/>
    <w:link w:val="Heading4Char"/>
    <w:semiHidden/>
    <w:qFormat/>
    <w:rsid w:val="00872A9C"/>
    <w:pPr>
      <w:keepNext/>
      <w:tabs>
        <w:tab w:val="left" w:pos="432"/>
      </w:tabs>
      <w:spacing w:line="240" w:lineRule="auto"/>
      <w:ind w:left="432" w:hanging="432"/>
      <w:outlineLvl w:val="3"/>
    </w:pPr>
    <w:rPr>
      <w:rFonts w:ascii="Times New Roman" w:eastAsia="Times New Roman" w:hAnsi="Times New Roman" w:cs="Times New Roman"/>
      <w:b/>
      <w:sz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line="240" w:lineRule="auto"/>
      <w:ind w:left="432"/>
      <w:outlineLvl w:val="4"/>
    </w:pPr>
    <w:rPr>
      <w:rFonts w:ascii="Times New Roman" w:eastAsia="Times New Roman" w:hAnsi="Times New Roman" w:cs="Times New Roman"/>
      <w:b/>
      <w:sz w:val="24"/>
    </w:rPr>
  </w:style>
  <w:style w:type="paragraph" w:styleId="Heading6">
    <w:name w:val="heading 6"/>
    <w:basedOn w:val="Normal"/>
    <w:next w:val="Normal"/>
    <w:link w:val="Heading6Char"/>
    <w:semiHidden/>
    <w:qFormat/>
    <w:rsid w:val="002B76AB"/>
    <w:pPr>
      <w:keepNext/>
      <w:numPr>
        <w:ilvl w:val="5"/>
        <w:numId w:val="8"/>
      </w:numPr>
      <w:spacing w:line="240" w:lineRule="auto"/>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qFormat/>
    <w:rsid w:val="002B76AB"/>
    <w:pPr>
      <w:keepNext/>
      <w:numPr>
        <w:ilvl w:val="6"/>
        <w:numId w:val="8"/>
      </w:numPr>
      <w:spacing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qFormat/>
    <w:rsid w:val="002B76AB"/>
    <w:pPr>
      <w:keepNext/>
      <w:numPr>
        <w:ilvl w:val="7"/>
        <w:numId w:val="8"/>
      </w:numPr>
      <w:spacing w:line="240" w:lineRule="auto"/>
      <w:outlineLvl w:val="7"/>
    </w:pPr>
    <w:rPr>
      <w:rFonts w:ascii="Times New Roman" w:eastAsia="Times New Roman" w:hAnsi="Times New Roman" w:cs="Times New Roman"/>
      <w:sz w:val="24"/>
    </w:rPr>
  </w:style>
  <w:style w:type="paragraph" w:styleId="Heading9">
    <w:name w:val="heading 9"/>
    <w:aliases w:val="Heading 9 (business proposal only)"/>
    <w:basedOn w:val="Normal"/>
    <w:next w:val="Normal"/>
    <w:link w:val="Heading9Char"/>
    <w:semiHidden/>
    <w:locked/>
    <w:rsid w:val="002B76AB"/>
    <w:pPr>
      <w:keepNext/>
      <w:numPr>
        <w:ilvl w:val="8"/>
        <w:numId w:val="8"/>
      </w:numPr>
      <w:spacing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after="0" w:line="240" w:lineRule="auto"/>
      <w:ind w:firstLine="432"/>
    </w:pPr>
    <w:rPr>
      <w:rFonts w:ascii="Tahoma" w:eastAsia="Times New Roman"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eastAsia="Times New Roman" w:hAnsi="Arial Black" w:cs="Times New Roman"/>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line="240" w:lineRule="auto"/>
      <w:ind w:left="432" w:hanging="432"/>
    </w:pPr>
    <w:rPr>
      <w:rFonts w:ascii="Times New Roman" w:eastAsia="Times New Roman" w:hAnsi="Times New Roman" w:cs="Times New Roman"/>
      <w:sz w:val="24"/>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spacing w:after="0" w:line="480" w:lineRule="auto"/>
      <w:jc w:val="center"/>
    </w:pPr>
    <w:rPr>
      <w:rFonts w:ascii="Times New Roman" w:eastAsia="Times New Roman" w:hAnsi="Times New Roman" w:cs="Times New Roman"/>
      <w:sz w:val="24"/>
    </w:rPr>
  </w:style>
  <w:style w:type="paragraph" w:customStyle="1" w:styleId="Dash">
    <w:name w:val="Dash"/>
    <w:basedOn w:val="Normal"/>
    <w:qFormat/>
    <w:rsid w:val="002B76AB"/>
    <w:pPr>
      <w:numPr>
        <w:numId w:val="4"/>
      </w:numPr>
      <w:tabs>
        <w:tab w:val="left" w:pos="288"/>
      </w:tabs>
      <w:spacing w:line="240" w:lineRule="auto"/>
    </w:pPr>
    <w:rPr>
      <w:rFonts w:ascii="Times New Roman" w:eastAsia="Times New Roman" w:hAnsi="Times New Roman" w:cs="Times New Roman"/>
      <w:sz w:val="24"/>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after="0" w:line="240" w:lineRule="auto"/>
    </w:pPr>
    <w:rPr>
      <w:rFonts w:asciiTheme="majorHAnsi" w:eastAsia="Times New Roman" w:hAnsiTheme="majorHAnsi" w:cs="Times New Roman"/>
      <w:sz w:val="24"/>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after="0" w:line="240" w:lineRule="auto"/>
    </w:pPr>
    <w:rPr>
      <w:rFonts w:ascii="Arial" w:eastAsia="Times New Roman" w:hAnsi="Arial" w:cs="Times New Roman"/>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line="240" w:lineRule="auto"/>
      <w:ind w:left="432" w:hanging="432"/>
    </w:pPr>
    <w:rPr>
      <w:rFonts w:ascii="Arial Black" w:eastAsia="Times New Roman" w:hAnsi="Arial Black" w:cs="Times New Roman"/>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eastAsia="Times New Roman" w:hAnsi="Arial Black" w:cs="Times New Roman"/>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spacing w:after="0" w:line="480" w:lineRule="auto"/>
    </w:pPr>
    <w:rPr>
      <w:rFonts w:ascii="Times New Roman" w:eastAsia="Times New Roman" w:hAnsi="Times New Roman" w:cs="Times New Roman"/>
      <w:sz w:val="24"/>
    </w:rPr>
  </w:style>
  <w:style w:type="paragraph" w:customStyle="1" w:styleId="NormalSS">
    <w:name w:val="NormalSS"/>
    <w:basedOn w:val="Normal"/>
    <w:qFormat/>
    <w:rsid w:val="000B764C"/>
    <w:pPr>
      <w:spacing w:after="240" w:line="240" w:lineRule="auto"/>
      <w:ind w:firstLine="432"/>
    </w:pPr>
    <w:rPr>
      <w:rFonts w:ascii="Times New Roman" w:eastAsia="Times New Roman" w:hAnsi="Times New Roman" w:cs="Times New Roman"/>
      <w:sz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line="240" w:lineRule="auto"/>
      <w:ind w:left="432" w:hanging="432"/>
    </w:pPr>
    <w:rPr>
      <w:rFonts w:ascii="Times New Roman" w:eastAsia="Times New Roman" w:hAnsi="Times New Roman" w:cs="Times New Roman"/>
      <w:sz w:val="24"/>
    </w:rPr>
  </w:style>
  <w:style w:type="paragraph" w:customStyle="1" w:styleId="Outline">
    <w:name w:val="Outline"/>
    <w:basedOn w:val="Normal"/>
    <w:semiHidden/>
    <w:unhideWhenUsed/>
    <w:qFormat/>
    <w:rsid w:val="002E3E35"/>
    <w:pPr>
      <w:spacing w:after="240" w:line="240" w:lineRule="auto"/>
      <w:ind w:left="720" w:hanging="720"/>
    </w:pPr>
    <w:rPr>
      <w:rFonts w:ascii="Times New Roman" w:eastAsia="Times New Roman" w:hAnsi="Times New Roman" w:cs="Times New Roman"/>
      <w:sz w:val="24"/>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rPr>
      <w:rFonts w:ascii="Times New Roman" w:eastAsia="Times New Roman" w:hAnsi="Times New Roman" w:cs="Times New Roman"/>
      <w:sz w:val="24"/>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eastAsia="Times New Roman" w:hAnsi="Arial" w:cs="Times New Roman"/>
    </w:rPr>
  </w:style>
  <w:style w:type="paragraph" w:customStyle="1" w:styleId="TableText">
    <w:name w:val="Table Text"/>
    <w:basedOn w:val="Normal"/>
    <w:qFormat/>
    <w:rsid w:val="004934BE"/>
    <w:pPr>
      <w:spacing w:after="0" w:line="240" w:lineRule="auto"/>
    </w:pPr>
    <w:rPr>
      <w:rFonts w:ascii="Arial" w:eastAsia="Times New Roman" w:hAnsi="Arial" w:cs="Times New Roman"/>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ind w:firstLine="432"/>
    </w:pPr>
    <w:rPr>
      <w:rFonts w:ascii="Arial" w:eastAsia="Times New Roman" w:hAnsi="Arial" w:cs="Times New Roman"/>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spacing w:after="0" w:line="480" w:lineRule="auto"/>
      <w:ind w:left="720" w:firstLine="432"/>
      <w:contextualSpacing/>
    </w:pPr>
    <w:rPr>
      <w:rFonts w:ascii="Times New Roman" w:eastAsia="Times New Roman" w:hAnsi="Times New Roman" w:cs="Times New Roman"/>
      <w:sz w:val="24"/>
    </w:rPr>
  </w:style>
  <w:style w:type="paragraph" w:customStyle="1" w:styleId="H1Title">
    <w:name w:val="H1_Title"/>
    <w:basedOn w:val="Normal"/>
    <w:next w:val="Normal"/>
    <w:link w:val="H1TitleChar"/>
    <w:qFormat/>
    <w:rsid w:val="00BB076D"/>
    <w:pPr>
      <w:spacing w:after="184" w:line="440" w:lineRule="exact"/>
      <w:outlineLvl w:val="0"/>
    </w:pPr>
    <w:rPr>
      <w:rFonts w:ascii="Arial Black" w:eastAsia="Times New Roman" w:hAnsi="Arial Black" w:cs="Times New Roman"/>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687CA5"/>
    <w:rPr>
      <w:sz w:val="16"/>
      <w:szCs w:val="16"/>
    </w:rPr>
  </w:style>
  <w:style w:type="paragraph" w:styleId="CommentText">
    <w:name w:val="annotation text"/>
    <w:basedOn w:val="Normal"/>
    <w:link w:val="CommentTextChar"/>
    <w:uiPriority w:val="99"/>
    <w:unhideWhenUsed/>
    <w:rsid w:val="00687CA5"/>
    <w:pPr>
      <w:spacing w:after="0" w:line="240" w:lineRule="auto"/>
      <w:ind w:firstLine="432"/>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87CA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300"/>
    <w:rPr>
      <w:b/>
      <w:bCs/>
    </w:rPr>
  </w:style>
  <w:style w:type="character" w:customStyle="1" w:styleId="CommentSubjectChar">
    <w:name w:val="Comment Subject Char"/>
    <w:basedOn w:val="CommentTextChar"/>
    <w:link w:val="CommentSubject"/>
    <w:uiPriority w:val="99"/>
    <w:semiHidden/>
    <w:rsid w:val="00CF1300"/>
    <w:rPr>
      <w:rFonts w:eastAsia="Times New Roman" w:cs="Times New Roman"/>
      <w:b/>
      <w:bCs/>
      <w:sz w:val="20"/>
      <w:szCs w:val="20"/>
    </w:rPr>
  </w:style>
  <w:style w:type="paragraph" w:customStyle="1" w:styleId="QUESTIONTEXT">
    <w:name w:val="!QUESTION TEXT"/>
    <w:basedOn w:val="Normal"/>
    <w:link w:val="QUESTIONTEXTChar"/>
    <w:qFormat/>
    <w:rsid w:val="00067458"/>
    <w:pPr>
      <w:tabs>
        <w:tab w:val="left" w:pos="720"/>
      </w:tabs>
      <w:spacing w:before="120" w:after="0" w:line="240" w:lineRule="auto"/>
      <w:ind w:left="720" w:right="-540" w:hanging="720"/>
    </w:pPr>
    <w:rPr>
      <w:rFonts w:ascii="Arial" w:eastAsia="Times New Roman" w:hAnsi="Arial" w:cs="Arial"/>
      <w:b/>
    </w:rPr>
  </w:style>
  <w:style w:type="character" w:customStyle="1" w:styleId="QUESTIONTEXTChar">
    <w:name w:val="!QUESTION TEXT Char"/>
    <w:basedOn w:val="DefaultParagraphFont"/>
    <w:link w:val="QUESTIONTEXT"/>
    <w:rsid w:val="00067458"/>
    <w:rPr>
      <w:rFonts w:ascii="Arial" w:eastAsia="Times New Roman" w:hAnsi="Arial" w:cs="Arial"/>
      <w:b/>
      <w:sz w:val="20"/>
      <w:szCs w:val="20"/>
    </w:rPr>
  </w:style>
  <w:style w:type="paragraph" w:customStyle="1" w:styleId="BoxResponse">
    <w:name w:val="Box Response"/>
    <w:basedOn w:val="Normal"/>
    <w:link w:val="BoxResponseChar"/>
    <w:qFormat/>
    <w:rsid w:val="00A55DB0"/>
    <w:pPr>
      <w:tabs>
        <w:tab w:val="left" w:pos="1080"/>
        <w:tab w:val="left" w:pos="4680"/>
        <w:tab w:val="left" w:pos="8550"/>
      </w:tabs>
      <w:spacing w:before="120" w:after="0" w:line="240" w:lineRule="auto"/>
      <w:ind w:left="1080" w:hanging="360"/>
    </w:pPr>
    <w:rPr>
      <w:rFonts w:ascii="Arial" w:eastAsia="Times New Roman" w:hAnsi="Arial" w:cs="Arial"/>
    </w:rPr>
  </w:style>
  <w:style w:type="paragraph" w:customStyle="1" w:styleId="Range">
    <w:name w:val="Range"/>
    <w:basedOn w:val="Normal"/>
    <w:link w:val="RangeChar"/>
    <w:qFormat/>
    <w:rsid w:val="00A55DB0"/>
    <w:pPr>
      <w:tabs>
        <w:tab w:val="left" w:pos="4140"/>
        <w:tab w:val="left" w:pos="8550"/>
      </w:tabs>
      <w:spacing w:before="60" w:after="0" w:line="240" w:lineRule="auto"/>
      <w:ind w:left="1080"/>
    </w:pPr>
    <w:rPr>
      <w:rFonts w:ascii="Arial" w:eastAsia="Times New Roman" w:hAnsi="Arial" w:cs="Arial"/>
    </w:rPr>
  </w:style>
  <w:style w:type="character" w:customStyle="1" w:styleId="BoxResponseChar">
    <w:name w:val="Box Response Char"/>
    <w:basedOn w:val="DefaultParagraphFont"/>
    <w:link w:val="BoxResponse"/>
    <w:rsid w:val="00A55DB0"/>
    <w:rPr>
      <w:rFonts w:ascii="Arial" w:eastAsia="Times New Roman" w:hAnsi="Arial" w:cs="Arial"/>
      <w:sz w:val="20"/>
      <w:szCs w:val="20"/>
    </w:rPr>
  </w:style>
  <w:style w:type="paragraph" w:customStyle="1" w:styleId="NOResponse">
    <w:name w:val="NO Response"/>
    <w:basedOn w:val="Normal"/>
    <w:link w:val="NOResponseChar"/>
    <w:qFormat/>
    <w:rsid w:val="00A55DB0"/>
    <w:pPr>
      <w:tabs>
        <w:tab w:val="left" w:leader="dot" w:pos="8100"/>
        <w:tab w:val="left" w:pos="8550"/>
      </w:tabs>
      <w:spacing w:before="120" w:line="240" w:lineRule="auto"/>
      <w:ind w:left="1080" w:right="1627"/>
    </w:pPr>
    <w:rPr>
      <w:rFonts w:ascii="Arial" w:eastAsia="Times New Roman" w:hAnsi="Arial" w:cs="Arial"/>
    </w:rPr>
  </w:style>
  <w:style w:type="character" w:customStyle="1" w:styleId="RangeChar">
    <w:name w:val="Range Char"/>
    <w:basedOn w:val="DefaultParagraphFont"/>
    <w:link w:val="Range"/>
    <w:rsid w:val="00A55DB0"/>
    <w:rPr>
      <w:rFonts w:ascii="Arial" w:eastAsia="Times New Roman" w:hAnsi="Arial" w:cs="Arial"/>
      <w:sz w:val="20"/>
      <w:szCs w:val="20"/>
    </w:rPr>
  </w:style>
  <w:style w:type="character" w:customStyle="1" w:styleId="NOResponseChar">
    <w:name w:val="NO Response Char"/>
    <w:basedOn w:val="DefaultParagraphFont"/>
    <w:link w:val="NOResponse"/>
    <w:rsid w:val="00A55DB0"/>
    <w:rPr>
      <w:rFonts w:ascii="Arial" w:eastAsia="Times New Roman" w:hAnsi="Arial" w:cs="Arial"/>
      <w:sz w:val="20"/>
      <w:szCs w:val="20"/>
    </w:rPr>
  </w:style>
  <w:style w:type="character" w:styleId="Hyperlink">
    <w:name w:val="Hyperlink"/>
    <w:basedOn w:val="DefaultParagraphFont"/>
    <w:uiPriority w:val="99"/>
    <w:unhideWhenUsed/>
    <w:rsid w:val="00A55DB0"/>
    <w:rPr>
      <w:color w:val="0000FF" w:themeColor="hyperlink"/>
      <w:u w:val="single"/>
    </w:rPr>
  </w:style>
  <w:style w:type="paragraph" w:customStyle="1" w:styleId="RESPONSE">
    <w:name w:val="RESPONSE"/>
    <w:basedOn w:val="Normal"/>
    <w:link w:val="RESPONSEChar"/>
    <w:qFormat/>
    <w:rsid w:val="00A55DB0"/>
    <w:pPr>
      <w:tabs>
        <w:tab w:val="left" w:pos="1080"/>
        <w:tab w:val="left" w:leader="dot" w:pos="8100"/>
        <w:tab w:val="left" w:pos="8550"/>
      </w:tabs>
      <w:spacing w:before="120" w:after="0" w:line="240" w:lineRule="auto"/>
      <w:ind w:left="1080" w:right="1620" w:hanging="360"/>
    </w:pPr>
    <w:rPr>
      <w:rFonts w:ascii="Arial" w:eastAsia="Times New Roman" w:hAnsi="Arial" w:cs="Arial"/>
    </w:rPr>
  </w:style>
  <w:style w:type="character" w:customStyle="1" w:styleId="RESPONSEChar">
    <w:name w:val="RESPONSE Char"/>
    <w:basedOn w:val="DefaultParagraphFont"/>
    <w:link w:val="RESPONSE"/>
    <w:rsid w:val="00A55DB0"/>
    <w:rPr>
      <w:rFonts w:ascii="Arial" w:eastAsia="Times New Roman" w:hAnsi="Arial" w:cs="Arial"/>
      <w:sz w:val="20"/>
      <w:szCs w:val="20"/>
    </w:rPr>
  </w:style>
  <w:style w:type="paragraph" w:customStyle="1" w:styleId="SELECTONEMARKALL">
    <w:name w:val="SELECT ONE/MARK ALL"/>
    <w:basedOn w:val="RESPONSE"/>
    <w:link w:val="SELECTONEMARKALLChar"/>
    <w:qFormat/>
    <w:rsid w:val="00A55D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55DB0"/>
    <w:rPr>
      <w:rFonts w:ascii="Arial" w:eastAsia="Times New Roman" w:hAnsi="Arial" w:cs="Arial"/>
      <w:b/>
      <w:sz w:val="20"/>
      <w:szCs w:val="20"/>
    </w:rPr>
  </w:style>
  <w:style w:type="paragraph" w:customStyle="1" w:styleId="PROGRAMMER">
    <w:name w:val="PROGRAMMER:"/>
    <w:basedOn w:val="QUESTIONTEXT"/>
    <w:link w:val="PROGRAMMERChar"/>
    <w:rsid w:val="001A79A6"/>
    <w:pPr>
      <w:tabs>
        <w:tab w:val="clear" w:pos="720"/>
      </w:tabs>
      <w:spacing w:after="120"/>
      <w:ind w:left="2340" w:hanging="1620"/>
    </w:pPr>
    <w:rPr>
      <w:b w:val="0"/>
      <w:noProof/>
    </w:rPr>
  </w:style>
  <w:style w:type="character" w:customStyle="1" w:styleId="PROGRAMMERChar">
    <w:name w:val="PROGRAMMER: Char"/>
    <w:basedOn w:val="QUESTIONTEXTChar"/>
    <w:link w:val="PROGRAMMER"/>
    <w:rsid w:val="001A79A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373EA7"/>
    <w:pPr>
      <w:spacing w:after="120"/>
      <w:ind w:left="6480" w:right="0"/>
    </w:pPr>
  </w:style>
  <w:style w:type="character" w:customStyle="1" w:styleId="TABLESELECT-MARKChar">
    <w:name w:val="TABLE SELECT-MARK Char"/>
    <w:basedOn w:val="SELECTONEMARKALLChar"/>
    <w:link w:val="TABLESELECT-MARK"/>
    <w:rsid w:val="00373EA7"/>
    <w:rPr>
      <w:rFonts w:ascii="Arial" w:eastAsia="Times New Roman" w:hAnsi="Arial" w:cs="Arial"/>
      <w:b/>
      <w:sz w:val="20"/>
      <w:szCs w:val="20"/>
    </w:rPr>
  </w:style>
  <w:style w:type="paragraph" w:customStyle="1" w:styleId="Heading10">
    <w:name w:val="Heading1"/>
    <w:basedOn w:val="Normal"/>
    <w:rsid w:val="00373EA7"/>
    <w:pPr>
      <w:spacing w:after="0" w:line="240" w:lineRule="auto"/>
    </w:pPr>
    <w:rPr>
      <w:rFonts w:ascii="Arial Black" w:eastAsia="Times New Roman" w:hAnsi="Arial Black" w:cs="Arial"/>
      <w:sz w:val="32"/>
      <w:szCs w:val="32"/>
    </w:rPr>
  </w:style>
  <w:style w:type="paragraph" w:customStyle="1" w:styleId="Source">
    <w:name w:val="Source"/>
    <w:basedOn w:val="Normal"/>
    <w:qFormat/>
    <w:rsid w:val="00E44A65"/>
    <w:pPr>
      <w:spacing w:after="0" w:line="240" w:lineRule="auto"/>
      <w:ind w:left="-72" w:right="-72"/>
    </w:pPr>
    <w:rPr>
      <w:rFonts w:ascii="Arial" w:eastAsia="Times New Roman" w:hAnsi="Arial" w:cs="Arial"/>
      <w:i/>
      <w:sz w:val="14"/>
      <w:szCs w:val="14"/>
    </w:rPr>
  </w:style>
  <w:style w:type="paragraph" w:customStyle="1" w:styleId="Sectionhead">
    <w:name w:val="Section head"/>
    <w:basedOn w:val="Normal"/>
    <w:qFormat/>
    <w:rsid w:val="00650D95"/>
    <w:pPr>
      <w:spacing w:before="240" w:after="240" w:line="240" w:lineRule="auto"/>
      <w:ind w:right="-540"/>
      <w:jc w:val="center"/>
    </w:pPr>
    <w:rPr>
      <w:rFonts w:ascii="Arial Black" w:eastAsia="Times New Roman" w:hAnsi="Arial Black" w:cs="Arial"/>
      <w:sz w:val="32"/>
      <w:szCs w:val="32"/>
    </w:rPr>
  </w:style>
  <w:style w:type="paragraph" w:customStyle="1" w:styleId="Dataconstruct">
    <w:name w:val="Data construct"/>
    <w:basedOn w:val="QUESTIONTEXT"/>
    <w:qFormat/>
    <w:rsid w:val="00E033D5"/>
    <w:pPr>
      <w:tabs>
        <w:tab w:val="clear" w:pos="720"/>
      </w:tabs>
      <w:spacing w:before="240" w:after="240"/>
      <w:ind w:left="0" w:firstLine="0"/>
    </w:pPr>
    <w:rPr>
      <w:rFonts w:eastAsia="Calibri"/>
    </w:rPr>
  </w:style>
  <w:style w:type="paragraph" w:styleId="NormalWeb">
    <w:name w:val="Normal (Web)"/>
    <w:basedOn w:val="Normal"/>
    <w:uiPriority w:val="99"/>
    <w:semiHidden/>
    <w:unhideWhenUsed/>
    <w:rsid w:val="006F61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4428F3"/>
    <w:rPr>
      <w:color w:val="800080" w:themeColor="followedHyperlink"/>
      <w:u w:val="single"/>
    </w:rPr>
  </w:style>
  <w:style w:type="paragraph" w:styleId="Revision">
    <w:name w:val="Revision"/>
    <w:hidden/>
    <w:uiPriority w:val="99"/>
    <w:semiHidden/>
    <w:rsid w:val="0082572E"/>
    <w:pPr>
      <w:spacing w:after="0"/>
    </w:pPr>
    <w:rPr>
      <w:rFonts w:eastAsia="Times New Roman" w:cs="Times New Roman"/>
      <w:szCs w:val="20"/>
    </w:rPr>
  </w:style>
  <w:style w:type="paragraph" w:customStyle="1" w:styleId="QCOVERPAGE">
    <w:name w:val="Q COVER PAGE"/>
    <w:basedOn w:val="Normal"/>
    <w:link w:val="QCOVERPAGEChar"/>
    <w:qFormat/>
    <w:rsid w:val="000C1BD3"/>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0C1BD3"/>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0C1BD3"/>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basedOn w:val="DefaultParagraphFont"/>
    <w:link w:val="QCOVERSubline"/>
    <w:rsid w:val="000C1BD3"/>
    <w:rPr>
      <w:rFonts w:ascii="Arial Black" w:eastAsia="Times New Roman" w:hAnsi="Arial Black" w:cs="Arial"/>
      <w:sz w:val="32"/>
      <w:szCs w:val="32"/>
    </w:rPr>
  </w:style>
  <w:style w:type="paragraph" w:customStyle="1" w:styleId="SectionHead0">
    <w:name w:val="Section Head"/>
    <w:basedOn w:val="QUESTIONTEXT"/>
    <w:qFormat/>
    <w:rsid w:val="00E42EE9"/>
    <w:pPr>
      <w:tabs>
        <w:tab w:val="clear" w:pos="720"/>
      </w:tabs>
      <w:spacing w:before="240" w:after="240"/>
    </w:pPr>
    <w:rPr>
      <w:sz w:val="28"/>
      <w:szCs w:val="28"/>
    </w:rPr>
  </w:style>
  <w:style w:type="paragraph" w:customStyle="1" w:styleId="Intro">
    <w:name w:val="Intro"/>
    <w:basedOn w:val="Normal"/>
    <w:qFormat/>
    <w:rsid w:val="00ED7B78"/>
    <w:pPr>
      <w:spacing w:before="240" w:after="240" w:line="240" w:lineRule="auto"/>
    </w:pPr>
    <w:rPr>
      <w:rFonts w:ascii="Arial" w:eastAsia="Times New Roman" w:hAnsi="Arial" w:cs="Arial"/>
      <w:b/>
    </w:rPr>
  </w:style>
  <w:style w:type="paragraph" w:customStyle="1" w:styleId="Specifyline">
    <w:name w:val="Specify line"/>
    <w:basedOn w:val="Normal"/>
    <w:qFormat/>
    <w:rsid w:val="00ED7B78"/>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Selectoneallheader">
    <w:name w:val="Select one all header"/>
    <w:basedOn w:val="QUESTIONTEXT"/>
    <w:qFormat/>
    <w:rsid w:val="00ED7B78"/>
    <w:pPr>
      <w:tabs>
        <w:tab w:val="clear" w:pos="720"/>
        <w:tab w:val="left" w:pos="6750"/>
      </w:tabs>
      <w:spacing w:after="60"/>
      <w:ind w:left="0" w:firstLine="0"/>
    </w:pPr>
    <w:rPr>
      <w:b w:val="0"/>
      <w:i/>
    </w:rPr>
  </w:style>
  <w:style w:type="paragraph" w:customStyle="1" w:styleId="Explanation">
    <w:name w:val="Explanation"/>
    <w:basedOn w:val="Normal"/>
    <w:qFormat/>
    <w:rsid w:val="00154E67"/>
    <w:pPr>
      <w:tabs>
        <w:tab w:val="left" w:pos="720"/>
      </w:tabs>
      <w:spacing w:before="120" w:after="0" w:line="240" w:lineRule="auto"/>
      <w:ind w:left="720" w:right="-540" w:hanging="720"/>
    </w:pPr>
    <w:rPr>
      <w:rFonts w:ascii="Arial" w:eastAsia="Times New Roman" w:hAnsi="Arial" w:cs="Arial"/>
      <w:b/>
    </w:rPr>
  </w:style>
  <w:style w:type="table" w:customStyle="1" w:styleId="TableGrid3">
    <w:name w:val="Table Grid3"/>
    <w:basedOn w:val="TableNormal"/>
    <w:next w:val="TableGrid"/>
    <w:uiPriority w:val="59"/>
    <w:rsid w:val="006668D4"/>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43C84"/>
    <w:rPr>
      <w:color w:val="605E5C"/>
      <w:shd w:val="clear" w:color="auto" w:fill="E1DFDD"/>
    </w:rPr>
  </w:style>
  <w:style w:type="paragraph" w:customStyle="1" w:styleId="Selectoneall">
    <w:name w:val="Select one all"/>
    <w:basedOn w:val="QUESTIONTEXT"/>
    <w:qFormat/>
    <w:rsid w:val="009973F4"/>
    <w:pPr>
      <w:tabs>
        <w:tab w:val="clear" w:pos="720"/>
        <w:tab w:val="left" w:pos="6660"/>
      </w:tabs>
      <w:spacing w:after="60"/>
      <w:ind w:left="0" w:firstLine="0"/>
    </w:pPr>
    <w:rPr>
      <w:b w:val="0"/>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1EA"/>
    <w:pPr>
      <w:spacing w:after="120" w:line="264" w:lineRule="auto"/>
    </w:pPr>
    <w:rPr>
      <w:rFonts w:asciiTheme="minorHAnsi" w:hAnsiTheme="minorHAnsi"/>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eastAsia="Times New Roman" w:hAnsi="Arial Black" w:cs="Times New Roman"/>
      <w:caps/>
      <w:sz w:val="22"/>
    </w:rPr>
  </w:style>
  <w:style w:type="paragraph" w:styleId="Heading2">
    <w:name w:val="heading 2"/>
    <w:basedOn w:val="Normal"/>
    <w:next w:val="NormalSS"/>
    <w:link w:val="Heading2Char"/>
    <w:uiPriority w:val="9"/>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eastAsia="Times New Roman" w:hAnsi="Arial Black" w:cs="Times New Roman"/>
      <w:caps/>
      <w:sz w:val="22"/>
    </w:rPr>
  </w:style>
  <w:style w:type="paragraph" w:styleId="Heading3">
    <w:name w:val="heading 3"/>
    <w:basedOn w:val="Normal"/>
    <w:next w:val="NormalSS"/>
    <w:link w:val="Heading3Char"/>
    <w:semiHidden/>
    <w:qFormat/>
    <w:rsid w:val="00850F24"/>
    <w:pPr>
      <w:keepNext/>
      <w:tabs>
        <w:tab w:val="left" w:pos="432"/>
      </w:tabs>
      <w:spacing w:line="240" w:lineRule="auto"/>
      <w:ind w:left="432" w:hanging="432"/>
      <w:outlineLvl w:val="2"/>
    </w:pPr>
    <w:rPr>
      <w:rFonts w:ascii="Arial Black" w:eastAsia="Times New Roman" w:hAnsi="Arial Black" w:cs="Times New Roman"/>
      <w:sz w:val="22"/>
    </w:rPr>
  </w:style>
  <w:style w:type="paragraph" w:styleId="Heading4">
    <w:name w:val="heading 4"/>
    <w:basedOn w:val="Normal"/>
    <w:next w:val="NormalSS"/>
    <w:link w:val="Heading4Char"/>
    <w:semiHidden/>
    <w:qFormat/>
    <w:rsid w:val="00872A9C"/>
    <w:pPr>
      <w:keepNext/>
      <w:tabs>
        <w:tab w:val="left" w:pos="432"/>
      </w:tabs>
      <w:spacing w:line="240" w:lineRule="auto"/>
      <w:ind w:left="432" w:hanging="432"/>
      <w:outlineLvl w:val="3"/>
    </w:pPr>
    <w:rPr>
      <w:rFonts w:ascii="Times New Roman" w:eastAsia="Times New Roman" w:hAnsi="Times New Roman" w:cs="Times New Roman"/>
      <w:b/>
      <w:sz w:val="24"/>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line="240" w:lineRule="auto"/>
      <w:ind w:left="432"/>
      <w:outlineLvl w:val="4"/>
    </w:pPr>
    <w:rPr>
      <w:rFonts w:ascii="Times New Roman" w:eastAsia="Times New Roman" w:hAnsi="Times New Roman" w:cs="Times New Roman"/>
      <w:b/>
      <w:sz w:val="24"/>
    </w:rPr>
  </w:style>
  <w:style w:type="paragraph" w:styleId="Heading6">
    <w:name w:val="heading 6"/>
    <w:basedOn w:val="Normal"/>
    <w:next w:val="Normal"/>
    <w:link w:val="Heading6Char"/>
    <w:semiHidden/>
    <w:qFormat/>
    <w:rsid w:val="002B76AB"/>
    <w:pPr>
      <w:keepNext/>
      <w:numPr>
        <w:ilvl w:val="5"/>
        <w:numId w:val="8"/>
      </w:numPr>
      <w:spacing w:line="240" w:lineRule="auto"/>
      <w:outlineLvl w:val="5"/>
    </w:pPr>
    <w:rPr>
      <w:rFonts w:ascii="Times New Roman" w:eastAsia="Times New Roman" w:hAnsi="Times New Roman" w:cs="Times New Roman"/>
      <w:sz w:val="24"/>
    </w:rPr>
  </w:style>
  <w:style w:type="paragraph" w:styleId="Heading7">
    <w:name w:val="heading 7"/>
    <w:basedOn w:val="Normal"/>
    <w:next w:val="Normal"/>
    <w:link w:val="Heading7Char"/>
    <w:semiHidden/>
    <w:qFormat/>
    <w:rsid w:val="002B76AB"/>
    <w:pPr>
      <w:keepNext/>
      <w:numPr>
        <w:ilvl w:val="6"/>
        <w:numId w:val="8"/>
      </w:numPr>
      <w:spacing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semiHidden/>
    <w:qFormat/>
    <w:rsid w:val="002B76AB"/>
    <w:pPr>
      <w:keepNext/>
      <w:numPr>
        <w:ilvl w:val="7"/>
        <w:numId w:val="8"/>
      </w:numPr>
      <w:spacing w:line="240" w:lineRule="auto"/>
      <w:outlineLvl w:val="7"/>
    </w:pPr>
    <w:rPr>
      <w:rFonts w:ascii="Times New Roman" w:eastAsia="Times New Roman" w:hAnsi="Times New Roman" w:cs="Times New Roman"/>
      <w:sz w:val="24"/>
    </w:rPr>
  </w:style>
  <w:style w:type="paragraph" w:styleId="Heading9">
    <w:name w:val="heading 9"/>
    <w:aliases w:val="Heading 9 (business proposal only)"/>
    <w:basedOn w:val="Normal"/>
    <w:next w:val="Normal"/>
    <w:link w:val="Heading9Char"/>
    <w:semiHidden/>
    <w:locked/>
    <w:rsid w:val="002B76AB"/>
    <w:pPr>
      <w:keepNext/>
      <w:numPr>
        <w:ilvl w:val="8"/>
        <w:numId w:val="8"/>
      </w:numPr>
      <w:spacing w:line="240" w:lineRule="auto"/>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after="0" w:line="240" w:lineRule="auto"/>
      <w:ind w:firstLine="432"/>
    </w:pPr>
    <w:rPr>
      <w:rFonts w:ascii="Tahoma" w:eastAsia="Times New Roman"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eastAsia="Times New Roman" w:hAnsi="Arial Black" w:cs="Times New Roman"/>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line="240" w:lineRule="auto"/>
      <w:ind w:left="432" w:hanging="432"/>
    </w:pPr>
    <w:rPr>
      <w:rFonts w:ascii="Times New Roman" w:eastAsia="Times New Roman" w:hAnsi="Times New Roman" w:cs="Times New Roman"/>
      <w:sz w:val="24"/>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spacing w:after="0" w:line="480" w:lineRule="auto"/>
      <w:jc w:val="center"/>
    </w:pPr>
    <w:rPr>
      <w:rFonts w:ascii="Times New Roman" w:eastAsia="Times New Roman" w:hAnsi="Times New Roman" w:cs="Times New Roman"/>
      <w:sz w:val="24"/>
    </w:rPr>
  </w:style>
  <w:style w:type="paragraph" w:customStyle="1" w:styleId="Dash">
    <w:name w:val="Dash"/>
    <w:basedOn w:val="Normal"/>
    <w:qFormat/>
    <w:rsid w:val="002B76AB"/>
    <w:pPr>
      <w:numPr>
        <w:numId w:val="4"/>
      </w:numPr>
      <w:tabs>
        <w:tab w:val="left" w:pos="288"/>
      </w:tabs>
      <w:spacing w:line="240" w:lineRule="auto"/>
    </w:pPr>
    <w:rPr>
      <w:rFonts w:ascii="Times New Roman" w:eastAsia="Times New Roman" w:hAnsi="Times New Roman" w:cs="Times New Roman"/>
      <w:sz w:val="24"/>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after="0" w:line="240" w:lineRule="auto"/>
    </w:pPr>
    <w:rPr>
      <w:rFonts w:ascii="Arial" w:eastAsia="Times New Roman" w:hAnsi="Arial" w:cs="Times New Roman"/>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after="0" w:line="240" w:lineRule="auto"/>
    </w:pPr>
    <w:rPr>
      <w:rFonts w:asciiTheme="majorHAnsi" w:eastAsia="Times New Roman" w:hAnsiTheme="majorHAnsi" w:cs="Times New Roman"/>
      <w:sz w:val="24"/>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after="0" w:line="240" w:lineRule="auto"/>
    </w:pPr>
    <w:rPr>
      <w:rFonts w:ascii="Arial" w:eastAsia="Times New Roman" w:hAnsi="Arial" w:cs="Times New Roman"/>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line="240" w:lineRule="auto"/>
      <w:ind w:left="432" w:hanging="432"/>
    </w:pPr>
    <w:rPr>
      <w:rFonts w:ascii="Arial Black" w:eastAsia="Times New Roman" w:hAnsi="Arial Black" w:cs="Times New Roman"/>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eastAsia="Times New Roman" w:hAnsi="Arial Black" w:cs="Times New Roman"/>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eastAsia="Times New Roman" w:hAnsi="Arial Black" w:cs="Times New Roman"/>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spacing w:after="0" w:line="480" w:lineRule="auto"/>
    </w:pPr>
    <w:rPr>
      <w:rFonts w:ascii="Times New Roman" w:eastAsia="Times New Roman" w:hAnsi="Times New Roman" w:cs="Times New Roman"/>
      <w:sz w:val="24"/>
    </w:rPr>
  </w:style>
  <w:style w:type="paragraph" w:customStyle="1" w:styleId="NormalSS">
    <w:name w:val="NormalSS"/>
    <w:basedOn w:val="Normal"/>
    <w:qFormat/>
    <w:rsid w:val="000B764C"/>
    <w:pPr>
      <w:spacing w:after="240" w:line="240" w:lineRule="auto"/>
      <w:ind w:firstLine="432"/>
    </w:pPr>
    <w:rPr>
      <w:rFonts w:ascii="Times New Roman" w:eastAsia="Times New Roman" w:hAnsi="Times New Roman" w:cs="Times New Roman"/>
      <w:sz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line="240" w:lineRule="auto"/>
      <w:ind w:left="432" w:hanging="432"/>
    </w:pPr>
    <w:rPr>
      <w:rFonts w:ascii="Times New Roman" w:eastAsia="Times New Roman" w:hAnsi="Times New Roman" w:cs="Times New Roman"/>
      <w:sz w:val="24"/>
    </w:rPr>
  </w:style>
  <w:style w:type="paragraph" w:customStyle="1" w:styleId="Outline">
    <w:name w:val="Outline"/>
    <w:basedOn w:val="Normal"/>
    <w:semiHidden/>
    <w:unhideWhenUsed/>
    <w:qFormat/>
    <w:rsid w:val="002E3E35"/>
    <w:pPr>
      <w:spacing w:after="240" w:line="240" w:lineRule="auto"/>
      <w:ind w:left="720" w:hanging="720"/>
    </w:pPr>
    <w:rPr>
      <w:rFonts w:ascii="Times New Roman" w:eastAsia="Times New Roman" w:hAnsi="Times New Roman" w:cs="Times New Roman"/>
      <w:sz w:val="24"/>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rPr>
      <w:rFonts w:ascii="Times New Roman" w:eastAsia="Times New Roman" w:hAnsi="Times New Roman" w:cs="Times New Roman"/>
      <w:sz w:val="24"/>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eastAsia="Times New Roman" w:hAnsi="Arial" w:cs="Times New Roman"/>
    </w:rPr>
  </w:style>
  <w:style w:type="paragraph" w:customStyle="1" w:styleId="TableText">
    <w:name w:val="Table Text"/>
    <w:basedOn w:val="Normal"/>
    <w:qFormat/>
    <w:rsid w:val="004934BE"/>
    <w:pPr>
      <w:spacing w:after="0" w:line="240" w:lineRule="auto"/>
    </w:pPr>
    <w:rPr>
      <w:rFonts w:ascii="Arial" w:eastAsia="Times New Roman" w:hAnsi="Arial" w:cs="Times New Roman"/>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ind w:firstLine="432"/>
    </w:pPr>
    <w:rPr>
      <w:rFonts w:ascii="Arial" w:eastAsia="Times New Roman" w:hAnsi="Arial" w:cs="Times New Roman"/>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spacing w:after="0" w:line="480" w:lineRule="auto"/>
      <w:ind w:left="720" w:firstLine="432"/>
      <w:contextualSpacing/>
    </w:pPr>
    <w:rPr>
      <w:rFonts w:ascii="Times New Roman" w:eastAsia="Times New Roman" w:hAnsi="Times New Roman" w:cs="Times New Roman"/>
      <w:sz w:val="24"/>
    </w:rPr>
  </w:style>
  <w:style w:type="paragraph" w:customStyle="1" w:styleId="H1Title">
    <w:name w:val="H1_Title"/>
    <w:basedOn w:val="Normal"/>
    <w:next w:val="Normal"/>
    <w:link w:val="H1TitleChar"/>
    <w:qFormat/>
    <w:rsid w:val="00BB076D"/>
    <w:pPr>
      <w:spacing w:after="184" w:line="440" w:lineRule="exact"/>
      <w:outlineLvl w:val="0"/>
    </w:pPr>
    <w:rPr>
      <w:rFonts w:ascii="Arial Black" w:eastAsia="Times New Roman" w:hAnsi="Arial Black" w:cs="Times New Roman"/>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687CA5"/>
    <w:rPr>
      <w:sz w:val="16"/>
      <w:szCs w:val="16"/>
    </w:rPr>
  </w:style>
  <w:style w:type="paragraph" w:styleId="CommentText">
    <w:name w:val="annotation text"/>
    <w:basedOn w:val="Normal"/>
    <w:link w:val="CommentTextChar"/>
    <w:uiPriority w:val="99"/>
    <w:unhideWhenUsed/>
    <w:rsid w:val="00687CA5"/>
    <w:pPr>
      <w:spacing w:after="0" w:line="240" w:lineRule="auto"/>
      <w:ind w:firstLine="432"/>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687CA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300"/>
    <w:rPr>
      <w:b/>
      <w:bCs/>
    </w:rPr>
  </w:style>
  <w:style w:type="character" w:customStyle="1" w:styleId="CommentSubjectChar">
    <w:name w:val="Comment Subject Char"/>
    <w:basedOn w:val="CommentTextChar"/>
    <w:link w:val="CommentSubject"/>
    <w:uiPriority w:val="99"/>
    <w:semiHidden/>
    <w:rsid w:val="00CF1300"/>
    <w:rPr>
      <w:rFonts w:eastAsia="Times New Roman" w:cs="Times New Roman"/>
      <w:b/>
      <w:bCs/>
      <w:sz w:val="20"/>
      <w:szCs w:val="20"/>
    </w:rPr>
  </w:style>
  <w:style w:type="paragraph" w:customStyle="1" w:styleId="QUESTIONTEXT">
    <w:name w:val="!QUESTION TEXT"/>
    <w:basedOn w:val="Normal"/>
    <w:link w:val="QUESTIONTEXTChar"/>
    <w:qFormat/>
    <w:rsid w:val="00067458"/>
    <w:pPr>
      <w:tabs>
        <w:tab w:val="left" w:pos="720"/>
      </w:tabs>
      <w:spacing w:before="120" w:after="0" w:line="240" w:lineRule="auto"/>
      <w:ind w:left="720" w:right="-540" w:hanging="720"/>
    </w:pPr>
    <w:rPr>
      <w:rFonts w:ascii="Arial" w:eastAsia="Times New Roman" w:hAnsi="Arial" w:cs="Arial"/>
      <w:b/>
    </w:rPr>
  </w:style>
  <w:style w:type="character" w:customStyle="1" w:styleId="QUESTIONTEXTChar">
    <w:name w:val="!QUESTION TEXT Char"/>
    <w:basedOn w:val="DefaultParagraphFont"/>
    <w:link w:val="QUESTIONTEXT"/>
    <w:rsid w:val="00067458"/>
    <w:rPr>
      <w:rFonts w:ascii="Arial" w:eastAsia="Times New Roman" w:hAnsi="Arial" w:cs="Arial"/>
      <w:b/>
      <w:sz w:val="20"/>
      <w:szCs w:val="20"/>
    </w:rPr>
  </w:style>
  <w:style w:type="paragraph" w:customStyle="1" w:styleId="BoxResponse">
    <w:name w:val="Box Response"/>
    <w:basedOn w:val="Normal"/>
    <w:link w:val="BoxResponseChar"/>
    <w:qFormat/>
    <w:rsid w:val="00A55DB0"/>
    <w:pPr>
      <w:tabs>
        <w:tab w:val="left" w:pos="1080"/>
        <w:tab w:val="left" w:pos="4680"/>
        <w:tab w:val="left" w:pos="8550"/>
      </w:tabs>
      <w:spacing w:before="120" w:after="0" w:line="240" w:lineRule="auto"/>
      <w:ind w:left="1080" w:hanging="360"/>
    </w:pPr>
    <w:rPr>
      <w:rFonts w:ascii="Arial" w:eastAsia="Times New Roman" w:hAnsi="Arial" w:cs="Arial"/>
    </w:rPr>
  </w:style>
  <w:style w:type="paragraph" w:customStyle="1" w:styleId="Range">
    <w:name w:val="Range"/>
    <w:basedOn w:val="Normal"/>
    <w:link w:val="RangeChar"/>
    <w:qFormat/>
    <w:rsid w:val="00A55DB0"/>
    <w:pPr>
      <w:tabs>
        <w:tab w:val="left" w:pos="4140"/>
        <w:tab w:val="left" w:pos="8550"/>
      </w:tabs>
      <w:spacing w:before="60" w:after="0" w:line="240" w:lineRule="auto"/>
      <w:ind w:left="1080"/>
    </w:pPr>
    <w:rPr>
      <w:rFonts w:ascii="Arial" w:eastAsia="Times New Roman" w:hAnsi="Arial" w:cs="Arial"/>
    </w:rPr>
  </w:style>
  <w:style w:type="character" w:customStyle="1" w:styleId="BoxResponseChar">
    <w:name w:val="Box Response Char"/>
    <w:basedOn w:val="DefaultParagraphFont"/>
    <w:link w:val="BoxResponse"/>
    <w:rsid w:val="00A55DB0"/>
    <w:rPr>
      <w:rFonts w:ascii="Arial" w:eastAsia="Times New Roman" w:hAnsi="Arial" w:cs="Arial"/>
      <w:sz w:val="20"/>
      <w:szCs w:val="20"/>
    </w:rPr>
  </w:style>
  <w:style w:type="paragraph" w:customStyle="1" w:styleId="NOResponse">
    <w:name w:val="NO Response"/>
    <w:basedOn w:val="Normal"/>
    <w:link w:val="NOResponseChar"/>
    <w:qFormat/>
    <w:rsid w:val="00A55DB0"/>
    <w:pPr>
      <w:tabs>
        <w:tab w:val="left" w:leader="dot" w:pos="8100"/>
        <w:tab w:val="left" w:pos="8550"/>
      </w:tabs>
      <w:spacing w:before="120" w:line="240" w:lineRule="auto"/>
      <w:ind w:left="1080" w:right="1627"/>
    </w:pPr>
    <w:rPr>
      <w:rFonts w:ascii="Arial" w:eastAsia="Times New Roman" w:hAnsi="Arial" w:cs="Arial"/>
    </w:rPr>
  </w:style>
  <w:style w:type="character" w:customStyle="1" w:styleId="RangeChar">
    <w:name w:val="Range Char"/>
    <w:basedOn w:val="DefaultParagraphFont"/>
    <w:link w:val="Range"/>
    <w:rsid w:val="00A55DB0"/>
    <w:rPr>
      <w:rFonts w:ascii="Arial" w:eastAsia="Times New Roman" w:hAnsi="Arial" w:cs="Arial"/>
      <w:sz w:val="20"/>
      <w:szCs w:val="20"/>
    </w:rPr>
  </w:style>
  <w:style w:type="character" w:customStyle="1" w:styleId="NOResponseChar">
    <w:name w:val="NO Response Char"/>
    <w:basedOn w:val="DefaultParagraphFont"/>
    <w:link w:val="NOResponse"/>
    <w:rsid w:val="00A55DB0"/>
    <w:rPr>
      <w:rFonts w:ascii="Arial" w:eastAsia="Times New Roman" w:hAnsi="Arial" w:cs="Arial"/>
      <w:sz w:val="20"/>
      <w:szCs w:val="20"/>
    </w:rPr>
  </w:style>
  <w:style w:type="character" w:styleId="Hyperlink">
    <w:name w:val="Hyperlink"/>
    <w:basedOn w:val="DefaultParagraphFont"/>
    <w:uiPriority w:val="99"/>
    <w:unhideWhenUsed/>
    <w:rsid w:val="00A55DB0"/>
    <w:rPr>
      <w:color w:val="0000FF" w:themeColor="hyperlink"/>
      <w:u w:val="single"/>
    </w:rPr>
  </w:style>
  <w:style w:type="paragraph" w:customStyle="1" w:styleId="RESPONSE">
    <w:name w:val="RESPONSE"/>
    <w:basedOn w:val="Normal"/>
    <w:link w:val="RESPONSEChar"/>
    <w:qFormat/>
    <w:rsid w:val="00A55DB0"/>
    <w:pPr>
      <w:tabs>
        <w:tab w:val="left" w:pos="1080"/>
        <w:tab w:val="left" w:leader="dot" w:pos="8100"/>
        <w:tab w:val="left" w:pos="8550"/>
      </w:tabs>
      <w:spacing w:before="120" w:after="0" w:line="240" w:lineRule="auto"/>
      <w:ind w:left="1080" w:right="1620" w:hanging="360"/>
    </w:pPr>
    <w:rPr>
      <w:rFonts w:ascii="Arial" w:eastAsia="Times New Roman" w:hAnsi="Arial" w:cs="Arial"/>
    </w:rPr>
  </w:style>
  <w:style w:type="character" w:customStyle="1" w:styleId="RESPONSEChar">
    <w:name w:val="RESPONSE Char"/>
    <w:basedOn w:val="DefaultParagraphFont"/>
    <w:link w:val="RESPONSE"/>
    <w:rsid w:val="00A55DB0"/>
    <w:rPr>
      <w:rFonts w:ascii="Arial" w:eastAsia="Times New Roman" w:hAnsi="Arial" w:cs="Arial"/>
      <w:sz w:val="20"/>
      <w:szCs w:val="20"/>
    </w:rPr>
  </w:style>
  <w:style w:type="paragraph" w:customStyle="1" w:styleId="SELECTONEMARKALL">
    <w:name w:val="SELECT ONE/MARK ALL"/>
    <w:basedOn w:val="RESPONSE"/>
    <w:link w:val="SELECTONEMARKALLChar"/>
    <w:qFormat/>
    <w:rsid w:val="00A55D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55DB0"/>
    <w:rPr>
      <w:rFonts w:ascii="Arial" w:eastAsia="Times New Roman" w:hAnsi="Arial" w:cs="Arial"/>
      <w:b/>
      <w:sz w:val="20"/>
      <w:szCs w:val="20"/>
    </w:rPr>
  </w:style>
  <w:style w:type="paragraph" w:customStyle="1" w:styleId="PROGRAMMER">
    <w:name w:val="PROGRAMMER:"/>
    <w:basedOn w:val="QUESTIONTEXT"/>
    <w:link w:val="PROGRAMMERChar"/>
    <w:rsid w:val="001A79A6"/>
    <w:pPr>
      <w:tabs>
        <w:tab w:val="clear" w:pos="720"/>
      </w:tabs>
      <w:spacing w:after="120"/>
      <w:ind w:left="2340" w:hanging="1620"/>
    </w:pPr>
    <w:rPr>
      <w:b w:val="0"/>
      <w:noProof/>
    </w:rPr>
  </w:style>
  <w:style w:type="character" w:customStyle="1" w:styleId="PROGRAMMERChar">
    <w:name w:val="PROGRAMMER: Char"/>
    <w:basedOn w:val="QUESTIONTEXTChar"/>
    <w:link w:val="PROGRAMMER"/>
    <w:rsid w:val="001A79A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373EA7"/>
    <w:pPr>
      <w:spacing w:after="120"/>
      <w:ind w:left="6480" w:right="0"/>
    </w:pPr>
  </w:style>
  <w:style w:type="character" w:customStyle="1" w:styleId="TABLESELECT-MARKChar">
    <w:name w:val="TABLE SELECT-MARK Char"/>
    <w:basedOn w:val="SELECTONEMARKALLChar"/>
    <w:link w:val="TABLESELECT-MARK"/>
    <w:rsid w:val="00373EA7"/>
    <w:rPr>
      <w:rFonts w:ascii="Arial" w:eastAsia="Times New Roman" w:hAnsi="Arial" w:cs="Arial"/>
      <w:b/>
      <w:sz w:val="20"/>
      <w:szCs w:val="20"/>
    </w:rPr>
  </w:style>
  <w:style w:type="paragraph" w:customStyle="1" w:styleId="Heading10">
    <w:name w:val="Heading1"/>
    <w:basedOn w:val="Normal"/>
    <w:rsid w:val="00373EA7"/>
    <w:pPr>
      <w:spacing w:after="0" w:line="240" w:lineRule="auto"/>
    </w:pPr>
    <w:rPr>
      <w:rFonts w:ascii="Arial Black" w:eastAsia="Times New Roman" w:hAnsi="Arial Black" w:cs="Arial"/>
      <w:sz w:val="32"/>
      <w:szCs w:val="32"/>
    </w:rPr>
  </w:style>
  <w:style w:type="paragraph" w:customStyle="1" w:styleId="Source">
    <w:name w:val="Source"/>
    <w:basedOn w:val="Normal"/>
    <w:qFormat/>
    <w:rsid w:val="00E44A65"/>
    <w:pPr>
      <w:spacing w:after="0" w:line="240" w:lineRule="auto"/>
      <w:ind w:left="-72" w:right="-72"/>
    </w:pPr>
    <w:rPr>
      <w:rFonts w:ascii="Arial" w:eastAsia="Times New Roman" w:hAnsi="Arial" w:cs="Arial"/>
      <w:i/>
      <w:sz w:val="14"/>
      <w:szCs w:val="14"/>
    </w:rPr>
  </w:style>
  <w:style w:type="paragraph" w:customStyle="1" w:styleId="Sectionhead">
    <w:name w:val="Section head"/>
    <w:basedOn w:val="Normal"/>
    <w:qFormat/>
    <w:rsid w:val="00650D95"/>
    <w:pPr>
      <w:spacing w:before="240" w:after="240" w:line="240" w:lineRule="auto"/>
      <w:ind w:right="-540"/>
      <w:jc w:val="center"/>
    </w:pPr>
    <w:rPr>
      <w:rFonts w:ascii="Arial Black" w:eastAsia="Times New Roman" w:hAnsi="Arial Black" w:cs="Arial"/>
      <w:sz w:val="32"/>
      <w:szCs w:val="32"/>
    </w:rPr>
  </w:style>
  <w:style w:type="paragraph" w:customStyle="1" w:styleId="Dataconstruct">
    <w:name w:val="Data construct"/>
    <w:basedOn w:val="QUESTIONTEXT"/>
    <w:qFormat/>
    <w:rsid w:val="00E033D5"/>
    <w:pPr>
      <w:tabs>
        <w:tab w:val="clear" w:pos="720"/>
      </w:tabs>
      <w:spacing w:before="240" w:after="240"/>
      <w:ind w:left="0" w:firstLine="0"/>
    </w:pPr>
    <w:rPr>
      <w:rFonts w:eastAsia="Calibri"/>
    </w:rPr>
  </w:style>
  <w:style w:type="paragraph" w:styleId="NormalWeb">
    <w:name w:val="Normal (Web)"/>
    <w:basedOn w:val="Normal"/>
    <w:uiPriority w:val="99"/>
    <w:semiHidden/>
    <w:unhideWhenUsed/>
    <w:rsid w:val="006F61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4428F3"/>
    <w:rPr>
      <w:color w:val="800080" w:themeColor="followedHyperlink"/>
      <w:u w:val="single"/>
    </w:rPr>
  </w:style>
  <w:style w:type="paragraph" w:styleId="Revision">
    <w:name w:val="Revision"/>
    <w:hidden/>
    <w:uiPriority w:val="99"/>
    <w:semiHidden/>
    <w:rsid w:val="0082572E"/>
    <w:pPr>
      <w:spacing w:after="0"/>
    </w:pPr>
    <w:rPr>
      <w:rFonts w:eastAsia="Times New Roman" w:cs="Times New Roman"/>
      <w:szCs w:val="20"/>
    </w:rPr>
  </w:style>
  <w:style w:type="paragraph" w:customStyle="1" w:styleId="QCOVERPAGE">
    <w:name w:val="Q COVER PAGE"/>
    <w:basedOn w:val="Normal"/>
    <w:link w:val="QCOVERPAGEChar"/>
    <w:qFormat/>
    <w:rsid w:val="000C1BD3"/>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0C1BD3"/>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0C1BD3"/>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basedOn w:val="DefaultParagraphFont"/>
    <w:link w:val="QCOVERSubline"/>
    <w:rsid w:val="000C1BD3"/>
    <w:rPr>
      <w:rFonts w:ascii="Arial Black" w:eastAsia="Times New Roman" w:hAnsi="Arial Black" w:cs="Arial"/>
      <w:sz w:val="32"/>
      <w:szCs w:val="32"/>
    </w:rPr>
  </w:style>
  <w:style w:type="paragraph" w:customStyle="1" w:styleId="SectionHead0">
    <w:name w:val="Section Head"/>
    <w:basedOn w:val="QUESTIONTEXT"/>
    <w:qFormat/>
    <w:rsid w:val="00E42EE9"/>
    <w:pPr>
      <w:tabs>
        <w:tab w:val="clear" w:pos="720"/>
      </w:tabs>
      <w:spacing w:before="240" w:after="240"/>
    </w:pPr>
    <w:rPr>
      <w:sz w:val="28"/>
      <w:szCs w:val="28"/>
    </w:rPr>
  </w:style>
  <w:style w:type="paragraph" w:customStyle="1" w:styleId="Intro">
    <w:name w:val="Intro"/>
    <w:basedOn w:val="Normal"/>
    <w:qFormat/>
    <w:rsid w:val="00ED7B78"/>
    <w:pPr>
      <w:spacing w:before="240" w:after="240" w:line="240" w:lineRule="auto"/>
    </w:pPr>
    <w:rPr>
      <w:rFonts w:ascii="Arial" w:eastAsia="Times New Roman" w:hAnsi="Arial" w:cs="Arial"/>
      <w:b/>
    </w:rPr>
  </w:style>
  <w:style w:type="paragraph" w:customStyle="1" w:styleId="Specifyline">
    <w:name w:val="Specify line"/>
    <w:basedOn w:val="Normal"/>
    <w:qFormat/>
    <w:rsid w:val="00ED7B78"/>
    <w:pPr>
      <w:tabs>
        <w:tab w:val="left" w:pos="1080"/>
        <w:tab w:val="left" w:leader="underscore" w:pos="8100"/>
        <w:tab w:val="left" w:pos="8550"/>
      </w:tabs>
      <w:spacing w:before="240" w:line="240" w:lineRule="auto"/>
      <w:ind w:left="1080" w:right="1627" w:hanging="360"/>
    </w:pPr>
    <w:rPr>
      <w:rFonts w:ascii="Arial" w:hAnsi="Arial" w:cs="Arial"/>
    </w:rPr>
  </w:style>
  <w:style w:type="paragraph" w:customStyle="1" w:styleId="Selectoneallheader">
    <w:name w:val="Select one all header"/>
    <w:basedOn w:val="QUESTIONTEXT"/>
    <w:qFormat/>
    <w:rsid w:val="00ED7B78"/>
    <w:pPr>
      <w:tabs>
        <w:tab w:val="clear" w:pos="720"/>
        <w:tab w:val="left" w:pos="6750"/>
      </w:tabs>
      <w:spacing w:after="60"/>
      <w:ind w:left="0" w:firstLine="0"/>
    </w:pPr>
    <w:rPr>
      <w:b w:val="0"/>
      <w:i/>
    </w:rPr>
  </w:style>
  <w:style w:type="paragraph" w:customStyle="1" w:styleId="Explanation">
    <w:name w:val="Explanation"/>
    <w:basedOn w:val="Normal"/>
    <w:qFormat/>
    <w:rsid w:val="00154E67"/>
    <w:pPr>
      <w:tabs>
        <w:tab w:val="left" w:pos="720"/>
      </w:tabs>
      <w:spacing w:before="120" w:after="0" w:line="240" w:lineRule="auto"/>
      <w:ind w:left="720" w:right="-540" w:hanging="720"/>
    </w:pPr>
    <w:rPr>
      <w:rFonts w:ascii="Arial" w:eastAsia="Times New Roman" w:hAnsi="Arial" w:cs="Arial"/>
      <w:b/>
    </w:rPr>
  </w:style>
  <w:style w:type="table" w:customStyle="1" w:styleId="TableGrid3">
    <w:name w:val="Table Grid3"/>
    <w:basedOn w:val="TableNormal"/>
    <w:next w:val="TableGrid"/>
    <w:uiPriority w:val="59"/>
    <w:rsid w:val="006668D4"/>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43C84"/>
    <w:rPr>
      <w:color w:val="605E5C"/>
      <w:shd w:val="clear" w:color="auto" w:fill="E1DFDD"/>
    </w:rPr>
  </w:style>
  <w:style w:type="paragraph" w:customStyle="1" w:styleId="Selectoneall">
    <w:name w:val="Select one all"/>
    <w:basedOn w:val="QUESTIONTEXT"/>
    <w:qFormat/>
    <w:rsid w:val="009973F4"/>
    <w:pPr>
      <w:tabs>
        <w:tab w:val="clear" w:pos="720"/>
        <w:tab w:val="left" w:pos="6660"/>
      </w:tabs>
      <w:spacing w:after="60"/>
      <w:ind w:left="0" w:firstLine="0"/>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996">
      <w:bodyDiv w:val="1"/>
      <w:marLeft w:val="0"/>
      <w:marRight w:val="0"/>
      <w:marTop w:val="0"/>
      <w:marBottom w:val="0"/>
      <w:divBdr>
        <w:top w:val="none" w:sz="0" w:space="0" w:color="auto"/>
        <w:left w:val="none" w:sz="0" w:space="0" w:color="auto"/>
        <w:bottom w:val="none" w:sz="0" w:space="0" w:color="auto"/>
        <w:right w:val="none" w:sz="0" w:space="0" w:color="auto"/>
      </w:divBdr>
    </w:div>
    <w:div w:id="53548480">
      <w:bodyDiv w:val="1"/>
      <w:marLeft w:val="0"/>
      <w:marRight w:val="0"/>
      <w:marTop w:val="0"/>
      <w:marBottom w:val="0"/>
      <w:divBdr>
        <w:top w:val="none" w:sz="0" w:space="0" w:color="auto"/>
        <w:left w:val="none" w:sz="0" w:space="0" w:color="auto"/>
        <w:bottom w:val="none" w:sz="0" w:space="0" w:color="auto"/>
        <w:right w:val="none" w:sz="0" w:space="0" w:color="auto"/>
      </w:divBdr>
    </w:div>
    <w:div w:id="134417301">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46773103">
      <w:bodyDiv w:val="1"/>
      <w:marLeft w:val="0"/>
      <w:marRight w:val="0"/>
      <w:marTop w:val="0"/>
      <w:marBottom w:val="0"/>
      <w:divBdr>
        <w:top w:val="none" w:sz="0" w:space="0" w:color="auto"/>
        <w:left w:val="none" w:sz="0" w:space="0" w:color="auto"/>
        <w:bottom w:val="none" w:sz="0" w:space="0" w:color="auto"/>
        <w:right w:val="none" w:sz="0" w:space="0" w:color="auto"/>
      </w:divBdr>
    </w:div>
    <w:div w:id="320085961">
      <w:bodyDiv w:val="1"/>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
      </w:divsChild>
    </w:div>
    <w:div w:id="368141602">
      <w:bodyDiv w:val="1"/>
      <w:marLeft w:val="0"/>
      <w:marRight w:val="0"/>
      <w:marTop w:val="0"/>
      <w:marBottom w:val="0"/>
      <w:divBdr>
        <w:top w:val="none" w:sz="0" w:space="0" w:color="auto"/>
        <w:left w:val="none" w:sz="0" w:space="0" w:color="auto"/>
        <w:bottom w:val="none" w:sz="0" w:space="0" w:color="auto"/>
        <w:right w:val="none" w:sz="0" w:space="0" w:color="auto"/>
      </w:divBdr>
    </w:div>
    <w:div w:id="657614933">
      <w:bodyDiv w:val="1"/>
      <w:marLeft w:val="0"/>
      <w:marRight w:val="0"/>
      <w:marTop w:val="0"/>
      <w:marBottom w:val="0"/>
      <w:divBdr>
        <w:top w:val="none" w:sz="0" w:space="0" w:color="auto"/>
        <w:left w:val="none" w:sz="0" w:space="0" w:color="auto"/>
        <w:bottom w:val="none" w:sz="0" w:space="0" w:color="auto"/>
        <w:right w:val="none" w:sz="0" w:space="0" w:color="auto"/>
      </w:divBdr>
    </w:div>
    <w:div w:id="705326697">
      <w:bodyDiv w:val="1"/>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0"/>
          <w:marBottom w:val="0"/>
          <w:divBdr>
            <w:top w:val="none" w:sz="0" w:space="0" w:color="auto"/>
            <w:left w:val="none" w:sz="0" w:space="0" w:color="auto"/>
            <w:bottom w:val="none" w:sz="0" w:space="0" w:color="auto"/>
            <w:right w:val="none" w:sz="0" w:space="0" w:color="auto"/>
          </w:divBdr>
        </w:div>
      </w:divsChild>
    </w:div>
    <w:div w:id="742412140">
      <w:bodyDiv w:val="1"/>
      <w:marLeft w:val="0"/>
      <w:marRight w:val="0"/>
      <w:marTop w:val="0"/>
      <w:marBottom w:val="0"/>
      <w:divBdr>
        <w:top w:val="none" w:sz="0" w:space="0" w:color="auto"/>
        <w:left w:val="none" w:sz="0" w:space="0" w:color="auto"/>
        <w:bottom w:val="none" w:sz="0" w:space="0" w:color="auto"/>
        <w:right w:val="none" w:sz="0" w:space="0" w:color="auto"/>
      </w:divBdr>
    </w:div>
    <w:div w:id="831485030">
      <w:bodyDiv w:val="1"/>
      <w:marLeft w:val="0"/>
      <w:marRight w:val="0"/>
      <w:marTop w:val="0"/>
      <w:marBottom w:val="0"/>
      <w:divBdr>
        <w:top w:val="none" w:sz="0" w:space="0" w:color="auto"/>
        <w:left w:val="none" w:sz="0" w:space="0" w:color="auto"/>
        <w:bottom w:val="none" w:sz="0" w:space="0" w:color="auto"/>
        <w:right w:val="none" w:sz="0" w:space="0" w:color="auto"/>
      </w:divBdr>
    </w:div>
    <w:div w:id="850148334">
      <w:bodyDiv w:val="1"/>
      <w:marLeft w:val="0"/>
      <w:marRight w:val="0"/>
      <w:marTop w:val="0"/>
      <w:marBottom w:val="0"/>
      <w:divBdr>
        <w:top w:val="none" w:sz="0" w:space="0" w:color="auto"/>
        <w:left w:val="none" w:sz="0" w:space="0" w:color="auto"/>
        <w:bottom w:val="none" w:sz="0" w:space="0" w:color="auto"/>
        <w:right w:val="none" w:sz="0" w:space="0" w:color="auto"/>
      </w:divBdr>
    </w:div>
    <w:div w:id="950624215">
      <w:bodyDiv w:val="1"/>
      <w:marLeft w:val="0"/>
      <w:marRight w:val="0"/>
      <w:marTop w:val="0"/>
      <w:marBottom w:val="0"/>
      <w:divBdr>
        <w:top w:val="none" w:sz="0" w:space="0" w:color="auto"/>
        <w:left w:val="none" w:sz="0" w:space="0" w:color="auto"/>
        <w:bottom w:val="none" w:sz="0" w:space="0" w:color="auto"/>
        <w:right w:val="none" w:sz="0" w:space="0" w:color="auto"/>
      </w:divBdr>
    </w:div>
    <w:div w:id="1008018179">
      <w:bodyDiv w:val="1"/>
      <w:marLeft w:val="0"/>
      <w:marRight w:val="0"/>
      <w:marTop w:val="0"/>
      <w:marBottom w:val="0"/>
      <w:divBdr>
        <w:top w:val="none" w:sz="0" w:space="0" w:color="auto"/>
        <w:left w:val="none" w:sz="0" w:space="0" w:color="auto"/>
        <w:bottom w:val="none" w:sz="0" w:space="0" w:color="auto"/>
        <w:right w:val="none" w:sz="0" w:space="0" w:color="auto"/>
      </w:divBdr>
      <w:divsChild>
        <w:div w:id="1410225039">
          <w:marLeft w:val="0"/>
          <w:marRight w:val="0"/>
          <w:marTop w:val="0"/>
          <w:marBottom w:val="0"/>
          <w:divBdr>
            <w:top w:val="none" w:sz="0" w:space="0" w:color="auto"/>
            <w:left w:val="none" w:sz="0" w:space="0" w:color="auto"/>
            <w:bottom w:val="none" w:sz="0" w:space="0" w:color="auto"/>
            <w:right w:val="none" w:sz="0" w:space="0" w:color="auto"/>
          </w:divBdr>
        </w:div>
      </w:divsChild>
    </w:div>
    <w:div w:id="1062829327">
      <w:bodyDiv w:val="1"/>
      <w:marLeft w:val="0"/>
      <w:marRight w:val="0"/>
      <w:marTop w:val="0"/>
      <w:marBottom w:val="0"/>
      <w:divBdr>
        <w:top w:val="none" w:sz="0" w:space="0" w:color="auto"/>
        <w:left w:val="none" w:sz="0" w:space="0" w:color="auto"/>
        <w:bottom w:val="none" w:sz="0" w:space="0" w:color="auto"/>
        <w:right w:val="none" w:sz="0" w:space="0" w:color="auto"/>
      </w:divBdr>
      <w:divsChild>
        <w:div w:id="1670673301">
          <w:marLeft w:val="0"/>
          <w:marRight w:val="0"/>
          <w:marTop w:val="0"/>
          <w:marBottom w:val="0"/>
          <w:divBdr>
            <w:top w:val="none" w:sz="0" w:space="0" w:color="auto"/>
            <w:left w:val="none" w:sz="0" w:space="0" w:color="auto"/>
            <w:bottom w:val="none" w:sz="0" w:space="0" w:color="auto"/>
            <w:right w:val="none" w:sz="0" w:space="0" w:color="auto"/>
          </w:divBdr>
        </w:div>
      </w:divsChild>
    </w:div>
    <w:div w:id="1068575083">
      <w:bodyDiv w:val="1"/>
      <w:marLeft w:val="0"/>
      <w:marRight w:val="0"/>
      <w:marTop w:val="0"/>
      <w:marBottom w:val="0"/>
      <w:divBdr>
        <w:top w:val="none" w:sz="0" w:space="0" w:color="auto"/>
        <w:left w:val="none" w:sz="0" w:space="0" w:color="auto"/>
        <w:bottom w:val="none" w:sz="0" w:space="0" w:color="auto"/>
        <w:right w:val="none" w:sz="0" w:space="0" w:color="auto"/>
      </w:divBdr>
    </w:div>
    <w:div w:id="1084034675">
      <w:bodyDiv w:val="1"/>
      <w:marLeft w:val="0"/>
      <w:marRight w:val="0"/>
      <w:marTop w:val="0"/>
      <w:marBottom w:val="0"/>
      <w:divBdr>
        <w:top w:val="none" w:sz="0" w:space="0" w:color="auto"/>
        <w:left w:val="none" w:sz="0" w:space="0" w:color="auto"/>
        <w:bottom w:val="none" w:sz="0" w:space="0" w:color="auto"/>
        <w:right w:val="none" w:sz="0" w:space="0" w:color="auto"/>
      </w:divBdr>
    </w:div>
    <w:div w:id="1141729608">
      <w:bodyDiv w:val="1"/>
      <w:marLeft w:val="0"/>
      <w:marRight w:val="0"/>
      <w:marTop w:val="0"/>
      <w:marBottom w:val="0"/>
      <w:divBdr>
        <w:top w:val="none" w:sz="0" w:space="0" w:color="auto"/>
        <w:left w:val="none" w:sz="0" w:space="0" w:color="auto"/>
        <w:bottom w:val="none" w:sz="0" w:space="0" w:color="auto"/>
        <w:right w:val="none" w:sz="0" w:space="0" w:color="auto"/>
      </w:divBdr>
    </w:div>
    <w:div w:id="118111786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44">
          <w:marLeft w:val="0"/>
          <w:marRight w:val="0"/>
          <w:marTop w:val="0"/>
          <w:marBottom w:val="0"/>
          <w:divBdr>
            <w:top w:val="none" w:sz="0" w:space="0" w:color="auto"/>
            <w:left w:val="none" w:sz="0" w:space="0" w:color="auto"/>
            <w:bottom w:val="none" w:sz="0" w:space="0" w:color="auto"/>
            <w:right w:val="none" w:sz="0" w:space="0" w:color="auto"/>
          </w:divBdr>
          <w:divsChild>
            <w:div w:id="71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700">
      <w:bodyDiv w:val="1"/>
      <w:marLeft w:val="0"/>
      <w:marRight w:val="0"/>
      <w:marTop w:val="0"/>
      <w:marBottom w:val="0"/>
      <w:divBdr>
        <w:top w:val="none" w:sz="0" w:space="0" w:color="auto"/>
        <w:left w:val="none" w:sz="0" w:space="0" w:color="auto"/>
        <w:bottom w:val="none" w:sz="0" w:space="0" w:color="auto"/>
        <w:right w:val="none" w:sz="0" w:space="0" w:color="auto"/>
      </w:divBdr>
    </w:div>
    <w:div w:id="1307779025">
      <w:bodyDiv w:val="1"/>
      <w:marLeft w:val="0"/>
      <w:marRight w:val="0"/>
      <w:marTop w:val="0"/>
      <w:marBottom w:val="0"/>
      <w:divBdr>
        <w:top w:val="none" w:sz="0" w:space="0" w:color="auto"/>
        <w:left w:val="none" w:sz="0" w:space="0" w:color="auto"/>
        <w:bottom w:val="none" w:sz="0" w:space="0" w:color="auto"/>
        <w:right w:val="none" w:sz="0" w:space="0" w:color="auto"/>
      </w:divBdr>
    </w:div>
    <w:div w:id="1318415295">
      <w:bodyDiv w:val="1"/>
      <w:marLeft w:val="0"/>
      <w:marRight w:val="0"/>
      <w:marTop w:val="0"/>
      <w:marBottom w:val="0"/>
      <w:divBdr>
        <w:top w:val="none" w:sz="0" w:space="0" w:color="auto"/>
        <w:left w:val="none" w:sz="0" w:space="0" w:color="auto"/>
        <w:bottom w:val="none" w:sz="0" w:space="0" w:color="auto"/>
        <w:right w:val="none" w:sz="0" w:space="0" w:color="auto"/>
      </w:divBdr>
      <w:divsChild>
        <w:div w:id="1544293776">
          <w:marLeft w:val="0"/>
          <w:marRight w:val="0"/>
          <w:marTop w:val="0"/>
          <w:marBottom w:val="0"/>
          <w:divBdr>
            <w:top w:val="none" w:sz="0" w:space="0" w:color="auto"/>
            <w:left w:val="none" w:sz="0" w:space="0" w:color="auto"/>
            <w:bottom w:val="none" w:sz="0" w:space="0" w:color="auto"/>
            <w:right w:val="none" w:sz="0" w:space="0" w:color="auto"/>
          </w:divBdr>
        </w:div>
      </w:divsChild>
    </w:div>
    <w:div w:id="139704731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21945506">
      <w:bodyDiv w:val="1"/>
      <w:marLeft w:val="0"/>
      <w:marRight w:val="0"/>
      <w:marTop w:val="0"/>
      <w:marBottom w:val="0"/>
      <w:divBdr>
        <w:top w:val="none" w:sz="0" w:space="0" w:color="auto"/>
        <w:left w:val="none" w:sz="0" w:space="0" w:color="auto"/>
        <w:bottom w:val="none" w:sz="0" w:space="0" w:color="auto"/>
        <w:right w:val="none" w:sz="0" w:space="0" w:color="auto"/>
      </w:divBdr>
    </w:div>
    <w:div w:id="1520898421">
      <w:bodyDiv w:val="1"/>
      <w:marLeft w:val="0"/>
      <w:marRight w:val="0"/>
      <w:marTop w:val="0"/>
      <w:marBottom w:val="0"/>
      <w:divBdr>
        <w:top w:val="none" w:sz="0" w:space="0" w:color="auto"/>
        <w:left w:val="none" w:sz="0" w:space="0" w:color="auto"/>
        <w:bottom w:val="none" w:sz="0" w:space="0" w:color="auto"/>
        <w:right w:val="none" w:sz="0" w:space="0" w:color="auto"/>
      </w:divBdr>
    </w:div>
    <w:div w:id="1669358205">
      <w:bodyDiv w:val="1"/>
      <w:marLeft w:val="0"/>
      <w:marRight w:val="0"/>
      <w:marTop w:val="0"/>
      <w:marBottom w:val="0"/>
      <w:divBdr>
        <w:top w:val="none" w:sz="0" w:space="0" w:color="auto"/>
        <w:left w:val="none" w:sz="0" w:space="0" w:color="auto"/>
        <w:bottom w:val="none" w:sz="0" w:space="0" w:color="auto"/>
        <w:right w:val="none" w:sz="0" w:space="0" w:color="auto"/>
      </w:divBdr>
    </w:div>
    <w:div w:id="1698460468">
      <w:bodyDiv w:val="1"/>
      <w:marLeft w:val="0"/>
      <w:marRight w:val="0"/>
      <w:marTop w:val="0"/>
      <w:marBottom w:val="0"/>
      <w:divBdr>
        <w:top w:val="none" w:sz="0" w:space="0" w:color="auto"/>
        <w:left w:val="none" w:sz="0" w:space="0" w:color="auto"/>
        <w:bottom w:val="none" w:sz="0" w:space="0" w:color="auto"/>
        <w:right w:val="none" w:sz="0" w:space="0" w:color="auto"/>
      </w:divBdr>
    </w:div>
    <w:div w:id="1763407896">
      <w:bodyDiv w:val="1"/>
      <w:marLeft w:val="0"/>
      <w:marRight w:val="0"/>
      <w:marTop w:val="0"/>
      <w:marBottom w:val="0"/>
      <w:divBdr>
        <w:top w:val="none" w:sz="0" w:space="0" w:color="auto"/>
        <w:left w:val="none" w:sz="0" w:space="0" w:color="auto"/>
        <w:bottom w:val="none" w:sz="0" w:space="0" w:color="auto"/>
        <w:right w:val="none" w:sz="0" w:space="0" w:color="auto"/>
      </w:divBdr>
      <w:divsChild>
        <w:div w:id="842622989">
          <w:marLeft w:val="0"/>
          <w:marRight w:val="0"/>
          <w:marTop w:val="0"/>
          <w:marBottom w:val="0"/>
          <w:divBdr>
            <w:top w:val="none" w:sz="0" w:space="0" w:color="auto"/>
            <w:left w:val="none" w:sz="0" w:space="0" w:color="auto"/>
            <w:bottom w:val="none" w:sz="0" w:space="0" w:color="auto"/>
            <w:right w:val="none" w:sz="0" w:space="0" w:color="auto"/>
          </w:divBdr>
        </w:div>
      </w:divsChild>
    </w:div>
    <w:div w:id="1964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DEA@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515C90AC646B593D6ACA48ED4107A"/>
        <w:category>
          <w:name w:val="General"/>
          <w:gallery w:val="placeholder"/>
        </w:category>
        <w:types>
          <w:type w:val="bbPlcHdr"/>
        </w:types>
        <w:behaviors>
          <w:behavior w:val="content"/>
        </w:behaviors>
        <w:guid w:val="{C6429B25-E746-4F97-83E1-4F3D38C93BAF}"/>
      </w:docPartPr>
      <w:docPartBody>
        <w:p w:rsidR="00AF0A0B" w:rsidRDefault="00135B98" w:rsidP="00135B98">
          <w:pPr>
            <w:pStyle w:val="0E1515C90AC646B593D6ACA48ED4107A"/>
          </w:pPr>
          <w:r>
            <w:t>Respons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EB"/>
    <w:rsid w:val="00001AB8"/>
    <w:rsid w:val="00022A2C"/>
    <w:rsid w:val="000310B5"/>
    <w:rsid w:val="0004112D"/>
    <w:rsid w:val="000416E9"/>
    <w:rsid w:val="00055168"/>
    <w:rsid w:val="000A0ED7"/>
    <w:rsid w:val="000A1B1D"/>
    <w:rsid w:val="000B18A9"/>
    <w:rsid w:val="000B3A0E"/>
    <w:rsid w:val="000C6E6F"/>
    <w:rsid w:val="000E2484"/>
    <w:rsid w:val="00113719"/>
    <w:rsid w:val="001277E5"/>
    <w:rsid w:val="00135B98"/>
    <w:rsid w:val="00167870"/>
    <w:rsid w:val="00175ED5"/>
    <w:rsid w:val="00182106"/>
    <w:rsid w:val="00184256"/>
    <w:rsid w:val="00194A8A"/>
    <w:rsid w:val="001A369F"/>
    <w:rsid w:val="001A4F62"/>
    <w:rsid w:val="001B3CE5"/>
    <w:rsid w:val="001C35B9"/>
    <w:rsid w:val="001D39EA"/>
    <w:rsid w:val="001D6E63"/>
    <w:rsid w:val="00226D4B"/>
    <w:rsid w:val="00226DC7"/>
    <w:rsid w:val="00227680"/>
    <w:rsid w:val="00266DB9"/>
    <w:rsid w:val="00290282"/>
    <w:rsid w:val="00291D09"/>
    <w:rsid w:val="002B794D"/>
    <w:rsid w:val="002C0BBE"/>
    <w:rsid w:val="002D18D2"/>
    <w:rsid w:val="002F14EE"/>
    <w:rsid w:val="00313B1C"/>
    <w:rsid w:val="00363571"/>
    <w:rsid w:val="003863C4"/>
    <w:rsid w:val="003935AB"/>
    <w:rsid w:val="00397071"/>
    <w:rsid w:val="003A0A88"/>
    <w:rsid w:val="003B7AC0"/>
    <w:rsid w:val="003C4D40"/>
    <w:rsid w:val="003F3F27"/>
    <w:rsid w:val="00413235"/>
    <w:rsid w:val="004929C8"/>
    <w:rsid w:val="004B5ABE"/>
    <w:rsid w:val="00502E04"/>
    <w:rsid w:val="005162DB"/>
    <w:rsid w:val="00523CDC"/>
    <w:rsid w:val="00575049"/>
    <w:rsid w:val="00575ECE"/>
    <w:rsid w:val="00581756"/>
    <w:rsid w:val="005A4967"/>
    <w:rsid w:val="005B739B"/>
    <w:rsid w:val="005D3D21"/>
    <w:rsid w:val="005E5D86"/>
    <w:rsid w:val="005F09AF"/>
    <w:rsid w:val="005F2DD1"/>
    <w:rsid w:val="00600D8F"/>
    <w:rsid w:val="006043E0"/>
    <w:rsid w:val="00610252"/>
    <w:rsid w:val="006376F4"/>
    <w:rsid w:val="00642C52"/>
    <w:rsid w:val="00644FA7"/>
    <w:rsid w:val="006622FA"/>
    <w:rsid w:val="006634E1"/>
    <w:rsid w:val="006818EE"/>
    <w:rsid w:val="0068657F"/>
    <w:rsid w:val="006B42A8"/>
    <w:rsid w:val="006C1170"/>
    <w:rsid w:val="006F3B06"/>
    <w:rsid w:val="0070698E"/>
    <w:rsid w:val="007210D9"/>
    <w:rsid w:val="00747233"/>
    <w:rsid w:val="00754584"/>
    <w:rsid w:val="00765935"/>
    <w:rsid w:val="00777D56"/>
    <w:rsid w:val="00781AC4"/>
    <w:rsid w:val="00781B53"/>
    <w:rsid w:val="007C0125"/>
    <w:rsid w:val="007C3898"/>
    <w:rsid w:val="007D340D"/>
    <w:rsid w:val="007F0240"/>
    <w:rsid w:val="00803F4E"/>
    <w:rsid w:val="00806737"/>
    <w:rsid w:val="00814E4E"/>
    <w:rsid w:val="00826A5B"/>
    <w:rsid w:val="008339CB"/>
    <w:rsid w:val="00842652"/>
    <w:rsid w:val="00851B78"/>
    <w:rsid w:val="008634CA"/>
    <w:rsid w:val="00887A24"/>
    <w:rsid w:val="008A4F9B"/>
    <w:rsid w:val="008B0F96"/>
    <w:rsid w:val="008E6D2C"/>
    <w:rsid w:val="00904CA3"/>
    <w:rsid w:val="00906052"/>
    <w:rsid w:val="009147F2"/>
    <w:rsid w:val="00915111"/>
    <w:rsid w:val="00916B49"/>
    <w:rsid w:val="00930154"/>
    <w:rsid w:val="00942393"/>
    <w:rsid w:val="00944F89"/>
    <w:rsid w:val="00945B8C"/>
    <w:rsid w:val="00956D3C"/>
    <w:rsid w:val="00987C9A"/>
    <w:rsid w:val="00997159"/>
    <w:rsid w:val="009A3993"/>
    <w:rsid w:val="009C0665"/>
    <w:rsid w:val="009C159D"/>
    <w:rsid w:val="009C5C44"/>
    <w:rsid w:val="009C6D43"/>
    <w:rsid w:val="009D6972"/>
    <w:rsid w:val="009F2CFF"/>
    <w:rsid w:val="00A0049C"/>
    <w:rsid w:val="00A03D53"/>
    <w:rsid w:val="00A3493C"/>
    <w:rsid w:val="00A37C90"/>
    <w:rsid w:val="00A464E0"/>
    <w:rsid w:val="00A54C52"/>
    <w:rsid w:val="00A7240D"/>
    <w:rsid w:val="00A72C4C"/>
    <w:rsid w:val="00A7418A"/>
    <w:rsid w:val="00A7459D"/>
    <w:rsid w:val="00A74DF6"/>
    <w:rsid w:val="00A867A9"/>
    <w:rsid w:val="00AA43CF"/>
    <w:rsid w:val="00AA5A8B"/>
    <w:rsid w:val="00AA6FA7"/>
    <w:rsid w:val="00AB5EC2"/>
    <w:rsid w:val="00AC262C"/>
    <w:rsid w:val="00AD56DF"/>
    <w:rsid w:val="00AE0035"/>
    <w:rsid w:val="00AE214A"/>
    <w:rsid w:val="00AF0A0B"/>
    <w:rsid w:val="00AF2848"/>
    <w:rsid w:val="00AF6EBE"/>
    <w:rsid w:val="00B14AD2"/>
    <w:rsid w:val="00B227AE"/>
    <w:rsid w:val="00B27B7C"/>
    <w:rsid w:val="00B5395F"/>
    <w:rsid w:val="00B54B80"/>
    <w:rsid w:val="00B579F3"/>
    <w:rsid w:val="00B63784"/>
    <w:rsid w:val="00B71D15"/>
    <w:rsid w:val="00BB0C23"/>
    <w:rsid w:val="00BB14C6"/>
    <w:rsid w:val="00BB6736"/>
    <w:rsid w:val="00BC0EB1"/>
    <w:rsid w:val="00BD36B9"/>
    <w:rsid w:val="00BF4DFB"/>
    <w:rsid w:val="00BF5DB5"/>
    <w:rsid w:val="00C150F9"/>
    <w:rsid w:val="00C172E3"/>
    <w:rsid w:val="00C43AD6"/>
    <w:rsid w:val="00C43F66"/>
    <w:rsid w:val="00C44E5C"/>
    <w:rsid w:val="00C630D8"/>
    <w:rsid w:val="00CB695E"/>
    <w:rsid w:val="00CC7CD5"/>
    <w:rsid w:val="00CF22A9"/>
    <w:rsid w:val="00D123C1"/>
    <w:rsid w:val="00D24BE0"/>
    <w:rsid w:val="00D26ABE"/>
    <w:rsid w:val="00D33E2F"/>
    <w:rsid w:val="00D34470"/>
    <w:rsid w:val="00D37546"/>
    <w:rsid w:val="00D448C5"/>
    <w:rsid w:val="00D44DEB"/>
    <w:rsid w:val="00D452E4"/>
    <w:rsid w:val="00D45430"/>
    <w:rsid w:val="00D60465"/>
    <w:rsid w:val="00D67B2E"/>
    <w:rsid w:val="00DA5234"/>
    <w:rsid w:val="00DB5FDF"/>
    <w:rsid w:val="00DC5C77"/>
    <w:rsid w:val="00DC5E62"/>
    <w:rsid w:val="00DD30B3"/>
    <w:rsid w:val="00DE2343"/>
    <w:rsid w:val="00E24A1C"/>
    <w:rsid w:val="00E25129"/>
    <w:rsid w:val="00E45255"/>
    <w:rsid w:val="00E55375"/>
    <w:rsid w:val="00E60AEA"/>
    <w:rsid w:val="00E74C8C"/>
    <w:rsid w:val="00E82503"/>
    <w:rsid w:val="00E958E5"/>
    <w:rsid w:val="00EA16ED"/>
    <w:rsid w:val="00EA7557"/>
    <w:rsid w:val="00EB37A8"/>
    <w:rsid w:val="00EC3463"/>
    <w:rsid w:val="00ED00A6"/>
    <w:rsid w:val="00EF18B3"/>
    <w:rsid w:val="00F1381C"/>
    <w:rsid w:val="00F172C8"/>
    <w:rsid w:val="00F3491C"/>
    <w:rsid w:val="00F401AE"/>
    <w:rsid w:val="00F44A7C"/>
    <w:rsid w:val="00F500CD"/>
    <w:rsid w:val="00F5490D"/>
    <w:rsid w:val="00F95DFE"/>
    <w:rsid w:val="00FA45A8"/>
    <w:rsid w:val="00FA5085"/>
    <w:rsid w:val="00FA76C2"/>
    <w:rsid w:val="00FB7A3B"/>
    <w:rsid w:val="00FC0A63"/>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A56D9464840B68A67FF43B5CBC227">
    <w:name w:val="3AAA56D9464840B68A67FF43B5CBC227"/>
    <w:rsid w:val="00D44DEB"/>
  </w:style>
  <w:style w:type="paragraph" w:customStyle="1" w:styleId="0763362932B74BC5BC85AC4B98EF66D1">
    <w:name w:val="0763362932B74BC5BC85AC4B98EF66D1"/>
    <w:rsid w:val="00D44DEB"/>
  </w:style>
  <w:style w:type="paragraph" w:customStyle="1" w:styleId="C07B8F30F2E647BAA652A3C1E0271D2B">
    <w:name w:val="C07B8F30F2E647BAA652A3C1E0271D2B"/>
    <w:rsid w:val="00D44DEB"/>
  </w:style>
  <w:style w:type="paragraph" w:customStyle="1" w:styleId="6059C1DDF4084CAEB32253F72DAD13C1">
    <w:name w:val="6059C1DDF4084CAEB32253F72DAD13C1"/>
    <w:rsid w:val="00D44DEB"/>
  </w:style>
  <w:style w:type="paragraph" w:customStyle="1" w:styleId="B527087109C345BB85D5F843D9BEE8B8">
    <w:name w:val="B527087109C345BB85D5F843D9BEE8B8"/>
    <w:rsid w:val="00D44DEB"/>
  </w:style>
  <w:style w:type="paragraph" w:customStyle="1" w:styleId="9CD9722BA82B4E529B610C50E5DA5208">
    <w:name w:val="9CD9722BA82B4E529B610C50E5DA5208"/>
    <w:rsid w:val="00D44DEB"/>
  </w:style>
  <w:style w:type="paragraph" w:customStyle="1" w:styleId="6CC8475B97804E44804C1FA361D7B5E4">
    <w:name w:val="6CC8475B97804E44804C1FA361D7B5E4"/>
    <w:rsid w:val="00D44DEB"/>
  </w:style>
  <w:style w:type="paragraph" w:customStyle="1" w:styleId="DE9EBFF4F59B493B860A4147CED193C3">
    <w:name w:val="DE9EBFF4F59B493B860A4147CED193C3"/>
    <w:rsid w:val="00D44DEB"/>
  </w:style>
  <w:style w:type="paragraph" w:customStyle="1" w:styleId="B8CC359434194F98BDE8E6B6FA5402D2">
    <w:name w:val="B8CC359434194F98BDE8E6B6FA5402D2"/>
    <w:rsid w:val="00D44DEB"/>
  </w:style>
  <w:style w:type="paragraph" w:customStyle="1" w:styleId="E1F2F7F8865A4E699089FC3EDC52FF4A">
    <w:name w:val="E1F2F7F8865A4E699089FC3EDC52FF4A"/>
    <w:rsid w:val="00D44DEB"/>
  </w:style>
  <w:style w:type="paragraph" w:customStyle="1" w:styleId="330B89DB3E274F97AACAD4ABE4B8FF6D">
    <w:name w:val="330B89DB3E274F97AACAD4ABE4B8FF6D"/>
    <w:rsid w:val="00D44DEB"/>
  </w:style>
  <w:style w:type="paragraph" w:customStyle="1" w:styleId="8AAB7172587548578BBD656E961F6621">
    <w:name w:val="8AAB7172587548578BBD656E961F6621"/>
    <w:rsid w:val="00D44DEB"/>
  </w:style>
  <w:style w:type="paragraph" w:customStyle="1" w:styleId="87F6FF35F32A403FBD20BA1039354B17">
    <w:name w:val="87F6FF35F32A403FBD20BA1039354B17"/>
    <w:rsid w:val="00D44DEB"/>
  </w:style>
  <w:style w:type="paragraph" w:customStyle="1" w:styleId="6154C0C0F23C419BB55F8F4A476CEFD6">
    <w:name w:val="6154C0C0F23C419BB55F8F4A476CEFD6"/>
    <w:rsid w:val="00D44DEB"/>
  </w:style>
  <w:style w:type="paragraph" w:customStyle="1" w:styleId="7754EC1C094D4AB9BFB1CE10F3348491">
    <w:name w:val="7754EC1C094D4AB9BFB1CE10F3348491"/>
    <w:rsid w:val="00D44DEB"/>
  </w:style>
  <w:style w:type="paragraph" w:customStyle="1" w:styleId="31DF650011154C498E787A7E0B32400F">
    <w:name w:val="31DF650011154C498E787A7E0B32400F"/>
    <w:rsid w:val="00D44DEB"/>
  </w:style>
  <w:style w:type="paragraph" w:customStyle="1" w:styleId="AB9C6A615BB94A42A836715B42167458">
    <w:name w:val="AB9C6A615BB94A42A836715B42167458"/>
    <w:rsid w:val="00D44DEB"/>
  </w:style>
  <w:style w:type="paragraph" w:customStyle="1" w:styleId="17DE3994A6B2498AB3475BF2BBDBBE20">
    <w:name w:val="17DE3994A6B2498AB3475BF2BBDBBE20"/>
    <w:rsid w:val="00D44DEB"/>
  </w:style>
  <w:style w:type="paragraph" w:customStyle="1" w:styleId="3A60C9E145324FF98C43FB41B99220DD">
    <w:name w:val="3A60C9E145324FF98C43FB41B99220DD"/>
    <w:rsid w:val="00D44DEB"/>
  </w:style>
  <w:style w:type="paragraph" w:customStyle="1" w:styleId="29329ECB89724915BDE276C64876CA81">
    <w:name w:val="29329ECB89724915BDE276C64876CA81"/>
    <w:rsid w:val="00D44DEB"/>
  </w:style>
  <w:style w:type="paragraph" w:customStyle="1" w:styleId="7A101382DADE430088EE02C555B1A63D">
    <w:name w:val="7A101382DADE430088EE02C555B1A63D"/>
    <w:rsid w:val="00D44DEB"/>
  </w:style>
  <w:style w:type="paragraph" w:customStyle="1" w:styleId="D5C04B58E0744B079FFEC78E06561FEE">
    <w:name w:val="D5C04B58E0744B079FFEC78E06561FEE"/>
    <w:rsid w:val="00D44DEB"/>
  </w:style>
  <w:style w:type="paragraph" w:customStyle="1" w:styleId="9B1199195C454169BABC4251674A6A29">
    <w:name w:val="9B1199195C454169BABC4251674A6A29"/>
    <w:rsid w:val="00D44DEB"/>
  </w:style>
  <w:style w:type="paragraph" w:customStyle="1" w:styleId="0968DD98021D4BD385985689DB953ECB">
    <w:name w:val="0968DD98021D4BD385985689DB953ECB"/>
    <w:rsid w:val="00D44DEB"/>
  </w:style>
  <w:style w:type="paragraph" w:customStyle="1" w:styleId="27C300F20C134B7BA24A18D68350DA91">
    <w:name w:val="27C300F20C134B7BA24A18D68350DA91"/>
    <w:rsid w:val="00D44DEB"/>
  </w:style>
  <w:style w:type="paragraph" w:customStyle="1" w:styleId="1B898EC50E674BA9A8EADB0330EBF1D5">
    <w:name w:val="1B898EC50E674BA9A8EADB0330EBF1D5"/>
    <w:rsid w:val="00D44DEB"/>
  </w:style>
  <w:style w:type="paragraph" w:customStyle="1" w:styleId="AA25EFFCF6EA4301BAF0C031D89E6604">
    <w:name w:val="AA25EFFCF6EA4301BAF0C031D89E6604"/>
    <w:rsid w:val="00D44DEB"/>
  </w:style>
  <w:style w:type="paragraph" w:customStyle="1" w:styleId="36A784F6CBC04908964D82E56FF3C8ED">
    <w:name w:val="36A784F6CBC04908964D82E56FF3C8ED"/>
    <w:rsid w:val="00D44DEB"/>
  </w:style>
  <w:style w:type="paragraph" w:customStyle="1" w:styleId="6BB415E6CDD54F649CE14A8E6C605D08">
    <w:name w:val="6BB415E6CDD54F649CE14A8E6C605D08"/>
    <w:rsid w:val="00D44DEB"/>
  </w:style>
  <w:style w:type="paragraph" w:customStyle="1" w:styleId="5EE4C4D656494B69893380A918AB3BB3">
    <w:name w:val="5EE4C4D656494B69893380A918AB3BB3"/>
    <w:rsid w:val="00D44DEB"/>
  </w:style>
  <w:style w:type="paragraph" w:customStyle="1" w:styleId="225FDC73CD584A9B8E2505A7075E569E">
    <w:name w:val="225FDC73CD584A9B8E2505A7075E569E"/>
    <w:rsid w:val="00D44DEB"/>
  </w:style>
  <w:style w:type="paragraph" w:customStyle="1" w:styleId="2FDBA1B6F5AE405DA43665D96FF09333">
    <w:name w:val="2FDBA1B6F5AE405DA43665D96FF09333"/>
    <w:rsid w:val="00D44DEB"/>
  </w:style>
  <w:style w:type="paragraph" w:customStyle="1" w:styleId="B1F3DD88F3AB4A9186D349ED643F6E1E">
    <w:name w:val="B1F3DD88F3AB4A9186D349ED643F6E1E"/>
    <w:rsid w:val="00D44DEB"/>
  </w:style>
  <w:style w:type="paragraph" w:customStyle="1" w:styleId="05773EBD94FA4E2FA0C1D1094F25168C">
    <w:name w:val="05773EBD94FA4E2FA0C1D1094F25168C"/>
    <w:rsid w:val="00D44DEB"/>
  </w:style>
  <w:style w:type="paragraph" w:customStyle="1" w:styleId="781FFE37768F4A778F9D0D352F7A73C0">
    <w:name w:val="781FFE37768F4A778F9D0D352F7A73C0"/>
    <w:rsid w:val="00D44DEB"/>
  </w:style>
  <w:style w:type="paragraph" w:customStyle="1" w:styleId="405AFA235B574CBC9B086E27E1DAF324">
    <w:name w:val="405AFA235B574CBC9B086E27E1DAF324"/>
    <w:rsid w:val="00D44DEB"/>
  </w:style>
  <w:style w:type="paragraph" w:customStyle="1" w:styleId="4FE849F255B14029BCA036B5B4E868EC">
    <w:name w:val="4FE849F255B14029BCA036B5B4E868EC"/>
    <w:rsid w:val="00D44DEB"/>
  </w:style>
  <w:style w:type="paragraph" w:customStyle="1" w:styleId="35C9E1F196524ABD86FF4A2EB3E701E6">
    <w:name w:val="35C9E1F196524ABD86FF4A2EB3E701E6"/>
    <w:rsid w:val="00D44DEB"/>
  </w:style>
  <w:style w:type="paragraph" w:customStyle="1" w:styleId="7C6D0115DC7E444999A3CC366B16BD76">
    <w:name w:val="7C6D0115DC7E444999A3CC366B16BD76"/>
    <w:rsid w:val="00D44DEB"/>
  </w:style>
  <w:style w:type="paragraph" w:customStyle="1" w:styleId="316FF79FB38747098C9516EF2D5811D8">
    <w:name w:val="316FF79FB38747098C9516EF2D5811D8"/>
    <w:rsid w:val="00D44DEB"/>
  </w:style>
  <w:style w:type="paragraph" w:customStyle="1" w:styleId="6DB5A0F10E354033A2C566A8B9FAA2F9">
    <w:name w:val="6DB5A0F10E354033A2C566A8B9FAA2F9"/>
    <w:rsid w:val="00D44DEB"/>
  </w:style>
  <w:style w:type="paragraph" w:customStyle="1" w:styleId="D9213377D85F4CAFA33C7BD2DE01C353">
    <w:name w:val="D9213377D85F4CAFA33C7BD2DE01C353"/>
    <w:rsid w:val="00D44DEB"/>
  </w:style>
  <w:style w:type="paragraph" w:customStyle="1" w:styleId="1983326C9CB349E79B8C4C996D1D233A">
    <w:name w:val="1983326C9CB349E79B8C4C996D1D233A"/>
    <w:rsid w:val="00D44DEB"/>
  </w:style>
  <w:style w:type="paragraph" w:customStyle="1" w:styleId="1D070C27EFB0489C9A9F547A7EB9CE14">
    <w:name w:val="1D070C27EFB0489C9A9F547A7EB9CE14"/>
    <w:rsid w:val="00D44DEB"/>
  </w:style>
  <w:style w:type="paragraph" w:customStyle="1" w:styleId="2474632AC1FD4A45A5CE4E2DC7E5AFB9">
    <w:name w:val="2474632AC1FD4A45A5CE4E2DC7E5AFB9"/>
    <w:rsid w:val="00D44DEB"/>
  </w:style>
  <w:style w:type="paragraph" w:customStyle="1" w:styleId="AA570ADE02C944288019DB02C7713041">
    <w:name w:val="AA570ADE02C944288019DB02C7713041"/>
    <w:rsid w:val="00D44DEB"/>
  </w:style>
  <w:style w:type="paragraph" w:customStyle="1" w:styleId="3E5CFF79996B42A9B1C4143E69B7186F">
    <w:name w:val="3E5CFF79996B42A9B1C4143E69B7186F"/>
    <w:rsid w:val="00D44DEB"/>
  </w:style>
  <w:style w:type="paragraph" w:customStyle="1" w:styleId="D9D196EF39CF44CD8AA3BA8261C911A0">
    <w:name w:val="D9D196EF39CF44CD8AA3BA8261C911A0"/>
    <w:rsid w:val="00D44DEB"/>
  </w:style>
  <w:style w:type="paragraph" w:customStyle="1" w:styleId="69D6B78BA1D04FDDA6529C5D48CD59B5">
    <w:name w:val="69D6B78BA1D04FDDA6529C5D48CD59B5"/>
    <w:rsid w:val="00D44DEB"/>
  </w:style>
  <w:style w:type="paragraph" w:customStyle="1" w:styleId="3F66D6196CBF48E8BF38EE2B9D828EB1">
    <w:name w:val="3F66D6196CBF48E8BF38EE2B9D828EB1"/>
    <w:rsid w:val="00D44DEB"/>
  </w:style>
  <w:style w:type="paragraph" w:customStyle="1" w:styleId="AA4818AEBAE3488188C501E72622311A">
    <w:name w:val="AA4818AEBAE3488188C501E72622311A"/>
    <w:rsid w:val="00D44DEB"/>
  </w:style>
  <w:style w:type="paragraph" w:customStyle="1" w:styleId="C478494D24EB4BCDA1788DC304D1176F">
    <w:name w:val="C478494D24EB4BCDA1788DC304D1176F"/>
    <w:rsid w:val="00D44DEB"/>
  </w:style>
  <w:style w:type="paragraph" w:customStyle="1" w:styleId="02CFA6E5EAE041CEB7EB1DE21124AD06">
    <w:name w:val="02CFA6E5EAE041CEB7EB1DE21124AD06"/>
    <w:rsid w:val="00D44DEB"/>
  </w:style>
  <w:style w:type="paragraph" w:customStyle="1" w:styleId="ADC86476C86342B6BD526E657667D493">
    <w:name w:val="ADC86476C86342B6BD526E657667D493"/>
    <w:rsid w:val="00D44DEB"/>
  </w:style>
  <w:style w:type="paragraph" w:customStyle="1" w:styleId="9E692DB56FD541FD908C2DB483569D67">
    <w:name w:val="9E692DB56FD541FD908C2DB483569D67"/>
    <w:rsid w:val="00D44DEB"/>
  </w:style>
  <w:style w:type="paragraph" w:customStyle="1" w:styleId="0135D5E4EBF640BD954BF22F3A445182">
    <w:name w:val="0135D5E4EBF640BD954BF22F3A445182"/>
    <w:rsid w:val="00D44DEB"/>
  </w:style>
  <w:style w:type="paragraph" w:customStyle="1" w:styleId="0DBE9863FE344329BEC23E0A5EE993BE">
    <w:name w:val="0DBE9863FE344329BEC23E0A5EE993BE"/>
    <w:rsid w:val="00D44DEB"/>
  </w:style>
  <w:style w:type="paragraph" w:customStyle="1" w:styleId="BF8ABF18BCC1495898D3245EE49F452A">
    <w:name w:val="BF8ABF18BCC1495898D3245EE49F452A"/>
    <w:rsid w:val="00D44DEB"/>
  </w:style>
  <w:style w:type="paragraph" w:customStyle="1" w:styleId="DE163521D2D541A2990A0FDDB439BAB7">
    <w:name w:val="DE163521D2D541A2990A0FDDB439BAB7"/>
    <w:rsid w:val="00D44DEB"/>
  </w:style>
  <w:style w:type="paragraph" w:customStyle="1" w:styleId="9990B5FD013B4807987CC32F561FA3D1">
    <w:name w:val="9990B5FD013B4807987CC32F561FA3D1"/>
    <w:rsid w:val="00D44DEB"/>
  </w:style>
  <w:style w:type="paragraph" w:customStyle="1" w:styleId="2C22E34623B249BA94D6F765A6A8B7BD">
    <w:name w:val="2C22E34623B249BA94D6F765A6A8B7BD"/>
    <w:rsid w:val="00D44DEB"/>
  </w:style>
  <w:style w:type="paragraph" w:customStyle="1" w:styleId="DCFC2883E32F4951ABEE7691E0C493B2">
    <w:name w:val="DCFC2883E32F4951ABEE7691E0C493B2"/>
    <w:rsid w:val="00D44DEB"/>
  </w:style>
  <w:style w:type="paragraph" w:customStyle="1" w:styleId="94967A7A82D849AA8932BA75111DAA54">
    <w:name w:val="94967A7A82D849AA8932BA75111DAA54"/>
    <w:rsid w:val="00D44DEB"/>
  </w:style>
  <w:style w:type="paragraph" w:customStyle="1" w:styleId="FBF6B3AAECC54A97A81EF1587EEA2B97">
    <w:name w:val="FBF6B3AAECC54A97A81EF1587EEA2B97"/>
    <w:rsid w:val="00D44DEB"/>
  </w:style>
  <w:style w:type="paragraph" w:customStyle="1" w:styleId="F88F1F0F0A504D9692AC20A77781068B">
    <w:name w:val="F88F1F0F0A504D9692AC20A77781068B"/>
    <w:rsid w:val="00D44DEB"/>
  </w:style>
  <w:style w:type="paragraph" w:customStyle="1" w:styleId="22B743BDB33048D0B76C31E869B22938">
    <w:name w:val="22B743BDB33048D0B76C31E869B22938"/>
    <w:rsid w:val="00D44DEB"/>
  </w:style>
  <w:style w:type="paragraph" w:customStyle="1" w:styleId="B6F3CEAE0F354031ACD613B7157A3C85">
    <w:name w:val="B6F3CEAE0F354031ACD613B7157A3C85"/>
    <w:rsid w:val="00D44DEB"/>
  </w:style>
  <w:style w:type="paragraph" w:customStyle="1" w:styleId="CC88497F80A44AA2A76B73A1E76E4389">
    <w:name w:val="CC88497F80A44AA2A76B73A1E76E4389"/>
    <w:rsid w:val="00D44DEB"/>
  </w:style>
  <w:style w:type="paragraph" w:customStyle="1" w:styleId="D7BE5080B8534F4CBE64E9CED944833F">
    <w:name w:val="D7BE5080B8534F4CBE64E9CED944833F"/>
    <w:rsid w:val="00D44DEB"/>
  </w:style>
  <w:style w:type="paragraph" w:customStyle="1" w:styleId="34A65E965CB543E98679F2873C9AA893">
    <w:name w:val="34A65E965CB543E98679F2873C9AA893"/>
    <w:rsid w:val="00D44DEB"/>
  </w:style>
  <w:style w:type="paragraph" w:customStyle="1" w:styleId="03D82E6313874C488D53E94C88905D2B">
    <w:name w:val="03D82E6313874C488D53E94C88905D2B"/>
    <w:rsid w:val="00D44DEB"/>
  </w:style>
  <w:style w:type="paragraph" w:customStyle="1" w:styleId="2A33BCB6941D44088CCCA836A22D157C">
    <w:name w:val="2A33BCB6941D44088CCCA836A22D157C"/>
    <w:rsid w:val="00D44DEB"/>
  </w:style>
  <w:style w:type="paragraph" w:customStyle="1" w:styleId="DCB6DA077DA14550A24B72CEE12F4A39">
    <w:name w:val="DCB6DA077DA14550A24B72CEE12F4A39"/>
    <w:rsid w:val="00D44DEB"/>
  </w:style>
  <w:style w:type="paragraph" w:customStyle="1" w:styleId="43370669103849699651895248C98C6D">
    <w:name w:val="43370669103849699651895248C98C6D"/>
    <w:rsid w:val="00D44DEB"/>
  </w:style>
  <w:style w:type="paragraph" w:customStyle="1" w:styleId="91BC299113694B7EB67AA3BEE613831D">
    <w:name w:val="91BC299113694B7EB67AA3BEE613831D"/>
    <w:rsid w:val="00D44DEB"/>
  </w:style>
  <w:style w:type="paragraph" w:customStyle="1" w:styleId="DE6C653E58A44AB3AA4B22F5C663015E">
    <w:name w:val="DE6C653E58A44AB3AA4B22F5C663015E"/>
    <w:rsid w:val="00D44DEB"/>
  </w:style>
  <w:style w:type="paragraph" w:customStyle="1" w:styleId="7266D2506D65447FB98C12B75CB6C5F7">
    <w:name w:val="7266D2506D65447FB98C12B75CB6C5F7"/>
    <w:rsid w:val="00D44DEB"/>
  </w:style>
  <w:style w:type="paragraph" w:customStyle="1" w:styleId="EDBE1091D3E04A159748C127FD843E17">
    <w:name w:val="EDBE1091D3E04A159748C127FD843E17"/>
    <w:rsid w:val="00D44DEB"/>
  </w:style>
  <w:style w:type="paragraph" w:customStyle="1" w:styleId="A9F5052F7383448C867FD58BA78EB9EA">
    <w:name w:val="A9F5052F7383448C867FD58BA78EB9EA"/>
    <w:rsid w:val="00D44DEB"/>
  </w:style>
  <w:style w:type="paragraph" w:customStyle="1" w:styleId="F4FCE376E750478899294EB9EEED3913">
    <w:name w:val="F4FCE376E750478899294EB9EEED3913"/>
    <w:rsid w:val="00D44DEB"/>
  </w:style>
  <w:style w:type="paragraph" w:customStyle="1" w:styleId="9EC109DE92754751BDB3764C7C2998EF">
    <w:name w:val="9EC109DE92754751BDB3764C7C2998EF"/>
    <w:rsid w:val="00D44DEB"/>
  </w:style>
  <w:style w:type="paragraph" w:customStyle="1" w:styleId="9856A377EFE347CD90DE96E91E2F4772">
    <w:name w:val="9856A377EFE347CD90DE96E91E2F4772"/>
    <w:rsid w:val="00D44DEB"/>
  </w:style>
  <w:style w:type="paragraph" w:customStyle="1" w:styleId="FFADECDA7F7448589BB58E13C9285A70">
    <w:name w:val="FFADECDA7F7448589BB58E13C9285A70"/>
    <w:rsid w:val="00B227AE"/>
  </w:style>
  <w:style w:type="paragraph" w:customStyle="1" w:styleId="33EEBAB1F9874258A4EC79F9F3D470C4">
    <w:name w:val="33EEBAB1F9874258A4EC79F9F3D470C4"/>
    <w:rsid w:val="00B227AE"/>
  </w:style>
  <w:style w:type="paragraph" w:customStyle="1" w:styleId="98686A2552A8446C959DA35B3AEEAFB1">
    <w:name w:val="98686A2552A8446C959DA35B3AEEAFB1"/>
    <w:rsid w:val="00B227AE"/>
  </w:style>
  <w:style w:type="paragraph" w:customStyle="1" w:styleId="5E1DBC68A9984B57BF29E00B5C6D41C9">
    <w:name w:val="5E1DBC68A9984B57BF29E00B5C6D41C9"/>
    <w:rsid w:val="00B227AE"/>
  </w:style>
  <w:style w:type="paragraph" w:customStyle="1" w:styleId="3586FABED9D34C239B59FE860E88F989">
    <w:name w:val="3586FABED9D34C239B59FE860E88F989"/>
    <w:rsid w:val="00B227AE"/>
  </w:style>
  <w:style w:type="paragraph" w:customStyle="1" w:styleId="E97A0A082E6448DEA0B64001E72DE5C9">
    <w:name w:val="E97A0A082E6448DEA0B64001E72DE5C9"/>
    <w:rsid w:val="00B227AE"/>
  </w:style>
  <w:style w:type="paragraph" w:customStyle="1" w:styleId="BFEBAD51376B4555A86FC0A3203D38CA">
    <w:name w:val="BFEBAD51376B4555A86FC0A3203D38CA"/>
    <w:rsid w:val="00B227AE"/>
  </w:style>
  <w:style w:type="paragraph" w:customStyle="1" w:styleId="833179AB433343EC903F75C46B7FDD00">
    <w:name w:val="833179AB433343EC903F75C46B7FDD00"/>
    <w:rsid w:val="00B227AE"/>
  </w:style>
  <w:style w:type="paragraph" w:customStyle="1" w:styleId="6359BD0000B444AFB524A00F625148E1">
    <w:name w:val="6359BD0000B444AFB524A00F625148E1"/>
    <w:rsid w:val="00B227AE"/>
  </w:style>
  <w:style w:type="paragraph" w:customStyle="1" w:styleId="9690F13D5308402D985028ECD091C233">
    <w:name w:val="9690F13D5308402D985028ECD091C233"/>
    <w:rsid w:val="00B227AE"/>
  </w:style>
  <w:style w:type="paragraph" w:customStyle="1" w:styleId="E535C7F29BF64B3A9C4376B90D53A5D5">
    <w:name w:val="E535C7F29BF64B3A9C4376B90D53A5D5"/>
    <w:rsid w:val="00B227AE"/>
  </w:style>
  <w:style w:type="paragraph" w:customStyle="1" w:styleId="E084EE4401194C03971592ED508CF458">
    <w:name w:val="E084EE4401194C03971592ED508CF458"/>
    <w:rsid w:val="00B227AE"/>
  </w:style>
  <w:style w:type="paragraph" w:customStyle="1" w:styleId="CBBB10B8CD994B6E83FDA7AF850F3C02">
    <w:name w:val="CBBB10B8CD994B6E83FDA7AF850F3C02"/>
    <w:rsid w:val="00B227AE"/>
  </w:style>
  <w:style w:type="paragraph" w:customStyle="1" w:styleId="8E7870D8B369416D8E01B27EE874C028">
    <w:name w:val="8E7870D8B369416D8E01B27EE874C028"/>
    <w:rsid w:val="00B227AE"/>
  </w:style>
  <w:style w:type="paragraph" w:customStyle="1" w:styleId="21F8011B4F9D4A189A18C613672B65F1">
    <w:name w:val="21F8011B4F9D4A189A18C613672B65F1"/>
    <w:rsid w:val="00B227AE"/>
  </w:style>
  <w:style w:type="paragraph" w:customStyle="1" w:styleId="4AE59B15433743A7B7682F50CF1EAD4B">
    <w:name w:val="4AE59B15433743A7B7682F50CF1EAD4B"/>
    <w:rsid w:val="00B227AE"/>
  </w:style>
  <w:style w:type="paragraph" w:customStyle="1" w:styleId="071F58618D3A480EA1F93DE802ED3BFA">
    <w:name w:val="071F58618D3A480EA1F93DE802ED3BFA"/>
    <w:rsid w:val="00956D3C"/>
  </w:style>
  <w:style w:type="paragraph" w:customStyle="1" w:styleId="6A13093466A5439789438818AC6FDD47">
    <w:name w:val="6A13093466A5439789438818AC6FDD47"/>
    <w:rsid w:val="00956D3C"/>
  </w:style>
  <w:style w:type="paragraph" w:customStyle="1" w:styleId="43A9D0E63E7C479D8826C55120A919E5">
    <w:name w:val="43A9D0E63E7C479D8826C55120A919E5"/>
    <w:rsid w:val="00956D3C"/>
  </w:style>
  <w:style w:type="paragraph" w:customStyle="1" w:styleId="24687CB542EA4CE9873402E694B587A1">
    <w:name w:val="24687CB542EA4CE9873402E694B587A1"/>
    <w:rsid w:val="00956D3C"/>
  </w:style>
  <w:style w:type="paragraph" w:customStyle="1" w:styleId="944EACC778194C259179572FA8A317D3">
    <w:name w:val="944EACC778194C259179572FA8A317D3"/>
    <w:rsid w:val="00956D3C"/>
  </w:style>
  <w:style w:type="paragraph" w:customStyle="1" w:styleId="42B3170F8CD84CDDAAAB6F12315568EF">
    <w:name w:val="42B3170F8CD84CDDAAAB6F12315568EF"/>
    <w:rsid w:val="00956D3C"/>
  </w:style>
  <w:style w:type="paragraph" w:customStyle="1" w:styleId="8E8F52E08332423E99A4A80C5FE7E9C1">
    <w:name w:val="8E8F52E08332423E99A4A80C5FE7E9C1"/>
    <w:rsid w:val="00956D3C"/>
  </w:style>
  <w:style w:type="paragraph" w:customStyle="1" w:styleId="867232AC8A8B40E4BB53D98DFFECE99E">
    <w:name w:val="867232AC8A8B40E4BB53D98DFFECE99E"/>
    <w:rsid w:val="00956D3C"/>
  </w:style>
  <w:style w:type="paragraph" w:customStyle="1" w:styleId="3E9262139EA74505B2010CA1E6CEB987">
    <w:name w:val="3E9262139EA74505B2010CA1E6CEB987"/>
    <w:rsid w:val="00956D3C"/>
  </w:style>
  <w:style w:type="paragraph" w:customStyle="1" w:styleId="3EC8F3FCFFBC4326977D380253A63DF0">
    <w:name w:val="3EC8F3FCFFBC4326977D380253A63DF0"/>
    <w:rsid w:val="00956D3C"/>
  </w:style>
  <w:style w:type="paragraph" w:customStyle="1" w:styleId="31F50285A40F41669E6A1D3B35E85EDD">
    <w:name w:val="31F50285A40F41669E6A1D3B35E85EDD"/>
    <w:rsid w:val="00F95DFE"/>
  </w:style>
  <w:style w:type="paragraph" w:customStyle="1" w:styleId="63C91446BE3E486B8D7C41E468E3235E">
    <w:name w:val="63C91446BE3E486B8D7C41E468E3235E"/>
    <w:rsid w:val="00F95DFE"/>
  </w:style>
  <w:style w:type="paragraph" w:customStyle="1" w:styleId="E046FA6241E040BEB6FC352847914EE3">
    <w:name w:val="E046FA6241E040BEB6FC352847914EE3"/>
    <w:rsid w:val="00F95DFE"/>
  </w:style>
  <w:style w:type="paragraph" w:customStyle="1" w:styleId="E5B646CAE130463B9B198FFE4C817BCA">
    <w:name w:val="E5B646CAE130463B9B198FFE4C817BCA"/>
    <w:rsid w:val="00F95DFE"/>
  </w:style>
  <w:style w:type="paragraph" w:customStyle="1" w:styleId="892FB11231AA454B8EE7F01CC68C4E7C">
    <w:name w:val="892FB11231AA454B8EE7F01CC68C4E7C"/>
    <w:rsid w:val="00F95DFE"/>
  </w:style>
  <w:style w:type="paragraph" w:customStyle="1" w:styleId="BE460D01FFDC4E17BA274D892AE2D6B3">
    <w:name w:val="BE460D01FFDC4E17BA274D892AE2D6B3"/>
    <w:rsid w:val="00F95DFE"/>
  </w:style>
  <w:style w:type="paragraph" w:customStyle="1" w:styleId="775FEEE844644DF087D94EC260F11F05">
    <w:name w:val="775FEEE844644DF087D94EC260F11F05"/>
    <w:rsid w:val="00F95DFE"/>
  </w:style>
  <w:style w:type="paragraph" w:customStyle="1" w:styleId="73DD5A46DC0048CC9FE971F72063C06B">
    <w:name w:val="73DD5A46DC0048CC9FE971F72063C06B"/>
    <w:rsid w:val="00F95DFE"/>
  </w:style>
  <w:style w:type="paragraph" w:customStyle="1" w:styleId="56D4CD11E1114B7A892942D75E7623C1">
    <w:name w:val="56D4CD11E1114B7A892942D75E7623C1"/>
    <w:rsid w:val="00F95DFE"/>
  </w:style>
  <w:style w:type="paragraph" w:customStyle="1" w:styleId="C369F6BEA3154344AF5EAFF3EE8AAD43">
    <w:name w:val="C369F6BEA3154344AF5EAFF3EE8AAD43"/>
    <w:rsid w:val="00F95DFE"/>
  </w:style>
  <w:style w:type="paragraph" w:customStyle="1" w:styleId="04D34DDF8D684501AE9AD54EF7DEEFF6">
    <w:name w:val="04D34DDF8D684501AE9AD54EF7DEEFF6"/>
    <w:rsid w:val="00F95DFE"/>
  </w:style>
  <w:style w:type="paragraph" w:customStyle="1" w:styleId="CD426727B213491CACE7940DA80AD16E">
    <w:name w:val="CD426727B213491CACE7940DA80AD16E"/>
    <w:rsid w:val="00F95DFE"/>
  </w:style>
  <w:style w:type="paragraph" w:customStyle="1" w:styleId="C18F7439A6214D3190E0C569A4D76EE1">
    <w:name w:val="C18F7439A6214D3190E0C569A4D76EE1"/>
    <w:rsid w:val="00F95DFE"/>
  </w:style>
  <w:style w:type="paragraph" w:customStyle="1" w:styleId="FC26A095BC7E4047A06B5BC60EAB35F9">
    <w:name w:val="FC26A095BC7E4047A06B5BC60EAB35F9"/>
    <w:rsid w:val="00F95DFE"/>
  </w:style>
  <w:style w:type="paragraph" w:customStyle="1" w:styleId="18338F2838664CD7B1BD2C28A2C4EF6C">
    <w:name w:val="18338F2838664CD7B1BD2C28A2C4EF6C"/>
    <w:rsid w:val="00F95DFE"/>
  </w:style>
  <w:style w:type="paragraph" w:customStyle="1" w:styleId="F53C0F6E88784A6F9B9BB1E0E6485AD8">
    <w:name w:val="F53C0F6E88784A6F9B9BB1E0E6485AD8"/>
    <w:rsid w:val="00F95DFE"/>
  </w:style>
  <w:style w:type="paragraph" w:customStyle="1" w:styleId="362BDEE25D774D0B89311FDD2B4F8420">
    <w:name w:val="362BDEE25D774D0B89311FDD2B4F8420"/>
    <w:rsid w:val="00F95DFE"/>
  </w:style>
  <w:style w:type="paragraph" w:customStyle="1" w:styleId="A1FC9C7341A248E28848DC4A6842759E">
    <w:name w:val="A1FC9C7341A248E28848DC4A6842759E"/>
    <w:rsid w:val="00F95DFE"/>
  </w:style>
  <w:style w:type="paragraph" w:customStyle="1" w:styleId="66C5C4E81A6A4199B9F3E4BC51081056">
    <w:name w:val="66C5C4E81A6A4199B9F3E4BC51081056"/>
    <w:rsid w:val="00F95DFE"/>
  </w:style>
  <w:style w:type="paragraph" w:customStyle="1" w:styleId="4ED6A4F1762B4F3882CEC1FDDB7900DD">
    <w:name w:val="4ED6A4F1762B4F3882CEC1FDDB7900DD"/>
    <w:rsid w:val="00F95DFE"/>
  </w:style>
  <w:style w:type="paragraph" w:customStyle="1" w:styleId="29D3274AEBF8418B8E74E72101414576">
    <w:name w:val="29D3274AEBF8418B8E74E72101414576"/>
    <w:rsid w:val="00F95DFE"/>
  </w:style>
  <w:style w:type="paragraph" w:customStyle="1" w:styleId="C0C2B30FC2D74105A84E0D06D5389231">
    <w:name w:val="C0C2B30FC2D74105A84E0D06D5389231"/>
    <w:rsid w:val="00F95DFE"/>
  </w:style>
  <w:style w:type="paragraph" w:customStyle="1" w:styleId="FB02530E38A94439921E6200D753C7E7">
    <w:name w:val="FB02530E38A94439921E6200D753C7E7"/>
    <w:rsid w:val="00F95DFE"/>
  </w:style>
  <w:style w:type="paragraph" w:customStyle="1" w:styleId="E96FB0AA760644218AEA6E7665250C26">
    <w:name w:val="E96FB0AA760644218AEA6E7665250C26"/>
    <w:rsid w:val="00F95DFE"/>
  </w:style>
  <w:style w:type="paragraph" w:customStyle="1" w:styleId="038E60536B9F4FA094E66876EF73CCE3">
    <w:name w:val="038E60536B9F4FA094E66876EF73CCE3"/>
    <w:rsid w:val="00BF4DFB"/>
  </w:style>
  <w:style w:type="paragraph" w:customStyle="1" w:styleId="9A93E2E61592499492ABD408F59469A8">
    <w:name w:val="9A93E2E61592499492ABD408F59469A8"/>
    <w:rsid w:val="00BF4DFB"/>
  </w:style>
  <w:style w:type="paragraph" w:customStyle="1" w:styleId="2168DB8E26B341C1A14D9B26722C86D4">
    <w:name w:val="2168DB8E26B341C1A14D9B26722C86D4"/>
    <w:rsid w:val="00BF4DFB"/>
  </w:style>
  <w:style w:type="paragraph" w:customStyle="1" w:styleId="43028D743187407CAD833BA1BEB3FCD2">
    <w:name w:val="43028D743187407CAD833BA1BEB3FCD2"/>
    <w:rsid w:val="00BF4DFB"/>
  </w:style>
  <w:style w:type="paragraph" w:customStyle="1" w:styleId="4DD66C87D90C40869273523A87F753C2">
    <w:name w:val="4DD66C87D90C40869273523A87F753C2"/>
    <w:rsid w:val="00BF4DFB"/>
  </w:style>
  <w:style w:type="paragraph" w:customStyle="1" w:styleId="01C5A79417124FACACCB9A75AF20528E">
    <w:name w:val="01C5A79417124FACACCB9A75AF20528E"/>
    <w:rsid w:val="00BF4DFB"/>
  </w:style>
  <w:style w:type="paragraph" w:customStyle="1" w:styleId="6FD465FEEE1B4B88B77CAED05C53C2E2">
    <w:name w:val="6FD465FEEE1B4B88B77CAED05C53C2E2"/>
    <w:rsid w:val="00BF4DFB"/>
  </w:style>
  <w:style w:type="paragraph" w:customStyle="1" w:styleId="3AF2DA54828D43338A7B661E94766A2E">
    <w:name w:val="3AF2DA54828D43338A7B661E94766A2E"/>
    <w:rsid w:val="00BF4DFB"/>
  </w:style>
  <w:style w:type="paragraph" w:customStyle="1" w:styleId="4F3C2732F8E041BA938993374E56108B">
    <w:name w:val="4F3C2732F8E041BA938993374E56108B"/>
    <w:rsid w:val="00DC5E62"/>
  </w:style>
  <w:style w:type="paragraph" w:customStyle="1" w:styleId="09BBA07436404DC990788A634B347424">
    <w:name w:val="09BBA07436404DC990788A634B347424"/>
    <w:rsid w:val="00DC5E62"/>
  </w:style>
  <w:style w:type="paragraph" w:customStyle="1" w:styleId="C2F3D4FA2C094FE8ABE3619D11541AF4">
    <w:name w:val="C2F3D4FA2C094FE8ABE3619D11541AF4"/>
    <w:rsid w:val="00DC5E62"/>
  </w:style>
  <w:style w:type="paragraph" w:customStyle="1" w:styleId="A4028D06ED7F4DCA87485608C8691841">
    <w:name w:val="A4028D06ED7F4DCA87485608C8691841"/>
    <w:rsid w:val="00DC5E62"/>
  </w:style>
  <w:style w:type="paragraph" w:customStyle="1" w:styleId="EC40CDCF7C934A88A38949316A7F2530">
    <w:name w:val="EC40CDCF7C934A88A38949316A7F2530"/>
    <w:rsid w:val="00DC5E62"/>
  </w:style>
  <w:style w:type="paragraph" w:customStyle="1" w:styleId="6B4A77A4D3084A6BA4EA493FEA2150AF">
    <w:name w:val="6B4A77A4D3084A6BA4EA493FEA2150AF"/>
    <w:rsid w:val="00DC5E62"/>
  </w:style>
  <w:style w:type="paragraph" w:customStyle="1" w:styleId="72DCA35A119844BFBCAF680ABFE9AABC">
    <w:name w:val="72DCA35A119844BFBCAF680ABFE9AABC"/>
    <w:rsid w:val="00DC5E62"/>
  </w:style>
  <w:style w:type="paragraph" w:customStyle="1" w:styleId="34360D6EE0A14BF19537F52F2E65D599">
    <w:name w:val="34360D6EE0A14BF19537F52F2E65D599"/>
    <w:rsid w:val="00DC5E62"/>
  </w:style>
  <w:style w:type="paragraph" w:customStyle="1" w:styleId="CF1731521FA745C7AC5DD196D247EE09">
    <w:name w:val="CF1731521FA745C7AC5DD196D247EE09"/>
    <w:rsid w:val="00DC5E62"/>
  </w:style>
  <w:style w:type="paragraph" w:customStyle="1" w:styleId="B5F84338C0A94342BD6A3BB3F50A88C4">
    <w:name w:val="B5F84338C0A94342BD6A3BB3F50A88C4"/>
    <w:rsid w:val="00DC5E62"/>
  </w:style>
  <w:style w:type="paragraph" w:customStyle="1" w:styleId="B662AD3CC2E244F5BF4DB30FC464CE05">
    <w:name w:val="B662AD3CC2E244F5BF4DB30FC464CE05"/>
    <w:rsid w:val="00DC5E62"/>
  </w:style>
  <w:style w:type="paragraph" w:customStyle="1" w:styleId="F5EE46B186E24A4EB0370CBFB23F5063">
    <w:name w:val="F5EE46B186E24A4EB0370CBFB23F5063"/>
    <w:rsid w:val="00DC5E62"/>
  </w:style>
  <w:style w:type="paragraph" w:customStyle="1" w:styleId="63569413B51644E7B0E749FFB3853828">
    <w:name w:val="63569413B51644E7B0E749FFB3853828"/>
    <w:rsid w:val="00DC5E62"/>
  </w:style>
  <w:style w:type="paragraph" w:customStyle="1" w:styleId="63686A5B32C94D0A92C11B10A36D3CE6">
    <w:name w:val="63686A5B32C94D0A92C11B10A36D3CE6"/>
    <w:rsid w:val="00DC5E62"/>
  </w:style>
  <w:style w:type="paragraph" w:customStyle="1" w:styleId="13CE6C1BE8DA4BA989FA491241BE345E">
    <w:name w:val="13CE6C1BE8DA4BA989FA491241BE345E"/>
    <w:rsid w:val="00DC5E62"/>
  </w:style>
  <w:style w:type="paragraph" w:customStyle="1" w:styleId="82CD2ECC79294162B71A005C27FCCB90">
    <w:name w:val="82CD2ECC79294162B71A005C27FCCB90"/>
    <w:rsid w:val="00DC5E62"/>
  </w:style>
  <w:style w:type="paragraph" w:customStyle="1" w:styleId="0B8539F7945F4D7892B36B1A898994E5">
    <w:name w:val="0B8539F7945F4D7892B36B1A898994E5"/>
    <w:rsid w:val="00DC5E62"/>
  </w:style>
  <w:style w:type="paragraph" w:customStyle="1" w:styleId="306D900E68B848E0BD1CE228EA9ACBAC">
    <w:name w:val="306D900E68B848E0BD1CE228EA9ACBAC"/>
    <w:rsid w:val="00DC5E62"/>
  </w:style>
  <w:style w:type="paragraph" w:customStyle="1" w:styleId="D5FC6F44019B432C93DD7FF43A90A171">
    <w:name w:val="D5FC6F44019B432C93DD7FF43A90A171"/>
    <w:rsid w:val="00DC5E62"/>
  </w:style>
  <w:style w:type="paragraph" w:customStyle="1" w:styleId="47A1A1884D064AF299D9BBBC39C4BE27">
    <w:name w:val="47A1A1884D064AF299D9BBBC39C4BE27"/>
    <w:rsid w:val="00DC5E62"/>
  </w:style>
  <w:style w:type="paragraph" w:customStyle="1" w:styleId="6F78EA3F3AE74BB68BC3C5A392583314">
    <w:name w:val="6F78EA3F3AE74BB68BC3C5A392583314"/>
    <w:rsid w:val="00DC5E62"/>
  </w:style>
  <w:style w:type="paragraph" w:customStyle="1" w:styleId="49D6E031D03841E29F02807DB7F9E6F0">
    <w:name w:val="49D6E031D03841E29F02807DB7F9E6F0"/>
    <w:rsid w:val="00DC5E62"/>
  </w:style>
  <w:style w:type="paragraph" w:customStyle="1" w:styleId="B42E43E80D334F4BA9B985299CB15598">
    <w:name w:val="B42E43E80D334F4BA9B985299CB15598"/>
    <w:rsid w:val="00DC5E62"/>
  </w:style>
  <w:style w:type="paragraph" w:customStyle="1" w:styleId="C797007557C74418BB791DCA103142F5">
    <w:name w:val="C797007557C74418BB791DCA103142F5"/>
    <w:rsid w:val="00DC5E62"/>
  </w:style>
  <w:style w:type="paragraph" w:customStyle="1" w:styleId="FDD29678F75E4579850E7E573C8B7280">
    <w:name w:val="FDD29678F75E4579850E7E573C8B7280"/>
    <w:rsid w:val="00DC5E62"/>
  </w:style>
  <w:style w:type="paragraph" w:customStyle="1" w:styleId="08E7900625DB453FB835C93661F504EA">
    <w:name w:val="08E7900625DB453FB835C93661F504EA"/>
    <w:rsid w:val="00DC5E62"/>
  </w:style>
  <w:style w:type="paragraph" w:customStyle="1" w:styleId="FA221C58D9E64D35836B0EB85EAD515C">
    <w:name w:val="FA221C58D9E64D35836B0EB85EAD515C"/>
    <w:rsid w:val="00DC5E62"/>
  </w:style>
  <w:style w:type="paragraph" w:customStyle="1" w:styleId="32CCD2EE8375464397739A0B9FDA55AE">
    <w:name w:val="32CCD2EE8375464397739A0B9FDA55AE"/>
    <w:rsid w:val="00DC5E62"/>
  </w:style>
  <w:style w:type="paragraph" w:customStyle="1" w:styleId="B15655FD6F324DDDACCDC039BF3267CE">
    <w:name w:val="B15655FD6F324DDDACCDC039BF3267CE"/>
    <w:rsid w:val="00DC5E62"/>
  </w:style>
  <w:style w:type="paragraph" w:customStyle="1" w:styleId="AEF6C208F8244D9E91043A75B9D02556">
    <w:name w:val="AEF6C208F8244D9E91043A75B9D02556"/>
    <w:rsid w:val="00DC5E62"/>
  </w:style>
  <w:style w:type="paragraph" w:customStyle="1" w:styleId="85804F638FD14E6CB243FBEBF085425F">
    <w:name w:val="85804F638FD14E6CB243FBEBF085425F"/>
    <w:rsid w:val="00DC5E62"/>
  </w:style>
  <w:style w:type="paragraph" w:customStyle="1" w:styleId="D582EFA809E3468D84FD00C59C17E33A">
    <w:name w:val="D582EFA809E3468D84FD00C59C17E33A"/>
    <w:rsid w:val="00DC5E62"/>
  </w:style>
  <w:style w:type="paragraph" w:customStyle="1" w:styleId="47107E237B504B259789A2EA745CA98E">
    <w:name w:val="47107E237B504B259789A2EA745CA98E"/>
    <w:rsid w:val="00DC5E62"/>
  </w:style>
  <w:style w:type="paragraph" w:customStyle="1" w:styleId="35582FE13E4D4A15999745438B624074">
    <w:name w:val="35582FE13E4D4A15999745438B624074"/>
    <w:rsid w:val="00DC5E62"/>
  </w:style>
  <w:style w:type="paragraph" w:customStyle="1" w:styleId="9496E9C0C8F94384947056E514B699A4">
    <w:name w:val="9496E9C0C8F94384947056E514B699A4"/>
    <w:rsid w:val="00DC5E62"/>
  </w:style>
  <w:style w:type="paragraph" w:customStyle="1" w:styleId="9852115D383B49419ED4677E6373CF57">
    <w:name w:val="9852115D383B49419ED4677E6373CF57"/>
    <w:rsid w:val="00DC5E62"/>
  </w:style>
  <w:style w:type="paragraph" w:customStyle="1" w:styleId="60C1474D15234494AB8CF313D74BF45B">
    <w:name w:val="60C1474D15234494AB8CF313D74BF45B"/>
    <w:rsid w:val="00DC5E62"/>
  </w:style>
  <w:style w:type="paragraph" w:customStyle="1" w:styleId="EC75798353334A028CF41F199954123F">
    <w:name w:val="EC75798353334A028CF41F199954123F"/>
    <w:rsid w:val="00DC5E62"/>
  </w:style>
  <w:style w:type="paragraph" w:customStyle="1" w:styleId="DEE492B4A3BB4E098BB3A4560A95DA53">
    <w:name w:val="DEE492B4A3BB4E098BB3A4560A95DA53"/>
    <w:rsid w:val="00DC5E62"/>
  </w:style>
  <w:style w:type="paragraph" w:customStyle="1" w:styleId="6751DD78D5C145FDB6501C05AF2997FF">
    <w:name w:val="6751DD78D5C145FDB6501C05AF2997FF"/>
    <w:rsid w:val="00DC5E62"/>
  </w:style>
  <w:style w:type="paragraph" w:customStyle="1" w:styleId="1423017529C748549B446F8E6D68E75F">
    <w:name w:val="1423017529C748549B446F8E6D68E75F"/>
    <w:rsid w:val="00DC5E62"/>
  </w:style>
  <w:style w:type="paragraph" w:customStyle="1" w:styleId="E6CA4586AEDD4DA98069CC3A87DE808E">
    <w:name w:val="E6CA4586AEDD4DA98069CC3A87DE808E"/>
    <w:rsid w:val="00DC5E62"/>
  </w:style>
  <w:style w:type="paragraph" w:customStyle="1" w:styleId="EC45D5253BBE496BBBB9B26C80D7EC63">
    <w:name w:val="EC45D5253BBE496BBBB9B26C80D7EC63"/>
    <w:rsid w:val="00DC5E62"/>
  </w:style>
  <w:style w:type="paragraph" w:customStyle="1" w:styleId="12AC06ADB0864010B3432C21CD9C19DC">
    <w:name w:val="12AC06ADB0864010B3432C21CD9C19DC"/>
    <w:rsid w:val="00DC5E62"/>
  </w:style>
  <w:style w:type="paragraph" w:customStyle="1" w:styleId="319AF507C84442B4A81C36F0EE5797F1">
    <w:name w:val="319AF507C84442B4A81C36F0EE5797F1"/>
    <w:rsid w:val="00DC5E62"/>
  </w:style>
  <w:style w:type="paragraph" w:customStyle="1" w:styleId="5751152558AF41EF92F95C271CF701D4">
    <w:name w:val="5751152558AF41EF92F95C271CF701D4"/>
    <w:rsid w:val="00DC5E62"/>
  </w:style>
  <w:style w:type="paragraph" w:customStyle="1" w:styleId="679E2C77F27F44D28DAA6E0008F55552">
    <w:name w:val="679E2C77F27F44D28DAA6E0008F55552"/>
    <w:rsid w:val="00DC5E62"/>
  </w:style>
  <w:style w:type="paragraph" w:customStyle="1" w:styleId="E3FEEF8BD68B42B3AACFDBEBC53D511D">
    <w:name w:val="E3FEEF8BD68B42B3AACFDBEBC53D511D"/>
    <w:rsid w:val="00DC5E62"/>
  </w:style>
  <w:style w:type="paragraph" w:customStyle="1" w:styleId="CDEDE1E146E140F2B25A0CDCDC1FB233">
    <w:name w:val="CDEDE1E146E140F2B25A0CDCDC1FB233"/>
    <w:rsid w:val="00DC5E62"/>
  </w:style>
  <w:style w:type="paragraph" w:customStyle="1" w:styleId="821561DF01C24DC29BB58C6BA38BC823">
    <w:name w:val="821561DF01C24DC29BB58C6BA38BC823"/>
    <w:rsid w:val="00DC5E62"/>
  </w:style>
  <w:style w:type="paragraph" w:customStyle="1" w:styleId="284063628C954CFA9B5FB5C4BB70F296">
    <w:name w:val="284063628C954CFA9B5FB5C4BB70F296"/>
    <w:rsid w:val="00DC5E62"/>
  </w:style>
  <w:style w:type="paragraph" w:customStyle="1" w:styleId="30E38CAFB02F4FC38EE482C3AFA86A0D">
    <w:name w:val="30E38CAFB02F4FC38EE482C3AFA86A0D"/>
    <w:rsid w:val="00DC5E62"/>
  </w:style>
  <w:style w:type="paragraph" w:customStyle="1" w:styleId="C092AB3CAC4E40CE8607713ECB5AB35D">
    <w:name w:val="C092AB3CAC4E40CE8607713ECB5AB35D"/>
    <w:rsid w:val="00DC5E62"/>
  </w:style>
  <w:style w:type="paragraph" w:customStyle="1" w:styleId="C955DACB64504C048968F10B52312855">
    <w:name w:val="C955DACB64504C048968F10B52312855"/>
    <w:rsid w:val="00DC5E62"/>
  </w:style>
  <w:style w:type="paragraph" w:customStyle="1" w:styleId="781A9502FAEE4098BF183AA280D71F30">
    <w:name w:val="781A9502FAEE4098BF183AA280D71F30"/>
    <w:rsid w:val="00DC5E62"/>
  </w:style>
  <w:style w:type="paragraph" w:customStyle="1" w:styleId="45C9197C9171400F93019BAC36617A81">
    <w:name w:val="45C9197C9171400F93019BAC36617A81"/>
    <w:rsid w:val="00DC5E62"/>
  </w:style>
  <w:style w:type="paragraph" w:customStyle="1" w:styleId="224A8CFE0C6549EAB7508E15DCA89C74">
    <w:name w:val="224A8CFE0C6549EAB7508E15DCA89C74"/>
    <w:rsid w:val="00DC5E62"/>
  </w:style>
  <w:style w:type="paragraph" w:customStyle="1" w:styleId="0BE4F3E869D240298C3A72FC5A4C87A6">
    <w:name w:val="0BE4F3E869D240298C3A72FC5A4C87A6"/>
    <w:rsid w:val="00DC5E62"/>
  </w:style>
  <w:style w:type="paragraph" w:customStyle="1" w:styleId="AD6192BCEBA64F26BB281E74130F3D6B">
    <w:name w:val="AD6192BCEBA64F26BB281E74130F3D6B"/>
    <w:rsid w:val="00DC5E62"/>
  </w:style>
  <w:style w:type="paragraph" w:customStyle="1" w:styleId="33042771D4FC4BA985C4D8D1916E7E4F">
    <w:name w:val="33042771D4FC4BA985C4D8D1916E7E4F"/>
    <w:rsid w:val="00DC5E62"/>
  </w:style>
  <w:style w:type="paragraph" w:customStyle="1" w:styleId="694F706269D54F67B8EAD12593F8AFDA">
    <w:name w:val="694F706269D54F67B8EAD12593F8AFDA"/>
    <w:rsid w:val="00DC5E62"/>
  </w:style>
  <w:style w:type="paragraph" w:customStyle="1" w:styleId="C37E1749ACDC48DAA71E6ABDF9B49088">
    <w:name w:val="C37E1749ACDC48DAA71E6ABDF9B49088"/>
    <w:rsid w:val="00DC5E62"/>
  </w:style>
  <w:style w:type="paragraph" w:customStyle="1" w:styleId="CD35BEAF9DE04092904A872D18AEB971">
    <w:name w:val="CD35BEAF9DE04092904A872D18AEB971"/>
    <w:rsid w:val="00DC5E62"/>
  </w:style>
  <w:style w:type="paragraph" w:customStyle="1" w:styleId="5CDB5D7DE0624B5A9FB13B5C02B5C15B">
    <w:name w:val="5CDB5D7DE0624B5A9FB13B5C02B5C15B"/>
    <w:rsid w:val="00DC5E62"/>
  </w:style>
  <w:style w:type="paragraph" w:customStyle="1" w:styleId="B2E5477EC16948DBB3EB6DB828DFD57A">
    <w:name w:val="B2E5477EC16948DBB3EB6DB828DFD57A"/>
    <w:rsid w:val="00DC5E62"/>
  </w:style>
  <w:style w:type="paragraph" w:customStyle="1" w:styleId="5A96C99706F64B299915E7D2A80B2456">
    <w:name w:val="5A96C99706F64B299915E7D2A80B2456"/>
    <w:rsid w:val="00DC5E62"/>
  </w:style>
  <w:style w:type="paragraph" w:customStyle="1" w:styleId="AD83031B16DB46A4871BA735759C8598">
    <w:name w:val="AD83031B16DB46A4871BA735759C8598"/>
    <w:rsid w:val="00DC5E62"/>
  </w:style>
  <w:style w:type="paragraph" w:customStyle="1" w:styleId="117F2B70F7404547B4F1305FAB508460">
    <w:name w:val="117F2B70F7404547B4F1305FAB508460"/>
    <w:rsid w:val="00DC5E62"/>
  </w:style>
  <w:style w:type="paragraph" w:customStyle="1" w:styleId="5505264889B44E219EB4CC336870E135">
    <w:name w:val="5505264889B44E219EB4CC336870E135"/>
    <w:rsid w:val="00DC5E62"/>
  </w:style>
  <w:style w:type="paragraph" w:customStyle="1" w:styleId="4760ED96D4ED4EAF97B7CEF5FC8EECFE">
    <w:name w:val="4760ED96D4ED4EAF97B7CEF5FC8EECFE"/>
    <w:rsid w:val="00DC5E62"/>
  </w:style>
  <w:style w:type="paragraph" w:customStyle="1" w:styleId="7A20FE477DA44C5D9887CE4AA50289D3">
    <w:name w:val="7A20FE477DA44C5D9887CE4AA50289D3"/>
    <w:rsid w:val="00DC5E62"/>
  </w:style>
  <w:style w:type="paragraph" w:customStyle="1" w:styleId="8957B5CFE4FC4CBF8246110DFFA1206C">
    <w:name w:val="8957B5CFE4FC4CBF8246110DFFA1206C"/>
    <w:rsid w:val="00DC5E62"/>
  </w:style>
  <w:style w:type="paragraph" w:customStyle="1" w:styleId="60A65FBA602342D99AF3DB7E257DE823">
    <w:name w:val="60A65FBA602342D99AF3DB7E257DE823"/>
    <w:rsid w:val="00DC5E62"/>
  </w:style>
  <w:style w:type="paragraph" w:customStyle="1" w:styleId="FBAE3391AAAD484FBEBF36913A7ACAD6">
    <w:name w:val="FBAE3391AAAD484FBEBF36913A7ACAD6"/>
    <w:rsid w:val="00DC5E62"/>
  </w:style>
  <w:style w:type="paragraph" w:customStyle="1" w:styleId="C6924C8DC08D418EBEBE6770FA0BC849">
    <w:name w:val="C6924C8DC08D418EBEBE6770FA0BC849"/>
    <w:rsid w:val="00DC5E62"/>
  </w:style>
  <w:style w:type="paragraph" w:customStyle="1" w:styleId="24519DE2C10A4740A909C59E9B756B20">
    <w:name w:val="24519DE2C10A4740A909C59E9B756B20"/>
    <w:rsid w:val="00DC5E62"/>
  </w:style>
  <w:style w:type="paragraph" w:customStyle="1" w:styleId="23D3E06E18CA49C1B2416685D7325F78">
    <w:name w:val="23D3E06E18CA49C1B2416685D7325F78"/>
    <w:rsid w:val="00DC5E62"/>
  </w:style>
  <w:style w:type="paragraph" w:customStyle="1" w:styleId="0277418B3B92431B8F81CC9FF5E7634C">
    <w:name w:val="0277418B3B92431B8F81CC9FF5E7634C"/>
    <w:rsid w:val="00DC5E62"/>
  </w:style>
  <w:style w:type="paragraph" w:customStyle="1" w:styleId="D8858B8C94934EB1BFE83BC31CA3BDAC">
    <w:name w:val="D8858B8C94934EB1BFE83BC31CA3BDAC"/>
    <w:rsid w:val="00DC5E62"/>
  </w:style>
  <w:style w:type="paragraph" w:customStyle="1" w:styleId="49591809B69343CBAD5B7C20F30DE0F5">
    <w:name w:val="49591809B69343CBAD5B7C20F30DE0F5"/>
    <w:rsid w:val="00DC5E62"/>
  </w:style>
  <w:style w:type="paragraph" w:customStyle="1" w:styleId="210DD5F48C4342FC9219717DCD1BA45E">
    <w:name w:val="210DD5F48C4342FC9219717DCD1BA45E"/>
    <w:rsid w:val="00DC5E62"/>
  </w:style>
  <w:style w:type="paragraph" w:customStyle="1" w:styleId="3932387A3BB849C3875F2824BFD38C01">
    <w:name w:val="3932387A3BB849C3875F2824BFD38C01"/>
    <w:rsid w:val="00DC5E62"/>
  </w:style>
  <w:style w:type="paragraph" w:customStyle="1" w:styleId="AAF11CFCC3C443BCBBFDE2EB7A07F815">
    <w:name w:val="AAF11CFCC3C443BCBBFDE2EB7A07F815"/>
    <w:rsid w:val="00DC5E62"/>
  </w:style>
  <w:style w:type="paragraph" w:customStyle="1" w:styleId="8A8D98CE57B24B6CBF1241CDDBA6B215">
    <w:name w:val="8A8D98CE57B24B6CBF1241CDDBA6B215"/>
    <w:rsid w:val="00DC5E62"/>
  </w:style>
  <w:style w:type="paragraph" w:customStyle="1" w:styleId="6FC384D331054BD6B087FBE6095B73ED">
    <w:name w:val="6FC384D331054BD6B087FBE6095B73ED"/>
    <w:rsid w:val="00DC5E62"/>
  </w:style>
  <w:style w:type="paragraph" w:customStyle="1" w:styleId="D648E2836305417A8FA6F7C42DED34E0">
    <w:name w:val="D648E2836305417A8FA6F7C42DED34E0"/>
    <w:rsid w:val="00DC5E62"/>
  </w:style>
  <w:style w:type="paragraph" w:customStyle="1" w:styleId="8C1DB65E673D4A1F95E2E75BE978AC04">
    <w:name w:val="8C1DB65E673D4A1F95E2E75BE978AC04"/>
    <w:rsid w:val="00DC5E62"/>
  </w:style>
  <w:style w:type="paragraph" w:customStyle="1" w:styleId="CCEA4669586D4DBB86C9BB944281A41A">
    <w:name w:val="CCEA4669586D4DBB86C9BB944281A41A"/>
    <w:rsid w:val="00DC5E62"/>
  </w:style>
  <w:style w:type="paragraph" w:customStyle="1" w:styleId="9ADD46EFD8A34DC883CE725A36CA8883">
    <w:name w:val="9ADD46EFD8A34DC883CE725A36CA8883"/>
    <w:rsid w:val="00DC5E62"/>
  </w:style>
  <w:style w:type="paragraph" w:customStyle="1" w:styleId="DF324D36090149E29E9D7546DCD77C11">
    <w:name w:val="DF324D36090149E29E9D7546DCD77C11"/>
    <w:rsid w:val="00DC5E62"/>
  </w:style>
  <w:style w:type="paragraph" w:customStyle="1" w:styleId="E771BA33FF114B6B8519CC06B4488D43">
    <w:name w:val="E771BA33FF114B6B8519CC06B4488D43"/>
    <w:rsid w:val="00DC5E62"/>
  </w:style>
  <w:style w:type="paragraph" w:customStyle="1" w:styleId="D6CEC269AC4843EEAF2AF904CFC9C9C8">
    <w:name w:val="D6CEC269AC4843EEAF2AF904CFC9C9C8"/>
    <w:rsid w:val="00DC5E62"/>
  </w:style>
  <w:style w:type="paragraph" w:customStyle="1" w:styleId="64339E54C74E4DE9BBC5DC40EE4CF0C7">
    <w:name w:val="64339E54C74E4DE9BBC5DC40EE4CF0C7"/>
    <w:rsid w:val="00DC5E62"/>
  </w:style>
  <w:style w:type="paragraph" w:customStyle="1" w:styleId="5F1FF86CA2B04CF8BD072EBDA3D613C1">
    <w:name w:val="5F1FF86CA2B04CF8BD072EBDA3D613C1"/>
    <w:rsid w:val="00DC5E62"/>
  </w:style>
  <w:style w:type="paragraph" w:customStyle="1" w:styleId="1626654AA5AD4C429F84CD0265BC78A5">
    <w:name w:val="1626654AA5AD4C429F84CD0265BC78A5"/>
    <w:rsid w:val="00DC5E62"/>
  </w:style>
  <w:style w:type="paragraph" w:customStyle="1" w:styleId="71A738D74E194571B3A37668CEDD2225">
    <w:name w:val="71A738D74E194571B3A37668CEDD2225"/>
    <w:rsid w:val="00DC5E62"/>
  </w:style>
  <w:style w:type="paragraph" w:customStyle="1" w:styleId="8884A429815B496AB2DE41A0C87E1AA4">
    <w:name w:val="8884A429815B496AB2DE41A0C87E1AA4"/>
    <w:rsid w:val="00DC5E62"/>
  </w:style>
  <w:style w:type="paragraph" w:customStyle="1" w:styleId="675450B4831F4C8F8D97B145F609402D">
    <w:name w:val="675450B4831F4C8F8D97B145F609402D"/>
    <w:rsid w:val="00DC5E62"/>
  </w:style>
  <w:style w:type="paragraph" w:customStyle="1" w:styleId="6C3735E36F4F4B8CB42DED3818D03A5C">
    <w:name w:val="6C3735E36F4F4B8CB42DED3818D03A5C"/>
    <w:rsid w:val="00DC5E62"/>
  </w:style>
  <w:style w:type="paragraph" w:customStyle="1" w:styleId="E9C8F454C96746C88263C4162CB3D192">
    <w:name w:val="E9C8F454C96746C88263C4162CB3D192"/>
    <w:rsid w:val="00DC5E62"/>
  </w:style>
  <w:style w:type="paragraph" w:customStyle="1" w:styleId="D2C1917DE4FA4E7082DD7CCA39E05089">
    <w:name w:val="D2C1917DE4FA4E7082DD7CCA39E05089"/>
    <w:rsid w:val="00DC5E62"/>
  </w:style>
  <w:style w:type="paragraph" w:customStyle="1" w:styleId="AE0CD1AFA94C4D29B8AA454A965C8477">
    <w:name w:val="AE0CD1AFA94C4D29B8AA454A965C8477"/>
    <w:rsid w:val="00DC5E62"/>
  </w:style>
  <w:style w:type="paragraph" w:customStyle="1" w:styleId="F93D636E5D434CC3A7786510A6CDCE65">
    <w:name w:val="F93D636E5D434CC3A7786510A6CDCE65"/>
    <w:rsid w:val="00DC5E62"/>
  </w:style>
  <w:style w:type="paragraph" w:customStyle="1" w:styleId="325EFC5E3DC842C5B176C70508A07CF8">
    <w:name w:val="325EFC5E3DC842C5B176C70508A07CF8"/>
    <w:rsid w:val="00DC5E62"/>
  </w:style>
  <w:style w:type="paragraph" w:customStyle="1" w:styleId="C3D76767BC60408DB37E90698A3E6E69">
    <w:name w:val="C3D76767BC60408DB37E90698A3E6E69"/>
    <w:rsid w:val="00DC5E62"/>
  </w:style>
  <w:style w:type="paragraph" w:customStyle="1" w:styleId="8F4A0BB9FD6B45C6878F7802258B1106">
    <w:name w:val="8F4A0BB9FD6B45C6878F7802258B1106"/>
    <w:rsid w:val="00DC5E62"/>
  </w:style>
  <w:style w:type="paragraph" w:customStyle="1" w:styleId="777EB70B63E8436FA8D8518EC556BBE5">
    <w:name w:val="777EB70B63E8436FA8D8518EC556BBE5"/>
    <w:rsid w:val="00DC5E62"/>
  </w:style>
  <w:style w:type="paragraph" w:customStyle="1" w:styleId="E6F61C8DE4924A06B57A1980BA45AA65">
    <w:name w:val="E6F61C8DE4924A06B57A1980BA45AA65"/>
    <w:rsid w:val="00DC5E62"/>
  </w:style>
  <w:style w:type="paragraph" w:customStyle="1" w:styleId="5185C6CFD7074AE38F9D7DCA545E4A6C">
    <w:name w:val="5185C6CFD7074AE38F9D7DCA545E4A6C"/>
    <w:rsid w:val="00DC5E62"/>
  </w:style>
  <w:style w:type="paragraph" w:customStyle="1" w:styleId="1F65EA3E78A34136BBA07189C44389CF">
    <w:name w:val="1F65EA3E78A34136BBA07189C44389CF"/>
    <w:rsid w:val="00DC5E62"/>
  </w:style>
  <w:style w:type="paragraph" w:customStyle="1" w:styleId="1AB877347AA842A9BF268B7F19F7BAD0">
    <w:name w:val="1AB877347AA842A9BF268B7F19F7BAD0"/>
    <w:rsid w:val="00DC5E62"/>
  </w:style>
  <w:style w:type="paragraph" w:customStyle="1" w:styleId="CDB98B4B59444C679658114F87519024">
    <w:name w:val="CDB98B4B59444C679658114F87519024"/>
    <w:rsid w:val="00DC5E62"/>
  </w:style>
  <w:style w:type="paragraph" w:customStyle="1" w:styleId="854F8C879BD64A17A290B51112569CEB">
    <w:name w:val="854F8C879BD64A17A290B51112569CEB"/>
    <w:rsid w:val="00DC5E62"/>
  </w:style>
  <w:style w:type="paragraph" w:customStyle="1" w:styleId="F8D4883C09EB4C709367AFBD4B065555">
    <w:name w:val="F8D4883C09EB4C709367AFBD4B065555"/>
    <w:rsid w:val="00DC5E62"/>
  </w:style>
  <w:style w:type="paragraph" w:customStyle="1" w:styleId="54F094E5A3B44048937CA21E3063B0EC">
    <w:name w:val="54F094E5A3B44048937CA21E3063B0EC"/>
    <w:rsid w:val="00DC5E62"/>
  </w:style>
  <w:style w:type="paragraph" w:customStyle="1" w:styleId="A4899B0118F44237AE1EB7D892610762">
    <w:name w:val="A4899B0118F44237AE1EB7D892610762"/>
    <w:rsid w:val="00DC5E62"/>
  </w:style>
  <w:style w:type="paragraph" w:customStyle="1" w:styleId="5CAB270F98F64326A085387EC6EA83D6">
    <w:name w:val="5CAB270F98F64326A085387EC6EA83D6"/>
    <w:rsid w:val="00DC5E62"/>
  </w:style>
  <w:style w:type="paragraph" w:customStyle="1" w:styleId="9514785E215345EFBC69236C4F674D02">
    <w:name w:val="9514785E215345EFBC69236C4F674D02"/>
    <w:rsid w:val="00DC5E62"/>
  </w:style>
  <w:style w:type="paragraph" w:customStyle="1" w:styleId="F0B707EE1E7C4E9196AAB65F5679DBCB">
    <w:name w:val="F0B707EE1E7C4E9196AAB65F5679DBCB"/>
    <w:rsid w:val="00DC5E62"/>
  </w:style>
  <w:style w:type="paragraph" w:customStyle="1" w:styleId="0656A287C96C4D9A9BAA558FF7509B55">
    <w:name w:val="0656A287C96C4D9A9BAA558FF7509B55"/>
    <w:rsid w:val="00DC5E62"/>
  </w:style>
  <w:style w:type="paragraph" w:customStyle="1" w:styleId="A8E9EED9F3D34F07BBCDA035DCCD5591">
    <w:name w:val="A8E9EED9F3D34F07BBCDA035DCCD5591"/>
    <w:rsid w:val="00DC5E62"/>
  </w:style>
  <w:style w:type="paragraph" w:customStyle="1" w:styleId="D360991541FC4D33A3FEF861A4D4A022">
    <w:name w:val="D360991541FC4D33A3FEF861A4D4A022"/>
    <w:rsid w:val="00DC5E62"/>
  </w:style>
  <w:style w:type="paragraph" w:customStyle="1" w:styleId="2FDC06CE04FD4F5E8B4BA36110A66259">
    <w:name w:val="2FDC06CE04FD4F5E8B4BA36110A66259"/>
    <w:rsid w:val="00DC5E62"/>
  </w:style>
  <w:style w:type="paragraph" w:customStyle="1" w:styleId="511C3B873492446E95E5F4B891459D79">
    <w:name w:val="511C3B873492446E95E5F4B891459D79"/>
    <w:rsid w:val="00DC5E62"/>
  </w:style>
  <w:style w:type="paragraph" w:customStyle="1" w:styleId="B73798E818234BDB94B8D65F08A62577">
    <w:name w:val="B73798E818234BDB94B8D65F08A62577"/>
    <w:rsid w:val="00DC5E62"/>
  </w:style>
  <w:style w:type="paragraph" w:customStyle="1" w:styleId="D4E5E6FF53AF4DBA8E8D774ED266E185">
    <w:name w:val="D4E5E6FF53AF4DBA8E8D774ED266E185"/>
    <w:rsid w:val="00DC5E62"/>
  </w:style>
  <w:style w:type="paragraph" w:customStyle="1" w:styleId="7FF2D84F33A44DA5B43A144A7E092C73">
    <w:name w:val="7FF2D84F33A44DA5B43A144A7E092C73"/>
    <w:rsid w:val="00DC5E62"/>
  </w:style>
  <w:style w:type="paragraph" w:customStyle="1" w:styleId="93FA2202B2B84866AF14BB8CF97D9160">
    <w:name w:val="93FA2202B2B84866AF14BB8CF97D9160"/>
    <w:rsid w:val="00DC5E62"/>
  </w:style>
  <w:style w:type="paragraph" w:customStyle="1" w:styleId="2C0C5AA05C544E26BD771239440D5083">
    <w:name w:val="2C0C5AA05C544E26BD771239440D5083"/>
    <w:rsid w:val="00DC5E62"/>
  </w:style>
  <w:style w:type="paragraph" w:customStyle="1" w:styleId="175A7F2FB7A7499CBC89A68FEE25B636">
    <w:name w:val="175A7F2FB7A7499CBC89A68FEE25B636"/>
    <w:rsid w:val="00DC5E62"/>
  </w:style>
  <w:style w:type="paragraph" w:customStyle="1" w:styleId="17079962CA1F480D9D27566AFA01E719">
    <w:name w:val="17079962CA1F480D9D27566AFA01E719"/>
    <w:rsid w:val="00DC5E62"/>
  </w:style>
  <w:style w:type="paragraph" w:customStyle="1" w:styleId="52815181276B46CC9E39B89C4521B2BE">
    <w:name w:val="52815181276B46CC9E39B89C4521B2BE"/>
    <w:rsid w:val="00DC5E62"/>
  </w:style>
  <w:style w:type="paragraph" w:customStyle="1" w:styleId="A0DD82484DDE4442854B6573426A8F5A">
    <w:name w:val="A0DD82484DDE4442854B6573426A8F5A"/>
    <w:rsid w:val="00DC5E62"/>
  </w:style>
  <w:style w:type="paragraph" w:customStyle="1" w:styleId="FA59BB75C52F4FB39064121D43C7A020">
    <w:name w:val="FA59BB75C52F4FB39064121D43C7A020"/>
    <w:rsid w:val="00DC5E62"/>
  </w:style>
  <w:style w:type="paragraph" w:customStyle="1" w:styleId="A9DE65A636864F62BF440BD055F1B1F5">
    <w:name w:val="A9DE65A636864F62BF440BD055F1B1F5"/>
    <w:rsid w:val="00DC5E62"/>
  </w:style>
  <w:style w:type="paragraph" w:customStyle="1" w:styleId="58BC871494BE47329C44B43DB6D4190A">
    <w:name w:val="58BC871494BE47329C44B43DB6D4190A"/>
    <w:rsid w:val="00DC5E62"/>
  </w:style>
  <w:style w:type="paragraph" w:customStyle="1" w:styleId="E65463ECDC9147B49CF6B5EFCB0D7FDC">
    <w:name w:val="E65463ECDC9147B49CF6B5EFCB0D7FDC"/>
    <w:rsid w:val="00DC5E62"/>
  </w:style>
  <w:style w:type="paragraph" w:customStyle="1" w:styleId="5D02FE2444DD48BCA768A1A08B5CA0A5">
    <w:name w:val="5D02FE2444DD48BCA768A1A08B5CA0A5"/>
    <w:rsid w:val="00DC5E62"/>
  </w:style>
  <w:style w:type="paragraph" w:customStyle="1" w:styleId="6080F7F640FE4440B6B3113CC592465D">
    <w:name w:val="6080F7F640FE4440B6B3113CC592465D"/>
    <w:rsid w:val="00DC5E62"/>
  </w:style>
  <w:style w:type="paragraph" w:customStyle="1" w:styleId="29E0B3B160434B2D9FE0E564FC2D15D2">
    <w:name w:val="29E0B3B160434B2D9FE0E564FC2D15D2"/>
    <w:rsid w:val="00DC5E62"/>
  </w:style>
  <w:style w:type="paragraph" w:customStyle="1" w:styleId="DA6713B7441643F39E1B91774F0F279C">
    <w:name w:val="DA6713B7441643F39E1B91774F0F279C"/>
    <w:rsid w:val="00DC5E62"/>
  </w:style>
  <w:style w:type="paragraph" w:customStyle="1" w:styleId="F53E21B6EABB45A2B41573842824B344">
    <w:name w:val="F53E21B6EABB45A2B41573842824B344"/>
    <w:rsid w:val="00DC5E62"/>
  </w:style>
  <w:style w:type="paragraph" w:customStyle="1" w:styleId="FB3CD0E70A3D4233A131DEEE860CB9CD">
    <w:name w:val="FB3CD0E70A3D4233A131DEEE860CB9CD"/>
    <w:rsid w:val="00DC5E62"/>
  </w:style>
  <w:style w:type="paragraph" w:customStyle="1" w:styleId="5F42DB64721A41BD8A31F814EC40FDE5">
    <w:name w:val="5F42DB64721A41BD8A31F814EC40FDE5"/>
    <w:rsid w:val="00DC5E62"/>
  </w:style>
  <w:style w:type="paragraph" w:customStyle="1" w:styleId="39406C9A55CF4DDC9DAD0D3C7187333C">
    <w:name w:val="39406C9A55CF4DDC9DAD0D3C7187333C"/>
    <w:rsid w:val="00DC5E62"/>
  </w:style>
  <w:style w:type="paragraph" w:customStyle="1" w:styleId="C5D7A80D5FD74D4B99DA0C99BB39E6F8">
    <w:name w:val="C5D7A80D5FD74D4B99DA0C99BB39E6F8"/>
    <w:rsid w:val="00DC5E62"/>
  </w:style>
  <w:style w:type="paragraph" w:customStyle="1" w:styleId="DB001FA05BF44267BB14CEE569BF46EA">
    <w:name w:val="DB001FA05BF44267BB14CEE569BF46EA"/>
    <w:rsid w:val="00DC5E62"/>
  </w:style>
  <w:style w:type="paragraph" w:customStyle="1" w:styleId="108187F287944205845BBBE9BAD855E2">
    <w:name w:val="108187F287944205845BBBE9BAD855E2"/>
    <w:rsid w:val="00DC5E62"/>
  </w:style>
  <w:style w:type="paragraph" w:customStyle="1" w:styleId="D02D094551124EEDBD77EF7A777BFE8D">
    <w:name w:val="D02D094551124EEDBD77EF7A777BFE8D"/>
    <w:rsid w:val="00DC5E62"/>
  </w:style>
  <w:style w:type="paragraph" w:customStyle="1" w:styleId="A55CB8A91A9447B9A826863B8C677432">
    <w:name w:val="A55CB8A91A9447B9A826863B8C677432"/>
    <w:rsid w:val="00DC5E62"/>
  </w:style>
  <w:style w:type="paragraph" w:customStyle="1" w:styleId="70D220B7CA7941C1BCFAECD0EEE5723B">
    <w:name w:val="70D220B7CA7941C1BCFAECD0EEE5723B"/>
    <w:rsid w:val="00DC5E62"/>
  </w:style>
  <w:style w:type="paragraph" w:customStyle="1" w:styleId="01FC05A5BE674666A8523E208A484194">
    <w:name w:val="01FC05A5BE674666A8523E208A484194"/>
    <w:rsid w:val="00DC5E62"/>
  </w:style>
  <w:style w:type="paragraph" w:customStyle="1" w:styleId="06ADFA91464A41B6BD6BD618FF2D32A3">
    <w:name w:val="06ADFA91464A41B6BD6BD618FF2D32A3"/>
    <w:rsid w:val="00DC5E62"/>
  </w:style>
  <w:style w:type="paragraph" w:customStyle="1" w:styleId="AEBC617E619F488DBEFC7D3F195409D9">
    <w:name w:val="AEBC617E619F488DBEFC7D3F195409D9"/>
    <w:rsid w:val="00DC5E62"/>
  </w:style>
  <w:style w:type="paragraph" w:customStyle="1" w:styleId="6068D9DBA312466885F8BCD62DEB1915">
    <w:name w:val="6068D9DBA312466885F8BCD62DEB1915"/>
    <w:rsid w:val="00DC5E62"/>
  </w:style>
  <w:style w:type="paragraph" w:customStyle="1" w:styleId="D2FDDC75B7544A7F81AC567A277D4A9D">
    <w:name w:val="D2FDDC75B7544A7F81AC567A277D4A9D"/>
    <w:rsid w:val="00DC5E62"/>
  </w:style>
  <w:style w:type="paragraph" w:customStyle="1" w:styleId="979BFE30EAA247419F69AF59CB070BB9">
    <w:name w:val="979BFE30EAA247419F69AF59CB070BB9"/>
    <w:rsid w:val="00DC5E62"/>
  </w:style>
  <w:style w:type="paragraph" w:customStyle="1" w:styleId="ECBD117D339B482CA1E2A74CC9A2CBF1">
    <w:name w:val="ECBD117D339B482CA1E2A74CC9A2CBF1"/>
    <w:rsid w:val="00DC5E62"/>
  </w:style>
  <w:style w:type="paragraph" w:customStyle="1" w:styleId="67E289129AF14A6AB94EE962A9B3D34E">
    <w:name w:val="67E289129AF14A6AB94EE962A9B3D34E"/>
    <w:rsid w:val="00DC5E62"/>
  </w:style>
  <w:style w:type="paragraph" w:customStyle="1" w:styleId="6526EFA68DAA486599E1717420C53095">
    <w:name w:val="6526EFA68DAA486599E1717420C53095"/>
    <w:rsid w:val="00DC5E62"/>
  </w:style>
  <w:style w:type="paragraph" w:customStyle="1" w:styleId="F5FCE41D1DAA48F58D3D92E07506FAD3">
    <w:name w:val="F5FCE41D1DAA48F58D3D92E07506FAD3"/>
    <w:rsid w:val="00DC5E62"/>
  </w:style>
  <w:style w:type="paragraph" w:customStyle="1" w:styleId="38CE8E5189BB453EB7A7F460F99CC523">
    <w:name w:val="38CE8E5189BB453EB7A7F460F99CC523"/>
    <w:rsid w:val="00DC5E62"/>
  </w:style>
  <w:style w:type="paragraph" w:customStyle="1" w:styleId="44E10698F8734674935C66EDB79E0544">
    <w:name w:val="44E10698F8734674935C66EDB79E0544"/>
    <w:rsid w:val="00DC5E62"/>
  </w:style>
  <w:style w:type="paragraph" w:customStyle="1" w:styleId="5ED29A4BF16349928FF17A78D5D5B4E8">
    <w:name w:val="5ED29A4BF16349928FF17A78D5D5B4E8"/>
    <w:rsid w:val="00DC5E62"/>
  </w:style>
  <w:style w:type="paragraph" w:customStyle="1" w:styleId="81503F6F99354A1CA6A71A88C565B218">
    <w:name w:val="81503F6F99354A1CA6A71A88C565B218"/>
    <w:rsid w:val="00DC5E62"/>
  </w:style>
  <w:style w:type="paragraph" w:customStyle="1" w:styleId="75DC5553408A4E20BD9257B26AE1ECB9">
    <w:name w:val="75DC5553408A4E20BD9257B26AE1ECB9"/>
    <w:rsid w:val="00DC5E62"/>
  </w:style>
  <w:style w:type="paragraph" w:customStyle="1" w:styleId="AAE961EF0994454993CB80E8C8DB5946">
    <w:name w:val="AAE961EF0994454993CB80E8C8DB5946"/>
    <w:rsid w:val="00DC5E62"/>
  </w:style>
  <w:style w:type="paragraph" w:customStyle="1" w:styleId="5B9EE7562D394DF29423314E886D5FDE">
    <w:name w:val="5B9EE7562D394DF29423314E886D5FDE"/>
    <w:rsid w:val="00DC5E62"/>
  </w:style>
  <w:style w:type="paragraph" w:customStyle="1" w:styleId="40F77AA9D6A541C293CC8A8ECF300185">
    <w:name w:val="40F77AA9D6A541C293CC8A8ECF300185"/>
    <w:rsid w:val="00DC5E62"/>
  </w:style>
  <w:style w:type="paragraph" w:customStyle="1" w:styleId="7B956090FD5B4F3B8D1B4DD10EDA4827">
    <w:name w:val="7B956090FD5B4F3B8D1B4DD10EDA4827"/>
    <w:rsid w:val="00DC5E62"/>
  </w:style>
  <w:style w:type="paragraph" w:customStyle="1" w:styleId="899521A705CC479FA326E0D1B41B476A">
    <w:name w:val="899521A705CC479FA326E0D1B41B476A"/>
    <w:rsid w:val="00DC5E62"/>
  </w:style>
  <w:style w:type="paragraph" w:customStyle="1" w:styleId="5A231AB397204452B2D0C8F1DE087D8C">
    <w:name w:val="5A231AB397204452B2D0C8F1DE087D8C"/>
    <w:rsid w:val="00DC5E62"/>
  </w:style>
  <w:style w:type="paragraph" w:customStyle="1" w:styleId="D19CA7FC9AFE4668B99E31FB4E7A1742">
    <w:name w:val="D19CA7FC9AFE4668B99E31FB4E7A1742"/>
    <w:rsid w:val="00DC5E62"/>
  </w:style>
  <w:style w:type="paragraph" w:customStyle="1" w:styleId="15C44EDF838C475EB14F154CD87B2037">
    <w:name w:val="15C44EDF838C475EB14F154CD87B2037"/>
    <w:rsid w:val="00DC5E62"/>
  </w:style>
  <w:style w:type="paragraph" w:customStyle="1" w:styleId="01EBBC101BB84DFA8720F08CF232958C">
    <w:name w:val="01EBBC101BB84DFA8720F08CF232958C"/>
    <w:rsid w:val="00DC5E62"/>
  </w:style>
  <w:style w:type="paragraph" w:customStyle="1" w:styleId="1E706A5A82EB46F7BE21B1915EB97727">
    <w:name w:val="1E706A5A82EB46F7BE21B1915EB97727"/>
    <w:rsid w:val="00DC5E62"/>
  </w:style>
  <w:style w:type="paragraph" w:customStyle="1" w:styleId="31EBEDAB53A14ECF9E393B2CEADCE638">
    <w:name w:val="31EBEDAB53A14ECF9E393B2CEADCE638"/>
    <w:rsid w:val="00DC5E62"/>
  </w:style>
  <w:style w:type="paragraph" w:customStyle="1" w:styleId="52D5C927A718437A93A456221216552C">
    <w:name w:val="52D5C927A718437A93A456221216552C"/>
    <w:rsid w:val="00DC5E62"/>
  </w:style>
  <w:style w:type="paragraph" w:customStyle="1" w:styleId="FC565678B725427A9F2EE31456D06C6C">
    <w:name w:val="FC565678B725427A9F2EE31456D06C6C"/>
    <w:rsid w:val="00DC5E62"/>
  </w:style>
  <w:style w:type="paragraph" w:customStyle="1" w:styleId="61E5280D9F8341C6944C6D891BA556D1">
    <w:name w:val="61E5280D9F8341C6944C6D891BA556D1"/>
    <w:rsid w:val="00DC5E62"/>
  </w:style>
  <w:style w:type="paragraph" w:customStyle="1" w:styleId="1E40C3082BA041F2ACD52C2FE4901BDD">
    <w:name w:val="1E40C3082BA041F2ACD52C2FE4901BDD"/>
    <w:rsid w:val="00DC5E62"/>
  </w:style>
  <w:style w:type="paragraph" w:customStyle="1" w:styleId="8DF782E4DE3A4C0086CDA8780EBEB4B3">
    <w:name w:val="8DF782E4DE3A4C0086CDA8780EBEB4B3"/>
    <w:rsid w:val="00DC5E62"/>
  </w:style>
  <w:style w:type="paragraph" w:customStyle="1" w:styleId="BDB4DED2DD734D81AA90653F1953A768">
    <w:name w:val="BDB4DED2DD734D81AA90653F1953A768"/>
    <w:rsid w:val="00DC5E62"/>
  </w:style>
  <w:style w:type="paragraph" w:customStyle="1" w:styleId="D214036D21694639B07C09CF57DE129B">
    <w:name w:val="D214036D21694639B07C09CF57DE129B"/>
    <w:rsid w:val="00DC5E62"/>
  </w:style>
  <w:style w:type="paragraph" w:customStyle="1" w:styleId="11CD773BA66A4EA2BE5E6F41553673E3">
    <w:name w:val="11CD773BA66A4EA2BE5E6F41553673E3"/>
    <w:rsid w:val="00DC5E62"/>
  </w:style>
  <w:style w:type="paragraph" w:customStyle="1" w:styleId="B215597344B04F168222D972726F7D50">
    <w:name w:val="B215597344B04F168222D972726F7D50"/>
    <w:rsid w:val="00DC5E62"/>
  </w:style>
  <w:style w:type="paragraph" w:customStyle="1" w:styleId="FE3146C76B0145C7817F74DC57CC1DC9">
    <w:name w:val="FE3146C76B0145C7817F74DC57CC1DC9"/>
    <w:rsid w:val="00DC5E62"/>
  </w:style>
  <w:style w:type="paragraph" w:customStyle="1" w:styleId="20670905C4D0451A9234E35FAE788761">
    <w:name w:val="20670905C4D0451A9234E35FAE788761"/>
    <w:rsid w:val="00DC5E62"/>
  </w:style>
  <w:style w:type="paragraph" w:customStyle="1" w:styleId="17B89E1574C4439F977D6E38AB5A7809">
    <w:name w:val="17B89E1574C4439F977D6E38AB5A7809"/>
    <w:rsid w:val="00DC5E62"/>
  </w:style>
  <w:style w:type="paragraph" w:customStyle="1" w:styleId="012D263503E34ABC83679966DA5F71F2">
    <w:name w:val="012D263503E34ABC83679966DA5F71F2"/>
    <w:rsid w:val="00DC5E62"/>
  </w:style>
  <w:style w:type="paragraph" w:customStyle="1" w:styleId="FA1FAD01E8374038994728D95EC24F7E">
    <w:name w:val="FA1FAD01E8374038994728D95EC24F7E"/>
    <w:rsid w:val="00DC5E62"/>
  </w:style>
  <w:style w:type="paragraph" w:customStyle="1" w:styleId="AA300AE7839748B89C1DC67A29078DF5">
    <w:name w:val="AA300AE7839748B89C1DC67A29078DF5"/>
    <w:rsid w:val="00DC5E62"/>
  </w:style>
  <w:style w:type="paragraph" w:customStyle="1" w:styleId="C95861ADB1334D19AA39C4DD5323EFC4">
    <w:name w:val="C95861ADB1334D19AA39C4DD5323EFC4"/>
    <w:rsid w:val="00DC5E62"/>
  </w:style>
  <w:style w:type="paragraph" w:customStyle="1" w:styleId="11571FE2B28C4D4DA969920D077108A7">
    <w:name w:val="11571FE2B28C4D4DA969920D077108A7"/>
    <w:rsid w:val="00DC5E62"/>
  </w:style>
  <w:style w:type="paragraph" w:customStyle="1" w:styleId="8B60D9D0AAB44AEA83BBBAA551045670">
    <w:name w:val="8B60D9D0AAB44AEA83BBBAA551045670"/>
    <w:rsid w:val="00DC5E62"/>
  </w:style>
  <w:style w:type="paragraph" w:customStyle="1" w:styleId="9C64B92A080D4A74A77CA97C0EB6E084">
    <w:name w:val="9C64B92A080D4A74A77CA97C0EB6E084"/>
    <w:rsid w:val="00DC5E62"/>
  </w:style>
  <w:style w:type="paragraph" w:customStyle="1" w:styleId="388D9BE241A44E3FB915A72B3E1CB717">
    <w:name w:val="388D9BE241A44E3FB915A72B3E1CB717"/>
    <w:rsid w:val="00DC5E62"/>
  </w:style>
  <w:style w:type="paragraph" w:customStyle="1" w:styleId="2BC88AAF1CCD41869DE51CA99AD16FC9">
    <w:name w:val="2BC88AAF1CCD41869DE51CA99AD16FC9"/>
    <w:rsid w:val="00DC5E62"/>
  </w:style>
  <w:style w:type="paragraph" w:customStyle="1" w:styleId="F45717D325CC46C9A87C56B715BB5F72">
    <w:name w:val="F45717D325CC46C9A87C56B715BB5F72"/>
    <w:rsid w:val="00DC5E62"/>
  </w:style>
  <w:style w:type="paragraph" w:customStyle="1" w:styleId="A3B58F88EC3A4B068C4B5E8F9F163BD1">
    <w:name w:val="A3B58F88EC3A4B068C4B5E8F9F163BD1"/>
    <w:rsid w:val="00DC5E62"/>
  </w:style>
  <w:style w:type="paragraph" w:customStyle="1" w:styleId="E84560389F004F63BE908DA24BAFC4F3">
    <w:name w:val="E84560389F004F63BE908DA24BAFC4F3"/>
    <w:rsid w:val="00DC5E62"/>
  </w:style>
  <w:style w:type="paragraph" w:customStyle="1" w:styleId="7F9D85DDD1E64532BEF8033F4DBD7196">
    <w:name w:val="7F9D85DDD1E64532BEF8033F4DBD7196"/>
    <w:rsid w:val="00DC5E62"/>
  </w:style>
  <w:style w:type="paragraph" w:customStyle="1" w:styleId="5DCFEFD87583482CA45BAF8C57577CEF">
    <w:name w:val="5DCFEFD87583482CA45BAF8C57577CEF"/>
    <w:rsid w:val="00DC5E62"/>
  </w:style>
  <w:style w:type="paragraph" w:customStyle="1" w:styleId="82293BB9C7144CED88257719E59A73B7">
    <w:name w:val="82293BB9C7144CED88257719E59A73B7"/>
    <w:rsid w:val="00DC5E62"/>
  </w:style>
  <w:style w:type="paragraph" w:customStyle="1" w:styleId="CE040E0E409D43158ECE695212B1051F">
    <w:name w:val="CE040E0E409D43158ECE695212B1051F"/>
    <w:rsid w:val="00DC5E62"/>
  </w:style>
  <w:style w:type="paragraph" w:customStyle="1" w:styleId="456C46B788BF4318B1CBF6A2B902204B">
    <w:name w:val="456C46B788BF4318B1CBF6A2B902204B"/>
    <w:rsid w:val="00DC5E62"/>
  </w:style>
  <w:style w:type="paragraph" w:customStyle="1" w:styleId="B1164219E0E140D9B0DE99FCBEF09A77">
    <w:name w:val="B1164219E0E140D9B0DE99FCBEF09A77"/>
    <w:rsid w:val="00DC5E62"/>
  </w:style>
  <w:style w:type="paragraph" w:customStyle="1" w:styleId="B73FBBC570964705974330CF3195CB91">
    <w:name w:val="B73FBBC570964705974330CF3195CB91"/>
    <w:rsid w:val="00DC5E62"/>
  </w:style>
  <w:style w:type="paragraph" w:customStyle="1" w:styleId="7DC4A6F8FD934C48B9336A0FB29E0BCF">
    <w:name w:val="7DC4A6F8FD934C48B9336A0FB29E0BCF"/>
    <w:rsid w:val="00DC5E62"/>
  </w:style>
  <w:style w:type="paragraph" w:customStyle="1" w:styleId="6282C5B2D4234AF289A2F32CC42A6C3A">
    <w:name w:val="6282C5B2D4234AF289A2F32CC42A6C3A"/>
    <w:rsid w:val="00DC5E62"/>
  </w:style>
  <w:style w:type="paragraph" w:customStyle="1" w:styleId="89490AC634AC4D3A81487F290AD69978">
    <w:name w:val="89490AC634AC4D3A81487F290AD69978"/>
    <w:rsid w:val="00DC5E62"/>
  </w:style>
  <w:style w:type="paragraph" w:customStyle="1" w:styleId="C30658C6509E4C88B832AC636EED7E98">
    <w:name w:val="C30658C6509E4C88B832AC636EED7E98"/>
    <w:rsid w:val="00DC5E62"/>
  </w:style>
  <w:style w:type="paragraph" w:customStyle="1" w:styleId="9DF5F8B630564DB7BBA7553DA2A8FA67">
    <w:name w:val="9DF5F8B630564DB7BBA7553DA2A8FA67"/>
    <w:rsid w:val="00DC5E62"/>
  </w:style>
  <w:style w:type="paragraph" w:customStyle="1" w:styleId="8026B1E72C154A9380B46ED599ED758B">
    <w:name w:val="8026B1E72C154A9380B46ED599ED758B"/>
    <w:rsid w:val="00DC5E62"/>
  </w:style>
  <w:style w:type="paragraph" w:customStyle="1" w:styleId="C9F05A2850E84F1FBE870DB587943D0B">
    <w:name w:val="C9F05A2850E84F1FBE870DB587943D0B"/>
    <w:rsid w:val="00DC5E62"/>
  </w:style>
  <w:style w:type="paragraph" w:customStyle="1" w:styleId="F88F63D2E6D948BF995A19568E6B7FFB">
    <w:name w:val="F88F63D2E6D948BF995A19568E6B7FFB"/>
    <w:rsid w:val="00DC5E62"/>
  </w:style>
  <w:style w:type="paragraph" w:customStyle="1" w:styleId="06321DE2BBA9414694B7BE31F5891421">
    <w:name w:val="06321DE2BBA9414694B7BE31F5891421"/>
    <w:rsid w:val="00DC5E62"/>
  </w:style>
  <w:style w:type="paragraph" w:customStyle="1" w:styleId="4096F7F969EA4142A23BF457AA3E87CD">
    <w:name w:val="4096F7F969EA4142A23BF457AA3E87CD"/>
    <w:rsid w:val="00DC5E62"/>
  </w:style>
  <w:style w:type="paragraph" w:customStyle="1" w:styleId="EFC0E1D2DE0541A29785BCAE79E73C45">
    <w:name w:val="EFC0E1D2DE0541A29785BCAE79E73C45"/>
    <w:rsid w:val="00DC5E62"/>
  </w:style>
  <w:style w:type="paragraph" w:customStyle="1" w:styleId="4097164D205D4043A7468BAFE7C4E2E4">
    <w:name w:val="4097164D205D4043A7468BAFE7C4E2E4"/>
    <w:rsid w:val="00DC5E62"/>
  </w:style>
  <w:style w:type="paragraph" w:customStyle="1" w:styleId="D1988936411B46BF8E54E6821C0E107A">
    <w:name w:val="D1988936411B46BF8E54E6821C0E107A"/>
    <w:rsid w:val="00DC5E62"/>
  </w:style>
  <w:style w:type="paragraph" w:customStyle="1" w:styleId="1E17790D45FD4CFB8E240C4AA40FAA70">
    <w:name w:val="1E17790D45FD4CFB8E240C4AA40FAA70"/>
    <w:rsid w:val="00DC5E62"/>
  </w:style>
  <w:style w:type="paragraph" w:customStyle="1" w:styleId="E262A85F72EF4D01BAE800C9DC9AD3E9">
    <w:name w:val="E262A85F72EF4D01BAE800C9DC9AD3E9"/>
    <w:rsid w:val="00DC5E62"/>
  </w:style>
  <w:style w:type="paragraph" w:customStyle="1" w:styleId="7922583B2BDC418D964E517B03F250D7">
    <w:name w:val="7922583B2BDC418D964E517B03F250D7"/>
    <w:rsid w:val="00DC5E62"/>
  </w:style>
  <w:style w:type="paragraph" w:customStyle="1" w:styleId="25E8887CC247454189150AA9C9BDE0AD">
    <w:name w:val="25E8887CC247454189150AA9C9BDE0AD"/>
    <w:rsid w:val="00DC5E62"/>
  </w:style>
  <w:style w:type="paragraph" w:customStyle="1" w:styleId="447E6E876E8C459792CA27D73B080FBA">
    <w:name w:val="447E6E876E8C459792CA27D73B080FBA"/>
    <w:rsid w:val="00DC5E62"/>
  </w:style>
  <w:style w:type="paragraph" w:customStyle="1" w:styleId="C7C205CECCCB425A9C8FFE7706D1E13B">
    <w:name w:val="C7C205CECCCB425A9C8FFE7706D1E13B"/>
    <w:rsid w:val="00DC5E62"/>
  </w:style>
  <w:style w:type="paragraph" w:customStyle="1" w:styleId="E4D7B13917D04C728DECF4DB29B1B3C1">
    <w:name w:val="E4D7B13917D04C728DECF4DB29B1B3C1"/>
    <w:rsid w:val="00DC5E62"/>
  </w:style>
  <w:style w:type="paragraph" w:customStyle="1" w:styleId="9FFF5E37EF2144C5AB53D8F422581DB4">
    <w:name w:val="9FFF5E37EF2144C5AB53D8F422581DB4"/>
    <w:rsid w:val="00DC5E62"/>
  </w:style>
  <w:style w:type="paragraph" w:customStyle="1" w:styleId="01A5B9CDD144465D8D007A8B8F15EB9A">
    <w:name w:val="01A5B9CDD144465D8D007A8B8F15EB9A"/>
    <w:rsid w:val="00DC5E62"/>
  </w:style>
  <w:style w:type="paragraph" w:customStyle="1" w:styleId="799CE69577414EBEB4CDC0B116E2B71E">
    <w:name w:val="799CE69577414EBEB4CDC0B116E2B71E"/>
    <w:rsid w:val="00DC5E62"/>
  </w:style>
  <w:style w:type="paragraph" w:customStyle="1" w:styleId="A9508C2C1C0F487B82FEA7D30CD8773C">
    <w:name w:val="A9508C2C1C0F487B82FEA7D30CD8773C"/>
    <w:rsid w:val="00DC5E62"/>
  </w:style>
  <w:style w:type="paragraph" w:customStyle="1" w:styleId="4E0478229F5942FFA4EE67E157C8F3D3">
    <w:name w:val="4E0478229F5942FFA4EE67E157C8F3D3"/>
    <w:rsid w:val="00DC5E62"/>
  </w:style>
  <w:style w:type="paragraph" w:customStyle="1" w:styleId="AFA4F06826914BF098DE2308135AFEA2">
    <w:name w:val="AFA4F06826914BF098DE2308135AFEA2"/>
    <w:rsid w:val="00DC5E62"/>
  </w:style>
  <w:style w:type="paragraph" w:customStyle="1" w:styleId="F3D4FBD0FA6D4E789651CF7BBF307B87">
    <w:name w:val="F3D4FBD0FA6D4E789651CF7BBF307B87"/>
    <w:rsid w:val="00DC5E62"/>
  </w:style>
  <w:style w:type="paragraph" w:customStyle="1" w:styleId="7D2D3A5F3BB84C5FAC0B93BFDAD13AD1">
    <w:name w:val="7D2D3A5F3BB84C5FAC0B93BFDAD13AD1"/>
    <w:rsid w:val="00DC5E62"/>
  </w:style>
  <w:style w:type="paragraph" w:customStyle="1" w:styleId="329171FABF294EA181A642AEFB4BB244">
    <w:name w:val="329171FABF294EA181A642AEFB4BB244"/>
    <w:rsid w:val="00DC5E62"/>
  </w:style>
  <w:style w:type="paragraph" w:customStyle="1" w:styleId="E0CF68CE2D974AEABD30B4B919EF5A82">
    <w:name w:val="E0CF68CE2D974AEABD30B4B919EF5A82"/>
    <w:rsid w:val="00DC5E62"/>
  </w:style>
  <w:style w:type="paragraph" w:customStyle="1" w:styleId="DB0BECCE415F42E0B3BFC612F5BF7354">
    <w:name w:val="DB0BECCE415F42E0B3BFC612F5BF7354"/>
    <w:rsid w:val="00DC5E62"/>
  </w:style>
  <w:style w:type="paragraph" w:customStyle="1" w:styleId="07B9645F0F544ACA88ACD41DBB8E8B11">
    <w:name w:val="07B9645F0F544ACA88ACD41DBB8E8B11"/>
    <w:rsid w:val="00DC5E62"/>
  </w:style>
  <w:style w:type="paragraph" w:customStyle="1" w:styleId="842477CF4F78456E8C3DD31C084E046E">
    <w:name w:val="842477CF4F78456E8C3DD31C084E046E"/>
    <w:rsid w:val="00DC5E62"/>
  </w:style>
  <w:style w:type="paragraph" w:customStyle="1" w:styleId="6F54804C8DC64BB79BB2B39FCB74D8F3">
    <w:name w:val="6F54804C8DC64BB79BB2B39FCB74D8F3"/>
    <w:rsid w:val="00DC5E62"/>
  </w:style>
  <w:style w:type="paragraph" w:customStyle="1" w:styleId="317024A261734386BD627D67D28B7B2F">
    <w:name w:val="317024A261734386BD627D67D28B7B2F"/>
    <w:rsid w:val="00DC5E62"/>
  </w:style>
  <w:style w:type="paragraph" w:customStyle="1" w:styleId="D3153644B2994173A9E6F12F45B9692A">
    <w:name w:val="D3153644B2994173A9E6F12F45B9692A"/>
    <w:rsid w:val="00DC5E62"/>
  </w:style>
  <w:style w:type="paragraph" w:customStyle="1" w:styleId="A2D53298858F4E0EB92562DD8A85D786">
    <w:name w:val="A2D53298858F4E0EB92562DD8A85D786"/>
    <w:rsid w:val="00DC5E62"/>
  </w:style>
  <w:style w:type="paragraph" w:customStyle="1" w:styleId="3AFE1838CF6C479EAC575401A90C6C57">
    <w:name w:val="3AFE1838CF6C479EAC575401A90C6C57"/>
    <w:rsid w:val="00DC5E62"/>
  </w:style>
  <w:style w:type="paragraph" w:customStyle="1" w:styleId="8B8F3398AE184320B90A7E984D269D47">
    <w:name w:val="8B8F3398AE184320B90A7E984D269D47"/>
    <w:rsid w:val="00DC5E62"/>
  </w:style>
  <w:style w:type="paragraph" w:customStyle="1" w:styleId="E588BBBAF84A4838AAE3B8F81F55D30F">
    <w:name w:val="E588BBBAF84A4838AAE3B8F81F55D30F"/>
    <w:rsid w:val="00DC5E62"/>
  </w:style>
  <w:style w:type="paragraph" w:customStyle="1" w:styleId="2BE861E8DA1844CAB44C9A2E7AF8B026">
    <w:name w:val="2BE861E8DA1844CAB44C9A2E7AF8B026"/>
    <w:rsid w:val="00DC5E62"/>
  </w:style>
  <w:style w:type="paragraph" w:customStyle="1" w:styleId="F4EA869B4EBE4F27800CA3B31FAFC65E">
    <w:name w:val="F4EA869B4EBE4F27800CA3B31FAFC65E"/>
    <w:rsid w:val="00DC5E62"/>
  </w:style>
  <w:style w:type="paragraph" w:customStyle="1" w:styleId="72FF22290C4A492A83687D5BDBFA6D35">
    <w:name w:val="72FF22290C4A492A83687D5BDBFA6D35"/>
    <w:rsid w:val="00DC5E62"/>
  </w:style>
  <w:style w:type="paragraph" w:customStyle="1" w:styleId="461E645AB8644DABB10F52F17C55D967">
    <w:name w:val="461E645AB8644DABB10F52F17C55D967"/>
    <w:rsid w:val="00DC5E62"/>
  </w:style>
  <w:style w:type="paragraph" w:customStyle="1" w:styleId="076DC11AA2F448E6B9B84B70AC48041B">
    <w:name w:val="076DC11AA2F448E6B9B84B70AC48041B"/>
    <w:rsid w:val="00DC5E62"/>
  </w:style>
  <w:style w:type="paragraph" w:customStyle="1" w:styleId="8FB3983AD8094C53B50EDC117BD36EA2">
    <w:name w:val="8FB3983AD8094C53B50EDC117BD36EA2"/>
    <w:rsid w:val="00DC5E62"/>
  </w:style>
  <w:style w:type="paragraph" w:customStyle="1" w:styleId="153DED280CA247519B4D5D3A6E1E7FE6">
    <w:name w:val="153DED280CA247519B4D5D3A6E1E7FE6"/>
    <w:rsid w:val="00DC5E62"/>
  </w:style>
  <w:style w:type="paragraph" w:customStyle="1" w:styleId="9ED1D9AC62404A75993FEB6E54BC040C">
    <w:name w:val="9ED1D9AC62404A75993FEB6E54BC040C"/>
    <w:rsid w:val="00DC5E62"/>
  </w:style>
  <w:style w:type="paragraph" w:customStyle="1" w:styleId="C7EE9C8BD774448A9697ECB51B8E4128">
    <w:name w:val="C7EE9C8BD774448A9697ECB51B8E4128"/>
    <w:rsid w:val="00DC5E62"/>
  </w:style>
  <w:style w:type="paragraph" w:customStyle="1" w:styleId="BBFC34802E204227B601BEE19FC325FD">
    <w:name w:val="BBFC34802E204227B601BEE19FC325FD"/>
    <w:rsid w:val="00DC5E62"/>
  </w:style>
  <w:style w:type="paragraph" w:customStyle="1" w:styleId="182CADFF019A489ABED6CCB47DFC6E2F">
    <w:name w:val="182CADFF019A489ABED6CCB47DFC6E2F"/>
    <w:rsid w:val="00DC5E62"/>
  </w:style>
  <w:style w:type="paragraph" w:customStyle="1" w:styleId="BEABA57C782E41B9AC15DAA7B5FCCE48">
    <w:name w:val="BEABA57C782E41B9AC15DAA7B5FCCE48"/>
    <w:rsid w:val="00DC5E62"/>
  </w:style>
  <w:style w:type="paragraph" w:customStyle="1" w:styleId="DAA61999D3B34602B9417DB115472FA2">
    <w:name w:val="DAA61999D3B34602B9417DB115472FA2"/>
    <w:rsid w:val="00DC5E62"/>
  </w:style>
  <w:style w:type="paragraph" w:customStyle="1" w:styleId="739860F11158494A91C3157F9196AE2E">
    <w:name w:val="739860F11158494A91C3157F9196AE2E"/>
    <w:rsid w:val="00DC5E62"/>
  </w:style>
  <w:style w:type="paragraph" w:customStyle="1" w:styleId="3977868C162F497880CC1B2BECC74EB8">
    <w:name w:val="3977868C162F497880CC1B2BECC74EB8"/>
    <w:rsid w:val="00DC5E62"/>
  </w:style>
  <w:style w:type="paragraph" w:customStyle="1" w:styleId="EA04EEED5CB14E3EBCAB3CB0DD7EF9CD">
    <w:name w:val="EA04EEED5CB14E3EBCAB3CB0DD7EF9CD"/>
    <w:rsid w:val="00DC5E62"/>
  </w:style>
  <w:style w:type="paragraph" w:customStyle="1" w:styleId="5A958B166D5E4764AED5B37318AB2345">
    <w:name w:val="5A958B166D5E4764AED5B37318AB2345"/>
    <w:rsid w:val="00DC5E62"/>
  </w:style>
  <w:style w:type="paragraph" w:customStyle="1" w:styleId="A266FCD3B5B340CB8DE8B7569B28BBA2">
    <w:name w:val="A266FCD3B5B340CB8DE8B7569B28BBA2"/>
    <w:rsid w:val="00DC5E62"/>
  </w:style>
  <w:style w:type="paragraph" w:customStyle="1" w:styleId="49EAE187CDC24BA799B9E09E8FCD0470">
    <w:name w:val="49EAE187CDC24BA799B9E09E8FCD0470"/>
    <w:rsid w:val="00DC5E62"/>
  </w:style>
  <w:style w:type="paragraph" w:customStyle="1" w:styleId="CF21F2C947384FB88B5C98698CF7EBFF">
    <w:name w:val="CF21F2C947384FB88B5C98698CF7EBFF"/>
    <w:rsid w:val="00DC5E62"/>
  </w:style>
  <w:style w:type="paragraph" w:customStyle="1" w:styleId="5D8B5290F1FA41958DCD66B10F9A9913">
    <w:name w:val="5D8B5290F1FA41958DCD66B10F9A9913"/>
    <w:rsid w:val="00DC5E62"/>
  </w:style>
  <w:style w:type="paragraph" w:customStyle="1" w:styleId="F86A6F79069147AB9F173990287B85EF">
    <w:name w:val="F86A6F79069147AB9F173990287B85EF"/>
    <w:rsid w:val="00DC5E62"/>
  </w:style>
  <w:style w:type="paragraph" w:customStyle="1" w:styleId="8690CF854FDF4E148B55F61A12D5AF6E">
    <w:name w:val="8690CF854FDF4E148B55F61A12D5AF6E"/>
    <w:rsid w:val="00DC5E62"/>
  </w:style>
  <w:style w:type="paragraph" w:customStyle="1" w:styleId="FC4795E0C81B49609BDEF2B4D60FBE9B">
    <w:name w:val="FC4795E0C81B49609BDEF2B4D60FBE9B"/>
    <w:rsid w:val="00DC5E62"/>
  </w:style>
  <w:style w:type="paragraph" w:customStyle="1" w:styleId="852FAEBCB6274BFBAE7E1BA1A4969AF4">
    <w:name w:val="852FAEBCB6274BFBAE7E1BA1A4969AF4"/>
    <w:rsid w:val="00DC5E62"/>
  </w:style>
  <w:style w:type="paragraph" w:customStyle="1" w:styleId="78C0B066A4CA4A40B44D3F9C6EC32434">
    <w:name w:val="78C0B066A4CA4A40B44D3F9C6EC32434"/>
    <w:rsid w:val="00DC5E62"/>
  </w:style>
  <w:style w:type="paragraph" w:customStyle="1" w:styleId="33FB2AFED3D4417D8A324C376F75E99D">
    <w:name w:val="33FB2AFED3D4417D8A324C376F75E99D"/>
    <w:rsid w:val="00DC5E62"/>
  </w:style>
  <w:style w:type="paragraph" w:customStyle="1" w:styleId="71488F3DA63748AF91881F7FE2F9E9F3">
    <w:name w:val="71488F3DA63748AF91881F7FE2F9E9F3"/>
    <w:rsid w:val="00DC5E62"/>
  </w:style>
  <w:style w:type="paragraph" w:customStyle="1" w:styleId="B87B6BFFD0AB42CA887091D351CC22D6">
    <w:name w:val="B87B6BFFD0AB42CA887091D351CC22D6"/>
    <w:rsid w:val="00DC5E62"/>
  </w:style>
  <w:style w:type="paragraph" w:customStyle="1" w:styleId="34A1BA1FC04042C680CE55FBF3D375DE">
    <w:name w:val="34A1BA1FC04042C680CE55FBF3D375DE"/>
    <w:rsid w:val="00DC5E62"/>
  </w:style>
  <w:style w:type="paragraph" w:customStyle="1" w:styleId="B582DCD1CD1D4F01A12E6D51384A581E">
    <w:name w:val="B582DCD1CD1D4F01A12E6D51384A581E"/>
    <w:rsid w:val="00DC5E62"/>
  </w:style>
  <w:style w:type="paragraph" w:customStyle="1" w:styleId="A7A1AD0C19C94118ABCB097056526EC7">
    <w:name w:val="A7A1AD0C19C94118ABCB097056526EC7"/>
    <w:rsid w:val="00DC5E62"/>
  </w:style>
  <w:style w:type="paragraph" w:customStyle="1" w:styleId="D43641F6F11D46E5A9A958DFCB9B166C">
    <w:name w:val="D43641F6F11D46E5A9A958DFCB9B166C"/>
    <w:rsid w:val="00DC5E62"/>
  </w:style>
  <w:style w:type="paragraph" w:customStyle="1" w:styleId="D532510B78C247728CFF305D6B06494E">
    <w:name w:val="D532510B78C247728CFF305D6B06494E"/>
    <w:rsid w:val="00DC5E62"/>
  </w:style>
  <w:style w:type="paragraph" w:customStyle="1" w:styleId="DD5BDA41427B41A893C3E96E6F32EEF0">
    <w:name w:val="DD5BDA41427B41A893C3E96E6F32EEF0"/>
    <w:rsid w:val="00DC5E62"/>
  </w:style>
  <w:style w:type="paragraph" w:customStyle="1" w:styleId="2B2833DCEB1F4A31A2CE41298B558472">
    <w:name w:val="2B2833DCEB1F4A31A2CE41298B558472"/>
    <w:rsid w:val="00DC5E62"/>
  </w:style>
  <w:style w:type="paragraph" w:customStyle="1" w:styleId="90A76C02090F430B8DE831488C36C203">
    <w:name w:val="90A76C02090F430B8DE831488C36C203"/>
    <w:rsid w:val="00DC5E62"/>
  </w:style>
  <w:style w:type="paragraph" w:customStyle="1" w:styleId="96CC1B18EB9641958319C13D92F3DEF4">
    <w:name w:val="96CC1B18EB9641958319C13D92F3DEF4"/>
    <w:rsid w:val="00DC5E62"/>
  </w:style>
  <w:style w:type="paragraph" w:customStyle="1" w:styleId="F1DA136864C44CF08AE91077EE83D2DF">
    <w:name w:val="F1DA136864C44CF08AE91077EE83D2DF"/>
    <w:rsid w:val="00DC5E62"/>
  </w:style>
  <w:style w:type="paragraph" w:customStyle="1" w:styleId="13873AF3D9AE41B299820671C970E447">
    <w:name w:val="13873AF3D9AE41B299820671C970E447"/>
    <w:rsid w:val="00DC5E62"/>
  </w:style>
  <w:style w:type="paragraph" w:customStyle="1" w:styleId="0495A24000F34D33A69E8323C13D372E">
    <w:name w:val="0495A24000F34D33A69E8323C13D372E"/>
    <w:rsid w:val="00DC5E62"/>
  </w:style>
  <w:style w:type="paragraph" w:customStyle="1" w:styleId="5E9CD1D7F05741EEAB7ACDAB4A51FAA1">
    <w:name w:val="5E9CD1D7F05741EEAB7ACDAB4A51FAA1"/>
    <w:rsid w:val="00DC5E62"/>
  </w:style>
  <w:style w:type="paragraph" w:customStyle="1" w:styleId="0214D75764604EBF820A0DA195FAC21D">
    <w:name w:val="0214D75764604EBF820A0DA195FAC21D"/>
    <w:rsid w:val="00DC5E62"/>
  </w:style>
  <w:style w:type="paragraph" w:customStyle="1" w:styleId="0D602AF08EB04A16BD717B79C5500D88">
    <w:name w:val="0D602AF08EB04A16BD717B79C5500D88"/>
    <w:rsid w:val="00DC5E62"/>
  </w:style>
  <w:style w:type="paragraph" w:customStyle="1" w:styleId="0371E13CEC334F63A2C772D392A8725F">
    <w:name w:val="0371E13CEC334F63A2C772D392A8725F"/>
    <w:rsid w:val="00DC5E62"/>
  </w:style>
  <w:style w:type="paragraph" w:customStyle="1" w:styleId="E33828D3784F4C618F9998C3A9195981">
    <w:name w:val="E33828D3784F4C618F9998C3A9195981"/>
    <w:rsid w:val="00DC5E62"/>
  </w:style>
  <w:style w:type="paragraph" w:customStyle="1" w:styleId="BA67D5FF72C54269AD54BC88EEDF1BB6">
    <w:name w:val="BA67D5FF72C54269AD54BC88EEDF1BB6"/>
    <w:rsid w:val="00DC5E62"/>
  </w:style>
  <w:style w:type="paragraph" w:customStyle="1" w:styleId="C05BAB4D1CFD4D6EA4753C537E1CA042">
    <w:name w:val="C05BAB4D1CFD4D6EA4753C537E1CA042"/>
    <w:rsid w:val="00DC5E62"/>
  </w:style>
  <w:style w:type="paragraph" w:customStyle="1" w:styleId="7E1426F31DA74FBA92A6A19B44AB1B94">
    <w:name w:val="7E1426F31DA74FBA92A6A19B44AB1B94"/>
    <w:rsid w:val="00DC5E62"/>
  </w:style>
  <w:style w:type="paragraph" w:customStyle="1" w:styleId="D155F44560C64E5F991D4432FF1FE96B">
    <w:name w:val="D155F44560C64E5F991D4432FF1FE96B"/>
    <w:rsid w:val="00DC5E62"/>
  </w:style>
  <w:style w:type="paragraph" w:customStyle="1" w:styleId="CB1E31FD37D648F48A7CF232D13D2782">
    <w:name w:val="CB1E31FD37D648F48A7CF232D13D2782"/>
    <w:rsid w:val="00DC5E62"/>
  </w:style>
  <w:style w:type="paragraph" w:customStyle="1" w:styleId="950E2878995143B28B47C5AC58BCED1D">
    <w:name w:val="950E2878995143B28B47C5AC58BCED1D"/>
    <w:rsid w:val="00DC5E62"/>
  </w:style>
  <w:style w:type="paragraph" w:customStyle="1" w:styleId="0F46E07245F84403B8E6B9B9A6087D6D">
    <w:name w:val="0F46E07245F84403B8E6B9B9A6087D6D"/>
    <w:rsid w:val="00DC5E62"/>
  </w:style>
  <w:style w:type="paragraph" w:customStyle="1" w:styleId="0CA0C63B135149E0BFBA726395129932">
    <w:name w:val="0CA0C63B135149E0BFBA726395129932"/>
    <w:rsid w:val="00DC5E62"/>
  </w:style>
  <w:style w:type="paragraph" w:customStyle="1" w:styleId="C2BF664B4CA9435CABC176DF27A40703">
    <w:name w:val="C2BF664B4CA9435CABC176DF27A40703"/>
    <w:rsid w:val="00DC5E62"/>
  </w:style>
  <w:style w:type="paragraph" w:customStyle="1" w:styleId="8EC0D39AAA34464891DFA5E4C3785337">
    <w:name w:val="8EC0D39AAA34464891DFA5E4C3785337"/>
    <w:rsid w:val="00DC5E62"/>
  </w:style>
  <w:style w:type="paragraph" w:customStyle="1" w:styleId="2D8D1DEBD3204D6396600DFB2B3DD3D1">
    <w:name w:val="2D8D1DEBD3204D6396600DFB2B3DD3D1"/>
    <w:rsid w:val="00DC5E62"/>
  </w:style>
  <w:style w:type="paragraph" w:customStyle="1" w:styleId="D35A6A072A1B45279B13C4A7A99BC867">
    <w:name w:val="D35A6A072A1B45279B13C4A7A99BC867"/>
    <w:rsid w:val="00DC5E62"/>
  </w:style>
  <w:style w:type="paragraph" w:customStyle="1" w:styleId="F33F6BD10764459EB98372A54F745578">
    <w:name w:val="F33F6BD10764459EB98372A54F745578"/>
    <w:rsid w:val="00DC5E62"/>
  </w:style>
  <w:style w:type="paragraph" w:customStyle="1" w:styleId="913A7F38D5EB4547980BB7A45A17DE93">
    <w:name w:val="913A7F38D5EB4547980BB7A45A17DE93"/>
    <w:rsid w:val="00DC5E62"/>
  </w:style>
  <w:style w:type="paragraph" w:customStyle="1" w:styleId="267DBA61C8E64565AFD49BA2ACE261DE">
    <w:name w:val="267DBA61C8E64565AFD49BA2ACE261DE"/>
    <w:rsid w:val="00DC5E62"/>
  </w:style>
  <w:style w:type="paragraph" w:customStyle="1" w:styleId="40AB3DC72EBE4AAABD8A9A61BAD36D27">
    <w:name w:val="40AB3DC72EBE4AAABD8A9A61BAD36D27"/>
    <w:rsid w:val="00DC5E62"/>
  </w:style>
  <w:style w:type="paragraph" w:customStyle="1" w:styleId="C17CF6AAC4204CA086D1A23964AA0B77">
    <w:name w:val="C17CF6AAC4204CA086D1A23964AA0B77"/>
    <w:rsid w:val="00DC5E62"/>
  </w:style>
  <w:style w:type="paragraph" w:customStyle="1" w:styleId="5806CED34CA64C27B5C35069A3C245CA">
    <w:name w:val="5806CED34CA64C27B5C35069A3C245CA"/>
    <w:rsid w:val="00DC5E62"/>
  </w:style>
  <w:style w:type="paragraph" w:customStyle="1" w:styleId="D1FFF420842F458CA7EA075C776FACF4">
    <w:name w:val="D1FFF420842F458CA7EA075C776FACF4"/>
    <w:rsid w:val="00DC5E62"/>
  </w:style>
  <w:style w:type="paragraph" w:customStyle="1" w:styleId="636E23DAB0224DDA9C54A96445953D76">
    <w:name w:val="636E23DAB0224DDA9C54A96445953D76"/>
    <w:rsid w:val="00DC5E62"/>
  </w:style>
  <w:style w:type="paragraph" w:customStyle="1" w:styleId="08C2DEEABFCC4859B57C7FAACAA6DCFB">
    <w:name w:val="08C2DEEABFCC4859B57C7FAACAA6DCFB"/>
    <w:rsid w:val="00DC5E62"/>
  </w:style>
  <w:style w:type="paragraph" w:customStyle="1" w:styleId="E87CEC7BE3FB4694A9D736A7DE92EA04">
    <w:name w:val="E87CEC7BE3FB4694A9D736A7DE92EA04"/>
    <w:rsid w:val="00DC5E62"/>
  </w:style>
  <w:style w:type="paragraph" w:customStyle="1" w:styleId="8985D3B756FE44B886AE7AD579AA128C">
    <w:name w:val="8985D3B756FE44B886AE7AD579AA128C"/>
    <w:rsid w:val="00DC5E62"/>
  </w:style>
  <w:style w:type="paragraph" w:customStyle="1" w:styleId="E0B20796C32540FA8CB3D67715B5B7BA">
    <w:name w:val="E0B20796C32540FA8CB3D67715B5B7BA"/>
    <w:rsid w:val="00DC5E62"/>
  </w:style>
  <w:style w:type="paragraph" w:customStyle="1" w:styleId="782E24F3F4774F3CB9BC77F404A132F0">
    <w:name w:val="782E24F3F4774F3CB9BC77F404A132F0"/>
    <w:rsid w:val="00DC5E62"/>
  </w:style>
  <w:style w:type="paragraph" w:customStyle="1" w:styleId="C43727F0F9BD4E7F997FD38D374EC576">
    <w:name w:val="C43727F0F9BD4E7F997FD38D374EC576"/>
    <w:rsid w:val="00DC5E62"/>
  </w:style>
  <w:style w:type="paragraph" w:customStyle="1" w:styleId="97B9ADF0EE8A4B5BADE77ED69620EF74">
    <w:name w:val="97B9ADF0EE8A4B5BADE77ED69620EF74"/>
    <w:rsid w:val="00DC5E62"/>
  </w:style>
  <w:style w:type="paragraph" w:customStyle="1" w:styleId="81BCC5EB59B14B93877D1FB0A1319B6F">
    <w:name w:val="81BCC5EB59B14B93877D1FB0A1319B6F"/>
    <w:rsid w:val="00DC5E62"/>
  </w:style>
  <w:style w:type="paragraph" w:customStyle="1" w:styleId="EDD07B77FBA84426943755682819F9C7">
    <w:name w:val="EDD07B77FBA84426943755682819F9C7"/>
    <w:rsid w:val="00DC5E62"/>
  </w:style>
  <w:style w:type="paragraph" w:customStyle="1" w:styleId="A622EE5752304943B741CE51D444A3A7">
    <w:name w:val="A622EE5752304943B741CE51D444A3A7"/>
    <w:rsid w:val="00DC5E62"/>
  </w:style>
  <w:style w:type="paragraph" w:customStyle="1" w:styleId="5095B5A87A924154BE18C45B5CE136FE">
    <w:name w:val="5095B5A87A924154BE18C45B5CE136FE"/>
    <w:rsid w:val="00DC5E62"/>
  </w:style>
  <w:style w:type="paragraph" w:customStyle="1" w:styleId="B5AF267D68774605A5E67570D242161C">
    <w:name w:val="B5AF267D68774605A5E67570D242161C"/>
    <w:rsid w:val="00DC5E62"/>
  </w:style>
  <w:style w:type="paragraph" w:customStyle="1" w:styleId="63B7C0C468654B169F42CEDF8AEEC63F">
    <w:name w:val="63B7C0C468654B169F42CEDF8AEEC63F"/>
    <w:rsid w:val="00DC5E62"/>
  </w:style>
  <w:style w:type="paragraph" w:customStyle="1" w:styleId="0118B3E75EC24D8D87ACB9395984AE66">
    <w:name w:val="0118B3E75EC24D8D87ACB9395984AE66"/>
    <w:rsid w:val="00DC5E62"/>
  </w:style>
  <w:style w:type="paragraph" w:customStyle="1" w:styleId="0D487EF9B8E849E49E2EF141168E3C12">
    <w:name w:val="0D487EF9B8E849E49E2EF141168E3C12"/>
    <w:rsid w:val="00DC5E62"/>
  </w:style>
  <w:style w:type="paragraph" w:customStyle="1" w:styleId="8558FC4111B04C9AAE911AD09A348F7D">
    <w:name w:val="8558FC4111B04C9AAE911AD09A348F7D"/>
    <w:rsid w:val="00DC5E62"/>
  </w:style>
  <w:style w:type="paragraph" w:customStyle="1" w:styleId="927A0F3EFD8F4349BCB262321E23442E">
    <w:name w:val="927A0F3EFD8F4349BCB262321E23442E"/>
    <w:rsid w:val="00DC5E62"/>
  </w:style>
  <w:style w:type="paragraph" w:customStyle="1" w:styleId="81244B866B8C4C14B3E6894830477D7F">
    <w:name w:val="81244B866B8C4C14B3E6894830477D7F"/>
    <w:rsid w:val="00DC5E62"/>
  </w:style>
  <w:style w:type="paragraph" w:customStyle="1" w:styleId="0C55894D8B7742FB921996368BB2344B">
    <w:name w:val="0C55894D8B7742FB921996368BB2344B"/>
    <w:rsid w:val="00DC5E62"/>
  </w:style>
  <w:style w:type="paragraph" w:customStyle="1" w:styleId="E6FD91EC0F9D4BBC9A3A6C41BFE0F002">
    <w:name w:val="E6FD91EC0F9D4BBC9A3A6C41BFE0F002"/>
    <w:rsid w:val="00DC5E62"/>
  </w:style>
  <w:style w:type="paragraph" w:customStyle="1" w:styleId="F9CA603F9C3D4D46BEDAD151B65B88B6">
    <w:name w:val="F9CA603F9C3D4D46BEDAD151B65B88B6"/>
    <w:rsid w:val="00DC5E62"/>
  </w:style>
  <w:style w:type="paragraph" w:customStyle="1" w:styleId="316BEF42A12B4041BE9908E28C545F5F">
    <w:name w:val="316BEF42A12B4041BE9908E28C545F5F"/>
    <w:rsid w:val="00DC5E62"/>
  </w:style>
  <w:style w:type="paragraph" w:customStyle="1" w:styleId="E828E81328BF4B58B88E41CDACBC3DF3">
    <w:name w:val="E828E81328BF4B58B88E41CDACBC3DF3"/>
    <w:rsid w:val="00DC5E62"/>
  </w:style>
  <w:style w:type="paragraph" w:customStyle="1" w:styleId="48272896B93A40AAA1FB2DCA8F898E57">
    <w:name w:val="48272896B93A40AAA1FB2DCA8F898E57"/>
    <w:rsid w:val="00DC5E62"/>
  </w:style>
  <w:style w:type="paragraph" w:customStyle="1" w:styleId="A9C895D76BE84892AA64D6B52E67F8DF">
    <w:name w:val="A9C895D76BE84892AA64D6B52E67F8DF"/>
    <w:rsid w:val="00DC5E62"/>
  </w:style>
  <w:style w:type="paragraph" w:customStyle="1" w:styleId="EED9AC305C3D4230A964BDDE68F70550">
    <w:name w:val="EED9AC305C3D4230A964BDDE68F70550"/>
    <w:rsid w:val="00DC5E62"/>
  </w:style>
  <w:style w:type="paragraph" w:customStyle="1" w:styleId="5CE12B902F134F4E916D262731031571">
    <w:name w:val="5CE12B902F134F4E916D262731031571"/>
    <w:rsid w:val="00DC5E62"/>
  </w:style>
  <w:style w:type="paragraph" w:customStyle="1" w:styleId="564BCE2C816A4B63B5BA44D11A3C9305">
    <w:name w:val="564BCE2C816A4B63B5BA44D11A3C9305"/>
    <w:rsid w:val="00DC5E62"/>
  </w:style>
  <w:style w:type="paragraph" w:customStyle="1" w:styleId="9CF2724B65D34D2A84FE40920793F18F">
    <w:name w:val="9CF2724B65D34D2A84FE40920793F18F"/>
    <w:rsid w:val="00DC5E62"/>
  </w:style>
  <w:style w:type="paragraph" w:customStyle="1" w:styleId="2D885167422F4D17871333D4B3BCC948">
    <w:name w:val="2D885167422F4D17871333D4B3BCC948"/>
    <w:rsid w:val="00DC5E62"/>
  </w:style>
  <w:style w:type="paragraph" w:customStyle="1" w:styleId="96724467882446D284FFB6668761A225">
    <w:name w:val="96724467882446D284FFB6668761A225"/>
    <w:rsid w:val="00DC5E62"/>
  </w:style>
  <w:style w:type="paragraph" w:customStyle="1" w:styleId="235E7233EE53483E9FD96F893D19D958">
    <w:name w:val="235E7233EE53483E9FD96F893D19D958"/>
    <w:rsid w:val="00DC5E62"/>
  </w:style>
  <w:style w:type="paragraph" w:customStyle="1" w:styleId="DDE51F8BF36A4542BF7AB3A7D0956A89">
    <w:name w:val="DDE51F8BF36A4542BF7AB3A7D0956A89"/>
    <w:rsid w:val="00DC5E62"/>
  </w:style>
  <w:style w:type="paragraph" w:customStyle="1" w:styleId="2C675E47A17947D4BEE889A943573CF2">
    <w:name w:val="2C675E47A17947D4BEE889A943573CF2"/>
    <w:rsid w:val="00DC5E62"/>
  </w:style>
  <w:style w:type="paragraph" w:customStyle="1" w:styleId="0E50CAF246374CA7A826FB48887264C7">
    <w:name w:val="0E50CAF246374CA7A826FB48887264C7"/>
    <w:rsid w:val="00DC5E62"/>
  </w:style>
  <w:style w:type="paragraph" w:customStyle="1" w:styleId="ED0ADE89671E42BF8150001490E451A9">
    <w:name w:val="ED0ADE89671E42BF8150001490E451A9"/>
    <w:rsid w:val="00DC5E62"/>
  </w:style>
  <w:style w:type="paragraph" w:customStyle="1" w:styleId="05FB3507AC8540D19D423EDA972A727D">
    <w:name w:val="05FB3507AC8540D19D423EDA972A727D"/>
    <w:rsid w:val="00DC5E62"/>
  </w:style>
  <w:style w:type="paragraph" w:customStyle="1" w:styleId="E9A5D5F8A12946A399E1D73FDF035EC1">
    <w:name w:val="E9A5D5F8A12946A399E1D73FDF035EC1"/>
    <w:rsid w:val="00DC5E62"/>
  </w:style>
  <w:style w:type="paragraph" w:customStyle="1" w:styleId="D819AB29BDE0491CB7330D380533C9C7">
    <w:name w:val="D819AB29BDE0491CB7330D380533C9C7"/>
    <w:rsid w:val="00DC5E62"/>
  </w:style>
  <w:style w:type="paragraph" w:customStyle="1" w:styleId="F390264409D042A9BA1F29BB64EEE3EF">
    <w:name w:val="F390264409D042A9BA1F29BB64EEE3EF"/>
    <w:rsid w:val="00DC5E62"/>
  </w:style>
  <w:style w:type="paragraph" w:customStyle="1" w:styleId="4C9702CCB0FB4CE7A9D5A130BD3A2537">
    <w:name w:val="4C9702CCB0FB4CE7A9D5A130BD3A2537"/>
    <w:rsid w:val="00DC5E62"/>
  </w:style>
  <w:style w:type="paragraph" w:customStyle="1" w:styleId="89A7EBFFC8394C25AEF6C1973BD8A0D4">
    <w:name w:val="89A7EBFFC8394C25AEF6C1973BD8A0D4"/>
    <w:rsid w:val="00DC5E62"/>
  </w:style>
  <w:style w:type="paragraph" w:customStyle="1" w:styleId="F7AB264B6E644DF192F65C37FA3C8671">
    <w:name w:val="F7AB264B6E644DF192F65C37FA3C8671"/>
    <w:rsid w:val="00DC5E62"/>
  </w:style>
  <w:style w:type="paragraph" w:customStyle="1" w:styleId="51ECEC31E50B491B9DAA117CDFBC751A">
    <w:name w:val="51ECEC31E50B491B9DAA117CDFBC751A"/>
    <w:rsid w:val="00DC5E62"/>
  </w:style>
  <w:style w:type="paragraph" w:customStyle="1" w:styleId="8537C20B8C264902A9935C1EF7697023">
    <w:name w:val="8537C20B8C264902A9935C1EF7697023"/>
    <w:rsid w:val="00DC5E62"/>
  </w:style>
  <w:style w:type="paragraph" w:customStyle="1" w:styleId="579DD37389C347398018819A56AB6147">
    <w:name w:val="579DD37389C347398018819A56AB6147"/>
    <w:rsid w:val="00DC5E62"/>
  </w:style>
  <w:style w:type="paragraph" w:customStyle="1" w:styleId="015C5A87105644419844812852A78260">
    <w:name w:val="015C5A87105644419844812852A78260"/>
    <w:rsid w:val="00DC5E62"/>
  </w:style>
  <w:style w:type="paragraph" w:customStyle="1" w:styleId="55976E68F6FB41DB9BE6293248DB6D61">
    <w:name w:val="55976E68F6FB41DB9BE6293248DB6D61"/>
    <w:rsid w:val="00DC5E62"/>
  </w:style>
  <w:style w:type="paragraph" w:customStyle="1" w:styleId="DDE824BC0F6D4812AE26C21279081B45">
    <w:name w:val="DDE824BC0F6D4812AE26C21279081B45"/>
    <w:rsid w:val="00DC5E62"/>
  </w:style>
  <w:style w:type="paragraph" w:customStyle="1" w:styleId="F0B3EF93203E4A738CECFD3A5745F02F">
    <w:name w:val="F0B3EF93203E4A738CECFD3A5745F02F"/>
    <w:rsid w:val="00DC5E62"/>
  </w:style>
  <w:style w:type="paragraph" w:customStyle="1" w:styleId="D695A92E132141009624E162B6223337">
    <w:name w:val="D695A92E132141009624E162B6223337"/>
    <w:rsid w:val="00DC5E62"/>
  </w:style>
  <w:style w:type="paragraph" w:customStyle="1" w:styleId="C88E9320B96B408DBC3DB7969360D2F6">
    <w:name w:val="C88E9320B96B408DBC3DB7969360D2F6"/>
    <w:rsid w:val="00DC5E62"/>
  </w:style>
  <w:style w:type="paragraph" w:customStyle="1" w:styleId="ABD02080BF8942ADAE6CD584F8AF888A">
    <w:name w:val="ABD02080BF8942ADAE6CD584F8AF888A"/>
    <w:rsid w:val="00DC5E62"/>
  </w:style>
  <w:style w:type="paragraph" w:customStyle="1" w:styleId="CD67029C4B524CB4997E25993C2F7153">
    <w:name w:val="CD67029C4B524CB4997E25993C2F7153"/>
    <w:rsid w:val="00DC5E62"/>
  </w:style>
  <w:style w:type="paragraph" w:customStyle="1" w:styleId="529D5976324A44A68C48D936773E1AFB">
    <w:name w:val="529D5976324A44A68C48D936773E1AFB"/>
    <w:rsid w:val="00DC5E62"/>
  </w:style>
  <w:style w:type="paragraph" w:customStyle="1" w:styleId="28D2A9AAF304450499B124494B46E10B">
    <w:name w:val="28D2A9AAF304450499B124494B46E10B"/>
    <w:rsid w:val="00DC5E62"/>
  </w:style>
  <w:style w:type="paragraph" w:customStyle="1" w:styleId="A344E099AA714D3BA8E560DB811AFD80">
    <w:name w:val="A344E099AA714D3BA8E560DB811AFD80"/>
    <w:rsid w:val="00DC5E62"/>
  </w:style>
  <w:style w:type="paragraph" w:customStyle="1" w:styleId="90115007931044CBA50FABE048D356A0">
    <w:name w:val="90115007931044CBA50FABE048D356A0"/>
    <w:rsid w:val="00DC5E62"/>
  </w:style>
  <w:style w:type="paragraph" w:customStyle="1" w:styleId="26329FFE08CA4D17AE64D05611B2F7BE">
    <w:name w:val="26329FFE08CA4D17AE64D05611B2F7BE"/>
    <w:rsid w:val="00DC5E62"/>
  </w:style>
  <w:style w:type="paragraph" w:customStyle="1" w:styleId="DCA66383DF0F4B2899D149D39B683105">
    <w:name w:val="DCA66383DF0F4B2899D149D39B683105"/>
    <w:rsid w:val="00DC5E62"/>
  </w:style>
  <w:style w:type="paragraph" w:customStyle="1" w:styleId="A08C1B197E6B4742928992B0C182B440">
    <w:name w:val="A08C1B197E6B4742928992B0C182B440"/>
    <w:rsid w:val="00DC5E62"/>
  </w:style>
  <w:style w:type="paragraph" w:customStyle="1" w:styleId="26139D417C5B487C9316E0527DC15C34">
    <w:name w:val="26139D417C5B487C9316E0527DC15C34"/>
    <w:rsid w:val="00DC5E62"/>
  </w:style>
  <w:style w:type="paragraph" w:customStyle="1" w:styleId="BE9877C4762E41BDB223CC69FA23B001">
    <w:name w:val="BE9877C4762E41BDB223CC69FA23B001"/>
    <w:rsid w:val="00DC5E62"/>
  </w:style>
  <w:style w:type="paragraph" w:customStyle="1" w:styleId="CB7204524E6742398186207CA4A0E989">
    <w:name w:val="CB7204524E6742398186207CA4A0E989"/>
    <w:rsid w:val="00DC5E62"/>
  </w:style>
  <w:style w:type="paragraph" w:customStyle="1" w:styleId="32BFBA2FE4BD463798D2188E7B5ADB4D">
    <w:name w:val="32BFBA2FE4BD463798D2188E7B5ADB4D"/>
    <w:rsid w:val="00DC5E62"/>
  </w:style>
  <w:style w:type="paragraph" w:customStyle="1" w:styleId="1866C513EBB44482826358C90AA944AE">
    <w:name w:val="1866C513EBB44482826358C90AA944AE"/>
    <w:rsid w:val="00DC5E62"/>
  </w:style>
  <w:style w:type="paragraph" w:customStyle="1" w:styleId="D8F5B5B9980D4C19A5A29801E95C82BF">
    <w:name w:val="D8F5B5B9980D4C19A5A29801E95C82BF"/>
    <w:rsid w:val="00DC5E62"/>
  </w:style>
  <w:style w:type="paragraph" w:customStyle="1" w:styleId="BCBA54B25D864A34B5E7A33C7F0D4BE8">
    <w:name w:val="BCBA54B25D864A34B5E7A33C7F0D4BE8"/>
    <w:rsid w:val="00DC5E62"/>
  </w:style>
  <w:style w:type="paragraph" w:customStyle="1" w:styleId="80784E1D572247908FF90CE3FEACCFB2">
    <w:name w:val="80784E1D572247908FF90CE3FEACCFB2"/>
    <w:rsid w:val="00DC5E62"/>
  </w:style>
  <w:style w:type="paragraph" w:customStyle="1" w:styleId="888CD4A5B7BA4BBC9E007A57C7F7CC76">
    <w:name w:val="888CD4A5B7BA4BBC9E007A57C7F7CC76"/>
    <w:rsid w:val="00DC5E62"/>
  </w:style>
  <w:style w:type="paragraph" w:customStyle="1" w:styleId="8654C75063184852B1EA7C54537AC4D4">
    <w:name w:val="8654C75063184852B1EA7C54537AC4D4"/>
    <w:rsid w:val="00DC5E62"/>
  </w:style>
  <w:style w:type="paragraph" w:customStyle="1" w:styleId="7BC95716DF324489A007AF49295921B2">
    <w:name w:val="7BC95716DF324489A007AF49295921B2"/>
    <w:rsid w:val="00DC5E62"/>
  </w:style>
  <w:style w:type="paragraph" w:customStyle="1" w:styleId="73ECC6247AC94A6E9E4673F778A471C6">
    <w:name w:val="73ECC6247AC94A6E9E4673F778A471C6"/>
    <w:rsid w:val="00DC5E62"/>
  </w:style>
  <w:style w:type="paragraph" w:customStyle="1" w:styleId="919009E439B04E2FA2D62AA285E41562">
    <w:name w:val="919009E439B04E2FA2D62AA285E41562"/>
    <w:rsid w:val="00DC5E62"/>
  </w:style>
  <w:style w:type="paragraph" w:customStyle="1" w:styleId="92E5691C421440F9AC4CD06CD00B770F">
    <w:name w:val="92E5691C421440F9AC4CD06CD00B770F"/>
    <w:rsid w:val="00DC5E62"/>
  </w:style>
  <w:style w:type="paragraph" w:customStyle="1" w:styleId="2469DCF839164811836AF7590C60239F">
    <w:name w:val="2469DCF839164811836AF7590C60239F"/>
    <w:rsid w:val="00DC5E62"/>
  </w:style>
  <w:style w:type="paragraph" w:customStyle="1" w:styleId="CA90397D56B342ACBD51E90D5A18FBBD">
    <w:name w:val="CA90397D56B342ACBD51E90D5A18FBBD"/>
    <w:rsid w:val="00DC5E62"/>
  </w:style>
  <w:style w:type="paragraph" w:customStyle="1" w:styleId="66234D3BC53A45C2B7BA74ADADF4C203">
    <w:name w:val="66234D3BC53A45C2B7BA74ADADF4C203"/>
    <w:rsid w:val="00DC5E62"/>
  </w:style>
  <w:style w:type="paragraph" w:customStyle="1" w:styleId="2D8AE9B200AB4EF3876FDD74F9D8F9B6">
    <w:name w:val="2D8AE9B200AB4EF3876FDD74F9D8F9B6"/>
    <w:rsid w:val="00DC5E62"/>
  </w:style>
  <w:style w:type="paragraph" w:customStyle="1" w:styleId="9955D8C559D24389B0ADBEE56F8EE439">
    <w:name w:val="9955D8C559D24389B0ADBEE56F8EE439"/>
    <w:rsid w:val="00DC5E62"/>
  </w:style>
  <w:style w:type="paragraph" w:customStyle="1" w:styleId="87DFDEEA901F4998845C9A97A8531732">
    <w:name w:val="87DFDEEA901F4998845C9A97A8531732"/>
    <w:rsid w:val="00DC5E62"/>
  </w:style>
  <w:style w:type="paragraph" w:customStyle="1" w:styleId="2F780C4352204205A8DB2900D6115845">
    <w:name w:val="2F780C4352204205A8DB2900D6115845"/>
    <w:rsid w:val="00DC5E62"/>
  </w:style>
  <w:style w:type="paragraph" w:customStyle="1" w:styleId="1C2B269D9C7D4F3DB15138F58DE45931">
    <w:name w:val="1C2B269D9C7D4F3DB15138F58DE45931"/>
    <w:rsid w:val="00DC5E62"/>
  </w:style>
  <w:style w:type="paragraph" w:customStyle="1" w:styleId="5EEA2B42C06D42759EAE188C30433454">
    <w:name w:val="5EEA2B42C06D42759EAE188C30433454"/>
    <w:rsid w:val="00DC5E62"/>
  </w:style>
  <w:style w:type="paragraph" w:customStyle="1" w:styleId="5674C5BCF0F54D6EAC8437E7ED24177F">
    <w:name w:val="5674C5BCF0F54D6EAC8437E7ED24177F"/>
    <w:rsid w:val="00DC5E62"/>
  </w:style>
  <w:style w:type="paragraph" w:customStyle="1" w:styleId="D1B6BD69130848DCB1F49E764574F86F">
    <w:name w:val="D1B6BD69130848DCB1F49E764574F86F"/>
    <w:rsid w:val="00DC5E62"/>
  </w:style>
  <w:style w:type="paragraph" w:customStyle="1" w:styleId="D51A247D476946B6AA7B947C8CD60D9A">
    <w:name w:val="D51A247D476946B6AA7B947C8CD60D9A"/>
    <w:rsid w:val="00DC5E62"/>
  </w:style>
  <w:style w:type="paragraph" w:customStyle="1" w:styleId="DC17640427154401BF7542B282D45876">
    <w:name w:val="DC17640427154401BF7542B282D45876"/>
    <w:rsid w:val="00DC5E62"/>
  </w:style>
  <w:style w:type="paragraph" w:customStyle="1" w:styleId="BA9D2C791B28423D9227755E22BBC7F1">
    <w:name w:val="BA9D2C791B28423D9227755E22BBC7F1"/>
    <w:rsid w:val="00DC5E62"/>
  </w:style>
  <w:style w:type="paragraph" w:customStyle="1" w:styleId="D540AB65493249FCAAE01E745DF0E384">
    <w:name w:val="D540AB65493249FCAAE01E745DF0E384"/>
    <w:rsid w:val="00DC5E62"/>
  </w:style>
  <w:style w:type="paragraph" w:customStyle="1" w:styleId="80DFD7BB0CCE46028713FED659CBAC6C">
    <w:name w:val="80DFD7BB0CCE46028713FED659CBAC6C"/>
    <w:rsid w:val="00DC5E62"/>
  </w:style>
  <w:style w:type="paragraph" w:customStyle="1" w:styleId="1163FE0481B64F42B2846236608EB186">
    <w:name w:val="1163FE0481B64F42B2846236608EB186"/>
    <w:rsid w:val="00DC5E62"/>
  </w:style>
  <w:style w:type="paragraph" w:customStyle="1" w:styleId="208E3ACEA4AD445B9618F0DCD2B12CEC">
    <w:name w:val="208E3ACEA4AD445B9618F0DCD2B12CEC"/>
    <w:rsid w:val="00DC5E62"/>
  </w:style>
  <w:style w:type="paragraph" w:customStyle="1" w:styleId="E6F502351EC84CD69261FAE96E743F59">
    <w:name w:val="E6F502351EC84CD69261FAE96E743F59"/>
    <w:rsid w:val="00DC5E62"/>
  </w:style>
  <w:style w:type="paragraph" w:customStyle="1" w:styleId="AD5E5DFEF85C4BE5B2EC4ECBABD31975">
    <w:name w:val="AD5E5DFEF85C4BE5B2EC4ECBABD31975"/>
    <w:rsid w:val="00DC5E62"/>
  </w:style>
  <w:style w:type="paragraph" w:customStyle="1" w:styleId="8210BD935C1744F3800632224ADC95E5">
    <w:name w:val="8210BD935C1744F3800632224ADC95E5"/>
    <w:rsid w:val="00DC5E62"/>
  </w:style>
  <w:style w:type="paragraph" w:customStyle="1" w:styleId="338716C2810F49D2B07B0EBBD902F34D">
    <w:name w:val="338716C2810F49D2B07B0EBBD902F34D"/>
    <w:rsid w:val="00DC5E62"/>
  </w:style>
  <w:style w:type="paragraph" w:customStyle="1" w:styleId="F4583CFBB52D418E8D312549B801E0EE">
    <w:name w:val="F4583CFBB52D418E8D312549B801E0EE"/>
    <w:rsid w:val="00DC5E62"/>
  </w:style>
  <w:style w:type="paragraph" w:customStyle="1" w:styleId="9087413F77684DF79F1EFD8E4D584424">
    <w:name w:val="9087413F77684DF79F1EFD8E4D584424"/>
    <w:rsid w:val="00DC5E62"/>
  </w:style>
  <w:style w:type="paragraph" w:customStyle="1" w:styleId="CA566C84CF60431C851D2F69EA983310">
    <w:name w:val="CA566C84CF60431C851D2F69EA983310"/>
    <w:rsid w:val="00DC5E62"/>
  </w:style>
  <w:style w:type="paragraph" w:customStyle="1" w:styleId="F839117F3DAC45CFA05812507764146E">
    <w:name w:val="F839117F3DAC45CFA05812507764146E"/>
    <w:rsid w:val="00DC5E62"/>
  </w:style>
  <w:style w:type="paragraph" w:customStyle="1" w:styleId="1E3D488F9F614DE7A64D1D9A80488D39">
    <w:name w:val="1E3D488F9F614DE7A64D1D9A80488D39"/>
    <w:rsid w:val="00DC5E62"/>
  </w:style>
  <w:style w:type="paragraph" w:customStyle="1" w:styleId="405DB03EAF804149A662D40F13429C38">
    <w:name w:val="405DB03EAF804149A662D40F13429C38"/>
    <w:rsid w:val="00DC5E62"/>
  </w:style>
  <w:style w:type="paragraph" w:customStyle="1" w:styleId="A84CD7EE1834406EA410A49D4D004037">
    <w:name w:val="A84CD7EE1834406EA410A49D4D004037"/>
    <w:rsid w:val="00DC5E62"/>
  </w:style>
  <w:style w:type="paragraph" w:customStyle="1" w:styleId="70D13DF9363A41CC8B1236528BA1BB55">
    <w:name w:val="70D13DF9363A41CC8B1236528BA1BB55"/>
    <w:rsid w:val="00DC5E62"/>
  </w:style>
  <w:style w:type="paragraph" w:customStyle="1" w:styleId="01A0F8FA74A140DEACABBA6F870981FA">
    <w:name w:val="01A0F8FA74A140DEACABBA6F870981FA"/>
    <w:rsid w:val="00DC5E62"/>
  </w:style>
  <w:style w:type="paragraph" w:customStyle="1" w:styleId="CF1D656E97DB4E1F85DD583311CEEF52">
    <w:name w:val="CF1D656E97DB4E1F85DD583311CEEF52"/>
    <w:rsid w:val="00DC5E62"/>
  </w:style>
  <w:style w:type="paragraph" w:customStyle="1" w:styleId="8578AFF0560D4E4B9885E270B084CE74">
    <w:name w:val="8578AFF0560D4E4B9885E270B084CE74"/>
    <w:rsid w:val="00DC5E62"/>
  </w:style>
  <w:style w:type="paragraph" w:customStyle="1" w:styleId="0590FCE687C54EFC861D497137E01772">
    <w:name w:val="0590FCE687C54EFC861D497137E01772"/>
    <w:rsid w:val="00DC5E62"/>
  </w:style>
  <w:style w:type="paragraph" w:customStyle="1" w:styleId="AD575AC9EA504C35AC636C736C67ABCE">
    <w:name w:val="AD575AC9EA504C35AC636C736C67ABCE"/>
    <w:rsid w:val="00DC5E62"/>
  </w:style>
  <w:style w:type="paragraph" w:customStyle="1" w:styleId="998DE23CE2834F88BC129D1BCEE39F4E">
    <w:name w:val="998DE23CE2834F88BC129D1BCEE39F4E"/>
    <w:rsid w:val="00DC5E62"/>
  </w:style>
  <w:style w:type="paragraph" w:customStyle="1" w:styleId="2423B60700874E4784EDDD9FA779E961">
    <w:name w:val="2423B60700874E4784EDDD9FA779E961"/>
    <w:rsid w:val="00DC5E62"/>
  </w:style>
  <w:style w:type="paragraph" w:customStyle="1" w:styleId="F0C5DFA4BD04482583109CBD03AAED32">
    <w:name w:val="F0C5DFA4BD04482583109CBD03AAED32"/>
    <w:rsid w:val="00DC5E62"/>
  </w:style>
  <w:style w:type="paragraph" w:customStyle="1" w:styleId="3361648D539F488AA2D745957B872F52">
    <w:name w:val="3361648D539F488AA2D745957B872F52"/>
    <w:rsid w:val="00DC5E62"/>
  </w:style>
  <w:style w:type="paragraph" w:customStyle="1" w:styleId="DA2BC3DA3E194A6A98257667E09D9EE5">
    <w:name w:val="DA2BC3DA3E194A6A98257667E09D9EE5"/>
    <w:rsid w:val="00DC5E62"/>
  </w:style>
  <w:style w:type="paragraph" w:customStyle="1" w:styleId="35A7F7C6B87348979578F3DA2C4CCF08">
    <w:name w:val="35A7F7C6B87348979578F3DA2C4CCF08"/>
    <w:rsid w:val="00DC5E62"/>
  </w:style>
  <w:style w:type="paragraph" w:customStyle="1" w:styleId="5FD3CFC852ED4102ABCB53236B185159">
    <w:name w:val="5FD3CFC852ED4102ABCB53236B185159"/>
    <w:rsid w:val="00DC5E62"/>
  </w:style>
  <w:style w:type="paragraph" w:customStyle="1" w:styleId="9F70356A99EA4605BFA5A5EF5311B752">
    <w:name w:val="9F70356A99EA4605BFA5A5EF5311B752"/>
    <w:rsid w:val="00DC5E62"/>
  </w:style>
  <w:style w:type="paragraph" w:customStyle="1" w:styleId="B74C3A28FFDE4CDE951B145D173DA528">
    <w:name w:val="B74C3A28FFDE4CDE951B145D173DA528"/>
    <w:rsid w:val="00DC5E62"/>
  </w:style>
  <w:style w:type="paragraph" w:customStyle="1" w:styleId="A20476E175CD4F548D5EDDDC39DCA07C">
    <w:name w:val="A20476E175CD4F548D5EDDDC39DCA07C"/>
    <w:rsid w:val="00DC5E62"/>
  </w:style>
  <w:style w:type="paragraph" w:customStyle="1" w:styleId="8BBEDE9D6AA24B95A7B83D79C9B3FFF0">
    <w:name w:val="8BBEDE9D6AA24B95A7B83D79C9B3FFF0"/>
    <w:rsid w:val="00DC5E62"/>
  </w:style>
  <w:style w:type="paragraph" w:customStyle="1" w:styleId="C9F18A2F835642CE96E58ADA544D2828">
    <w:name w:val="C9F18A2F835642CE96E58ADA544D2828"/>
    <w:rsid w:val="00DC5E62"/>
  </w:style>
  <w:style w:type="paragraph" w:customStyle="1" w:styleId="1B4707DE59E04E61B04FB2319B05990A">
    <w:name w:val="1B4707DE59E04E61B04FB2319B05990A"/>
    <w:rsid w:val="00DC5E62"/>
  </w:style>
  <w:style w:type="paragraph" w:customStyle="1" w:styleId="11C215D51ECD4DA1948170729F15E54F">
    <w:name w:val="11C215D51ECD4DA1948170729F15E54F"/>
    <w:rsid w:val="00DC5E62"/>
  </w:style>
  <w:style w:type="paragraph" w:customStyle="1" w:styleId="E492FE0243774F6981640424F6B9BB92">
    <w:name w:val="E492FE0243774F6981640424F6B9BB92"/>
    <w:rsid w:val="00DC5E62"/>
  </w:style>
  <w:style w:type="paragraph" w:customStyle="1" w:styleId="4A1398D807E34831B7C7FF18A037AD72">
    <w:name w:val="4A1398D807E34831B7C7FF18A037AD72"/>
    <w:rsid w:val="00DC5E62"/>
  </w:style>
  <w:style w:type="paragraph" w:customStyle="1" w:styleId="AA3E9B8998094AFB8AC6AAB2B5E8682F">
    <w:name w:val="AA3E9B8998094AFB8AC6AAB2B5E8682F"/>
    <w:rsid w:val="00DC5E62"/>
  </w:style>
  <w:style w:type="paragraph" w:customStyle="1" w:styleId="BAEC32D72FE24572B02F3F4D921442B9">
    <w:name w:val="BAEC32D72FE24572B02F3F4D921442B9"/>
    <w:rsid w:val="00DC5E62"/>
  </w:style>
  <w:style w:type="paragraph" w:customStyle="1" w:styleId="216BC79A14CB4CD3B60F730F78682886">
    <w:name w:val="216BC79A14CB4CD3B60F730F78682886"/>
    <w:rsid w:val="00DC5E62"/>
  </w:style>
  <w:style w:type="paragraph" w:customStyle="1" w:styleId="41F6B0A81AE945819E4536E125BDD350">
    <w:name w:val="41F6B0A81AE945819E4536E125BDD350"/>
    <w:rsid w:val="00DC5E62"/>
  </w:style>
  <w:style w:type="paragraph" w:customStyle="1" w:styleId="F4EA3EE2D9094D2EAFE05F40B7B78100">
    <w:name w:val="F4EA3EE2D9094D2EAFE05F40B7B78100"/>
    <w:rsid w:val="00DC5E62"/>
  </w:style>
  <w:style w:type="paragraph" w:customStyle="1" w:styleId="1DF364D5859448AEA02D4712A4896DD8">
    <w:name w:val="1DF364D5859448AEA02D4712A4896DD8"/>
    <w:rsid w:val="00DC5E62"/>
  </w:style>
  <w:style w:type="paragraph" w:customStyle="1" w:styleId="649E6598907A47B2914859B51F4AF312">
    <w:name w:val="649E6598907A47B2914859B51F4AF312"/>
    <w:rsid w:val="00DC5E62"/>
  </w:style>
  <w:style w:type="paragraph" w:customStyle="1" w:styleId="88189846BE494E63B1379D5C04AFD71C">
    <w:name w:val="88189846BE494E63B1379D5C04AFD71C"/>
    <w:rsid w:val="00DC5E62"/>
  </w:style>
  <w:style w:type="paragraph" w:customStyle="1" w:styleId="BF397D3883C14337A05C9EEFE258B2EA">
    <w:name w:val="BF397D3883C14337A05C9EEFE258B2EA"/>
    <w:rsid w:val="00DC5E62"/>
  </w:style>
  <w:style w:type="paragraph" w:customStyle="1" w:styleId="8E1E9184B3184FF2A83C3AA5503D8551">
    <w:name w:val="8E1E9184B3184FF2A83C3AA5503D8551"/>
    <w:rsid w:val="00DC5E62"/>
  </w:style>
  <w:style w:type="paragraph" w:customStyle="1" w:styleId="5CBEDA5E6FF14182BA52E70E117B460D">
    <w:name w:val="5CBEDA5E6FF14182BA52E70E117B460D"/>
    <w:rsid w:val="00DC5E62"/>
  </w:style>
  <w:style w:type="paragraph" w:customStyle="1" w:styleId="7ADEECEF8DCD4B529C708AEABF2299C1">
    <w:name w:val="7ADEECEF8DCD4B529C708AEABF2299C1"/>
    <w:rsid w:val="00DC5E62"/>
  </w:style>
  <w:style w:type="paragraph" w:customStyle="1" w:styleId="F957E5A139794172A0249EDFAE5CBBDF">
    <w:name w:val="F957E5A139794172A0249EDFAE5CBBDF"/>
    <w:rsid w:val="00DC5E62"/>
  </w:style>
  <w:style w:type="paragraph" w:customStyle="1" w:styleId="DEA0D58E56B24BCAA274E104095D5F6B">
    <w:name w:val="DEA0D58E56B24BCAA274E104095D5F6B"/>
    <w:rsid w:val="00DC5E62"/>
  </w:style>
  <w:style w:type="paragraph" w:customStyle="1" w:styleId="6C0B5BBA989341E4A3ADC4FBB2A25592">
    <w:name w:val="6C0B5BBA989341E4A3ADC4FBB2A25592"/>
    <w:rsid w:val="00DC5E62"/>
  </w:style>
  <w:style w:type="paragraph" w:customStyle="1" w:styleId="87EDA060318B4CE3B7E2895A7E252616">
    <w:name w:val="87EDA060318B4CE3B7E2895A7E252616"/>
    <w:rsid w:val="00DC5E62"/>
  </w:style>
  <w:style w:type="paragraph" w:customStyle="1" w:styleId="E26A506E235C4A6D84254EB631FAA1D3">
    <w:name w:val="E26A506E235C4A6D84254EB631FAA1D3"/>
    <w:rsid w:val="00DC5E62"/>
  </w:style>
  <w:style w:type="paragraph" w:customStyle="1" w:styleId="23565DEABF184F7CAC0A700ED050FD78">
    <w:name w:val="23565DEABF184F7CAC0A700ED050FD78"/>
    <w:rsid w:val="00DC5E62"/>
  </w:style>
  <w:style w:type="paragraph" w:customStyle="1" w:styleId="0DBF093140AC4EDFB4EA752E8E6F8CD1">
    <w:name w:val="0DBF093140AC4EDFB4EA752E8E6F8CD1"/>
    <w:rsid w:val="00DC5E62"/>
  </w:style>
  <w:style w:type="paragraph" w:customStyle="1" w:styleId="46E842AE73E741AD952512FCABE0E7FC">
    <w:name w:val="46E842AE73E741AD952512FCABE0E7FC"/>
    <w:rsid w:val="00DC5E62"/>
  </w:style>
  <w:style w:type="paragraph" w:customStyle="1" w:styleId="45472E6B7B3140C5943614A337895197">
    <w:name w:val="45472E6B7B3140C5943614A337895197"/>
    <w:rsid w:val="00DC5E62"/>
  </w:style>
  <w:style w:type="paragraph" w:customStyle="1" w:styleId="7645F069AB884137BED8E4256EB2FC33">
    <w:name w:val="7645F069AB884137BED8E4256EB2FC33"/>
    <w:rsid w:val="00DC5E62"/>
  </w:style>
  <w:style w:type="paragraph" w:customStyle="1" w:styleId="0C0F9CBF7E7F4711BAA308ACD13AF63A">
    <w:name w:val="0C0F9CBF7E7F4711BAA308ACD13AF63A"/>
    <w:rsid w:val="00DC5E62"/>
  </w:style>
  <w:style w:type="paragraph" w:customStyle="1" w:styleId="D82721A685B24F88B457467391217EAB">
    <w:name w:val="D82721A685B24F88B457467391217EAB"/>
    <w:rsid w:val="00DC5E62"/>
  </w:style>
  <w:style w:type="paragraph" w:customStyle="1" w:styleId="FC6EE5BD9C1D4FF7B38EC14ADBAF3A70">
    <w:name w:val="FC6EE5BD9C1D4FF7B38EC14ADBAF3A70"/>
    <w:rsid w:val="00DC5E62"/>
  </w:style>
  <w:style w:type="paragraph" w:customStyle="1" w:styleId="F75F8960B7334B81A790B759252E4B59">
    <w:name w:val="F75F8960B7334B81A790B759252E4B59"/>
    <w:rsid w:val="00DC5E62"/>
  </w:style>
  <w:style w:type="paragraph" w:customStyle="1" w:styleId="CE6DBB367350424D9954BC8732A15299">
    <w:name w:val="CE6DBB367350424D9954BC8732A15299"/>
    <w:rsid w:val="00DC5E62"/>
  </w:style>
  <w:style w:type="paragraph" w:customStyle="1" w:styleId="2696893BC9AB401DAAE1A50191BC80DC">
    <w:name w:val="2696893BC9AB401DAAE1A50191BC80DC"/>
    <w:rsid w:val="00DC5E62"/>
  </w:style>
  <w:style w:type="paragraph" w:customStyle="1" w:styleId="33453884A2B94DE9815C5664B70F9B51">
    <w:name w:val="33453884A2B94DE9815C5664B70F9B51"/>
    <w:rsid w:val="00DC5E62"/>
  </w:style>
  <w:style w:type="paragraph" w:customStyle="1" w:styleId="39E0CA1CEA3041E7841A966610EF3CAC">
    <w:name w:val="39E0CA1CEA3041E7841A966610EF3CAC"/>
    <w:rsid w:val="00DC5E62"/>
  </w:style>
  <w:style w:type="paragraph" w:customStyle="1" w:styleId="7A815BFC7DED49F78717278E255361DA">
    <w:name w:val="7A815BFC7DED49F78717278E255361DA"/>
    <w:rsid w:val="00DC5E62"/>
  </w:style>
  <w:style w:type="paragraph" w:customStyle="1" w:styleId="DE5F9E98C4C14872B207EB16AF11BC44">
    <w:name w:val="DE5F9E98C4C14872B207EB16AF11BC44"/>
    <w:rsid w:val="00DC5E62"/>
  </w:style>
  <w:style w:type="paragraph" w:customStyle="1" w:styleId="AB334D51D55843F39D2B01C6E2E2FEAD">
    <w:name w:val="AB334D51D55843F39D2B01C6E2E2FEAD"/>
    <w:rsid w:val="00DC5E62"/>
  </w:style>
  <w:style w:type="paragraph" w:customStyle="1" w:styleId="573AA8F7BE3742238093DE0A7C51A0F0">
    <w:name w:val="573AA8F7BE3742238093DE0A7C51A0F0"/>
    <w:rsid w:val="00DC5E62"/>
  </w:style>
  <w:style w:type="paragraph" w:customStyle="1" w:styleId="1AD833BDB8064B039E663319DB897AC9">
    <w:name w:val="1AD833BDB8064B039E663319DB897AC9"/>
    <w:rsid w:val="00DC5E62"/>
  </w:style>
  <w:style w:type="paragraph" w:customStyle="1" w:styleId="180ACAF360754B6F85CB670691CA8585">
    <w:name w:val="180ACAF360754B6F85CB670691CA8585"/>
    <w:rsid w:val="00DC5E62"/>
  </w:style>
  <w:style w:type="paragraph" w:customStyle="1" w:styleId="A1BCACAE67754758BE0137B36843315B">
    <w:name w:val="A1BCACAE67754758BE0137B36843315B"/>
    <w:rsid w:val="00DC5E62"/>
  </w:style>
  <w:style w:type="paragraph" w:customStyle="1" w:styleId="629EDAC627D645AB870428425F9C0EC3">
    <w:name w:val="629EDAC627D645AB870428425F9C0EC3"/>
    <w:rsid w:val="00DC5E62"/>
  </w:style>
  <w:style w:type="paragraph" w:customStyle="1" w:styleId="A8F26E51742D4B2DADE78DB952F8C78D">
    <w:name w:val="A8F26E51742D4B2DADE78DB952F8C78D"/>
    <w:rsid w:val="00DC5E62"/>
  </w:style>
  <w:style w:type="paragraph" w:customStyle="1" w:styleId="E5AFCFB67DEB4AAABECB24A756D237EC">
    <w:name w:val="E5AFCFB67DEB4AAABECB24A756D237EC"/>
    <w:rsid w:val="00DC5E62"/>
  </w:style>
  <w:style w:type="paragraph" w:customStyle="1" w:styleId="71B79CDF4E59488697945628FCCB3A19">
    <w:name w:val="71B79CDF4E59488697945628FCCB3A19"/>
    <w:rsid w:val="00DC5E62"/>
  </w:style>
  <w:style w:type="paragraph" w:customStyle="1" w:styleId="ABB4BF3E4DA148DB842937BCFD3F7C1B">
    <w:name w:val="ABB4BF3E4DA148DB842937BCFD3F7C1B"/>
    <w:rsid w:val="00DC5E62"/>
  </w:style>
  <w:style w:type="paragraph" w:customStyle="1" w:styleId="4A7A2D2F49D04EDA8CB7DFAD5AD4F1EB">
    <w:name w:val="4A7A2D2F49D04EDA8CB7DFAD5AD4F1EB"/>
    <w:rsid w:val="00DC5E62"/>
  </w:style>
  <w:style w:type="paragraph" w:customStyle="1" w:styleId="7EF2BD9FADAE4396A039EF78959DE864">
    <w:name w:val="7EF2BD9FADAE4396A039EF78959DE864"/>
    <w:rsid w:val="00DC5E62"/>
  </w:style>
  <w:style w:type="paragraph" w:customStyle="1" w:styleId="83D518E803BC48EA953456769426C4AE">
    <w:name w:val="83D518E803BC48EA953456769426C4AE"/>
    <w:rsid w:val="00DC5E62"/>
  </w:style>
  <w:style w:type="paragraph" w:customStyle="1" w:styleId="68721F614BEC4A79A003BD39A67EFA59">
    <w:name w:val="68721F614BEC4A79A003BD39A67EFA59"/>
    <w:rsid w:val="00DC5E62"/>
  </w:style>
  <w:style w:type="paragraph" w:customStyle="1" w:styleId="6C9A1391CBBB42F4B36D2515533CC374">
    <w:name w:val="6C9A1391CBBB42F4B36D2515533CC374"/>
    <w:rsid w:val="00DC5E62"/>
  </w:style>
  <w:style w:type="paragraph" w:customStyle="1" w:styleId="99B8654F21A54D559C2C262D376F709B">
    <w:name w:val="99B8654F21A54D559C2C262D376F709B"/>
    <w:rsid w:val="00DC5E62"/>
  </w:style>
  <w:style w:type="paragraph" w:customStyle="1" w:styleId="783AE813FBBC4C8E9B957CC2F9352DD9">
    <w:name w:val="783AE813FBBC4C8E9B957CC2F9352DD9"/>
    <w:rsid w:val="00DC5E62"/>
  </w:style>
  <w:style w:type="paragraph" w:customStyle="1" w:styleId="569AFAB7D2FF48F5802BDDB2AFBFD867">
    <w:name w:val="569AFAB7D2FF48F5802BDDB2AFBFD867"/>
    <w:rsid w:val="00DC5E62"/>
  </w:style>
  <w:style w:type="paragraph" w:customStyle="1" w:styleId="118F0C3440E04A9F9298583DAD3C3B16">
    <w:name w:val="118F0C3440E04A9F9298583DAD3C3B16"/>
    <w:rsid w:val="00DC5E62"/>
  </w:style>
  <w:style w:type="paragraph" w:customStyle="1" w:styleId="F37711028057461BAB40AAD1A53FB0E9">
    <w:name w:val="F37711028057461BAB40AAD1A53FB0E9"/>
    <w:rsid w:val="00DC5E62"/>
  </w:style>
  <w:style w:type="paragraph" w:customStyle="1" w:styleId="8667B39B97194E0C886ED9F326337137">
    <w:name w:val="8667B39B97194E0C886ED9F326337137"/>
    <w:rsid w:val="00DC5E62"/>
  </w:style>
  <w:style w:type="paragraph" w:customStyle="1" w:styleId="A764A913BDC14378AD4572DAC1F9F76B">
    <w:name w:val="A764A913BDC14378AD4572DAC1F9F76B"/>
    <w:rsid w:val="00DC5E62"/>
  </w:style>
  <w:style w:type="paragraph" w:customStyle="1" w:styleId="DB51901654CD42B19D0016CCB7CE5A56">
    <w:name w:val="DB51901654CD42B19D0016CCB7CE5A56"/>
    <w:rsid w:val="00DC5E62"/>
  </w:style>
  <w:style w:type="paragraph" w:customStyle="1" w:styleId="D6E524B7D0714E738437FB269DF85BC3">
    <w:name w:val="D6E524B7D0714E738437FB269DF85BC3"/>
    <w:rsid w:val="00DC5E62"/>
  </w:style>
  <w:style w:type="paragraph" w:customStyle="1" w:styleId="55E2F367C1164858878D693CC5565E06">
    <w:name w:val="55E2F367C1164858878D693CC5565E06"/>
    <w:rsid w:val="00DC5E62"/>
  </w:style>
  <w:style w:type="paragraph" w:customStyle="1" w:styleId="9C817990311942CAB191C0EEAEBB3F81">
    <w:name w:val="9C817990311942CAB191C0EEAEBB3F81"/>
    <w:rsid w:val="00DC5E62"/>
  </w:style>
  <w:style w:type="paragraph" w:customStyle="1" w:styleId="269D3699D51C49F5A7096E91655DE7EC">
    <w:name w:val="269D3699D51C49F5A7096E91655DE7EC"/>
    <w:rsid w:val="00DC5E62"/>
  </w:style>
  <w:style w:type="paragraph" w:customStyle="1" w:styleId="3EEC975FCFA8487DA1D41A7F6D498463">
    <w:name w:val="3EEC975FCFA8487DA1D41A7F6D498463"/>
    <w:rsid w:val="00DC5E62"/>
  </w:style>
  <w:style w:type="paragraph" w:customStyle="1" w:styleId="E181193F461C40A3B6674E3E9339540A">
    <w:name w:val="E181193F461C40A3B6674E3E9339540A"/>
    <w:rsid w:val="00DC5E62"/>
  </w:style>
  <w:style w:type="paragraph" w:customStyle="1" w:styleId="360BE6ECB9264CC7AB452FC646B084EA">
    <w:name w:val="360BE6ECB9264CC7AB452FC646B084EA"/>
    <w:rsid w:val="00DC5E62"/>
  </w:style>
  <w:style w:type="paragraph" w:customStyle="1" w:styleId="39C59391560E4B5A8D44D43E4DD56F4E">
    <w:name w:val="39C59391560E4B5A8D44D43E4DD56F4E"/>
    <w:rsid w:val="00DC5E62"/>
  </w:style>
  <w:style w:type="paragraph" w:customStyle="1" w:styleId="8D49BB8536BE42E9A900F7F9817DBB8B">
    <w:name w:val="8D49BB8536BE42E9A900F7F9817DBB8B"/>
    <w:rsid w:val="00DC5E62"/>
  </w:style>
  <w:style w:type="paragraph" w:customStyle="1" w:styleId="D226A818EC364798A4905E467E269938">
    <w:name w:val="D226A818EC364798A4905E467E269938"/>
    <w:rsid w:val="00DC5E62"/>
  </w:style>
  <w:style w:type="paragraph" w:customStyle="1" w:styleId="2BE5C07A4D09471EB28C377345EDD456">
    <w:name w:val="2BE5C07A4D09471EB28C377345EDD456"/>
    <w:rsid w:val="00DC5E62"/>
  </w:style>
  <w:style w:type="paragraph" w:customStyle="1" w:styleId="27B9D288D30744D2B430B9D7A64B6417">
    <w:name w:val="27B9D288D30744D2B430B9D7A64B6417"/>
    <w:rsid w:val="00DC5E62"/>
  </w:style>
  <w:style w:type="paragraph" w:customStyle="1" w:styleId="C36E2DCFAD794B248DAD76F5878321F7">
    <w:name w:val="C36E2DCFAD794B248DAD76F5878321F7"/>
    <w:rsid w:val="00DC5E62"/>
  </w:style>
  <w:style w:type="paragraph" w:customStyle="1" w:styleId="62AC05E447F64E0E87508C690FC84D72">
    <w:name w:val="62AC05E447F64E0E87508C690FC84D72"/>
    <w:rsid w:val="00DC5E62"/>
  </w:style>
  <w:style w:type="paragraph" w:customStyle="1" w:styleId="3282C8B18FDB4C438865507B342D372C">
    <w:name w:val="3282C8B18FDB4C438865507B342D372C"/>
    <w:rsid w:val="00DC5E62"/>
  </w:style>
  <w:style w:type="paragraph" w:customStyle="1" w:styleId="E50D6716111141E1A9FA62172B4537FE">
    <w:name w:val="E50D6716111141E1A9FA62172B4537FE"/>
    <w:rsid w:val="00DC5E62"/>
  </w:style>
  <w:style w:type="paragraph" w:customStyle="1" w:styleId="4A8D90A988F4413BBB899034F0FBE586">
    <w:name w:val="4A8D90A988F4413BBB899034F0FBE586"/>
    <w:rsid w:val="00DC5E62"/>
  </w:style>
  <w:style w:type="paragraph" w:customStyle="1" w:styleId="DE05B24E41DD42E69514E028CCCB1A53">
    <w:name w:val="DE05B24E41DD42E69514E028CCCB1A53"/>
    <w:rsid w:val="00DC5E62"/>
  </w:style>
  <w:style w:type="paragraph" w:customStyle="1" w:styleId="661D74C1EB054FA8B9D1ACB4CD7258FF">
    <w:name w:val="661D74C1EB054FA8B9D1ACB4CD7258FF"/>
    <w:rsid w:val="00DC5E62"/>
  </w:style>
  <w:style w:type="paragraph" w:customStyle="1" w:styleId="D7D9A39C51304A10B77710CE892E5391">
    <w:name w:val="D7D9A39C51304A10B77710CE892E5391"/>
    <w:rsid w:val="00DC5E62"/>
  </w:style>
  <w:style w:type="paragraph" w:customStyle="1" w:styleId="EDF5657E22394FF7B493E8B5CADE58F1">
    <w:name w:val="EDF5657E22394FF7B493E8B5CADE58F1"/>
    <w:rsid w:val="00DC5E62"/>
  </w:style>
  <w:style w:type="paragraph" w:customStyle="1" w:styleId="5F505DEE579649CBAAC0BE4E5E70978B">
    <w:name w:val="5F505DEE579649CBAAC0BE4E5E70978B"/>
    <w:rsid w:val="00DC5E62"/>
  </w:style>
  <w:style w:type="paragraph" w:customStyle="1" w:styleId="01FA06433C0D43A9900DE89EE0A51102">
    <w:name w:val="01FA06433C0D43A9900DE89EE0A51102"/>
    <w:rsid w:val="00DC5E62"/>
  </w:style>
  <w:style w:type="paragraph" w:customStyle="1" w:styleId="80048FB1A4BD4C848FC894D64302E205">
    <w:name w:val="80048FB1A4BD4C848FC894D64302E205"/>
    <w:rsid w:val="00DC5E62"/>
  </w:style>
  <w:style w:type="paragraph" w:customStyle="1" w:styleId="AC1B7D59B30F4385A0E0D40A1D72D05B">
    <w:name w:val="AC1B7D59B30F4385A0E0D40A1D72D05B"/>
    <w:rsid w:val="00DC5E62"/>
  </w:style>
  <w:style w:type="paragraph" w:customStyle="1" w:styleId="68A0C69D0DDB482F97C234A40462F1F8">
    <w:name w:val="68A0C69D0DDB482F97C234A40462F1F8"/>
    <w:rsid w:val="00DC5E62"/>
  </w:style>
  <w:style w:type="paragraph" w:customStyle="1" w:styleId="14A2907F7FB649768A91988B5C3A049A">
    <w:name w:val="14A2907F7FB649768A91988B5C3A049A"/>
    <w:rsid w:val="00DC5E62"/>
  </w:style>
  <w:style w:type="paragraph" w:customStyle="1" w:styleId="8CDC05040B22462BA82E8711AB7A7943">
    <w:name w:val="8CDC05040B22462BA82E8711AB7A7943"/>
    <w:rsid w:val="00DC5E62"/>
  </w:style>
  <w:style w:type="paragraph" w:customStyle="1" w:styleId="2E78A485C43042529DD2A8EB1624A3B6">
    <w:name w:val="2E78A485C43042529DD2A8EB1624A3B6"/>
    <w:rsid w:val="00DC5E62"/>
  </w:style>
  <w:style w:type="paragraph" w:customStyle="1" w:styleId="4D3290EA15464CE296EEEF90C325190C">
    <w:name w:val="4D3290EA15464CE296EEEF90C325190C"/>
    <w:rsid w:val="00DC5E62"/>
  </w:style>
  <w:style w:type="paragraph" w:customStyle="1" w:styleId="FF585812E54C49F8A8AE912CC60F7A1B">
    <w:name w:val="FF585812E54C49F8A8AE912CC60F7A1B"/>
    <w:rsid w:val="00DC5E62"/>
  </w:style>
  <w:style w:type="paragraph" w:customStyle="1" w:styleId="7664E580A2814A489FFF9C7A8F1B7F9F">
    <w:name w:val="7664E580A2814A489FFF9C7A8F1B7F9F"/>
    <w:rsid w:val="00DC5E62"/>
  </w:style>
  <w:style w:type="paragraph" w:customStyle="1" w:styleId="6190538EBCDC4B1199FD745BC0B0A23C">
    <w:name w:val="6190538EBCDC4B1199FD745BC0B0A23C"/>
    <w:rsid w:val="00DC5E62"/>
  </w:style>
  <w:style w:type="paragraph" w:customStyle="1" w:styleId="886E7AE724144644B979FD8342936002">
    <w:name w:val="886E7AE724144644B979FD8342936002"/>
    <w:rsid w:val="00DC5E62"/>
  </w:style>
  <w:style w:type="paragraph" w:customStyle="1" w:styleId="8D2081F040F74ABA91A5F268A9909894">
    <w:name w:val="8D2081F040F74ABA91A5F268A9909894"/>
    <w:rsid w:val="00DC5E62"/>
  </w:style>
  <w:style w:type="paragraph" w:customStyle="1" w:styleId="F4B83F9253454B8C8ED3528F6FB5E303">
    <w:name w:val="F4B83F9253454B8C8ED3528F6FB5E303"/>
    <w:rsid w:val="00DC5E62"/>
  </w:style>
  <w:style w:type="paragraph" w:customStyle="1" w:styleId="5F631A4011CA4C22929BA4191C29DB7F">
    <w:name w:val="5F631A4011CA4C22929BA4191C29DB7F"/>
    <w:rsid w:val="00DC5E62"/>
  </w:style>
  <w:style w:type="paragraph" w:customStyle="1" w:styleId="83CDCA12130D4233BB452EB9D18ADB58">
    <w:name w:val="83CDCA12130D4233BB452EB9D18ADB58"/>
    <w:rsid w:val="00DC5E62"/>
  </w:style>
  <w:style w:type="paragraph" w:customStyle="1" w:styleId="1E8912845E3E44EA91DD6167EF0A688E">
    <w:name w:val="1E8912845E3E44EA91DD6167EF0A688E"/>
    <w:rsid w:val="00DC5E62"/>
  </w:style>
  <w:style w:type="paragraph" w:customStyle="1" w:styleId="CBC9836815DF4121BF2699D3548C7EAD">
    <w:name w:val="CBC9836815DF4121BF2699D3548C7EAD"/>
    <w:rsid w:val="00DC5E62"/>
  </w:style>
  <w:style w:type="paragraph" w:customStyle="1" w:styleId="434275AEC707493C863652A8066665B6">
    <w:name w:val="434275AEC707493C863652A8066665B6"/>
    <w:rsid w:val="00DC5E62"/>
  </w:style>
  <w:style w:type="paragraph" w:customStyle="1" w:styleId="55FF5948B9CE45C3A96A98B18744757B">
    <w:name w:val="55FF5948B9CE45C3A96A98B18744757B"/>
    <w:rsid w:val="00DC5E62"/>
  </w:style>
  <w:style w:type="paragraph" w:customStyle="1" w:styleId="13B52AE25AB64A9F97CBEEE897DB90BB">
    <w:name w:val="13B52AE25AB64A9F97CBEEE897DB90BB"/>
    <w:rsid w:val="00DC5E62"/>
  </w:style>
  <w:style w:type="paragraph" w:customStyle="1" w:styleId="9E48219BA9924B0CB08B785BD86BFB5A">
    <w:name w:val="9E48219BA9924B0CB08B785BD86BFB5A"/>
    <w:rsid w:val="00DC5E62"/>
  </w:style>
  <w:style w:type="paragraph" w:customStyle="1" w:styleId="6FD77A9B8D944C4F8D99F0979145F6C8">
    <w:name w:val="6FD77A9B8D944C4F8D99F0979145F6C8"/>
    <w:rsid w:val="00DC5E62"/>
  </w:style>
  <w:style w:type="paragraph" w:customStyle="1" w:styleId="3E335E7B279147F3A6ED85E8DF6B892A">
    <w:name w:val="3E335E7B279147F3A6ED85E8DF6B892A"/>
    <w:rsid w:val="00DC5E62"/>
  </w:style>
  <w:style w:type="paragraph" w:customStyle="1" w:styleId="CDA57A8A131641899E060C0987388BDD">
    <w:name w:val="CDA57A8A131641899E060C0987388BDD"/>
    <w:rsid w:val="00DC5E62"/>
  </w:style>
  <w:style w:type="paragraph" w:customStyle="1" w:styleId="65422DFFA93F42149789386683750ABB">
    <w:name w:val="65422DFFA93F42149789386683750ABB"/>
    <w:rsid w:val="00DC5E62"/>
  </w:style>
  <w:style w:type="paragraph" w:customStyle="1" w:styleId="E961B3E0677D4DE7BD3260340085B005">
    <w:name w:val="E961B3E0677D4DE7BD3260340085B005"/>
    <w:rsid w:val="00DC5E62"/>
  </w:style>
  <w:style w:type="paragraph" w:customStyle="1" w:styleId="9B180F25D84D474DA5E01DDDC4488110">
    <w:name w:val="9B180F25D84D474DA5E01DDDC4488110"/>
    <w:rsid w:val="00DC5E62"/>
  </w:style>
  <w:style w:type="paragraph" w:customStyle="1" w:styleId="9097E055DF33475297EC9643DA6FA9F5">
    <w:name w:val="9097E055DF33475297EC9643DA6FA9F5"/>
    <w:rsid w:val="00DC5E62"/>
  </w:style>
  <w:style w:type="paragraph" w:customStyle="1" w:styleId="9AD9421DE9684E68863EA8F7063FFFB0">
    <w:name w:val="9AD9421DE9684E68863EA8F7063FFFB0"/>
    <w:rsid w:val="00DC5E62"/>
  </w:style>
  <w:style w:type="paragraph" w:customStyle="1" w:styleId="CE046D352FE844FC9833640A4D6D7AF1">
    <w:name w:val="CE046D352FE844FC9833640A4D6D7AF1"/>
    <w:rsid w:val="00DC5E62"/>
  </w:style>
  <w:style w:type="paragraph" w:customStyle="1" w:styleId="6900ABAEEA1643BFA0C04389732671E8">
    <w:name w:val="6900ABAEEA1643BFA0C04389732671E8"/>
    <w:rsid w:val="00DC5E62"/>
  </w:style>
  <w:style w:type="paragraph" w:customStyle="1" w:styleId="4884FF42E32F496EA70B7601DC3B9EFC">
    <w:name w:val="4884FF42E32F496EA70B7601DC3B9EFC"/>
    <w:rsid w:val="00DC5E62"/>
  </w:style>
  <w:style w:type="paragraph" w:customStyle="1" w:styleId="7BB85909185741F480616443166261BA">
    <w:name w:val="7BB85909185741F480616443166261BA"/>
    <w:rsid w:val="00DC5E62"/>
  </w:style>
  <w:style w:type="paragraph" w:customStyle="1" w:styleId="77344D23BD354178AD0B767FA92C5238">
    <w:name w:val="77344D23BD354178AD0B767FA92C5238"/>
    <w:rsid w:val="00DC5E62"/>
  </w:style>
  <w:style w:type="paragraph" w:customStyle="1" w:styleId="6A8C373940E94FAD96049372B06B3747">
    <w:name w:val="6A8C373940E94FAD96049372B06B3747"/>
    <w:rsid w:val="00DC5E62"/>
  </w:style>
  <w:style w:type="paragraph" w:customStyle="1" w:styleId="2A5E3C2505C94416B6232333165FA5C0">
    <w:name w:val="2A5E3C2505C94416B6232333165FA5C0"/>
    <w:rsid w:val="00DC5E62"/>
  </w:style>
  <w:style w:type="paragraph" w:customStyle="1" w:styleId="83542A0745B649F682F29B36CC0CFC3F">
    <w:name w:val="83542A0745B649F682F29B36CC0CFC3F"/>
    <w:rsid w:val="00DC5E62"/>
  </w:style>
  <w:style w:type="paragraph" w:customStyle="1" w:styleId="92CF3FCC359344DF924724DB9B21A1D9">
    <w:name w:val="92CF3FCC359344DF924724DB9B21A1D9"/>
    <w:rsid w:val="00DC5E62"/>
  </w:style>
  <w:style w:type="paragraph" w:customStyle="1" w:styleId="97DA38A7CBA54FC59B8268A2D96995F7">
    <w:name w:val="97DA38A7CBA54FC59B8268A2D96995F7"/>
    <w:rsid w:val="00DC5E62"/>
  </w:style>
  <w:style w:type="paragraph" w:customStyle="1" w:styleId="E019562D6F8346F083667A0D70E393B3">
    <w:name w:val="E019562D6F8346F083667A0D70E393B3"/>
    <w:rsid w:val="00DC5E62"/>
  </w:style>
  <w:style w:type="paragraph" w:customStyle="1" w:styleId="8BBF3EECD9884BFAAE15707D7D0DFA9C">
    <w:name w:val="8BBF3EECD9884BFAAE15707D7D0DFA9C"/>
    <w:rsid w:val="00DC5E62"/>
  </w:style>
  <w:style w:type="paragraph" w:customStyle="1" w:styleId="7BAF5A4458E540AA91C5357EA7C00C5E">
    <w:name w:val="7BAF5A4458E540AA91C5357EA7C00C5E"/>
    <w:rsid w:val="00DC5E62"/>
  </w:style>
  <w:style w:type="paragraph" w:customStyle="1" w:styleId="DF9EA9A0702D413187795BF66D400422">
    <w:name w:val="DF9EA9A0702D413187795BF66D400422"/>
    <w:rsid w:val="00DC5E62"/>
  </w:style>
  <w:style w:type="paragraph" w:customStyle="1" w:styleId="87FCA6E243724A74A2C826FC1FC94F3C">
    <w:name w:val="87FCA6E243724A74A2C826FC1FC94F3C"/>
    <w:rsid w:val="00DC5E62"/>
  </w:style>
  <w:style w:type="paragraph" w:customStyle="1" w:styleId="5BDF2CCDC3F7482F9B7416768EC1B819">
    <w:name w:val="5BDF2CCDC3F7482F9B7416768EC1B819"/>
    <w:rsid w:val="00DC5E62"/>
  </w:style>
  <w:style w:type="paragraph" w:customStyle="1" w:styleId="C19EC3D55FC7490895BCEC6B33E4CC4D">
    <w:name w:val="C19EC3D55FC7490895BCEC6B33E4CC4D"/>
    <w:rsid w:val="00DC5E62"/>
  </w:style>
  <w:style w:type="paragraph" w:customStyle="1" w:styleId="AECABC14EF044BBBADD88AED7F6A6223">
    <w:name w:val="AECABC14EF044BBBADD88AED7F6A6223"/>
    <w:rsid w:val="00DC5E62"/>
  </w:style>
  <w:style w:type="paragraph" w:customStyle="1" w:styleId="998336BCA89C431898C0CAD6F1C4601D">
    <w:name w:val="998336BCA89C431898C0CAD6F1C4601D"/>
    <w:rsid w:val="00DC5E62"/>
  </w:style>
  <w:style w:type="paragraph" w:customStyle="1" w:styleId="5DB175D5FA6B4FC0AB597A16A8E21EE5">
    <w:name w:val="5DB175D5FA6B4FC0AB597A16A8E21EE5"/>
    <w:rsid w:val="00DC5E62"/>
  </w:style>
  <w:style w:type="paragraph" w:customStyle="1" w:styleId="87F8AC70E33742B5A78EB58FF7F20721">
    <w:name w:val="87F8AC70E33742B5A78EB58FF7F20721"/>
    <w:rsid w:val="00DC5E62"/>
  </w:style>
  <w:style w:type="paragraph" w:customStyle="1" w:styleId="8CA7CFCA40114801B6749C5B75856251">
    <w:name w:val="8CA7CFCA40114801B6749C5B75856251"/>
    <w:rsid w:val="00DC5E62"/>
  </w:style>
  <w:style w:type="paragraph" w:customStyle="1" w:styleId="FE73E87716884308B3B04D36D292DB6C">
    <w:name w:val="FE73E87716884308B3B04D36D292DB6C"/>
    <w:rsid w:val="00DC5E62"/>
  </w:style>
  <w:style w:type="paragraph" w:customStyle="1" w:styleId="7AD6646A346C4769BAE68F022E3229A3">
    <w:name w:val="7AD6646A346C4769BAE68F022E3229A3"/>
    <w:rsid w:val="00DC5E62"/>
  </w:style>
  <w:style w:type="paragraph" w:customStyle="1" w:styleId="DC508FCF75D849DFAABC88FA5F0AE480">
    <w:name w:val="DC508FCF75D849DFAABC88FA5F0AE480"/>
    <w:rsid w:val="00DC5E62"/>
  </w:style>
  <w:style w:type="paragraph" w:customStyle="1" w:styleId="6AED0FE4EB354894B7F7048704D733BE">
    <w:name w:val="6AED0FE4EB354894B7F7048704D733BE"/>
    <w:rsid w:val="00DC5E62"/>
  </w:style>
  <w:style w:type="paragraph" w:customStyle="1" w:styleId="5493BEBD22C34F0BB6ABF13DB85449B7">
    <w:name w:val="5493BEBD22C34F0BB6ABF13DB85449B7"/>
    <w:rsid w:val="00DC5E62"/>
  </w:style>
  <w:style w:type="paragraph" w:customStyle="1" w:styleId="7D5D96B0CA144182A804AD5E56D77C0D">
    <w:name w:val="7D5D96B0CA144182A804AD5E56D77C0D"/>
    <w:rsid w:val="00DC5E62"/>
  </w:style>
  <w:style w:type="paragraph" w:customStyle="1" w:styleId="FBE8C40003644A1AB0AB7F3196D5E4CA">
    <w:name w:val="FBE8C40003644A1AB0AB7F3196D5E4CA"/>
    <w:rsid w:val="00DC5E62"/>
  </w:style>
  <w:style w:type="paragraph" w:customStyle="1" w:styleId="641AD82BC8AC496AAAFCE4661EE854A1">
    <w:name w:val="641AD82BC8AC496AAAFCE4661EE854A1"/>
    <w:rsid w:val="00DC5E62"/>
  </w:style>
  <w:style w:type="paragraph" w:customStyle="1" w:styleId="4CBAE63B5D924BA189F82778934E17BE">
    <w:name w:val="4CBAE63B5D924BA189F82778934E17BE"/>
    <w:rsid w:val="00DC5E62"/>
  </w:style>
  <w:style w:type="paragraph" w:customStyle="1" w:styleId="7149269EC2E249CA98419ACBABAFE41D">
    <w:name w:val="7149269EC2E249CA98419ACBABAFE41D"/>
    <w:rsid w:val="00DC5E62"/>
  </w:style>
  <w:style w:type="paragraph" w:customStyle="1" w:styleId="CE62A3ACC29A43D5B972E79E62D875E5">
    <w:name w:val="CE62A3ACC29A43D5B972E79E62D875E5"/>
    <w:rsid w:val="00DC5E62"/>
  </w:style>
  <w:style w:type="paragraph" w:customStyle="1" w:styleId="F28B0CA35CFB46C39337E6200DA8FAD4">
    <w:name w:val="F28B0CA35CFB46C39337E6200DA8FAD4"/>
    <w:rsid w:val="00DC5E62"/>
  </w:style>
  <w:style w:type="paragraph" w:customStyle="1" w:styleId="2DFE84085EDA458495AC3F8273393FF6">
    <w:name w:val="2DFE84085EDA458495AC3F8273393FF6"/>
    <w:rsid w:val="00DC5E62"/>
  </w:style>
  <w:style w:type="paragraph" w:customStyle="1" w:styleId="932E8C6639014290B48F610932644033">
    <w:name w:val="932E8C6639014290B48F610932644033"/>
    <w:rsid w:val="00DC5E62"/>
  </w:style>
  <w:style w:type="paragraph" w:customStyle="1" w:styleId="943AC9A36E06432E882F990BCB044796">
    <w:name w:val="943AC9A36E06432E882F990BCB044796"/>
    <w:rsid w:val="00DC5E62"/>
  </w:style>
  <w:style w:type="paragraph" w:customStyle="1" w:styleId="6897951EB23E400F8EDA3181A583EA89">
    <w:name w:val="6897951EB23E400F8EDA3181A583EA89"/>
    <w:rsid w:val="00DC5E62"/>
  </w:style>
  <w:style w:type="paragraph" w:customStyle="1" w:styleId="93796DEA6004426A891F3ACB8B330B51">
    <w:name w:val="93796DEA6004426A891F3ACB8B330B51"/>
    <w:rsid w:val="00DC5E62"/>
  </w:style>
  <w:style w:type="paragraph" w:customStyle="1" w:styleId="1FB8A5156A1D4E1DB908472D0DED507C">
    <w:name w:val="1FB8A5156A1D4E1DB908472D0DED507C"/>
    <w:rsid w:val="00DC5E62"/>
  </w:style>
  <w:style w:type="paragraph" w:customStyle="1" w:styleId="AAC32784FEEE43E18B508091EA78C6E7">
    <w:name w:val="AAC32784FEEE43E18B508091EA78C6E7"/>
    <w:rsid w:val="00DC5E62"/>
  </w:style>
  <w:style w:type="paragraph" w:customStyle="1" w:styleId="D8F120D064514ACDA9E94DA3CA43C6AE">
    <w:name w:val="D8F120D064514ACDA9E94DA3CA43C6AE"/>
    <w:rsid w:val="00DC5E62"/>
  </w:style>
  <w:style w:type="paragraph" w:customStyle="1" w:styleId="707B19E689D64E358CD4AFB03B772A79">
    <w:name w:val="707B19E689D64E358CD4AFB03B772A79"/>
    <w:rsid w:val="00DC5E62"/>
  </w:style>
  <w:style w:type="paragraph" w:customStyle="1" w:styleId="0B3DF087561A470F864B7C000223F3BF">
    <w:name w:val="0B3DF087561A470F864B7C000223F3BF"/>
    <w:rsid w:val="00DC5E62"/>
  </w:style>
  <w:style w:type="paragraph" w:customStyle="1" w:styleId="DC5662373791485989B676B3D8CA32B6">
    <w:name w:val="DC5662373791485989B676B3D8CA32B6"/>
    <w:rsid w:val="00DC5E62"/>
  </w:style>
  <w:style w:type="paragraph" w:customStyle="1" w:styleId="0945B6936C904610967BB6173295FC1D">
    <w:name w:val="0945B6936C904610967BB6173295FC1D"/>
    <w:rsid w:val="00DC5E62"/>
  </w:style>
  <w:style w:type="paragraph" w:customStyle="1" w:styleId="AEB6E065596A45F19A78D2287478E4ED">
    <w:name w:val="AEB6E065596A45F19A78D2287478E4ED"/>
    <w:rsid w:val="00DC5E62"/>
  </w:style>
  <w:style w:type="paragraph" w:customStyle="1" w:styleId="16AE5EA3A83E4715AEBCA7A37F12AF06">
    <w:name w:val="16AE5EA3A83E4715AEBCA7A37F12AF06"/>
    <w:rsid w:val="00DC5E62"/>
  </w:style>
  <w:style w:type="paragraph" w:customStyle="1" w:styleId="2D47D0A7CCA94086A56EA463090C0CE9">
    <w:name w:val="2D47D0A7CCA94086A56EA463090C0CE9"/>
    <w:rsid w:val="00DC5E62"/>
  </w:style>
  <w:style w:type="paragraph" w:customStyle="1" w:styleId="A3CFEFAF9E0A48DE96F9EC953F63AD87">
    <w:name w:val="A3CFEFAF9E0A48DE96F9EC953F63AD87"/>
    <w:rsid w:val="00DC5E62"/>
  </w:style>
  <w:style w:type="paragraph" w:customStyle="1" w:styleId="B6ECFC15B8374C2886BB7AD78A1F0CE2">
    <w:name w:val="B6ECFC15B8374C2886BB7AD78A1F0CE2"/>
    <w:rsid w:val="00DC5E62"/>
  </w:style>
  <w:style w:type="paragraph" w:customStyle="1" w:styleId="F3AE4F2A92CC47519C8C5691AD91AA92">
    <w:name w:val="F3AE4F2A92CC47519C8C5691AD91AA92"/>
    <w:rsid w:val="00DC5E62"/>
  </w:style>
  <w:style w:type="paragraph" w:customStyle="1" w:styleId="D7707B7E5A934F76A01147288C1780FC">
    <w:name w:val="D7707B7E5A934F76A01147288C1780FC"/>
    <w:rsid w:val="00DC5E62"/>
  </w:style>
  <w:style w:type="paragraph" w:customStyle="1" w:styleId="664D65D25A3B4D3888A7C59DE8588402">
    <w:name w:val="664D65D25A3B4D3888A7C59DE8588402"/>
    <w:rsid w:val="00DC5E62"/>
  </w:style>
  <w:style w:type="paragraph" w:customStyle="1" w:styleId="1C94CF51B5D7464C9215C4546B0A3566">
    <w:name w:val="1C94CF51B5D7464C9215C4546B0A3566"/>
    <w:rsid w:val="00DC5E62"/>
  </w:style>
  <w:style w:type="paragraph" w:customStyle="1" w:styleId="A3B02879FB0440D2AFD97C2DBFE0D0AD">
    <w:name w:val="A3B02879FB0440D2AFD97C2DBFE0D0AD"/>
    <w:rsid w:val="00DC5E62"/>
  </w:style>
  <w:style w:type="paragraph" w:customStyle="1" w:styleId="D7C46955C6C34F13ADA1998CC953EB1E">
    <w:name w:val="D7C46955C6C34F13ADA1998CC953EB1E"/>
    <w:rsid w:val="00DC5E62"/>
  </w:style>
  <w:style w:type="paragraph" w:customStyle="1" w:styleId="6750AED9169D45B48EC7992FBA4BB9B1">
    <w:name w:val="6750AED9169D45B48EC7992FBA4BB9B1"/>
    <w:rsid w:val="00DC5E62"/>
  </w:style>
  <w:style w:type="paragraph" w:customStyle="1" w:styleId="E2C29304F14142DCA7627D1317215D60">
    <w:name w:val="E2C29304F14142DCA7627D1317215D60"/>
    <w:rsid w:val="00DC5E62"/>
  </w:style>
  <w:style w:type="paragraph" w:customStyle="1" w:styleId="3B324DCBAE1141B6A0D4CD2322ACA0A1">
    <w:name w:val="3B324DCBAE1141B6A0D4CD2322ACA0A1"/>
    <w:rsid w:val="00DC5E62"/>
  </w:style>
  <w:style w:type="paragraph" w:customStyle="1" w:styleId="03FB780CC84E451C8D037D7B71FEC4AD">
    <w:name w:val="03FB780CC84E451C8D037D7B71FEC4AD"/>
    <w:rsid w:val="00DC5E62"/>
  </w:style>
  <w:style w:type="paragraph" w:customStyle="1" w:styleId="3340E4E48CEB45629FEDEABDCD3F5871">
    <w:name w:val="3340E4E48CEB45629FEDEABDCD3F5871"/>
    <w:rsid w:val="00DC5E62"/>
  </w:style>
  <w:style w:type="paragraph" w:customStyle="1" w:styleId="A1784C665E5E4905B2051C4EBCC42AF5">
    <w:name w:val="A1784C665E5E4905B2051C4EBCC42AF5"/>
    <w:rsid w:val="00DC5E62"/>
  </w:style>
  <w:style w:type="paragraph" w:customStyle="1" w:styleId="A553F7B1CBBF4158B0BEBE2C2526153D">
    <w:name w:val="A553F7B1CBBF4158B0BEBE2C2526153D"/>
    <w:rsid w:val="00DC5E62"/>
  </w:style>
  <w:style w:type="paragraph" w:customStyle="1" w:styleId="7615846295CB44B899D2549F0AAABB23">
    <w:name w:val="7615846295CB44B899D2549F0AAABB23"/>
    <w:rsid w:val="00DC5E62"/>
  </w:style>
  <w:style w:type="paragraph" w:customStyle="1" w:styleId="BB75D62B510F4F448969C19EC30148F1">
    <w:name w:val="BB75D62B510F4F448969C19EC30148F1"/>
    <w:rsid w:val="00DC5E62"/>
  </w:style>
  <w:style w:type="paragraph" w:customStyle="1" w:styleId="041FF9CD399842C0BEE2B0EC952BE9BF">
    <w:name w:val="041FF9CD399842C0BEE2B0EC952BE9BF"/>
    <w:rsid w:val="00DC5E62"/>
  </w:style>
  <w:style w:type="paragraph" w:customStyle="1" w:styleId="E14F47CED77D4C87ACEC2AC6B57F05DF">
    <w:name w:val="E14F47CED77D4C87ACEC2AC6B57F05DF"/>
    <w:rsid w:val="00DC5E62"/>
  </w:style>
  <w:style w:type="paragraph" w:customStyle="1" w:styleId="97B653987C5A4EBB9698F61DBB744600">
    <w:name w:val="97B653987C5A4EBB9698F61DBB744600"/>
    <w:rsid w:val="00DC5E62"/>
  </w:style>
  <w:style w:type="paragraph" w:customStyle="1" w:styleId="F47178A2D1B241C99442D494BD02A7EC">
    <w:name w:val="F47178A2D1B241C99442D494BD02A7EC"/>
    <w:rsid w:val="00DC5E62"/>
  </w:style>
  <w:style w:type="paragraph" w:customStyle="1" w:styleId="C6F4207B7ACC4B07B232D1B23D0F8D4F">
    <w:name w:val="C6F4207B7ACC4B07B232D1B23D0F8D4F"/>
    <w:rsid w:val="00DC5E62"/>
  </w:style>
  <w:style w:type="paragraph" w:customStyle="1" w:styleId="6BFCD3E6AF0A42989F161CE3C0DB0546">
    <w:name w:val="6BFCD3E6AF0A42989F161CE3C0DB0546"/>
    <w:rsid w:val="00DC5E62"/>
  </w:style>
  <w:style w:type="paragraph" w:customStyle="1" w:styleId="94CA8B3521704D0D8A8C235D8513F146">
    <w:name w:val="94CA8B3521704D0D8A8C235D8513F146"/>
    <w:rsid w:val="00DC5E62"/>
  </w:style>
  <w:style w:type="paragraph" w:customStyle="1" w:styleId="AB66BDDE84F647338B2690D4DDA0D410">
    <w:name w:val="AB66BDDE84F647338B2690D4DDA0D410"/>
    <w:rsid w:val="00DC5E62"/>
  </w:style>
  <w:style w:type="paragraph" w:customStyle="1" w:styleId="5AC4477EA057427B953C8CB07F8AED0B">
    <w:name w:val="5AC4477EA057427B953C8CB07F8AED0B"/>
    <w:rsid w:val="00DC5E62"/>
  </w:style>
  <w:style w:type="paragraph" w:customStyle="1" w:styleId="E17A8F69F784445498B388AB712B8716">
    <w:name w:val="E17A8F69F784445498B388AB712B8716"/>
    <w:rsid w:val="00DC5E62"/>
  </w:style>
  <w:style w:type="paragraph" w:customStyle="1" w:styleId="CF18A858030642E7B74C7092B20FFA71">
    <w:name w:val="CF18A858030642E7B74C7092B20FFA71"/>
    <w:rsid w:val="00DC5E62"/>
  </w:style>
  <w:style w:type="paragraph" w:customStyle="1" w:styleId="0266C77B20384096BFBF000396C3039A">
    <w:name w:val="0266C77B20384096BFBF000396C3039A"/>
    <w:rsid w:val="00DC5E62"/>
  </w:style>
  <w:style w:type="paragraph" w:customStyle="1" w:styleId="95D4576C26F44B8FA08BAF3FA98BB86C">
    <w:name w:val="95D4576C26F44B8FA08BAF3FA98BB86C"/>
    <w:rsid w:val="00DC5E62"/>
  </w:style>
  <w:style w:type="paragraph" w:customStyle="1" w:styleId="5DF128495D1D4AC6B03DE8D682100C66">
    <w:name w:val="5DF128495D1D4AC6B03DE8D682100C66"/>
    <w:rsid w:val="00DC5E62"/>
  </w:style>
  <w:style w:type="paragraph" w:customStyle="1" w:styleId="3D669D56EDDE49CA9BD9921EE23AA4F2">
    <w:name w:val="3D669D56EDDE49CA9BD9921EE23AA4F2"/>
    <w:rsid w:val="00DC5E62"/>
  </w:style>
  <w:style w:type="paragraph" w:customStyle="1" w:styleId="6CD0F1B1BA3F4109AA8A601B78C3E2BB">
    <w:name w:val="6CD0F1B1BA3F4109AA8A601B78C3E2BB"/>
    <w:rsid w:val="00DC5E62"/>
  </w:style>
  <w:style w:type="paragraph" w:customStyle="1" w:styleId="8133C6E17D934C88A3FFEFE80F2057CD">
    <w:name w:val="8133C6E17D934C88A3FFEFE80F2057CD"/>
    <w:rsid w:val="00DC5E62"/>
  </w:style>
  <w:style w:type="paragraph" w:customStyle="1" w:styleId="A2FBAA3B14E445F1A8D210234B652122">
    <w:name w:val="A2FBAA3B14E445F1A8D210234B652122"/>
    <w:rsid w:val="00DC5E62"/>
  </w:style>
  <w:style w:type="paragraph" w:customStyle="1" w:styleId="FCD5B8EE7F4A4C4CA6878A725DB4E07F">
    <w:name w:val="FCD5B8EE7F4A4C4CA6878A725DB4E07F"/>
    <w:rsid w:val="00DC5E62"/>
  </w:style>
  <w:style w:type="paragraph" w:customStyle="1" w:styleId="BFA4F1FE1DB14E91A7A379380395E6B9">
    <w:name w:val="BFA4F1FE1DB14E91A7A379380395E6B9"/>
    <w:rsid w:val="00DC5E62"/>
  </w:style>
  <w:style w:type="paragraph" w:customStyle="1" w:styleId="9004484D073F4A5185AF9C8F45E0CC46">
    <w:name w:val="9004484D073F4A5185AF9C8F45E0CC46"/>
    <w:rsid w:val="00DC5E62"/>
  </w:style>
  <w:style w:type="paragraph" w:customStyle="1" w:styleId="E46A3EB7250D43F09B5A15C2DD58C4CA">
    <w:name w:val="E46A3EB7250D43F09B5A15C2DD58C4CA"/>
    <w:rsid w:val="00DC5E62"/>
  </w:style>
  <w:style w:type="paragraph" w:customStyle="1" w:styleId="E3C6D5820C7549388AF964BD9F269E74">
    <w:name w:val="E3C6D5820C7549388AF964BD9F269E74"/>
    <w:rsid w:val="00DC5E62"/>
  </w:style>
  <w:style w:type="paragraph" w:customStyle="1" w:styleId="02264A014C2D43C0969BC88EE07444EC">
    <w:name w:val="02264A014C2D43C0969BC88EE07444EC"/>
    <w:rsid w:val="00DC5E62"/>
  </w:style>
  <w:style w:type="paragraph" w:customStyle="1" w:styleId="FCB48151C4214A16B7C843283FCBF442">
    <w:name w:val="FCB48151C4214A16B7C843283FCBF442"/>
    <w:rsid w:val="00DC5E62"/>
  </w:style>
  <w:style w:type="paragraph" w:customStyle="1" w:styleId="6B2C61AA72E847F38398C13478BC3E71">
    <w:name w:val="6B2C61AA72E847F38398C13478BC3E71"/>
    <w:rsid w:val="00DC5E62"/>
  </w:style>
  <w:style w:type="paragraph" w:customStyle="1" w:styleId="5A5C3099B7CE42BA8295A85CAF288A3E">
    <w:name w:val="5A5C3099B7CE42BA8295A85CAF288A3E"/>
    <w:rsid w:val="00DC5E62"/>
  </w:style>
  <w:style w:type="paragraph" w:customStyle="1" w:styleId="2E261E9F664D4AD891F4A4289063C6E1">
    <w:name w:val="2E261E9F664D4AD891F4A4289063C6E1"/>
    <w:rsid w:val="00DC5E62"/>
  </w:style>
  <w:style w:type="paragraph" w:customStyle="1" w:styleId="594CD92795CD46B8915AA72BD696B287">
    <w:name w:val="594CD92795CD46B8915AA72BD696B287"/>
    <w:rsid w:val="00DC5E62"/>
  </w:style>
  <w:style w:type="paragraph" w:customStyle="1" w:styleId="32F719E3DD95433A8E20DA4EECE15815">
    <w:name w:val="32F719E3DD95433A8E20DA4EECE15815"/>
    <w:rsid w:val="00DC5E62"/>
  </w:style>
  <w:style w:type="paragraph" w:customStyle="1" w:styleId="6EB6EBAC8CDF49408EB3916C49B55501">
    <w:name w:val="6EB6EBAC8CDF49408EB3916C49B55501"/>
    <w:rsid w:val="00DC5E62"/>
  </w:style>
  <w:style w:type="paragraph" w:customStyle="1" w:styleId="24F3DD2B6A624A05941F6557892549C2">
    <w:name w:val="24F3DD2B6A624A05941F6557892549C2"/>
    <w:rsid w:val="00DC5E62"/>
  </w:style>
  <w:style w:type="paragraph" w:customStyle="1" w:styleId="E6EB9334DD434B1DAF7007CFFB15BA1E">
    <w:name w:val="E6EB9334DD434B1DAF7007CFFB15BA1E"/>
    <w:rsid w:val="00DC5E62"/>
  </w:style>
  <w:style w:type="paragraph" w:customStyle="1" w:styleId="47DB11147E6D42F483682BE81F5BBB61">
    <w:name w:val="47DB11147E6D42F483682BE81F5BBB61"/>
    <w:rsid w:val="00DC5E62"/>
  </w:style>
  <w:style w:type="paragraph" w:customStyle="1" w:styleId="380B9F37794645B0B6F8B7AC76FAB39D">
    <w:name w:val="380B9F37794645B0B6F8B7AC76FAB39D"/>
    <w:rsid w:val="00DC5E62"/>
  </w:style>
  <w:style w:type="paragraph" w:customStyle="1" w:styleId="BFB998DCDE6542F09939766CA5B8BF5A">
    <w:name w:val="BFB998DCDE6542F09939766CA5B8BF5A"/>
    <w:rsid w:val="00DC5E62"/>
  </w:style>
  <w:style w:type="paragraph" w:customStyle="1" w:styleId="36B510BE5AD14999850769035AC37D30">
    <w:name w:val="36B510BE5AD14999850769035AC37D30"/>
    <w:rsid w:val="00DC5E62"/>
  </w:style>
  <w:style w:type="paragraph" w:customStyle="1" w:styleId="EC7DB1CF0445491A916702B1B1B1808E">
    <w:name w:val="EC7DB1CF0445491A916702B1B1B1808E"/>
    <w:rsid w:val="00DC5E62"/>
  </w:style>
  <w:style w:type="paragraph" w:customStyle="1" w:styleId="F0BA36ACA89945928CFCCFCCDF7FFE97">
    <w:name w:val="F0BA36ACA89945928CFCCFCCDF7FFE97"/>
    <w:rsid w:val="00DC5E62"/>
  </w:style>
  <w:style w:type="paragraph" w:customStyle="1" w:styleId="D11A62DF740D47B293090125B7CED861">
    <w:name w:val="D11A62DF740D47B293090125B7CED861"/>
    <w:rsid w:val="00DC5E62"/>
  </w:style>
  <w:style w:type="paragraph" w:customStyle="1" w:styleId="1F5F729AA29045CA8266227F1A819A62">
    <w:name w:val="1F5F729AA29045CA8266227F1A819A62"/>
    <w:rsid w:val="00DC5E62"/>
  </w:style>
  <w:style w:type="paragraph" w:customStyle="1" w:styleId="4692249A1B5C4E5CAF0674E56532C18F">
    <w:name w:val="4692249A1B5C4E5CAF0674E56532C18F"/>
    <w:rsid w:val="00DC5E62"/>
  </w:style>
  <w:style w:type="paragraph" w:customStyle="1" w:styleId="A20255F7C7314BFCAF39D8D13AF266E4">
    <w:name w:val="A20255F7C7314BFCAF39D8D13AF266E4"/>
    <w:rsid w:val="00DC5E62"/>
  </w:style>
  <w:style w:type="paragraph" w:customStyle="1" w:styleId="942873B0EB114B37A57704C9A95E42B4">
    <w:name w:val="942873B0EB114B37A57704C9A95E42B4"/>
    <w:rsid w:val="00DC5E62"/>
  </w:style>
  <w:style w:type="paragraph" w:customStyle="1" w:styleId="FAC1161FAFB448878BAAEA6518BCDB07">
    <w:name w:val="FAC1161FAFB448878BAAEA6518BCDB07"/>
    <w:rsid w:val="00DC5E62"/>
  </w:style>
  <w:style w:type="paragraph" w:customStyle="1" w:styleId="2B5882A4E7744236A2B2920FD32AE916">
    <w:name w:val="2B5882A4E7744236A2B2920FD32AE916"/>
    <w:rsid w:val="00DC5E62"/>
  </w:style>
  <w:style w:type="paragraph" w:customStyle="1" w:styleId="321BF810B187493B9E184017A1D632A3">
    <w:name w:val="321BF810B187493B9E184017A1D632A3"/>
    <w:rsid w:val="00DC5E62"/>
  </w:style>
  <w:style w:type="paragraph" w:customStyle="1" w:styleId="A09C60484A574C079289E1571C909D86">
    <w:name w:val="A09C60484A574C079289E1571C909D86"/>
    <w:rsid w:val="00DC5E62"/>
  </w:style>
  <w:style w:type="paragraph" w:customStyle="1" w:styleId="F5988BA0440F4349AB65119D9D7EC6FC">
    <w:name w:val="F5988BA0440F4349AB65119D9D7EC6FC"/>
    <w:rsid w:val="00DC5E62"/>
  </w:style>
  <w:style w:type="paragraph" w:customStyle="1" w:styleId="101418179523475592487ECB57BBC79C">
    <w:name w:val="101418179523475592487ECB57BBC79C"/>
    <w:rsid w:val="00DC5E62"/>
  </w:style>
  <w:style w:type="paragraph" w:customStyle="1" w:styleId="5109A8437A574F4D92B2E3AF19DC1DA4">
    <w:name w:val="5109A8437A574F4D92B2E3AF19DC1DA4"/>
    <w:rsid w:val="00DC5E62"/>
  </w:style>
  <w:style w:type="paragraph" w:customStyle="1" w:styleId="CEB3F505F83A49869E276A896119FCBF">
    <w:name w:val="CEB3F505F83A49869E276A896119FCBF"/>
    <w:rsid w:val="00DC5E62"/>
  </w:style>
  <w:style w:type="paragraph" w:customStyle="1" w:styleId="AC72016373714C8F982D4DF6B54987D3">
    <w:name w:val="AC72016373714C8F982D4DF6B54987D3"/>
    <w:rsid w:val="00DC5E62"/>
  </w:style>
  <w:style w:type="paragraph" w:customStyle="1" w:styleId="E3FBC1C1007C4E06947EE76F15685035">
    <w:name w:val="E3FBC1C1007C4E06947EE76F15685035"/>
    <w:rsid w:val="00DC5E62"/>
  </w:style>
  <w:style w:type="paragraph" w:customStyle="1" w:styleId="533100C1C1564D6583F969970334BD59">
    <w:name w:val="533100C1C1564D6583F969970334BD59"/>
    <w:rsid w:val="00DC5E62"/>
  </w:style>
  <w:style w:type="paragraph" w:customStyle="1" w:styleId="1B2A299591F245738B91AB695E81161A">
    <w:name w:val="1B2A299591F245738B91AB695E81161A"/>
    <w:rsid w:val="00DC5E62"/>
  </w:style>
  <w:style w:type="paragraph" w:customStyle="1" w:styleId="BB7B8F9EEDA34EF3AA5BFB160C0A5262">
    <w:name w:val="BB7B8F9EEDA34EF3AA5BFB160C0A5262"/>
    <w:rsid w:val="00DC5E62"/>
  </w:style>
  <w:style w:type="paragraph" w:customStyle="1" w:styleId="5888CFB4BDC0484F9D9CF9A75DCDE1D6">
    <w:name w:val="5888CFB4BDC0484F9D9CF9A75DCDE1D6"/>
    <w:rsid w:val="00DC5E62"/>
  </w:style>
  <w:style w:type="paragraph" w:customStyle="1" w:styleId="01F5EE7876B74479A846794488CB93E6">
    <w:name w:val="01F5EE7876B74479A846794488CB93E6"/>
    <w:rsid w:val="00DC5E62"/>
  </w:style>
  <w:style w:type="paragraph" w:customStyle="1" w:styleId="574588810F2D4B5784BD1D8BF0A9A3E5">
    <w:name w:val="574588810F2D4B5784BD1D8BF0A9A3E5"/>
    <w:rsid w:val="00DC5E62"/>
  </w:style>
  <w:style w:type="paragraph" w:customStyle="1" w:styleId="691758F7F5274846ACB6D032BD4CD614">
    <w:name w:val="691758F7F5274846ACB6D032BD4CD614"/>
    <w:rsid w:val="00DC5E62"/>
  </w:style>
  <w:style w:type="paragraph" w:customStyle="1" w:styleId="E3AE7A899334448BB845550292B2F0DD">
    <w:name w:val="E3AE7A899334448BB845550292B2F0DD"/>
    <w:rsid w:val="00DC5E62"/>
  </w:style>
  <w:style w:type="paragraph" w:customStyle="1" w:styleId="3DC87CC16FEE49689FF6ABF5B608B423">
    <w:name w:val="3DC87CC16FEE49689FF6ABF5B608B423"/>
    <w:rsid w:val="00DC5E62"/>
  </w:style>
  <w:style w:type="paragraph" w:customStyle="1" w:styleId="4EDCAE7F6D6147E3A90F2C13DB37432B">
    <w:name w:val="4EDCAE7F6D6147E3A90F2C13DB37432B"/>
    <w:rsid w:val="00DC5E62"/>
  </w:style>
  <w:style w:type="paragraph" w:customStyle="1" w:styleId="7A79B89460F34208B88B8088C927C482">
    <w:name w:val="7A79B89460F34208B88B8088C927C482"/>
    <w:rsid w:val="00DC5E62"/>
  </w:style>
  <w:style w:type="paragraph" w:customStyle="1" w:styleId="7AF08BBD8AC64807BB7C94B49EA9B51C">
    <w:name w:val="7AF08BBD8AC64807BB7C94B49EA9B51C"/>
    <w:rsid w:val="00DC5E62"/>
  </w:style>
  <w:style w:type="paragraph" w:customStyle="1" w:styleId="F412B384EE1143DEAB33BDB47E9A8E2C">
    <w:name w:val="F412B384EE1143DEAB33BDB47E9A8E2C"/>
    <w:rsid w:val="00DC5E62"/>
  </w:style>
  <w:style w:type="paragraph" w:customStyle="1" w:styleId="D8763D8C45334DE6BC5DCE9D49984038">
    <w:name w:val="D8763D8C45334DE6BC5DCE9D49984038"/>
    <w:rsid w:val="00DC5E62"/>
  </w:style>
  <w:style w:type="paragraph" w:customStyle="1" w:styleId="7DE40EC0321B4D7195C3730F40DE24FA">
    <w:name w:val="7DE40EC0321B4D7195C3730F40DE24FA"/>
    <w:rsid w:val="00DC5E62"/>
  </w:style>
  <w:style w:type="paragraph" w:customStyle="1" w:styleId="657FD15B73534A41B002D1C76C3C783A">
    <w:name w:val="657FD15B73534A41B002D1C76C3C783A"/>
    <w:rsid w:val="00DC5E62"/>
  </w:style>
  <w:style w:type="paragraph" w:customStyle="1" w:styleId="917C7D0D23D841AE9D25990A2A475CB6">
    <w:name w:val="917C7D0D23D841AE9D25990A2A475CB6"/>
    <w:rsid w:val="00DC5E62"/>
  </w:style>
  <w:style w:type="paragraph" w:customStyle="1" w:styleId="9F96195792144279BE4D4EE1A2C9D2C5">
    <w:name w:val="9F96195792144279BE4D4EE1A2C9D2C5"/>
    <w:rsid w:val="00DC5E62"/>
  </w:style>
  <w:style w:type="paragraph" w:customStyle="1" w:styleId="A26DD2F51F7E444EB497F9280B82EF9D">
    <w:name w:val="A26DD2F51F7E444EB497F9280B82EF9D"/>
    <w:rsid w:val="00DC5E62"/>
  </w:style>
  <w:style w:type="paragraph" w:customStyle="1" w:styleId="3102C59CBEB34BB48B8F821C1AA8A86B">
    <w:name w:val="3102C59CBEB34BB48B8F821C1AA8A86B"/>
    <w:rsid w:val="00DC5E62"/>
  </w:style>
  <w:style w:type="paragraph" w:customStyle="1" w:styleId="28DE51A5491642898A0F3908DB6D2AAB">
    <w:name w:val="28DE51A5491642898A0F3908DB6D2AAB"/>
    <w:rsid w:val="00DC5E62"/>
  </w:style>
  <w:style w:type="paragraph" w:customStyle="1" w:styleId="85A86245A9EF4629AF3891DB01490249">
    <w:name w:val="85A86245A9EF4629AF3891DB01490249"/>
    <w:rsid w:val="00DC5E62"/>
  </w:style>
  <w:style w:type="paragraph" w:customStyle="1" w:styleId="5AF76A2028D34F1E8BC823D8E231B83A">
    <w:name w:val="5AF76A2028D34F1E8BC823D8E231B83A"/>
    <w:rsid w:val="00DC5E62"/>
  </w:style>
  <w:style w:type="paragraph" w:customStyle="1" w:styleId="B3B992F03F8D42D7BE5BD0BD481457F8">
    <w:name w:val="B3B992F03F8D42D7BE5BD0BD481457F8"/>
    <w:rsid w:val="00DC5E62"/>
  </w:style>
  <w:style w:type="paragraph" w:customStyle="1" w:styleId="AD15ED38D6DB4C28B5CFE5E3F79E19BC">
    <w:name w:val="AD15ED38D6DB4C28B5CFE5E3F79E19BC"/>
    <w:rsid w:val="00DC5E62"/>
  </w:style>
  <w:style w:type="paragraph" w:customStyle="1" w:styleId="1122B0D5BAF4475C9C7D315657BCB61C">
    <w:name w:val="1122B0D5BAF4475C9C7D315657BCB61C"/>
    <w:rsid w:val="00DC5E62"/>
  </w:style>
  <w:style w:type="paragraph" w:customStyle="1" w:styleId="CF66A74714E64B0E87AFBFE1A3D72640">
    <w:name w:val="CF66A74714E64B0E87AFBFE1A3D72640"/>
    <w:rsid w:val="00DC5E62"/>
  </w:style>
  <w:style w:type="paragraph" w:customStyle="1" w:styleId="D7DB987A21DA4D1AA2F105341B71EEBF">
    <w:name w:val="D7DB987A21DA4D1AA2F105341B71EEBF"/>
    <w:rsid w:val="00DC5E62"/>
  </w:style>
  <w:style w:type="paragraph" w:customStyle="1" w:styleId="3C77CDE23759497CB7294EDE3AEF13E8">
    <w:name w:val="3C77CDE23759497CB7294EDE3AEF13E8"/>
    <w:rsid w:val="00DC5E62"/>
  </w:style>
  <w:style w:type="paragraph" w:customStyle="1" w:styleId="A2F9E0FE7E234ECAA5C269DCB60C2C98">
    <w:name w:val="A2F9E0FE7E234ECAA5C269DCB60C2C98"/>
    <w:rsid w:val="00DC5E62"/>
  </w:style>
  <w:style w:type="paragraph" w:customStyle="1" w:styleId="83816C2F483C41768CDF6FDDA09FA034">
    <w:name w:val="83816C2F483C41768CDF6FDDA09FA034"/>
    <w:rsid w:val="00DC5E62"/>
  </w:style>
  <w:style w:type="paragraph" w:customStyle="1" w:styleId="F87F55C7CBA54F7B886158ACBC7D9205">
    <w:name w:val="F87F55C7CBA54F7B886158ACBC7D9205"/>
    <w:rsid w:val="00DC5E62"/>
  </w:style>
  <w:style w:type="paragraph" w:customStyle="1" w:styleId="3A86B7D8198A4A8E8C781C40DC062A5F">
    <w:name w:val="3A86B7D8198A4A8E8C781C40DC062A5F"/>
    <w:rsid w:val="00DC5E62"/>
  </w:style>
  <w:style w:type="paragraph" w:customStyle="1" w:styleId="293F2945B7EC442FA05D5F824A46F751">
    <w:name w:val="293F2945B7EC442FA05D5F824A46F751"/>
    <w:rsid w:val="00DC5E62"/>
  </w:style>
  <w:style w:type="paragraph" w:customStyle="1" w:styleId="D6C377D64DB44D2585662028914C8E00">
    <w:name w:val="D6C377D64DB44D2585662028914C8E00"/>
    <w:rsid w:val="00DC5E62"/>
  </w:style>
  <w:style w:type="paragraph" w:customStyle="1" w:styleId="61CB7DBB1B114DA18853047928386981">
    <w:name w:val="61CB7DBB1B114DA18853047928386981"/>
    <w:rsid w:val="00DC5E62"/>
  </w:style>
  <w:style w:type="paragraph" w:customStyle="1" w:styleId="CADDF05EB6E941B0A0654FEA1A1F94AB">
    <w:name w:val="CADDF05EB6E941B0A0654FEA1A1F94AB"/>
    <w:rsid w:val="00DC5E62"/>
  </w:style>
  <w:style w:type="paragraph" w:customStyle="1" w:styleId="89130227E71D46AD9135CCB1FBBC27BD">
    <w:name w:val="89130227E71D46AD9135CCB1FBBC27BD"/>
    <w:rsid w:val="00DC5E62"/>
  </w:style>
  <w:style w:type="paragraph" w:customStyle="1" w:styleId="105EDCA2DBFD49048F5620FC2D684CE6">
    <w:name w:val="105EDCA2DBFD49048F5620FC2D684CE6"/>
    <w:rsid w:val="00DC5E62"/>
  </w:style>
  <w:style w:type="paragraph" w:customStyle="1" w:styleId="653B350769164DE38A0824F60A029A58">
    <w:name w:val="653B350769164DE38A0824F60A029A58"/>
    <w:rsid w:val="00DC5E62"/>
  </w:style>
  <w:style w:type="paragraph" w:customStyle="1" w:styleId="1DDC36324EEC4B199422511D77E9A9D0">
    <w:name w:val="1DDC36324EEC4B199422511D77E9A9D0"/>
    <w:rsid w:val="00DC5E62"/>
  </w:style>
  <w:style w:type="paragraph" w:customStyle="1" w:styleId="B27D3855BCBE44BD860CF1B17A611783">
    <w:name w:val="B27D3855BCBE44BD860CF1B17A611783"/>
    <w:rsid w:val="00DC5E62"/>
  </w:style>
  <w:style w:type="paragraph" w:customStyle="1" w:styleId="D07AA9A524DC426183ADFCCA0F10A20E">
    <w:name w:val="D07AA9A524DC426183ADFCCA0F10A20E"/>
    <w:rsid w:val="00DC5E62"/>
  </w:style>
  <w:style w:type="paragraph" w:customStyle="1" w:styleId="BA5A4E7435C0409397C85E4342BE0092">
    <w:name w:val="BA5A4E7435C0409397C85E4342BE0092"/>
    <w:rsid w:val="00DC5E62"/>
  </w:style>
  <w:style w:type="paragraph" w:customStyle="1" w:styleId="2DA107D4C3724B53A7E745052A99DD6A">
    <w:name w:val="2DA107D4C3724B53A7E745052A99DD6A"/>
    <w:rsid w:val="00DC5E62"/>
  </w:style>
  <w:style w:type="paragraph" w:customStyle="1" w:styleId="68A8D05C3FE34C3CBE17FA08A632E0EF">
    <w:name w:val="68A8D05C3FE34C3CBE17FA08A632E0EF"/>
    <w:rsid w:val="00DC5E62"/>
  </w:style>
  <w:style w:type="paragraph" w:customStyle="1" w:styleId="4BF3E2ECBDAF49D3891F64A93F65932A">
    <w:name w:val="4BF3E2ECBDAF49D3891F64A93F65932A"/>
    <w:rsid w:val="00DC5E62"/>
  </w:style>
  <w:style w:type="paragraph" w:customStyle="1" w:styleId="519CD103183A4821A6FFB596FEBC29E3">
    <w:name w:val="519CD103183A4821A6FFB596FEBC29E3"/>
    <w:rsid w:val="00DC5E62"/>
  </w:style>
  <w:style w:type="paragraph" w:customStyle="1" w:styleId="97FDFC4EF75F4FA0B4F28FE68D4586F4">
    <w:name w:val="97FDFC4EF75F4FA0B4F28FE68D4586F4"/>
    <w:rsid w:val="00DC5E62"/>
  </w:style>
  <w:style w:type="paragraph" w:customStyle="1" w:styleId="CB0D18EAAF92423A8B959B4693C86422">
    <w:name w:val="CB0D18EAAF92423A8B959B4693C86422"/>
    <w:rsid w:val="00DC5E62"/>
  </w:style>
  <w:style w:type="paragraph" w:customStyle="1" w:styleId="F1E679FF9DD74D3AB3C994AA8E1C244B">
    <w:name w:val="F1E679FF9DD74D3AB3C994AA8E1C244B"/>
    <w:rsid w:val="00DC5E62"/>
  </w:style>
  <w:style w:type="paragraph" w:customStyle="1" w:styleId="62DF3A2C47CD48ECA4AEA7E8D3335C46">
    <w:name w:val="62DF3A2C47CD48ECA4AEA7E8D3335C46"/>
    <w:rsid w:val="00DC5E62"/>
  </w:style>
  <w:style w:type="paragraph" w:customStyle="1" w:styleId="58135C9444434322B4492FC91F9704EC">
    <w:name w:val="58135C9444434322B4492FC91F9704EC"/>
    <w:rsid w:val="00DC5E62"/>
  </w:style>
  <w:style w:type="paragraph" w:customStyle="1" w:styleId="B8A35D26D0BC400F9FBE543E376526C8">
    <w:name w:val="B8A35D26D0BC400F9FBE543E376526C8"/>
    <w:rsid w:val="00DC5E62"/>
  </w:style>
  <w:style w:type="paragraph" w:customStyle="1" w:styleId="18732C8D954146FBB330A678BD2B6FDC">
    <w:name w:val="18732C8D954146FBB330A678BD2B6FDC"/>
    <w:rsid w:val="00DC5E62"/>
  </w:style>
  <w:style w:type="paragraph" w:customStyle="1" w:styleId="119BDCB790E1457C948ADF477F7C15B8">
    <w:name w:val="119BDCB790E1457C948ADF477F7C15B8"/>
    <w:rsid w:val="00DC5E62"/>
  </w:style>
  <w:style w:type="paragraph" w:customStyle="1" w:styleId="149F30A6DA6944FABCB59896C73B7654">
    <w:name w:val="149F30A6DA6944FABCB59896C73B7654"/>
    <w:rsid w:val="00DC5E62"/>
  </w:style>
  <w:style w:type="paragraph" w:customStyle="1" w:styleId="13EF8BB2433F4E23AB2E0C3631154A07">
    <w:name w:val="13EF8BB2433F4E23AB2E0C3631154A07"/>
    <w:rsid w:val="00DC5E62"/>
  </w:style>
  <w:style w:type="paragraph" w:customStyle="1" w:styleId="FABB0F606A7D436B8FFFFC1E9E06EEC7">
    <w:name w:val="FABB0F606A7D436B8FFFFC1E9E06EEC7"/>
    <w:rsid w:val="00DC5E62"/>
  </w:style>
  <w:style w:type="paragraph" w:customStyle="1" w:styleId="706D2A6A50144ED7A28411B11D0FB606">
    <w:name w:val="706D2A6A50144ED7A28411B11D0FB606"/>
    <w:rsid w:val="00DC5E62"/>
  </w:style>
  <w:style w:type="paragraph" w:customStyle="1" w:styleId="0234667AEB5A4875805D9E7A1B694AE0">
    <w:name w:val="0234667AEB5A4875805D9E7A1B694AE0"/>
    <w:rsid w:val="00DC5E62"/>
  </w:style>
  <w:style w:type="paragraph" w:customStyle="1" w:styleId="3B6ECBA3E12C4ACEADEDD3B6B114A407">
    <w:name w:val="3B6ECBA3E12C4ACEADEDD3B6B114A407"/>
    <w:rsid w:val="00DC5E62"/>
  </w:style>
  <w:style w:type="paragraph" w:customStyle="1" w:styleId="1C210F640CEF403E8F6537D708127DFD">
    <w:name w:val="1C210F640CEF403E8F6537D708127DFD"/>
    <w:rsid w:val="00DC5E62"/>
  </w:style>
  <w:style w:type="paragraph" w:customStyle="1" w:styleId="2D1F45F153F142729019F823D826F788">
    <w:name w:val="2D1F45F153F142729019F823D826F788"/>
    <w:rsid w:val="00DC5E62"/>
  </w:style>
  <w:style w:type="paragraph" w:customStyle="1" w:styleId="557619A987C447DCAF7DF95B256CD642">
    <w:name w:val="557619A987C447DCAF7DF95B256CD642"/>
    <w:rsid w:val="00DC5E62"/>
  </w:style>
  <w:style w:type="paragraph" w:customStyle="1" w:styleId="EA8FCE99F1EA4E5493943F1B63B4C5B2">
    <w:name w:val="EA8FCE99F1EA4E5493943F1B63B4C5B2"/>
    <w:rsid w:val="00DC5E62"/>
  </w:style>
  <w:style w:type="paragraph" w:customStyle="1" w:styleId="72283331FD834F608971496DE5090CE0">
    <w:name w:val="72283331FD834F608971496DE5090CE0"/>
    <w:rsid w:val="00DC5E62"/>
  </w:style>
  <w:style w:type="paragraph" w:customStyle="1" w:styleId="8159544866CD4B48BD43AF39F4F8282E">
    <w:name w:val="8159544866CD4B48BD43AF39F4F8282E"/>
    <w:rsid w:val="00DC5E62"/>
  </w:style>
  <w:style w:type="paragraph" w:customStyle="1" w:styleId="201ECAA82BBB42CF9CC3846FBE322231">
    <w:name w:val="201ECAA82BBB42CF9CC3846FBE322231"/>
    <w:rsid w:val="00DC5E62"/>
  </w:style>
  <w:style w:type="paragraph" w:customStyle="1" w:styleId="06EA8E28D1434B71A8ACCCEE0EF2D9E7">
    <w:name w:val="06EA8E28D1434B71A8ACCCEE0EF2D9E7"/>
    <w:rsid w:val="00DC5E62"/>
  </w:style>
  <w:style w:type="paragraph" w:customStyle="1" w:styleId="11247A07BC2A419D993798AD9BB8E4D5">
    <w:name w:val="11247A07BC2A419D993798AD9BB8E4D5"/>
    <w:rsid w:val="00DC5E62"/>
  </w:style>
  <w:style w:type="paragraph" w:customStyle="1" w:styleId="14B8661C5C8E4753A70E0822FB7BE645">
    <w:name w:val="14B8661C5C8E4753A70E0822FB7BE645"/>
    <w:rsid w:val="00DC5E62"/>
  </w:style>
  <w:style w:type="paragraph" w:customStyle="1" w:styleId="7A6FA0F618584C31A44CCC4AD43E2CFD">
    <w:name w:val="7A6FA0F618584C31A44CCC4AD43E2CFD"/>
    <w:rsid w:val="00DC5E62"/>
  </w:style>
  <w:style w:type="paragraph" w:customStyle="1" w:styleId="F027969314954972AC38E49DC6453561">
    <w:name w:val="F027969314954972AC38E49DC6453561"/>
    <w:rsid w:val="00DC5E62"/>
  </w:style>
  <w:style w:type="paragraph" w:customStyle="1" w:styleId="0791338B14084C769BB1DD47356D0284">
    <w:name w:val="0791338B14084C769BB1DD47356D0284"/>
    <w:rsid w:val="00DC5E62"/>
  </w:style>
  <w:style w:type="paragraph" w:customStyle="1" w:styleId="14DBEE68BE3741F6A3F744C86222808F">
    <w:name w:val="14DBEE68BE3741F6A3F744C86222808F"/>
    <w:rsid w:val="00DC5E62"/>
  </w:style>
  <w:style w:type="paragraph" w:customStyle="1" w:styleId="E51733DA95EF42C785C30B63ABA6460B">
    <w:name w:val="E51733DA95EF42C785C30B63ABA6460B"/>
    <w:rsid w:val="00DC5E62"/>
  </w:style>
  <w:style w:type="paragraph" w:customStyle="1" w:styleId="112D44422A884AE68A2E95940D304666">
    <w:name w:val="112D44422A884AE68A2E95940D304666"/>
    <w:rsid w:val="00DC5E62"/>
  </w:style>
  <w:style w:type="paragraph" w:customStyle="1" w:styleId="D2E957D4FBF74BB391C71659830BCF5C">
    <w:name w:val="D2E957D4FBF74BB391C71659830BCF5C"/>
    <w:rsid w:val="00DC5E62"/>
  </w:style>
  <w:style w:type="paragraph" w:customStyle="1" w:styleId="964BA353692F431EBC94C981C07E9C5D">
    <w:name w:val="964BA353692F431EBC94C981C07E9C5D"/>
    <w:rsid w:val="00DC5E62"/>
  </w:style>
  <w:style w:type="paragraph" w:customStyle="1" w:styleId="7B77B0E093984BE5A14817A3C1066BF5">
    <w:name w:val="7B77B0E093984BE5A14817A3C1066BF5"/>
    <w:rsid w:val="00DC5E62"/>
  </w:style>
  <w:style w:type="paragraph" w:customStyle="1" w:styleId="223B7B8D63C4439293FCC3D585504A4A">
    <w:name w:val="223B7B8D63C4439293FCC3D585504A4A"/>
    <w:rsid w:val="00DC5E62"/>
  </w:style>
  <w:style w:type="paragraph" w:customStyle="1" w:styleId="8E0A8092CA724B5E8710F33A733F27D8">
    <w:name w:val="8E0A8092CA724B5E8710F33A733F27D8"/>
    <w:rsid w:val="00DC5E62"/>
  </w:style>
  <w:style w:type="paragraph" w:customStyle="1" w:styleId="8AADF560BDAF4C11B3964B1E89DE8883">
    <w:name w:val="8AADF560BDAF4C11B3964B1E89DE8883"/>
    <w:rsid w:val="00DC5E62"/>
  </w:style>
  <w:style w:type="paragraph" w:customStyle="1" w:styleId="E80FC6F8595E4EF3A325F67A52FA6929">
    <w:name w:val="E80FC6F8595E4EF3A325F67A52FA6929"/>
    <w:rsid w:val="00DC5E62"/>
  </w:style>
  <w:style w:type="paragraph" w:customStyle="1" w:styleId="02599943623541CE9A6BE0227DD211A0">
    <w:name w:val="02599943623541CE9A6BE0227DD211A0"/>
    <w:rsid w:val="00DC5E62"/>
  </w:style>
  <w:style w:type="paragraph" w:customStyle="1" w:styleId="FC166C2B15AB4E0097FF7E8EA80F40EF">
    <w:name w:val="FC166C2B15AB4E0097FF7E8EA80F40EF"/>
    <w:rsid w:val="00DC5E62"/>
  </w:style>
  <w:style w:type="paragraph" w:customStyle="1" w:styleId="E3ECA4838D00478F9980DA8BD04400E9">
    <w:name w:val="E3ECA4838D00478F9980DA8BD04400E9"/>
    <w:rsid w:val="00DC5E62"/>
  </w:style>
  <w:style w:type="paragraph" w:customStyle="1" w:styleId="0297DC4C15134ADB907FF85E98B6BE04">
    <w:name w:val="0297DC4C15134ADB907FF85E98B6BE04"/>
    <w:rsid w:val="00DC5E62"/>
  </w:style>
  <w:style w:type="paragraph" w:customStyle="1" w:styleId="AA86B6AC24C84BC4A39129DE3AF43472">
    <w:name w:val="AA86B6AC24C84BC4A39129DE3AF43472"/>
    <w:rsid w:val="00DC5E62"/>
  </w:style>
  <w:style w:type="paragraph" w:customStyle="1" w:styleId="6794FB5C603B434F9C106415B8A63230">
    <w:name w:val="6794FB5C603B434F9C106415B8A63230"/>
    <w:rsid w:val="00DC5E62"/>
  </w:style>
  <w:style w:type="paragraph" w:customStyle="1" w:styleId="3E302F51A77B4CD58CF1644DB5CE2666">
    <w:name w:val="3E302F51A77B4CD58CF1644DB5CE2666"/>
    <w:rsid w:val="00DC5E62"/>
  </w:style>
  <w:style w:type="paragraph" w:customStyle="1" w:styleId="D6A0B7F34EB040668DAB4A1226E8BD2D">
    <w:name w:val="D6A0B7F34EB040668DAB4A1226E8BD2D"/>
    <w:rsid w:val="00DC5E62"/>
  </w:style>
  <w:style w:type="paragraph" w:customStyle="1" w:styleId="D302685E0992401C958B8CCCC7D7256D">
    <w:name w:val="D302685E0992401C958B8CCCC7D7256D"/>
    <w:rsid w:val="00DC5E62"/>
  </w:style>
  <w:style w:type="paragraph" w:customStyle="1" w:styleId="06E5D8517C5344BFAE15C0C0741D27B2">
    <w:name w:val="06E5D8517C5344BFAE15C0C0741D27B2"/>
    <w:rsid w:val="00DC5E62"/>
  </w:style>
  <w:style w:type="paragraph" w:customStyle="1" w:styleId="BD9BBCF301394FB9AB8EC311CE6E3A94">
    <w:name w:val="BD9BBCF301394FB9AB8EC311CE6E3A94"/>
    <w:rsid w:val="00DC5E62"/>
  </w:style>
  <w:style w:type="paragraph" w:customStyle="1" w:styleId="522ADE0834884D18895C5658DFA1F65A">
    <w:name w:val="522ADE0834884D18895C5658DFA1F65A"/>
    <w:rsid w:val="00DC5E62"/>
  </w:style>
  <w:style w:type="paragraph" w:customStyle="1" w:styleId="6338044DAACF49ABB2CB140E8AEA19B6">
    <w:name w:val="6338044DAACF49ABB2CB140E8AEA19B6"/>
    <w:rsid w:val="00DC5E62"/>
  </w:style>
  <w:style w:type="paragraph" w:customStyle="1" w:styleId="DAF60A5A73F94DA094B29F5626248B71">
    <w:name w:val="DAF60A5A73F94DA094B29F5626248B71"/>
    <w:rsid w:val="00DC5E62"/>
  </w:style>
  <w:style w:type="paragraph" w:customStyle="1" w:styleId="843ADB2392454AE48768164528B04956">
    <w:name w:val="843ADB2392454AE48768164528B04956"/>
    <w:rsid w:val="00DC5E62"/>
  </w:style>
  <w:style w:type="paragraph" w:customStyle="1" w:styleId="1EF669EB15CA45EB8F0B71BE0355E66C">
    <w:name w:val="1EF669EB15CA45EB8F0B71BE0355E66C"/>
    <w:rsid w:val="00DC5E62"/>
  </w:style>
  <w:style w:type="paragraph" w:customStyle="1" w:styleId="D64574C604464EA3855EB2C477110791">
    <w:name w:val="D64574C604464EA3855EB2C477110791"/>
    <w:rsid w:val="00DC5E62"/>
  </w:style>
  <w:style w:type="paragraph" w:customStyle="1" w:styleId="4213D914EE7B445986EDF99345DD7FA5">
    <w:name w:val="4213D914EE7B445986EDF99345DD7FA5"/>
    <w:rsid w:val="00DC5E62"/>
  </w:style>
  <w:style w:type="paragraph" w:customStyle="1" w:styleId="6AA240E2A4D44A7DB0D0D040ED29C80C">
    <w:name w:val="6AA240E2A4D44A7DB0D0D040ED29C80C"/>
    <w:rsid w:val="00DC5E62"/>
  </w:style>
  <w:style w:type="paragraph" w:customStyle="1" w:styleId="35A2E70345DA4791B35949705DA8F3D2">
    <w:name w:val="35A2E70345DA4791B35949705DA8F3D2"/>
    <w:rsid w:val="00DC5E62"/>
  </w:style>
  <w:style w:type="paragraph" w:customStyle="1" w:styleId="99308469BDC64F1C9BE983E9B0E510AA">
    <w:name w:val="99308469BDC64F1C9BE983E9B0E510AA"/>
    <w:rsid w:val="00DC5E62"/>
  </w:style>
  <w:style w:type="paragraph" w:customStyle="1" w:styleId="40A8CC955B2E4D3EAF47EE55CD8DC76C">
    <w:name w:val="40A8CC955B2E4D3EAF47EE55CD8DC76C"/>
    <w:rsid w:val="00DC5E62"/>
  </w:style>
  <w:style w:type="paragraph" w:customStyle="1" w:styleId="A94DB68CECDB476B9209876A2A26353C">
    <w:name w:val="A94DB68CECDB476B9209876A2A26353C"/>
    <w:rsid w:val="00DC5E62"/>
  </w:style>
  <w:style w:type="paragraph" w:customStyle="1" w:styleId="69C22984744E4EB8B00A7DD3CEA10CC4">
    <w:name w:val="69C22984744E4EB8B00A7DD3CEA10CC4"/>
    <w:rsid w:val="00DC5E62"/>
  </w:style>
  <w:style w:type="paragraph" w:customStyle="1" w:styleId="95EEB66AE8934AB88D676EC3CF423C4F">
    <w:name w:val="95EEB66AE8934AB88D676EC3CF423C4F"/>
    <w:rsid w:val="00DC5E62"/>
  </w:style>
  <w:style w:type="paragraph" w:customStyle="1" w:styleId="50463F482C2D41BAABB31E56E03F4B00">
    <w:name w:val="50463F482C2D41BAABB31E56E03F4B00"/>
    <w:rsid w:val="00DC5E62"/>
  </w:style>
  <w:style w:type="paragraph" w:customStyle="1" w:styleId="7B9861F2E2764FAFB507DCDD42C733EF">
    <w:name w:val="7B9861F2E2764FAFB507DCDD42C733EF"/>
    <w:rsid w:val="00DC5E62"/>
  </w:style>
  <w:style w:type="paragraph" w:customStyle="1" w:styleId="1E86ECB1EC2349CFBF2FA3A86C7CFF8A">
    <w:name w:val="1E86ECB1EC2349CFBF2FA3A86C7CFF8A"/>
    <w:rsid w:val="00DC5E62"/>
  </w:style>
  <w:style w:type="paragraph" w:customStyle="1" w:styleId="18232415C1024BDE8A689F08981641A0">
    <w:name w:val="18232415C1024BDE8A689F08981641A0"/>
    <w:rsid w:val="00DC5E62"/>
  </w:style>
  <w:style w:type="paragraph" w:customStyle="1" w:styleId="740C7BF262C84A67BE8774D4C85EC82C">
    <w:name w:val="740C7BF262C84A67BE8774D4C85EC82C"/>
    <w:rsid w:val="00DC5E62"/>
  </w:style>
  <w:style w:type="paragraph" w:customStyle="1" w:styleId="B9E2195A9EF84F4998C4E94B22B2E67B">
    <w:name w:val="B9E2195A9EF84F4998C4E94B22B2E67B"/>
    <w:rsid w:val="00DC5E62"/>
  </w:style>
  <w:style w:type="paragraph" w:customStyle="1" w:styleId="6680DFAA061F4B1DA1F99BD9632950AA">
    <w:name w:val="6680DFAA061F4B1DA1F99BD9632950AA"/>
    <w:rsid w:val="00DC5E62"/>
  </w:style>
  <w:style w:type="paragraph" w:customStyle="1" w:styleId="F07676D917194D22AEE0408C87A2D15A">
    <w:name w:val="F07676D917194D22AEE0408C87A2D15A"/>
    <w:rsid w:val="00DC5E62"/>
  </w:style>
  <w:style w:type="paragraph" w:customStyle="1" w:styleId="9332A80B9B3043BF9BB91712D85A39F7">
    <w:name w:val="9332A80B9B3043BF9BB91712D85A39F7"/>
    <w:rsid w:val="00DC5E62"/>
  </w:style>
  <w:style w:type="paragraph" w:customStyle="1" w:styleId="E73F5B9C8BCD48ABAFB0E21F4AB33255">
    <w:name w:val="E73F5B9C8BCD48ABAFB0E21F4AB33255"/>
    <w:rsid w:val="00DC5E62"/>
  </w:style>
  <w:style w:type="paragraph" w:customStyle="1" w:styleId="BB76F9E81194445FBAFE2E29BF929054">
    <w:name w:val="BB76F9E81194445FBAFE2E29BF929054"/>
    <w:rsid w:val="00DC5E62"/>
  </w:style>
  <w:style w:type="paragraph" w:customStyle="1" w:styleId="5FC23CB63C3C45E493E6A6C6108D7413">
    <w:name w:val="5FC23CB63C3C45E493E6A6C6108D7413"/>
    <w:rsid w:val="00DC5E62"/>
  </w:style>
  <w:style w:type="paragraph" w:customStyle="1" w:styleId="0A1B1A2E5A924B6CB09F981B79A2CBC7">
    <w:name w:val="0A1B1A2E5A924B6CB09F981B79A2CBC7"/>
    <w:rsid w:val="00DC5E62"/>
  </w:style>
  <w:style w:type="paragraph" w:customStyle="1" w:styleId="B263F14F323F4F8D9EFBA93D76D2BEC8">
    <w:name w:val="B263F14F323F4F8D9EFBA93D76D2BEC8"/>
    <w:rsid w:val="00DC5E62"/>
  </w:style>
  <w:style w:type="paragraph" w:customStyle="1" w:styleId="E44D4FA117114C389C97DBC99CB2E37D">
    <w:name w:val="E44D4FA117114C389C97DBC99CB2E37D"/>
    <w:rsid w:val="00DC5E62"/>
  </w:style>
  <w:style w:type="paragraph" w:customStyle="1" w:styleId="BE5DA34F43AE4CADB38B9458D41DD620">
    <w:name w:val="BE5DA34F43AE4CADB38B9458D41DD620"/>
    <w:rsid w:val="00DC5E62"/>
  </w:style>
  <w:style w:type="paragraph" w:customStyle="1" w:styleId="11B53DC5289346B0A0F4FE6A5E17A63C">
    <w:name w:val="11B53DC5289346B0A0F4FE6A5E17A63C"/>
    <w:rsid w:val="00DC5E62"/>
  </w:style>
  <w:style w:type="paragraph" w:customStyle="1" w:styleId="4614AEF8FD8E4A82A5934AE4ECE5C11A">
    <w:name w:val="4614AEF8FD8E4A82A5934AE4ECE5C11A"/>
    <w:rsid w:val="00DC5E62"/>
  </w:style>
  <w:style w:type="paragraph" w:customStyle="1" w:styleId="42104F68B562476DA695DC55F99341E7">
    <w:name w:val="42104F68B562476DA695DC55F99341E7"/>
    <w:rsid w:val="00DC5E62"/>
  </w:style>
  <w:style w:type="paragraph" w:customStyle="1" w:styleId="252A31C1E64A474E9A13B0C1C8630995">
    <w:name w:val="252A31C1E64A474E9A13B0C1C8630995"/>
    <w:rsid w:val="00DC5E62"/>
  </w:style>
  <w:style w:type="paragraph" w:customStyle="1" w:styleId="CCF00D9B770A461F99C89C5A4F254A2B">
    <w:name w:val="CCF00D9B770A461F99C89C5A4F254A2B"/>
    <w:rsid w:val="00DC5E62"/>
  </w:style>
  <w:style w:type="paragraph" w:customStyle="1" w:styleId="6722E847FE124A9E8C07CFC826FC4D2C">
    <w:name w:val="6722E847FE124A9E8C07CFC826FC4D2C"/>
    <w:rsid w:val="00DC5E62"/>
  </w:style>
  <w:style w:type="paragraph" w:customStyle="1" w:styleId="3968E4AFDC6746E9AED357128D4F18FC">
    <w:name w:val="3968E4AFDC6746E9AED357128D4F18FC"/>
    <w:rsid w:val="00DC5E62"/>
  </w:style>
  <w:style w:type="paragraph" w:customStyle="1" w:styleId="95A8A6181E5745C2AFBAF3014AD33BD4">
    <w:name w:val="95A8A6181E5745C2AFBAF3014AD33BD4"/>
    <w:rsid w:val="00DC5E62"/>
  </w:style>
  <w:style w:type="paragraph" w:customStyle="1" w:styleId="8AB0C03609584756924F4B07E5D3904E">
    <w:name w:val="8AB0C03609584756924F4B07E5D3904E"/>
    <w:rsid w:val="00DC5E62"/>
  </w:style>
  <w:style w:type="paragraph" w:customStyle="1" w:styleId="619FEC45D4A545C082E45FEBD340B94C">
    <w:name w:val="619FEC45D4A545C082E45FEBD340B94C"/>
    <w:rsid w:val="00DC5E62"/>
  </w:style>
  <w:style w:type="paragraph" w:customStyle="1" w:styleId="421E0257CDCB4E36BB8B5B257928B35D">
    <w:name w:val="421E0257CDCB4E36BB8B5B257928B35D"/>
    <w:rsid w:val="00DC5E62"/>
  </w:style>
  <w:style w:type="paragraph" w:customStyle="1" w:styleId="4C99577C03834BC0BAAB95D369B1FD02">
    <w:name w:val="4C99577C03834BC0BAAB95D369B1FD02"/>
    <w:rsid w:val="00DC5E62"/>
  </w:style>
  <w:style w:type="paragraph" w:customStyle="1" w:styleId="4E4F855754AA47B7B13CDBECA02871CA">
    <w:name w:val="4E4F855754AA47B7B13CDBECA02871CA"/>
    <w:rsid w:val="00DC5E62"/>
  </w:style>
  <w:style w:type="paragraph" w:customStyle="1" w:styleId="AA3DD0C917434C3BBEEB576CE2F48734">
    <w:name w:val="AA3DD0C917434C3BBEEB576CE2F48734"/>
    <w:rsid w:val="00DC5E62"/>
  </w:style>
  <w:style w:type="paragraph" w:customStyle="1" w:styleId="3A5A54581EFE43668831C51C934FAFDB">
    <w:name w:val="3A5A54581EFE43668831C51C934FAFDB"/>
    <w:rsid w:val="00DC5E62"/>
  </w:style>
  <w:style w:type="paragraph" w:customStyle="1" w:styleId="9A7E35C3D2304BAB8AFD1695C2A7B485">
    <w:name w:val="9A7E35C3D2304BAB8AFD1695C2A7B485"/>
    <w:rsid w:val="00DC5E62"/>
  </w:style>
  <w:style w:type="paragraph" w:customStyle="1" w:styleId="AB4FD9F2CB33480EAAF40766F6A603E2">
    <w:name w:val="AB4FD9F2CB33480EAAF40766F6A603E2"/>
    <w:rsid w:val="00DC5E62"/>
  </w:style>
  <w:style w:type="paragraph" w:customStyle="1" w:styleId="20798D1A1AAF4445A075ACD500D63859">
    <w:name w:val="20798D1A1AAF4445A075ACD500D63859"/>
    <w:rsid w:val="00DC5E62"/>
  </w:style>
  <w:style w:type="paragraph" w:customStyle="1" w:styleId="67A3ECEE7A114FF88540750AC0A97849">
    <w:name w:val="67A3ECEE7A114FF88540750AC0A97849"/>
    <w:rsid w:val="00DC5E62"/>
  </w:style>
  <w:style w:type="paragraph" w:customStyle="1" w:styleId="7AA0BE6B514F488D89F95BF6A0679544">
    <w:name w:val="7AA0BE6B514F488D89F95BF6A0679544"/>
    <w:rsid w:val="00DC5E62"/>
  </w:style>
  <w:style w:type="paragraph" w:customStyle="1" w:styleId="C3C91598145B4EC181C838EF74F41268">
    <w:name w:val="C3C91598145B4EC181C838EF74F41268"/>
    <w:rsid w:val="00DC5E62"/>
  </w:style>
  <w:style w:type="paragraph" w:customStyle="1" w:styleId="CAB0812B499D4858B15E2838434A4971">
    <w:name w:val="CAB0812B499D4858B15E2838434A4971"/>
    <w:rsid w:val="00DC5E62"/>
  </w:style>
  <w:style w:type="paragraph" w:customStyle="1" w:styleId="3AD9728EF12E415CB533D66CD8911B4A">
    <w:name w:val="3AD9728EF12E415CB533D66CD8911B4A"/>
    <w:rsid w:val="00DC5E62"/>
  </w:style>
  <w:style w:type="paragraph" w:customStyle="1" w:styleId="83DA3CB82E514678BB771CA5A979A130">
    <w:name w:val="83DA3CB82E514678BB771CA5A979A130"/>
    <w:rsid w:val="00DC5E62"/>
  </w:style>
  <w:style w:type="paragraph" w:customStyle="1" w:styleId="B6DFACF4016943C1A55AE6DD34C6CE7D">
    <w:name w:val="B6DFACF4016943C1A55AE6DD34C6CE7D"/>
    <w:rsid w:val="00DC5E62"/>
  </w:style>
  <w:style w:type="paragraph" w:customStyle="1" w:styleId="97F2132526224041B58C8072CA542B24">
    <w:name w:val="97F2132526224041B58C8072CA542B24"/>
    <w:rsid w:val="00DC5E62"/>
  </w:style>
  <w:style w:type="paragraph" w:customStyle="1" w:styleId="C8A229E7F3DE45ADA3AFD287A5F346AA">
    <w:name w:val="C8A229E7F3DE45ADA3AFD287A5F346AA"/>
    <w:rsid w:val="00DC5E62"/>
  </w:style>
  <w:style w:type="paragraph" w:customStyle="1" w:styleId="75A80B3DAB8E4CA586F9F0068F14DF6A">
    <w:name w:val="75A80B3DAB8E4CA586F9F0068F14DF6A"/>
    <w:rsid w:val="00DC5E62"/>
  </w:style>
  <w:style w:type="paragraph" w:customStyle="1" w:styleId="011396D75E7D4FFC91501889E596DC96">
    <w:name w:val="011396D75E7D4FFC91501889E596DC96"/>
    <w:rsid w:val="00DC5E62"/>
  </w:style>
  <w:style w:type="paragraph" w:customStyle="1" w:styleId="402DC396011A4FD285386381B88779A7">
    <w:name w:val="402DC396011A4FD285386381B88779A7"/>
    <w:rsid w:val="00DC5E62"/>
  </w:style>
  <w:style w:type="paragraph" w:customStyle="1" w:styleId="F56678A4D7E54EF18BF16A5CCA8164A1">
    <w:name w:val="F56678A4D7E54EF18BF16A5CCA8164A1"/>
    <w:rsid w:val="00DC5E62"/>
  </w:style>
  <w:style w:type="paragraph" w:customStyle="1" w:styleId="126571E22B0E4D9194070292DEA29544">
    <w:name w:val="126571E22B0E4D9194070292DEA29544"/>
    <w:rsid w:val="00DC5E62"/>
  </w:style>
  <w:style w:type="paragraph" w:customStyle="1" w:styleId="5B4E4C73635D425F962B47353119DA6D">
    <w:name w:val="5B4E4C73635D425F962B47353119DA6D"/>
    <w:rsid w:val="00DC5E62"/>
  </w:style>
  <w:style w:type="paragraph" w:customStyle="1" w:styleId="3D737988AECC446CB682CE75F810E3C8">
    <w:name w:val="3D737988AECC446CB682CE75F810E3C8"/>
    <w:rsid w:val="00DC5E62"/>
  </w:style>
  <w:style w:type="paragraph" w:customStyle="1" w:styleId="151757D2DD3A49B68ED933FFEF653F7A">
    <w:name w:val="151757D2DD3A49B68ED933FFEF653F7A"/>
    <w:rsid w:val="00DC5E62"/>
  </w:style>
  <w:style w:type="paragraph" w:customStyle="1" w:styleId="C406BC16FEEF40D1BFE8AA0A0278561E">
    <w:name w:val="C406BC16FEEF40D1BFE8AA0A0278561E"/>
    <w:rsid w:val="00DC5E62"/>
  </w:style>
  <w:style w:type="paragraph" w:customStyle="1" w:styleId="7D62C8EAD9DA463D8639D7DF17CBED99">
    <w:name w:val="7D62C8EAD9DA463D8639D7DF17CBED99"/>
    <w:rsid w:val="00DC5E62"/>
  </w:style>
  <w:style w:type="paragraph" w:customStyle="1" w:styleId="0E64FE30D9EA40089CCD2864786B7550">
    <w:name w:val="0E64FE30D9EA40089CCD2864786B7550"/>
    <w:rsid w:val="00DC5E62"/>
  </w:style>
  <w:style w:type="paragraph" w:customStyle="1" w:styleId="A9DD66B2965446968FE55C6681C13411">
    <w:name w:val="A9DD66B2965446968FE55C6681C13411"/>
    <w:rsid w:val="00DC5E62"/>
  </w:style>
  <w:style w:type="paragraph" w:customStyle="1" w:styleId="CC291100406B44BABCD82D7930EE341C">
    <w:name w:val="CC291100406B44BABCD82D7930EE341C"/>
    <w:rsid w:val="00DC5E62"/>
  </w:style>
  <w:style w:type="paragraph" w:customStyle="1" w:styleId="C95136433338461A9F1C8E0DC02844BE">
    <w:name w:val="C95136433338461A9F1C8E0DC02844BE"/>
    <w:rsid w:val="00DC5E62"/>
  </w:style>
  <w:style w:type="paragraph" w:customStyle="1" w:styleId="5CDBE360932940CB81D9150A58F3B08B">
    <w:name w:val="5CDBE360932940CB81D9150A58F3B08B"/>
    <w:rsid w:val="00DC5E62"/>
  </w:style>
  <w:style w:type="paragraph" w:customStyle="1" w:styleId="5B95F229B8B34BB5A4E20D9327BB7DFD">
    <w:name w:val="5B95F229B8B34BB5A4E20D9327BB7DFD"/>
    <w:rsid w:val="00DC5E62"/>
  </w:style>
  <w:style w:type="paragraph" w:customStyle="1" w:styleId="5F18E9E05793465F83276F63B1DC3AD8">
    <w:name w:val="5F18E9E05793465F83276F63B1DC3AD8"/>
    <w:rsid w:val="00DC5E62"/>
  </w:style>
  <w:style w:type="paragraph" w:customStyle="1" w:styleId="5EDACA4DB9A94C9A89DB359F39744898">
    <w:name w:val="5EDACA4DB9A94C9A89DB359F39744898"/>
    <w:rsid w:val="00DC5E62"/>
  </w:style>
  <w:style w:type="paragraph" w:customStyle="1" w:styleId="F7007DB13F834DF182030D0F61D89E59">
    <w:name w:val="F7007DB13F834DF182030D0F61D89E59"/>
    <w:rsid w:val="00DC5E62"/>
  </w:style>
  <w:style w:type="paragraph" w:customStyle="1" w:styleId="A8803EB8199647A1B02C07F0615832E2">
    <w:name w:val="A8803EB8199647A1B02C07F0615832E2"/>
    <w:rsid w:val="00DC5E62"/>
  </w:style>
  <w:style w:type="paragraph" w:customStyle="1" w:styleId="F25A9081F219497883F3843FB2B11BD8">
    <w:name w:val="F25A9081F219497883F3843FB2B11BD8"/>
    <w:rsid w:val="00DC5E62"/>
  </w:style>
  <w:style w:type="paragraph" w:customStyle="1" w:styleId="DDA666BBCE4F477D9E9D5733965F11C5">
    <w:name w:val="DDA666BBCE4F477D9E9D5733965F11C5"/>
    <w:rsid w:val="00DC5E62"/>
  </w:style>
  <w:style w:type="paragraph" w:customStyle="1" w:styleId="7FD2CDBC53E4410AA15001D4E6B9EDE4">
    <w:name w:val="7FD2CDBC53E4410AA15001D4E6B9EDE4"/>
    <w:rsid w:val="00DC5E62"/>
  </w:style>
  <w:style w:type="paragraph" w:customStyle="1" w:styleId="A4D41B5B81AD47EAA395C04A82C603F0">
    <w:name w:val="A4D41B5B81AD47EAA395C04A82C603F0"/>
    <w:rsid w:val="00DC5E62"/>
  </w:style>
  <w:style w:type="paragraph" w:customStyle="1" w:styleId="0AD8BE4BB6464180A3632F8DEE67CF35">
    <w:name w:val="0AD8BE4BB6464180A3632F8DEE67CF35"/>
    <w:rsid w:val="00DC5E62"/>
  </w:style>
  <w:style w:type="paragraph" w:customStyle="1" w:styleId="92219F19018645C59564DE18E1ABA841">
    <w:name w:val="92219F19018645C59564DE18E1ABA841"/>
    <w:rsid w:val="00DC5E62"/>
  </w:style>
  <w:style w:type="paragraph" w:customStyle="1" w:styleId="D12E04BDBEDA4446A7B4E87E517D88E9">
    <w:name w:val="D12E04BDBEDA4446A7B4E87E517D88E9"/>
    <w:rsid w:val="00DC5E62"/>
  </w:style>
  <w:style w:type="paragraph" w:customStyle="1" w:styleId="72D0A93314C04F37839DD1447971CDC8">
    <w:name w:val="72D0A93314C04F37839DD1447971CDC8"/>
    <w:rsid w:val="00DC5E62"/>
  </w:style>
  <w:style w:type="paragraph" w:customStyle="1" w:styleId="AF731B2EEDDD41168FD8218B7CC81CC8">
    <w:name w:val="AF731B2EEDDD41168FD8218B7CC81CC8"/>
    <w:rsid w:val="00DC5E62"/>
  </w:style>
  <w:style w:type="paragraph" w:customStyle="1" w:styleId="F5CDD1E117764941AC8D1AA0C6FB7832">
    <w:name w:val="F5CDD1E117764941AC8D1AA0C6FB7832"/>
    <w:rsid w:val="00DC5E62"/>
  </w:style>
  <w:style w:type="paragraph" w:customStyle="1" w:styleId="3211EE39B8D24F6FA561B9689EDF7EF0">
    <w:name w:val="3211EE39B8D24F6FA561B9689EDF7EF0"/>
    <w:rsid w:val="00DC5E62"/>
  </w:style>
  <w:style w:type="paragraph" w:customStyle="1" w:styleId="27B9D161DD1E44DEA19E7FB8C8B05564">
    <w:name w:val="27B9D161DD1E44DEA19E7FB8C8B05564"/>
    <w:rsid w:val="00DC5E62"/>
  </w:style>
  <w:style w:type="paragraph" w:customStyle="1" w:styleId="9C84823F863B48D2B8185E284153C140">
    <w:name w:val="9C84823F863B48D2B8185E284153C140"/>
    <w:rsid w:val="00DC5E62"/>
  </w:style>
  <w:style w:type="paragraph" w:customStyle="1" w:styleId="98D5CBB6C69B4D7CB00C87BA2285B448">
    <w:name w:val="98D5CBB6C69B4D7CB00C87BA2285B448"/>
    <w:rsid w:val="00DC5E62"/>
  </w:style>
  <w:style w:type="paragraph" w:customStyle="1" w:styleId="3B07C3EABB6E4C6A97E37A4A03788E6D">
    <w:name w:val="3B07C3EABB6E4C6A97E37A4A03788E6D"/>
    <w:rsid w:val="00DC5E62"/>
  </w:style>
  <w:style w:type="paragraph" w:customStyle="1" w:styleId="A8EBDF74783044ECB308FD6DECD761E1">
    <w:name w:val="A8EBDF74783044ECB308FD6DECD761E1"/>
    <w:rsid w:val="00DC5E62"/>
  </w:style>
  <w:style w:type="paragraph" w:customStyle="1" w:styleId="AF33D6FF023442339A9FA3A74B94590A">
    <w:name w:val="AF33D6FF023442339A9FA3A74B94590A"/>
    <w:rsid w:val="00DC5E62"/>
  </w:style>
  <w:style w:type="paragraph" w:customStyle="1" w:styleId="63BD1F1AA946494AB34C2CFC21AEF274">
    <w:name w:val="63BD1F1AA946494AB34C2CFC21AEF274"/>
    <w:rsid w:val="00DC5E62"/>
  </w:style>
  <w:style w:type="paragraph" w:customStyle="1" w:styleId="0B47E214BA9B44A69CA945ADA2F3532F">
    <w:name w:val="0B47E214BA9B44A69CA945ADA2F3532F"/>
    <w:rsid w:val="00DC5E62"/>
  </w:style>
  <w:style w:type="paragraph" w:customStyle="1" w:styleId="C2AE3262363445A7ABC22EEAC7CEC6DC">
    <w:name w:val="C2AE3262363445A7ABC22EEAC7CEC6DC"/>
    <w:rsid w:val="00DC5E62"/>
  </w:style>
  <w:style w:type="paragraph" w:customStyle="1" w:styleId="A784DE10909F4CCCAE6F4E1DEC213044">
    <w:name w:val="A784DE10909F4CCCAE6F4E1DEC213044"/>
    <w:rsid w:val="00DC5E62"/>
  </w:style>
  <w:style w:type="paragraph" w:customStyle="1" w:styleId="B0DA12CC478B439183DC03A52797FF8E">
    <w:name w:val="B0DA12CC478B439183DC03A52797FF8E"/>
    <w:rsid w:val="00DC5E62"/>
  </w:style>
  <w:style w:type="paragraph" w:customStyle="1" w:styleId="605E2768016949889AF1867A8129FA2F">
    <w:name w:val="605E2768016949889AF1867A8129FA2F"/>
    <w:rsid w:val="00DC5E62"/>
  </w:style>
  <w:style w:type="paragraph" w:customStyle="1" w:styleId="581F6CB3475440B4A30E0B33FDC2B849">
    <w:name w:val="581F6CB3475440B4A30E0B33FDC2B849"/>
    <w:rsid w:val="00DC5E62"/>
  </w:style>
  <w:style w:type="paragraph" w:customStyle="1" w:styleId="1C3EB2FDA56B438A945F3A8FD8BA54FF">
    <w:name w:val="1C3EB2FDA56B438A945F3A8FD8BA54FF"/>
    <w:rsid w:val="00DC5E62"/>
  </w:style>
  <w:style w:type="paragraph" w:customStyle="1" w:styleId="F34742BE4FE546709760E1D5EEF219E7">
    <w:name w:val="F34742BE4FE546709760E1D5EEF219E7"/>
    <w:rsid w:val="00DC5E62"/>
  </w:style>
  <w:style w:type="paragraph" w:customStyle="1" w:styleId="64F37F295D60477CAB7C2570EFD66638">
    <w:name w:val="64F37F295D60477CAB7C2570EFD66638"/>
    <w:rsid w:val="00DC5E62"/>
  </w:style>
  <w:style w:type="paragraph" w:customStyle="1" w:styleId="7A1F1CC42F214636B56E4D675895F3D7">
    <w:name w:val="7A1F1CC42F214636B56E4D675895F3D7"/>
    <w:rsid w:val="00DC5E62"/>
  </w:style>
  <w:style w:type="paragraph" w:customStyle="1" w:styleId="A12F3379F52A4D6896DA3CEE013BC83F">
    <w:name w:val="A12F3379F52A4D6896DA3CEE013BC83F"/>
    <w:rsid w:val="00DC5E62"/>
  </w:style>
  <w:style w:type="paragraph" w:customStyle="1" w:styleId="51C12AB766934138A4034C569F4A3FFB">
    <w:name w:val="51C12AB766934138A4034C569F4A3FFB"/>
    <w:rsid w:val="00DC5E62"/>
  </w:style>
  <w:style w:type="paragraph" w:customStyle="1" w:styleId="D14775B2A25F49F3AA161D63132BB3F2">
    <w:name w:val="D14775B2A25F49F3AA161D63132BB3F2"/>
    <w:rsid w:val="00DC5E62"/>
  </w:style>
  <w:style w:type="paragraph" w:customStyle="1" w:styleId="3B5210ED9E1A43AFBCC3726079859493">
    <w:name w:val="3B5210ED9E1A43AFBCC3726079859493"/>
    <w:rsid w:val="00DC5E62"/>
  </w:style>
  <w:style w:type="paragraph" w:customStyle="1" w:styleId="739135569D3D403B96F91760431DFAD7">
    <w:name w:val="739135569D3D403B96F91760431DFAD7"/>
    <w:rsid w:val="00DC5E62"/>
  </w:style>
  <w:style w:type="paragraph" w:customStyle="1" w:styleId="133566568F9F45A58F769E91F28C8E2B">
    <w:name w:val="133566568F9F45A58F769E91F28C8E2B"/>
    <w:rsid w:val="00DC5E62"/>
  </w:style>
  <w:style w:type="paragraph" w:customStyle="1" w:styleId="F6EE6E3FCDDD49FFBE4FFDD9655DC6F6">
    <w:name w:val="F6EE6E3FCDDD49FFBE4FFDD9655DC6F6"/>
    <w:rsid w:val="00DC5E62"/>
  </w:style>
  <w:style w:type="paragraph" w:customStyle="1" w:styleId="DE1D831FE2184CC48FF124F9EA80E043">
    <w:name w:val="DE1D831FE2184CC48FF124F9EA80E043"/>
    <w:rsid w:val="00DC5E62"/>
  </w:style>
  <w:style w:type="paragraph" w:customStyle="1" w:styleId="55BAA3B9CC7E46D980BC26DBD3FC3979">
    <w:name w:val="55BAA3B9CC7E46D980BC26DBD3FC3979"/>
    <w:rsid w:val="00DC5E62"/>
  </w:style>
  <w:style w:type="paragraph" w:customStyle="1" w:styleId="E28786248AF24D2080C78294666AEDAC">
    <w:name w:val="E28786248AF24D2080C78294666AEDAC"/>
    <w:rsid w:val="00DC5E62"/>
  </w:style>
  <w:style w:type="paragraph" w:customStyle="1" w:styleId="37A191110735406D917E9CE2015733D8">
    <w:name w:val="37A191110735406D917E9CE2015733D8"/>
    <w:rsid w:val="00DC5E62"/>
  </w:style>
  <w:style w:type="paragraph" w:customStyle="1" w:styleId="1BD50AAF46854D7AA0B96B89246859CE">
    <w:name w:val="1BD50AAF46854D7AA0B96B89246859CE"/>
    <w:rsid w:val="00DC5E62"/>
  </w:style>
  <w:style w:type="paragraph" w:customStyle="1" w:styleId="E02C26CFA00A4186AB57BFF516BD77D4">
    <w:name w:val="E02C26CFA00A4186AB57BFF516BD77D4"/>
    <w:rsid w:val="00DC5E62"/>
  </w:style>
  <w:style w:type="paragraph" w:customStyle="1" w:styleId="641483F504044FBD81AC6EF7BCD7ADA7">
    <w:name w:val="641483F504044FBD81AC6EF7BCD7ADA7"/>
    <w:rsid w:val="00DC5E62"/>
  </w:style>
  <w:style w:type="paragraph" w:customStyle="1" w:styleId="28CC807EDF0D4B979228C74DEBEC79C5">
    <w:name w:val="28CC807EDF0D4B979228C74DEBEC79C5"/>
    <w:rsid w:val="00DC5E62"/>
  </w:style>
  <w:style w:type="paragraph" w:customStyle="1" w:styleId="3407F2A27A524BEBA86B213F670D5B24">
    <w:name w:val="3407F2A27A524BEBA86B213F670D5B24"/>
    <w:rsid w:val="00DC5E62"/>
  </w:style>
  <w:style w:type="paragraph" w:customStyle="1" w:styleId="4F72D290916F4C9BA75065A4C1051361">
    <w:name w:val="4F72D290916F4C9BA75065A4C1051361"/>
    <w:rsid w:val="00DC5E62"/>
  </w:style>
  <w:style w:type="paragraph" w:customStyle="1" w:styleId="56F4929117BD4A8E9F99878AE9A79C27">
    <w:name w:val="56F4929117BD4A8E9F99878AE9A79C27"/>
    <w:rsid w:val="00DC5E62"/>
  </w:style>
  <w:style w:type="paragraph" w:customStyle="1" w:styleId="E99126BA097041CAA4FE2257664BAC18">
    <w:name w:val="E99126BA097041CAA4FE2257664BAC18"/>
    <w:rsid w:val="00DC5E62"/>
  </w:style>
  <w:style w:type="paragraph" w:customStyle="1" w:styleId="E54B92D0836E4736B417FF8799436502">
    <w:name w:val="E54B92D0836E4736B417FF8799436502"/>
    <w:rsid w:val="00DC5E62"/>
  </w:style>
  <w:style w:type="paragraph" w:customStyle="1" w:styleId="DAC18B6A71614C77815999BD525F3F3A">
    <w:name w:val="DAC18B6A71614C77815999BD525F3F3A"/>
    <w:rsid w:val="00DC5E62"/>
  </w:style>
  <w:style w:type="paragraph" w:customStyle="1" w:styleId="BCE19E0D796046BDBC0EA531E1692DE9">
    <w:name w:val="BCE19E0D796046BDBC0EA531E1692DE9"/>
    <w:rsid w:val="00DC5E62"/>
  </w:style>
  <w:style w:type="paragraph" w:customStyle="1" w:styleId="12E2AA013B2849CDA819549EA2A8DFC5">
    <w:name w:val="12E2AA013B2849CDA819549EA2A8DFC5"/>
    <w:rsid w:val="00DC5E62"/>
  </w:style>
  <w:style w:type="paragraph" w:customStyle="1" w:styleId="EC80CD99AC414F45A8115C5EEA881DF1">
    <w:name w:val="EC80CD99AC414F45A8115C5EEA881DF1"/>
    <w:rsid w:val="00DC5E62"/>
  </w:style>
  <w:style w:type="paragraph" w:customStyle="1" w:styleId="83C22076357445179F23AF413A459717">
    <w:name w:val="83C22076357445179F23AF413A459717"/>
    <w:rsid w:val="00DC5E62"/>
  </w:style>
  <w:style w:type="paragraph" w:customStyle="1" w:styleId="C67A674A46A34A8FB222207B7719E068">
    <w:name w:val="C67A674A46A34A8FB222207B7719E068"/>
    <w:rsid w:val="00DC5E62"/>
  </w:style>
  <w:style w:type="paragraph" w:customStyle="1" w:styleId="C5BB90FE66CD4B2381189F5B269BCC89">
    <w:name w:val="C5BB90FE66CD4B2381189F5B269BCC89"/>
    <w:rsid w:val="00DC5E62"/>
  </w:style>
  <w:style w:type="paragraph" w:customStyle="1" w:styleId="B5A63DACB38444E7B5EE14FF5670AF46">
    <w:name w:val="B5A63DACB38444E7B5EE14FF5670AF46"/>
    <w:rsid w:val="00DC5E62"/>
  </w:style>
  <w:style w:type="paragraph" w:customStyle="1" w:styleId="D430502BF477404E8226155A4F873E6F">
    <w:name w:val="D430502BF477404E8226155A4F873E6F"/>
    <w:rsid w:val="00DC5E62"/>
  </w:style>
  <w:style w:type="paragraph" w:customStyle="1" w:styleId="DADC5B12A02B4F1081111F8E818D77F0">
    <w:name w:val="DADC5B12A02B4F1081111F8E818D77F0"/>
    <w:rsid w:val="00DC5E62"/>
  </w:style>
  <w:style w:type="paragraph" w:customStyle="1" w:styleId="D804595DDC9F462281FED054C3CEDBA5">
    <w:name w:val="D804595DDC9F462281FED054C3CEDBA5"/>
    <w:rsid w:val="00DC5E62"/>
  </w:style>
  <w:style w:type="paragraph" w:customStyle="1" w:styleId="F8FF40A40FCC4323B3D0ED95FF1352B1">
    <w:name w:val="F8FF40A40FCC4323B3D0ED95FF1352B1"/>
    <w:rsid w:val="00DC5E62"/>
  </w:style>
  <w:style w:type="paragraph" w:customStyle="1" w:styleId="433C80F74182476FA6813ADE7EE32C72">
    <w:name w:val="433C80F74182476FA6813ADE7EE32C72"/>
    <w:rsid w:val="00DC5E62"/>
  </w:style>
  <w:style w:type="paragraph" w:customStyle="1" w:styleId="C44ABC65FD164B0DAEA3DB5F7D71FE57">
    <w:name w:val="C44ABC65FD164B0DAEA3DB5F7D71FE57"/>
    <w:rsid w:val="00DC5E62"/>
  </w:style>
  <w:style w:type="paragraph" w:customStyle="1" w:styleId="B91FBE1CCDA24BE09999686B44A40C4A">
    <w:name w:val="B91FBE1CCDA24BE09999686B44A40C4A"/>
    <w:rsid w:val="00DC5E62"/>
  </w:style>
  <w:style w:type="paragraph" w:customStyle="1" w:styleId="F77E3B6A7AF142F59703E32E2BE59CE2">
    <w:name w:val="F77E3B6A7AF142F59703E32E2BE59CE2"/>
    <w:rsid w:val="00DC5E62"/>
  </w:style>
  <w:style w:type="paragraph" w:customStyle="1" w:styleId="A274412965E04347ABF0F72CBE5B99BB">
    <w:name w:val="A274412965E04347ABF0F72CBE5B99BB"/>
    <w:rsid w:val="00DC5E62"/>
  </w:style>
  <w:style w:type="paragraph" w:customStyle="1" w:styleId="A0F8C9C2CA974F29A96E876C3C41FA6D">
    <w:name w:val="A0F8C9C2CA974F29A96E876C3C41FA6D"/>
    <w:rsid w:val="00DC5E62"/>
  </w:style>
  <w:style w:type="paragraph" w:customStyle="1" w:styleId="262751B25BFF401EB28B3E8F3F67168E">
    <w:name w:val="262751B25BFF401EB28B3E8F3F67168E"/>
    <w:rsid w:val="00DC5E62"/>
  </w:style>
  <w:style w:type="paragraph" w:customStyle="1" w:styleId="B2DAA91E8CDD448A95A84BEE2E90A29A">
    <w:name w:val="B2DAA91E8CDD448A95A84BEE2E90A29A"/>
    <w:rsid w:val="00DC5E62"/>
  </w:style>
  <w:style w:type="paragraph" w:customStyle="1" w:styleId="FE5C948A3EF44D3F879ADC7723171EE4">
    <w:name w:val="FE5C948A3EF44D3F879ADC7723171EE4"/>
    <w:rsid w:val="00DC5E62"/>
  </w:style>
  <w:style w:type="paragraph" w:customStyle="1" w:styleId="188E762805E64419BF4B5F9326896955">
    <w:name w:val="188E762805E64419BF4B5F9326896955"/>
    <w:rsid w:val="00DC5E62"/>
  </w:style>
  <w:style w:type="paragraph" w:customStyle="1" w:styleId="E38DFED97E8848A78F84D4AA7D28205F">
    <w:name w:val="E38DFED97E8848A78F84D4AA7D28205F"/>
    <w:rsid w:val="00DC5E62"/>
  </w:style>
  <w:style w:type="paragraph" w:customStyle="1" w:styleId="EF1B17D997D14964878EC9BD36A96F93">
    <w:name w:val="EF1B17D997D14964878EC9BD36A96F93"/>
    <w:rsid w:val="00DC5E62"/>
  </w:style>
  <w:style w:type="paragraph" w:customStyle="1" w:styleId="FCD6A33FDE2749A2BBA7F2A97C1E588F">
    <w:name w:val="FCD6A33FDE2749A2BBA7F2A97C1E588F"/>
    <w:rsid w:val="00DC5E62"/>
  </w:style>
  <w:style w:type="paragraph" w:customStyle="1" w:styleId="861C0374845C45FB9AC39B9BF495F0B8">
    <w:name w:val="861C0374845C45FB9AC39B9BF495F0B8"/>
    <w:rsid w:val="00DC5E62"/>
  </w:style>
  <w:style w:type="paragraph" w:customStyle="1" w:styleId="1E03B450DFAF4B1B8BD35CB566887772">
    <w:name w:val="1E03B450DFAF4B1B8BD35CB566887772"/>
    <w:rsid w:val="00DC5E62"/>
  </w:style>
  <w:style w:type="paragraph" w:customStyle="1" w:styleId="3C09A9462FFF49DD9F4F3C7C16FF5DD2">
    <w:name w:val="3C09A9462FFF49DD9F4F3C7C16FF5DD2"/>
    <w:rsid w:val="00DC5E62"/>
  </w:style>
  <w:style w:type="paragraph" w:customStyle="1" w:styleId="79B2C83BBD284BE18D9E2DD6D527A06A">
    <w:name w:val="79B2C83BBD284BE18D9E2DD6D527A06A"/>
    <w:rsid w:val="00DC5E62"/>
  </w:style>
  <w:style w:type="paragraph" w:customStyle="1" w:styleId="ED4DD3E6C93D4EB1B08DE00CCD4A5DA4">
    <w:name w:val="ED4DD3E6C93D4EB1B08DE00CCD4A5DA4"/>
    <w:rsid w:val="00DC5E62"/>
  </w:style>
  <w:style w:type="paragraph" w:customStyle="1" w:styleId="14D0915083C544C783A01E084A7C9E40">
    <w:name w:val="14D0915083C544C783A01E084A7C9E40"/>
    <w:rsid w:val="00DC5E62"/>
  </w:style>
  <w:style w:type="paragraph" w:customStyle="1" w:styleId="506FA5474BCB41F681303A774A09F86F">
    <w:name w:val="506FA5474BCB41F681303A774A09F86F"/>
    <w:rsid w:val="00DC5E62"/>
  </w:style>
  <w:style w:type="paragraph" w:customStyle="1" w:styleId="09AF5BD46D5644AE8155E6428DB94C63">
    <w:name w:val="09AF5BD46D5644AE8155E6428DB94C63"/>
    <w:rsid w:val="00DC5E62"/>
  </w:style>
  <w:style w:type="paragraph" w:customStyle="1" w:styleId="F61FC818DEF44D42A72709F8C53FC724">
    <w:name w:val="F61FC818DEF44D42A72709F8C53FC724"/>
    <w:rsid w:val="00DC5E62"/>
  </w:style>
  <w:style w:type="paragraph" w:customStyle="1" w:styleId="BA148195146C411084ED31FBB5A36803">
    <w:name w:val="BA148195146C411084ED31FBB5A36803"/>
    <w:rsid w:val="00DC5E62"/>
  </w:style>
  <w:style w:type="paragraph" w:customStyle="1" w:styleId="E4C4BDB3368D4C5798F7DEF3C874DE33">
    <w:name w:val="E4C4BDB3368D4C5798F7DEF3C874DE33"/>
    <w:rsid w:val="00DC5E62"/>
  </w:style>
  <w:style w:type="paragraph" w:customStyle="1" w:styleId="8E3521CF8B724CAFBFBD64A38F612FF3">
    <w:name w:val="8E3521CF8B724CAFBFBD64A38F612FF3"/>
    <w:rsid w:val="00DC5E62"/>
  </w:style>
  <w:style w:type="paragraph" w:customStyle="1" w:styleId="97081C51FD814504B8674110FD467F73">
    <w:name w:val="97081C51FD814504B8674110FD467F73"/>
    <w:rsid w:val="00DC5E62"/>
  </w:style>
  <w:style w:type="paragraph" w:customStyle="1" w:styleId="6660787FDB0F4256825E1B25AB0ED298">
    <w:name w:val="6660787FDB0F4256825E1B25AB0ED298"/>
    <w:rsid w:val="00DC5E62"/>
  </w:style>
  <w:style w:type="paragraph" w:customStyle="1" w:styleId="24E66CE1200A41E398FED0D936501FD7">
    <w:name w:val="24E66CE1200A41E398FED0D936501FD7"/>
    <w:rsid w:val="00DC5E62"/>
  </w:style>
  <w:style w:type="paragraph" w:customStyle="1" w:styleId="105FB2489FFA4AFCA2BF0558A39A8071">
    <w:name w:val="105FB2489FFA4AFCA2BF0558A39A8071"/>
    <w:rsid w:val="00DC5E62"/>
  </w:style>
  <w:style w:type="paragraph" w:customStyle="1" w:styleId="49C80865D03144518515C376FCBEECE2">
    <w:name w:val="49C80865D03144518515C376FCBEECE2"/>
    <w:rsid w:val="00DC5E62"/>
  </w:style>
  <w:style w:type="paragraph" w:customStyle="1" w:styleId="621138FB508F4213AF909AE843AC10C4">
    <w:name w:val="621138FB508F4213AF909AE843AC10C4"/>
    <w:rsid w:val="00DC5E62"/>
  </w:style>
  <w:style w:type="paragraph" w:customStyle="1" w:styleId="14D531B816C3456B861CEB0753469B2D">
    <w:name w:val="14D531B816C3456B861CEB0753469B2D"/>
    <w:rsid w:val="00DC5E62"/>
  </w:style>
  <w:style w:type="paragraph" w:customStyle="1" w:styleId="98FBA0F4FB014DF5AD55E3998F9A2538">
    <w:name w:val="98FBA0F4FB014DF5AD55E3998F9A2538"/>
    <w:rsid w:val="00DC5E62"/>
  </w:style>
  <w:style w:type="paragraph" w:customStyle="1" w:styleId="C67A6D8B4013442BA83A111EE504324F">
    <w:name w:val="C67A6D8B4013442BA83A111EE504324F"/>
    <w:rsid w:val="00DC5E62"/>
  </w:style>
  <w:style w:type="paragraph" w:customStyle="1" w:styleId="9C876F24CECD40E29137E026E641E155">
    <w:name w:val="9C876F24CECD40E29137E026E641E155"/>
    <w:rsid w:val="00DC5E62"/>
  </w:style>
  <w:style w:type="paragraph" w:customStyle="1" w:styleId="AC70FF01E2264640AF5706A568FB5890">
    <w:name w:val="AC70FF01E2264640AF5706A568FB5890"/>
    <w:rsid w:val="00DC5E62"/>
  </w:style>
  <w:style w:type="paragraph" w:customStyle="1" w:styleId="A7D44476383F4900848F2B942B7268A3">
    <w:name w:val="A7D44476383F4900848F2B942B7268A3"/>
    <w:rsid w:val="00DC5E62"/>
  </w:style>
  <w:style w:type="paragraph" w:customStyle="1" w:styleId="F1B3600B79B541BCA575FC6369871270">
    <w:name w:val="F1B3600B79B541BCA575FC6369871270"/>
    <w:rsid w:val="00DC5E62"/>
  </w:style>
  <w:style w:type="paragraph" w:customStyle="1" w:styleId="196BD0FF65D34747A877AF1DF4E0A563">
    <w:name w:val="196BD0FF65D34747A877AF1DF4E0A563"/>
    <w:rsid w:val="00DC5E62"/>
  </w:style>
  <w:style w:type="paragraph" w:customStyle="1" w:styleId="23A7AFAB77DD424D9A912C28AD5A7E02">
    <w:name w:val="23A7AFAB77DD424D9A912C28AD5A7E02"/>
    <w:rsid w:val="00DC5E62"/>
  </w:style>
  <w:style w:type="paragraph" w:customStyle="1" w:styleId="34A155EC80F44FE5B19F352D32100C4B">
    <w:name w:val="34A155EC80F44FE5B19F352D32100C4B"/>
    <w:rsid w:val="00DC5E62"/>
  </w:style>
  <w:style w:type="paragraph" w:customStyle="1" w:styleId="49D25848027242C9B7D7282B436D430A">
    <w:name w:val="49D25848027242C9B7D7282B436D430A"/>
    <w:rsid w:val="00DC5E62"/>
  </w:style>
  <w:style w:type="paragraph" w:customStyle="1" w:styleId="BDE4FA0B3FD240BEA339D4C86E455CA4">
    <w:name w:val="BDE4FA0B3FD240BEA339D4C86E455CA4"/>
    <w:rsid w:val="00DC5E62"/>
  </w:style>
  <w:style w:type="paragraph" w:customStyle="1" w:styleId="1AEE972E33EF4F52B96772B57ECEFD39">
    <w:name w:val="1AEE972E33EF4F52B96772B57ECEFD39"/>
    <w:rsid w:val="00DC5E62"/>
  </w:style>
  <w:style w:type="paragraph" w:customStyle="1" w:styleId="3134E17FE7464465A272E0ED049C5D4F">
    <w:name w:val="3134E17FE7464465A272E0ED049C5D4F"/>
    <w:rsid w:val="00DC5E62"/>
  </w:style>
  <w:style w:type="paragraph" w:customStyle="1" w:styleId="6DB4232190674D9EA2B9244A43D040C6">
    <w:name w:val="6DB4232190674D9EA2B9244A43D040C6"/>
    <w:rsid w:val="00DC5E62"/>
  </w:style>
  <w:style w:type="paragraph" w:customStyle="1" w:styleId="E5FE53727B694B3CAB302A8BDBF556A5">
    <w:name w:val="E5FE53727B694B3CAB302A8BDBF556A5"/>
    <w:rsid w:val="00DC5E62"/>
  </w:style>
  <w:style w:type="paragraph" w:customStyle="1" w:styleId="A534EE38B1DD4372A6167795AC784D22">
    <w:name w:val="A534EE38B1DD4372A6167795AC784D22"/>
    <w:rsid w:val="00DC5E62"/>
  </w:style>
  <w:style w:type="paragraph" w:customStyle="1" w:styleId="2F6E2D68FB7E42D2BBE5647179EFA524">
    <w:name w:val="2F6E2D68FB7E42D2BBE5647179EFA524"/>
    <w:rsid w:val="00DC5E62"/>
  </w:style>
  <w:style w:type="paragraph" w:customStyle="1" w:styleId="8B54B0740BD142E7B99E8AA1B25158F9">
    <w:name w:val="8B54B0740BD142E7B99E8AA1B25158F9"/>
    <w:rsid w:val="00DC5E62"/>
  </w:style>
  <w:style w:type="paragraph" w:customStyle="1" w:styleId="9C1C220B34054E15A138493BDBD7BDB6">
    <w:name w:val="9C1C220B34054E15A138493BDBD7BDB6"/>
    <w:rsid w:val="00DC5E62"/>
  </w:style>
  <w:style w:type="paragraph" w:customStyle="1" w:styleId="1590BE9F0AC545EB996DE1B7AE99B1CD">
    <w:name w:val="1590BE9F0AC545EB996DE1B7AE99B1CD"/>
    <w:rsid w:val="00DC5E62"/>
  </w:style>
  <w:style w:type="paragraph" w:customStyle="1" w:styleId="38CD52732E4347CDB0A31FCAE97EE9C5">
    <w:name w:val="38CD52732E4347CDB0A31FCAE97EE9C5"/>
    <w:rsid w:val="00DC5E62"/>
  </w:style>
  <w:style w:type="paragraph" w:customStyle="1" w:styleId="90AA989A25D04C97A83498AEF9819D21">
    <w:name w:val="90AA989A25D04C97A83498AEF9819D21"/>
    <w:rsid w:val="00DC5E62"/>
  </w:style>
  <w:style w:type="paragraph" w:customStyle="1" w:styleId="744CF38DC2E24BE5947ACDAEFEB28493">
    <w:name w:val="744CF38DC2E24BE5947ACDAEFEB28493"/>
    <w:rsid w:val="00DC5E62"/>
  </w:style>
  <w:style w:type="paragraph" w:customStyle="1" w:styleId="2B547289CF02494DAE023D3E208E83E9">
    <w:name w:val="2B547289CF02494DAE023D3E208E83E9"/>
    <w:rsid w:val="00DC5E62"/>
  </w:style>
  <w:style w:type="paragraph" w:customStyle="1" w:styleId="E0F2294A1E984157ADD18992F047EA2E">
    <w:name w:val="E0F2294A1E984157ADD18992F047EA2E"/>
    <w:rsid w:val="00DC5E62"/>
  </w:style>
  <w:style w:type="paragraph" w:customStyle="1" w:styleId="0DDB5E5CBD254C8A93513D3319333EA1">
    <w:name w:val="0DDB5E5CBD254C8A93513D3319333EA1"/>
    <w:rsid w:val="00DC5E62"/>
  </w:style>
  <w:style w:type="paragraph" w:customStyle="1" w:styleId="7637087A394D479F9CDF7411D55CF35F">
    <w:name w:val="7637087A394D479F9CDF7411D55CF35F"/>
    <w:rsid w:val="00DC5E62"/>
  </w:style>
  <w:style w:type="paragraph" w:customStyle="1" w:styleId="22B2ED93BA644A078DBB7C3B5E52F05F">
    <w:name w:val="22B2ED93BA644A078DBB7C3B5E52F05F"/>
    <w:rsid w:val="00DC5E62"/>
  </w:style>
  <w:style w:type="paragraph" w:customStyle="1" w:styleId="1A8F243EF21F4724B189A4686CE4F5A4">
    <w:name w:val="1A8F243EF21F4724B189A4686CE4F5A4"/>
    <w:rsid w:val="00DC5E62"/>
  </w:style>
  <w:style w:type="paragraph" w:customStyle="1" w:styleId="57291E55F91549939EBD86D7EE0142FF">
    <w:name w:val="57291E55F91549939EBD86D7EE0142FF"/>
    <w:rsid w:val="00DC5E62"/>
  </w:style>
  <w:style w:type="paragraph" w:customStyle="1" w:styleId="343A60E19FFB41BCB7191FF1B0D15692">
    <w:name w:val="343A60E19FFB41BCB7191FF1B0D15692"/>
    <w:rsid w:val="00DC5E62"/>
  </w:style>
  <w:style w:type="paragraph" w:customStyle="1" w:styleId="69F3FEBC4FC84EF29D9422D8C517C56A">
    <w:name w:val="69F3FEBC4FC84EF29D9422D8C517C56A"/>
    <w:rsid w:val="00DC5E62"/>
  </w:style>
  <w:style w:type="paragraph" w:customStyle="1" w:styleId="29B42BA98A7E4191BEEC1206A4E60306">
    <w:name w:val="29B42BA98A7E4191BEEC1206A4E60306"/>
    <w:rsid w:val="00DC5E62"/>
  </w:style>
  <w:style w:type="paragraph" w:customStyle="1" w:styleId="7A6808872F6B4AB99CC85980648342D5">
    <w:name w:val="7A6808872F6B4AB99CC85980648342D5"/>
    <w:rsid w:val="00DC5E62"/>
  </w:style>
  <w:style w:type="paragraph" w:customStyle="1" w:styleId="7FF935F5C7EF4BE3BEC0DCE2DF2878C6">
    <w:name w:val="7FF935F5C7EF4BE3BEC0DCE2DF2878C6"/>
    <w:rsid w:val="00DC5E62"/>
  </w:style>
  <w:style w:type="paragraph" w:customStyle="1" w:styleId="39229EE0F82244D7AF3869BD46AC962F">
    <w:name w:val="39229EE0F82244D7AF3869BD46AC962F"/>
    <w:rsid w:val="00DC5E62"/>
  </w:style>
  <w:style w:type="paragraph" w:customStyle="1" w:styleId="1A63C18D70D540E5A4E56BE2B7190A46">
    <w:name w:val="1A63C18D70D540E5A4E56BE2B7190A46"/>
    <w:rsid w:val="00DC5E62"/>
  </w:style>
  <w:style w:type="paragraph" w:customStyle="1" w:styleId="5EE17E1318BE47A5B3D7233E707BEFC1">
    <w:name w:val="5EE17E1318BE47A5B3D7233E707BEFC1"/>
    <w:rsid w:val="00DC5E62"/>
  </w:style>
  <w:style w:type="paragraph" w:customStyle="1" w:styleId="9ADEA39C81074FDD9F9251CBA78D812A">
    <w:name w:val="9ADEA39C81074FDD9F9251CBA78D812A"/>
    <w:rsid w:val="00DC5E62"/>
  </w:style>
  <w:style w:type="paragraph" w:customStyle="1" w:styleId="93A6C8DE1CB64448B77195AB792521E4">
    <w:name w:val="93A6C8DE1CB64448B77195AB792521E4"/>
    <w:rsid w:val="00DC5E62"/>
  </w:style>
  <w:style w:type="paragraph" w:customStyle="1" w:styleId="FB3228AF3AF7424BB06812CEB492C7C4">
    <w:name w:val="FB3228AF3AF7424BB06812CEB492C7C4"/>
    <w:rsid w:val="00DC5E62"/>
  </w:style>
  <w:style w:type="paragraph" w:customStyle="1" w:styleId="BAF78A3AF6C64B4ABEE97992BD5389B8">
    <w:name w:val="BAF78A3AF6C64B4ABEE97992BD5389B8"/>
    <w:rsid w:val="00DC5E62"/>
  </w:style>
  <w:style w:type="paragraph" w:customStyle="1" w:styleId="8256C98769524452B037DABED3E0620B">
    <w:name w:val="8256C98769524452B037DABED3E0620B"/>
    <w:rsid w:val="00DC5E62"/>
  </w:style>
  <w:style w:type="paragraph" w:customStyle="1" w:styleId="0322271BEB074222BFA96391BB8D5DBB">
    <w:name w:val="0322271BEB074222BFA96391BB8D5DBB"/>
    <w:rsid w:val="00DC5E62"/>
  </w:style>
  <w:style w:type="paragraph" w:customStyle="1" w:styleId="F1ED03DD12F24D71A58D50720E47DF88">
    <w:name w:val="F1ED03DD12F24D71A58D50720E47DF88"/>
    <w:rsid w:val="00DC5E62"/>
  </w:style>
  <w:style w:type="paragraph" w:customStyle="1" w:styleId="758D2E584ACD4AD7BF42C71D937433E2">
    <w:name w:val="758D2E584ACD4AD7BF42C71D937433E2"/>
    <w:rsid w:val="00DC5E62"/>
  </w:style>
  <w:style w:type="paragraph" w:customStyle="1" w:styleId="AD5F5AFDB53C4E17970F8E3F7F311E0A">
    <w:name w:val="AD5F5AFDB53C4E17970F8E3F7F311E0A"/>
    <w:rsid w:val="00DC5E62"/>
  </w:style>
  <w:style w:type="paragraph" w:customStyle="1" w:styleId="54A3800641D44D4FBE43EA2E916AB964">
    <w:name w:val="54A3800641D44D4FBE43EA2E916AB964"/>
    <w:rsid w:val="00DC5E62"/>
  </w:style>
  <w:style w:type="paragraph" w:customStyle="1" w:styleId="2BAD4AA466224C11A7D1547047886A72">
    <w:name w:val="2BAD4AA466224C11A7D1547047886A72"/>
    <w:rsid w:val="00DC5E62"/>
  </w:style>
  <w:style w:type="paragraph" w:customStyle="1" w:styleId="FE0C07D45CEB4BE5B53BA480D4BE7475">
    <w:name w:val="FE0C07D45CEB4BE5B53BA480D4BE7475"/>
    <w:rsid w:val="00DC5E62"/>
  </w:style>
  <w:style w:type="paragraph" w:customStyle="1" w:styleId="65314EFF44AA4085BA65B45FB485F9A8">
    <w:name w:val="65314EFF44AA4085BA65B45FB485F9A8"/>
    <w:rsid w:val="00DC5E62"/>
  </w:style>
  <w:style w:type="paragraph" w:customStyle="1" w:styleId="6351954167F843C5878A769B07C5CFFF">
    <w:name w:val="6351954167F843C5878A769B07C5CFFF"/>
    <w:rsid w:val="00DC5E62"/>
  </w:style>
  <w:style w:type="paragraph" w:customStyle="1" w:styleId="DC772B79F9844961AEA8F0DC34FFD97A">
    <w:name w:val="DC772B79F9844961AEA8F0DC34FFD97A"/>
    <w:rsid w:val="00DC5E62"/>
  </w:style>
  <w:style w:type="paragraph" w:customStyle="1" w:styleId="C9E9241DB956458194A0278D3D6AB538">
    <w:name w:val="C9E9241DB956458194A0278D3D6AB538"/>
    <w:rsid w:val="00DC5E62"/>
  </w:style>
  <w:style w:type="paragraph" w:customStyle="1" w:styleId="9B301C0514304816B4E65681A1A3A735">
    <w:name w:val="9B301C0514304816B4E65681A1A3A735"/>
    <w:rsid w:val="00DC5E62"/>
  </w:style>
  <w:style w:type="paragraph" w:customStyle="1" w:styleId="FA9F41FEFE6E4E9D89C31DF8173F1006">
    <w:name w:val="FA9F41FEFE6E4E9D89C31DF8173F1006"/>
    <w:rsid w:val="00DC5E62"/>
  </w:style>
  <w:style w:type="paragraph" w:customStyle="1" w:styleId="8DDF46F93CDD4C6D98FADEDCE822330E">
    <w:name w:val="8DDF46F93CDD4C6D98FADEDCE822330E"/>
    <w:rsid w:val="00DC5E62"/>
  </w:style>
  <w:style w:type="paragraph" w:customStyle="1" w:styleId="EBF4E255338D423A805111EA0A08DB86">
    <w:name w:val="EBF4E255338D423A805111EA0A08DB86"/>
    <w:rsid w:val="00DC5E62"/>
  </w:style>
  <w:style w:type="paragraph" w:customStyle="1" w:styleId="68DFF7BFCF2042EEA0DB123535F7C158">
    <w:name w:val="68DFF7BFCF2042EEA0DB123535F7C158"/>
    <w:rsid w:val="00DC5E62"/>
  </w:style>
  <w:style w:type="paragraph" w:customStyle="1" w:styleId="89C8B424D30C4698B097426E5AD0FDB0">
    <w:name w:val="89C8B424D30C4698B097426E5AD0FDB0"/>
    <w:rsid w:val="00DC5E62"/>
  </w:style>
  <w:style w:type="paragraph" w:customStyle="1" w:styleId="B12BEEAC2B364477A68688FC079A68C1">
    <w:name w:val="B12BEEAC2B364477A68688FC079A68C1"/>
    <w:rsid w:val="00DC5E62"/>
  </w:style>
  <w:style w:type="paragraph" w:customStyle="1" w:styleId="BE735C6B883B46FAA84EAA116770AC5A">
    <w:name w:val="BE735C6B883B46FAA84EAA116770AC5A"/>
    <w:rsid w:val="00DC5E62"/>
  </w:style>
  <w:style w:type="paragraph" w:customStyle="1" w:styleId="DE4A1E21D6DB4D2D8AE6756A6E6A2F61">
    <w:name w:val="DE4A1E21D6DB4D2D8AE6756A6E6A2F61"/>
    <w:rsid w:val="00DC5E62"/>
  </w:style>
  <w:style w:type="paragraph" w:customStyle="1" w:styleId="93582BDDF3F84F9892D53EEDFE96F38B">
    <w:name w:val="93582BDDF3F84F9892D53EEDFE96F38B"/>
    <w:rsid w:val="00DC5E62"/>
  </w:style>
  <w:style w:type="paragraph" w:customStyle="1" w:styleId="239E718EFC8046B080C2D7D7DD1A3F06">
    <w:name w:val="239E718EFC8046B080C2D7D7DD1A3F06"/>
    <w:rsid w:val="00DC5E62"/>
  </w:style>
  <w:style w:type="paragraph" w:customStyle="1" w:styleId="A62B7C09AF0B404C87FB7798552AED9C">
    <w:name w:val="A62B7C09AF0B404C87FB7798552AED9C"/>
    <w:rsid w:val="00DC5E62"/>
  </w:style>
  <w:style w:type="paragraph" w:customStyle="1" w:styleId="A3F9FE574B484EA98DE936CD7350405D">
    <w:name w:val="A3F9FE574B484EA98DE936CD7350405D"/>
    <w:rsid w:val="00DC5E62"/>
  </w:style>
  <w:style w:type="paragraph" w:customStyle="1" w:styleId="9B49448BDF7C41D4B3FE5E4EA2AE9B7B">
    <w:name w:val="9B49448BDF7C41D4B3FE5E4EA2AE9B7B"/>
    <w:rsid w:val="00DC5E62"/>
  </w:style>
  <w:style w:type="paragraph" w:customStyle="1" w:styleId="AA1BE3CF03DB472AA4BD73CA38EBCAB4">
    <w:name w:val="AA1BE3CF03DB472AA4BD73CA38EBCAB4"/>
    <w:rsid w:val="00DC5E62"/>
  </w:style>
  <w:style w:type="paragraph" w:customStyle="1" w:styleId="CD5D7DBB1C3C4E629B74E5EE1FFB50F2">
    <w:name w:val="CD5D7DBB1C3C4E629B74E5EE1FFB50F2"/>
    <w:rsid w:val="00DC5E62"/>
  </w:style>
  <w:style w:type="paragraph" w:customStyle="1" w:styleId="41B4999DC0D747BA9E1CFDA7C96D1B27">
    <w:name w:val="41B4999DC0D747BA9E1CFDA7C96D1B27"/>
    <w:rsid w:val="00DC5E62"/>
  </w:style>
  <w:style w:type="paragraph" w:customStyle="1" w:styleId="D14D24E8C8604AACB288326AE8A2B33B">
    <w:name w:val="D14D24E8C8604AACB288326AE8A2B33B"/>
    <w:rsid w:val="00DC5E62"/>
  </w:style>
  <w:style w:type="paragraph" w:customStyle="1" w:styleId="123C21C9BDBF467D9E09CB37D221861F">
    <w:name w:val="123C21C9BDBF467D9E09CB37D221861F"/>
    <w:rsid w:val="00DC5E62"/>
  </w:style>
  <w:style w:type="paragraph" w:customStyle="1" w:styleId="3C2B05C4B27343C082416288B9F21BFD">
    <w:name w:val="3C2B05C4B27343C082416288B9F21BFD"/>
    <w:rsid w:val="00DC5E62"/>
  </w:style>
  <w:style w:type="paragraph" w:customStyle="1" w:styleId="EEA1AB47087140EBA0881BA0A63587D9">
    <w:name w:val="EEA1AB47087140EBA0881BA0A63587D9"/>
    <w:rsid w:val="00DC5E62"/>
  </w:style>
  <w:style w:type="paragraph" w:customStyle="1" w:styleId="FD93DE0F57C3413F901903A2D0DD09E9">
    <w:name w:val="FD93DE0F57C3413F901903A2D0DD09E9"/>
    <w:rsid w:val="00DC5E62"/>
  </w:style>
  <w:style w:type="paragraph" w:customStyle="1" w:styleId="2A8A04100F06491A99058CA5E22D70E3">
    <w:name w:val="2A8A04100F06491A99058CA5E22D70E3"/>
    <w:rsid w:val="00DC5E62"/>
  </w:style>
  <w:style w:type="paragraph" w:customStyle="1" w:styleId="9927D41C20EB450DBF3462E13F5EB70C">
    <w:name w:val="9927D41C20EB450DBF3462E13F5EB70C"/>
    <w:rsid w:val="00DC5E62"/>
  </w:style>
  <w:style w:type="paragraph" w:customStyle="1" w:styleId="B5450E097423429AA5D37256DC3C5812">
    <w:name w:val="B5450E097423429AA5D37256DC3C5812"/>
    <w:rsid w:val="00DC5E62"/>
  </w:style>
  <w:style w:type="paragraph" w:customStyle="1" w:styleId="A2C08893A67F40649C8D83B7FD042016">
    <w:name w:val="A2C08893A67F40649C8D83B7FD042016"/>
    <w:rsid w:val="00DC5E62"/>
  </w:style>
  <w:style w:type="paragraph" w:customStyle="1" w:styleId="45B52412B51C4E898F3AE9761C5A48BD">
    <w:name w:val="45B52412B51C4E898F3AE9761C5A48BD"/>
    <w:rsid w:val="00DC5E62"/>
  </w:style>
  <w:style w:type="paragraph" w:customStyle="1" w:styleId="1E10377A762D4D558E760C92C627C0EB">
    <w:name w:val="1E10377A762D4D558E760C92C627C0EB"/>
    <w:rsid w:val="00DC5E62"/>
  </w:style>
  <w:style w:type="paragraph" w:customStyle="1" w:styleId="F4777DE347EA43EA952EE6B2E817D67C">
    <w:name w:val="F4777DE347EA43EA952EE6B2E817D67C"/>
    <w:rsid w:val="00DC5E62"/>
  </w:style>
  <w:style w:type="paragraph" w:customStyle="1" w:styleId="9FB75D7D61A447DCB443E7EB27477264">
    <w:name w:val="9FB75D7D61A447DCB443E7EB27477264"/>
    <w:rsid w:val="00DC5E62"/>
  </w:style>
  <w:style w:type="paragraph" w:customStyle="1" w:styleId="6E4BAAAFFEED4EFA8B50C3EFF8432AA3">
    <w:name w:val="6E4BAAAFFEED4EFA8B50C3EFF8432AA3"/>
    <w:rsid w:val="00DC5E62"/>
  </w:style>
  <w:style w:type="paragraph" w:customStyle="1" w:styleId="B56E2CCD99754893B8088974970A558F">
    <w:name w:val="B56E2CCD99754893B8088974970A558F"/>
    <w:rsid w:val="00DC5E62"/>
  </w:style>
  <w:style w:type="paragraph" w:customStyle="1" w:styleId="7BDBE4007CCA477DB5C2216C0915D3E0">
    <w:name w:val="7BDBE4007CCA477DB5C2216C0915D3E0"/>
    <w:rsid w:val="00DC5E62"/>
  </w:style>
  <w:style w:type="paragraph" w:customStyle="1" w:styleId="758DBB773B1C4D6090F576E662624526">
    <w:name w:val="758DBB773B1C4D6090F576E662624526"/>
    <w:rsid w:val="00DC5E62"/>
  </w:style>
  <w:style w:type="paragraph" w:customStyle="1" w:styleId="682C8A5EE87B43A4A6EE1B89F4B1F81B">
    <w:name w:val="682C8A5EE87B43A4A6EE1B89F4B1F81B"/>
    <w:rsid w:val="00DC5E62"/>
  </w:style>
  <w:style w:type="paragraph" w:customStyle="1" w:styleId="CA2087D3A7BD490B98607CB8D88255BC">
    <w:name w:val="CA2087D3A7BD490B98607CB8D88255BC"/>
    <w:rsid w:val="00DC5E62"/>
  </w:style>
  <w:style w:type="paragraph" w:customStyle="1" w:styleId="EF91009D2A9745CD8AC9F776987F0818">
    <w:name w:val="EF91009D2A9745CD8AC9F776987F0818"/>
    <w:rsid w:val="00DC5E62"/>
  </w:style>
  <w:style w:type="paragraph" w:customStyle="1" w:styleId="FC71AA00ED68473F82FBB27B56B844F6">
    <w:name w:val="FC71AA00ED68473F82FBB27B56B844F6"/>
    <w:rsid w:val="00DC5E62"/>
  </w:style>
  <w:style w:type="paragraph" w:customStyle="1" w:styleId="75AB06A4DB944FBF970B475E2D86F9E7">
    <w:name w:val="75AB06A4DB944FBF970B475E2D86F9E7"/>
    <w:rsid w:val="00DC5E62"/>
  </w:style>
  <w:style w:type="paragraph" w:customStyle="1" w:styleId="56E3E2ACFAEE4F3DB45796FB30B53E2C">
    <w:name w:val="56E3E2ACFAEE4F3DB45796FB30B53E2C"/>
    <w:rsid w:val="00DC5E62"/>
  </w:style>
  <w:style w:type="paragraph" w:customStyle="1" w:styleId="46F608DEF1464BCDB68C5514DF17EECA">
    <w:name w:val="46F608DEF1464BCDB68C5514DF17EECA"/>
    <w:rsid w:val="00DC5E62"/>
  </w:style>
  <w:style w:type="paragraph" w:customStyle="1" w:styleId="00227494531B4ACE87422BF0654FDF52">
    <w:name w:val="00227494531B4ACE87422BF0654FDF52"/>
    <w:rsid w:val="00DC5E62"/>
  </w:style>
  <w:style w:type="paragraph" w:customStyle="1" w:styleId="7B933D5860CA401AB5844B33FB9C5BBB">
    <w:name w:val="7B933D5860CA401AB5844B33FB9C5BBB"/>
    <w:rsid w:val="00DC5E62"/>
  </w:style>
  <w:style w:type="paragraph" w:customStyle="1" w:styleId="B95F0FF0B0554A598E5D030CE64F2BE3">
    <w:name w:val="B95F0FF0B0554A598E5D030CE64F2BE3"/>
    <w:rsid w:val="00DC5E62"/>
  </w:style>
  <w:style w:type="paragraph" w:customStyle="1" w:styleId="60EA17B3AEE2414F8A954D6100722C0E">
    <w:name w:val="60EA17B3AEE2414F8A954D6100722C0E"/>
    <w:rsid w:val="00DC5E62"/>
  </w:style>
  <w:style w:type="paragraph" w:customStyle="1" w:styleId="D0FB3FC280774BFC854EEBBB8C1A84A5">
    <w:name w:val="D0FB3FC280774BFC854EEBBB8C1A84A5"/>
    <w:rsid w:val="00DC5E62"/>
  </w:style>
  <w:style w:type="paragraph" w:customStyle="1" w:styleId="768EF541FFCE4BDBB8BE607FC9C1267E">
    <w:name w:val="768EF541FFCE4BDBB8BE607FC9C1267E"/>
    <w:rsid w:val="00DC5E62"/>
  </w:style>
  <w:style w:type="paragraph" w:customStyle="1" w:styleId="AD4494AB592B4F7DAA564C5F75AC03F1">
    <w:name w:val="AD4494AB592B4F7DAA564C5F75AC03F1"/>
    <w:rsid w:val="00DC5E62"/>
  </w:style>
  <w:style w:type="paragraph" w:customStyle="1" w:styleId="D6B0175D983441A18DDDBFC4E24A94AE">
    <w:name w:val="D6B0175D983441A18DDDBFC4E24A94AE"/>
    <w:rsid w:val="00DC5E62"/>
  </w:style>
  <w:style w:type="paragraph" w:customStyle="1" w:styleId="C48D325A82CB4453A56DC50A6E53EEFA">
    <w:name w:val="C48D325A82CB4453A56DC50A6E53EEFA"/>
    <w:rsid w:val="00DC5E62"/>
  </w:style>
  <w:style w:type="paragraph" w:customStyle="1" w:styleId="671E0A30226E457BB6CFD5E8539E04DC">
    <w:name w:val="671E0A30226E457BB6CFD5E8539E04DC"/>
    <w:rsid w:val="00DC5E62"/>
  </w:style>
  <w:style w:type="paragraph" w:customStyle="1" w:styleId="78E7ADD746C84272BDCF6A999CE84DE2">
    <w:name w:val="78E7ADD746C84272BDCF6A999CE84DE2"/>
    <w:rsid w:val="00DC5E62"/>
  </w:style>
  <w:style w:type="paragraph" w:customStyle="1" w:styleId="0650E5CBCA80414D9DD31ED06A9E73B0">
    <w:name w:val="0650E5CBCA80414D9DD31ED06A9E73B0"/>
    <w:rsid w:val="00DC5E62"/>
  </w:style>
  <w:style w:type="paragraph" w:customStyle="1" w:styleId="D9A8C4FEB25C4540AA1431AD7D2C24F0">
    <w:name w:val="D9A8C4FEB25C4540AA1431AD7D2C24F0"/>
    <w:rsid w:val="00DC5E62"/>
  </w:style>
  <w:style w:type="paragraph" w:customStyle="1" w:styleId="BDE94DFC44BE4742A1454A1D576EA4D3">
    <w:name w:val="BDE94DFC44BE4742A1454A1D576EA4D3"/>
    <w:rsid w:val="00DC5E62"/>
  </w:style>
  <w:style w:type="paragraph" w:customStyle="1" w:styleId="8258179B2F1A4B6EAFDE59F18A29BB17">
    <w:name w:val="8258179B2F1A4B6EAFDE59F18A29BB17"/>
    <w:rsid w:val="00DC5E62"/>
  </w:style>
  <w:style w:type="paragraph" w:customStyle="1" w:styleId="E1BFF974840E46CD9D48548B019A5207">
    <w:name w:val="E1BFF974840E46CD9D48548B019A5207"/>
    <w:rsid w:val="00DC5E62"/>
  </w:style>
  <w:style w:type="paragraph" w:customStyle="1" w:styleId="17E08A29394D4123ABB7247362554C7C">
    <w:name w:val="17E08A29394D4123ABB7247362554C7C"/>
    <w:rsid w:val="00DC5E62"/>
  </w:style>
  <w:style w:type="paragraph" w:customStyle="1" w:styleId="A5A9A0EB1A1943B392034C5EAA822249">
    <w:name w:val="A5A9A0EB1A1943B392034C5EAA822249"/>
    <w:rsid w:val="00DC5E62"/>
  </w:style>
  <w:style w:type="paragraph" w:customStyle="1" w:styleId="74EE391536294ACDB2AFFD523E234B6D">
    <w:name w:val="74EE391536294ACDB2AFFD523E234B6D"/>
    <w:rsid w:val="00DC5E62"/>
  </w:style>
  <w:style w:type="paragraph" w:customStyle="1" w:styleId="9ED2A1A9BA754C389EA34C62925EDE68">
    <w:name w:val="9ED2A1A9BA754C389EA34C62925EDE68"/>
    <w:rsid w:val="00DC5E62"/>
  </w:style>
  <w:style w:type="paragraph" w:customStyle="1" w:styleId="984A70B440C6477B9DFCF399092C0091">
    <w:name w:val="984A70B440C6477B9DFCF399092C0091"/>
    <w:rsid w:val="00DC5E62"/>
  </w:style>
  <w:style w:type="paragraph" w:customStyle="1" w:styleId="40EB0DA6ACDA457D97148633A7AA84E0">
    <w:name w:val="40EB0DA6ACDA457D97148633A7AA84E0"/>
    <w:rsid w:val="00DC5E62"/>
  </w:style>
  <w:style w:type="paragraph" w:customStyle="1" w:styleId="5ACCED5497344032B8C52C4C66BC94D8">
    <w:name w:val="5ACCED5497344032B8C52C4C66BC94D8"/>
    <w:rsid w:val="00DC5E62"/>
  </w:style>
  <w:style w:type="paragraph" w:customStyle="1" w:styleId="0AF012BFDB4744ED9769779493F27165">
    <w:name w:val="0AF012BFDB4744ED9769779493F27165"/>
    <w:rsid w:val="00DC5E62"/>
  </w:style>
  <w:style w:type="paragraph" w:customStyle="1" w:styleId="D30626030C4A433B915BDCFA3B4D17EE">
    <w:name w:val="D30626030C4A433B915BDCFA3B4D17EE"/>
    <w:rsid w:val="00DC5E62"/>
  </w:style>
  <w:style w:type="paragraph" w:customStyle="1" w:styleId="3537460E5AC84D8BA4CFBBE9E9EF6461">
    <w:name w:val="3537460E5AC84D8BA4CFBBE9E9EF6461"/>
    <w:rsid w:val="00DC5E62"/>
  </w:style>
  <w:style w:type="paragraph" w:customStyle="1" w:styleId="ECEB5A8CBAF243658D3E4DA6010A0FA9">
    <w:name w:val="ECEB5A8CBAF243658D3E4DA6010A0FA9"/>
    <w:rsid w:val="00DC5E62"/>
  </w:style>
  <w:style w:type="paragraph" w:customStyle="1" w:styleId="7B1065E805244AD1B0319343F3E99392">
    <w:name w:val="7B1065E805244AD1B0319343F3E99392"/>
    <w:rsid w:val="00DC5E62"/>
  </w:style>
  <w:style w:type="paragraph" w:customStyle="1" w:styleId="855B6D75FF5C4618A76763E83CC43EFD">
    <w:name w:val="855B6D75FF5C4618A76763E83CC43EFD"/>
    <w:rsid w:val="00DC5E62"/>
  </w:style>
  <w:style w:type="paragraph" w:customStyle="1" w:styleId="DA0EBD0241C34AC6A29C4E7EBF41398A">
    <w:name w:val="DA0EBD0241C34AC6A29C4E7EBF41398A"/>
    <w:rsid w:val="00DC5E62"/>
  </w:style>
  <w:style w:type="paragraph" w:customStyle="1" w:styleId="59631610F51D445F9690D0ACADAB3B4D">
    <w:name w:val="59631610F51D445F9690D0ACADAB3B4D"/>
    <w:rsid w:val="00DC5E62"/>
  </w:style>
  <w:style w:type="paragraph" w:customStyle="1" w:styleId="AAC3684A76874F4381409300FEFCB463">
    <w:name w:val="AAC3684A76874F4381409300FEFCB463"/>
    <w:rsid w:val="00DC5E62"/>
  </w:style>
  <w:style w:type="paragraph" w:customStyle="1" w:styleId="EC2B6D8F5CAF464BADCEB75F436F0BF4">
    <w:name w:val="EC2B6D8F5CAF464BADCEB75F436F0BF4"/>
    <w:rsid w:val="00DC5E62"/>
  </w:style>
  <w:style w:type="paragraph" w:customStyle="1" w:styleId="A972AE7166CD4429805569CD5B67EF32">
    <w:name w:val="A972AE7166CD4429805569CD5B67EF32"/>
    <w:rsid w:val="00DC5E62"/>
  </w:style>
  <w:style w:type="paragraph" w:customStyle="1" w:styleId="4E6EC136119A4D599C478C00AF7B1251">
    <w:name w:val="4E6EC136119A4D599C478C00AF7B1251"/>
    <w:rsid w:val="00DC5E62"/>
  </w:style>
  <w:style w:type="paragraph" w:customStyle="1" w:styleId="9FC602E05F31480CB8E9819C34321F93">
    <w:name w:val="9FC602E05F31480CB8E9819C34321F93"/>
    <w:rsid w:val="00DC5E62"/>
  </w:style>
  <w:style w:type="paragraph" w:customStyle="1" w:styleId="E85D6B967C0E442ABFF13F5592A5D10C">
    <w:name w:val="E85D6B967C0E442ABFF13F5592A5D10C"/>
    <w:rsid w:val="00DC5E62"/>
  </w:style>
  <w:style w:type="paragraph" w:customStyle="1" w:styleId="42888AAE1CB9499D91EA7D9A33D19FE4">
    <w:name w:val="42888AAE1CB9499D91EA7D9A33D19FE4"/>
    <w:rsid w:val="00DC5E62"/>
  </w:style>
  <w:style w:type="paragraph" w:customStyle="1" w:styleId="489F6B9A330841B69284A01E60377D0F">
    <w:name w:val="489F6B9A330841B69284A01E60377D0F"/>
    <w:rsid w:val="00DC5E62"/>
  </w:style>
  <w:style w:type="paragraph" w:customStyle="1" w:styleId="F2C99A3D5944466C932F6AAE5A0C64C7">
    <w:name w:val="F2C99A3D5944466C932F6AAE5A0C64C7"/>
    <w:rsid w:val="00DC5E62"/>
  </w:style>
  <w:style w:type="paragraph" w:customStyle="1" w:styleId="C830AB8E341649BAAE9AE5D1BCBD7B51">
    <w:name w:val="C830AB8E341649BAAE9AE5D1BCBD7B51"/>
    <w:rsid w:val="00DC5E62"/>
  </w:style>
  <w:style w:type="paragraph" w:customStyle="1" w:styleId="436E25C5850147D3B8B32B291AA45B93">
    <w:name w:val="436E25C5850147D3B8B32B291AA45B93"/>
    <w:rsid w:val="00DC5E62"/>
  </w:style>
  <w:style w:type="paragraph" w:customStyle="1" w:styleId="A5C26BABF6D94420A321DAF74CAD7D45">
    <w:name w:val="A5C26BABF6D94420A321DAF74CAD7D45"/>
    <w:rsid w:val="00DC5E62"/>
  </w:style>
  <w:style w:type="paragraph" w:customStyle="1" w:styleId="7240464F3A3A43B4B6DC240A77E1C933">
    <w:name w:val="7240464F3A3A43B4B6DC240A77E1C933"/>
    <w:rsid w:val="00DC5E62"/>
  </w:style>
  <w:style w:type="paragraph" w:customStyle="1" w:styleId="0201B92AECC5433C814E429F915C3BEB">
    <w:name w:val="0201B92AECC5433C814E429F915C3BEB"/>
    <w:rsid w:val="00DC5E62"/>
  </w:style>
  <w:style w:type="paragraph" w:customStyle="1" w:styleId="EB1E3F4A6E5B425281A8D7692A570BE2">
    <w:name w:val="EB1E3F4A6E5B425281A8D7692A570BE2"/>
    <w:rsid w:val="00DC5E62"/>
  </w:style>
  <w:style w:type="paragraph" w:customStyle="1" w:styleId="1660715E423B4D3BA1F87F13ED0F143E">
    <w:name w:val="1660715E423B4D3BA1F87F13ED0F143E"/>
    <w:rsid w:val="00DC5E62"/>
  </w:style>
  <w:style w:type="paragraph" w:customStyle="1" w:styleId="33156A16C57E4DCFB354AAC3155529DE">
    <w:name w:val="33156A16C57E4DCFB354AAC3155529DE"/>
    <w:rsid w:val="00DC5E62"/>
  </w:style>
  <w:style w:type="paragraph" w:customStyle="1" w:styleId="8E91C748CFAE4927A8DB43789A6335A6">
    <w:name w:val="8E91C748CFAE4927A8DB43789A6335A6"/>
    <w:rsid w:val="00DC5E62"/>
  </w:style>
  <w:style w:type="paragraph" w:customStyle="1" w:styleId="E802E1E665FB4673A59E86C2B9705425">
    <w:name w:val="E802E1E665FB4673A59E86C2B9705425"/>
    <w:rsid w:val="00DC5E62"/>
  </w:style>
  <w:style w:type="paragraph" w:customStyle="1" w:styleId="CFBD55445217415F958D477025BAC21C">
    <w:name w:val="CFBD55445217415F958D477025BAC21C"/>
    <w:rsid w:val="00DC5E62"/>
  </w:style>
  <w:style w:type="paragraph" w:customStyle="1" w:styleId="E809F9E633EC46F89998239AF78B3F59">
    <w:name w:val="E809F9E633EC46F89998239AF78B3F59"/>
    <w:rsid w:val="00DC5E62"/>
  </w:style>
  <w:style w:type="paragraph" w:customStyle="1" w:styleId="12FE6867CD524EBEBAAF72298B45BD97">
    <w:name w:val="12FE6867CD524EBEBAAF72298B45BD97"/>
    <w:rsid w:val="00DC5E62"/>
  </w:style>
  <w:style w:type="paragraph" w:customStyle="1" w:styleId="A8ACDA883E3A4F0AA475ADA5411087A9">
    <w:name w:val="A8ACDA883E3A4F0AA475ADA5411087A9"/>
    <w:rsid w:val="00DC5E62"/>
  </w:style>
  <w:style w:type="paragraph" w:customStyle="1" w:styleId="237C1903EB9E4863AE7DFEEA6BDF7258">
    <w:name w:val="237C1903EB9E4863AE7DFEEA6BDF7258"/>
    <w:rsid w:val="00DC5E62"/>
  </w:style>
  <w:style w:type="paragraph" w:customStyle="1" w:styleId="CAE77242356C4D828850F83ED4A6F628">
    <w:name w:val="CAE77242356C4D828850F83ED4A6F628"/>
    <w:rsid w:val="00DC5E62"/>
  </w:style>
  <w:style w:type="paragraph" w:customStyle="1" w:styleId="95099B3A467F4C72AD62F873D352F521">
    <w:name w:val="95099B3A467F4C72AD62F873D352F521"/>
    <w:rsid w:val="00DC5E62"/>
  </w:style>
  <w:style w:type="paragraph" w:customStyle="1" w:styleId="2AF8985B4C7A4129B04292B279E4A383">
    <w:name w:val="2AF8985B4C7A4129B04292B279E4A383"/>
    <w:rsid w:val="00DC5E62"/>
  </w:style>
  <w:style w:type="paragraph" w:customStyle="1" w:styleId="055644FE709E44879FD7F57B8AB16EDE">
    <w:name w:val="055644FE709E44879FD7F57B8AB16EDE"/>
    <w:rsid w:val="00DC5E62"/>
  </w:style>
  <w:style w:type="paragraph" w:customStyle="1" w:styleId="462F9434AB4A4032BAF340B120DF0998">
    <w:name w:val="462F9434AB4A4032BAF340B120DF0998"/>
    <w:rsid w:val="00DC5E62"/>
  </w:style>
  <w:style w:type="paragraph" w:customStyle="1" w:styleId="B9E19BCC4E3A4994AD905A76BAFF2638">
    <w:name w:val="B9E19BCC4E3A4994AD905A76BAFF2638"/>
    <w:rsid w:val="00DC5E62"/>
  </w:style>
  <w:style w:type="paragraph" w:customStyle="1" w:styleId="178D33E0071E4565855B848688D2674D">
    <w:name w:val="178D33E0071E4565855B848688D2674D"/>
    <w:rsid w:val="00DC5E62"/>
  </w:style>
  <w:style w:type="paragraph" w:customStyle="1" w:styleId="598161875D91437ABFD84CE8A5E8BAEF">
    <w:name w:val="598161875D91437ABFD84CE8A5E8BAEF"/>
    <w:rsid w:val="00DC5E62"/>
  </w:style>
  <w:style w:type="paragraph" w:customStyle="1" w:styleId="EB4B002E3BBD412F80C24A63BCED84D7">
    <w:name w:val="EB4B002E3BBD412F80C24A63BCED84D7"/>
    <w:rsid w:val="00DC5E62"/>
  </w:style>
  <w:style w:type="paragraph" w:customStyle="1" w:styleId="B8CE86653BE3469387AE46B8FAFE7D09">
    <w:name w:val="B8CE86653BE3469387AE46B8FAFE7D09"/>
    <w:rsid w:val="00DC5E62"/>
  </w:style>
  <w:style w:type="paragraph" w:customStyle="1" w:styleId="2BCFD8E74F2044C688886E1A95868BD8">
    <w:name w:val="2BCFD8E74F2044C688886E1A95868BD8"/>
    <w:rsid w:val="00DC5E62"/>
  </w:style>
  <w:style w:type="paragraph" w:customStyle="1" w:styleId="9379AC6196C04C3386A026D935AE58C0">
    <w:name w:val="9379AC6196C04C3386A026D935AE58C0"/>
    <w:rsid w:val="00DC5E62"/>
  </w:style>
  <w:style w:type="paragraph" w:customStyle="1" w:styleId="6ADEE365E4EA4D07AFE4CEE5E0CE125A">
    <w:name w:val="6ADEE365E4EA4D07AFE4CEE5E0CE125A"/>
    <w:rsid w:val="00DC5E62"/>
  </w:style>
  <w:style w:type="paragraph" w:customStyle="1" w:styleId="173560FC357D40598A08BC8BA3B34533">
    <w:name w:val="173560FC357D40598A08BC8BA3B34533"/>
    <w:rsid w:val="00DC5E62"/>
  </w:style>
  <w:style w:type="paragraph" w:customStyle="1" w:styleId="F67AA0C3E46E4283BF6F4B0766C20273">
    <w:name w:val="F67AA0C3E46E4283BF6F4B0766C20273"/>
    <w:rsid w:val="00DC5E62"/>
  </w:style>
  <w:style w:type="paragraph" w:customStyle="1" w:styleId="9FBE9A8CF040445883CD978DA3EBC43B">
    <w:name w:val="9FBE9A8CF040445883CD978DA3EBC43B"/>
    <w:rsid w:val="00DC5E62"/>
  </w:style>
  <w:style w:type="paragraph" w:customStyle="1" w:styleId="A1593F2DAB674CAAB38F9A1C6D676EEF">
    <w:name w:val="A1593F2DAB674CAAB38F9A1C6D676EEF"/>
    <w:rsid w:val="00DC5E62"/>
  </w:style>
  <w:style w:type="paragraph" w:customStyle="1" w:styleId="B4AC6DB6BDA940CA84E32EED38D2AF35">
    <w:name w:val="B4AC6DB6BDA940CA84E32EED38D2AF35"/>
    <w:rsid w:val="00DC5E62"/>
  </w:style>
  <w:style w:type="paragraph" w:customStyle="1" w:styleId="70B90715DABE4CE3AEAEAA229F4732D2">
    <w:name w:val="70B90715DABE4CE3AEAEAA229F4732D2"/>
    <w:rsid w:val="00DC5E62"/>
  </w:style>
  <w:style w:type="paragraph" w:customStyle="1" w:styleId="44064B25E21C4A498DCCC137A40F0269">
    <w:name w:val="44064B25E21C4A498DCCC137A40F0269"/>
    <w:rsid w:val="00DC5E62"/>
  </w:style>
  <w:style w:type="paragraph" w:customStyle="1" w:styleId="873E0591B98D4880963E318D6F1E5680">
    <w:name w:val="873E0591B98D4880963E318D6F1E5680"/>
    <w:rsid w:val="00DC5E62"/>
  </w:style>
  <w:style w:type="paragraph" w:customStyle="1" w:styleId="1FDD067E04A94DA3B505B4B07FE48904">
    <w:name w:val="1FDD067E04A94DA3B505B4B07FE48904"/>
    <w:rsid w:val="00DC5E62"/>
  </w:style>
  <w:style w:type="paragraph" w:customStyle="1" w:styleId="CEAF74720D234348B8DEB8DA38E27957">
    <w:name w:val="CEAF74720D234348B8DEB8DA38E27957"/>
    <w:rsid w:val="00DC5E62"/>
  </w:style>
  <w:style w:type="paragraph" w:customStyle="1" w:styleId="E175FC26985D4DEBA1491C6E2AF13C2D">
    <w:name w:val="E175FC26985D4DEBA1491C6E2AF13C2D"/>
    <w:rsid w:val="00DC5E62"/>
  </w:style>
  <w:style w:type="paragraph" w:customStyle="1" w:styleId="7EFDF3BC75EB46D38C0C445B1003C011">
    <w:name w:val="7EFDF3BC75EB46D38C0C445B1003C011"/>
    <w:rsid w:val="00DC5E62"/>
  </w:style>
  <w:style w:type="paragraph" w:customStyle="1" w:styleId="E1F4A9CE289B438CB70C3167E7FF1476">
    <w:name w:val="E1F4A9CE289B438CB70C3167E7FF1476"/>
    <w:rsid w:val="00DC5E62"/>
  </w:style>
  <w:style w:type="paragraph" w:customStyle="1" w:styleId="5994475E47304E23A1CFC84BC34DB358">
    <w:name w:val="5994475E47304E23A1CFC84BC34DB358"/>
    <w:rsid w:val="00DC5E62"/>
  </w:style>
  <w:style w:type="paragraph" w:customStyle="1" w:styleId="45C04AD02022449C974AFA1B7A18C070">
    <w:name w:val="45C04AD02022449C974AFA1B7A18C070"/>
    <w:rsid w:val="00DC5E62"/>
  </w:style>
  <w:style w:type="paragraph" w:customStyle="1" w:styleId="C8230ECC6E404AC4AC1679F2FB9CD032">
    <w:name w:val="C8230ECC6E404AC4AC1679F2FB9CD032"/>
    <w:rsid w:val="00DC5E62"/>
  </w:style>
  <w:style w:type="paragraph" w:customStyle="1" w:styleId="17A9782BA1CA4E668D2D7E2CB9E110C5">
    <w:name w:val="17A9782BA1CA4E668D2D7E2CB9E110C5"/>
    <w:rsid w:val="00DC5E62"/>
  </w:style>
  <w:style w:type="paragraph" w:customStyle="1" w:styleId="24C7BFAC5D85494AA0282875909ABD3D">
    <w:name w:val="24C7BFAC5D85494AA0282875909ABD3D"/>
    <w:rsid w:val="00DC5E62"/>
  </w:style>
  <w:style w:type="paragraph" w:customStyle="1" w:styleId="41E7F8A01478432EB0C6016944C2B74E">
    <w:name w:val="41E7F8A01478432EB0C6016944C2B74E"/>
    <w:rsid w:val="00DC5E62"/>
  </w:style>
  <w:style w:type="paragraph" w:customStyle="1" w:styleId="DFAA563C1C864AA797590E6FA95F7358">
    <w:name w:val="DFAA563C1C864AA797590E6FA95F7358"/>
    <w:rsid w:val="00DC5E62"/>
  </w:style>
  <w:style w:type="paragraph" w:customStyle="1" w:styleId="7CA6874A79234D02BC716A188932F48C">
    <w:name w:val="7CA6874A79234D02BC716A188932F48C"/>
    <w:rsid w:val="00DC5E62"/>
  </w:style>
  <w:style w:type="paragraph" w:customStyle="1" w:styleId="8AFAAE90D8F94421BDAF7CE68A55F9BE">
    <w:name w:val="8AFAAE90D8F94421BDAF7CE68A55F9BE"/>
    <w:rsid w:val="00DC5E62"/>
  </w:style>
  <w:style w:type="paragraph" w:customStyle="1" w:styleId="6C022A4CEBA140909814CBCBDE1118CB">
    <w:name w:val="6C022A4CEBA140909814CBCBDE1118CB"/>
    <w:rsid w:val="00DC5E62"/>
  </w:style>
  <w:style w:type="paragraph" w:customStyle="1" w:styleId="6FE7F6A8EFD64165B8357968B1B9D2E5">
    <w:name w:val="6FE7F6A8EFD64165B8357968B1B9D2E5"/>
    <w:rsid w:val="00DC5E62"/>
  </w:style>
  <w:style w:type="paragraph" w:customStyle="1" w:styleId="1A1EBF1807A145F6B3A33791206E3D01">
    <w:name w:val="1A1EBF1807A145F6B3A33791206E3D01"/>
    <w:rsid w:val="00DC5E62"/>
  </w:style>
  <w:style w:type="paragraph" w:customStyle="1" w:styleId="A7809817C94A456092117FEB5548D796">
    <w:name w:val="A7809817C94A456092117FEB5548D796"/>
    <w:rsid w:val="00DC5E62"/>
  </w:style>
  <w:style w:type="paragraph" w:customStyle="1" w:styleId="64CA0815069843D080EAF59A5F3C735B">
    <w:name w:val="64CA0815069843D080EAF59A5F3C735B"/>
    <w:rsid w:val="00DC5E62"/>
  </w:style>
  <w:style w:type="paragraph" w:customStyle="1" w:styleId="51ED5E18FE2F4F8B86E8273151275ED8">
    <w:name w:val="51ED5E18FE2F4F8B86E8273151275ED8"/>
    <w:rsid w:val="00DC5E62"/>
  </w:style>
  <w:style w:type="paragraph" w:customStyle="1" w:styleId="858756FDFA0A42E59C5F56A26A202C05">
    <w:name w:val="858756FDFA0A42E59C5F56A26A202C05"/>
    <w:rsid w:val="00DC5E62"/>
  </w:style>
  <w:style w:type="paragraph" w:customStyle="1" w:styleId="AD303B9020964F679A0A26364CDC7F23">
    <w:name w:val="AD303B9020964F679A0A26364CDC7F23"/>
    <w:rsid w:val="00DC5E62"/>
  </w:style>
  <w:style w:type="paragraph" w:customStyle="1" w:styleId="C34502C95563464E937E427DAF25D682">
    <w:name w:val="C34502C95563464E937E427DAF25D682"/>
    <w:rsid w:val="00DC5E62"/>
  </w:style>
  <w:style w:type="paragraph" w:customStyle="1" w:styleId="99234D627380461DA4261922ADA48C7C">
    <w:name w:val="99234D627380461DA4261922ADA48C7C"/>
    <w:rsid w:val="00DC5E62"/>
  </w:style>
  <w:style w:type="paragraph" w:customStyle="1" w:styleId="6F9FD429F0D34BE5A747A344F2E47402">
    <w:name w:val="6F9FD429F0D34BE5A747A344F2E47402"/>
    <w:rsid w:val="00DC5E62"/>
  </w:style>
  <w:style w:type="paragraph" w:customStyle="1" w:styleId="0E53ACBE94484AF39CAFAF44E64C1DBE">
    <w:name w:val="0E53ACBE94484AF39CAFAF44E64C1DBE"/>
    <w:rsid w:val="00DC5E62"/>
  </w:style>
  <w:style w:type="paragraph" w:customStyle="1" w:styleId="4605403D3F814253858BFB2963755C42">
    <w:name w:val="4605403D3F814253858BFB2963755C42"/>
    <w:rsid w:val="00DC5E62"/>
  </w:style>
  <w:style w:type="paragraph" w:customStyle="1" w:styleId="98D3F9924ADA4A4686E87B711C834A6B">
    <w:name w:val="98D3F9924ADA4A4686E87B711C834A6B"/>
    <w:rsid w:val="00DC5E62"/>
  </w:style>
  <w:style w:type="paragraph" w:customStyle="1" w:styleId="FE3E14B3D348419EBB98E04013EF09AD">
    <w:name w:val="FE3E14B3D348419EBB98E04013EF09AD"/>
    <w:rsid w:val="00DC5E62"/>
  </w:style>
  <w:style w:type="paragraph" w:customStyle="1" w:styleId="16B7DC80D4B041D79218420AD5ED1980">
    <w:name w:val="16B7DC80D4B041D79218420AD5ED1980"/>
    <w:rsid w:val="00DC5E62"/>
  </w:style>
  <w:style w:type="paragraph" w:customStyle="1" w:styleId="3DA194B757424F109007A25259E9079A">
    <w:name w:val="3DA194B757424F109007A25259E9079A"/>
    <w:rsid w:val="00DC5E62"/>
  </w:style>
  <w:style w:type="paragraph" w:customStyle="1" w:styleId="F6C5E888F0294CB183EED5355CB01934">
    <w:name w:val="F6C5E888F0294CB183EED5355CB01934"/>
    <w:rsid w:val="00DC5E62"/>
  </w:style>
  <w:style w:type="paragraph" w:customStyle="1" w:styleId="0CAD62DDA24D4FE49A516C4C01BAC0A7">
    <w:name w:val="0CAD62DDA24D4FE49A516C4C01BAC0A7"/>
    <w:rsid w:val="00DC5E62"/>
  </w:style>
  <w:style w:type="paragraph" w:customStyle="1" w:styleId="59A58485A1274BA698FA3385A3A00E8D">
    <w:name w:val="59A58485A1274BA698FA3385A3A00E8D"/>
    <w:rsid w:val="00DC5E62"/>
  </w:style>
  <w:style w:type="paragraph" w:customStyle="1" w:styleId="603D92EC3D4B441981BCB4B4E25B1B4B">
    <w:name w:val="603D92EC3D4B441981BCB4B4E25B1B4B"/>
    <w:rsid w:val="00DC5E62"/>
  </w:style>
  <w:style w:type="paragraph" w:customStyle="1" w:styleId="77B79D39EED64C80AC7EC5D29B0821AA">
    <w:name w:val="77B79D39EED64C80AC7EC5D29B0821AA"/>
    <w:rsid w:val="00DC5E62"/>
  </w:style>
  <w:style w:type="paragraph" w:customStyle="1" w:styleId="A94A995D1D1E44A8B020C636A8624179">
    <w:name w:val="A94A995D1D1E44A8B020C636A8624179"/>
    <w:rsid w:val="00DC5E62"/>
  </w:style>
  <w:style w:type="paragraph" w:customStyle="1" w:styleId="184C007E4CBA4BBFB91D78B518901CB3">
    <w:name w:val="184C007E4CBA4BBFB91D78B518901CB3"/>
    <w:rsid w:val="00DC5E62"/>
  </w:style>
  <w:style w:type="paragraph" w:customStyle="1" w:styleId="4797C4A47C8B477EA8D697D6D03E22A2">
    <w:name w:val="4797C4A47C8B477EA8D697D6D03E22A2"/>
    <w:rsid w:val="00DC5E62"/>
  </w:style>
  <w:style w:type="paragraph" w:customStyle="1" w:styleId="F1B4D02C7DB3405184B0388B0D154C6E">
    <w:name w:val="F1B4D02C7DB3405184B0388B0D154C6E"/>
    <w:rsid w:val="00DC5E62"/>
  </w:style>
  <w:style w:type="paragraph" w:customStyle="1" w:styleId="1FFF1AF0B2604BAF93B34918F81B3BA7">
    <w:name w:val="1FFF1AF0B2604BAF93B34918F81B3BA7"/>
    <w:rsid w:val="00DC5E62"/>
  </w:style>
  <w:style w:type="paragraph" w:customStyle="1" w:styleId="53B734644D6F4C178B34DCF00CFF6869">
    <w:name w:val="53B734644D6F4C178B34DCF00CFF6869"/>
    <w:rsid w:val="00DC5E62"/>
  </w:style>
  <w:style w:type="paragraph" w:customStyle="1" w:styleId="668CF64345E3492786F5C81095E04AFB">
    <w:name w:val="668CF64345E3492786F5C81095E04AFB"/>
    <w:rsid w:val="00DC5E62"/>
  </w:style>
  <w:style w:type="paragraph" w:customStyle="1" w:styleId="59B988E2A31B49EAA2673478D45FC577">
    <w:name w:val="59B988E2A31B49EAA2673478D45FC577"/>
    <w:rsid w:val="00DC5E62"/>
  </w:style>
  <w:style w:type="paragraph" w:customStyle="1" w:styleId="782E86603E2A4C87B3E75150160EEEF3">
    <w:name w:val="782E86603E2A4C87B3E75150160EEEF3"/>
    <w:rsid w:val="00DC5E62"/>
  </w:style>
  <w:style w:type="paragraph" w:customStyle="1" w:styleId="30B651CF10D142CDAA55449854D3AB65">
    <w:name w:val="30B651CF10D142CDAA55449854D3AB65"/>
    <w:rsid w:val="00DC5E62"/>
  </w:style>
  <w:style w:type="paragraph" w:customStyle="1" w:styleId="D3FA28C2229B401DA55D7DBC27B94E7B">
    <w:name w:val="D3FA28C2229B401DA55D7DBC27B94E7B"/>
    <w:rsid w:val="00DC5E62"/>
  </w:style>
  <w:style w:type="paragraph" w:customStyle="1" w:styleId="E6A2D4097A8346A79F7039B3A1F0695F">
    <w:name w:val="E6A2D4097A8346A79F7039B3A1F0695F"/>
    <w:rsid w:val="00DC5E62"/>
  </w:style>
  <w:style w:type="paragraph" w:customStyle="1" w:styleId="B54C2F671E0F4E9BA3996ACB0DDA2529">
    <w:name w:val="B54C2F671E0F4E9BA3996ACB0DDA2529"/>
    <w:rsid w:val="00DC5E62"/>
  </w:style>
  <w:style w:type="paragraph" w:customStyle="1" w:styleId="625492202B1F481789C7C44FE69ABC9F">
    <w:name w:val="625492202B1F481789C7C44FE69ABC9F"/>
    <w:rsid w:val="00DC5E62"/>
  </w:style>
  <w:style w:type="paragraph" w:customStyle="1" w:styleId="CDA3C4FC5C9746718059D6037454103B">
    <w:name w:val="CDA3C4FC5C9746718059D6037454103B"/>
    <w:rsid w:val="00DC5E62"/>
  </w:style>
  <w:style w:type="paragraph" w:customStyle="1" w:styleId="C8FB304EE2AC403D9BB3E2EF55E92AC0">
    <w:name w:val="C8FB304EE2AC403D9BB3E2EF55E92AC0"/>
    <w:rsid w:val="00DC5E62"/>
  </w:style>
  <w:style w:type="paragraph" w:customStyle="1" w:styleId="FDC50A6DE52E409C8745CA4B3C512357">
    <w:name w:val="FDC50A6DE52E409C8745CA4B3C512357"/>
    <w:rsid w:val="00DC5E62"/>
  </w:style>
  <w:style w:type="paragraph" w:customStyle="1" w:styleId="FA6A6EDDA0F34117A611D8E15A5192D0">
    <w:name w:val="FA6A6EDDA0F34117A611D8E15A5192D0"/>
    <w:rsid w:val="00DC5E62"/>
  </w:style>
  <w:style w:type="paragraph" w:customStyle="1" w:styleId="8AD6B685E5DB48EA9B5F47EB7F01D01C">
    <w:name w:val="8AD6B685E5DB48EA9B5F47EB7F01D01C"/>
    <w:rsid w:val="00DC5E62"/>
  </w:style>
  <w:style w:type="paragraph" w:customStyle="1" w:styleId="027E810632DD42C897F7B0B772A8D047">
    <w:name w:val="027E810632DD42C897F7B0B772A8D047"/>
    <w:rsid w:val="00DC5E62"/>
  </w:style>
  <w:style w:type="paragraph" w:customStyle="1" w:styleId="3705B36E5A7F41CD93885FA974548C07">
    <w:name w:val="3705B36E5A7F41CD93885FA974548C07"/>
    <w:rsid w:val="00DC5E62"/>
  </w:style>
  <w:style w:type="paragraph" w:customStyle="1" w:styleId="C626253305E74234B3C221AC5046DD01">
    <w:name w:val="C626253305E74234B3C221AC5046DD01"/>
    <w:rsid w:val="00DC5E62"/>
  </w:style>
  <w:style w:type="paragraph" w:customStyle="1" w:styleId="A89933CB8A38405F943470593BAF1CD7">
    <w:name w:val="A89933CB8A38405F943470593BAF1CD7"/>
    <w:rsid w:val="00DC5E62"/>
  </w:style>
  <w:style w:type="paragraph" w:customStyle="1" w:styleId="9525BB1C536A42D582161688F451107A">
    <w:name w:val="9525BB1C536A42D582161688F451107A"/>
    <w:rsid w:val="00DC5E62"/>
  </w:style>
  <w:style w:type="paragraph" w:customStyle="1" w:styleId="12E350A8C00347C4953B966BE4988F62">
    <w:name w:val="12E350A8C00347C4953B966BE4988F62"/>
    <w:rsid w:val="00DC5E62"/>
  </w:style>
  <w:style w:type="paragraph" w:customStyle="1" w:styleId="1ED4987FEE0640F1A98B80FB2F5A8280">
    <w:name w:val="1ED4987FEE0640F1A98B80FB2F5A8280"/>
    <w:rsid w:val="00DC5E62"/>
  </w:style>
  <w:style w:type="paragraph" w:customStyle="1" w:styleId="73A222C241324833805E5B056CE91D89">
    <w:name w:val="73A222C241324833805E5B056CE91D89"/>
    <w:rsid w:val="00DC5E62"/>
  </w:style>
  <w:style w:type="paragraph" w:customStyle="1" w:styleId="A273D37754664677BE231DB0AFD389AC">
    <w:name w:val="A273D37754664677BE231DB0AFD389AC"/>
    <w:rsid w:val="00DC5E62"/>
  </w:style>
  <w:style w:type="paragraph" w:customStyle="1" w:styleId="90D54FD41DA54CDA8AB876C985B5D2AD">
    <w:name w:val="90D54FD41DA54CDA8AB876C985B5D2AD"/>
    <w:rsid w:val="00DC5E62"/>
  </w:style>
  <w:style w:type="paragraph" w:customStyle="1" w:styleId="34FA6D6AA5B14CABA853D15CC5889CD5">
    <w:name w:val="34FA6D6AA5B14CABA853D15CC5889CD5"/>
    <w:rsid w:val="00DC5E62"/>
  </w:style>
  <w:style w:type="paragraph" w:customStyle="1" w:styleId="BF6622CE4D7F471EA85249240B78C76C">
    <w:name w:val="BF6622CE4D7F471EA85249240B78C76C"/>
    <w:rsid w:val="00DC5E62"/>
  </w:style>
  <w:style w:type="paragraph" w:customStyle="1" w:styleId="E69B32B0B55B47FEAB3BB1637963FBDA">
    <w:name w:val="E69B32B0B55B47FEAB3BB1637963FBDA"/>
    <w:rsid w:val="00DC5E62"/>
  </w:style>
  <w:style w:type="paragraph" w:customStyle="1" w:styleId="47FAAA65BE2344FCB60B7F415FA1889B">
    <w:name w:val="47FAAA65BE2344FCB60B7F415FA1889B"/>
    <w:rsid w:val="00DC5E62"/>
  </w:style>
  <w:style w:type="paragraph" w:customStyle="1" w:styleId="202E782E3D6F4D5EB495459A9F949F90">
    <w:name w:val="202E782E3D6F4D5EB495459A9F949F90"/>
    <w:rsid w:val="00DC5E62"/>
  </w:style>
  <w:style w:type="paragraph" w:customStyle="1" w:styleId="81DB05212E9B46B4B7756B7806FC000B">
    <w:name w:val="81DB05212E9B46B4B7756B7806FC000B"/>
    <w:rsid w:val="00DC5E62"/>
  </w:style>
  <w:style w:type="paragraph" w:customStyle="1" w:styleId="A272ED3DD5AD48C7897DA6876C70B7C5">
    <w:name w:val="A272ED3DD5AD48C7897DA6876C70B7C5"/>
    <w:rsid w:val="00DC5E62"/>
  </w:style>
  <w:style w:type="paragraph" w:customStyle="1" w:styleId="B5D924A0CDF34CED80983EC5AE05CA2A">
    <w:name w:val="B5D924A0CDF34CED80983EC5AE05CA2A"/>
    <w:rsid w:val="00DC5E62"/>
  </w:style>
  <w:style w:type="paragraph" w:customStyle="1" w:styleId="75A7C0F989EB477A82B30E37BD681D66">
    <w:name w:val="75A7C0F989EB477A82B30E37BD681D66"/>
    <w:rsid w:val="00DC5E62"/>
  </w:style>
  <w:style w:type="paragraph" w:customStyle="1" w:styleId="4980B555F87743BBA7AFC79F887F4F6B">
    <w:name w:val="4980B555F87743BBA7AFC79F887F4F6B"/>
    <w:rsid w:val="00DC5E62"/>
  </w:style>
  <w:style w:type="paragraph" w:customStyle="1" w:styleId="D5A984AEEE9340B7A0B1BE1F674F0853">
    <w:name w:val="D5A984AEEE9340B7A0B1BE1F674F0853"/>
    <w:rsid w:val="00DC5E62"/>
  </w:style>
  <w:style w:type="paragraph" w:customStyle="1" w:styleId="3F2ED3B4C1244D8EB1209325C0C555AB">
    <w:name w:val="3F2ED3B4C1244D8EB1209325C0C555AB"/>
    <w:rsid w:val="00DC5E62"/>
  </w:style>
  <w:style w:type="paragraph" w:customStyle="1" w:styleId="49635C1E7719407BBD4E7DDF4C935B7A">
    <w:name w:val="49635C1E7719407BBD4E7DDF4C935B7A"/>
    <w:rsid w:val="00DC5E62"/>
  </w:style>
  <w:style w:type="paragraph" w:customStyle="1" w:styleId="8EA0138891D149789A0BD78D3F6157EA">
    <w:name w:val="8EA0138891D149789A0BD78D3F6157EA"/>
    <w:rsid w:val="00DC5E62"/>
  </w:style>
  <w:style w:type="paragraph" w:customStyle="1" w:styleId="A835CFD3917C41EFB39344EB99802967">
    <w:name w:val="A835CFD3917C41EFB39344EB99802967"/>
    <w:rsid w:val="00DC5E62"/>
  </w:style>
  <w:style w:type="paragraph" w:customStyle="1" w:styleId="B42B62ED204C4C2DABEAAB8845FA1FD7">
    <w:name w:val="B42B62ED204C4C2DABEAAB8845FA1FD7"/>
    <w:rsid w:val="00DC5E62"/>
  </w:style>
  <w:style w:type="paragraph" w:customStyle="1" w:styleId="841B7A1A82324DBD9E9FB6A2F8051211">
    <w:name w:val="841B7A1A82324DBD9E9FB6A2F8051211"/>
    <w:rsid w:val="00DC5E62"/>
  </w:style>
  <w:style w:type="paragraph" w:customStyle="1" w:styleId="87E077CB10974D8791BAE6B89C213C91">
    <w:name w:val="87E077CB10974D8791BAE6B89C213C91"/>
    <w:rsid w:val="00DC5E62"/>
  </w:style>
  <w:style w:type="paragraph" w:customStyle="1" w:styleId="B64294677C804CAC963FBEA1BC74334B">
    <w:name w:val="B64294677C804CAC963FBEA1BC74334B"/>
    <w:rsid w:val="00DC5E62"/>
  </w:style>
  <w:style w:type="paragraph" w:customStyle="1" w:styleId="32329110C8B84A11BF73F16E9AB29B3C">
    <w:name w:val="32329110C8B84A11BF73F16E9AB29B3C"/>
    <w:rsid w:val="00DC5E62"/>
  </w:style>
  <w:style w:type="paragraph" w:customStyle="1" w:styleId="83AFB5CB2F9E4C548B118600C8D86527">
    <w:name w:val="83AFB5CB2F9E4C548B118600C8D86527"/>
    <w:rsid w:val="00DC5E62"/>
  </w:style>
  <w:style w:type="paragraph" w:customStyle="1" w:styleId="DD84A77751D94FF1B7A9346111E5894C">
    <w:name w:val="DD84A77751D94FF1B7A9346111E5894C"/>
    <w:rsid w:val="00DC5E62"/>
  </w:style>
  <w:style w:type="paragraph" w:customStyle="1" w:styleId="C37B3444FF454EE8B3301F43870C8681">
    <w:name w:val="C37B3444FF454EE8B3301F43870C8681"/>
    <w:rsid w:val="00DC5E62"/>
  </w:style>
  <w:style w:type="paragraph" w:customStyle="1" w:styleId="36A30B1E36944D009C7E8E590A334E89">
    <w:name w:val="36A30B1E36944D009C7E8E590A334E89"/>
    <w:rsid w:val="00DC5E62"/>
  </w:style>
  <w:style w:type="paragraph" w:customStyle="1" w:styleId="C61D349C34F44DE4A86CFF1936760549">
    <w:name w:val="C61D349C34F44DE4A86CFF1936760549"/>
    <w:rsid w:val="00DC5E62"/>
  </w:style>
  <w:style w:type="paragraph" w:customStyle="1" w:styleId="61299254E75A4408AD1513559DE00988">
    <w:name w:val="61299254E75A4408AD1513559DE00988"/>
    <w:rsid w:val="00DC5E62"/>
  </w:style>
  <w:style w:type="paragraph" w:customStyle="1" w:styleId="24DE6E031B1447CE8D792099FBFF42D8">
    <w:name w:val="24DE6E031B1447CE8D792099FBFF42D8"/>
    <w:rsid w:val="00DC5E62"/>
  </w:style>
  <w:style w:type="paragraph" w:customStyle="1" w:styleId="10D8F7AFEFE249F583C94FA81223364F">
    <w:name w:val="10D8F7AFEFE249F583C94FA81223364F"/>
    <w:rsid w:val="00DC5E62"/>
  </w:style>
  <w:style w:type="paragraph" w:customStyle="1" w:styleId="67A01A0B9453408E976F96E1F9B31E03">
    <w:name w:val="67A01A0B9453408E976F96E1F9B31E03"/>
    <w:rsid w:val="00DC5E62"/>
  </w:style>
  <w:style w:type="paragraph" w:customStyle="1" w:styleId="530A4A11B54D4AAC89C2AA1A98173047">
    <w:name w:val="530A4A11B54D4AAC89C2AA1A98173047"/>
    <w:rsid w:val="00DC5E62"/>
  </w:style>
  <w:style w:type="paragraph" w:customStyle="1" w:styleId="11D38A0685074036818D65EFEB035C5D">
    <w:name w:val="11D38A0685074036818D65EFEB035C5D"/>
    <w:rsid w:val="00DC5E62"/>
  </w:style>
  <w:style w:type="paragraph" w:customStyle="1" w:styleId="6D020677524343DA89AE0D96B2344C25">
    <w:name w:val="6D020677524343DA89AE0D96B2344C25"/>
    <w:rsid w:val="00DC5E62"/>
  </w:style>
  <w:style w:type="paragraph" w:customStyle="1" w:styleId="3B35A475FA744294B5BBFA33FF6A2565">
    <w:name w:val="3B35A475FA744294B5BBFA33FF6A2565"/>
    <w:rsid w:val="00DC5E62"/>
  </w:style>
  <w:style w:type="paragraph" w:customStyle="1" w:styleId="C5B8741F736B462A916F804FE19510F4">
    <w:name w:val="C5B8741F736B462A916F804FE19510F4"/>
    <w:rsid w:val="00DC5E62"/>
  </w:style>
  <w:style w:type="paragraph" w:customStyle="1" w:styleId="3D18E959500E4AE6B76137B0E9E85F8E">
    <w:name w:val="3D18E959500E4AE6B76137B0E9E85F8E"/>
    <w:rsid w:val="00DC5E62"/>
  </w:style>
  <w:style w:type="paragraph" w:customStyle="1" w:styleId="5B38648FB1414CD18BE21BE9B4307B81">
    <w:name w:val="5B38648FB1414CD18BE21BE9B4307B81"/>
    <w:rsid w:val="00DC5E62"/>
  </w:style>
  <w:style w:type="paragraph" w:customStyle="1" w:styleId="4305BB7C62EA4CA4A2E5AF7FCD398C2F">
    <w:name w:val="4305BB7C62EA4CA4A2E5AF7FCD398C2F"/>
    <w:rsid w:val="00DC5E62"/>
  </w:style>
  <w:style w:type="paragraph" w:customStyle="1" w:styleId="3F8BF19F92144450A7C53562316081B0">
    <w:name w:val="3F8BF19F92144450A7C53562316081B0"/>
    <w:rsid w:val="00DC5E62"/>
  </w:style>
  <w:style w:type="paragraph" w:customStyle="1" w:styleId="A9A9176E20CF4B00AB0D358BB9BC498F">
    <w:name w:val="A9A9176E20CF4B00AB0D358BB9BC498F"/>
    <w:rsid w:val="00DC5E62"/>
  </w:style>
  <w:style w:type="paragraph" w:customStyle="1" w:styleId="7C158DF809594934B9FD640C968E98D1">
    <w:name w:val="7C158DF809594934B9FD640C968E98D1"/>
    <w:rsid w:val="00DC5E62"/>
  </w:style>
  <w:style w:type="paragraph" w:customStyle="1" w:styleId="073FAEC69414481A83240176F08FF885">
    <w:name w:val="073FAEC69414481A83240176F08FF885"/>
    <w:rsid w:val="00DC5E62"/>
  </w:style>
  <w:style w:type="paragraph" w:customStyle="1" w:styleId="F7D8A30F24614F598384B718D65AF186">
    <w:name w:val="F7D8A30F24614F598384B718D65AF186"/>
    <w:rsid w:val="00DC5E62"/>
  </w:style>
  <w:style w:type="paragraph" w:customStyle="1" w:styleId="CDADC7469E974E3786E2D860C2FDB2AC">
    <w:name w:val="CDADC7469E974E3786E2D860C2FDB2AC"/>
    <w:rsid w:val="00DC5E62"/>
  </w:style>
  <w:style w:type="paragraph" w:customStyle="1" w:styleId="75723FE9B8D44FABAFB4379A5B21E602">
    <w:name w:val="75723FE9B8D44FABAFB4379A5B21E602"/>
    <w:rsid w:val="00AE214A"/>
  </w:style>
  <w:style w:type="paragraph" w:customStyle="1" w:styleId="2452072E40B549D1A8C61725196924C2">
    <w:name w:val="2452072E40B549D1A8C61725196924C2"/>
    <w:rsid w:val="00AE214A"/>
  </w:style>
  <w:style w:type="paragraph" w:customStyle="1" w:styleId="04EAD34388BC413B9A9E57FF029366E5">
    <w:name w:val="04EAD34388BC413B9A9E57FF029366E5"/>
    <w:rsid w:val="00AE214A"/>
  </w:style>
  <w:style w:type="paragraph" w:customStyle="1" w:styleId="43ABE9890FA14256B221EB4EA14B97A9">
    <w:name w:val="43ABE9890FA14256B221EB4EA14B97A9"/>
    <w:rsid w:val="00AE214A"/>
  </w:style>
  <w:style w:type="paragraph" w:customStyle="1" w:styleId="AB41FD5ED5EC4369B99688160C9F8CDC">
    <w:name w:val="AB41FD5ED5EC4369B99688160C9F8CDC"/>
    <w:rsid w:val="00AE214A"/>
  </w:style>
  <w:style w:type="paragraph" w:customStyle="1" w:styleId="BD5661CC068B49828E87367AB883E9F6">
    <w:name w:val="BD5661CC068B49828E87367AB883E9F6"/>
    <w:rsid w:val="00AE214A"/>
  </w:style>
  <w:style w:type="paragraph" w:customStyle="1" w:styleId="C2EB7C74EC9A42148E63A24C5458993B">
    <w:name w:val="C2EB7C74EC9A42148E63A24C5458993B"/>
    <w:rsid w:val="00AE214A"/>
  </w:style>
  <w:style w:type="paragraph" w:customStyle="1" w:styleId="E5BEE7E7044F4247B7EF444A18DC9148">
    <w:name w:val="E5BEE7E7044F4247B7EF444A18DC9148"/>
    <w:rsid w:val="00AE214A"/>
  </w:style>
  <w:style w:type="paragraph" w:customStyle="1" w:styleId="8E1B2B764F4947C9ABF0235072538A33">
    <w:name w:val="8E1B2B764F4947C9ABF0235072538A33"/>
    <w:rsid w:val="00AE214A"/>
  </w:style>
  <w:style w:type="paragraph" w:customStyle="1" w:styleId="282F1029606D49F8B3DEE119DF1D67A1">
    <w:name w:val="282F1029606D49F8B3DEE119DF1D67A1"/>
    <w:rsid w:val="00AE214A"/>
  </w:style>
  <w:style w:type="paragraph" w:customStyle="1" w:styleId="59D40D3A839F46C09E5AF3FE0A3CFF76">
    <w:name w:val="59D40D3A839F46C09E5AF3FE0A3CFF76"/>
    <w:rsid w:val="00AE214A"/>
  </w:style>
  <w:style w:type="paragraph" w:customStyle="1" w:styleId="64203A5B14054280AEC25FD8F7D43CBA">
    <w:name w:val="64203A5B14054280AEC25FD8F7D43CBA"/>
    <w:rsid w:val="00AE214A"/>
  </w:style>
  <w:style w:type="paragraph" w:customStyle="1" w:styleId="34D558C41DC8469C986B68A7A26A699D">
    <w:name w:val="34D558C41DC8469C986B68A7A26A699D"/>
    <w:rsid w:val="00AE214A"/>
  </w:style>
  <w:style w:type="paragraph" w:customStyle="1" w:styleId="16FE9BC35DAA4002AC1FE490469DE123">
    <w:name w:val="16FE9BC35DAA4002AC1FE490469DE123"/>
    <w:rsid w:val="00AE214A"/>
  </w:style>
  <w:style w:type="paragraph" w:customStyle="1" w:styleId="A9F6381223ED4A3BAB47A35F4CAB5AB4">
    <w:name w:val="A9F6381223ED4A3BAB47A35F4CAB5AB4"/>
    <w:rsid w:val="00AE214A"/>
  </w:style>
  <w:style w:type="paragraph" w:customStyle="1" w:styleId="9008B06E969C4E578E85DE98C3E12FC4">
    <w:name w:val="9008B06E969C4E578E85DE98C3E12FC4"/>
    <w:rsid w:val="00AE214A"/>
  </w:style>
  <w:style w:type="paragraph" w:customStyle="1" w:styleId="A5A2621D6D0E4A20B8C75CAE2E8792EE">
    <w:name w:val="A5A2621D6D0E4A20B8C75CAE2E8792EE"/>
    <w:rsid w:val="00AE214A"/>
  </w:style>
  <w:style w:type="paragraph" w:customStyle="1" w:styleId="B5CD55A522584D25ACCED05F5DBA8E0D">
    <w:name w:val="B5CD55A522584D25ACCED05F5DBA8E0D"/>
    <w:rsid w:val="00AE214A"/>
  </w:style>
  <w:style w:type="paragraph" w:customStyle="1" w:styleId="ADD39C92893A4CCEA635F1829B8FFE7E">
    <w:name w:val="ADD39C92893A4CCEA635F1829B8FFE7E"/>
    <w:rsid w:val="00AE214A"/>
  </w:style>
  <w:style w:type="paragraph" w:customStyle="1" w:styleId="EAADEA08A8B4441CA874DF289E045383">
    <w:name w:val="EAADEA08A8B4441CA874DF289E045383"/>
    <w:rsid w:val="00AE214A"/>
  </w:style>
  <w:style w:type="paragraph" w:customStyle="1" w:styleId="B311E41E57D94C20AF5010FBA3F40F62">
    <w:name w:val="B311E41E57D94C20AF5010FBA3F40F62"/>
    <w:rsid w:val="00AE214A"/>
  </w:style>
  <w:style w:type="paragraph" w:customStyle="1" w:styleId="8AA415DBCE7D47E3BBCF57931001B430">
    <w:name w:val="8AA415DBCE7D47E3BBCF57931001B430"/>
    <w:rsid w:val="00AE214A"/>
  </w:style>
  <w:style w:type="paragraph" w:customStyle="1" w:styleId="BCB13FAB339843298481325BAA6E546C">
    <w:name w:val="BCB13FAB339843298481325BAA6E546C"/>
    <w:rsid w:val="00AE214A"/>
  </w:style>
  <w:style w:type="paragraph" w:customStyle="1" w:styleId="7B7D761797AE4EF797FAC60BFDAD47B5">
    <w:name w:val="7B7D761797AE4EF797FAC60BFDAD47B5"/>
    <w:rsid w:val="00AE214A"/>
  </w:style>
  <w:style w:type="paragraph" w:customStyle="1" w:styleId="4DBC1294083F46999DAB0F4779525D7C">
    <w:name w:val="4DBC1294083F46999DAB0F4779525D7C"/>
    <w:rsid w:val="00AE214A"/>
  </w:style>
  <w:style w:type="paragraph" w:customStyle="1" w:styleId="6ACB3423D0E04351B67134CEC3E97A08">
    <w:name w:val="6ACB3423D0E04351B67134CEC3E97A08"/>
    <w:rsid w:val="00AE214A"/>
  </w:style>
  <w:style w:type="paragraph" w:customStyle="1" w:styleId="E2B79E8E990E4AB1935210758754A52C">
    <w:name w:val="E2B79E8E990E4AB1935210758754A52C"/>
    <w:rsid w:val="00AE214A"/>
  </w:style>
  <w:style w:type="paragraph" w:customStyle="1" w:styleId="61C32C5BD6874144A97F369F59034572">
    <w:name w:val="61C32C5BD6874144A97F369F59034572"/>
    <w:rsid w:val="00AE214A"/>
  </w:style>
  <w:style w:type="paragraph" w:customStyle="1" w:styleId="952EFA62F1D74D13B8A6F47837DF9701">
    <w:name w:val="952EFA62F1D74D13B8A6F47837DF9701"/>
    <w:rsid w:val="00AE214A"/>
  </w:style>
  <w:style w:type="paragraph" w:customStyle="1" w:styleId="04F201E4B83B4D04AC7DF5B811FB57B6">
    <w:name w:val="04F201E4B83B4D04AC7DF5B811FB57B6"/>
    <w:rsid w:val="00AE214A"/>
  </w:style>
  <w:style w:type="paragraph" w:customStyle="1" w:styleId="DB1E84168CAA41E6ABE72FC8B87428FA">
    <w:name w:val="DB1E84168CAA41E6ABE72FC8B87428FA"/>
    <w:rsid w:val="00AE214A"/>
  </w:style>
  <w:style w:type="paragraph" w:customStyle="1" w:styleId="71CD522604734E5BAAF37D79CA0793E7">
    <w:name w:val="71CD522604734E5BAAF37D79CA0793E7"/>
    <w:rsid w:val="00AE214A"/>
  </w:style>
  <w:style w:type="paragraph" w:customStyle="1" w:styleId="122C083C0C8943308F74EE1D3461E932">
    <w:name w:val="122C083C0C8943308F74EE1D3461E932"/>
    <w:rsid w:val="00AE214A"/>
  </w:style>
  <w:style w:type="paragraph" w:customStyle="1" w:styleId="C25F74BCFAAE42678A41A3FEBC354672">
    <w:name w:val="C25F74BCFAAE42678A41A3FEBC354672"/>
    <w:rsid w:val="00AE214A"/>
  </w:style>
  <w:style w:type="paragraph" w:customStyle="1" w:styleId="EFF1F3CEF9874458ABF3751C1B7D8CCE">
    <w:name w:val="EFF1F3CEF9874458ABF3751C1B7D8CCE"/>
    <w:rsid w:val="00AE214A"/>
  </w:style>
  <w:style w:type="paragraph" w:customStyle="1" w:styleId="FA890C7068224509A40916CB98F66CB0">
    <w:name w:val="FA890C7068224509A40916CB98F66CB0"/>
    <w:rsid w:val="00AE214A"/>
  </w:style>
  <w:style w:type="paragraph" w:customStyle="1" w:styleId="1ECDF987979A420DB22717F3462C210C">
    <w:name w:val="1ECDF987979A420DB22717F3462C210C"/>
    <w:rsid w:val="00AE214A"/>
  </w:style>
  <w:style w:type="paragraph" w:customStyle="1" w:styleId="A311FF6EF1224BBAAB8681DABEE0A233">
    <w:name w:val="A311FF6EF1224BBAAB8681DABEE0A233"/>
    <w:rsid w:val="00AE214A"/>
  </w:style>
  <w:style w:type="paragraph" w:customStyle="1" w:styleId="7DE5925CFF4549928B9B3C175418E46B">
    <w:name w:val="7DE5925CFF4549928B9B3C175418E46B"/>
    <w:rsid w:val="00AE214A"/>
  </w:style>
  <w:style w:type="paragraph" w:customStyle="1" w:styleId="1AA96BA02C834150B5C172DD3B8E896A">
    <w:name w:val="1AA96BA02C834150B5C172DD3B8E896A"/>
    <w:rsid w:val="00AE214A"/>
  </w:style>
  <w:style w:type="paragraph" w:customStyle="1" w:styleId="0B754930562A4540A97AB55DBB9A50A9">
    <w:name w:val="0B754930562A4540A97AB55DBB9A50A9"/>
    <w:rsid w:val="00AE214A"/>
  </w:style>
  <w:style w:type="paragraph" w:customStyle="1" w:styleId="357953A7D6CF40F8ABD72D086F199763">
    <w:name w:val="357953A7D6CF40F8ABD72D086F199763"/>
    <w:rsid w:val="00AE214A"/>
  </w:style>
  <w:style w:type="paragraph" w:customStyle="1" w:styleId="019E035EBCBE4548B30203FE2506997D">
    <w:name w:val="019E035EBCBE4548B30203FE2506997D"/>
    <w:rsid w:val="00AE214A"/>
  </w:style>
  <w:style w:type="paragraph" w:customStyle="1" w:styleId="15C89A649FEE400688AC6653BFFB678F">
    <w:name w:val="15C89A649FEE400688AC6653BFFB678F"/>
    <w:rsid w:val="00AE214A"/>
  </w:style>
  <w:style w:type="paragraph" w:customStyle="1" w:styleId="DA2B444C69BA4D9284CDFC6810F05BA5">
    <w:name w:val="DA2B444C69BA4D9284CDFC6810F05BA5"/>
    <w:rsid w:val="00AE214A"/>
  </w:style>
  <w:style w:type="paragraph" w:customStyle="1" w:styleId="2DB21AF19DCC46EF90E87087F99CC389">
    <w:name w:val="2DB21AF19DCC46EF90E87087F99CC389"/>
    <w:rsid w:val="00AE214A"/>
  </w:style>
  <w:style w:type="paragraph" w:customStyle="1" w:styleId="915A3B622B1B437499EDCD144F4CEF7C">
    <w:name w:val="915A3B622B1B437499EDCD144F4CEF7C"/>
    <w:rsid w:val="00AE214A"/>
  </w:style>
  <w:style w:type="paragraph" w:customStyle="1" w:styleId="9F7D0BD46B154941976519E02196C46D">
    <w:name w:val="9F7D0BD46B154941976519E02196C46D"/>
    <w:rsid w:val="00AE214A"/>
  </w:style>
  <w:style w:type="paragraph" w:customStyle="1" w:styleId="F3FAEEE887CA4C14ADB7C67C5D7D7DD8">
    <w:name w:val="F3FAEEE887CA4C14ADB7C67C5D7D7DD8"/>
    <w:rsid w:val="00AE214A"/>
  </w:style>
  <w:style w:type="paragraph" w:customStyle="1" w:styleId="C53A2657FCFA40D1A73CB4602BA6DE4E">
    <w:name w:val="C53A2657FCFA40D1A73CB4602BA6DE4E"/>
    <w:rsid w:val="00AE214A"/>
  </w:style>
  <w:style w:type="paragraph" w:customStyle="1" w:styleId="4BE4E76712BF485480815F4A00BB8295">
    <w:name w:val="4BE4E76712BF485480815F4A00BB8295"/>
    <w:rsid w:val="00AE214A"/>
  </w:style>
  <w:style w:type="paragraph" w:customStyle="1" w:styleId="B28670AB23D44FB2B2190026640328E5">
    <w:name w:val="B28670AB23D44FB2B2190026640328E5"/>
    <w:rsid w:val="00AE214A"/>
  </w:style>
  <w:style w:type="paragraph" w:customStyle="1" w:styleId="DD15052BCBF14985A2FD5297C8D1527A">
    <w:name w:val="DD15052BCBF14985A2FD5297C8D1527A"/>
    <w:rsid w:val="00AE214A"/>
  </w:style>
  <w:style w:type="paragraph" w:customStyle="1" w:styleId="44289EC458394C2CBD346598BAF4C44B">
    <w:name w:val="44289EC458394C2CBD346598BAF4C44B"/>
    <w:rsid w:val="00AE214A"/>
  </w:style>
  <w:style w:type="paragraph" w:customStyle="1" w:styleId="14DE7B6BB12E4F6C8E14766FBBC06E45">
    <w:name w:val="14DE7B6BB12E4F6C8E14766FBBC06E45"/>
    <w:rsid w:val="00AE214A"/>
  </w:style>
  <w:style w:type="paragraph" w:customStyle="1" w:styleId="F5FE3F874BED490C9F75D86843B774EF">
    <w:name w:val="F5FE3F874BED490C9F75D86843B774EF"/>
    <w:rsid w:val="00AE214A"/>
  </w:style>
  <w:style w:type="paragraph" w:customStyle="1" w:styleId="57339F6389D24A8BAC4DD036C25C1254">
    <w:name w:val="57339F6389D24A8BAC4DD036C25C1254"/>
    <w:rsid w:val="00AE214A"/>
  </w:style>
  <w:style w:type="paragraph" w:customStyle="1" w:styleId="A059AD0E7AAF48C2B86A9D59428852DD">
    <w:name w:val="A059AD0E7AAF48C2B86A9D59428852DD"/>
    <w:rsid w:val="00AE214A"/>
  </w:style>
  <w:style w:type="paragraph" w:customStyle="1" w:styleId="2F56A1D5FA424A1E987A3D6118A3B685">
    <w:name w:val="2F56A1D5FA424A1E987A3D6118A3B685"/>
    <w:rsid w:val="00AE214A"/>
  </w:style>
  <w:style w:type="paragraph" w:customStyle="1" w:styleId="37827B9BDB0245D5AB4A4AD429197E61">
    <w:name w:val="37827B9BDB0245D5AB4A4AD429197E61"/>
    <w:rsid w:val="00AE214A"/>
  </w:style>
  <w:style w:type="paragraph" w:customStyle="1" w:styleId="A958A5B134B847DDAD14B2FCB240AE17">
    <w:name w:val="A958A5B134B847DDAD14B2FCB240AE17"/>
    <w:rsid w:val="00AE214A"/>
  </w:style>
  <w:style w:type="paragraph" w:customStyle="1" w:styleId="95D55FB0467A4AC2B058C9FDA8A40D41">
    <w:name w:val="95D55FB0467A4AC2B058C9FDA8A40D41"/>
    <w:rsid w:val="00AE214A"/>
  </w:style>
  <w:style w:type="paragraph" w:customStyle="1" w:styleId="E15FE92F930447B687AB9AEFED03F7EF">
    <w:name w:val="E15FE92F930447B687AB9AEFED03F7EF"/>
    <w:rsid w:val="00AE214A"/>
  </w:style>
  <w:style w:type="paragraph" w:customStyle="1" w:styleId="E6CC8FCE09874AB3867C564CF5DB92B1">
    <w:name w:val="E6CC8FCE09874AB3867C564CF5DB92B1"/>
    <w:rsid w:val="00AE214A"/>
  </w:style>
  <w:style w:type="paragraph" w:customStyle="1" w:styleId="3D107EF31CA540A8AAD8D12B4B0A4CC1">
    <w:name w:val="3D107EF31CA540A8AAD8D12B4B0A4CC1"/>
    <w:rsid w:val="00AE214A"/>
  </w:style>
  <w:style w:type="paragraph" w:customStyle="1" w:styleId="A637BF35A5754934AFE6ED4E87DED7E6">
    <w:name w:val="A637BF35A5754934AFE6ED4E87DED7E6"/>
    <w:rsid w:val="00AE214A"/>
  </w:style>
  <w:style w:type="paragraph" w:customStyle="1" w:styleId="4F1B53CFF3B546E6AFFB0C95A5D824B4">
    <w:name w:val="4F1B53CFF3B546E6AFFB0C95A5D824B4"/>
    <w:rsid w:val="00AE214A"/>
  </w:style>
  <w:style w:type="paragraph" w:customStyle="1" w:styleId="DAD39C5B5DF94A9790E388FB6A77E9C6">
    <w:name w:val="DAD39C5B5DF94A9790E388FB6A77E9C6"/>
    <w:rsid w:val="00AE214A"/>
  </w:style>
  <w:style w:type="paragraph" w:customStyle="1" w:styleId="0F3672130BC04F6693B356F40C590977">
    <w:name w:val="0F3672130BC04F6693B356F40C590977"/>
    <w:rsid w:val="00AE214A"/>
  </w:style>
  <w:style w:type="paragraph" w:customStyle="1" w:styleId="82C540CA7186400EA12F51770F02FABB">
    <w:name w:val="82C540CA7186400EA12F51770F02FABB"/>
    <w:rsid w:val="00AE214A"/>
  </w:style>
  <w:style w:type="paragraph" w:customStyle="1" w:styleId="41052E7C4250415599864C82EE4A8A97">
    <w:name w:val="41052E7C4250415599864C82EE4A8A97"/>
    <w:rsid w:val="00AE214A"/>
  </w:style>
  <w:style w:type="paragraph" w:customStyle="1" w:styleId="72E88C0483004921964F8C3268D0DEDC">
    <w:name w:val="72E88C0483004921964F8C3268D0DEDC"/>
    <w:rsid w:val="00AE214A"/>
  </w:style>
  <w:style w:type="paragraph" w:customStyle="1" w:styleId="9F2F3B7543F34198AD71C571F88B8B62">
    <w:name w:val="9F2F3B7543F34198AD71C571F88B8B62"/>
    <w:rsid w:val="00AE214A"/>
  </w:style>
  <w:style w:type="paragraph" w:customStyle="1" w:styleId="8833405A549F4D3B9CE259631B88385D">
    <w:name w:val="8833405A549F4D3B9CE259631B88385D"/>
    <w:rsid w:val="00AE214A"/>
  </w:style>
  <w:style w:type="paragraph" w:customStyle="1" w:styleId="01B39AB772434E53949BE3855A8807D2">
    <w:name w:val="01B39AB772434E53949BE3855A8807D2"/>
    <w:rsid w:val="00AE214A"/>
  </w:style>
  <w:style w:type="paragraph" w:customStyle="1" w:styleId="B7162951ADC64141A623DACEF964AEED">
    <w:name w:val="B7162951ADC64141A623DACEF964AEED"/>
    <w:rsid w:val="00AE214A"/>
  </w:style>
  <w:style w:type="paragraph" w:customStyle="1" w:styleId="20ADB7E9027241459F9C4DAAA955031C">
    <w:name w:val="20ADB7E9027241459F9C4DAAA955031C"/>
    <w:rsid w:val="00AE214A"/>
  </w:style>
  <w:style w:type="paragraph" w:customStyle="1" w:styleId="A99204726B8C42B09E9CFEE406029430">
    <w:name w:val="A99204726B8C42B09E9CFEE406029430"/>
    <w:rsid w:val="00AE214A"/>
  </w:style>
  <w:style w:type="paragraph" w:customStyle="1" w:styleId="86964C799337482E8694349FCF723069">
    <w:name w:val="86964C799337482E8694349FCF723069"/>
    <w:rsid w:val="00AE214A"/>
  </w:style>
  <w:style w:type="paragraph" w:customStyle="1" w:styleId="EFED78257A704F6AB864087AE4C3615B">
    <w:name w:val="EFED78257A704F6AB864087AE4C3615B"/>
    <w:rsid w:val="00AE214A"/>
  </w:style>
  <w:style w:type="paragraph" w:customStyle="1" w:styleId="DC01F50ADFE7436686896C9C316EF36F">
    <w:name w:val="DC01F50ADFE7436686896C9C316EF36F"/>
    <w:rsid w:val="00AE214A"/>
  </w:style>
  <w:style w:type="paragraph" w:customStyle="1" w:styleId="634B2B58CBB24642B8A1CEE39CAF5F5A">
    <w:name w:val="634B2B58CBB24642B8A1CEE39CAF5F5A"/>
    <w:rsid w:val="00AE214A"/>
  </w:style>
  <w:style w:type="paragraph" w:customStyle="1" w:styleId="1C8F7AEAEEE6440D8C1C68F6D7B9246E">
    <w:name w:val="1C8F7AEAEEE6440D8C1C68F6D7B9246E"/>
    <w:rsid w:val="00AE214A"/>
  </w:style>
  <w:style w:type="paragraph" w:customStyle="1" w:styleId="F1E98C635B344F8087B5B8CB02CC6260">
    <w:name w:val="F1E98C635B344F8087B5B8CB02CC6260"/>
    <w:rsid w:val="00AE214A"/>
  </w:style>
  <w:style w:type="paragraph" w:customStyle="1" w:styleId="CA6CDF8AB1B149E49A4ACA90B43B10BD">
    <w:name w:val="CA6CDF8AB1B149E49A4ACA90B43B10BD"/>
    <w:rsid w:val="00AE214A"/>
  </w:style>
  <w:style w:type="paragraph" w:customStyle="1" w:styleId="F1E6BE595B7F42418CF05CC1A57E8133">
    <w:name w:val="F1E6BE595B7F42418CF05CC1A57E8133"/>
    <w:rsid w:val="00AE214A"/>
  </w:style>
  <w:style w:type="paragraph" w:customStyle="1" w:styleId="BA69865F361B4BF4905180CDB77B4CA4">
    <w:name w:val="BA69865F361B4BF4905180CDB77B4CA4"/>
    <w:rsid w:val="00AE214A"/>
  </w:style>
  <w:style w:type="paragraph" w:customStyle="1" w:styleId="EA4423DC02E54DF4A21A6C6B569AEB59">
    <w:name w:val="EA4423DC02E54DF4A21A6C6B569AEB59"/>
    <w:rsid w:val="00AE214A"/>
  </w:style>
  <w:style w:type="paragraph" w:customStyle="1" w:styleId="6640A2D132504BCAB2ABE2C7EE2894E6">
    <w:name w:val="6640A2D132504BCAB2ABE2C7EE2894E6"/>
    <w:rsid w:val="00AE214A"/>
  </w:style>
  <w:style w:type="paragraph" w:customStyle="1" w:styleId="BB630A01BA3F4CACA1C0658D8FD42951">
    <w:name w:val="BB630A01BA3F4CACA1C0658D8FD42951"/>
    <w:rsid w:val="00AE214A"/>
  </w:style>
  <w:style w:type="paragraph" w:customStyle="1" w:styleId="5360809ECBD241E6906136A124D9E466">
    <w:name w:val="5360809ECBD241E6906136A124D9E466"/>
    <w:rsid w:val="00AE214A"/>
  </w:style>
  <w:style w:type="paragraph" w:customStyle="1" w:styleId="B3AD3B4F76B34952974714E5A71D6CFF">
    <w:name w:val="B3AD3B4F76B34952974714E5A71D6CFF"/>
    <w:rsid w:val="00AE214A"/>
  </w:style>
  <w:style w:type="paragraph" w:customStyle="1" w:styleId="AA26DB8509FB40089871F2D2FD092804">
    <w:name w:val="AA26DB8509FB40089871F2D2FD092804"/>
    <w:rsid w:val="00AE214A"/>
  </w:style>
  <w:style w:type="paragraph" w:customStyle="1" w:styleId="96DB79A2EEFE4FFDA3BE0EE7BC618846">
    <w:name w:val="96DB79A2EEFE4FFDA3BE0EE7BC618846"/>
    <w:rsid w:val="00AE214A"/>
  </w:style>
  <w:style w:type="paragraph" w:customStyle="1" w:styleId="DED5E87F7A7742F28898C2418D5189B4">
    <w:name w:val="DED5E87F7A7742F28898C2418D5189B4"/>
    <w:rsid w:val="00AE214A"/>
  </w:style>
  <w:style w:type="paragraph" w:customStyle="1" w:styleId="5EDA84DD43114F5880DCBE62FDFD9C37">
    <w:name w:val="5EDA84DD43114F5880DCBE62FDFD9C37"/>
    <w:rsid w:val="00AE214A"/>
  </w:style>
  <w:style w:type="paragraph" w:customStyle="1" w:styleId="0A634E413D3845178632107F89482AE9">
    <w:name w:val="0A634E413D3845178632107F89482AE9"/>
    <w:rsid w:val="00AE214A"/>
  </w:style>
  <w:style w:type="paragraph" w:customStyle="1" w:styleId="5032E693770347A0B07447070CC8F2FF">
    <w:name w:val="5032E693770347A0B07447070CC8F2FF"/>
    <w:rsid w:val="00AE214A"/>
  </w:style>
  <w:style w:type="paragraph" w:customStyle="1" w:styleId="1DAE59D89D7149F89C964163D72EF2B3">
    <w:name w:val="1DAE59D89D7149F89C964163D72EF2B3"/>
    <w:rsid w:val="00AE214A"/>
  </w:style>
  <w:style w:type="paragraph" w:customStyle="1" w:styleId="A24042853A124FE89BFC80B9BE54B152">
    <w:name w:val="A24042853A124FE89BFC80B9BE54B152"/>
    <w:rsid w:val="00AE214A"/>
  </w:style>
  <w:style w:type="paragraph" w:customStyle="1" w:styleId="4447CE2368074986A0028DCFEF15F7B8">
    <w:name w:val="4447CE2368074986A0028DCFEF15F7B8"/>
    <w:rsid w:val="00AE214A"/>
  </w:style>
  <w:style w:type="paragraph" w:customStyle="1" w:styleId="950709F30978476AA058C70D956EE652">
    <w:name w:val="950709F30978476AA058C70D956EE652"/>
    <w:rsid w:val="00AE214A"/>
  </w:style>
  <w:style w:type="paragraph" w:customStyle="1" w:styleId="956D0DC6680C4770AB3118F8ADDE67FA">
    <w:name w:val="956D0DC6680C4770AB3118F8ADDE67FA"/>
    <w:rsid w:val="00AE214A"/>
  </w:style>
  <w:style w:type="paragraph" w:customStyle="1" w:styleId="479C352853D34071ADD4F73DCFF8662E">
    <w:name w:val="479C352853D34071ADD4F73DCFF8662E"/>
    <w:rsid w:val="00AE214A"/>
  </w:style>
  <w:style w:type="paragraph" w:customStyle="1" w:styleId="FB7D688548204CD1A7F04E44418464A5">
    <w:name w:val="FB7D688548204CD1A7F04E44418464A5"/>
    <w:rsid w:val="00AE214A"/>
  </w:style>
  <w:style w:type="paragraph" w:customStyle="1" w:styleId="BED2CFB0D5AF4C5898BE78C43A1C9986">
    <w:name w:val="BED2CFB0D5AF4C5898BE78C43A1C9986"/>
    <w:rsid w:val="00AE214A"/>
  </w:style>
  <w:style w:type="paragraph" w:customStyle="1" w:styleId="654C0F6387464CA8A6EB0267E47C9CFC">
    <w:name w:val="654C0F6387464CA8A6EB0267E47C9CFC"/>
    <w:rsid w:val="00AE214A"/>
  </w:style>
  <w:style w:type="paragraph" w:customStyle="1" w:styleId="ECC1930891F3455889FB67B8E78CA54D">
    <w:name w:val="ECC1930891F3455889FB67B8E78CA54D"/>
    <w:rsid w:val="00AE214A"/>
  </w:style>
  <w:style w:type="paragraph" w:customStyle="1" w:styleId="B354257B9A8B483F869ADC4F664F2B47">
    <w:name w:val="B354257B9A8B483F869ADC4F664F2B47"/>
    <w:rsid w:val="00AE214A"/>
  </w:style>
  <w:style w:type="paragraph" w:customStyle="1" w:styleId="5E7787D63AF84E9CB6E0F88ED2BB9F96">
    <w:name w:val="5E7787D63AF84E9CB6E0F88ED2BB9F96"/>
    <w:rsid w:val="00AE214A"/>
  </w:style>
  <w:style w:type="paragraph" w:customStyle="1" w:styleId="E788C8A6F78D49F2AED80688B94A4443">
    <w:name w:val="E788C8A6F78D49F2AED80688B94A4443"/>
    <w:rsid w:val="00AE214A"/>
  </w:style>
  <w:style w:type="paragraph" w:customStyle="1" w:styleId="C8A4E7FB889D4ACD99C65574FF773C25">
    <w:name w:val="C8A4E7FB889D4ACD99C65574FF773C25"/>
    <w:rsid w:val="00AE214A"/>
  </w:style>
  <w:style w:type="paragraph" w:customStyle="1" w:styleId="73E6CFD920EC4AB2B77E2140C5A015E1">
    <w:name w:val="73E6CFD920EC4AB2B77E2140C5A015E1"/>
    <w:rsid w:val="00AE214A"/>
  </w:style>
  <w:style w:type="paragraph" w:customStyle="1" w:styleId="5859F099994A47DDB4EA43E24EE2F6D0">
    <w:name w:val="5859F099994A47DDB4EA43E24EE2F6D0"/>
    <w:rsid w:val="00AE214A"/>
  </w:style>
  <w:style w:type="paragraph" w:customStyle="1" w:styleId="EF445EF4FDC44E4EA26B22F496C93714">
    <w:name w:val="EF445EF4FDC44E4EA26B22F496C93714"/>
    <w:rsid w:val="00AE214A"/>
  </w:style>
  <w:style w:type="paragraph" w:customStyle="1" w:styleId="19A1BCAF036E45D681FF2504139F1772">
    <w:name w:val="19A1BCAF036E45D681FF2504139F1772"/>
    <w:rsid w:val="00AE214A"/>
  </w:style>
  <w:style w:type="paragraph" w:customStyle="1" w:styleId="141E370E5109436BB13421CD4C7BBD6A">
    <w:name w:val="141E370E5109436BB13421CD4C7BBD6A"/>
    <w:rsid w:val="00AE214A"/>
  </w:style>
  <w:style w:type="paragraph" w:customStyle="1" w:styleId="72C40E954293460FBCF8F40B9ECEF62F">
    <w:name w:val="72C40E954293460FBCF8F40B9ECEF62F"/>
    <w:rsid w:val="00AE214A"/>
  </w:style>
  <w:style w:type="paragraph" w:customStyle="1" w:styleId="B758FE217E6A4D978F29A8B56380920C">
    <w:name w:val="B758FE217E6A4D978F29A8B56380920C"/>
    <w:rsid w:val="00AE214A"/>
  </w:style>
  <w:style w:type="paragraph" w:customStyle="1" w:styleId="A7562367D0234572978D649461AFEA4B">
    <w:name w:val="A7562367D0234572978D649461AFEA4B"/>
    <w:rsid w:val="00AE214A"/>
  </w:style>
  <w:style w:type="paragraph" w:customStyle="1" w:styleId="17B0972CBC8248E1B12721066407460F">
    <w:name w:val="17B0972CBC8248E1B12721066407460F"/>
    <w:rsid w:val="00AE214A"/>
  </w:style>
  <w:style w:type="paragraph" w:customStyle="1" w:styleId="D8B40BB22FFC41C38FA685BD6AFDFC00">
    <w:name w:val="D8B40BB22FFC41C38FA685BD6AFDFC00"/>
    <w:rsid w:val="00AE214A"/>
  </w:style>
  <w:style w:type="paragraph" w:customStyle="1" w:styleId="AE48DB4DDA7D4E15A2B4BA4AFCCF78BC">
    <w:name w:val="AE48DB4DDA7D4E15A2B4BA4AFCCF78BC"/>
    <w:rsid w:val="00AE214A"/>
  </w:style>
  <w:style w:type="paragraph" w:customStyle="1" w:styleId="B9243B3F661D4DD88CFB37211F095463">
    <w:name w:val="B9243B3F661D4DD88CFB37211F095463"/>
    <w:rsid w:val="00AE214A"/>
  </w:style>
  <w:style w:type="paragraph" w:customStyle="1" w:styleId="EEF8535BF8FA4239844BCD47D1E91D95">
    <w:name w:val="EEF8535BF8FA4239844BCD47D1E91D95"/>
    <w:rsid w:val="00AE214A"/>
  </w:style>
  <w:style w:type="paragraph" w:customStyle="1" w:styleId="7296A2937788440F887EDA4421D693A6">
    <w:name w:val="7296A2937788440F887EDA4421D693A6"/>
    <w:rsid w:val="00AE214A"/>
  </w:style>
  <w:style w:type="paragraph" w:customStyle="1" w:styleId="A3134D5CF929429FA27781DBBC406E1A">
    <w:name w:val="A3134D5CF929429FA27781DBBC406E1A"/>
    <w:rsid w:val="00AE214A"/>
  </w:style>
  <w:style w:type="paragraph" w:customStyle="1" w:styleId="2CD46355A2734CC59A9DC06ED5698EA2">
    <w:name w:val="2CD46355A2734CC59A9DC06ED5698EA2"/>
    <w:rsid w:val="00AE214A"/>
  </w:style>
  <w:style w:type="paragraph" w:customStyle="1" w:styleId="9D5F6A7259954DEAAC15D1B4FC2E5FA2">
    <w:name w:val="9D5F6A7259954DEAAC15D1B4FC2E5FA2"/>
    <w:rsid w:val="00AE214A"/>
  </w:style>
  <w:style w:type="paragraph" w:customStyle="1" w:styleId="E5DF40A2B427488698C4583766C6966B">
    <w:name w:val="E5DF40A2B427488698C4583766C6966B"/>
    <w:rsid w:val="00AE214A"/>
  </w:style>
  <w:style w:type="paragraph" w:customStyle="1" w:styleId="30638E21835640B790984324A0827317">
    <w:name w:val="30638E21835640B790984324A0827317"/>
    <w:rsid w:val="00AE214A"/>
  </w:style>
  <w:style w:type="paragraph" w:customStyle="1" w:styleId="1F8D645ECF8E402DAF3B5EBE526A3A82">
    <w:name w:val="1F8D645ECF8E402DAF3B5EBE526A3A82"/>
    <w:rsid w:val="00AE214A"/>
  </w:style>
  <w:style w:type="paragraph" w:customStyle="1" w:styleId="FE86FE9F15E945B79AF3BE4D65F6F46E">
    <w:name w:val="FE86FE9F15E945B79AF3BE4D65F6F46E"/>
    <w:rsid w:val="00AE214A"/>
  </w:style>
  <w:style w:type="paragraph" w:customStyle="1" w:styleId="E5D417684FD44303BF66143C24DE471D">
    <w:name w:val="E5D417684FD44303BF66143C24DE471D"/>
    <w:rsid w:val="00AE214A"/>
  </w:style>
  <w:style w:type="paragraph" w:customStyle="1" w:styleId="6EC471C453C2427C88616E0BB0B3C51D">
    <w:name w:val="6EC471C453C2427C88616E0BB0B3C51D"/>
    <w:rsid w:val="00AE214A"/>
  </w:style>
  <w:style w:type="paragraph" w:customStyle="1" w:styleId="E222D9228A3F4673AB82C45E139A01D2">
    <w:name w:val="E222D9228A3F4673AB82C45E139A01D2"/>
    <w:rsid w:val="00AE214A"/>
  </w:style>
  <w:style w:type="paragraph" w:customStyle="1" w:styleId="E2DE64EBBF994121AA232B4279D1B74C">
    <w:name w:val="E2DE64EBBF994121AA232B4279D1B74C"/>
    <w:rsid w:val="00AE214A"/>
  </w:style>
  <w:style w:type="paragraph" w:customStyle="1" w:styleId="EF66EBD37D9F4CC29EF996B922E65407">
    <w:name w:val="EF66EBD37D9F4CC29EF996B922E65407"/>
    <w:rsid w:val="00AE214A"/>
  </w:style>
  <w:style w:type="paragraph" w:customStyle="1" w:styleId="0E29F6AC3E214447A57004FBFC2F4DB9">
    <w:name w:val="0E29F6AC3E214447A57004FBFC2F4DB9"/>
    <w:rsid w:val="00AE214A"/>
  </w:style>
  <w:style w:type="paragraph" w:customStyle="1" w:styleId="BCC42CADFBE441A49EBB9F5BE1451507">
    <w:name w:val="BCC42CADFBE441A49EBB9F5BE1451507"/>
    <w:rsid w:val="00AE214A"/>
  </w:style>
  <w:style w:type="paragraph" w:customStyle="1" w:styleId="10A9F53F47ED4E4FAB0EAFEFE0C4DDBF">
    <w:name w:val="10A9F53F47ED4E4FAB0EAFEFE0C4DDBF"/>
    <w:rsid w:val="00AE214A"/>
  </w:style>
  <w:style w:type="paragraph" w:customStyle="1" w:styleId="D46F24E97A7E41C183C1E51578DFF417">
    <w:name w:val="D46F24E97A7E41C183C1E51578DFF417"/>
    <w:rsid w:val="00AE214A"/>
  </w:style>
  <w:style w:type="paragraph" w:customStyle="1" w:styleId="E5BAA12F0F33438C8BC1FA3F19326285">
    <w:name w:val="E5BAA12F0F33438C8BC1FA3F19326285"/>
    <w:rsid w:val="00AE214A"/>
  </w:style>
  <w:style w:type="paragraph" w:customStyle="1" w:styleId="875F68152DCA445D94BA56F1DCB40FD3">
    <w:name w:val="875F68152DCA445D94BA56F1DCB40FD3"/>
    <w:rsid w:val="00AE214A"/>
  </w:style>
  <w:style w:type="paragraph" w:customStyle="1" w:styleId="BA3F3046643440CDB8F022F850E9B2AB">
    <w:name w:val="BA3F3046643440CDB8F022F850E9B2AB"/>
    <w:rsid w:val="00AE214A"/>
  </w:style>
  <w:style w:type="paragraph" w:customStyle="1" w:styleId="B9181256E2AE4704AA585C8BB61EE111">
    <w:name w:val="B9181256E2AE4704AA585C8BB61EE111"/>
    <w:rsid w:val="00AE214A"/>
  </w:style>
  <w:style w:type="paragraph" w:customStyle="1" w:styleId="3CE458EB6F414D18B9C6A899374BED28">
    <w:name w:val="3CE458EB6F414D18B9C6A899374BED28"/>
    <w:rsid w:val="00AE214A"/>
  </w:style>
  <w:style w:type="paragraph" w:customStyle="1" w:styleId="493FEF16416544F0BC7825CD4FDFA924">
    <w:name w:val="493FEF16416544F0BC7825CD4FDFA924"/>
    <w:rsid w:val="00AE214A"/>
  </w:style>
  <w:style w:type="paragraph" w:customStyle="1" w:styleId="64B7E5DC4C8743F98E1C77EABBB0EA2B">
    <w:name w:val="64B7E5DC4C8743F98E1C77EABBB0EA2B"/>
    <w:rsid w:val="00AE214A"/>
  </w:style>
  <w:style w:type="paragraph" w:customStyle="1" w:styleId="2F9E9A129CE548EF9BBCC4702A2882A3">
    <w:name w:val="2F9E9A129CE548EF9BBCC4702A2882A3"/>
    <w:rsid w:val="00AE214A"/>
  </w:style>
  <w:style w:type="paragraph" w:customStyle="1" w:styleId="C6F66280AE794A5691F74D9F7A9DCBAC">
    <w:name w:val="C6F66280AE794A5691F74D9F7A9DCBAC"/>
    <w:rsid w:val="00AE214A"/>
  </w:style>
  <w:style w:type="paragraph" w:customStyle="1" w:styleId="378F978200314ECABFECDB05E88C7B0A">
    <w:name w:val="378F978200314ECABFECDB05E88C7B0A"/>
    <w:rsid w:val="00AE214A"/>
  </w:style>
  <w:style w:type="paragraph" w:customStyle="1" w:styleId="C8C11D7198E04DD7B94FE6B9BA7F5B4A">
    <w:name w:val="C8C11D7198E04DD7B94FE6B9BA7F5B4A"/>
    <w:rsid w:val="00AE214A"/>
  </w:style>
  <w:style w:type="paragraph" w:customStyle="1" w:styleId="6162FEAE507E480EAD1A27B7B2C0545F">
    <w:name w:val="6162FEAE507E480EAD1A27B7B2C0545F"/>
    <w:rsid w:val="00AE214A"/>
  </w:style>
  <w:style w:type="paragraph" w:customStyle="1" w:styleId="50B5154CD20C433F91967FA1E1F93EC7">
    <w:name w:val="50B5154CD20C433F91967FA1E1F93EC7"/>
    <w:rsid w:val="00AE214A"/>
  </w:style>
  <w:style w:type="paragraph" w:customStyle="1" w:styleId="A999BDE1A97D430F9B752BFFC391F339">
    <w:name w:val="A999BDE1A97D430F9B752BFFC391F339"/>
    <w:rsid w:val="00AE214A"/>
  </w:style>
  <w:style w:type="paragraph" w:customStyle="1" w:styleId="79D039E1E94F473EB3E7F9EF670E091F">
    <w:name w:val="79D039E1E94F473EB3E7F9EF670E091F"/>
    <w:rsid w:val="00AE214A"/>
  </w:style>
  <w:style w:type="paragraph" w:customStyle="1" w:styleId="0236759BC68F432AA9792A2A3A17E626">
    <w:name w:val="0236759BC68F432AA9792A2A3A17E626"/>
    <w:rsid w:val="00AE214A"/>
  </w:style>
  <w:style w:type="paragraph" w:customStyle="1" w:styleId="9292868044A94A66988E8E5B1D4DC27C">
    <w:name w:val="9292868044A94A66988E8E5B1D4DC27C"/>
    <w:rsid w:val="00AE214A"/>
  </w:style>
  <w:style w:type="paragraph" w:customStyle="1" w:styleId="33BEFB7EAA464871BB98DA84F5A240E7">
    <w:name w:val="33BEFB7EAA464871BB98DA84F5A240E7"/>
    <w:rsid w:val="00AE214A"/>
  </w:style>
  <w:style w:type="paragraph" w:customStyle="1" w:styleId="534E6468C3814029B8C325FBD5CB96A1">
    <w:name w:val="534E6468C3814029B8C325FBD5CB96A1"/>
    <w:rsid w:val="00AE214A"/>
  </w:style>
  <w:style w:type="paragraph" w:customStyle="1" w:styleId="6B4506B368044EB6A9C11E89B6030435">
    <w:name w:val="6B4506B368044EB6A9C11E89B6030435"/>
    <w:rsid w:val="00AE214A"/>
  </w:style>
  <w:style w:type="paragraph" w:customStyle="1" w:styleId="04FE318622C6442B8BB7D4F376386B98">
    <w:name w:val="04FE318622C6442B8BB7D4F376386B98"/>
    <w:rsid w:val="00AE214A"/>
  </w:style>
  <w:style w:type="paragraph" w:customStyle="1" w:styleId="6C767CE172F04355BD6B0554EA5E4394">
    <w:name w:val="6C767CE172F04355BD6B0554EA5E4394"/>
    <w:rsid w:val="00AE214A"/>
  </w:style>
  <w:style w:type="paragraph" w:customStyle="1" w:styleId="D2DB1F7A18E54F598C3A9207342D13E7">
    <w:name w:val="D2DB1F7A18E54F598C3A9207342D13E7"/>
    <w:rsid w:val="00AE214A"/>
  </w:style>
  <w:style w:type="paragraph" w:customStyle="1" w:styleId="539823312D0649EB8A98EE933A6C1465">
    <w:name w:val="539823312D0649EB8A98EE933A6C1465"/>
    <w:rsid w:val="00AE214A"/>
  </w:style>
  <w:style w:type="paragraph" w:customStyle="1" w:styleId="850B737F39D34BB88E0E4F3931BCBAD0">
    <w:name w:val="850B737F39D34BB88E0E4F3931BCBAD0"/>
    <w:rsid w:val="00AE214A"/>
  </w:style>
  <w:style w:type="paragraph" w:customStyle="1" w:styleId="A7CF61265C9240A8869616939FCC3919">
    <w:name w:val="A7CF61265C9240A8869616939FCC3919"/>
    <w:rsid w:val="00AE214A"/>
  </w:style>
  <w:style w:type="paragraph" w:customStyle="1" w:styleId="FB64D9F27FEF4496BD58CC83CEBCBF28">
    <w:name w:val="FB64D9F27FEF4496BD58CC83CEBCBF28"/>
    <w:rsid w:val="00AE214A"/>
  </w:style>
  <w:style w:type="paragraph" w:customStyle="1" w:styleId="4341152A78044213A572AA8ABFC57CCC">
    <w:name w:val="4341152A78044213A572AA8ABFC57CCC"/>
    <w:rsid w:val="00AE214A"/>
  </w:style>
  <w:style w:type="paragraph" w:customStyle="1" w:styleId="2CE0988CDF0342E58164C3A10079AFA2">
    <w:name w:val="2CE0988CDF0342E58164C3A10079AFA2"/>
    <w:rsid w:val="00AE214A"/>
  </w:style>
  <w:style w:type="paragraph" w:customStyle="1" w:styleId="C6E2B2422B814DBDB65032673E5425EB">
    <w:name w:val="C6E2B2422B814DBDB65032673E5425EB"/>
    <w:rsid w:val="00AE214A"/>
  </w:style>
  <w:style w:type="paragraph" w:customStyle="1" w:styleId="F9FCB577C8F94023BF423AE05214DA72">
    <w:name w:val="F9FCB577C8F94023BF423AE05214DA72"/>
    <w:rsid w:val="00AE214A"/>
  </w:style>
  <w:style w:type="paragraph" w:customStyle="1" w:styleId="A5A422456BB14B758BCDCF5903197C28">
    <w:name w:val="A5A422456BB14B758BCDCF5903197C28"/>
    <w:rsid w:val="00AE214A"/>
  </w:style>
  <w:style w:type="paragraph" w:customStyle="1" w:styleId="B2F121367813417293E25810F3822D2B">
    <w:name w:val="B2F121367813417293E25810F3822D2B"/>
    <w:rsid w:val="00AE214A"/>
  </w:style>
  <w:style w:type="paragraph" w:customStyle="1" w:styleId="3AD7650E915B4C68A4F3D59318F54E05">
    <w:name w:val="3AD7650E915B4C68A4F3D59318F54E05"/>
    <w:rsid w:val="00AE214A"/>
  </w:style>
  <w:style w:type="paragraph" w:customStyle="1" w:styleId="E352061589A44C00A9859BCFE2FFD978">
    <w:name w:val="E352061589A44C00A9859BCFE2FFD978"/>
    <w:rsid w:val="00AE214A"/>
  </w:style>
  <w:style w:type="paragraph" w:customStyle="1" w:styleId="0009F9B903774844AD7534BC3BFA2615">
    <w:name w:val="0009F9B903774844AD7534BC3BFA2615"/>
    <w:rsid w:val="00AE214A"/>
  </w:style>
  <w:style w:type="paragraph" w:customStyle="1" w:styleId="9B43D4B354294D33BDC8773A05F3815A">
    <w:name w:val="9B43D4B354294D33BDC8773A05F3815A"/>
    <w:rsid w:val="00AE214A"/>
  </w:style>
  <w:style w:type="paragraph" w:customStyle="1" w:styleId="8CD2DC685B7045D7B5408CDD9B59FF57">
    <w:name w:val="8CD2DC685B7045D7B5408CDD9B59FF57"/>
    <w:rsid w:val="00AE214A"/>
  </w:style>
  <w:style w:type="paragraph" w:customStyle="1" w:styleId="75EA9B72CC0849CF86C1BDA2C592774A">
    <w:name w:val="75EA9B72CC0849CF86C1BDA2C592774A"/>
    <w:rsid w:val="00AE214A"/>
  </w:style>
  <w:style w:type="paragraph" w:customStyle="1" w:styleId="569FBF3B84D94AEB9696CB4257325BB1">
    <w:name w:val="569FBF3B84D94AEB9696CB4257325BB1"/>
    <w:rsid w:val="00AE214A"/>
  </w:style>
  <w:style w:type="paragraph" w:customStyle="1" w:styleId="F786BB4D050A4BAEA63AA9AB6F6A3635">
    <w:name w:val="F786BB4D050A4BAEA63AA9AB6F6A3635"/>
    <w:rsid w:val="00AE214A"/>
  </w:style>
  <w:style w:type="paragraph" w:customStyle="1" w:styleId="685708F54BDC45148E05930775BAF50A">
    <w:name w:val="685708F54BDC45148E05930775BAF50A"/>
    <w:rsid w:val="00AE214A"/>
  </w:style>
  <w:style w:type="paragraph" w:customStyle="1" w:styleId="EB62E368B62F4D1D9788A9CB0A90EBBF">
    <w:name w:val="EB62E368B62F4D1D9788A9CB0A90EBBF"/>
    <w:rsid w:val="00AE214A"/>
  </w:style>
  <w:style w:type="paragraph" w:customStyle="1" w:styleId="BA094CEEC78F4460850C7DA38DD344D1">
    <w:name w:val="BA094CEEC78F4460850C7DA38DD344D1"/>
    <w:rsid w:val="00AE214A"/>
  </w:style>
  <w:style w:type="paragraph" w:customStyle="1" w:styleId="4FB42A10319C4B9B8492DBD6DAAD9C09">
    <w:name w:val="4FB42A10319C4B9B8492DBD6DAAD9C09"/>
    <w:rsid w:val="00AE214A"/>
  </w:style>
  <w:style w:type="paragraph" w:customStyle="1" w:styleId="B534C0188443483192EEA13A62D6255F">
    <w:name w:val="B534C0188443483192EEA13A62D6255F"/>
    <w:rsid w:val="00AE214A"/>
  </w:style>
  <w:style w:type="paragraph" w:customStyle="1" w:styleId="196A354AAC2A48729745B14313331EF3">
    <w:name w:val="196A354AAC2A48729745B14313331EF3"/>
    <w:rsid w:val="00AE214A"/>
  </w:style>
  <w:style w:type="paragraph" w:customStyle="1" w:styleId="85D8C5860AAD443A8026CC3C78166248">
    <w:name w:val="85D8C5860AAD443A8026CC3C78166248"/>
    <w:rsid w:val="00AE214A"/>
  </w:style>
  <w:style w:type="paragraph" w:customStyle="1" w:styleId="6AE846B4DCBB4692A6EE178A2B639D48">
    <w:name w:val="6AE846B4DCBB4692A6EE178A2B639D48"/>
    <w:rsid w:val="00AE214A"/>
  </w:style>
  <w:style w:type="paragraph" w:customStyle="1" w:styleId="D9225B071D1247F282DE1620486787DA">
    <w:name w:val="D9225B071D1247F282DE1620486787DA"/>
    <w:rsid w:val="00AE214A"/>
  </w:style>
  <w:style w:type="paragraph" w:customStyle="1" w:styleId="CA84E77788E1456E9979998CF949D1AC">
    <w:name w:val="CA84E77788E1456E9979998CF949D1AC"/>
    <w:rsid w:val="00AE214A"/>
  </w:style>
  <w:style w:type="paragraph" w:customStyle="1" w:styleId="D6C7DC612E944545B6C8D1989229B51A">
    <w:name w:val="D6C7DC612E944545B6C8D1989229B51A"/>
    <w:rsid w:val="00AE214A"/>
  </w:style>
  <w:style w:type="paragraph" w:customStyle="1" w:styleId="0DEDEB2AAF46496AB993585F9C325988">
    <w:name w:val="0DEDEB2AAF46496AB993585F9C325988"/>
    <w:rsid w:val="00AE214A"/>
  </w:style>
  <w:style w:type="paragraph" w:customStyle="1" w:styleId="D29D341F933E4AC19A3A17F91E6058E3">
    <w:name w:val="D29D341F933E4AC19A3A17F91E6058E3"/>
    <w:rsid w:val="00AE214A"/>
  </w:style>
  <w:style w:type="paragraph" w:customStyle="1" w:styleId="02A5BDA8CDBA489CB58D9289B8514080">
    <w:name w:val="02A5BDA8CDBA489CB58D9289B8514080"/>
    <w:rsid w:val="00AE214A"/>
  </w:style>
  <w:style w:type="paragraph" w:customStyle="1" w:styleId="12CAFBE2275A460685099F710B2B958B">
    <w:name w:val="12CAFBE2275A460685099F710B2B958B"/>
    <w:rsid w:val="00AE214A"/>
  </w:style>
  <w:style w:type="paragraph" w:customStyle="1" w:styleId="44FEA6657FD0414CA4180F9E43AACDA6">
    <w:name w:val="44FEA6657FD0414CA4180F9E43AACDA6"/>
    <w:rsid w:val="00AE214A"/>
  </w:style>
  <w:style w:type="paragraph" w:customStyle="1" w:styleId="8A702ED032764A1CA3ACE609EF93917D">
    <w:name w:val="8A702ED032764A1CA3ACE609EF93917D"/>
    <w:rsid w:val="00AE214A"/>
  </w:style>
  <w:style w:type="paragraph" w:customStyle="1" w:styleId="5DDA0C071A9942CC8A052F91E44F3877">
    <w:name w:val="5DDA0C071A9942CC8A052F91E44F3877"/>
    <w:rsid w:val="00AE214A"/>
  </w:style>
  <w:style w:type="paragraph" w:customStyle="1" w:styleId="9ACFE6C903C046E3999E873A511B9BB6">
    <w:name w:val="9ACFE6C903C046E3999E873A511B9BB6"/>
    <w:rsid w:val="00AE214A"/>
  </w:style>
  <w:style w:type="paragraph" w:customStyle="1" w:styleId="87E8B646501646AF96C4FBA2A37C74E8">
    <w:name w:val="87E8B646501646AF96C4FBA2A37C74E8"/>
    <w:rsid w:val="00AE214A"/>
  </w:style>
  <w:style w:type="paragraph" w:customStyle="1" w:styleId="787D0D6CE58846168159626DBE736FBD">
    <w:name w:val="787D0D6CE58846168159626DBE736FBD"/>
    <w:rsid w:val="00AE214A"/>
  </w:style>
  <w:style w:type="paragraph" w:customStyle="1" w:styleId="2078DCD9DBB74F53A8944F1B77683EEF">
    <w:name w:val="2078DCD9DBB74F53A8944F1B77683EEF"/>
    <w:rsid w:val="00AE214A"/>
  </w:style>
  <w:style w:type="paragraph" w:customStyle="1" w:styleId="6E7EC89CED184A00A58FDACD5F2C8E9C">
    <w:name w:val="6E7EC89CED184A00A58FDACD5F2C8E9C"/>
    <w:rsid w:val="00AE214A"/>
  </w:style>
  <w:style w:type="paragraph" w:customStyle="1" w:styleId="19919C7BB6644C1CA423C4CF6F4638EC">
    <w:name w:val="19919C7BB6644C1CA423C4CF6F4638EC"/>
    <w:rsid w:val="00AE214A"/>
  </w:style>
  <w:style w:type="paragraph" w:customStyle="1" w:styleId="1D69BBA464EB4C038E4C11CAF37A50AC">
    <w:name w:val="1D69BBA464EB4C038E4C11CAF37A50AC"/>
    <w:rsid w:val="00AE214A"/>
  </w:style>
  <w:style w:type="paragraph" w:customStyle="1" w:styleId="A21794AF2D4945CEB394C891D2172C18">
    <w:name w:val="A21794AF2D4945CEB394C891D2172C18"/>
    <w:rsid w:val="00AE214A"/>
  </w:style>
  <w:style w:type="paragraph" w:customStyle="1" w:styleId="7D69233C8B3D4DC9B3C2248522E16E91">
    <w:name w:val="7D69233C8B3D4DC9B3C2248522E16E91"/>
    <w:rsid w:val="00AE214A"/>
  </w:style>
  <w:style w:type="paragraph" w:customStyle="1" w:styleId="2DC7AFCA6FB848B5BE487C51146ED8B2">
    <w:name w:val="2DC7AFCA6FB848B5BE487C51146ED8B2"/>
    <w:rsid w:val="00AE214A"/>
  </w:style>
  <w:style w:type="paragraph" w:customStyle="1" w:styleId="7EB036898DD743FAA82DF5A6B72B4BD6">
    <w:name w:val="7EB036898DD743FAA82DF5A6B72B4BD6"/>
    <w:rsid w:val="00AE214A"/>
  </w:style>
  <w:style w:type="paragraph" w:customStyle="1" w:styleId="FBAEE6D9697249EDA141E7691E8EEE6A">
    <w:name w:val="FBAEE6D9697249EDA141E7691E8EEE6A"/>
    <w:rsid w:val="00AE214A"/>
  </w:style>
  <w:style w:type="paragraph" w:customStyle="1" w:styleId="4B9064EFA92644B487C9E27F9E300531">
    <w:name w:val="4B9064EFA92644B487C9E27F9E300531"/>
    <w:rsid w:val="00AE214A"/>
  </w:style>
  <w:style w:type="paragraph" w:customStyle="1" w:styleId="90B5A16001584957BF471B67C6C1F313">
    <w:name w:val="90B5A16001584957BF471B67C6C1F313"/>
    <w:rsid w:val="00AE214A"/>
  </w:style>
  <w:style w:type="paragraph" w:customStyle="1" w:styleId="7672A70388B24F929F90FA0A25EFA8C5">
    <w:name w:val="7672A70388B24F929F90FA0A25EFA8C5"/>
    <w:rsid w:val="00AE214A"/>
  </w:style>
  <w:style w:type="paragraph" w:customStyle="1" w:styleId="935AB8A0E4114A55BEEE726222C9A5B8">
    <w:name w:val="935AB8A0E4114A55BEEE726222C9A5B8"/>
    <w:rsid w:val="00AE214A"/>
  </w:style>
  <w:style w:type="paragraph" w:customStyle="1" w:styleId="18B40001719F4E6B80A96AD69C1E7C67">
    <w:name w:val="18B40001719F4E6B80A96AD69C1E7C67"/>
    <w:rsid w:val="00AE214A"/>
  </w:style>
  <w:style w:type="paragraph" w:customStyle="1" w:styleId="14F5E553C216427EAA8E49AF7F71E769">
    <w:name w:val="14F5E553C216427EAA8E49AF7F71E769"/>
    <w:rsid w:val="00AE214A"/>
  </w:style>
  <w:style w:type="paragraph" w:customStyle="1" w:styleId="61F66783E0F94D0B9C215C2BBA69DCE1">
    <w:name w:val="61F66783E0F94D0B9C215C2BBA69DCE1"/>
    <w:rsid w:val="00C43AD6"/>
  </w:style>
  <w:style w:type="paragraph" w:customStyle="1" w:styleId="3213B56D67E342BCA9E68378C10BD762">
    <w:name w:val="3213B56D67E342BCA9E68378C10BD762"/>
    <w:rsid w:val="00C43AD6"/>
  </w:style>
  <w:style w:type="paragraph" w:customStyle="1" w:styleId="0044986A98014C53940DB70D19EC50F0">
    <w:name w:val="0044986A98014C53940DB70D19EC50F0"/>
    <w:rsid w:val="00C43AD6"/>
  </w:style>
  <w:style w:type="paragraph" w:customStyle="1" w:styleId="ECF15A0637D84BD58F50E646B13D406E">
    <w:name w:val="ECF15A0637D84BD58F50E646B13D406E"/>
    <w:rsid w:val="00C43AD6"/>
  </w:style>
  <w:style w:type="paragraph" w:customStyle="1" w:styleId="B2687936F129466DACA856B13F7D3161">
    <w:name w:val="B2687936F129466DACA856B13F7D3161"/>
    <w:rsid w:val="00C43AD6"/>
  </w:style>
  <w:style w:type="paragraph" w:customStyle="1" w:styleId="9FB953EE20DE4BE1899060D00362E1EE">
    <w:name w:val="9FB953EE20DE4BE1899060D00362E1EE"/>
    <w:rsid w:val="00C43AD6"/>
  </w:style>
  <w:style w:type="paragraph" w:customStyle="1" w:styleId="6FE610D2B4C64BAF8726DA8DA26323CB">
    <w:name w:val="6FE610D2B4C64BAF8726DA8DA26323CB"/>
    <w:rsid w:val="00C43AD6"/>
  </w:style>
  <w:style w:type="paragraph" w:customStyle="1" w:styleId="B28290FB62B5458B9C25D38D04A6E095">
    <w:name w:val="B28290FB62B5458B9C25D38D04A6E095"/>
    <w:rsid w:val="00C43AD6"/>
  </w:style>
  <w:style w:type="paragraph" w:customStyle="1" w:styleId="E781DB01622C481295416FBC54FB9423">
    <w:name w:val="E781DB01622C481295416FBC54FB9423"/>
    <w:rsid w:val="00C43AD6"/>
  </w:style>
  <w:style w:type="paragraph" w:customStyle="1" w:styleId="4B1BD08922324F8899B7F6F90B7082BF">
    <w:name w:val="4B1BD08922324F8899B7F6F90B7082BF"/>
    <w:rsid w:val="00C43AD6"/>
  </w:style>
  <w:style w:type="paragraph" w:customStyle="1" w:styleId="650BA974750744ADBD248FC87F378BE3">
    <w:name w:val="650BA974750744ADBD248FC87F378BE3"/>
    <w:rsid w:val="00C43AD6"/>
  </w:style>
  <w:style w:type="paragraph" w:customStyle="1" w:styleId="43FEDF9DB8EA433CA45D4B3565E5E0A4">
    <w:name w:val="43FEDF9DB8EA433CA45D4B3565E5E0A4"/>
    <w:rsid w:val="00C43AD6"/>
  </w:style>
  <w:style w:type="paragraph" w:customStyle="1" w:styleId="CBB5F2C8552C4046918D353FC4F7ACEE">
    <w:name w:val="CBB5F2C8552C4046918D353FC4F7ACEE"/>
    <w:rsid w:val="00C43AD6"/>
  </w:style>
  <w:style w:type="paragraph" w:customStyle="1" w:styleId="997B2EE4DE9142F4B2CF50B8FFC703F0">
    <w:name w:val="997B2EE4DE9142F4B2CF50B8FFC703F0"/>
    <w:rsid w:val="00C43AD6"/>
  </w:style>
  <w:style w:type="paragraph" w:customStyle="1" w:styleId="F1CBE778D588414DA5F67FA024E77097">
    <w:name w:val="F1CBE778D588414DA5F67FA024E77097"/>
    <w:rsid w:val="00C43AD6"/>
  </w:style>
  <w:style w:type="paragraph" w:customStyle="1" w:styleId="7440CEF8548342279D47C2FFE97F8825">
    <w:name w:val="7440CEF8548342279D47C2FFE97F8825"/>
    <w:rsid w:val="00C43AD6"/>
  </w:style>
  <w:style w:type="paragraph" w:customStyle="1" w:styleId="E458363492154D5DB821560721045010">
    <w:name w:val="E458363492154D5DB821560721045010"/>
    <w:rsid w:val="00C43AD6"/>
  </w:style>
  <w:style w:type="paragraph" w:customStyle="1" w:styleId="149A8881E2194B39898B56A1E9DFBF07">
    <w:name w:val="149A8881E2194B39898B56A1E9DFBF07"/>
    <w:rsid w:val="00C43AD6"/>
  </w:style>
  <w:style w:type="paragraph" w:customStyle="1" w:styleId="D93404A525214933967A2928282B93A1">
    <w:name w:val="D93404A525214933967A2928282B93A1"/>
    <w:rsid w:val="00C43AD6"/>
  </w:style>
  <w:style w:type="paragraph" w:customStyle="1" w:styleId="58D5EEF937004C5191072FDC179A216B">
    <w:name w:val="58D5EEF937004C5191072FDC179A216B"/>
    <w:rsid w:val="00C43AD6"/>
  </w:style>
  <w:style w:type="paragraph" w:customStyle="1" w:styleId="44BF9AEBA1D84DD0B480DD5273A32333">
    <w:name w:val="44BF9AEBA1D84DD0B480DD5273A32333"/>
    <w:rsid w:val="00C43AD6"/>
  </w:style>
  <w:style w:type="paragraph" w:customStyle="1" w:styleId="56070F832FF640BAB85B3E019CFE93AF">
    <w:name w:val="56070F832FF640BAB85B3E019CFE93AF"/>
    <w:rsid w:val="00C43AD6"/>
  </w:style>
  <w:style w:type="paragraph" w:customStyle="1" w:styleId="B7BFBFDAD3E54FA4AACBF2C4322BD623">
    <w:name w:val="B7BFBFDAD3E54FA4AACBF2C4322BD623"/>
    <w:rsid w:val="00C43AD6"/>
  </w:style>
  <w:style w:type="paragraph" w:customStyle="1" w:styleId="54A50CAC5D93447E8EC6C94B805023BC">
    <w:name w:val="54A50CAC5D93447E8EC6C94B805023BC"/>
    <w:rsid w:val="00C43AD6"/>
  </w:style>
  <w:style w:type="paragraph" w:customStyle="1" w:styleId="11C663D92C604B55A4EB5B93E3A5B242">
    <w:name w:val="11C663D92C604B55A4EB5B93E3A5B242"/>
    <w:rsid w:val="00C43AD6"/>
  </w:style>
  <w:style w:type="paragraph" w:customStyle="1" w:styleId="E5EC3081B9774FE7BE4EDD824D8131E1">
    <w:name w:val="E5EC3081B9774FE7BE4EDD824D8131E1"/>
    <w:rsid w:val="009A3993"/>
  </w:style>
  <w:style w:type="paragraph" w:customStyle="1" w:styleId="609F1BD8AD0F4E4A8E281D919E9DAC47">
    <w:name w:val="609F1BD8AD0F4E4A8E281D919E9DAC47"/>
    <w:rsid w:val="009A3993"/>
  </w:style>
  <w:style w:type="paragraph" w:customStyle="1" w:styleId="B9CDC3E77D5F43A0B119C21621902E58">
    <w:name w:val="B9CDC3E77D5F43A0B119C21621902E58"/>
    <w:rsid w:val="009A3993"/>
  </w:style>
  <w:style w:type="paragraph" w:customStyle="1" w:styleId="F0E0F206ABB348BB96292D4E2A9754D0">
    <w:name w:val="F0E0F206ABB348BB96292D4E2A9754D0"/>
    <w:rsid w:val="009A3993"/>
  </w:style>
  <w:style w:type="paragraph" w:customStyle="1" w:styleId="23ECB01448AC4349902A8668D0724D79">
    <w:name w:val="23ECB01448AC4349902A8668D0724D79"/>
    <w:rsid w:val="009A3993"/>
  </w:style>
  <w:style w:type="paragraph" w:customStyle="1" w:styleId="9245E66B3BB74497AFE94B27B0AF18E7">
    <w:name w:val="9245E66B3BB74497AFE94B27B0AF18E7"/>
    <w:rsid w:val="009A3993"/>
  </w:style>
  <w:style w:type="paragraph" w:customStyle="1" w:styleId="CF6B425AF8324524B9B7C33625C90474">
    <w:name w:val="CF6B425AF8324524B9B7C33625C90474"/>
    <w:rsid w:val="00E958E5"/>
  </w:style>
  <w:style w:type="paragraph" w:customStyle="1" w:styleId="0D641E73E7E34219B8B0AD88636C0FC4">
    <w:name w:val="0D641E73E7E34219B8B0AD88636C0FC4"/>
    <w:rsid w:val="00E958E5"/>
  </w:style>
  <w:style w:type="paragraph" w:customStyle="1" w:styleId="0F3C2793AC40477E8308C6D248553F42">
    <w:name w:val="0F3C2793AC40477E8308C6D248553F42"/>
    <w:rsid w:val="00E958E5"/>
  </w:style>
  <w:style w:type="paragraph" w:customStyle="1" w:styleId="03A8169C1AA447189E63517B58AE377B">
    <w:name w:val="03A8169C1AA447189E63517B58AE377B"/>
    <w:rsid w:val="00E958E5"/>
  </w:style>
  <w:style w:type="paragraph" w:customStyle="1" w:styleId="9540ADBA5A1443D5ADF8CFDA2F3A9805">
    <w:name w:val="9540ADBA5A1443D5ADF8CFDA2F3A9805"/>
    <w:rsid w:val="00E958E5"/>
  </w:style>
  <w:style w:type="paragraph" w:customStyle="1" w:styleId="DE69B33821794597A2A175C315853064">
    <w:name w:val="DE69B33821794597A2A175C315853064"/>
    <w:rsid w:val="00C43F66"/>
  </w:style>
  <w:style w:type="paragraph" w:customStyle="1" w:styleId="42A2C2D64ED4405B8DCA64E2A4C385DA">
    <w:name w:val="42A2C2D64ED4405B8DCA64E2A4C385DA"/>
    <w:rsid w:val="00C43F66"/>
  </w:style>
  <w:style w:type="paragraph" w:customStyle="1" w:styleId="04F40E448B6A4C6DA2DA85237FE2A975">
    <w:name w:val="04F40E448B6A4C6DA2DA85237FE2A975"/>
    <w:rsid w:val="00BB0C23"/>
  </w:style>
  <w:style w:type="paragraph" w:customStyle="1" w:styleId="C2B01C12BCB24D02A128C7C96D96D42D">
    <w:name w:val="C2B01C12BCB24D02A128C7C96D96D42D"/>
    <w:rsid w:val="00BB0C23"/>
  </w:style>
  <w:style w:type="paragraph" w:customStyle="1" w:styleId="8E99E6286EE74D6C8F3974B0F006AFF4">
    <w:name w:val="8E99E6286EE74D6C8F3974B0F006AFF4"/>
    <w:rsid w:val="00BB0C23"/>
  </w:style>
  <w:style w:type="paragraph" w:customStyle="1" w:styleId="5E2B1EAC87434CE48CEC1BBF0A895090">
    <w:name w:val="5E2B1EAC87434CE48CEC1BBF0A895090"/>
    <w:rsid w:val="00BB0C23"/>
  </w:style>
  <w:style w:type="paragraph" w:customStyle="1" w:styleId="A73D6BAEF95943A99A8718E731319898">
    <w:name w:val="A73D6BAEF95943A99A8718E731319898"/>
    <w:rsid w:val="00BB0C23"/>
  </w:style>
  <w:style w:type="paragraph" w:customStyle="1" w:styleId="C28636139EEB42A78B248FB1D312E893">
    <w:name w:val="C28636139EEB42A78B248FB1D312E893"/>
    <w:rsid w:val="00BB0C23"/>
  </w:style>
  <w:style w:type="paragraph" w:customStyle="1" w:styleId="9816C96851E042F7B0EE1AF707D8F0C2">
    <w:name w:val="9816C96851E042F7B0EE1AF707D8F0C2"/>
    <w:rsid w:val="00BB0C23"/>
  </w:style>
  <w:style w:type="paragraph" w:customStyle="1" w:styleId="447F5D7EFE22495183F312B7EB12C2EE">
    <w:name w:val="447F5D7EFE22495183F312B7EB12C2EE"/>
    <w:rsid w:val="00BB0C23"/>
  </w:style>
  <w:style w:type="paragraph" w:customStyle="1" w:styleId="A9476AFDB7AA4036B461777E6335713C">
    <w:name w:val="A9476AFDB7AA4036B461777E6335713C"/>
    <w:rsid w:val="00BB0C23"/>
  </w:style>
  <w:style w:type="paragraph" w:customStyle="1" w:styleId="C611383E453E4AFAB55C8CFD08D43F24">
    <w:name w:val="C611383E453E4AFAB55C8CFD08D43F24"/>
    <w:rsid w:val="00BB0C23"/>
  </w:style>
  <w:style w:type="paragraph" w:customStyle="1" w:styleId="26E7619200814E53A315F23C29557838">
    <w:name w:val="26E7619200814E53A315F23C29557838"/>
    <w:rsid w:val="00BB0C23"/>
  </w:style>
  <w:style w:type="paragraph" w:customStyle="1" w:styleId="3DAA8EB9809F456F868A919566421199">
    <w:name w:val="3DAA8EB9809F456F868A919566421199"/>
    <w:rsid w:val="00BB0C23"/>
  </w:style>
  <w:style w:type="paragraph" w:customStyle="1" w:styleId="4ADDD87E43A344C9A5412A0396384854">
    <w:name w:val="4ADDD87E43A344C9A5412A0396384854"/>
    <w:rsid w:val="00BB0C23"/>
  </w:style>
  <w:style w:type="paragraph" w:customStyle="1" w:styleId="CDC934927C94419984DE148CFC367CFE">
    <w:name w:val="CDC934927C94419984DE148CFC367CFE"/>
    <w:rsid w:val="00BB0C23"/>
  </w:style>
  <w:style w:type="paragraph" w:customStyle="1" w:styleId="9B84B1A4041C4495BE79BAE15A3937C7">
    <w:name w:val="9B84B1A4041C4495BE79BAE15A3937C7"/>
    <w:rsid w:val="00BB0C23"/>
  </w:style>
  <w:style w:type="paragraph" w:customStyle="1" w:styleId="E4023145ECC64BE69436E578EE2B7F8B">
    <w:name w:val="E4023145ECC64BE69436E578EE2B7F8B"/>
    <w:rsid w:val="00BB0C23"/>
  </w:style>
  <w:style w:type="paragraph" w:customStyle="1" w:styleId="21712B45E46840139B913C7D8F11FC66">
    <w:name w:val="21712B45E46840139B913C7D8F11FC66"/>
    <w:rsid w:val="00BB0C23"/>
  </w:style>
  <w:style w:type="paragraph" w:customStyle="1" w:styleId="C11BADAA147149529BF68CB93FF37544">
    <w:name w:val="C11BADAA147149529BF68CB93FF37544"/>
    <w:rsid w:val="00BB0C23"/>
  </w:style>
  <w:style w:type="paragraph" w:customStyle="1" w:styleId="4B11E0B8C06246B092034306A0E196CB">
    <w:name w:val="4B11E0B8C06246B092034306A0E196CB"/>
    <w:rsid w:val="00BB0C23"/>
  </w:style>
  <w:style w:type="paragraph" w:customStyle="1" w:styleId="543B34CBB1C04C14910F5B1449BE7D43">
    <w:name w:val="543B34CBB1C04C14910F5B1449BE7D43"/>
    <w:rsid w:val="00BB0C23"/>
  </w:style>
  <w:style w:type="paragraph" w:customStyle="1" w:styleId="BF414B5BD589437A9A251009A86AAEED">
    <w:name w:val="BF414B5BD589437A9A251009A86AAEED"/>
    <w:rsid w:val="00BB0C23"/>
  </w:style>
  <w:style w:type="paragraph" w:customStyle="1" w:styleId="47AFE0D9509D4F779399EB186D300530">
    <w:name w:val="47AFE0D9509D4F779399EB186D300530"/>
    <w:rsid w:val="00BB0C23"/>
  </w:style>
  <w:style w:type="paragraph" w:customStyle="1" w:styleId="B1E93889F5E84EA58B634DB33875FB0A">
    <w:name w:val="B1E93889F5E84EA58B634DB33875FB0A"/>
    <w:rsid w:val="00BB0C23"/>
  </w:style>
  <w:style w:type="paragraph" w:customStyle="1" w:styleId="7086E1E78C394A788E4C14867AB8548B">
    <w:name w:val="7086E1E78C394A788E4C14867AB8548B"/>
    <w:rsid w:val="00BB0C23"/>
  </w:style>
  <w:style w:type="paragraph" w:customStyle="1" w:styleId="FE9E781768914CA2839C0D7D8C2EFD87">
    <w:name w:val="FE9E781768914CA2839C0D7D8C2EFD87"/>
    <w:rsid w:val="00AA6FA7"/>
  </w:style>
  <w:style w:type="paragraph" w:customStyle="1" w:styleId="0E1515C90AC646B593D6ACA48ED4107A">
    <w:name w:val="0E1515C90AC646B593D6ACA48ED4107A"/>
    <w:rsid w:val="00135B98"/>
  </w:style>
  <w:style w:type="paragraph" w:customStyle="1" w:styleId="2472A6F9EB7340A7AD02B7771D3B6793">
    <w:name w:val="2472A6F9EB7340A7AD02B7771D3B6793"/>
    <w:rsid w:val="00AF0A0B"/>
  </w:style>
  <w:style w:type="paragraph" w:customStyle="1" w:styleId="4B6C91E0AF654C43B42EE3A996DC9C5A">
    <w:name w:val="4B6C91E0AF654C43B42EE3A996DC9C5A"/>
    <w:rsid w:val="00AF0A0B"/>
  </w:style>
  <w:style w:type="paragraph" w:customStyle="1" w:styleId="0C7FA7872B2743DE9C500D15F1F8FA06">
    <w:name w:val="0C7FA7872B2743DE9C500D15F1F8FA06"/>
    <w:rsid w:val="00AF0A0B"/>
  </w:style>
  <w:style w:type="paragraph" w:customStyle="1" w:styleId="7DB4F80AC4644A8BB367BDFEF47537BB">
    <w:name w:val="7DB4F80AC4644A8BB367BDFEF47537BB"/>
  </w:style>
  <w:style w:type="paragraph" w:customStyle="1" w:styleId="0EE5DDE9104B44BEBA7E3AD0317A3F94">
    <w:name w:val="0EE5DDE9104B44BEBA7E3AD0317A3F94"/>
  </w:style>
  <w:style w:type="paragraph" w:customStyle="1" w:styleId="10E8FD5475634C0696821774B2FD5F80">
    <w:name w:val="10E8FD5475634C0696821774B2FD5F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A56D9464840B68A67FF43B5CBC227">
    <w:name w:val="3AAA56D9464840B68A67FF43B5CBC227"/>
    <w:rsid w:val="00D44DEB"/>
  </w:style>
  <w:style w:type="paragraph" w:customStyle="1" w:styleId="0763362932B74BC5BC85AC4B98EF66D1">
    <w:name w:val="0763362932B74BC5BC85AC4B98EF66D1"/>
    <w:rsid w:val="00D44DEB"/>
  </w:style>
  <w:style w:type="paragraph" w:customStyle="1" w:styleId="C07B8F30F2E647BAA652A3C1E0271D2B">
    <w:name w:val="C07B8F30F2E647BAA652A3C1E0271D2B"/>
    <w:rsid w:val="00D44DEB"/>
  </w:style>
  <w:style w:type="paragraph" w:customStyle="1" w:styleId="6059C1DDF4084CAEB32253F72DAD13C1">
    <w:name w:val="6059C1DDF4084CAEB32253F72DAD13C1"/>
    <w:rsid w:val="00D44DEB"/>
  </w:style>
  <w:style w:type="paragraph" w:customStyle="1" w:styleId="B527087109C345BB85D5F843D9BEE8B8">
    <w:name w:val="B527087109C345BB85D5F843D9BEE8B8"/>
    <w:rsid w:val="00D44DEB"/>
  </w:style>
  <w:style w:type="paragraph" w:customStyle="1" w:styleId="9CD9722BA82B4E529B610C50E5DA5208">
    <w:name w:val="9CD9722BA82B4E529B610C50E5DA5208"/>
    <w:rsid w:val="00D44DEB"/>
  </w:style>
  <w:style w:type="paragraph" w:customStyle="1" w:styleId="6CC8475B97804E44804C1FA361D7B5E4">
    <w:name w:val="6CC8475B97804E44804C1FA361D7B5E4"/>
    <w:rsid w:val="00D44DEB"/>
  </w:style>
  <w:style w:type="paragraph" w:customStyle="1" w:styleId="DE9EBFF4F59B493B860A4147CED193C3">
    <w:name w:val="DE9EBFF4F59B493B860A4147CED193C3"/>
    <w:rsid w:val="00D44DEB"/>
  </w:style>
  <w:style w:type="paragraph" w:customStyle="1" w:styleId="B8CC359434194F98BDE8E6B6FA5402D2">
    <w:name w:val="B8CC359434194F98BDE8E6B6FA5402D2"/>
    <w:rsid w:val="00D44DEB"/>
  </w:style>
  <w:style w:type="paragraph" w:customStyle="1" w:styleId="E1F2F7F8865A4E699089FC3EDC52FF4A">
    <w:name w:val="E1F2F7F8865A4E699089FC3EDC52FF4A"/>
    <w:rsid w:val="00D44DEB"/>
  </w:style>
  <w:style w:type="paragraph" w:customStyle="1" w:styleId="330B89DB3E274F97AACAD4ABE4B8FF6D">
    <w:name w:val="330B89DB3E274F97AACAD4ABE4B8FF6D"/>
    <w:rsid w:val="00D44DEB"/>
  </w:style>
  <w:style w:type="paragraph" w:customStyle="1" w:styleId="8AAB7172587548578BBD656E961F6621">
    <w:name w:val="8AAB7172587548578BBD656E961F6621"/>
    <w:rsid w:val="00D44DEB"/>
  </w:style>
  <w:style w:type="paragraph" w:customStyle="1" w:styleId="87F6FF35F32A403FBD20BA1039354B17">
    <w:name w:val="87F6FF35F32A403FBD20BA1039354B17"/>
    <w:rsid w:val="00D44DEB"/>
  </w:style>
  <w:style w:type="paragraph" w:customStyle="1" w:styleId="6154C0C0F23C419BB55F8F4A476CEFD6">
    <w:name w:val="6154C0C0F23C419BB55F8F4A476CEFD6"/>
    <w:rsid w:val="00D44DEB"/>
  </w:style>
  <w:style w:type="paragraph" w:customStyle="1" w:styleId="7754EC1C094D4AB9BFB1CE10F3348491">
    <w:name w:val="7754EC1C094D4AB9BFB1CE10F3348491"/>
    <w:rsid w:val="00D44DEB"/>
  </w:style>
  <w:style w:type="paragraph" w:customStyle="1" w:styleId="31DF650011154C498E787A7E0B32400F">
    <w:name w:val="31DF650011154C498E787A7E0B32400F"/>
    <w:rsid w:val="00D44DEB"/>
  </w:style>
  <w:style w:type="paragraph" w:customStyle="1" w:styleId="AB9C6A615BB94A42A836715B42167458">
    <w:name w:val="AB9C6A615BB94A42A836715B42167458"/>
    <w:rsid w:val="00D44DEB"/>
  </w:style>
  <w:style w:type="paragraph" w:customStyle="1" w:styleId="17DE3994A6B2498AB3475BF2BBDBBE20">
    <w:name w:val="17DE3994A6B2498AB3475BF2BBDBBE20"/>
    <w:rsid w:val="00D44DEB"/>
  </w:style>
  <w:style w:type="paragraph" w:customStyle="1" w:styleId="3A60C9E145324FF98C43FB41B99220DD">
    <w:name w:val="3A60C9E145324FF98C43FB41B99220DD"/>
    <w:rsid w:val="00D44DEB"/>
  </w:style>
  <w:style w:type="paragraph" w:customStyle="1" w:styleId="29329ECB89724915BDE276C64876CA81">
    <w:name w:val="29329ECB89724915BDE276C64876CA81"/>
    <w:rsid w:val="00D44DEB"/>
  </w:style>
  <w:style w:type="paragraph" w:customStyle="1" w:styleId="7A101382DADE430088EE02C555B1A63D">
    <w:name w:val="7A101382DADE430088EE02C555B1A63D"/>
    <w:rsid w:val="00D44DEB"/>
  </w:style>
  <w:style w:type="paragraph" w:customStyle="1" w:styleId="D5C04B58E0744B079FFEC78E06561FEE">
    <w:name w:val="D5C04B58E0744B079FFEC78E06561FEE"/>
    <w:rsid w:val="00D44DEB"/>
  </w:style>
  <w:style w:type="paragraph" w:customStyle="1" w:styleId="9B1199195C454169BABC4251674A6A29">
    <w:name w:val="9B1199195C454169BABC4251674A6A29"/>
    <w:rsid w:val="00D44DEB"/>
  </w:style>
  <w:style w:type="paragraph" w:customStyle="1" w:styleId="0968DD98021D4BD385985689DB953ECB">
    <w:name w:val="0968DD98021D4BD385985689DB953ECB"/>
    <w:rsid w:val="00D44DEB"/>
  </w:style>
  <w:style w:type="paragraph" w:customStyle="1" w:styleId="27C300F20C134B7BA24A18D68350DA91">
    <w:name w:val="27C300F20C134B7BA24A18D68350DA91"/>
    <w:rsid w:val="00D44DEB"/>
  </w:style>
  <w:style w:type="paragraph" w:customStyle="1" w:styleId="1B898EC50E674BA9A8EADB0330EBF1D5">
    <w:name w:val="1B898EC50E674BA9A8EADB0330EBF1D5"/>
    <w:rsid w:val="00D44DEB"/>
  </w:style>
  <w:style w:type="paragraph" w:customStyle="1" w:styleId="AA25EFFCF6EA4301BAF0C031D89E6604">
    <w:name w:val="AA25EFFCF6EA4301BAF0C031D89E6604"/>
    <w:rsid w:val="00D44DEB"/>
  </w:style>
  <w:style w:type="paragraph" w:customStyle="1" w:styleId="36A784F6CBC04908964D82E56FF3C8ED">
    <w:name w:val="36A784F6CBC04908964D82E56FF3C8ED"/>
    <w:rsid w:val="00D44DEB"/>
  </w:style>
  <w:style w:type="paragraph" w:customStyle="1" w:styleId="6BB415E6CDD54F649CE14A8E6C605D08">
    <w:name w:val="6BB415E6CDD54F649CE14A8E6C605D08"/>
    <w:rsid w:val="00D44DEB"/>
  </w:style>
  <w:style w:type="paragraph" w:customStyle="1" w:styleId="5EE4C4D656494B69893380A918AB3BB3">
    <w:name w:val="5EE4C4D656494B69893380A918AB3BB3"/>
    <w:rsid w:val="00D44DEB"/>
  </w:style>
  <w:style w:type="paragraph" w:customStyle="1" w:styleId="225FDC73CD584A9B8E2505A7075E569E">
    <w:name w:val="225FDC73CD584A9B8E2505A7075E569E"/>
    <w:rsid w:val="00D44DEB"/>
  </w:style>
  <w:style w:type="paragraph" w:customStyle="1" w:styleId="2FDBA1B6F5AE405DA43665D96FF09333">
    <w:name w:val="2FDBA1B6F5AE405DA43665D96FF09333"/>
    <w:rsid w:val="00D44DEB"/>
  </w:style>
  <w:style w:type="paragraph" w:customStyle="1" w:styleId="B1F3DD88F3AB4A9186D349ED643F6E1E">
    <w:name w:val="B1F3DD88F3AB4A9186D349ED643F6E1E"/>
    <w:rsid w:val="00D44DEB"/>
  </w:style>
  <w:style w:type="paragraph" w:customStyle="1" w:styleId="05773EBD94FA4E2FA0C1D1094F25168C">
    <w:name w:val="05773EBD94FA4E2FA0C1D1094F25168C"/>
    <w:rsid w:val="00D44DEB"/>
  </w:style>
  <w:style w:type="paragraph" w:customStyle="1" w:styleId="781FFE37768F4A778F9D0D352F7A73C0">
    <w:name w:val="781FFE37768F4A778F9D0D352F7A73C0"/>
    <w:rsid w:val="00D44DEB"/>
  </w:style>
  <w:style w:type="paragraph" w:customStyle="1" w:styleId="405AFA235B574CBC9B086E27E1DAF324">
    <w:name w:val="405AFA235B574CBC9B086E27E1DAF324"/>
    <w:rsid w:val="00D44DEB"/>
  </w:style>
  <w:style w:type="paragraph" w:customStyle="1" w:styleId="4FE849F255B14029BCA036B5B4E868EC">
    <w:name w:val="4FE849F255B14029BCA036B5B4E868EC"/>
    <w:rsid w:val="00D44DEB"/>
  </w:style>
  <w:style w:type="paragraph" w:customStyle="1" w:styleId="35C9E1F196524ABD86FF4A2EB3E701E6">
    <w:name w:val="35C9E1F196524ABD86FF4A2EB3E701E6"/>
    <w:rsid w:val="00D44DEB"/>
  </w:style>
  <w:style w:type="paragraph" w:customStyle="1" w:styleId="7C6D0115DC7E444999A3CC366B16BD76">
    <w:name w:val="7C6D0115DC7E444999A3CC366B16BD76"/>
    <w:rsid w:val="00D44DEB"/>
  </w:style>
  <w:style w:type="paragraph" w:customStyle="1" w:styleId="316FF79FB38747098C9516EF2D5811D8">
    <w:name w:val="316FF79FB38747098C9516EF2D5811D8"/>
    <w:rsid w:val="00D44DEB"/>
  </w:style>
  <w:style w:type="paragraph" w:customStyle="1" w:styleId="6DB5A0F10E354033A2C566A8B9FAA2F9">
    <w:name w:val="6DB5A0F10E354033A2C566A8B9FAA2F9"/>
    <w:rsid w:val="00D44DEB"/>
  </w:style>
  <w:style w:type="paragraph" w:customStyle="1" w:styleId="D9213377D85F4CAFA33C7BD2DE01C353">
    <w:name w:val="D9213377D85F4CAFA33C7BD2DE01C353"/>
    <w:rsid w:val="00D44DEB"/>
  </w:style>
  <w:style w:type="paragraph" w:customStyle="1" w:styleId="1983326C9CB349E79B8C4C996D1D233A">
    <w:name w:val="1983326C9CB349E79B8C4C996D1D233A"/>
    <w:rsid w:val="00D44DEB"/>
  </w:style>
  <w:style w:type="paragraph" w:customStyle="1" w:styleId="1D070C27EFB0489C9A9F547A7EB9CE14">
    <w:name w:val="1D070C27EFB0489C9A9F547A7EB9CE14"/>
    <w:rsid w:val="00D44DEB"/>
  </w:style>
  <w:style w:type="paragraph" w:customStyle="1" w:styleId="2474632AC1FD4A45A5CE4E2DC7E5AFB9">
    <w:name w:val="2474632AC1FD4A45A5CE4E2DC7E5AFB9"/>
    <w:rsid w:val="00D44DEB"/>
  </w:style>
  <w:style w:type="paragraph" w:customStyle="1" w:styleId="AA570ADE02C944288019DB02C7713041">
    <w:name w:val="AA570ADE02C944288019DB02C7713041"/>
    <w:rsid w:val="00D44DEB"/>
  </w:style>
  <w:style w:type="paragraph" w:customStyle="1" w:styleId="3E5CFF79996B42A9B1C4143E69B7186F">
    <w:name w:val="3E5CFF79996B42A9B1C4143E69B7186F"/>
    <w:rsid w:val="00D44DEB"/>
  </w:style>
  <w:style w:type="paragraph" w:customStyle="1" w:styleId="D9D196EF39CF44CD8AA3BA8261C911A0">
    <w:name w:val="D9D196EF39CF44CD8AA3BA8261C911A0"/>
    <w:rsid w:val="00D44DEB"/>
  </w:style>
  <w:style w:type="paragraph" w:customStyle="1" w:styleId="69D6B78BA1D04FDDA6529C5D48CD59B5">
    <w:name w:val="69D6B78BA1D04FDDA6529C5D48CD59B5"/>
    <w:rsid w:val="00D44DEB"/>
  </w:style>
  <w:style w:type="paragraph" w:customStyle="1" w:styleId="3F66D6196CBF48E8BF38EE2B9D828EB1">
    <w:name w:val="3F66D6196CBF48E8BF38EE2B9D828EB1"/>
    <w:rsid w:val="00D44DEB"/>
  </w:style>
  <w:style w:type="paragraph" w:customStyle="1" w:styleId="AA4818AEBAE3488188C501E72622311A">
    <w:name w:val="AA4818AEBAE3488188C501E72622311A"/>
    <w:rsid w:val="00D44DEB"/>
  </w:style>
  <w:style w:type="paragraph" w:customStyle="1" w:styleId="C478494D24EB4BCDA1788DC304D1176F">
    <w:name w:val="C478494D24EB4BCDA1788DC304D1176F"/>
    <w:rsid w:val="00D44DEB"/>
  </w:style>
  <w:style w:type="paragraph" w:customStyle="1" w:styleId="02CFA6E5EAE041CEB7EB1DE21124AD06">
    <w:name w:val="02CFA6E5EAE041CEB7EB1DE21124AD06"/>
    <w:rsid w:val="00D44DEB"/>
  </w:style>
  <w:style w:type="paragraph" w:customStyle="1" w:styleId="ADC86476C86342B6BD526E657667D493">
    <w:name w:val="ADC86476C86342B6BD526E657667D493"/>
    <w:rsid w:val="00D44DEB"/>
  </w:style>
  <w:style w:type="paragraph" w:customStyle="1" w:styleId="9E692DB56FD541FD908C2DB483569D67">
    <w:name w:val="9E692DB56FD541FD908C2DB483569D67"/>
    <w:rsid w:val="00D44DEB"/>
  </w:style>
  <w:style w:type="paragraph" w:customStyle="1" w:styleId="0135D5E4EBF640BD954BF22F3A445182">
    <w:name w:val="0135D5E4EBF640BD954BF22F3A445182"/>
    <w:rsid w:val="00D44DEB"/>
  </w:style>
  <w:style w:type="paragraph" w:customStyle="1" w:styleId="0DBE9863FE344329BEC23E0A5EE993BE">
    <w:name w:val="0DBE9863FE344329BEC23E0A5EE993BE"/>
    <w:rsid w:val="00D44DEB"/>
  </w:style>
  <w:style w:type="paragraph" w:customStyle="1" w:styleId="BF8ABF18BCC1495898D3245EE49F452A">
    <w:name w:val="BF8ABF18BCC1495898D3245EE49F452A"/>
    <w:rsid w:val="00D44DEB"/>
  </w:style>
  <w:style w:type="paragraph" w:customStyle="1" w:styleId="DE163521D2D541A2990A0FDDB439BAB7">
    <w:name w:val="DE163521D2D541A2990A0FDDB439BAB7"/>
    <w:rsid w:val="00D44DEB"/>
  </w:style>
  <w:style w:type="paragraph" w:customStyle="1" w:styleId="9990B5FD013B4807987CC32F561FA3D1">
    <w:name w:val="9990B5FD013B4807987CC32F561FA3D1"/>
    <w:rsid w:val="00D44DEB"/>
  </w:style>
  <w:style w:type="paragraph" w:customStyle="1" w:styleId="2C22E34623B249BA94D6F765A6A8B7BD">
    <w:name w:val="2C22E34623B249BA94D6F765A6A8B7BD"/>
    <w:rsid w:val="00D44DEB"/>
  </w:style>
  <w:style w:type="paragraph" w:customStyle="1" w:styleId="DCFC2883E32F4951ABEE7691E0C493B2">
    <w:name w:val="DCFC2883E32F4951ABEE7691E0C493B2"/>
    <w:rsid w:val="00D44DEB"/>
  </w:style>
  <w:style w:type="paragraph" w:customStyle="1" w:styleId="94967A7A82D849AA8932BA75111DAA54">
    <w:name w:val="94967A7A82D849AA8932BA75111DAA54"/>
    <w:rsid w:val="00D44DEB"/>
  </w:style>
  <w:style w:type="paragraph" w:customStyle="1" w:styleId="FBF6B3AAECC54A97A81EF1587EEA2B97">
    <w:name w:val="FBF6B3AAECC54A97A81EF1587EEA2B97"/>
    <w:rsid w:val="00D44DEB"/>
  </w:style>
  <w:style w:type="paragraph" w:customStyle="1" w:styleId="F88F1F0F0A504D9692AC20A77781068B">
    <w:name w:val="F88F1F0F0A504D9692AC20A77781068B"/>
    <w:rsid w:val="00D44DEB"/>
  </w:style>
  <w:style w:type="paragraph" w:customStyle="1" w:styleId="22B743BDB33048D0B76C31E869B22938">
    <w:name w:val="22B743BDB33048D0B76C31E869B22938"/>
    <w:rsid w:val="00D44DEB"/>
  </w:style>
  <w:style w:type="paragraph" w:customStyle="1" w:styleId="B6F3CEAE0F354031ACD613B7157A3C85">
    <w:name w:val="B6F3CEAE0F354031ACD613B7157A3C85"/>
    <w:rsid w:val="00D44DEB"/>
  </w:style>
  <w:style w:type="paragraph" w:customStyle="1" w:styleId="CC88497F80A44AA2A76B73A1E76E4389">
    <w:name w:val="CC88497F80A44AA2A76B73A1E76E4389"/>
    <w:rsid w:val="00D44DEB"/>
  </w:style>
  <w:style w:type="paragraph" w:customStyle="1" w:styleId="D7BE5080B8534F4CBE64E9CED944833F">
    <w:name w:val="D7BE5080B8534F4CBE64E9CED944833F"/>
    <w:rsid w:val="00D44DEB"/>
  </w:style>
  <w:style w:type="paragraph" w:customStyle="1" w:styleId="34A65E965CB543E98679F2873C9AA893">
    <w:name w:val="34A65E965CB543E98679F2873C9AA893"/>
    <w:rsid w:val="00D44DEB"/>
  </w:style>
  <w:style w:type="paragraph" w:customStyle="1" w:styleId="03D82E6313874C488D53E94C88905D2B">
    <w:name w:val="03D82E6313874C488D53E94C88905D2B"/>
    <w:rsid w:val="00D44DEB"/>
  </w:style>
  <w:style w:type="paragraph" w:customStyle="1" w:styleId="2A33BCB6941D44088CCCA836A22D157C">
    <w:name w:val="2A33BCB6941D44088CCCA836A22D157C"/>
    <w:rsid w:val="00D44DEB"/>
  </w:style>
  <w:style w:type="paragraph" w:customStyle="1" w:styleId="DCB6DA077DA14550A24B72CEE12F4A39">
    <w:name w:val="DCB6DA077DA14550A24B72CEE12F4A39"/>
    <w:rsid w:val="00D44DEB"/>
  </w:style>
  <w:style w:type="paragraph" w:customStyle="1" w:styleId="43370669103849699651895248C98C6D">
    <w:name w:val="43370669103849699651895248C98C6D"/>
    <w:rsid w:val="00D44DEB"/>
  </w:style>
  <w:style w:type="paragraph" w:customStyle="1" w:styleId="91BC299113694B7EB67AA3BEE613831D">
    <w:name w:val="91BC299113694B7EB67AA3BEE613831D"/>
    <w:rsid w:val="00D44DEB"/>
  </w:style>
  <w:style w:type="paragraph" w:customStyle="1" w:styleId="DE6C653E58A44AB3AA4B22F5C663015E">
    <w:name w:val="DE6C653E58A44AB3AA4B22F5C663015E"/>
    <w:rsid w:val="00D44DEB"/>
  </w:style>
  <w:style w:type="paragraph" w:customStyle="1" w:styleId="7266D2506D65447FB98C12B75CB6C5F7">
    <w:name w:val="7266D2506D65447FB98C12B75CB6C5F7"/>
    <w:rsid w:val="00D44DEB"/>
  </w:style>
  <w:style w:type="paragraph" w:customStyle="1" w:styleId="EDBE1091D3E04A159748C127FD843E17">
    <w:name w:val="EDBE1091D3E04A159748C127FD843E17"/>
    <w:rsid w:val="00D44DEB"/>
  </w:style>
  <w:style w:type="paragraph" w:customStyle="1" w:styleId="A9F5052F7383448C867FD58BA78EB9EA">
    <w:name w:val="A9F5052F7383448C867FD58BA78EB9EA"/>
    <w:rsid w:val="00D44DEB"/>
  </w:style>
  <w:style w:type="paragraph" w:customStyle="1" w:styleId="F4FCE376E750478899294EB9EEED3913">
    <w:name w:val="F4FCE376E750478899294EB9EEED3913"/>
    <w:rsid w:val="00D44DEB"/>
  </w:style>
  <w:style w:type="paragraph" w:customStyle="1" w:styleId="9EC109DE92754751BDB3764C7C2998EF">
    <w:name w:val="9EC109DE92754751BDB3764C7C2998EF"/>
    <w:rsid w:val="00D44DEB"/>
  </w:style>
  <w:style w:type="paragraph" w:customStyle="1" w:styleId="9856A377EFE347CD90DE96E91E2F4772">
    <w:name w:val="9856A377EFE347CD90DE96E91E2F4772"/>
    <w:rsid w:val="00D44DEB"/>
  </w:style>
  <w:style w:type="paragraph" w:customStyle="1" w:styleId="FFADECDA7F7448589BB58E13C9285A70">
    <w:name w:val="FFADECDA7F7448589BB58E13C9285A70"/>
    <w:rsid w:val="00B227AE"/>
  </w:style>
  <w:style w:type="paragraph" w:customStyle="1" w:styleId="33EEBAB1F9874258A4EC79F9F3D470C4">
    <w:name w:val="33EEBAB1F9874258A4EC79F9F3D470C4"/>
    <w:rsid w:val="00B227AE"/>
  </w:style>
  <w:style w:type="paragraph" w:customStyle="1" w:styleId="98686A2552A8446C959DA35B3AEEAFB1">
    <w:name w:val="98686A2552A8446C959DA35B3AEEAFB1"/>
    <w:rsid w:val="00B227AE"/>
  </w:style>
  <w:style w:type="paragraph" w:customStyle="1" w:styleId="5E1DBC68A9984B57BF29E00B5C6D41C9">
    <w:name w:val="5E1DBC68A9984B57BF29E00B5C6D41C9"/>
    <w:rsid w:val="00B227AE"/>
  </w:style>
  <w:style w:type="paragraph" w:customStyle="1" w:styleId="3586FABED9D34C239B59FE860E88F989">
    <w:name w:val="3586FABED9D34C239B59FE860E88F989"/>
    <w:rsid w:val="00B227AE"/>
  </w:style>
  <w:style w:type="paragraph" w:customStyle="1" w:styleId="E97A0A082E6448DEA0B64001E72DE5C9">
    <w:name w:val="E97A0A082E6448DEA0B64001E72DE5C9"/>
    <w:rsid w:val="00B227AE"/>
  </w:style>
  <w:style w:type="paragraph" w:customStyle="1" w:styleId="BFEBAD51376B4555A86FC0A3203D38CA">
    <w:name w:val="BFEBAD51376B4555A86FC0A3203D38CA"/>
    <w:rsid w:val="00B227AE"/>
  </w:style>
  <w:style w:type="paragraph" w:customStyle="1" w:styleId="833179AB433343EC903F75C46B7FDD00">
    <w:name w:val="833179AB433343EC903F75C46B7FDD00"/>
    <w:rsid w:val="00B227AE"/>
  </w:style>
  <w:style w:type="paragraph" w:customStyle="1" w:styleId="6359BD0000B444AFB524A00F625148E1">
    <w:name w:val="6359BD0000B444AFB524A00F625148E1"/>
    <w:rsid w:val="00B227AE"/>
  </w:style>
  <w:style w:type="paragraph" w:customStyle="1" w:styleId="9690F13D5308402D985028ECD091C233">
    <w:name w:val="9690F13D5308402D985028ECD091C233"/>
    <w:rsid w:val="00B227AE"/>
  </w:style>
  <w:style w:type="paragraph" w:customStyle="1" w:styleId="E535C7F29BF64B3A9C4376B90D53A5D5">
    <w:name w:val="E535C7F29BF64B3A9C4376B90D53A5D5"/>
    <w:rsid w:val="00B227AE"/>
  </w:style>
  <w:style w:type="paragraph" w:customStyle="1" w:styleId="E084EE4401194C03971592ED508CF458">
    <w:name w:val="E084EE4401194C03971592ED508CF458"/>
    <w:rsid w:val="00B227AE"/>
  </w:style>
  <w:style w:type="paragraph" w:customStyle="1" w:styleId="CBBB10B8CD994B6E83FDA7AF850F3C02">
    <w:name w:val="CBBB10B8CD994B6E83FDA7AF850F3C02"/>
    <w:rsid w:val="00B227AE"/>
  </w:style>
  <w:style w:type="paragraph" w:customStyle="1" w:styleId="8E7870D8B369416D8E01B27EE874C028">
    <w:name w:val="8E7870D8B369416D8E01B27EE874C028"/>
    <w:rsid w:val="00B227AE"/>
  </w:style>
  <w:style w:type="paragraph" w:customStyle="1" w:styleId="21F8011B4F9D4A189A18C613672B65F1">
    <w:name w:val="21F8011B4F9D4A189A18C613672B65F1"/>
    <w:rsid w:val="00B227AE"/>
  </w:style>
  <w:style w:type="paragraph" w:customStyle="1" w:styleId="4AE59B15433743A7B7682F50CF1EAD4B">
    <w:name w:val="4AE59B15433743A7B7682F50CF1EAD4B"/>
    <w:rsid w:val="00B227AE"/>
  </w:style>
  <w:style w:type="paragraph" w:customStyle="1" w:styleId="071F58618D3A480EA1F93DE802ED3BFA">
    <w:name w:val="071F58618D3A480EA1F93DE802ED3BFA"/>
    <w:rsid w:val="00956D3C"/>
  </w:style>
  <w:style w:type="paragraph" w:customStyle="1" w:styleId="6A13093466A5439789438818AC6FDD47">
    <w:name w:val="6A13093466A5439789438818AC6FDD47"/>
    <w:rsid w:val="00956D3C"/>
  </w:style>
  <w:style w:type="paragraph" w:customStyle="1" w:styleId="43A9D0E63E7C479D8826C55120A919E5">
    <w:name w:val="43A9D0E63E7C479D8826C55120A919E5"/>
    <w:rsid w:val="00956D3C"/>
  </w:style>
  <w:style w:type="paragraph" w:customStyle="1" w:styleId="24687CB542EA4CE9873402E694B587A1">
    <w:name w:val="24687CB542EA4CE9873402E694B587A1"/>
    <w:rsid w:val="00956D3C"/>
  </w:style>
  <w:style w:type="paragraph" w:customStyle="1" w:styleId="944EACC778194C259179572FA8A317D3">
    <w:name w:val="944EACC778194C259179572FA8A317D3"/>
    <w:rsid w:val="00956D3C"/>
  </w:style>
  <w:style w:type="paragraph" w:customStyle="1" w:styleId="42B3170F8CD84CDDAAAB6F12315568EF">
    <w:name w:val="42B3170F8CD84CDDAAAB6F12315568EF"/>
    <w:rsid w:val="00956D3C"/>
  </w:style>
  <w:style w:type="paragraph" w:customStyle="1" w:styleId="8E8F52E08332423E99A4A80C5FE7E9C1">
    <w:name w:val="8E8F52E08332423E99A4A80C5FE7E9C1"/>
    <w:rsid w:val="00956D3C"/>
  </w:style>
  <w:style w:type="paragraph" w:customStyle="1" w:styleId="867232AC8A8B40E4BB53D98DFFECE99E">
    <w:name w:val="867232AC8A8B40E4BB53D98DFFECE99E"/>
    <w:rsid w:val="00956D3C"/>
  </w:style>
  <w:style w:type="paragraph" w:customStyle="1" w:styleId="3E9262139EA74505B2010CA1E6CEB987">
    <w:name w:val="3E9262139EA74505B2010CA1E6CEB987"/>
    <w:rsid w:val="00956D3C"/>
  </w:style>
  <w:style w:type="paragraph" w:customStyle="1" w:styleId="3EC8F3FCFFBC4326977D380253A63DF0">
    <w:name w:val="3EC8F3FCFFBC4326977D380253A63DF0"/>
    <w:rsid w:val="00956D3C"/>
  </w:style>
  <w:style w:type="paragraph" w:customStyle="1" w:styleId="31F50285A40F41669E6A1D3B35E85EDD">
    <w:name w:val="31F50285A40F41669E6A1D3B35E85EDD"/>
    <w:rsid w:val="00F95DFE"/>
  </w:style>
  <w:style w:type="paragraph" w:customStyle="1" w:styleId="63C91446BE3E486B8D7C41E468E3235E">
    <w:name w:val="63C91446BE3E486B8D7C41E468E3235E"/>
    <w:rsid w:val="00F95DFE"/>
  </w:style>
  <w:style w:type="paragraph" w:customStyle="1" w:styleId="E046FA6241E040BEB6FC352847914EE3">
    <w:name w:val="E046FA6241E040BEB6FC352847914EE3"/>
    <w:rsid w:val="00F95DFE"/>
  </w:style>
  <w:style w:type="paragraph" w:customStyle="1" w:styleId="E5B646CAE130463B9B198FFE4C817BCA">
    <w:name w:val="E5B646CAE130463B9B198FFE4C817BCA"/>
    <w:rsid w:val="00F95DFE"/>
  </w:style>
  <w:style w:type="paragraph" w:customStyle="1" w:styleId="892FB11231AA454B8EE7F01CC68C4E7C">
    <w:name w:val="892FB11231AA454B8EE7F01CC68C4E7C"/>
    <w:rsid w:val="00F95DFE"/>
  </w:style>
  <w:style w:type="paragraph" w:customStyle="1" w:styleId="BE460D01FFDC4E17BA274D892AE2D6B3">
    <w:name w:val="BE460D01FFDC4E17BA274D892AE2D6B3"/>
    <w:rsid w:val="00F95DFE"/>
  </w:style>
  <w:style w:type="paragraph" w:customStyle="1" w:styleId="775FEEE844644DF087D94EC260F11F05">
    <w:name w:val="775FEEE844644DF087D94EC260F11F05"/>
    <w:rsid w:val="00F95DFE"/>
  </w:style>
  <w:style w:type="paragraph" w:customStyle="1" w:styleId="73DD5A46DC0048CC9FE971F72063C06B">
    <w:name w:val="73DD5A46DC0048CC9FE971F72063C06B"/>
    <w:rsid w:val="00F95DFE"/>
  </w:style>
  <w:style w:type="paragraph" w:customStyle="1" w:styleId="56D4CD11E1114B7A892942D75E7623C1">
    <w:name w:val="56D4CD11E1114B7A892942D75E7623C1"/>
    <w:rsid w:val="00F95DFE"/>
  </w:style>
  <w:style w:type="paragraph" w:customStyle="1" w:styleId="C369F6BEA3154344AF5EAFF3EE8AAD43">
    <w:name w:val="C369F6BEA3154344AF5EAFF3EE8AAD43"/>
    <w:rsid w:val="00F95DFE"/>
  </w:style>
  <w:style w:type="paragraph" w:customStyle="1" w:styleId="04D34DDF8D684501AE9AD54EF7DEEFF6">
    <w:name w:val="04D34DDF8D684501AE9AD54EF7DEEFF6"/>
    <w:rsid w:val="00F95DFE"/>
  </w:style>
  <w:style w:type="paragraph" w:customStyle="1" w:styleId="CD426727B213491CACE7940DA80AD16E">
    <w:name w:val="CD426727B213491CACE7940DA80AD16E"/>
    <w:rsid w:val="00F95DFE"/>
  </w:style>
  <w:style w:type="paragraph" w:customStyle="1" w:styleId="C18F7439A6214D3190E0C569A4D76EE1">
    <w:name w:val="C18F7439A6214D3190E0C569A4D76EE1"/>
    <w:rsid w:val="00F95DFE"/>
  </w:style>
  <w:style w:type="paragraph" w:customStyle="1" w:styleId="FC26A095BC7E4047A06B5BC60EAB35F9">
    <w:name w:val="FC26A095BC7E4047A06B5BC60EAB35F9"/>
    <w:rsid w:val="00F95DFE"/>
  </w:style>
  <w:style w:type="paragraph" w:customStyle="1" w:styleId="18338F2838664CD7B1BD2C28A2C4EF6C">
    <w:name w:val="18338F2838664CD7B1BD2C28A2C4EF6C"/>
    <w:rsid w:val="00F95DFE"/>
  </w:style>
  <w:style w:type="paragraph" w:customStyle="1" w:styleId="F53C0F6E88784A6F9B9BB1E0E6485AD8">
    <w:name w:val="F53C0F6E88784A6F9B9BB1E0E6485AD8"/>
    <w:rsid w:val="00F95DFE"/>
  </w:style>
  <w:style w:type="paragraph" w:customStyle="1" w:styleId="362BDEE25D774D0B89311FDD2B4F8420">
    <w:name w:val="362BDEE25D774D0B89311FDD2B4F8420"/>
    <w:rsid w:val="00F95DFE"/>
  </w:style>
  <w:style w:type="paragraph" w:customStyle="1" w:styleId="A1FC9C7341A248E28848DC4A6842759E">
    <w:name w:val="A1FC9C7341A248E28848DC4A6842759E"/>
    <w:rsid w:val="00F95DFE"/>
  </w:style>
  <w:style w:type="paragraph" w:customStyle="1" w:styleId="66C5C4E81A6A4199B9F3E4BC51081056">
    <w:name w:val="66C5C4E81A6A4199B9F3E4BC51081056"/>
    <w:rsid w:val="00F95DFE"/>
  </w:style>
  <w:style w:type="paragraph" w:customStyle="1" w:styleId="4ED6A4F1762B4F3882CEC1FDDB7900DD">
    <w:name w:val="4ED6A4F1762B4F3882CEC1FDDB7900DD"/>
    <w:rsid w:val="00F95DFE"/>
  </w:style>
  <w:style w:type="paragraph" w:customStyle="1" w:styleId="29D3274AEBF8418B8E74E72101414576">
    <w:name w:val="29D3274AEBF8418B8E74E72101414576"/>
    <w:rsid w:val="00F95DFE"/>
  </w:style>
  <w:style w:type="paragraph" w:customStyle="1" w:styleId="C0C2B30FC2D74105A84E0D06D5389231">
    <w:name w:val="C0C2B30FC2D74105A84E0D06D5389231"/>
    <w:rsid w:val="00F95DFE"/>
  </w:style>
  <w:style w:type="paragraph" w:customStyle="1" w:styleId="FB02530E38A94439921E6200D753C7E7">
    <w:name w:val="FB02530E38A94439921E6200D753C7E7"/>
    <w:rsid w:val="00F95DFE"/>
  </w:style>
  <w:style w:type="paragraph" w:customStyle="1" w:styleId="E96FB0AA760644218AEA6E7665250C26">
    <w:name w:val="E96FB0AA760644218AEA6E7665250C26"/>
    <w:rsid w:val="00F95DFE"/>
  </w:style>
  <w:style w:type="paragraph" w:customStyle="1" w:styleId="038E60536B9F4FA094E66876EF73CCE3">
    <w:name w:val="038E60536B9F4FA094E66876EF73CCE3"/>
    <w:rsid w:val="00BF4DFB"/>
  </w:style>
  <w:style w:type="paragraph" w:customStyle="1" w:styleId="9A93E2E61592499492ABD408F59469A8">
    <w:name w:val="9A93E2E61592499492ABD408F59469A8"/>
    <w:rsid w:val="00BF4DFB"/>
  </w:style>
  <w:style w:type="paragraph" w:customStyle="1" w:styleId="2168DB8E26B341C1A14D9B26722C86D4">
    <w:name w:val="2168DB8E26B341C1A14D9B26722C86D4"/>
    <w:rsid w:val="00BF4DFB"/>
  </w:style>
  <w:style w:type="paragraph" w:customStyle="1" w:styleId="43028D743187407CAD833BA1BEB3FCD2">
    <w:name w:val="43028D743187407CAD833BA1BEB3FCD2"/>
    <w:rsid w:val="00BF4DFB"/>
  </w:style>
  <w:style w:type="paragraph" w:customStyle="1" w:styleId="4DD66C87D90C40869273523A87F753C2">
    <w:name w:val="4DD66C87D90C40869273523A87F753C2"/>
    <w:rsid w:val="00BF4DFB"/>
  </w:style>
  <w:style w:type="paragraph" w:customStyle="1" w:styleId="01C5A79417124FACACCB9A75AF20528E">
    <w:name w:val="01C5A79417124FACACCB9A75AF20528E"/>
    <w:rsid w:val="00BF4DFB"/>
  </w:style>
  <w:style w:type="paragraph" w:customStyle="1" w:styleId="6FD465FEEE1B4B88B77CAED05C53C2E2">
    <w:name w:val="6FD465FEEE1B4B88B77CAED05C53C2E2"/>
    <w:rsid w:val="00BF4DFB"/>
  </w:style>
  <w:style w:type="paragraph" w:customStyle="1" w:styleId="3AF2DA54828D43338A7B661E94766A2E">
    <w:name w:val="3AF2DA54828D43338A7B661E94766A2E"/>
    <w:rsid w:val="00BF4DFB"/>
  </w:style>
  <w:style w:type="paragraph" w:customStyle="1" w:styleId="4F3C2732F8E041BA938993374E56108B">
    <w:name w:val="4F3C2732F8E041BA938993374E56108B"/>
    <w:rsid w:val="00DC5E62"/>
  </w:style>
  <w:style w:type="paragraph" w:customStyle="1" w:styleId="09BBA07436404DC990788A634B347424">
    <w:name w:val="09BBA07436404DC990788A634B347424"/>
    <w:rsid w:val="00DC5E62"/>
  </w:style>
  <w:style w:type="paragraph" w:customStyle="1" w:styleId="C2F3D4FA2C094FE8ABE3619D11541AF4">
    <w:name w:val="C2F3D4FA2C094FE8ABE3619D11541AF4"/>
    <w:rsid w:val="00DC5E62"/>
  </w:style>
  <w:style w:type="paragraph" w:customStyle="1" w:styleId="A4028D06ED7F4DCA87485608C8691841">
    <w:name w:val="A4028D06ED7F4DCA87485608C8691841"/>
    <w:rsid w:val="00DC5E62"/>
  </w:style>
  <w:style w:type="paragraph" w:customStyle="1" w:styleId="EC40CDCF7C934A88A38949316A7F2530">
    <w:name w:val="EC40CDCF7C934A88A38949316A7F2530"/>
    <w:rsid w:val="00DC5E62"/>
  </w:style>
  <w:style w:type="paragraph" w:customStyle="1" w:styleId="6B4A77A4D3084A6BA4EA493FEA2150AF">
    <w:name w:val="6B4A77A4D3084A6BA4EA493FEA2150AF"/>
    <w:rsid w:val="00DC5E62"/>
  </w:style>
  <w:style w:type="paragraph" w:customStyle="1" w:styleId="72DCA35A119844BFBCAF680ABFE9AABC">
    <w:name w:val="72DCA35A119844BFBCAF680ABFE9AABC"/>
    <w:rsid w:val="00DC5E62"/>
  </w:style>
  <w:style w:type="paragraph" w:customStyle="1" w:styleId="34360D6EE0A14BF19537F52F2E65D599">
    <w:name w:val="34360D6EE0A14BF19537F52F2E65D599"/>
    <w:rsid w:val="00DC5E62"/>
  </w:style>
  <w:style w:type="paragraph" w:customStyle="1" w:styleId="CF1731521FA745C7AC5DD196D247EE09">
    <w:name w:val="CF1731521FA745C7AC5DD196D247EE09"/>
    <w:rsid w:val="00DC5E62"/>
  </w:style>
  <w:style w:type="paragraph" w:customStyle="1" w:styleId="B5F84338C0A94342BD6A3BB3F50A88C4">
    <w:name w:val="B5F84338C0A94342BD6A3BB3F50A88C4"/>
    <w:rsid w:val="00DC5E62"/>
  </w:style>
  <w:style w:type="paragraph" w:customStyle="1" w:styleId="B662AD3CC2E244F5BF4DB30FC464CE05">
    <w:name w:val="B662AD3CC2E244F5BF4DB30FC464CE05"/>
    <w:rsid w:val="00DC5E62"/>
  </w:style>
  <w:style w:type="paragraph" w:customStyle="1" w:styleId="F5EE46B186E24A4EB0370CBFB23F5063">
    <w:name w:val="F5EE46B186E24A4EB0370CBFB23F5063"/>
    <w:rsid w:val="00DC5E62"/>
  </w:style>
  <w:style w:type="paragraph" w:customStyle="1" w:styleId="63569413B51644E7B0E749FFB3853828">
    <w:name w:val="63569413B51644E7B0E749FFB3853828"/>
    <w:rsid w:val="00DC5E62"/>
  </w:style>
  <w:style w:type="paragraph" w:customStyle="1" w:styleId="63686A5B32C94D0A92C11B10A36D3CE6">
    <w:name w:val="63686A5B32C94D0A92C11B10A36D3CE6"/>
    <w:rsid w:val="00DC5E62"/>
  </w:style>
  <w:style w:type="paragraph" w:customStyle="1" w:styleId="13CE6C1BE8DA4BA989FA491241BE345E">
    <w:name w:val="13CE6C1BE8DA4BA989FA491241BE345E"/>
    <w:rsid w:val="00DC5E62"/>
  </w:style>
  <w:style w:type="paragraph" w:customStyle="1" w:styleId="82CD2ECC79294162B71A005C27FCCB90">
    <w:name w:val="82CD2ECC79294162B71A005C27FCCB90"/>
    <w:rsid w:val="00DC5E62"/>
  </w:style>
  <w:style w:type="paragraph" w:customStyle="1" w:styleId="0B8539F7945F4D7892B36B1A898994E5">
    <w:name w:val="0B8539F7945F4D7892B36B1A898994E5"/>
    <w:rsid w:val="00DC5E62"/>
  </w:style>
  <w:style w:type="paragraph" w:customStyle="1" w:styleId="306D900E68B848E0BD1CE228EA9ACBAC">
    <w:name w:val="306D900E68B848E0BD1CE228EA9ACBAC"/>
    <w:rsid w:val="00DC5E62"/>
  </w:style>
  <w:style w:type="paragraph" w:customStyle="1" w:styleId="D5FC6F44019B432C93DD7FF43A90A171">
    <w:name w:val="D5FC6F44019B432C93DD7FF43A90A171"/>
    <w:rsid w:val="00DC5E62"/>
  </w:style>
  <w:style w:type="paragraph" w:customStyle="1" w:styleId="47A1A1884D064AF299D9BBBC39C4BE27">
    <w:name w:val="47A1A1884D064AF299D9BBBC39C4BE27"/>
    <w:rsid w:val="00DC5E62"/>
  </w:style>
  <w:style w:type="paragraph" w:customStyle="1" w:styleId="6F78EA3F3AE74BB68BC3C5A392583314">
    <w:name w:val="6F78EA3F3AE74BB68BC3C5A392583314"/>
    <w:rsid w:val="00DC5E62"/>
  </w:style>
  <w:style w:type="paragraph" w:customStyle="1" w:styleId="49D6E031D03841E29F02807DB7F9E6F0">
    <w:name w:val="49D6E031D03841E29F02807DB7F9E6F0"/>
    <w:rsid w:val="00DC5E62"/>
  </w:style>
  <w:style w:type="paragraph" w:customStyle="1" w:styleId="B42E43E80D334F4BA9B985299CB15598">
    <w:name w:val="B42E43E80D334F4BA9B985299CB15598"/>
    <w:rsid w:val="00DC5E62"/>
  </w:style>
  <w:style w:type="paragraph" w:customStyle="1" w:styleId="C797007557C74418BB791DCA103142F5">
    <w:name w:val="C797007557C74418BB791DCA103142F5"/>
    <w:rsid w:val="00DC5E62"/>
  </w:style>
  <w:style w:type="paragraph" w:customStyle="1" w:styleId="FDD29678F75E4579850E7E573C8B7280">
    <w:name w:val="FDD29678F75E4579850E7E573C8B7280"/>
    <w:rsid w:val="00DC5E62"/>
  </w:style>
  <w:style w:type="paragraph" w:customStyle="1" w:styleId="08E7900625DB453FB835C93661F504EA">
    <w:name w:val="08E7900625DB453FB835C93661F504EA"/>
    <w:rsid w:val="00DC5E62"/>
  </w:style>
  <w:style w:type="paragraph" w:customStyle="1" w:styleId="FA221C58D9E64D35836B0EB85EAD515C">
    <w:name w:val="FA221C58D9E64D35836B0EB85EAD515C"/>
    <w:rsid w:val="00DC5E62"/>
  </w:style>
  <w:style w:type="paragraph" w:customStyle="1" w:styleId="32CCD2EE8375464397739A0B9FDA55AE">
    <w:name w:val="32CCD2EE8375464397739A0B9FDA55AE"/>
    <w:rsid w:val="00DC5E62"/>
  </w:style>
  <w:style w:type="paragraph" w:customStyle="1" w:styleId="B15655FD6F324DDDACCDC039BF3267CE">
    <w:name w:val="B15655FD6F324DDDACCDC039BF3267CE"/>
    <w:rsid w:val="00DC5E62"/>
  </w:style>
  <w:style w:type="paragraph" w:customStyle="1" w:styleId="AEF6C208F8244D9E91043A75B9D02556">
    <w:name w:val="AEF6C208F8244D9E91043A75B9D02556"/>
    <w:rsid w:val="00DC5E62"/>
  </w:style>
  <w:style w:type="paragraph" w:customStyle="1" w:styleId="85804F638FD14E6CB243FBEBF085425F">
    <w:name w:val="85804F638FD14E6CB243FBEBF085425F"/>
    <w:rsid w:val="00DC5E62"/>
  </w:style>
  <w:style w:type="paragraph" w:customStyle="1" w:styleId="D582EFA809E3468D84FD00C59C17E33A">
    <w:name w:val="D582EFA809E3468D84FD00C59C17E33A"/>
    <w:rsid w:val="00DC5E62"/>
  </w:style>
  <w:style w:type="paragraph" w:customStyle="1" w:styleId="47107E237B504B259789A2EA745CA98E">
    <w:name w:val="47107E237B504B259789A2EA745CA98E"/>
    <w:rsid w:val="00DC5E62"/>
  </w:style>
  <w:style w:type="paragraph" w:customStyle="1" w:styleId="35582FE13E4D4A15999745438B624074">
    <w:name w:val="35582FE13E4D4A15999745438B624074"/>
    <w:rsid w:val="00DC5E62"/>
  </w:style>
  <w:style w:type="paragraph" w:customStyle="1" w:styleId="9496E9C0C8F94384947056E514B699A4">
    <w:name w:val="9496E9C0C8F94384947056E514B699A4"/>
    <w:rsid w:val="00DC5E62"/>
  </w:style>
  <w:style w:type="paragraph" w:customStyle="1" w:styleId="9852115D383B49419ED4677E6373CF57">
    <w:name w:val="9852115D383B49419ED4677E6373CF57"/>
    <w:rsid w:val="00DC5E62"/>
  </w:style>
  <w:style w:type="paragraph" w:customStyle="1" w:styleId="60C1474D15234494AB8CF313D74BF45B">
    <w:name w:val="60C1474D15234494AB8CF313D74BF45B"/>
    <w:rsid w:val="00DC5E62"/>
  </w:style>
  <w:style w:type="paragraph" w:customStyle="1" w:styleId="EC75798353334A028CF41F199954123F">
    <w:name w:val="EC75798353334A028CF41F199954123F"/>
    <w:rsid w:val="00DC5E62"/>
  </w:style>
  <w:style w:type="paragraph" w:customStyle="1" w:styleId="DEE492B4A3BB4E098BB3A4560A95DA53">
    <w:name w:val="DEE492B4A3BB4E098BB3A4560A95DA53"/>
    <w:rsid w:val="00DC5E62"/>
  </w:style>
  <w:style w:type="paragraph" w:customStyle="1" w:styleId="6751DD78D5C145FDB6501C05AF2997FF">
    <w:name w:val="6751DD78D5C145FDB6501C05AF2997FF"/>
    <w:rsid w:val="00DC5E62"/>
  </w:style>
  <w:style w:type="paragraph" w:customStyle="1" w:styleId="1423017529C748549B446F8E6D68E75F">
    <w:name w:val="1423017529C748549B446F8E6D68E75F"/>
    <w:rsid w:val="00DC5E62"/>
  </w:style>
  <w:style w:type="paragraph" w:customStyle="1" w:styleId="E6CA4586AEDD4DA98069CC3A87DE808E">
    <w:name w:val="E6CA4586AEDD4DA98069CC3A87DE808E"/>
    <w:rsid w:val="00DC5E62"/>
  </w:style>
  <w:style w:type="paragraph" w:customStyle="1" w:styleId="EC45D5253BBE496BBBB9B26C80D7EC63">
    <w:name w:val="EC45D5253BBE496BBBB9B26C80D7EC63"/>
    <w:rsid w:val="00DC5E62"/>
  </w:style>
  <w:style w:type="paragraph" w:customStyle="1" w:styleId="12AC06ADB0864010B3432C21CD9C19DC">
    <w:name w:val="12AC06ADB0864010B3432C21CD9C19DC"/>
    <w:rsid w:val="00DC5E62"/>
  </w:style>
  <w:style w:type="paragraph" w:customStyle="1" w:styleId="319AF507C84442B4A81C36F0EE5797F1">
    <w:name w:val="319AF507C84442B4A81C36F0EE5797F1"/>
    <w:rsid w:val="00DC5E62"/>
  </w:style>
  <w:style w:type="paragraph" w:customStyle="1" w:styleId="5751152558AF41EF92F95C271CF701D4">
    <w:name w:val="5751152558AF41EF92F95C271CF701D4"/>
    <w:rsid w:val="00DC5E62"/>
  </w:style>
  <w:style w:type="paragraph" w:customStyle="1" w:styleId="679E2C77F27F44D28DAA6E0008F55552">
    <w:name w:val="679E2C77F27F44D28DAA6E0008F55552"/>
    <w:rsid w:val="00DC5E62"/>
  </w:style>
  <w:style w:type="paragraph" w:customStyle="1" w:styleId="E3FEEF8BD68B42B3AACFDBEBC53D511D">
    <w:name w:val="E3FEEF8BD68B42B3AACFDBEBC53D511D"/>
    <w:rsid w:val="00DC5E62"/>
  </w:style>
  <w:style w:type="paragraph" w:customStyle="1" w:styleId="CDEDE1E146E140F2B25A0CDCDC1FB233">
    <w:name w:val="CDEDE1E146E140F2B25A0CDCDC1FB233"/>
    <w:rsid w:val="00DC5E62"/>
  </w:style>
  <w:style w:type="paragraph" w:customStyle="1" w:styleId="821561DF01C24DC29BB58C6BA38BC823">
    <w:name w:val="821561DF01C24DC29BB58C6BA38BC823"/>
    <w:rsid w:val="00DC5E62"/>
  </w:style>
  <w:style w:type="paragraph" w:customStyle="1" w:styleId="284063628C954CFA9B5FB5C4BB70F296">
    <w:name w:val="284063628C954CFA9B5FB5C4BB70F296"/>
    <w:rsid w:val="00DC5E62"/>
  </w:style>
  <w:style w:type="paragraph" w:customStyle="1" w:styleId="30E38CAFB02F4FC38EE482C3AFA86A0D">
    <w:name w:val="30E38CAFB02F4FC38EE482C3AFA86A0D"/>
    <w:rsid w:val="00DC5E62"/>
  </w:style>
  <w:style w:type="paragraph" w:customStyle="1" w:styleId="C092AB3CAC4E40CE8607713ECB5AB35D">
    <w:name w:val="C092AB3CAC4E40CE8607713ECB5AB35D"/>
    <w:rsid w:val="00DC5E62"/>
  </w:style>
  <w:style w:type="paragraph" w:customStyle="1" w:styleId="C955DACB64504C048968F10B52312855">
    <w:name w:val="C955DACB64504C048968F10B52312855"/>
    <w:rsid w:val="00DC5E62"/>
  </w:style>
  <w:style w:type="paragraph" w:customStyle="1" w:styleId="781A9502FAEE4098BF183AA280D71F30">
    <w:name w:val="781A9502FAEE4098BF183AA280D71F30"/>
    <w:rsid w:val="00DC5E62"/>
  </w:style>
  <w:style w:type="paragraph" w:customStyle="1" w:styleId="45C9197C9171400F93019BAC36617A81">
    <w:name w:val="45C9197C9171400F93019BAC36617A81"/>
    <w:rsid w:val="00DC5E62"/>
  </w:style>
  <w:style w:type="paragraph" w:customStyle="1" w:styleId="224A8CFE0C6549EAB7508E15DCA89C74">
    <w:name w:val="224A8CFE0C6549EAB7508E15DCA89C74"/>
    <w:rsid w:val="00DC5E62"/>
  </w:style>
  <w:style w:type="paragraph" w:customStyle="1" w:styleId="0BE4F3E869D240298C3A72FC5A4C87A6">
    <w:name w:val="0BE4F3E869D240298C3A72FC5A4C87A6"/>
    <w:rsid w:val="00DC5E62"/>
  </w:style>
  <w:style w:type="paragraph" w:customStyle="1" w:styleId="AD6192BCEBA64F26BB281E74130F3D6B">
    <w:name w:val="AD6192BCEBA64F26BB281E74130F3D6B"/>
    <w:rsid w:val="00DC5E62"/>
  </w:style>
  <w:style w:type="paragraph" w:customStyle="1" w:styleId="33042771D4FC4BA985C4D8D1916E7E4F">
    <w:name w:val="33042771D4FC4BA985C4D8D1916E7E4F"/>
    <w:rsid w:val="00DC5E62"/>
  </w:style>
  <w:style w:type="paragraph" w:customStyle="1" w:styleId="694F706269D54F67B8EAD12593F8AFDA">
    <w:name w:val="694F706269D54F67B8EAD12593F8AFDA"/>
    <w:rsid w:val="00DC5E62"/>
  </w:style>
  <w:style w:type="paragraph" w:customStyle="1" w:styleId="C37E1749ACDC48DAA71E6ABDF9B49088">
    <w:name w:val="C37E1749ACDC48DAA71E6ABDF9B49088"/>
    <w:rsid w:val="00DC5E62"/>
  </w:style>
  <w:style w:type="paragraph" w:customStyle="1" w:styleId="CD35BEAF9DE04092904A872D18AEB971">
    <w:name w:val="CD35BEAF9DE04092904A872D18AEB971"/>
    <w:rsid w:val="00DC5E62"/>
  </w:style>
  <w:style w:type="paragraph" w:customStyle="1" w:styleId="5CDB5D7DE0624B5A9FB13B5C02B5C15B">
    <w:name w:val="5CDB5D7DE0624B5A9FB13B5C02B5C15B"/>
    <w:rsid w:val="00DC5E62"/>
  </w:style>
  <w:style w:type="paragraph" w:customStyle="1" w:styleId="B2E5477EC16948DBB3EB6DB828DFD57A">
    <w:name w:val="B2E5477EC16948DBB3EB6DB828DFD57A"/>
    <w:rsid w:val="00DC5E62"/>
  </w:style>
  <w:style w:type="paragraph" w:customStyle="1" w:styleId="5A96C99706F64B299915E7D2A80B2456">
    <w:name w:val="5A96C99706F64B299915E7D2A80B2456"/>
    <w:rsid w:val="00DC5E62"/>
  </w:style>
  <w:style w:type="paragraph" w:customStyle="1" w:styleId="AD83031B16DB46A4871BA735759C8598">
    <w:name w:val="AD83031B16DB46A4871BA735759C8598"/>
    <w:rsid w:val="00DC5E62"/>
  </w:style>
  <w:style w:type="paragraph" w:customStyle="1" w:styleId="117F2B70F7404547B4F1305FAB508460">
    <w:name w:val="117F2B70F7404547B4F1305FAB508460"/>
    <w:rsid w:val="00DC5E62"/>
  </w:style>
  <w:style w:type="paragraph" w:customStyle="1" w:styleId="5505264889B44E219EB4CC336870E135">
    <w:name w:val="5505264889B44E219EB4CC336870E135"/>
    <w:rsid w:val="00DC5E62"/>
  </w:style>
  <w:style w:type="paragraph" w:customStyle="1" w:styleId="4760ED96D4ED4EAF97B7CEF5FC8EECFE">
    <w:name w:val="4760ED96D4ED4EAF97B7CEF5FC8EECFE"/>
    <w:rsid w:val="00DC5E62"/>
  </w:style>
  <w:style w:type="paragraph" w:customStyle="1" w:styleId="7A20FE477DA44C5D9887CE4AA50289D3">
    <w:name w:val="7A20FE477DA44C5D9887CE4AA50289D3"/>
    <w:rsid w:val="00DC5E62"/>
  </w:style>
  <w:style w:type="paragraph" w:customStyle="1" w:styleId="8957B5CFE4FC4CBF8246110DFFA1206C">
    <w:name w:val="8957B5CFE4FC4CBF8246110DFFA1206C"/>
    <w:rsid w:val="00DC5E62"/>
  </w:style>
  <w:style w:type="paragraph" w:customStyle="1" w:styleId="60A65FBA602342D99AF3DB7E257DE823">
    <w:name w:val="60A65FBA602342D99AF3DB7E257DE823"/>
    <w:rsid w:val="00DC5E62"/>
  </w:style>
  <w:style w:type="paragraph" w:customStyle="1" w:styleId="FBAE3391AAAD484FBEBF36913A7ACAD6">
    <w:name w:val="FBAE3391AAAD484FBEBF36913A7ACAD6"/>
    <w:rsid w:val="00DC5E62"/>
  </w:style>
  <w:style w:type="paragraph" w:customStyle="1" w:styleId="C6924C8DC08D418EBEBE6770FA0BC849">
    <w:name w:val="C6924C8DC08D418EBEBE6770FA0BC849"/>
    <w:rsid w:val="00DC5E62"/>
  </w:style>
  <w:style w:type="paragraph" w:customStyle="1" w:styleId="24519DE2C10A4740A909C59E9B756B20">
    <w:name w:val="24519DE2C10A4740A909C59E9B756B20"/>
    <w:rsid w:val="00DC5E62"/>
  </w:style>
  <w:style w:type="paragraph" w:customStyle="1" w:styleId="23D3E06E18CA49C1B2416685D7325F78">
    <w:name w:val="23D3E06E18CA49C1B2416685D7325F78"/>
    <w:rsid w:val="00DC5E62"/>
  </w:style>
  <w:style w:type="paragraph" w:customStyle="1" w:styleId="0277418B3B92431B8F81CC9FF5E7634C">
    <w:name w:val="0277418B3B92431B8F81CC9FF5E7634C"/>
    <w:rsid w:val="00DC5E62"/>
  </w:style>
  <w:style w:type="paragraph" w:customStyle="1" w:styleId="D8858B8C94934EB1BFE83BC31CA3BDAC">
    <w:name w:val="D8858B8C94934EB1BFE83BC31CA3BDAC"/>
    <w:rsid w:val="00DC5E62"/>
  </w:style>
  <w:style w:type="paragraph" w:customStyle="1" w:styleId="49591809B69343CBAD5B7C20F30DE0F5">
    <w:name w:val="49591809B69343CBAD5B7C20F30DE0F5"/>
    <w:rsid w:val="00DC5E62"/>
  </w:style>
  <w:style w:type="paragraph" w:customStyle="1" w:styleId="210DD5F48C4342FC9219717DCD1BA45E">
    <w:name w:val="210DD5F48C4342FC9219717DCD1BA45E"/>
    <w:rsid w:val="00DC5E62"/>
  </w:style>
  <w:style w:type="paragraph" w:customStyle="1" w:styleId="3932387A3BB849C3875F2824BFD38C01">
    <w:name w:val="3932387A3BB849C3875F2824BFD38C01"/>
    <w:rsid w:val="00DC5E62"/>
  </w:style>
  <w:style w:type="paragraph" w:customStyle="1" w:styleId="AAF11CFCC3C443BCBBFDE2EB7A07F815">
    <w:name w:val="AAF11CFCC3C443BCBBFDE2EB7A07F815"/>
    <w:rsid w:val="00DC5E62"/>
  </w:style>
  <w:style w:type="paragraph" w:customStyle="1" w:styleId="8A8D98CE57B24B6CBF1241CDDBA6B215">
    <w:name w:val="8A8D98CE57B24B6CBF1241CDDBA6B215"/>
    <w:rsid w:val="00DC5E62"/>
  </w:style>
  <w:style w:type="paragraph" w:customStyle="1" w:styleId="6FC384D331054BD6B087FBE6095B73ED">
    <w:name w:val="6FC384D331054BD6B087FBE6095B73ED"/>
    <w:rsid w:val="00DC5E62"/>
  </w:style>
  <w:style w:type="paragraph" w:customStyle="1" w:styleId="D648E2836305417A8FA6F7C42DED34E0">
    <w:name w:val="D648E2836305417A8FA6F7C42DED34E0"/>
    <w:rsid w:val="00DC5E62"/>
  </w:style>
  <w:style w:type="paragraph" w:customStyle="1" w:styleId="8C1DB65E673D4A1F95E2E75BE978AC04">
    <w:name w:val="8C1DB65E673D4A1F95E2E75BE978AC04"/>
    <w:rsid w:val="00DC5E62"/>
  </w:style>
  <w:style w:type="paragraph" w:customStyle="1" w:styleId="CCEA4669586D4DBB86C9BB944281A41A">
    <w:name w:val="CCEA4669586D4DBB86C9BB944281A41A"/>
    <w:rsid w:val="00DC5E62"/>
  </w:style>
  <w:style w:type="paragraph" w:customStyle="1" w:styleId="9ADD46EFD8A34DC883CE725A36CA8883">
    <w:name w:val="9ADD46EFD8A34DC883CE725A36CA8883"/>
    <w:rsid w:val="00DC5E62"/>
  </w:style>
  <w:style w:type="paragraph" w:customStyle="1" w:styleId="DF324D36090149E29E9D7546DCD77C11">
    <w:name w:val="DF324D36090149E29E9D7546DCD77C11"/>
    <w:rsid w:val="00DC5E62"/>
  </w:style>
  <w:style w:type="paragraph" w:customStyle="1" w:styleId="E771BA33FF114B6B8519CC06B4488D43">
    <w:name w:val="E771BA33FF114B6B8519CC06B4488D43"/>
    <w:rsid w:val="00DC5E62"/>
  </w:style>
  <w:style w:type="paragraph" w:customStyle="1" w:styleId="D6CEC269AC4843EEAF2AF904CFC9C9C8">
    <w:name w:val="D6CEC269AC4843EEAF2AF904CFC9C9C8"/>
    <w:rsid w:val="00DC5E62"/>
  </w:style>
  <w:style w:type="paragraph" w:customStyle="1" w:styleId="64339E54C74E4DE9BBC5DC40EE4CF0C7">
    <w:name w:val="64339E54C74E4DE9BBC5DC40EE4CF0C7"/>
    <w:rsid w:val="00DC5E62"/>
  </w:style>
  <w:style w:type="paragraph" w:customStyle="1" w:styleId="5F1FF86CA2B04CF8BD072EBDA3D613C1">
    <w:name w:val="5F1FF86CA2B04CF8BD072EBDA3D613C1"/>
    <w:rsid w:val="00DC5E62"/>
  </w:style>
  <w:style w:type="paragraph" w:customStyle="1" w:styleId="1626654AA5AD4C429F84CD0265BC78A5">
    <w:name w:val="1626654AA5AD4C429F84CD0265BC78A5"/>
    <w:rsid w:val="00DC5E62"/>
  </w:style>
  <w:style w:type="paragraph" w:customStyle="1" w:styleId="71A738D74E194571B3A37668CEDD2225">
    <w:name w:val="71A738D74E194571B3A37668CEDD2225"/>
    <w:rsid w:val="00DC5E62"/>
  </w:style>
  <w:style w:type="paragraph" w:customStyle="1" w:styleId="8884A429815B496AB2DE41A0C87E1AA4">
    <w:name w:val="8884A429815B496AB2DE41A0C87E1AA4"/>
    <w:rsid w:val="00DC5E62"/>
  </w:style>
  <w:style w:type="paragraph" w:customStyle="1" w:styleId="675450B4831F4C8F8D97B145F609402D">
    <w:name w:val="675450B4831F4C8F8D97B145F609402D"/>
    <w:rsid w:val="00DC5E62"/>
  </w:style>
  <w:style w:type="paragraph" w:customStyle="1" w:styleId="6C3735E36F4F4B8CB42DED3818D03A5C">
    <w:name w:val="6C3735E36F4F4B8CB42DED3818D03A5C"/>
    <w:rsid w:val="00DC5E62"/>
  </w:style>
  <w:style w:type="paragraph" w:customStyle="1" w:styleId="E9C8F454C96746C88263C4162CB3D192">
    <w:name w:val="E9C8F454C96746C88263C4162CB3D192"/>
    <w:rsid w:val="00DC5E62"/>
  </w:style>
  <w:style w:type="paragraph" w:customStyle="1" w:styleId="D2C1917DE4FA4E7082DD7CCA39E05089">
    <w:name w:val="D2C1917DE4FA4E7082DD7CCA39E05089"/>
    <w:rsid w:val="00DC5E62"/>
  </w:style>
  <w:style w:type="paragraph" w:customStyle="1" w:styleId="AE0CD1AFA94C4D29B8AA454A965C8477">
    <w:name w:val="AE0CD1AFA94C4D29B8AA454A965C8477"/>
    <w:rsid w:val="00DC5E62"/>
  </w:style>
  <w:style w:type="paragraph" w:customStyle="1" w:styleId="F93D636E5D434CC3A7786510A6CDCE65">
    <w:name w:val="F93D636E5D434CC3A7786510A6CDCE65"/>
    <w:rsid w:val="00DC5E62"/>
  </w:style>
  <w:style w:type="paragraph" w:customStyle="1" w:styleId="325EFC5E3DC842C5B176C70508A07CF8">
    <w:name w:val="325EFC5E3DC842C5B176C70508A07CF8"/>
    <w:rsid w:val="00DC5E62"/>
  </w:style>
  <w:style w:type="paragraph" w:customStyle="1" w:styleId="C3D76767BC60408DB37E90698A3E6E69">
    <w:name w:val="C3D76767BC60408DB37E90698A3E6E69"/>
    <w:rsid w:val="00DC5E62"/>
  </w:style>
  <w:style w:type="paragraph" w:customStyle="1" w:styleId="8F4A0BB9FD6B45C6878F7802258B1106">
    <w:name w:val="8F4A0BB9FD6B45C6878F7802258B1106"/>
    <w:rsid w:val="00DC5E62"/>
  </w:style>
  <w:style w:type="paragraph" w:customStyle="1" w:styleId="777EB70B63E8436FA8D8518EC556BBE5">
    <w:name w:val="777EB70B63E8436FA8D8518EC556BBE5"/>
    <w:rsid w:val="00DC5E62"/>
  </w:style>
  <w:style w:type="paragraph" w:customStyle="1" w:styleId="E6F61C8DE4924A06B57A1980BA45AA65">
    <w:name w:val="E6F61C8DE4924A06B57A1980BA45AA65"/>
    <w:rsid w:val="00DC5E62"/>
  </w:style>
  <w:style w:type="paragraph" w:customStyle="1" w:styleId="5185C6CFD7074AE38F9D7DCA545E4A6C">
    <w:name w:val="5185C6CFD7074AE38F9D7DCA545E4A6C"/>
    <w:rsid w:val="00DC5E62"/>
  </w:style>
  <w:style w:type="paragraph" w:customStyle="1" w:styleId="1F65EA3E78A34136BBA07189C44389CF">
    <w:name w:val="1F65EA3E78A34136BBA07189C44389CF"/>
    <w:rsid w:val="00DC5E62"/>
  </w:style>
  <w:style w:type="paragraph" w:customStyle="1" w:styleId="1AB877347AA842A9BF268B7F19F7BAD0">
    <w:name w:val="1AB877347AA842A9BF268B7F19F7BAD0"/>
    <w:rsid w:val="00DC5E62"/>
  </w:style>
  <w:style w:type="paragraph" w:customStyle="1" w:styleId="CDB98B4B59444C679658114F87519024">
    <w:name w:val="CDB98B4B59444C679658114F87519024"/>
    <w:rsid w:val="00DC5E62"/>
  </w:style>
  <w:style w:type="paragraph" w:customStyle="1" w:styleId="854F8C879BD64A17A290B51112569CEB">
    <w:name w:val="854F8C879BD64A17A290B51112569CEB"/>
    <w:rsid w:val="00DC5E62"/>
  </w:style>
  <w:style w:type="paragraph" w:customStyle="1" w:styleId="F8D4883C09EB4C709367AFBD4B065555">
    <w:name w:val="F8D4883C09EB4C709367AFBD4B065555"/>
    <w:rsid w:val="00DC5E62"/>
  </w:style>
  <w:style w:type="paragraph" w:customStyle="1" w:styleId="54F094E5A3B44048937CA21E3063B0EC">
    <w:name w:val="54F094E5A3B44048937CA21E3063B0EC"/>
    <w:rsid w:val="00DC5E62"/>
  </w:style>
  <w:style w:type="paragraph" w:customStyle="1" w:styleId="A4899B0118F44237AE1EB7D892610762">
    <w:name w:val="A4899B0118F44237AE1EB7D892610762"/>
    <w:rsid w:val="00DC5E62"/>
  </w:style>
  <w:style w:type="paragraph" w:customStyle="1" w:styleId="5CAB270F98F64326A085387EC6EA83D6">
    <w:name w:val="5CAB270F98F64326A085387EC6EA83D6"/>
    <w:rsid w:val="00DC5E62"/>
  </w:style>
  <w:style w:type="paragraph" w:customStyle="1" w:styleId="9514785E215345EFBC69236C4F674D02">
    <w:name w:val="9514785E215345EFBC69236C4F674D02"/>
    <w:rsid w:val="00DC5E62"/>
  </w:style>
  <w:style w:type="paragraph" w:customStyle="1" w:styleId="F0B707EE1E7C4E9196AAB65F5679DBCB">
    <w:name w:val="F0B707EE1E7C4E9196AAB65F5679DBCB"/>
    <w:rsid w:val="00DC5E62"/>
  </w:style>
  <w:style w:type="paragraph" w:customStyle="1" w:styleId="0656A287C96C4D9A9BAA558FF7509B55">
    <w:name w:val="0656A287C96C4D9A9BAA558FF7509B55"/>
    <w:rsid w:val="00DC5E62"/>
  </w:style>
  <w:style w:type="paragraph" w:customStyle="1" w:styleId="A8E9EED9F3D34F07BBCDA035DCCD5591">
    <w:name w:val="A8E9EED9F3D34F07BBCDA035DCCD5591"/>
    <w:rsid w:val="00DC5E62"/>
  </w:style>
  <w:style w:type="paragraph" w:customStyle="1" w:styleId="D360991541FC4D33A3FEF861A4D4A022">
    <w:name w:val="D360991541FC4D33A3FEF861A4D4A022"/>
    <w:rsid w:val="00DC5E62"/>
  </w:style>
  <w:style w:type="paragraph" w:customStyle="1" w:styleId="2FDC06CE04FD4F5E8B4BA36110A66259">
    <w:name w:val="2FDC06CE04FD4F5E8B4BA36110A66259"/>
    <w:rsid w:val="00DC5E62"/>
  </w:style>
  <w:style w:type="paragraph" w:customStyle="1" w:styleId="511C3B873492446E95E5F4B891459D79">
    <w:name w:val="511C3B873492446E95E5F4B891459D79"/>
    <w:rsid w:val="00DC5E62"/>
  </w:style>
  <w:style w:type="paragraph" w:customStyle="1" w:styleId="B73798E818234BDB94B8D65F08A62577">
    <w:name w:val="B73798E818234BDB94B8D65F08A62577"/>
    <w:rsid w:val="00DC5E62"/>
  </w:style>
  <w:style w:type="paragraph" w:customStyle="1" w:styleId="D4E5E6FF53AF4DBA8E8D774ED266E185">
    <w:name w:val="D4E5E6FF53AF4DBA8E8D774ED266E185"/>
    <w:rsid w:val="00DC5E62"/>
  </w:style>
  <w:style w:type="paragraph" w:customStyle="1" w:styleId="7FF2D84F33A44DA5B43A144A7E092C73">
    <w:name w:val="7FF2D84F33A44DA5B43A144A7E092C73"/>
    <w:rsid w:val="00DC5E62"/>
  </w:style>
  <w:style w:type="paragraph" w:customStyle="1" w:styleId="93FA2202B2B84866AF14BB8CF97D9160">
    <w:name w:val="93FA2202B2B84866AF14BB8CF97D9160"/>
    <w:rsid w:val="00DC5E62"/>
  </w:style>
  <w:style w:type="paragraph" w:customStyle="1" w:styleId="2C0C5AA05C544E26BD771239440D5083">
    <w:name w:val="2C0C5AA05C544E26BD771239440D5083"/>
    <w:rsid w:val="00DC5E62"/>
  </w:style>
  <w:style w:type="paragraph" w:customStyle="1" w:styleId="175A7F2FB7A7499CBC89A68FEE25B636">
    <w:name w:val="175A7F2FB7A7499CBC89A68FEE25B636"/>
    <w:rsid w:val="00DC5E62"/>
  </w:style>
  <w:style w:type="paragraph" w:customStyle="1" w:styleId="17079962CA1F480D9D27566AFA01E719">
    <w:name w:val="17079962CA1F480D9D27566AFA01E719"/>
    <w:rsid w:val="00DC5E62"/>
  </w:style>
  <w:style w:type="paragraph" w:customStyle="1" w:styleId="52815181276B46CC9E39B89C4521B2BE">
    <w:name w:val="52815181276B46CC9E39B89C4521B2BE"/>
    <w:rsid w:val="00DC5E62"/>
  </w:style>
  <w:style w:type="paragraph" w:customStyle="1" w:styleId="A0DD82484DDE4442854B6573426A8F5A">
    <w:name w:val="A0DD82484DDE4442854B6573426A8F5A"/>
    <w:rsid w:val="00DC5E62"/>
  </w:style>
  <w:style w:type="paragraph" w:customStyle="1" w:styleId="FA59BB75C52F4FB39064121D43C7A020">
    <w:name w:val="FA59BB75C52F4FB39064121D43C7A020"/>
    <w:rsid w:val="00DC5E62"/>
  </w:style>
  <w:style w:type="paragraph" w:customStyle="1" w:styleId="A9DE65A636864F62BF440BD055F1B1F5">
    <w:name w:val="A9DE65A636864F62BF440BD055F1B1F5"/>
    <w:rsid w:val="00DC5E62"/>
  </w:style>
  <w:style w:type="paragraph" w:customStyle="1" w:styleId="58BC871494BE47329C44B43DB6D4190A">
    <w:name w:val="58BC871494BE47329C44B43DB6D4190A"/>
    <w:rsid w:val="00DC5E62"/>
  </w:style>
  <w:style w:type="paragraph" w:customStyle="1" w:styleId="E65463ECDC9147B49CF6B5EFCB0D7FDC">
    <w:name w:val="E65463ECDC9147B49CF6B5EFCB0D7FDC"/>
    <w:rsid w:val="00DC5E62"/>
  </w:style>
  <w:style w:type="paragraph" w:customStyle="1" w:styleId="5D02FE2444DD48BCA768A1A08B5CA0A5">
    <w:name w:val="5D02FE2444DD48BCA768A1A08B5CA0A5"/>
    <w:rsid w:val="00DC5E62"/>
  </w:style>
  <w:style w:type="paragraph" w:customStyle="1" w:styleId="6080F7F640FE4440B6B3113CC592465D">
    <w:name w:val="6080F7F640FE4440B6B3113CC592465D"/>
    <w:rsid w:val="00DC5E62"/>
  </w:style>
  <w:style w:type="paragraph" w:customStyle="1" w:styleId="29E0B3B160434B2D9FE0E564FC2D15D2">
    <w:name w:val="29E0B3B160434B2D9FE0E564FC2D15D2"/>
    <w:rsid w:val="00DC5E62"/>
  </w:style>
  <w:style w:type="paragraph" w:customStyle="1" w:styleId="DA6713B7441643F39E1B91774F0F279C">
    <w:name w:val="DA6713B7441643F39E1B91774F0F279C"/>
    <w:rsid w:val="00DC5E62"/>
  </w:style>
  <w:style w:type="paragraph" w:customStyle="1" w:styleId="F53E21B6EABB45A2B41573842824B344">
    <w:name w:val="F53E21B6EABB45A2B41573842824B344"/>
    <w:rsid w:val="00DC5E62"/>
  </w:style>
  <w:style w:type="paragraph" w:customStyle="1" w:styleId="FB3CD0E70A3D4233A131DEEE860CB9CD">
    <w:name w:val="FB3CD0E70A3D4233A131DEEE860CB9CD"/>
    <w:rsid w:val="00DC5E62"/>
  </w:style>
  <w:style w:type="paragraph" w:customStyle="1" w:styleId="5F42DB64721A41BD8A31F814EC40FDE5">
    <w:name w:val="5F42DB64721A41BD8A31F814EC40FDE5"/>
    <w:rsid w:val="00DC5E62"/>
  </w:style>
  <w:style w:type="paragraph" w:customStyle="1" w:styleId="39406C9A55CF4DDC9DAD0D3C7187333C">
    <w:name w:val="39406C9A55CF4DDC9DAD0D3C7187333C"/>
    <w:rsid w:val="00DC5E62"/>
  </w:style>
  <w:style w:type="paragraph" w:customStyle="1" w:styleId="C5D7A80D5FD74D4B99DA0C99BB39E6F8">
    <w:name w:val="C5D7A80D5FD74D4B99DA0C99BB39E6F8"/>
    <w:rsid w:val="00DC5E62"/>
  </w:style>
  <w:style w:type="paragraph" w:customStyle="1" w:styleId="DB001FA05BF44267BB14CEE569BF46EA">
    <w:name w:val="DB001FA05BF44267BB14CEE569BF46EA"/>
    <w:rsid w:val="00DC5E62"/>
  </w:style>
  <w:style w:type="paragraph" w:customStyle="1" w:styleId="108187F287944205845BBBE9BAD855E2">
    <w:name w:val="108187F287944205845BBBE9BAD855E2"/>
    <w:rsid w:val="00DC5E62"/>
  </w:style>
  <w:style w:type="paragraph" w:customStyle="1" w:styleId="D02D094551124EEDBD77EF7A777BFE8D">
    <w:name w:val="D02D094551124EEDBD77EF7A777BFE8D"/>
    <w:rsid w:val="00DC5E62"/>
  </w:style>
  <w:style w:type="paragraph" w:customStyle="1" w:styleId="A55CB8A91A9447B9A826863B8C677432">
    <w:name w:val="A55CB8A91A9447B9A826863B8C677432"/>
    <w:rsid w:val="00DC5E62"/>
  </w:style>
  <w:style w:type="paragraph" w:customStyle="1" w:styleId="70D220B7CA7941C1BCFAECD0EEE5723B">
    <w:name w:val="70D220B7CA7941C1BCFAECD0EEE5723B"/>
    <w:rsid w:val="00DC5E62"/>
  </w:style>
  <w:style w:type="paragraph" w:customStyle="1" w:styleId="01FC05A5BE674666A8523E208A484194">
    <w:name w:val="01FC05A5BE674666A8523E208A484194"/>
    <w:rsid w:val="00DC5E62"/>
  </w:style>
  <w:style w:type="paragraph" w:customStyle="1" w:styleId="06ADFA91464A41B6BD6BD618FF2D32A3">
    <w:name w:val="06ADFA91464A41B6BD6BD618FF2D32A3"/>
    <w:rsid w:val="00DC5E62"/>
  </w:style>
  <w:style w:type="paragraph" w:customStyle="1" w:styleId="AEBC617E619F488DBEFC7D3F195409D9">
    <w:name w:val="AEBC617E619F488DBEFC7D3F195409D9"/>
    <w:rsid w:val="00DC5E62"/>
  </w:style>
  <w:style w:type="paragraph" w:customStyle="1" w:styleId="6068D9DBA312466885F8BCD62DEB1915">
    <w:name w:val="6068D9DBA312466885F8BCD62DEB1915"/>
    <w:rsid w:val="00DC5E62"/>
  </w:style>
  <w:style w:type="paragraph" w:customStyle="1" w:styleId="D2FDDC75B7544A7F81AC567A277D4A9D">
    <w:name w:val="D2FDDC75B7544A7F81AC567A277D4A9D"/>
    <w:rsid w:val="00DC5E62"/>
  </w:style>
  <w:style w:type="paragraph" w:customStyle="1" w:styleId="979BFE30EAA247419F69AF59CB070BB9">
    <w:name w:val="979BFE30EAA247419F69AF59CB070BB9"/>
    <w:rsid w:val="00DC5E62"/>
  </w:style>
  <w:style w:type="paragraph" w:customStyle="1" w:styleId="ECBD117D339B482CA1E2A74CC9A2CBF1">
    <w:name w:val="ECBD117D339B482CA1E2A74CC9A2CBF1"/>
    <w:rsid w:val="00DC5E62"/>
  </w:style>
  <w:style w:type="paragraph" w:customStyle="1" w:styleId="67E289129AF14A6AB94EE962A9B3D34E">
    <w:name w:val="67E289129AF14A6AB94EE962A9B3D34E"/>
    <w:rsid w:val="00DC5E62"/>
  </w:style>
  <w:style w:type="paragraph" w:customStyle="1" w:styleId="6526EFA68DAA486599E1717420C53095">
    <w:name w:val="6526EFA68DAA486599E1717420C53095"/>
    <w:rsid w:val="00DC5E62"/>
  </w:style>
  <w:style w:type="paragraph" w:customStyle="1" w:styleId="F5FCE41D1DAA48F58D3D92E07506FAD3">
    <w:name w:val="F5FCE41D1DAA48F58D3D92E07506FAD3"/>
    <w:rsid w:val="00DC5E62"/>
  </w:style>
  <w:style w:type="paragraph" w:customStyle="1" w:styleId="38CE8E5189BB453EB7A7F460F99CC523">
    <w:name w:val="38CE8E5189BB453EB7A7F460F99CC523"/>
    <w:rsid w:val="00DC5E62"/>
  </w:style>
  <w:style w:type="paragraph" w:customStyle="1" w:styleId="44E10698F8734674935C66EDB79E0544">
    <w:name w:val="44E10698F8734674935C66EDB79E0544"/>
    <w:rsid w:val="00DC5E62"/>
  </w:style>
  <w:style w:type="paragraph" w:customStyle="1" w:styleId="5ED29A4BF16349928FF17A78D5D5B4E8">
    <w:name w:val="5ED29A4BF16349928FF17A78D5D5B4E8"/>
    <w:rsid w:val="00DC5E62"/>
  </w:style>
  <w:style w:type="paragraph" w:customStyle="1" w:styleId="81503F6F99354A1CA6A71A88C565B218">
    <w:name w:val="81503F6F99354A1CA6A71A88C565B218"/>
    <w:rsid w:val="00DC5E62"/>
  </w:style>
  <w:style w:type="paragraph" w:customStyle="1" w:styleId="75DC5553408A4E20BD9257B26AE1ECB9">
    <w:name w:val="75DC5553408A4E20BD9257B26AE1ECB9"/>
    <w:rsid w:val="00DC5E62"/>
  </w:style>
  <w:style w:type="paragraph" w:customStyle="1" w:styleId="AAE961EF0994454993CB80E8C8DB5946">
    <w:name w:val="AAE961EF0994454993CB80E8C8DB5946"/>
    <w:rsid w:val="00DC5E62"/>
  </w:style>
  <w:style w:type="paragraph" w:customStyle="1" w:styleId="5B9EE7562D394DF29423314E886D5FDE">
    <w:name w:val="5B9EE7562D394DF29423314E886D5FDE"/>
    <w:rsid w:val="00DC5E62"/>
  </w:style>
  <w:style w:type="paragraph" w:customStyle="1" w:styleId="40F77AA9D6A541C293CC8A8ECF300185">
    <w:name w:val="40F77AA9D6A541C293CC8A8ECF300185"/>
    <w:rsid w:val="00DC5E62"/>
  </w:style>
  <w:style w:type="paragraph" w:customStyle="1" w:styleId="7B956090FD5B4F3B8D1B4DD10EDA4827">
    <w:name w:val="7B956090FD5B4F3B8D1B4DD10EDA4827"/>
    <w:rsid w:val="00DC5E62"/>
  </w:style>
  <w:style w:type="paragraph" w:customStyle="1" w:styleId="899521A705CC479FA326E0D1B41B476A">
    <w:name w:val="899521A705CC479FA326E0D1B41B476A"/>
    <w:rsid w:val="00DC5E62"/>
  </w:style>
  <w:style w:type="paragraph" w:customStyle="1" w:styleId="5A231AB397204452B2D0C8F1DE087D8C">
    <w:name w:val="5A231AB397204452B2D0C8F1DE087D8C"/>
    <w:rsid w:val="00DC5E62"/>
  </w:style>
  <w:style w:type="paragraph" w:customStyle="1" w:styleId="D19CA7FC9AFE4668B99E31FB4E7A1742">
    <w:name w:val="D19CA7FC9AFE4668B99E31FB4E7A1742"/>
    <w:rsid w:val="00DC5E62"/>
  </w:style>
  <w:style w:type="paragraph" w:customStyle="1" w:styleId="15C44EDF838C475EB14F154CD87B2037">
    <w:name w:val="15C44EDF838C475EB14F154CD87B2037"/>
    <w:rsid w:val="00DC5E62"/>
  </w:style>
  <w:style w:type="paragraph" w:customStyle="1" w:styleId="01EBBC101BB84DFA8720F08CF232958C">
    <w:name w:val="01EBBC101BB84DFA8720F08CF232958C"/>
    <w:rsid w:val="00DC5E62"/>
  </w:style>
  <w:style w:type="paragraph" w:customStyle="1" w:styleId="1E706A5A82EB46F7BE21B1915EB97727">
    <w:name w:val="1E706A5A82EB46F7BE21B1915EB97727"/>
    <w:rsid w:val="00DC5E62"/>
  </w:style>
  <w:style w:type="paragraph" w:customStyle="1" w:styleId="31EBEDAB53A14ECF9E393B2CEADCE638">
    <w:name w:val="31EBEDAB53A14ECF9E393B2CEADCE638"/>
    <w:rsid w:val="00DC5E62"/>
  </w:style>
  <w:style w:type="paragraph" w:customStyle="1" w:styleId="52D5C927A718437A93A456221216552C">
    <w:name w:val="52D5C927A718437A93A456221216552C"/>
    <w:rsid w:val="00DC5E62"/>
  </w:style>
  <w:style w:type="paragraph" w:customStyle="1" w:styleId="FC565678B725427A9F2EE31456D06C6C">
    <w:name w:val="FC565678B725427A9F2EE31456D06C6C"/>
    <w:rsid w:val="00DC5E62"/>
  </w:style>
  <w:style w:type="paragraph" w:customStyle="1" w:styleId="61E5280D9F8341C6944C6D891BA556D1">
    <w:name w:val="61E5280D9F8341C6944C6D891BA556D1"/>
    <w:rsid w:val="00DC5E62"/>
  </w:style>
  <w:style w:type="paragraph" w:customStyle="1" w:styleId="1E40C3082BA041F2ACD52C2FE4901BDD">
    <w:name w:val="1E40C3082BA041F2ACD52C2FE4901BDD"/>
    <w:rsid w:val="00DC5E62"/>
  </w:style>
  <w:style w:type="paragraph" w:customStyle="1" w:styleId="8DF782E4DE3A4C0086CDA8780EBEB4B3">
    <w:name w:val="8DF782E4DE3A4C0086CDA8780EBEB4B3"/>
    <w:rsid w:val="00DC5E62"/>
  </w:style>
  <w:style w:type="paragraph" w:customStyle="1" w:styleId="BDB4DED2DD734D81AA90653F1953A768">
    <w:name w:val="BDB4DED2DD734D81AA90653F1953A768"/>
    <w:rsid w:val="00DC5E62"/>
  </w:style>
  <w:style w:type="paragraph" w:customStyle="1" w:styleId="D214036D21694639B07C09CF57DE129B">
    <w:name w:val="D214036D21694639B07C09CF57DE129B"/>
    <w:rsid w:val="00DC5E62"/>
  </w:style>
  <w:style w:type="paragraph" w:customStyle="1" w:styleId="11CD773BA66A4EA2BE5E6F41553673E3">
    <w:name w:val="11CD773BA66A4EA2BE5E6F41553673E3"/>
    <w:rsid w:val="00DC5E62"/>
  </w:style>
  <w:style w:type="paragraph" w:customStyle="1" w:styleId="B215597344B04F168222D972726F7D50">
    <w:name w:val="B215597344B04F168222D972726F7D50"/>
    <w:rsid w:val="00DC5E62"/>
  </w:style>
  <w:style w:type="paragraph" w:customStyle="1" w:styleId="FE3146C76B0145C7817F74DC57CC1DC9">
    <w:name w:val="FE3146C76B0145C7817F74DC57CC1DC9"/>
    <w:rsid w:val="00DC5E62"/>
  </w:style>
  <w:style w:type="paragraph" w:customStyle="1" w:styleId="20670905C4D0451A9234E35FAE788761">
    <w:name w:val="20670905C4D0451A9234E35FAE788761"/>
    <w:rsid w:val="00DC5E62"/>
  </w:style>
  <w:style w:type="paragraph" w:customStyle="1" w:styleId="17B89E1574C4439F977D6E38AB5A7809">
    <w:name w:val="17B89E1574C4439F977D6E38AB5A7809"/>
    <w:rsid w:val="00DC5E62"/>
  </w:style>
  <w:style w:type="paragraph" w:customStyle="1" w:styleId="012D263503E34ABC83679966DA5F71F2">
    <w:name w:val="012D263503E34ABC83679966DA5F71F2"/>
    <w:rsid w:val="00DC5E62"/>
  </w:style>
  <w:style w:type="paragraph" w:customStyle="1" w:styleId="FA1FAD01E8374038994728D95EC24F7E">
    <w:name w:val="FA1FAD01E8374038994728D95EC24F7E"/>
    <w:rsid w:val="00DC5E62"/>
  </w:style>
  <w:style w:type="paragraph" w:customStyle="1" w:styleId="AA300AE7839748B89C1DC67A29078DF5">
    <w:name w:val="AA300AE7839748B89C1DC67A29078DF5"/>
    <w:rsid w:val="00DC5E62"/>
  </w:style>
  <w:style w:type="paragraph" w:customStyle="1" w:styleId="C95861ADB1334D19AA39C4DD5323EFC4">
    <w:name w:val="C95861ADB1334D19AA39C4DD5323EFC4"/>
    <w:rsid w:val="00DC5E62"/>
  </w:style>
  <w:style w:type="paragraph" w:customStyle="1" w:styleId="11571FE2B28C4D4DA969920D077108A7">
    <w:name w:val="11571FE2B28C4D4DA969920D077108A7"/>
    <w:rsid w:val="00DC5E62"/>
  </w:style>
  <w:style w:type="paragraph" w:customStyle="1" w:styleId="8B60D9D0AAB44AEA83BBBAA551045670">
    <w:name w:val="8B60D9D0AAB44AEA83BBBAA551045670"/>
    <w:rsid w:val="00DC5E62"/>
  </w:style>
  <w:style w:type="paragraph" w:customStyle="1" w:styleId="9C64B92A080D4A74A77CA97C0EB6E084">
    <w:name w:val="9C64B92A080D4A74A77CA97C0EB6E084"/>
    <w:rsid w:val="00DC5E62"/>
  </w:style>
  <w:style w:type="paragraph" w:customStyle="1" w:styleId="388D9BE241A44E3FB915A72B3E1CB717">
    <w:name w:val="388D9BE241A44E3FB915A72B3E1CB717"/>
    <w:rsid w:val="00DC5E62"/>
  </w:style>
  <w:style w:type="paragraph" w:customStyle="1" w:styleId="2BC88AAF1CCD41869DE51CA99AD16FC9">
    <w:name w:val="2BC88AAF1CCD41869DE51CA99AD16FC9"/>
    <w:rsid w:val="00DC5E62"/>
  </w:style>
  <w:style w:type="paragraph" w:customStyle="1" w:styleId="F45717D325CC46C9A87C56B715BB5F72">
    <w:name w:val="F45717D325CC46C9A87C56B715BB5F72"/>
    <w:rsid w:val="00DC5E62"/>
  </w:style>
  <w:style w:type="paragraph" w:customStyle="1" w:styleId="A3B58F88EC3A4B068C4B5E8F9F163BD1">
    <w:name w:val="A3B58F88EC3A4B068C4B5E8F9F163BD1"/>
    <w:rsid w:val="00DC5E62"/>
  </w:style>
  <w:style w:type="paragraph" w:customStyle="1" w:styleId="E84560389F004F63BE908DA24BAFC4F3">
    <w:name w:val="E84560389F004F63BE908DA24BAFC4F3"/>
    <w:rsid w:val="00DC5E62"/>
  </w:style>
  <w:style w:type="paragraph" w:customStyle="1" w:styleId="7F9D85DDD1E64532BEF8033F4DBD7196">
    <w:name w:val="7F9D85DDD1E64532BEF8033F4DBD7196"/>
    <w:rsid w:val="00DC5E62"/>
  </w:style>
  <w:style w:type="paragraph" w:customStyle="1" w:styleId="5DCFEFD87583482CA45BAF8C57577CEF">
    <w:name w:val="5DCFEFD87583482CA45BAF8C57577CEF"/>
    <w:rsid w:val="00DC5E62"/>
  </w:style>
  <w:style w:type="paragraph" w:customStyle="1" w:styleId="82293BB9C7144CED88257719E59A73B7">
    <w:name w:val="82293BB9C7144CED88257719E59A73B7"/>
    <w:rsid w:val="00DC5E62"/>
  </w:style>
  <w:style w:type="paragraph" w:customStyle="1" w:styleId="CE040E0E409D43158ECE695212B1051F">
    <w:name w:val="CE040E0E409D43158ECE695212B1051F"/>
    <w:rsid w:val="00DC5E62"/>
  </w:style>
  <w:style w:type="paragraph" w:customStyle="1" w:styleId="456C46B788BF4318B1CBF6A2B902204B">
    <w:name w:val="456C46B788BF4318B1CBF6A2B902204B"/>
    <w:rsid w:val="00DC5E62"/>
  </w:style>
  <w:style w:type="paragraph" w:customStyle="1" w:styleId="B1164219E0E140D9B0DE99FCBEF09A77">
    <w:name w:val="B1164219E0E140D9B0DE99FCBEF09A77"/>
    <w:rsid w:val="00DC5E62"/>
  </w:style>
  <w:style w:type="paragraph" w:customStyle="1" w:styleId="B73FBBC570964705974330CF3195CB91">
    <w:name w:val="B73FBBC570964705974330CF3195CB91"/>
    <w:rsid w:val="00DC5E62"/>
  </w:style>
  <w:style w:type="paragraph" w:customStyle="1" w:styleId="7DC4A6F8FD934C48B9336A0FB29E0BCF">
    <w:name w:val="7DC4A6F8FD934C48B9336A0FB29E0BCF"/>
    <w:rsid w:val="00DC5E62"/>
  </w:style>
  <w:style w:type="paragraph" w:customStyle="1" w:styleId="6282C5B2D4234AF289A2F32CC42A6C3A">
    <w:name w:val="6282C5B2D4234AF289A2F32CC42A6C3A"/>
    <w:rsid w:val="00DC5E62"/>
  </w:style>
  <w:style w:type="paragraph" w:customStyle="1" w:styleId="89490AC634AC4D3A81487F290AD69978">
    <w:name w:val="89490AC634AC4D3A81487F290AD69978"/>
    <w:rsid w:val="00DC5E62"/>
  </w:style>
  <w:style w:type="paragraph" w:customStyle="1" w:styleId="C30658C6509E4C88B832AC636EED7E98">
    <w:name w:val="C30658C6509E4C88B832AC636EED7E98"/>
    <w:rsid w:val="00DC5E62"/>
  </w:style>
  <w:style w:type="paragraph" w:customStyle="1" w:styleId="9DF5F8B630564DB7BBA7553DA2A8FA67">
    <w:name w:val="9DF5F8B630564DB7BBA7553DA2A8FA67"/>
    <w:rsid w:val="00DC5E62"/>
  </w:style>
  <w:style w:type="paragraph" w:customStyle="1" w:styleId="8026B1E72C154A9380B46ED599ED758B">
    <w:name w:val="8026B1E72C154A9380B46ED599ED758B"/>
    <w:rsid w:val="00DC5E62"/>
  </w:style>
  <w:style w:type="paragraph" w:customStyle="1" w:styleId="C9F05A2850E84F1FBE870DB587943D0B">
    <w:name w:val="C9F05A2850E84F1FBE870DB587943D0B"/>
    <w:rsid w:val="00DC5E62"/>
  </w:style>
  <w:style w:type="paragraph" w:customStyle="1" w:styleId="F88F63D2E6D948BF995A19568E6B7FFB">
    <w:name w:val="F88F63D2E6D948BF995A19568E6B7FFB"/>
    <w:rsid w:val="00DC5E62"/>
  </w:style>
  <w:style w:type="paragraph" w:customStyle="1" w:styleId="06321DE2BBA9414694B7BE31F5891421">
    <w:name w:val="06321DE2BBA9414694B7BE31F5891421"/>
    <w:rsid w:val="00DC5E62"/>
  </w:style>
  <w:style w:type="paragraph" w:customStyle="1" w:styleId="4096F7F969EA4142A23BF457AA3E87CD">
    <w:name w:val="4096F7F969EA4142A23BF457AA3E87CD"/>
    <w:rsid w:val="00DC5E62"/>
  </w:style>
  <w:style w:type="paragraph" w:customStyle="1" w:styleId="EFC0E1D2DE0541A29785BCAE79E73C45">
    <w:name w:val="EFC0E1D2DE0541A29785BCAE79E73C45"/>
    <w:rsid w:val="00DC5E62"/>
  </w:style>
  <w:style w:type="paragraph" w:customStyle="1" w:styleId="4097164D205D4043A7468BAFE7C4E2E4">
    <w:name w:val="4097164D205D4043A7468BAFE7C4E2E4"/>
    <w:rsid w:val="00DC5E62"/>
  </w:style>
  <w:style w:type="paragraph" w:customStyle="1" w:styleId="D1988936411B46BF8E54E6821C0E107A">
    <w:name w:val="D1988936411B46BF8E54E6821C0E107A"/>
    <w:rsid w:val="00DC5E62"/>
  </w:style>
  <w:style w:type="paragraph" w:customStyle="1" w:styleId="1E17790D45FD4CFB8E240C4AA40FAA70">
    <w:name w:val="1E17790D45FD4CFB8E240C4AA40FAA70"/>
    <w:rsid w:val="00DC5E62"/>
  </w:style>
  <w:style w:type="paragraph" w:customStyle="1" w:styleId="E262A85F72EF4D01BAE800C9DC9AD3E9">
    <w:name w:val="E262A85F72EF4D01BAE800C9DC9AD3E9"/>
    <w:rsid w:val="00DC5E62"/>
  </w:style>
  <w:style w:type="paragraph" w:customStyle="1" w:styleId="7922583B2BDC418D964E517B03F250D7">
    <w:name w:val="7922583B2BDC418D964E517B03F250D7"/>
    <w:rsid w:val="00DC5E62"/>
  </w:style>
  <w:style w:type="paragraph" w:customStyle="1" w:styleId="25E8887CC247454189150AA9C9BDE0AD">
    <w:name w:val="25E8887CC247454189150AA9C9BDE0AD"/>
    <w:rsid w:val="00DC5E62"/>
  </w:style>
  <w:style w:type="paragraph" w:customStyle="1" w:styleId="447E6E876E8C459792CA27D73B080FBA">
    <w:name w:val="447E6E876E8C459792CA27D73B080FBA"/>
    <w:rsid w:val="00DC5E62"/>
  </w:style>
  <w:style w:type="paragraph" w:customStyle="1" w:styleId="C7C205CECCCB425A9C8FFE7706D1E13B">
    <w:name w:val="C7C205CECCCB425A9C8FFE7706D1E13B"/>
    <w:rsid w:val="00DC5E62"/>
  </w:style>
  <w:style w:type="paragraph" w:customStyle="1" w:styleId="E4D7B13917D04C728DECF4DB29B1B3C1">
    <w:name w:val="E4D7B13917D04C728DECF4DB29B1B3C1"/>
    <w:rsid w:val="00DC5E62"/>
  </w:style>
  <w:style w:type="paragraph" w:customStyle="1" w:styleId="9FFF5E37EF2144C5AB53D8F422581DB4">
    <w:name w:val="9FFF5E37EF2144C5AB53D8F422581DB4"/>
    <w:rsid w:val="00DC5E62"/>
  </w:style>
  <w:style w:type="paragraph" w:customStyle="1" w:styleId="01A5B9CDD144465D8D007A8B8F15EB9A">
    <w:name w:val="01A5B9CDD144465D8D007A8B8F15EB9A"/>
    <w:rsid w:val="00DC5E62"/>
  </w:style>
  <w:style w:type="paragraph" w:customStyle="1" w:styleId="799CE69577414EBEB4CDC0B116E2B71E">
    <w:name w:val="799CE69577414EBEB4CDC0B116E2B71E"/>
    <w:rsid w:val="00DC5E62"/>
  </w:style>
  <w:style w:type="paragraph" w:customStyle="1" w:styleId="A9508C2C1C0F487B82FEA7D30CD8773C">
    <w:name w:val="A9508C2C1C0F487B82FEA7D30CD8773C"/>
    <w:rsid w:val="00DC5E62"/>
  </w:style>
  <w:style w:type="paragraph" w:customStyle="1" w:styleId="4E0478229F5942FFA4EE67E157C8F3D3">
    <w:name w:val="4E0478229F5942FFA4EE67E157C8F3D3"/>
    <w:rsid w:val="00DC5E62"/>
  </w:style>
  <w:style w:type="paragraph" w:customStyle="1" w:styleId="AFA4F06826914BF098DE2308135AFEA2">
    <w:name w:val="AFA4F06826914BF098DE2308135AFEA2"/>
    <w:rsid w:val="00DC5E62"/>
  </w:style>
  <w:style w:type="paragraph" w:customStyle="1" w:styleId="F3D4FBD0FA6D4E789651CF7BBF307B87">
    <w:name w:val="F3D4FBD0FA6D4E789651CF7BBF307B87"/>
    <w:rsid w:val="00DC5E62"/>
  </w:style>
  <w:style w:type="paragraph" w:customStyle="1" w:styleId="7D2D3A5F3BB84C5FAC0B93BFDAD13AD1">
    <w:name w:val="7D2D3A5F3BB84C5FAC0B93BFDAD13AD1"/>
    <w:rsid w:val="00DC5E62"/>
  </w:style>
  <w:style w:type="paragraph" w:customStyle="1" w:styleId="329171FABF294EA181A642AEFB4BB244">
    <w:name w:val="329171FABF294EA181A642AEFB4BB244"/>
    <w:rsid w:val="00DC5E62"/>
  </w:style>
  <w:style w:type="paragraph" w:customStyle="1" w:styleId="E0CF68CE2D974AEABD30B4B919EF5A82">
    <w:name w:val="E0CF68CE2D974AEABD30B4B919EF5A82"/>
    <w:rsid w:val="00DC5E62"/>
  </w:style>
  <w:style w:type="paragraph" w:customStyle="1" w:styleId="DB0BECCE415F42E0B3BFC612F5BF7354">
    <w:name w:val="DB0BECCE415F42E0B3BFC612F5BF7354"/>
    <w:rsid w:val="00DC5E62"/>
  </w:style>
  <w:style w:type="paragraph" w:customStyle="1" w:styleId="07B9645F0F544ACA88ACD41DBB8E8B11">
    <w:name w:val="07B9645F0F544ACA88ACD41DBB8E8B11"/>
    <w:rsid w:val="00DC5E62"/>
  </w:style>
  <w:style w:type="paragraph" w:customStyle="1" w:styleId="842477CF4F78456E8C3DD31C084E046E">
    <w:name w:val="842477CF4F78456E8C3DD31C084E046E"/>
    <w:rsid w:val="00DC5E62"/>
  </w:style>
  <w:style w:type="paragraph" w:customStyle="1" w:styleId="6F54804C8DC64BB79BB2B39FCB74D8F3">
    <w:name w:val="6F54804C8DC64BB79BB2B39FCB74D8F3"/>
    <w:rsid w:val="00DC5E62"/>
  </w:style>
  <w:style w:type="paragraph" w:customStyle="1" w:styleId="317024A261734386BD627D67D28B7B2F">
    <w:name w:val="317024A261734386BD627D67D28B7B2F"/>
    <w:rsid w:val="00DC5E62"/>
  </w:style>
  <w:style w:type="paragraph" w:customStyle="1" w:styleId="D3153644B2994173A9E6F12F45B9692A">
    <w:name w:val="D3153644B2994173A9E6F12F45B9692A"/>
    <w:rsid w:val="00DC5E62"/>
  </w:style>
  <w:style w:type="paragraph" w:customStyle="1" w:styleId="A2D53298858F4E0EB92562DD8A85D786">
    <w:name w:val="A2D53298858F4E0EB92562DD8A85D786"/>
    <w:rsid w:val="00DC5E62"/>
  </w:style>
  <w:style w:type="paragraph" w:customStyle="1" w:styleId="3AFE1838CF6C479EAC575401A90C6C57">
    <w:name w:val="3AFE1838CF6C479EAC575401A90C6C57"/>
    <w:rsid w:val="00DC5E62"/>
  </w:style>
  <w:style w:type="paragraph" w:customStyle="1" w:styleId="8B8F3398AE184320B90A7E984D269D47">
    <w:name w:val="8B8F3398AE184320B90A7E984D269D47"/>
    <w:rsid w:val="00DC5E62"/>
  </w:style>
  <w:style w:type="paragraph" w:customStyle="1" w:styleId="E588BBBAF84A4838AAE3B8F81F55D30F">
    <w:name w:val="E588BBBAF84A4838AAE3B8F81F55D30F"/>
    <w:rsid w:val="00DC5E62"/>
  </w:style>
  <w:style w:type="paragraph" w:customStyle="1" w:styleId="2BE861E8DA1844CAB44C9A2E7AF8B026">
    <w:name w:val="2BE861E8DA1844CAB44C9A2E7AF8B026"/>
    <w:rsid w:val="00DC5E62"/>
  </w:style>
  <w:style w:type="paragraph" w:customStyle="1" w:styleId="F4EA869B4EBE4F27800CA3B31FAFC65E">
    <w:name w:val="F4EA869B4EBE4F27800CA3B31FAFC65E"/>
    <w:rsid w:val="00DC5E62"/>
  </w:style>
  <w:style w:type="paragraph" w:customStyle="1" w:styleId="72FF22290C4A492A83687D5BDBFA6D35">
    <w:name w:val="72FF22290C4A492A83687D5BDBFA6D35"/>
    <w:rsid w:val="00DC5E62"/>
  </w:style>
  <w:style w:type="paragraph" w:customStyle="1" w:styleId="461E645AB8644DABB10F52F17C55D967">
    <w:name w:val="461E645AB8644DABB10F52F17C55D967"/>
    <w:rsid w:val="00DC5E62"/>
  </w:style>
  <w:style w:type="paragraph" w:customStyle="1" w:styleId="076DC11AA2F448E6B9B84B70AC48041B">
    <w:name w:val="076DC11AA2F448E6B9B84B70AC48041B"/>
    <w:rsid w:val="00DC5E62"/>
  </w:style>
  <w:style w:type="paragraph" w:customStyle="1" w:styleId="8FB3983AD8094C53B50EDC117BD36EA2">
    <w:name w:val="8FB3983AD8094C53B50EDC117BD36EA2"/>
    <w:rsid w:val="00DC5E62"/>
  </w:style>
  <w:style w:type="paragraph" w:customStyle="1" w:styleId="153DED280CA247519B4D5D3A6E1E7FE6">
    <w:name w:val="153DED280CA247519B4D5D3A6E1E7FE6"/>
    <w:rsid w:val="00DC5E62"/>
  </w:style>
  <w:style w:type="paragraph" w:customStyle="1" w:styleId="9ED1D9AC62404A75993FEB6E54BC040C">
    <w:name w:val="9ED1D9AC62404A75993FEB6E54BC040C"/>
    <w:rsid w:val="00DC5E62"/>
  </w:style>
  <w:style w:type="paragraph" w:customStyle="1" w:styleId="C7EE9C8BD774448A9697ECB51B8E4128">
    <w:name w:val="C7EE9C8BD774448A9697ECB51B8E4128"/>
    <w:rsid w:val="00DC5E62"/>
  </w:style>
  <w:style w:type="paragraph" w:customStyle="1" w:styleId="BBFC34802E204227B601BEE19FC325FD">
    <w:name w:val="BBFC34802E204227B601BEE19FC325FD"/>
    <w:rsid w:val="00DC5E62"/>
  </w:style>
  <w:style w:type="paragraph" w:customStyle="1" w:styleId="182CADFF019A489ABED6CCB47DFC6E2F">
    <w:name w:val="182CADFF019A489ABED6CCB47DFC6E2F"/>
    <w:rsid w:val="00DC5E62"/>
  </w:style>
  <w:style w:type="paragraph" w:customStyle="1" w:styleId="BEABA57C782E41B9AC15DAA7B5FCCE48">
    <w:name w:val="BEABA57C782E41B9AC15DAA7B5FCCE48"/>
    <w:rsid w:val="00DC5E62"/>
  </w:style>
  <w:style w:type="paragraph" w:customStyle="1" w:styleId="DAA61999D3B34602B9417DB115472FA2">
    <w:name w:val="DAA61999D3B34602B9417DB115472FA2"/>
    <w:rsid w:val="00DC5E62"/>
  </w:style>
  <w:style w:type="paragraph" w:customStyle="1" w:styleId="739860F11158494A91C3157F9196AE2E">
    <w:name w:val="739860F11158494A91C3157F9196AE2E"/>
    <w:rsid w:val="00DC5E62"/>
  </w:style>
  <w:style w:type="paragraph" w:customStyle="1" w:styleId="3977868C162F497880CC1B2BECC74EB8">
    <w:name w:val="3977868C162F497880CC1B2BECC74EB8"/>
    <w:rsid w:val="00DC5E62"/>
  </w:style>
  <w:style w:type="paragraph" w:customStyle="1" w:styleId="EA04EEED5CB14E3EBCAB3CB0DD7EF9CD">
    <w:name w:val="EA04EEED5CB14E3EBCAB3CB0DD7EF9CD"/>
    <w:rsid w:val="00DC5E62"/>
  </w:style>
  <w:style w:type="paragraph" w:customStyle="1" w:styleId="5A958B166D5E4764AED5B37318AB2345">
    <w:name w:val="5A958B166D5E4764AED5B37318AB2345"/>
    <w:rsid w:val="00DC5E62"/>
  </w:style>
  <w:style w:type="paragraph" w:customStyle="1" w:styleId="A266FCD3B5B340CB8DE8B7569B28BBA2">
    <w:name w:val="A266FCD3B5B340CB8DE8B7569B28BBA2"/>
    <w:rsid w:val="00DC5E62"/>
  </w:style>
  <w:style w:type="paragraph" w:customStyle="1" w:styleId="49EAE187CDC24BA799B9E09E8FCD0470">
    <w:name w:val="49EAE187CDC24BA799B9E09E8FCD0470"/>
    <w:rsid w:val="00DC5E62"/>
  </w:style>
  <w:style w:type="paragraph" w:customStyle="1" w:styleId="CF21F2C947384FB88B5C98698CF7EBFF">
    <w:name w:val="CF21F2C947384FB88B5C98698CF7EBFF"/>
    <w:rsid w:val="00DC5E62"/>
  </w:style>
  <w:style w:type="paragraph" w:customStyle="1" w:styleId="5D8B5290F1FA41958DCD66B10F9A9913">
    <w:name w:val="5D8B5290F1FA41958DCD66B10F9A9913"/>
    <w:rsid w:val="00DC5E62"/>
  </w:style>
  <w:style w:type="paragraph" w:customStyle="1" w:styleId="F86A6F79069147AB9F173990287B85EF">
    <w:name w:val="F86A6F79069147AB9F173990287B85EF"/>
    <w:rsid w:val="00DC5E62"/>
  </w:style>
  <w:style w:type="paragraph" w:customStyle="1" w:styleId="8690CF854FDF4E148B55F61A12D5AF6E">
    <w:name w:val="8690CF854FDF4E148B55F61A12D5AF6E"/>
    <w:rsid w:val="00DC5E62"/>
  </w:style>
  <w:style w:type="paragraph" w:customStyle="1" w:styleId="FC4795E0C81B49609BDEF2B4D60FBE9B">
    <w:name w:val="FC4795E0C81B49609BDEF2B4D60FBE9B"/>
    <w:rsid w:val="00DC5E62"/>
  </w:style>
  <w:style w:type="paragraph" w:customStyle="1" w:styleId="852FAEBCB6274BFBAE7E1BA1A4969AF4">
    <w:name w:val="852FAEBCB6274BFBAE7E1BA1A4969AF4"/>
    <w:rsid w:val="00DC5E62"/>
  </w:style>
  <w:style w:type="paragraph" w:customStyle="1" w:styleId="78C0B066A4CA4A40B44D3F9C6EC32434">
    <w:name w:val="78C0B066A4CA4A40B44D3F9C6EC32434"/>
    <w:rsid w:val="00DC5E62"/>
  </w:style>
  <w:style w:type="paragraph" w:customStyle="1" w:styleId="33FB2AFED3D4417D8A324C376F75E99D">
    <w:name w:val="33FB2AFED3D4417D8A324C376F75E99D"/>
    <w:rsid w:val="00DC5E62"/>
  </w:style>
  <w:style w:type="paragraph" w:customStyle="1" w:styleId="71488F3DA63748AF91881F7FE2F9E9F3">
    <w:name w:val="71488F3DA63748AF91881F7FE2F9E9F3"/>
    <w:rsid w:val="00DC5E62"/>
  </w:style>
  <w:style w:type="paragraph" w:customStyle="1" w:styleId="B87B6BFFD0AB42CA887091D351CC22D6">
    <w:name w:val="B87B6BFFD0AB42CA887091D351CC22D6"/>
    <w:rsid w:val="00DC5E62"/>
  </w:style>
  <w:style w:type="paragraph" w:customStyle="1" w:styleId="34A1BA1FC04042C680CE55FBF3D375DE">
    <w:name w:val="34A1BA1FC04042C680CE55FBF3D375DE"/>
    <w:rsid w:val="00DC5E62"/>
  </w:style>
  <w:style w:type="paragraph" w:customStyle="1" w:styleId="B582DCD1CD1D4F01A12E6D51384A581E">
    <w:name w:val="B582DCD1CD1D4F01A12E6D51384A581E"/>
    <w:rsid w:val="00DC5E62"/>
  </w:style>
  <w:style w:type="paragraph" w:customStyle="1" w:styleId="A7A1AD0C19C94118ABCB097056526EC7">
    <w:name w:val="A7A1AD0C19C94118ABCB097056526EC7"/>
    <w:rsid w:val="00DC5E62"/>
  </w:style>
  <w:style w:type="paragraph" w:customStyle="1" w:styleId="D43641F6F11D46E5A9A958DFCB9B166C">
    <w:name w:val="D43641F6F11D46E5A9A958DFCB9B166C"/>
    <w:rsid w:val="00DC5E62"/>
  </w:style>
  <w:style w:type="paragraph" w:customStyle="1" w:styleId="D532510B78C247728CFF305D6B06494E">
    <w:name w:val="D532510B78C247728CFF305D6B06494E"/>
    <w:rsid w:val="00DC5E62"/>
  </w:style>
  <w:style w:type="paragraph" w:customStyle="1" w:styleId="DD5BDA41427B41A893C3E96E6F32EEF0">
    <w:name w:val="DD5BDA41427B41A893C3E96E6F32EEF0"/>
    <w:rsid w:val="00DC5E62"/>
  </w:style>
  <w:style w:type="paragraph" w:customStyle="1" w:styleId="2B2833DCEB1F4A31A2CE41298B558472">
    <w:name w:val="2B2833DCEB1F4A31A2CE41298B558472"/>
    <w:rsid w:val="00DC5E62"/>
  </w:style>
  <w:style w:type="paragraph" w:customStyle="1" w:styleId="90A76C02090F430B8DE831488C36C203">
    <w:name w:val="90A76C02090F430B8DE831488C36C203"/>
    <w:rsid w:val="00DC5E62"/>
  </w:style>
  <w:style w:type="paragraph" w:customStyle="1" w:styleId="96CC1B18EB9641958319C13D92F3DEF4">
    <w:name w:val="96CC1B18EB9641958319C13D92F3DEF4"/>
    <w:rsid w:val="00DC5E62"/>
  </w:style>
  <w:style w:type="paragraph" w:customStyle="1" w:styleId="F1DA136864C44CF08AE91077EE83D2DF">
    <w:name w:val="F1DA136864C44CF08AE91077EE83D2DF"/>
    <w:rsid w:val="00DC5E62"/>
  </w:style>
  <w:style w:type="paragraph" w:customStyle="1" w:styleId="13873AF3D9AE41B299820671C970E447">
    <w:name w:val="13873AF3D9AE41B299820671C970E447"/>
    <w:rsid w:val="00DC5E62"/>
  </w:style>
  <w:style w:type="paragraph" w:customStyle="1" w:styleId="0495A24000F34D33A69E8323C13D372E">
    <w:name w:val="0495A24000F34D33A69E8323C13D372E"/>
    <w:rsid w:val="00DC5E62"/>
  </w:style>
  <w:style w:type="paragraph" w:customStyle="1" w:styleId="5E9CD1D7F05741EEAB7ACDAB4A51FAA1">
    <w:name w:val="5E9CD1D7F05741EEAB7ACDAB4A51FAA1"/>
    <w:rsid w:val="00DC5E62"/>
  </w:style>
  <w:style w:type="paragraph" w:customStyle="1" w:styleId="0214D75764604EBF820A0DA195FAC21D">
    <w:name w:val="0214D75764604EBF820A0DA195FAC21D"/>
    <w:rsid w:val="00DC5E62"/>
  </w:style>
  <w:style w:type="paragraph" w:customStyle="1" w:styleId="0D602AF08EB04A16BD717B79C5500D88">
    <w:name w:val="0D602AF08EB04A16BD717B79C5500D88"/>
    <w:rsid w:val="00DC5E62"/>
  </w:style>
  <w:style w:type="paragraph" w:customStyle="1" w:styleId="0371E13CEC334F63A2C772D392A8725F">
    <w:name w:val="0371E13CEC334F63A2C772D392A8725F"/>
    <w:rsid w:val="00DC5E62"/>
  </w:style>
  <w:style w:type="paragraph" w:customStyle="1" w:styleId="E33828D3784F4C618F9998C3A9195981">
    <w:name w:val="E33828D3784F4C618F9998C3A9195981"/>
    <w:rsid w:val="00DC5E62"/>
  </w:style>
  <w:style w:type="paragraph" w:customStyle="1" w:styleId="BA67D5FF72C54269AD54BC88EEDF1BB6">
    <w:name w:val="BA67D5FF72C54269AD54BC88EEDF1BB6"/>
    <w:rsid w:val="00DC5E62"/>
  </w:style>
  <w:style w:type="paragraph" w:customStyle="1" w:styleId="C05BAB4D1CFD4D6EA4753C537E1CA042">
    <w:name w:val="C05BAB4D1CFD4D6EA4753C537E1CA042"/>
    <w:rsid w:val="00DC5E62"/>
  </w:style>
  <w:style w:type="paragraph" w:customStyle="1" w:styleId="7E1426F31DA74FBA92A6A19B44AB1B94">
    <w:name w:val="7E1426F31DA74FBA92A6A19B44AB1B94"/>
    <w:rsid w:val="00DC5E62"/>
  </w:style>
  <w:style w:type="paragraph" w:customStyle="1" w:styleId="D155F44560C64E5F991D4432FF1FE96B">
    <w:name w:val="D155F44560C64E5F991D4432FF1FE96B"/>
    <w:rsid w:val="00DC5E62"/>
  </w:style>
  <w:style w:type="paragraph" w:customStyle="1" w:styleId="CB1E31FD37D648F48A7CF232D13D2782">
    <w:name w:val="CB1E31FD37D648F48A7CF232D13D2782"/>
    <w:rsid w:val="00DC5E62"/>
  </w:style>
  <w:style w:type="paragraph" w:customStyle="1" w:styleId="950E2878995143B28B47C5AC58BCED1D">
    <w:name w:val="950E2878995143B28B47C5AC58BCED1D"/>
    <w:rsid w:val="00DC5E62"/>
  </w:style>
  <w:style w:type="paragraph" w:customStyle="1" w:styleId="0F46E07245F84403B8E6B9B9A6087D6D">
    <w:name w:val="0F46E07245F84403B8E6B9B9A6087D6D"/>
    <w:rsid w:val="00DC5E62"/>
  </w:style>
  <w:style w:type="paragraph" w:customStyle="1" w:styleId="0CA0C63B135149E0BFBA726395129932">
    <w:name w:val="0CA0C63B135149E0BFBA726395129932"/>
    <w:rsid w:val="00DC5E62"/>
  </w:style>
  <w:style w:type="paragraph" w:customStyle="1" w:styleId="C2BF664B4CA9435CABC176DF27A40703">
    <w:name w:val="C2BF664B4CA9435CABC176DF27A40703"/>
    <w:rsid w:val="00DC5E62"/>
  </w:style>
  <w:style w:type="paragraph" w:customStyle="1" w:styleId="8EC0D39AAA34464891DFA5E4C3785337">
    <w:name w:val="8EC0D39AAA34464891DFA5E4C3785337"/>
    <w:rsid w:val="00DC5E62"/>
  </w:style>
  <w:style w:type="paragraph" w:customStyle="1" w:styleId="2D8D1DEBD3204D6396600DFB2B3DD3D1">
    <w:name w:val="2D8D1DEBD3204D6396600DFB2B3DD3D1"/>
    <w:rsid w:val="00DC5E62"/>
  </w:style>
  <w:style w:type="paragraph" w:customStyle="1" w:styleId="D35A6A072A1B45279B13C4A7A99BC867">
    <w:name w:val="D35A6A072A1B45279B13C4A7A99BC867"/>
    <w:rsid w:val="00DC5E62"/>
  </w:style>
  <w:style w:type="paragraph" w:customStyle="1" w:styleId="F33F6BD10764459EB98372A54F745578">
    <w:name w:val="F33F6BD10764459EB98372A54F745578"/>
    <w:rsid w:val="00DC5E62"/>
  </w:style>
  <w:style w:type="paragraph" w:customStyle="1" w:styleId="913A7F38D5EB4547980BB7A45A17DE93">
    <w:name w:val="913A7F38D5EB4547980BB7A45A17DE93"/>
    <w:rsid w:val="00DC5E62"/>
  </w:style>
  <w:style w:type="paragraph" w:customStyle="1" w:styleId="267DBA61C8E64565AFD49BA2ACE261DE">
    <w:name w:val="267DBA61C8E64565AFD49BA2ACE261DE"/>
    <w:rsid w:val="00DC5E62"/>
  </w:style>
  <w:style w:type="paragraph" w:customStyle="1" w:styleId="40AB3DC72EBE4AAABD8A9A61BAD36D27">
    <w:name w:val="40AB3DC72EBE4AAABD8A9A61BAD36D27"/>
    <w:rsid w:val="00DC5E62"/>
  </w:style>
  <w:style w:type="paragraph" w:customStyle="1" w:styleId="C17CF6AAC4204CA086D1A23964AA0B77">
    <w:name w:val="C17CF6AAC4204CA086D1A23964AA0B77"/>
    <w:rsid w:val="00DC5E62"/>
  </w:style>
  <w:style w:type="paragraph" w:customStyle="1" w:styleId="5806CED34CA64C27B5C35069A3C245CA">
    <w:name w:val="5806CED34CA64C27B5C35069A3C245CA"/>
    <w:rsid w:val="00DC5E62"/>
  </w:style>
  <w:style w:type="paragraph" w:customStyle="1" w:styleId="D1FFF420842F458CA7EA075C776FACF4">
    <w:name w:val="D1FFF420842F458CA7EA075C776FACF4"/>
    <w:rsid w:val="00DC5E62"/>
  </w:style>
  <w:style w:type="paragraph" w:customStyle="1" w:styleId="636E23DAB0224DDA9C54A96445953D76">
    <w:name w:val="636E23DAB0224DDA9C54A96445953D76"/>
    <w:rsid w:val="00DC5E62"/>
  </w:style>
  <w:style w:type="paragraph" w:customStyle="1" w:styleId="08C2DEEABFCC4859B57C7FAACAA6DCFB">
    <w:name w:val="08C2DEEABFCC4859B57C7FAACAA6DCFB"/>
    <w:rsid w:val="00DC5E62"/>
  </w:style>
  <w:style w:type="paragraph" w:customStyle="1" w:styleId="E87CEC7BE3FB4694A9D736A7DE92EA04">
    <w:name w:val="E87CEC7BE3FB4694A9D736A7DE92EA04"/>
    <w:rsid w:val="00DC5E62"/>
  </w:style>
  <w:style w:type="paragraph" w:customStyle="1" w:styleId="8985D3B756FE44B886AE7AD579AA128C">
    <w:name w:val="8985D3B756FE44B886AE7AD579AA128C"/>
    <w:rsid w:val="00DC5E62"/>
  </w:style>
  <w:style w:type="paragraph" w:customStyle="1" w:styleId="E0B20796C32540FA8CB3D67715B5B7BA">
    <w:name w:val="E0B20796C32540FA8CB3D67715B5B7BA"/>
    <w:rsid w:val="00DC5E62"/>
  </w:style>
  <w:style w:type="paragraph" w:customStyle="1" w:styleId="782E24F3F4774F3CB9BC77F404A132F0">
    <w:name w:val="782E24F3F4774F3CB9BC77F404A132F0"/>
    <w:rsid w:val="00DC5E62"/>
  </w:style>
  <w:style w:type="paragraph" w:customStyle="1" w:styleId="C43727F0F9BD4E7F997FD38D374EC576">
    <w:name w:val="C43727F0F9BD4E7F997FD38D374EC576"/>
    <w:rsid w:val="00DC5E62"/>
  </w:style>
  <w:style w:type="paragraph" w:customStyle="1" w:styleId="97B9ADF0EE8A4B5BADE77ED69620EF74">
    <w:name w:val="97B9ADF0EE8A4B5BADE77ED69620EF74"/>
    <w:rsid w:val="00DC5E62"/>
  </w:style>
  <w:style w:type="paragraph" w:customStyle="1" w:styleId="81BCC5EB59B14B93877D1FB0A1319B6F">
    <w:name w:val="81BCC5EB59B14B93877D1FB0A1319B6F"/>
    <w:rsid w:val="00DC5E62"/>
  </w:style>
  <w:style w:type="paragraph" w:customStyle="1" w:styleId="EDD07B77FBA84426943755682819F9C7">
    <w:name w:val="EDD07B77FBA84426943755682819F9C7"/>
    <w:rsid w:val="00DC5E62"/>
  </w:style>
  <w:style w:type="paragraph" w:customStyle="1" w:styleId="A622EE5752304943B741CE51D444A3A7">
    <w:name w:val="A622EE5752304943B741CE51D444A3A7"/>
    <w:rsid w:val="00DC5E62"/>
  </w:style>
  <w:style w:type="paragraph" w:customStyle="1" w:styleId="5095B5A87A924154BE18C45B5CE136FE">
    <w:name w:val="5095B5A87A924154BE18C45B5CE136FE"/>
    <w:rsid w:val="00DC5E62"/>
  </w:style>
  <w:style w:type="paragraph" w:customStyle="1" w:styleId="B5AF267D68774605A5E67570D242161C">
    <w:name w:val="B5AF267D68774605A5E67570D242161C"/>
    <w:rsid w:val="00DC5E62"/>
  </w:style>
  <w:style w:type="paragraph" w:customStyle="1" w:styleId="63B7C0C468654B169F42CEDF8AEEC63F">
    <w:name w:val="63B7C0C468654B169F42CEDF8AEEC63F"/>
    <w:rsid w:val="00DC5E62"/>
  </w:style>
  <w:style w:type="paragraph" w:customStyle="1" w:styleId="0118B3E75EC24D8D87ACB9395984AE66">
    <w:name w:val="0118B3E75EC24D8D87ACB9395984AE66"/>
    <w:rsid w:val="00DC5E62"/>
  </w:style>
  <w:style w:type="paragraph" w:customStyle="1" w:styleId="0D487EF9B8E849E49E2EF141168E3C12">
    <w:name w:val="0D487EF9B8E849E49E2EF141168E3C12"/>
    <w:rsid w:val="00DC5E62"/>
  </w:style>
  <w:style w:type="paragraph" w:customStyle="1" w:styleId="8558FC4111B04C9AAE911AD09A348F7D">
    <w:name w:val="8558FC4111B04C9AAE911AD09A348F7D"/>
    <w:rsid w:val="00DC5E62"/>
  </w:style>
  <w:style w:type="paragraph" w:customStyle="1" w:styleId="927A0F3EFD8F4349BCB262321E23442E">
    <w:name w:val="927A0F3EFD8F4349BCB262321E23442E"/>
    <w:rsid w:val="00DC5E62"/>
  </w:style>
  <w:style w:type="paragraph" w:customStyle="1" w:styleId="81244B866B8C4C14B3E6894830477D7F">
    <w:name w:val="81244B866B8C4C14B3E6894830477D7F"/>
    <w:rsid w:val="00DC5E62"/>
  </w:style>
  <w:style w:type="paragraph" w:customStyle="1" w:styleId="0C55894D8B7742FB921996368BB2344B">
    <w:name w:val="0C55894D8B7742FB921996368BB2344B"/>
    <w:rsid w:val="00DC5E62"/>
  </w:style>
  <w:style w:type="paragraph" w:customStyle="1" w:styleId="E6FD91EC0F9D4BBC9A3A6C41BFE0F002">
    <w:name w:val="E6FD91EC0F9D4BBC9A3A6C41BFE0F002"/>
    <w:rsid w:val="00DC5E62"/>
  </w:style>
  <w:style w:type="paragraph" w:customStyle="1" w:styleId="F9CA603F9C3D4D46BEDAD151B65B88B6">
    <w:name w:val="F9CA603F9C3D4D46BEDAD151B65B88B6"/>
    <w:rsid w:val="00DC5E62"/>
  </w:style>
  <w:style w:type="paragraph" w:customStyle="1" w:styleId="316BEF42A12B4041BE9908E28C545F5F">
    <w:name w:val="316BEF42A12B4041BE9908E28C545F5F"/>
    <w:rsid w:val="00DC5E62"/>
  </w:style>
  <w:style w:type="paragraph" w:customStyle="1" w:styleId="E828E81328BF4B58B88E41CDACBC3DF3">
    <w:name w:val="E828E81328BF4B58B88E41CDACBC3DF3"/>
    <w:rsid w:val="00DC5E62"/>
  </w:style>
  <w:style w:type="paragraph" w:customStyle="1" w:styleId="48272896B93A40AAA1FB2DCA8F898E57">
    <w:name w:val="48272896B93A40AAA1FB2DCA8F898E57"/>
    <w:rsid w:val="00DC5E62"/>
  </w:style>
  <w:style w:type="paragraph" w:customStyle="1" w:styleId="A9C895D76BE84892AA64D6B52E67F8DF">
    <w:name w:val="A9C895D76BE84892AA64D6B52E67F8DF"/>
    <w:rsid w:val="00DC5E62"/>
  </w:style>
  <w:style w:type="paragraph" w:customStyle="1" w:styleId="EED9AC305C3D4230A964BDDE68F70550">
    <w:name w:val="EED9AC305C3D4230A964BDDE68F70550"/>
    <w:rsid w:val="00DC5E62"/>
  </w:style>
  <w:style w:type="paragraph" w:customStyle="1" w:styleId="5CE12B902F134F4E916D262731031571">
    <w:name w:val="5CE12B902F134F4E916D262731031571"/>
    <w:rsid w:val="00DC5E62"/>
  </w:style>
  <w:style w:type="paragraph" w:customStyle="1" w:styleId="564BCE2C816A4B63B5BA44D11A3C9305">
    <w:name w:val="564BCE2C816A4B63B5BA44D11A3C9305"/>
    <w:rsid w:val="00DC5E62"/>
  </w:style>
  <w:style w:type="paragraph" w:customStyle="1" w:styleId="9CF2724B65D34D2A84FE40920793F18F">
    <w:name w:val="9CF2724B65D34D2A84FE40920793F18F"/>
    <w:rsid w:val="00DC5E62"/>
  </w:style>
  <w:style w:type="paragraph" w:customStyle="1" w:styleId="2D885167422F4D17871333D4B3BCC948">
    <w:name w:val="2D885167422F4D17871333D4B3BCC948"/>
    <w:rsid w:val="00DC5E62"/>
  </w:style>
  <w:style w:type="paragraph" w:customStyle="1" w:styleId="96724467882446D284FFB6668761A225">
    <w:name w:val="96724467882446D284FFB6668761A225"/>
    <w:rsid w:val="00DC5E62"/>
  </w:style>
  <w:style w:type="paragraph" w:customStyle="1" w:styleId="235E7233EE53483E9FD96F893D19D958">
    <w:name w:val="235E7233EE53483E9FD96F893D19D958"/>
    <w:rsid w:val="00DC5E62"/>
  </w:style>
  <w:style w:type="paragraph" w:customStyle="1" w:styleId="DDE51F8BF36A4542BF7AB3A7D0956A89">
    <w:name w:val="DDE51F8BF36A4542BF7AB3A7D0956A89"/>
    <w:rsid w:val="00DC5E62"/>
  </w:style>
  <w:style w:type="paragraph" w:customStyle="1" w:styleId="2C675E47A17947D4BEE889A943573CF2">
    <w:name w:val="2C675E47A17947D4BEE889A943573CF2"/>
    <w:rsid w:val="00DC5E62"/>
  </w:style>
  <w:style w:type="paragraph" w:customStyle="1" w:styleId="0E50CAF246374CA7A826FB48887264C7">
    <w:name w:val="0E50CAF246374CA7A826FB48887264C7"/>
    <w:rsid w:val="00DC5E62"/>
  </w:style>
  <w:style w:type="paragraph" w:customStyle="1" w:styleId="ED0ADE89671E42BF8150001490E451A9">
    <w:name w:val="ED0ADE89671E42BF8150001490E451A9"/>
    <w:rsid w:val="00DC5E62"/>
  </w:style>
  <w:style w:type="paragraph" w:customStyle="1" w:styleId="05FB3507AC8540D19D423EDA972A727D">
    <w:name w:val="05FB3507AC8540D19D423EDA972A727D"/>
    <w:rsid w:val="00DC5E62"/>
  </w:style>
  <w:style w:type="paragraph" w:customStyle="1" w:styleId="E9A5D5F8A12946A399E1D73FDF035EC1">
    <w:name w:val="E9A5D5F8A12946A399E1D73FDF035EC1"/>
    <w:rsid w:val="00DC5E62"/>
  </w:style>
  <w:style w:type="paragraph" w:customStyle="1" w:styleId="D819AB29BDE0491CB7330D380533C9C7">
    <w:name w:val="D819AB29BDE0491CB7330D380533C9C7"/>
    <w:rsid w:val="00DC5E62"/>
  </w:style>
  <w:style w:type="paragraph" w:customStyle="1" w:styleId="F390264409D042A9BA1F29BB64EEE3EF">
    <w:name w:val="F390264409D042A9BA1F29BB64EEE3EF"/>
    <w:rsid w:val="00DC5E62"/>
  </w:style>
  <w:style w:type="paragraph" w:customStyle="1" w:styleId="4C9702CCB0FB4CE7A9D5A130BD3A2537">
    <w:name w:val="4C9702CCB0FB4CE7A9D5A130BD3A2537"/>
    <w:rsid w:val="00DC5E62"/>
  </w:style>
  <w:style w:type="paragraph" w:customStyle="1" w:styleId="89A7EBFFC8394C25AEF6C1973BD8A0D4">
    <w:name w:val="89A7EBFFC8394C25AEF6C1973BD8A0D4"/>
    <w:rsid w:val="00DC5E62"/>
  </w:style>
  <w:style w:type="paragraph" w:customStyle="1" w:styleId="F7AB264B6E644DF192F65C37FA3C8671">
    <w:name w:val="F7AB264B6E644DF192F65C37FA3C8671"/>
    <w:rsid w:val="00DC5E62"/>
  </w:style>
  <w:style w:type="paragraph" w:customStyle="1" w:styleId="51ECEC31E50B491B9DAA117CDFBC751A">
    <w:name w:val="51ECEC31E50B491B9DAA117CDFBC751A"/>
    <w:rsid w:val="00DC5E62"/>
  </w:style>
  <w:style w:type="paragraph" w:customStyle="1" w:styleId="8537C20B8C264902A9935C1EF7697023">
    <w:name w:val="8537C20B8C264902A9935C1EF7697023"/>
    <w:rsid w:val="00DC5E62"/>
  </w:style>
  <w:style w:type="paragraph" w:customStyle="1" w:styleId="579DD37389C347398018819A56AB6147">
    <w:name w:val="579DD37389C347398018819A56AB6147"/>
    <w:rsid w:val="00DC5E62"/>
  </w:style>
  <w:style w:type="paragraph" w:customStyle="1" w:styleId="015C5A87105644419844812852A78260">
    <w:name w:val="015C5A87105644419844812852A78260"/>
    <w:rsid w:val="00DC5E62"/>
  </w:style>
  <w:style w:type="paragraph" w:customStyle="1" w:styleId="55976E68F6FB41DB9BE6293248DB6D61">
    <w:name w:val="55976E68F6FB41DB9BE6293248DB6D61"/>
    <w:rsid w:val="00DC5E62"/>
  </w:style>
  <w:style w:type="paragraph" w:customStyle="1" w:styleId="DDE824BC0F6D4812AE26C21279081B45">
    <w:name w:val="DDE824BC0F6D4812AE26C21279081B45"/>
    <w:rsid w:val="00DC5E62"/>
  </w:style>
  <w:style w:type="paragraph" w:customStyle="1" w:styleId="F0B3EF93203E4A738CECFD3A5745F02F">
    <w:name w:val="F0B3EF93203E4A738CECFD3A5745F02F"/>
    <w:rsid w:val="00DC5E62"/>
  </w:style>
  <w:style w:type="paragraph" w:customStyle="1" w:styleId="D695A92E132141009624E162B6223337">
    <w:name w:val="D695A92E132141009624E162B6223337"/>
    <w:rsid w:val="00DC5E62"/>
  </w:style>
  <w:style w:type="paragraph" w:customStyle="1" w:styleId="C88E9320B96B408DBC3DB7969360D2F6">
    <w:name w:val="C88E9320B96B408DBC3DB7969360D2F6"/>
    <w:rsid w:val="00DC5E62"/>
  </w:style>
  <w:style w:type="paragraph" w:customStyle="1" w:styleId="ABD02080BF8942ADAE6CD584F8AF888A">
    <w:name w:val="ABD02080BF8942ADAE6CD584F8AF888A"/>
    <w:rsid w:val="00DC5E62"/>
  </w:style>
  <w:style w:type="paragraph" w:customStyle="1" w:styleId="CD67029C4B524CB4997E25993C2F7153">
    <w:name w:val="CD67029C4B524CB4997E25993C2F7153"/>
    <w:rsid w:val="00DC5E62"/>
  </w:style>
  <w:style w:type="paragraph" w:customStyle="1" w:styleId="529D5976324A44A68C48D936773E1AFB">
    <w:name w:val="529D5976324A44A68C48D936773E1AFB"/>
    <w:rsid w:val="00DC5E62"/>
  </w:style>
  <w:style w:type="paragraph" w:customStyle="1" w:styleId="28D2A9AAF304450499B124494B46E10B">
    <w:name w:val="28D2A9AAF304450499B124494B46E10B"/>
    <w:rsid w:val="00DC5E62"/>
  </w:style>
  <w:style w:type="paragraph" w:customStyle="1" w:styleId="A344E099AA714D3BA8E560DB811AFD80">
    <w:name w:val="A344E099AA714D3BA8E560DB811AFD80"/>
    <w:rsid w:val="00DC5E62"/>
  </w:style>
  <w:style w:type="paragraph" w:customStyle="1" w:styleId="90115007931044CBA50FABE048D356A0">
    <w:name w:val="90115007931044CBA50FABE048D356A0"/>
    <w:rsid w:val="00DC5E62"/>
  </w:style>
  <w:style w:type="paragraph" w:customStyle="1" w:styleId="26329FFE08CA4D17AE64D05611B2F7BE">
    <w:name w:val="26329FFE08CA4D17AE64D05611B2F7BE"/>
    <w:rsid w:val="00DC5E62"/>
  </w:style>
  <w:style w:type="paragraph" w:customStyle="1" w:styleId="DCA66383DF0F4B2899D149D39B683105">
    <w:name w:val="DCA66383DF0F4B2899D149D39B683105"/>
    <w:rsid w:val="00DC5E62"/>
  </w:style>
  <w:style w:type="paragraph" w:customStyle="1" w:styleId="A08C1B197E6B4742928992B0C182B440">
    <w:name w:val="A08C1B197E6B4742928992B0C182B440"/>
    <w:rsid w:val="00DC5E62"/>
  </w:style>
  <w:style w:type="paragraph" w:customStyle="1" w:styleId="26139D417C5B487C9316E0527DC15C34">
    <w:name w:val="26139D417C5B487C9316E0527DC15C34"/>
    <w:rsid w:val="00DC5E62"/>
  </w:style>
  <w:style w:type="paragraph" w:customStyle="1" w:styleId="BE9877C4762E41BDB223CC69FA23B001">
    <w:name w:val="BE9877C4762E41BDB223CC69FA23B001"/>
    <w:rsid w:val="00DC5E62"/>
  </w:style>
  <w:style w:type="paragraph" w:customStyle="1" w:styleId="CB7204524E6742398186207CA4A0E989">
    <w:name w:val="CB7204524E6742398186207CA4A0E989"/>
    <w:rsid w:val="00DC5E62"/>
  </w:style>
  <w:style w:type="paragraph" w:customStyle="1" w:styleId="32BFBA2FE4BD463798D2188E7B5ADB4D">
    <w:name w:val="32BFBA2FE4BD463798D2188E7B5ADB4D"/>
    <w:rsid w:val="00DC5E62"/>
  </w:style>
  <w:style w:type="paragraph" w:customStyle="1" w:styleId="1866C513EBB44482826358C90AA944AE">
    <w:name w:val="1866C513EBB44482826358C90AA944AE"/>
    <w:rsid w:val="00DC5E62"/>
  </w:style>
  <w:style w:type="paragraph" w:customStyle="1" w:styleId="D8F5B5B9980D4C19A5A29801E95C82BF">
    <w:name w:val="D8F5B5B9980D4C19A5A29801E95C82BF"/>
    <w:rsid w:val="00DC5E62"/>
  </w:style>
  <w:style w:type="paragraph" w:customStyle="1" w:styleId="BCBA54B25D864A34B5E7A33C7F0D4BE8">
    <w:name w:val="BCBA54B25D864A34B5E7A33C7F0D4BE8"/>
    <w:rsid w:val="00DC5E62"/>
  </w:style>
  <w:style w:type="paragraph" w:customStyle="1" w:styleId="80784E1D572247908FF90CE3FEACCFB2">
    <w:name w:val="80784E1D572247908FF90CE3FEACCFB2"/>
    <w:rsid w:val="00DC5E62"/>
  </w:style>
  <w:style w:type="paragraph" w:customStyle="1" w:styleId="888CD4A5B7BA4BBC9E007A57C7F7CC76">
    <w:name w:val="888CD4A5B7BA4BBC9E007A57C7F7CC76"/>
    <w:rsid w:val="00DC5E62"/>
  </w:style>
  <w:style w:type="paragraph" w:customStyle="1" w:styleId="8654C75063184852B1EA7C54537AC4D4">
    <w:name w:val="8654C75063184852B1EA7C54537AC4D4"/>
    <w:rsid w:val="00DC5E62"/>
  </w:style>
  <w:style w:type="paragraph" w:customStyle="1" w:styleId="7BC95716DF324489A007AF49295921B2">
    <w:name w:val="7BC95716DF324489A007AF49295921B2"/>
    <w:rsid w:val="00DC5E62"/>
  </w:style>
  <w:style w:type="paragraph" w:customStyle="1" w:styleId="73ECC6247AC94A6E9E4673F778A471C6">
    <w:name w:val="73ECC6247AC94A6E9E4673F778A471C6"/>
    <w:rsid w:val="00DC5E62"/>
  </w:style>
  <w:style w:type="paragraph" w:customStyle="1" w:styleId="919009E439B04E2FA2D62AA285E41562">
    <w:name w:val="919009E439B04E2FA2D62AA285E41562"/>
    <w:rsid w:val="00DC5E62"/>
  </w:style>
  <w:style w:type="paragraph" w:customStyle="1" w:styleId="92E5691C421440F9AC4CD06CD00B770F">
    <w:name w:val="92E5691C421440F9AC4CD06CD00B770F"/>
    <w:rsid w:val="00DC5E62"/>
  </w:style>
  <w:style w:type="paragraph" w:customStyle="1" w:styleId="2469DCF839164811836AF7590C60239F">
    <w:name w:val="2469DCF839164811836AF7590C60239F"/>
    <w:rsid w:val="00DC5E62"/>
  </w:style>
  <w:style w:type="paragraph" w:customStyle="1" w:styleId="CA90397D56B342ACBD51E90D5A18FBBD">
    <w:name w:val="CA90397D56B342ACBD51E90D5A18FBBD"/>
    <w:rsid w:val="00DC5E62"/>
  </w:style>
  <w:style w:type="paragraph" w:customStyle="1" w:styleId="66234D3BC53A45C2B7BA74ADADF4C203">
    <w:name w:val="66234D3BC53A45C2B7BA74ADADF4C203"/>
    <w:rsid w:val="00DC5E62"/>
  </w:style>
  <w:style w:type="paragraph" w:customStyle="1" w:styleId="2D8AE9B200AB4EF3876FDD74F9D8F9B6">
    <w:name w:val="2D8AE9B200AB4EF3876FDD74F9D8F9B6"/>
    <w:rsid w:val="00DC5E62"/>
  </w:style>
  <w:style w:type="paragraph" w:customStyle="1" w:styleId="9955D8C559D24389B0ADBEE56F8EE439">
    <w:name w:val="9955D8C559D24389B0ADBEE56F8EE439"/>
    <w:rsid w:val="00DC5E62"/>
  </w:style>
  <w:style w:type="paragraph" w:customStyle="1" w:styleId="87DFDEEA901F4998845C9A97A8531732">
    <w:name w:val="87DFDEEA901F4998845C9A97A8531732"/>
    <w:rsid w:val="00DC5E62"/>
  </w:style>
  <w:style w:type="paragraph" w:customStyle="1" w:styleId="2F780C4352204205A8DB2900D6115845">
    <w:name w:val="2F780C4352204205A8DB2900D6115845"/>
    <w:rsid w:val="00DC5E62"/>
  </w:style>
  <w:style w:type="paragraph" w:customStyle="1" w:styleId="1C2B269D9C7D4F3DB15138F58DE45931">
    <w:name w:val="1C2B269D9C7D4F3DB15138F58DE45931"/>
    <w:rsid w:val="00DC5E62"/>
  </w:style>
  <w:style w:type="paragraph" w:customStyle="1" w:styleId="5EEA2B42C06D42759EAE188C30433454">
    <w:name w:val="5EEA2B42C06D42759EAE188C30433454"/>
    <w:rsid w:val="00DC5E62"/>
  </w:style>
  <w:style w:type="paragraph" w:customStyle="1" w:styleId="5674C5BCF0F54D6EAC8437E7ED24177F">
    <w:name w:val="5674C5BCF0F54D6EAC8437E7ED24177F"/>
    <w:rsid w:val="00DC5E62"/>
  </w:style>
  <w:style w:type="paragraph" w:customStyle="1" w:styleId="D1B6BD69130848DCB1F49E764574F86F">
    <w:name w:val="D1B6BD69130848DCB1F49E764574F86F"/>
    <w:rsid w:val="00DC5E62"/>
  </w:style>
  <w:style w:type="paragraph" w:customStyle="1" w:styleId="D51A247D476946B6AA7B947C8CD60D9A">
    <w:name w:val="D51A247D476946B6AA7B947C8CD60D9A"/>
    <w:rsid w:val="00DC5E62"/>
  </w:style>
  <w:style w:type="paragraph" w:customStyle="1" w:styleId="DC17640427154401BF7542B282D45876">
    <w:name w:val="DC17640427154401BF7542B282D45876"/>
    <w:rsid w:val="00DC5E62"/>
  </w:style>
  <w:style w:type="paragraph" w:customStyle="1" w:styleId="BA9D2C791B28423D9227755E22BBC7F1">
    <w:name w:val="BA9D2C791B28423D9227755E22BBC7F1"/>
    <w:rsid w:val="00DC5E62"/>
  </w:style>
  <w:style w:type="paragraph" w:customStyle="1" w:styleId="D540AB65493249FCAAE01E745DF0E384">
    <w:name w:val="D540AB65493249FCAAE01E745DF0E384"/>
    <w:rsid w:val="00DC5E62"/>
  </w:style>
  <w:style w:type="paragraph" w:customStyle="1" w:styleId="80DFD7BB0CCE46028713FED659CBAC6C">
    <w:name w:val="80DFD7BB0CCE46028713FED659CBAC6C"/>
    <w:rsid w:val="00DC5E62"/>
  </w:style>
  <w:style w:type="paragraph" w:customStyle="1" w:styleId="1163FE0481B64F42B2846236608EB186">
    <w:name w:val="1163FE0481B64F42B2846236608EB186"/>
    <w:rsid w:val="00DC5E62"/>
  </w:style>
  <w:style w:type="paragraph" w:customStyle="1" w:styleId="208E3ACEA4AD445B9618F0DCD2B12CEC">
    <w:name w:val="208E3ACEA4AD445B9618F0DCD2B12CEC"/>
    <w:rsid w:val="00DC5E62"/>
  </w:style>
  <w:style w:type="paragraph" w:customStyle="1" w:styleId="E6F502351EC84CD69261FAE96E743F59">
    <w:name w:val="E6F502351EC84CD69261FAE96E743F59"/>
    <w:rsid w:val="00DC5E62"/>
  </w:style>
  <w:style w:type="paragraph" w:customStyle="1" w:styleId="AD5E5DFEF85C4BE5B2EC4ECBABD31975">
    <w:name w:val="AD5E5DFEF85C4BE5B2EC4ECBABD31975"/>
    <w:rsid w:val="00DC5E62"/>
  </w:style>
  <w:style w:type="paragraph" w:customStyle="1" w:styleId="8210BD935C1744F3800632224ADC95E5">
    <w:name w:val="8210BD935C1744F3800632224ADC95E5"/>
    <w:rsid w:val="00DC5E62"/>
  </w:style>
  <w:style w:type="paragraph" w:customStyle="1" w:styleId="338716C2810F49D2B07B0EBBD902F34D">
    <w:name w:val="338716C2810F49D2B07B0EBBD902F34D"/>
    <w:rsid w:val="00DC5E62"/>
  </w:style>
  <w:style w:type="paragraph" w:customStyle="1" w:styleId="F4583CFBB52D418E8D312549B801E0EE">
    <w:name w:val="F4583CFBB52D418E8D312549B801E0EE"/>
    <w:rsid w:val="00DC5E62"/>
  </w:style>
  <w:style w:type="paragraph" w:customStyle="1" w:styleId="9087413F77684DF79F1EFD8E4D584424">
    <w:name w:val="9087413F77684DF79F1EFD8E4D584424"/>
    <w:rsid w:val="00DC5E62"/>
  </w:style>
  <w:style w:type="paragraph" w:customStyle="1" w:styleId="CA566C84CF60431C851D2F69EA983310">
    <w:name w:val="CA566C84CF60431C851D2F69EA983310"/>
    <w:rsid w:val="00DC5E62"/>
  </w:style>
  <w:style w:type="paragraph" w:customStyle="1" w:styleId="F839117F3DAC45CFA05812507764146E">
    <w:name w:val="F839117F3DAC45CFA05812507764146E"/>
    <w:rsid w:val="00DC5E62"/>
  </w:style>
  <w:style w:type="paragraph" w:customStyle="1" w:styleId="1E3D488F9F614DE7A64D1D9A80488D39">
    <w:name w:val="1E3D488F9F614DE7A64D1D9A80488D39"/>
    <w:rsid w:val="00DC5E62"/>
  </w:style>
  <w:style w:type="paragraph" w:customStyle="1" w:styleId="405DB03EAF804149A662D40F13429C38">
    <w:name w:val="405DB03EAF804149A662D40F13429C38"/>
    <w:rsid w:val="00DC5E62"/>
  </w:style>
  <w:style w:type="paragraph" w:customStyle="1" w:styleId="A84CD7EE1834406EA410A49D4D004037">
    <w:name w:val="A84CD7EE1834406EA410A49D4D004037"/>
    <w:rsid w:val="00DC5E62"/>
  </w:style>
  <w:style w:type="paragraph" w:customStyle="1" w:styleId="70D13DF9363A41CC8B1236528BA1BB55">
    <w:name w:val="70D13DF9363A41CC8B1236528BA1BB55"/>
    <w:rsid w:val="00DC5E62"/>
  </w:style>
  <w:style w:type="paragraph" w:customStyle="1" w:styleId="01A0F8FA74A140DEACABBA6F870981FA">
    <w:name w:val="01A0F8FA74A140DEACABBA6F870981FA"/>
    <w:rsid w:val="00DC5E62"/>
  </w:style>
  <w:style w:type="paragraph" w:customStyle="1" w:styleId="CF1D656E97DB4E1F85DD583311CEEF52">
    <w:name w:val="CF1D656E97DB4E1F85DD583311CEEF52"/>
    <w:rsid w:val="00DC5E62"/>
  </w:style>
  <w:style w:type="paragraph" w:customStyle="1" w:styleId="8578AFF0560D4E4B9885E270B084CE74">
    <w:name w:val="8578AFF0560D4E4B9885E270B084CE74"/>
    <w:rsid w:val="00DC5E62"/>
  </w:style>
  <w:style w:type="paragraph" w:customStyle="1" w:styleId="0590FCE687C54EFC861D497137E01772">
    <w:name w:val="0590FCE687C54EFC861D497137E01772"/>
    <w:rsid w:val="00DC5E62"/>
  </w:style>
  <w:style w:type="paragraph" w:customStyle="1" w:styleId="AD575AC9EA504C35AC636C736C67ABCE">
    <w:name w:val="AD575AC9EA504C35AC636C736C67ABCE"/>
    <w:rsid w:val="00DC5E62"/>
  </w:style>
  <w:style w:type="paragraph" w:customStyle="1" w:styleId="998DE23CE2834F88BC129D1BCEE39F4E">
    <w:name w:val="998DE23CE2834F88BC129D1BCEE39F4E"/>
    <w:rsid w:val="00DC5E62"/>
  </w:style>
  <w:style w:type="paragraph" w:customStyle="1" w:styleId="2423B60700874E4784EDDD9FA779E961">
    <w:name w:val="2423B60700874E4784EDDD9FA779E961"/>
    <w:rsid w:val="00DC5E62"/>
  </w:style>
  <w:style w:type="paragraph" w:customStyle="1" w:styleId="F0C5DFA4BD04482583109CBD03AAED32">
    <w:name w:val="F0C5DFA4BD04482583109CBD03AAED32"/>
    <w:rsid w:val="00DC5E62"/>
  </w:style>
  <w:style w:type="paragraph" w:customStyle="1" w:styleId="3361648D539F488AA2D745957B872F52">
    <w:name w:val="3361648D539F488AA2D745957B872F52"/>
    <w:rsid w:val="00DC5E62"/>
  </w:style>
  <w:style w:type="paragraph" w:customStyle="1" w:styleId="DA2BC3DA3E194A6A98257667E09D9EE5">
    <w:name w:val="DA2BC3DA3E194A6A98257667E09D9EE5"/>
    <w:rsid w:val="00DC5E62"/>
  </w:style>
  <w:style w:type="paragraph" w:customStyle="1" w:styleId="35A7F7C6B87348979578F3DA2C4CCF08">
    <w:name w:val="35A7F7C6B87348979578F3DA2C4CCF08"/>
    <w:rsid w:val="00DC5E62"/>
  </w:style>
  <w:style w:type="paragraph" w:customStyle="1" w:styleId="5FD3CFC852ED4102ABCB53236B185159">
    <w:name w:val="5FD3CFC852ED4102ABCB53236B185159"/>
    <w:rsid w:val="00DC5E62"/>
  </w:style>
  <w:style w:type="paragraph" w:customStyle="1" w:styleId="9F70356A99EA4605BFA5A5EF5311B752">
    <w:name w:val="9F70356A99EA4605BFA5A5EF5311B752"/>
    <w:rsid w:val="00DC5E62"/>
  </w:style>
  <w:style w:type="paragraph" w:customStyle="1" w:styleId="B74C3A28FFDE4CDE951B145D173DA528">
    <w:name w:val="B74C3A28FFDE4CDE951B145D173DA528"/>
    <w:rsid w:val="00DC5E62"/>
  </w:style>
  <w:style w:type="paragraph" w:customStyle="1" w:styleId="A20476E175CD4F548D5EDDDC39DCA07C">
    <w:name w:val="A20476E175CD4F548D5EDDDC39DCA07C"/>
    <w:rsid w:val="00DC5E62"/>
  </w:style>
  <w:style w:type="paragraph" w:customStyle="1" w:styleId="8BBEDE9D6AA24B95A7B83D79C9B3FFF0">
    <w:name w:val="8BBEDE9D6AA24B95A7B83D79C9B3FFF0"/>
    <w:rsid w:val="00DC5E62"/>
  </w:style>
  <w:style w:type="paragraph" w:customStyle="1" w:styleId="C9F18A2F835642CE96E58ADA544D2828">
    <w:name w:val="C9F18A2F835642CE96E58ADA544D2828"/>
    <w:rsid w:val="00DC5E62"/>
  </w:style>
  <w:style w:type="paragraph" w:customStyle="1" w:styleId="1B4707DE59E04E61B04FB2319B05990A">
    <w:name w:val="1B4707DE59E04E61B04FB2319B05990A"/>
    <w:rsid w:val="00DC5E62"/>
  </w:style>
  <w:style w:type="paragraph" w:customStyle="1" w:styleId="11C215D51ECD4DA1948170729F15E54F">
    <w:name w:val="11C215D51ECD4DA1948170729F15E54F"/>
    <w:rsid w:val="00DC5E62"/>
  </w:style>
  <w:style w:type="paragraph" w:customStyle="1" w:styleId="E492FE0243774F6981640424F6B9BB92">
    <w:name w:val="E492FE0243774F6981640424F6B9BB92"/>
    <w:rsid w:val="00DC5E62"/>
  </w:style>
  <w:style w:type="paragraph" w:customStyle="1" w:styleId="4A1398D807E34831B7C7FF18A037AD72">
    <w:name w:val="4A1398D807E34831B7C7FF18A037AD72"/>
    <w:rsid w:val="00DC5E62"/>
  </w:style>
  <w:style w:type="paragraph" w:customStyle="1" w:styleId="AA3E9B8998094AFB8AC6AAB2B5E8682F">
    <w:name w:val="AA3E9B8998094AFB8AC6AAB2B5E8682F"/>
    <w:rsid w:val="00DC5E62"/>
  </w:style>
  <w:style w:type="paragraph" w:customStyle="1" w:styleId="BAEC32D72FE24572B02F3F4D921442B9">
    <w:name w:val="BAEC32D72FE24572B02F3F4D921442B9"/>
    <w:rsid w:val="00DC5E62"/>
  </w:style>
  <w:style w:type="paragraph" w:customStyle="1" w:styleId="216BC79A14CB4CD3B60F730F78682886">
    <w:name w:val="216BC79A14CB4CD3B60F730F78682886"/>
    <w:rsid w:val="00DC5E62"/>
  </w:style>
  <w:style w:type="paragraph" w:customStyle="1" w:styleId="41F6B0A81AE945819E4536E125BDD350">
    <w:name w:val="41F6B0A81AE945819E4536E125BDD350"/>
    <w:rsid w:val="00DC5E62"/>
  </w:style>
  <w:style w:type="paragraph" w:customStyle="1" w:styleId="F4EA3EE2D9094D2EAFE05F40B7B78100">
    <w:name w:val="F4EA3EE2D9094D2EAFE05F40B7B78100"/>
    <w:rsid w:val="00DC5E62"/>
  </w:style>
  <w:style w:type="paragraph" w:customStyle="1" w:styleId="1DF364D5859448AEA02D4712A4896DD8">
    <w:name w:val="1DF364D5859448AEA02D4712A4896DD8"/>
    <w:rsid w:val="00DC5E62"/>
  </w:style>
  <w:style w:type="paragraph" w:customStyle="1" w:styleId="649E6598907A47B2914859B51F4AF312">
    <w:name w:val="649E6598907A47B2914859B51F4AF312"/>
    <w:rsid w:val="00DC5E62"/>
  </w:style>
  <w:style w:type="paragraph" w:customStyle="1" w:styleId="88189846BE494E63B1379D5C04AFD71C">
    <w:name w:val="88189846BE494E63B1379D5C04AFD71C"/>
    <w:rsid w:val="00DC5E62"/>
  </w:style>
  <w:style w:type="paragraph" w:customStyle="1" w:styleId="BF397D3883C14337A05C9EEFE258B2EA">
    <w:name w:val="BF397D3883C14337A05C9EEFE258B2EA"/>
    <w:rsid w:val="00DC5E62"/>
  </w:style>
  <w:style w:type="paragraph" w:customStyle="1" w:styleId="8E1E9184B3184FF2A83C3AA5503D8551">
    <w:name w:val="8E1E9184B3184FF2A83C3AA5503D8551"/>
    <w:rsid w:val="00DC5E62"/>
  </w:style>
  <w:style w:type="paragraph" w:customStyle="1" w:styleId="5CBEDA5E6FF14182BA52E70E117B460D">
    <w:name w:val="5CBEDA5E6FF14182BA52E70E117B460D"/>
    <w:rsid w:val="00DC5E62"/>
  </w:style>
  <w:style w:type="paragraph" w:customStyle="1" w:styleId="7ADEECEF8DCD4B529C708AEABF2299C1">
    <w:name w:val="7ADEECEF8DCD4B529C708AEABF2299C1"/>
    <w:rsid w:val="00DC5E62"/>
  </w:style>
  <w:style w:type="paragraph" w:customStyle="1" w:styleId="F957E5A139794172A0249EDFAE5CBBDF">
    <w:name w:val="F957E5A139794172A0249EDFAE5CBBDF"/>
    <w:rsid w:val="00DC5E62"/>
  </w:style>
  <w:style w:type="paragraph" w:customStyle="1" w:styleId="DEA0D58E56B24BCAA274E104095D5F6B">
    <w:name w:val="DEA0D58E56B24BCAA274E104095D5F6B"/>
    <w:rsid w:val="00DC5E62"/>
  </w:style>
  <w:style w:type="paragraph" w:customStyle="1" w:styleId="6C0B5BBA989341E4A3ADC4FBB2A25592">
    <w:name w:val="6C0B5BBA989341E4A3ADC4FBB2A25592"/>
    <w:rsid w:val="00DC5E62"/>
  </w:style>
  <w:style w:type="paragraph" w:customStyle="1" w:styleId="87EDA060318B4CE3B7E2895A7E252616">
    <w:name w:val="87EDA060318B4CE3B7E2895A7E252616"/>
    <w:rsid w:val="00DC5E62"/>
  </w:style>
  <w:style w:type="paragraph" w:customStyle="1" w:styleId="E26A506E235C4A6D84254EB631FAA1D3">
    <w:name w:val="E26A506E235C4A6D84254EB631FAA1D3"/>
    <w:rsid w:val="00DC5E62"/>
  </w:style>
  <w:style w:type="paragraph" w:customStyle="1" w:styleId="23565DEABF184F7CAC0A700ED050FD78">
    <w:name w:val="23565DEABF184F7CAC0A700ED050FD78"/>
    <w:rsid w:val="00DC5E62"/>
  </w:style>
  <w:style w:type="paragraph" w:customStyle="1" w:styleId="0DBF093140AC4EDFB4EA752E8E6F8CD1">
    <w:name w:val="0DBF093140AC4EDFB4EA752E8E6F8CD1"/>
    <w:rsid w:val="00DC5E62"/>
  </w:style>
  <w:style w:type="paragraph" w:customStyle="1" w:styleId="46E842AE73E741AD952512FCABE0E7FC">
    <w:name w:val="46E842AE73E741AD952512FCABE0E7FC"/>
    <w:rsid w:val="00DC5E62"/>
  </w:style>
  <w:style w:type="paragraph" w:customStyle="1" w:styleId="45472E6B7B3140C5943614A337895197">
    <w:name w:val="45472E6B7B3140C5943614A337895197"/>
    <w:rsid w:val="00DC5E62"/>
  </w:style>
  <w:style w:type="paragraph" w:customStyle="1" w:styleId="7645F069AB884137BED8E4256EB2FC33">
    <w:name w:val="7645F069AB884137BED8E4256EB2FC33"/>
    <w:rsid w:val="00DC5E62"/>
  </w:style>
  <w:style w:type="paragraph" w:customStyle="1" w:styleId="0C0F9CBF7E7F4711BAA308ACD13AF63A">
    <w:name w:val="0C0F9CBF7E7F4711BAA308ACD13AF63A"/>
    <w:rsid w:val="00DC5E62"/>
  </w:style>
  <w:style w:type="paragraph" w:customStyle="1" w:styleId="D82721A685B24F88B457467391217EAB">
    <w:name w:val="D82721A685B24F88B457467391217EAB"/>
    <w:rsid w:val="00DC5E62"/>
  </w:style>
  <w:style w:type="paragraph" w:customStyle="1" w:styleId="FC6EE5BD9C1D4FF7B38EC14ADBAF3A70">
    <w:name w:val="FC6EE5BD9C1D4FF7B38EC14ADBAF3A70"/>
    <w:rsid w:val="00DC5E62"/>
  </w:style>
  <w:style w:type="paragraph" w:customStyle="1" w:styleId="F75F8960B7334B81A790B759252E4B59">
    <w:name w:val="F75F8960B7334B81A790B759252E4B59"/>
    <w:rsid w:val="00DC5E62"/>
  </w:style>
  <w:style w:type="paragraph" w:customStyle="1" w:styleId="CE6DBB367350424D9954BC8732A15299">
    <w:name w:val="CE6DBB367350424D9954BC8732A15299"/>
    <w:rsid w:val="00DC5E62"/>
  </w:style>
  <w:style w:type="paragraph" w:customStyle="1" w:styleId="2696893BC9AB401DAAE1A50191BC80DC">
    <w:name w:val="2696893BC9AB401DAAE1A50191BC80DC"/>
    <w:rsid w:val="00DC5E62"/>
  </w:style>
  <w:style w:type="paragraph" w:customStyle="1" w:styleId="33453884A2B94DE9815C5664B70F9B51">
    <w:name w:val="33453884A2B94DE9815C5664B70F9B51"/>
    <w:rsid w:val="00DC5E62"/>
  </w:style>
  <w:style w:type="paragraph" w:customStyle="1" w:styleId="39E0CA1CEA3041E7841A966610EF3CAC">
    <w:name w:val="39E0CA1CEA3041E7841A966610EF3CAC"/>
    <w:rsid w:val="00DC5E62"/>
  </w:style>
  <w:style w:type="paragraph" w:customStyle="1" w:styleId="7A815BFC7DED49F78717278E255361DA">
    <w:name w:val="7A815BFC7DED49F78717278E255361DA"/>
    <w:rsid w:val="00DC5E62"/>
  </w:style>
  <w:style w:type="paragraph" w:customStyle="1" w:styleId="DE5F9E98C4C14872B207EB16AF11BC44">
    <w:name w:val="DE5F9E98C4C14872B207EB16AF11BC44"/>
    <w:rsid w:val="00DC5E62"/>
  </w:style>
  <w:style w:type="paragraph" w:customStyle="1" w:styleId="AB334D51D55843F39D2B01C6E2E2FEAD">
    <w:name w:val="AB334D51D55843F39D2B01C6E2E2FEAD"/>
    <w:rsid w:val="00DC5E62"/>
  </w:style>
  <w:style w:type="paragraph" w:customStyle="1" w:styleId="573AA8F7BE3742238093DE0A7C51A0F0">
    <w:name w:val="573AA8F7BE3742238093DE0A7C51A0F0"/>
    <w:rsid w:val="00DC5E62"/>
  </w:style>
  <w:style w:type="paragraph" w:customStyle="1" w:styleId="1AD833BDB8064B039E663319DB897AC9">
    <w:name w:val="1AD833BDB8064B039E663319DB897AC9"/>
    <w:rsid w:val="00DC5E62"/>
  </w:style>
  <w:style w:type="paragraph" w:customStyle="1" w:styleId="180ACAF360754B6F85CB670691CA8585">
    <w:name w:val="180ACAF360754B6F85CB670691CA8585"/>
    <w:rsid w:val="00DC5E62"/>
  </w:style>
  <w:style w:type="paragraph" w:customStyle="1" w:styleId="A1BCACAE67754758BE0137B36843315B">
    <w:name w:val="A1BCACAE67754758BE0137B36843315B"/>
    <w:rsid w:val="00DC5E62"/>
  </w:style>
  <w:style w:type="paragraph" w:customStyle="1" w:styleId="629EDAC627D645AB870428425F9C0EC3">
    <w:name w:val="629EDAC627D645AB870428425F9C0EC3"/>
    <w:rsid w:val="00DC5E62"/>
  </w:style>
  <w:style w:type="paragraph" w:customStyle="1" w:styleId="A8F26E51742D4B2DADE78DB952F8C78D">
    <w:name w:val="A8F26E51742D4B2DADE78DB952F8C78D"/>
    <w:rsid w:val="00DC5E62"/>
  </w:style>
  <w:style w:type="paragraph" w:customStyle="1" w:styleId="E5AFCFB67DEB4AAABECB24A756D237EC">
    <w:name w:val="E5AFCFB67DEB4AAABECB24A756D237EC"/>
    <w:rsid w:val="00DC5E62"/>
  </w:style>
  <w:style w:type="paragraph" w:customStyle="1" w:styleId="71B79CDF4E59488697945628FCCB3A19">
    <w:name w:val="71B79CDF4E59488697945628FCCB3A19"/>
    <w:rsid w:val="00DC5E62"/>
  </w:style>
  <w:style w:type="paragraph" w:customStyle="1" w:styleId="ABB4BF3E4DA148DB842937BCFD3F7C1B">
    <w:name w:val="ABB4BF3E4DA148DB842937BCFD3F7C1B"/>
    <w:rsid w:val="00DC5E62"/>
  </w:style>
  <w:style w:type="paragraph" w:customStyle="1" w:styleId="4A7A2D2F49D04EDA8CB7DFAD5AD4F1EB">
    <w:name w:val="4A7A2D2F49D04EDA8CB7DFAD5AD4F1EB"/>
    <w:rsid w:val="00DC5E62"/>
  </w:style>
  <w:style w:type="paragraph" w:customStyle="1" w:styleId="7EF2BD9FADAE4396A039EF78959DE864">
    <w:name w:val="7EF2BD9FADAE4396A039EF78959DE864"/>
    <w:rsid w:val="00DC5E62"/>
  </w:style>
  <w:style w:type="paragraph" w:customStyle="1" w:styleId="83D518E803BC48EA953456769426C4AE">
    <w:name w:val="83D518E803BC48EA953456769426C4AE"/>
    <w:rsid w:val="00DC5E62"/>
  </w:style>
  <w:style w:type="paragraph" w:customStyle="1" w:styleId="68721F614BEC4A79A003BD39A67EFA59">
    <w:name w:val="68721F614BEC4A79A003BD39A67EFA59"/>
    <w:rsid w:val="00DC5E62"/>
  </w:style>
  <w:style w:type="paragraph" w:customStyle="1" w:styleId="6C9A1391CBBB42F4B36D2515533CC374">
    <w:name w:val="6C9A1391CBBB42F4B36D2515533CC374"/>
    <w:rsid w:val="00DC5E62"/>
  </w:style>
  <w:style w:type="paragraph" w:customStyle="1" w:styleId="99B8654F21A54D559C2C262D376F709B">
    <w:name w:val="99B8654F21A54D559C2C262D376F709B"/>
    <w:rsid w:val="00DC5E62"/>
  </w:style>
  <w:style w:type="paragraph" w:customStyle="1" w:styleId="783AE813FBBC4C8E9B957CC2F9352DD9">
    <w:name w:val="783AE813FBBC4C8E9B957CC2F9352DD9"/>
    <w:rsid w:val="00DC5E62"/>
  </w:style>
  <w:style w:type="paragraph" w:customStyle="1" w:styleId="569AFAB7D2FF48F5802BDDB2AFBFD867">
    <w:name w:val="569AFAB7D2FF48F5802BDDB2AFBFD867"/>
    <w:rsid w:val="00DC5E62"/>
  </w:style>
  <w:style w:type="paragraph" w:customStyle="1" w:styleId="118F0C3440E04A9F9298583DAD3C3B16">
    <w:name w:val="118F0C3440E04A9F9298583DAD3C3B16"/>
    <w:rsid w:val="00DC5E62"/>
  </w:style>
  <w:style w:type="paragraph" w:customStyle="1" w:styleId="F37711028057461BAB40AAD1A53FB0E9">
    <w:name w:val="F37711028057461BAB40AAD1A53FB0E9"/>
    <w:rsid w:val="00DC5E62"/>
  </w:style>
  <w:style w:type="paragraph" w:customStyle="1" w:styleId="8667B39B97194E0C886ED9F326337137">
    <w:name w:val="8667B39B97194E0C886ED9F326337137"/>
    <w:rsid w:val="00DC5E62"/>
  </w:style>
  <w:style w:type="paragraph" w:customStyle="1" w:styleId="A764A913BDC14378AD4572DAC1F9F76B">
    <w:name w:val="A764A913BDC14378AD4572DAC1F9F76B"/>
    <w:rsid w:val="00DC5E62"/>
  </w:style>
  <w:style w:type="paragraph" w:customStyle="1" w:styleId="DB51901654CD42B19D0016CCB7CE5A56">
    <w:name w:val="DB51901654CD42B19D0016CCB7CE5A56"/>
    <w:rsid w:val="00DC5E62"/>
  </w:style>
  <w:style w:type="paragraph" w:customStyle="1" w:styleId="D6E524B7D0714E738437FB269DF85BC3">
    <w:name w:val="D6E524B7D0714E738437FB269DF85BC3"/>
    <w:rsid w:val="00DC5E62"/>
  </w:style>
  <w:style w:type="paragraph" w:customStyle="1" w:styleId="55E2F367C1164858878D693CC5565E06">
    <w:name w:val="55E2F367C1164858878D693CC5565E06"/>
    <w:rsid w:val="00DC5E62"/>
  </w:style>
  <w:style w:type="paragraph" w:customStyle="1" w:styleId="9C817990311942CAB191C0EEAEBB3F81">
    <w:name w:val="9C817990311942CAB191C0EEAEBB3F81"/>
    <w:rsid w:val="00DC5E62"/>
  </w:style>
  <w:style w:type="paragraph" w:customStyle="1" w:styleId="269D3699D51C49F5A7096E91655DE7EC">
    <w:name w:val="269D3699D51C49F5A7096E91655DE7EC"/>
    <w:rsid w:val="00DC5E62"/>
  </w:style>
  <w:style w:type="paragraph" w:customStyle="1" w:styleId="3EEC975FCFA8487DA1D41A7F6D498463">
    <w:name w:val="3EEC975FCFA8487DA1D41A7F6D498463"/>
    <w:rsid w:val="00DC5E62"/>
  </w:style>
  <w:style w:type="paragraph" w:customStyle="1" w:styleId="E181193F461C40A3B6674E3E9339540A">
    <w:name w:val="E181193F461C40A3B6674E3E9339540A"/>
    <w:rsid w:val="00DC5E62"/>
  </w:style>
  <w:style w:type="paragraph" w:customStyle="1" w:styleId="360BE6ECB9264CC7AB452FC646B084EA">
    <w:name w:val="360BE6ECB9264CC7AB452FC646B084EA"/>
    <w:rsid w:val="00DC5E62"/>
  </w:style>
  <w:style w:type="paragraph" w:customStyle="1" w:styleId="39C59391560E4B5A8D44D43E4DD56F4E">
    <w:name w:val="39C59391560E4B5A8D44D43E4DD56F4E"/>
    <w:rsid w:val="00DC5E62"/>
  </w:style>
  <w:style w:type="paragraph" w:customStyle="1" w:styleId="8D49BB8536BE42E9A900F7F9817DBB8B">
    <w:name w:val="8D49BB8536BE42E9A900F7F9817DBB8B"/>
    <w:rsid w:val="00DC5E62"/>
  </w:style>
  <w:style w:type="paragraph" w:customStyle="1" w:styleId="D226A818EC364798A4905E467E269938">
    <w:name w:val="D226A818EC364798A4905E467E269938"/>
    <w:rsid w:val="00DC5E62"/>
  </w:style>
  <w:style w:type="paragraph" w:customStyle="1" w:styleId="2BE5C07A4D09471EB28C377345EDD456">
    <w:name w:val="2BE5C07A4D09471EB28C377345EDD456"/>
    <w:rsid w:val="00DC5E62"/>
  </w:style>
  <w:style w:type="paragraph" w:customStyle="1" w:styleId="27B9D288D30744D2B430B9D7A64B6417">
    <w:name w:val="27B9D288D30744D2B430B9D7A64B6417"/>
    <w:rsid w:val="00DC5E62"/>
  </w:style>
  <w:style w:type="paragraph" w:customStyle="1" w:styleId="C36E2DCFAD794B248DAD76F5878321F7">
    <w:name w:val="C36E2DCFAD794B248DAD76F5878321F7"/>
    <w:rsid w:val="00DC5E62"/>
  </w:style>
  <w:style w:type="paragraph" w:customStyle="1" w:styleId="62AC05E447F64E0E87508C690FC84D72">
    <w:name w:val="62AC05E447F64E0E87508C690FC84D72"/>
    <w:rsid w:val="00DC5E62"/>
  </w:style>
  <w:style w:type="paragraph" w:customStyle="1" w:styleId="3282C8B18FDB4C438865507B342D372C">
    <w:name w:val="3282C8B18FDB4C438865507B342D372C"/>
    <w:rsid w:val="00DC5E62"/>
  </w:style>
  <w:style w:type="paragraph" w:customStyle="1" w:styleId="E50D6716111141E1A9FA62172B4537FE">
    <w:name w:val="E50D6716111141E1A9FA62172B4537FE"/>
    <w:rsid w:val="00DC5E62"/>
  </w:style>
  <w:style w:type="paragraph" w:customStyle="1" w:styleId="4A8D90A988F4413BBB899034F0FBE586">
    <w:name w:val="4A8D90A988F4413BBB899034F0FBE586"/>
    <w:rsid w:val="00DC5E62"/>
  </w:style>
  <w:style w:type="paragraph" w:customStyle="1" w:styleId="DE05B24E41DD42E69514E028CCCB1A53">
    <w:name w:val="DE05B24E41DD42E69514E028CCCB1A53"/>
    <w:rsid w:val="00DC5E62"/>
  </w:style>
  <w:style w:type="paragraph" w:customStyle="1" w:styleId="661D74C1EB054FA8B9D1ACB4CD7258FF">
    <w:name w:val="661D74C1EB054FA8B9D1ACB4CD7258FF"/>
    <w:rsid w:val="00DC5E62"/>
  </w:style>
  <w:style w:type="paragraph" w:customStyle="1" w:styleId="D7D9A39C51304A10B77710CE892E5391">
    <w:name w:val="D7D9A39C51304A10B77710CE892E5391"/>
    <w:rsid w:val="00DC5E62"/>
  </w:style>
  <w:style w:type="paragraph" w:customStyle="1" w:styleId="EDF5657E22394FF7B493E8B5CADE58F1">
    <w:name w:val="EDF5657E22394FF7B493E8B5CADE58F1"/>
    <w:rsid w:val="00DC5E62"/>
  </w:style>
  <w:style w:type="paragraph" w:customStyle="1" w:styleId="5F505DEE579649CBAAC0BE4E5E70978B">
    <w:name w:val="5F505DEE579649CBAAC0BE4E5E70978B"/>
    <w:rsid w:val="00DC5E62"/>
  </w:style>
  <w:style w:type="paragraph" w:customStyle="1" w:styleId="01FA06433C0D43A9900DE89EE0A51102">
    <w:name w:val="01FA06433C0D43A9900DE89EE0A51102"/>
    <w:rsid w:val="00DC5E62"/>
  </w:style>
  <w:style w:type="paragraph" w:customStyle="1" w:styleId="80048FB1A4BD4C848FC894D64302E205">
    <w:name w:val="80048FB1A4BD4C848FC894D64302E205"/>
    <w:rsid w:val="00DC5E62"/>
  </w:style>
  <w:style w:type="paragraph" w:customStyle="1" w:styleId="AC1B7D59B30F4385A0E0D40A1D72D05B">
    <w:name w:val="AC1B7D59B30F4385A0E0D40A1D72D05B"/>
    <w:rsid w:val="00DC5E62"/>
  </w:style>
  <w:style w:type="paragraph" w:customStyle="1" w:styleId="68A0C69D0DDB482F97C234A40462F1F8">
    <w:name w:val="68A0C69D0DDB482F97C234A40462F1F8"/>
    <w:rsid w:val="00DC5E62"/>
  </w:style>
  <w:style w:type="paragraph" w:customStyle="1" w:styleId="14A2907F7FB649768A91988B5C3A049A">
    <w:name w:val="14A2907F7FB649768A91988B5C3A049A"/>
    <w:rsid w:val="00DC5E62"/>
  </w:style>
  <w:style w:type="paragraph" w:customStyle="1" w:styleId="8CDC05040B22462BA82E8711AB7A7943">
    <w:name w:val="8CDC05040B22462BA82E8711AB7A7943"/>
    <w:rsid w:val="00DC5E62"/>
  </w:style>
  <w:style w:type="paragraph" w:customStyle="1" w:styleId="2E78A485C43042529DD2A8EB1624A3B6">
    <w:name w:val="2E78A485C43042529DD2A8EB1624A3B6"/>
    <w:rsid w:val="00DC5E62"/>
  </w:style>
  <w:style w:type="paragraph" w:customStyle="1" w:styleId="4D3290EA15464CE296EEEF90C325190C">
    <w:name w:val="4D3290EA15464CE296EEEF90C325190C"/>
    <w:rsid w:val="00DC5E62"/>
  </w:style>
  <w:style w:type="paragraph" w:customStyle="1" w:styleId="FF585812E54C49F8A8AE912CC60F7A1B">
    <w:name w:val="FF585812E54C49F8A8AE912CC60F7A1B"/>
    <w:rsid w:val="00DC5E62"/>
  </w:style>
  <w:style w:type="paragraph" w:customStyle="1" w:styleId="7664E580A2814A489FFF9C7A8F1B7F9F">
    <w:name w:val="7664E580A2814A489FFF9C7A8F1B7F9F"/>
    <w:rsid w:val="00DC5E62"/>
  </w:style>
  <w:style w:type="paragraph" w:customStyle="1" w:styleId="6190538EBCDC4B1199FD745BC0B0A23C">
    <w:name w:val="6190538EBCDC4B1199FD745BC0B0A23C"/>
    <w:rsid w:val="00DC5E62"/>
  </w:style>
  <w:style w:type="paragraph" w:customStyle="1" w:styleId="886E7AE724144644B979FD8342936002">
    <w:name w:val="886E7AE724144644B979FD8342936002"/>
    <w:rsid w:val="00DC5E62"/>
  </w:style>
  <w:style w:type="paragraph" w:customStyle="1" w:styleId="8D2081F040F74ABA91A5F268A9909894">
    <w:name w:val="8D2081F040F74ABA91A5F268A9909894"/>
    <w:rsid w:val="00DC5E62"/>
  </w:style>
  <w:style w:type="paragraph" w:customStyle="1" w:styleId="F4B83F9253454B8C8ED3528F6FB5E303">
    <w:name w:val="F4B83F9253454B8C8ED3528F6FB5E303"/>
    <w:rsid w:val="00DC5E62"/>
  </w:style>
  <w:style w:type="paragraph" w:customStyle="1" w:styleId="5F631A4011CA4C22929BA4191C29DB7F">
    <w:name w:val="5F631A4011CA4C22929BA4191C29DB7F"/>
    <w:rsid w:val="00DC5E62"/>
  </w:style>
  <w:style w:type="paragraph" w:customStyle="1" w:styleId="83CDCA12130D4233BB452EB9D18ADB58">
    <w:name w:val="83CDCA12130D4233BB452EB9D18ADB58"/>
    <w:rsid w:val="00DC5E62"/>
  </w:style>
  <w:style w:type="paragraph" w:customStyle="1" w:styleId="1E8912845E3E44EA91DD6167EF0A688E">
    <w:name w:val="1E8912845E3E44EA91DD6167EF0A688E"/>
    <w:rsid w:val="00DC5E62"/>
  </w:style>
  <w:style w:type="paragraph" w:customStyle="1" w:styleId="CBC9836815DF4121BF2699D3548C7EAD">
    <w:name w:val="CBC9836815DF4121BF2699D3548C7EAD"/>
    <w:rsid w:val="00DC5E62"/>
  </w:style>
  <w:style w:type="paragraph" w:customStyle="1" w:styleId="434275AEC707493C863652A8066665B6">
    <w:name w:val="434275AEC707493C863652A8066665B6"/>
    <w:rsid w:val="00DC5E62"/>
  </w:style>
  <w:style w:type="paragraph" w:customStyle="1" w:styleId="55FF5948B9CE45C3A96A98B18744757B">
    <w:name w:val="55FF5948B9CE45C3A96A98B18744757B"/>
    <w:rsid w:val="00DC5E62"/>
  </w:style>
  <w:style w:type="paragraph" w:customStyle="1" w:styleId="13B52AE25AB64A9F97CBEEE897DB90BB">
    <w:name w:val="13B52AE25AB64A9F97CBEEE897DB90BB"/>
    <w:rsid w:val="00DC5E62"/>
  </w:style>
  <w:style w:type="paragraph" w:customStyle="1" w:styleId="9E48219BA9924B0CB08B785BD86BFB5A">
    <w:name w:val="9E48219BA9924B0CB08B785BD86BFB5A"/>
    <w:rsid w:val="00DC5E62"/>
  </w:style>
  <w:style w:type="paragraph" w:customStyle="1" w:styleId="6FD77A9B8D944C4F8D99F0979145F6C8">
    <w:name w:val="6FD77A9B8D944C4F8D99F0979145F6C8"/>
    <w:rsid w:val="00DC5E62"/>
  </w:style>
  <w:style w:type="paragraph" w:customStyle="1" w:styleId="3E335E7B279147F3A6ED85E8DF6B892A">
    <w:name w:val="3E335E7B279147F3A6ED85E8DF6B892A"/>
    <w:rsid w:val="00DC5E62"/>
  </w:style>
  <w:style w:type="paragraph" w:customStyle="1" w:styleId="CDA57A8A131641899E060C0987388BDD">
    <w:name w:val="CDA57A8A131641899E060C0987388BDD"/>
    <w:rsid w:val="00DC5E62"/>
  </w:style>
  <w:style w:type="paragraph" w:customStyle="1" w:styleId="65422DFFA93F42149789386683750ABB">
    <w:name w:val="65422DFFA93F42149789386683750ABB"/>
    <w:rsid w:val="00DC5E62"/>
  </w:style>
  <w:style w:type="paragraph" w:customStyle="1" w:styleId="E961B3E0677D4DE7BD3260340085B005">
    <w:name w:val="E961B3E0677D4DE7BD3260340085B005"/>
    <w:rsid w:val="00DC5E62"/>
  </w:style>
  <w:style w:type="paragraph" w:customStyle="1" w:styleId="9B180F25D84D474DA5E01DDDC4488110">
    <w:name w:val="9B180F25D84D474DA5E01DDDC4488110"/>
    <w:rsid w:val="00DC5E62"/>
  </w:style>
  <w:style w:type="paragraph" w:customStyle="1" w:styleId="9097E055DF33475297EC9643DA6FA9F5">
    <w:name w:val="9097E055DF33475297EC9643DA6FA9F5"/>
    <w:rsid w:val="00DC5E62"/>
  </w:style>
  <w:style w:type="paragraph" w:customStyle="1" w:styleId="9AD9421DE9684E68863EA8F7063FFFB0">
    <w:name w:val="9AD9421DE9684E68863EA8F7063FFFB0"/>
    <w:rsid w:val="00DC5E62"/>
  </w:style>
  <w:style w:type="paragraph" w:customStyle="1" w:styleId="CE046D352FE844FC9833640A4D6D7AF1">
    <w:name w:val="CE046D352FE844FC9833640A4D6D7AF1"/>
    <w:rsid w:val="00DC5E62"/>
  </w:style>
  <w:style w:type="paragraph" w:customStyle="1" w:styleId="6900ABAEEA1643BFA0C04389732671E8">
    <w:name w:val="6900ABAEEA1643BFA0C04389732671E8"/>
    <w:rsid w:val="00DC5E62"/>
  </w:style>
  <w:style w:type="paragraph" w:customStyle="1" w:styleId="4884FF42E32F496EA70B7601DC3B9EFC">
    <w:name w:val="4884FF42E32F496EA70B7601DC3B9EFC"/>
    <w:rsid w:val="00DC5E62"/>
  </w:style>
  <w:style w:type="paragraph" w:customStyle="1" w:styleId="7BB85909185741F480616443166261BA">
    <w:name w:val="7BB85909185741F480616443166261BA"/>
    <w:rsid w:val="00DC5E62"/>
  </w:style>
  <w:style w:type="paragraph" w:customStyle="1" w:styleId="77344D23BD354178AD0B767FA92C5238">
    <w:name w:val="77344D23BD354178AD0B767FA92C5238"/>
    <w:rsid w:val="00DC5E62"/>
  </w:style>
  <w:style w:type="paragraph" w:customStyle="1" w:styleId="6A8C373940E94FAD96049372B06B3747">
    <w:name w:val="6A8C373940E94FAD96049372B06B3747"/>
    <w:rsid w:val="00DC5E62"/>
  </w:style>
  <w:style w:type="paragraph" w:customStyle="1" w:styleId="2A5E3C2505C94416B6232333165FA5C0">
    <w:name w:val="2A5E3C2505C94416B6232333165FA5C0"/>
    <w:rsid w:val="00DC5E62"/>
  </w:style>
  <w:style w:type="paragraph" w:customStyle="1" w:styleId="83542A0745B649F682F29B36CC0CFC3F">
    <w:name w:val="83542A0745B649F682F29B36CC0CFC3F"/>
    <w:rsid w:val="00DC5E62"/>
  </w:style>
  <w:style w:type="paragraph" w:customStyle="1" w:styleId="92CF3FCC359344DF924724DB9B21A1D9">
    <w:name w:val="92CF3FCC359344DF924724DB9B21A1D9"/>
    <w:rsid w:val="00DC5E62"/>
  </w:style>
  <w:style w:type="paragraph" w:customStyle="1" w:styleId="97DA38A7CBA54FC59B8268A2D96995F7">
    <w:name w:val="97DA38A7CBA54FC59B8268A2D96995F7"/>
    <w:rsid w:val="00DC5E62"/>
  </w:style>
  <w:style w:type="paragraph" w:customStyle="1" w:styleId="E019562D6F8346F083667A0D70E393B3">
    <w:name w:val="E019562D6F8346F083667A0D70E393B3"/>
    <w:rsid w:val="00DC5E62"/>
  </w:style>
  <w:style w:type="paragraph" w:customStyle="1" w:styleId="8BBF3EECD9884BFAAE15707D7D0DFA9C">
    <w:name w:val="8BBF3EECD9884BFAAE15707D7D0DFA9C"/>
    <w:rsid w:val="00DC5E62"/>
  </w:style>
  <w:style w:type="paragraph" w:customStyle="1" w:styleId="7BAF5A4458E540AA91C5357EA7C00C5E">
    <w:name w:val="7BAF5A4458E540AA91C5357EA7C00C5E"/>
    <w:rsid w:val="00DC5E62"/>
  </w:style>
  <w:style w:type="paragraph" w:customStyle="1" w:styleId="DF9EA9A0702D413187795BF66D400422">
    <w:name w:val="DF9EA9A0702D413187795BF66D400422"/>
    <w:rsid w:val="00DC5E62"/>
  </w:style>
  <w:style w:type="paragraph" w:customStyle="1" w:styleId="87FCA6E243724A74A2C826FC1FC94F3C">
    <w:name w:val="87FCA6E243724A74A2C826FC1FC94F3C"/>
    <w:rsid w:val="00DC5E62"/>
  </w:style>
  <w:style w:type="paragraph" w:customStyle="1" w:styleId="5BDF2CCDC3F7482F9B7416768EC1B819">
    <w:name w:val="5BDF2CCDC3F7482F9B7416768EC1B819"/>
    <w:rsid w:val="00DC5E62"/>
  </w:style>
  <w:style w:type="paragraph" w:customStyle="1" w:styleId="C19EC3D55FC7490895BCEC6B33E4CC4D">
    <w:name w:val="C19EC3D55FC7490895BCEC6B33E4CC4D"/>
    <w:rsid w:val="00DC5E62"/>
  </w:style>
  <w:style w:type="paragraph" w:customStyle="1" w:styleId="AECABC14EF044BBBADD88AED7F6A6223">
    <w:name w:val="AECABC14EF044BBBADD88AED7F6A6223"/>
    <w:rsid w:val="00DC5E62"/>
  </w:style>
  <w:style w:type="paragraph" w:customStyle="1" w:styleId="998336BCA89C431898C0CAD6F1C4601D">
    <w:name w:val="998336BCA89C431898C0CAD6F1C4601D"/>
    <w:rsid w:val="00DC5E62"/>
  </w:style>
  <w:style w:type="paragraph" w:customStyle="1" w:styleId="5DB175D5FA6B4FC0AB597A16A8E21EE5">
    <w:name w:val="5DB175D5FA6B4FC0AB597A16A8E21EE5"/>
    <w:rsid w:val="00DC5E62"/>
  </w:style>
  <w:style w:type="paragraph" w:customStyle="1" w:styleId="87F8AC70E33742B5A78EB58FF7F20721">
    <w:name w:val="87F8AC70E33742B5A78EB58FF7F20721"/>
    <w:rsid w:val="00DC5E62"/>
  </w:style>
  <w:style w:type="paragraph" w:customStyle="1" w:styleId="8CA7CFCA40114801B6749C5B75856251">
    <w:name w:val="8CA7CFCA40114801B6749C5B75856251"/>
    <w:rsid w:val="00DC5E62"/>
  </w:style>
  <w:style w:type="paragraph" w:customStyle="1" w:styleId="FE73E87716884308B3B04D36D292DB6C">
    <w:name w:val="FE73E87716884308B3B04D36D292DB6C"/>
    <w:rsid w:val="00DC5E62"/>
  </w:style>
  <w:style w:type="paragraph" w:customStyle="1" w:styleId="7AD6646A346C4769BAE68F022E3229A3">
    <w:name w:val="7AD6646A346C4769BAE68F022E3229A3"/>
    <w:rsid w:val="00DC5E62"/>
  </w:style>
  <w:style w:type="paragraph" w:customStyle="1" w:styleId="DC508FCF75D849DFAABC88FA5F0AE480">
    <w:name w:val="DC508FCF75D849DFAABC88FA5F0AE480"/>
    <w:rsid w:val="00DC5E62"/>
  </w:style>
  <w:style w:type="paragraph" w:customStyle="1" w:styleId="6AED0FE4EB354894B7F7048704D733BE">
    <w:name w:val="6AED0FE4EB354894B7F7048704D733BE"/>
    <w:rsid w:val="00DC5E62"/>
  </w:style>
  <w:style w:type="paragraph" w:customStyle="1" w:styleId="5493BEBD22C34F0BB6ABF13DB85449B7">
    <w:name w:val="5493BEBD22C34F0BB6ABF13DB85449B7"/>
    <w:rsid w:val="00DC5E62"/>
  </w:style>
  <w:style w:type="paragraph" w:customStyle="1" w:styleId="7D5D96B0CA144182A804AD5E56D77C0D">
    <w:name w:val="7D5D96B0CA144182A804AD5E56D77C0D"/>
    <w:rsid w:val="00DC5E62"/>
  </w:style>
  <w:style w:type="paragraph" w:customStyle="1" w:styleId="FBE8C40003644A1AB0AB7F3196D5E4CA">
    <w:name w:val="FBE8C40003644A1AB0AB7F3196D5E4CA"/>
    <w:rsid w:val="00DC5E62"/>
  </w:style>
  <w:style w:type="paragraph" w:customStyle="1" w:styleId="641AD82BC8AC496AAAFCE4661EE854A1">
    <w:name w:val="641AD82BC8AC496AAAFCE4661EE854A1"/>
    <w:rsid w:val="00DC5E62"/>
  </w:style>
  <w:style w:type="paragraph" w:customStyle="1" w:styleId="4CBAE63B5D924BA189F82778934E17BE">
    <w:name w:val="4CBAE63B5D924BA189F82778934E17BE"/>
    <w:rsid w:val="00DC5E62"/>
  </w:style>
  <w:style w:type="paragraph" w:customStyle="1" w:styleId="7149269EC2E249CA98419ACBABAFE41D">
    <w:name w:val="7149269EC2E249CA98419ACBABAFE41D"/>
    <w:rsid w:val="00DC5E62"/>
  </w:style>
  <w:style w:type="paragraph" w:customStyle="1" w:styleId="CE62A3ACC29A43D5B972E79E62D875E5">
    <w:name w:val="CE62A3ACC29A43D5B972E79E62D875E5"/>
    <w:rsid w:val="00DC5E62"/>
  </w:style>
  <w:style w:type="paragraph" w:customStyle="1" w:styleId="F28B0CA35CFB46C39337E6200DA8FAD4">
    <w:name w:val="F28B0CA35CFB46C39337E6200DA8FAD4"/>
    <w:rsid w:val="00DC5E62"/>
  </w:style>
  <w:style w:type="paragraph" w:customStyle="1" w:styleId="2DFE84085EDA458495AC3F8273393FF6">
    <w:name w:val="2DFE84085EDA458495AC3F8273393FF6"/>
    <w:rsid w:val="00DC5E62"/>
  </w:style>
  <w:style w:type="paragraph" w:customStyle="1" w:styleId="932E8C6639014290B48F610932644033">
    <w:name w:val="932E8C6639014290B48F610932644033"/>
    <w:rsid w:val="00DC5E62"/>
  </w:style>
  <w:style w:type="paragraph" w:customStyle="1" w:styleId="943AC9A36E06432E882F990BCB044796">
    <w:name w:val="943AC9A36E06432E882F990BCB044796"/>
    <w:rsid w:val="00DC5E62"/>
  </w:style>
  <w:style w:type="paragraph" w:customStyle="1" w:styleId="6897951EB23E400F8EDA3181A583EA89">
    <w:name w:val="6897951EB23E400F8EDA3181A583EA89"/>
    <w:rsid w:val="00DC5E62"/>
  </w:style>
  <w:style w:type="paragraph" w:customStyle="1" w:styleId="93796DEA6004426A891F3ACB8B330B51">
    <w:name w:val="93796DEA6004426A891F3ACB8B330B51"/>
    <w:rsid w:val="00DC5E62"/>
  </w:style>
  <w:style w:type="paragraph" w:customStyle="1" w:styleId="1FB8A5156A1D4E1DB908472D0DED507C">
    <w:name w:val="1FB8A5156A1D4E1DB908472D0DED507C"/>
    <w:rsid w:val="00DC5E62"/>
  </w:style>
  <w:style w:type="paragraph" w:customStyle="1" w:styleId="AAC32784FEEE43E18B508091EA78C6E7">
    <w:name w:val="AAC32784FEEE43E18B508091EA78C6E7"/>
    <w:rsid w:val="00DC5E62"/>
  </w:style>
  <w:style w:type="paragraph" w:customStyle="1" w:styleId="D8F120D064514ACDA9E94DA3CA43C6AE">
    <w:name w:val="D8F120D064514ACDA9E94DA3CA43C6AE"/>
    <w:rsid w:val="00DC5E62"/>
  </w:style>
  <w:style w:type="paragraph" w:customStyle="1" w:styleId="707B19E689D64E358CD4AFB03B772A79">
    <w:name w:val="707B19E689D64E358CD4AFB03B772A79"/>
    <w:rsid w:val="00DC5E62"/>
  </w:style>
  <w:style w:type="paragraph" w:customStyle="1" w:styleId="0B3DF087561A470F864B7C000223F3BF">
    <w:name w:val="0B3DF087561A470F864B7C000223F3BF"/>
    <w:rsid w:val="00DC5E62"/>
  </w:style>
  <w:style w:type="paragraph" w:customStyle="1" w:styleId="DC5662373791485989B676B3D8CA32B6">
    <w:name w:val="DC5662373791485989B676B3D8CA32B6"/>
    <w:rsid w:val="00DC5E62"/>
  </w:style>
  <w:style w:type="paragraph" w:customStyle="1" w:styleId="0945B6936C904610967BB6173295FC1D">
    <w:name w:val="0945B6936C904610967BB6173295FC1D"/>
    <w:rsid w:val="00DC5E62"/>
  </w:style>
  <w:style w:type="paragraph" w:customStyle="1" w:styleId="AEB6E065596A45F19A78D2287478E4ED">
    <w:name w:val="AEB6E065596A45F19A78D2287478E4ED"/>
    <w:rsid w:val="00DC5E62"/>
  </w:style>
  <w:style w:type="paragraph" w:customStyle="1" w:styleId="16AE5EA3A83E4715AEBCA7A37F12AF06">
    <w:name w:val="16AE5EA3A83E4715AEBCA7A37F12AF06"/>
    <w:rsid w:val="00DC5E62"/>
  </w:style>
  <w:style w:type="paragraph" w:customStyle="1" w:styleId="2D47D0A7CCA94086A56EA463090C0CE9">
    <w:name w:val="2D47D0A7CCA94086A56EA463090C0CE9"/>
    <w:rsid w:val="00DC5E62"/>
  </w:style>
  <w:style w:type="paragraph" w:customStyle="1" w:styleId="A3CFEFAF9E0A48DE96F9EC953F63AD87">
    <w:name w:val="A3CFEFAF9E0A48DE96F9EC953F63AD87"/>
    <w:rsid w:val="00DC5E62"/>
  </w:style>
  <w:style w:type="paragraph" w:customStyle="1" w:styleId="B6ECFC15B8374C2886BB7AD78A1F0CE2">
    <w:name w:val="B6ECFC15B8374C2886BB7AD78A1F0CE2"/>
    <w:rsid w:val="00DC5E62"/>
  </w:style>
  <w:style w:type="paragraph" w:customStyle="1" w:styleId="F3AE4F2A92CC47519C8C5691AD91AA92">
    <w:name w:val="F3AE4F2A92CC47519C8C5691AD91AA92"/>
    <w:rsid w:val="00DC5E62"/>
  </w:style>
  <w:style w:type="paragraph" w:customStyle="1" w:styleId="D7707B7E5A934F76A01147288C1780FC">
    <w:name w:val="D7707B7E5A934F76A01147288C1780FC"/>
    <w:rsid w:val="00DC5E62"/>
  </w:style>
  <w:style w:type="paragraph" w:customStyle="1" w:styleId="664D65D25A3B4D3888A7C59DE8588402">
    <w:name w:val="664D65D25A3B4D3888A7C59DE8588402"/>
    <w:rsid w:val="00DC5E62"/>
  </w:style>
  <w:style w:type="paragraph" w:customStyle="1" w:styleId="1C94CF51B5D7464C9215C4546B0A3566">
    <w:name w:val="1C94CF51B5D7464C9215C4546B0A3566"/>
    <w:rsid w:val="00DC5E62"/>
  </w:style>
  <w:style w:type="paragraph" w:customStyle="1" w:styleId="A3B02879FB0440D2AFD97C2DBFE0D0AD">
    <w:name w:val="A3B02879FB0440D2AFD97C2DBFE0D0AD"/>
    <w:rsid w:val="00DC5E62"/>
  </w:style>
  <w:style w:type="paragraph" w:customStyle="1" w:styleId="D7C46955C6C34F13ADA1998CC953EB1E">
    <w:name w:val="D7C46955C6C34F13ADA1998CC953EB1E"/>
    <w:rsid w:val="00DC5E62"/>
  </w:style>
  <w:style w:type="paragraph" w:customStyle="1" w:styleId="6750AED9169D45B48EC7992FBA4BB9B1">
    <w:name w:val="6750AED9169D45B48EC7992FBA4BB9B1"/>
    <w:rsid w:val="00DC5E62"/>
  </w:style>
  <w:style w:type="paragraph" w:customStyle="1" w:styleId="E2C29304F14142DCA7627D1317215D60">
    <w:name w:val="E2C29304F14142DCA7627D1317215D60"/>
    <w:rsid w:val="00DC5E62"/>
  </w:style>
  <w:style w:type="paragraph" w:customStyle="1" w:styleId="3B324DCBAE1141B6A0D4CD2322ACA0A1">
    <w:name w:val="3B324DCBAE1141B6A0D4CD2322ACA0A1"/>
    <w:rsid w:val="00DC5E62"/>
  </w:style>
  <w:style w:type="paragraph" w:customStyle="1" w:styleId="03FB780CC84E451C8D037D7B71FEC4AD">
    <w:name w:val="03FB780CC84E451C8D037D7B71FEC4AD"/>
    <w:rsid w:val="00DC5E62"/>
  </w:style>
  <w:style w:type="paragraph" w:customStyle="1" w:styleId="3340E4E48CEB45629FEDEABDCD3F5871">
    <w:name w:val="3340E4E48CEB45629FEDEABDCD3F5871"/>
    <w:rsid w:val="00DC5E62"/>
  </w:style>
  <w:style w:type="paragraph" w:customStyle="1" w:styleId="A1784C665E5E4905B2051C4EBCC42AF5">
    <w:name w:val="A1784C665E5E4905B2051C4EBCC42AF5"/>
    <w:rsid w:val="00DC5E62"/>
  </w:style>
  <w:style w:type="paragraph" w:customStyle="1" w:styleId="A553F7B1CBBF4158B0BEBE2C2526153D">
    <w:name w:val="A553F7B1CBBF4158B0BEBE2C2526153D"/>
    <w:rsid w:val="00DC5E62"/>
  </w:style>
  <w:style w:type="paragraph" w:customStyle="1" w:styleId="7615846295CB44B899D2549F0AAABB23">
    <w:name w:val="7615846295CB44B899D2549F0AAABB23"/>
    <w:rsid w:val="00DC5E62"/>
  </w:style>
  <w:style w:type="paragraph" w:customStyle="1" w:styleId="BB75D62B510F4F448969C19EC30148F1">
    <w:name w:val="BB75D62B510F4F448969C19EC30148F1"/>
    <w:rsid w:val="00DC5E62"/>
  </w:style>
  <w:style w:type="paragraph" w:customStyle="1" w:styleId="041FF9CD399842C0BEE2B0EC952BE9BF">
    <w:name w:val="041FF9CD399842C0BEE2B0EC952BE9BF"/>
    <w:rsid w:val="00DC5E62"/>
  </w:style>
  <w:style w:type="paragraph" w:customStyle="1" w:styleId="E14F47CED77D4C87ACEC2AC6B57F05DF">
    <w:name w:val="E14F47CED77D4C87ACEC2AC6B57F05DF"/>
    <w:rsid w:val="00DC5E62"/>
  </w:style>
  <w:style w:type="paragraph" w:customStyle="1" w:styleId="97B653987C5A4EBB9698F61DBB744600">
    <w:name w:val="97B653987C5A4EBB9698F61DBB744600"/>
    <w:rsid w:val="00DC5E62"/>
  </w:style>
  <w:style w:type="paragraph" w:customStyle="1" w:styleId="F47178A2D1B241C99442D494BD02A7EC">
    <w:name w:val="F47178A2D1B241C99442D494BD02A7EC"/>
    <w:rsid w:val="00DC5E62"/>
  </w:style>
  <w:style w:type="paragraph" w:customStyle="1" w:styleId="C6F4207B7ACC4B07B232D1B23D0F8D4F">
    <w:name w:val="C6F4207B7ACC4B07B232D1B23D0F8D4F"/>
    <w:rsid w:val="00DC5E62"/>
  </w:style>
  <w:style w:type="paragraph" w:customStyle="1" w:styleId="6BFCD3E6AF0A42989F161CE3C0DB0546">
    <w:name w:val="6BFCD3E6AF0A42989F161CE3C0DB0546"/>
    <w:rsid w:val="00DC5E62"/>
  </w:style>
  <w:style w:type="paragraph" w:customStyle="1" w:styleId="94CA8B3521704D0D8A8C235D8513F146">
    <w:name w:val="94CA8B3521704D0D8A8C235D8513F146"/>
    <w:rsid w:val="00DC5E62"/>
  </w:style>
  <w:style w:type="paragraph" w:customStyle="1" w:styleId="AB66BDDE84F647338B2690D4DDA0D410">
    <w:name w:val="AB66BDDE84F647338B2690D4DDA0D410"/>
    <w:rsid w:val="00DC5E62"/>
  </w:style>
  <w:style w:type="paragraph" w:customStyle="1" w:styleId="5AC4477EA057427B953C8CB07F8AED0B">
    <w:name w:val="5AC4477EA057427B953C8CB07F8AED0B"/>
    <w:rsid w:val="00DC5E62"/>
  </w:style>
  <w:style w:type="paragraph" w:customStyle="1" w:styleId="E17A8F69F784445498B388AB712B8716">
    <w:name w:val="E17A8F69F784445498B388AB712B8716"/>
    <w:rsid w:val="00DC5E62"/>
  </w:style>
  <w:style w:type="paragraph" w:customStyle="1" w:styleId="CF18A858030642E7B74C7092B20FFA71">
    <w:name w:val="CF18A858030642E7B74C7092B20FFA71"/>
    <w:rsid w:val="00DC5E62"/>
  </w:style>
  <w:style w:type="paragraph" w:customStyle="1" w:styleId="0266C77B20384096BFBF000396C3039A">
    <w:name w:val="0266C77B20384096BFBF000396C3039A"/>
    <w:rsid w:val="00DC5E62"/>
  </w:style>
  <w:style w:type="paragraph" w:customStyle="1" w:styleId="95D4576C26F44B8FA08BAF3FA98BB86C">
    <w:name w:val="95D4576C26F44B8FA08BAF3FA98BB86C"/>
    <w:rsid w:val="00DC5E62"/>
  </w:style>
  <w:style w:type="paragraph" w:customStyle="1" w:styleId="5DF128495D1D4AC6B03DE8D682100C66">
    <w:name w:val="5DF128495D1D4AC6B03DE8D682100C66"/>
    <w:rsid w:val="00DC5E62"/>
  </w:style>
  <w:style w:type="paragraph" w:customStyle="1" w:styleId="3D669D56EDDE49CA9BD9921EE23AA4F2">
    <w:name w:val="3D669D56EDDE49CA9BD9921EE23AA4F2"/>
    <w:rsid w:val="00DC5E62"/>
  </w:style>
  <w:style w:type="paragraph" w:customStyle="1" w:styleId="6CD0F1B1BA3F4109AA8A601B78C3E2BB">
    <w:name w:val="6CD0F1B1BA3F4109AA8A601B78C3E2BB"/>
    <w:rsid w:val="00DC5E62"/>
  </w:style>
  <w:style w:type="paragraph" w:customStyle="1" w:styleId="8133C6E17D934C88A3FFEFE80F2057CD">
    <w:name w:val="8133C6E17D934C88A3FFEFE80F2057CD"/>
    <w:rsid w:val="00DC5E62"/>
  </w:style>
  <w:style w:type="paragraph" w:customStyle="1" w:styleId="A2FBAA3B14E445F1A8D210234B652122">
    <w:name w:val="A2FBAA3B14E445F1A8D210234B652122"/>
    <w:rsid w:val="00DC5E62"/>
  </w:style>
  <w:style w:type="paragraph" w:customStyle="1" w:styleId="FCD5B8EE7F4A4C4CA6878A725DB4E07F">
    <w:name w:val="FCD5B8EE7F4A4C4CA6878A725DB4E07F"/>
    <w:rsid w:val="00DC5E62"/>
  </w:style>
  <w:style w:type="paragraph" w:customStyle="1" w:styleId="BFA4F1FE1DB14E91A7A379380395E6B9">
    <w:name w:val="BFA4F1FE1DB14E91A7A379380395E6B9"/>
    <w:rsid w:val="00DC5E62"/>
  </w:style>
  <w:style w:type="paragraph" w:customStyle="1" w:styleId="9004484D073F4A5185AF9C8F45E0CC46">
    <w:name w:val="9004484D073F4A5185AF9C8F45E0CC46"/>
    <w:rsid w:val="00DC5E62"/>
  </w:style>
  <w:style w:type="paragraph" w:customStyle="1" w:styleId="E46A3EB7250D43F09B5A15C2DD58C4CA">
    <w:name w:val="E46A3EB7250D43F09B5A15C2DD58C4CA"/>
    <w:rsid w:val="00DC5E62"/>
  </w:style>
  <w:style w:type="paragraph" w:customStyle="1" w:styleId="E3C6D5820C7549388AF964BD9F269E74">
    <w:name w:val="E3C6D5820C7549388AF964BD9F269E74"/>
    <w:rsid w:val="00DC5E62"/>
  </w:style>
  <w:style w:type="paragraph" w:customStyle="1" w:styleId="02264A014C2D43C0969BC88EE07444EC">
    <w:name w:val="02264A014C2D43C0969BC88EE07444EC"/>
    <w:rsid w:val="00DC5E62"/>
  </w:style>
  <w:style w:type="paragraph" w:customStyle="1" w:styleId="FCB48151C4214A16B7C843283FCBF442">
    <w:name w:val="FCB48151C4214A16B7C843283FCBF442"/>
    <w:rsid w:val="00DC5E62"/>
  </w:style>
  <w:style w:type="paragraph" w:customStyle="1" w:styleId="6B2C61AA72E847F38398C13478BC3E71">
    <w:name w:val="6B2C61AA72E847F38398C13478BC3E71"/>
    <w:rsid w:val="00DC5E62"/>
  </w:style>
  <w:style w:type="paragraph" w:customStyle="1" w:styleId="5A5C3099B7CE42BA8295A85CAF288A3E">
    <w:name w:val="5A5C3099B7CE42BA8295A85CAF288A3E"/>
    <w:rsid w:val="00DC5E62"/>
  </w:style>
  <w:style w:type="paragraph" w:customStyle="1" w:styleId="2E261E9F664D4AD891F4A4289063C6E1">
    <w:name w:val="2E261E9F664D4AD891F4A4289063C6E1"/>
    <w:rsid w:val="00DC5E62"/>
  </w:style>
  <w:style w:type="paragraph" w:customStyle="1" w:styleId="594CD92795CD46B8915AA72BD696B287">
    <w:name w:val="594CD92795CD46B8915AA72BD696B287"/>
    <w:rsid w:val="00DC5E62"/>
  </w:style>
  <w:style w:type="paragraph" w:customStyle="1" w:styleId="32F719E3DD95433A8E20DA4EECE15815">
    <w:name w:val="32F719E3DD95433A8E20DA4EECE15815"/>
    <w:rsid w:val="00DC5E62"/>
  </w:style>
  <w:style w:type="paragraph" w:customStyle="1" w:styleId="6EB6EBAC8CDF49408EB3916C49B55501">
    <w:name w:val="6EB6EBAC8CDF49408EB3916C49B55501"/>
    <w:rsid w:val="00DC5E62"/>
  </w:style>
  <w:style w:type="paragraph" w:customStyle="1" w:styleId="24F3DD2B6A624A05941F6557892549C2">
    <w:name w:val="24F3DD2B6A624A05941F6557892549C2"/>
    <w:rsid w:val="00DC5E62"/>
  </w:style>
  <w:style w:type="paragraph" w:customStyle="1" w:styleId="E6EB9334DD434B1DAF7007CFFB15BA1E">
    <w:name w:val="E6EB9334DD434B1DAF7007CFFB15BA1E"/>
    <w:rsid w:val="00DC5E62"/>
  </w:style>
  <w:style w:type="paragraph" w:customStyle="1" w:styleId="47DB11147E6D42F483682BE81F5BBB61">
    <w:name w:val="47DB11147E6D42F483682BE81F5BBB61"/>
    <w:rsid w:val="00DC5E62"/>
  </w:style>
  <w:style w:type="paragraph" w:customStyle="1" w:styleId="380B9F37794645B0B6F8B7AC76FAB39D">
    <w:name w:val="380B9F37794645B0B6F8B7AC76FAB39D"/>
    <w:rsid w:val="00DC5E62"/>
  </w:style>
  <w:style w:type="paragraph" w:customStyle="1" w:styleId="BFB998DCDE6542F09939766CA5B8BF5A">
    <w:name w:val="BFB998DCDE6542F09939766CA5B8BF5A"/>
    <w:rsid w:val="00DC5E62"/>
  </w:style>
  <w:style w:type="paragraph" w:customStyle="1" w:styleId="36B510BE5AD14999850769035AC37D30">
    <w:name w:val="36B510BE5AD14999850769035AC37D30"/>
    <w:rsid w:val="00DC5E62"/>
  </w:style>
  <w:style w:type="paragraph" w:customStyle="1" w:styleId="EC7DB1CF0445491A916702B1B1B1808E">
    <w:name w:val="EC7DB1CF0445491A916702B1B1B1808E"/>
    <w:rsid w:val="00DC5E62"/>
  </w:style>
  <w:style w:type="paragraph" w:customStyle="1" w:styleId="F0BA36ACA89945928CFCCFCCDF7FFE97">
    <w:name w:val="F0BA36ACA89945928CFCCFCCDF7FFE97"/>
    <w:rsid w:val="00DC5E62"/>
  </w:style>
  <w:style w:type="paragraph" w:customStyle="1" w:styleId="D11A62DF740D47B293090125B7CED861">
    <w:name w:val="D11A62DF740D47B293090125B7CED861"/>
    <w:rsid w:val="00DC5E62"/>
  </w:style>
  <w:style w:type="paragraph" w:customStyle="1" w:styleId="1F5F729AA29045CA8266227F1A819A62">
    <w:name w:val="1F5F729AA29045CA8266227F1A819A62"/>
    <w:rsid w:val="00DC5E62"/>
  </w:style>
  <w:style w:type="paragraph" w:customStyle="1" w:styleId="4692249A1B5C4E5CAF0674E56532C18F">
    <w:name w:val="4692249A1B5C4E5CAF0674E56532C18F"/>
    <w:rsid w:val="00DC5E62"/>
  </w:style>
  <w:style w:type="paragraph" w:customStyle="1" w:styleId="A20255F7C7314BFCAF39D8D13AF266E4">
    <w:name w:val="A20255F7C7314BFCAF39D8D13AF266E4"/>
    <w:rsid w:val="00DC5E62"/>
  </w:style>
  <w:style w:type="paragraph" w:customStyle="1" w:styleId="942873B0EB114B37A57704C9A95E42B4">
    <w:name w:val="942873B0EB114B37A57704C9A95E42B4"/>
    <w:rsid w:val="00DC5E62"/>
  </w:style>
  <w:style w:type="paragraph" w:customStyle="1" w:styleId="FAC1161FAFB448878BAAEA6518BCDB07">
    <w:name w:val="FAC1161FAFB448878BAAEA6518BCDB07"/>
    <w:rsid w:val="00DC5E62"/>
  </w:style>
  <w:style w:type="paragraph" w:customStyle="1" w:styleId="2B5882A4E7744236A2B2920FD32AE916">
    <w:name w:val="2B5882A4E7744236A2B2920FD32AE916"/>
    <w:rsid w:val="00DC5E62"/>
  </w:style>
  <w:style w:type="paragraph" w:customStyle="1" w:styleId="321BF810B187493B9E184017A1D632A3">
    <w:name w:val="321BF810B187493B9E184017A1D632A3"/>
    <w:rsid w:val="00DC5E62"/>
  </w:style>
  <w:style w:type="paragraph" w:customStyle="1" w:styleId="A09C60484A574C079289E1571C909D86">
    <w:name w:val="A09C60484A574C079289E1571C909D86"/>
    <w:rsid w:val="00DC5E62"/>
  </w:style>
  <w:style w:type="paragraph" w:customStyle="1" w:styleId="F5988BA0440F4349AB65119D9D7EC6FC">
    <w:name w:val="F5988BA0440F4349AB65119D9D7EC6FC"/>
    <w:rsid w:val="00DC5E62"/>
  </w:style>
  <w:style w:type="paragraph" w:customStyle="1" w:styleId="101418179523475592487ECB57BBC79C">
    <w:name w:val="101418179523475592487ECB57BBC79C"/>
    <w:rsid w:val="00DC5E62"/>
  </w:style>
  <w:style w:type="paragraph" w:customStyle="1" w:styleId="5109A8437A574F4D92B2E3AF19DC1DA4">
    <w:name w:val="5109A8437A574F4D92B2E3AF19DC1DA4"/>
    <w:rsid w:val="00DC5E62"/>
  </w:style>
  <w:style w:type="paragraph" w:customStyle="1" w:styleId="CEB3F505F83A49869E276A896119FCBF">
    <w:name w:val="CEB3F505F83A49869E276A896119FCBF"/>
    <w:rsid w:val="00DC5E62"/>
  </w:style>
  <w:style w:type="paragraph" w:customStyle="1" w:styleId="AC72016373714C8F982D4DF6B54987D3">
    <w:name w:val="AC72016373714C8F982D4DF6B54987D3"/>
    <w:rsid w:val="00DC5E62"/>
  </w:style>
  <w:style w:type="paragraph" w:customStyle="1" w:styleId="E3FBC1C1007C4E06947EE76F15685035">
    <w:name w:val="E3FBC1C1007C4E06947EE76F15685035"/>
    <w:rsid w:val="00DC5E62"/>
  </w:style>
  <w:style w:type="paragraph" w:customStyle="1" w:styleId="533100C1C1564D6583F969970334BD59">
    <w:name w:val="533100C1C1564D6583F969970334BD59"/>
    <w:rsid w:val="00DC5E62"/>
  </w:style>
  <w:style w:type="paragraph" w:customStyle="1" w:styleId="1B2A299591F245738B91AB695E81161A">
    <w:name w:val="1B2A299591F245738B91AB695E81161A"/>
    <w:rsid w:val="00DC5E62"/>
  </w:style>
  <w:style w:type="paragraph" w:customStyle="1" w:styleId="BB7B8F9EEDA34EF3AA5BFB160C0A5262">
    <w:name w:val="BB7B8F9EEDA34EF3AA5BFB160C0A5262"/>
    <w:rsid w:val="00DC5E62"/>
  </w:style>
  <w:style w:type="paragraph" w:customStyle="1" w:styleId="5888CFB4BDC0484F9D9CF9A75DCDE1D6">
    <w:name w:val="5888CFB4BDC0484F9D9CF9A75DCDE1D6"/>
    <w:rsid w:val="00DC5E62"/>
  </w:style>
  <w:style w:type="paragraph" w:customStyle="1" w:styleId="01F5EE7876B74479A846794488CB93E6">
    <w:name w:val="01F5EE7876B74479A846794488CB93E6"/>
    <w:rsid w:val="00DC5E62"/>
  </w:style>
  <w:style w:type="paragraph" w:customStyle="1" w:styleId="574588810F2D4B5784BD1D8BF0A9A3E5">
    <w:name w:val="574588810F2D4B5784BD1D8BF0A9A3E5"/>
    <w:rsid w:val="00DC5E62"/>
  </w:style>
  <w:style w:type="paragraph" w:customStyle="1" w:styleId="691758F7F5274846ACB6D032BD4CD614">
    <w:name w:val="691758F7F5274846ACB6D032BD4CD614"/>
    <w:rsid w:val="00DC5E62"/>
  </w:style>
  <w:style w:type="paragraph" w:customStyle="1" w:styleId="E3AE7A899334448BB845550292B2F0DD">
    <w:name w:val="E3AE7A899334448BB845550292B2F0DD"/>
    <w:rsid w:val="00DC5E62"/>
  </w:style>
  <w:style w:type="paragraph" w:customStyle="1" w:styleId="3DC87CC16FEE49689FF6ABF5B608B423">
    <w:name w:val="3DC87CC16FEE49689FF6ABF5B608B423"/>
    <w:rsid w:val="00DC5E62"/>
  </w:style>
  <w:style w:type="paragraph" w:customStyle="1" w:styleId="4EDCAE7F6D6147E3A90F2C13DB37432B">
    <w:name w:val="4EDCAE7F6D6147E3A90F2C13DB37432B"/>
    <w:rsid w:val="00DC5E62"/>
  </w:style>
  <w:style w:type="paragraph" w:customStyle="1" w:styleId="7A79B89460F34208B88B8088C927C482">
    <w:name w:val="7A79B89460F34208B88B8088C927C482"/>
    <w:rsid w:val="00DC5E62"/>
  </w:style>
  <w:style w:type="paragraph" w:customStyle="1" w:styleId="7AF08BBD8AC64807BB7C94B49EA9B51C">
    <w:name w:val="7AF08BBD8AC64807BB7C94B49EA9B51C"/>
    <w:rsid w:val="00DC5E62"/>
  </w:style>
  <w:style w:type="paragraph" w:customStyle="1" w:styleId="F412B384EE1143DEAB33BDB47E9A8E2C">
    <w:name w:val="F412B384EE1143DEAB33BDB47E9A8E2C"/>
    <w:rsid w:val="00DC5E62"/>
  </w:style>
  <w:style w:type="paragraph" w:customStyle="1" w:styleId="D8763D8C45334DE6BC5DCE9D49984038">
    <w:name w:val="D8763D8C45334DE6BC5DCE9D49984038"/>
    <w:rsid w:val="00DC5E62"/>
  </w:style>
  <w:style w:type="paragraph" w:customStyle="1" w:styleId="7DE40EC0321B4D7195C3730F40DE24FA">
    <w:name w:val="7DE40EC0321B4D7195C3730F40DE24FA"/>
    <w:rsid w:val="00DC5E62"/>
  </w:style>
  <w:style w:type="paragraph" w:customStyle="1" w:styleId="657FD15B73534A41B002D1C76C3C783A">
    <w:name w:val="657FD15B73534A41B002D1C76C3C783A"/>
    <w:rsid w:val="00DC5E62"/>
  </w:style>
  <w:style w:type="paragraph" w:customStyle="1" w:styleId="917C7D0D23D841AE9D25990A2A475CB6">
    <w:name w:val="917C7D0D23D841AE9D25990A2A475CB6"/>
    <w:rsid w:val="00DC5E62"/>
  </w:style>
  <w:style w:type="paragraph" w:customStyle="1" w:styleId="9F96195792144279BE4D4EE1A2C9D2C5">
    <w:name w:val="9F96195792144279BE4D4EE1A2C9D2C5"/>
    <w:rsid w:val="00DC5E62"/>
  </w:style>
  <w:style w:type="paragraph" w:customStyle="1" w:styleId="A26DD2F51F7E444EB497F9280B82EF9D">
    <w:name w:val="A26DD2F51F7E444EB497F9280B82EF9D"/>
    <w:rsid w:val="00DC5E62"/>
  </w:style>
  <w:style w:type="paragraph" w:customStyle="1" w:styleId="3102C59CBEB34BB48B8F821C1AA8A86B">
    <w:name w:val="3102C59CBEB34BB48B8F821C1AA8A86B"/>
    <w:rsid w:val="00DC5E62"/>
  </w:style>
  <w:style w:type="paragraph" w:customStyle="1" w:styleId="28DE51A5491642898A0F3908DB6D2AAB">
    <w:name w:val="28DE51A5491642898A0F3908DB6D2AAB"/>
    <w:rsid w:val="00DC5E62"/>
  </w:style>
  <w:style w:type="paragraph" w:customStyle="1" w:styleId="85A86245A9EF4629AF3891DB01490249">
    <w:name w:val="85A86245A9EF4629AF3891DB01490249"/>
    <w:rsid w:val="00DC5E62"/>
  </w:style>
  <w:style w:type="paragraph" w:customStyle="1" w:styleId="5AF76A2028D34F1E8BC823D8E231B83A">
    <w:name w:val="5AF76A2028D34F1E8BC823D8E231B83A"/>
    <w:rsid w:val="00DC5E62"/>
  </w:style>
  <w:style w:type="paragraph" w:customStyle="1" w:styleId="B3B992F03F8D42D7BE5BD0BD481457F8">
    <w:name w:val="B3B992F03F8D42D7BE5BD0BD481457F8"/>
    <w:rsid w:val="00DC5E62"/>
  </w:style>
  <w:style w:type="paragraph" w:customStyle="1" w:styleId="AD15ED38D6DB4C28B5CFE5E3F79E19BC">
    <w:name w:val="AD15ED38D6DB4C28B5CFE5E3F79E19BC"/>
    <w:rsid w:val="00DC5E62"/>
  </w:style>
  <w:style w:type="paragraph" w:customStyle="1" w:styleId="1122B0D5BAF4475C9C7D315657BCB61C">
    <w:name w:val="1122B0D5BAF4475C9C7D315657BCB61C"/>
    <w:rsid w:val="00DC5E62"/>
  </w:style>
  <w:style w:type="paragraph" w:customStyle="1" w:styleId="CF66A74714E64B0E87AFBFE1A3D72640">
    <w:name w:val="CF66A74714E64B0E87AFBFE1A3D72640"/>
    <w:rsid w:val="00DC5E62"/>
  </w:style>
  <w:style w:type="paragraph" w:customStyle="1" w:styleId="D7DB987A21DA4D1AA2F105341B71EEBF">
    <w:name w:val="D7DB987A21DA4D1AA2F105341B71EEBF"/>
    <w:rsid w:val="00DC5E62"/>
  </w:style>
  <w:style w:type="paragraph" w:customStyle="1" w:styleId="3C77CDE23759497CB7294EDE3AEF13E8">
    <w:name w:val="3C77CDE23759497CB7294EDE3AEF13E8"/>
    <w:rsid w:val="00DC5E62"/>
  </w:style>
  <w:style w:type="paragraph" w:customStyle="1" w:styleId="A2F9E0FE7E234ECAA5C269DCB60C2C98">
    <w:name w:val="A2F9E0FE7E234ECAA5C269DCB60C2C98"/>
    <w:rsid w:val="00DC5E62"/>
  </w:style>
  <w:style w:type="paragraph" w:customStyle="1" w:styleId="83816C2F483C41768CDF6FDDA09FA034">
    <w:name w:val="83816C2F483C41768CDF6FDDA09FA034"/>
    <w:rsid w:val="00DC5E62"/>
  </w:style>
  <w:style w:type="paragraph" w:customStyle="1" w:styleId="F87F55C7CBA54F7B886158ACBC7D9205">
    <w:name w:val="F87F55C7CBA54F7B886158ACBC7D9205"/>
    <w:rsid w:val="00DC5E62"/>
  </w:style>
  <w:style w:type="paragraph" w:customStyle="1" w:styleId="3A86B7D8198A4A8E8C781C40DC062A5F">
    <w:name w:val="3A86B7D8198A4A8E8C781C40DC062A5F"/>
    <w:rsid w:val="00DC5E62"/>
  </w:style>
  <w:style w:type="paragraph" w:customStyle="1" w:styleId="293F2945B7EC442FA05D5F824A46F751">
    <w:name w:val="293F2945B7EC442FA05D5F824A46F751"/>
    <w:rsid w:val="00DC5E62"/>
  </w:style>
  <w:style w:type="paragraph" w:customStyle="1" w:styleId="D6C377D64DB44D2585662028914C8E00">
    <w:name w:val="D6C377D64DB44D2585662028914C8E00"/>
    <w:rsid w:val="00DC5E62"/>
  </w:style>
  <w:style w:type="paragraph" w:customStyle="1" w:styleId="61CB7DBB1B114DA18853047928386981">
    <w:name w:val="61CB7DBB1B114DA18853047928386981"/>
    <w:rsid w:val="00DC5E62"/>
  </w:style>
  <w:style w:type="paragraph" w:customStyle="1" w:styleId="CADDF05EB6E941B0A0654FEA1A1F94AB">
    <w:name w:val="CADDF05EB6E941B0A0654FEA1A1F94AB"/>
    <w:rsid w:val="00DC5E62"/>
  </w:style>
  <w:style w:type="paragraph" w:customStyle="1" w:styleId="89130227E71D46AD9135CCB1FBBC27BD">
    <w:name w:val="89130227E71D46AD9135CCB1FBBC27BD"/>
    <w:rsid w:val="00DC5E62"/>
  </w:style>
  <w:style w:type="paragraph" w:customStyle="1" w:styleId="105EDCA2DBFD49048F5620FC2D684CE6">
    <w:name w:val="105EDCA2DBFD49048F5620FC2D684CE6"/>
    <w:rsid w:val="00DC5E62"/>
  </w:style>
  <w:style w:type="paragraph" w:customStyle="1" w:styleId="653B350769164DE38A0824F60A029A58">
    <w:name w:val="653B350769164DE38A0824F60A029A58"/>
    <w:rsid w:val="00DC5E62"/>
  </w:style>
  <w:style w:type="paragraph" w:customStyle="1" w:styleId="1DDC36324EEC4B199422511D77E9A9D0">
    <w:name w:val="1DDC36324EEC4B199422511D77E9A9D0"/>
    <w:rsid w:val="00DC5E62"/>
  </w:style>
  <w:style w:type="paragraph" w:customStyle="1" w:styleId="B27D3855BCBE44BD860CF1B17A611783">
    <w:name w:val="B27D3855BCBE44BD860CF1B17A611783"/>
    <w:rsid w:val="00DC5E62"/>
  </w:style>
  <w:style w:type="paragraph" w:customStyle="1" w:styleId="D07AA9A524DC426183ADFCCA0F10A20E">
    <w:name w:val="D07AA9A524DC426183ADFCCA0F10A20E"/>
    <w:rsid w:val="00DC5E62"/>
  </w:style>
  <w:style w:type="paragraph" w:customStyle="1" w:styleId="BA5A4E7435C0409397C85E4342BE0092">
    <w:name w:val="BA5A4E7435C0409397C85E4342BE0092"/>
    <w:rsid w:val="00DC5E62"/>
  </w:style>
  <w:style w:type="paragraph" w:customStyle="1" w:styleId="2DA107D4C3724B53A7E745052A99DD6A">
    <w:name w:val="2DA107D4C3724B53A7E745052A99DD6A"/>
    <w:rsid w:val="00DC5E62"/>
  </w:style>
  <w:style w:type="paragraph" w:customStyle="1" w:styleId="68A8D05C3FE34C3CBE17FA08A632E0EF">
    <w:name w:val="68A8D05C3FE34C3CBE17FA08A632E0EF"/>
    <w:rsid w:val="00DC5E62"/>
  </w:style>
  <w:style w:type="paragraph" w:customStyle="1" w:styleId="4BF3E2ECBDAF49D3891F64A93F65932A">
    <w:name w:val="4BF3E2ECBDAF49D3891F64A93F65932A"/>
    <w:rsid w:val="00DC5E62"/>
  </w:style>
  <w:style w:type="paragraph" w:customStyle="1" w:styleId="519CD103183A4821A6FFB596FEBC29E3">
    <w:name w:val="519CD103183A4821A6FFB596FEBC29E3"/>
    <w:rsid w:val="00DC5E62"/>
  </w:style>
  <w:style w:type="paragraph" w:customStyle="1" w:styleId="97FDFC4EF75F4FA0B4F28FE68D4586F4">
    <w:name w:val="97FDFC4EF75F4FA0B4F28FE68D4586F4"/>
    <w:rsid w:val="00DC5E62"/>
  </w:style>
  <w:style w:type="paragraph" w:customStyle="1" w:styleId="CB0D18EAAF92423A8B959B4693C86422">
    <w:name w:val="CB0D18EAAF92423A8B959B4693C86422"/>
    <w:rsid w:val="00DC5E62"/>
  </w:style>
  <w:style w:type="paragraph" w:customStyle="1" w:styleId="F1E679FF9DD74D3AB3C994AA8E1C244B">
    <w:name w:val="F1E679FF9DD74D3AB3C994AA8E1C244B"/>
    <w:rsid w:val="00DC5E62"/>
  </w:style>
  <w:style w:type="paragraph" w:customStyle="1" w:styleId="62DF3A2C47CD48ECA4AEA7E8D3335C46">
    <w:name w:val="62DF3A2C47CD48ECA4AEA7E8D3335C46"/>
    <w:rsid w:val="00DC5E62"/>
  </w:style>
  <w:style w:type="paragraph" w:customStyle="1" w:styleId="58135C9444434322B4492FC91F9704EC">
    <w:name w:val="58135C9444434322B4492FC91F9704EC"/>
    <w:rsid w:val="00DC5E62"/>
  </w:style>
  <w:style w:type="paragraph" w:customStyle="1" w:styleId="B8A35D26D0BC400F9FBE543E376526C8">
    <w:name w:val="B8A35D26D0BC400F9FBE543E376526C8"/>
    <w:rsid w:val="00DC5E62"/>
  </w:style>
  <w:style w:type="paragraph" w:customStyle="1" w:styleId="18732C8D954146FBB330A678BD2B6FDC">
    <w:name w:val="18732C8D954146FBB330A678BD2B6FDC"/>
    <w:rsid w:val="00DC5E62"/>
  </w:style>
  <w:style w:type="paragraph" w:customStyle="1" w:styleId="119BDCB790E1457C948ADF477F7C15B8">
    <w:name w:val="119BDCB790E1457C948ADF477F7C15B8"/>
    <w:rsid w:val="00DC5E62"/>
  </w:style>
  <w:style w:type="paragraph" w:customStyle="1" w:styleId="149F30A6DA6944FABCB59896C73B7654">
    <w:name w:val="149F30A6DA6944FABCB59896C73B7654"/>
    <w:rsid w:val="00DC5E62"/>
  </w:style>
  <w:style w:type="paragraph" w:customStyle="1" w:styleId="13EF8BB2433F4E23AB2E0C3631154A07">
    <w:name w:val="13EF8BB2433F4E23AB2E0C3631154A07"/>
    <w:rsid w:val="00DC5E62"/>
  </w:style>
  <w:style w:type="paragraph" w:customStyle="1" w:styleId="FABB0F606A7D436B8FFFFC1E9E06EEC7">
    <w:name w:val="FABB0F606A7D436B8FFFFC1E9E06EEC7"/>
    <w:rsid w:val="00DC5E62"/>
  </w:style>
  <w:style w:type="paragraph" w:customStyle="1" w:styleId="706D2A6A50144ED7A28411B11D0FB606">
    <w:name w:val="706D2A6A50144ED7A28411B11D0FB606"/>
    <w:rsid w:val="00DC5E62"/>
  </w:style>
  <w:style w:type="paragraph" w:customStyle="1" w:styleId="0234667AEB5A4875805D9E7A1B694AE0">
    <w:name w:val="0234667AEB5A4875805D9E7A1B694AE0"/>
    <w:rsid w:val="00DC5E62"/>
  </w:style>
  <w:style w:type="paragraph" w:customStyle="1" w:styleId="3B6ECBA3E12C4ACEADEDD3B6B114A407">
    <w:name w:val="3B6ECBA3E12C4ACEADEDD3B6B114A407"/>
    <w:rsid w:val="00DC5E62"/>
  </w:style>
  <w:style w:type="paragraph" w:customStyle="1" w:styleId="1C210F640CEF403E8F6537D708127DFD">
    <w:name w:val="1C210F640CEF403E8F6537D708127DFD"/>
    <w:rsid w:val="00DC5E62"/>
  </w:style>
  <w:style w:type="paragraph" w:customStyle="1" w:styleId="2D1F45F153F142729019F823D826F788">
    <w:name w:val="2D1F45F153F142729019F823D826F788"/>
    <w:rsid w:val="00DC5E62"/>
  </w:style>
  <w:style w:type="paragraph" w:customStyle="1" w:styleId="557619A987C447DCAF7DF95B256CD642">
    <w:name w:val="557619A987C447DCAF7DF95B256CD642"/>
    <w:rsid w:val="00DC5E62"/>
  </w:style>
  <w:style w:type="paragraph" w:customStyle="1" w:styleId="EA8FCE99F1EA4E5493943F1B63B4C5B2">
    <w:name w:val="EA8FCE99F1EA4E5493943F1B63B4C5B2"/>
    <w:rsid w:val="00DC5E62"/>
  </w:style>
  <w:style w:type="paragraph" w:customStyle="1" w:styleId="72283331FD834F608971496DE5090CE0">
    <w:name w:val="72283331FD834F608971496DE5090CE0"/>
    <w:rsid w:val="00DC5E62"/>
  </w:style>
  <w:style w:type="paragraph" w:customStyle="1" w:styleId="8159544866CD4B48BD43AF39F4F8282E">
    <w:name w:val="8159544866CD4B48BD43AF39F4F8282E"/>
    <w:rsid w:val="00DC5E62"/>
  </w:style>
  <w:style w:type="paragraph" w:customStyle="1" w:styleId="201ECAA82BBB42CF9CC3846FBE322231">
    <w:name w:val="201ECAA82BBB42CF9CC3846FBE322231"/>
    <w:rsid w:val="00DC5E62"/>
  </w:style>
  <w:style w:type="paragraph" w:customStyle="1" w:styleId="06EA8E28D1434B71A8ACCCEE0EF2D9E7">
    <w:name w:val="06EA8E28D1434B71A8ACCCEE0EF2D9E7"/>
    <w:rsid w:val="00DC5E62"/>
  </w:style>
  <w:style w:type="paragraph" w:customStyle="1" w:styleId="11247A07BC2A419D993798AD9BB8E4D5">
    <w:name w:val="11247A07BC2A419D993798AD9BB8E4D5"/>
    <w:rsid w:val="00DC5E62"/>
  </w:style>
  <w:style w:type="paragraph" w:customStyle="1" w:styleId="14B8661C5C8E4753A70E0822FB7BE645">
    <w:name w:val="14B8661C5C8E4753A70E0822FB7BE645"/>
    <w:rsid w:val="00DC5E62"/>
  </w:style>
  <w:style w:type="paragraph" w:customStyle="1" w:styleId="7A6FA0F618584C31A44CCC4AD43E2CFD">
    <w:name w:val="7A6FA0F618584C31A44CCC4AD43E2CFD"/>
    <w:rsid w:val="00DC5E62"/>
  </w:style>
  <w:style w:type="paragraph" w:customStyle="1" w:styleId="F027969314954972AC38E49DC6453561">
    <w:name w:val="F027969314954972AC38E49DC6453561"/>
    <w:rsid w:val="00DC5E62"/>
  </w:style>
  <w:style w:type="paragraph" w:customStyle="1" w:styleId="0791338B14084C769BB1DD47356D0284">
    <w:name w:val="0791338B14084C769BB1DD47356D0284"/>
    <w:rsid w:val="00DC5E62"/>
  </w:style>
  <w:style w:type="paragraph" w:customStyle="1" w:styleId="14DBEE68BE3741F6A3F744C86222808F">
    <w:name w:val="14DBEE68BE3741F6A3F744C86222808F"/>
    <w:rsid w:val="00DC5E62"/>
  </w:style>
  <w:style w:type="paragraph" w:customStyle="1" w:styleId="E51733DA95EF42C785C30B63ABA6460B">
    <w:name w:val="E51733DA95EF42C785C30B63ABA6460B"/>
    <w:rsid w:val="00DC5E62"/>
  </w:style>
  <w:style w:type="paragraph" w:customStyle="1" w:styleId="112D44422A884AE68A2E95940D304666">
    <w:name w:val="112D44422A884AE68A2E95940D304666"/>
    <w:rsid w:val="00DC5E62"/>
  </w:style>
  <w:style w:type="paragraph" w:customStyle="1" w:styleId="D2E957D4FBF74BB391C71659830BCF5C">
    <w:name w:val="D2E957D4FBF74BB391C71659830BCF5C"/>
    <w:rsid w:val="00DC5E62"/>
  </w:style>
  <w:style w:type="paragraph" w:customStyle="1" w:styleId="964BA353692F431EBC94C981C07E9C5D">
    <w:name w:val="964BA353692F431EBC94C981C07E9C5D"/>
    <w:rsid w:val="00DC5E62"/>
  </w:style>
  <w:style w:type="paragraph" w:customStyle="1" w:styleId="7B77B0E093984BE5A14817A3C1066BF5">
    <w:name w:val="7B77B0E093984BE5A14817A3C1066BF5"/>
    <w:rsid w:val="00DC5E62"/>
  </w:style>
  <w:style w:type="paragraph" w:customStyle="1" w:styleId="223B7B8D63C4439293FCC3D585504A4A">
    <w:name w:val="223B7B8D63C4439293FCC3D585504A4A"/>
    <w:rsid w:val="00DC5E62"/>
  </w:style>
  <w:style w:type="paragraph" w:customStyle="1" w:styleId="8E0A8092CA724B5E8710F33A733F27D8">
    <w:name w:val="8E0A8092CA724B5E8710F33A733F27D8"/>
    <w:rsid w:val="00DC5E62"/>
  </w:style>
  <w:style w:type="paragraph" w:customStyle="1" w:styleId="8AADF560BDAF4C11B3964B1E89DE8883">
    <w:name w:val="8AADF560BDAF4C11B3964B1E89DE8883"/>
    <w:rsid w:val="00DC5E62"/>
  </w:style>
  <w:style w:type="paragraph" w:customStyle="1" w:styleId="E80FC6F8595E4EF3A325F67A52FA6929">
    <w:name w:val="E80FC6F8595E4EF3A325F67A52FA6929"/>
    <w:rsid w:val="00DC5E62"/>
  </w:style>
  <w:style w:type="paragraph" w:customStyle="1" w:styleId="02599943623541CE9A6BE0227DD211A0">
    <w:name w:val="02599943623541CE9A6BE0227DD211A0"/>
    <w:rsid w:val="00DC5E62"/>
  </w:style>
  <w:style w:type="paragraph" w:customStyle="1" w:styleId="FC166C2B15AB4E0097FF7E8EA80F40EF">
    <w:name w:val="FC166C2B15AB4E0097FF7E8EA80F40EF"/>
    <w:rsid w:val="00DC5E62"/>
  </w:style>
  <w:style w:type="paragraph" w:customStyle="1" w:styleId="E3ECA4838D00478F9980DA8BD04400E9">
    <w:name w:val="E3ECA4838D00478F9980DA8BD04400E9"/>
    <w:rsid w:val="00DC5E62"/>
  </w:style>
  <w:style w:type="paragraph" w:customStyle="1" w:styleId="0297DC4C15134ADB907FF85E98B6BE04">
    <w:name w:val="0297DC4C15134ADB907FF85E98B6BE04"/>
    <w:rsid w:val="00DC5E62"/>
  </w:style>
  <w:style w:type="paragraph" w:customStyle="1" w:styleId="AA86B6AC24C84BC4A39129DE3AF43472">
    <w:name w:val="AA86B6AC24C84BC4A39129DE3AF43472"/>
    <w:rsid w:val="00DC5E62"/>
  </w:style>
  <w:style w:type="paragraph" w:customStyle="1" w:styleId="6794FB5C603B434F9C106415B8A63230">
    <w:name w:val="6794FB5C603B434F9C106415B8A63230"/>
    <w:rsid w:val="00DC5E62"/>
  </w:style>
  <w:style w:type="paragraph" w:customStyle="1" w:styleId="3E302F51A77B4CD58CF1644DB5CE2666">
    <w:name w:val="3E302F51A77B4CD58CF1644DB5CE2666"/>
    <w:rsid w:val="00DC5E62"/>
  </w:style>
  <w:style w:type="paragraph" w:customStyle="1" w:styleId="D6A0B7F34EB040668DAB4A1226E8BD2D">
    <w:name w:val="D6A0B7F34EB040668DAB4A1226E8BD2D"/>
    <w:rsid w:val="00DC5E62"/>
  </w:style>
  <w:style w:type="paragraph" w:customStyle="1" w:styleId="D302685E0992401C958B8CCCC7D7256D">
    <w:name w:val="D302685E0992401C958B8CCCC7D7256D"/>
    <w:rsid w:val="00DC5E62"/>
  </w:style>
  <w:style w:type="paragraph" w:customStyle="1" w:styleId="06E5D8517C5344BFAE15C0C0741D27B2">
    <w:name w:val="06E5D8517C5344BFAE15C0C0741D27B2"/>
    <w:rsid w:val="00DC5E62"/>
  </w:style>
  <w:style w:type="paragraph" w:customStyle="1" w:styleId="BD9BBCF301394FB9AB8EC311CE6E3A94">
    <w:name w:val="BD9BBCF301394FB9AB8EC311CE6E3A94"/>
    <w:rsid w:val="00DC5E62"/>
  </w:style>
  <w:style w:type="paragraph" w:customStyle="1" w:styleId="522ADE0834884D18895C5658DFA1F65A">
    <w:name w:val="522ADE0834884D18895C5658DFA1F65A"/>
    <w:rsid w:val="00DC5E62"/>
  </w:style>
  <w:style w:type="paragraph" w:customStyle="1" w:styleId="6338044DAACF49ABB2CB140E8AEA19B6">
    <w:name w:val="6338044DAACF49ABB2CB140E8AEA19B6"/>
    <w:rsid w:val="00DC5E62"/>
  </w:style>
  <w:style w:type="paragraph" w:customStyle="1" w:styleId="DAF60A5A73F94DA094B29F5626248B71">
    <w:name w:val="DAF60A5A73F94DA094B29F5626248B71"/>
    <w:rsid w:val="00DC5E62"/>
  </w:style>
  <w:style w:type="paragraph" w:customStyle="1" w:styleId="843ADB2392454AE48768164528B04956">
    <w:name w:val="843ADB2392454AE48768164528B04956"/>
    <w:rsid w:val="00DC5E62"/>
  </w:style>
  <w:style w:type="paragraph" w:customStyle="1" w:styleId="1EF669EB15CA45EB8F0B71BE0355E66C">
    <w:name w:val="1EF669EB15CA45EB8F0B71BE0355E66C"/>
    <w:rsid w:val="00DC5E62"/>
  </w:style>
  <w:style w:type="paragraph" w:customStyle="1" w:styleId="D64574C604464EA3855EB2C477110791">
    <w:name w:val="D64574C604464EA3855EB2C477110791"/>
    <w:rsid w:val="00DC5E62"/>
  </w:style>
  <w:style w:type="paragraph" w:customStyle="1" w:styleId="4213D914EE7B445986EDF99345DD7FA5">
    <w:name w:val="4213D914EE7B445986EDF99345DD7FA5"/>
    <w:rsid w:val="00DC5E62"/>
  </w:style>
  <w:style w:type="paragraph" w:customStyle="1" w:styleId="6AA240E2A4D44A7DB0D0D040ED29C80C">
    <w:name w:val="6AA240E2A4D44A7DB0D0D040ED29C80C"/>
    <w:rsid w:val="00DC5E62"/>
  </w:style>
  <w:style w:type="paragraph" w:customStyle="1" w:styleId="35A2E70345DA4791B35949705DA8F3D2">
    <w:name w:val="35A2E70345DA4791B35949705DA8F3D2"/>
    <w:rsid w:val="00DC5E62"/>
  </w:style>
  <w:style w:type="paragraph" w:customStyle="1" w:styleId="99308469BDC64F1C9BE983E9B0E510AA">
    <w:name w:val="99308469BDC64F1C9BE983E9B0E510AA"/>
    <w:rsid w:val="00DC5E62"/>
  </w:style>
  <w:style w:type="paragraph" w:customStyle="1" w:styleId="40A8CC955B2E4D3EAF47EE55CD8DC76C">
    <w:name w:val="40A8CC955B2E4D3EAF47EE55CD8DC76C"/>
    <w:rsid w:val="00DC5E62"/>
  </w:style>
  <w:style w:type="paragraph" w:customStyle="1" w:styleId="A94DB68CECDB476B9209876A2A26353C">
    <w:name w:val="A94DB68CECDB476B9209876A2A26353C"/>
    <w:rsid w:val="00DC5E62"/>
  </w:style>
  <w:style w:type="paragraph" w:customStyle="1" w:styleId="69C22984744E4EB8B00A7DD3CEA10CC4">
    <w:name w:val="69C22984744E4EB8B00A7DD3CEA10CC4"/>
    <w:rsid w:val="00DC5E62"/>
  </w:style>
  <w:style w:type="paragraph" w:customStyle="1" w:styleId="95EEB66AE8934AB88D676EC3CF423C4F">
    <w:name w:val="95EEB66AE8934AB88D676EC3CF423C4F"/>
    <w:rsid w:val="00DC5E62"/>
  </w:style>
  <w:style w:type="paragraph" w:customStyle="1" w:styleId="50463F482C2D41BAABB31E56E03F4B00">
    <w:name w:val="50463F482C2D41BAABB31E56E03F4B00"/>
    <w:rsid w:val="00DC5E62"/>
  </w:style>
  <w:style w:type="paragraph" w:customStyle="1" w:styleId="7B9861F2E2764FAFB507DCDD42C733EF">
    <w:name w:val="7B9861F2E2764FAFB507DCDD42C733EF"/>
    <w:rsid w:val="00DC5E62"/>
  </w:style>
  <w:style w:type="paragraph" w:customStyle="1" w:styleId="1E86ECB1EC2349CFBF2FA3A86C7CFF8A">
    <w:name w:val="1E86ECB1EC2349CFBF2FA3A86C7CFF8A"/>
    <w:rsid w:val="00DC5E62"/>
  </w:style>
  <w:style w:type="paragraph" w:customStyle="1" w:styleId="18232415C1024BDE8A689F08981641A0">
    <w:name w:val="18232415C1024BDE8A689F08981641A0"/>
    <w:rsid w:val="00DC5E62"/>
  </w:style>
  <w:style w:type="paragraph" w:customStyle="1" w:styleId="740C7BF262C84A67BE8774D4C85EC82C">
    <w:name w:val="740C7BF262C84A67BE8774D4C85EC82C"/>
    <w:rsid w:val="00DC5E62"/>
  </w:style>
  <w:style w:type="paragraph" w:customStyle="1" w:styleId="B9E2195A9EF84F4998C4E94B22B2E67B">
    <w:name w:val="B9E2195A9EF84F4998C4E94B22B2E67B"/>
    <w:rsid w:val="00DC5E62"/>
  </w:style>
  <w:style w:type="paragraph" w:customStyle="1" w:styleId="6680DFAA061F4B1DA1F99BD9632950AA">
    <w:name w:val="6680DFAA061F4B1DA1F99BD9632950AA"/>
    <w:rsid w:val="00DC5E62"/>
  </w:style>
  <w:style w:type="paragraph" w:customStyle="1" w:styleId="F07676D917194D22AEE0408C87A2D15A">
    <w:name w:val="F07676D917194D22AEE0408C87A2D15A"/>
    <w:rsid w:val="00DC5E62"/>
  </w:style>
  <w:style w:type="paragraph" w:customStyle="1" w:styleId="9332A80B9B3043BF9BB91712D85A39F7">
    <w:name w:val="9332A80B9B3043BF9BB91712D85A39F7"/>
    <w:rsid w:val="00DC5E62"/>
  </w:style>
  <w:style w:type="paragraph" w:customStyle="1" w:styleId="E73F5B9C8BCD48ABAFB0E21F4AB33255">
    <w:name w:val="E73F5B9C8BCD48ABAFB0E21F4AB33255"/>
    <w:rsid w:val="00DC5E62"/>
  </w:style>
  <w:style w:type="paragraph" w:customStyle="1" w:styleId="BB76F9E81194445FBAFE2E29BF929054">
    <w:name w:val="BB76F9E81194445FBAFE2E29BF929054"/>
    <w:rsid w:val="00DC5E62"/>
  </w:style>
  <w:style w:type="paragraph" w:customStyle="1" w:styleId="5FC23CB63C3C45E493E6A6C6108D7413">
    <w:name w:val="5FC23CB63C3C45E493E6A6C6108D7413"/>
    <w:rsid w:val="00DC5E62"/>
  </w:style>
  <w:style w:type="paragraph" w:customStyle="1" w:styleId="0A1B1A2E5A924B6CB09F981B79A2CBC7">
    <w:name w:val="0A1B1A2E5A924B6CB09F981B79A2CBC7"/>
    <w:rsid w:val="00DC5E62"/>
  </w:style>
  <w:style w:type="paragraph" w:customStyle="1" w:styleId="B263F14F323F4F8D9EFBA93D76D2BEC8">
    <w:name w:val="B263F14F323F4F8D9EFBA93D76D2BEC8"/>
    <w:rsid w:val="00DC5E62"/>
  </w:style>
  <w:style w:type="paragraph" w:customStyle="1" w:styleId="E44D4FA117114C389C97DBC99CB2E37D">
    <w:name w:val="E44D4FA117114C389C97DBC99CB2E37D"/>
    <w:rsid w:val="00DC5E62"/>
  </w:style>
  <w:style w:type="paragraph" w:customStyle="1" w:styleId="BE5DA34F43AE4CADB38B9458D41DD620">
    <w:name w:val="BE5DA34F43AE4CADB38B9458D41DD620"/>
    <w:rsid w:val="00DC5E62"/>
  </w:style>
  <w:style w:type="paragraph" w:customStyle="1" w:styleId="11B53DC5289346B0A0F4FE6A5E17A63C">
    <w:name w:val="11B53DC5289346B0A0F4FE6A5E17A63C"/>
    <w:rsid w:val="00DC5E62"/>
  </w:style>
  <w:style w:type="paragraph" w:customStyle="1" w:styleId="4614AEF8FD8E4A82A5934AE4ECE5C11A">
    <w:name w:val="4614AEF8FD8E4A82A5934AE4ECE5C11A"/>
    <w:rsid w:val="00DC5E62"/>
  </w:style>
  <w:style w:type="paragraph" w:customStyle="1" w:styleId="42104F68B562476DA695DC55F99341E7">
    <w:name w:val="42104F68B562476DA695DC55F99341E7"/>
    <w:rsid w:val="00DC5E62"/>
  </w:style>
  <w:style w:type="paragraph" w:customStyle="1" w:styleId="252A31C1E64A474E9A13B0C1C8630995">
    <w:name w:val="252A31C1E64A474E9A13B0C1C8630995"/>
    <w:rsid w:val="00DC5E62"/>
  </w:style>
  <w:style w:type="paragraph" w:customStyle="1" w:styleId="CCF00D9B770A461F99C89C5A4F254A2B">
    <w:name w:val="CCF00D9B770A461F99C89C5A4F254A2B"/>
    <w:rsid w:val="00DC5E62"/>
  </w:style>
  <w:style w:type="paragraph" w:customStyle="1" w:styleId="6722E847FE124A9E8C07CFC826FC4D2C">
    <w:name w:val="6722E847FE124A9E8C07CFC826FC4D2C"/>
    <w:rsid w:val="00DC5E62"/>
  </w:style>
  <w:style w:type="paragraph" w:customStyle="1" w:styleId="3968E4AFDC6746E9AED357128D4F18FC">
    <w:name w:val="3968E4AFDC6746E9AED357128D4F18FC"/>
    <w:rsid w:val="00DC5E62"/>
  </w:style>
  <w:style w:type="paragraph" w:customStyle="1" w:styleId="95A8A6181E5745C2AFBAF3014AD33BD4">
    <w:name w:val="95A8A6181E5745C2AFBAF3014AD33BD4"/>
    <w:rsid w:val="00DC5E62"/>
  </w:style>
  <w:style w:type="paragraph" w:customStyle="1" w:styleId="8AB0C03609584756924F4B07E5D3904E">
    <w:name w:val="8AB0C03609584756924F4B07E5D3904E"/>
    <w:rsid w:val="00DC5E62"/>
  </w:style>
  <w:style w:type="paragraph" w:customStyle="1" w:styleId="619FEC45D4A545C082E45FEBD340B94C">
    <w:name w:val="619FEC45D4A545C082E45FEBD340B94C"/>
    <w:rsid w:val="00DC5E62"/>
  </w:style>
  <w:style w:type="paragraph" w:customStyle="1" w:styleId="421E0257CDCB4E36BB8B5B257928B35D">
    <w:name w:val="421E0257CDCB4E36BB8B5B257928B35D"/>
    <w:rsid w:val="00DC5E62"/>
  </w:style>
  <w:style w:type="paragraph" w:customStyle="1" w:styleId="4C99577C03834BC0BAAB95D369B1FD02">
    <w:name w:val="4C99577C03834BC0BAAB95D369B1FD02"/>
    <w:rsid w:val="00DC5E62"/>
  </w:style>
  <w:style w:type="paragraph" w:customStyle="1" w:styleId="4E4F855754AA47B7B13CDBECA02871CA">
    <w:name w:val="4E4F855754AA47B7B13CDBECA02871CA"/>
    <w:rsid w:val="00DC5E62"/>
  </w:style>
  <w:style w:type="paragraph" w:customStyle="1" w:styleId="AA3DD0C917434C3BBEEB576CE2F48734">
    <w:name w:val="AA3DD0C917434C3BBEEB576CE2F48734"/>
    <w:rsid w:val="00DC5E62"/>
  </w:style>
  <w:style w:type="paragraph" w:customStyle="1" w:styleId="3A5A54581EFE43668831C51C934FAFDB">
    <w:name w:val="3A5A54581EFE43668831C51C934FAFDB"/>
    <w:rsid w:val="00DC5E62"/>
  </w:style>
  <w:style w:type="paragraph" w:customStyle="1" w:styleId="9A7E35C3D2304BAB8AFD1695C2A7B485">
    <w:name w:val="9A7E35C3D2304BAB8AFD1695C2A7B485"/>
    <w:rsid w:val="00DC5E62"/>
  </w:style>
  <w:style w:type="paragraph" w:customStyle="1" w:styleId="AB4FD9F2CB33480EAAF40766F6A603E2">
    <w:name w:val="AB4FD9F2CB33480EAAF40766F6A603E2"/>
    <w:rsid w:val="00DC5E62"/>
  </w:style>
  <w:style w:type="paragraph" w:customStyle="1" w:styleId="20798D1A1AAF4445A075ACD500D63859">
    <w:name w:val="20798D1A1AAF4445A075ACD500D63859"/>
    <w:rsid w:val="00DC5E62"/>
  </w:style>
  <w:style w:type="paragraph" w:customStyle="1" w:styleId="67A3ECEE7A114FF88540750AC0A97849">
    <w:name w:val="67A3ECEE7A114FF88540750AC0A97849"/>
    <w:rsid w:val="00DC5E62"/>
  </w:style>
  <w:style w:type="paragraph" w:customStyle="1" w:styleId="7AA0BE6B514F488D89F95BF6A0679544">
    <w:name w:val="7AA0BE6B514F488D89F95BF6A0679544"/>
    <w:rsid w:val="00DC5E62"/>
  </w:style>
  <w:style w:type="paragraph" w:customStyle="1" w:styleId="C3C91598145B4EC181C838EF74F41268">
    <w:name w:val="C3C91598145B4EC181C838EF74F41268"/>
    <w:rsid w:val="00DC5E62"/>
  </w:style>
  <w:style w:type="paragraph" w:customStyle="1" w:styleId="CAB0812B499D4858B15E2838434A4971">
    <w:name w:val="CAB0812B499D4858B15E2838434A4971"/>
    <w:rsid w:val="00DC5E62"/>
  </w:style>
  <w:style w:type="paragraph" w:customStyle="1" w:styleId="3AD9728EF12E415CB533D66CD8911B4A">
    <w:name w:val="3AD9728EF12E415CB533D66CD8911B4A"/>
    <w:rsid w:val="00DC5E62"/>
  </w:style>
  <w:style w:type="paragraph" w:customStyle="1" w:styleId="83DA3CB82E514678BB771CA5A979A130">
    <w:name w:val="83DA3CB82E514678BB771CA5A979A130"/>
    <w:rsid w:val="00DC5E62"/>
  </w:style>
  <w:style w:type="paragraph" w:customStyle="1" w:styleId="B6DFACF4016943C1A55AE6DD34C6CE7D">
    <w:name w:val="B6DFACF4016943C1A55AE6DD34C6CE7D"/>
    <w:rsid w:val="00DC5E62"/>
  </w:style>
  <w:style w:type="paragraph" w:customStyle="1" w:styleId="97F2132526224041B58C8072CA542B24">
    <w:name w:val="97F2132526224041B58C8072CA542B24"/>
    <w:rsid w:val="00DC5E62"/>
  </w:style>
  <w:style w:type="paragraph" w:customStyle="1" w:styleId="C8A229E7F3DE45ADA3AFD287A5F346AA">
    <w:name w:val="C8A229E7F3DE45ADA3AFD287A5F346AA"/>
    <w:rsid w:val="00DC5E62"/>
  </w:style>
  <w:style w:type="paragraph" w:customStyle="1" w:styleId="75A80B3DAB8E4CA586F9F0068F14DF6A">
    <w:name w:val="75A80B3DAB8E4CA586F9F0068F14DF6A"/>
    <w:rsid w:val="00DC5E62"/>
  </w:style>
  <w:style w:type="paragraph" w:customStyle="1" w:styleId="011396D75E7D4FFC91501889E596DC96">
    <w:name w:val="011396D75E7D4FFC91501889E596DC96"/>
    <w:rsid w:val="00DC5E62"/>
  </w:style>
  <w:style w:type="paragraph" w:customStyle="1" w:styleId="402DC396011A4FD285386381B88779A7">
    <w:name w:val="402DC396011A4FD285386381B88779A7"/>
    <w:rsid w:val="00DC5E62"/>
  </w:style>
  <w:style w:type="paragraph" w:customStyle="1" w:styleId="F56678A4D7E54EF18BF16A5CCA8164A1">
    <w:name w:val="F56678A4D7E54EF18BF16A5CCA8164A1"/>
    <w:rsid w:val="00DC5E62"/>
  </w:style>
  <w:style w:type="paragraph" w:customStyle="1" w:styleId="126571E22B0E4D9194070292DEA29544">
    <w:name w:val="126571E22B0E4D9194070292DEA29544"/>
    <w:rsid w:val="00DC5E62"/>
  </w:style>
  <w:style w:type="paragraph" w:customStyle="1" w:styleId="5B4E4C73635D425F962B47353119DA6D">
    <w:name w:val="5B4E4C73635D425F962B47353119DA6D"/>
    <w:rsid w:val="00DC5E62"/>
  </w:style>
  <w:style w:type="paragraph" w:customStyle="1" w:styleId="3D737988AECC446CB682CE75F810E3C8">
    <w:name w:val="3D737988AECC446CB682CE75F810E3C8"/>
    <w:rsid w:val="00DC5E62"/>
  </w:style>
  <w:style w:type="paragraph" w:customStyle="1" w:styleId="151757D2DD3A49B68ED933FFEF653F7A">
    <w:name w:val="151757D2DD3A49B68ED933FFEF653F7A"/>
    <w:rsid w:val="00DC5E62"/>
  </w:style>
  <w:style w:type="paragraph" w:customStyle="1" w:styleId="C406BC16FEEF40D1BFE8AA0A0278561E">
    <w:name w:val="C406BC16FEEF40D1BFE8AA0A0278561E"/>
    <w:rsid w:val="00DC5E62"/>
  </w:style>
  <w:style w:type="paragraph" w:customStyle="1" w:styleId="7D62C8EAD9DA463D8639D7DF17CBED99">
    <w:name w:val="7D62C8EAD9DA463D8639D7DF17CBED99"/>
    <w:rsid w:val="00DC5E62"/>
  </w:style>
  <w:style w:type="paragraph" w:customStyle="1" w:styleId="0E64FE30D9EA40089CCD2864786B7550">
    <w:name w:val="0E64FE30D9EA40089CCD2864786B7550"/>
    <w:rsid w:val="00DC5E62"/>
  </w:style>
  <w:style w:type="paragraph" w:customStyle="1" w:styleId="A9DD66B2965446968FE55C6681C13411">
    <w:name w:val="A9DD66B2965446968FE55C6681C13411"/>
    <w:rsid w:val="00DC5E62"/>
  </w:style>
  <w:style w:type="paragraph" w:customStyle="1" w:styleId="CC291100406B44BABCD82D7930EE341C">
    <w:name w:val="CC291100406B44BABCD82D7930EE341C"/>
    <w:rsid w:val="00DC5E62"/>
  </w:style>
  <w:style w:type="paragraph" w:customStyle="1" w:styleId="C95136433338461A9F1C8E0DC02844BE">
    <w:name w:val="C95136433338461A9F1C8E0DC02844BE"/>
    <w:rsid w:val="00DC5E62"/>
  </w:style>
  <w:style w:type="paragraph" w:customStyle="1" w:styleId="5CDBE360932940CB81D9150A58F3B08B">
    <w:name w:val="5CDBE360932940CB81D9150A58F3B08B"/>
    <w:rsid w:val="00DC5E62"/>
  </w:style>
  <w:style w:type="paragraph" w:customStyle="1" w:styleId="5B95F229B8B34BB5A4E20D9327BB7DFD">
    <w:name w:val="5B95F229B8B34BB5A4E20D9327BB7DFD"/>
    <w:rsid w:val="00DC5E62"/>
  </w:style>
  <w:style w:type="paragraph" w:customStyle="1" w:styleId="5F18E9E05793465F83276F63B1DC3AD8">
    <w:name w:val="5F18E9E05793465F83276F63B1DC3AD8"/>
    <w:rsid w:val="00DC5E62"/>
  </w:style>
  <w:style w:type="paragraph" w:customStyle="1" w:styleId="5EDACA4DB9A94C9A89DB359F39744898">
    <w:name w:val="5EDACA4DB9A94C9A89DB359F39744898"/>
    <w:rsid w:val="00DC5E62"/>
  </w:style>
  <w:style w:type="paragraph" w:customStyle="1" w:styleId="F7007DB13F834DF182030D0F61D89E59">
    <w:name w:val="F7007DB13F834DF182030D0F61D89E59"/>
    <w:rsid w:val="00DC5E62"/>
  </w:style>
  <w:style w:type="paragraph" w:customStyle="1" w:styleId="A8803EB8199647A1B02C07F0615832E2">
    <w:name w:val="A8803EB8199647A1B02C07F0615832E2"/>
    <w:rsid w:val="00DC5E62"/>
  </w:style>
  <w:style w:type="paragraph" w:customStyle="1" w:styleId="F25A9081F219497883F3843FB2B11BD8">
    <w:name w:val="F25A9081F219497883F3843FB2B11BD8"/>
    <w:rsid w:val="00DC5E62"/>
  </w:style>
  <w:style w:type="paragraph" w:customStyle="1" w:styleId="DDA666BBCE4F477D9E9D5733965F11C5">
    <w:name w:val="DDA666BBCE4F477D9E9D5733965F11C5"/>
    <w:rsid w:val="00DC5E62"/>
  </w:style>
  <w:style w:type="paragraph" w:customStyle="1" w:styleId="7FD2CDBC53E4410AA15001D4E6B9EDE4">
    <w:name w:val="7FD2CDBC53E4410AA15001D4E6B9EDE4"/>
    <w:rsid w:val="00DC5E62"/>
  </w:style>
  <w:style w:type="paragraph" w:customStyle="1" w:styleId="A4D41B5B81AD47EAA395C04A82C603F0">
    <w:name w:val="A4D41B5B81AD47EAA395C04A82C603F0"/>
    <w:rsid w:val="00DC5E62"/>
  </w:style>
  <w:style w:type="paragraph" w:customStyle="1" w:styleId="0AD8BE4BB6464180A3632F8DEE67CF35">
    <w:name w:val="0AD8BE4BB6464180A3632F8DEE67CF35"/>
    <w:rsid w:val="00DC5E62"/>
  </w:style>
  <w:style w:type="paragraph" w:customStyle="1" w:styleId="92219F19018645C59564DE18E1ABA841">
    <w:name w:val="92219F19018645C59564DE18E1ABA841"/>
    <w:rsid w:val="00DC5E62"/>
  </w:style>
  <w:style w:type="paragraph" w:customStyle="1" w:styleId="D12E04BDBEDA4446A7B4E87E517D88E9">
    <w:name w:val="D12E04BDBEDA4446A7B4E87E517D88E9"/>
    <w:rsid w:val="00DC5E62"/>
  </w:style>
  <w:style w:type="paragraph" w:customStyle="1" w:styleId="72D0A93314C04F37839DD1447971CDC8">
    <w:name w:val="72D0A93314C04F37839DD1447971CDC8"/>
    <w:rsid w:val="00DC5E62"/>
  </w:style>
  <w:style w:type="paragraph" w:customStyle="1" w:styleId="AF731B2EEDDD41168FD8218B7CC81CC8">
    <w:name w:val="AF731B2EEDDD41168FD8218B7CC81CC8"/>
    <w:rsid w:val="00DC5E62"/>
  </w:style>
  <w:style w:type="paragraph" w:customStyle="1" w:styleId="F5CDD1E117764941AC8D1AA0C6FB7832">
    <w:name w:val="F5CDD1E117764941AC8D1AA0C6FB7832"/>
    <w:rsid w:val="00DC5E62"/>
  </w:style>
  <w:style w:type="paragraph" w:customStyle="1" w:styleId="3211EE39B8D24F6FA561B9689EDF7EF0">
    <w:name w:val="3211EE39B8D24F6FA561B9689EDF7EF0"/>
    <w:rsid w:val="00DC5E62"/>
  </w:style>
  <w:style w:type="paragraph" w:customStyle="1" w:styleId="27B9D161DD1E44DEA19E7FB8C8B05564">
    <w:name w:val="27B9D161DD1E44DEA19E7FB8C8B05564"/>
    <w:rsid w:val="00DC5E62"/>
  </w:style>
  <w:style w:type="paragraph" w:customStyle="1" w:styleId="9C84823F863B48D2B8185E284153C140">
    <w:name w:val="9C84823F863B48D2B8185E284153C140"/>
    <w:rsid w:val="00DC5E62"/>
  </w:style>
  <w:style w:type="paragraph" w:customStyle="1" w:styleId="98D5CBB6C69B4D7CB00C87BA2285B448">
    <w:name w:val="98D5CBB6C69B4D7CB00C87BA2285B448"/>
    <w:rsid w:val="00DC5E62"/>
  </w:style>
  <w:style w:type="paragraph" w:customStyle="1" w:styleId="3B07C3EABB6E4C6A97E37A4A03788E6D">
    <w:name w:val="3B07C3EABB6E4C6A97E37A4A03788E6D"/>
    <w:rsid w:val="00DC5E62"/>
  </w:style>
  <w:style w:type="paragraph" w:customStyle="1" w:styleId="A8EBDF74783044ECB308FD6DECD761E1">
    <w:name w:val="A8EBDF74783044ECB308FD6DECD761E1"/>
    <w:rsid w:val="00DC5E62"/>
  </w:style>
  <w:style w:type="paragraph" w:customStyle="1" w:styleId="AF33D6FF023442339A9FA3A74B94590A">
    <w:name w:val="AF33D6FF023442339A9FA3A74B94590A"/>
    <w:rsid w:val="00DC5E62"/>
  </w:style>
  <w:style w:type="paragraph" w:customStyle="1" w:styleId="63BD1F1AA946494AB34C2CFC21AEF274">
    <w:name w:val="63BD1F1AA946494AB34C2CFC21AEF274"/>
    <w:rsid w:val="00DC5E62"/>
  </w:style>
  <w:style w:type="paragraph" w:customStyle="1" w:styleId="0B47E214BA9B44A69CA945ADA2F3532F">
    <w:name w:val="0B47E214BA9B44A69CA945ADA2F3532F"/>
    <w:rsid w:val="00DC5E62"/>
  </w:style>
  <w:style w:type="paragraph" w:customStyle="1" w:styleId="C2AE3262363445A7ABC22EEAC7CEC6DC">
    <w:name w:val="C2AE3262363445A7ABC22EEAC7CEC6DC"/>
    <w:rsid w:val="00DC5E62"/>
  </w:style>
  <w:style w:type="paragraph" w:customStyle="1" w:styleId="A784DE10909F4CCCAE6F4E1DEC213044">
    <w:name w:val="A784DE10909F4CCCAE6F4E1DEC213044"/>
    <w:rsid w:val="00DC5E62"/>
  </w:style>
  <w:style w:type="paragraph" w:customStyle="1" w:styleId="B0DA12CC478B439183DC03A52797FF8E">
    <w:name w:val="B0DA12CC478B439183DC03A52797FF8E"/>
    <w:rsid w:val="00DC5E62"/>
  </w:style>
  <w:style w:type="paragraph" w:customStyle="1" w:styleId="605E2768016949889AF1867A8129FA2F">
    <w:name w:val="605E2768016949889AF1867A8129FA2F"/>
    <w:rsid w:val="00DC5E62"/>
  </w:style>
  <w:style w:type="paragraph" w:customStyle="1" w:styleId="581F6CB3475440B4A30E0B33FDC2B849">
    <w:name w:val="581F6CB3475440B4A30E0B33FDC2B849"/>
    <w:rsid w:val="00DC5E62"/>
  </w:style>
  <w:style w:type="paragraph" w:customStyle="1" w:styleId="1C3EB2FDA56B438A945F3A8FD8BA54FF">
    <w:name w:val="1C3EB2FDA56B438A945F3A8FD8BA54FF"/>
    <w:rsid w:val="00DC5E62"/>
  </w:style>
  <w:style w:type="paragraph" w:customStyle="1" w:styleId="F34742BE4FE546709760E1D5EEF219E7">
    <w:name w:val="F34742BE4FE546709760E1D5EEF219E7"/>
    <w:rsid w:val="00DC5E62"/>
  </w:style>
  <w:style w:type="paragraph" w:customStyle="1" w:styleId="64F37F295D60477CAB7C2570EFD66638">
    <w:name w:val="64F37F295D60477CAB7C2570EFD66638"/>
    <w:rsid w:val="00DC5E62"/>
  </w:style>
  <w:style w:type="paragraph" w:customStyle="1" w:styleId="7A1F1CC42F214636B56E4D675895F3D7">
    <w:name w:val="7A1F1CC42F214636B56E4D675895F3D7"/>
    <w:rsid w:val="00DC5E62"/>
  </w:style>
  <w:style w:type="paragraph" w:customStyle="1" w:styleId="A12F3379F52A4D6896DA3CEE013BC83F">
    <w:name w:val="A12F3379F52A4D6896DA3CEE013BC83F"/>
    <w:rsid w:val="00DC5E62"/>
  </w:style>
  <w:style w:type="paragraph" w:customStyle="1" w:styleId="51C12AB766934138A4034C569F4A3FFB">
    <w:name w:val="51C12AB766934138A4034C569F4A3FFB"/>
    <w:rsid w:val="00DC5E62"/>
  </w:style>
  <w:style w:type="paragraph" w:customStyle="1" w:styleId="D14775B2A25F49F3AA161D63132BB3F2">
    <w:name w:val="D14775B2A25F49F3AA161D63132BB3F2"/>
    <w:rsid w:val="00DC5E62"/>
  </w:style>
  <w:style w:type="paragraph" w:customStyle="1" w:styleId="3B5210ED9E1A43AFBCC3726079859493">
    <w:name w:val="3B5210ED9E1A43AFBCC3726079859493"/>
    <w:rsid w:val="00DC5E62"/>
  </w:style>
  <w:style w:type="paragraph" w:customStyle="1" w:styleId="739135569D3D403B96F91760431DFAD7">
    <w:name w:val="739135569D3D403B96F91760431DFAD7"/>
    <w:rsid w:val="00DC5E62"/>
  </w:style>
  <w:style w:type="paragraph" w:customStyle="1" w:styleId="133566568F9F45A58F769E91F28C8E2B">
    <w:name w:val="133566568F9F45A58F769E91F28C8E2B"/>
    <w:rsid w:val="00DC5E62"/>
  </w:style>
  <w:style w:type="paragraph" w:customStyle="1" w:styleId="F6EE6E3FCDDD49FFBE4FFDD9655DC6F6">
    <w:name w:val="F6EE6E3FCDDD49FFBE4FFDD9655DC6F6"/>
    <w:rsid w:val="00DC5E62"/>
  </w:style>
  <w:style w:type="paragraph" w:customStyle="1" w:styleId="DE1D831FE2184CC48FF124F9EA80E043">
    <w:name w:val="DE1D831FE2184CC48FF124F9EA80E043"/>
    <w:rsid w:val="00DC5E62"/>
  </w:style>
  <w:style w:type="paragraph" w:customStyle="1" w:styleId="55BAA3B9CC7E46D980BC26DBD3FC3979">
    <w:name w:val="55BAA3B9CC7E46D980BC26DBD3FC3979"/>
    <w:rsid w:val="00DC5E62"/>
  </w:style>
  <w:style w:type="paragraph" w:customStyle="1" w:styleId="E28786248AF24D2080C78294666AEDAC">
    <w:name w:val="E28786248AF24D2080C78294666AEDAC"/>
    <w:rsid w:val="00DC5E62"/>
  </w:style>
  <w:style w:type="paragraph" w:customStyle="1" w:styleId="37A191110735406D917E9CE2015733D8">
    <w:name w:val="37A191110735406D917E9CE2015733D8"/>
    <w:rsid w:val="00DC5E62"/>
  </w:style>
  <w:style w:type="paragraph" w:customStyle="1" w:styleId="1BD50AAF46854D7AA0B96B89246859CE">
    <w:name w:val="1BD50AAF46854D7AA0B96B89246859CE"/>
    <w:rsid w:val="00DC5E62"/>
  </w:style>
  <w:style w:type="paragraph" w:customStyle="1" w:styleId="E02C26CFA00A4186AB57BFF516BD77D4">
    <w:name w:val="E02C26CFA00A4186AB57BFF516BD77D4"/>
    <w:rsid w:val="00DC5E62"/>
  </w:style>
  <w:style w:type="paragraph" w:customStyle="1" w:styleId="641483F504044FBD81AC6EF7BCD7ADA7">
    <w:name w:val="641483F504044FBD81AC6EF7BCD7ADA7"/>
    <w:rsid w:val="00DC5E62"/>
  </w:style>
  <w:style w:type="paragraph" w:customStyle="1" w:styleId="28CC807EDF0D4B979228C74DEBEC79C5">
    <w:name w:val="28CC807EDF0D4B979228C74DEBEC79C5"/>
    <w:rsid w:val="00DC5E62"/>
  </w:style>
  <w:style w:type="paragraph" w:customStyle="1" w:styleId="3407F2A27A524BEBA86B213F670D5B24">
    <w:name w:val="3407F2A27A524BEBA86B213F670D5B24"/>
    <w:rsid w:val="00DC5E62"/>
  </w:style>
  <w:style w:type="paragraph" w:customStyle="1" w:styleId="4F72D290916F4C9BA75065A4C1051361">
    <w:name w:val="4F72D290916F4C9BA75065A4C1051361"/>
    <w:rsid w:val="00DC5E62"/>
  </w:style>
  <w:style w:type="paragraph" w:customStyle="1" w:styleId="56F4929117BD4A8E9F99878AE9A79C27">
    <w:name w:val="56F4929117BD4A8E9F99878AE9A79C27"/>
    <w:rsid w:val="00DC5E62"/>
  </w:style>
  <w:style w:type="paragraph" w:customStyle="1" w:styleId="E99126BA097041CAA4FE2257664BAC18">
    <w:name w:val="E99126BA097041CAA4FE2257664BAC18"/>
    <w:rsid w:val="00DC5E62"/>
  </w:style>
  <w:style w:type="paragraph" w:customStyle="1" w:styleId="E54B92D0836E4736B417FF8799436502">
    <w:name w:val="E54B92D0836E4736B417FF8799436502"/>
    <w:rsid w:val="00DC5E62"/>
  </w:style>
  <w:style w:type="paragraph" w:customStyle="1" w:styleId="DAC18B6A71614C77815999BD525F3F3A">
    <w:name w:val="DAC18B6A71614C77815999BD525F3F3A"/>
    <w:rsid w:val="00DC5E62"/>
  </w:style>
  <w:style w:type="paragraph" w:customStyle="1" w:styleId="BCE19E0D796046BDBC0EA531E1692DE9">
    <w:name w:val="BCE19E0D796046BDBC0EA531E1692DE9"/>
    <w:rsid w:val="00DC5E62"/>
  </w:style>
  <w:style w:type="paragraph" w:customStyle="1" w:styleId="12E2AA013B2849CDA819549EA2A8DFC5">
    <w:name w:val="12E2AA013B2849CDA819549EA2A8DFC5"/>
    <w:rsid w:val="00DC5E62"/>
  </w:style>
  <w:style w:type="paragraph" w:customStyle="1" w:styleId="EC80CD99AC414F45A8115C5EEA881DF1">
    <w:name w:val="EC80CD99AC414F45A8115C5EEA881DF1"/>
    <w:rsid w:val="00DC5E62"/>
  </w:style>
  <w:style w:type="paragraph" w:customStyle="1" w:styleId="83C22076357445179F23AF413A459717">
    <w:name w:val="83C22076357445179F23AF413A459717"/>
    <w:rsid w:val="00DC5E62"/>
  </w:style>
  <w:style w:type="paragraph" w:customStyle="1" w:styleId="C67A674A46A34A8FB222207B7719E068">
    <w:name w:val="C67A674A46A34A8FB222207B7719E068"/>
    <w:rsid w:val="00DC5E62"/>
  </w:style>
  <w:style w:type="paragraph" w:customStyle="1" w:styleId="C5BB90FE66CD4B2381189F5B269BCC89">
    <w:name w:val="C5BB90FE66CD4B2381189F5B269BCC89"/>
    <w:rsid w:val="00DC5E62"/>
  </w:style>
  <w:style w:type="paragraph" w:customStyle="1" w:styleId="B5A63DACB38444E7B5EE14FF5670AF46">
    <w:name w:val="B5A63DACB38444E7B5EE14FF5670AF46"/>
    <w:rsid w:val="00DC5E62"/>
  </w:style>
  <w:style w:type="paragraph" w:customStyle="1" w:styleId="D430502BF477404E8226155A4F873E6F">
    <w:name w:val="D430502BF477404E8226155A4F873E6F"/>
    <w:rsid w:val="00DC5E62"/>
  </w:style>
  <w:style w:type="paragraph" w:customStyle="1" w:styleId="DADC5B12A02B4F1081111F8E818D77F0">
    <w:name w:val="DADC5B12A02B4F1081111F8E818D77F0"/>
    <w:rsid w:val="00DC5E62"/>
  </w:style>
  <w:style w:type="paragraph" w:customStyle="1" w:styleId="D804595DDC9F462281FED054C3CEDBA5">
    <w:name w:val="D804595DDC9F462281FED054C3CEDBA5"/>
    <w:rsid w:val="00DC5E62"/>
  </w:style>
  <w:style w:type="paragraph" w:customStyle="1" w:styleId="F8FF40A40FCC4323B3D0ED95FF1352B1">
    <w:name w:val="F8FF40A40FCC4323B3D0ED95FF1352B1"/>
    <w:rsid w:val="00DC5E62"/>
  </w:style>
  <w:style w:type="paragraph" w:customStyle="1" w:styleId="433C80F74182476FA6813ADE7EE32C72">
    <w:name w:val="433C80F74182476FA6813ADE7EE32C72"/>
    <w:rsid w:val="00DC5E62"/>
  </w:style>
  <w:style w:type="paragraph" w:customStyle="1" w:styleId="C44ABC65FD164B0DAEA3DB5F7D71FE57">
    <w:name w:val="C44ABC65FD164B0DAEA3DB5F7D71FE57"/>
    <w:rsid w:val="00DC5E62"/>
  </w:style>
  <w:style w:type="paragraph" w:customStyle="1" w:styleId="B91FBE1CCDA24BE09999686B44A40C4A">
    <w:name w:val="B91FBE1CCDA24BE09999686B44A40C4A"/>
    <w:rsid w:val="00DC5E62"/>
  </w:style>
  <w:style w:type="paragraph" w:customStyle="1" w:styleId="F77E3B6A7AF142F59703E32E2BE59CE2">
    <w:name w:val="F77E3B6A7AF142F59703E32E2BE59CE2"/>
    <w:rsid w:val="00DC5E62"/>
  </w:style>
  <w:style w:type="paragraph" w:customStyle="1" w:styleId="A274412965E04347ABF0F72CBE5B99BB">
    <w:name w:val="A274412965E04347ABF0F72CBE5B99BB"/>
    <w:rsid w:val="00DC5E62"/>
  </w:style>
  <w:style w:type="paragraph" w:customStyle="1" w:styleId="A0F8C9C2CA974F29A96E876C3C41FA6D">
    <w:name w:val="A0F8C9C2CA974F29A96E876C3C41FA6D"/>
    <w:rsid w:val="00DC5E62"/>
  </w:style>
  <w:style w:type="paragraph" w:customStyle="1" w:styleId="262751B25BFF401EB28B3E8F3F67168E">
    <w:name w:val="262751B25BFF401EB28B3E8F3F67168E"/>
    <w:rsid w:val="00DC5E62"/>
  </w:style>
  <w:style w:type="paragraph" w:customStyle="1" w:styleId="B2DAA91E8CDD448A95A84BEE2E90A29A">
    <w:name w:val="B2DAA91E8CDD448A95A84BEE2E90A29A"/>
    <w:rsid w:val="00DC5E62"/>
  </w:style>
  <w:style w:type="paragraph" w:customStyle="1" w:styleId="FE5C948A3EF44D3F879ADC7723171EE4">
    <w:name w:val="FE5C948A3EF44D3F879ADC7723171EE4"/>
    <w:rsid w:val="00DC5E62"/>
  </w:style>
  <w:style w:type="paragraph" w:customStyle="1" w:styleId="188E762805E64419BF4B5F9326896955">
    <w:name w:val="188E762805E64419BF4B5F9326896955"/>
    <w:rsid w:val="00DC5E62"/>
  </w:style>
  <w:style w:type="paragraph" w:customStyle="1" w:styleId="E38DFED97E8848A78F84D4AA7D28205F">
    <w:name w:val="E38DFED97E8848A78F84D4AA7D28205F"/>
    <w:rsid w:val="00DC5E62"/>
  </w:style>
  <w:style w:type="paragraph" w:customStyle="1" w:styleId="EF1B17D997D14964878EC9BD36A96F93">
    <w:name w:val="EF1B17D997D14964878EC9BD36A96F93"/>
    <w:rsid w:val="00DC5E62"/>
  </w:style>
  <w:style w:type="paragraph" w:customStyle="1" w:styleId="FCD6A33FDE2749A2BBA7F2A97C1E588F">
    <w:name w:val="FCD6A33FDE2749A2BBA7F2A97C1E588F"/>
    <w:rsid w:val="00DC5E62"/>
  </w:style>
  <w:style w:type="paragraph" w:customStyle="1" w:styleId="861C0374845C45FB9AC39B9BF495F0B8">
    <w:name w:val="861C0374845C45FB9AC39B9BF495F0B8"/>
    <w:rsid w:val="00DC5E62"/>
  </w:style>
  <w:style w:type="paragraph" w:customStyle="1" w:styleId="1E03B450DFAF4B1B8BD35CB566887772">
    <w:name w:val="1E03B450DFAF4B1B8BD35CB566887772"/>
    <w:rsid w:val="00DC5E62"/>
  </w:style>
  <w:style w:type="paragraph" w:customStyle="1" w:styleId="3C09A9462FFF49DD9F4F3C7C16FF5DD2">
    <w:name w:val="3C09A9462FFF49DD9F4F3C7C16FF5DD2"/>
    <w:rsid w:val="00DC5E62"/>
  </w:style>
  <w:style w:type="paragraph" w:customStyle="1" w:styleId="79B2C83BBD284BE18D9E2DD6D527A06A">
    <w:name w:val="79B2C83BBD284BE18D9E2DD6D527A06A"/>
    <w:rsid w:val="00DC5E62"/>
  </w:style>
  <w:style w:type="paragraph" w:customStyle="1" w:styleId="ED4DD3E6C93D4EB1B08DE00CCD4A5DA4">
    <w:name w:val="ED4DD3E6C93D4EB1B08DE00CCD4A5DA4"/>
    <w:rsid w:val="00DC5E62"/>
  </w:style>
  <w:style w:type="paragraph" w:customStyle="1" w:styleId="14D0915083C544C783A01E084A7C9E40">
    <w:name w:val="14D0915083C544C783A01E084A7C9E40"/>
    <w:rsid w:val="00DC5E62"/>
  </w:style>
  <w:style w:type="paragraph" w:customStyle="1" w:styleId="506FA5474BCB41F681303A774A09F86F">
    <w:name w:val="506FA5474BCB41F681303A774A09F86F"/>
    <w:rsid w:val="00DC5E62"/>
  </w:style>
  <w:style w:type="paragraph" w:customStyle="1" w:styleId="09AF5BD46D5644AE8155E6428DB94C63">
    <w:name w:val="09AF5BD46D5644AE8155E6428DB94C63"/>
    <w:rsid w:val="00DC5E62"/>
  </w:style>
  <w:style w:type="paragraph" w:customStyle="1" w:styleId="F61FC818DEF44D42A72709F8C53FC724">
    <w:name w:val="F61FC818DEF44D42A72709F8C53FC724"/>
    <w:rsid w:val="00DC5E62"/>
  </w:style>
  <w:style w:type="paragraph" w:customStyle="1" w:styleId="BA148195146C411084ED31FBB5A36803">
    <w:name w:val="BA148195146C411084ED31FBB5A36803"/>
    <w:rsid w:val="00DC5E62"/>
  </w:style>
  <w:style w:type="paragraph" w:customStyle="1" w:styleId="E4C4BDB3368D4C5798F7DEF3C874DE33">
    <w:name w:val="E4C4BDB3368D4C5798F7DEF3C874DE33"/>
    <w:rsid w:val="00DC5E62"/>
  </w:style>
  <w:style w:type="paragraph" w:customStyle="1" w:styleId="8E3521CF8B724CAFBFBD64A38F612FF3">
    <w:name w:val="8E3521CF8B724CAFBFBD64A38F612FF3"/>
    <w:rsid w:val="00DC5E62"/>
  </w:style>
  <w:style w:type="paragraph" w:customStyle="1" w:styleId="97081C51FD814504B8674110FD467F73">
    <w:name w:val="97081C51FD814504B8674110FD467F73"/>
    <w:rsid w:val="00DC5E62"/>
  </w:style>
  <w:style w:type="paragraph" w:customStyle="1" w:styleId="6660787FDB0F4256825E1B25AB0ED298">
    <w:name w:val="6660787FDB0F4256825E1B25AB0ED298"/>
    <w:rsid w:val="00DC5E62"/>
  </w:style>
  <w:style w:type="paragraph" w:customStyle="1" w:styleId="24E66CE1200A41E398FED0D936501FD7">
    <w:name w:val="24E66CE1200A41E398FED0D936501FD7"/>
    <w:rsid w:val="00DC5E62"/>
  </w:style>
  <w:style w:type="paragraph" w:customStyle="1" w:styleId="105FB2489FFA4AFCA2BF0558A39A8071">
    <w:name w:val="105FB2489FFA4AFCA2BF0558A39A8071"/>
    <w:rsid w:val="00DC5E62"/>
  </w:style>
  <w:style w:type="paragraph" w:customStyle="1" w:styleId="49C80865D03144518515C376FCBEECE2">
    <w:name w:val="49C80865D03144518515C376FCBEECE2"/>
    <w:rsid w:val="00DC5E62"/>
  </w:style>
  <w:style w:type="paragraph" w:customStyle="1" w:styleId="621138FB508F4213AF909AE843AC10C4">
    <w:name w:val="621138FB508F4213AF909AE843AC10C4"/>
    <w:rsid w:val="00DC5E62"/>
  </w:style>
  <w:style w:type="paragraph" w:customStyle="1" w:styleId="14D531B816C3456B861CEB0753469B2D">
    <w:name w:val="14D531B816C3456B861CEB0753469B2D"/>
    <w:rsid w:val="00DC5E62"/>
  </w:style>
  <w:style w:type="paragraph" w:customStyle="1" w:styleId="98FBA0F4FB014DF5AD55E3998F9A2538">
    <w:name w:val="98FBA0F4FB014DF5AD55E3998F9A2538"/>
    <w:rsid w:val="00DC5E62"/>
  </w:style>
  <w:style w:type="paragraph" w:customStyle="1" w:styleId="C67A6D8B4013442BA83A111EE504324F">
    <w:name w:val="C67A6D8B4013442BA83A111EE504324F"/>
    <w:rsid w:val="00DC5E62"/>
  </w:style>
  <w:style w:type="paragraph" w:customStyle="1" w:styleId="9C876F24CECD40E29137E026E641E155">
    <w:name w:val="9C876F24CECD40E29137E026E641E155"/>
    <w:rsid w:val="00DC5E62"/>
  </w:style>
  <w:style w:type="paragraph" w:customStyle="1" w:styleId="AC70FF01E2264640AF5706A568FB5890">
    <w:name w:val="AC70FF01E2264640AF5706A568FB5890"/>
    <w:rsid w:val="00DC5E62"/>
  </w:style>
  <w:style w:type="paragraph" w:customStyle="1" w:styleId="A7D44476383F4900848F2B942B7268A3">
    <w:name w:val="A7D44476383F4900848F2B942B7268A3"/>
    <w:rsid w:val="00DC5E62"/>
  </w:style>
  <w:style w:type="paragraph" w:customStyle="1" w:styleId="F1B3600B79B541BCA575FC6369871270">
    <w:name w:val="F1B3600B79B541BCA575FC6369871270"/>
    <w:rsid w:val="00DC5E62"/>
  </w:style>
  <w:style w:type="paragraph" w:customStyle="1" w:styleId="196BD0FF65D34747A877AF1DF4E0A563">
    <w:name w:val="196BD0FF65D34747A877AF1DF4E0A563"/>
    <w:rsid w:val="00DC5E62"/>
  </w:style>
  <w:style w:type="paragraph" w:customStyle="1" w:styleId="23A7AFAB77DD424D9A912C28AD5A7E02">
    <w:name w:val="23A7AFAB77DD424D9A912C28AD5A7E02"/>
    <w:rsid w:val="00DC5E62"/>
  </w:style>
  <w:style w:type="paragraph" w:customStyle="1" w:styleId="34A155EC80F44FE5B19F352D32100C4B">
    <w:name w:val="34A155EC80F44FE5B19F352D32100C4B"/>
    <w:rsid w:val="00DC5E62"/>
  </w:style>
  <w:style w:type="paragraph" w:customStyle="1" w:styleId="49D25848027242C9B7D7282B436D430A">
    <w:name w:val="49D25848027242C9B7D7282B436D430A"/>
    <w:rsid w:val="00DC5E62"/>
  </w:style>
  <w:style w:type="paragraph" w:customStyle="1" w:styleId="BDE4FA0B3FD240BEA339D4C86E455CA4">
    <w:name w:val="BDE4FA0B3FD240BEA339D4C86E455CA4"/>
    <w:rsid w:val="00DC5E62"/>
  </w:style>
  <w:style w:type="paragraph" w:customStyle="1" w:styleId="1AEE972E33EF4F52B96772B57ECEFD39">
    <w:name w:val="1AEE972E33EF4F52B96772B57ECEFD39"/>
    <w:rsid w:val="00DC5E62"/>
  </w:style>
  <w:style w:type="paragraph" w:customStyle="1" w:styleId="3134E17FE7464465A272E0ED049C5D4F">
    <w:name w:val="3134E17FE7464465A272E0ED049C5D4F"/>
    <w:rsid w:val="00DC5E62"/>
  </w:style>
  <w:style w:type="paragraph" w:customStyle="1" w:styleId="6DB4232190674D9EA2B9244A43D040C6">
    <w:name w:val="6DB4232190674D9EA2B9244A43D040C6"/>
    <w:rsid w:val="00DC5E62"/>
  </w:style>
  <w:style w:type="paragraph" w:customStyle="1" w:styleId="E5FE53727B694B3CAB302A8BDBF556A5">
    <w:name w:val="E5FE53727B694B3CAB302A8BDBF556A5"/>
    <w:rsid w:val="00DC5E62"/>
  </w:style>
  <w:style w:type="paragraph" w:customStyle="1" w:styleId="A534EE38B1DD4372A6167795AC784D22">
    <w:name w:val="A534EE38B1DD4372A6167795AC784D22"/>
    <w:rsid w:val="00DC5E62"/>
  </w:style>
  <w:style w:type="paragraph" w:customStyle="1" w:styleId="2F6E2D68FB7E42D2BBE5647179EFA524">
    <w:name w:val="2F6E2D68FB7E42D2BBE5647179EFA524"/>
    <w:rsid w:val="00DC5E62"/>
  </w:style>
  <w:style w:type="paragraph" w:customStyle="1" w:styleId="8B54B0740BD142E7B99E8AA1B25158F9">
    <w:name w:val="8B54B0740BD142E7B99E8AA1B25158F9"/>
    <w:rsid w:val="00DC5E62"/>
  </w:style>
  <w:style w:type="paragraph" w:customStyle="1" w:styleId="9C1C220B34054E15A138493BDBD7BDB6">
    <w:name w:val="9C1C220B34054E15A138493BDBD7BDB6"/>
    <w:rsid w:val="00DC5E62"/>
  </w:style>
  <w:style w:type="paragraph" w:customStyle="1" w:styleId="1590BE9F0AC545EB996DE1B7AE99B1CD">
    <w:name w:val="1590BE9F0AC545EB996DE1B7AE99B1CD"/>
    <w:rsid w:val="00DC5E62"/>
  </w:style>
  <w:style w:type="paragraph" w:customStyle="1" w:styleId="38CD52732E4347CDB0A31FCAE97EE9C5">
    <w:name w:val="38CD52732E4347CDB0A31FCAE97EE9C5"/>
    <w:rsid w:val="00DC5E62"/>
  </w:style>
  <w:style w:type="paragraph" w:customStyle="1" w:styleId="90AA989A25D04C97A83498AEF9819D21">
    <w:name w:val="90AA989A25D04C97A83498AEF9819D21"/>
    <w:rsid w:val="00DC5E62"/>
  </w:style>
  <w:style w:type="paragraph" w:customStyle="1" w:styleId="744CF38DC2E24BE5947ACDAEFEB28493">
    <w:name w:val="744CF38DC2E24BE5947ACDAEFEB28493"/>
    <w:rsid w:val="00DC5E62"/>
  </w:style>
  <w:style w:type="paragraph" w:customStyle="1" w:styleId="2B547289CF02494DAE023D3E208E83E9">
    <w:name w:val="2B547289CF02494DAE023D3E208E83E9"/>
    <w:rsid w:val="00DC5E62"/>
  </w:style>
  <w:style w:type="paragraph" w:customStyle="1" w:styleId="E0F2294A1E984157ADD18992F047EA2E">
    <w:name w:val="E0F2294A1E984157ADD18992F047EA2E"/>
    <w:rsid w:val="00DC5E62"/>
  </w:style>
  <w:style w:type="paragraph" w:customStyle="1" w:styleId="0DDB5E5CBD254C8A93513D3319333EA1">
    <w:name w:val="0DDB5E5CBD254C8A93513D3319333EA1"/>
    <w:rsid w:val="00DC5E62"/>
  </w:style>
  <w:style w:type="paragraph" w:customStyle="1" w:styleId="7637087A394D479F9CDF7411D55CF35F">
    <w:name w:val="7637087A394D479F9CDF7411D55CF35F"/>
    <w:rsid w:val="00DC5E62"/>
  </w:style>
  <w:style w:type="paragraph" w:customStyle="1" w:styleId="22B2ED93BA644A078DBB7C3B5E52F05F">
    <w:name w:val="22B2ED93BA644A078DBB7C3B5E52F05F"/>
    <w:rsid w:val="00DC5E62"/>
  </w:style>
  <w:style w:type="paragraph" w:customStyle="1" w:styleId="1A8F243EF21F4724B189A4686CE4F5A4">
    <w:name w:val="1A8F243EF21F4724B189A4686CE4F5A4"/>
    <w:rsid w:val="00DC5E62"/>
  </w:style>
  <w:style w:type="paragraph" w:customStyle="1" w:styleId="57291E55F91549939EBD86D7EE0142FF">
    <w:name w:val="57291E55F91549939EBD86D7EE0142FF"/>
    <w:rsid w:val="00DC5E62"/>
  </w:style>
  <w:style w:type="paragraph" w:customStyle="1" w:styleId="343A60E19FFB41BCB7191FF1B0D15692">
    <w:name w:val="343A60E19FFB41BCB7191FF1B0D15692"/>
    <w:rsid w:val="00DC5E62"/>
  </w:style>
  <w:style w:type="paragraph" w:customStyle="1" w:styleId="69F3FEBC4FC84EF29D9422D8C517C56A">
    <w:name w:val="69F3FEBC4FC84EF29D9422D8C517C56A"/>
    <w:rsid w:val="00DC5E62"/>
  </w:style>
  <w:style w:type="paragraph" w:customStyle="1" w:styleId="29B42BA98A7E4191BEEC1206A4E60306">
    <w:name w:val="29B42BA98A7E4191BEEC1206A4E60306"/>
    <w:rsid w:val="00DC5E62"/>
  </w:style>
  <w:style w:type="paragraph" w:customStyle="1" w:styleId="7A6808872F6B4AB99CC85980648342D5">
    <w:name w:val="7A6808872F6B4AB99CC85980648342D5"/>
    <w:rsid w:val="00DC5E62"/>
  </w:style>
  <w:style w:type="paragraph" w:customStyle="1" w:styleId="7FF935F5C7EF4BE3BEC0DCE2DF2878C6">
    <w:name w:val="7FF935F5C7EF4BE3BEC0DCE2DF2878C6"/>
    <w:rsid w:val="00DC5E62"/>
  </w:style>
  <w:style w:type="paragraph" w:customStyle="1" w:styleId="39229EE0F82244D7AF3869BD46AC962F">
    <w:name w:val="39229EE0F82244D7AF3869BD46AC962F"/>
    <w:rsid w:val="00DC5E62"/>
  </w:style>
  <w:style w:type="paragraph" w:customStyle="1" w:styleId="1A63C18D70D540E5A4E56BE2B7190A46">
    <w:name w:val="1A63C18D70D540E5A4E56BE2B7190A46"/>
    <w:rsid w:val="00DC5E62"/>
  </w:style>
  <w:style w:type="paragraph" w:customStyle="1" w:styleId="5EE17E1318BE47A5B3D7233E707BEFC1">
    <w:name w:val="5EE17E1318BE47A5B3D7233E707BEFC1"/>
    <w:rsid w:val="00DC5E62"/>
  </w:style>
  <w:style w:type="paragraph" w:customStyle="1" w:styleId="9ADEA39C81074FDD9F9251CBA78D812A">
    <w:name w:val="9ADEA39C81074FDD9F9251CBA78D812A"/>
    <w:rsid w:val="00DC5E62"/>
  </w:style>
  <w:style w:type="paragraph" w:customStyle="1" w:styleId="93A6C8DE1CB64448B77195AB792521E4">
    <w:name w:val="93A6C8DE1CB64448B77195AB792521E4"/>
    <w:rsid w:val="00DC5E62"/>
  </w:style>
  <w:style w:type="paragraph" w:customStyle="1" w:styleId="FB3228AF3AF7424BB06812CEB492C7C4">
    <w:name w:val="FB3228AF3AF7424BB06812CEB492C7C4"/>
    <w:rsid w:val="00DC5E62"/>
  </w:style>
  <w:style w:type="paragraph" w:customStyle="1" w:styleId="BAF78A3AF6C64B4ABEE97992BD5389B8">
    <w:name w:val="BAF78A3AF6C64B4ABEE97992BD5389B8"/>
    <w:rsid w:val="00DC5E62"/>
  </w:style>
  <w:style w:type="paragraph" w:customStyle="1" w:styleId="8256C98769524452B037DABED3E0620B">
    <w:name w:val="8256C98769524452B037DABED3E0620B"/>
    <w:rsid w:val="00DC5E62"/>
  </w:style>
  <w:style w:type="paragraph" w:customStyle="1" w:styleId="0322271BEB074222BFA96391BB8D5DBB">
    <w:name w:val="0322271BEB074222BFA96391BB8D5DBB"/>
    <w:rsid w:val="00DC5E62"/>
  </w:style>
  <w:style w:type="paragraph" w:customStyle="1" w:styleId="F1ED03DD12F24D71A58D50720E47DF88">
    <w:name w:val="F1ED03DD12F24D71A58D50720E47DF88"/>
    <w:rsid w:val="00DC5E62"/>
  </w:style>
  <w:style w:type="paragraph" w:customStyle="1" w:styleId="758D2E584ACD4AD7BF42C71D937433E2">
    <w:name w:val="758D2E584ACD4AD7BF42C71D937433E2"/>
    <w:rsid w:val="00DC5E62"/>
  </w:style>
  <w:style w:type="paragraph" w:customStyle="1" w:styleId="AD5F5AFDB53C4E17970F8E3F7F311E0A">
    <w:name w:val="AD5F5AFDB53C4E17970F8E3F7F311E0A"/>
    <w:rsid w:val="00DC5E62"/>
  </w:style>
  <w:style w:type="paragraph" w:customStyle="1" w:styleId="54A3800641D44D4FBE43EA2E916AB964">
    <w:name w:val="54A3800641D44D4FBE43EA2E916AB964"/>
    <w:rsid w:val="00DC5E62"/>
  </w:style>
  <w:style w:type="paragraph" w:customStyle="1" w:styleId="2BAD4AA466224C11A7D1547047886A72">
    <w:name w:val="2BAD4AA466224C11A7D1547047886A72"/>
    <w:rsid w:val="00DC5E62"/>
  </w:style>
  <w:style w:type="paragraph" w:customStyle="1" w:styleId="FE0C07D45CEB4BE5B53BA480D4BE7475">
    <w:name w:val="FE0C07D45CEB4BE5B53BA480D4BE7475"/>
    <w:rsid w:val="00DC5E62"/>
  </w:style>
  <w:style w:type="paragraph" w:customStyle="1" w:styleId="65314EFF44AA4085BA65B45FB485F9A8">
    <w:name w:val="65314EFF44AA4085BA65B45FB485F9A8"/>
    <w:rsid w:val="00DC5E62"/>
  </w:style>
  <w:style w:type="paragraph" w:customStyle="1" w:styleId="6351954167F843C5878A769B07C5CFFF">
    <w:name w:val="6351954167F843C5878A769B07C5CFFF"/>
    <w:rsid w:val="00DC5E62"/>
  </w:style>
  <w:style w:type="paragraph" w:customStyle="1" w:styleId="DC772B79F9844961AEA8F0DC34FFD97A">
    <w:name w:val="DC772B79F9844961AEA8F0DC34FFD97A"/>
    <w:rsid w:val="00DC5E62"/>
  </w:style>
  <w:style w:type="paragraph" w:customStyle="1" w:styleId="C9E9241DB956458194A0278D3D6AB538">
    <w:name w:val="C9E9241DB956458194A0278D3D6AB538"/>
    <w:rsid w:val="00DC5E62"/>
  </w:style>
  <w:style w:type="paragraph" w:customStyle="1" w:styleId="9B301C0514304816B4E65681A1A3A735">
    <w:name w:val="9B301C0514304816B4E65681A1A3A735"/>
    <w:rsid w:val="00DC5E62"/>
  </w:style>
  <w:style w:type="paragraph" w:customStyle="1" w:styleId="FA9F41FEFE6E4E9D89C31DF8173F1006">
    <w:name w:val="FA9F41FEFE6E4E9D89C31DF8173F1006"/>
    <w:rsid w:val="00DC5E62"/>
  </w:style>
  <w:style w:type="paragraph" w:customStyle="1" w:styleId="8DDF46F93CDD4C6D98FADEDCE822330E">
    <w:name w:val="8DDF46F93CDD4C6D98FADEDCE822330E"/>
    <w:rsid w:val="00DC5E62"/>
  </w:style>
  <w:style w:type="paragraph" w:customStyle="1" w:styleId="EBF4E255338D423A805111EA0A08DB86">
    <w:name w:val="EBF4E255338D423A805111EA0A08DB86"/>
    <w:rsid w:val="00DC5E62"/>
  </w:style>
  <w:style w:type="paragraph" w:customStyle="1" w:styleId="68DFF7BFCF2042EEA0DB123535F7C158">
    <w:name w:val="68DFF7BFCF2042EEA0DB123535F7C158"/>
    <w:rsid w:val="00DC5E62"/>
  </w:style>
  <w:style w:type="paragraph" w:customStyle="1" w:styleId="89C8B424D30C4698B097426E5AD0FDB0">
    <w:name w:val="89C8B424D30C4698B097426E5AD0FDB0"/>
    <w:rsid w:val="00DC5E62"/>
  </w:style>
  <w:style w:type="paragraph" w:customStyle="1" w:styleId="B12BEEAC2B364477A68688FC079A68C1">
    <w:name w:val="B12BEEAC2B364477A68688FC079A68C1"/>
    <w:rsid w:val="00DC5E62"/>
  </w:style>
  <w:style w:type="paragraph" w:customStyle="1" w:styleId="BE735C6B883B46FAA84EAA116770AC5A">
    <w:name w:val="BE735C6B883B46FAA84EAA116770AC5A"/>
    <w:rsid w:val="00DC5E62"/>
  </w:style>
  <w:style w:type="paragraph" w:customStyle="1" w:styleId="DE4A1E21D6DB4D2D8AE6756A6E6A2F61">
    <w:name w:val="DE4A1E21D6DB4D2D8AE6756A6E6A2F61"/>
    <w:rsid w:val="00DC5E62"/>
  </w:style>
  <w:style w:type="paragraph" w:customStyle="1" w:styleId="93582BDDF3F84F9892D53EEDFE96F38B">
    <w:name w:val="93582BDDF3F84F9892D53EEDFE96F38B"/>
    <w:rsid w:val="00DC5E62"/>
  </w:style>
  <w:style w:type="paragraph" w:customStyle="1" w:styleId="239E718EFC8046B080C2D7D7DD1A3F06">
    <w:name w:val="239E718EFC8046B080C2D7D7DD1A3F06"/>
    <w:rsid w:val="00DC5E62"/>
  </w:style>
  <w:style w:type="paragraph" w:customStyle="1" w:styleId="A62B7C09AF0B404C87FB7798552AED9C">
    <w:name w:val="A62B7C09AF0B404C87FB7798552AED9C"/>
    <w:rsid w:val="00DC5E62"/>
  </w:style>
  <w:style w:type="paragraph" w:customStyle="1" w:styleId="A3F9FE574B484EA98DE936CD7350405D">
    <w:name w:val="A3F9FE574B484EA98DE936CD7350405D"/>
    <w:rsid w:val="00DC5E62"/>
  </w:style>
  <w:style w:type="paragraph" w:customStyle="1" w:styleId="9B49448BDF7C41D4B3FE5E4EA2AE9B7B">
    <w:name w:val="9B49448BDF7C41D4B3FE5E4EA2AE9B7B"/>
    <w:rsid w:val="00DC5E62"/>
  </w:style>
  <w:style w:type="paragraph" w:customStyle="1" w:styleId="AA1BE3CF03DB472AA4BD73CA38EBCAB4">
    <w:name w:val="AA1BE3CF03DB472AA4BD73CA38EBCAB4"/>
    <w:rsid w:val="00DC5E62"/>
  </w:style>
  <w:style w:type="paragraph" w:customStyle="1" w:styleId="CD5D7DBB1C3C4E629B74E5EE1FFB50F2">
    <w:name w:val="CD5D7DBB1C3C4E629B74E5EE1FFB50F2"/>
    <w:rsid w:val="00DC5E62"/>
  </w:style>
  <w:style w:type="paragraph" w:customStyle="1" w:styleId="41B4999DC0D747BA9E1CFDA7C96D1B27">
    <w:name w:val="41B4999DC0D747BA9E1CFDA7C96D1B27"/>
    <w:rsid w:val="00DC5E62"/>
  </w:style>
  <w:style w:type="paragraph" w:customStyle="1" w:styleId="D14D24E8C8604AACB288326AE8A2B33B">
    <w:name w:val="D14D24E8C8604AACB288326AE8A2B33B"/>
    <w:rsid w:val="00DC5E62"/>
  </w:style>
  <w:style w:type="paragraph" w:customStyle="1" w:styleId="123C21C9BDBF467D9E09CB37D221861F">
    <w:name w:val="123C21C9BDBF467D9E09CB37D221861F"/>
    <w:rsid w:val="00DC5E62"/>
  </w:style>
  <w:style w:type="paragraph" w:customStyle="1" w:styleId="3C2B05C4B27343C082416288B9F21BFD">
    <w:name w:val="3C2B05C4B27343C082416288B9F21BFD"/>
    <w:rsid w:val="00DC5E62"/>
  </w:style>
  <w:style w:type="paragraph" w:customStyle="1" w:styleId="EEA1AB47087140EBA0881BA0A63587D9">
    <w:name w:val="EEA1AB47087140EBA0881BA0A63587D9"/>
    <w:rsid w:val="00DC5E62"/>
  </w:style>
  <w:style w:type="paragraph" w:customStyle="1" w:styleId="FD93DE0F57C3413F901903A2D0DD09E9">
    <w:name w:val="FD93DE0F57C3413F901903A2D0DD09E9"/>
    <w:rsid w:val="00DC5E62"/>
  </w:style>
  <w:style w:type="paragraph" w:customStyle="1" w:styleId="2A8A04100F06491A99058CA5E22D70E3">
    <w:name w:val="2A8A04100F06491A99058CA5E22D70E3"/>
    <w:rsid w:val="00DC5E62"/>
  </w:style>
  <w:style w:type="paragraph" w:customStyle="1" w:styleId="9927D41C20EB450DBF3462E13F5EB70C">
    <w:name w:val="9927D41C20EB450DBF3462E13F5EB70C"/>
    <w:rsid w:val="00DC5E62"/>
  </w:style>
  <w:style w:type="paragraph" w:customStyle="1" w:styleId="B5450E097423429AA5D37256DC3C5812">
    <w:name w:val="B5450E097423429AA5D37256DC3C5812"/>
    <w:rsid w:val="00DC5E62"/>
  </w:style>
  <w:style w:type="paragraph" w:customStyle="1" w:styleId="A2C08893A67F40649C8D83B7FD042016">
    <w:name w:val="A2C08893A67F40649C8D83B7FD042016"/>
    <w:rsid w:val="00DC5E62"/>
  </w:style>
  <w:style w:type="paragraph" w:customStyle="1" w:styleId="45B52412B51C4E898F3AE9761C5A48BD">
    <w:name w:val="45B52412B51C4E898F3AE9761C5A48BD"/>
    <w:rsid w:val="00DC5E62"/>
  </w:style>
  <w:style w:type="paragraph" w:customStyle="1" w:styleId="1E10377A762D4D558E760C92C627C0EB">
    <w:name w:val="1E10377A762D4D558E760C92C627C0EB"/>
    <w:rsid w:val="00DC5E62"/>
  </w:style>
  <w:style w:type="paragraph" w:customStyle="1" w:styleId="F4777DE347EA43EA952EE6B2E817D67C">
    <w:name w:val="F4777DE347EA43EA952EE6B2E817D67C"/>
    <w:rsid w:val="00DC5E62"/>
  </w:style>
  <w:style w:type="paragraph" w:customStyle="1" w:styleId="9FB75D7D61A447DCB443E7EB27477264">
    <w:name w:val="9FB75D7D61A447DCB443E7EB27477264"/>
    <w:rsid w:val="00DC5E62"/>
  </w:style>
  <w:style w:type="paragraph" w:customStyle="1" w:styleId="6E4BAAAFFEED4EFA8B50C3EFF8432AA3">
    <w:name w:val="6E4BAAAFFEED4EFA8B50C3EFF8432AA3"/>
    <w:rsid w:val="00DC5E62"/>
  </w:style>
  <w:style w:type="paragraph" w:customStyle="1" w:styleId="B56E2CCD99754893B8088974970A558F">
    <w:name w:val="B56E2CCD99754893B8088974970A558F"/>
    <w:rsid w:val="00DC5E62"/>
  </w:style>
  <w:style w:type="paragraph" w:customStyle="1" w:styleId="7BDBE4007CCA477DB5C2216C0915D3E0">
    <w:name w:val="7BDBE4007CCA477DB5C2216C0915D3E0"/>
    <w:rsid w:val="00DC5E62"/>
  </w:style>
  <w:style w:type="paragraph" w:customStyle="1" w:styleId="758DBB773B1C4D6090F576E662624526">
    <w:name w:val="758DBB773B1C4D6090F576E662624526"/>
    <w:rsid w:val="00DC5E62"/>
  </w:style>
  <w:style w:type="paragraph" w:customStyle="1" w:styleId="682C8A5EE87B43A4A6EE1B89F4B1F81B">
    <w:name w:val="682C8A5EE87B43A4A6EE1B89F4B1F81B"/>
    <w:rsid w:val="00DC5E62"/>
  </w:style>
  <w:style w:type="paragraph" w:customStyle="1" w:styleId="CA2087D3A7BD490B98607CB8D88255BC">
    <w:name w:val="CA2087D3A7BD490B98607CB8D88255BC"/>
    <w:rsid w:val="00DC5E62"/>
  </w:style>
  <w:style w:type="paragraph" w:customStyle="1" w:styleId="EF91009D2A9745CD8AC9F776987F0818">
    <w:name w:val="EF91009D2A9745CD8AC9F776987F0818"/>
    <w:rsid w:val="00DC5E62"/>
  </w:style>
  <w:style w:type="paragraph" w:customStyle="1" w:styleId="FC71AA00ED68473F82FBB27B56B844F6">
    <w:name w:val="FC71AA00ED68473F82FBB27B56B844F6"/>
    <w:rsid w:val="00DC5E62"/>
  </w:style>
  <w:style w:type="paragraph" w:customStyle="1" w:styleId="75AB06A4DB944FBF970B475E2D86F9E7">
    <w:name w:val="75AB06A4DB944FBF970B475E2D86F9E7"/>
    <w:rsid w:val="00DC5E62"/>
  </w:style>
  <w:style w:type="paragraph" w:customStyle="1" w:styleId="56E3E2ACFAEE4F3DB45796FB30B53E2C">
    <w:name w:val="56E3E2ACFAEE4F3DB45796FB30B53E2C"/>
    <w:rsid w:val="00DC5E62"/>
  </w:style>
  <w:style w:type="paragraph" w:customStyle="1" w:styleId="46F608DEF1464BCDB68C5514DF17EECA">
    <w:name w:val="46F608DEF1464BCDB68C5514DF17EECA"/>
    <w:rsid w:val="00DC5E62"/>
  </w:style>
  <w:style w:type="paragraph" w:customStyle="1" w:styleId="00227494531B4ACE87422BF0654FDF52">
    <w:name w:val="00227494531B4ACE87422BF0654FDF52"/>
    <w:rsid w:val="00DC5E62"/>
  </w:style>
  <w:style w:type="paragraph" w:customStyle="1" w:styleId="7B933D5860CA401AB5844B33FB9C5BBB">
    <w:name w:val="7B933D5860CA401AB5844B33FB9C5BBB"/>
    <w:rsid w:val="00DC5E62"/>
  </w:style>
  <w:style w:type="paragraph" w:customStyle="1" w:styleId="B95F0FF0B0554A598E5D030CE64F2BE3">
    <w:name w:val="B95F0FF0B0554A598E5D030CE64F2BE3"/>
    <w:rsid w:val="00DC5E62"/>
  </w:style>
  <w:style w:type="paragraph" w:customStyle="1" w:styleId="60EA17B3AEE2414F8A954D6100722C0E">
    <w:name w:val="60EA17B3AEE2414F8A954D6100722C0E"/>
    <w:rsid w:val="00DC5E62"/>
  </w:style>
  <w:style w:type="paragraph" w:customStyle="1" w:styleId="D0FB3FC280774BFC854EEBBB8C1A84A5">
    <w:name w:val="D0FB3FC280774BFC854EEBBB8C1A84A5"/>
    <w:rsid w:val="00DC5E62"/>
  </w:style>
  <w:style w:type="paragraph" w:customStyle="1" w:styleId="768EF541FFCE4BDBB8BE607FC9C1267E">
    <w:name w:val="768EF541FFCE4BDBB8BE607FC9C1267E"/>
    <w:rsid w:val="00DC5E62"/>
  </w:style>
  <w:style w:type="paragraph" w:customStyle="1" w:styleId="AD4494AB592B4F7DAA564C5F75AC03F1">
    <w:name w:val="AD4494AB592B4F7DAA564C5F75AC03F1"/>
    <w:rsid w:val="00DC5E62"/>
  </w:style>
  <w:style w:type="paragraph" w:customStyle="1" w:styleId="D6B0175D983441A18DDDBFC4E24A94AE">
    <w:name w:val="D6B0175D983441A18DDDBFC4E24A94AE"/>
    <w:rsid w:val="00DC5E62"/>
  </w:style>
  <w:style w:type="paragraph" w:customStyle="1" w:styleId="C48D325A82CB4453A56DC50A6E53EEFA">
    <w:name w:val="C48D325A82CB4453A56DC50A6E53EEFA"/>
    <w:rsid w:val="00DC5E62"/>
  </w:style>
  <w:style w:type="paragraph" w:customStyle="1" w:styleId="671E0A30226E457BB6CFD5E8539E04DC">
    <w:name w:val="671E0A30226E457BB6CFD5E8539E04DC"/>
    <w:rsid w:val="00DC5E62"/>
  </w:style>
  <w:style w:type="paragraph" w:customStyle="1" w:styleId="78E7ADD746C84272BDCF6A999CE84DE2">
    <w:name w:val="78E7ADD746C84272BDCF6A999CE84DE2"/>
    <w:rsid w:val="00DC5E62"/>
  </w:style>
  <w:style w:type="paragraph" w:customStyle="1" w:styleId="0650E5CBCA80414D9DD31ED06A9E73B0">
    <w:name w:val="0650E5CBCA80414D9DD31ED06A9E73B0"/>
    <w:rsid w:val="00DC5E62"/>
  </w:style>
  <w:style w:type="paragraph" w:customStyle="1" w:styleId="D9A8C4FEB25C4540AA1431AD7D2C24F0">
    <w:name w:val="D9A8C4FEB25C4540AA1431AD7D2C24F0"/>
    <w:rsid w:val="00DC5E62"/>
  </w:style>
  <w:style w:type="paragraph" w:customStyle="1" w:styleId="BDE94DFC44BE4742A1454A1D576EA4D3">
    <w:name w:val="BDE94DFC44BE4742A1454A1D576EA4D3"/>
    <w:rsid w:val="00DC5E62"/>
  </w:style>
  <w:style w:type="paragraph" w:customStyle="1" w:styleId="8258179B2F1A4B6EAFDE59F18A29BB17">
    <w:name w:val="8258179B2F1A4B6EAFDE59F18A29BB17"/>
    <w:rsid w:val="00DC5E62"/>
  </w:style>
  <w:style w:type="paragraph" w:customStyle="1" w:styleId="E1BFF974840E46CD9D48548B019A5207">
    <w:name w:val="E1BFF974840E46CD9D48548B019A5207"/>
    <w:rsid w:val="00DC5E62"/>
  </w:style>
  <w:style w:type="paragraph" w:customStyle="1" w:styleId="17E08A29394D4123ABB7247362554C7C">
    <w:name w:val="17E08A29394D4123ABB7247362554C7C"/>
    <w:rsid w:val="00DC5E62"/>
  </w:style>
  <w:style w:type="paragraph" w:customStyle="1" w:styleId="A5A9A0EB1A1943B392034C5EAA822249">
    <w:name w:val="A5A9A0EB1A1943B392034C5EAA822249"/>
    <w:rsid w:val="00DC5E62"/>
  </w:style>
  <w:style w:type="paragraph" w:customStyle="1" w:styleId="74EE391536294ACDB2AFFD523E234B6D">
    <w:name w:val="74EE391536294ACDB2AFFD523E234B6D"/>
    <w:rsid w:val="00DC5E62"/>
  </w:style>
  <w:style w:type="paragraph" w:customStyle="1" w:styleId="9ED2A1A9BA754C389EA34C62925EDE68">
    <w:name w:val="9ED2A1A9BA754C389EA34C62925EDE68"/>
    <w:rsid w:val="00DC5E62"/>
  </w:style>
  <w:style w:type="paragraph" w:customStyle="1" w:styleId="984A70B440C6477B9DFCF399092C0091">
    <w:name w:val="984A70B440C6477B9DFCF399092C0091"/>
    <w:rsid w:val="00DC5E62"/>
  </w:style>
  <w:style w:type="paragraph" w:customStyle="1" w:styleId="40EB0DA6ACDA457D97148633A7AA84E0">
    <w:name w:val="40EB0DA6ACDA457D97148633A7AA84E0"/>
    <w:rsid w:val="00DC5E62"/>
  </w:style>
  <w:style w:type="paragraph" w:customStyle="1" w:styleId="5ACCED5497344032B8C52C4C66BC94D8">
    <w:name w:val="5ACCED5497344032B8C52C4C66BC94D8"/>
    <w:rsid w:val="00DC5E62"/>
  </w:style>
  <w:style w:type="paragraph" w:customStyle="1" w:styleId="0AF012BFDB4744ED9769779493F27165">
    <w:name w:val="0AF012BFDB4744ED9769779493F27165"/>
    <w:rsid w:val="00DC5E62"/>
  </w:style>
  <w:style w:type="paragraph" w:customStyle="1" w:styleId="D30626030C4A433B915BDCFA3B4D17EE">
    <w:name w:val="D30626030C4A433B915BDCFA3B4D17EE"/>
    <w:rsid w:val="00DC5E62"/>
  </w:style>
  <w:style w:type="paragraph" w:customStyle="1" w:styleId="3537460E5AC84D8BA4CFBBE9E9EF6461">
    <w:name w:val="3537460E5AC84D8BA4CFBBE9E9EF6461"/>
    <w:rsid w:val="00DC5E62"/>
  </w:style>
  <w:style w:type="paragraph" w:customStyle="1" w:styleId="ECEB5A8CBAF243658D3E4DA6010A0FA9">
    <w:name w:val="ECEB5A8CBAF243658D3E4DA6010A0FA9"/>
    <w:rsid w:val="00DC5E62"/>
  </w:style>
  <w:style w:type="paragraph" w:customStyle="1" w:styleId="7B1065E805244AD1B0319343F3E99392">
    <w:name w:val="7B1065E805244AD1B0319343F3E99392"/>
    <w:rsid w:val="00DC5E62"/>
  </w:style>
  <w:style w:type="paragraph" w:customStyle="1" w:styleId="855B6D75FF5C4618A76763E83CC43EFD">
    <w:name w:val="855B6D75FF5C4618A76763E83CC43EFD"/>
    <w:rsid w:val="00DC5E62"/>
  </w:style>
  <w:style w:type="paragraph" w:customStyle="1" w:styleId="DA0EBD0241C34AC6A29C4E7EBF41398A">
    <w:name w:val="DA0EBD0241C34AC6A29C4E7EBF41398A"/>
    <w:rsid w:val="00DC5E62"/>
  </w:style>
  <w:style w:type="paragraph" w:customStyle="1" w:styleId="59631610F51D445F9690D0ACADAB3B4D">
    <w:name w:val="59631610F51D445F9690D0ACADAB3B4D"/>
    <w:rsid w:val="00DC5E62"/>
  </w:style>
  <w:style w:type="paragraph" w:customStyle="1" w:styleId="AAC3684A76874F4381409300FEFCB463">
    <w:name w:val="AAC3684A76874F4381409300FEFCB463"/>
    <w:rsid w:val="00DC5E62"/>
  </w:style>
  <w:style w:type="paragraph" w:customStyle="1" w:styleId="EC2B6D8F5CAF464BADCEB75F436F0BF4">
    <w:name w:val="EC2B6D8F5CAF464BADCEB75F436F0BF4"/>
    <w:rsid w:val="00DC5E62"/>
  </w:style>
  <w:style w:type="paragraph" w:customStyle="1" w:styleId="A972AE7166CD4429805569CD5B67EF32">
    <w:name w:val="A972AE7166CD4429805569CD5B67EF32"/>
    <w:rsid w:val="00DC5E62"/>
  </w:style>
  <w:style w:type="paragraph" w:customStyle="1" w:styleId="4E6EC136119A4D599C478C00AF7B1251">
    <w:name w:val="4E6EC136119A4D599C478C00AF7B1251"/>
    <w:rsid w:val="00DC5E62"/>
  </w:style>
  <w:style w:type="paragraph" w:customStyle="1" w:styleId="9FC602E05F31480CB8E9819C34321F93">
    <w:name w:val="9FC602E05F31480CB8E9819C34321F93"/>
    <w:rsid w:val="00DC5E62"/>
  </w:style>
  <w:style w:type="paragraph" w:customStyle="1" w:styleId="E85D6B967C0E442ABFF13F5592A5D10C">
    <w:name w:val="E85D6B967C0E442ABFF13F5592A5D10C"/>
    <w:rsid w:val="00DC5E62"/>
  </w:style>
  <w:style w:type="paragraph" w:customStyle="1" w:styleId="42888AAE1CB9499D91EA7D9A33D19FE4">
    <w:name w:val="42888AAE1CB9499D91EA7D9A33D19FE4"/>
    <w:rsid w:val="00DC5E62"/>
  </w:style>
  <w:style w:type="paragraph" w:customStyle="1" w:styleId="489F6B9A330841B69284A01E60377D0F">
    <w:name w:val="489F6B9A330841B69284A01E60377D0F"/>
    <w:rsid w:val="00DC5E62"/>
  </w:style>
  <w:style w:type="paragraph" w:customStyle="1" w:styleId="F2C99A3D5944466C932F6AAE5A0C64C7">
    <w:name w:val="F2C99A3D5944466C932F6AAE5A0C64C7"/>
    <w:rsid w:val="00DC5E62"/>
  </w:style>
  <w:style w:type="paragraph" w:customStyle="1" w:styleId="C830AB8E341649BAAE9AE5D1BCBD7B51">
    <w:name w:val="C830AB8E341649BAAE9AE5D1BCBD7B51"/>
    <w:rsid w:val="00DC5E62"/>
  </w:style>
  <w:style w:type="paragraph" w:customStyle="1" w:styleId="436E25C5850147D3B8B32B291AA45B93">
    <w:name w:val="436E25C5850147D3B8B32B291AA45B93"/>
    <w:rsid w:val="00DC5E62"/>
  </w:style>
  <w:style w:type="paragraph" w:customStyle="1" w:styleId="A5C26BABF6D94420A321DAF74CAD7D45">
    <w:name w:val="A5C26BABF6D94420A321DAF74CAD7D45"/>
    <w:rsid w:val="00DC5E62"/>
  </w:style>
  <w:style w:type="paragraph" w:customStyle="1" w:styleId="7240464F3A3A43B4B6DC240A77E1C933">
    <w:name w:val="7240464F3A3A43B4B6DC240A77E1C933"/>
    <w:rsid w:val="00DC5E62"/>
  </w:style>
  <w:style w:type="paragraph" w:customStyle="1" w:styleId="0201B92AECC5433C814E429F915C3BEB">
    <w:name w:val="0201B92AECC5433C814E429F915C3BEB"/>
    <w:rsid w:val="00DC5E62"/>
  </w:style>
  <w:style w:type="paragraph" w:customStyle="1" w:styleId="EB1E3F4A6E5B425281A8D7692A570BE2">
    <w:name w:val="EB1E3F4A6E5B425281A8D7692A570BE2"/>
    <w:rsid w:val="00DC5E62"/>
  </w:style>
  <w:style w:type="paragraph" w:customStyle="1" w:styleId="1660715E423B4D3BA1F87F13ED0F143E">
    <w:name w:val="1660715E423B4D3BA1F87F13ED0F143E"/>
    <w:rsid w:val="00DC5E62"/>
  </w:style>
  <w:style w:type="paragraph" w:customStyle="1" w:styleId="33156A16C57E4DCFB354AAC3155529DE">
    <w:name w:val="33156A16C57E4DCFB354AAC3155529DE"/>
    <w:rsid w:val="00DC5E62"/>
  </w:style>
  <w:style w:type="paragraph" w:customStyle="1" w:styleId="8E91C748CFAE4927A8DB43789A6335A6">
    <w:name w:val="8E91C748CFAE4927A8DB43789A6335A6"/>
    <w:rsid w:val="00DC5E62"/>
  </w:style>
  <w:style w:type="paragraph" w:customStyle="1" w:styleId="E802E1E665FB4673A59E86C2B9705425">
    <w:name w:val="E802E1E665FB4673A59E86C2B9705425"/>
    <w:rsid w:val="00DC5E62"/>
  </w:style>
  <w:style w:type="paragraph" w:customStyle="1" w:styleId="CFBD55445217415F958D477025BAC21C">
    <w:name w:val="CFBD55445217415F958D477025BAC21C"/>
    <w:rsid w:val="00DC5E62"/>
  </w:style>
  <w:style w:type="paragraph" w:customStyle="1" w:styleId="E809F9E633EC46F89998239AF78B3F59">
    <w:name w:val="E809F9E633EC46F89998239AF78B3F59"/>
    <w:rsid w:val="00DC5E62"/>
  </w:style>
  <w:style w:type="paragraph" w:customStyle="1" w:styleId="12FE6867CD524EBEBAAF72298B45BD97">
    <w:name w:val="12FE6867CD524EBEBAAF72298B45BD97"/>
    <w:rsid w:val="00DC5E62"/>
  </w:style>
  <w:style w:type="paragraph" w:customStyle="1" w:styleId="A8ACDA883E3A4F0AA475ADA5411087A9">
    <w:name w:val="A8ACDA883E3A4F0AA475ADA5411087A9"/>
    <w:rsid w:val="00DC5E62"/>
  </w:style>
  <w:style w:type="paragraph" w:customStyle="1" w:styleId="237C1903EB9E4863AE7DFEEA6BDF7258">
    <w:name w:val="237C1903EB9E4863AE7DFEEA6BDF7258"/>
    <w:rsid w:val="00DC5E62"/>
  </w:style>
  <w:style w:type="paragraph" w:customStyle="1" w:styleId="CAE77242356C4D828850F83ED4A6F628">
    <w:name w:val="CAE77242356C4D828850F83ED4A6F628"/>
    <w:rsid w:val="00DC5E62"/>
  </w:style>
  <w:style w:type="paragraph" w:customStyle="1" w:styleId="95099B3A467F4C72AD62F873D352F521">
    <w:name w:val="95099B3A467F4C72AD62F873D352F521"/>
    <w:rsid w:val="00DC5E62"/>
  </w:style>
  <w:style w:type="paragraph" w:customStyle="1" w:styleId="2AF8985B4C7A4129B04292B279E4A383">
    <w:name w:val="2AF8985B4C7A4129B04292B279E4A383"/>
    <w:rsid w:val="00DC5E62"/>
  </w:style>
  <w:style w:type="paragraph" w:customStyle="1" w:styleId="055644FE709E44879FD7F57B8AB16EDE">
    <w:name w:val="055644FE709E44879FD7F57B8AB16EDE"/>
    <w:rsid w:val="00DC5E62"/>
  </w:style>
  <w:style w:type="paragraph" w:customStyle="1" w:styleId="462F9434AB4A4032BAF340B120DF0998">
    <w:name w:val="462F9434AB4A4032BAF340B120DF0998"/>
    <w:rsid w:val="00DC5E62"/>
  </w:style>
  <w:style w:type="paragraph" w:customStyle="1" w:styleId="B9E19BCC4E3A4994AD905A76BAFF2638">
    <w:name w:val="B9E19BCC4E3A4994AD905A76BAFF2638"/>
    <w:rsid w:val="00DC5E62"/>
  </w:style>
  <w:style w:type="paragraph" w:customStyle="1" w:styleId="178D33E0071E4565855B848688D2674D">
    <w:name w:val="178D33E0071E4565855B848688D2674D"/>
    <w:rsid w:val="00DC5E62"/>
  </w:style>
  <w:style w:type="paragraph" w:customStyle="1" w:styleId="598161875D91437ABFD84CE8A5E8BAEF">
    <w:name w:val="598161875D91437ABFD84CE8A5E8BAEF"/>
    <w:rsid w:val="00DC5E62"/>
  </w:style>
  <w:style w:type="paragraph" w:customStyle="1" w:styleId="EB4B002E3BBD412F80C24A63BCED84D7">
    <w:name w:val="EB4B002E3BBD412F80C24A63BCED84D7"/>
    <w:rsid w:val="00DC5E62"/>
  </w:style>
  <w:style w:type="paragraph" w:customStyle="1" w:styleId="B8CE86653BE3469387AE46B8FAFE7D09">
    <w:name w:val="B8CE86653BE3469387AE46B8FAFE7D09"/>
    <w:rsid w:val="00DC5E62"/>
  </w:style>
  <w:style w:type="paragraph" w:customStyle="1" w:styleId="2BCFD8E74F2044C688886E1A95868BD8">
    <w:name w:val="2BCFD8E74F2044C688886E1A95868BD8"/>
    <w:rsid w:val="00DC5E62"/>
  </w:style>
  <w:style w:type="paragraph" w:customStyle="1" w:styleId="9379AC6196C04C3386A026D935AE58C0">
    <w:name w:val="9379AC6196C04C3386A026D935AE58C0"/>
    <w:rsid w:val="00DC5E62"/>
  </w:style>
  <w:style w:type="paragraph" w:customStyle="1" w:styleId="6ADEE365E4EA4D07AFE4CEE5E0CE125A">
    <w:name w:val="6ADEE365E4EA4D07AFE4CEE5E0CE125A"/>
    <w:rsid w:val="00DC5E62"/>
  </w:style>
  <w:style w:type="paragraph" w:customStyle="1" w:styleId="173560FC357D40598A08BC8BA3B34533">
    <w:name w:val="173560FC357D40598A08BC8BA3B34533"/>
    <w:rsid w:val="00DC5E62"/>
  </w:style>
  <w:style w:type="paragraph" w:customStyle="1" w:styleId="F67AA0C3E46E4283BF6F4B0766C20273">
    <w:name w:val="F67AA0C3E46E4283BF6F4B0766C20273"/>
    <w:rsid w:val="00DC5E62"/>
  </w:style>
  <w:style w:type="paragraph" w:customStyle="1" w:styleId="9FBE9A8CF040445883CD978DA3EBC43B">
    <w:name w:val="9FBE9A8CF040445883CD978DA3EBC43B"/>
    <w:rsid w:val="00DC5E62"/>
  </w:style>
  <w:style w:type="paragraph" w:customStyle="1" w:styleId="A1593F2DAB674CAAB38F9A1C6D676EEF">
    <w:name w:val="A1593F2DAB674CAAB38F9A1C6D676EEF"/>
    <w:rsid w:val="00DC5E62"/>
  </w:style>
  <w:style w:type="paragraph" w:customStyle="1" w:styleId="B4AC6DB6BDA940CA84E32EED38D2AF35">
    <w:name w:val="B4AC6DB6BDA940CA84E32EED38D2AF35"/>
    <w:rsid w:val="00DC5E62"/>
  </w:style>
  <w:style w:type="paragraph" w:customStyle="1" w:styleId="70B90715DABE4CE3AEAEAA229F4732D2">
    <w:name w:val="70B90715DABE4CE3AEAEAA229F4732D2"/>
    <w:rsid w:val="00DC5E62"/>
  </w:style>
  <w:style w:type="paragraph" w:customStyle="1" w:styleId="44064B25E21C4A498DCCC137A40F0269">
    <w:name w:val="44064B25E21C4A498DCCC137A40F0269"/>
    <w:rsid w:val="00DC5E62"/>
  </w:style>
  <w:style w:type="paragraph" w:customStyle="1" w:styleId="873E0591B98D4880963E318D6F1E5680">
    <w:name w:val="873E0591B98D4880963E318D6F1E5680"/>
    <w:rsid w:val="00DC5E62"/>
  </w:style>
  <w:style w:type="paragraph" w:customStyle="1" w:styleId="1FDD067E04A94DA3B505B4B07FE48904">
    <w:name w:val="1FDD067E04A94DA3B505B4B07FE48904"/>
    <w:rsid w:val="00DC5E62"/>
  </w:style>
  <w:style w:type="paragraph" w:customStyle="1" w:styleId="CEAF74720D234348B8DEB8DA38E27957">
    <w:name w:val="CEAF74720D234348B8DEB8DA38E27957"/>
    <w:rsid w:val="00DC5E62"/>
  </w:style>
  <w:style w:type="paragraph" w:customStyle="1" w:styleId="E175FC26985D4DEBA1491C6E2AF13C2D">
    <w:name w:val="E175FC26985D4DEBA1491C6E2AF13C2D"/>
    <w:rsid w:val="00DC5E62"/>
  </w:style>
  <w:style w:type="paragraph" w:customStyle="1" w:styleId="7EFDF3BC75EB46D38C0C445B1003C011">
    <w:name w:val="7EFDF3BC75EB46D38C0C445B1003C011"/>
    <w:rsid w:val="00DC5E62"/>
  </w:style>
  <w:style w:type="paragraph" w:customStyle="1" w:styleId="E1F4A9CE289B438CB70C3167E7FF1476">
    <w:name w:val="E1F4A9CE289B438CB70C3167E7FF1476"/>
    <w:rsid w:val="00DC5E62"/>
  </w:style>
  <w:style w:type="paragraph" w:customStyle="1" w:styleId="5994475E47304E23A1CFC84BC34DB358">
    <w:name w:val="5994475E47304E23A1CFC84BC34DB358"/>
    <w:rsid w:val="00DC5E62"/>
  </w:style>
  <w:style w:type="paragraph" w:customStyle="1" w:styleId="45C04AD02022449C974AFA1B7A18C070">
    <w:name w:val="45C04AD02022449C974AFA1B7A18C070"/>
    <w:rsid w:val="00DC5E62"/>
  </w:style>
  <w:style w:type="paragraph" w:customStyle="1" w:styleId="C8230ECC6E404AC4AC1679F2FB9CD032">
    <w:name w:val="C8230ECC6E404AC4AC1679F2FB9CD032"/>
    <w:rsid w:val="00DC5E62"/>
  </w:style>
  <w:style w:type="paragraph" w:customStyle="1" w:styleId="17A9782BA1CA4E668D2D7E2CB9E110C5">
    <w:name w:val="17A9782BA1CA4E668D2D7E2CB9E110C5"/>
    <w:rsid w:val="00DC5E62"/>
  </w:style>
  <w:style w:type="paragraph" w:customStyle="1" w:styleId="24C7BFAC5D85494AA0282875909ABD3D">
    <w:name w:val="24C7BFAC5D85494AA0282875909ABD3D"/>
    <w:rsid w:val="00DC5E62"/>
  </w:style>
  <w:style w:type="paragraph" w:customStyle="1" w:styleId="41E7F8A01478432EB0C6016944C2B74E">
    <w:name w:val="41E7F8A01478432EB0C6016944C2B74E"/>
    <w:rsid w:val="00DC5E62"/>
  </w:style>
  <w:style w:type="paragraph" w:customStyle="1" w:styleId="DFAA563C1C864AA797590E6FA95F7358">
    <w:name w:val="DFAA563C1C864AA797590E6FA95F7358"/>
    <w:rsid w:val="00DC5E62"/>
  </w:style>
  <w:style w:type="paragraph" w:customStyle="1" w:styleId="7CA6874A79234D02BC716A188932F48C">
    <w:name w:val="7CA6874A79234D02BC716A188932F48C"/>
    <w:rsid w:val="00DC5E62"/>
  </w:style>
  <w:style w:type="paragraph" w:customStyle="1" w:styleId="8AFAAE90D8F94421BDAF7CE68A55F9BE">
    <w:name w:val="8AFAAE90D8F94421BDAF7CE68A55F9BE"/>
    <w:rsid w:val="00DC5E62"/>
  </w:style>
  <w:style w:type="paragraph" w:customStyle="1" w:styleId="6C022A4CEBA140909814CBCBDE1118CB">
    <w:name w:val="6C022A4CEBA140909814CBCBDE1118CB"/>
    <w:rsid w:val="00DC5E62"/>
  </w:style>
  <w:style w:type="paragraph" w:customStyle="1" w:styleId="6FE7F6A8EFD64165B8357968B1B9D2E5">
    <w:name w:val="6FE7F6A8EFD64165B8357968B1B9D2E5"/>
    <w:rsid w:val="00DC5E62"/>
  </w:style>
  <w:style w:type="paragraph" w:customStyle="1" w:styleId="1A1EBF1807A145F6B3A33791206E3D01">
    <w:name w:val="1A1EBF1807A145F6B3A33791206E3D01"/>
    <w:rsid w:val="00DC5E62"/>
  </w:style>
  <w:style w:type="paragraph" w:customStyle="1" w:styleId="A7809817C94A456092117FEB5548D796">
    <w:name w:val="A7809817C94A456092117FEB5548D796"/>
    <w:rsid w:val="00DC5E62"/>
  </w:style>
  <w:style w:type="paragraph" w:customStyle="1" w:styleId="64CA0815069843D080EAF59A5F3C735B">
    <w:name w:val="64CA0815069843D080EAF59A5F3C735B"/>
    <w:rsid w:val="00DC5E62"/>
  </w:style>
  <w:style w:type="paragraph" w:customStyle="1" w:styleId="51ED5E18FE2F4F8B86E8273151275ED8">
    <w:name w:val="51ED5E18FE2F4F8B86E8273151275ED8"/>
    <w:rsid w:val="00DC5E62"/>
  </w:style>
  <w:style w:type="paragraph" w:customStyle="1" w:styleId="858756FDFA0A42E59C5F56A26A202C05">
    <w:name w:val="858756FDFA0A42E59C5F56A26A202C05"/>
    <w:rsid w:val="00DC5E62"/>
  </w:style>
  <w:style w:type="paragraph" w:customStyle="1" w:styleId="AD303B9020964F679A0A26364CDC7F23">
    <w:name w:val="AD303B9020964F679A0A26364CDC7F23"/>
    <w:rsid w:val="00DC5E62"/>
  </w:style>
  <w:style w:type="paragraph" w:customStyle="1" w:styleId="C34502C95563464E937E427DAF25D682">
    <w:name w:val="C34502C95563464E937E427DAF25D682"/>
    <w:rsid w:val="00DC5E62"/>
  </w:style>
  <w:style w:type="paragraph" w:customStyle="1" w:styleId="99234D627380461DA4261922ADA48C7C">
    <w:name w:val="99234D627380461DA4261922ADA48C7C"/>
    <w:rsid w:val="00DC5E62"/>
  </w:style>
  <w:style w:type="paragraph" w:customStyle="1" w:styleId="6F9FD429F0D34BE5A747A344F2E47402">
    <w:name w:val="6F9FD429F0D34BE5A747A344F2E47402"/>
    <w:rsid w:val="00DC5E62"/>
  </w:style>
  <w:style w:type="paragraph" w:customStyle="1" w:styleId="0E53ACBE94484AF39CAFAF44E64C1DBE">
    <w:name w:val="0E53ACBE94484AF39CAFAF44E64C1DBE"/>
    <w:rsid w:val="00DC5E62"/>
  </w:style>
  <w:style w:type="paragraph" w:customStyle="1" w:styleId="4605403D3F814253858BFB2963755C42">
    <w:name w:val="4605403D3F814253858BFB2963755C42"/>
    <w:rsid w:val="00DC5E62"/>
  </w:style>
  <w:style w:type="paragraph" w:customStyle="1" w:styleId="98D3F9924ADA4A4686E87B711C834A6B">
    <w:name w:val="98D3F9924ADA4A4686E87B711C834A6B"/>
    <w:rsid w:val="00DC5E62"/>
  </w:style>
  <w:style w:type="paragraph" w:customStyle="1" w:styleId="FE3E14B3D348419EBB98E04013EF09AD">
    <w:name w:val="FE3E14B3D348419EBB98E04013EF09AD"/>
    <w:rsid w:val="00DC5E62"/>
  </w:style>
  <w:style w:type="paragraph" w:customStyle="1" w:styleId="16B7DC80D4B041D79218420AD5ED1980">
    <w:name w:val="16B7DC80D4B041D79218420AD5ED1980"/>
    <w:rsid w:val="00DC5E62"/>
  </w:style>
  <w:style w:type="paragraph" w:customStyle="1" w:styleId="3DA194B757424F109007A25259E9079A">
    <w:name w:val="3DA194B757424F109007A25259E9079A"/>
    <w:rsid w:val="00DC5E62"/>
  </w:style>
  <w:style w:type="paragraph" w:customStyle="1" w:styleId="F6C5E888F0294CB183EED5355CB01934">
    <w:name w:val="F6C5E888F0294CB183EED5355CB01934"/>
    <w:rsid w:val="00DC5E62"/>
  </w:style>
  <w:style w:type="paragraph" w:customStyle="1" w:styleId="0CAD62DDA24D4FE49A516C4C01BAC0A7">
    <w:name w:val="0CAD62DDA24D4FE49A516C4C01BAC0A7"/>
    <w:rsid w:val="00DC5E62"/>
  </w:style>
  <w:style w:type="paragraph" w:customStyle="1" w:styleId="59A58485A1274BA698FA3385A3A00E8D">
    <w:name w:val="59A58485A1274BA698FA3385A3A00E8D"/>
    <w:rsid w:val="00DC5E62"/>
  </w:style>
  <w:style w:type="paragraph" w:customStyle="1" w:styleId="603D92EC3D4B441981BCB4B4E25B1B4B">
    <w:name w:val="603D92EC3D4B441981BCB4B4E25B1B4B"/>
    <w:rsid w:val="00DC5E62"/>
  </w:style>
  <w:style w:type="paragraph" w:customStyle="1" w:styleId="77B79D39EED64C80AC7EC5D29B0821AA">
    <w:name w:val="77B79D39EED64C80AC7EC5D29B0821AA"/>
    <w:rsid w:val="00DC5E62"/>
  </w:style>
  <w:style w:type="paragraph" w:customStyle="1" w:styleId="A94A995D1D1E44A8B020C636A8624179">
    <w:name w:val="A94A995D1D1E44A8B020C636A8624179"/>
    <w:rsid w:val="00DC5E62"/>
  </w:style>
  <w:style w:type="paragraph" w:customStyle="1" w:styleId="184C007E4CBA4BBFB91D78B518901CB3">
    <w:name w:val="184C007E4CBA4BBFB91D78B518901CB3"/>
    <w:rsid w:val="00DC5E62"/>
  </w:style>
  <w:style w:type="paragraph" w:customStyle="1" w:styleId="4797C4A47C8B477EA8D697D6D03E22A2">
    <w:name w:val="4797C4A47C8B477EA8D697D6D03E22A2"/>
    <w:rsid w:val="00DC5E62"/>
  </w:style>
  <w:style w:type="paragraph" w:customStyle="1" w:styleId="F1B4D02C7DB3405184B0388B0D154C6E">
    <w:name w:val="F1B4D02C7DB3405184B0388B0D154C6E"/>
    <w:rsid w:val="00DC5E62"/>
  </w:style>
  <w:style w:type="paragraph" w:customStyle="1" w:styleId="1FFF1AF0B2604BAF93B34918F81B3BA7">
    <w:name w:val="1FFF1AF0B2604BAF93B34918F81B3BA7"/>
    <w:rsid w:val="00DC5E62"/>
  </w:style>
  <w:style w:type="paragraph" w:customStyle="1" w:styleId="53B734644D6F4C178B34DCF00CFF6869">
    <w:name w:val="53B734644D6F4C178B34DCF00CFF6869"/>
    <w:rsid w:val="00DC5E62"/>
  </w:style>
  <w:style w:type="paragraph" w:customStyle="1" w:styleId="668CF64345E3492786F5C81095E04AFB">
    <w:name w:val="668CF64345E3492786F5C81095E04AFB"/>
    <w:rsid w:val="00DC5E62"/>
  </w:style>
  <w:style w:type="paragraph" w:customStyle="1" w:styleId="59B988E2A31B49EAA2673478D45FC577">
    <w:name w:val="59B988E2A31B49EAA2673478D45FC577"/>
    <w:rsid w:val="00DC5E62"/>
  </w:style>
  <w:style w:type="paragraph" w:customStyle="1" w:styleId="782E86603E2A4C87B3E75150160EEEF3">
    <w:name w:val="782E86603E2A4C87B3E75150160EEEF3"/>
    <w:rsid w:val="00DC5E62"/>
  </w:style>
  <w:style w:type="paragraph" w:customStyle="1" w:styleId="30B651CF10D142CDAA55449854D3AB65">
    <w:name w:val="30B651CF10D142CDAA55449854D3AB65"/>
    <w:rsid w:val="00DC5E62"/>
  </w:style>
  <w:style w:type="paragraph" w:customStyle="1" w:styleId="D3FA28C2229B401DA55D7DBC27B94E7B">
    <w:name w:val="D3FA28C2229B401DA55D7DBC27B94E7B"/>
    <w:rsid w:val="00DC5E62"/>
  </w:style>
  <w:style w:type="paragraph" w:customStyle="1" w:styleId="E6A2D4097A8346A79F7039B3A1F0695F">
    <w:name w:val="E6A2D4097A8346A79F7039B3A1F0695F"/>
    <w:rsid w:val="00DC5E62"/>
  </w:style>
  <w:style w:type="paragraph" w:customStyle="1" w:styleId="B54C2F671E0F4E9BA3996ACB0DDA2529">
    <w:name w:val="B54C2F671E0F4E9BA3996ACB0DDA2529"/>
    <w:rsid w:val="00DC5E62"/>
  </w:style>
  <w:style w:type="paragraph" w:customStyle="1" w:styleId="625492202B1F481789C7C44FE69ABC9F">
    <w:name w:val="625492202B1F481789C7C44FE69ABC9F"/>
    <w:rsid w:val="00DC5E62"/>
  </w:style>
  <w:style w:type="paragraph" w:customStyle="1" w:styleId="CDA3C4FC5C9746718059D6037454103B">
    <w:name w:val="CDA3C4FC5C9746718059D6037454103B"/>
    <w:rsid w:val="00DC5E62"/>
  </w:style>
  <w:style w:type="paragraph" w:customStyle="1" w:styleId="C8FB304EE2AC403D9BB3E2EF55E92AC0">
    <w:name w:val="C8FB304EE2AC403D9BB3E2EF55E92AC0"/>
    <w:rsid w:val="00DC5E62"/>
  </w:style>
  <w:style w:type="paragraph" w:customStyle="1" w:styleId="FDC50A6DE52E409C8745CA4B3C512357">
    <w:name w:val="FDC50A6DE52E409C8745CA4B3C512357"/>
    <w:rsid w:val="00DC5E62"/>
  </w:style>
  <w:style w:type="paragraph" w:customStyle="1" w:styleId="FA6A6EDDA0F34117A611D8E15A5192D0">
    <w:name w:val="FA6A6EDDA0F34117A611D8E15A5192D0"/>
    <w:rsid w:val="00DC5E62"/>
  </w:style>
  <w:style w:type="paragraph" w:customStyle="1" w:styleId="8AD6B685E5DB48EA9B5F47EB7F01D01C">
    <w:name w:val="8AD6B685E5DB48EA9B5F47EB7F01D01C"/>
    <w:rsid w:val="00DC5E62"/>
  </w:style>
  <w:style w:type="paragraph" w:customStyle="1" w:styleId="027E810632DD42C897F7B0B772A8D047">
    <w:name w:val="027E810632DD42C897F7B0B772A8D047"/>
    <w:rsid w:val="00DC5E62"/>
  </w:style>
  <w:style w:type="paragraph" w:customStyle="1" w:styleId="3705B36E5A7F41CD93885FA974548C07">
    <w:name w:val="3705B36E5A7F41CD93885FA974548C07"/>
    <w:rsid w:val="00DC5E62"/>
  </w:style>
  <w:style w:type="paragraph" w:customStyle="1" w:styleId="C626253305E74234B3C221AC5046DD01">
    <w:name w:val="C626253305E74234B3C221AC5046DD01"/>
    <w:rsid w:val="00DC5E62"/>
  </w:style>
  <w:style w:type="paragraph" w:customStyle="1" w:styleId="A89933CB8A38405F943470593BAF1CD7">
    <w:name w:val="A89933CB8A38405F943470593BAF1CD7"/>
    <w:rsid w:val="00DC5E62"/>
  </w:style>
  <w:style w:type="paragraph" w:customStyle="1" w:styleId="9525BB1C536A42D582161688F451107A">
    <w:name w:val="9525BB1C536A42D582161688F451107A"/>
    <w:rsid w:val="00DC5E62"/>
  </w:style>
  <w:style w:type="paragraph" w:customStyle="1" w:styleId="12E350A8C00347C4953B966BE4988F62">
    <w:name w:val="12E350A8C00347C4953B966BE4988F62"/>
    <w:rsid w:val="00DC5E62"/>
  </w:style>
  <w:style w:type="paragraph" w:customStyle="1" w:styleId="1ED4987FEE0640F1A98B80FB2F5A8280">
    <w:name w:val="1ED4987FEE0640F1A98B80FB2F5A8280"/>
    <w:rsid w:val="00DC5E62"/>
  </w:style>
  <w:style w:type="paragraph" w:customStyle="1" w:styleId="73A222C241324833805E5B056CE91D89">
    <w:name w:val="73A222C241324833805E5B056CE91D89"/>
    <w:rsid w:val="00DC5E62"/>
  </w:style>
  <w:style w:type="paragraph" w:customStyle="1" w:styleId="A273D37754664677BE231DB0AFD389AC">
    <w:name w:val="A273D37754664677BE231DB0AFD389AC"/>
    <w:rsid w:val="00DC5E62"/>
  </w:style>
  <w:style w:type="paragraph" w:customStyle="1" w:styleId="90D54FD41DA54CDA8AB876C985B5D2AD">
    <w:name w:val="90D54FD41DA54CDA8AB876C985B5D2AD"/>
    <w:rsid w:val="00DC5E62"/>
  </w:style>
  <w:style w:type="paragraph" w:customStyle="1" w:styleId="34FA6D6AA5B14CABA853D15CC5889CD5">
    <w:name w:val="34FA6D6AA5B14CABA853D15CC5889CD5"/>
    <w:rsid w:val="00DC5E62"/>
  </w:style>
  <w:style w:type="paragraph" w:customStyle="1" w:styleId="BF6622CE4D7F471EA85249240B78C76C">
    <w:name w:val="BF6622CE4D7F471EA85249240B78C76C"/>
    <w:rsid w:val="00DC5E62"/>
  </w:style>
  <w:style w:type="paragraph" w:customStyle="1" w:styleId="E69B32B0B55B47FEAB3BB1637963FBDA">
    <w:name w:val="E69B32B0B55B47FEAB3BB1637963FBDA"/>
    <w:rsid w:val="00DC5E62"/>
  </w:style>
  <w:style w:type="paragraph" w:customStyle="1" w:styleId="47FAAA65BE2344FCB60B7F415FA1889B">
    <w:name w:val="47FAAA65BE2344FCB60B7F415FA1889B"/>
    <w:rsid w:val="00DC5E62"/>
  </w:style>
  <w:style w:type="paragraph" w:customStyle="1" w:styleId="202E782E3D6F4D5EB495459A9F949F90">
    <w:name w:val="202E782E3D6F4D5EB495459A9F949F90"/>
    <w:rsid w:val="00DC5E62"/>
  </w:style>
  <w:style w:type="paragraph" w:customStyle="1" w:styleId="81DB05212E9B46B4B7756B7806FC000B">
    <w:name w:val="81DB05212E9B46B4B7756B7806FC000B"/>
    <w:rsid w:val="00DC5E62"/>
  </w:style>
  <w:style w:type="paragraph" w:customStyle="1" w:styleId="A272ED3DD5AD48C7897DA6876C70B7C5">
    <w:name w:val="A272ED3DD5AD48C7897DA6876C70B7C5"/>
    <w:rsid w:val="00DC5E62"/>
  </w:style>
  <w:style w:type="paragraph" w:customStyle="1" w:styleId="B5D924A0CDF34CED80983EC5AE05CA2A">
    <w:name w:val="B5D924A0CDF34CED80983EC5AE05CA2A"/>
    <w:rsid w:val="00DC5E62"/>
  </w:style>
  <w:style w:type="paragraph" w:customStyle="1" w:styleId="75A7C0F989EB477A82B30E37BD681D66">
    <w:name w:val="75A7C0F989EB477A82B30E37BD681D66"/>
    <w:rsid w:val="00DC5E62"/>
  </w:style>
  <w:style w:type="paragraph" w:customStyle="1" w:styleId="4980B555F87743BBA7AFC79F887F4F6B">
    <w:name w:val="4980B555F87743BBA7AFC79F887F4F6B"/>
    <w:rsid w:val="00DC5E62"/>
  </w:style>
  <w:style w:type="paragraph" w:customStyle="1" w:styleId="D5A984AEEE9340B7A0B1BE1F674F0853">
    <w:name w:val="D5A984AEEE9340B7A0B1BE1F674F0853"/>
    <w:rsid w:val="00DC5E62"/>
  </w:style>
  <w:style w:type="paragraph" w:customStyle="1" w:styleId="3F2ED3B4C1244D8EB1209325C0C555AB">
    <w:name w:val="3F2ED3B4C1244D8EB1209325C0C555AB"/>
    <w:rsid w:val="00DC5E62"/>
  </w:style>
  <w:style w:type="paragraph" w:customStyle="1" w:styleId="49635C1E7719407BBD4E7DDF4C935B7A">
    <w:name w:val="49635C1E7719407BBD4E7DDF4C935B7A"/>
    <w:rsid w:val="00DC5E62"/>
  </w:style>
  <w:style w:type="paragraph" w:customStyle="1" w:styleId="8EA0138891D149789A0BD78D3F6157EA">
    <w:name w:val="8EA0138891D149789A0BD78D3F6157EA"/>
    <w:rsid w:val="00DC5E62"/>
  </w:style>
  <w:style w:type="paragraph" w:customStyle="1" w:styleId="A835CFD3917C41EFB39344EB99802967">
    <w:name w:val="A835CFD3917C41EFB39344EB99802967"/>
    <w:rsid w:val="00DC5E62"/>
  </w:style>
  <w:style w:type="paragraph" w:customStyle="1" w:styleId="B42B62ED204C4C2DABEAAB8845FA1FD7">
    <w:name w:val="B42B62ED204C4C2DABEAAB8845FA1FD7"/>
    <w:rsid w:val="00DC5E62"/>
  </w:style>
  <w:style w:type="paragraph" w:customStyle="1" w:styleId="841B7A1A82324DBD9E9FB6A2F8051211">
    <w:name w:val="841B7A1A82324DBD9E9FB6A2F8051211"/>
    <w:rsid w:val="00DC5E62"/>
  </w:style>
  <w:style w:type="paragraph" w:customStyle="1" w:styleId="87E077CB10974D8791BAE6B89C213C91">
    <w:name w:val="87E077CB10974D8791BAE6B89C213C91"/>
    <w:rsid w:val="00DC5E62"/>
  </w:style>
  <w:style w:type="paragraph" w:customStyle="1" w:styleId="B64294677C804CAC963FBEA1BC74334B">
    <w:name w:val="B64294677C804CAC963FBEA1BC74334B"/>
    <w:rsid w:val="00DC5E62"/>
  </w:style>
  <w:style w:type="paragraph" w:customStyle="1" w:styleId="32329110C8B84A11BF73F16E9AB29B3C">
    <w:name w:val="32329110C8B84A11BF73F16E9AB29B3C"/>
    <w:rsid w:val="00DC5E62"/>
  </w:style>
  <w:style w:type="paragraph" w:customStyle="1" w:styleId="83AFB5CB2F9E4C548B118600C8D86527">
    <w:name w:val="83AFB5CB2F9E4C548B118600C8D86527"/>
    <w:rsid w:val="00DC5E62"/>
  </w:style>
  <w:style w:type="paragraph" w:customStyle="1" w:styleId="DD84A77751D94FF1B7A9346111E5894C">
    <w:name w:val="DD84A77751D94FF1B7A9346111E5894C"/>
    <w:rsid w:val="00DC5E62"/>
  </w:style>
  <w:style w:type="paragraph" w:customStyle="1" w:styleId="C37B3444FF454EE8B3301F43870C8681">
    <w:name w:val="C37B3444FF454EE8B3301F43870C8681"/>
    <w:rsid w:val="00DC5E62"/>
  </w:style>
  <w:style w:type="paragraph" w:customStyle="1" w:styleId="36A30B1E36944D009C7E8E590A334E89">
    <w:name w:val="36A30B1E36944D009C7E8E590A334E89"/>
    <w:rsid w:val="00DC5E62"/>
  </w:style>
  <w:style w:type="paragraph" w:customStyle="1" w:styleId="C61D349C34F44DE4A86CFF1936760549">
    <w:name w:val="C61D349C34F44DE4A86CFF1936760549"/>
    <w:rsid w:val="00DC5E62"/>
  </w:style>
  <w:style w:type="paragraph" w:customStyle="1" w:styleId="61299254E75A4408AD1513559DE00988">
    <w:name w:val="61299254E75A4408AD1513559DE00988"/>
    <w:rsid w:val="00DC5E62"/>
  </w:style>
  <w:style w:type="paragraph" w:customStyle="1" w:styleId="24DE6E031B1447CE8D792099FBFF42D8">
    <w:name w:val="24DE6E031B1447CE8D792099FBFF42D8"/>
    <w:rsid w:val="00DC5E62"/>
  </w:style>
  <w:style w:type="paragraph" w:customStyle="1" w:styleId="10D8F7AFEFE249F583C94FA81223364F">
    <w:name w:val="10D8F7AFEFE249F583C94FA81223364F"/>
    <w:rsid w:val="00DC5E62"/>
  </w:style>
  <w:style w:type="paragraph" w:customStyle="1" w:styleId="67A01A0B9453408E976F96E1F9B31E03">
    <w:name w:val="67A01A0B9453408E976F96E1F9B31E03"/>
    <w:rsid w:val="00DC5E62"/>
  </w:style>
  <w:style w:type="paragraph" w:customStyle="1" w:styleId="530A4A11B54D4AAC89C2AA1A98173047">
    <w:name w:val="530A4A11B54D4AAC89C2AA1A98173047"/>
    <w:rsid w:val="00DC5E62"/>
  </w:style>
  <w:style w:type="paragraph" w:customStyle="1" w:styleId="11D38A0685074036818D65EFEB035C5D">
    <w:name w:val="11D38A0685074036818D65EFEB035C5D"/>
    <w:rsid w:val="00DC5E62"/>
  </w:style>
  <w:style w:type="paragraph" w:customStyle="1" w:styleId="6D020677524343DA89AE0D96B2344C25">
    <w:name w:val="6D020677524343DA89AE0D96B2344C25"/>
    <w:rsid w:val="00DC5E62"/>
  </w:style>
  <w:style w:type="paragraph" w:customStyle="1" w:styleId="3B35A475FA744294B5BBFA33FF6A2565">
    <w:name w:val="3B35A475FA744294B5BBFA33FF6A2565"/>
    <w:rsid w:val="00DC5E62"/>
  </w:style>
  <w:style w:type="paragraph" w:customStyle="1" w:styleId="C5B8741F736B462A916F804FE19510F4">
    <w:name w:val="C5B8741F736B462A916F804FE19510F4"/>
    <w:rsid w:val="00DC5E62"/>
  </w:style>
  <w:style w:type="paragraph" w:customStyle="1" w:styleId="3D18E959500E4AE6B76137B0E9E85F8E">
    <w:name w:val="3D18E959500E4AE6B76137B0E9E85F8E"/>
    <w:rsid w:val="00DC5E62"/>
  </w:style>
  <w:style w:type="paragraph" w:customStyle="1" w:styleId="5B38648FB1414CD18BE21BE9B4307B81">
    <w:name w:val="5B38648FB1414CD18BE21BE9B4307B81"/>
    <w:rsid w:val="00DC5E62"/>
  </w:style>
  <w:style w:type="paragraph" w:customStyle="1" w:styleId="4305BB7C62EA4CA4A2E5AF7FCD398C2F">
    <w:name w:val="4305BB7C62EA4CA4A2E5AF7FCD398C2F"/>
    <w:rsid w:val="00DC5E62"/>
  </w:style>
  <w:style w:type="paragraph" w:customStyle="1" w:styleId="3F8BF19F92144450A7C53562316081B0">
    <w:name w:val="3F8BF19F92144450A7C53562316081B0"/>
    <w:rsid w:val="00DC5E62"/>
  </w:style>
  <w:style w:type="paragraph" w:customStyle="1" w:styleId="A9A9176E20CF4B00AB0D358BB9BC498F">
    <w:name w:val="A9A9176E20CF4B00AB0D358BB9BC498F"/>
    <w:rsid w:val="00DC5E62"/>
  </w:style>
  <w:style w:type="paragraph" w:customStyle="1" w:styleId="7C158DF809594934B9FD640C968E98D1">
    <w:name w:val="7C158DF809594934B9FD640C968E98D1"/>
    <w:rsid w:val="00DC5E62"/>
  </w:style>
  <w:style w:type="paragraph" w:customStyle="1" w:styleId="073FAEC69414481A83240176F08FF885">
    <w:name w:val="073FAEC69414481A83240176F08FF885"/>
    <w:rsid w:val="00DC5E62"/>
  </w:style>
  <w:style w:type="paragraph" w:customStyle="1" w:styleId="F7D8A30F24614F598384B718D65AF186">
    <w:name w:val="F7D8A30F24614F598384B718D65AF186"/>
    <w:rsid w:val="00DC5E62"/>
  </w:style>
  <w:style w:type="paragraph" w:customStyle="1" w:styleId="CDADC7469E974E3786E2D860C2FDB2AC">
    <w:name w:val="CDADC7469E974E3786E2D860C2FDB2AC"/>
    <w:rsid w:val="00DC5E62"/>
  </w:style>
  <w:style w:type="paragraph" w:customStyle="1" w:styleId="75723FE9B8D44FABAFB4379A5B21E602">
    <w:name w:val="75723FE9B8D44FABAFB4379A5B21E602"/>
    <w:rsid w:val="00AE214A"/>
  </w:style>
  <w:style w:type="paragraph" w:customStyle="1" w:styleId="2452072E40B549D1A8C61725196924C2">
    <w:name w:val="2452072E40B549D1A8C61725196924C2"/>
    <w:rsid w:val="00AE214A"/>
  </w:style>
  <w:style w:type="paragraph" w:customStyle="1" w:styleId="04EAD34388BC413B9A9E57FF029366E5">
    <w:name w:val="04EAD34388BC413B9A9E57FF029366E5"/>
    <w:rsid w:val="00AE214A"/>
  </w:style>
  <w:style w:type="paragraph" w:customStyle="1" w:styleId="43ABE9890FA14256B221EB4EA14B97A9">
    <w:name w:val="43ABE9890FA14256B221EB4EA14B97A9"/>
    <w:rsid w:val="00AE214A"/>
  </w:style>
  <w:style w:type="paragraph" w:customStyle="1" w:styleId="AB41FD5ED5EC4369B99688160C9F8CDC">
    <w:name w:val="AB41FD5ED5EC4369B99688160C9F8CDC"/>
    <w:rsid w:val="00AE214A"/>
  </w:style>
  <w:style w:type="paragraph" w:customStyle="1" w:styleId="BD5661CC068B49828E87367AB883E9F6">
    <w:name w:val="BD5661CC068B49828E87367AB883E9F6"/>
    <w:rsid w:val="00AE214A"/>
  </w:style>
  <w:style w:type="paragraph" w:customStyle="1" w:styleId="C2EB7C74EC9A42148E63A24C5458993B">
    <w:name w:val="C2EB7C74EC9A42148E63A24C5458993B"/>
    <w:rsid w:val="00AE214A"/>
  </w:style>
  <w:style w:type="paragraph" w:customStyle="1" w:styleId="E5BEE7E7044F4247B7EF444A18DC9148">
    <w:name w:val="E5BEE7E7044F4247B7EF444A18DC9148"/>
    <w:rsid w:val="00AE214A"/>
  </w:style>
  <w:style w:type="paragraph" w:customStyle="1" w:styleId="8E1B2B764F4947C9ABF0235072538A33">
    <w:name w:val="8E1B2B764F4947C9ABF0235072538A33"/>
    <w:rsid w:val="00AE214A"/>
  </w:style>
  <w:style w:type="paragraph" w:customStyle="1" w:styleId="282F1029606D49F8B3DEE119DF1D67A1">
    <w:name w:val="282F1029606D49F8B3DEE119DF1D67A1"/>
    <w:rsid w:val="00AE214A"/>
  </w:style>
  <w:style w:type="paragraph" w:customStyle="1" w:styleId="59D40D3A839F46C09E5AF3FE0A3CFF76">
    <w:name w:val="59D40D3A839F46C09E5AF3FE0A3CFF76"/>
    <w:rsid w:val="00AE214A"/>
  </w:style>
  <w:style w:type="paragraph" w:customStyle="1" w:styleId="64203A5B14054280AEC25FD8F7D43CBA">
    <w:name w:val="64203A5B14054280AEC25FD8F7D43CBA"/>
    <w:rsid w:val="00AE214A"/>
  </w:style>
  <w:style w:type="paragraph" w:customStyle="1" w:styleId="34D558C41DC8469C986B68A7A26A699D">
    <w:name w:val="34D558C41DC8469C986B68A7A26A699D"/>
    <w:rsid w:val="00AE214A"/>
  </w:style>
  <w:style w:type="paragraph" w:customStyle="1" w:styleId="16FE9BC35DAA4002AC1FE490469DE123">
    <w:name w:val="16FE9BC35DAA4002AC1FE490469DE123"/>
    <w:rsid w:val="00AE214A"/>
  </w:style>
  <w:style w:type="paragraph" w:customStyle="1" w:styleId="A9F6381223ED4A3BAB47A35F4CAB5AB4">
    <w:name w:val="A9F6381223ED4A3BAB47A35F4CAB5AB4"/>
    <w:rsid w:val="00AE214A"/>
  </w:style>
  <w:style w:type="paragraph" w:customStyle="1" w:styleId="9008B06E969C4E578E85DE98C3E12FC4">
    <w:name w:val="9008B06E969C4E578E85DE98C3E12FC4"/>
    <w:rsid w:val="00AE214A"/>
  </w:style>
  <w:style w:type="paragraph" w:customStyle="1" w:styleId="A5A2621D6D0E4A20B8C75CAE2E8792EE">
    <w:name w:val="A5A2621D6D0E4A20B8C75CAE2E8792EE"/>
    <w:rsid w:val="00AE214A"/>
  </w:style>
  <w:style w:type="paragraph" w:customStyle="1" w:styleId="B5CD55A522584D25ACCED05F5DBA8E0D">
    <w:name w:val="B5CD55A522584D25ACCED05F5DBA8E0D"/>
    <w:rsid w:val="00AE214A"/>
  </w:style>
  <w:style w:type="paragraph" w:customStyle="1" w:styleId="ADD39C92893A4CCEA635F1829B8FFE7E">
    <w:name w:val="ADD39C92893A4CCEA635F1829B8FFE7E"/>
    <w:rsid w:val="00AE214A"/>
  </w:style>
  <w:style w:type="paragraph" w:customStyle="1" w:styleId="EAADEA08A8B4441CA874DF289E045383">
    <w:name w:val="EAADEA08A8B4441CA874DF289E045383"/>
    <w:rsid w:val="00AE214A"/>
  </w:style>
  <w:style w:type="paragraph" w:customStyle="1" w:styleId="B311E41E57D94C20AF5010FBA3F40F62">
    <w:name w:val="B311E41E57D94C20AF5010FBA3F40F62"/>
    <w:rsid w:val="00AE214A"/>
  </w:style>
  <w:style w:type="paragraph" w:customStyle="1" w:styleId="8AA415DBCE7D47E3BBCF57931001B430">
    <w:name w:val="8AA415DBCE7D47E3BBCF57931001B430"/>
    <w:rsid w:val="00AE214A"/>
  </w:style>
  <w:style w:type="paragraph" w:customStyle="1" w:styleId="BCB13FAB339843298481325BAA6E546C">
    <w:name w:val="BCB13FAB339843298481325BAA6E546C"/>
    <w:rsid w:val="00AE214A"/>
  </w:style>
  <w:style w:type="paragraph" w:customStyle="1" w:styleId="7B7D761797AE4EF797FAC60BFDAD47B5">
    <w:name w:val="7B7D761797AE4EF797FAC60BFDAD47B5"/>
    <w:rsid w:val="00AE214A"/>
  </w:style>
  <w:style w:type="paragraph" w:customStyle="1" w:styleId="4DBC1294083F46999DAB0F4779525D7C">
    <w:name w:val="4DBC1294083F46999DAB0F4779525D7C"/>
    <w:rsid w:val="00AE214A"/>
  </w:style>
  <w:style w:type="paragraph" w:customStyle="1" w:styleId="6ACB3423D0E04351B67134CEC3E97A08">
    <w:name w:val="6ACB3423D0E04351B67134CEC3E97A08"/>
    <w:rsid w:val="00AE214A"/>
  </w:style>
  <w:style w:type="paragraph" w:customStyle="1" w:styleId="E2B79E8E990E4AB1935210758754A52C">
    <w:name w:val="E2B79E8E990E4AB1935210758754A52C"/>
    <w:rsid w:val="00AE214A"/>
  </w:style>
  <w:style w:type="paragraph" w:customStyle="1" w:styleId="61C32C5BD6874144A97F369F59034572">
    <w:name w:val="61C32C5BD6874144A97F369F59034572"/>
    <w:rsid w:val="00AE214A"/>
  </w:style>
  <w:style w:type="paragraph" w:customStyle="1" w:styleId="952EFA62F1D74D13B8A6F47837DF9701">
    <w:name w:val="952EFA62F1D74D13B8A6F47837DF9701"/>
    <w:rsid w:val="00AE214A"/>
  </w:style>
  <w:style w:type="paragraph" w:customStyle="1" w:styleId="04F201E4B83B4D04AC7DF5B811FB57B6">
    <w:name w:val="04F201E4B83B4D04AC7DF5B811FB57B6"/>
    <w:rsid w:val="00AE214A"/>
  </w:style>
  <w:style w:type="paragraph" w:customStyle="1" w:styleId="DB1E84168CAA41E6ABE72FC8B87428FA">
    <w:name w:val="DB1E84168CAA41E6ABE72FC8B87428FA"/>
    <w:rsid w:val="00AE214A"/>
  </w:style>
  <w:style w:type="paragraph" w:customStyle="1" w:styleId="71CD522604734E5BAAF37D79CA0793E7">
    <w:name w:val="71CD522604734E5BAAF37D79CA0793E7"/>
    <w:rsid w:val="00AE214A"/>
  </w:style>
  <w:style w:type="paragraph" w:customStyle="1" w:styleId="122C083C0C8943308F74EE1D3461E932">
    <w:name w:val="122C083C0C8943308F74EE1D3461E932"/>
    <w:rsid w:val="00AE214A"/>
  </w:style>
  <w:style w:type="paragraph" w:customStyle="1" w:styleId="C25F74BCFAAE42678A41A3FEBC354672">
    <w:name w:val="C25F74BCFAAE42678A41A3FEBC354672"/>
    <w:rsid w:val="00AE214A"/>
  </w:style>
  <w:style w:type="paragraph" w:customStyle="1" w:styleId="EFF1F3CEF9874458ABF3751C1B7D8CCE">
    <w:name w:val="EFF1F3CEF9874458ABF3751C1B7D8CCE"/>
    <w:rsid w:val="00AE214A"/>
  </w:style>
  <w:style w:type="paragraph" w:customStyle="1" w:styleId="FA890C7068224509A40916CB98F66CB0">
    <w:name w:val="FA890C7068224509A40916CB98F66CB0"/>
    <w:rsid w:val="00AE214A"/>
  </w:style>
  <w:style w:type="paragraph" w:customStyle="1" w:styleId="1ECDF987979A420DB22717F3462C210C">
    <w:name w:val="1ECDF987979A420DB22717F3462C210C"/>
    <w:rsid w:val="00AE214A"/>
  </w:style>
  <w:style w:type="paragraph" w:customStyle="1" w:styleId="A311FF6EF1224BBAAB8681DABEE0A233">
    <w:name w:val="A311FF6EF1224BBAAB8681DABEE0A233"/>
    <w:rsid w:val="00AE214A"/>
  </w:style>
  <w:style w:type="paragraph" w:customStyle="1" w:styleId="7DE5925CFF4549928B9B3C175418E46B">
    <w:name w:val="7DE5925CFF4549928B9B3C175418E46B"/>
    <w:rsid w:val="00AE214A"/>
  </w:style>
  <w:style w:type="paragraph" w:customStyle="1" w:styleId="1AA96BA02C834150B5C172DD3B8E896A">
    <w:name w:val="1AA96BA02C834150B5C172DD3B8E896A"/>
    <w:rsid w:val="00AE214A"/>
  </w:style>
  <w:style w:type="paragraph" w:customStyle="1" w:styleId="0B754930562A4540A97AB55DBB9A50A9">
    <w:name w:val="0B754930562A4540A97AB55DBB9A50A9"/>
    <w:rsid w:val="00AE214A"/>
  </w:style>
  <w:style w:type="paragraph" w:customStyle="1" w:styleId="357953A7D6CF40F8ABD72D086F199763">
    <w:name w:val="357953A7D6CF40F8ABD72D086F199763"/>
    <w:rsid w:val="00AE214A"/>
  </w:style>
  <w:style w:type="paragraph" w:customStyle="1" w:styleId="019E035EBCBE4548B30203FE2506997D">
    <w:name w:val="019E035EBCBE4548B30203FE2506997D"/>
    <w:rsid w:val="00AE214A"/>
  </w:style>
  <w:style w:type="paragraph" w:customStyle="1" w:styleId="15C89A649FEE400688AC6653BFFB678F">
    <w:name w:val="15C89A649FEE400688AC6653BFFB678F"/>
    <w:rsid w:val="00AE214A"/>
  </w:style>
  <w:style w:type="paragraph" w:customStyle="1" w:styleId="DA2B444C69BA4D9284CDFC6810F05BA5">
    <w:name w:val="DA2B444C69BA4D9284CDFC6810F05BA5"/>
    <w:rsid w:val="00AE214A"/>
  </w:style>
  <w:style w:type="paragraph" w:customStyle="1" w:styleId="2DB21AF19DCC46EF90E87087F99CC389">
    <w:name w:val="2DB21AF19DCC46EF90E87087F99CC389"/>
    <w:rsid w:val="00AE214A"/>
  </w:style>
  <w:style w:type="paragraph" w:customStyle="1" w:styleId="915A3B622B1B437499EDCD144F4CEF7C">
    <w:name w:val="915A3B622B1B437499EDCD144F4CEF7C"/>
    <w:rsid w:val="00AE214A"/>
  </w:style>
  <w:style w:type="paragraph" w:customStyle="1" w:styleId="9F7D0BD46B154941976519E02196C46D">
    <w:name w:val="9F7D0BD46B154941976519E02196C46D"/>
    <w:rsid w:val="00AE214A"/>
  </w:style>
  <w:style w:type="paragraph" w:customStyle="1" w:styleId="F3FAEEE887CA4C14ADB7C67C5D7D7DD8">
    <w:name w:val="F3FAEEE887CA4C14ADB7C67C5D7D7DD8"/>
    <w:rsid w:val="00AE214A"/>
  </w:style>
  <w:style w:type="paragraph" w:customStyle="1" w:styleId="C53A2657FCFA40D1A73CB4602BA6DE4E">
    <w:name w:val="C53A2657FCFA40D1A73CB4602BA6DE4E"/>
    <w:rsid w:val="00AE214A"/>
  </w:style>
  <w:style w:type="paragraph" w:customStyle="1" w:styleId="4BE4E76712BF485480815F4A00BB8295">
    <w:name w:val="4BE4E76712BF485480815F4A00BB8295"/>
    <w:rsid w:val="00AE214A"/>
  </w:style>
  <w:style w:type="paragraph" w:customStyle="1" w:styleId="B28670AB23D44FB2B2190026640328E5">
    <w:name w:val="B28670AB23D44FB2B2190026640328E5"/>
    <w:rsid w:val="00AE214A"/>
  </w:style>
  <w:style w:type="paragraph" w:customStyle="1" w:styleId="DD15052BCBF14985A2FD5297C8D1527A">
    <w:name w:val="DD15052BCBF14985A2FD5297C8D1527A"/>
    <w:rsid w:val="00AE214A"/>
  </w:style>
  <w:style w:type="paragraph" w:customStyle="1" w:styleId="44289EC458394C2CBD346598BAF4C44B">
    <w:name w:val="44289EC458394C2CBD346598BAF4C44B"/>
    <w:rsid w:val="00AE214A"/>
  </w:style>
  <w:style w:type="paragraph" w:customStyle="1" w:styleId="14DE7B6BB12E4F6C8E14766FBBC06E45">
    <w:name w:val="14DE7B6BB12E4F6C8E14766FBBC06E45"/>
    <w:rsid w:val="00AE214A"/>
  </w:style>
  <w:style w:type="paragraph" w:customStyle="1" w:styleId="F5FE3F874BED490C9F75D86843B774EF">
    <w:name w:val="F5FE3F874BED490C9F75D86843B774EF"/>
    <w:rsid w:val="00AE214A"/>
  </w:style>
  <w:style w:type="paragraph" w:customStyle="1" w:styleId="57339F6389D24A8BAC4DD036C25C1254">
    <w:name w:val="57339F6389D24A8BAC4DD036C25C1254"/>
    <w:rsid w:val="00AE214A"/>
  </w:style>
  <w:style w:type="paragraph" w:customStyle="1" w:styleId="A059AD0E7AAF48C2B86A9D59428852DD">
    <w:name w:val="A059AD0E7AAF48C2B86A9D59428852DD"/>
    <w:rsid w:val="00AE214A"/>
  </w:style>
  <w:style w:type="paragraph" w:customStyle="1" w:styleId="2F56A1D5FA424A1E987A3D6118A3B685">
    <w:name w:val="2F56A1D5FA424A1E987A3D6118A3B685"/>
    <w:rsid w:val="00AE214A"/>
  </w:style>
  <w:style w:type="paragraph" w:customStyle="1" w:styleId="37827B9BDB0245D5AB4A4AD429197E61">
    <w:name w:val="37827B9BDB0245D5AB4A4AD429197E61"/>
    <w:rsid w:val="00AE214A"/>
  </w:style>
  <w:style w:type="paragraph" w:customStyle="1" w:styleId="A958A5B134B847DDAD14B2FCB240AE17">
    <w:name w:val="A958A5B134B847DDAD14B2FCB240AE17"/>
    <w:rsid w:val="00AE214A"/>
  </w:style>
  <w:style w:type="paragraph" w:customStyle="1" w:styleId="95D55FB0467A4AC2B058C9FDA8A40D41">
    <w:name w:val="95D55FB0467A4AC2B058C9FDA8A40D41"/>
    <w:rsid w:val="00AE214A"/>
  </w:style>
  <w:style w:type="paragraph" w:customStyle="1" w:styleId="E15FE92F930447B687AB9AEFED03F7EF">
    <w:name w:val="E15FE92F930447B687AB9AEFED03F7EF"/>
    <w:rsid w:val="00AE214A"/>
  </w:style>
  <w:style w:type="paragraph" w:customStyle="1" w:styleId="E6CC8FCE09874AB3867C564CF5DB92B1">
    <w:name w:val="E6CC8FCE09874AB3867C564CF5DB92B1"/>
    <w:rsid w:val="00AE214A"/>
  </w:style>
  <w:style w:type="paragraph" w:customStyle="1" w:styleId="3D107EF31CA540A8AAD8D12B4B0A4CC1">
    <w:name w:val="3D107EF31CA540A8AAD8D12B4B0A4CC1"/>
    <w:rsid w:val="00AE214A"/>
  </w:style>
  <w:style w:type="paragraph" w:customStyle="1" w:styleId="A637BF35A5754934AFE6ED4E87DED7E6">
    <w:name w:val="A637BF35A5754934AFE6ED4E87DED7E6"/>
    <w:rsid w:val="00AE214A"/>
  </w:style>
  <w:style w:type="paragraph" w:customStyle="1" w:styleId="4F1B53CFF3B546E6AFFB0C95A5D824B4">
    <w:name w:val="4F1B53CFF3B546E6AFFB0C95A5D824B4"/>
    <w:rsid w:val="00AE214A"/>
  </w:style>
  <w:style w:type="paragraph" w:customStyle="1" w:styleId="DAD39C5B5DF94A9790E388FB6A77E9C6">
    <w:name w:val="DAD39C5B5DF94A9790E388FB6A77E9C6"/>
    <w:rsid w:val="00AE214A"/>
  </w:style>
  <w:style w:type="paragraph" w:customStyle="1" w:styleId="0F3672130BC04F6693B356F40C590977">
    <w:name w:val="0F3672130BC04F6693B356F40C590977"/>
    <w:rsid w:val="00AE214A"/>
  </w:style>
  <w:style w:type="paragraph" w:customStyle="1" w:styleId="82C540CA7186400EA12F51770F02FABB">
    <w:name w:val="82C540CA7186400EA12F51770F02FABB"/>
    <w:rsid w:val="00AE214A"/>
  </w:style>
  <w:style w:type="paragraph" w:customStyle="1" w:styleId="41052E7C4250415599864C82EE4A8A97">
    <w:name w:val="41052E7C4250415599864C82EE4A8A97"/>
    <w:rsid w:val="00AE214A"/>
  </w:style>
  <w:style w:type="paragraph" w:customStyle="1" w:styleId="72E88C0483004921964F8C3268D0DEDC">
    <w:name w:val="72E88C0483004921964F8C3268D0DEDC"/>
    <w:rsid w:val="00AE214A"/>
  </w:style>
  <w:style w:type="paragraph" w:customStyle="1" w:styleId="9F2F3B7543F34198AD71C571F88B8B62">
    <w:name w:val="9F2F3B7543F34198AD71C571F88B8B62"/>
    <w:rsid w:val="00AE214A"/>
  </w:style>
  <w:style w:type="paragraph" w:customStyle="1" w:styleId="8833405A549F4D3B9CE259631B88385D">
    <w:name w:val="8833405A549F4D3B9CE259631B88385D"/>
    <w:rsid w:val="00AE214A"/>
  </w:style>
  <w:style w:type="paragraph" w:customStyle="1" w:styleId="01B39AB772434E53949BE3855A8807D2">
    <w:name w:val="01B39AB772434E53949BE3855A8807D2"/>
    <w:rsid w:val="00AE214A"/>
  </w:style>
  <w:style w:type="paragraph" w:customStyle="1" w:styleId="B7162951ADC64141A623DACEF964AEED">
    <w:name w:val="B7162951ADC64141A623DACEF964AEED"/>
    <w:rsid w:val="00AE214A"/>
  </w:style>
  <w:style w:type="paragraph" w:customStyle="1" w:styleId="20ADB7E9027241459F9C4DAAA955031C">
    <w:name w:val="20ADB7E9027241459F9C4DAAA955031C"/>
    <w:rsid w:val="00AE214A"/>
  </w:style>
  <w:style w:type="paragraph" w:customStyle="1" w:styleId="A99204726B8C42B09E9CFEE406029430">
    <w:name w:val="A99204726B8C42B09E9CFEE406029430"/>
    <w:rsid w:val="00AE214A"/>
  </w:style>
  <w:style w:type="paragraph" w:customStyle="1" w:styleId="86964C799337482E8694349FCF723069">
    <w:name w:val="86964C799337482E8694349FCF723069"/>
    <w:rsid w:val="00AE214A"/>
  </w:style>
  <w:style w:type="paragraph" w:customStyle="1" w:styleId="EFED78257A704F6AB864087AE4C3615B">
    <w:name w:val="EFED78257A704F6AB864087AE4C3615B"/>
    <w:rsid w:val="00AE214A"/>
  </w:style>
  <w:style w:type="paragraph" w:customStyle="1" w:styleId="DC01F50ADFE7436686896C9C316EF36F">
    <w:name w:val="DC01F50ADFE7436686896C9C316EF36F"/>
    <w:rsid w:val="00AE214A"/>
  </w:style>
  <w:style w:type="paragraph" w:customStyle="1" w:styleId="634B2B58CBB24642B8A1CEE39CAF5F5A">
    <w:name w:val="634B2B58CBB24642B8A1CEE39CAF5F5A"/>
    <w:rsid w:val="00AE214A"/>
  </w:style>
  <w:style w:type="paragraph" w:customStyle="1" w:styleId="1C8F7AEAEEE6440D8C1C68F6D7B9246E">
    <w:name w:val="1C8F7AEAEEE6440D8C1C68F6D7B9246E"/>
    <w:rsid w:val="00AE214A"/>
  </w:style>
  <w:style w:type="paragraph" w:customStyle="1" w:styleId="F1E98C635B344F8087B5B8CB02CC6260">
    <w:name w:val="F1E98C635B344F8087B5B8CB02CC6260"/>
    <w:rsid w:val="00AE214A"/>
  </w:style>
  <w:style w:type="paragraph" w:customStyle="1" w:styleId="CA6CDF8AB1B149E49A4ACA90B43B10BD">
    <w:name w:val="CA6CDF8AB1B149E49A4ACA90B43B10BD"/>
    <w:rsid w:val="00AE214A"/>
  </w:style>
  <w:style w:type="paragraph" w:customStyle="1" w:styleId="F1E6BE595B7F42418CF05CC1A57E8133">
    <w:name w:val="F1E6BE595B7F42418CF05CC1A57E8133"/>
    <w:rsid w:val="00AE214A"/>
  </w:style>
  <w:style w:type="paragraph" w:customStyle="1" w:styleId="BA69865F361B4BF4905180CDB77B4CA4">
    <w:name w:val="BA69865F361B4BF4905180CDB77B4CA4"/>
    <w:rsid w:val="00AE214A"/>
  </w:style>
  <w:style w:type="paragraph" w:customStyle="1" w:styleId="EA4423DC02E54DF4A21A6C6B569AEB59">
    <w:name w:val="EA4423DC02E54DF4A21A6C6B569AEB59"/>
    <w:rsid w:val="00AE214A"/>
  </w:style>
  <w:style w:type="paragraph" w:customStyle="1" w:styleId="6640A2D132504BCAB2ABE2C7EE2894E6">
    <w:name w:val="6640A2D132504BCAB2ABE2C7EE2894E6"/>
    <w:rsid w:val="00AE214A"/>
  </w:style>
  <w:style w:type="paragraph" w:customStyle="1" w:styleId="BB630A01BA3F4CACA1C0658D8FD42951">
    <w:name w:val="BB630A01BA3F4CACA1C0658D8FD42951"/>
    <w:rsid w:val="00AE214A"/>
  </w:style>
  <w:style w:type="paragraph" w:customStyle="1" w:styleId="5360809ECBD241E6906136A124D9E466">
    <w:name w:val="5360809ECBD241E6906136A124D9E466"/>
    <w:rsid w:val="00AE214A"/>
  </w:style>
  <w:style w:type="paragraph" w:customStyle="1" w:styleId="B3AD3B4F76B34952974714E5A71D6CFF">
    <w:name w:val="B3AD3B4F76B34952974714E5A71D6CFF"/>
    <w:rsid w:val="00AE214A"/>
  </w:style>
  <w:style w:type="paragraph" w:customStyle="1" w:styleId="AA26DB8509FB40089871F2D2FD092804">
    <w:name w:val="AA26DB8509FB40089871F2D2FD092804"/>
    <w:rsid w:val="00AE214A"/>
  </w:style>
  <w:style w:type="paragraph" w:customStyle="1" w:styleId="96DB79A2EEFE4FFDA3BE0EE7BC618846">
    <w:name w:val="96DB79A2EEFE4FFDA3BE0EE7BC618846"/>
    <w:rsid w:val="00AE214A"/>
  </w:style>
  <w:style w:type="paragraph" w:customStyle="1" w:styleId="DED5E87F7A7742F28898C2418D5189B4">
    <w:name w:val="DED5E87F7A7742F28898C2418D5189B4"/>
    <w:rsid w:val="00AE214A"/>
  </w:style>
  <w:style w:type="paragraph" w:customStyle="1" w:styleId="5EDA84DD43114F5880DCBE62FDFD9C37">
    <w:name w:val="5EDA84DD43114F5880DCBE62FDFD9C37"/>
    <w:rsid w:val="00AE214A"/>
  </w:style>
  <w:style w:type="paragraph" w:customStyle="1" w:styleId="0A634E413D3845178632107F89482AE9">
    <w:name w:val="0A634E413D3845178632107F89482AE9"/>
    <w:rsid w:val="00AE214A"/>
  </w:style>
  <w:style w:type="paragraph" w:customStyle="1" w:styleId="5032E693770347A0B07447070CC8F2FF">
    <w:name w:val="5032E693770347A0B07447070CC8F2FF"/>
    <w:rsid w:val="00AE214A"/>
  </w:style>
  <w:style w:type="paragraph" w:customStyle="1" w:styleId="1DAE59D89D7149F89C964163D72EF2B3">
    <w:name w:val="1DAE59D89D7149F89C964163D72EF2B3"/>
    <w:rsid w:val="00AE214A"/>
  </w:style>
  <w:style w:type="paragraph" w:customStyle="1" w:styleId="A24042853A124FE89BFC80B9BE54B152">
    <w:name w:val="A24042853A124FE89BFC80B9BE54B152"/>
    <w:rsid w:val="00AE214A"/>
  </w:style>
  <w:style w:type="paragraph" w:customStyle="1" w:styleId="4447CE2368074986A0028DCFEF15F7B8">
    <w:name w:val="4447CE2368074986A0028DCFEF15F7B8"/>
    <w:rsid w:val="00AE214A"/>
  </w:style>
  <w:style w:type="paragraph" w:customStyle="1" w:styleId="950709F30978476AA058C70D956EE652">
    <w:name w:val="950709F30978476AA058C70D956EE652"/>
    <w:rsid w:val="00AE214A"/>
  </w:style>
  <w:style w:type="paragraph" w:customStyle="1" w:styleId="956D0DC6680C4770AB3118F8ADDE67FA">
    <w:name w:val="956D0DC6680C4770AB3118F8ADDE67FA"/>
    <w:rsid w:val="00AE214A"/>
  </w:style>
  <w:style w:type="paragraph" w:customStyle="1" w:styleId="479C352853D34071ADD4F73DCFF8662E">
    <w:name w:val="479C352853D34071ADD4F73DCFF8662E"/>
    <w:rsid w:val="00AE214A"/>
  </w:style>
  <w:style w:type="paragraph" w:customStyle="1" w:styleId="FB7D688548204CD1A7F04E44418464A5">
    <w:name w:val="FB7D688548204CD1A7F04E44418464A5"/>
    <w:rsid w:val="00AE214A"/>
  </w:style>
  <w:style w:type="paragraph" w:customStyle="1" w:styleId="BED2CFB0D5AF4C5898BE78C43A1C9986">
    <w:name w:val="BED2CFB0D5AF4C5898BE78C43A1C9986"/>
    <w:rsid w:val="00AE214A"/>
  </w:style>
  <w:style w:type="paragraph" w:customStyle="1" w:styleId="654C0F6387464CA8A6EB0267E47C9CFC">
    <w:name w:val="654C0F6387464CA8A6EB0267E47C9CFC"/>
    <w:rsid w:val="00AE214A"/>
  </w:style>
  <w:style w:type="paragraph" w:customStyle="1" w:styleId="ECC1930891F3455889FB67B8E78CA54D">
    <w:name w:val="ECC1930891F3455889FB67B8E78CA54D"/>
    <w:rsid w:val="00AE214A"/>
  </w:style>
  <w:style w:type="paragraph" w:customStyle="1" w:styleId="B354257B9A8B483F869ADC4F664F2B47">
    <w:name w:val="B354257B9A8B483F869ADC4F664F2B47"/>
    <w:rsid w:val="00AE214A"/>
  </w:style>
  <w:style w:type="paragraph" w:customStyle="1" w:styleId="5E7787D63AF84E9CB6E0F88ED2BB9F96">
    <w:name w:val="5E7787D63AF84E9CB6E0F88ED2BB9F96"/>
    <w:rsid w:val="00AE214A"/>
  </w:style>
  <w:style w:type="paragraph" w:customStyle="1" w:styleId="E788C8A6F78D49F2AED80688B94A4443">
    <w:name w:val="E788C8A6F78D49F2AED80688B94A4443"/>
    <w:rsid w:val="00AE214A"/>
  </w:style>
  <w:style w:type="paragraph" w:customStyle="1" w:styleId="C8A4E7FB889D4ACD99C65574FF773C25">
    <w:name w:val="C8A4E7FB889D4ACD99C65574FF773C25"/>
    <w:rsid w:val="00AE214A"/>
  </w:style>
  <w:style w:type="paragraph" w:customStyle="1" w:styleId="73E6CFD920EC4AB2B77E2140C5A015E1">
    <w:name w:val="73E6CFD920EC4AB2B77E2140C5A015E1"/>
    <w:rsid w:val="00AE214A"/>
  </w:style>
  <w:style w:type="paragraph" w:customStyle="1" w:styleId="5859F099994A47DDB4EA43E24EE2F6D0">
    <w:name w:val="5859F099994A47DDB4EA43E24EE2F6D0"/>
    <w:rsid w:val="00AE214A"/>
  </w:style>
  <w:style w:type="paragraph" w:customStyle="1" w:styleId="EF445EF4FDC44E4EA26B22F496C93714">
    <w:name w:val="EF445EF4FDC44E4EA26B22F496C93714"/>
    <w:rsid w:val="00AE214A"/>
  </w:style>
  <w:style w:type="paragraph" w:customStyle="1" w:styleId="19A1BCAF036E45D681FF2504139F1772">
    <w:name w:val="19A1BCAF036E45D681FF2504139F1772"/>
    <w:rsid w:val="00AE214A"/>
  </w:style>
  <w:style w:type="paragraph" w:customStyle="1" w:styleId="141E370E5109436BB13421CD4C7BBD6A">
    <w:name w:val="141E370E5109436BB13421CD4C7BBD6A"/>
    <w:rsid w:val="00AE214A"/>
  </w:style>
  <w:style w:type="paragraph" w:customStyle="1" w:styleId="72C40E954293460FBCF8F40B9ECEF62F">
    <w:name w:val="72C40E954293460FBCF8F40B9ECEF62F"/>
    <w:rsid w:val="00AE214A"/>
  </w:style>
  <w:style w:type="paragraph" w:customStyle="1" w:styleId="B758FE217E6A4D978F29A8B56380920C">
    <w:name w:val="B758FE217E6A4D978F29A8B56380920C"/>
    <w:rsid w:val="00AE214A"/>
  </w:style>
  <w:style w:type="paragraph" w:customStyle="1" w:styleId="A7562367D0234572978D649461AFEA4B">
    <w:name w:val="A7562367D0234572978D649461AFEA4B"/>
    <w:rsid w:val="00AE214A"/>
  </w:style>
  <w:style w:type="paragraph" w:customStyle="1" w:styleId="17B0972CBC8248E1B12721066407460F">
    <w:name w:val="17B0972CBC8248E1B12721066407460F"/>
    <w:rsid w:val="00AE214A"/>
  </w:style>
  <w:style w:type="paragraph" w:customStyle="1" w:styleId="D8B40BB22FFC41C38FA685BD6AFDFC00">
    <w:name w:val="D8B40BB22FFC41C38FA685BD6AFDFC00"/>
    <w:rsid w:val="00AE214A"/>
  </w:style>
  <w:style w:type="paragraph" w:customStyle="1" w:styleId="AE48DB4DDA7D4E15A2B4BA4AFCCF78BC">
    <w:name w:val="AE48DB4DDA7D4E15A2B4BA4AFCCF78BC"/>
    <w:rsid w:val="00AE214A"/>
  </w:style>
  <w:style w:type="paragraph" w:customStyle="1" w:styleId="B9243B3F661D4DD88CFB37211F095463">
    <w:name w:val="B9243B3F661D4DD88CFB37211F095463"/>
    <w:rsid w:val="00AE214A"/>
  </w:style>
  <w:style w:type="paragraph" w:customStyle="1" w:styleId="EEF8535BF8FA4239844BCD47D1E91D95">
    <w:name w:val="EEF8535BF8FA4239844BCD47D1E91D95"/>
    <w:rsid w:val="00AE214A"/>
  </w:style>
  <w:style w:type="paragraph" w:customStyle="1" w:styleId="7296A2937788440F887EDA4421D693A6">
    <w:name w:val="7296A2937788440F887EDA4421D693A6"/>
    <w:rsid w:val="00AE214A"/>
  </w:style>
  <w:style w:type="paragraph" w:customStyle="1" w:styleId="A3134D5CF929429FA27781DBBC406E1A">
    <w:name w:val="A3134D5CF929429FA27781DBBC406E1A"/>
    <w:rsid w:val="00AE214A"/>
  </w:style>
  <w:style w:type="paragraph" w:customStyle="1" w:styleId="2CD46355A2734CC59A9DC06ED5698EA2">
    <w:name w:val="2CD46355A2734CC59A9DC06ED5698EA2"/>
    <w:rsid w:val="00AE214A"/>
  </w:style>
  <w:style w:type="paragraph" w:customStyle="1" w:styleId="9D5F6A7259954DEAAC15D1B4FC2E5FA2">
    <w:name w:val="9D5F6A7259954DEAAC15D1B4FC2E5FA2"/>
    <w:rsid w:val="00AE214A"/>
  </w:style>
  <w:style w:type="paragraph" w:customStyle="1" w:styleId="E5DF40A2B427488698C4583766C6966B">
    <w:name w:val="E5DF40A2B427488698C4583766C6966B"/>
    <w:rsid w:val="00AE214A"/>
  </w:style>
  <w:style w:type="paragraph" w:customStyle="1" w:styleId="30638E21835640B790984324A0827317">
    <w:name w:val="30638E21835640B790984324A0827317"/>
    <w:rsid w:val="00AE214A"/>
  </w:style>
  <w:style w:type="paragraph" w:customStyle="1" w:styleId="1F8D645ECF8E402DAF3B5EBE526A3A82">
    <w:name w:val="1F8D645ECF8E402DAF3B5EBE526A3A82"/>
    <w:rsid w:val="00AE214A"/>
  </w:style>
  <w:style w:type="paragraph" w:customStyle="1" w:styleId="FE86FE9F15E945B79AF3BE4D65F6F46E">
    <w:name w:val="FE86FE9F15E945B79AF3BE4D65F6F46E"/>
    <w:rsid w:val="00AE214A"/>
  </w:style>
  <w:style w:type="paragraph" w:customStyle="1" w:styleId="E5D417684FD44303BF66143C24DE471D">
    <w:name w:val="E5D417684FD44303BF66143C24DE471D"/>
    <w:rsid w:val="00AE214A"/>
  </w:style>
  <w:style w:type="paragraph" w:customStyle="1" w:styleId="6EC471C453C2427C88616E0BB0B3C51D">
    <w:name w:val="6EC471C453C2427C88616E0BB0B3C51D"/>
    <w:rsid w:val="00AE214A"/>
  </w:style>
  <w:style w:type="paragraph" w:customStyle="1" w:styleId="E222D9228A3F4673AB82C45E139A01D2">
    <w:name w:val="E222D9228A3F4673AB82C45E139A01D2"/>
    <w:rsid w:val="00AE214A"/>
  </w:style>
  <w:style w:type="paragraph" w:customStyle="1" w:styleId="E2DE64EBBF994121AA232B4279D1B74C">
    <w:name w:val="E2DE64EBBF994121AA232B4279D1B74C"/>
    <w:rsid w:val="00AE214A"/>
  </w:style>
  <w:style w:type="paragraph" w:customStyle="1" w:styleId="EF66EBD37D9F4CC29EF996B922E65407">
    <w:name w:val="EF66EBD37D9F4CC29EF996B922E65407"/>
    <w:rsid w:val="00AE214A"/>
  </w:style>
  <w:style w:type="paragraph" w:customStyle="1" w:styleId="0E29F6AC3E214447A57004FBFC2F4DB9">
    <w:name w:val="0E29F6AC3E214447A57004FBFC2F4DB9"/>
    <w:rsid w:val="00AE214A"/>
  </w:style>
  <w:style w:type="paragraph" w:customStyle="1" w:styleId="BCC42CADFBE441A49EBB9F5BE1451507">
    <w:name w:val="BCC42CADFBE441A49EBB9F5BE1451507"/>
    <w:rsid w:val="00AE214A"/>
  </w:style>
  <w:style w:type="paragraph" w:customStyle="1" w:styleId="10A9F53F47ED4E4FAB0EAFEFE0C4DDBF">
    <w:name w:val="10A9F53F47ED4E4FAB0EAFEFE0C4DDBF"/>
    <w:rsid w:val="00AE214A"/>
  </w:style>
  <w:style w:type="paragraph" w:customStyle="1" w:styleId="D46F24E97A7E41C183C1E51578DFF417">
    <w:name w:val="D46F24E97A7E41C183C1E51578DFF417"/>
    <w:rsid w:val="00AE214A"/>
  </w:style>
  <w:style w:type="paragraph" w:customStyle="1" w:styleId="E5BAA12F0F33438C8BC1FA3F19326285">
    <w:name w:val="E5BAA12F0F33438C8BC1FA3F19326285"/>
    <w:rsid w:val="00AE214A"/>
  </w:style>
  <w:style w:type="paragraph" w:customStyle="1" w:styleId="875F68152DCA445D94BA56F1DCB40FD3">
    <w:name w:val="875F68152DCA445D94BA56F1DCB40FD3"/>
    <w:rsid w:val="00AE214A"/>
  </w:style>
  <w:style w:type="paragraph" w:customStyle="1" w:styleId="BA3F3046643440CDB8F022F850E9B2AB">
    <w:name w:val="BA3F3046643440CDB8F022F850E9B2AB"/>
    <w:rsid w:val="00AE214A"/>
  </w:style>
  <w:style w:type="paragraph" w:customStyle="1" w:styleId="B9181256E2AE4704AA585C8BB61EE111">
    <w:name w:val="B9181256E2AE4704AA585C8BB61EE111"/>
    <w:rsid w:val="00AE214A"/>
  </w:style>
  <w:style w:type="paragraph" w:customStyle="1" w:styleId="3CE458EB6F414D18B9C6A899374BED28">
    <w:name w:val="3CE458EB6F414D18B9C6A899374BED28"/>
    <w:rsid w:val="00AE214A"/>
  </w:style>
  <w:style w:type="paragraph" w:customStyle="1" w:styleId="493FEF16416544F0BC7825CD4FDFA924">
    <w:name w:val="493FEF16416544F0BC7825CD4FDFA924"/>
    <w:rsid w:val="00AE214A"/>
  </w:style>
  <w:style w:type="paragraph" w:customStyle="1" w:styleId="64B7E5DC4C8743F98E1C77EABBB0EA2B">
    <w:name w:val="64B7E5DC4C8743F98E1C77EABBB0EA2B"/>
    <w:rsid w:val="00AE214A"/>
  </w:style>
  <w:style w:type="paragraph" w:customStyle="1" w:styleId="2F9E9A129CE548EF9BBCC4702A2882A3">
    <w:name w:val="2F9E9A129CE548EF9BBCC4702A2882A3"/>
    <w:rsid w:val="00AE214A"/>
  </w:style>
  <w:style w:type="paragraph" w:customStyle="1" w:styleId="C6F66280AE794A5691F74D9F7A9DCBAC">
    <w:name w:val="C6F66280AE794A5691F74D9F7A9DCBAC"/>
    <w:rsid w:val="00AE214A"/>
  </w:style>
  <w:style w:type="paragraph" w:customStyle="1" w:styleId="378F978200314ECABFECDB05E88C7B0A">
    <w:name w:val="378F978200314ECABFECDB05E88C7B0A"/>
    <w:rsid w:val="00AE214A"/>
  </w:style>
  <w:style w:type="paragraph" w:customStyle="1" w:styleId="C8C11D7198E04DD7B94FE6B9BA7F5B4A">
    <w:name w:val="C8C11D7198E04DD7B94FE6B9BA7F5B4A"/>
    <w:rsid w:val="00AE214A"/>
  </w:style>
  <w:style w:type="paragraph" w:customStyle="1" w:styleId="6162FEAE507E480EAD1A27B7B2C0545F">
    <w:name w:val="6162FEAE507E480EAD1A27B7B2C0545F"/>
    <w:rsid w:val="00AE214A"/>
  </w:style>
  <w:style w:type="paragraph" w:customStyle="1" w:styleId="50B5154CD20C433F91967FA1E1F93EC7">
    <w:name w:val="50B5154CD20C433F91967FA1E1F93EC7"/>
    <w:rsid w:val="00AE214A"/>
  </w:style>
  <w:style w:type="paragraph" w:customStyle="1" w:styleId="A999BDE1A97D430F9B752BFFC391F339">
    <w:name w:val="A999BDE1A97D430F9B752BFFC391F339"/>
    <w:rsid w:val="00AE214A"/>
  </w:style>
  <w:style w:type="paragraph" w:customStyle="1" w:styleId="79D039E1E94F473EB3E7F9EF670E091F">
    <w:name w:val="79D039E1E94F473EB3E7F9EF670E091F"/>
    <w:rsid w:val="00AE214A"/>
  </w:style>
  <w:style w:type="paragraph" w:customStyle="1" w:styleId="0236759BC68F432AA9792A2A3A17E626">
    <w:name w:val="0236759BC68F432AA9792A2A3A17E626"/>
    <w:rsid w:val="00AE214A"/>
  </w:style>
  <w:style w:type="paragraph" w:customStyle="1" w:styleId="9292868044A94A66988E8E5B1D4DC27C">
    <w:name w:val="9292868044A94A66988E8E5B1D4DC27C"/>
    <w:rsid w:val="00AE214A"/>
  </w:style>
  <w:style w:type="paragraph" w:customStyle="1" w:styleId="33BEFB7EAA464871BB98DA84F5A240E7">
    <w:name w:val="33BEFB7EAA464871BB98DA84F5A240E7"/>
    <w:rsid w:val="00AE214A"/>
  </w:style>
  <w:style w:type="paragraph" w:customStyle="1" w:styleId="534E6468C3814029B8C325FBD5CB96A1">
    <w:name w:val="534E6468C3814029B8C325FBD5CB96A1"/>
    <w:rsid w:val="00AE214A"/>
  </w:style>
  <w:style w:type="paragraph" w:customStyle="1" w:styleId="6B4506B368044EB6A9C11E89B6030435">
    <w:name w:val="6B4506B368044EB6A9C11E89B6030435"/>
    <w:rsid w:val="00AE214A"/>
  </w:style>
  <w:style w:type="paragraph" w:customStyle="1" w:styleId="04FE318622C6442B8BB7D4F376386B98">
    <w:name w:val="04FE318622C6442B8BB7D4F376386B98"/>
    <w:rsid w:val="00AE214A"/>
  </w:style>
  <w:style w:type="paragraph" w:customStyle="1" w:styleId="6C767CE172F04355BD6B0554EA5E4394">
    <w:name w:val="6C767CE172F04355BD6B0554EA5E4394"/>
    <w:rsid w:val="00AE214A"/>
  </w:style>
  <w:style w:type="paragraph" w:customStyle="1" w:styleId="D2DB1F7A18E54F598C3A9207342D13E7">
    <w:name w:val="D2DB1F7A18E54F598C3A9207342D13E7"/>
    <w:rsid w:val="00AE214A"/>
  </w:style>
  <w:style w:type="paragraph" w:customStyle="1" w:styleId="539823312D0649EB8A98EE933A6C1465">
    <w:name w:val="539823312D0649EB8A98EE933A6C1465"/>
    <w:rsid w:val="00AE214A"/>
  </w:style>
  <w:style w:type="paragraph" w:customStyle="1" w:styleId="850B737F39D34BB88E0E4F3931BCBAD0">
    <w:name w:val="850B737F39D34BB88E0E4F3931BCBAD0"/>
    <w:rsid w:val="00AE214A"/>
  </w:style>
  <w:style w:type="paragraph" w:customStyle="1" w:styleId="A7CF61265C9240A8869616939FCC3919">
    <w:name w:val="A7CF61265C9240A8869616939FCC3919"/>
    <w:rsid w:val="00AE214A"/>
  </w:style>
  <w:style w:type="paragraph" w:customStyle="1" w:styleId="FB64D9F27FEF4496BD58CC83CEBCBF28">
    <w:name w:val="FB64D9F27FEF4496BD58CC83CEBCBF28"/>
    <w:rsid w:val="00AE214A"/>
  </w:style>
  <w:style w:type="paragraph" w:customStyle="1" w:styleId="4341152A78044213A572AA8ABFC57CCC">
    <w:name w:val="4341152A78044213A572AA8ABFC57CCC"/>
    <w:rsid w:val="00AE214A"/>
  </w:style>
  <w:style w:type="paragraph" w:customStyle="1" w:styleId="2CE0988CDF0342E58164C3A10079AFA2">
    <w:name w:val="2CE0988CDF0342E58164C3A10079AFA2"/>
    <w:rsid w:val="00AE214A"/>
  </w:style>
  <w:style w:type="paragraph" w:customStyle="1" w:styleId="C6E2B2422B814DBDB65032673E5425EB">
    <w:name w:val="C6E2B2422B814DBDB65032673E5425EB"/>
    <w:rsid w:val="00AE214A"/>
  </w:style>
  <w:style w:type="paragraph" w:customStyle="1" w:styleId="F9FCB577C8F94023BF423AE05214DA72">
    <w:name w:val="F9FCB577C8F94023BF423AE05214DA72"/>
    <w:rsid w:val="00AE214A"/>
  </w:style>
  <w:style w:type="paragraph" w:customStyle="1" w:styleId="A5A422456BB14B758BCDCF5903197C28">
    <w:name w:val="A5A422456BB14B758BCDCF5903197C28"/>
    <w:rsid w:val="00AE214A"/>
  </w:style>
  <w:style w:type="paragraph" w:customStyle="1" w:styleId="B2F121367813417293E25810F3822D2B">
    <w:name w:val="B2F121367813417293E25810F3822D2B"/>
    <w:rsid w:val="00AE214A"/>
  </w:style>
  <w:style w:type="paragraph" w:customStyle="1" w:styleId="3AD7650E915B4C68A4F3D59318F54E05">
    <w:name w:val="3AD7650E915B4C68A4F3D59318F54E05"/>
    <w:rsid w:val="00AE214A"/>
  </w:style>
  <w:style w:type="paragraph" w:customStyle="1" w:styleId="E352061589A44C00A9859BCFE2FFD978">
    <w:name w:val="E352061589A44C00A9859BCFE2FFD978"/>
    <w:rsid w:val="00AE214A"/>
  </w:style>
  <w:style w:type="paragraph" w:customStyle="1" w:styleId="0009F9B903774844AD7534BC3BFA2615">
    <w:name w:val="0009F9B903774844AD7534BC3BFA2615"/>
    <w:rsid w:val="00AE214A"/>
  </w:style>
  <w:style w:type="paragraph" w:customStyle="1" w:styleId="9B43D4B354294D33BDC8773A05F3815A">
    <w:name w:val="9B43D4B354294D33BDC8773A05F3815A"/>
    <w:rsid w:val="00AE214A"/>
  </w:style>
  <w:style w:type="paragraph" w:customStyle="1" w:styleId="8CD2DC685B7045D7B5408CDD9B59FF57">
    <w:name w:val="8CD2DC685B7045D7B5408CDD9B59FF57"/>
    <w:rsid w:val="00AE214A"/>
  </w:style>
  <w:style w:type="paragraph" w:customStyle="1" w:styleId="75EA9B72CC0849CF86C1BDA2C592774A">
    <w:name w:val="75EA9B72CC0849CF86C1BDA2C592774A"/>
    <w:rsid w:val="00AE214A"/>
  </w:style>
  <w:style w:type="paragraph" w:customStyle="1" w:styleId="569FBF3B84D94AEB9696CB4257325BB1">
    <w:name w:val="569FBF3B84D94AEB9696CB4257325BB1"/>
    <w:rsid w:val="00AE214A"/>
  </w:style>
  <w:style w:type="paragraph" w:customStyle="1" w:styleId="F786BB4D050A4BAEA63AA9AB6F6A3635">
    <w:name w:val="F786BB4D050A4BAEA63AA9AB6F6A3635"/>
    <w:rsid w:val="00AE214A"/>
  </w:style>
  <w:style w:type="paragraph" w:customStyle="1" w:styleId="685708F54BDC45148E05930775BAF50A">
    <w:name w:val="685708F54BDC45148E05930775BAF50A"/>
    <w:rsid w:val="00AE214A"/>
  </w:style>
  <w:style w:type="paragraph" w:customStyle="1" w:styleId="EB62E368B62F4D1D9788A9CB0A90EBBF">
    <w:name w:val="EB62E368B62F4D1D9788A9CB0A90EBBF"/>
    <w:rsid w:val="00AE214A"/>
  </w:style>
  <w:style w:type="paragraph" w:customStyle="1" w:styleId="BA094CEEC78F4460850C7DA38DD344D1">
    <w:name w:val="BA094CEEC78F4460850C7DA38DD344D1"/>
    <w:rsid w:val="00AE214A"/>
  </w:style>
  <w:style w:type="paragraph" w:customStyle="1" w:styleId="4FB42A10319C4B9B8492DBD6DAAD9C09">
    <w:name w:val="4FB42A10319C4B9B8492DBD6DAAD9C09"/>
    <w:rsid w:val="00AE214A"/>
  </w:style>
  <w:style w:type="paragraph" w:customStyle="1" w:styleId="B534C0188443483192EEA13A62D6255F">
    <w:name w:val="B534C0188443483192EEA13A62D6255F"/>
    <w:rsid w:val="00AE214A"/>
  </w:style>
  <w:style w:type="paragraph" w:customStyle="1" w:styleId="196A354AAC2A48729745B14313331EF3">
    <w:name w:val="196A354AAC2A48729745B14313331EF3"/>
    <w:rsid w:val="00AE214A"/>
  </w:style>
  <w:style w:type="paragraph" w:customStyle="1" w:styleId="85D8C5860AAD443A8026CC3C78166248">
    <w:name w:val="85D8C5860AAD443A8026CC3C78166248"/>
    <w:rsid w:val="00AE214A"/>
  </w:style>
  <w:style w:type="paragraph" w:customStyle="1" w:styleId="6AE846B4DCBB4692A6EE178A2B639D48">
    <w:name w:val="6AE846B4DCBB4692A6EE178A2B639D48"/>
    <w:rsid w:val="00AE214A"/>
  </w:style>
  <w:style w:type="paragraph" w:customStyle="1" w:styleId="D9225B071D1247F282DE1620486787DA">
    <w:name w:val="D9225B071D1247F282DE1620486787DA"/>
    <w:rsid w:val="00AE214A"/>
  </w:style>
  <w:style w:type="paragraph" w:customStyle="1" w:styleId="CA84E77788E1456E9979998CF949D1AC">
    <w:name w:val="CA84E77788E1456E9979998CF949D1AC"/>
    <w:rsid w:val="00AE214A"/>
  </w:style>
  <w:style w:type="paragraph" w:customStyle="1" w:styleId="D6C7DC612E944545B6C8D1989229B51A">
    <w:name w:val="D6C7DC612E944545B6C8D1989229B51A"/>
    <w:rsid w:val="00AE214A"/>
  </w:style>
  <w:style w:type="paragraph" w:customStyle="1" w:styleId="0DEDEB2AAF46496AB993585F9C325988">
    <w:name w:val="0DEDEB2AAF46496AB993585F9C325988"/>
    <w:rsid w:val="00AE214A"/>
  </w:style>
  <w:style w:type="paragraph" w:customStyle="1" w:styleId="D29D341F933E4AC19A3A17F91E6058E3">
    <w:name w:val="D29D341F933E4AC19A3A17F91E6058E3"/>
    <w:rsid w:val="00AE214A"/>
  </w:style>
  <w:style w:type="paragraph" w:customStyle="1" w:styleId="02A5BDA8CDBA489CB58D9289B8514080">
    <w:name w:val="02A5BDA8CDBA489CB58D9289B8514080"/>
    <w:rsid w:val="00AE214A"/>
  </w:style>
  <w:style w:type="paragraph" w:customStyle="1" w:styleId="12CAFBE2275A460685099F710B2B958B">
    <w:name w:val="12CAFBE2275A460685099F710B2B958B"/>
    <w:rsid w:val="00AE214A"/>
  </w:style>
  <w:style w:type="paragraph" w:customStyle="1" w:styleId="44FEA6657FD0414CA4180F9E43AACDA6">
    <w:name w:val="44FEA6657FD0414CA4180F9E43AACDA6"/>
    <w:rsid w:val="00AE214A"/>
  </w:style>
  <w:style w:type="paragraph" w:customStyle="1" w:styleId="8A702ED032764A1CA3ACE609EF93917D">
    <w:name w:val="8A702ED032764A1CA3ACE609EF93917D"/>
    <w:rsid w:val="00AE214A"/>
  </w:style>
  <w:style w:type="paragraph" w:customStyle="1" w:styleId="5DDA0C071A9942CC8A052F91E44F3877">
    <w:name w:val="5DDA0C071A9942CC8A052F91E44F3877"/>
    <w:rsid w:val="00AE214A"/>
  </w:style>
  <w:style w:type="paragraph" w:customStyle="1" w:styleId="9ACFE6C903C046E3999E873A511B9BB6">
    <w:name w:val="9ACFE6C903C046E3999E873A511B9BB6"/>
    <w:rsid w:val="00AE214A"/>
  </w:style>
  <w:style w:type="paragraph" w:customStyle="1" w:styleId="87E8B646501646AF96C4FBA2A37C74E8">
    <w:name w:val="87E8B646501646AF96C4FBA2A37C74E8"/>
    <w:rsid w:val="00AE214A"/>
  </w:style>
  <w:style w:type="paragraph" w:customStyle="1" w:styleId="787D0D6CE58846168159626DBE736FBD">
    <w:name w:val="787D0D6CE58846168159626DBE736FBD"/>
    <w:rsid w:val="00AE214A"/>
  </w:style>
  <w:style w:type="paragraph" w:customStyle="1" w:styleId="2078DCD9DBB74F53A8944F1B77683EEF">
    <w:name w:val="2078DCD9DBB74F53A8944F1B77683EEF"/>
    <w:rsid w:val="00AE214A"/>
  </w:style>
  <w:style w:type="paragraph" w:customStyle="1" w:styleId="6E7EC89CED184A00A58FDACD5F2C8E9C">
    <w:name w:val="6E7EC89CED184A00A58FDACD5F2C8E9C"/>
    <w:rsid w:val="00AE214A"/>
  </w:style>
  <w:style w:type="paragraph" w:customStyle="1" w:styleId="19919C7BB6644C1CA423C4CF6F4638EC">
    <w:name w:val="19919C7BB6644C1CA423C4CF6F4638EC"/>
    <w:rsid w:val="00AE214A"/>
  </w:style>
  <w:style w:type="paragraph" w:customStyle="1" w:styleId="1D69BBA464EB4C038E4C11CAF37A50AC">
    <w:name w:val="1D69BBA464EB4C038E4C11CAF37A50AC"/>
    <w:rsid w:val="00AE214A"/>
  </w:style>
  <w:style w:type="paragraph" w:customStyle="1" w:styleId="A21794AF2D4945CEB394C891D2172C18">
    <w:name w:val="A21794AF2D4945CEB394C891D2172C18"/>
    <w:rsid w:val="00AE214A"/>
  </w:style>
  <w:style w:type="paragraph" w:customStyle="1" w:styleId="7D69233C8B3D4DC9B3C2248522E16E91">
    <w:name w:val="7D69233C8B3D4DC9B3C2248522E16E91"/>
    <w:rsid w:val="00AE214A"/>
  </w:style>
  <w:style w:type="paragraph" w:customStyle="1" w:styleId="2DC7AFCA6FB848B5BE487C51146ED8B2">
    <w:name w:val="2DC7AFCA6FB848B5BE487C51146ED8B2"/>
    <w:rsid w:val="00AE214A"/>
  </w:style>
  <w:style w:type="paragraph" w:customStyle="1" w:styleId="7EB036898DD743FAA82DF5A6B72B4BD6">
    <w:name w:val="7EB036898DD743FAA82DF5A6B72B4BD6"/>
    <w:rsid w:val="00AE214A"/>
  </w:style>
  <w:style w:type="paragraph" w:customStyle="1" w:styleId="FBAEE6D9697249EDA141E7691E8EEE6A">
    <w:name w:val="FBAEE6D9697249EDA141E7691E8EEE6A"/>
    <w:rsid w:val="00AE214A"/>
  </w:style>
  <w:style w:type="paragraph" w:customStyle="1" w:styleId="4B9064EFA92644B487C9E27F9E300531">
    <w:name w:val="4B9064EFA92644B487C9E27F9E300531"/>
    <w:rsid w:val="00AE214A"/>
  </w:style>
  <w:style w:type="paragraph" w:customStyle="1" w:styleId="90B5A16001584957BF471B67C6C1F313">
    <w:name w:val="90B5A16001584957BF471B67C6C1F313"/>
    <w:rsid w:val="00AE214A"/>
  </w:style>
  <w:style w:type="paragraph" w:customStyle="1" w:styleId="7672A70388B24F929F90FA0A25EFA8C5">
    <w:name w:val="7672A70388B24F929F90FA0A25EFA8C5"/>
    <w:rsid w:val="00AE214A"/>
  </w:style>
  <w:style w:type="paragraph" w:customStyle="1" w:styleId="935AB8A0E4114A55BEEE726222C9A5B8">
    <w:name w:val="935AB8A0E4114A55BEEE726222C9A5B8"/>
    <w:rsid w:val="00AE214A"/>
  </w:style>
  <w:style w:type="paragraph" w:customStyle="1" w:styleId="18B40001719F4E6B80A96AD69C1E7C67">
    <w:name w:val="18B40001719F4E6B80A96AD69C1E7C67"/>
    <w:rsid w:val="00AE214A"/>
  </w:style>
  <w:style w:type="paragraph" w:customStyle="1" w:styleId="14F5E553C216427EAA8E49AF7F71E769">
    <w:name w:val="14F5E553C216427EAA8E49AF7F71E769"/>
    <w:rsid w:val="00AE214A"/>
  </w:style>
  <w:style w:type="paragraph" w:customStyle="1" w:styleId="61F66783E0F94D0B9C215C2BBA69DCE1">
    <w:name w:val="61F66783E0F94D0B9C215C2BBA69DCE1"/>
    <w:rsid w:val="00C43AD6"/>
  </w:style>
  <w:style w:type="paragraph" w:customStyle="1" w:styleId="3213B56D67E342BCA9E68378C10BD762">
    <w:name w:val="3213B56D67E342BCA9E68378C10BD762"/>
    <w:rsid w:val="00C43AD6"/>
  </w:style>
  <w:style w:type="paragraph" w:customStyle="1" w:styleId="0044986A98014C53940DB70D19EC50F0">
    <w:name w:val="0044986A98014C53940DB70D19EC50F0"/>
    <w:rsid w:val="00C43AD6"/>
  </w:style>
  <w:style w:type="paragraph" w:customStyle="1" w:styleId="ECF15A0637D84BD58F50E646B13D406E">
    <w:name w:val="ECF15A0637D84BD58F50E646B13D406E"/>
    <w:rsid w:val="00C43AD6"/>
  </w:style>
  <w:style w:type="paragraph" w:customStyle="1" w:styleId="B2687936F129466DACA856B13F7D3161">
    <w:name w:val="B2687936F129466DACA856B13F7D3161"/>
    <w:rsid w:val="00C43AD6"/>
  </w:style>
  <w:style w:type="paragraph" w:customStyle="1" w:styleId="9FB953EE20DE4BE1899060D00362E1EE">
    <w:name w:val="9FB953EE20DE4BE1899060D00362E1EE"/>
    <w:rsid w:val="00C43AD6"/>
  </w:style>
  <w:style w:type="paragraph" w:customStyle="1" w:styleId="6FE610D2B4C64BAF8726DA8DA26323CB">
    <w:name w:val="6FE610D2B4C64BAF8726DA8DA26323CB"/>
    <w:rsid w:val="00C43AD6"/>
  </w:style>
  <w:style w:type="paragraph" w:customStyle="1" w:styleId="B28290FB62B5458B9C25D38D04A6E095">
    <w:name w:val="B28290FB62B5458B9C25D38D04A6E095"/>
    <w:rsid w:val="00C43AD6"/>
  </w:style>
  <w:style w:type="paragraph" w:customStyle="1" w:styleId="E781DB01622C481295416FBC54FB9423">
    <w:name w:val="E781DB01622C481295416FBC54FB9423"/>
    <w:rsid w:val="00C43AD6"/>
  </w:style>
  <w:style w:type="paragraph" w:customStyle="1" w:styleId="4B1BD08922324F8899B7F6F90B7082BF">
    <w:name w:val="4B1BD08922324F8899B7F6F90B7082BF"/>
    <w:rsid w:val="00C43AD6"/>
  </w:style>
  <w:style w:type="paragraph" w:customStyle="1" w:styleId="650BA974750744ADBD248FC87F378BE3">
    <w:name w:val="650BA974750744ADBD248FC87F378BE3"/>
    <w:rsid w:val="00C43AD6"/>
  </w:style>
  <w:style w:type="paragraph" w:customStyle="1" w:styleId="43FEDF9DB8EA433CA45D4B3565E5E0A4">
    <w:name w:val="43FEDF9DB8EA433CA45D4B3565E5E0A4"/>
    <w:rsid w:val="00C43AD6"/>
  </w:style>
  <w:style w:type="paragraph" w:customStyle="1" w:styleId="CBB5F2C8552C4046918D353FC4F7ACEE">
    <w:name w:val="CBB5F2C8552C4046918D353FC4F7ACEE"/>
    <w:rsid w:val="00C43AD6"/>
  </w:style>
  <w:style w:type="paragraph" w:customStyle="1" w:styleId="997B2EE4DE9142F4B2CF50B8FFC703F0">
    <w:name w:val="997B2EE4DE9142F4B2CF50B8FFC703F0"/>
    <w:rsid w:val="00C43AD6"/>
  </w:style>
  <w:style w:type="paragraph" w:customStyle="1" w:styleId="F1CBE778D588414DA5F67FA024E77097">
    <w:name w:val="F1CBE778D588414DA5F67FA024E77097"/>
    <w:rsid w:val="00C43AD6"/>
  </w:style>
  <w:style w:type="paragraph" w:customStyle="1" w:styleId="7440CEF8548342279D47C2FFE97F8825">
    <w:name w:val="7440CEF8548342279D47C2FFE97F8825"/>
    <w:rsid w:val="00C43AD6"/>
  </w:style>
  <w:style w:type="paragraph" w:customStyle="1" w:styleId="E458363492154D5DB821560721045010">
    <w:name w:val="E458363492154D5DB821560721045010"/>
    <w:rsid w:val="00C43AD6"/>
  </w:style>
  <w:style w:type="paragraph" w:customStyle="1" w:styleId="149A8881E2194B39898B56A1E9DFBF07">
    <w:name w:val="149A8881E2194B39898B56A1E9DFBF07"/>
    <w:rsid w:val="00C43AD6"/>
  </w:style>
  <w:style w:type="paragraph" w:customStyle="1" w:styleId="D93404A525214933967A2928282B93A1">
    <w:name w:val="D93404A525214933967A2928282B93A1"/>
    <w:rsid w:val="00C43AD6"/>
  </w:style>
  <w:style w:type="paragraph" w:customStyle="1" w:styleId="58D5EEF937004C5191072FDC179A216B">
    <w:name w:val="58D5EEF937004C5191072FDC179A216B"/>
    <w:rsid w:val="00C43AD6"/>
  </w:style>
  <w:style w:type="paragraph" w:customStyle="1" w:styleId="44BF9AEBA1D84DD0B480DD5273A32333">
    <w:name w:val="44BF9AEBA1D84DD0B480DD5273A32333"/>
    <w:rsid w:val="00C43AD6"/>
  </w:style>
  <w:style w:type="paragraph" w:customStyle="1" w:styleId="56070F832FF640BAB85B3E019CFE93AF">
    <w:name w:val="56070F832FF640BAB85B3E019CFE93AF"/>
    <w:rsid w:val="00C43AD6"/>
  </w:style>
  <w:style w:type="paragraph" w:customStyle="1" w:styleId="B7BFBFDAD3E54FA4AACBF2C4322BD623">
    <w:name w:val="B7BFBFDAD3E54FA4AACBF2C4322BD623"/>
    <w:rsid w:val="00C43AD6"/>
  </w:style>
  <w:style w:type="paragraph" w:customStyle="1" w:styleId="54A50CAC5D93447E8EC6C94B805023BC">
    <w:name w:val="54A50CAC5D93447E8EC6C94B805023BC"/>
    <w:rsid w:val="00C43AD6"/>
  </w:style>
  <w:style w:type="paragraph" w:customStyle="1" w:styleId="11C663D92C604B55A4EB5B93E3A5B242">
    <w:name w:val="11C663D92C604B55A4EB5B93E3A5B242"/>
    <w:rsid w:val="00C43AD6"/>
  </w:style>
  <w:style w:type="paragraph" w:customStyle="1" w:styleId="E5EC3081B9774FE7BE4EDD824D8131E1">
    <w:name w:val="E5EC3081B9774FE7BE4EDD824D8131E1"/>
    <w:rsid w:val="009A3993"/>
  </w:style>
  <w:style w:type="paragraph" w:customStyle="1" w:styleId="609F1BD8AD0F4E4A8E281D919E9DAC47">
    <w:name w:val="609F1BD8AD0F4E4A8E281D919E9DAC47"/>
    <w:rsid w:val="009A3993"/>
  </w:style>
  <w:style w:type="paragraph" w:customStyle="1" w:styleId="B9CDC3E77D5F43A0B119C21621902E58">
    <w:name w:val="B9CDC3E77D5F43A0B119C21621902E58"/>
    <w:rsid w:val="009A3993"/>
  </w:style>
  <w:style w:type="paragraph" w:customStyle="1" w:styleId="F0E0F206ABB348BB96292D4E2A9754D0">
    <w:name w:val="F0E0F206ABB348BB96292D4E2A9754D0"/>
    <w:rsid w:val="009A3993"/>
  </w:style>
  <w:style w:type="paragraph" w:customStyle="1" w:styleId="23ECB01448AC4349902A8668D0724D79">
    <w:name w:val="23ECB01448AC4349902A8668D0724D79"/>
    <w:rsid w:val="009A3993"/>
  </w:style>
  <w:style w:type="paragraph" w:customStyle="1" w:styleId="9245E66B3BB74497AFE94B27B0AF18E7">
    <w:name w:val="9245E66B3BB74497AFE94B27B0AF18E7"/>
    <w:rsid w:val="009A3993"/>
  </w:style>
  <w:style w:type="paragraph" w:customStyle="1" w:styleId="CF6B425AF8324524B9B7C33625C90474">
    <w:name w:val="CF6B425AF8324524B9B7C33625C90474"/>
    <w:rsid w:val="00E958E5"/>
  </w:style>
  <w:style w:type="paragraph" w:customStyle="1" w:styleId="0D641E73E7E34219B8B0AD88636C0FC4">
    <w:name w:val="0D641E73E7E34219B8B0AD88636C0FC4"/>
    <w:rsid w:val="00E958E5"/>
  </w:style>
  <w:style w:type="paragraph" w:customStyle="1" w:styleId="0F3C2793AC40477E8308C6D248553F42">
    <w:name w:val="0F3C2793AC40477E8308C6D248553F42"/>
    <w:rsid w:val="00E958E5"/>
  </w:style>
  <w:style w:type="paragraph" w:customStyle="1" w:styleId="03A8169C1AA447189E63517B58AE377B">
    <w:name w:val="03A8169C1AA447189E63517B58AE377B"/>
    <w:rsid w:val="00E958E5"/>
  </w:style>
  <w:style w:type="paragraph" w:customStyle="1" w:styleId="9540ADBA5A1443D5ADF8CFDA2F3A9805">
    <w:name w:val="9540ADBA5A1443D5ADF8CFDA2F3A9805"/>
    <w:rsid w:val="00E958E5"/>
  </w:style>
  <w:style w:type="paragraph" w:customStyle="1" w:styleId="DE69B33821794597A2A175C315853064">
    <w:name w:val="DE69B33821794597A2A175C315853064"/>
    <w:rsid w:val="00C43F66"/>
  </w:style>
  <w:style w:type="paragraph" w:customStyle="1" w:styleId="42A2C2D64ED4405B8DCA64E2A4C385DA">
    <w:name w:val="42A2C2D64ED4405B8DCA64E2A4C385DA"/>
    <w:rsid w:val="00C43F66"/>
  </w:style>
  <w:style w:type="paragraph" w:customStyle="1" w:styleId="04F40E448B6A4C6DA2DA85237FE2A975">
    <w:name w:val="04F40E448B6A4C6DA2DA85237FE2A975"/>
    <w:rsid w:val="00BB0C23"/>
  </w:style>
  <w:style w:type="paragraph" w:customStyle="1" w:styleId="C2B01C12BCB24D02A128C7C96D96D42D">
    <w:name w:val="C2B01C12BCB24D02A128C7C96D96D42D"/>
    <w:rsid w:val="00BB0C23"/>
  </w:style>
  <w:style w:type="paragraph" w:customStyle="1" w:styleId="8E99E6286EE74D6C8F3974B0F006AFF4">
    <w:name w:val="8E99E6286EE74D6C8F3974B0F006AFF4"/>
    <w:rsid w:val="00BB0C23"/>
  </w:style>
  <w:style w:type="paragraph" w:customStyle="1" w:styleId="5E2B1EAC87434CE48CEC1BBF0A895090">
    <w:name w:val="5E2B1EAC87434CE48CEC1BBF0A895090"/>
    <w:rsid w:val="00BB0C23"/>
  </w:style>
  <w:style w:type="paragraph" w:customStyle="1" w:styleId="A73D6BAEF95943A99A8718E731319898">
    <w:name w:val="A73D6BAEF95943A99A8718E731319898"/>
    <w:rsid w:val="00BB0C23"/>
  </w:style>
  <w:style w:type="paragraph" w:customStyle="1" w:styleId="C28636139EEB42A78B248FB1D312E893">
    <w:name w:val="C28636139EEB42A78B248FB1D312E893"/>
    <w:rsid w:val="00BB0C23"/>
  </w:style>
  <w:style w:type="paragraph" w:customStyle="1" w:styleId="9816C96851E042F7B0EE1AF707D8F0C2">
    <w:name w:val="9816C96851E042F7B0EE1AF707D8F0C2"/>
    <w:rsid w:val="00BB0C23"/>
  </w:style>
  <w:style w:type="paragraph" w:customStyle="1" w:styleId="447F5D7EFE22495183F312B7EB12C2EE">
    <w:name w:val="447F5D7EFE22495183F312B7EB12C2EE"/>
    <w:rsid w:val="00BB0C23"/>
  </w:style>
  <w:style w:type="paragraph" w:customStyle="1" w:styleId="A9476AFDB7AA4036B461777E6335713C">
    <w:name w:val="A9476AFDB7AA4036B461777E6335713C"/>
    <w:rsid w:val="00BB0C23"/>
  </w:style>
  <w:style w:type="paragraph" w:customStyle="1" w:styleId="C611383E453E4AFAB55C8CFD08D43F24">
    <w:name w:val="C611383E453E4AFAB55C8CFD08D43F24"/>
    <w:rsid w:val="00BB0C23"/>
  </w:style>
  <w:style w:type="paragraph" w:customStyle="1" w:styleId="26E7619200814E53A315F23C29557838">
    <w:name w:val="26E7619200814E53A315F23C29557838"/>
    <w:rsid w:val="00BB0C23"/>
  </w:style>
  <w:style w:type="paragraph" w:customStyle="1" w:styleId="3DAA8EB9809F456F868A919566421199">
    <w:name w:val="3DAA8EB9809F456F868A919566421199"/>
    <w:rsid w:val="00BB0C23"/>
  </w:style>
  <w:style w:type="paragraph" w:customStyle="1" w:styleId="4ADDD87E43A344C9A5412A0396384854">
    <w:name w:val="4ADDD87E43A344C9A5412A0396384854"/>
    <w:rsid w:val="00BB0C23"/>
  </w:style>
  <w:style w:type="paragraph" w:customStyle="1" w:styleId="CDC934927C94419984DE148CFC367CFE">
    <w:name w:val="CDC934927C94419984DE148CFC367CFE"/>
    <w:rsid w:val="00BB0C23"/>
  </w:style>
  <w:style w:type="paragraph" w:customStyle="1" w:styleId="9B84B1A4041C4495BE79BAE15A3937C7">
    <w:name w:val="9B84B1A4041C4495BE79BAE15A3937C7"/>
    <w:rsid w:val="00BB0C23"/>
  </w:style>
  <w:style w:type="paragraph" w:customStyle="1" w:styleId="E4023145ECC64BE69436E578EE2B7F8B">
    <w:name w:val="E4023145ECC64BE69436E578EE2B7F8B"/>
    <w:rsid w:val="00BB0C23"/>
  </w:style>
  <w:style w:type="paragraph" w:customStyle="1" w:styleId="21712B45E46840139B913C7D8F11FC66">
    <w:name w:val="21712B45E46840139B913C7D8F11FC66"/>
    <w:rsid w:val="00BB0C23"/>
  </w:style>
  <w:style w:type="paragraph" w:customStyle="1" w:styleId="C11BADAA147149529BF68CB93FF37544">
    <w:name w:val="C11BADAA147149529BF68CB93FF37544"/>
    <w:rsid w:val="00BB0C23"/>
  </w:style>
  <w:style w:type="paragraph" w:customStyle="1" w:styleId="4B11E0B8C06246B092034306A0E196CB">
    <w:name w:val="4B11E0B8C06246B092034306A0E196CB"/>
    <w:rsid w:val="00BB0C23"/>
  </w:style>
  <w:style w:type="paragraph" w:customStyle="1" w:styleId="543B34CBB1C04C14910F5B1449BE7D43">
    <w:name w:val="543B34CBB1C04C14910F5B1449BE7D43"/>
    <w:rsid w:val="00BB0C23"/>
  </w:style>
  <w:style w:type="paragraph" w:customStyle="1" w:styleId="BF414B5BD589437A9A251009A86AAEED">
    <w:name w:val="BF414B5BD589437A9A251009A86AAEED"/>
    <w:rsid w:val="00BB0C23"/>
  </w:style>
  <w:style w:type="paragraph" w:customStyle="1" w:styleId="47AFE0D9509D4F779399EB186D300530">
    <w:name w:val="47AFE0D9509D4F779399EB186D300530"/>
    <w:rsid w:val="00BB0C23"/>
  </w:style>
  <w:style w:type="paragraph" w:customStyle="1" w:styleId="B1E93889F5E84EA58B634DB33875FB0A">
    <w:name w:val="B1E93889F5E84EA58B634DB33875FB0A"/>
    <w:rsid w:val="00BB0C23"/>
  </w:style>
  <w:style w:type="paragraph" w:customStyle="1" w:styleId="7086E1E78C394A788E4C14867AB8548B">
    <w:name w:val="7086E1E78C394A788E4C14867AB8548B"/>
    <w:rsid w:val="00BB0C23"/>
  </w:style>
  <w:style w:type="paragraph" w:customStyle="1" w:styleId="FE9E781768914CA2839C0D7D8C2EFD87">
    <w:name w:val="FE9E781768914CA2839C0D7D8C2EFD87"/>
    <w:rsid w:val="00AA6FA7"/>
  </w:style>
  <w:style w:type="paragraph" w:customStyle="1" w:styleId="0E1515C90AC646B593D6ACA48ED4107A">
    <w:name w:val="0E1515C90AC646B593D6ACA48ED4107A"/>
    <w:rsid w:val="00135B98"/>
  </w:style>
  <w:style w:type="paragraph" w:customStyle="1" w:styleId="2472A6F9EB7340A7AD02B7771D3B6793">
    <w:name w:val="2472A6F9EB7340A7AD02B7771D3B6793"/>
    <w:rsid w:val="00AF0A0B"/>
  </w:style>
  <w:style w:type="paragraph" w:customStyle="1" w:styleId="4B6C91E0AF654C43B42EE3A996DC9C5A">
    <w:name w:val="4B6C91E0AF654C43B42EE3A996DC9C5A"/>
    <w:rsid w:val="00AF0A0B"/>
  </w:style>
  <w:style w:type="paragraph" w:customStyle="1" w:styleId="0C7FA7872B2743DE9C500D15F1F8FA06">
    <w:name w:val="0C7FA7872B2743DE9C500D15F1F8FA06"/>
    <w:rsid w:val="00AF0A0B"/>
  </w:style>
  <w:style w:type="paragraph" w:customStyle="1" w:styleId="7DB4F80AC4644A8BB367BDFEF47537BB">
    <w:name w:val="7DB4F80AC4644A8BB367BDFEF47537BB"/>
  </w:style>
  <w:style w:type="paragraph" w:customStyle="1" w:styleId="0EE5DDE9104B44BEBA7E3AD0317A3F94">
    <w:name w:val="0EE5DDE9104B44BEBA7E3AD0317A3F94"/>
  </w:style>
  <w:style w:type="paragraph" w:customStyle="1" w:styleId="10E8FD5475634C0696821774B2FD5F80">
    <w:name w:val="10E8FD5475634C0696821774B2FD5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6E672-EDC7-49C3-B63F-C66D1334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8DAE5-3BD4-4CE6-824F-BA73C41DE9E7}">
  <ds:schemaRef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8020234-BF29-49A6-ABEB-C1A2506C2378}">
  <ds:schemaRefs>
    <ds:schemaRef ds:uri="http://schemas.microsoft.com/sharepoint/v3/contenttype/forms"/>
  </ds:schemaRefs>
</ds:datastoreItem>
</file>

<file path=customXml/itemProps4.xml><?xml version="1.0" encoding="utf-8"?>
<ds:datastoreItem xmlns:ds="http://schemas.openxmlformats.org/officeDocument/2006/customXml" ds:itemID="{7F171473-7470-4432-81F0-0A6ED30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4457</Words>
  <Characters>8241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IDEA STATE PART B 611</vt:lpstr>
    </vt:vector>
  </TitlesOfParts>
  <Company>Mathematica, Inc</Company>
  <LinksUpToDate>false</LinksUpToDate>
  <CharactersWithSpaces>9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TATE PART B 611</dc:title>
  <dc:subject>WEB/CONFIRMIT</dc:subject>
  <dc:creator>MATHEMATICA</dc:creator>
  <cp:lastModifiedBy>SYSTEM</cp:lastModifiedBy>
  <cp:revision>2</cp:revision>
  <cp:lastPrinted>2019-07-31T13:11:00Z</cp:lastPrinted>
  <dcterms:created xsi:type="dcterms:W3CDTF">2019-08-21T19:41:00Z</dcterms:created>
  <dcterms:modified xsi:type="dcterms:W3CDTF">2019-08-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